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57F9" w:rsidR="00AB5DE2" w:rsidP="00DA2DC0" w:rsidRDefault="00AB5DE2" w14:paraId="38AC5288" w14:textId="77777777">
      <w:pPr>
        <w:widowControl/>
        <w:tabs>
          <w:tab w:val="center" w:pos="4680"/>
        </w:tabs>
        <w:jc w:val="center"/>
        <w:rPr>
          <w:b/>
          <w:bCs/>
          <w:sz w:val="24"/>
        </w:rPr>
      </w:pPr>
      <w:r w:rsidRPr="00F457F9">
        <w:rPr>
          <w:b/>
          <w:bCs/>
          <w:sz w:val="24"/>
        </w:rPr>
        <w:t>Department of Transportation</w:t>
      </w:r>
    </w:p>
    <w:p w:rsidRPr="00F457F9" w:rsidR="0082073C" w:rsidP="00DA2DC0" w:rsidRDefault="00AB5DE2" w14:paraId="45E6FEA7" w14:textId="77777777">
      <w:pPr>
        <w:widowControl/>
        <w:tabs>
          <w:tab w:val="center" w:pos="4680"/>
        </w:tabs>
        <w:jc w:val="center"/>
        <w:rPr>
          <w:b/>
          <w:bCs/>
          <w:sz w:val="24"/>
        </w:rPr>
      </w:pPr>
      <w:r w:rsidRPr="00F457F9">
        <w:rPr>
          <w:b/>
          <w:bCs/>
          <w:sz w:val="24"/>
        </w:rPr>
        <w:t>Office of the Chief Information Officer</w:t>
      </w:r>
    </w:p>
    <w:p w:rsidRPr="00F457F9" w:rsidR="0082073C" w:rsidP="00DA2DC0" w:rsidRDefault="0082073C" w14:paraId="49C41EF0" w14:textId="77777777">
      <w:pPr>
        <w:widowControl/>
        <w:tabs>
          <w:tab w:val="center" w:pos="4680"/>
        </w:tabs>
        <w:jc w:val="center"/>
        <w:rPr>
          <w:b/>
          <w:bCs/>
          <w:sz w:val="24"/>
        </w:rPr>
      </w:pPr>
    </w:p>
    <w:p w:rsidRPr="00F457F9" w:rsidR="00AB5DE2" w:rsidP="00DA2DC0" w:rsidRDefault="0082073C" w14:paraId="03E3C7F7" w14:textId="77777777">
      <w:pPr>
        <w:widowControl/>
        <w:tabs>
          <w:tab w:val="center" w:pos="4680"/>
        </w:tabs>
        <w:jc w:val="center"/>
        <w:rPr>
          <w:b/>
          <w:bCs/>
          <w:sz w:val="24"/>
        </w:rPr>
      </w:pPr>
      <w:r w:rsidRPr="00F457F9">
        <w:rPr>
          <w:b/>
          <w:bCs/>
          <w:sz w:val="24"/>
        </w:rPr>
        <w:t>Supporting Statement</w:t>
      </w:r>
    </w:p>
    <w:p w:rsidRPr="00F457F9" w:rsidR="000D5FB8" w:rsidP="00DA2DC0" w:rsidRDefault="000D5FB8" w14:paraId="547AFBFC" w14:textId="77777777">
      <w:pPr>
        <w:widowControl/>
        <w:tabs>
          <w:tab w:val="center" w:pos="4680"/>
        </w:tabs>
        <w:jc w:val="center"/>
        <w:rPr>
          <w:sz w:val="24"/>
        </w:rPr>
      </w:pPr>
      <w:r w:rsidRPr="00F457F9">
        <w:rPr>
          <w:b/>
          <w:bCs/>
          <w:sz w:val="24"/>
        </w:rPr>
        <w:t>Medical Qualification Requirements</w:t>
      </w:r>
    </w:p>
    <w:p w:rsidRPr="00F457F9" w:rsidR="000D5FB8" w:rsidP="00DA2DC0" w:rsidRDefault="000D5FB8" w14:paraId="0D21E7AA" w14:textId="77777777">
      <w:pPr>
        <w:widowControl/>
        <w:jc w:val="center"/>
        <w:rPr>
          <w:sz w:val="24"/>
        </w:rPr>
      </w:pPr>
    </w:p>
    <w:p w:rsidRPr="00250542" w:rsidR="00E86E65" w:rsidP="00E86E65" w:rsidRDefault="00E86E65" w14:paraId="23AD63FD" w14:textId="77777777">
      <w:pPr>
        <w:widowControl/>
        <w:rPr>
          <w:b/>
          <w:bCs/>
          <w:sz w:val="24"/>
          <w:u w:val="single"/>
        </w:rPr>
      </w:pPr>
      <w:r w:rsidRPr="00250542">
        <w:rPr>
          <w:b/>
          <w:bCs/>
          <w:sz w:val="24"/>
          <w:u w:val="single"/>
        </w:rPr>
        <w:t>SUMMARY</w:t>
      </w:r>
    </w:p>
    <w:p w:rsidRPr="00EE7F36" w:rsidR="00E86E65" w:rsidP="00E86E65" w:rsidRDefault="00E86E65" w14:paraId="4DE19463" w14:textId="77777777">
      <w:pPr>
        <w:pStyle w:val="ListParagraph"/>
        <w:numPr>
          <w:ilvl w:val="0"/>
          <w:numId w:val="67"/>
        </w:numPr>
        <w:autoSpaceDE w:val="0"/>
        <w:autoSpaceDN w:val="0"/>
        <w:adjustRightInd w:val="0"/>
        <w:spacing w:after="0" w:line="240" w:lineRule="auto"/>
        <w:contextualSpacing w:val="0"/>
        <w:rPr>
          <w:rFonts w:ascii="Times New Roman" w:hAnsi="Times New Roman"/>
          <w:sz w:val="24"/>
          <w:szCs w:val="24"/>
        </w:rPr>
      </w:pPr>
      <w:r w:rsidRPr="00EE7F36">
        <w:rPr>
          <w:rFonts w:ascii="Times New Roman" w:hAnsi="Times New Roman"/>
          <w:bCs/>
          <w:sz w:val="24"/>
          <w:szCs w:val="24"/>
        </w:rPr>
        <w:t xml:space="preserve">This is a request for a revision due to the </w:t>
      </w:r>
      <w:r w:rsidRPr="00EE7F36">
        <w:rPr>
          <w:rFonts w:ascii="Times New Roman" w:hAnsi="Times New Roman"/>
          <w:i/>
          <w:sz w:val="24"/>
          <w:szCs w:val="24"/>
        </w:rPr>
        <w:t>Qualifications of Drivers; Vision Standard</w:t>
      </w:r>
      <w:r w:rsidRPr="00EE7F36">
        <w:rPr>
          <w:rFonts w:ascii="Times New Roman" w:hAnsi="Times New Roman"/>
          <w:sz w:val="24"/>
          <w:szCs w:val="24"/>
        </w:rPr>
        <w:t xml:space="preserve"> proposed rule (86 FR 2344, January 12, 2021) in order to permit individuals who cannot meet either FMCSA’s current distant visual acuity or field of vision standard or both in 49 CFR 391.41(b)(10) in one eye to be physically qualified to operate a CMV in interstate commerce under specified conditions</w:t>
      </w:r>
      <w:r w:rsidRPr="00EE7F36">
        <w:rPr>
          <w:rFonts w:ascii="Times New Roman" w:hAnsi="Times New Roman"/>
          <w:bCs/>
          <w:sz w:val="24"/>
          <w:szCs w:val="24"/>
        </w:rPr>
        <w:t xml:space="preserve">. </w:t>
      </w:r>
    </w:p>
    <w:p w:rsidRPr="00C25B65" w:rsidR="00E86E65" w:rsidP="00E86E65" w:rsidRDefault="00E86E65" w14:paraId="62066BA3" w14:textId="77777777">
      <w:pPr>
        <w:pStyle w:val="ListParagraph"/>
        <w:numPr>
          <w:ilvl w:val="0"/>
          <w:numId w:val="67"/>
        </w:numPr>
        <w:rPr>
          <w:rFonts w:ascii="Times New Roman" w:hAnsi="Times New Roman"/>
          <w:bCs/>
          <w:sz w:val="24"/>
          <w:szCs w:val="24"/>
        </w:rPr>
      </w:pPr>
      <w:r w:rsidRPr="00EE7F36">
        <w:rPr>
          <w:rFonts w:ascii="Times New Roman" w:hAnsi="Times New Roman"/>
          <w:bCs/>
          <w:sz w:val="24"/>
          <w:szCs w:val="24"/>
        </w:rPr>
        <w:t>There is an annual burden hour increase of 482 hours</w:t>
      </w:r>
      <w:r w:rsidRPr="00EE7F36">
        <w:rPr>
          <w:rFonts w:ascii="Times New Roman" w:hAnsi="Times New Roman"/>
          <w:sz w:val="24"/>
          <w:szCs w:val="24"/>
        </w:rPr>
        <w:t xml:space="preserve"> due to the NPRM and a decrease of 2,236 annual burden hours due to eliminating the Vision Exemption Program, resul</w:t>
      </w:r>
      <w:r>
        <w:rPr>
          <w:rFonts w:ascii="Times New Roman" w:hAnsi="Times New Roman"/>
          <w:sz w:val="24"/>
          <w:szCs w:val="24"/>
        </w:rPr>
        <w:t>ts in a proposed</w:t>
      </w:r>
      <w:r w:rsidRPr="00EE7F36">
        <w:rPr>
          <w:rFonts w:ascii="Times New Roman" w:hAnsi="Times New Roman"/>
          <w:sz w:val="24"/>
          <w:szCs w:val="24"/>
        </w:rPr>
        <w:t xml:space="preserve"> net decrease of 1,754 burden hours</w:t>
      </w:r>
      <w:r w:rsidRPr="00EE7F36">
        <w:rPr>
          <w:rFonts w:ascii="Times New Roman" w:hAnsi="Times New Roman"/>
          <w:bCs/>
          <w:sz w:val="24"/>
          <w:szCs w:val="24"/>
        </w:rPr>
        <w:t>.</w:t>
      </w:r>
      <w:r w:rsidRPr="00EE7F36">
        <w:rPr>
          <w:rFonts w:ascii="Times New Roman" w:hAnsi="Times New Roman"/>
          <w:b/>
          <w:sz w:val="24"/>
          <w:szCs w:val="24"/>
        </w:rPr>
        <w:t xml:space="preserve">  </w:t>
      </w:r>
      <w:r w:rsidRPr="00EE7F36">
        <w:rPr>
          <w:rFonts w:ascii="Times New Roman" w:hAnsi="Times New Roman"/>
          <w:sz w:val="24"/>
          <w:szCs w:val="24"/>
        </w:rPr>
        <w:t xml:space="preserve">Please see section 12 for details on the proposed </w:t>
      </w:r>
      <w:r w:rsidRPr="00C25B65">
        <w:rPr>
          <w:rFonts w:ascii="Times New Roman" w:hAnsi="Times New Roman"/>
          <w:sz w:val="24"/>
          <w:szCs w:val="24"/>
        </w:rPr>
        <w:t>changes.</w:t>
      </w:r>
    </w:p>
    <w:p w:rsidRPr="008474D9" w:rsidR="00E86E65" w:rsidP="00E86E65" w:rsidRDefault="00E86E65" w14:paraId="2B5C259B" w14:textId="77777777">
      <w:pPr>
        <w:pStyle w:val="ListParagraph"/>
        <w:widowControl w:val="0"/>
        <w:numPr>
          <w:ilvl w:val="0"/>
          <w:numId w:val="67"/>
        </w:numPr>
        <w:autoSpaceDE w:val="0"/>
        <w:autoSpaceDN w:val="0"/>
        <w:adjustRightInd w:val="0"/>
        <w:spacing w:after="0" w:line="240" w:lineRule="auto"/>
        <w:contextualSpacing w:val="0"/>
        <w:rPr>
          <w:rFonts w:ascii="Times New Roman" w:hAnsi="Times New Roman"/>
          <w:sz w:val="24"/>
          <w:szCs w:val="24"/>
        </w:rPr>
      </w:pPr>
      <w:r w:rsidRPr="008474D9">
        <w:rPr>
          <w:rFonts w:ascii="Times New Roman" w:hAnsi="Times New Roman"/>
          <w:sz w:val="24"/>
          <w:szCs w:val="24"/>
        </w:rPr>
        <w:t>There are 7 information collections described in detail:</w:t>
      </w:r>
    </w:p>
    <w:p w:rsidRPr="008474D9" w:rsidR="00E86E65" w:rsidP="00E86E65" w:rsidRDefault="00E86E65" w14:paraId="091B798A"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1: Physical Qualification </w:t>
      </w:r>
      <w:proofErr w:type="gramStart"/>
      <w:r w:rsidRPr="008474D9">
        <w:rPr>
          <w:rFonts w:ascii="Times New Roman" w:hAnsi="Times New Roman"/>
          <w:sz w:val="24"/>
          <w:szCs w:val="24"/>
        </w:rPr>
        <w:t>Standards;</w:t>
      </w:r>
      <w:proofErr w:type="gramEnd"/>
    </w:p>
    <w:p w:rsidRPr="008474D9" w:rsidR="00E86E65" w:rsidP="00E86E65" w:rsidRDefault="00E86E65" w14:paraId="7E124885"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2: Resolution of Medical </w:t>
      </w:r>
      <w:proofErr w:type="gramStart"/>
      <w:r w:rsidRPr="008474D9">
        <w:rPr>
          <w:rFonts w:ascii="Times New Roman" w:hAnsi="Times New Roman"/>
          <w:sz w:val="24"/>
          <w:szCs w:val="24"/>
        </w:rPr>
        <w:t>Conflict;</w:t>
      </w:r>
      <w:proofErr w:type="gramEnd"/>
    </w:p>
    <w:p w:rsidRPr="008474D9" w:rsidR="00E86E65" w:rsidP="00E86E65" w:rsidRDefault="00E86E65" w14:paraId="1E7508A9"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3: Medical </w:t>
      </w:r>
      <w:proofErr w:type="gramStart"/>
      <w:r w:rsidRPr="008474D9">
        <w:rPr>
          <w:rFonts w:ascii="Times New Roman" w:hAnsi="Times New Roman"/>
          <w:sz w:val="24"/>
          <w:szCs w:val="24"/>
        </w:rPr>
        <w:t>Exemptions;</w:t>
      </w:r>
      <w:proofErr w:type="gramEnd"/>
    </w:p>
    <w:p w:rsidRPr="008474D9" w:rsidR="00E86E65" w:rsidP="00E86E65" w:rsidRDefault="00E86E65" w14:paraId="0AD9F611"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4: Skill Performance Evaluation </w:t>
      </w:r>
      <w:proofErr w:type="gramStart"/>
      <w:r w:rsidRPr="008474D9">
        <w:rPr>
          <w:rFonts w:ascii="Times New Roman" w:hAnsi="Times New Roman"/>
          <w:sz w:val="24"/>
          <w:szCs w:val="24"/>
        </w:rPr>
        <w:t>Certificate;</w:t>
      </w:r>
      <w:proofErr w:type="gramEnd"/>
    </w:p>
    <w:p w:rsidRPr="008474D9" w:rsidR="00E86E65" w:rsidP="00E86E65" w:rsidRDefault="00E86E65" w14:paraId="66C1A644"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 xml:space="preserve">IC-5: National Registry of Certified Medical </w:t>
      </w:r>
      <w:proofErr w:type="gramStart"/>
      <w:r w:rsidRPr="008474D9">
        <w:rPr>
          <w:rFonts w:ascii="Times New Roman" w:hAnsi="Times New Roman"/>
          <w:sz w:val="24"/>
          <w:szCs w:val="24"/>
        </w:rPr>
        <w:t>Examiners;</w:t>
      </w:r>
      <w:proofErr w:type="gramEnd"/>
    </w:p>
    <w:p w:rsidRPr="008474D9" w:rsidR="00E86E65" w:rsidP="00E86E65" w:rsidRDefault="00E86E65" w14:paraId="2E147278"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IC-6: Medical Examiner’s Certification Integration Final Rule; and</w:t>
      </w:r>
    </w:p>
    <w:p w:rsidR="00E86E65" w:rsidP="00E86E65" w:rsidRDefault="00E86E65" w14:paraId="6178316B" w14:textId="77777777">
      <w:pPr>
        <w:pStyle w:val="ListParagraph"/>
        <w:widowControl w:val="0"/>
        <w:autoSpaceDE w:val="0"/>
        <w:autoSpaceDN w:val="0"/>
        <w:adjustRightInd w:val="0"/>
        <w:spacing w:after="0" w:line="240" w:lineRule="auto"/>
        <w:ind w:left="720"/>
        <w:contextualSpacing w:val="0"/>
        <w:rPr>
          <w:rFonts w:ascii="Times New Roman" w:hAnsi="Times New Roman"/>
          <w:sz w:val="24"/>
          <w:szCs w:val="24"/>
        </w:rPr>
      </w:pPr>
      <w:r w:rsidRPr="008474D9">
        <w:rPr>
          <w:rFonts w:ascii="Times New Roman" w:hAnsi="Times New Roman"/>
          <w:sz w:val="24"/>
          <w:szCs w:val="24"/>
        </w:rPr>
        <w:t>IC-7: Qualifications of Drivers; Diabetes Standard.</w:t>
      </w:r>
    </w:p>
    <w:p w:rsidR="00E86E65" w:rsidP="00E86E65" w:rsidRDefault="00E86E65" w14:paraId="5B0CCF2E" w14:textId="77777777">
      <w:pPr>
        <w:keepNext/>
        <w:widowControl/>
        <w:ind w:firstLine="720"/>
        <w:rPr>
          <w:sz w:val="24"/>
        </w:rPr>
      </w:pPr>
      <w:r>
        <w:rPr>
          <w:sz w:val="24"/>
        </w:rPr>
        <w:t>IC-8:</w:t>
      </w:r>
      <w:r w:rsidRPr="00EC70AA">
        <w:rPr>
          <w:sz w:val="24"/>
          <w:u w:val="single"/>
        </w:rPr>
        <w:t xml:space="preserve"> </w:t>
      </w:r>
      <w:r w:rsidRPr="007C3183">
        <w:rPr>
          <w:sz w:val="24"/>
        </w:rPr>
        <w:t>Qualifications of Drivers: Vision Standard</w:t>
      </w:r>
    </w:p>
    <w:p w:rsidRPr="00F457F9" w:rsidR="00096A1F" w:rsidP="00E86E65" w:rsidRDefault="00096A1F" w14:paraId="68C1148F" w14:textId="77777777">
      <w:pPr>
        <w:widowControl/>
        <w:rPr>
          <w:sz w:val="24"/>
        </w:rPr>
      </w:pPr>
    </w:p>
    <w:p w:rsidR="00E86E65" w:rsidP="00DA2DC0" w:rsidRDefault="00E86E65" w14:paraId="3B46BC2A" w14:textId="77777777">
      <w:pPr>
        <w:widowControl/>
        <w:rPr>
          <w:b/>
          <w:sz w:val="24"/>
          <w:u w:val="single"/>
        </w:rPr>
      </w:pPr>
    </w:p>
    <w:p w:rsidRPr="00F457F9" w:rsidR="00F80F8C" w:rsidP="00DA2DC0" w:rsidRDefault="00F80F8C" w14:paraId="523EADCE" w14:textId="12EA22D3">
      <w:pPr>
        <w:widowControl/>
        <w:rPr>
          <w:b/>
          <w:sz w:val="24"/>
          <w:u w:val="single"/>
        </w:rPr>
      </w:pPr>
      <w:r w:rsidRPr="00F457F9">
        <w:rPr>
          <w:b/>
          <w:sz w:val="24"/>
          <w:u w:val="single"/>
        </w:rPr>
        <w:t>INTRODUCTION</w:t>
      </w:r>
    </w:p>
    <w:p w:rsidRPr="00F457F9" w:rsidR="00F80F8C" w:rsidP="00DA2DC0" w:rsidRDefault="00F80F8C" w14:paraId="499E9B57" w14:textId="77777777">
      <w:pPr>
        <w:widowControl/>
        <w:rPr>
          <w:sz w:val="24"/>
        </w:rPr>
      </w:pPr>
    </w:p>
    <w:p w:rsidR="009A7F86" w:rsidP="00DA2DC0" w:rsidRDefault="00F457F9" w14:paraId="64BA3AD6" w14:textId="1AAD1D90">
      <w:pPr>
        <w:widowControl/>
        <w:rPr>
          <w:sz w:val="24"/>
        </w:rPr>
      </w:pPr>
      <w:r w:rsidRPr="00F457F9">
        <w:rPr>
          <w:sz w:val="24"/>
        </w:rPr>
        <w:t>This is to request the Office of Management and Budget’s (OMB) approval for the revision of the Information Collec</w:t>
      </w:r>
      <w:r w:rsidRPr="00A93660">
        <w:rPr>
          <w:sz w:val="24"/>
        </w:rPr>
        <w:t xml:space="preserve">tion Request (ICR) titled </w:t>
      </w:r>
      <w:r w:rsidRPr="00A93660">
        <w:rPr>
          <w:i/>
          <w:sz w:val="24"/>
        </w:rPr>
        <w:t>Medical Qualification Requirements</w:t>
      </w:r>
      <w:r w:rsidRPr="00A93660">
        <w:rPr>
          <w:sz w:val="24"/>
        </w:rPr>
        <w:t xml:space="preserve">, covered by OMB Control Number 2126-0006, which is currently due to expire on </w:t>
      </w:r>
      <w:r w:rsidR="000E1EFA">
        <w:rPr>
          <w:sz w:val="24"/>
        </w:rPr>
        <w:t xml:space="preserve">November </w:t>
      </w:r>
      <w:r w:rsidR="007E5D4B">
        <w:rPr>
          <w:sz w:val="24"/>
        </w:rPr>
        <w:t>30</w:t>
      </w:r>
      <w:r w:rsidRPr="00A93660">
        <w:rPr>
          <w:sz w:val="24"/>
        </w:rPr>
        <w:t xml:space="preserve">, </w:t>
      </w:r>
      <w:r w:rsidRPr="00A93660" w:rsidR="000E1EFA">
        <w:rPr>
          <w:sz w:val="24"/>
        </w:rPr>
        <w:t>20</w:t>
      </w:r>
      <w:r w:rsidR="000E1EFA">
        <w:rPr>
          <w:sz w:val="24"/>
        </w:rPr>
        <w:t>21</w:t>
      </w:r>
      <w:r w:rsidRPr="00A93660">
        <w:rPr>
          <w:sz w:val="24"/>
        </w:rPr>
        <w:t xml:space="preserve">.  This revision is due to the </w:t>
      </w:r>
      <w:r w:rsidRPr="009A7F86" w:rsidR="009A7F86">
        <w:rPr>
          <w:sz w:val="24"/>
        </w:rPr>
        <w:t>Federal Motor Carrier Safety Administration</w:t>
      </w:r>
      <w:r w:rsidR="009A7F86">
        <w:rPr>
          <w:sz w:val="24"/>
        </w:rPr>
        <w:t>’s</w:t>
      </w:r>
      <w:r w:rsidRPr="009A7F86" w:rsidR="009A7F86">
        <w:rPr>
          <w:sz w:val="24"/>
        </w:rPr>
        <w:t xml:space="preserve"> (FMCSA</w:t>
      </w:r>
      <w:r w:rsidR="009A7F86">
        <w:rPr>
          <w:sz w:val="24"/>
        </w:rPr>
        <w:t>)</w:t>
      </w:r>
      <w:r w:rsidRPr="00A93660" w:rsidR="009A7F86">
        <w:rPr>
          <w:sz w:val="24"/>
        </w:rPr>
        <w:t xml:space="preserve"> </w:t>
      </w:r>
      <w:r w:rsidRPr="00A93660">
        <w:rPr>
          <w:sz w:val="24"/>
        </w:rPr>
        <w:t xml:space="preserve">development of a </w:t>
      </w:r>
      <w:r w:rsidR="001D174F">
        <w:rPr>
          <w:sz w:val="24"/>
        </w:rPr>
        <w:t xml:space="preserve">notice of proposed rulemaking (NPRM) </w:t>
      </w:r>
      <w:r w:rsidR="000E1EFA">
        <w:rPr>
          <w:sz w:val="24"/>
        </w:rPr>
        <w:t>titled</w:t>
      </w:r>
      <w:r w:rsidR="001D174F">
        <w:rPr>
          <w:sz w:val="24"/>
        </w:rPr>
        <w:t xml:space="preserve"> </w:t>
      </w:r>
      <w:r w:rsidRPr="00322088" w:rsidR="001D174F">
        <w:rPr>
          <w:i/>
          <w:sz w:val="24"/>
        </w:rPr>
        <w:t>Qualifications of Drivers; Vision Standard</w:t>
      </w:r>
      <w:r w:rsidR="001D174F">
        <w:rPr>
          <w:sz w:val="24"/>
        </w:rPr>
        <w:t xml:space="preserve"> </w:t>
      </w:r>
      <w:r w:rsidRPr="00C50B98" w:rsidR="001D174F">
        <w:rPr>
          <w:sz w:val="24"/>
        </w:rPr>
        <w:t>(</w:t>
      </w:r>
      <w:r w:rsidRPr="00C50B98" w:rsidR="00C50B98">
        <w:rPr>
          <w:sz w:val="24"/>
        </w:rPr>
        <w:t>86</w:t>
      </w:r>
      <w:r w:rsidRPr="00C50B98" w:rsidR="006C6E68">
        <w:rPr>
          <w:sz w:val="24"/>
        </w:rPr>
        <w:t xml:space="preserve"> </w:t>
      </w:r>
      <w:r w:rsidRPr="00C50B98" w:rsidR="001D174F">
        <w:rPr>
          <w:sz w:val="24"/>
        </w:rPr>
        <w:t xml:space="preserve">FR </w:t>
      </w:r>
      <w:r w:rsidRPr="00C50B98" w:rsidR="00C50B98">
        <w:rPr>
          <w:sz w:val="24"/>
        </w:rPr>
        <w:t>2344</w:t>
      </w:r>
      <w:r w:rsidRPr="00C50B98" w:rsidR="001D174F">
        <w:rPr>
          <w:sz w:val="24"/>
        </w:rPr>
        <w:t xml:space="preserve">, </w:t>
      </w:r>
      <w:r w:rsidRPr="00C50B98" w:rsidR="00C50B98">
        <w:rPr>
          <w:sz w:val="24"/>
        </w:rPr>
        <w:t>January 12, 202</w:t>
      </w:r>
      <w:r w:rsidR="009F5FE1">
        <w:rPr>
          <w:sz w:val="24"/>
        </w:rPr>
        <w:t>1</w:t>
      </w:r>
      <w:r w:rsidRPr="00C50B98" w:rsidR="001D174F">
        <w:rPr>
          <w:sz w:val="24"/>
        </w:rPr>
        <w:t>)</w:t>
      </w:r>
      <w:r w:rsidRPr="00C50B98" w:rsidR="00BE1269">
        <w:rPr>
          <w:sz w:val="24"/>
        </w:rPr>
        <w:t xml:space="preserve">.  It is also being submitted to provide updated </w:t>
      </w:r>
      <w:r w:rsidRPr="00C50B98" w:rsidR="0080087D">
        <w:rPr>
          <w:sz w:val="24"/>
        </w:rPr>
        <w:t>driver population,</w:t>
      </w:r>
      <w:r w:rsidRPr="0080087D" w:rsidR="0080087D">
        <w:rPr>
          <w:sz w:val="24"/>
        </w:rPr>
        <w:t xml:space="preserve"> program statistics, </w:t>
      </w:r>
      <w:r w:rsidR="00CF5931">
        <w:rPr>
          <w:sz w:val="24"/>
        </w:rPr>
        <w:t xml:space="preserve">National Registry statistics, </w:t>
      </w:r>
      <w:r w:rsidRPr="0080087D" w:rsidR="0080087D">
        <w:rPr>
          <w:sz w:val="24"/>
        </w:rPr>
        <w:t xml:space="preserve">and wage data </w:t>
      </w:r>
      <w:r w:rsidRPr="00BE1269" w:rsidR="00BE1269">
        <w:rPr>
          <w:sz w:val="24"/>
        </w:rPr>
        <w:t>to the currently approved information collection</w:t>
      </w:r>
      <w:r w:rsidR="00346724">
        <w:rPr>
          <w:sz w:val="24"/>
        </w:rPr>
        <w:t xml:space="preserve"> and to reflect regulatory changes</w:t>
      </w:r>
      <w:r w:rsidRPr="00BE1269" w:rsidR="00BE1269">
        <w:rPr>
          <w:sz w:val="24"/>
        </w:rPr>
        <w:t xml:space="preserve">.  </w:t>
      </w:r>
    </w:p>
    <w:p w:rsidR="009A7F86" w:rsidP="00DA2DC0" w:rsidRDefault="009A7F86" w14:paraId="5770029A" w14:textId="77777777">
      <w:pPr>
        <w:widowControl/>
        <w:rPr>
          <w:sz w:val="24"/>
        </w:rPr>
      </w:pPr>
    </w:p>
    <w:p w:rsidR="00CB04AD" w:rsidP="00DA2DC0" w:rsidRDefault="001D174F" w14:paraId="29E4FB6C" w14:textId="385CFA01">
      <w:pPr>
        <w:widowControl/>
        <w:rPr>
          <w:rFonts w:eastAsia="Calibri"/>
          <w:sz w:val="24"/>
        </w:rPr>
      </w:pPr>
      <w:r w:rsidRPr="001D174F">
        <w:rPr>
          <w:sz w:val="24"/>
        </w:rPr>
        <w:t xml:space="preserve">The purpose of the </w:t>
      </w:r>
      <w:r w:rsidRPr="002F10FF">
        <w:rPr>
          <w:i/>
          <w:sz w:val="24"/>
        </w:rPr>
        <w:t>Qualifications of Drivers; Vision Standard</w:t>
      </w:r>
      <w:r w:rsidRPr="001D174F">
        <w:rPr>
          <w:sz w:val="24"/>
        </w:rPr>
        <w:t xml:space="preserve"> </w:t>
      </w:r>
      <w:r w:rsidR="0020288E">
        <w:rPr>
          <w:sz w:val="24"/>
        </w:rPr>
        <w:t>proposed rule</w:t>
      </w:r>
      <w:r w:rsidRPr="001D174F">
        <w:rPr>
          <w:sz w:val="24"/>
        </w:rPr>
        <w:t xml:space="preserve"> is </w:t>
      </w:r>
      <w:r w:rsidR="0020288E">
        <w:rPr>
          <w:sz w:val="24"/>
        </w:rPr>
        <w:t>to</w:t>
      </w:r>
      <w:r w:rsidR="001D7617">
        <w:rPr>
          <w:sz w:val="24"/>
        </w:rPr>
        <w:t xml:space="preserve"> </w:t>
      </w:r>
      <w:r w:rsidRPr="00B95666" w:rsidR="00B95666">
        <w:rPr>
          <w:rFonts w:eastAsia="Calibri"/>
          <w:sz w:val="24"/>
        </w:rPr>
        <w:t xml:space="preserve">permit individuals who cannot meet </w:t>
      </w:r>
      <w:r w:rsidR="00635AF3">
        <w:rPr>
          <w:rFonts w:eastAsia="Calibri"/>
          <w:sz w:val="24"/>
        </w:rPr>
        <w:t xml:space="preserve">either </w:t>
      </w:r>
      <w:r w:rsidR="009A7F86">
        <w:rPr>
          <w:rFonts w:eastAsia="Calibri"/>
          <w:sz w:val="24"/>
        </w:rPr>
        <w:t>FMCSA’s</w:t>
      </w:r>
      <w:r w:rsidRPr="00B95666" w:rsidR="00B95666">
        <w:rPr>
          <w:rFonts w:eastAsia="Calibri"/>
          <w:sz w:val="24"/>
        </w:rPr>
        <w:t xml:space="preserve"> current distant visual acuity or field of vision standard </w:t>
      </w:r>
      <w:r w:rsidR="00635AF3">
        <w:rPr>
          <w:rFonts w:eastAsia="Calibri"/>
          <w:sz w:val="24"/>
        </w:rPr>
        <w:t xml:space="preserve">or both </w:t>
      </w:r>
      <w:r w:rsidR="001D7617">
        <w:rPr>
          <w:rFonts w:eastAsia="Calibri"/>
          <w:sz w:val="24"/>
        </w:rPr>
        <w:t xml:space="preserve">in 49 CFR 391.41(b)(10) </w:t>
      </w:r>
      <w:r w:rsidRPr="00B95666" w:rsidR="00B95666">
        <w:rPr>
          <w:rFonts w:eastAsia="Calibri"/>
          <w:sz w:val="24"/>
        </w:rPr>
        <w:t>in one eye to be physically qualified to operate a commercial motor vehicle (CMV) in interstate commerce</w:t>
      </w:r>
      <w:r w:rsidR="00635AF3">
        <w:rPr>
          <w:rFonts w:eastAsia="Calibri"/>
          <w:sz w:val="24"/>
        </w:rPr>
        <w:t xml:space="preserve"> under specified conditions</w:t>
      </w:r>
      <w:r w:rsidRPr="00B95666" w:rsidR="00B95666">
        <w:rPr>
          <w:rFonts w:eastAsia="Calibri"/>
          <w:sz w:val="24"/>
        </w:rPr>
        <w:t xml:space="preserve">. </w:t>
      </w:r>
      <w:r w:rsidR="0020288E">
        <w:rPr>
          <w:rFonts w:eastAsia="Calibri"/>
          <w:sz w:val="24"/>
        </w:rPr>
        <w:t xml:space="preserve"> </w:t>
      </w:r>
      <w:r w:rsidRPr="00B95666" w:rsidR="00B95666">
        <w:rPr>
          <w:rFonts w:eastAsia="Calibri"/>
          <w:sz w:val="24"/>
        </w:rPr>
        <w:t xml:space="preserve">Currently, </w:t>
      </w:r>
      <w:r w:rsidRPr="00B95666" w:rsidR="00B95666">
        <w:rPr>
          <w:rFonts w:eastAsia="Calibri"/>
          <w:sz w:val="24"/>
        </w:rPr>
        <w:lastRenderedPageBreak/>
        <w:t xml:space="preserve">such individuals are prohibited from driving CMVs in interstate commerce unless they obtain an exemption from FMCSA. </w:t>
      </w:r>
      <w:r w:rsidR="0020288E">
        <w:rPr>
          <w:rFonts w:eastAsia="Calibri"/>
          <w:sz w:val="24"/>
        </w:rPr>
        <w:t xml:space="preserve"> </w:t>
      </w:r>
    </w:p>
    <w:p w:rsidR="00CB04AD" w:rsidP="00DA2DC0" w:rsidRDefault="00CB04AD" w14:paraId="508E257E" w14:textId="77777777">
      <w:pPr>
        <w:widowControl/>
        <w:rPr>
          <w:rFonts w:eastAsia="Calibri"/>
          <w:sz w:val="24"/>
        </w:rPr>
      </w:pPr>
    </w:p>
    <w:p w:rsidR="009A7F86" w:rsidP="00DA2DC0" w:rsidRDefault="009A7F86" w14:paraId="7F20A622" w14:textId="5FE2F4B6">
      <w:pPr>
        <w:widowControl/>
        <w:rPr>
          <w:rFonts w:eastAsia="Calibri"/>
          <w:sz w:val="24"/>
        </w:rPr>
      </w:pPr>
      <w:r>
        <w:rPr>
          <w:rFonts w:eastAsia="Calibri"/>
          <w:sz w:val="24"/>
        </w:rPr>
        <w:t>The Agency</w:t>
      </w:r>
      <w:r w:rsidR="00010C85">
        <w:rPr>
          <w:rFonts w:eastAsia="Calibri"/>
          <w:sz w:val="24"/>
        </w:rPr>
        <w:t xml:space="preserve"> is proposing</w:t>
      </w:r>
      <w:r w:rsidRPr="00B95666" w:rsidR="00B95666">
        <w:rPr>
          <w:rFonts w:eastAsia="Calibri"/>
          <w:sz w:val="24"/>
        </w:rPr>
        <w:t xml:space="preserve"> an alternative vision standard and a two-step process</w:t>
      </w:r>
      <w:r w:rsidR="00925FDE">
        <w:rPr>
          <w:rFonts w:eastAsia="Calibri"/>
          <w:sz w:val="24"/>
        </w:rPr>
        <w:t xml:space="preserve"> </w:t>
      </w:r>
      <w:r w:rsidRPr="00925FDE" w:rsidR="00925FDE">
        <w:rPr>
          <w:rFonts w:eastAsia="Calibri"/>
          <w:sz w:val="24"/>
        </w:rPr>
        <w:t>for physical qualification</w:t>
      </w:r>
      <w:r w:rsidRPr="00B95666" w:rsidR="00B95666">
        <w:rPr>
          <w:rFonts w:eastAsia="Calibri"/>
          <w:sz w:val="24"/>
        </w:rPr>
        <w:t xml:space="preserve">. </w:t>
      </w:r>
      <w:r w:rsidR="0020288E">
        <w:rPr>
          <w:rFonts w:eastAsia="Calibri"/>
          <w:sz w:val="24"/>
        </w:rPr>
        <w:t xml:space="preserve"> </w:t>
      </w:r>
      <w:r w:rsidRPr="00B95666" w:rsidR="00B95666">
        <w:rPr>
          <w:rFonts w:eastAsia="Calibri"/>
          <w:sz w:val="24"/>
        </w:rPr>
        <w:t xml:space="preserve">First, an individual seeking physical qualification would obtain a </w:t>
      </w:r>
      <w:r w:rsidR="0044405E">
        <w:rPr>
          <w:rFonts w:eastAsia="Calibri"/>
          <w:sz w:val="24"/>
        </w:rPr>
        <w:t>vision</w:t>
      </w:r>
      <w:r w:rsidRPr="00B95666" w:rsidR="00B95666">
        <w:rPr>
          <w:rFonts w:eastAsia="Calibri"/>
          <w:sz w:val="24"/>
        </w:rPr>
        <w:t xml:space="preserve"> evaluation from an ophthalmologist or optometrist who would record the findings and provide specific medical opinions on the proposed Vision Evaluation Report, Form MCSA-5871. </w:t>
      </w:r>
      <w:r w:rsidR="0020288E">
        <w:rPr>
          <w:rFonts w:eastAsia="Calibri"/>
          <w:sz w:val="24"/>
        </w:rPr>
        <w:t xml:space="preserve"> </w:t>
      </w:r>
      <w:r w:rsidRPr="00B95666" w:rsidR="00B95666">
        <w:rPr>
          <w:rFonts w:eastAsia="Calibri"/>
          <w:sz w:val="24"/>
        </w:rPr>
        <w:t xml:space="preserve">Next, </w:t>
      </w:r>
      <w:r w:rsidRPr="00925FDE" w:rsidR="00925FDE">
        <w:rPr>
          <w:rFonts w:eastAsia="Calibri"/>
          <w:sz w:val="24"/>
        </w:rPr>
        <w:t>at a physical qualification examination</w:t>
      </w:r>
      <w:r w:rsidR="00925FDE">
        <w:rPr>
          <w:rFonts w:eastAsia="Calibri"/>
          <w:sz w:val="24"/>
        </w:rPr>
        <w:t>,</w:t>
      </w:r>
      <w:r w:rsidRPr="00925FDE" w:rsidR="00925FDE">
        <w:rPr>
          <w:rFonts w:eastAsia="Calibri"/>
          <w:sz w:val="24"/>
        </w:rPr>
        <w:t xml:space="preserve"> </w:t>
      </w:r>
      <w:r w:rsidRPr="00B95666" w:rsidR="00B95666">
        <w:rPr>
          <w:rFonts w:eastAsia="Calibri"/>
          <w:sz w:val="24"/>
        </w:rPr>
        <w:t>a certified medical examiner (ME) would consider the information provided on the vision report and exercis</w:t>
      </w:r>
      <w:r w:rsidR="00925FDE">
        <w:rPr>
          <w:rFonts w:eastAsia="Calibri"/>
          <w:sz w:val="24"/>
        </w:rPr>
        <w:t>e</w:t>
      </w:r>
      <w:r w:rsidRPr="00B95666" w:rsidR="00B95666">
        <w:rPr>
          <w:rFonts w:eastAsia="Calibri"/>
          <w:sz w:val="24"/>
        </w:rPr>
        <w:t xml:space="preserve"> independent medical judgment</w:t>
      </w:r>
      <w:r w:rsidR="00925FDE">
        <w:rPr>
          <w:rFonts w:eastAsia="Calibri"/>
          <w:sz w:val="24"/>
        </w:rPr>
        <w:t xml:space="preserve"> to</w:t>
      </w:r>
      <w:r w:rsidRPr="00B95666" w:rsidR="00B95666">
        <w:rPr>
          <w:rFonts w:eastAsia="Calibri"/>
          <w:sz w:val="24"/>
        </w:rPr>
        <w:t xml:space="preserve"> determine whether the individual meets the proposed vision standard</w:t>
      </w:r>
      <w:r w:rsidR="00925FDE">
        <w:rPr>
          <w:rFonts w:eastAsia="Calibri"/>
          <w:sz w:val="24"/>
        </w:rPr>
        <w:t>, as well as</w:t>
      </w:r>
      <w:r w:rsidRPr="00B95666" w:rsidR="00B95666">
        <w:rPr>
          <w:rFonts w:eastAsia="Calibri"/>
          <w:sz w:val="24"/>
        </w:rPr>
        <w:t xml:space="preserve"> FMCSA’s other physical qualification standards.</w:t>
      </w:r>
      <w:r w:rsidR="0020288E">
        <w:rPr>
          <w:rFonts w:eastAsia="Calibri"/>
          <w:sz w:val="24"/>
        </w:rPr>
        <w:t xml:space="preserve">  </w:t>
      </w:r>
      <w:r w:rsidRPr="0020288E" w:rsidR="0020288E">
        <w:rPr>
          <w:rFonts w:eastAsia="Calibri"/>
          <w:sz w:val="24"/>
        </w:rPr>
        <w:t>If the ME determines that the individual meets the physical qualification standards, the ME could issue a Medical Examiner’s Certificate (MEC), Form MCSA-5876, for a maximum of 12 months.</w:t>
      </w:r>
      <w:r w:rsidR="001D7617">
        <w:rPr>
          <w:rFonts w:eastAsia="Calibri"/>
          <w:sz w:val="24"/>
        </w:rPr>
        <w:t xml:space="preserve">  </w:t>
      </w:r>
    </w:p>
    <w:p w:rsidR="009A7F86" w:rsidP="00DA2DC0" w:rsidRDefault="009A7F86" w14:paraId="22925E8A" w14:textId="77777777">
      <w:pPr>
        <w:widowControl/>
        <w:rPr>
          <w:rFonts w:eastAsia="Calibri"/>
          <w:sz w:val="24"/>
        </w:rPr>
      </w:pPr>
    </w:p>
    <w:p w:rsidRPr="002B70BC" w:rsidR="00F457F9" w:rsidP="00DA2DC0" w:rsidRDefault="001D174F" w14:paraId="64419518" w14:textId="092406FA">
      <w:pPr>
        <w:widowControl/>
        <w:rPr>
          <w:sz w:val="24"/>
        </w:rPr>
      </w:pPr>
      <w:r>
        <w:rPr>
          <w:sz w:val="24"/>
        </w:rPr>
        <w:t xml:space="preserve">The </w:t>
      </w:r>
      <w:r w:rsidR="0020288E">
        <w:rPr>
          <w:sz w:val="24"/>
        </w:rPr>
        <w:t>proposed rule</w:t>
      </w:r>
      <w:r>
        <w:rPr>
          <w:sz w:val="24"/>
        </w:rPr>
        <w:t xml:space="preserve"> would eliminate the need for the Federal Vision Exemption Program and, therefore, the related information collection.  The </w:t>
      </w:r>
      <w:r w:rsidR="0020288E">
        <w:rPr>
          <w:sz w:val="24"/>
        </w:rPr>
        <w:t>Agency</w:t>
      </w:r>
      <w:r>
        <w:rPr>
          <w:sz w:val="24"/>
        </w:rPr>
        <w:t xml:space="preserve"> proposes to add a new information collection requirement for </w:t>
      </w:r>
      <w:r w:rsidR="0080087D">
        <w:rPr>
          <w:sz w:val="24"/>
        </w:rPr>
        <w:t xml:space="preserve">an </w:t>
      </w:r>
      <w:r>
        <w:rPr>
          <w:sz w:val="24"/>
        </w:rPr>
        <w:t xml:space="preserve">ophthalmologist or optometrist to complete </w:t>
      </w:r>
      <w:r w:rsidR="001A5CAB">
        <w:rPr>
          <w:sz w:val="24"/>
        </w:rPr>
        <w:t xml:space="preserve">a </w:t>
      </w:r>
      <w:r w:rsidRPr="00047AC2" w:rsidR="00692872">
        <w:rPr>
          <w:sz w:val="24"/>
        </w:rPr>
        <w:t>Vision Evaluation Report</w:t>
      </w:r>
      <w:r w:rsidRPr="00930672">
        <w:rPr>
          <w:sz w:val="24"/>
        </w:rPr>
        <w:t>, Form MCSA-5871</w:t>
      </w:r>
      <w:r w:rsidR="00206DB6">
        <w:rPr>
          <w:sz w:val="24"/>
        </w:rPr>
        <w:t>,</w:t>
      </w:r>
      <w:r>
        <w:rPr>
          <w:sz w:val="24"/>
        </w:rPr>
        <w:t xml:space="preserve"> that </w:t>
      </w:r>
      <w:r w:rsidR="00206DB6">
        <w:rPr>
          <w:sz w:val="24"/>
        </w:rPr>
        <w:t>would</w:t>
      </w:r>
      <w:r w:rsidR="001A5CAB">
        <w:rPr>
          <w:sz w:val="24"/>
        </w:rPr>
        <w:t xml:space="preserve"> be </w:t>
      </w:r>
      <w:r>
        <w:rPr>
          <w:sz w:val="24"/>
        </w:rPr>
        <w:t xml:space="preserve">provided to the certified ME.  </w:t>
      </w:r>
      <w:r w:rsidRPr="002F10FF">
        <w:rPr>
          <w:sz w:val="24"/>
        </w:rPr>
        <w:t xml:space="preserve">The addition of this requirement </w:t>
      </w:r>
      <w:r w:rsidR="00206DB6">
        <w:rPr>
          <w:sz w:val="24"/>
        </w:rPr>
        <w:t>would</w:t>
      </w:r>
      <w:r w:rsidRPr="002F10FF">
        <w:rPr>
          <w:sz w:val="24"/>
        </w:rPr>
        <w:t xml:space="preserve"> add </w:t>
      </w:r>
      <w:r w:rsidRPr="002F10FF" w:rsidR="005A4C5C">
        <w:rPr>
          <w:sz w:val="24"/>
        </w:rPr>
        <w:t xml:space="preserve">482 </w:t>
      </w:r>
      <w:r w:rsidRPr="002F10FF">
        <w:rPr>
          <w:sz w:val="24"/>
        </w:rPr>
        <w:t>annual burden hours and $</w:t>
      </w:r>
      <w:r w:rsidR="00CB4FB6">
        <w:rPr>
          <w:sz w:val="24"/>
        </w:rPr>
        <w:t>39</w:t>
      </w:r>
      <w:r w:rsidR="00206DB6">
        <w:rPr>
          <w:sz w:val="24"/>
        </w:rPr>
        <w:t>,717</w:t>
      </w:r>
      <w:r w:rsidRPr="002F10FF">
        <w:rPr>
          <w:sz w:val="24"/>
        </w:rPr>
        <w:t xml:space="preserve"> annual salary costs.  However, eliminating the Vision Exemption Program information collection results in </w:t>
      </w:r>
      <w:r w:rsidRPr="002F10FF" w:rsidR="00EF356D">
        <w:rPr>
          <w:sz w:val="24"/>
        </w:rPr>
        <w:t>2,236</w:t>
      </w:r>
      <w:r w:rsidRPr="002F10FF">
        <w:rPr>
          <w:sz w:val="24"/>
        </w:rPr>
        <w:t xml:space="preserve"> less annual burden hours and $</w:t>
      </w:r>
      <w:r w:rsidRPr="002F10FF" w:rsidR="00EF356D">
        <w:rPr>
          <w:sz w:val="24"/>
        </w:rPr>
        <w:t>69,136</w:t>
      </w:r>
      <w:r w:rsidRPr="002F10FF">
        <w:rPr>
          <w:sz w:val="24"/>
        </w:rPr>
        <w:t xml:space="preserve"> less annual salary costs.  Therefore, the vision standard as provided in the </w:t>
      </w:r>
      <w:r w:rsidR="00206DB6">
        <w:rPr>
          <w:sz w:val="24"/>
        </w:rPr>
        <w:t>proposed rule</w:t>
      </w:r>
      <w:r w:rsidRPr="002F10FF">
        <w:rPr>
          <w:sz w:val="24"/>
        </w:rPr>
        <w:t xml:space="preserve"> would provide a total decrease of </w:t>
      </w:r>
      <w:r w:rsidRPr="002F10FF" w:rsidR="00EF356D">
        <w:rPr>
          <w:sz w:val="24"/>
        </w:rPr>
        <w:t>1,</w:t>
      </w:r>
      <w:r w:rsidRPr="002F10FF" w:rsidR="005A4C5C">
        <w:rPr>
          <w:sz w:val="24"/>
        </w:rPr>
        <w:t xml:space="preserve">754 </w:t>
      </w:r>
      <w:r w:rsidRPr="002F10FF">
        <w:rPr>
          <w:sz w:val="24"/>
        </w:rPr>
        <w:t>in annual burden hours and $</w:t>
      </w:r>
      <w:r w:rsidR="00206DB6">
        <w:rPr>
          <w:sz w:val="24"/>
        </w:rPr>
        <w:t>29,419</w:t>
      </w:r>
      <w:r w:rsidRPr="002F10FF">
        <w:rPr>
          <w:sz w:val="24"/>
        </w:rPr>
        <w:t xml:space="preserve"> in salary costs.</w:t>
      </w:r>
      <w:r>
        <w:rPr>
          <w:sz w:val="24"/>
        </w:rPr>
        <w:t xml:space="preserve"> </w:t>
      </w:r>
    </w:p>
    <w:p w:rsidRPr="0095248F" w:rsidR="003A2538" w:rsidP="00DA2DC0" w:rsidRDefault="003A2538" w14:paraId="4301A611" w14:textId="77777777">
      <w:pPr>
        <w:widowControl/>
        <w:rPr>
          <w:sz w:val="24"/>
        </w:rPr>
      </w:pPr>
    </w:p>
    <w:p w:rsidRPr="0095248F" w:rsidR="00DB3283" w:rsidP="00DA2DC0" w:rsidRDefault="00DB3283" w14:paraId="314CA6AE" w14:textId="77777777">
      <w:pPr>
        <w:keepNext/>
        <w:keepLines/>
        <w:widowControl/>
        <w:rPr>
          <w:sz w:val="24"/>
          <w:u w:val="single"/>
        </w:rPr>
      </w:pPr>
      <w:r w:rsidRPr="00F65C3A">
        <w:rPr>
          <w:b/>
          <w:sz w:val="24"/>
          <w:u w:val="single"/>
        </w:rPr>
        <w:t>P</w:t>
      </w:r>
      <w:r w:rsidRPr="0095248F">
        <w:rPr>
          <w:b/>
          <w:sz w:val="24"/>
          <w:u w:val="single"/>
        </w:rPr>
        <w:t>art A.  Justification</w:t>
      </w:r>
    </w:p>
    <w:p w:rsidRPr="0095248F" w:rsidR="00DB3283" w:rsidP="00DA2DC0" w:rsidRDefault="00DB3283" w14:paraId="64A32625" w14:textId="77777777">
      <w:pPr>
        <w:keepNext/>
        <w:keepLines/>
        <w:widowControl/>
        <w:rPr>
          <w:sz w:val="24"/>
        </w:rPr>
      </w:pPr>
    </w:p>
    <w:p w:rsidRPr="0095248F" w:rsidR="000D5FB8" w:rsidP="00DA2DC0" w:rsidRDefault="00AB5DE2" w14:paraId="61FB377A" w14:textId="77777777">
      <w:pPr>
        <w:keepNext/>
        <w:keepLines/>
        <w:widowControl/>
        <w:numPr>
          <w:ilvl w:val="0"/>
          <w:numId w:val="40"/>
        </w:numPr>
        <w:rPr>
          <w:sz w:val="24"/>
        </w:rPr>
      </w:pPr>
      <w:r w:rsidRPr="0095248F">
        <w:rPr>
          <w:b/>
          <w:bCs/>
          <w:sz w:val="24"/>
        </w:rPr>
        <w:t>CIRCUMSTANCES THAT MAKE THE COLLECTION OF INFORMATION NECESSARY</w:t>
      </w:r>
    </w:p>
    <w:p w:rsidRPr="0095248F" w:rsidR="000D5FB8" w:rsidP="00DA2DC0" w:rsidRDefault="000D5FB8" w14:paraId="7D8C1B95" w14:textId="77777777">
      <w:pPr>
        <w:keepNext/>
        <w:keepLines/>
        <w:widowControl/>
        <w:rPr>
          <w:sz w:val="24"/>
        </w:rPr>
      </w:pPr>
    </w:p>
    <w:p w:rsidRPr="0095248F" w:rsidR="000D5FB8" w:rsidP="00DA2DC0" w:rsidRDefault="005F26AC" w14:paraId="030B2249" w14:textId="771847BC">
      <w:pPr>
        <w:widowControl/>
        <w:rPr>
          <w:sz w:val="24"/>
        </w:rPr>
      </w:pPr>
      <w:r>
        <w:rPr>
          <w:sz w:val="24"/>
        </w:rPr>
        <w:t>The Federal Motor Carrier Safety R</w:t>
      </w:r>
      <w:r w:rsidRPr="0095248F" w:rsidR="00F061D1">
        <w:rPr>
          <w:sz w:val="24"/>
        </w:rPr>
        <w:t>egulations</w:t>
      </w:r>
      <w:r w:rsidR="00ED084D">
        <w:rPr>
          <w:sz w:val="24"/>
        </w:rPr>
        <w:t xml:space="preserve"> (FMCSRs)</w:t>
      </w:r>
      <w:r w:rsidRPr="0095248F" w:rsidR="00F061D1">
        <w:rPr>
          <w:sz w:val="24"/>
        </w:rPr>
        <w:t xml:space="preserve"> require that CMV operators meet certain physical qualification standards to ensure these individuals are physically capable of operating large trucks and buses safely on the Nation’s public roadways.  </w:t>
      </w:r>
      <w:r w:rsidRPr="0095248F" w:rsidR="000D5FB8">
        <w:rPr>
          <w:sz w:val="24"/>
        </w:rPr>
        <w:t xml:space="preserve">CMVs (trucks and buses) are longer, heavier, and more difficult to maneuver than automobiles.  Not only does it take a skilled driver to operate them safely, it takes a physically </w:t>
      </w:r>
      <w:r w:rsidR="00FC1CF9">
        <w:rPr>
          <w:sz w:val="24"/>
        </w:rPr>
        <w:t>qualified</w:t>
      </w:r>
      <w:r w:rsidRPr="0095248F" w:rsidR="000D5FB8">
        <w:rPr>
          <w:sz w:val="24"/>
        </w:rPr>
        <w:t xml:space="preserve"> driver</w:t>
      </w:r>
      <w:r w:rsidRPr="0095248F" w:rsidR="00DB2FE6">
        <w:rPr>
          <w:sz w:val="24"/>
        </w:rPr>
        <w:t xml:space="preserve"> to do so as well</w:t>
      </w:r>
      <w:r w:rsidRPr="0095248F" w:rsidR="000D5FB8">
        <w:rPr>
          <w:sz w:val="24"/>
        </w:rPr>
        <w:t xml:space="preserve">.  Information </w:t>
      </w:r>
      <w:r w:rsidRPr="0095248F" w:rsidR="0035233E">
        <w:rPr>
          <w:sz w:val="24"/>
        </w:rPr>
        <w:t xml:space="preserve">used to determine and certify </w:t>
      </w:r>
      <w:r w:rsidRPr="0095248F" w:rsidR="000D5FB8">
        <w:rPr>
          <w:sz w:val="24"/>
        </w:rPr>
        <w:t>driver medical fitness must be collected in order for our highways to be safe.  FMCSA is the Federal government agency authorized to require the collection of this information</w:t>
      </w:r>
      <w:r w:rsidRPr="0095248F" w:rsidR="00767592">
        <w:rPr>
          <w:sz w:val="24"/>
        </w:rPr>
        <w:t xml:space="preserve">.  </w:t>
      </w:r>
      <w:r w:rsidRPr="0095248F" w:rsidR="00A91301">
        <w:rPr>
          <w:sz w:val="24"/>
        </w:rPr>
        <w:t>FMCSA is required by statute to establish standards for the physical qualifications of drivers who operate CMVs in interstate commerce for non-excepted industries</w:t>
      </w:r>
      <w:r w:rsidR="007400E4">
        <w:rPr>
          <w:sz w:val="24"/>
        </w:rPr>
        <w:t xml:space="preserve"> </w:t>
      </w:r>
      <w:r w:rsidR="009A7F86">
        <w:rPr>
          <w:sz w:val="24"/>
        </w:rPr>
        <w:t>(</w:t>
      </w:r>
      <w:r w:rsidRPr="0095248F" w:rsidR="00A91301">
        <w:rPr>
          <w:sz w:val="24"/>
        </w:rPr>
        <w:t>49 U.S.C. 31136(a)(3) and 31502(b)</w:t>
      </w:r>
      <w:r w:rsidR="009A7F86">
        <w:rPr>
          <w:sz w:val="24"/>
        </w:rPr>
        <w:t>)</w:t>
      </w:r>
      <w:r w:rsidRPr="0095248F" w:rsidR="00A91301">
        <w:rPr>
          <w:sz w:val="24"/>
        </w:rPr>
        <w:t xml:space="preserve">.  </w:t>
      </w:r>
      <w:r w:rsidRPr="0095248F" w:rsidR="00767592">
        <w:rPr>
          <w:sz w:val="24"/>
        </w:rPr>
        <w:t xml:space="preserve">The regulations discussing this collection are outlined in the </w:t>
      </w:r>
      <w:r w:rsidRPr="0095248F" w:rsidR="000E09E3">
        <w:rPr>
          <w:sz w:val="24"/>
        </w:rPr>
        <w:t xml:space="preserve">FMCSRs </w:t>
      </w:r>
      <w:r w:rsidRPr="0095248F" w:rsidR="00767592">
        <w:rPr>
          <w:sz w:val="24"/>
        </w:rPr>
        <w:t>at</w:t>
      </w:r>
      <w:r w:rsidRPr="0095248F" w:rsidR="000D5FB8">
        <w:rPr>
          <w:sz w:val="24"/>
        </w:rPr>
        <w:t xml:space="preserve"> 49 CFR </w:t>
      </w:r>
      <w:r w:rsidR="001832CB">
        <w:rPr>
          <w:sz w:val="24"/>
        </w:rPr>
        <w:t xml:space="preserve">parts </w:t>
      </w:r>
      <w:r w:rsidRPr="0095248F" w:rsidR="000D5FB8">
        <w:rPr>
          <w:sz w:val="24"/>
        </w:rPr>
        <w:t>390-399.</w:t>
      </w:r>
    </w:p>
    <w:p w:rsidRPr="0095248F" w:rsidR="000D5FB8" w:rsidP="00DA2DC0" w:rsidRDefault="000D5FB8" w14:paraId="5D2F076F" w14:textId="77777777">
      <w:pPr>
        <w:widowControl/>
        <w:rPr>
          <w:sz w:val="24"/>
        </w:rPr>
      </w:pPr>
    </w:p>
    <w:p w:rsidRPr="0095248F" w:rsidR="004760B3" w:rsidP="00DA2DC0" w:rsidRDefault="00A256A8" w14:paraId="703D2103" w14:textId="77777777">
      <w:pPr>
        <w:keepNext/>
        <w:widowControl/>
        <w:rPr>
          <w:sz w:val="24"/>
          <w:u w:val="single"/>
        </w:rPr>
      </w:pPr>
      <w:r w:rsidRPr="0095248F">
        <w:rPr>
          <w:sz w:val="24"/>
          <w:u w:val="single"/>
        </w:rPr>
        <w:t xml:space="preserve">IC-1:  </w:t>
      </w:r>
      <w:r w:rsidRPr="0095248F" w:rsidR="004760B3">
        <w:rPr>
          <w:sz w:val="24"/>
          <w:u w:val="single"/>
        </w:rPr>
        <w:t>Physical Qualification Standards</w:t>
      </w:r>
    </w:p>
    <w:p w:rsidRPr="0095248F" w:rsidR="00A91301" w:rsidP="00DA2DC0" w:rsidRDefault="00DB3D4D" w14:paraId="74287250" w14:textId="6DDD0264">
      <w:pPr>
        <w:widowControl/>
        <w:rPr>
          <w:sz w:val="24"/>
        </w:rPr>
      </w:pPr>
      <w:r>
        <w:rPr>
          <w:sz w:val="24"/>
        </w:rPr>
        <w:t xml:space="preserve">The </w:t>
      </w:r>
      <w:r w:rsidRPr="0095248F" w:rsidR="000E09E3">
        <w:rPr>
          <w:sz w:val="24"/>
        </w:rPr>
        <w:t xml:space="preserve">FMCSRs </w:t>
      </w:r>
      <w:r w:rsidRPr="0095248F" w:rsidR="00C07A5B">
        <w:rPr>
          <w:sz w:val="24"/>
        </w:rPr>
        <w:t xml:space="preserve">at 49 CFR 391.41 set forth the physical qualification standards interstate </w:t>
      </w:r>
      <w:r w:rsidRPr="0095248F" w:rsidR="0035233E">
        <w:rPr>
          <w:sz w:val="24"/>
        </w:rPr>
        <w:t xml:space="preserve">CMV drivers </w:t>
      </w:r>
      <w:r w:rsidRPr="0095248F" w:rsidR="00C07A5B">
        <w:rPr>
          <w:sz w:val="24"/>
        </w:rPr>
        <w:t xml:space="preserve">who are subject to part 391 must meet, with the exception of </w:t>
      </w:r>
      <w:r w:rsidRPr="0095248F" w:rsidR="00AF0FF1">
        <w:rPr>
          <w:sz w:val="24"/>
        </w:rPr>
        <w:t xml:space="preserve">commercial driver’s </w:t>
      </w:r>
      <w:r w:rsidRPr="0095248F" w:rsidR="00AF0FF1">
        <w:rPr>
          <w:sz w:val="24"/>
        </w:rPr>
        <w:lastRenderedPageBreak/>
        <w:t>license/commercial learner’s permit (</w:t>
      </w:r>
      <w:r w:rsidRPr="0095248F" w:rsidR="00103EDB">
        <w:rPr>
          <w:sz w:val="24"/>
        </w:rPr>
        <w:t>CDL/CLP</w:t>
      </w:r>
      <w:r w:rsidRPr="0095248F" w:rsidR="00AF0FF1">
        <w:rPr>
          <w:sz w:val="24"/>
        </w:rPr>
        <w:t>)</w:t>
      </w:r>
      <w:r w:rsidRPr="0095248F" w:rsidR="00C07A5B">
        <w:rPr>
          <w:sz w:val="24"/>
        </w:rPr>
        <w:t xml:space="preserve"> drivers </w:t>
      </w:r>
      <w:r w:rsidRPr="0095248F" w:rsidR="00D56848">
        <w:rPr>
          <w:sz w:val="24"/>
        </w:rPr>
        <w:t>transporting</w:t>
      </w:r>
      <w:r w:rsidRPr="0095248F" w:rsidR="00767592">
        <w:rPr>
          <w:sz w:val="24"/>
        </w:rPr>
        <w:t xml:space="preserve"> </w:t>
      </w:r>
      <w:r w:rsidRPr="0095248F" w:rsidR="00C07A5B">
        <w:rPr>
          <w:sz w:val="24"/>
        </w:rPr>
        <w:t>migrant workers (who must meet the physical qualification standards set forth in 49 CFR 398.3).  The</w:t>
      </w:r>
      <w:r w:rsidRPr="0095248F" w:rsidR="0035233E">
        <w:rPr>
          <w:sz w:val="24"/>
        </w:rPr>
        <w:t xml:space="preserve"> FMCSRs covering </w:t>
      </w:r>
      <w:r w:rsidRPr="0095248F" w:rsidR="00C07A5B">
        <w:rPr>
          <w:sz w:val="24"/>
        </w:rPr>
        <w:t>driver physical qualification</w:t>
      </w:r>
      <w:r w:rsidRPr="0095248F" w:rsidR="0035233E">
        <w:rPr>
          <w:sz w:val="24"/>
        </w:rPr>
        <w:t xml:space="preserve"> </w:t>
      </w:r>
      <w:r w:rsidRPr="0095248F" w:rsidR="002261A1">
        <w:rPr>
          <w:sz w:val="24"/>
        </w:rPr>
        <w:t>records are</w:t>
      </w:r>
      <w:r w:rsidRPr="0095248F" w:rsidR="00C07A5B">
        <w:rPr>
          <w:sz w:val="24"/>
        </w:rPr>
        <w:t xml:space="preserve"> found at 49 CFR 391.43, which specif</w:t>
      </w:r>
      <w:r w:rsidR="00884E50">
        <w:rPr>
          <w:sz w:val="24"/>
        </w:rPr>
        <w:t>ies</w:t>
      </w:r>
      <w:r w:rsidRPr="0095248F" w:rsidR="00C07A5B">
        <w:rPr>
          <w:sz w:val="24"/>
        </w:rPr>
        <w:t xml:space="preserve"> that a </w:t>
      </w:r>
      <w:r w:rsidRPr="0095248F" w:rsidR="00EA6898">
        <w:rPr>
          <w:sz w:val="24"/>
        </w:rPr>
        <w:t xml:space="preserve">medical </w:t>
      </w:r>
      <w:r w:rsidRPr="0095248F" w:rsidR="00C07A5B">
        <w:rPr>
          <w:sz w:val="24"/>
        </w:rPr>
        <w:t xml:space="preserve">examination be performed on CMV drivers subject to part 391 who operate in interstate commerce.  The results of the examination </w:t>
      </w:r>
      <w:r w:rsidR="00AF4B3F">
        <w:rPr>
          <w:sz w:val="24"/>
        </w:rPr>
        <w:t>must</w:t>
      </w:r>
      <w:r w:rsidRPr="0095248F" w:rsidR="00C07A5B">
        <w:rPr>
          <w:sz w:val="24"/>
        </w:rPr>
        <w:t xml:space="preserve"> be recorded in accordance with the requirements set forth in that section.</w:t>
      </w:r>
      <w:r w:rsidRPr="0095248F" w:rsidR="00A91301">
        <w:rPr>
          <w:sz w:val="24"/>
        </w:rPr>
        <w:t xml:space="preserve">  Th</w:t>
      </w:r>
      <w:r w:rsidRPr="0095248F" w:rsidR="006F09DA">
        <w:rPr>
          <w:sz w:val="24"/>
        </w:rPr>
        <w:t xml:space="preserve">e current provisions of 49 CFR </w:t>
      </w:r>
      <w:r w:rsidRPr="0095248F" w:rsidR="00A91301">
        <w:rPr>
          <w:sz w:val="24"/>
        </w:rPr>
        <w:t xml:space="preserve">391.51 and 398.3 require that a motor carrier retain the </w:t>
      </w:r>
      <w:r w:rsidRPr="0095248F" w:rsidR="001F5836">
        <w:rPr>
          <w:sz w:val="24"/>
        </w:rPr>
        <w:t xml:space="preserve">MEC </w:t>
      </w:r>
      <w:r w:rsidRPr="0095248F" w:rsidR="00A91301">
        <w:rPr>
          <w:sz w:val="24"/>
        </w:rPr>
        <w:t xml:space="preserve">in the </w:t>
      </w:r>
      <w:r w:rsidRPr="0095248F" w:rsidR="00D20467">
        <w:rPr>
          <w:sz w:val="24"/>
        </w:rPr>
        <w:t>driver qualification (</w:t>
      </w:r>
      <w:r w:rsidRPr="0095248F" w:rsidR="00A91301">
        <w:rPr>
          <w:sz w:val="24"/>
        </w:rPr>
        <w:t>DQ</w:t>
      </w:r>
      <w:r w:rsidRPr="0095248F" w:rsidR="00D20467">
        <w:rPr>
          <w:sz w:val="24"/>
        </w:rPr>
        <w:t xml:space="preserve">) </w:t>
      </w:r>
      <w:r w:rsidRPr="0095248F" w:rsidR="00A91301">
        <w:rPr>
          <w:sz w:val="24"/>
        </w:rPr>
        <w:t xml:space="preserve">file for 3 years.  The </w:t>
      </w:r>
      <w:r w:rsidR="007400E4">
        <w:rPr>
          <w:sz w:val="24"/>
        </w:rPr>
        <w:t>MEC</w:t>
      </w:r>
      <w:r>
        <w:rPr>
          <w:sz w:val="24"/>
        </w:rPr>
        <w:t>, Form MCSA-5876</w:t>
      </w:r>
      <w:r w:rsidR="00206DB6">
        <w:rPr>
          <w:sz w:val="24"/>
        </w:rPr>
        <w:t>,</w:t>
      </w:r>
      <w:r w:rsidRPr="0095248F">
        <w:rPr>
          <w:sz w:val="24"/>
        </w:rPr>
        <w:t xml:space="preserve"> </w:t>
      </w:r>
      <w:r w:rsidRPr="0095248F" w:rsidR="00A91301">
        <w:rPr>
          <w:sz w:val="24"/>
        </w:rPr>
        <w:t>affirms that the driver</w:t>
      </w:r>
      <w:r>
        <w:rPr>
          <w:sz w:val="24"/>
        </w:rPr>
        <w:t xml:space="preserve"> has been examined and determined to be</w:t>
      </w:r>
      <w:r w:rsidRPr="0095248F" w:rsidR="00A91301">
        <w:rPr>
          <w:sz w:val="24"/>
        </w:rPr>
        <w:t xml:space="preserve"> physically qualified to drive a CMV in interstate commerce.  </w:t>
      </w:r>
    </w:p>
    <w:p w:rsidRPr="0095248F" w:rsidR="000D5FB8" w:rsidP="00DA2DC0" w:rsidRDefault="000D5FB8" w14:paraId="4EB65B93" w14:textId="77777777">
      <w:pPr>
        <w:widowControl/>
        <w:rPr>
          <w:sz w:val="24"/>
        </w:rPr>
      </w:pPr>
    </w:p>
    <w:p w:rsidRPr="0095248F" w:rsidR="004760B3" w:rsidP="00DA2DC0" w:rsidRDefault="00A256A8" w14:paraId="44E401A0" w14:textId="77777777">
      <w:pPr>
        <w:keepNext/>
        <w:widowControl/>
        <w:rPr>
          <w:sz w:val="24"/>
          <w:u w:val="single"/>
        </w:rPr>
      </w:pPr>
      <w:r w:rsidRPr="0095248F">
        <w:rPr>
          <w:sz w:val="24"/>
          <w:u w:val="single"/>
        </w:rPr>
        <w:t xml:space="preserve">IC-2:  </w:t>
      </w:r>
      <w:r w:rsidRPr="0095248F" w:rsidR="004760B3">
        <w:rPr>
          <w:sz w:val="24"/>
          <w:u w:val="single"/>
        </w:rPr>
        <w:t>Resolution of Medical Conflict</w:t>
      </w:r>
    </w:p>
    <w:p w:rsidRPr="0095248F" w:rsidR="00C07A5B" w:rsidP="00DA2DC0" w:rsidRDefault="00C07A5B" w14:paraId="7A1F2E30" w14:textId="6BC6B0CA">
      <w:pPr>
        <w:widowControl/>
        <w:rPr>
          <w:sz w:val="24"/>
        </w:rPr>
      </w:pPr>
      <w:r w:rsidRPr="0095248F">
        <w:rPr>
          <w:sz w:val="24"/>
        </w:rPr>
        <w:t xml:space="preserve">If two </w:t>
      </w:r>
      <w:r w:rsidRPr="0095248F" w:rsidR="009C2BE7">
        <w:rPr>
          <w:sz w:val="24"/>
        </w:rPr>
        <w:t>ME</w:t>
      </w:r>
      <w:r w:rsidRPr="0095248F">
        <w:rPr>
          <w:sz w:val="24"/>
        </w:rPr>
        <w:t>s disagree about the medical certification of a driver, the requirements set forth in 49</w:t>
      </w:r>
      <w:r w:rsidR="002D4587">
        <w:rPr>
          <w:sz w:val="24"/>
        </w:rPr>
        <w:t> </w:t>
      </w:r>
      <w:r w:rsidRPr="0095248F">
        <w:rPr>
          <w:sz w:val="24"/>
        </w:rPr>
        <w:t>CFR 391.47 mandate that</w:t>
      </w:r>
      <w:r w:rsidRPr="0095248F" w:rsidR="00BA7E3E">
        <w:t xml:space="preserve"> </w:t>
      </w:r>
      <w:r w:rsidRPr="0095248F" w:rsidR="00BA7E3E">
        <w:rPr>
          <w:sz w:val="24"/>
        </w:rPr>
        <w:t>the applicant</w:t>
      </w:r>
      <w:r w:rsidRPr="0095248F" w:rsidR="007427EC">
        <w:rPr>
          <w:sz w:val="24"/>
        </w:rPr>
        <w:t xml:space="preserve"> (driver or motor carrier)</w:t>
      </w:r>
      <w:r w:rsidRPr="0095248F" w:rsidR="00BA7E3E">
        <w:rPr>
          <w:sz w:val="24"/>
        </w:rPr>
        <w:t xml:space="preserve"> submit a copy of </w:t>
      </w:r>
      <w:r w:rsidRPr="0095248F" w:rsidR="000E09E3">
        <w:rPr>
          <w:sz w:val="24"/>
        </w:rPr>
        <w:t xml:space="preserve">a </w:t>
      </w:r>
      <w:r w:rsidRPr="0095248F" w:rsidR="00BA7E3E">
        <w:rPr>
          <w:sz w:val="24"/>
        </w:rPr>
        <w:t xml:space="preserve">report including results of all </w:t>
      </w:r>
      <w:r w:rsidRPr="0095248F" w:rsidR="000E09E3">
        <w:rPr>
          <w:sz w:val="24"/>
        </w:rPr>
        <w:t xml:space="preserve">medical </w:t>
      </w:r>
      <w:r w:rsidRPr="0095248F" w:rsidR="00BA7E3E">
        <w:rPr>
          <w:sz w:val="24"/>
        </w:rPr>
        <w:t>test</w:t>
      </w:r>
      <w:r w:rsidRPr="0095248F" w:rsidR="000E09E3">
        <w:rPr>
          <w:sz w:val="24"/>
        </w:rPr>
        <w:t xml:space="preserve">ing and the opinion </w:t>
      </w:r>
      <w:r w:rsidRPr="0095248F" w:rsidR="00BA7E3E">
        <w:rPr>
          <w:sz w:val="24"/>
        </w:rPr>
        <w:t xml:space="preserve">of an impartial medical specialist in the field in which the medical conflict arose. </w:t>
      </w:r>
      <w:r w:rsidR="00D64102">
        <w:rPr>
          <w:sz w:val="24"/>
        </w:rPr>
        <w:t xml:space="preserve"> </w:t>
      </w:r>
      <w:r w:rsidRPr="0095248F" w:rsidR="00BA7E3E">
        <w:rPr>
          <w:sz w:val="24"/>
        </w:rPr>
        <w:t>The specialist should be one agreed to by the motor carrier and the driver.</w:t>
      </w:r>
      <w:r w:rsidRPr="0095248F">
        <w:rPr>
          <w:sz w:val="24"/>
        </w:rPr>
        <w:t xml:space="preserve"> </w:t>
      </w:r>
      <w:r w:rsidR="00D64102">
        <w:rPr>
          <w:sz w:val="24"/>
        </w:rPr>
        <w:t xml:space="preserve"> </w:t>
      </w:r>
      <w:r w:rsidRPr="0095248F" w:rsidR="00C641BF">
        <w:rPr>
          <w:sz w:val="24"/>
        </w:rPr>
        <w:t>The purpose of the specialist</w:t>
      </w:r>
      <w:r w:rsidRPr="0095248F" w:rsidR="007C4D42">
        <w:rPr>
          <w:sz w:val="24"/>
        </w:rPr>
        <w:t xml:space="preserve"> is to provide</w:t>
      </w:r>
      <w:r w:rsidRPr="0095248F">
        <w:rPr>
          <w:sz w:val="24"/>
        </w:rPr>
        <w:t xml:space="preserve"> a medical opinion </w:t>
      </w:r>
      <w:r w:rsidRPr="0095248F" w:rsidR="0087279D">
        <w:rPr>
          <w:sz w:val="24"/>
        </w:rPr>
        <w:t>regarding the</w:t>
      </w:r>
      <w:r w:rsidR="007400E4">
        <w:rPr>
          <w:sz w:val="24"/>
        </w:rPr>
        <w:t> </w:t>
      </w:r>
      <w:r w:rsidRPr="0095248F" w:rsidR="0087279D">
        <w:rPr>
          <w:sz w:val="24"/>
        </w:rPr>
        <w:t>driver</w:t>
      </w:r>
      <w:r w:rsidRPr="0095248F" w:rsidR="00C641BF">
        <w:rPr>
          <w:sz w:val="24"/>
        </w:rPr>
        <w:t xml:space="preserve">’s qualification status </w:t>
      </w:r>
      <w:r w:rsidRPr="0095248F" w:rsidR="007C4D42">
        <w:rPr>
          <w:sz w:val="24"/>
        </w:rPr>
        <w:t xml:space="preserve">that can be </w:t>
      </w:r>
      <w:r w:rsidRPr="0095248F">
        <w:rPr>
          <w:sz w:val="24"/>
        </w:rPr>
        <w:t xml:space="preserve">mutually agreed upon by the driver and </w:t>
      </w:r>
      <w:r w:rsidRPr="0095248F" w:rsidR="007C4D42">
        <w:rPr>
          <w:sz w:val="24"/>
        </w:rPr>
        <w:t xml:space="preserve">the </w:t>
      </w:r>
      <w:r w:rsidRPr="0095248F">
        <w:rPr>
          <w:sz w:val="24"/>
        </w:rPr>
        <w:t xml:space="preserve">motor carrier.  If there is disagreement </w:t>
      </w:r>
      <w:r w:rsidRPr="0095248F" w:rsidR="007C4D42">
        <w:rPr>
          <w:sz w:val="24"/>
        </w:rPr>
        <w:t xml:space="preserve">regarding the medical </w:t>
      </w:r>
      <w:r w:rsidRPr="0095248F" w:rsidR="00C641BF">
        <w:rPr>
          <w:sz w:val="24"/>
        </w:rPr>
        <w:t>specialist’s</w:t>
      </w:r>
      <w:r w:rsidRPr="0095248F">
        <w:rPr>
          <w:sz w:val="24"/>
        </w:rPr>
        <w:t xml:space="preserve"> opinion by either party,</w:t>
      </w:r>
      <w:r w:rsidRPr="0095248F" w:rsidR="006F09DA">
        <w:rPr>
          <w:sz w:val="24"/>
        </w:rPr>
        <w:t xml:space="preserve"> 49</w:t>
      </w:r>
      <w:r w:rsidR="009A7F86">
        <w:rPr>
          <w:sz w:val="24"/>
        </w:rPr>
        <w:t> </w:t>
      </w:r>
      <w:r w:rsidRPr="0095248F" w:rsidR="006F09DA">
        <w:rPr>
          <w:sz w:val="24"/>
        </w:rPr>
        <w:t>CFR</w:t>
      </w:r>
      <w:r w:rsidRPr="0095248F">
        <w:rPr>
          <w:sz w:val="24"/>
        </w:rPr>
        <w:t xml:space="preserve"> 391.47 provides </w:t>
      </w:r>
      <w:r w:rsidRPr="0095248F" w:rsidR="006E24A1">
        <w:rPr>
          <w:sz w:val="24"/>
        </w:rPr>
        <w:t xml:space="preserve">the </w:t>
      </w:r>
      <w:r w:rsidRPr="0095248F">
        <w:rPr>
          <w:sz w:val="24"/>
        </w:rPr>
        <w:t xml:space="preserve">procedure for submitting an application to </w:t>
      </w:r>
      <w:r w:rsidRPr="0095248F" w:rsidR="00F1534D">
        <w:rPr>
          <w:sz w:val="24"/>
        </w:rPr>
        <w:t>FMCSA</w:t>
      </w:r>
      <w:r w:rsidRPr="0095248F">
        <w:rPr>
          <w:sz w:val="24"/>
        </w:rPr>
        <w:t xml:space="preserve"> for resolution of the medical conflict.  </w:t>
      </w:r>
    </w:p>
    <w:p w:rsidRPr="0095248F" w:rsidR="000D5FB8" w:rsidP="00DA2DC0" w:rsidRDefault="000D5FB8" w14:paraId="193BEA31" w14:textId="77777777">
      <w:pPr>
        <w:widowControl/>
        <w:rPr>
          <w:sz w:val="24"/>
        </w:rPr>
      </w:pPr>
    </w:p>
    <w:p w:rsidRPr="0095248F" w:rsidR="00C36320" w:rsidP="00DA2DC0" w:rsidRDefault="00A256A8" w14:paraId="2A940BEE" w14:textId="77777777">
      <w:pPr>
        <w:keepNext/>
        <w:widowControl/>
        <w:rPr>
          <w:sz w:val="24"/>
        </w:rPr>
      </w:pPr>
      <w:r w:rsidRPr="0095248F">
        <w:rPr>
          <w:sz w:val="24"/>
          <w:u w:val="single"/>
        </w:rPr>
        <w:t xml:space="preserve">IC-3:  </w:t>
      </w:r>
      <w:r w:rsidRPr="0095248F" w:rsidR="004760B3">
        <w:rPr>
          <w:sz w:val="24"/>
          <w:u w:val="single"/>
        </w:rPr>
        <w:t>Medical Exemptions</w:t>
      </w:r>
    </w:p>
    <w:p w:rsidRPr="0095248F" w:rsidR="00C36320" w:rsidP="00DA2DC0" w:rsidRDefault="005942CF" w14:paraId="0C9A70CC" w14:textId="08BA9275">
      <w:pPr>
        <w:widowControl/>
        <w:rPr>
          <w:sz w:val="24"/>
        </w:rPr>
      </w:pPr>
      <w:r w:rsidRPr="005942CF">
        <w:rPr>
          <w:sz w:val="24"/>
        </w:rPr>
        <w:t xml:space="preserve">Under 49 U.S.C. 31136(e) and 31315(b), </w:t>
      </w:r>
      <w:r w:rsidRPr="0095248F" w:rsidR="00C36320">
        <w:rPr>
          <w:sz w:val="24"/>
        </w:rPr>
        <w:t>FMCSA may, on a case</w:t>
      </w:r>
      <w:r w:rsidR="00E40286">
        <w:rPr>
          <w:sz w:val="24"/>
        </w:rPr>
        <w:t>-</w:t>
      </w:r>
      <w:r w:rsidRPr="0095248F" w:rsidR="00C36320">
        <w:rPr>
          <w:sz w:val="24"/>
        </w:rPr>
        <w:t>by</w:t>
      </w:r>
      <w:r w:rsidR="00E40286">
        <w:rPr>
          <w:sz w:val="24"/>
        </w:rPr>
        <w:t>-</w:t>
      </w:r>
      <w:r w:rsidRPr="0095248F" w:rsidR="00C36320">
        <w:rPr>
          <w:sz w:val="24"/>
        </w:rPr>
        <w:t xml:space="preserve">case basis, grant a medical exemption from a physical qualification standard set forth in 49 </w:t>
      </w:r>
      <w:r w:rsidRPr="0095248F" w:rsidR="00CB04AD">
        <w:rPr>
          <w:sz w:val="24"/>
        </w:rPr>
        <w:t>CFR 391.41</w:t>
      </w:r>
      <w:r w:rsidRPr="0095248F" w:rsidR="00C36320">
        <w:rPr>
          <w:sz w:val="24"/>
        </w:rPr>
        <w:t xml:space="preserve">, if the Agency determines the exemption would likely achieve a level of safety that is equivalent to, or greater than, the level that would be achieved by complying with the regulation.  Without an exemption, individuals who do not meet the requirements in 49 </w:t>
      </w:r>
      <w:r w:rsidRPr="0095248F" w:rsidR="00CB04AD">
        <w:rPr>
          <w:sz w:val="24"/>
        </w:rPr>
        <w:t>CFR 391.41</w:t>
      </w:r>
      <w:r w:rsidRPr="0095248F" w:rsidR="00C36320">
        <w:rPr>
          <w:sz w:val="24"/>
        </w:rPr>
        <w:t xml:space="preserve"> would not be qualified to operate a CMV in interstate commerce.  </w:t>
      </w:r>
      <w:r w:rsidRPr="0095248F" w:rsidR="008E235F">
        <w:rPr>
          <w:sz w:val="24"/>
        </w:rPr>
        <w:t xml:space="preserve">The Agency currently has </w:t>
      </w:r>
      <w:r w:rsidR="0051795C">
        <w:rPr>
          <w:sz w:val="24"/>
        </w:rPr>
        <w:t>one</w:t>
      </w:r>
      <w:r w:rsidRPr="0095248F" w:rsidR="0051795C">
        <w:rPr>
          <w:sz w:val="24"/>
        </w:rPr>
        <w:t xml:space="preserve"> </w:t>
      </w:r>
      <w:r w:rsidRPr="0095248F" w:rsidR="008E235F">
        <w:rPr>
          <w:sz w:val="24"/>
        </w:rPr>
        <w:t>established exemption program</w:t>
      </w:r>
      <w:r w:rsidR="00E40286">
        <w:rPr>
          <w:sz w:val="24"/>
        </w:rPr>
        <w:t>,</w:t>
      </w:r>
      <w:r w:rsidRPr="0095248F" w:rsidR="0017699B">
        <w:rPr>
          <w:sz w:val="24"/>
        </w:rPr>
        <w:t xml:space="preserve"> which </w:t>
      </w:r>
      <w:r w:rsidR="0051795C">
        <w:rPr>
          <w:sz w:val="24"/>
        </w:rPr>
        <w:t>is</w:t>
      </w:r>
      <w:r w:rsidRPr="0095248F" w:rsidR="0051795C">
        <w:rPr>
          <w:sz w:val="24"/>
        </w:rPr>
        <w:t xml:space="preserve"> </w:t>
      </w:r>
      <w:r w:rsidRPr="0095248F" w:rsidR="00146842">
        <w:rPr>
          <w:sz w:val="24"/>
        </w:rPr>
        <w:t xml:space="preserve">the </w:t>
      </w:r>
      <w:r w:rsidR="003D3BEF">
        <w:rPr>
          <w:sz w:val="24"/>
        </w:rPr>
        <w:t>V</w:t>
      </w:r>
      <w:r w:rsidR="0051795C">
        <w:rPr>
          <w:sz w:val="24"/>
        </w:rPr>
        <w:t>i</w:t>
      </w:r>
      <w:r w:rsidR="00BE1269">
        <w:rPr>
          <w:sz w:val="24"/>
        </w:rPr>
        <w:t>s</w:t>
      </w:r>
      <w:r w:rsidR="0051795C">
        <w:rPr>
          <w:sz w:val="24"/>
        </w:rPr>
        <w:t>ion</w:t>
      </w:r>
      <w:r w:rsidRPr="0095248F" w:rsidR="0051795C">
        <w:rPr>
          <w:sz w:val="24"/>
        </w:rPr>
        <w:t xml:space="preserve"> </w:t>
      </w:r>
      <w:r w:rsidR="003D3BEF">
        <w:rPr>
          <w:sz w:val="24"/>
        </w:rPr>
        <w:t>E</w:t>
      </w:r>
      <w:r w:rsidRPr="0095248F" w:rsidR="00146842">
        <w:rPr>
          <w:sz w:val="24"/>
        </w:rPr>
        <w:t xml:space="preserve">xemption </w:t>
      </w:r>
      <w:r w:rsidR="003D3BEF">
        <w:rPr>
          <w:sz w:val="24"/>
        </w:rPr>
        <w:t>P</w:t>
      </w:r>
      <w:r w:rsidRPr="0095248F" w:rsidR="00146842">
        <w:rPr>
          <w:sz w:val="24"/>
        </w:rPr>
        <w:t xml:space="preserve">rogram. </w:t>
      </w:r>
      <w:r w:rsidR="00D64102">
        <w:rPr>
          <w:sz w:val="24"/>
        </w:rPr>
        <w:t xml:space="preserve"> </w:t>
      </w:r>
      <w:r w:rsidR="0051795C">
        <w:rPr>
          <w:sz w:val="24"/>
        </w:rPr>
        <w:t>This</w:t>
      </w:r>
      <w:r w:rsidRPr="0095248F" w:rsidR="00146842">
        <w:rPr>
          <w:sz w:val="24"/>
        </w:rPr>
        <w:t xml:space="preserve"> exemption program</w:t>
      </w:r>
      <w:r w:rsidRPr="0095248F" w:rsidR="008E235F">
        <w:rPr>
          <w:sz w:val="24"/>
        </w:rPr>
        <w:t xml:space="preserve"> outline</w:t>
      </w:r>
      <w:r w:rsidR="0051795C">
        <w:rPr>
          <w:sz w:val="24"/>
        </w:rPr>
        <w:t>s</w:t>
      </w:r>
      <w:r w:rsidRPr="0095248F" w:rsidR="008E235F">
        <w:rPr>
          <w:sz w:val="24"/>
        </w:rPr>
        <w:t xml:space="preserve"> specific criteria</w:t>
      </w:r>
      <w:r w:rsidRPr="0095248F" w:rsidR="0017699B">
        <w:rPr>
          <w:sz w:val="24"/>
        </w:rPr>
        <w:t xml:space="preserve"> that applicants </w:t>
      </w:r>
      <w:r w:rsidR="002A4233">
        <w:rPr>
          <w:sz w:val="24"/>
        </w:rPr>
        <w:t>should</w:t>
      </w:r>
      <w:r w:rsidRPr="0095248F" w:rsidR="0017699B">
        <w:rPr>
          <w:sz w:val="24"/>
        </w:rPr>
        <w:t xml:space="preserve"> meet prior to</w:t>
      </w:r>
      <w:r w:rsidRPr="0095248F" w:rsidR="008E235F">
        <w:rPr>
          <w:sz w:val="24"/>
        </w:rPr>
        <w:t xml:space="preserve"> approv</w:t>
      </w:r>
      <w:r w:rsidRPr="0095248F" w:rsidR="00146842">
        <w:rPr>
          <w:sz w:val="24"/>
        </w:rPr>
        <w:t>al</w:t>
      </w:r>
      <w:r w:rsidRPr="0095248F" w:rsidR="008E235F">
        <w:rPr>
          <w:sz w:val="24"/>
        </w:rPr>
        <w:t xml:space="preserve"> </w:t>
      </w:r>
      <w:r w:rsidRPr="0095248F" w:rsidR="00146842">
        <w:rPr>
          <w:sz w:val="24"/>
        </w:rPr>
        <w:t xml:space="preserve">of </w:t>
      </w:r>
      <w:r w:rsidRPr="0095248F" w:rsidR="008E235F">
        <w:rPr>
          <w:sz w:val="24"/>
        </w:rPr>
        <w:t xml:space="preserve">an exemption from the vision standard set forth in 49 CFR 391.41. </w:t>
      </w:r>
      <w:r w:rsidRPr="0095248F" w:rsidR="00C36320">
        <w:rPr>
          <w:sz w:val="24"/>
        </w:rPr>
        <w:t xml:space="preserve"> Although not established programs, due to numerous requests, in 2013, the Agency began granting exemptions from the Agency’s hearing</w:t>
      </w:r>
      <w:r w:rsidRPr="0095248F" w:rsidR="0017699B">
        <w:rPr>
          <w:sz w:val="24"/>
        </w:rPr>
        <w:t xml:space="preserve"> standard</w:t>
      </w:r>
      <w:r w:rsidRPr="0095248F" w:rsidR="00C36320">
        <w:rPr>
          <w:sz w:val="24"/>
        </w:rPr>
        <w:t xml:space="preserve"> for interstate drivers and the regulatory requirement that interstate CMV drivers have </w:t>
      </w:r>
      <w:r w:rsidR="00E40286">
        <w:rPr>
          <w:sz w:val="24"/>
        </w:rPr>
        <w:t>“</w:t>
      </w:r>
      <w:r w:rsidRPr="0095248F" w:rsidR="00C36320">
        <w:rPr>
          <w:sz w:val="24"/>
        </w:rPr>
        <w:t>no established medical history or clinical diagnosis of epilepsy or any other condition which is</w:t>
      </w:r>
      <w:r w:rsidR="00F225E5">
        <w:rPr>
          <w:sz w:val="24"/>
        </w:rPr>
        <w:t> </w:t>
      </w:r>
      <w:r w:rsidRPr="0095248F" w:rsidR="00C36320">
        <w:rPr>
          <w:sz w:val="24"/>
        </w:rPr>
        <w:t xml:space="preserve">likely to cause loss of consciousness or any loss of ability to control a </w:t>
      </w:r>
      <w:r w:rsidR="00E40286">
        <w:rPr>
          <w:sz w:val="24"/>
        </w:rPr>
        <w:t>[</w:t>
      </w:r>
      <w:r w:rsidRPr="0095248F" w:rsidR="00C36320">
        <w:rPr>
          <w:sz w:val="24"/>
        </w:rPr>
        <w:t>CMV</w:t>
      </w:r>
      <w:r w:rsidR="00E40286">
        <w:rPr>
          <w:sz w:val="24"/>
        </w:rPr>
        <w:t>]” (49</w:t>
      </w:r>
      <w:r w:rsidR="00F225E5">
        <w:rPr>
          <w:sz w:val="24"/>
        </w:rPr>
        <w:t> </w:t>
      </w:r>
      <w:r w:rsidR="00E40286">
        <w:rPr>
          <w:sz w:val="24"/>
        </w:rPr>
        <w:t>CFR</w:t>
      </w:r>
      <w:r w:rsidR="00F225E5">
        <w:rPr>
          <w:sz w:val="24"/>
        </w:rPr>
        <w:t> </w:t>
      </w:r>
      <w:r w:rsidR="00E40286">
        <w:rPr>
          <w:sz w:val="24"/>
        </w:rPr>
        <w:t>391.41(b)(8))</w:t>
      </w:r>
      <w:r w:rsidRPr="0095248F" w:rsidR="00C36320">
        <w:rPr>
          <w:sz w:val="24"/>
        </w:rPr>
        <w:t>.</w:t>
      </w:r>
      <w:r w:rsidRPr="0095248F" w:rsidR="00AB5952">
        <w:rPr>
          <w:sz w:val="24"/>
        </w:rPr>
        <w:t xml:space="preserve">  </w:t>
      </w:r>
      <w:r w:rsidR="00206DB6">
        <w:rPr>
          <w:sz w:val="24"/>
        </w:rPr>
        <w:t>T</w:t>
      </w:r>
      <w:r w:rsidRPr="0095248F" w:rsidR="00C36320">
        <w:rPr>
          <w:sz w:val="24"/>
        </w:rPr>
        <w:t>he procedures that persons must follow to request exemptions from the FMCSRs</w:t>
      </w:r>
      <w:r w:rsidR="00206DB6">
        <w:rPr>
          <w:sz w:val="24"/>
        </w:rPr>
        <w:t xml:space="preserve"> are set forth in 49</w:t>
      </w:r>
      <w:r w:rsidR="00FE43F6">
        <w:rPr>
          <w:sz w:val="24"/>
        </w:rPr>
        <w:t> </w:t>
      </w:r>
      <w:r w:rsidR="00206DB6">
        <w:rPr>
          <w:sz w:val="24"/>
        </w:rPr>
        <w:t>CFR 381.310</w:t>
      </w:r>
      <w:r w:rsidRPr="0095248F" w:rsidR="00C36320">
        <w:rPr>
          <w:sz w:val="24"/>
        </w:rPr>
        <w:t>.</w:t>
      </w:r>
    </w:p>
    <w:p w:rsidRPr="0095248F" w:rsidR="000125EC" w:rsidP="00DA2DC0" w:rsidRDefault="000125EC" w14:paraId="1BE5F297" w14:textId="77777777">
      <w:pPr>
        <w:widowControl/>
        <w:rPr>
          <w:sz w:val="24"/>
        </w:rPr>
      </w:pPr>
    </w:p>
    <w:p w:rsidRPr="0095248F" w:rsidR="004760B3" w:rsidP="00DA2DC0" w:rsidRDefault="006B6EFE" w14:paraId="5F985256" w14:textId="77777777">
      <w:pPr>
        <w:keepNext/>
        <w:widowControl/>
        <w:ind w:left="720"/>
        <w:rPr>
          <w:sz w:val="24"/>
          <w:u w:val="single"/>
        </w:rPr>
      </w:pPr>
      <w:r w:rsidRPr="0095248F">
        <w:rPr>
          <w:sz w:val="24"/>
          <w:u w:val="single"/>
        </w:rPr>
        <w:t>IC-</w:t>
      </w:r>
      <w:r w:rsidRPr="0095248F" w:rsidR="0051795C">
        <w:rPr>
          <w:sz w:val="24"/>
          <w:u w:val="single"/>
        </w:rPr>
        <w:t>3</w:t>
      </w:r>
      <w:r w:rsidR="0051795C">
        <w:rPr>
          <w:sz w:val="24"/>
          <w:u w:val="single"/>
        </w:rPr>
        <w:t>a</w:t>
      </w:r>
      <w:r w:rsidRPr="0095248F">
        <w:rPr>
          <w:sz w:val="24"/>
          <w:u w:val="single"/>
        </w:rPr>
        <w:t xml:space="preserve">:  </w:t>
      </w:r>
      <w:r w:rsidRPr="0095248F" w:rsidR="004760B3">
        <w:rPr>
          <w:sz w:val="24"/>
          <w:u w:val="single"/>
        </w:rPr>
        <w:t>Vision Exemption</w:t>
      </w:r>
      <w:r w:rsidRPr="0095248F" w:rsidR="00262804">
        <w:rPr>
          <w:sz w:val="24"/>
          <w:u w:val="single"/>
        </w:rPr>
        <w:t>s</w:t>
      </w:r>
    </w:p>
    <w:p w:rsidRPr="0095248F" w:rsidR="00D507AA" w:rsidP="00DA2DC0" w:rsidRDefault="00D507AA" w14:paraId="719B9205" w14:textId="59C7CB9B">
      <w:pPr>
        <w:widowControl/>
        <w:ind w:left="720"/>
        <w:rPr>
          <w:sz w:val="24"/>
        </w:rPr>
      </w:pPr>
      <w:r w:rsidRPr="0095248F">
        <w:rPr>
          <w:sz w:val="24"/>
        </w:rPr>
        <w:t>In July 1992, the Agency first published the criteria for the Vision Waiver Program, which listed the conditions and reporting standards that CMV drivers approved for participation would need to meet (</w:t>
      </w:r>
      <w:r w:rsidRPr="0095248F">
        <w:rPr>
          <w:i/>
          <w:sz w:val="24"/>
        </w:rPr>
        <w:t>Qualification of Drivers; Vision Waivers</w:t>
      </w:r>
      <w:r w:rsidRPr="0095248F">
        <w:rPr>
          <w:sz w:val="24"/>
        </w:rPr>
        <w:t>, 57</w:t>
      </w:r>
      <w:r w:rsidR="000869EB">
        <w:rPr>
          <w:sz w:val="24"/>
        </w:rPr>
        <w:t> </w:t>
      </w:r>
      <w:r w:rsidRPr="0095248F">
        <w:rPr>
          <w:sz w:val="24"/>
        </w:rPr>
        <w:t>FR</w:t>
      </w:r>
      <w:r w:rsidR="000869EB">
        <w:rPr>
          <w:sz w:val="24"/>
        </w:rPr>
        <w:t> </w:t>
      </w:r>
      <w:r w:rsidRPr="0095248F">
        <w:rPr>
          <w:sz w:val="24"/>
        </w:rPr>
        <w:t>31458, July 16, 1992).</w:t>
      </w:r>
      <w:r w:rsidRPr="0095248F" w:rsidR="00F665CD">
        <w:rPr>
          <w:sz w:val="24"/>
        </w:rPr>
        <w:t xml:space="preserve">  </w:t>
      </w:r>
      <w:r w:rsidRPr="0095248F">
        <w:rPr>
          <w:sz w:val="24"/>
        </w:rPr>
        <w:t xml:space="preserve">The current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 xml:space="preserve">rogram </w:t>
      </w:r>
      <w:r w:rsidRPr="0095248F">
        <w:rPr>
          <w:sz w:val="24"/>
        </w:rPr>
        <w:t>was established in 1998</w:t>
      </w:r>
      <w:r w:rsidR="007227FC">
        <w:rPr>
          <w:sz w:val="24"/>
        </w:rPr>
        <w:t xml:space="preserve"> (</w:t>
      </w:r>
      <w:r w:rsidRPr="002A4233" w:rsidR="007227FC">
        <w:rPr>
          <w:sz w:val="24"/>
        </w:rPr>
        <w:t>63 FR 67600</w:t>
      </w:r>
      <w:r w:rsidR="007227FC">
        <w:rPr>
          <w:sz w:val="24"/>
        </w:rPr>
        <w:t>,</w:t>
      </w:r>
      <w:r w:rsidRPr="002A4233" w:rsidR="007227FC">
        <w:t xml:space="preserve"> </w:t>
      </w:r>
      <w:r w:rsidRPr="002A4233" w:rsidR="007227FC">
        <w:rPr>
          <w:sz w:val="24"/>
        </w:rPr>
        <w:t>December 8, 1998</w:t>
      </w:r>
      <w:r w:rsidR="007227FC">
        <w:rPr>
          <w:sz w:val="24"/>
        </w:rPr>
        <w:t>)</w:t>
      </w:r>
      <w:r w:rsidRPr="0095248F">
        <w:rPr>
          <w:sz w:val="24"/>
        </w:rPr>
        <w:t xml:space="preserve">, following the enactment of amendments to the </w:t>
      </w:r>
      <w:r w:rsidRPr="0095248F">
        <w:rPr>
          <w:sz w:val="24"/>
        </w:rPr>
        <w:lastRenderedPageBreak/>
        <w:t xml:space="preserve">statutes governing exemptions made by </w:t>
      </w:r>
      <w:r w:rsidR="00206DB6">
        <w:rPr>
          <w:sz w:val="24"/>
        </w:rPr>
        <w:t xml:space="preserve">section </w:t>
      </w:r>
      <w:r w:rsidRPr="0095248F">
        <w:rPr>
          <w:sz w:val="24"/>
        </w:rPr>
        <w:t>4007 of the Transportation Equity Act for the 21</w:t>
      </w:r>
      <w:r w:rsidRPr="0095248F">
        <w:rPr>
          <w:sz w:val="24"/>
          <w:vertAlign w:val="superscript"/>
        </w:rPr>
        <w:t>st</w:t>
      </w:r>
      <w:r w:rsidRPr="0095248F">
        <w:rPr>
          <w:sz w:val="24"/>
        </w:rPr>
        <w:t xml:space="preserve"> Century (TEA-21), Public Law 105-178, 112 Stat. 107, 401 (June 9, 1998).  Applications are now handled in accordance with 49 CFR part 381</w:t>
      </w:r>
      <w:r w:rsidR="000869EB">
        <w:rPr>
          <w:sz w:val="24"/>
        </w:rPr>
        <w:t>,</w:t>
      </w:r>
      <w:r w:rsidRPr="0095248F">
        <w:rPr>
          <w:sz w:val="24"/>
        </w:rPr>
        <w:t xml:space="preserve"> subpart C.  </w:t>
      </w:r>
      <w:r w:rsidRPr="0095248F" w:rsidR="00400680">
        <w:rPr>
          <w:sz w:val="24"/>
        </w:rPr>
        <w:t>I</w:t>
      </w:r>
      <w:r w:rsidRPr="0095248F">
        <w:rPr>
          <w:sz w:val="24"/>
        </w:rPr>
        <w:t xml:space="preserve">ndividuals may apply for an exemption from the physical qualification standards specified under </w:t>
      </w:r>
      <w:r w:rsidRPr="0095248F" w:rsidR="006F09DA">
        <w:rPr>
          <w:sz w:val="24"/>
        </w:rPr>
        <w:t xml:space="preserve">49 CFR </w:t>
      </w:r>
      <w:r w:rsidRPr="0095248F">
        <w:rPr>
          <w:sz w:val="24"/>
        </w:rPr>
        <w:t>391.41(b) (see 49</w:t>
      </w:r>
      <w:r w:rsidR="002A4233">
        <w:rPr>
          <w:sz w:val="24"/>
        </w:rPr>
        <w:t> </w:t>
      </w:r>
      <w:r w:rsidRPr="0095248F">
        <w:rPr>
          <w:sz w:val="24"/>
        </w:rPr>
        <w:t>CFR</w:t>
      </w:r>
      <w:r w:rsidR="002A4233">
        <w:rPr>
          <w:sz w:val="24"/>
        </w:rPr>
        <w:t> </w:t>
      </w:r>
      <w:r w:rsidRPr="0095248F">
        <w:rPr>
          <w:sz w:val="24"/>
        </w:rPr>
        <w:t xml:space="preserve">381.300(c)).  </w:t>
      </w:r>
      <w:r w:rsidR="00FE43F6">
        <w:rPr>
          <w:sz w:val="24"/>
        </w:rPr>
        <w:t xml:space="preserve">Although FMCSA </w:t>
      </w:r>
      <w:r w:rsidRPr="00FE43F6" w:rsidR="00FE43F6">
        <w:rPr>
          <w:sz w:val="24"/>
        </w:rPr>
        <w:t>may grant an exemption for up to a 5-year period</w:t>
      </w:r>
      <w:r w:rsidR="006D1DA9">
        <w:rPr>
          <w:sz w:val="24"/>
        </w:rPr>
        <w:t xml:space="preserve">, </w:t>
      </w:r>
      <w:r w:rsidRPr="006D1DA9" w:rsidR="006D1DA9">
        <w:rPr>
          <w:sz w:val="24"/>
        </w:rPr>
        <w:t>FMCSA grants medical exemptions from the FMCSRs for a 2-year period to align with the maximum duration of a driver’s medical certification.</w:t>
      </w:r>
      <w:r w:rsidR="006D1DA9">
        <w:rPr>
          <w:sz w:val="24"/>
        </w:rPr>
        <w:t xml:space="preserve">  </w:t>
      </w:r>
      <w:r w:rsidRPr="0095248F">
        <w:rPr>
          <w:sz w:val="24"/>
        </w:rPr>
        <w:t xml:space="preserve">Vision exemptions are considered on a case-by-case basis upon application by CMV drivers who do not meet </w:t>
      </w:r>
      <w:r w:rsidR="002A4233">
        <w:rPr>
          <w:sz w:val="24"/>
        </w:rPr>
        <w:t xml:space="preserve">either </w:t>
      </w:r>
      <w:r w:rsidRPr="0095248F">
        <w:rPr>
          <w:sz w:val="24"/>
        </w:rPr>
        <w:t xml:space="preserve">the </w:t>
      </w:r>
      <w:r w:rsidR="00206DB6">
        <w:rPr>
          <w:sz w:val="24"/>
        </w:rPr>
        <w:t xml:space="preserve">distant visual acuity </w:t>
      </w:r>
      <w:r w:rsidR="002A4233">
        <w:rPr>
          <w:sz w:val="24"/>
        </w:rPr>
        <w:t>or</w:t>
      </w:r>
      <w:r w:rsidR="00206DB6">
        <w:rPr>
          <w:sz w:val="24"/>
        </w:rPr>
        <w:t xml:space="preserve"> field of </w:t>
      </w:r>
      <w:r w:rsidRPr="0095248F">
        <w:rPr>
          <w:sz w:val="24"/>
        </w:rPr>
        <w:t>vision standard</w:t>
      </w:r>
      <w:r w:rsidR="002A4233">
        <w:rPr>
          <w:sz w:val="24"/>
        </w:rPr>
        <w:t xml:space="preserve"> or both</w:t>
      </w:r>
      <w:r w:rsidRPr="0095248F">
        <w:rPr>
          <w:sz w:val="24"/>
        </w:rPr>
        <w:t xml:space="preserve"> of 49 CFR 391.41(b)(10)</w:t>
      </w:r>
      <w:r w:rsidR="00206DB6">
        <w:rPr>
          <w:sz w:val="24"/>
        </w:rPr>
        <w:t xml:space="preserve"> in one eye</w:t>
      </w:r>
      <w:r w:rsidRPr="0095248F">
        <w:rPr>
          <w:sz w:val="24"/>
        </w:rPr>
        <w:t>.</w:t>
      </w:r>
      <w:r w:rsidRPr="0095248F" w:rsidR="00F665CD">
        <w:rPr>
          <w:sz w:val="24"/>
        </w:rPr>
        <w:t xml:space="preserve">  </w:t>
      </w:r>
      <w:r w:rsidRPr="0095248F" w:rsidR="00F755D7">
        <w:rPr>
          <w:sz w:val="24"/>
        </w:rPr>
        <w:t xml:space="preserve">The Agency provided an example format </w:t>
      </w:r>
      <w:r w:rsidR="000869EB">
        <w:rPr>
          <w:sz w:val="24"/>
        </w:rPr>
        <w:t>or</w:t>
      </w:r>
      <w:r w:rsidRPr="0095248F" w:rsidR="00F755D7">
        <w:rPr>
          <w:sz w:val="24"/>
        </w:rPr>
        <w:t xml:space="preserve"> template </w:t>
      </w:r>
      <w:r w:rsidR="000869EB">
        <w:rPr>
          <w:sz w:val="24"/>
        </w:rPr>
        <w:t xml:space="preserve">on its website that </w:t>
      </w:r>
      <w:r w:rsidRPr="0095248F" w:rsidR="00F755D7">
        <w:rPr>
          <w:sz w:val="24"/>
        </w:rPr>
        <w:t xml:space="preserve">outlines all </w:t>
      </w:r>
      <w:r w:rsidR="000869EB">
        <w:rPr>
          <w:sz w:val="24"/>
        </w:rPr>
        <w:t xml:space="preserve">the </w:t>
      </w:r>
      <w:r w:rsidRPr="0095248F" w:rsidR="00F755D7">
        <w:rPr>
          <w:sz w:val="24"/>
        </w:rPr>
        <w:t xml:space="preserve">information and documents the applicant should </w:t>
      </w:r>
      <w:r w:rsidR="000869EB">
        <w:rPr>
          <w:sz w:val="24"/>
        </w:rPr>
        <w:t>submit</w:t>
      </w:r>
      <w:r w:rsidRPr="0095248F" w:rsidR="00F755D7">
        <w:rPr>
          <w:sz w:val="24"/>
        </w:rPr>
        <w:t xml:space="preserve"> to be considered for an exemption.</w:t>
      </w:r>
    </w:p>
    <w:p w:rsidRPr="0095248F" w:rsidR="00D507AA" w:rsidP="00DA2DC0" w:rsidRDefault="00D507AA" w14:paraId="783DAF6B" w14:textId="77777777">
      <w:pPr>
        <w:widowControl/>
        <w:ind w:left="720"/>
        <w:rPr>
          <w:sz w:val="24"/>
        </w:rPr>
      </w:pPr>
    </w:p>
    <w:p w:rsidR="00D62792" w:rsidP="00DA2DC0" w:rsidRDefault="002479CE" w14:paraId="717F8165" w14:textId="29498160">
      <w:pPr>
        <w:widowControl/>
        <w:ind w:left="720"/>
        <w:rPr>
          <w:sz w:val="24"/>
        </w:rPr>
      </w:pPr>
      <w:r w:rsidRPr="0095248F">
        <w:rPr>
          <w:sz w:val="24"/>
        </w:rPr>
        <w:t>On December 18, 2013</w:t>
      </w:r>
      <w:r w:rsidRPr="0095248F" w:rsidR="00D507AA">
        <w:rPr>
          <w:sz w:val="24"/>
        </w:rPr>
        <w:t xml:space="preserve">, </w:t>
      </w:r>
      <w:r w:rsidRPr="0095248F" w:rsidR="00F1534D">
        <w:rPr>
          <w:sz w:val="24"/>
        </w:rPr>
        <w:t>FMCSA</w:t>
      </w:r>
      <w:r w:rsidRPr="0095248F" w:rsidR="00D507AA">
        <w:rPr>
          <w:sz w:val="24"/>
        </w:rPr>
        <w:t xml:space="preserve"> </w:t>
      </w:r>
      <w:r w:rsidRPr="0095248F">
        <w:rPr>
          <w:sz w:val="24"/>
        </w:rPr>
        <w:t>published</w:t>
      </w:r>
      <w:r w:rsidRPr="0095248F" w:rsidR="00D507AA">
        <w:rPr>
          <w:sz w:val="24"/>
        </w:rPr>
        <w:t xml:space="preserve"> a </w:t>
      </w:r>
      <w:r w:rsidR="001D7617">
        <w:rPr>
          <w:sz w:val="24"/>
        </w:rPr>
        <w:t>n</w:t>
      </w:r>
      <w:r w:rsidRPr="0095248F" w:rsidR="00D507AA">
        <w:rPr>
          <w:sz w:val="24"/>
        </w:rPr>
        <w:t>otice</w:t>
      </w:r>
      <w:r w:rsidR="001D7617">
        <w:rPr>
          <w:sz w:val="24"/>
        </w:rPr>
        <w:t xml:space="preserve"> and</w:t>
      </w:r>
      <w:r w:rsidRPr="0095248F" w:rsidR="00F665CD">
        <w:rPr>
          <w:sz w:val="24"/>
        </w:rPr>
        <w:t xml:space="preserve"> request for comments</w:t>
      </w:r>
      <w:r w:rsidR="00E87294">
        <w:rPr>
          <w:sz w:val="24"/>
        </w:rPr>
        <w:t>,</w:t>
      </w:r>
      <w:r w:rsidRPr="0095248F" w:rsidR="00D507AA">
        <w:rPr>
          <w:sz w:val="24"/>
        </w:rPr>
        <w:t xml:space="preserve"> titled </w:t>
      </w:r>
      <w:r w:rsidRPr="0095248F" w:rsidR="00D507AA">
        <w:rPr>
          <w:i/>
          <w:sz w:val="24"/>
        </w:rPr>
        <w:t>Physical Qualification of Drivers; Standards; Changes to Vision Exemption Program Criteria</w:t>
      </w:r>
      <w:r w:rsidRPr="0095248F" w:rsidR="00D507AA">
        <w:rPr>
          <w:sz w:val="24"/>
        </w:rPr>
        <w:t xml:space="preserve"> </w:t>
      </w:r>
      <w:r w:rsidRPr="0095248F">
        <w:rPr>
          <w:sz w:val="24"/>
        </w:rPr>
        <w:t>(78 FR 76590)</w:t>
      </w:r>
      <w:r w:rsidRPr="0095248F" w:rsidR="00D507AA">
        <w:rPr>
          <w:sz w:val="24"/>
        </w:rPr>
        <w:t xml:space="preserve">, proposing to change the eligibility </w:t>
      </w:r>
      <w:r w:rsidR="002A4233">
        <w:rPr>
          <w:sz w:val="24"/>
        </w:rPr>
        <w:t>criteria</w:t>
      </w:r>
      <w:r w:rsidRPr="0095248F" w:rsidR="00D507AA">
        <w:rPr>
          <w:sz w:val="24"/>
        </w:rPr>
        <w:t xml:space="preserve"> for the Agency’s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rogram</w:t>
      </w:r>
      <w:r w:rsidRPr="0095248F" w:rsidR="00D507AA">
        <w:rPr>
          <w:sz w:val="24"/>
        </w:rPr>
        <w:t xml:space="preserve">.  </w:t>
      </w:r>
      <w:r w:rsidRPr="0095248F" w:rsidR="000D29BF">
        <w:rPr>
          <w:sz w:val="24"/>
        </w:rPr>
        <w:t xml:space="preserve">The Agency determined that the proposed changes in the eligibility criteria and conditions for the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 xml:space="preserve">rogram </w:t>
      </w:r>
      <w:r w:rsidR="00356E2A">
        <w:rPr>
          <w:sz w:val="24"/>
        </w:rPr>
        <w:t>would</w:t>
      </w:r>
      <w:r w:rsidRPr="0095248F" w:rsidR="00356E2A">
        <w:rPr>
          <w:sz w:val="24"/>
        </w:rPr>
        <w:t xml:space="preserve"> </w:t>
      </w:r>
      <w:r w:rsidRPr="0095248F" w:rsidR="000D29BF">
        <w:rPr>
          <w:sz w:val="24"/>
        </w:rPr>
        <w:t>continue to ensure a level of safety that is equivalent to, or greater than, the level of safety maintained under the existing criteria.</w:t>
      </w:r>
      <w:r w:rsidRPr="0095248F" w:rsidR="002544FD">
        <w:rPr>
          <w:sz w:val="24"/>
        </w:rPr>
        <w:t xml:space="preserve">  However, one of the Agency’s purposes </w:t>
      </w:r>
      <w:r w:rsidRPr="0095248F">
        <w:rPr>
          <w:sz w:val="24"/>
        </w:rPr>
        <w:t>for publishing this notice wa</w:t>
      </w:r>
      <w:r w:rsidRPr="0095248F" w:rsidR="002544FD">
        <w:rPr>
          <w:sz w:val="24"/>
        </w:rPr>
        <w:t xml:space="preserve">s to acquire feedback from all </w:t>
      </w:r>
      <w:r w:rsidRPr="0095248F" w:rsidR="00BF3EE0">
        <w:rPr>
          <w:sz w:val="24"/>
        </w:rPr>
        <w:t>interested</w:t>
      </w:r>
      <w:r w:rsidRPr="0095248F" w:rsidR="002544FD">
        <w:rPr>
          <w:sz w:val="24"/>
        </w:rPr>
        <w:t xml:space="preserve"> persons to ensure that the Agency </w:t>
      </w:r>
      <w:r w:rsidR="00356E2A">
        <w:rPr>
          <w:sz w:val="24"/>
        </w:rPr>
        <w:t>had</w:t>
      </w:r>
      <w:r w:rsidRPr="0095248F" w:rsidR="00356E2A">
        <w:rPr>
          <w:sz w:val="24"/>
        </w:rPr>
        <w:t xml:space="preserve"> </w:t>
      </w:r>
      <w:r w:rsidRPr="0095248F" w:rsidR="00CB04AD">
        <w:rPr>
          <w:sz w:val="24"/>
        </w:rPr>
        <w:t>all</w:t>
      </w:r>
      <w:r w:rsidRPr="0095248F" w:rsidR="002544FD">
        <w:rPr>
          <w:sz w:val="24"/>
        </w:rPr>
        <w:t xml:space="preserve"> the information necessary to make a sound decision when making changes to the </w:t>
      </w:r>
      <w:r w:rsidR="005B6FFA">
        <w:rPr>
          <w:sz w:val="24"/>
        </w:rPr>
        <w:t>V</w:t>
      </w:r>
      <w:r w:rsidRPr="0095248F" w:rsidR="005942CF">
        <w:rPr>
          <w:sz w:val="24"/>
        </w:rPr>
        <w:t xml:space="preserve">ision </w:t>
      </w:r>
      <w:r w:rsidR="005B6FFA">
        <w:rPr>
          <w:sz w:val="24"/>
        </w:rPr>
        <w:t>E</w:t>
      </w:r>
      <w:r w:rsidRPr="0095248F" w:rsidR="005942CF">
        <w:rPr>
          <w:sz w:val="24"/>
        </w:rPr>
        <w:t xml:space="preserve">xemption </w:t>
      </w:r>
      <w:r w:rsidR="005B6FFA">
        <w:rPr>
          <w:sz w:val="24"/>
        </w:rPr>
        <w:t>P</w:t>
      </w:r>
      <w:r w:rsidRPr="0095248F" w:rsidR="005942CF">
        <w:rPr>
          <w:sz w:val="24"/>
        </w:rPr>
        <w:t xml:space="preserve">rogram </w:t>
      </w:r>
      <w:r w:rsidRPr="0095248F" w:rsidR="002544FD">
        <w:rPr>
          <w:sz w:val="24"/>
        </w:rPr>
        <w:t>criteria.</w:t>
      </w:r>
      <w:r w:rsidR="00356E2A">
        <w:rPr>
          <w:sz w:val="24"/>
        </w:rPr>
        <w:t xml:space="preserve">  </w:t>
      </w:r>
      <w:r w:rsidRPr="00356E2A" w:rsidR="00356E2A">
        <w:rPr>
          <w:sz w:val="24"/>
        </w:rPr>
        <w:t xml:space="preserve">After receiving comments on the proposed changes, the Agency elected not </w:t>
      </w:r>
      <w:r w:rsidR="00A55510">
        <w:rPr>
          <w:sz w:val="24"/>
        </w:rPr>
        <w:t xml:space="preserve">take action </w:t>
      </w:r>
      <w:r w:rsidRPr="00356E2A" w:rsidR="00356E2A">
        <w:rPr>
          <w:sz w:val="24"/>
        </w:rPr>
        <w:t xml:space="preserve">to revise the </w:t>
      </w:r>
      <w:r w:rsidR="005B6FFA">
        <w:rPr>
          <w:sz w:val="24"/>
        </w:rPr>
        <w:t>V</w:t>
      </w:r>
      <w:r w:rsidR="005942CF">
        <w:rPr>
          <w:sz w:val="24"/>
        </w:rPr>
        <w:t xml:space="preserve">ision </w:t>
      </w:r>
      <w:r w:rsidR="005B6FFA">
        <w:rPr>
          <w:sz w:val="24"/>
        </w:rPr>
        <w:t>E</w:t>
      </w:r>
      <w:r w:rsidRPr="00356E2A" w:rsidR="005942CF">
        <w:rPr>
          <w:sz w:val="24"/>
        </w:rPr>
        <w:t xml:space="preserve">xemption </w:t>
      </w:r>
      <w:r w:rsidR="005B6FFA">
        <w:rPr>
          <w:sz w:val="24"/>
        </w:rPr>
        <w:t>P</w:t>
      </w:r>
      <w:r w:rsidRPr="00356E2A" w:rsidR="005942CF">
        <w:rPr>
          <w:sz w:val="24"/>
        </w:rPr>
        <w:t xml:space="preserve">rogram </w:t>
      </w:r>
      <w:r w:rsidRPr="00356E2A" w:rsidR="00356E2A">
        <w:rPr>
          <w:sz w:val="24"/>
        </w:rPr>
        <w:t>criteria at that time.</w:t>
      </w:r>
    </w:p>
    <w:p w:rsidR="0051795C" w:rsidP="00DA2DC0" w:rsidRDefault="0051795C" w14:paraId="439404B0" w14:textId="77777777">
      <w:pPr>
        <w:widowControl/>
        <w:ind w:left="720"/>
        <w:rPr>
          <w:sz w:val="24"/>
        </w:rPr>
      </w:pPr>
    </w:p>
    <w:p w:rsidRPr="0095248F" w:rsidR="0051795C" w:rsidP="00DA2DC0" w:rsidRDefault="005942CF" w14:paraId="2084BDAA" w14:textId="77CC6868">
      <w:pPr>
        <w:widowControl/>
        <w:ind w:left="720"/>
        <w:rPr>
          <w:sz w:val="24"/>
        </w:rPr>
      </w:pPr>
      <w:bookmarkStart w:name="_Hlk89853759" w:id="0"/>
      <w:r>
        <w:rPr>
          <w:sz w:val="24"/>
        </w:rPr>
        <w:t>This</w:t>
      </w:r>
      <w:r w:rsidR="0051795C">
        <w:rPr>
          <w:sz w:val="24"/>
        </w:rPr>
        <w:t xml:space="preserve"> exemption program would be eliminated </w:t>
      </w:r>
      <w:r w:rsidR="002A4233">
        <w:rPr>
          <w:sz w:val="24"/>
        </w:rPr>
        <w:t>if</w:t>
      </w:r>
      <w:r w:rsidR="0051795C">
        <w:rPr>
          <w:sz w:val="24"/>
        </w:rPr>
        <w:t xml:space="preserve"> the </w:t>
      </w:r>
      <w:r w:rsidRPr="00EC70AA" w:rsidR="0051795C">
        <w:rPr>
          <w:i/>
          <w:sz w:val="24"/>
        </w:rPr>
        <w:t>Qualifications of Drivers; Vision Standard</w:t>
      </w:r>
      <w:r w:rsidR="0051795C">
        <w:rPr>
          <w:sz w:val="24"/>
        </w:rPr>
        <w:t xml:space="preserve"> proposed rule</w:t>
      </w:r>
      <w:r w:rsidR="00346724">
        <w:rPr>
          <w:sz w:val="24"/>
        </w:rPr>
        <w:t xml:space="preserve"> </w:t>
      </w:r>
      <w:r w:rsidR="002A4233">
        <w:rPr>
          <w:sz w:val="24"/>
        </w:rPr>
        <w:t>is finalized</w:t>
      </w:r>
      <w:r w:rsidR="0051795C">
        <w:rPr>
          <w:sz w:val="24"/>
        </w:rPr>
        <w:t>.</w:t>
      </w:r>
    </w:p>
    <w:bookmarkEnd w:id="0"/>
    <w:p w:rsidRPr="0095248F" w:rsidR="006B6EFE" w:rsidP="00DA2DC0" w:rsidRDefault="006B6EFE" w14:paraId="1F6CE18D" w14:textId="77777777">
      <w:pPr>
        <w:widowControl/>
        <w:ind w:left="720"/>
        <w:rPr>
          <w:sz w:val="24"/>
        </w:rPr>
      </w:pPr>
    </w:p>
    <w:p w:rsidRPr="0095248F" w:rsidR="006B6EFE" w:rsidP="00DA2DC0" w:rsidRDefault="006B6EFE" w14:paraId="2F1599F1" w14:textId="77777777">
      <w:pPr>
        <w:keepNext/>
        <w:widowControl/>
        <w:ind w:left="720"/>
        <w:rPr>
          <w:sz w:val="24"/>
          <w:u w:val="single"/>
        </w:rPr>
      </w:pPr>
      <w:r w:rsidRPr="0095248F">
        <w:rPr>
          <w:sz w:val="24"/>
          <w:u w:val="single"/>
        </w:rPr>
        <w:t>IC-</w:t>
      </w:r>
      <w:r w:rsidRPr="0095248F" w:rsidR="0051795C">
        <w:rPr>
          <w:sz w:val="24"/>
          <w:u w:val="single"/>
        </w:rPr>
        <w:t>3</w:t>
      </w:r>
      <w:r w:rsidR="0051795C">
        <w:rPr>
          <w:sz w:val="24"/>
          <w:u w:val="single"/>
        </w:rPr>
        <w:t>b</w:t>
      </w:r>
      <w:r w:rsidRPr="0095248F">
        <w:rPr>
          <w:sz w:val="24"/>
          <w:u w:val="single"/>
        </w:rPr>
        <w:t>:  Hearing</w:t>
      </w:r>
      <w:r w:rsidRPr="0095248F" w:rsidR="00262804">
        <w:rPr>
          <w:sz w:val="24"/>
          <w:u w:val="single"/>
        </w:rPr>
        <w:t xml:space="preserve"> Exemptions</w:t>
      </w:r>
      <w:r w:rsidRPr="0095248F" w:rsidR="00FB3CDD">
        <w:rPr>
          <w:sz w:val="24"/>
          <w:u w:val="single"/>
        </w:rPr>
        <w:t xml:space="preserve"> </w:t>
      </w:r>
    </w:p>
    <w:p w:rsidRPr="0095248F" w:rsidR="006B6EFE" w:rsidP="00DA2DC0" w:rsidRDefault="00F4576E" w14:paraId="6ABF8379" w14:textId="04BB7496">
      <w:pPr>
        <w:widowControl/>
        <w:ind w:left="720"/>
        <w:rPr>
          <w:sz w:val="24"/>
        </w:rPr>
      </w:pPr>
      <w:r w:rsidRPr="0095248F">
        <w:rPr>
          <w:sz w:val="24"/>
        </w:rPr>
        <w:t xml:space="preserve">On February 1, 2013, FMCSA announced in a </w:t>
      </w:r>
      <w:r w:rsidR="0050358C">
        <w:rPr>
          <w:sz w:val="24"/>
        </w:rPr>
        <w:t>n</w:t>
      </w:r>
      <w:r w:rsidRPr="0095248F" w:rsidR="00C641BF">
        <w:rPr>
          <w:sz w:val="24"/>
        </w:rPr>
        <w:t>otice</w:t>
      </w:r>
      <w:r w:rsidRPr="0095248F">
        <w:rPr>
          <w:sz w:val="24"/>
        </w:rPr>
        <w:t xml:space="preserve"> of </w:t>
      </w:r>
      <w:r w:rsidR="00F7723E">
        <w:rPr>
          <w:sz w:val="24"/>
        </w:rPr>
        <w:t>f</w:t>
      </w:r>
      <w:r w:rsidRPr="0095248F" w:rsidR="00F7723E">
        <w:rPr>
          <w:sz w:val="24"/>
        </w:rPr>
        <w:t xml:space="preserve">inal </w:t>
      </w:r>
      <w:r w:rsidR="00F7723E">
        <w:rPr>
          <w:sz w:val="24"/>
        </w:rPr>
        <w:t>d</w:t>
      </w:r>
      <w:r w:rsidRPr="0095248F" w:rsidR="00F7723E">
        <w:rPr>
          <w:sz w:val="24"/>
        </w:rPr>
        <w:t>isposition</w:t>
      </w:r>
      <w:r w:rsidR="0050358C">
        <w:rPr>
          <w:sz w:val="24"/>
        </w:rPr>
        <w:t>,</w:t>
      </w:r>
      <w:r w:rsidRPr="0095248F">
        <w:rPr>
          <w:sz w:val="24"/>
        </w:rPr>
        <w:t xml:space="preserve"> titled </w:t>
      </w:r>
      <w:r w:rsidRPr="0095248F">
        <w:rPr>
          <w:i/>
          <w:sz w:val="24"/>
        </w:rPr>
        <w:t>Qualification of Drivers; Application for Exemptions; National Association of the Deaf</w:t>
      </w:r>
      <w:r w:rsidRPr="0095248F">
        <w:rPr>
          <w:sz w:val="24"/>
        </w:rPr>
        <w:t xml:space="preserve"> (78 FR 7479), its decision to</w:t>
      </w:r>
      <w:r w:rsidRPr="0095248F">
        <w:t xml:space="preserve"> </w:t>
      </w:r>
      <w:r w:rsidRPr="0095248F">
        <w:rPr>
          <w:sz w:val="24"/>
        </w:rPr>
        <w:t xml:space="preserve">grant requests from 40 individuals for exemptions from the Agency’s physical qualification standard concerning hearing for interstate </w:t>
      </w:r>
      <w:r w:rsidRPr="0095248F" w:rsidR="00EC6078">
        <w:rPr>
          <w:sz w:val="24"/>
        </w:rPr>
        <w:t xml:space="preserve">CMV </w:t>
      </w:r>
      <w:r w:rsidRPr="0095248F">
        <w:rPr>
          <w:sz w:val="24"/>
        </w:rPr>
        <w:t>drivers. After notice and opportunity for public comment, the Agency concluded that granting exemptions for these CMV drivers provide</w:t>
      </w:r>
      <w:r w:rsidR="00133875">
        <w:rPr>
          <w:sz w:val="24"/>
        </w:rPr>
        <w:t>d</w:t>
      </w:r>
      <w:r w:rsidRPr="0095248F">
        <w:rPr>
          <w:sz w:val="24"/>
        </w:rPr>
        <w:t xml:space="preserve"> a level of safety that </w:t>
      </w:r>
      <w:r w:rsidR="00133875">
        <w:rPr>
          <w:sz w:val="24"/>
        </w:rPr>
        <w:t>was</w:t>
      </w:r>
      <w:r w:rsidRPr="0095248F">
        <w:rPr>
          <w:sz w:val="24"/>
        </w:rPr>
        <w:t xml:space="preserve"> equivalent to or greater than the level of safety maintained with</w:t>
      </w:r>
      <w:r w:rsidRPr="0095248F" w:rsidR="00C641BF">
        <w:rPr>
          <w:sz w:val="24"/>
        </w:rPr>
        <w:t>out the exemptions. FMCSA granted</w:t>
      </w:r>
      <w:r w:rsidRPr="0095248F">
        <w:rPr>
          <w:sz w:val="24"/>
        </w:rPr>
        <w:t xml:space="preserve"> exemptions that allow</w:t>
      </w:r>
      <w:r w:rsidR="00133875">
        <w:rPr>
          <w:sz w:val="24"/>
        </w:rPr>
        <w:t>ed</w:t>
      </w:r>
      <w:r w:rsidRPr="0095248F">
        <w:rPr>
          <w:sz w:val="24"/>
        </w:rPr>
        <w:t xml:space="preserve"> these 40 individuals to operate CMVs in interstate commerce for a 2-year period. </w:t>
      </w:r>
      <w:r w:rsidRPr="0095248F" w:rsidR="00C849EC">
        <w:rPr>
          <w:sz w:val="24"/>
        </w:rPr>
        <w:t>Since the February 1, 2013</w:t>
      </w:r>
      <w:r w:rsidRPr="0095248F" w:rsidR="005A0B23">
        <w:rPr>
          <w:sz w:val="24"/>
        </w:rPr>
        <w:t>,</w:t>
      </w:r>
      <w:r w:rsidRPr="0095248F" w:rsidR="00C849EC">
        <w:rPr>
          <w:sz w:val="24"/>
        </w:rPr>
        <w:t xml:space="preserve"> notice, the Agency has published additional notices granting requests from individuals for exemptions from the Agency’s hearing </w:t>
      </w:r>
      <w:r w:rsidR="00133875">
        <w:rPr>
          <w:sz w:val="24"/>
        </w:rPr>
        <w:t xml:space="preserve">standard </w:t>
      </w:r>
      <w:r w:rsidRPr="0095248F" w:rsidR="00C849EC">
        <w:rPr>
          <w:sz w:val="24"/>
        </w:rPr>
        <w:t xml:space="preserve">for interstate CMV drivers.  </w:t>
      </w:r>
      <w:r w:rsidRPr="0095248F" w:rsidR="00817F4D">
        <w:rPr>
          <w:sz w:val="24"/>
        </w:rPr>
        <w:t>As requests for hearing exemptions are received, the Agency continue</w:t>
      </w:r>
      <w:r w:rsidR="00B01366">
        <w:rPr>
          <w:sz w:val="24"/>
        </w:rPr>
        <w:t>s</w:t>
      </w:r>
      <w:r w:rsidRPr="0095248F" w:rsidR="00817F4D">
        <w:rPr>
          <w:sz w:val="24"/>
        </w:rPr>
        <w:t xml:space="preserve"> to follow the same process in determining </w:t>
      </w:r>
      <w:r w:rsidRPr="0095248F" w:rsidR="00CB04AD">
        <w:rPr>
          <w:sz w:val="24"/>
        </w:rPr>
        <w:t>whether</w:t>
      </w:r>
      <w:r w:rsidRPr="0095248F" w:rsidR="00817F4D">
        <w:rPr>
          <w:sz w:val="24"/>
        </w:rPr>
        <w:t xml:space="preserve"> granting exemptions for these CMV drivers will provide a level of safety that is equivalent to or greater than the level of safety maintained without the exemptions.  </w:t>
      </w:r>
      <w:r w:rsidRPr="0095248F">
        <w:rPr>
          <w:sz w:val="24"/>
        </w:rPr>
        <w:t xml:space="preserve">The exemptions </w:t>
      </w:r>
      <w:r w:rsidRPr="0095248F">
        <w:rPr>
          <w:sz w:val="24"/>
        </w:rPr>
        <w:lastRenderedPageBreak/>
        <w:t xml:space="preserve">preempt State laws and regulations and may be renewed.  </w:t>
      </w:r>
      <w:r w:rsidR="0070397A">
        <w:rPr>
          <w:sz w:val="24"/>
        </w:rPr>
        <w:br/>
      </w:r>
    </w:p>
    <w:p w:rsidRPr="0095248F" w:rsidR="006B6EFE" w:rsidP="00DA2DC0" w:rsidRDefault="006B6EFE" w14:paraId="50239964" w14:textId="77777777">
      <w:pPr>
        <w:keepNext/>
        <w:widowControl/>
        <w:ind w:left="720"/>
        <w:rPr>
          <w:sz w:val="24"/>
          <w:u w:val="single"/>
        </w:rPr>
      </w:pPr>
      <w:r w:rsidRPr="0095248F">
        <w:rPr>
          <w:sz w:val="24"/>
          <w:u w:val="single"/>
        </w:rPr>
        <w:t>IC-</w:t>
      </w:r>
      <w:r w:rsidRPr="0095248F" w:rsidR="0051795C">
        <w:rPr>
          <w:sz w:val="24"/>
          <w:u w:val="single"/>
        </w:rPr>
        <w:t>3</w:t>
      </w:r>
      <w:r w:rsidR="0051795C">
        <w:rPr>
          <w:sz w:val="24"/>
          <w:u w:val="single"/>
        </w:rPr>
        <w:t>c</w:t>
      </w:r>
      <w:r w:rsidRPr="0095248F">
        <w:rPr>
          <w:sz w:val="24"/>
          <w:u w:val="single"/>
        </w:rPr>
        <w:t>:  Seizure</w:t>
      </w:r>
      <w:r w:rsidRPr="0095248F" w:rsidR="00262804">
        <w:rPr>
          <w:sz w:val="24"/>
          <w:u w:val="single"/>
        </w:rPr>
        <w:t xml:space="preserve"> Exemptions</w:t>
      </w:r>
    </w:p>
    <w:p w:rsidRPr="0095248F" w:rsidR="006B6EFE" w:rsidP="00DA2DC0" w:rsidRDefault="00F4576E" w14:paraId="00C06268" w14:textId="15CA9AEA">
      <w:pPr>
        <w:widowControl/>
        <w:ind w:left="720"/>
        <w:rPr>
          <w:sz w:val="24"/>
        </w:rPr>
      </w:pPr>
      <w:r w:rsidRPr="0095248F">
        <w:rPr>
          <w:sz w:val="24"/>
        </w:rPr>
        <w:t xml:space="preserve">On January 15, 2013, FMCSA announced in a </w:t>
      </w:r>
      <w:r w:rsidR="00F7723E">
        <w:rPr>
          <w:sz w:val="24"/>
        </w:rPr>
        <w:t>n</w:t>
      </w:r>
      <w:r w:rsidRPr="0095248F" w:rsidR="00F7723E">
        <w:rPr>
          <w:sz w:val="24"/>
        </w:rPr>
        <w:t>otice</w:t>
      </w:r>
      <w:r w:rsidRPr="0095248F">
        <w:rPr>
          <w:sz w:val="24"/>
        </w:rPr>
        <w:t xml:space="preserve"> of </w:t>
      </w:r>
      <w:r w:rsidR="00F7723E">
        <w:rPr>
          <w:sz w:val="24"/>
        </w:rPr>
        <w:t>f</w:t>
      </w:r>
      <w:r w:rsidRPr="0095248F" w:rsidR="00F7723E">
        <w:rPr>
          <w:sz w:val="24"/>
        </w:rPr>
        <w:t xml:space="preserve">inal </w:t>
      </w:r>
      <w:r w:rsidR="00F7723E">
        <w:rPr>
          <w:sz w:val="24"/>
        </w:rPr>
        <w:t>d</w:t>
      </w:r>
      <w:r w:rsidRPr="0095248F" w:rsidR="00F7723E">
        <w:rPr>
          <w:sz w:val="24"/>
        </w:rPr>
        <w:t>isposition</w:t>
      </w:r>
      <w:r w:rsidR="00133875">
        <w:rPr>
          <w:sz w:val="24"/>
        </w:rPr>
        <w:t>,</w:t>
      </w:r>
      <w:r w:rsidRPr="0095248F">
        <w:rPr>
          <w:sz w:val="24"/>
        </w:rPr>
        <w:t xml:space="preserve"> titled </w:t>
      </w:r>
      <w:r w:rsidRPr="0095248F">
        <w:rPr>
          <w:i/>
          <w:sz w:val="24"/>
        </w:rPr>
        <w:t>Qualification of Drivers; Exemption Applications; Epilepsy and Seizure Disorders</w:t>
      </w:r>
      <w:r w:rsidRPr="0095248F" w:rsidR="00B412C7">
        <w:rPr>
          <w:sz w:val="24"/>
        </w:rPr>
        <w:t xml:space="preserve"> (78</w:t>
      </w:r>
      <w:r w:rsidR="00133875">
        <w:rPr>
          <w:sz w:val="24"/>
        </w:rPr>
        <w:t> </w:t>
      </w:r>
      <w:r w:rsidRPr="0095248F" w:rsidR="00B412C7">
        <w:rPr>
          <w:sz w:val="24"/>
        </w:rPr>
        <w:t>FR 3069)</w:t>
      </w:r>
      <w:r w:rsidRPr="0095248F">
        <w:rPr>
          <w:sz w:val="24"/>
        </w:rPr>
        <w:t xml:space="preserve">, its decision to grant requests from 22 individuals for exemptions from the regulatory requirement that interstate </w:t>
      </w:r>
      <w:r w:rsidRPr="0095248F" w:rsidR="00C641BF">
        <w:rPr>
          <w:sz w:val="24"/>
        </w:rPr>
        <w:t>CMV</w:t>
      </w:r>
      <w:r w:rsidRPr="0095248F">
        <w:rPr>
          <w:sz w:val="24"/>
        </w:rPr>
        <w:t xml:space="preserve"> drivers have </w:t>
      </w:r>
      <w:r w:rsidR="00133875">
        <w:rPr>
          <w:sz w:val="24"/>
        </w:rPr>
        <w:t>“</w:t>
      </w:r>
      <w:r w:rsidRPr="0095248F">
        <w:rPr>
          <w:sz w:val="24"/>
        </w:rPr>
        <w:t xml:space="preserve">no established medical history or clinical diagnosis of epilepsy or any other condition which is likely to cause loss of consciousness or any loss of ability to control a </w:t>
      </w:r>
      <w:r w:rsidR="00133875">
        <w:rPr>
          <w:sz w:val="24"/>
        </w:rPr>
        <w:t>[</w:t>
      </w:r>
      <w:r w:rsidRPr="0095248F">
        <w:rPr>
          <w:sz w:val="24"/>
        </w:rPr>
        <w:t>CMV</w:t>
      </w:r>
      <w:r w:rsidR="00133875">
        <w:rPr>
          <w:sz w:val="24"/>
        </w:rPr>
        <w:t>]” (49 CFR 391.41(b)(8))</w:t>
      </w:r>
      <w:r w:rsidRPr="0095248F">
        <w:rPr>
          <w:sz w:val="24"/>
        </w:rPr>
        <w:t xml:space="preserve">. </w:t>
      </w:r>
      <w:r w:rsidR="00B01366">
        <w:rPr>
          <w:sz w:val="24"/>
        </w:rPr>
        <w:t xml:space="preserve"> </w:t>
      </w:r>
      <w:r w:rsidRPr="005006B4" w:rsidR="005006B4">
        <w:rPr>
          <w:sz w:val="24"/>
        </w:rPr>
        <w:t xml:space="preserve">After notice and opportunity for public comment, the </w:t>
      </w:r>
      <w:r w:rsidRPr="0095248F">
        <w:rPr>
          <w:sz w:val="24"/>
        </w:rPr>
        <w:t xml:space="preserve">Agency concluded that granting exemptions for these CMV drivers </w:t>
      </w:r>
      <w:r w:rsidR="00B01366">
        <w:rPr>
          <w:sz w:val="24"/>
        </w:rPr>
        <w:t>p</w:t>
      </w:r>
      <w:r w:rsidRPr="0095248F">
        <w:rPr>
          <w:sz w:val="24"/>
        </w:rPr>
        <w:t>rovide</w:t>
      </w:r>
      <w:r w:rsidR="00B01366">
        <w:rPr>
          <w:sz w:val="24"/>
        </w:rPr>
        <w:t>d</w:t>
      </w:r>
      <w:r w:rsidRPr="0095248F">
        <w:rPr>
          <w:sz w:val="24"/>
        </w:rPr>
        <w:t xml:space="preserve"> a level of safety that </w:t>
      </w:r>
      <w:r w:rsidR="00133875">
        <w:rPr>
          <w:sz w:val="24"/>
        </w:rPr>
        <w:t>was</w:t>
      </w:r>
      <w:r w:rsidRPr="0095248F">
        <w:rPr>
          <w:sz w:val="24"/>
        </w:rPr>
        <w:t xml:space="preserve"> equivalent to or greater than the level of safety maintained with</w:t>
      </w:r>
      <w:r w:rsidRPr="0095248F" w:rsidR="00C641BF">
        <w:rPr>
          <w:sz w:val="24"/>
        </w:rPr>
        <w:t xml:space="preserve">out the exemptions. </w:t>
      </w:r>
      <w:r w:rsidR="00B01366">
        <w:rPr>
          <w:sz w:val="24"/>
        </w:rPr>
        <w:t xml:space="preserve"> </w:t>
      </w:r>
      <w:r w:rsidRPr="0095248F" w:rsidR="00C641BF">
        <w:rPr>
          <w:sz w:val="24"/>
        </w:rPr>
        <w:t>FMCSA granted</w:t>
      </w:r>
      <w:r w:rsidRPr="0095248F">
        <w:rPr>
          <w:sz w:val="24"/>
        </w:rPr>
        <w:t xml:space="preserve"> exemptions that allow</w:t>
      </w:r>
      <w:r w:rsidR="00133875">
        <w:rPr>
          <w:sz w:val="24"/>
        </w:rPr>
        <w:t>ed</w:t>
      </w:r>
      <w:r w:rsidRPr="0095248F">
        <w:rPr>
          <w:sz w:val="24"/>
        </w:rPr>
        <w:t xml:space="preserve"> these 22 individuals to operate CMVs in interstate commerce for a 2-year period. </w:t>
      </w:r>
      <w:r w:rsidR="00B01366">
        <w:rPr>
          <w:sz w:val="24"/>
        </w:rPr>
        <w:t xml:space="preserve"> </w:t>
      </w:r>
      <w:r w:rsidRPr="0095248F" w:rsidR="00C849EC">
        <w:rPr>
          <w:sz w:val="24"/>
        </w:rPr>
        <w:t>Since the January 15, 2013</w:t>
      </w:r>
      <w:r w:rsidRPr="0095248F" w:rsidR="00992AB3">
        <w:rPr>
          <w:sz w:val="24"/>
        </w:rPr>
        <w:t>,</w:t>
      </w:r>
      <w:r w:rsidRPr="0095248F" w:rsidR="00C849EC">
        <w:rPr>
          <w:sz w:val="24"/>
        </w:rPr>
        <w:t xml:space="preserve"> notice, the Agency has published additional notices granting individuals exemptions from the regulatory requirement that interstate CMV drivers have </w:t>
      </w:r>
      <w:r w:rsidR="00781E21">
        <w:rPr>
          <w:sz w:val="24"/>
        </w:rPr>
        <w:t>“</w:t>
      </w:r>
      <w:r w:rsidRPr="0095248F" w:rsidR="00C849EC">
        <w:rPr>
          <w:sz w:val="24"/>
        </w:rPr>
        <w:t xml:space="preserve">no established medical history or clinical diagnosis of epilepsy or any other condition which is likely to cause loss of consciousness or any loss of ability to control a </w:t>
      </w:r>
      <w:r w:rsidR="001A09DC">
        <w:rPr>
          <w:sz w:val="24"/>
        </w:rPr>
        <w:t>[</w:t>
      </w:r>
      <w:r w:rsidRPr="0095248F" w:rsidR="00C849EC">
        <w:rPr>
          <w:sz w:val="24"/>
        </w:rPr>
        <w:t>CMV</w:t>
      </w:r>
      <w:r w:rsidR="001A09DC">
        <w:rPr>
          <w:sz w:val="24"/>
        </w:rPr>
        <w:t>]” (49 CFR 391.41(b)(8))</w:t>
      </w:r>
      <w:r w:rsidRPr="0095248F" w:rsidR="00C849EC">
        <w:rPr>
          <w:sz w:val="24"/>
        </w:rPr>
        <w:t xml:space="preserve">.  </w:t>
      </w:r>
      <w:r w:rsidRPr="0095248F" w:rsidR="00817F4D">
        <w:rPr>
          <w:sz w:val="24"/>
        </w:rPr>
        <w:t>As requests for seizure exemptions are received, the Agency continue</w:t>
      </w:r>
      <w:r w:rsidR="00B01366">
        <w:rPr>
          <w:sz w:val="24"/>
        </w:rPr>
        <w:t>s</w:t>
      </w:r>
      <w:r w:rsidRPr="0095248F" w:rsidR="00817F4D">
        <w:rPr>
          <w:sz w:val="24"/>
        </w:rPr>
        <w:t xml:space="preserve"> to follow the same process in determining </w:t>
      </w:r>
      <w:r w:rsidRPr="0095248F" w:rsidR="00CB04AD">
        <w:rPr>
          <w:sz w:val="24"/>
        </w:rPr>
        <w:t>whether</w:t>
      </w:r>
      <w:r w:rsidRPr="0095248F" w:rsidR="00817F4D">
        <w:rPr>
          <w:sz w:val="24"/>
        </w:rPr>
        <w:t xml:space="preserve"> granting exemptions for these CMV drivers will provide a level of safety that is equivalent to or greater than the level of safety maintained without the exemptions.  </w:t>
      </w:r>
      <w:r w:rsidRPr="0095248F">
        <w:rPr>
          <w:sz w:val="24"/>
        </w:rPr>
        <w:t>The exemptions preempt State laws and regulations and may be renewed.</w:t>
      </w:r>
    </w:p>
    <w:p w:rsidRPr="0095248F" w:rsidR="006B6EFE" w:rsidP="00DA2DC0" w:rsidRDefault="006B6EFE" w14:paraId="6F8BD16C" w14:textId="77777777">
      <w:pPr>
        <w:widowControl/>
        <w:rPr>
          <w:sz w:val="24"/>
        </w:rPr>
      </w:pPr>
    </w:p>
    <w:p w:rsidRPr="0095248F" w:rsidR="004760B3" w:rsidP="00DA2DC0" w:rsidRDefault="006B6EFE" w14:paraId="61EE0B6D" w14:textId="77777777">
      <w:pPr>
        <w:keepNext/>
        <w:widowControl/>
        <w:rPr>
          <w:sz w:val="24"/>
          <w:u w:val="single"/>
        </w:rPr>
      </w:pPr>
      <w:r w:rsidRPr="0095248F">
        <w:rPr>
          <w:sz w:val="24"/>
          <w:u w:val="single"/>
        </w:rPr>
        <w:t xml:space="preserve">IC-4:  </w:t>
      </w:r>
      <w:r w:rsidRPr="0095248F" w:rsidR="004760B3">
        <w:rPr>
          <w:sz w:val="24"/>
          <w:u w:val="single"/>
        </w:rPr>
        <w:t xml:space="preserve">Skill Performance Evaluation (SPE) </w:t>
      </w:r>
      <w:r w:rsidRPr="0095248F" w:rsidR="00C641BF">
        <w:rPr>
          <w:sz w:val="24"/>
          <w:u w:val="single"/>
        </w:rPr>
        <w:t>Certificate</w:t>
      </w:r>
      <w:r w:rsidRPr="0095248F" w:rsidR="004760B3">
        <w:rPr>
          <w:sz w:val="24"/>
          <w:u w:val="single"/>
        </w:rPr>
        <w:t xml:space="preserve"> Program </w:t>
      </w:r>
    </w:p>
    <w:p w:rsidRPr="0095248F" w:rsidR="00C07A5B" w:rsidP="00DA2DC0" w:rsidRDefault="00A1344D" w14:paraId="04394F42" w14:textId="1893E8EA">
      <w:pPr>
        <w:widowControl/>
        <w:rPr>
          <w:sz w:val="24"/>
        </w:rPr>
      </w:pPr>
      <w:r w:rsidRPr="0095248F">
        <w:rPr>
          <w:sz w:val="24"/>
        </w:rPr>
        <w:t>Individuals</w:t>
      </w:r>
      <w:r w:rsidRPr="0095248F" w:rsidR="00C07A5B">
        <w:rPr>
          <w:sz w:val="24"/>
        </w:rPr>
        <w:t xml:space="preserve"> who are not physically qualified to drive under </w:t>
      </w:r>
      <w:r w:rsidRPr="0095248F" w:rsidR="006F09DA">
        <w:rPr>
          <w:sz w:val="24"/>
        </w:rPr>
        <w:t xml:space="preserve">49 CFR </w:t>
      </w:r>
      <w:r w:rsidRPr="0095248F" w:rsidR="00C07A5B">
        <w:rPr>
          <w:sz w:val="24"/>
        </w:rPr>
        <w:t>391.41 due to a limb impairment must file an application and be issued a</w:t>
      </w:r>
      <w:r w:rsidR="00B01366">
        <w:rPr>
          <w:sz w:val="24"/>
        </w:rPr>
        <w:t>n</w:t>
      </w:r>
      <w:r w:rsidRPr="0095248F" w:rsidR="00C07A5B">
        <w:rPr>
          <w:sz w:val="24"/>
        </w:rPr>
        <w:t xml:space="preserve"> </w:t>
      </w:r>
      <w:r w:rsidRPr="0095248F" w:rsidR="00330A83">
        <w:rPr>
          <w:sz w:val="24"/>
        </w:rPr>
        <w:t>SPE</w:t>
      </w:r>
      <w:r w:rsidRPr="0095248F" w:rsidR="00C07A5B">
        <w:rPr>
          <w:sz w:val="24"/>
        </w:rPr>
        <w:t xml:space="preserve"> </w:t>
      </w:r>
      <w:r w:rsidRPr="0095248F" w:rsidR="00F9028B">
        <w:rPr>
          <w:sz w:val="24"/>
        </w:rPr>
        <w:t xml:space="preserve">certificate </w:t>
      </w:r>
      <w:r w:rsidRPr="0095248F" w:rsidR="00C07A5B">
        <w:rPr>
          <w:sz w:val="24"/>
        </w:rPr>
        <w:t xml:space="preserve">in order to be physically qualified.  This is specified in </w:t>
      </w:r>
      <w:r w:rsidRPr="0095248F" w:rsidR="006F09DA">
        <w:rPr>
          <w:sz w:val="24"/>
        </w:rPr>
        <w:t xml:space="preserve">49 CFR </w:t>
      </w:r>
      <w:r w:rsidRPr="0095248F" w:rsidR="00C07A5B">
        <w:rPr>
          <w:sz w:val="24"/>
        </w:rPr>
        <w:t xml:space="preserve">391.49.  The application must be submitted to the appropriate FMCSA </w:t>
      </w:r>
      <w:r w:rsidRPr="0095248F" w:rsidR="00281261">
        <w:rPr>
          <w:sz w:val="24"/>
        </w:rPr>
        <w:t>S</w:t>
      </w:r>
      <w:r w:rsidRPr="0095248F" w:rsidR="00C07A5B">
        <w:rPr>
          <w:sz w:val="24"/>
        </w:rPr>
        <w:t xml:space="preserve">ervice </w:t>
      </w:r>
      <w:r w:rsidRPr="0095248F" w:rsidR="00281261">
        <w:rPr>
          <w:sz w:val="24"/>
        </w:rPr>
        <w:t>C</w:t>
      </w:r>
      <w:r w:rsidRPr="0095248F" w:rsidR="00330A83">
        <w:rPr>
          <w:sz w:val="24"/>
        </w:rPr>
        <w:t>e</w:t>
      </w:r>
      <w:r w:rsidRPr="0095248F" w:rsidR="00C07A5B">
        <w:rPr>
          <w:sz w:val="24"/>
        </w:rPr>
        <w:t xml:space="preserve">nter in which the driver has legal residence.  If the application is submitted jointly by the </w:t>
      </w:r>
      <w:r w:rsidRPr="0095248F" w:rsidR="007C4D42">
        <w:rPr>
          <w:sz w:val="24"/>
        </w:rPr>
        <w:t>driver</w:t>
      </w:r>
      <w:r w:rsidRPr="0095248F" w:rsidR="00C07A5B">
        <w:rPr>
          <w:sz w:val="24"/>
        </w:rPr>
        <w:t xml:space="preserve"> who seeks the SPE certificate and by the motor carrier who will employ the driver applicant, the application must be submitted to the FMCSA </w:t>
      </w:r>
      <w:r w:rsidRPr="0095248F" w:rsidR="00400680">
        <w:rPr>
          <w:sz w:val="24"/>
        </w:rPr>
        <w:t>S</w:t>
      </w:r>
      <w:r w:rsidRPr="0095248F" w:rsidR="00C07A5B">
        <w:rPr>
          <w:sz w:val="24"/>
        </w:rPr>
        <w:t xml:space="preserve">ervice </w:t>
      </w:r>
      <w:r w:rsidRPr="0095248F" w:rsidR="00400680">
        <w:rPr>
          <w:sz w:val="24"/>
        </w:rPr>
        <w:t>C</w:t>
      </w:r>
      <w:r w:rsidRPr="0095248F" w:rsidR="00C07A5B">
        <w:rPr>
          <w:sz w:val="24"/>
        </w:rPr>
        <w:t xml:space="preserve">enter </w:t>
      </w:r>
      <w:r w:rsidRPr="0095248F" w:rsidR="00FD5A95">
        <w:rPr>
          <w:sz w:val="24"/>
        </w:rPr>
        <w:t xml:space="preserve">closest to where </w:t>
      </w:r>
      <w:r w:rsidRPr="0095248F" w:rsidR="00C07A5B">
        <w:rPr>
          <w:sz w:val="24"/>
        </w:rPr>
        <w:t xml:space="preserve">the motor carrier’s principal place of business is located.  If the SPE certificate is </w:t>
      </w:r>
      <w:r w:rsidR="005942CF">
        <w:rPr>
          <w:sz w:val="24"/>
        </w:rPr>
        <w:t>issued</w:t>
      </w:r>
      <w:r w:rsidRPr="0095248F" w:rsidR="00C07A5B">
        <w:rPr>
          <w:sz w:val="24"/>
        </w:rPr>
        <w:t xml:space="preserve">, the motor carrier must retain a copy of it in the </w:t>
      </w:r>
      <w:r w:rsidRPr="0095248F" w:rsidR="00952675">
        <w:rPr>
          <w:sz w:val="24"/>
        </w:rPr>
        <w:t xml:space="preserve">DQ </w:t>
      </w:r>
      <w:r w:rsidRPr="0095248F" w:rsidR="00C07A5B">
        <w:rPr>
          <w:sz w:val="24"/>
        </w:rPr>
        <w:t>file for 3 years</w:t>
      </w:r>
      <w:r w:rsidRPr="0095248F">
        <w:rPr>
          <w:sz w:val="24"/>
        </w:rPr>
        <w:t xml:space="preserve"> after the driver’s employment is terminated</w:t>
      </w:r>
      <w:r w:rsidRPr="0095248F" w:rsidR="00C07A5B">
        <w:rPr>
          <w:sz w:val="24"/>
        </w:rPr>
        <w:t xml:space="preserve">.  The SPE certificate is valid for 2 years (unless otherwise specified) and may be renewed.  </w:t>
      </w:r>
    </w:p>
    <w:p w:rsidRPr="0095248F" w:rsidR="000D5FB8" w:rsidP="00DA2DC0" w:rsidRDefault="000D5FB8" w14:paraId="25A257B7" w14:textId="77777777">
      <w:pPr>
        <w:widowControl/>
        <w:rPr>
          <w:sz w:val="24"/>
        </w:rPr>
      </w:pPr>
    </w:p>
    <w:p w:rsidRPr="0095248F" w:rsidR="00667D72" w:rsidP="00DA2DC0" w:rsidRDefault="00D20467" w14:paraId="600BDEEC" w14:textId="77777777">
      <w:pPr>
        <w:keepNext/>
        <w:widowControl/>
        <w:rPr>
          <w:sz w:val="24"/>
          <w:u w:val="single"/>
        </w:rPr>
      </w:pPr>
      <w:r w:rsidRPr="0095248F">
        <w:rPr>
          <w:sz w:val="24"/>
          <w:u w:val="single"/>
        </w:rPr>
        <w:t>IC-5</w:t>
      </w:r>
      <w:r w:rsidRPr="0095248F" w:rsidR="006B6EFE">
        <w:rPr>
          <w:sz w:val="24"/>
          <w:u w:val="single"/>
        </w:rPr>
        <w:t xml:space="preserve">:  </w:t>
      </w:r>
      <w:r w:rsidRPr="0095248F" w:rsidR="00667D72">
        <w:rPr>
          <w:sz w:val="24"/>
          <w:u w:val="single"/>
        </w:rPr>
        <w:t xml:space="preserve">National Registry of Certified Medical Examiners </w:t>
      </w:r>
      <w:r w:rsidR="00371047">
        <w:rPr>
          <w:sz w:val="24"/>
          <w:u w:val="single"/>
        </w:rPr>
        <w:t>(National Registry)</w:t>
      </w:r>
    </w:p>
    <w:p w:rsidRPr="0095248F" w:rsidR="006E3DD9" w:rsidP="00DA2DC0" w:rsidRDefault="006E3DD9" w14:paraId="4273DC99" w14:textId="381F0270">
      <w:pPr>
        <w:widowControl/>
        <w:rPr>
          <w:sz w:val="24"/>
        </w:rPr>
      </w:pPr>
      <w:r w:rsidRPr="0095248F">
        <w:rPr>
          <w:sz w:val="24"/>
        </w:rPr>
        <w:t xml:space="preserve">On April 20, 2012, </w:t>
      </w:r>
      <w:r w:rsidRPr="0095248F" w:rsidR="00F1534D">
        <w:rPr>
          <w:sz w:val="24"/>
        </w:rPr>
        <w:t>FMCSA</w:t>
      </w:r>
      <w:r w:rsidRPr="0095248F">
        <w:rPr>
          <w:sz w:val="24"/>
        </w:rPr>
        <w:t xml:space="preserve"> </w:t>
      </w:r>
      <w:r w:rsidR="006723CE">
        <w:rPr>
          <w:sz w:val="24"/>
        </w:rPr>
        <w:t xml:space="preserve">published </w:t>
      </w:r>
      <w:r w:rsidRPr="0095248F">
        <w:rPr>
          <w:sz w:val="24"/>
        </w:rPr>
        <w:t xml:space="preserve">a final rule titled </w:t>
      </w:r>
      <w:r w:rsidRPr="0095248F">
        <w:rPr>
          <w:i/>
          <w:sz w:val="24"/>
        </w:rPr>
        <w:t>National Registry of Certified Medical Examiners</w:t>
      </w:r>
      <w:r w:rsidRPr="0095248F">
        <w:rPr>
          <w:sz w:val="24"/>
        </w:rPr>
        <w:t xml:space="preserve"> (77 FR 24104).  The </w:t>
      </w:r>
      <w:r w:rsidRPr="0095248F" w:rsidR="0007309E">
        <w:rPr>
          <w:sz w:val="24"/>
        </w:rPr>
        <w:t xml:space="preserve">final rule </w:t>
      </w:r>
      <w:r w:rsidR="00207BF3">
        <w:rPr>
          <w:sz w:val="24"/>
        </w:rPr>
        <w:t>amended the FMCSRs to require</w:t>
      </w:r>
      <w:r w:rsidRPr="0095248F" w:rsidR="00207BF3">
        <w:rPr>
          <w:sz w:val="24"/>
        </w:rPr>
        <w:t xml:space="preserve"> </w:t>
      </w:r>
      <w:r w:rsidRPr="0095248F" w:rsidR="009C2BE7">
        <w:rPr>
          <w:sz w:val="24"/>
        </w:rPr>
        <w:t>ME</w:t>
      </w:r>
      <w:r w:rsidRPr="0095248F">
        <w:rPr>
          <w:sz w:val="24"/>
        </w:rPr>
        <w:t xml:space="preserve">s </w:t>
      </w:r>
      <w:r w:rsidRPr="0095248F" w:rsidR="004C4708">
        <w:rPr>
          <w:sz w:val="24"/>
        </w:rPr>
        <w:t>that</w:t>
      </w:r>
      <w:r w:rsidRPr="0095248F">
        <w:rPr>
          <w:sz w:val="24"/>
        </w:rPr>
        <w:t xml:space="preserve"> conduct </w:t>
      </w:r>
      <w:r w:rsidRPr="0095248F" w:rsidR="0007309E">
        <w:rPr>
          <w:sz w:val="24"/>
        </w:rPr>
        <w:t xml:space="preserve">medical </w:t>
      </w:r>
      <w:r w:rsidRPr="0095248F">
        <w:rPr>
          <w:sz w:val="24"/>
        </w:rPr>
        <w:t xml:space="preserve">examinations for interstate </w:t>
      </w:r>
      <w:r w:rsidRPr="0095248F" w:rsidR="0007309E">
        <w:rPr>
          <w:sz w:val="24"/>
        </w:rPr>
        <w:t xml:space="preserve">CMV </w:t>
      </w:r>
      <w:r w:rsidRPr="0095248F">
        <w:rPr>
          <w:sz w:val="24"/>
        </w:rPr>
        <w:t xml:space="preserve">drivers to complete training concerning </w:t>
      </w:r>
      <w:r w:rsidRPr="0095248F" w:rsidR="00F1534D">
        <w:rPr>
          <w:sz w:val="24"/>
        </w:rPr>
        <w:t>FMCSA</w:t>
      </w:r>
      <w:r w:rsidRPr="0095248F">
        <w:rPr>
          <w:sz w:val="24"/>
        </w:rPr>
        <w:t xml:space="preserve"> physical qualification standards, pass a certification test</w:t>
      </w:r>
      <w:r w:rsidR="00377378">
        <w:rPr>
          <w:sz w:val="24"/>
        </w:rPr>
        <w:t>,</w:t>
      </w:r>
      <w:r w:rsidRPr="0095248F">
        <w:rPr>
          <w:sz w:val="24"/>
        </w:rPr>
        <w:t xml:space="preserve"> and maintain competence through periodic training and testing.  </w:t>
      </w:r>
      <w:r w:rsidRPr="0095248F" w:rsidR="009C2BE7">
        <w:rPr>
          <w:sz w:val="24"/>
        </w:rPr>
        <w:t>ME</w:t>
      </w:r>
      <w:r w:rsidRPr="0095248F" w:rsidR="00B15B4F">
        <w:rPr>
          <w:sz w:val="24"/>
        </w:rPr>
        <w:t xml:space="preserve"> candidates</w:t>
      </w:r>
      <w:r w:rsidRPr="0095248F">
        <w:rPr>
          <w:sz w:val="24"/>
        </w:rPr>
        <w:t xml:space="preserve"> submit demographic and eligibility data in order to </w:t>
      </w:r>
      <w:r w:rsidRPr="0095248F" w:rsidR="0007309E">
        <w:rPr>
          <w:sz w:val="24"/>
        </w:rPr>
        <w:t xml:space="preserve">register </w:t>
      </w:r>
      <w:r w:rsidR="00207BF3">
        <w:rPr>
          <w:sz w:val="24"/>
        </w:rPr>
        <w:t>with</w:t>
      </w:r>
      <w:r w:rsidRPr="0095248F" w:rsidR="00207BF3">
        <w:rPr>
          <w:sz w:val="24"/>
        </w:rPr>
        <w:t xml:space="preserve"> </w:t>
      </w:r>
      <w:r w:rsidRPr="0095248F" w:rsidR="0007309E">
        <w:rPr>
          <w:sz w:val="24"/>
        </w:rPr>
        <w:t xml:space="preserve">the National </w:t>
      </w:r>
      <w:r w:rsidRPr="0095248F" w:rsidR="002261A1">
        <w:rPr>
          <w:sz w:val="24"/>
        </w:rPr>
        <w:t>Registry</w:t>
      </w:r>
      <w:r w:rsidRPr="0095248F" w:rsidR="0007309E">
        <w:rPr>
          <w:sz w:val="24"/>
        </w:rPr>
        <w:t xml:space="preserve"> </w:t>
      </w:r>
      <w:r w:rsidR="00207BF3">
        <w:rPr>
          <w:sz w:val="24"/>
        </w:rPr>
        <w:t>and</w:t>
      </w:r>
      <w:r w:rsidRPr="0095248F">
        <w:rPr>
          <w:sz w:val="24"/>
        </w:rPr>
        <w:t xml:space="preserve"> </w:t>
      </w:r>
      <w:r w:rsidRPr="0095248F" w:rsidR="0007309E">
        <w:rPr>
          <w:sz w:val="24"/>
        </w:rPr>
        <w:t>begin the certification process</w:t>
      </w:r>
      <w:r w:rsidRPr="0095248F">
        <w:rPr>
          <w:sz w:val="24"/>
        </w:rPr>
        <w:t xml:space="preserve">.  </w:t>
      </w:r>
      <w:r w:rsidRPr="0095248F" w:rsidR="009C2BE7">
        <w:rPr>
          <w:sz w:val="24"/>
        </w:rPr>
        <w:t>ME</w:t>
      </w:r>
      <w:r w:rsidRPr="0095248F" w:rsidR="00B15B4F">
        <w:rPr>
          <w:sz w:val="24"/>
        </w:rPr>
        <w:t xml:space="preserve"> candidates must pass a certification test administered by a</w:t>
      </w:r>
      <w:r w:rsidR="00207BF3">
        <w:rPr>
          <w:sz w:val="24"/>
        </w:rPr>
        <w:t>n</w:t>
      </w:r>
      <w:r w:rsidRPr="0095248F" w:rsidR="00F9473A">
        <w:rPr>
          <w:sz w:val="24"/>
        </w:rPr>
        <w:t xml:space="preserve"> FMCSA-approved</w:t>
      </w:r>
      <w:r w:rsidRPr="0095248F" w:rsidR="00B15B4F">
        <w:rPr>
          <w:sz w:val="24"/>
        </w:rPr>
        <w:t xml:space="preserve"> testing organization that </w:t>
      </w:r>
      <w:r w:rsidRPr="0095248F" w:rsidR="0007309E">
        <w:rPr>
          <w:sz w:val="24"/>
        </w:rPr>
        <w:t xml:space="preserve">verifies eligibility </w:t>
      </w:r>
      <w:r w:rsidRPr="0095248F" w:rsidR="00B15B4F">
        <w:rPr>
          <w:sz w:val="24"/>
        </w:rPr>
        <w:t xml:space="preserve">and forwards test results to the National Registry.  </w:t>
      </w:r>
      <w:r w:rsidR="00207BF3">
        <w:rPr>
          <w:sz w:val="24"/>
        </w:rPr>
        <w:t xml:space="preserve">The amended regulations </w:t>
      </w:r>
      <w:r w:rsidRPr="0095248F">
        <w:rPr>
          <w:sz w:val="24"/>
        </w:rPr>
        <w:t xml:space="preserve">require </w:t>
      </w:r>
      <w:r w:rsidRPr="0095248F" w:rsidR="009C2BE7">
        <w:rPr>
          <w:sz w:val="24"/>
        </w:rPr>
        <w:lastRenderedPageBreak/>
        <w:t>ME</w:t>
      </w:r>
      <w:r w:rsidRPr="0095248F">
        <w:rPr>
          <w:sz w:val="24"/>
        </w:rPr>
        <w:t>s to transmit</w:t>
      </w:r>
      <w:r w:rsidRPr="00CB04AD" w:rsidR="00CB04AD">
        <w:rPr>
          <w:sz w:val="24"/>
        </w:rPr>
        <w:t xml:space="preserve"> </w:t>
      </w:r>
      <w:r w:rsidRPr="0095248F" w:rsidR="00CB04AD">
        <w:rPr>
          <w:sz w:val="24"/>
        </w:rPr>
        <w:t>the results of each completed CMV driver medical examination monthly</w:t>
      </w:r>
      <w:r w:rsidRPr="0095248F">
        <w:rPr>
          <w:sz w:val="24"/>
        </w:rPr>
        <w:t xml:space="preserve"> to </w:t>
      </w:r>
      <w:r w:rsidRPr="0095248F" w:rsidR="0007309E">
        <w:rPr>
          <w:sz w:val="24"/>
        </w:rPr>
        <w:t>the National Registry</w:t>
      </w:r>
      <w:r w:rsidR="009A2D22">
        <w:rPr>
          <w:sz w:val="24"/>
        </w:rPr>
        <w:t xml:space="preserve">.  As discussed below, this requirement has changed to reporting by midnight (local time) of the next calendar day following the examination as part of the </w:t>
      </w:r>
      <w:r w:rsidRPr="00F73DAD" w:rsidR="009A2D22">
        <w:rPr>
          <w:i/>
          <w:sz w:val="24"/>
        </w:rPr>
        <w:t>Medical Examiner’s Certification Integration</w:t>
      </w:r>
      <w:r w:rsidR="009A2D22">
        <w:rPr>
          <w:sz w:val="24"/>
        </w:rPr>
        <w:t xml:space="preserve"> final rule</w:t>
      </w:r>
      <w:r w:rsidR="00F37BE1">
        <w:rPr>
          <w:sz w:val="24"/>
        </w:rPr>
        <w:t xml:space="preserve"> but continues to be covered by IC-5</w:t>
      </w:r>
      <w:r w:rsidR="009A2D22">
        <w:rPr>
          <w:sz w:val="24"/>
        </w:rPr>
        <w:t>.</w:t>
      </w:r>
      <w:r w:rsidRPr="0095248F">
        <w:rPr>
          <w:sz w:val="24"/>
        </w:rPr>
        <w:t xml:space="preserve"> </w:t>
      </w:r>
      <w:r w:rsidRPr="0095248F" w:rsidR="00F37BE1">
        <w:rPr>
          <w:sz w:val="24"/>
        </w:rPr>
        <w:t xml:space="preserve"> </w:t>
      </w:r>
      <w:r w:rsidR="00F37BE1">
        <w:rPr>
          <w:sz w:val="24"/>
        </w:rPr>
        <w:t>The amended regulations also require MEs to p</w:t>
      </w:r>
      <w:r w:rsidRPr="0095248F">
        <w:rPr>
          <w:sz w:val="24"/>
        </w:rPr>
        <w:t xml:space="preserve">rovide copies of </w:t>
      </w:r>
      <w:r w:rsidR="00371047">
        <w:rPr>
          <w:sz w:val="24"/>
        </w:rPr>
        <w:t>Medical Examination Report (</w:t>
      </w:r>
      <w:r w:rsidRPr="0095248F" w:rsidR="00330A83">
        <w:rPr>
          <w:sz w:val="24"/>
        </w:rPr>
        <w:t>MER</w:t>
      </w:r>
      <w:r w:rsidR="00371047">
        <w:rPr>
          <w:sz w:val="24"/>
        </w:rPr>
        <w:t>)</w:t>
      </w:r>
      <w:r w:rsidRPr="0095248F" w:rsidR="00AE66B4">
        <w:rPr>
          <w:sz w:val="24"/>
        </w:rPr>
        <w:t xml:space="preserve"> Form</w:t>
      </w:r>
      <w:r w:rsidRPr="0095248F" w:rsidR="00330A83">
        <w:rPr>
          <w:sz w:val="24"/>
        </w:rPr>
        <w:t>s and MECs</w:t>
      </w:r>
      <w:r w:rsidRPr="0095248F" w:rsidR="0007309E">
        <w:rPr>
          <w:sz w:val="24"/>
        </w:rPr>
        <w:t xml:space="preserve"> </w:t>
      </w:r>
      <w:r w:rsidRPr="0095248F">
        <w:rPr>
          <w:sz w:val="24"/>
        </w:rPr>
        <w:t xml:space="preserve">to authorized representatives or agents of </w:t>
      </w:r>
      <w:r w:rsidRPr="0095248F" w:rsidR="00F1534D">
        <w:rPr>
          <w:sz w:val="24"/>
        </w:rPr>
        <w:t>FMCSA</w:t>
      </w:r>
      <w:r w:rsidRPr="0095248F">
        <w:rPr>
          <w:sz w:val="24"/>
        </w:rPr>
        <w:t xml:space="preserve"> or authorized State or local enforcement agency representatives upon request.  </w:t>
      </w:r>
      <w:r w:rsidR="00207BF3">
        <w:rPr>
          <w:sz w:val="24"/>
        </w:rPr>
        <w:t>Employers are required</w:t>
      </w:r>
      <w:r w:rsidRPr="0095248F" w:rsidR="00FF6BE3">
        <w:rPr>
          <w:sz w:val="24"/>
        </w:rPr>
        <w:t xml:space="preserve"> to verify the </w:t>
      </w:r>
      <w:r w:rsidR="00207BF3">
        <w:rPr>
          <w:sz w:val="24"/>
        </w:rPr>
        <w:t>N</w:t>
      </w:r>
      <w:r w:rsidRPr="0095248F" w:rsidR="00207BF3">
        <w:rPr>
          <w:sz w:val="24"/>
        </w:rPr>
        <w:t xml:space="preserve">ational </w:t>
      </w:r>
      <w:r w:rsidR="00207BF3">
        <w:rPr>
          <w:sz w:val="24"/>
        </w:rPr>
        <w:t>R</w:t>
      </w:r>
      <w:r w:rsidRPr="0095248F" w:rsidR="00207BF3">
        <w:rPr>
          <w:sz w:val="24"/>
        </w:rPr>
        <w:t xml:space="preserve">egistry </w:t>
      </w:r>
      <w:r w:rsidRPr="0095248F" w:rsidR="00330A83">
        <w:rPr>
          <w:sz w:val="24"/>
        </w:rPr>
        <w:t xml:space="preserve">number </w:t>
      </w:r>
      <w:r w:rsidRPr="0095248F" w:rsidR="00FF6BE3">
        <w:rPr>
          <w:sz w:val="24"/>
        </w:rPr>
        <w:t xml:space="preserve">of the </w:t>
      </w:r>
      <w:r w:rsidRPr="0095248F" w:rsidR="009C2BE7">
        <w:rPr>
          <w:sz w:val="24"/>
        </w:rPr>
        <w:t>ME</w:t>
      </w:r>
      <w:r w:rsidRPr="0095248F" w:rsidR="00FF6BE3">
        <w:rPr>
          <w:sz w:val="24"/>
        </w:rPr>
        <w:t xml:space="preserve"> for each driver examined by a </w:t>
      </w:r>
      <w:r w:rsidRPr="0095248F" w:rsidR="0007309E">
        <w:rPr>
          <w:sz w:val="24"/>
        </w:rPr>
        <w:t xml:space="preserve">certified </w:t>
      </w:r>
      <w:r w:rsidRPr="0095248F" w:rsidR="009C2BE7">
        <w:rPr>
          <w:sz w:val="24"/>
        </w:rPr>
        <w:t>ME</w:t>
      </w:r>
      <w:r w:rsidRPr="0095248F" w:rsidR="00FF6BE3">
        <w:rPr>
          <w:sz w:val="24"/>
        </w:rPr>
        <w:t xml:space="preserve"> listed on the National Registry and place a note</w:t>
      </w:r>
      <w:r w:rsidRPr="0095248F" w:rsidR="000D4F4D">
        <w:rPr>
          <w:sz w:val="24"/>
        </w:rPr>
        <w:t xml:space="preserve"> regarding verification</w:t>
      </w:r>
      <w:r w:rsidRPr="0095248F" w:rsidR="00FF6BE3">
        <w:rPr>
          <w:sz w:val="24"/>
        </w:rPr>
        <w:t xml:space="preserve"> in the </w:t>
      </w:r>
      <w:r w:rsidRPr="0095248F" w:rsidR="00715318">
        <w:rPr>
          <w:sz w:val="24"/>
        </w:rPr>
        <w:t>DQ file</w:t>
      </w:r>
      <w:r w:rsidRPr="0095248F" w:rsidR="00FF6BE3">
        <w:rPr>
          <w:sz w:val="24"/>
        </w:rPr>
        <w:t xml:space="preserve">.  </w:t>
      </w:r>
      <w:r w:rsidRPr="0095248F">
        <w:rPr>
          <w:sz w:val="24"/>
        </w:rPr>
        <w:t xml:space="preserve"> </w:t>
      </w:r>
    </w:p>
    <w:p w:rsidRPr="0095248F" w:rsidR="00B40F17" w:rsidP="00DA2DC0" w:rsidRDefault="00B40F17" w14:paraId="71E2C3C1" w14:textId="77777777">
      <w:pPr>
        <w:widowControl/>
        <w:rPr>
          <w:sz w:val="24"/>
        </w:rPr>
      </w:pPr>
    </w:p>
    <w:p w:rsidRPr="0095248F" w:rsidR="00667D72" w:rsidP="00DA2DC0" w:rsidRDefault="00D20467" w14:paraId="237CABB7" w14:textId="50D8FF31">
      <w:pPr>
        <w:keepNext/>
        <w:widowControl/>
        <w:rPr>
          <w:sz w:val="24"/>
          <w:u w:val="single"/>
        </w:rPr>
      </w:pPr>
      <w:r w:rsidRPr="0095248F">
        <w:rPr>
          <w:sz w:val="24"/>
          <w:u w:val="single"/>
        </w:rPr>
        <w:t>IC-6</w:t>
      </w:r>
      <w:r w:rsidRPr="0095248F" w:rsidR="006B6EFE">
        <w:rPr>
          <w:sz w:val="24"/>
          <w:u w:val="single"/>
        </w:rPr>
        <w:t xml:space="preserve">:  </w:t>
      </w:r>
      <w:r w:rsidRPr="0095248F" w:rsidR="00667D72">
        <w:rPr>
          <w:sz w:val="24"/>
          <w:u w:val="single"/>
        </w:rPr>
        <w:t>Medical Examiner</w:t>
      </w:r>
      <w:r w:rsidR="007B0EEE">
        <w:rPr>
          <w:sz w:val="24"/>
          <w:u w:val="single"/>
        </w:rPr>
        <w:t>’</w:t>
      </w:r>
      <w:r w:rsidRPr="0095248F" w:rsidR="00667D72">
        <w:rPr>
          <w:sz w:val="24"/>
          <w:u w:val="single"/>
        </w:rPr>
        <w:t>s Certification Integration Final Rule</w:t>
      </w:r>
    </w:p>
    <w:p w:rsidR="00BE4125" w:rsidP="00F37BE1" w:rsidRDefault="008E235F" w14:paraId="335DF775" w14:textId="097A6268">
      <w:pPr>
        <w:rPr>
          <w:sz w:val="24"/>
        </w:rPr>
      </w:pPr>
      <w:r w:rsidRPr="0095248F">
        <w:rPr>
          <w:sz w:val="24"/>
        </w:rPr>
        <w:t xml:space="preserve">On </w:t>
      </w:r>
      <w:r w:rsidRPr="0095248F" w:rsidR="00823D4A">
        <w:rPr>
          <w:sz w:val="24"/>
        </w:rPr>
        <w:t>April</w:t>
      </w:r>
      <w:r w:rsidRPr="0095248F" w:rsidR="003E618A">
        <w:rPr>
          <w:sz w:val="24"/>
        </w:rPr>
        <w:t xml:space="preserve"> 23</w:t>
      </w:r>
      <w:r w:rsidRPr="0095248F">
        <w:rPr>
          <w:sz w:val="24"/>
        </w:rPr>
        <w:t xml:space="preserve">, 2015, FMCSA </w:t>
      </w:r>
      <w:r w:rsidR="006723CE">
        <w:rPr>
          <w:sz w:val="24"/>
        </w:rPr>
        <w:t>published</w:t>
      </w:r>
      <w:r w:rsidRPr="0095248F">
        <w:rPr>
          <w:sz w:val="24"/>
        </w:rPr>
        <w:t xml:space="preserve"> a final rule</w:t>
      </w:r>
      <w:r w:rsidR="00953497">
        <w:rPr>
          <w:sz w:val="24"/>
        </w:rPr>
        <w:t>,</w:t>
      </w:r>
      <w:r w:rsidRPr="0095248F">
        <w:rPr>
          <w:sz w:val="24"/>
        </w:rPr>
        <w:t xml:space="preserve"> titled </w:t>
      </w:r>
      <w:r w:rsidRPr="0095248F" w:rsidR="00C44096">
        <w:rPr>
          <w:i/>
          <w:sz w:val="24"/>
        </w:rPr>
        <w:t>Medical Examiner</w:t>
      </w:r>
      <w:r w:rsidR="007B0EEE">
        <w:rPr>
          <w:i/>
          <w:sz w:val="24"/>
        </w:rPr>
        <w:t>’</w:t>
      </w:r>
      <w:r w:rsidRPr="0095248F" w:rsidR="00C44096">
        <w:rPr>
          <w:i/>
          <w:sz w:val="24"/>
        </w:rPr>
        <w:t>s Certification Integration</w:t>
      </w:r>
      <w:r w:rsidRPr="0095248F" w:rsidR="00C44096">
        <w:rPr>
          <w:sz w:val="24"/>
        </w:rPr>
        <w:t xml:space="preserve"> </w:t>
      </w:r>
      <w:r w:rsidRPr="0095248F" w:rsidR="00392288">
        <w:rPr>
          <w:sz w:val="24"/>
        </w:rPr>
        <w:t>(80 FR 22790),</w:t>
      </w:r>
      <w:r w:rsidR="00F37BE1">
        <w:rPr>
          <w:sz w:val="24"/>
        </w:rPr>
        <w:t xml:space="preserve"> with a compliance date of June 22, 2018,</w:t>
      </w:r>
      <w:r w:rsidRPr="0095248F" w:rsidR="00C44096">
        <w:rPr>
          <w:sz w:val="24"/>
        </w:rPr>
        <w:t xml:space="preserve"> </w:t>
      </w:r>
      <w:r w:rsidR="00953497">
        <w:rPr>
          <w:sz w:val="24"/>
        </w:rPr>
        <w:t xml:space="preserve">as </w:t>
      </w:r>
      <w:r w:rsidRPr="0095248F" w:rsidR="00C44096">
        <w:rPr>
          <w:sz w:val="24"/>
        </w:rPr>
        <w:t xml:space="preserve">a follow-on rule to the National Registry final rule and the </w:t>
      </w:r>
      <w:r w:rsidRPr="009F4876" w:rsidR="0023079D">
        <w:rPr>
          <w:i/>
          <w:sz w:val="24"/>
        </w:rPr>
        <w:t>M</w:t>
      </w:r>
      <w:r w:rsidRPr="009F4876" w:rsidR="008013B7">
        <w:rPr>
          <w:i/>
          <w:sz w:val="24"/>
        </w:rPr>
        <w:t xml:space="preserve">edical </w:t>
      </w:r>
      <w:r w:rsidRPr="009F4876" w:rsidR="0023079D">
        <w:rPr>
          <w:i/>
          <w:sz w:val="24"/>
        </w:rPr>
        <w:t>C</w:t>
      </w:r>
      <w:r w:rsidRPr="009F4876" w:rsidR="008013B7">
        <w:rPr>
          <w:i/>
          <w:sz w:val="24"/>
        </w:rPr>
        <w:t xml:space="preserve">ertification </w:t>
      </w:r>
      <w:r w:rsidRPr="009F4876" w:rsidR="0023079D">
        <w:rPr>
          <w:i/>
          <w:sz w:val="24"/>
        </w:rPr>
        <w:t>R</w:t>
      </w:r>
      <w:r w:rsidRPr="009F4876" w:rsidR="008013B7">
        <w:rPr>
          <w:i/>
          <w:sz w:val="24"/>
        </w:rPr>
        <w:t xml:space="preserve">equirements as </w:t>
      </w:r>
      <w:r w:rsidRPr="009F4876" w:rsidR="0023079D">
        <w:rPr>
          <w:i/>
          <w:sz w:val="24"/>
        </w:rPr>
        <w:t>P</w:t>
      </w:r>
      <w:r w:rsidRPr="009F4876" w:rsidR="008013B7">
        <w:rPr>
          <w:i/>
          <w:sz w:val="24"/>
        </w:rPr>
        <w:t>art of the CDL</w:t>
      </w:r>
      <w:r w:rsidRPr="0095248F" w:rsidR="00C44096">
        <w:rPr>
          <w:sz w:val="24"/>
        </w:rPr>
        <w:t xml:space="preserve"> final rule.  </w:t>
      </w:r>
      <w:r w:rsidRPr="0095248F" w:rsidR="00DB5D4F">
        <w:rPr>
          <w:sz w:val="24"/>
        </w:rPr>
        <w:t xml:space="preserve">The purpose of the principal requirements established in the </w:t>
      </w:r>
      <w:r w:rsidRPr="0095248F" w:rsidR="00DB5D4F">
        <w:rPr>
          <w:i/>
          <w:sz w:val="24"/>
        </w:rPr>
        <w:t>Medical Examiner’s Certification Integration</w:t>
      </w:r>
      <w:r w:rsidRPr="0095248F" w:rsidR="00DB5D4F">
        <w:rPr>
          <w:sz w:val="24"/>
        </w:rPr>
        <w:t xml:space="preserve"> final rule </w:t>
      </w:r>
      <w:r w:rsidR="00DB5D4F">
        <w:rPr>
          <w:sz w:val="24"/>
        </w:rPr>
        <w:t>was</w:t>
      </w:r>
      <w:r w:rsidRPr="0095248F" w:rsidR="00DB5D4F">
        <w:rPr>
          <w:sz w:val="24"/>
        </w:rPr>
        <w:t xml:space="preserve"> to modify the requirements adopted in the</w:t>
      </w:r>
      <w:r w:rsidR="00DB5D4F">
        <w:rPr>
          <w:sz w:val="24"/>
        </w:rPr>
        <w:t>se</w:t>
      </w:r>
      <w:r w:rsidRPr="0095248F" w:rsidR="00DB5D4F">
        <w:rPr>
          <w:sz w:val="24"/>
        </w:rPr>
        <w:t xml:space="preserve"> two previous rules.  </w:t>
      </w:r>
    </w:p>
    <w:p w:rsidR="00BE4125" w:rsidP="00F37BE1" w:rsidRDefault="00BE4125" w14:paraId="7BDF65FF" w14:textId="77777777">
      <w:pPr>
        <w:rPr>
          <w:sz w:val="24"/>
        </w:rPr>
      </w:pPr>
    </w:p>
    <w:p w:rsidR="00F37BE1" w:rsidP="00F37BE1" w:rsidRDefault="00DB5D4F" w14:paraId="1D5A39CA" w14:textId="65DE9FB1">
      <w:pPr>
        <w:rPr>
          <w:sz w:val="24"/>
        </w:rPr>
      </w:pPr>
      <w:r>
        <w:rPr>
          <w:sz w:val="24"/>
        </w:rPr>
        <w:t>A</w:t>
      </w:r>
      <w:r w:rsidR="00F37BE1">
        <w:rPr>
          <w:sz w:val="24"/>
        </w:rPr>
        <w:t>s the</w:t>
      </w:r>
      <w:r w:rsidRPr="0011313E" w:rsidR="00F37BE1">
        <w:rPr>
          <w:sz w:val="24"/>
        </w:rPr>
        <w:t xml:space="preserve"> </w:t>
      </w:r>
      <w:r w:rsidRPr="00653A2F" w:rsidR="00F37BE1">
        <w:rPr>
          <w:i/>
          <w:sz w:val="24"/>
        </w:rPr>
        <w:t>Medical Examiner’s Certification Integration</w:t>
      </w:r>
      <w:r w:rsidRPr="0011313E" w:rsidR="00F37BE1">
        <w:rPr>
          <w:sz w:val="24"/>
        </w:rPr>
        <w:t xml:space="preserve"> final rule compliance date </w:t>
      </w:r>
      <w:r w:rsidR="00F37BE1">
        <w:rPr>
          <w:sz w:val="24"/>
        </w:rPr>
        <w:t>approached</w:t>
      </w:r>
      <w:r w:rsidRPr="0011313E" w:rsidR="00F37BE1">
        <w:rPr>
          <w:sz w:val="24"/>
        </w:rPr>
        <w:t xml:space="preserve">, FMCSA </w:t>
      </w:r>
      <w:r>
        <w:rPr>
          <w:sz w:val="24"/>
        </w:rPr>
        <w:t xml:space="preserve">concluded that the </w:t>
      </w:r>
      <w:r w:rsidRPr="0011313E">
        <w:rPr>
          <w:sz w:val="24"/>
        </w:rPr>
        <w:t xml:space="preserve">information technology infrastructure </w:t>
      </w:r>
      <w:r>
        <w:rPr>
          <w:sz w:val="24"/>
        </w:rPr>
        <w:t xml:space="preserve">necessary to implement the portions of the final rule that required the electronic transmission of data would </w:t>
      </w:r>
      <w:r w:rsidRPr="0011313E" w:rsidR="00F37BE1">
        <w:rPr>
          <w:sz w:val="24"/>
        </w:rPr>
        <w:t xml:space="preserve">not be available on June 22, 2018. </w:t>
      </w:r>
      <w:r w:rsidR="00F37BE1">
        <w:rPr>
          <w:sz w:val="24"/>
        </w:rPr>
        <w:t xml:space="preserve"> </w:t>
      </w:r>
      <w:r>
        <w:rPr>
          <w:sz w:val="24"/>
        </w:rPr>
        <w:t>Accordingly</w:t>
      </w:r>
      <w:r w:rsidRPr="008C2D69" w:rsidR="00F37BE1">
        <w:rPr>
          <w:sz w:val="24"/>
        </w:rPr>
        <w:t xml:space="preserve">, on June 21, 2018, FMCSA published a notice (83 FR 28774) extending the compliance date for several of the provisions in the </w:t>
      </w:r>
      <w:r w:rsidRPr="006C443B" w:rsidR="00F37BE1">
        <w:rPr>
          <w:i/>
          <w:sz w:val="24"/>
        </w:rPr>
        <w:t>Medical Examiner’s Certification Integration</w:t>
      </w:r>
      <w:r w:rsidRPr="008C2D69" w:rsidR="00F37BE1">
        <w:rPr>
          <w:sz w:val="24"/>
        </w:rPr>
        <w:t xml:space="preserve"> final rule </w:t>
      </w:r>
      <w:r w:rsidRPr="0011313E" w:rsidR="00F37BE1">
        <w:rPr>
          <w:sz w:val="24"/>
        </w:rPr>
        <w:t>to June 22, 2021</w:t>
      </w:r>
      <w:r>
        <w:rPr>
          <w:sz w:val="24"/>
        </w:rPr>
        <w:t xml:space="preserve"> </w:t>
      </w:r>
      <w:r w:rsidRPr="008C2D69">
        <w:rPr>
          <w:sz w:val="24"/>
        </w:rPr>
        <w:t>(80 FR 22790)</w:t>
      </w:r>
      <w:r>
        <w:rPr>
          <w:sz w:val="24"/>
        </w:rPr>
        <w:t>.</w:t>
      </w:r>
      <w:r w:rsidR="00465D31">
        <w:rPr>
          <w:sz w:val="24"/>
        </w:rPr>
        <w:t xml:space="preserve"> </w:t>
      </w:r>
      <w:r>
        <w:rPr>
          <w:sz w:val="24"/>
        </w:rPr>
        <w:t xml:space="preserve"> The discussion below explains which </w:t>
      </w:r>
      <w:r w:rsidR="00465D31">
        <w:rPr>
          <w:sz w:val="24"/>
        </w:rPr>
        <w:t>provision</w:t>
      </w:r>
      <w:r w:rsidR="00C94151">
        <w:rPr>
          <w:sz w:val="24"/>
        </w:rPr>
        <w:t>s</w:t>
      </w:r>
      <w:r>
        <w:rPr>
          <w:sz w:val="24"/>
        </w:rPr>
        <w:t xml:space="preserve"> were </w:t>
      </w:r>
      <w:r w:rsidR="00413497">
        <w:rPr>
          <w:sz w:val="24"/>
        </w:rPr>
        <w:t>impacted</w:t>
      </w:r>
      <w:r w:rsidR="00465D31">
        <w:rPr>
          <w:sz w:val="24"/>
        </w:rPr>
        <w:t xml:space="preserve">. Because </w:t>
      </w:r>
      <w:r w:rsidRPr="008C2D69" w:rsidR="00465D31">
        <w:rPr>
          <w:sz w:val="24"/>
        </w:rPr>
        <w:t xml:space="preserve">the </w:t>
      </w:r>
      <w:r w:rsidRPr="006C443B" w:rsidR="00465D31">
        <w:rPr>
          <w:i/>
          <w:sz w:val="24"/>
        </w:rPr>
        <w:t>Medical Examiner’s Certification Integration</w:t>
      </w:r>
      <w:r w:rsidRPr="008C2D69" w:rsidR="00465D31">
        <w:rPr>
          <w:sz w:val="24"/>
        </w:rPr>
        <w:t xml:space="preserve"> final rule</w:t>
      </w:r>
      <w:r w:rsidR="00465D31">
        <w:rPr>
          <w:sz w:val="24"/>
        </w:rPr>
        <w:t xml:space="preserve"> amended existing regulatory requirements, the associated paperwork burden for some provisions is accounted for in the original information collection.  </w:t>
      </w:r>
      <w:r w:rsidRPr="00465D31" w:rsidR="00465D31">
        <w:rPr>
          <w:sz w:val="24"/>
        </w:rPr>
        <w:t xml:space="preserve">The discussion below </w:t>
      </w:r>
      <w:r w:rsidR="00060E63">
        <w:rPr>
          <w:sz w:val="24"/>
        </w:rPr>
        <w:t xml:space="preserve">also </w:t>
      </w:r>
      <w:r w:rsidR="00343F8B">
        <w:rPr>
          <w:sz w:val="24"/>
        </w:rPr>
        <w:t>lists the information collection where the burden is included.</w:t>
      </w:r>
    </w:p>
    <w:p w:rsidR="00F37BE1" w:rsidP="00DA2DC0" w:rsidRDefault="00F37BE1" w14:paraId="7F9F287E" w14:textId="0881FF46">
      <w:pPr>
        <w:widowControl/>
        <w:rPr>
          <w:sz w:val="24"/>
        </w:rPr>
      </w:pPr>
    </w:p>
    <w:p w:rsidRPr="0095248F" w:rsidR="007627BD" w:rsidP="00DA2DC0" w:rsidRDefault="00253411" w14:paraId="00D454D7" w14:textId="7DEC8749">
      <w:pPr>
        <w:widowControl/>
        <w:rPr>
          <w:sz w:val="24"/>
        </w:rPr>
      </w:pPr>
      <w:r>
        <w:rPr>
          <w:sz w:val="24"/>
        </w:rPr>
        <w:t>As a result of t</w:t>
      </w:r>
      <w:r w:rsidRPr="0095248F">
        <w:rPr>
          <w:sz w:val="24"/>
        </w:rPr>
        <w:t xml:space="preserve">he </w:t>
      </w:r>
      <w:r w:rsidRPr="0095248F" w:rsidR="007627BD">
        <w:rPr>
          <w:i/>
          <w:sz w:val="24"/>
        </w:rPr>
        <w:t>Medical Examiner’s Certification Integration</w:t>
      </w:r>
      <w:r w:rsidR="00DB5D4F">
        <w:rPr>
          <w:i/>
          <w:sz w:val="24"/>
        </w:rPr>
        <w:t xml:space="preserve"> </w:t>
      </w:r>
      <w:r w:rsidRPr="00DB5D4F" w:rsidR="00DB5D4F">
        <w:rPr>
          <w:sz w:val="24"/>
        </w:rPr>
        <w:t>final rule</w:t>
      </w:r>
      <w:r>
        <w:rPr>
          <w:sz w:val="24"/>
        </w:rPr>
        <w:t xml:space="preserve">, the </w:t>
      </w:r>
      <w:r w:rsidR="00371047">
        <w:rPr>
          <w:sz w:val="24"/>
        </w:rPr>
        <w:t xml:space="preserve">FMCSRs </w:t>
      </w:r>
      <w:r>
        <w:rPr>
          <w:sz w:val="24"/>
        </w:rPr>
        <w:t xml:space="preserve">were amended to </w:t>
      </w:r>
      <w:r w:rsidRPr="0095248F" w:rsidR="00F177C8">
        <w:rPr>
          <w:sz w:val="24"/>
        </w:rPr>
        <w:t>require</w:t>
      </w:r>
      <w:r w:rsidRPr="0095248F" w:rsidR="007627BD">
        <w:rPr>
          <w:sz w:val="24"/>
        </w:rPr>
        <w:t>:</w:t>
      </w:r>
    </w:p>
    <w:p w:rsidRPr="0095248F" w:rsidR="007627BD" w:rsidP="00DA2DC0" w:rsidRDefault="007627BD" w14:paraId="6CC768E9" w14:textId="77777777">
      <w:pPr>
        <w:widowControl/>
        <w:rPr>
          <w:sz w:val="24"/>
        </w:rPr>
      </w:pPr>
    </w:p>
    <w:p w:rsidRPr="0095248F" w:rsidR="00F177C8" w:rsidP="00784946" w:rsidRDefault="00F177C8" w14:paraId="3910A450" w14:textId="16B88D1D">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Certified MEs performing medical examinations on CMV drivers to use a newly developed MER Form, MCSA-5875, in place of the </w:t>
      </w:r>
      <w:r w:rsidR="00AC4A63">
        <w:rPr>
          <w:rFonts w:ascii="Times New Roman" w:hAnsi="Times New Roman"/>
          <w:sz w:val="24"/>
          <w:szCs w:val="24"/>
        </w:rPr>
        <w:t xml:space="preserve">then </w:t>
      </w:r>
      <w:r w:rsidRPr="0095248F">
        <w:rPr>
          <w:rFonts w:ascii="Times New Roman" w:hAnsi="Times New Roman"/>
          <w:sz w:val="24"/>
          <w:szCs w:val="24"/>
        </w:rPr>
        <w:t>current MER Form.</w:t>
      </w:r>
      <w:r w:rsidR="006A24B2">
        <w:rPr>
          <w:rFonts w:ascii="Times New Roman" w:hAnsi="Times New Roman"/>
          <w:sz w:val="24"/>
          <w:szCs w:val="24"/>
        </w:rPr>
        <w:t xml:space="preserve">  This requirement was effective on June</w:t>
      </w:r>
      <w:r w:rsidR="00AE5E51">
        <w:rPr>
          <w:rFonts w:ascii="Times New Roman" w:hAnsi="Times New Roman"/>
          <w:sz w:val="24"/>
          <w:szCs w:val="24"/>
        </w:rPr>
        <w:t> </w:t>
      </w:r>
      <w:r w:rsidR="006A24B2">
        <w:rPr>
          <w:rFonts w:ascii="Times New Roman" w:hAnsi="Times New Roman"/>
          <w:sz w:val="24"/>
          <w:szCs w:val="24"/>
        </w:rPr>
        <w:t>22, 2015</w:t>
      </w:r>
      <w:r w:rsidR="00AE5E51">
        <w:rPr>
          <w:rFonts w:ascii="Times New Roman" w:hAnsi="Times New Roman"/>
          <w:sz w:val="24"/>
          <w:szCs w:val="24"/>
        </w:rPr>
        <w:t>,</w:t>
      </w:r>
      <w:r w:rsidR="006A24B2">
        <w:rPr>
          <w:rFonts w:ascii="Times New Roman" w:hAnsi="Times New Roman"/>
          <w:sz w:val="24"/>
          <w:szCs w:val="24"/>
        </w:rPr>
        <w:t xml:space="preserve"> and is covered in IC-1.</w:t>
      </w:r>
    </w:p>
    <w:p w:rsidRPr="0095248F" w:rsidR="00F177C8" w:rsidP="00784946" w:rsidRDefault="00F177C8" w14:paraId="4E7C6535" w14:textId="52F3AF0A">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Certified MEs to use Form MCSA-5876 for the MEC.  </w:t>
      </w:r>
      <w:r w:rsidR="006A24B2">
        <w:rPr>
          <w:rFonts w:ascii="Times New Roman" w:hAnsi="Times New Roman"/>
          <w:sz w:val="24"/>
          <w:szCs w:val="24"/>
        </w:rPr>
        <w:t>This requirement was effective on June 22, 2015</w:t>
      </w:r>
      <w:r w:rsidR="00AE5E51">
        <w:rPr>
          <w:rFonts w:ascii="Times New Roman" w:hAnsi="Times New Roman"/>
          <w:sz w:val="24"/>
          <w:szCs w:val="24"/>
        </w:rPr>
        <w:t>,</w:t>
      </w:r>
      <w:r w:rsidR="006A24B2">
        <w:rPr>
          <w:rFonts w:ascii="Times New Roman" w:hAnsi="Times New Roman"/>
          <w:sz w:val="24"/>
          <w:szCs w:val="24"/>
        </w:rPr>
        <w:t xml:space="preserve"> and is covered in IC-1.</w:t>
      </w:r>
    </w:p>
    <w:p w:rsidRPr="0095248F" w:rsidR="00054BEC" w:rsidP="00784946" w:rsidRDefault="00F177C8" w14:paraId="15437B6C" w14:textId="74D8832A">
      <w:pPr>
        <w:pStyle w:val="ListParagraph"/>
        <w:numPr>
          <w:ilvl w:val="0"/>
          <w:numId w:val="6"/>
        </w:numPr>
        <w:spacing w:after="0" w:line="240" w:lineRule="auto"/>
        <w:rPr>
          <w:rFonts w:ascii="Times New Roman" w:hAnsi="Times New Roman"/>
          <w:sz w:val="24"/>
          <w:szCs w:val="24"/>
        </w:rPr>
      </w:pPr>
      <w:r w:rsidRPr="0095248F">
        <w:rPr>
          <w:rFonts w:ascii="Times New Roman" w:hAnsi="Times New Roman"/>
          <w:sz w:val="24"/>
          <w:szCs w:val="24"/>
        </w:rPr>
        <w:t xml:space="preserve">Certified MEs to report results of all completed CMV drivers’ medical examinations (including the results of examinations where the driver was found not to be qualified) to FMCSA by midnight (local time) of the next calendar day following the examination.  </w:t>
      </w:r>
      <w:r w:rsidRPr="0095248F" w:rsidR="00054BEC">
        <w:rPr>
          <w:rFonts w:ascii="Times New Roman" w:hAnsi="Times New Roman"/>
          <w:sz w:val="24"/>
          <w:szCs w:val="24"/>
        </w:rPr>
        <w:t xml:space="preserve">The reporting of results includes all CMV drivers (CDL/CLP and </w:t>
      </w:r>
      <w:r w:rsidRPr="0095248F" w:rsidR="00BE6DFE">
        <w:rPr>
          <w:rFonts w:ascii="Times New Roman" w:hAnsi="Times New Roman"/>
          <w:sz w:val="24"/>
          <w:szCs w:val="24"/>
        </w:rPr>
        <w:t>n</w:t>
      </w:r>
      <w:r w:rsidRPr="0095248F" w:rsidR="00054BEC">
        <w:rPr>
          <w:rFonts w:ascii="Times New Roman" w:hAnsi="Times New Roman"/>
          <w:sz w:val="24"/>
          <w:szCs w:val="24"/>
        </w:rPr>
        <w:t xml:space="preserve">on-CDL/CLP) who are required to be medically certified to operate in interstate commerce and allows, but does not require, MEs to transmit any information about examinations performed in accordance with </w:t>
      </w:r>
      <w:r w:rsidRPr="0095248F" w:rsidR="00054BEC">
        <w:rPr>
          <w:rFonts w:ascii="Times New Roman" w:hAnsi="Times New Roman"/>
          <w:sz w:val="24"/>
          <w:szCs w:val="24"/>
        </w:rPr>
        <w:lastRenderedPageBreak/>
        <w:t>the FMCSRs with any applicable State variances, which will be valid for intrastate operations only.</w:t>
      </w:r>
      <w:r w:rsidR="00E05355">
        <w:rPr>
          <w:rFonts w:ascii="Times New Roman" w:hAnsi="Times New Roman"/>
          <w:sz w:val="24"/>
          <w:szCs w:val="24"/>
        </w:rPr>
        <w:t xml:space="preserve">  This requirement was effective on June 22, 2018</w:t>
      </w:r>
      <w:r w:rsidR="00AE5E51">
        <w:rPr>
          <w:rFonts w:ascii="Times New Roman" w:hAnsi="Times New Roman"/>
          <w:sz w:val="24"/>
          <w:szCs w:val="24"/>
        </w:rPr>
        <w:t>,</w:t>
      </w:r>
      <w:r w:rsidR="00E05355">
        <w:rPr>
          <w:rFonts w:ascii="Times New Roman" w:hAnsi="Times New Roman"/>
          <w:sz w:val="24"/>
          <w:szCs w:val="24"/>
        </w:rPr>
        <w:t xml:space="preserve"> and is covered in IC-5.</w:t>
      </w:r>
    </w:p>
    <w:p w:rsidRPr="0095248F" w:rsidR="00F177C8" w:rsidP="00784946" w:rsidRDefault="00E05355" w14:paraId="58E2978E" w14:textId="64BA3D8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Beginning on June 22, 2021, f</w:t>
      </w:r>
      <w:r w:rsidRPr="0095248F">
        <w:rPr>
          <w:rFonts w:ascii="Times New Roman" w:hAnsi="Times New Roman"/>
          <w:sz w:val="24"/>
          <w:szCs w:val="24"/>
        </w:rPr>
        <w:t xml:space="preserve">or </w:t>
      </w:r>
      <w:r w:rsidRPr="0095248F" w:rsidR="00BE6DFE">
        <w:rPr>
          <w:rFonts w:ascii="Times New Roman" w:hAnsi="Times New Roman"/>
          <w:sz w:val="24"/>
          <w:szCs w:val="24"/>
        </w:rPr>
        <w:t>applicants/holders of CLP</w:t>
      </w:r>
      <w:r w:rsidRPr="0095248F" w:rsidR="00A16E00">
        <w:rPr>
          <w:rFonts w:ascii="Times New Roman" w:hAnsi="Times New Roman"/>
          <w:sz w:val="24"/>
          <w:szCs w:val="24"/>
        </w:rPr>
        <w:t>s</w:t>
      </w:r>
      <w:r w:rsidRPr="0095248F" w:rsidR="00BE6DFE">
        <w:rPr>
          <w:rFonts w:ascii="Times New Roman" w:hAnsi="Times New Roman"/>
          <w:sz w:val="24"/>
          <w:szCs w:val="24"/>
        </w:rPr>
        <w:t xml:space="preserve">/CDLs (interstate and intrastate), </w:t>
      </w:r>
      <w:r w:rsidRPr="0095248F" w:rsidR="00F177C8">
        <w:rPr>
          <w:rFonts w:ascii="Times New Roman" w:hAnsi="Times New Roman"/>
          <w:sz w:val="24"/>
          <w:szCs w:val="24"/>
        </w:rPr>
        <w:t>FMCSA to electronically transmit driver identification,</w:t>
      </w:r>
      <w:r w:rsidRPr="0095248F" w:rsidR="00BC1E7F">
        <w:rPr>
          <w:rFonts w:ascii="Times New Roman" w:hAnsi="Times New Roman"/>
          <w:sz w:val="24"/>
          <w:szCs w:val="24"/>
        </w:rPr>
        <w:t xml:space="preserve"> examination results,</w:t>
      </w:r>
      <w:r w:rsidRPr="0095248F" w:rsidR="00F177C8">
        <w:rPr>
          <w:rFonts w:ascii="Times New Roman" w:hAnsi="Times New Roman"/>
          <w:sz w:val="24"/>
          <w:szCs w:val="24"/>
        </w:rPr>
        <w:t xml:space="preserve"> and restriction information, from the National Registry system, to the </w:t>
      </w:r>
      <w:r w:rsidRPr="0095248F" w:rsidR="007B12EC">
        <w:rPr>
          <w:rFonts w:ascii="Times New Roman" w:hAnsi="Times New Roman"/>
          <w:sz w:val="24"/>
          <w:szCs w:val="24"/>
        </w:rPr>
        <w:t>State Driver</w:t>
      </w:r>
      <w:r w:rsidRPr="0095248F" w:rsidR="00E2148F">
        <w:rPr>
          <w:rFonts w:ascii="Times New Roman" w:hAnsi="Times New Roman"/>
          <w:sz w:val="24"/>
          <w:szCs w:val="24"/>
        </w:rPr>
        <w:t>’s</w:t>
      </w:r>
      <w:r w:rsidRPr="0095248F" w:rsidR="007B12EC">
        <w:rPr>
          <w:rFonts w:ascii="Times New Roman" w:hAnsi="Times New Roman"/>
          <w:sz w:val="24"/>
          <w:szCs w:val="24"/>
        </w:rPr>
        <w:t xml:space="preserve"> Licensing Agenc</w:t>
      </w:r>
      <w:r w:rsidRPr="0095248F" w:rsidR="00E2148F">
        <w:rPr>
          <w:rFonts w:ascii="Times New Roman" w:hAnsi="Times New Roman"/>
          <w:sz w:val="24"/>
          <w:szCs w:val="24"/>
        </w:rPr>
        <w:t>ies</w:t>
      </w:r>
      <w:r w:rsidRPr="0095248F" w:rsidR="007B12EC">
        <w:rPr>
          <w:rFonts w:ascii="Times New Roman" w:hAnsi="Times New Roman"/>
          <w:sz w:val="24"/>
          <w:szCs w:val="24"/>
        </w:rPr>
        <w:t xml:space="preserve"> (</w:t>
      </w:r>
      <w:r w:rsidRPr="0095248F" w:rsidR="00F177C8">
        <w:rPr>
          <w:rFonts w:ascii="Times New Roman" w:hAnsi="Times New Roman"/>
          <w:sz w:val="24"/>
          <w:szCs w:val="24"/>
        </w:rPr>
        <w:t>SDLA</w:t>
      </w:r>
      <w:r w:rsidRPr="0095248F" w:rsidR="00E2148F">
        <w:rPr>
          <w:rFonts w:ascii="Times New Roman" w:hAnsi="Times New Roman"/>
          <w:sz w:val="24"/>
          <w:szCs w:val="24"/>
        </w:rPr>
        <w:t>s</w:t>
      </w:r>
      <w:r w:rsidRPr="0095248F" w:rsidR="007B12EC">
        <w:rPr>
          <w:rFonts w:ascii="Times New Roman" w:hAnsi="Times New Roman"/>
          <w:sz w:val="24"/>
          <w:szCs w:val="24"/>
        </w:rPr>
        <w:t>)</w:t>
      </w:r>
      <w:r w:rsidRPr="0095248F" w:rsidR="00F177C8">
        <w:rPr>
          <w:rFonts w:ascii="Times New Roman" w:hAnsi="Times New Roman"/>
          <w:sz w:val="24"/>
          <w:szCs w:val="24"/>
        </w:rPr>
        <w:t xml:space="preserve"> </w:t>
      </w:r>
      <w:r w:rsidRPr="0095248F" w:rsidR="00BE6DFE">
        <w:rPr>
          <w:rFonts w:ascii="Times New Roman" w:hAnsi="Times New Roman"/>
          <w:sz w:val="24"/>
          <w:szCs w:val="24"/>
        </w:rPr>
        <w:t xml:space="preserve">for examinations </w:t>
      </w:r>
      <w:r w:rsidRPr="0095248F" w:rsidR="00817F4D">
        <w:rPr>
          <w:rFonts w:ascii="Times New Roman" w:hAnsi="Times New Roman"/>
          <w:sz w:val="24"/>
          <w:szCs w:val="24"/>
        </w:rPr>
        <w:t>performed</w:t>
      </w:r>
      <w:r w:rsidRPr="0095248F" w:rsidR="00BE6DFE">
        <w:rPr>
          <w:rFonts w:ascii="Times New Roman" w:hAnsi="Times New Roman"/>
          <w:sz w:val="24"/>
          <w:szCs w:val="24"/>
        </w:rPr>
        <w:t xml:space="preserve"> in accordance with the FMCSRs (49 CFR</w:t>
      </w:r>
      <w:r w:rsidR="00136E92">
        <w:rPr>
          <w:rFonts w:ascii="Times New Roman" w:hAnsi="Times New Roman"/>
          <w:sz w:val="24"/>
          <w:szCs w:val="24"/>
        </w:rPr>
        <w:t xml:space="preserve"> </w:t>
      </w:r>
      <w:r w:rsidRPr="0095248F" w:rsidR="00BE6DFE">
        <w:rPr>
          <w:rFonts w:ascii="Times New Roman" w:hAnsi="Times New Roman"/>
          <w:sz w:val="24"/>
          <w:szCs w:val="24"/>
        </w:rPr>
        <w:t xml:space="preserve">391.41–391.49), as well as information about any examinations reported by MEs that are </w:t>
      </w:r>
      <w:r w:rsidRPr="0095248F" w:rsidR="00817F4D">
        <w:rPr>
          <w:rFonts w:ascii="Times New Roman" w:hAnsi="Times New Roman"/>
          <w:sz w:val="24"/>
          <w:szCs w:val="24"/>
        </w:rPr>
        <w:t>performed</w:t>
      </w:r>
      <w:r w:rsidRPr="0095248F" w:rsidR="00BE6DFE">
        <w:rPr>
          <w:rFonts w:ascii="Times New Roman" w:hAnsi="Times New Roman"/>
          <w:sz w:val="24"/>
          <w:szCs w:val="24"/>
        </w:rPr>
        <w:t xml:space="preserve"> in accordance with applicable State variances</w:t>
      </w:r>
      <w:r w:rsidRPr="0095248F" w:rsidR="00F177C8">
        <w:rPr>
          <w:rFonts w:ascii="Times New Roman" w:hAnsi="Times New Roman"/>
          <w:sz w:val="24"/>
          <w:szCs w:val="24"/>
        </w:rPr>
        <w:t>.  This includes those that have been voided by FMCSA because it finds that an ME has certified a driver who does not meet the physical certification standards.</w:t>
      </w:r>
      <w:r w:rsidRPr="0095248F" w:rsidR="00725A63">
        <w:rPr>
          <w:rFonts w:ascii="Times New Roman" w:hAnsi="Times New Roman"/>
          <w:sz w:val="24"/>
          <w:szCs w:val="24"/>
        </w:rPr>
        <w:t xml:space="preserve">  </w:t>
      </w:r>
      <w:r w:rsidR="00984BA7">
        <w:rPr>
          <w:rFonts w:ascii="Times New Roman" w:hAnsi="Times New Roman"/>
          <w:sz w:val="24"/>
          <w:szCs w:val="24"/>
        </w:rPr>
        <w:t xml:space="preserve">When this provision becomes effective, it will </w:t>
      </w:r>
      <w:r w:rsidRPr="0095248F" w:rsidR="00725A63">
        <w:rPr>
          <w:rFonts w:ascii="Times New Roman" w:hAnsi="Times New Roman"/>
          <w:sz w:val="24"/>
        </w:rPr>
        <w:t xml:space="preserve">eliminate the </w:t>
      </w:r>
      <w:r>
        <w:rPr>
          <w:rFonts w:ascii="Times New Roman" w:hAnsi="Times New Roman"/>
          <w:sz w:val="24"/>
        </w:rPr>
        <w:t>need for the ME to provide qualified CLP/CDL applicant/holders (only) with the original paper MEC</w:t>
      </w:r>
      <w:r w:rsidR="00DC352B">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1</w:t>
      </w:r>
      <w:r w:rsidR="00DC352B">
        <w:rPr>
          <w:rFonts w:ascii="Times New Roman" w:hAnsi="Times New Roman"/>
          <w:sz w:val="24"/>
        </w:rPr>
        <w:t>)</w:t>
      </w:r>
      <w:r w:rsidR="00984BA7">
        <w:rPr>
          <w:rFonts w:ascii="Times New Roman" w:hAnsi="Times New Roman"/>
          <w:sz w:val="24"/>
        </w:rPr>
        <w:t>,</w:t>
      </w:r>
      <w:r>
        <w:rPr>
          <w:rFonts w:ascii="Times New Roman" w:hAnsi="Times New Roman"/>
          <w:sz w:val="24"/>
        </w:rPr>
        <w:t xml:space="preserve"> </w:t>
      </w:r>
      <w:r w:rsidR="00FC752C">
        <w:rPr>
          <w:rFonts w:ascii="Times New Roman" w:hAnsi="Times New Roman"/>
          <w:sz w:val="24"/>
        </w:rPr>
        <w:t xml:space="preserve">the need for motor carriers to request a copy of the handwritten MEC for applicants/holders of CLPs/CDLs (covered in IC-5), </w:t>
      </w:r>
      <w:r>
        <w:rPr>
          <w:rFonts w:ascii="Times New Roman" w:hAnsi="Times New Roman"/>
          <w:sz w:val="24"/>
        </w:rPr>
        <w:t xml:space="preserve">and the </w:t>
      </w:r>
      <w:r w:rsidRPr="0095248F" w:rsidR="00725A63">
        <w:rPr>
          <w:rFonts w:ascii="Times New Roman" w:hAnsi="Times New Roman"/>
          <w:sz w:val="24"/>
        </w:rPr>
        <w:t xml:space="preserve">requirement for motor carriers to verify that </w:t>
      </w:r>
      <w:r w:rsidR="00253411">
        <w:rPr>
          <w:rFonts w:ascii="Times New Roman" w:hAnsi="Times New Roman"/>
          <w:sz w:val="24"/>
        </w:rPr>
        <w:t>CLP/CDL applicants/holders</w:t>
      </w:r>
      <w:r w:rsidRPr="0095248F" w:rsidR="00725A63">
        <w:rPr>
          <w:rFonts w:ascii="Times New Roman" w:hAnsi="Times New Roman"/>
          <w:sz w:val="24"/>
        </w:rPr>
        <w:t xml:space="preserve"> </w:t>
      </w:r>
      <w:r w:rsidRPr="0095248F" w:rsidR="008D4B90">
        <w:rPr>
          <w:rFonts w:ascii="Times New Roman" w:hAnsi="Times New Roman"/>
          <w:sz w:val="24"/>
        </w:rPr>
        <w:t xml:space="preserve">(only) </w:t>
      </w:r>
      <w:r w:rsidRPr="0095248F" w:rsidR="00725A63">
        <w:rPr>
          <w:rFonts w:ascii="Times New Roman" w:hAnsi="Times New Roman"/>
          <w:sz w:val="24"/>
        </w:rPr>
        <w:t xml:space="preserve">were </w:t>
      </w:r>
      <w:r w:rsidRPr="0095248F" w:rsidR="008460F5">
        <w:rPr>
          <w:rFonts w:ascii="Times New Roman" w:hAnsi="Times New Roman"/>
          <w:sz w:val="24"/>
        </w:rPr>
        <w:t>examined</w:t>
      </w:r>
      <w:r w:rsidRPr="0095248F" w:rsidR="00725A63">
        <w:rPr>
          <w:rFonts w:ascii="Times New Roman" w:hAnsi="Times New Roman"/>
          <w:sz w:val="24"/>
        </w:rPr>
        <w:t xml:space="preserve"> by a certified </w:t>
      </w:r>
      <w:r w:rsidRPr="0095248F" w:rsidR="00C906FA">
        <w:rPr>
          <w:rFonts w:ascii="Times New Roman" w:hAnsi="Times New Roman"/>
          <w:sz w:val="24"/>
        </w:rPr>
        <w:t xml:space="preserve">ME </w:t>
      </w:r>
      <w:r w:rsidRPr="0095248F" w:rsidR="00725A63">
        <w:rPr>
          <w:rFonts w:ascii="Times New Roman" w:hAnsi="Times New Roman"/>
          <w:sz w:val="24"/>
        </w:rPr>
        <w:t>listed on the National Registry</w:t>
      </w:r>
      <w:r w:rsidR="00D42630">
        <w:rPr>
          <w:rFonts w:ascii="Times New Roman" w:hAnsi="Times New Roman"/>
          <w:sz w:val="24"/>
        </w:rPr>
        <w:t xml:space="preserve"> (</w:t>
      </w:r>
      <w:r w:rsidR="00E83EF3">
        <w:rPr>
          <w:rFonts w:ascii="Times New Roman" w:hAnsi="Times New Roman"/>
          <w:sz w:val="24"/>
        </w:rPr>
        <w:t>covered</w:t>
      </w:r>
      <w:r w:rsidR="00984BA7">
        <w:rPr>
          <w:rFonts w:ascii="Times New Roman" w:hAnsi="Times New Roman"/>
          <w:sz w:val="24"/>
        </w:rPr>
        <w:t xml:space="preserve"> in IC-5</w:t>
      </w:r>
      <w:r w:rsidR="00D42630">
        <w:rPr>
          <w:rFonts w:ascii="Times New Roman" w:hAnsi="Times New Roman"/>
          <w:sz w:val="24"/>
        </w:rPr>
        <w:t>)</w:t>
      </w:r>
      <w:r w:rsidRPr="0095248F" w:rsidR="00725A63">
        <w:rPr>
          <w:rFonts w:ascii="Times New Roman" w:hAnsi="Times New Roman"/>
          <w:sz w:val="24"/>
        </w:rPr>
        <w:t>.</w:t>
      </w:r>
    </w:p>
    <w:p w:rsidRPr="000E0E9A" w:rsidR="007627BD" w:rsidP="00784946" w:rsidRDefault="00E05355" w14:paraId="438A963E" w14:textId="45F3B076">
      <w:pPr>
        <w:pStyle w:val="ListParagraph"/>
        <w:numPr>
          <w:ilvl w:val="0"/>
          <w:numId w:val="6"/>
        </w:numPr>
        <w:rPr>
          <w:rFonts w:ascii="Times New Roman" w:hAnsi="Times New Roman"/>
          <w:sz w:val="24"/>
        </w:rPr>
      </w:pPr>
      <w:r w:rsidRPr="000E0E9A">
        <w:rPr>
          <w:rFonts w:ascii="Times New Roman" w:hAnsi="Times New Roman"/>
          <w:sz w:val="24"/>
        </w:rPr>
        <w:t xml:space="preserve">Beginning on June 22, 2021, </w:t>
      </w:r>
      <w:r w:rsidRPr="000E0E9A" w:rsidR="00F177C8">
        <w:rPr>
          <w:rFonts w:ascii="Times New Roman" w:hAnsi="Times New Roman"/>
          <w:sz w:val="24"/>
        </w:rPr>
        <w:t xml:space="preserve">FMCSA to electronically transmit medical variance information (exemptions, </w:t>
      </w:r>
      <w:r w:rsidRPr="000E0E9A" w:rsidR="00C22101">
        <w:rPr>
          <w:rFonts w:ascii="Times New Roman" w:hAnsi="Times New Roman"/>
          <w:sz w:val="24"/>
        </w:rPr>
        <w:t>SPE</w:t>
      </w:r>
      <w:r w:rsidRPr="000E0E9A" w:rsidR="00F177C8">
        <w:rPr>
          <w:rFonts w:ascii="Times New Roman" w:hAnsi="Times New Roman"/>
          <w:sz w:val="24"/>
        </w:rPr>
        <w:t xml:space="preserve"> certificates</w:t>
      </w:r>
      <w:r w:rsidRPr="000E0E9A" w:rsidR="00432F5A">
        <w:rPr>
          <w:rFonts w:ascii="Times New Roman" w:hAnsi="Times New Roman"/>
          <w:sz w:val="24"/>
        </w:rPr>
        <w:t>,</w:t>
      </w:r>
      <w:r w:rsidRPr="000E0E9A" w:rsidR="00F177C8">
        <w:rPr>
          <w:rFonts w:ascii="Times New Roman" w:hAnsi="Times New Roman"/>
          <w:sz w:val="24"/>
        </w:rPr>
        <w:t xml:space="preserve"> and grandfathered exemptions) for all CMV drivers to the SDLAs.</w:t>
      </w:r>
      <w:r w:rsidRPr="000E0E9A">
        <w:rPr>
          <w:rFonts w:ascii="Times New Roman" w:hAnsi="Times New Roman"/>
          <w:sz w:val="24"/>
        </w:rPr>
        <w:t xml:space="preserve">  </w:t>
      </w:r>
    </w:p>
    <w:p w:rsidR="007227FC" w:rsidP="00DA2DC0" w:rsidRDefault="00C44096" w14:paraId="5FB028A2" w14:textId="71C8BE48">
      <w:pPr>
        <w:widowControl/>
        <w:rPr>
          <w:sz w:val="24"/>
        </w:rPr>
      </w:pPr>
      <w:r w:rsidRPr="0095248F">
        <w:rPr>
          <w:sz w:val="24"/>
        </w:rPr>
        <w:t>Electronic transmission of this information will allow authorized State and Federal enforcement officials to be able to view the most current and accurate information regarding the medical status of the driver.</w:t>
      </w:r>
    </w:p>
    <w:p w:rsidR="00FC752C" w:rsidP="00DA2DC0" w:rsidRDefault="00FC752C" w14:paraId="3D38C485" w14:textId="77777777">
      <w:pPr>
        <w:widowControl/>
        <w:rPr>
          <w:sz w:val="24"/>
        </w:rPr>
      </w:pPr>
    </w:p>
    <w:p w:rsidRPr="0095248F" w:rsidR="00F457F9" w:rsidP="007227FC" w:rsidRDefault="00F457F9" w14:paraId="00AF1D12" w14:textId="77777777">
      <w:pPr>
        <w:keepNext/>
        <w:widowControl/>
        <w:rPr>
          <w:sz w:val="24"/>
          <w:u w:val="single"/>
        </w:rPr>
      </w:pPr>
      <w:r w:rsidRPr="0095248F">
        <w:rPr>
          <w:sz w:val="24"/>
          <w:u w:val="single"/>
        </w:rPr>
        <w:t>IC-7:  Qualifications of Drivers:  Diabetes Standard</w:t>
      </w:r>
    </w:p>
    <w:p w:rsidRPr="0095248F" w:rsidR="00F457F9" w:rsidP="00DA2DC0" w:rsidRDefault="005023A3" w14:paraId="58FAE533" w14:textId="3100E326">
      <w:pPr>
        <w:widowControl/>
        <w:rPr>
          <w:sz w:val="24"/>
        </w:rPr>
      </w:pPr>
      <w:r>
        <w:rPr>
          <w:sz w:val="24"/>
        </w:rPr>
        <w:t>On September 19, 2019, FMCSA published a final rule</w:t>
      </w:r>
      <w:r w:rsidR="00433FC2">
        <w:rPr>
          <w:sz w:val="24"/>
        </w:rPr>
        <w:t>,</w:t>
      </w:r>
      <w:r>
        <w:rPr>
          <w:sz w:val="24"/>
        </w:rPr>
        <w:t xml:space="preserve"> titled </w:t>
      </w:r>
      <w:r w:rsidRPr="0095248F" w:rsidR="00F457F9">
        <w:rPr>
          <w:i/>
          <w:sz w:val="24"/>
        </w:rPr>
        <w:t>Qualifications of Drivers; Diabetes Standard</w:t>
      </w:r>
      <w:r>
        <w:rPr>
          <w:i/>
          <w:sz w:val="24"/>
        </w:rPr>
        <w:t xml:space="preserve"> </w:t>
      </w:r>
      <w:r w:rsidRPr="00EC70AA">
        <w:rPr>
          <w:sz w:val="24"/>
        </w:rPr>
        <w:t>(83 FR 47486),</w:t>
      </w:r>
      <w:r w:rsidRPr="0095248F" w:rsidR="00F457F9">
        <w:rPr>
          <w:sz w:val="24"/>
        </w:rPr>
        <w:t xml:space="preserve"> </w:t>
      </w:r>
      <w:r w:rsidR="00253411">
        <w:rPr>
          <w:sz w:val="24"/>
        </w:rPr>
        <w:t>amending the FMCSRs to</w:t>
      </w:r>
      <w:r w:rsidRPr="0095248F" w:rsidR="00253411">
        <w:rPr>
          <w:sz w:val="24"/>
        </w:rPr>
        <w:t xml:space="preserve"> </w:t>
      </w:r>
      <w:r w:rsidRPr="0095248F" w:rsidR="00F457F9">
        <w:rPr>
          <w:sz w:val="24"/>
        </w:rPr>
        <w:t xml:space="preserve">permit drivers with a stable insulin regimen and properly controlled </w:t>
      </w:r>
      <w:r w:rsidR="00413497">
        <w:rPr>
          <w:sz w:val="24"/>
        </w:rPr>
        <w:t>i</w:t>
      </w:r>
      <w:r w:rsidR="00371047">
        <w:rPr>
          <w:sz w:val="24"/>
        </w:rPr>
        <w:t>nsulin-</w:t>
      </w:r>
      <w:r w:rsidR="00413497">
        <w:rPr>
          <w:sz w:val="24"/>
        </w:rPr>
        <w:t>t</w:t>
      </w:r>
      <w:r w:rsidR="00371047">
        <w:rPr>
          <w:sz w:val="24"/>
        </w:rPr>
        <w:t xml:space="preserve">reated </w:t>
      </w:r>
      <w:r w:rsidR="00413497">
        <w:rPr>
          <w:sz w:val="24"/>
        </w:rPr>
        <w:t>d</w:t>
      </w:r>
      <w:r w:rsidR="00371047">
        <w:rPr>
          <w:sz w:val="24"/>
        </w:rPr>
        <w:t xml:space="preserve">iabetes </w:t>
      </w:r>
      <w:r w:rsidR="00413497">
        <w:rPr>
          <w:sz w:val="24"/>
        </w:rPr>
        <w:t>m</w:t>
      </w:r>
      <w:r w:rsidR="00371047">
        <w:rPr>
          <w:sz w:val="24"/>
        </w:rPr>
        <w:t>ellitus</w:t>
      </w:r>
      <w:r w:rsidR="00886A48">
        <w:rPr>
          <w:sz w:val="24"/>
        </w:rPr>
        <w:t xml:space="preserve"> </w:t>
      </w:r>
      <w:r w:rsidR="00371047">
        <w:rPr>
          <w:sz w:val="24"/>
        </w:rPr>
        <w:t>(</w:t>
      </w:r>
      <w:r w:rsidRPr="0095248F" w:rsidR="00F457F9">
        <w:rPr>
          <w:sz w:val="24"/>
        </w:rPr>
        <w:t>ITDM</w:t>
      </w:r>
      <w:r w:rsidR="00371047">
        <w:rPr>
          <w:sz w:val="24"/>
        </w:rPr>
        <w:t>)</w:t>
      </w:r>
      <w:r w:rsidRPr="0095248F" w:rsidR="00F457F9">
        <w:rPr>
          <w:sz w:val="24"/>
        </w:rPr>
        <w:t xml:space="preserve"> to operate CMVs in interstate commerce.  </w:t>
      </w:r>
      <w:r w:rsidR="00253411">
        <w:rPr>
          <w:sz w:val="24"/>
        </w:rPr>
        <w:t>An individual with</w:t>
      </w:r>
      <w:r w:rsidRPr="0095248F" w:rsidR="00F457F9">
        <w:rPr>
          <w:sz w:val="24"/>
        </w:rPr>
        <w:t xml:space="preserve"> ITDM </w:t>
      </w:r>
      <w:r w:rsidR="00253411">
        <w:rPr>
          <w:sz w:val="24"/>
        </w:rPr>
        <w:t>is able</w:t>
      </w:r>
      <w:r w:rsidRPr="0095248F" w:rsidR="00253411">
        <w:rPr>
          <w:sz w:val="24"/>
        </w:rPr>
        <w:t xml:space="preserve"> </w:t>
      </w:r>
      <w:r w:rsidRPr="0095248F" w:rsidR="00F457F9">
        <w:rPr>
          <w:sz w:val="24"/>
        </w:rPr>
        <w:t>to obtain a</w:t>
      </w:r>
      <w:r w:rsidR="00253411">
        <w:rPr>
          <w:sz w:val="24"/>
        </w:rPr>
        <w:t>n</w:t>
      </w:r>
      <w:r w:rsidRPr="0095248F" w:rsidR="00F457F9">
        <w:rPr>
          <w:sz w:val="24"/>
        </w:rPr>
        <w:t xml:space="preserve"> MEC from a certified ME </w:t>
      </w:r>
      <w:r w:rsidR="001F7FC2">
        <w:rPr>
          <w:sz w:val="24"/>
        </w:rPr>
        <w:t>for up to a maximum of 12 months</w:t>
      </w:r>
      <w:r w:rsidRPr="0095248F" w:rsidR="00F457F9">
        <w:rPr>
          <w:sz w:val="24"/>
        </w:rPr>
        <w:t xml:space="preserve"> if the</w:t>
      </w:r>
      <w:r w:rsidR="00371047">
        <w:rPr>
          <w:sz w:val="24"/>
        </w:rPr>
        <w:t xml:space="preserve"> treating clinician</w:t>
      </w:r>
      <w:r w:rsidRPr="0095248F" w:rsidR="00F457F9">
        <w:rPr>
          <w:sz w:val="24"/>
        </w:rPr>
        <w:t xml:space="preserve"> </w:t>
      </w:r>
      <w:r w:rsidR="00371047">
        <w:rPr>
          <w:sz w:val="24"/>
        </w:rPr>
        <w:t>(</w:t>
      </w:r>
      <w:r w:rsidRPr="0095248F" w:rsidR="00F457F9">
        <w:rPr>
          <w:sz w:val="24"/>
        </w:rPr>
        <w:t>TC</w:t>
      </w:r>
      <w:r w:rsidR="00371047">
        <w:rPr>
          <w:sz w:val="24"/>
        </w:rPr>
        <w:t>)</w:t>
      </w:r>
      <w:r w:rsidRPr="0095248F" w:rsidR="00F457F9">
        <w:rPr>
          <w:sz w:val="24"/>
        </w:rPr>
        <w:t>, the healthcare professional who manages</w:t>
      </w:r>
      <w:r w:rsidR="001F7FC2">
        <w:rPr>
          <w:sz w:val="24"/>
        </w:rPr>
        <w:t>,</w:t>
      </w:r>
      <w:r w:rsidRPr="0095248F" w:rsidR="00F457F9">
        <w:rPr>
          <w:sz w:val="24"/>
        </w:rPr>
        <w:t xml:space="preserve"> and prescribes insulin for</w:t>
      </w:r>
      <w:r w:rsidR="001F7FC2">
        <w:rPr>
          <w:sz w:val="24"/>
        </w:rPr>
        <w:t>,</w:t>
      </w:r>
      <w:r w:rsidRPr="0095248F" w:rsidR="00F457F9">
        <w:rPr>
          <w:sz w:val="24"/>
        </w:rPr>
        <w:t xml:space="preserve"> the treatment of the individual’s diabetes, </w:t>
      </w:r>
      <w:r w:rsidR="007227FC">
        <w:rPr>
          <w:sz w:val="24"/>
        </w:rPr>
        <w:t>attests</w:t>
      </w:r>
      <w:r w:rsidRPr="0095248F" w:rsidR="00F457F9">
        <w:rPr>
          <w:sz w:val="24"/>
        </w:rPr>
        <w:t xml:space="preserve"> to the certified ME that the individual maintains a stable insulin regimen and proper control of his or her diabetes, and the certified ME determines that the individual meets FMCSA’s physical qualification standards.  Certified MEs </w:t>
      </w:r>
      <w:r w:rsidR="0070397A">
        <w:rPr>
          <w:sz w:val="24"/>
        </w:rPr>
        <w:t>are</w:t>
      </w:r>
      <w:r w:rsidRPr="0095248F" w:rsidR="00F457F9">
        <w:rPr>
          <w:sz w:val="24"/>
        </w:rPr>
        <w:t xml:space="preserve"> able to certify drivers with ITDM for up to 12 months provided:</w:t>
      </w:r>
    </w:p>
    <w:p w:rsidRPr="0095248F" w:rsidR="00F457F9" w:rsidP="00DA2DC0" w:rsidRDefault="00F457F9" w14:paraId="2C37AF12" w14:textId="77777777">
      <w:pPr>
        <w:widowControl/>
        <w:rPr>
          <w:sz w:val="24"/>
        </w:rPr>
      </w:pPr>
    </w:p>
    <w:p w:rsidRPr="00BC1B68" w:rsidR="00F457F9" w:rsidP="00DA2DC0" w:rsidRDefault="00F457F9" w14:paraId="6F4406CD" w14:textId="0A170532">
      <w:pPr>
        <w:widowControl/>
        <w:numPr>
          <w:ilvl w:val="0"/>
          <w:numId w:val="57"/>
        </w:numPr>
        <w:rPr>
          <w:sz w:val="24"/>
        </w:rPr>
      </w:pPr>
      <w:r w:rsidRPr="0095248F">
        <w:rPr>
          <w:sz w:val="24"/>
        </w:rPr>
        <w:t xml:space="preserve">The TC provides information to the certified ME via the </w:t>
      </w:r>
      <w:r w:rsidRPr="002F10FF">
        <w:rPr>
          <w:sz w:val="24"/>
        </w:rPr>
        <w:t xml:space="preserve">Insulin-Treated Diabetes Mellitus Assessment Form, </w:t>
      </w:r>
      <w:r w:rsidRPr="00047AC2">
        <w:rPr>
          <w:sz w:val="24"/>
        </w:rPr>
        <w:t>MCSA-5870</w:t>
      </w:r>
      <w:r w:rsidRPr="0095248F">
        <w:rPr>
          <w:sz w:val="24"/>
        </w:rPr>
        <w:t xml:space="preserve">, on which the TC </w:t>
      </w:r>
      <w:r w:rsidR="007227FC">
        <w:rPr>
          <w:sz w:val="24"/>
        </w:rPr>
        <w:t>attests</w:t>
      </w:r>
      <w:r w:rsidRPr="0095248F">
        <w:rPr>
          <w:sz w:val="24"/>
        </w:rPr>
        <w:t xml:space="preserve"> that the individual maintains a stable insulin regimen and proper control of his or her diabetes.</w:t>
      </w:r>
    </w:p>
    <w:p w:rsidRPr="00BC1B68" w:rsidR="00F457F9" w:rsidP="00DA2DC0" w:rsidRDefault="00F457F9" w14:paraId="1FC5C855" w14:textId="77777777">
      <w:pPr>
        <w:widowControl/>
        <w:numPr>
          <w:ilvl w:val="0"/>
          <w:numId w:val="57"/>
        </w:numPr>
        <w:rPr>
          <w:sz w:val="24"/>
        </w:rPr>
      </w:pPr>
      <w:r w:rsidRPr="0095248F">
        <w:rPr>
          <w:sz w:val="24"/>
        </w:rPr>
        <w:t xml:space="preserve">The certified ME receives the </w:t>
      </w:r>
      <w:r w:rsidRPr="002F10FF">
        <w:rPr>
          <w:sz w:val="24"/>
        </w:rPr>
        <w:t xml:space="preserve">Insulin-Treated Diabetes Mellitus Assessment Form, </w:t>
      </w:r>
      <w:r w:rsidRPr="00047AC2">
        <w:rPr>
          <w:sz w:val="24"/>
        </w:rPr>
        <w:t>MCSA-5870</w:t>
      </w:r>
      <w:r w:rsidRPr="0095248F">
        <w:rPr>
          <w:sz w:val="24"/>
        </w:rPr>
        <w:t xml:space="preserve">, no later than 45 days after it has been completed and signed by the individual’s TC for each physical qualification examination. </w:t>
      </w:r>
    </w:p>
    <w:p w:rsidRPr="0095248F" w:rsidR="00F457F9" w:rsidP="00DA2DC0" w:rsidRDefault="00F457F9" w14:paraId="01A3210D" w14:textId="51942695">
      <w:pPr>
        <w:widowControl/>
        <w:numPr>
          <w:ilvl w:val="0"/>
          <w:numId w:val="57"/>
        </w:numPr>
        <w:rPr>
          <w:sz w:val="24"/>
        </w:rPr>
      </w:pPr>
      <w:r w:rsidRPr="0095248F">
        <w:rPr>
          <w:sz w:val="24"/>
        </w:rPr>
        <w:t xml:space="preserve">The certified ME performs a physical qualification examination, considers the information provided by the TC, and determines that the individual meets FMCSA’s </w:t>
      </w:r>
      <w:r w:rsidRPr="0095248F">
        <w:rPr>
          <w:sz w:val="24"/>
        </w:rPr>
        <w:lastRenderedPageBreak/>
        <w:t xml:space="preserve">physical qualification standards in 49 CFR 391.41(b) and 391.46 </w:t>
      </w:r>
      <w:r w:rsidR="008102B9">
        <w:rPr>
          <w:sz w:val="24"/>
        </w:rPr>
        <w:t>to</w:t>
      </w:r>
      <w:r w:rsidRPr="0095248F">
        <w:rPr>
          <w:sz w:val="24"/>
        </w:rPr>
        <w:t xml:space="preserve"> safely operate a CMV. </w:t>
      </w:r>
    </w:p>
    <w:p w:rsidRPr="0095248F" w:rsidR="00F457F9" w:rsidP="00DA2DC0" w:rsidRDefault="00F457F9" w14:paraId="6A379DBA" w14:textId="77777777">
      <w:pPr>
        <w:widowControl/>
        <w:rPr>
          <w:sz w:val="24"/>
        </w:rPr>
      </w:pPr>
    </w:p>
    <w:p w:rsidR="0070397A" w:rsidP="00DA2DC0" w:rsidRDefault="0070397A" w14:paraId="72AAD6A3" w14:textId="77777777">
      <w:pPr>
        <w:keepNext/>
        <w:widowControl/>
        <w:rPr>
          <w:sz w:val="24"/>
        </w:rPr>
      </w:pPr>
      <w:bookmarkStart w:name="_Hlk89854526" w:id="1"/>
      <w:r w:rsidRPr="00EC70AA">
        <w:rPr>
          <w:sz w:val="24"/>
          <w:u w:val="single"/>
        </w:rPr>
        <w:t>IC-8:  Qualifications of Drivers: Vision Standard</w:t>
      </w:r>
    </w:p>
    <w:bookmarkEnd w:id="1"/>
    <w:p w:rsidRPr="0095248F" w:rsidR="00BE1269" w:rsidP="00DA2DC0" w:rsidRDefault="00BE1269" w14:paraId="1EF9305D" w14:textId="1CA4C10E">
      <w:pPr>
        <w:widowControl/>
        <w:rPr>
          <w:sz w:val="24"/>
        </w:rPr>
      </w:pPr>
      <w:r w:rsidRPr="0095248F">
        <w:rPr>
          <w:sz w:val="24"/>
        </w:rPr>
        <w:t xml:space="preserve">As described in the introduction, this revision to the </w:t>
      </w:r>
      <w:r w:rsidR="00433FC2">
        <w:rPr>
          <w:sz w:val="24"/>
        </w:rPr>
        <w:t>ICR</w:t>
      </w:r>
      <w:r w:rsidRPr="0095248F">
        <w:rPr>
          <w:sz w:val="24"/>
        </w:rPr>
        <w:t xml:space="preserve"> is primarily due to the Agency’s development of </w:t>
      </w:r>
      <w:r>
        <w:rPr>
          <w:sz w:val="24"/>
        </w:rPr>
        <w:t xml:space="preserve">an NPRM </w:t>
      </w:r>
      <w:r w:rsidR="000E1EFA">
        <w:rPr>
          <w:sz w:val="24"/>
        </w:rPr>
        <w:t>titled</w:t>
      </w:r>
      <w:r w:rsidRPr="0095248F">
        <w:rPr>
          <w:sz w:val="24"/>
        </w:rPr>
        <w:t xml:space="preserve"> </w:t>
      </w:r>
      <w:r w:rsidRPr="0095248F">
        <w:rPr>
          <w:i/>
          <w:sz w:val="24"/>
        </w:rPr>
        <w:t xml:space="preserve">Qualifications of Drivers; </w:t>
      </w:r>
      <w:r>
        <w:rPr>
          <w:i/>
          <w:sz w:val="24"/>
        </w:rPr>
        <w:t>Vision</w:t>
      </w:r>
      <w:r w:rsidRPr="0095248F">
        <w:rPr>
          <w:i/>
          <w:sz w:val="24"/>
        </w:rPr>
        <w:t xml:space="preserve"> Standard</w:t>
      </w:r>
      <w:r w:rsidRPr="0095248F">
        <w:rPr>
          <w:sz w:val="24"/>
        </w:rPr>
        <w:t xml:space="preserve"> </w:t>
      </w:r>
      <w:r w:rsidRPr="00C50B98" w:rsidR="009F5FE1">
        <w:rPr>
          <w:sz w:val="24"/>
        </w:rPr>
        <w:t>(86 FR 2344, January 12, 202</w:t>
      </w:r>
      <w:r w:rsidR="009F5FE1">
        <w:rPr>
          <w:sz w:val="24"/>
        </w:rPr>
        <w:t>1</w:t>
      </w:r>
      <w:r w:rsidRPr="00C50B98" w:rsidR="009F5FE1">
        <w:rPr>
          <w:sz w:val="24"/>
        </w:rPr>
        <w:t>)</w:t>
      </w:r>
      <w:r w:rsidRPr="0095248F">
        <w:rPr>
          <w:sz w:val="24"/>
        </w:rPr>
        <w:t xml:space="preserve">.  </w:t>
      </w:r>
    </w:p>
    <w:p w:rsidRPr="0095248F" w:rsidR="00BE1269" w:rsidP="00DA2DC0" w:rsidRDefault="00BE1269" w14:paraId="58C13115" w14:textId="77777777">
      <w:pPr>
        <w:widowControl/>
        <w:rPr>
          <w:sz w:val="24"/>
        </w:rPr>
      </w:pPr>
    </w:p>
    <w:p w:rsidRPr="00BB6479" w:rsidR="0070397A" w:rsidP="00F73DAD" w:rsidRDefault="001D7617" w14:paraId="7BC602CB" w14:textId="20D2E022">
      <w:pPr>
        <w:widowControl/>
        <w:rPr>
          <w:sz w:val="24"/>
        </w:rPr>
      </w:pPr>
      <w:bookmarkStart w:name="_Hlk89854693" w:id="2"/>
      <w:r w:rsidRPr="001D174F">
        <w:rPr>
          <w:sz w:val="24"/>
        </w:rPr>
        <w:t xml:space="preserve">The purpose of the </w:t>
      </w:r>
      <w:r w:rsidRPr="002F10FF">
        <w:rPr>
          <w:i/>
          <w:sz w:val="24"/>
        </w:rPr>
        <w:t>Qualifications of Drivers; Vision Standard</w:t>
      </w:r>
      <w:r w:rsidRPr="001D174F">
        <w:rPr>
          <w:sz w:val="24"/>
        </w:rPr>
        <w:t xml:space="preserve"> </w:t>
      </w:r>
      <w:r>
        <w:rPr>
          <w:sz w:val="24"/>
        </w:rPr>
        <w:t>proposed rule</w:t>
      </w:r>
      <w:r w:rsidRPr="001D174F">
        <w:rPr>
          <w:sz w:val="24"/>
        </w:rPr>
        <w:t xml:space="preserve"> is </w:t>
      </w:r>
      <w:r>
        <w:rPr>
          <w:sz w:val="24"/>
        </w:rPr>
        <w:t xml:space="preserve">to </w:t>
      </w:r>
      <w:r w:rsidRPr="00B95666">
        <w:rPr>
          <w:rFonts w:eastAsia="Calibri"/>
          <w:sz w:val="24"/>
        </w:rPr>
        <w:t xml:space="preserve">permit individuals who cannot meet </w:t>
      </w:r>
      <w:r w:rsidR="00886A48">
        <w:rPr>
          <w:rFonts w:eastAsia="Calibri"/>
          <w:sz w:val="24"/>
        </w:rPr>
        <w:t xml:space="preserve">either </w:t>
      </w:r>
      <w:r w:rsidR="00433FC2">
        <w:rPr>
          <w:rFonts w:eastAsia="Calibri"/>
          <w:sz w:val="24"/>
        </w:rPr>
        <w:t>FMCSA’s</w:t>
      </w:r>
      <w:r w:rsidRPr="00B95666">
        <w:rPr>
          <w:rFonts w:eastAsia="Calibri"/>
          <w:sz w:val="24"/>
        </w:rPr>
        <w:t xml:space="preserve"> current distant visual acuity or field of vision standard </w:t>
      </w:r>
      <w:r w:rsidR="00886A48">
        <w:rPr>
          <w:rFonts w:eastAsia="Calibri"/>
          <w:sz w:val="24"/>
        </w:rPr>
        <w:t xml:space="preserve">or both </w:t>
      </w:r>
      <w:r>
        <w:rPr>
          <w:rFonts w:eastAsia="Calibri"/>
          <w:sz w:val="24"/>
        </w:rPr>
        <w:t xml:space="preserve">in 49 CFR 391.41(b)(10) </w:t>
      </w:r>
      <w:r w:rsidRPr="00B95666">
        <w:rPr>
          <w:rFonts w:eastAsia="Calibri"/>
          <w:sz w:val="24"/>
        </w:rPr>
        <w:t>in one eye to be physically qualified to operate a CMV in interstate commerce</w:t>
      </w:r>
      <w:r w:rsidR="00231699">
        <w:rPr>
          <w:rFonts w:eastAsia="Calibri"/>
          <w:sz w:val="24"/>
        </w:rPr>
        <w:t xml:space="preserve"> </w:t>
      </w:r>
      <w:r w:rsidR="00F21902">
        <w:rPr>
          <w:rFonts w:eastAsia="Calibri"/>
          <w:sz w:val="24"/>
        </w:rPr>
        <w:t>under specified conditions</w:t>
      </w:r>
      <w:r w:rsidRPr="00B95666">
        <w:rPr>
          <w:rFonts w:eastAsia="Calibri"/>
          <w:sz w:val="24"/>
        </w:rPr>
        <w:t xml:space="preserve">. </w:t>
      </w:r>
      <w:r>
        <w:rPr>
          <w:rFonts w:eastAsia="Calibri"/>
          <w:sz w:val="24"/>
        </w:rPr>
        <w:t xml:space="preserve"> </w:t>
      </w:r>
      <w:r w:rsidRPr="00B95666">
        <w:rPr>
          <w:rFonts w:eastAsia="Calibri"/>
          <w:sz w:val="24"/>
        </w:rPr>
        <w:t>Currently, such individuals are prohibited from driving CMVs in interstate commerce unless they obtain an exemption from FMCSA</w:t>
      </w:r>
      <w:r>
        <w:rPr>
          <w:rFonts w:eastAsia="Calibri"/>
          <w:sz w:val="24"/>
        </w:rPr>
        <w:t xml:space="preserve">, </w:t>
      </w:r>
      <w:r>
        <w:rPr>
          <w:sz w:val="24"/>
        </w:rPr>
        <w:t xml:space="preserve">which must be renewed every </w:t>
      </w:r>
      <w:r w:rsidR="00F7723E">
        <w:rPr>
          <w:sz w:val="24"/>
        </w:rPr>
        <w:t>2</w:t>
      </w:r>
      <w:r w:rsidR="00433FC2">
        <w:rPr>
          <w:sz w:val="24"/>
        </w:rPr>
        <w:t> </w:t>
      </w:r>
      <w:r>
        <w:rPr>
          <w:sz w:val="24"/>
        </w:rPr>
        <w:t>years</w:t>
      </w:r>
      <w:r w:rsidRPr="00B95666">
        <w:rPr>
          <w:rFonts w:eastAsia="Calibri"/>
          <w:sz w:val="24"/>
        </w:rPr>
        <w:t xml:space="preserve">. </w:t>
      </w:r>
      <w:r>
        <w:rPr>
          <w:rFonts w:eastAsia="Calibri"/>
          <w:sz w:val="24"/>
        </w:rPr>
        <w:t xml:space="preserve"> </w:t>
      </w:r>
      <w:r w:rsidRPr="00B95666">
        <w:rPr>
          <w:rFonts w:eastAsia="Calibri"/>
          <w:sz w:val="24"/>
        </w:rPr>
        <w:t>FMCSA is proposing an alternative vision standard and a two-step process</w:t>
      </w:r>
      <w:r w:rsidR="00F21902">
        <w:rPr>
          <w:rFonts w:eastAsia="Calibri"/>
          <w:sz w:val="24"/>
        </w:rPr>
        <w:t xml:space="preserve"> </w:t>
      </w:r>
      <w:r w:rsidRPr="00925FDE" w:rsidR="00F21902">
        <w:rPr>
          <w:rFonts w:eastAsia="Calibri"/>
          <w:sz w:val="24"/>
        </w:rPr>
        <w:t>for physical qualification</w:t>
      </w:r>
      <w:r w:rsidRPr="00B95666">
        <w:rPr>
          <w:rFonts w:eastAsia="Calibri"/>
          <w:sz w:val="24"/>
        </w:rPr>
        <w:t xml:space="preserve">. </w:t>
      </w:r>
      <w:r>
        <w:rPr>
          <w:rFonts w:eastAsia="Calibri"/>
          <w:sz w:val="24"/>
        </w:rPr>
        <w:t xml:space="preserve"> </w:t>
      </w:r>
      <w:r w:rsidRPr="00B95666">
        <w:rPr>
          <w:rFonts w:eastAsia="Calibri"/>
          <w:sz w:val="24"/>
        </w:rPr>
        <w:t xml:space="preserve">First, an individual seeking physical qualification would obtain a </w:t>
      </w:r>
      <w:r w:rsidR="0044405E">
        <w:rPr>
          <w:rFonts w:eastAsia="Calibri"/>
          <w:sz w:val="24"/>
        </w:rPr>
        <w:t>vision</w:t>
      </w:r>
      <w:r w:rsidRPr="00B95666">
        <w:rPr>
          <w:rFonts w:eastAsia="Calibri"/>
          <w:sz w:val="24"/>
        </w:rPr>
        <w:t xml:space="preserve"> evaluation from an ophthalmologist or optometrist who would record the findings and provide specific medical opinions on the proposed Vision Evaluation Report, Form MCSA-5871. </w:t>
      </w:r>
      <w:r>
        <w:rPr>
          <w:rFonts w:eastAsia="Calibri"/>
          <w:sz w:val="24"/>
        </w:rPr>
        <w:t xml:space="preserve"> </w:t>
      </w:r>
      <w:r w:rsidRPr="00B95666">
        <w:rPr>
          <w:rFonts w:eastAsia="Calibri"/>
          <w:sz w:val="24"/>
        </w:rPr>
        <w:t xml:space="preserve">Next, </w:t>
      </w:r>
      <w:r w:rsidRPr="00925FDE" w:rsidR="00F21902">
        <w:rPr>
          <w:rFonts w:eastAsia="Calibri"/>
          <w:sz w:val="24"/>
        </w:rPr>
        <w:t>at a physical qualification examination</w:t>
      </w:r>
      <w:r w:rsidR="00F21902">
        <w:rPr>
          <w:rFonts w:eastAsia="Calibri"/>
          <w:sz w:val="24"/>
        </w:rPr>
        <w:t xml:space="preserve">, </w:t>
      </w:r>
      <w:r w:rsidRPr="00B95666">
        <w:rPr>
          <w:rFonts w:eastAsia="Calibri"/>
          <w:sz w:val="24"/>
        </w:rPr>
        <w:t>a certified ME</w:t>
      </w:r>
      <w:r>
        <w:rPr>
          <w:rFonts w:eastAsia="Calibri"/>
          <w:sz w:val="24"/>
        </w:rPr>
        <w:t xml:space="preserve"> who is listed on the National Registry </w:t>
      </w:r>
      <w:r w:rsidRPr="00B95666">
        <w:rPr>
          <w:rFonts w:eastAsia="Calibri"/>
          <w:sz w:val="24"/>
        </w:rPr>
        <w:t>would consider the information provided on the vision report and exercis</w:t>
      </w:r>
      <w:r w:rsidR="00F21902">
        <w:rPr>
          <w:rFonts w:eastAsia="Calibri"/>
          <w:sz w:val="24"/>
        </w:rPr>
        <w:t>e</w:t>
      </w:r>
      <w:r w:rsidRPr="00B95666">
        <w:rPr>
          <w:rFonts w:eastAsia="Calibri"/>
          <w:sz w:val="24"/>
        </w:rPr>
        <w:t xml:space="preserve"> independent medical judgment</w:t>
      </w:r>
      <w:r w:rsidR="00F21902">
        <w:rPr>
          <w:rFonts w:eastAsia="Calibri"/>
          <w:sz w:val="24"/>
        </w:rPr>
        <w:t xml:space="preserve"> to</w:t>
      </w:r>
      <w:r w:rsidRPr="00B95666">
        <w:rPr>
          <w:rFonts w:eastAsia="Calibri"/>
          <w:sz w:val="24"/>
        </w:rPr>
        <w:t xml:space="preserve"> determine whether the individual meets the proposed vision standard</w:t>
      </w:r>
      <w:r w:rsidR="00F21902">
        <w:rPr>
          <w:rFonts w:eastAsia="Calibri"/>
          <w:sz w:val="24"/>
        </w:rPr>
        <w:t>, as well as</w:t>
      </w:r>
      <w:r w:rsidRPr="00B95666">
        <w:rPr>
          <w:rFonts w:eastAsia="Calibri"/>
          <w:sz w:val="24"/>
        </w:rPr>
        <w:t xml:space="preserve"> FMCSA’s other physical qualification standards.</w:t>
      </w:r>
      <w:r>
        <w:rPr>
          <w:rFonts w:eastAsia="Calibri"/>
          <w:sz w:val="24"/>
        </w:rPr>
        <w:t xml:space="preserve">  </w:t>
      </w:r>
      <w:r w:rsidRPr="0020288E">
        <w:rPr>
          <w:rFonts w:eastAsia="Calibri"/>
          <w:sz w:val="24"/>
        </w:rPr>
        <w:t>If the ME determines that the individual meets the physical qualification standards, the ME could issue a</w:t>
      </w:r>
      <w:r>
        <w:rPr>
          <w:rFonts w:eastAsia="Calibri"/>
          <w:sz w:val="24"/>
        </w:rPr>
        <w:t>n</w:t>
      </w:r>
      <w:r w:rsidRPr="0020288E">
        <w:rPr>
          <w:rFonts w:eastAsia="Calibri"/>
          <w:sz w:val="24"/>
        </w:rPr>
        <w:t xml:space="preserve"> MEC, Form MCSA-5876</w:t>
      </w:r>
      <w:r w:rsidR="00F21902">
        <w:rPr>
          <w:rFonts w:eastAsia="Calibri"/>
          <w:sz w:val="24"/>
        </w:rPr>
        <w:t>,</w:t>
      </w:r>
      <w:r w:rsidRPr="003F7221" w:rsidR="003F7221">
        <w:rPr>
          <w:sz w:val="24"/>
        </w:rPr>
        <w:t xml:space="preserve"> </w:t>
      </w:r>
      <w:r w:rsidRPr="00A118AF" w:rsidR="0096084B">
        <w:rPr>
          <w:sz w:val="24"/>
        </w:rPr>
        <w:t>for up to 12 months</w:t>
      </w:r>
      <w:r w:rsidR="00F21902">
        <w:rPr>
          <w:sz w:val="24"/>
        </w:rPr>
        <w:t>.</w:t>
      </w:r>
      <w:r w:rsidRPr="00A118AF" w:rsidR="0096084B">
        <w:rPr>
          <w:sz w:val="24"/>
        </w:rPr>
        <w:t xml:space="preserve"> </w:t>
      </w:r>
    </w:p>
    <w:bookmarkEnd w:id="2"/>
    <w:p w:rsidR="0070397A" w:rsidP="00DA2DC0" w:rsidRDefault="0070397A" w14:paraId="76661742" w14:textId="072A980F">
      <w:pPr>
        <w:widowControl/>
        <w:rPr>
          <w:sz w:val="24"/>
        </w:rPr>
      </w:pPr>
    </w:p>
    <w:p w:rsidRPr="0095248F" w:rsidR="00F457F9" w:rsidP="00DA2DC0" w:rsidRDefault="00F457F9" w14:paraId="4597465F" w14:textId="77777777">
      <w:pPr>
        <w:widowControl/>
        <w:rPr>
          <w:sz w:val="24"/>
        </w:rPr>
      </w:pPr>
      <w:r w:rsidRPr="0095248F">
        <w:rPr>
          <w:sz w:val="24"/>
        </w:rPr>
        <w:t>This ICR supports the U.S. Department of Transportation (DOT) Strategic Goal of Safety by ensuring that CMV drivers are medically qualified to operate trucks and buses on our nation’s highways.</w:t>
      </w:r>
    </w:p>
    <w:p w:rsidRPr="0095248F" w:rsidR="00D50C62" w:rsidP="00DA2DC0" w:rsidRDefault="00D50C62" w14:paraId="57738D0B" w14:textId="77777777">
      <w:pPr>
        <w:widowControl/>
        <w:rPr>
          <w:sz w:val="24"/>
        </w:rPr>
      </w:pPr>
    </w:p>
    <w:p w:rsidRPr="0095248F" w:rsidR="000D5FB8" w:rsidP="00DA2DC0" w:rsidRDefault="000D5FB8" w14:paraId="06F6B35F" w14:textId="77777777">
      <w:pPr>
        <w:keepNext/>
        <w:widowControl/>
        <w:rPr>
          <w:sz w:val="24"/>
        </w:rPr>
      </w:pPr>
      <w:r w:rsidRPr="0095248F">
        <w:rPr>
          <w:b/>
          <w:bCs/>
          <w:sz w:val="24"/>
        </w:rPr>
        <w:t xml:space="preserve">2.  </w:t>
      </w:r>
      <w:r w:rsidRPr="0095248F" w:rsidR="00AB5DE2">
        <w:rPr>
          <w:b/>
          <w:bCs/>
          <w:sz w:val="24"/>
        </w:rPr>
        <w:t>HOW, BY WHOM, AND FOR WHAT PURPOSE IS THE INFORMATION USED</w:t>
      </w:r>
    </w:p>
    <w:p w:rsidRPr="0095248F" w:rsidR="000D5FB8" w:rsidP="00DA2DC0" w:rsidRDefault="000D5FB8" w14:paraId="414BE4DB" w14:textId="77777777">
      <w:pPr>
        <w:keepNext/>
        <w:widowControl/>
        <w:rPr>
          <w:sz w:val="24"/>
        </w:rPr>
      </w:pPr>
    </w:p>
    <w:p w:rsidRPr="0095248F" w:rsidR="000D5FB8" w:rsidP="00DA2DC0" w:rsidRDefault="000D5FB8" w14:paraId="179778E2" w14:textId="77777777">
      <w:pPr>
        <w:widowControl/>
        <w:rPr>
          <w:sz w:val="24"/>
        </w:rPr>
      </w:pPr>
      <w:r w:rsidRPr="0095248F">
        <w:rPr>
          <w:sz w:val="24"/>
        </w:rPr>
        <w:t>The public interest in</w:t>
      </w:r>
      <w:r w:rsidRPr="0095248F" w:rsidR="0044422E">
        <w:rPr>
          <w:sz w:val="24"/>
        </w:rPr>
        <w:t>,</w:t>
      </w:r>
      <w:r w:rsidRPr="0095248F">
        <w:rPr>
          <w:sz w:val="24"/>
        </w:rPr>
        <w:t xml:space="preserve"> and right to have</w:t>
      </w:r>
      <w:r w:rsidRPr="0095248F" w:rsidR="001E6265">
        <w:rPr>
          <w:sz w:val="24"/>
        </w:rPr>
        <w:t>,</w:t>
      </w:r>
      <w:r w:rsidRPr="0095248F">
        <w:rPr>
          <w:sz w:val="24"/>
        </w:rPr>
        <w:t xml:space="preserve"> safe highways requires the assurance that drivers of CMVs can safely perform the increased physical and mental demands of their duties.  </w:t>
      </w:r>
      <w:r w:rsidRPr="0095248F" w:rsidR="00F1534D">
        <w:rPr>
          <w:sz w:val="24"/>
        </w:rPr>
        <w:t>FMCSA</w:t>
      </w:r>
      <w:r w:rsidRPr="0095248F" w:rsidR="008D4B90">
        <w:rPr>
          <w:sz w:val="24"/>
        </w:rPr>
        <w:t>’s</w:t>
      </w:r>
      <w:r w:rsidRPr="0095248F">
        <w:rPr>
          <w:sz w:val="24"/>
        </w:rPr>
        <w:t xml:space="preserve"> </w:t>
      </w:r>
      <w:r w:rsidR="00B158EA">
        <w:rPr>
          <w:sz w:val="24"/>
        </w:rPr>
        <w:t>physical qualification</w:t>
      </w:r>
      <w:r w:rsidRPr="0095248F" w:rsidR="00B158EA">
        <w:rPr>
          <w:sz w:val="24"/>
        </w:rPr>
        <w:t xml:space="preserve"> </w:t>
      </w:r>
      <w:r w:rsidRPr="0095248F">
        <w:rPr>
          <w:sz w:val="24"/>
        </w:rPr>
        <w:t xml:space="preserve">standards provide this assurance by requiring drivers to be examined and </w:t>
      </w:r>
      <w:r w:rsidRPr="0095248F" w:rsidR="0044422E">
        <w:rPr>
          <w:sz w:val="24"/>
        </w:rPr>
        <w:t xml:space="preserve">medically </w:t>
      </w:r>
      <w:r w:rsidRPr="0095248F" w:rsidR="00BC263F">
        <w:rPr>
          <w:sz w:val="24"/>
        </w:rPr>
        <w:t>certified as</w:t>
      </w:r>
      <w:r w:rsidRPr="0095248F" w:rsidR="0044422E">
        <w:rPr>
          <w:sz w:val="24"/>
        </w:rPr>
        <w:t xml:space="preserve"> </w:t>
      </w:r>
      <w:r w:rsidRPr="0095248F">
        <w:rPr>
          <w:sz w:val="24"/>
        </w:rPr>
        <w:t xml:space="preserve">physically </w:t>
      </w:r>
      <w:r w:rsidRPr="0095248F" w:rsidR="00D62792">
        <w:rPr>
          <w:sz w:val="24"/>
        </w:rPr>
        <w:t xml:space="preserve">qualified </w:t>
      </w:r>
      <w:r w:rsidRPr="0095248F">
        <w:rPr>
          <w:sz w:val="24"/>
        </w:rPr>
        <w:t xml:space="preserve">to </w:t>
      </w:r>
      <w:r w:rsidR="00B158EA">
        <w:rPr>
          <w:sz w:val="24"/>
        </w:rPr>
        <w:t>operate a CMV in interstate commerce</w:t>
      </w:r>
      <w:r w:rsidRPr="0095248F">
        <w:rPr>
          <w:sz w:val="24"/>
        </w:rPr>
        <w:t>.</w:t>
      </w:r>
    </w:p>
    <w:p w:rsidRPr="0095248F" w:rsidR="000D5FB8" w:rsidP="00DA2DC0" w:rsidRDefault="000D5FB8" w14:paraId="290528FB" w14:textId="77777777">
      <w:pPr>
        <w:widowControl/>
        <w:rPr>
          <w:sz w:val="24"/>
        </w:rPr>
      </w:pPr>
    </w:p>
    <w:p w:rsidRPr="0095248F" w:rsidR="00E939E6" w:rsidP="00DA2DC0" w:rsidRDefault="00E939E6" w14:paraId="4601E579" w14:textId="77777777">
      <w:pPr>
        <w:keepNext/>
        <w:widowControl/>
        <w:rPr>
          <w:b/>
          <w:sz w:val="24"/>
        </w:rPr>
      </w:pPr>
      <w:r w:rsidRPr="0095248F">
        <w:rPr>
          <w:b/>
          <w:sz w:val="24"/>
        </w:rPr>
        <w:t>CMV Driver Population</w:t>
      </w:r>
    </w:p>
    <w:p w:rsidRPr="0095248F" w:rsidR="009C57C8" w:rsidP="00DA2DC0" w:rsidRDefault="002F3B35" w14:paraId="51CD26F3" w14:textId="2CFB45D1">
      <w:pPr>
        <w:widowControl/>
        <w:rPr>
          <w:sz w:val="24"/>
        </w:rPr>
      </w:pPr>
      <w:r w:rsidRPr="0095248F">
        <w:rPr>
          <w:sz w:val="24"/>
        </w:rPr>
        <w:t xml:space="preserve">Third-party requirements of this </w:t>
      </w:r>
      <w:r w:rsidRPr="0095248F" w:rsidR="004B7024">
        <w:rPr>
          <w:sz w:val="24"/>
        </w:rPr>
        <w:t>ICR</w:t>
      </w:r>
      <w:r w:rsidRPr="0095248F">
        <w:rPr>
          <w:sz w:val="24"/>
        </w:rPr>
        <w:t xml:space="preserve"> are being considered.  </w:t>
      </w:r>
      <w:r w:rsidRPr="0095248F" w:rsidR="00317A4F">
        <w:rPr>
          <w:sz w:val="24"/>
        </w:rPr>
        <w:t xml:space="preserve">This </w:t>
      </w:r>
      <w:r w:rsidRPr="0095248F" w:rsidR="002C00B1">
        <w:rPr>
          <w:sz w:val="24"/>
        </w:rPr>
        <w:t xml:space="preserve">ICR </w:t>
      </w:r>
      <w:r w:rsidRPr="0095248F">
        <w:rPr>
          <w:sz w:val="24"/>
        </w:rPr>
        <w:t>reflects both interstate drivers subject to the FMCSRs and intrastate drivers subject to compatible State regulations</w:t>
      </w:r>
      <w:r w:rsidRPr="00A93660" w:rsidR="006D615A">
        <w:rPr>
          <w:rStyle w:val="FootnoteReference"/>
          <w:sz w:val="24"/>
          <w:vertAlign w:val="superscript"/>
        </w:rPr>
        <w:footnoteReference w:id="2"/>
      </w:r>
      <w:r w:rsidRPr="00A93660" w:rsidR="001D00BA">
        <w:rPr>
          <w:sz w:val="24"/>
        </w:rPr>
        <w:t xml:space="preserve"> and has been updated based on current statistics</w:t>
      </w:r>
      <w:r w:rsidRPr="0095248F">
        <w:rPr>
          <w:sz w:val="24"/>
        </w:rPr>
        <w:t>.</w:t>
      </w:r>
      <w:r w:rsidRPr="0095248F" w:rsidR="00E61FEC">
        <w:rPr>
          <w:sz w:val="24"/>
        </w:rPr>
        <w:t xml:space="preserve">  In addition, a small number of drivers transporting 8 or less migrant workers more than 75 miles in interstate commerce that are still subject to the </w:t>
      </w:r>
      <w:r w:rsidRPr="0095248F" w:rsidR="00E61FEC">
        <w:rPr>
          <w:sz w:val="24"/>
        </w:rPr>
        <w:lastRenderedPageBreak/>
        <w:t>medical certification requirements of 49</w:t>
      </w:r>
      <w:r w:rsidR="00136E92">
        <w:rPr>
          <w:sz w:val="24"/>
        </w:rPr>
        <w:t xml:space="preserve"> </w:t>
      </w:r>
      <w:r w:rsidRPr="0095248F" w:rsidR="00E61FEC">
        <w:rPr>
          <w:sz w:val="24"/>
        </w:rPr>
        <w:t xml:space="preserve">CFR </w:t>
      </w:r>
      <w:r w:rsidR="00273C52">
        <w:rPr>
          <w:sz w:val="24"/>
        </w:rPr>
        <w:t xml:space="preserve">part </w:t>
      </w:r>
      <w:r w:rsidRPr="0095248F" w:rsidR="00E61FEC">
        <w:rPr>
          <w:sz w:val="24"/>
        </w:rPr>
        <w:t xml:space="preserve">398 are included in this population.  </w:t>
      </w:r>
      <w:r w:rsidRPr="0095248F" w:rsidR="001D34AB">
        <w:rPr>
          <w:sz w:val="24"/>
        </w:rPr>
        <w:t xml:space="preserve">The </w:t>
      </w:r>
      <w:r w:rsidRPr="002F10FF" w:rsidR="00B158EA">
        <w:rPr>
          <w:sz w:val="24"/>
        </w:rPr>
        <w:t>FMCSRs require</w:t>
      </w:r>
      <w:r w:rsidRPr="00047AC2" w:rsidR="001D34AB">
        <w:rPr>
          <w:sz w:val="24"/>
        </w:rPr>
        <w:t xml:space="preserve"> certified MEs to report the results of </w:t>
      </w:r>
      <w:r w:rsidRPr="00930672" w:rsidR="009C57C8">
        <w:rPr>
          <w:sz w:val="24"/>
        </w:rPr>
        <w:t xml:space="preserve">each </w:t>
      </w:r>
      <w:r w:rsidRPr="00930672" w:rsidR="001D34AB">
        <w:rPr>
          <w:sz w:val="24"/>
        </w:rPr>
        <w:t>CMV drivers</w:t>
      </w:r>
      <w:r w:rsidRPr="00323C4F" w:rsidR="009C57C8">
        <w:rPr>
          <w:sz w:val="24"/>
        </w:rPr>
        <w:t>’</w:t>
      </w:r>
      <w:r w:rsidRPr="00323C4F" w:rsidR="001D34AB">
        <w:rPr>
          <w:sz w:val="24"/>
        </w:rPr>
        <w:t xml:space="preserve"> medical examination co</w:t>
      </w:r>
      <w:r w:rsidRPr="0095248F" w:rsidR="001D34AB">
        <w:rPr>
          <w:sz w:val="24"/>
        </w:rPr>
        <w:t xml:space="preserve">mpleted to FMCSA.  Although Federal regulations do not require States to comply with the medical requirements in the FMCSRs, most States do mirror the Federal requirements; therefore, we assume this burden is consistent with other FMCSA ICs.  If intrastate CMV drivers are subject to compatible State regulations, the Agency anticipates that it is likely that these drivers will use certified MEs on the National Registry </w:t>
      </w:r>
      <w:r w:rsidRPr="0095248F" w:rsidR="00C906FA">
        <w:rPr>
          <w:sz w:val="24"/>
        </w:rPr>
        <w:t>for their</w:t>
      </w:r>
      <w:r w:rsidRPr="0095248F" w:rsidR="001D34AB">
        <w:rPr>
          <w:sz w:val="24"/>
        </w:rPr>
        <w:t xml:space="preserve"> </w:t>
      </w:r>
      <w:r w:rsidR="00885DAB">
        <w:rPr>
          <w:sz w:val="24"/>
        </w:rPr>
        <w:t>physical</w:t>
      </w:r>
      <w:r w:rsidRPr="0095248F" w:rsidR="00885DAB">
        <w:rPr>
          <w:sz w:val="24"/>
        </w:rPr>
        <w:t xml:space="preserve"> </w:t>
      </w:r>
      <w:r w:rsidRPr="0095248F" w:rsidR="001D34AB">
        <w:rPr>
          <w:sz w:val="24"/>
        </w:rPr>
        <w:t>qualification examinations.  FMCSA recognizes that using the entire intrastate CMV driver population may be a high estimation</w:t>
      </w:r>
      <w:r w:rsidRPr="0095248F" w:rsidR="00D809E6">
        <w:rPr>
          <w:sz w:val="24"/>
        </w:rPr>
        <w:t>,</w:t>
      </w:r>
      <w:r w:rsidRPr="0095248F" w:rsidR="001D34AB">
        <w:rPr>
          <w:sz w:val="24"/>
        </w:rPr>
        <w:t xml:space="preserve"> but </w:t>
      </w:r>
      <w:r w:rsidRPr="0095248F" w:rsidR="008241B6">
        <w:rPr>
          <w:sz w:val="24"/>
        </w:rPr>
        <w:t>use</w:t>
      </w:r>
      <w:r w:rsidRPr="0095248F" w:rsidR="00D809E6">
        <w:rPr>
          <w:sz w:val="24"/>
        </w:rPr>
        <w:t>s</w:t>
      </w:r>
      <w:r w:rsidRPr="0095248F" w:rsidR="008241B6">
        <w:rPr>
          <w:sz w:val="24"/>
        </w:rPr>
        <w:t xml:space="preserve"> this conservatively high estimation </w:t>
      </w:r>
      <w:r w:rsidRPr="0095248F" w:rsidR="00D809E6">
        <w:rPr>
          <w:sz w:val="24"/>
        </w:rPr>
        <w:t>because</w:t>
      </w:r>
      <w:r w:rsidRPr="0095248F" w:rsidR="008241B6">
        <w:rPr>
          <w:sz w:val="24"/>
        </w:rPr>
        <w:t xml:space="preserve"> the Agency does</w:t>
      </w:r>
      <w:r w:rsidRPr="0095248F" w:rsidR="00D809E6">
        <w:rPr>
          <w:sz w:val="24"/>
        </w:rPr>
        <w:t xml:space="preserve"> not</w:t>
      </w:r>
      <w:r w:rsidRPr="0095248F" w:rsidR="008241B6">
        <w:rPr>
          <w:sz w:val="24"/>
        </w:rPr>
        <w:t xml:space="preserve"> have an exact number and</w:t>
      </w:r>
      <w:r w:rsidRPr="0095248F" w:rsidR="008911B6">
        <w:rPr>
          <w:sz w:val="24"/>
        </w:rPr>
        <w:t xml:space="preserve"> </w:t>
      </w:r>
      <w:r w:rsidRPr="0095248F" w:rsidR="001D34AB">
        <w:rPr>
          <w:sz w:val="24"/>
        </w:rPr>
        <w:t>there is nothing to preclude intrastate CMV drivers from being examined by a cer</w:t>
      </w:r>
      <w:r w:rsidRPr="0095248F" w:rsidR="00CA1363">
        <w:rPr>
          <w:sz w:val="24"/>
        </w:rPr>
        <w:t>tified ME listed on the Nat</w:t>
      </w:r>
      <w:r w:rsidRPr="0095248F" w:rsidR="001D34AB">
        <w:rPr>
          <w:sz w:val="24"/>
        </w:rPr>
        <w:t>ional Registry.</w:t>
      </w:r>
      <w:r w:rsidRPr="0095248F" w:rsidR="00A40D19">
        <w:rPr>
          <w:sz w:val="24"/>
        </w:rPr>
        <w:t xml:space="preserve">  </w:t>
      </w:r>
    </w:p>
    <w:p w:rsidRPr="0095248F" w:rsidR="00AD62DA" w:rsidP="00DA2DC0" w:rsidRDefault="00AD62DA" w14:paraId="465C29DE" w14:textId="77777777">
      <w:pPr>
        <w:widowControl/>
        <w:ind w:left="360"/>
        <w:rPr>
          <w:sz w:val="24"/>
        </w:rPr>
      </w:pPr>
    </w:p>
    <w:p w:rsidRPr="0095248F" w:rsidR="006E59CD" w:rsidP="00DA2DC0" w:rsidRDefault="00E94B54" w14:paraId="58BF1193" w14:textId="77777777">
      <w:pPr>
        <w:keepNext/>
        <w:widowControl/>
        <w:rPr>
          <w:sz w:val="24"/>
          <w:u w:val="single"/>
        </w:rPr>
      </w:pPr>
      <w:r w:rsidRPr="0095248F">
        <w:rPr>
          <w:sz w:val="24"/>
          <w:u w:val="single"/>
        </w:rPr>
        <w:t xml:space="preserve">IC-1:  </w:t>
      </w:r>
      <w:r w:rsidRPr="0095248F" w:rsidR="006E59CD">
        <w:rPr>
          <w:sz w:val="24"/>
          <w:u w:val="single"/>
        </w:rPr>
        <w:t>Physical Qualification Standards</w:t>
      </w:r>
    </w:p>
    <w:p w:rsidRPr="0095248F" w:rsidR="00774195" w:rsidP="00DA2DC0" w:rsidRDefault="00774195" w14:paraId="35120BC5" w14:textId="6B136DA9">
      <w:pPr>
        <w:widowControl/>
        <w:rPr>
          <w:sz w:val="24"/>
        </w:rPr>
      </w:pPr>
      <w:r w:rsidRPr="0095248F">
        <w:rPr>
          <w:sz w:val="24"/>
        </w:rPr>
        <w:t xml:space="preserve">Information used to determine </w:t>
      </w:r>
      <w:r w:rsidR="00C35CCC">
        <w:rPr>
          <w:sz w:val="24"/>
        </w:rPr>
        <w:t>if a driver meets the physical qualification standards</w:t>
      </w:r>
      <w:r w:rsidRPr="0095248F">
        <w:rPr>
          <w:sz w:val="24"/>
        </w:rPr>
        <w:t xml:space="preserve"> must be collected </w:t>
      </w:r>
      <w:r w:rsidRPr="0095248F" w:rsidR="00A52D9E">
        <w:rPr>
          <w:sz w:val="24"/>
        </w:rPr>
        <w:t>for</w:t>
      </w:r>
      <w:r w:rsidRPr="0095248F">
        <w:rPr>
          <w:sz w:val="24"/>
        </w:rPr>
        <w:t xml:space="preserve"> our highways to be safe.  FMCSA is the Federal government agency authorized to require the collection of this information, and the authorizing regulations are located at 49 CFR</w:t>
      </w:r>
      <w:r w:rsidR="00136E92">
        <w:rPr>
          <w:sz w:val="24"/>
        </w:rPr>
        <w:t xml:space="preserve"> parts </w:t>
      </w:r>
      <w:r w:rsidRPr="0095248F">
        <w:rPr>
          <w:sz w:val="24"/>
        </w:rPr>
        <w:t xml:space="preserve">390-399.  Therefore, </w:t>
      </w:r>
      <w:r w:rsidRPr="0095248F" w:rsidR="00C906FA">
        <w:rPr>
          <w:sz w:val="24"/>
        </w:rPr>
        <w:t xml:space="preserve">MEs </w:t>
      </w:r>
      <w:r w:rsidRPr="0095248F">
        <w:rPr>
          <w:sz w:val="24"/>
        </w:rPr>
        <w:t>must provide specific medical</w:t>
      </w:r>
      <w:r w:rsidRPr="0095248F" w:rsidR="003D2130">
        <w:rPr>
          <w:sz w:val="24"/>
        </w:rPr>
        <w:t xml:space="preserve"> examination</w:t>
      </w:r>
      <w:r w:rsidRPr="0095248F">
        <w:rPr>
          <w:sz w:val="24"/>
        </w:rPr>
        <w:t xml:space="preserve"> information for every driver they examine</w:t>
      </w:r>
      <w:r w:rsidRPr="0095248F" w:rsidR="003D2130">
        <w:rPr>
          <w:sz w:val="24"/>
        </w:rPr>
        <w:t xml:space="preserve"> on</w:t>
      </w:r>
      <w:r w:rsidRPr="0095248F">
        <w:rPr>
          <w:sz w:val="24"/>
        </w:rPr>
        <w:t xml:space="preserve"> </w:t>
      </w:r>
      <w:r w:rsidR="00C35CCC">
        <w:rPr>
          <w:sz w:val="24"/>
        </w:rPr>
        <w:t>driver examination</w:t>
      </w:r>
      <w:r w:rsidRPr="0095248F" w:rsidR="00C35CCC">
        <w:rPr>
          <w:sz w:val="24"/>
        </w:rPr>
        <w:t xml:space="preserve"> </w:t>
      </w:r>
      <w:r w:rsidRPr="0095248F" w:rsidR="00C906FA">
        <w:rPr>
          <w:sz w:val="24"/>
        </w:rPr>
        <w:t xml:space="preserve">forms required by </w:t>
      </w:r>
      <w:r w:rsidRPr="0095248F">
        <w:rPr>
          <w:sz w:val="24"/>
        </w:rPr>
        <w:t xml:space="preserve">FMCSA and </w:t>
      </w:r>
      <w:r w:rsidR="00B158EA">
        <w:rPr>
          <w:sz w:val="24"/>
        </w:rPr>
        <w:t xml:space="preserve">must enter results of examinations performed </w:t>
      </w:r>
      <w:r w:rsidRPr="0095248F">
        <w:rPr>
          <w:sz w:val="24"/>
        </w:rPr>
        <w:t xml:space="preserve">into the National Registry.  </w:t>
      </w:r>
      <w:r w:rsidRPr="0095248F" w:rsidR="003D2130">
        <w:rPr>
          <w:sz w:val="24"/>
        </w:rPr>
        <w:t xml:space="preserve">Drivers must provide identification and health history information on </w:t>
      </w:r>
      <w:r w:rsidR="00C35CCC">
        <w:rPr>
          <w:sz w:val="24"/>
        </w:rPr>
        <w:t>driver examination</w:t>
      </w:r>
      <w:r w:rsidRPr="0095248F" w:rsidR="00C35CCC">
        <w:rPr>
          <w:sz w:val="24"/>
        </w:rPr>
        <w:t xml:space="preserve"> </w:t>
      </w:r>
      <w:r w:rsidRPr="0095248F" w:rsidR="00C906FA">
        <w:rPr>
          <w:sz w:val="24"/>
        </w:rPr>
        <w:t>forms required by FMCSA</w:t>
      </w:r>
      <w:r w:rsidRPr="0095248F" w:rsidR="003D2130">
        <w:rPr>
          <w:sz w:val="24"/>
        </w:rPr>
        <w:t xml:space="preserve">.  </w:t>
      </w:r>
      <w:r w:rsidRPr="0095248F">
        <w:rPr>
          <w:sz w:val="24"/>
        </w:rPr>
        <w:t xml:space="preserve">The purpose </w:t>
      </w:r>
      <w:r w:rsidR="009A6C48">
        <w:rPr>
          <w:sz w:val="24"/>
        </w:rPr>
        <w:t>of</w:t>
      </w:r>
      <w:r w:rsidRPr="0095248F">
        <w:rPr>
          <w:sz w:val="24"/>
        </w:rPr>
        <w:t xml:space="preserve"> providing this information is to enable the ME to determine if the </w:t>
      </w:r>
      <w:r w:rsidR="00C35CCC">
        <w:rPr>
          <w:sz w:val="24"/>
        </w:rPr>
        <w:t>driver meets the physical qualification standards</w:t>
      </w:r>
      <w:r w:rsidRPr="0095248F">
        <w:rPr>
          <w:sz w:val="24"/>
        </w:rPr>
        <w:t xml:space="preserve"> under 49 CFR 391.41 and to ensure that there are no disqualifying medical conditions that could adversely affect their ability </w:t>
      </w:r>
      <w:r w:rsidR="00377378">
        <w:rPr>
          <w:sz w:val="24"/>
        </w:rPr>
        <w:t xml:space="preserve">to drive safely </w:t>
      </w:r>
      <w:r w:rsidRPr="0095248F">
        <w:rPr>
          <w:sz w:val="24"/>
        </w:rPr>
        <w:t xml:space="preserve">or cause incapacitation constituting a risk to the public. </w:t>
      </w:r>
      <w:r w:rsidR="00C35CCC">
        <w:rPr>
          <w:sz w:val="24"/>
        </w:rPr>
        <w:t xml:space="preserve"> </w:t>
      </w:r>
      <w:r w:rsidRPr="0095248F">
        <w:rPr>
          <w:sz w:val="24"/>
        </w:rPr>
        <w:t xml:space="preserve">If this information </w:t>
      </w:r>
      <w:r w:rsidR="007227FC">
        <w:rPr>
          <w:sz w:val="24"/>
        </w:rPr>
        <w:t>was</w:t>
      </w:r>
      <w:r w:rsidRPr="0095248F">
        <w:rPr>
          <w:sz w:val="24"/>
        </w:rPr>
        <w:t xml:space="preserve"> not required, the threat to public safety would be immense and unacceptable.</w:t>
      </w:r>
    </w:p>
    <w:p w:rsidRPr="0095248F" w:rsidR="006E59CD" w:rsidP="00DA2DC0" w:rsidRDefault="006E59CD" w14:paraId="105A5677" w14:textId="77777777">
      <w:pPr>
        <w:widowControl/>
        <w:rPr>
          <w:sz w:val="24"/>
        </w:rPr>
      </w:pPr>
    </w:p>
    <w:p w:rsidRPr="0095248F" w:rsidR="006E59CD" w:rsidP="00DA2DC0" w:rsidRDefault="00E94B54" w14:paraId="74B3DB29" w14:textId="77777777">
      <w:pPr>
        <w:keepNext/>
        <w:widowControl/>
        <w:rPr>
          <w:sz w:val="24"/>
          <w:u w:val="single"/>
        </w:rPr>
      </w:pPr>
      <w:r w:rsidRPr="0095248F">
        <w:rPr>
          <w:sz w:val="24"/>
          <w:u w:val="single"/>
        </w:rPr>
        <w:t xml:space="preserve">IC-2:  </w:t>
      </w:r>
      <w:r w:rsidRPr="0095248F" w:rsidR="006E59CD">
        <w:rPr>
          <w:sz w:val="24"/>
          <w:u w:val="single"/>
        </w:rPr>
        <w:t>Resolution of Medical Conflict</w:t>
      </w:r>
    </w:p>
    <w:p w:rsidRPr="0095248F" w:rsidR="006E59CD" w:rsidP="00DA2DC0" w:rsidRDefault="006E59CD" w14:paraId="32EB9C1F" w14:textId="1E1799D0">
      <w:pPr>
        <w:widowControl/>
        <w:rPr>
          <w:sz w:val="24"/>
        </w:rPr>
      </w:pPr>
      <w:r w:rsidRPr="0095248F">
        <w:rPr>
          <w:sz w:val="24"/>
        </w:rPr>
        <w:t xml:space="preserve">The medical conflict provision provides a mechanism for drivers and motor carriers to </w:t>
      </w:r>
      <w:r w:rsidRPr="0095248F" w:rsidR="00D35A74">
        <w:rPr>
          <w:sz w:val="24"/>
        </w:rPr>
        <w:t xml:space="preserve">request </w:t>
      </w:r>
      <w:r w:rsidRPr="0095248F">
        <w:rPr>
          <w:sz w:val="24"/>
        </w:rPr>
        <w:t xml:space="preserve">FMCSA </w:t>
      </w:r>
      <w:r w:rsidRPr="0095248F" w:rsidR="00D35A74">
        <w:rPr>
          <w:sz w:val="24"/>
        </w:rPr>
        <w:t xml:space="preserve">to </w:t>
      </w:r>
      <w:r w:rsidRPr="0095248F">
        <w:rPr>
          <w:sz w:val="24"/>
        </w:rPr>
        <w:t>make a final decision to resolve conflicting medical</w:t>
      </w:r>
      <w:r w:rsidRPr="0095248F">
        <w:rPr>
          <w:b/>
          <w:bCs/>
          <w:sz w:val="24"/>
        </w:rPr>
        <w:t xml:space="preserve"> </w:t>
      </w:r>
      <w:r w:rsidRPr="0095248F">
        <w:rPr>
          <w:sz w:val="24"/>
        </w:rPr>
        <w:t xml:space="preserve">evaluations when either party does not accept the decision of a medical specialist.  </w:t>
      </w:r>
      <w:r w:rsidRPr="0095248F" w:rsidR="0057756F">
        <w:rPr>
          <w:sz w:val="24"/>
        </w:rPr>
        <w:t xml:space="preserve">FMCSA uses the information collected from the applicant, including medical information, to determine if the driver should or should not be qualified.  </w:t>
      </w:r>
      <w:r w:rsidRPr="0095248F">
        <w:rPr>
          <w:sz w:val="24"/>
        </w:rPr>
        <w:t>Without this provision and its incumbent driver medical information</w:t>
      </w:r>
      <w:r w:rsidRPr="0095248F" w:rsidR="0057756F">
        <w:rPr>
          <w:sz w:val="24"/>
        </w:rPr>
        <w:t xml:space="preserve"> </w:t>
      </w:r>
      <w:r w:rsidRPr="0095248F">
        <w:rPr>
          <w:sz w:val="24"/>
        </w:rPr>
        <w:t>collecti</w:t>
      </w:r>
      <w:r w:rsidRPr="0095248F" w:rsidR="0057756F">
        <w:rPr>
          <w:sz w:val="24"/>
        </w:rPr>
        <w:t>on</w:t>
      </w:r>
      <w:r w:rsidRPr="0095248F">
        <w:rPr>
          <w:sz w:val="24"/>
        </w:rPr>
        <w:t xml:space="preserve"> requirements, an unqualified person may be permitted to drive and qualified persons may be prevented from driving.</w:t>
      </w:r>
    </w:p>
    <w:p w:rsidRPr="0095248F" w:rsidR="006E59CD" w:rsidP="00DA2DC0" w:rsidRDefault="006E59CD" w14:paraId="13D11E37" w14:textId="77777777">
      <w:pPr>
        <w:widowControl/>
        <w:rPr>
          <w:sz w:val="24"/>
        </w:rPr>
      </w:pPr>
    </w:p>
    <w:p w:rsidRPr="0095248F" w:rsidR="006E59CD" w:rsidP="00DA2DC0" w:rsidRDefault="00E94B54" w14:paraId="5880EC5C" w14:textId="77777777">
      <w:pPr>
        <w:keepNext/>
        <w:widowControl/>
        <w:rPr>
          <w:sz w:val="24"/>
          <w:u w:val="single"/>
        </w:rPr>
      </w:pPr>
      <w:r w:rsidRPr="0095248F">
        <w:rPr>
          <w:sz w:val="24"/>
          <w:u w:val="single"/>
        </w:rPr>
        <w:t xml:space="preserve">IC-3 and IC-4:  </w:t>
      </w:r>
      <w:r w:rsidRPr="0095248F" w:rsidR="006E59CD">
        <w:rPr>
          <w:sz w:val="24"/>
          <w:u w:val="single"/>
        </w:rPr>
        <w:t>Medical Exemptions and SPEs</w:t>
      </w:r>
    </w:p>
    <w:p w:rsidR="006E59CD" w:rsidP="00DA2DC0" w:rsidRDefault="006E59CD" w14:paraId="64F87118" w14:textId="339C9263">
      <w:pPr>
        <w:widowControl/>
        <w:rPr>
          <w:sz w:val="24"/>
        </w:rPr>
      </w:pPr>
      <w:r w:rsidRPr="0095248F">
        <w:rPr>
          <w:sz w:val="24"/>
        </w:rPr>
        <w:t>FMCSA may, on a case</w:t>
      </w:r>
      <w:r w:rsidR="00377378">
        <w:rPr>
          <w:sz w:val="24"/>
        </w:rPr>
        <w:t>-</w:t>
      </w:r>
      <w:r w:rsidRPr="0095248F">
        <w:rPr>
          <w:sz w:val="24"/>
        </w:rPr>
        <w:t>by</w:t>
      </w:r>
      <w:r w:rsidR="00377378">
        <w:rPr>
          <w:sz w:val="24"/>
        </w:rPr>
        <w:t>-</w:t>
      </w:r>
      <w:r w:rsidRPr="0095248F">
        <w:rPr>
          <w:sz w:val="24"/>
        </w:rPr>
        <w:t xml:space="preserve">case basis, grant a medical exemption from a physical qualification standard set forth in </w:t>
      </w:r>
      <w:r w:rsidRPr="0095248F" w:rsidR="006F09DA">
        <w:rPr>
          <w:sz w:val="24"/>
        </w:rPr>
        <w:t>49 CFR</w:t>
      </w:r>
      <w:r w:rsidR="004A175E">
        <w:rPr>
          <w:sz w:val="24"/>
        </w:rPr>
        <w:t xml:space="preserve"> </w:t>
      </w:r>
      <w:r w:rsidRPr="0095248F">
        <w:rPr>
          <w:sz w:val="24"/>
        </w:rPr>
        <w:t>391.41, if the Agency determines the exemption would likely achieve a level of safety that is equivalent to, or greater than, the level that would be achieved by</w:t>
      </w:r>
      <w:r w:rsidRPr="0095248F" w:rsidR="006C5F60">
        <w:rPr>
          <w:sz w:val="24"/>
        </w:rPr>
        <w:t xml:space="preserve"> complying with the regulation.  </w:t>
      </w:r>
      <w:r w:rsidRPr="0095248F">
        <w:rPr>
          <w:sz w:val="24"/>
        </w:rPr>
        <w:t xml:space="preserve">Information collected under 49 CFR 381.310 is necessary for FMCSA to make this determination.  Individuals with limb impairments are permitted to operate a CMV, but only when they are otherwise qualified and are </w:t>
      </w:r>
      <w:r w:rsidR="00B158EA">
        <w:rPr>
          <w:sz w:val="24"/>
        </w:rPr>
        <w:t>issued</w:t>
      </w:r>
      <w:r w:rsidRPr="0095248F" w:rsidR="00B158EA">
        <w:rPr>
          <w:sz w:val="24"/>
        </w:rPr>
        <w:t xml:space="preserve"> </w:t>
      </w:r>
      <w:r w:rsidRPr="0095248F">
        <w:rPr>
          <w:sz w:val="24"/>
        </w:rPr>
        <w:t>a</w:t>
      </w:r>
      <w:r w:rsidR="00B158EA">
        <w:rPr>
          <w:sz w:val="24"/>
        </w:rPr>
        <w:t>n</w:t>
      </w:r>
      <w:r w:rsidRPr="0095248F">
        <w:rPr>
          <w:sz w:val="24"/>
        </w:rPr>
        <w:t xml:space="preserve"> SPE certificate by FMCSA.  FMCSA must collect medical information about the driver’s medical condition in order to determine eligibility to receive a</w:t>
      </w:r>
      <w:r w:rsidR="00B158EA">
        <w:rPr>
          <w:sz w:val="24"/>
        </w:rPr>
        <w:t>n</w:t>
      </w:r>
      <w:r w:rsidRPr="0095248F">
        <w:rPr>
          <w:sz w:val="24"/>
        </w:rPr>
        <w:t xml:space="preserve"> SPE certificate. </w:t>
      </w:r>
    </w:p>
    <w:p w:rsidRPr="0095248F" w:rsidR="00290A77" w:rsidP="00DA2DC0" w:rsidRDefault="00290A77" w14:paraId="2A17803C" w14:textId="77777777">
      <w:pPr>
        <w:widowControl/>
        <w:rPr>
          <w:sz w:val="24"/>
        </w:rPr>
      </w:pPr>
    </w:p>
    <w:p w:rsidRPr="0095248F" w:rsidR="006E59CD" w:rsidP="00DA2DC0" w:rsidRDefault="0057756F" w14:paraId="629F4175" w14:textId="77777777">
      <w:pPr>
        <w:keepNext/>
        <w:widowControl/>
        <w:rPr>
          <w:sz w:val="24"/>
          <w:u w:val="single"/>
        </w:rPr>
      </w:pPr>
      <w:r w:rsidRPr="0095248F">
        <w:rPr>
          <w:sz w:val="24"/>
          <w:u w:val="single"/>
        </w:rPr>
        <w:t>IC-5</w:t>
      </w:r>
      <w:r w:rsidRPr="0095248F" w:rsidR="00E94B54">
        <w:rPr>
          <w:sz w:val="24"/>
          <w:u w:val="single"/>
        </w:rPr>
        <w:t xml:space="preserve">:  </w:t>
      </w:r>
      <w:r w:rsidRPr="0095248F" w:rsidR="006E59CD">
        <w:rPr>
          <w:sz w:val="24"/>
          <w:u w:val="single"/>
        </w:rPr>
        <w:t>National Registry of Certified Medical Examiners</w:t>
      </w:r>
    </w:p>
    <w:p w:rsidRPr="0095248F" w:rsidR="00774195" w:rsidP="00DA2DC0" w:rsidRDefault="0090686C" w14:paraId="129F002C" w14:textId="18A8B935">
      <w:pPr>
        <w:widowControl/>
        <w:rPr>
          <w:sz w:val="24"/>
        </w:rPr>
      </w:pPr>
      <w:r w:rsidRPr="0095248F">
        <w:rPr>
          <w:sz w:val="24"/>
        </w:rPr>
        <w:t xml:space="preserve">Motor carriers are permitted to employ only drivers who are medically certified to drive. Applicants with certain medical conditions are not qualified to drive.  </w:t>
      </w:r>
      <w:r w:rsidRPr="0095248F" w:rsidR="00774195">
        <w:rPr>
          <w:sz w:val="24"/>
        </w:rPr>
        <w:t xml:space="preserve">MEs who examine and certify interstate CMV drivers must determine whether drivers are medically qualified to operate a CMV.  The </w:t>
      </w:r>
      <w:r w:rsidR="00211089">
        <w:rPr>
          <w:sz w:val="24"/>
        </w:rPr>
        <w:t>FMCSRs require medical professionals to register with the National Registry to begin the certification process</w:t>
      </w:r>
      <w:r w:rsidR="00377378">
        <w:rPr>
          <w:sz w:val="24"/>
        </w:rPr>
        <w:t>,</w:t>
      </w:r>
      <w:r w:rsidR="00211089">
        <w:rPr>
          <w:sz w:val="24"/>
        </w:rPr>
        <w:t xml:space="preserve"> which includes providing </w:t>
      </w:r>
      <w:r w:rsidRPr="0095248F" w:rsidR="00774195">
        <w:rPr>
          <w:sz w:val="24"/>
        </w:rPr>
        <w:t xml:space="preserve">contact and employment information.  This data is used to provide </w:t>
      </w:r>
      <w:r w:rsidRPr="0095248F" w:rsidR="00C906FA">
        <w:rPr>
          <w:sz w:val="24"/>
        </w:rPr>
        <w:t>the public</w:t>
      </w:r>
      <w:r w:rsidRPr="0095248F" w:rsidR="00774195">
        <w:rPr>
          <w:sz w:val="24"/>
        </w:rPr>
        <w:t xml:space="preserve"> with contact information for those </w:t>
      </w:r>
      <w:r w:rsidR="00211089">
        <w:rPr>
          <w:sz w:val="24"/>
        </w:rPr>
        <w:t>MEs</w:t>
      </w:r>
      <w:r w:rsidRPr="0095248F" w:rsidR="00774195">
        <w:rPr>
          <w:sz w:val="24"/>
        </w:rPr>
        <w:t xml:space="preserve"> who are certified by FMCSA to conduct </w:t>
      </w:r>
      <w:r w:rsidRPr="0095248F" w:rsidR="00C906FA">
        <w:rPr>
          <w:sz w:val="24"/>
        </w:rPr>
        <w:t xml:space="preserve">interstate </w:t>
      </w:r>
      <w:r w:rsidRPr="0095248F" w:rsidR="00774195">
        <w:rPr>
          <w:sz w:val="24"/>
        </w:rPr>
        <w:t xml:space="preserve">CMV driver </w:t>
      </w:r>
      <w:r w:rsidR="009976D6">
        <w:rPr>
          <w:sz w:val="24"/>
        </w:rPr>
        <w:t>physical qualification</w:t>
      </w:r>
      <w:r w:rsidRPr="0095248F" w:rsidR="009976D6">
        <w:rPr>
          <w:sz w:val="24"/>
        </w:rPr>
        <w:t xml:space="preserve"> </w:t>
      </w:r>
      <w:r w:rsidRPr="0095248F" w:rsidR="00774195">
        <w:rPr>
          <w:sz w:val="24"/>
        </w:rPr>
        <w:t xml:space="preserve">examinations.  </w:t>
      </w:r>
    </w:p>
    <w:p w:rsidRPr="0095248F" w:rsidR="00774195" w:rsidP="00DA2DC0" w:rsidRDefault="00774195" w14:paraId="78D64337" w14:textId="77777777">
      <w:pPr>
        <w:widowControl/>
        <w:rPr>
          <w:sz w:val="24"/>
        </w:rPr>
      </w:pPr>
    </w:p>
    <w:p w:rsidRPr="0095248F" w:rsidR="00774195" w:rsidP="00DA2DC0" w:rsidRDefault="00CF4982" w14:paraId="4EDD8DC4" w14:textId="115A7BA7">
      <w:pPr>
        <w:widowControl/>
        <w:rPr>
          <w:sz w:val="24"/>
        </w:rPr>
      </w:pPr>
      <w:r w:rsidRPr="0095248F">
        <w:rPr>
          <w:sz w:val="24"/>
        </w:rPr>
        <w:t xml:space="preserve">MEs that conduct </w:t>
      </w:r>
      <w:r w:rsidR="009976D6">
        <w:rPr>
          <w:sz w:val="24"/>
        </w:rPr>
        <w:t>physical qualification</w:t>
      </w:r>
      <w:r w:rsidRPr="0095248F" w:rsidR="009976D6">
        <w:rPr>
          <w:sz w:val="24"/>
        </w:rPr>
        <w:t xml:space="preserve"> </w:t>
      </w:r>
      <w:r w:rsidRPr="0095248F">
        <w:rPr>
          <w:sz w:val="24"/>
        </w:rPr>
        <w:t>examinations for interstate CMV drivers are required to complete training concerning FMCSA</w:t>
      </w:r>
      <w:r w:rsidR="009976D6">
        <w:rPr>
          <w:sz w:val="24"/>
        </w:rPr>
        <w:t>’s</w:t>
      </w:r>
      <w:r w:rsidRPr="0095248F">
        <w:rPr>
          <w:sz w:val="24"/>
        </w:rPr>
        <w:t xml:space="preserve"> physical qualification standards, pass a certification test</w:t>
      </w:r>
      <w:r w:rsidR="00211089">
        <w:rPr>
          <w:sz w:val="24"/>
        </w:rPr>
        <w:t>,</w:t>
      </w:r>
      <w:r w:rsidRPr="0095248F">
        <w:rPr>
          <w:sz w:val="24"/>
        </w:rPr>
        <w:t xml:space="preserve"> and maintain competence through periodic training every 5 years and testing every 10 years.  FMCSA records the completion of </w:t>
      </w:r>
      <w:r w:rsidR="009976D6">
        <w:rPr>
          <w:sz w:val="24"/>
        </w:rPr>
        <w:t>periodic</w:t>
      </w:r>
      <w:r w:rsidRPr="0095248F" w:rsidR="009976D6">
        <w:rPr>
          <w:sz w:val="24"/>
        </w:rPr>
        <w:t xml:space="preserve"> </w:t>
      </w:r>
      <w:r w:rsidRPr="0095248F">
        <w:rPr>
          <w:sz w:val="24"/>
        </w:rPr>
        <w:t xml:space="preserve">training in the ME’s National Registry account. </w:t>
      </w:r>
      <w:r w:rsidR="009976D6">
        <w:rPr>
          <w:sz w:val="24"/>
        </w:rPr>
        <w:t xml:space="preserve"> </w:t>
      </w:r>
      <w:r w:rsidRPr="0095248F">
        <w:rPr>
          <w:sz w:val="24"/>
        </w:rPr>
        <w:t>The</w:t>
      </w:r>
      <w:r w:rsidRPr="0095248F" w:rsidR="00774195">
        <w:rPr>
          <w:sz w:val="24"/>
        </w:rPr>
        <w:t xml:space="preserve"> certification test </w:t>
      </w:r>
      <w:r w:rsidRPr="0095248F">
        <w:rPr>
          <w:sz w:val="24"/>
        </w:rPr>
        <w:t xml:space="preserve">is </w:t>
      </w:r>
      <w:r w:rsidRPr="0095248F" w:rsidR="00774195">
        <w:rPr>
          <w:sz w:val="24"/>
        </w:rPr>
        <w:t xml:space="preserve">administered by an FMCSA-approved test center that transmits the test results to the National Registry.  FMCSA uses test results </w:t>
      </w:r>
      <w:r w:rsidR="00211089">
        <w:rPr>
          <w:sz w:val="24"/>
        </w:rPr>
        <w:t>received</w:t>
      </w:r>
      <w:r w:rsidRPr="0095248F" w:rsidR="00211089">
        <w:rPr>
          <w:sz w:val="24"/>
        </w:rPr>
        <w:t xml:space="preserve"> </w:t>
      </w:r>
      <w:r w:rsidRPr="0095248F" w:rsidR="00774195">
        <w:rPr>
          <w:sz w:val="24"/>
        </w:rPr>
        <w:t xml:space="preserve">to </w:t>
      </w:r>
      <w:r w:rsidRPr="0095248F">
        <w:rPr>
          <w:sz w:val="24"/>
        </w:rPr>
        <w:t xml:space="preserve">determine </w:t>
      </w:r>
      <w:r w:rsidR="00211089">
        <w:rPr>
          <w:sz w:val="24"/>
        </w:rPr>
        <w:t>if</w:t>
      </w:r>
      <w:r w:rsidRPr="0095248F" w:rsidR="00211089">
        <w:rPr>
          <w:sz w:val="24"/>
        </w:rPr>
        <w:t xml:space="preserve"> </w:t>
      </w:r>
      <w:r w:rsidRPr="0095248F">
        <w:rPr>
          <w:sz w:val="24"/>
        </w:rPr>
        <w:t xml:space="preserve">the ME has passed the test and to </w:t>
      </w:r>
      <w:r w:rsidRPr="0095248F" w:rsidR="00774195">
        <w:rPr>
          <w:sz w:val="24"/>
        </w:rPr>
        <w:t>track test-taking trends</w:t>
      </w:r>
      <w:r w:rsidR="00377378">
        <w:rPr>
          <w:sz w:val="24"/>
        </w:rPr>
        <w:t>,</w:t>
      </w:r>
      <w:r w:rsidRPr="0095248F" w:rsidR="00774195">
        <w:rPr>
          <w:sz w:val="24"/>
        </w:rPr>
        <w:t xml:space="preserve"> as well as </w:t>
      </w:r>
      <w:r w:rsidR="00377378">
        <w:rPr>
          <w:sz w:val="24"/>
        </w:rPr>
        <w:t xml:space="preserve">to </w:t>
      </w:r>
      <w:r w:rsidRPr="0095248F" w:rsidR="00774195">
        <w:rPr>
          <w:sz w:val="24"/>
        </w:rPr>
        <w:t xml:space="preserve">provide applicants for </w:t>
      </w:r>
      <w:r w:rsidR="00211089">
        <w:rPr>
          <w:sz w:val="24"/>
        </w:rPr>
        <w:t>National Registry ME</w:t>
      </w:r>
      <w:r w:rsidRPr="0095248F" w:rsidR="00211089">
        <w:rPr>
          <w:sz w:val="24"/>
        </w:rPr>
        <w:t xml:space="preserve"> </w:t>
      </w:r>
      <w:r w:rsidRPr="0095248F" w:rsidR="00774195">
        <w:rPr>
          <w:sz w:val="24"/>
        </w:rPr>
        <w:t xml:space="preserve">certification with test results and follow-up information. </w:t>
      </w:r>
    </w:p>
    <w:p w:rsidRPr="0095248F" w:rsidR="00774195" w:rsidP="00DA2DC0" w:rsidRDefault="00774195" w14:paraId="24946A8D" w14:textId="77777777">
      <w:pPr>
        <w:widowControl/>
        <w:rPr>
          <w:sz w:val="24"/>
        </w:rPr>
      </w:pPr>
    </w:p>
    <w:p w:rsidR="005D2FB3" w:rsidP="00DA2DC0" w:rsidRDefault="003D2130" w14:paraId="20B3EFAA" w14:textId="40107182">
      <w:pPr>
        <w:widowControl/>
        <w:rPr>
          <w:sz w:val="24"/>
        </w:rPr>
      </w:pPr>
      <w:r w:rsidRPr="0095248F">
        <w:rPr>
          <w:sz w:val="24"/>
        </w:rPr>
        <w:t xml:space="preserve">In order to determine ME compliance with FMCSA medical standards and guidelines in performing CMV driver </w:t>
      </w:r>
      <w:r w:rsidR="009976D6">
        <w:rPr>
          <w:sz w:val="24"/>
        </w:rPr>
        <w:t>physical qualification</w:t>
      </w:r>
      <w:r w:rsidRPr="0095248F" w:rsidR="009976D6">
        <w:rPr>
          <w:sz w:val="24"/>
        </w:rPr>
        <w:t xml:space="preserve"> </w:t>
      </w:r>
      <w:r w:rsidRPr="0095248F">
        <w:rPr>
          <w:sz w:val="24"/>
        </w:rPr>
        <w:t xml:space="preserve">examinations, </w:t>
      </w:r>
      <w:bookmarkStart w:name="_Hlk15998245" w:id="3"/>
      <w:r w:rsidRPr="00F46659" w:rsidR="00F46659">
        <w:rPr>
          <w:sz w:val="24"/>
        </w:rPr>
        <w:t>49 U.S.C. 31149(c)</w:t>
      </w:r>
      <w:bookmarkEnd w:id="3"/>
      <w:r w:rsidR="00C52AAB">
        <w:rPr>
          <w:sz w:val="24"/>
        </w:rPr>
        <w:t xml:space="preserve"> </w:t>
      </w:r>
      <w:r w:rsidRPr="0095248F" w:rsidR="00774195">
        <w:rPr>
          <w:sz w:val="24"/>
        </w:rPr>
        <w:t xml:space="preserve">requires MEs </w:t>
      </w:r>
      <w:r w:rsidRPr="0095248F" w:rsidR="004573AF">
        <w:rPr>
          <w:sz w:val="24"/>
        </w:rPr>
        <w:t xml:space="preserve">to electronically transmit the results of </w:t>
      </w:r>
      <w:r w:rsidRPr="0095248F" w:rsidR="00B21DFE">
        <w:rPr>
          <w:sz w:val="24"/>
        </w:rPr>
        <w:t xml:space="preserve">each </w:t>
      </w:r>
      <w:r w:rsidRPr="0095248F" w:rsidR="004573AF">
        <w:rPr>
          <w:sz w:val="24"/>
        </w:rPr>
        <w:t xml:space="preserve">CMV driver medical examination </w:t>
      </w:r>
      <w:r w:rsidRPr="0095248F" w:rsidR="000C0405">
        <w:rPr>
          <w:sz w:val="24"/>
        </w:rPr>
        <w:t xml:space="preserve">they complete </w:t>
      </w:r>
      <w:r w:rsidRPr="0095248F" w:rsidR="004573AF">
        <w:rPr>
          <w:sz w:val="24"/>
        </w:rPr>
        <w:t>on a monthly basis to the National Registry</w:t>
      </w:r>
      <w:r w:rsidR="00612203">
        <w:rPr>
          <w:sz w:val="24"/>
        </w:rPr>
        <w:t xml:space="preserve">.  However, as </w:t>
      </w:r>
      <w:r w:rsidR="00B405D2">
        <w:rPr>
          <w:sz w:val="24"/>
        </w:rPr>
        <w:t xml:space="preserve">previously </w:t>
      </w:r>
      <w:r w:rsidR="00612203">
        <w:rPr>
          <w:sz w:val="24"/>
        </w:rPr>
        <w:t xml:space="preserve">discussed, </w:t>
      </w:r>
      <w:r w:rsidR="005D2FB3">
        <w:rPr>
          <w:sz w:val="24"/>
        </w:rPr>
        <w:t>beginning on June</w:t>
      </w:r>
      <w:r w:rsidR="00C52AAB">
        <w:rPr>
          <w:sz w:val="24"/>
        </w:rPr>
        <w:t> </w:t>
      </w:r>
      <w:r w:rsidR="005D2FB3">
        <w:rPr>
          <w:sz w:val="24"/>
        </w:rPr>
        <w:t xml:space="preserve">22, 2018, </w:t>
      </w:r>
      <w:r w:rsidR="00612203">
        <w:rPr>
          <w:sz w:val="24"/>
        </w:rPr>
        <w:t xml:space="preserve">this requirement changed to </w:t>
      </w:r>
      <w:r w:rsidR="005D2FB3">
        <w:rPr>
          <w:sz w:val="24"/>
        </w:rPr>
        <w:t xml:space="preserve">require MEs to </w:t>
      </w:r>
      <w:r w:rsidR="00612203">
        <w:rPr>
          <w:sz w:val="24"/>
        </w:rPr>
        <w:t xml:space="preserve">electronically transmit the results of each CMV driver medical examination they complete by midnight (local time) of the next calendar day following the examination </w:t>
      </w:r>
      <w:r w:rsidR="005D2FB3">
        <w:rPr>
          <w:sz w:val="24"/>
        </w:rPr>
        <w:t>but continues to be covered by IC-5</w:t>
      </w:r>
      <w:r w:rsidR="00612203">
        <w:rPr>
          <w:sz w:val="24"/>
        </w:rPr>
        <w:t>.</w:t>
      </w:r>
      <w:r w:rsidRPr="0095248F" w:rsidR="004573AF">
        <w:rPr>
          <w:sz w:val="24"/>
        </w:rPr>
        <w:t xml:space="preserve"> </w:t>
      </w:r>
      <w:r w:rsidR="00612203">
        <w:rPr>
          <w:sz w:val="24"/>
        </w:rPr>
        <w:t xml:space="preserve"> MEs are also required </w:t>
      </w:r>
      <w:r w:rsidRPr="0095248F" w:rsidR="00774195">
        <w:rPr>
          <w:sz w:val="24"/>
        </w:rPr>
        <w:t xml:space="preserve">to record their </w:t>
      </w:r>
      <w:r w:rsidR="00211089">
        <w:rPr>
          <w:sz w:val="24"/>
        </w:rPr>
        <w:t>N</w:t>
      </w:r>
      <w:r w:rsidRPr="0095248F" w:rsidR="00211089">
        <w:rPr>
          <w:sz w:val="24"/>
        </w:rPr>
        <w:t xml:space="preserve">ational </w:t>
      </w:r>
      <w:r w:rsidR="00211089">
        <w:rPr>
          <w:sz w:val="24"/>
        </w:rPr>
        <w:t>R</w:t>
      </w:r>
      <w:r w:rsidRPr="0095248F" w:rsidR="00211089">
        <w:rPr>
          <w:sz w:val="24"/>
        </w:rPr>
        <w:t xml:space="preserve">egistry </w:t>
      </w:r>
      <w:r w:rsidRPr="0095248F" w:rsidR="00774195">
        <w:rPr>
          <w:sz w:val="24"/>
        </w:rPr>
        <w:t xml:space="preserve">number on each MEC they issue under </w:t>
      </w:r>
      <w:r w:rsidRPr="0095248F" w:rsidR="006F09DA">
        <w:rPr>
          <w:sz w:val="24"/>
        </w:rPr>
        <w:t xml:space="preserve">49 CFR </w:t>
      </w:r>
      <w:r w:rsidRPr="0095248F" w:rsidR="00774195">
        <w:rPr>
          <w:sz w:val="24"/>
        </w:rPr>
        <w:t>391.43(g)(2)</w:t>
      </w:r>
      <w:r w:rsidRPr="0095248F" w:rsidR="004573AF">
        <w:rPr>
          <w:sz w:val="24"/>
        </w:rPr>
        <w:t xml:space="preserve"> and to provide copies of MER</w:t>
      </w:r>
      <w:r w:rsidRPr="0095248F" w:rsidR="00AE66B4">
        <w:rPr>
          <w:sz w:val="24"/>
        </w:rPr>
        <w:t xml:space="preserve"> Form</w:t>
      </w:r>
      <w:r w:rsidRPr="0095248F" w:rsidR="004573AF">
        <w:rPr>
          <w:sz w:val="24"/>
        </w:rPr>
        <w:t xml:space="preserve">s and MECs to </w:t>
      </w:r>
      <w:r w:rsidRPr="0095248F" w:rsidR="004573AF">
        <w:rPr>
          <w:color w:val="000000"/>
          <w:sz w:val="24"/>
        </w:rPr>
        <w:t>authorized representatives or agents of FMCSA or authorized State or local enforcement agency representatives</w:t>
      </w:r>
      <w:r w:rsidRPr="0095248F" w:rsidR="00FE42F5">
        <w:rPr>
          <w:color w:val="000000"/>
          <w:sz w:val="24"/>
        </w:rPr>
        <w:t xml:space="preserve"> upon request</w:t>
      </w:r>
      <w:r w:rsidRPr="0095248F">
        <w:rPr>
          <w:sz w:val="24"/>
        </w:rPr>
        <w:t xml:space="preserve">.  </w:t>
      </w:r>
    </w:p>
    <w:p w:rsidR="005D2FB3" w:rsidP="00DA2DC0" w:rsidRDefault="005D2FB3" w14:paraId="766E1F31" w14:textId="77777777">
      <w:pPr>
        <w:widowControl/>
        <w:rPr>
          <w:sz w:val="24"/>
        </w:rPr>
      </w:pPr>
    </w:p>
    <w:p w:rsidRPr="0095248F" w:rsidR="00774195" w:rsidP="00DA2DC0" w:rsidRDefault="00774195" w14:paraId="6CC86E99" w14:textId="2E191ED0">
      <w:pPr>
        <w:widowControl/>
        <w:rPr>
          <w:bCs/>
          <w:sz w:val="24"/>
        </w:rPr>
      </w:pPr>
      <w:r w:rsidRPr="0095248F">
        <w:rPr>
          <w:bCs/>
          <w:sz w:val="24"/>
        </w:rPr>
        <w:t>Motor</w:t>
      </w:r>
      <w:r w:rsidRPr="0095248F" w:rsidR="005D2FB3">
        <w:rPr>
          <w:bCs/>
          <w:sz w:val="24"/>
        </w:rPr>
        <w:t xml:space="preserve"> </w:t>
      </w:r>
      <w:r w:rsidRPr="0095248F">
        <w:rPr>
          <w:bCs/>
          <w:sz w:val="24"/>
        </w:rPr>
        <w:t xml:space="preserve">carriers are required to verify that each driver was examined by a certified ME listed on the National Registry and place a note relating to </w:t>
      </w:r>
      <w:r w:rsidRPr="0095248F" w:rsidR="004737D7">
        <w:rPr>
          <w:bCs/>
          <w:sz w:val="24"/>
        </w:rPr>
        <w:t xml:space="preserve">the </w:t>
      </w:r>
      <w:r w:rsidRPr="0095248F">
        <w:rPr>
          <w:bCs/>
          <w:sz w:val="24"/>
        </w:rPr>
        <w:t xml:space="preserve">verification in the </w:t>
      </w:r>
      <w:r w:rsidR="001A5CAB">
        <w:rPr>
          <w:bCs/>
          <w:sz w:val="24"/>
        </w:rPr>
        <w:t>DQ</w:t>
      </w:r>
      <w:r w:rsidRPr="0095248F" w:rsidR="009976D6">
        <w:rPr>
          <w:bCs/>
          <w:sz w:val="24"/>
        </w:rPr>
        <w:t xml:space="preserve"> </w:t>
      </w:r>
      <w:r w:rsidRPr="0095248F">
        <w:rPr>
          <w:bCs/>
          <w:sz w:val="24"/>
        </w:rPr>
        <w:t>file as proof that the motor carrier has met its obligation to require drivers to comply with the regulations that apply to the driver (49 U.S.C. 31135(a) and 49</w:t>
      </w:r>
      <w:r w:rsidR="00E03743">
        <w:rPr>
          <w:bCs/>
          <w:sz w:val="24"/>
        </w:rPr>
        <w:t xml:space="preserve"> </w:t>
      </w:r>
      <w:r w:rsidRPr="0095248F">
        <w:rPr>
          <w:bCs/>
          <w:sz w:val="24"/>
        </w:rPr>
        <w:t>CFR</w:t>
      </w:r>
      <w:r w:rsidR="00E03743">
        <w:rPr>
          <w:bCs/>
          <w:sz w:val="24"/>
        </w:rPr>
        <w:t xml:space="preserve"> </w:t>
      </w:r>
      <w:r w:rsidRPr="0095248F">
        <w:rPr>
          <w:bCs/>
          <w:sz w:val="24"/>
        </w:rPr>
        <w:t>390.11).</w:t>
      </w:r>
      <w:r w:rsidR="005D2FB3">
        <w:rPr>
          <w:bCs/>
          <w:sz w:val="24"/>
        </w:rPr>
        <w:t xml:space="preserve">  However, as </w:t>
      </w:r>
      <w:r w:rsidR="00B405D2">
        <w:rPr>
          <w:bCs/>
          <w:sz w:val="24"/>
        </w:rPr>
        <w:t xml:space="preserve">previously discussed, </w:t>
      </w:r>
      <w:r w:rsidR="005D2FB3">
        <w:rPr>
          <w:bCs/>
          <w:sz w:val="24"/>
        </w:rPr>
        <w:t>beginning on June 22, 20</w:t>
      </w:r>
      <w:r w:rsidR="00B6360A">
        <w:rPr>
          <w:bCs/>
          <w:sz w:val="24"/>
        </w:rPr>
        <w:t>21</w:t>
      </w:r>
      <w:r w:rsidR="005D2FB3">
        <w:rPr>
          <w:bCs/>
          <w:sz w:val="24"/>
        </w:rPr>
        <w:t>, motor carriers will no longer be required to verify this for CLP/CDL applicants/holders.  This is covered in IC-5.</w:t>
      </w:r>
    </w:p>
    <w:p w:rsidRPr="0095248F" w:rsidR="00774195" w:rsidP="00DA2DC0" w:rsidRDefault="00774195" w14:paraId="6047D971" w14:textId="77777777">
      <w:pPr>
        <w:widowControl/>
        <w:rPr>
          <w:bCs/>
          <w:sz w:val="24"/>
        </w:rPr>
      </w:pPr>
    </w:p>
    <w:p w:rsidRPr="0095248F" w:rsidR="006E59CD" w:rsidP="00DA2DC0" w:rsidRDefault="0057756F" w14:paraId="3F6DB99D" w14:textId="77777777">
      <w:pPr>
        <w:keepNext/>
        <w:widowControl/>
        <w:rPr>
          <w:bCs/>
          <w:sz w:val="24"/>
          <w:u w:val="single"/>
        </w:rPr>
      </w:pPr>
      <w:r w:rsidRPr="0095248F">
        <w:rPr>
          <w:sz w:val="24"/>
          <w:u w:val="single"/>
        </w:rPr>
        <w:t>IC-6</w:t>
      </w:r>
      <w:r w:rsidRPr="0095248F" w:rsidR="00E94B54">
        <w:rPr>
          <w:sz w:val="24"/>
          <w:u w:val="single"/>
        </w:rPr>
        <w:t xml:space="preserve">:  </w:t>
      </w:r>
      <w:r w:rsidRPr="0095248F" w:rsidR="006E59CD">
        <w:rPr>
          <w:bCs/>
          <w:sz w:val="24"/>
          <w:u w:val="single"/>
        </w:rPr>
        <w:t>Medical Examiner’s Certification Integration</w:t>
      </w:r>
    </w:p>
    <w:p w:rsidR="008B2082" w:rsidP="00DA2DC0" w:rsidRDefault="00B6360A" w14:paraId="76549AFF" w14:textId="75556422">
      <w:pPr>
        <w:widowControl/>
        <w:rPr>
          <w:sz w:val="24"/>
        </w:rPr>
      </w:pPr>
      <w:r w:rsidRPr="0095248F">
        <w:rPr>
          <w:sz w:val="24"/>
        </w:rPr>
        <w:t xml:space="preserve">On April 23, 2015, FMCSA </w:t>
      </w:r>
      <w:r>
        <w:rPr>
          <w:sz w:val="24"/>
        </w:rPr>
        <w:t>published</w:t>
      </w:r>
      <w:r w:rsidRPr="0095248F">
        <w:rPr>
          <w:sz w:val="24"/>
        </w:rPr>
        <w:t xml:space="preserve"> </w:t>
      </w:r>
      <w:r>
        <w:rPr>
          <w:sz w:val="24"/>
        </w:rPr>
        <w:t>the</w:t>
      </w:r>
      <w:r w:rsidRPr="0095248F">
        <w:rPr>
          <w:sz w:val="24"/>
        </w:rPr>
        <w:t xml:space="preserve"> </w:t>
      </w:r>
      <w:r w:rsidRPr="0095248F">
        <w:rPr>
          <w:i/>
          <w:sz w:val="24"/>
        </w:rPr>
        <w:t>Medical Examiner</w:t>
      </w:r>
      <w:r>
        <w:rPr>
          <w:i/>
          <w:sz w:val="24"/>
        </w:rPr>
        <w:t>’</w:t>
      </w:r>
      <w:r w:rsidRPr="0095248F">
        <w:rPr>
          <w:i/>
          <w:sz w:val="24"/>
        </w:rPr>
        <w:t>s Certification Integration</w:t>
      </w:r>
      <w:r w:rsidRPr="0095248F">
        <w:rPr>
          <w:sz w:val="24"/>
        </w:rPr>
        <w:t xml:space="preserve"> </w:t>
      </w:r>
      <w:r>
        <w:rPr>
          <w:sz w:val="24"/>
        </w:rPr>
        <w:t>final rule with a compliance date of June 22, 2018</w:t>
      </w:r>
      <w:r w:rsidR="00C94151">
        <w:rPr>
          <w:sz w:val="24"/>
        </w:rPr>
        <w:t xml:space="preserve"> </w:t>
      </w:r>
      <w:r w:rsidRPr="0095248F" w:rsidR="00C94151">
        <w:rPr>
          <w:sz w:val="24"/>
        </w:rPr>
        <w:t>(80 FR 22790)</w:t>
      </w:r>
      <w:r w:rsidRPr="0095248F">
        <w:rPr>
          <w:sz w:val="24"/>
        </w:rPr>
        <w:t xml:space="preserve">.  </w:t>
      </w:r>
      <w:r w:rsidRPr="008B2082" w:rsidR="008B2082">
        <w:rPr>
          <w:sz w:val="24"/>
        </w:rPr>
        <w:t xml:space="preserve">As the compliance date approached, FMCSA concluded that the information technology infrastructure necessary to implement the portions of the final rule that required the electronic transmission of data would not be available on June 22, 2018.  Accordingly, on June 21, 2018, FMCSA published a notice (83 FR 28774) extending the compliance date for several of the provisions in the final rule to </w:t>
      </w:r>
      <w:r w:rsidRPr="008B2082" w:rsidR="008B2082">
        <w:rPr>
          <w:sz w:val="24"/>
        </w:rPr>
        <w:lastRenderedPageBreak/>
        <w:t>June 22, 2021.  The discussion below explains which provision</w:t>
      </w:r>
      <w:r w:rsidR="00C94151">
        <w:rPr>
          <w:sz w:val="24"/>
        </w:rPr>
        <w:t>s</w:t>
      </w:r>
      <w:r w:rsidRPr="008B2082" w:rsidR="008B2082">
        <w:rPr>
          <w:sz w:val="24"/>
        </w:rPr>
        <w:t xml:space="preserve"> were impacted. Because the </w:t>
      </w:r>
      <w:r w:rsidRPr="00C94151" w:rsidR="008B2082">
        <w:rPr>
          <w:i/>
          <w:sz w:val="24"/>
        </w:rPr>
        <w:t>Medical Examiner’s Certification Integration</w:t>
      </w:r>
      <w:r w:rsidRPr="008B2082" w:rsidR="008B2082">
        <w:rPr>
          <w:sz w:val="24"/>
        </w:rPr>
        <w:t xml:space="preserve"> final rule amended existing regulatory requirements, the associated paperwork burden for some provisions is accounted for in the original information collection.  The discussion below also lists the information collection where the burden is included.</w:t>
      </w:r>
    </w:p>
    <w:p w:rsidR="008B2082" w:rsidP="00DA2DC0" w:rsidRDefault="008B2082" w14:paraId="12ABA445" w14:textId="77777777">
      <w:pPr>
        <w:widowControl/>
        <w:rPr>
          <w:sz w:val="24"/>
        </w:rPr>
      </w:pPr>
    </w:p>
    <w:p w:rsidRPr="0095248F" w:rsidR="00DE7F40" w:rsidP="00DA2DC0" w:rsidRDefault="00B6360A" w14:paraId="6F7695A6" w14:textId="2551EE38">
      <w:pPr>
        <w:widowControl/>
        <w:rPr>
          <w:bCs/>
          <w:sz w:val="24"/>
        </w:rPr>
      </w:pPr>
      <w:r w:rsidRPr="0095248F">
        <w:rPr>
          <w:bCs/>
          <w:sz w:val="24"/>
        </w:rPr>
        <w:t>As a follow-on rule to the National Registry</w:t>
      </w:r>
      <w:r>
        <w:rPr>
          <w:bCs/>
          <w:sz w:val="24"/>
        </w:rPr>
        <w:t xml:space="preserve"> final rule</w:t>
      </w:r>
      <w:r w:rsidRPr="0095248F">
        <w:rPr>
          <w:bCs/>
          <w:sz w:val="24"/>
        </w:rPr>
        <w:t xml:space="preserve">, information collection requirements for the implementation of the </w:t>
      </w:r>
      <w:r w:rsidRPr="0095248F">
        <w:rPr>
          <w:bCs/>
          <w:i/>
          <w:sz w:val="24"/>
        </w:rPr>
        <w:t>Medical Examiner’s Certification Integration</w:t>
      </w:r>
      <w:r w:rsidRPr="0095248F">
        <w:rPr>
          <w:bCs/>
          <w:sz w:val="24"/>
        </w:rPr>
        <w:t xml:space="preserve"> final rule affect </w:t>
      </w:r>
      <w:r>
        <w:rPr>
          <w:bCs/>
          <w:sz w:val="24"/>
        </w:rPr>
        <w:t>MEs</w:t>
      </w:r>
      <w:r w:rsidRPr="0095248F">
        <w:rPr>
          <w:bCs/>
          <w:sz w:val="24"/>
        </w:rPr>
        <w:t xml:space="preserve"> and their administrative assistants, drivers, and motor carriers.</w:t>
      </w:r>
      <w:r>
        <w:rPr>
          <w:bCs/>
          <w:sz w:val="24"/>
        </w:rPr>
        <w:t xml:space="preserve">  </w:t>
      </w:r>
    </w:p>
    <w:p w:rsidRPr="0095248F" w:rsidR="00DE7F40" w:rsidP="00DA2DC0" w:rsidRDefault="00DE7F40" w14:paraId="3357E470" w14:textId="77777777">
      <w:pPr>
        <w:widowControl/>
        <w:rPr>
          <w:bCs/>
          <w:sz w:val="24"/>
        </w:rPr>
      </w:pPr>
    </w:p>
    <w:p w:rsidRPr="0095248F" w:rsidR="00352E7D" w:rsidP="00DA2DC0" w:rsidRDefault="00CD3E6A" w14:paraId="4DE35C27" w14:textId="77777777">
      <w:pPr>
        <w:widowControl/>
        <w:rPr>
          <w:bCs/>
          <w:sz w:val="24"/>
        </w:rPr>
      </w:pPr>
      <w:r>
        <w:rPr>
          <w:bCs/>
          <w:sz w:val="24"/>
        </w:rPr>
        <w:t xml:space="preserve">As part of the </w:t>
      </w:r>
      <w:r w:rsidRPr="0095248F">
        <w:rPr>
          <w:bCs/>
          <w:i/>
          <w:sz w:val="24"/>
        </w:rPr>
        <w:t>Medical Examiner’s Certification Integration</w:t>
      </w:r>
      <w:r w:rsidRPr="0095248F">
        <w:rPr>
          <w:bCs/>
          <w:sz w:val="24"/>
        </w:rPr>
        <w:t xml:space="preserve"> final rule</w:t>
      </w:r>
      <w:r>
        <w:rPr>
          <w:bCs/>
          <w:sz w:val="24"/>
        </w:rPr>
        <w:t>, the FMCSRs were amended to require:</w:t>
      </w:r>
    </w:p>
    <w:p w:rsidRPr="0095248F" w:rsidR="00352E7D" w:rsidP="00DA2DC0" w:rsidRDefault="00352E7D" w14:paraId="2653183D" w14:textId="77777777">
      <w:pPr>
        <w:widowControl/>
        <w:rPr>
          <w:bCs/>
          <w:sz w:val="24"/>
        </w:rPr>
      </w:pPr>
    </w:p>
    <w:p w:rsidRPr="0095248F" w:rsidR="00C65AC3" w:rsidP="00DA2DC0" w:rsidRDefault="00352E7D" w14:paraId="5CD5AE5B" w14:textId="189B8307">
      <w:pPr>
        <w:widowControl/>
        <w:numPr>
          <w:ilvl w:val="0"/>
          <w:numId w:val="35"/>
        </w:numPr>
        <w:rPr>
          <w:sz w:val="24"/>
        </w:rPr>
      </w:pPr>
      <w:r w:rsidRPr="00047AC2">
        <w:rPr>
          <w:i/>
          <w:sz w:val="24"/>
        </w:rPr>
        <w:t>C</w:t>
      </w:r>
      <w:r w:rsidRPr="00930672" w:rsidR="00DE7F40">
        <w:rPr>
          <w:i/>
          <w:sz w:val="24"/>
        </w:rPr>
        <w:t xml:space="preserve">ertified MEs performing medical examinations on CMV drivers to use a newly developed MER Form, MCSA-5875, in place of the </w:t>
      </w:r>
      <w:r w:rsidR="00CA2B5F">
        <w:rPr>
          <w:i/>
          <w:sz w:val="24"/>
        </w:rPr>
        <w:t xml:space="preserve">then </w:t>
      </w:r>
      <w:r w:rsidRPr="00930672" w:rsidR="00DE7F40">
        <w:rPr>
          <w:i/>
          <w:sz w:val="24"/>
        </w:rPr>
        <w:t>current MER Form.</w:t>
      </w:r>
      <w:r w:rsidRPr="0095248F" w:rsidR="00833FA9">
        <w:rPr>
          <w:sz w:val="24"/>
        </w:rPr>
        <w:t xml:space="preserve">  </w:t>
      </w:r>
      <w:r w:rsidRPr="0095248F" w:rsidR="00C65AC3">
        <w:rPr>
          <w:sz w:val="24"/>
        </w:rPr>
        <w:t xml:space="preserve">The MER Form is used by the ME to record the details and results of a CMV driver’s </w:t>
      </w:r>
      <w:r w:rsidR="00CD3E6A">
        <w:rPr>
          <w:sz w:val="24"/>
        </w:rPr>
        <w:t>physical qualification</w:t>
      </w:r>
      <w:r w:rsidRPr="0095248F" w:rsidR="00CD3E6A">
        <w:rPr>
          <w:sz w:val="24"/>
        </w:rPr>
        <w:t xml:space="preserve"> </w:t>
      </w:r>
      <w:r w:rsidRPr="0095248F" w:rsidR="00C65AC3">
        <w:rPr>
          <w:sz w:val="24"/>
        </w:rPr>
        <w:t>examination</w:t>
      </w:r>
      <w:r w:rsidRPr="0095248F" w:rsidR="004737D7">
        <w:rPr>
          <w:sz w:val="24"/>
        </w:rPr>
        <w:t xml:space="preserve"> and </w:t>
      </w:r>
      <w:r w:rsidR="00D33E70">
        <w:rPr>
          <w:sz w:val="24"/>
        </w:rPr>
        <w:t>are</w:t>
      </w:r>
      <w:r w:rsidRPr="0095248F" w:rsidR="004737D7">
        <w:rPr>
          <w:sz w:val="24"/>
        </w:rPr>
        <w:t xml:space="preserve"> maintained by the ME</w:t>
      </w:r>
      <w:r w:rsidRPr="0095248F" w:rsidR="00C65AC3">
        <w:rPr>
          <w:sz w:val="24"/>
        </w:rPr>
        <w:t xml:space="preserve">.  </w:t>
      </w:r>
      <w:r w:rsidR="00C07855">
        <w:rPr>
          <w:sz w:val="24"/>
        </w:rPr>
        <w:t>This burden is covered by IC-</w:t>
      </w:r>
      <w:r w:rsidR="002A40B6">
        <w:rPr>
          <w:sz w:val="24"/>
        </w:rPr>
        <w:t>1</w:t>
      </w:r>
      <w:r w:rsidR="00C07855">
        <w:rPr>
          <w:sz w:val="24"/>
        </w:rPr>
        <w:t xml:space="preserve">.  </w:t>
      </w:r>
      <w:r w:rsidRPr="0095248F" w:rsidR="00C65AC3">
        <w:rPr>
          <w:sz w:val="24"/>
        </w:rPr>
        <w:t xml:space="preserve">The Agency is required </w:t>
      </w:r>
      <w:r w:rsidRPr="0095248F" w:rsidR="004737D7">
        <w:rPr>
          <w:sz w:val="24"/>
        </w:rPr>
        <w:t xml:space="preserve">by </w:t>
      </w:r>
      <w:r w:rsidRPr="00F46659" w:rsidR="00D2375C">
        <w:rPr>
          <w:sz w:val="24"/>
        </w:rPr>
        <w:t>49</w:t>
      </w:r>
      <w:r w:rsidR="00D2375C">
        <w:rPr>
          <w:sz w:val="24"/>
        </w:rPr>
        <w:t> </w:t>
      </w:r>
      <w:r w:rsidRPr="00F46659" w:rsidR="00D2375C">
        <w:rPr>
          <w:sz w:val="24"/>
        </w:rPr>
        <w:t>U.S.C.</w:t>
      </w:r>
      <w:r w:rsidR="00D2375C">
        <w:rPr>
          <w:sz w:val="24"/>
        </w:rPr>
        <w:t> </w:t>
      </w:r>
      <w:r w:rsidRPr="00F46659" w:rsidR="00D2375C">
        <w:rPr>
          <w:sz w:val="24"/>
        </w:rPr>
        <w:t>31149(c)</w:t>
      </w:r>
      <w:r w:rsidRPr="0095248F" w:rsidR="00326397">
        <w:rPr>
          <w:sz w:val="24"/>
        </w:rPr>
        <w:t xml:space="preserve"> </w:t>
      </w:r>
      <w:r w:rsidRPr="0095248F" w:rsidR="00C65AC3">
        <w:rPr>
          <w:sz w:val="24"/>
        </w:rPr>
        <w:t xml:space="preserve">to </w:t>
      </w:r>
      <w:r w:rsidRPr="0095248F" w:rsidR="00C65AC3">
        <w:rPr>
          <w:sz w:val="24"/>
          <w:lang w:val="en"/>
        </w:rPr>
        <w:t>conduct periodic reviews of a select number of MEs on the National Registry</w:t>
      </w:r>
      <w:r w:rsidRPr="0095248F" w:rsidR="004737D7">
        <w:rPr>
          <w:sz w:val="24"/>
          <w:lang w:val="en"/>
        </w:rPr>
        <w:t xml:space="preserve">.  The purpose of this review is </w:t>
      </w:r>
      <w:r w:rsidRPr="0095248F" w:rsidR="00C65AC3">
        <w:rPr>
          <w:sz w:val="24"/>
          <w:lang w:val="en"/>
        </w:rPr>
        <w:t xml:space="preserve">to ensure </w:t>
      </w:r>
      <w:r w:rsidRPr="0095248F" w:rsidR="004737D7">
        <w:rPr>
          <w:sz w:val="24"/>
          <w:lang w:val="en"/>
        </w:rPr>
        <w:t xml:space="preserve">driver </w:t>
      </w:r>
      <w:r w:rsidRPr="0095248F" w:rsidR="00C65AC3">
        <w:rPr>
          <w:sz w:val="24"/>
          <w:lang w:val="en"/>
        </w:rPr>
        <w:t xml:space="preserve">examinations are being conducted </w:t>
      </w:r>
      <w:r w:rsidRPr="0095248F" w:rsidR="004737D7">
        <w:rPr>
          <w:sz w:val="24"/>
          <w:lang w:val="en"/>
        </w:rPr>
        <w:t xml:space="preserve">properly </w:t>
      </w:r>
      <w:r w:rsidRPr="0095248F" w:rsidR="00C65AC3">
        <w:rPr>
          <w:sz w:val="24"/>
          <w:lang w:val="en"/>
        </w:rPr>
        <w:t>and to review MER</w:t>
      </w:r>
      <w:r w:rsidRPr="0095248F" w:rsidR="00AE66B4">
        <w:rPr>
          <w:sz w:val="24"/>
          <w:lang w:val="en"/>
        </w:rPr>
        <w:t xml:space="preserve"> Form</w:t>
      </w:r>
      <w:r w:rsidRPr="0095248F" w:rsidR="00C65AC3">
        <w:rPr>
          <w:sz w:val="24"/>
          <w:lang w:val="en"/>
        </w:rPr>
        <w:t xml:space="preserve">s for errors, omissions, or other indications of improper certification.  </w:t>
      </w:r>
      <w:r w:rsidR="00C07855">
        <w:rPr>
          <w:sz w:val="24"/>
        </w:rPr>
        <w:t xml:space="preserve">In addition, FMCSA requests </w:t>
      </w:r>
      <w:r w:rsidR="00C520E7">
        <w:rPr>
          <w:sz w:val="24"/>
        </w:rPr>
        <w:t>MER</w:t>
      </w:r>
      <w:r w:rsidR="00C07855">
        <w:rPr>
          <w:sz w:val="24"/>
        </w:rPr>
        <w:t xml:space="preserve"> </w:t>
      </w:r>
      <w:r w:rsidR="00C520E7">
        <w:rPr>
          <w:sz w:val="24"/>
        </w:rPr>
        <w:t>F</w:t>
      </w:r>
      <w:r w:rsidR="00C07855">
        <w:rPr>
          <w:sz w:val="24"/>
        </w:rPr>
        <w:t xml:space="preserve">orms to monitor the accuracy of information provided by drivers.  </w:t>
      </w:r>
      <w:r w:rsidRPr="0095248F" w:rsidR="00C65AC3">
        <w:rPr>
          <w:sz w:val="24"/>
        </w:rPr>
        <w:t xml:space="preserve">If the Agency </w:t>
      </w:r>
      <w:r w:rsidR="00C520E7">
        <w:rPr>
          <w:sz w:val="24"/>
        </w:rPr>
        <w:t>requests</w:t>
      </w:r>
      <w:r w:rsidRPr="0095248F" w:rsidR="00C65AC3">
        <w:rPr>
          <w:sz w:val="24"/>
        </w:rPr>
        <w:t xml:space="preserve"> copies of the MER</w:t>
      </w:r>
      <w:r w:rsidRPr="0095248F" w:rsidR="00F17F4E">
        <w:rPr>
          <w:sz w:val="24"/>
        </w:rPr>
        <w:t xml:space="preserve"> </w:t>
      </w:r>
      <w:r w:rsidRPr="0095248F" w:rsidR="00CA4158">
        <w:rPr>
          <w:sz w:val="24"/>
        </w:rPr>
        <w:t>F</w:t>
      </w:r>
      <w:r w:rsidRPr="0095248F" w:rsidR="00F17F4E">
        <w:rPr>
          <w:sz w:val="24"/>
        </w:rPr>
        <w:t>orm</w:t>
      </w:r>
      <w:r w:rsidRPr="0095248F" w:rsidR="00C65AC3">
        <w:rPr>
          <w:sz w:val="24"/>
        </w:rPr>
        <w:t xml:space="preserve"> and supporting medical records for CMV drivers examined, submission </w:t>
      </w:r>
      <w:r w:rsidRPr="0095248F" w:rsidR="0027137A">
        <w:rPr>
          <w:sz w:val="24"/>
        </w:rPr>
        <w:t xml:space="preserve">to the Agency </w:t>
      </w:r>
      <w:r w:rsidRPr="0095248F" w:rsidR="00C65AC3">
        <w:rPr>
          <w:sz w:val="24"/>
        </w:rPr>
        <w:t>will be via the certified ME’s individual password-protected National Registry account.</w:t>
      </w:r>
    </w:p>
    <w:p w:rsidRPr="0095248F" w:rsidR="00352E7D" w:rsidP="00C94EB9" w:rsidRDefault="00DE7F40" w14:paraId="0C8EBCDE" w14:textId="64B15ABB">
      <w:pPr>
        <w:pStyle w:val="ListParagraph"/>
        <w:numPr>
          <w:ilvl w:val="0"/>
          <w:numId w:val="35"/>
        </w:numPr>
        <w:spacing w:after="0" w:line="240" w:lineRule="auto"/>
        <w:rPr>
          <w:rFonts w:ascii="Times New Roman" w:hAnsi="Times New Roman"/>
          <w:sz w:val="24"/>
          <w:szCs w:val="24"/>
        </w:rPr>
      </w:pPr>
      <w:r w:rsidRPr="0095248F">
        <w:rPr>
          <w:rFonts w:ascii="Times New Roman" w:hAnsi="Times New Roman"/>
          <w:i/>
          <w:sz w:val="24"/>
          <w:szCs w:val="24"/>
        </w:rPr>
        <w:t>Certified MEs to u</w:t>
      </w:r>
      <w:r w:rsidRPr="0095248F" w:rsidR="00352E7D">
        <w:rPr>
          <w:rFonts w:ascii="Times New Roman" w:hAnsi="Times New Roman"/>
          <w:i/>
          <w:sz w:val="24"/>
          <w:szCs w:val="24"/>
        </w:rPr>
        <w:t xml:space="preserve">se Form MCSA-5876 for the MEC. </w:t>
      </w:r>
      <w:r w:rsidRPr="0095248F" w:rsidR="00352E7D">
        <w:rPr>
          <w:rFonts w:ascii="Times New Roman" w:hAnsi="Times New Roman"/>
          <w:sz w:val="24"/>
          <w:szCs w:val="24"/>
        </w:rPr>
        <w:t xml:space="preserve"> The purpose of the MEC is to document that the driver has been </w:t>
      </w:r>
      <w:r w:rsidRPr="0095248F" w:rsidR="00352E7D">
        <w:rPr>
          <w:rStyle w:val="p1"/>
          <w:rFonts w:ascii="Times New Roman" w:hAnsi="Times New Roman"/>
          <w:sz w:val="24"/>
          <w:szCs w:val="24"/>
        </w:rPr>
        <w:t>medically examined and certified, in accordance with</w:t>
      </w:r>
      <w:r w:rsidRPr="0095248F" w:rsidR="008013B7">
        <w:rPr>
          <w:rFonts w:ascii="Times New Roman" w:hAnsi="Times New Roman"/>
        </w:rPr>
        <w:t xml:space="preserve"> </w:t>
      </w:r>
      <w:r w:rsidRPr="009160E3" w:rsidR="00E03743">
        <w:rPr>
          <w:rFonts w:ascii="Times New Roman" w:hAnsi="Times New Roman"/>
          <w:sz w:val="24"/>
          <w:szCs w:val="24"/>
        </w:rPr>
        <w:t xml:space="preserve">49 </w:t>
      </w:r>
      <w:r w:rsidRPr="009160E3" w:rsidR="00470E5A">
        <w:rPr>
          <w:rFonts w:ascii="Times New Roman" w:hAnsi="Times New Roman"/>
          <w:sz w:val="24"/>
          <w:szCs w:val="24"/>
        </w:rPr>
        <w:t>CFR 391.43</w:t>
      </w:r>
      <w:r w:rsidRPr="00A93660" w:rsidR="00352E7D">
        <w:rPr>
          <w:rStyle w:val="p1"/>
          <w:rFonts w:ascii="Times New Roman" w:hAnsi="Times New Roman"/>
          <w:sz w:val="24"/>
          <w:szCs w:val="24"/>
        </w:rPr>
        <w:t>, as physically qualified to operate a CMV in interstate comm</w:t>
      </w:r>
      <w:r w:rsidRPr="0095248F" w:rsidR="00352E7D">
        <w:rPr>
          <w:rStyle w:val="p1"/>
          <w:rFonts w:ascii="Times New Roman" w:hAnsi="Times New Roman"/>
          <w:sz w:val="24"/>
          <w:szCs w:val="24"/>
        </w:rPr>
        <w:t xml:space="preserve">erce.  </w:t>
      </w:r>
      <w:r w:rsidR="001F1506">
        <w:rPr>
          <w:rStyle w:val="p1"/>
          <w:rFonts w:ascii="Times New Roman" w:hAnsi="Times New Roman"/>
          <w:sz w:val="24"/>
          <w:szCs w:val="24"/>
        </w:rPr>
        <w:t xml:space="preserve">This burden is covered in IC-1.  Beginning on June 22, 2021, </w:t>
      </w:r>
      <w:r w:rsidRPr="0095248F" w:rsidR="00352E7D">
        <w:rPr>
          <w:rStyle w:val="p1"/>
          <w:rFonts w:ascii="Times New Roman" w:hAnsi="Times New Roman"/>
          <w:sz w:val="24"/>
          <w:szCs w:val="24"/>
        </w:rPr>
        <w:t xml:space="preserve">FMCSA </w:t>
      </w:r>
      <w:r w:rsidRPr="0095248F" w:rsidR="000C78EC">
        <w:rPr>
          <w:rStyle w:val="p1"/>
          <w:rFonts w:ascii="Times New Roman" w:hAnsi="Times New Roman"/>
          <w:sz w:val="24"/>
          <w:szCs w:val="24"/>
        </w:rPr>
        <w:t xml:space="preserve">will </w:t>
      </w:r>
      <w:r w:rsidRPr="0095248F" w:rsidR="00352E7D">
        <w:rPr>
          <w:rFonts w:ascii="Times New Roman" w:hAnsi="Times New Roman"/>
          <w:sz w:val="24"/>
          <w:szCs w:val="24"/>
        </w:rPr>
        <w:t>provide MEC information</w:t>
      </w:r>
      <w:r w:rsidRPr="0095248F" w:rsidR="00067559">
        <w:rPr>
          <w:rFonts w:ascii="Times New Roman" w:hAnsi="Times New Roman"/>
          <w:sz w:val="24"/>
          <w:szCs w:val="24"/>
        </w:rPr>
        <w:t xml:space="preserve"> </w:t>
      </w:r>
      <w:r w:rsidRPr="0095248F" w:rsidR="00352E7D">
        <w:rPr>
          <w:rFonts w:ascii="Times New Roman" w:hAnsi="Times New Roman"/>
          <w:sz w:val="24"/>
          <w:szCs w:val="24"/>
        </w:rPr>
        <w:t xml:space="preserve">for </w:t>
      </w:r>
      <w:r w:rsidR="00CD3E6A">
        <w:rPr>
          <w:rFonts w:ascii="Times New Roman" w:hAnsi="Times New Roman"/>
          <w:sz w:val="24"/>
          <w:szCs w:val="24"/>
        </w:rPr>
        <w:t>CLP/CDL applicants/holders</w:t>
      </w:r>
      <w:r w:rsidRPr="0095248F" w:rsidR="00352E7D">
        <w:rPr>
          <w:rFonts w:ascii="Times New Roman" w:hAnsi="Times New Roman"/>
          <w:sz w:val="24"/>
          <w:szCs w:val="24"/>
        </w:rPr>
        <w:t xml:space="preserve"> to the SDLA electronically via</w:t>
      </w:r>
      <w:r w:rsidR="00371047">
        <w:rPr>
          <w:rFonts w:ascii="Times New Roman" w:hAnsi="Times New Roman"/>
          <w:sz w:val="24"/>
          <w:szCs w:val="24"/>
        </w:rPr>
        <w:t xml:space="preserve"> the Commercial Driver’s License Information System</w:t>
      </w:r>
      <w:r w:rsidRPr="0095248F" w:rsidR="00352E7D">
        <w:rPr>
          <w:rFonts w:ascii="Times New Roman" w:hAnsi="Times New Roman"/>
          <w:sz w:val="24"/>
          <w:szCs w:val="24"/>
        </w:rPr>
        <w:t xml:space="preserve"> </w:t>
      </w:r>
      <w:r w:rsidR="00371047">
        <w:rPr>
          <w:rFonts w:ascii="Times New Roman" w:hAnsi="Times New Roman"/>
          <w:sz w:val="24"/>
          <w:szCs w:val="24"/>
        </w:rPr>
        <w:t>(</w:t>
      </w:r>
      <w:r w:rsidRPr="0095248F" w:rsidR="00352E7D">
        <w:rPr>
          <w:rFonts w:ascii="Times New Roman" w:hAnsi="Times New Roman"/>
          <w:sz w:val="24"/>
          <w:szCs w:val="24"/>
        </w:rPr>
        <w:t>CDLIS</w:t>
      </w:r>
      <w:r w:rsidR="00371047">
        <w:rPr>
          <w:rFonts w:ascii="Times New Roman" w:hAnsi="Times New Roman"/>
          <w:sz w:val="24"/>
          <w:szCs w:val="24"/>
        </w:rPr>
        <w:t>)</w:t>
      </w:r>
      <w:r w:rsidRPr="0095248F" w:rsidR="00352E7D">
        <w:rPr>
          <w:rFonts w:ascii="Times New Roman" w:hAnsi="Times New Roman"/>
          <w:sz w:val="24"/>
          <w:szCs w:val="24"/>
        </w:rPr>
        <w:t xml:space="preserve"> for entry </w:t>
      </w:r>
      <w:r w:rsidR="00CD3E6A">
        <w:rPr>
          <w:rFonts w:ascii="Times New Roman" w:hAnsi="Times New Roman"/>
          <w:sz w:val="24"/>
          <w:szCs w:val="24"/>
        </w:rPr>
        <w:t>on</w:t>
      </w:r>
      <w:r w:rsidRPr="0095248F" w:rsidR="00CD3E6A">
        <w:rPr>
          <w:rFonts w:ascii="Times New Roman" w:hAnsi="Times New Roman"/>
          <w:sz w:val="24"/>
          <w:szCs w:val="24"/>
        </w:rPr>
        <w:t xml:space="preserve"> </w:t>
      </w:r>
      <w:r w:rsidRPr="0095248F" w:rsidR="00352E7D">
        <w:rPr>
          <w:rFonts w:ascii="Times New Roman" w:hAnsi="Times New Roman"/>
          <w:sz w:val="24"/>
          <w:szCs w:val="24"/>
        </w:rPr>
        <w:t xml:space="preserve">the appropriate </w:t>
      </w:r>
      <w:r w:rsidR="00CD3E6A">
        <w:rPr>
          <w:rFonts w:ascii="Times New Roman" w:hAnsi="Times New Roman"/>
          <w:sz w:val="24"/>
          <w:szCs w:val="24"/>
        </w:rPr>
        <w:t>CDLIS</w:t>
      </w:r>
      <w:r w:rsidRPr="0095248F" w:rsidR="00CD3E6A">
        <w:rPr>
          <w:rFonts w:ascii="Times New Roman" w:hAnsi="Times New Roman"/>
          <w:sz w:val="24"/>
          <w:szCs w:val="24"/>
        </w:rPr>
        <w:t xml:space="preserve"> </w:t>
      </w:r>
      <w:r w:rsidRPr="0095248F" w:rsidR="00352E7D">
        <w:rPr>
          <w:rFonts w:ascii="Times New Roman" w:hAnsi="Times New Roman"/>
          <w:sz w:val="24"/>
          <w:szCs w:val="24"/>
        </w:rPr>
        <w:t xml:space="preserve">driver record.  For physically qualified non-CDL drivers, the MEs </w:t>
      </w:r>
      <w:r w:rsidRPr="0095248F" w:rsidR="000C78EC">
        <w:rPr>
          <w:rFonts w:ascii="Times New Roman" w:hAnsi="Times New Roman"/>
          <w:sz w:val="24"/>
          <w:szCs w:val="24"/>
        </w:rPr>
        <w:t xml:space="preserve">will </w:t>
      </w:r>
      <w:r w:rsidRPr="0095248F" w:rsidR="00352E7D">
        <w:rPr>
          <w:rFonts w:ascii="Times New Roman" w:hAnsi="Times New Roman"/>
          <w:sz w:val="24"/>
          <w:szCs w:val="24"/>
        </w:rPr>
        <w:t xml:space="preserve">continue to issue a paper MEC, </w:t>
      </w:r>
      <w:r w:rsidRPr="00EC70AA" w:rsidR="00352E7D">
        <w:rPr>
          <w:rFonts w:ascii="Times New Roman" w:hAnsi="Times New Roman"/>
          <w:sz w:val="24"/>
          <w:szCs w:val="24"/>
        </w:rPr>
        <w:t>Form MCSA-5876</w:t>
      </w:r>
      <w:r w:rsidR="001A65A6">
        <w:rPr>
          <w:rFonts w:ascii="Times New Roman" w:hAnsi="Times New Roman"/>
          <w:sz w:val="24"/>
          <w:szCs w:val="24"/>
        </w:rPr>
        <w:t>,</w:t>
      </w:r>
      <w:r w:rsidRPr="0095248F" w:rsidR="00FE42F5">
        <w:rPr>
          <w:rFonts w:ascii="Times New Roman" w:hAnsi="Times New Roman"/>
          <w:i/>
          <w:sz w:val="24"/>
          <w:szCs w:val="24"/>
        </w:rPr>
        <w:t xml:space="preserve"> </w:t>
      </w:r>
      <w:r w:rsidRPr="0095248F" w:rsidR="00FE42F5">
        <w:rPr>
          <w:rFonts w:ascii="Times New Roman" w:hAnsi="Times New Roman"/>
          <w:sz w:val="24"/>
          <w:szCs w:val="24"/>
        </w:rPr>
        <w:t>to the driver</w:t>
      </w:r>
      <w:r w:rsidRPr="0095248F" w:rsidR="00352E7D">
        <w:rPr>
          <w:rFonts w:ascii="Times New Roman" w:hAnsi="Times New Roman"/>
          <w:sz w:val="24"/>
          <w:szCs w:val="24"/>
        </w:rPr>
        <w:t xml:space="preserve">.  </w:t>
      </w:r>
      <w:r w:rsidRPr="0095248F" w:rsidR="00FE42F5">
        <w:rPr>
          <w:rFonts w:ascii="Times New Roman" w:hAnsi="Times New Roman"/>
          <w:sz w:val="24"/>
          <w:lang w:val="en"/>
        </w:rPr>
        <w:t>A copy of t</w:t>
      </w:r>
      <w:r w:rsidRPr="0095248F" w:rsidR="00352E7D">
        <w:rPr>
          <w:rFonts w:ascii="Times New Roman" w:hAnsi="Times New Roman"/>
          <w:sz w:val="24"/>
          <w:lang w:val="en"/>
        </w:rPr>
        <w:t>his</w:t>
      </w:r>
      <w:r w:rsidRPr="0095248F" w:rsidR="00352E7D">
        <w:rPr>
          <w:rFonts w:ascii="Times New Roman" w:hAnsi="Times New Roman"/>
          <w:sz w:val="24"/>
        </w:rPr>
        <w:t xml:space="preserve"> form will remain with the ME and will be provided to </w:t>
      </w:r>
      <w:r w:rsidRPr="0095248F" w:rsidR="00352E7D">
        <w:rPr>
          <w:rFonts w:ascii="Times New Roman" w:hAnsi="Times New Roman"/>
          <w:color w:val="000000"/>
          <w:sz w:val="24"/>
        </w:rPr>
        <w:t>authorized representatives or agents of FMCSA or authorized State or local enforcement agency representatives</w:t>
      </w:r>
      <w:r w:rsidRPr="0095248F" w:rsidR="00352E7D">
        <w:rPr>
          <w:rFonts w:ascii="Times New Roman" w:hAnsi="Times New Roman"/>
          <w:sz w:val="24"/>
        </w:rPr>
        <w:t xml:space="preserve"> </w:t>
      </w:r>
      <w:r w:rsidR="002504B4">
        <w:rPr>
          <w:rFonts w:ascii="Times New Roman" w:hAnsi="Times New Roman"/>
          <w:sz w:val="24"/>
        </w:rPr>
        <w:t xml:space="preserve">only </w:t>
      </w:r>
      <w:r w:rsidRPr="0095248F" w:rsidR="00352E7D">
        <w:rPr>
          <w:rFonts w:ascii="Times New Roman" w:hAnsi="Times New Roman"/>
          <w:sz w:val="24"/>
        </w:rPr>
        <w:t>upon request.</w:t>
      </w:r>
    </w:p>
    <w:p w:rsidRPr="0095248F" w:rsidR="00BE6DFE" w:rsidP="00C94EB9" w:rsidRDefault="00DE7F40" w14:paraId="5AF04206" w14:textId="7495ED0A">
      <w:pPr>
        <w:pStyle w:val="ListParagraph"/>
        <w:numPr>
          <w:ilvl w:val="0"/>
          <w:numId w:val="35"/>
        </w:numPr>
        <w:spacing w:after="0" w:line="240" w:lineRule="auto"/>
        <w:rPr>
          <w:rFonts w:ascii="Times New Roman" w:hAnsi="Times New Roman"/>
          <w:sz w:val="24"/>
          <w:szCs w:val="24"/>
        </w:rPr>
      </w:pPr>
      <w:r w:rsidRPr="0095248F">
        <w:rPr>
          <w:rFonts w:ascii="Times New Roman" w:hAnsi="Times New Roman"/>
          <w:i/>
          <w:sz w:val="24"/>
          <w:szCs w:val="24"/>
        </w:rPr>
        <w:t xml:space="preserve">Certified MEs to report results of </w:t>
      </w:r>
      <w:r w:rsidRPr="0095248F" w:rsidR="00B21DFE">
        <w:rPr>
          <w:rFonts w:ascii="Times New Roman" w:hAnsi="Times New Roman"/>
          <w:i/>
          <w:sz w:val="24"/>
          <w:szCs w:val="24"/>
        </w:rPr>
        <w:t xml:space="preserve">each </w:t>
      </w:r>
      <w:r w:rsidRPr="0095248F">
        <w:rPr>
          <w:rFonts w:ascii="Times New Roman" w:hAnsi="Times New Roman"/>
          <w:i/>
          <w:sz w:val="24"/>
          <w:szCs w:val="24"/>
        </w:rPr>
        <w:t xml:space="preserve">completed CMV drivers’ </w:t>
      </w:r>
      <w:r w:rsidRPr="0095248F" w:rsidR="00067559">
        <w:rPr>
          <w:rFonts w:ascii="Times New Roman" w:hAnsi="Times New Roman"/>
          <w:i/>
          <w:sz w:val="24"/>
          <w:szCs w:val="24"/>
        </w:rPr>
        <w:t xml:space="preserve">(interstate and intrastate) </w:t>
      </w:r>
      <w:r w:rsidRPr="0095248F">
        <w:rPr>
          <w:rFonts w:ascii="Times New Roman" w:hAnsi="Times New Roman"/>
          <w:i/>
          <w:sz w:val="24"/>
          <w:szCs w:val="24"/>
        </w:rPr>
        <w:t>medical examination (including the results of examinations where the driver was found not to be qualified) to FMCSA by midnight (local time) of the next calendar day following</w:t>
      </w:r>
      <w:r w:rsidRPr="0095248F" w:rsidR="00352E7D">
        <w:rPr>
          <w:rFonts w:ascii="Times New Roman" w:hAnsi="Times New Roman"/>
          <w:i/>
          <w:sz w:val="24"/>
          <w:szCs w:val="24"/>
        </w:rPr>
        <w:t xml:space="preserve"> the examination</w:t>
      </w:r>
      <w:r w:rsidRPr="0095248F" w:rsidR="00067559">
        <w:rPr>
          <w:rFonts w:ascii="Times New Roman" w:hAnsi="Times New Roman"/>
          <w:i/>
          <w:sz w:val="24"/>
          <w:szCs w:val="24"/>
        </w:rPr>
        <w:t xml:space="preserve"> via the </w:t>
      </w:r>
      <w:r w:rsidR="00CD3E6A">
        <w:rPr>
          <w:rFonts w:ascii="Times New Roman" w:hAnsi="Times New Roman"/>
          <w:i/>
          <w:sz w:val="24"/>
          <w:szCs w:val="24"/>
        </w:rPr>
        <w:t xml:space="preserve">CMV Driver Medical Examination Results Form, </w:t>
      </w:r>
      <w:r w:rsidRPr="0095248F" w:rsidR="00067559">
        <w:rPr>
          <w:rFonts w:ascii="Times New Roman" w:hAnsi="Times New Roman"/>
          <w:i/>
          <w:sz w:val="24"/>
          <w:szCs w:val="24"/>
        </w:rPr>
        <w:t>MCSA-5850</w:t>
      </w:r>
      <w:r w:rsidRPr="0095248F" w:rsidR="00352E7D">
        <w:rPr>
          <w:rFonts w:ascii="Times New Roman" w:hAnsi="Times New Roman"/>
          <w:i/>
          <w:sz w:val="24"/>
          <w:szCs w:val="24"/>
        </w:rPr>
        <w:t xml:space="preserve">. </w:t>
      </w:r>
      <w:r w:rsidRPr="0095248F" w:rsidR="00082AAA">
        <w:rPr>
          <w:rFonts w:ascii="Times New Roman" w:hAnsi="Times New Roman"/>
          <w:i/>
          <w:sz w:val="24"/>
          <w:szCs w:val="24"/>
        </w:rPr>
        <w:t xml:space="preserve"> </w:t>
      </w:r>
      <w:r w:rsidRPr="001A65A6" w:rsidR="00BE6DFE">
        <w:rPr>
          <w:rFonts w:ascii="Times New Roman" w:hAnsi="Times New Roman"/>
          <w:sz w:val="24"/>
          <w:szCs w:val="24"/>
        </w:rPr>
        <w:t>The reporting</w:t>
      </w:r>
      <w:r w:rsidRPr="0095248F" w:rsidR="00BE6DFE">
        <w:rPr>
          <w:rFonts w:ascii="Times New Roman" w:hAnsi="Times New Roman"/>
          <w:sz w:val="24"/>
          <w:szCs w:val="24"/>
        </w:rPr>
        <w:t xml:space="preserve"> of results includes all CMV drivers (CDL/CLP and non-CDL/CLP) who are required to be medically certified to operate in interstate commerce and allows, but does not require, MEs to transmit any information about examinations performed in accordance with the FMCSRs with any applicable State variances, which will be valid for intrastate operations only.</w:t>
      </w:r>
      <w:r w:rsidR="00C07855">
        <w:rPr>
          <w:rFonts w:ascii="Times New Roman" w:hAnsi="Times New Roman"/>
          <w:sz w:val="24"/>
          <w:szCs w:val="24"/>
        </w:rPr>
        <w:t xml:space="preserve">  This burden is accounted for in IC-5.</w:t>
      </w:r>
    </w:p>
    <w:p w:rsidRPr="0095248F" w:rsidR="00DE7F40" w:rsidP="00C94EB9" w:rsidRDefault="001F1506" w14:paraId="4E21D4EB" w14:textId="1B0FEE15">
      <w:pPr>
        <w:pStyle w:val="ListParagraph"/>
        <w:numPr>
          <w:ilvl w:val="0"/>
          <w:numId w:val="35"/>
        </w:numPr>
        <w:spacing w:after="0" w:line="240" w:lineRule="auto"/>
        <w:rPr>
          <w:rFonts w:ascii="Times New Roman" w:hAnsi="Times New Roman"/>
          <w:sz w:val="24"/>
          <w:szCs w:val="24"/>
        </w:rPr>
      </w:pPr>
      <w:r>
        <w:rPr>
          <w:rFonts w:ascii="Times New Roman" w:hAnsi="Times New Roman"/>
          <w:i/>
          <w:sz w:val="24"/>
          <w:szCs w:val="24"/>
        </w:rPr>
        <w:lastRenderedPageBreak/>
        <w:t>Beginning on June 22, 2021, f</w:t>
      </w:r>
      <w:r w:rsidRPr="0095248F">
        <w:rPr>
          <w:rFonts w:ascii="Times New Roman" w:hAnsi="Times New Roman"/>
          <w:i/>
          <w:sz w:val="24"/>
          <w:szCs w:val="24"/>
        </w:rPr>
        <w:t xml:space="preserve">or </w:t>
      </w:r>
      <w:r w:rsidRPr="0095248F" w:rsidR="00B1696D">
        <w:rPr>
          <w:rFonts w:ascii="Times New Roman" w:hAnsi="Times New Roman"/>
          <w:i/>
          <w:sz w:val="24"/>
          <w:szCs w:val="24"/>
        </w:rPr>
        <w:t xml:space="preserve">CLP/CDL applicants/holders, </w:t>
      </w:r>
      <w:r w:rsidRPr="0095248F" w:rsidR="00352E7D">
        <w:rPr>
          <w:rFonts w:ascii="Times New Roman" w:hAnsi="Times New Roman"/>
          <w:i/>
          <w:sz w:val="24"/>
          <w:szCs w:val="24"/>
        </w:rPr>
        <w:t xml:space="preserve">FMCSA </w:t>
      </w:r>
      <w:r w:rsidRPr="0095248F" w:rsidR="00B1696D">
        <w:rPr>
          <w:rFonts w:ascii="Times New Roman" w:hAnsi="Times New Roman"/>
          <w:i/>
          <w:sz w:val="24"/>
          <w:szCs w:val="24"/>
        </w:rPr>
        <w:t>to</w:t>
      </w:r>
      <w:r w:rsidRPr="0095248F" w:rsidR="00352E7D">
        <w:rPr>
          <w:rFonts w:ascii="Times New Roman" w:hAnsi="Times New Roman"/>
          <w:i/>
          <w:sz w:val="24"/>
          <w:szCs w:val="24"/>
        </w:rPr>
        <w:t xml:space="preserve"> </w:t>
      </w:r>
      <w:r w:rsidRPr="0095248F" w:rsidR="00DE7F40">
        <w:rPr>
          <w:rFonts w:ascii="Times New Roman" w:hAnsi="Times New Roman"/>
          <w:i/>
          <w:sz w:val="24"/>
          <w:szCs w:val="24"/>
        </w:rPr>
        <w:t xml:space="preserve">electronically transmit </w:t>
      </w:r>
      <w:r w:rsidRPr="0095248F" w:rsidR="00082AAA">
        <w:rPr>
          <w:rFonts w:ascii="Times New Roman" w:hAnsi="Times New Roman"/>
          <w:i/>
          <w:sz w:val="24"/>
          <w:szCs w:val="24"/>
        </w:rPr>
        <w:t xml:space="preserve">data including </w:t>
      </w:r>
      <w:r w:rsidRPr="0095248F" w:rsidR="00DE7F40">
        <w:rPr>
          <w:rFonts w:ascii="Times New Roman" w:hAnsi="Times New Roman"/>
          <w:i/>
          <w:sz w:val="24"/>
          <w:szCs w:val="24"/>
        </w:rPr>
        <w:t xml:space="preserve">driver identification, examination results, and restriction information from the National Registry to the SDLAs for </w:t>
      </w:r>
      <w:r w:rsidRPr="0095248F" w:rsidR="00B1696D">
        <w:rPr>
          <w:rFonts w:ascii="Times New Roman" w:hAnsi="Times New Roman"/>
          <w:i/>
          <w:sz w:val="24"/>
          <w:szCs w:val="24"/>
        </w:rPr>
        <w:t xml:space="preserve">examinations </w:t>
      </w:r>
      <w:r w:rsidRPr="0095248F" w:rsidR="00817F4D">
        <w:rPr>
          <w:rFonts w:ascii="Times New Roman" w:hAnsi="Times New Roman"/>
          <w:i/>
          <w:sz w:val="24"/>
          <w:szCs w:val="24"/>
        </w:rPr>
        <w:t>performed</w:t>
      </w:r>
      <w:r w:rsidRPr="0095248F" w:rsidR="00B1696D">
        <w:rPr>
          <w:rFonts w:ascii="Times New Roman" w:hAnsi="Times New Roman"/>
          <w:i/>
          <w:sz w:val="24"/>
          <w:szCs w:val="24"/>
        </w:rPr>
        <w:t xml:space="preserve"> in accordance with the FMCSRs (49</w:t>
      </w:r>
      <w:r w:rsidR="001A65A6">
        <w:rPr>
          <w:rFonts w:ascii="Times New Roman" w:hAnsi="Times New Roman"/>
          <w:i/>
          <w:sz w:val="24"/>
          <w:szCs w:val="24"/>
        </w:rPr>
        <w:t> </w:t>
      </w:r>
      <w:r w:rsidRPr="0095248F" w:rsidR="00B1696D">
        <w:rPr>
          <w:rFonts w:ascii="Times New Roman" w:hAnsi="Times New Roman"/>
          <w:i/>
          <w:sz w:val="24"/>
          <w:szCs w:val="24"/>
        </w:rPr>
        <w:t xml:space="preserve">CFR </w:t>
      </w:r>
      <w:r w:rsidR="00E03743">
        <w:rPr>
          <w:rFonts w:ascii="Times New Roman" w:hAnsi="Times New Roman"/>
          <w:i/>
          <w:sz w:val="24"/>
          <w:szCs w:val="24"/>
        </w:rPr>
        <w:t xml:space="preserve"> </w:t>
      </w:r>
      <w:r w:rsidRPr="0095248F" w:rsidR="00B1696D">
        <w:rPr>
          <w:rFonts w:ascii="Times New Roman" w:hAnsi="Times New Roman"/>
          <w:i/>
          <w:sz w:val="24"/>
          <w:szCs w:val="24"/>
        </w:rPr>
        <w:t xml:space="preserve">391.41 – 391.49), as well as information about any examinations reported by MEs that are </w:t>
      </w:r>
      <w:r w:rsidRPr="0095248F" w:rsidR="00817F4D">
        <w:rPr>
          <w:rFonts w:ascii="Times New Roman" w:hAnsi="Times New Roman"/>
          <w:i/>
          <w:sz w:val="24"/>
          <w:szCs w:val="24"/>
        </w:rPr>
        <w:t>performed</w:t>
      </w:r>
      <w:r w:rsidRPr="0095248F" w:rsidR="00B1696D">
        <w:rPr>
          <w:rFonts w:ascii="Times New Roman" w:hAnsi="Times New Roman"/>
          <w:i/>
          <w:sz w:val="24"/>
          <w:szCs w:val="24"/>
        </w:rPr>
        <w:t xml:space="preserve"> in accordance with applicable State variances</w:t>
      </w:r>
      <w:r w:rsidRPr="0095248F" w:rsidR="00082AAA">
        <w:rPr>
          <w:rFonts w:ascii="Times New Roman" w:hAnsi="Times New Roman"/>
          <w:i/>
          <w:sz w:val="24"/>
          <w:szCs w:val="24"/>
        </w:rPr>
        <w:t xml:space="preserve"> for entry into the appropriate </w:t>
      </w:r>
      <w:r w:rsidR="00CD3E6A">
        <w:rPr>
          <w:rFonts w:ascii="Times New Roman" w:hAnsi="Times New Roman"/>
          <w:i/>
          <w:sz w:val="24"/>
          <w:szCs w:val="24"/>
        </w:rPr>
        <w:t>CDLIS</w:t>
      </w:r>
      <w:r w:rsidRPr="0095248F" w:rsidR="00CD3E6A">
        <w:rPr>
          <w:rFonts w:ascii="Times New Roman" w:hAnsi="Times New Roman"/>
          <w:i/>
          <w:sz w:val="24"/>
          <w:szCs w:val="24"/>
        </w:rPr>
        <w:t xml:space="preserve"> </w:t>
      </w:r>
      <w:r w:rsidRPr="0095248F" w:rsidR="00082AAA">
        <w:rPr>
          <w:rFonts w:ascii="Times New Roman" w:hAnsi="Times New Roman"/>
          <w:i/>
          <w:sz w:val="24"/>
          <w:szCs w:val="24"/>
        </w:rPr>
        <w:t>driver record</w:t>
      </w:r>
      <w:r w:rsidRPr="0095248F" w:rsidR="00067559">
        <w:rPr>
          <w:rFonts w:ascii="Times New Roman" w:hAnsi="Times New Roman"/>
          <w:i/>
          <w:sz w:val="24"/>
          <w:szCs w:val="24"/>
        </w:rPr>
        <w:t xml:space="preserve"> where it becomes an electronic version of the MEC</w:t>
      </w:r>
      <w:r w:rsidRPr="0095248F" w:rsidR="00082AAA">
        <w:rPr>
          <w:rFonts w:ascii="Times New Roman" w:hAnsi="Times New Roman"/>
          <w:i/>
          <w:sz w:val="24"/>
          <w:szCs w:val="24"/>
        </w:rPr>
        <w:t>.</w:t>
      </w:r>
      <w:r w:rsidRPr="0095248F" w:rsidR="00B1696D">
        <w:rPr>
          <w:rFonts w:ascii="Times New Roman" w:hAnsi="Times New Roman"/>
          <w:sz w:val="24"/>
          <w:szCs w:val="24"/>
        </w:rPr>
        <w:t xml:space="preserve">  </w:t>
      </w:r>
      <w:r w:rsidRPr="002504B4" w:rsidR="002504B4">
        <w:rPr>
          <w:rFonts w:ascii="Times New Roman" w:hAnsi="Times New Roman"/>
          <w:sz w:val="24"/>
          <w:szCs w:val="24"/>
        </w:rPr>
        <w:t>Electronic transmission of this information will allow authorized State and Federal enforcement officials to be able to view the most current and accurate information regarding the medical status of the driver.</w:t>
      </w:r>
      <w:r w:rsidR="002504B4">
        <w:rPr>
          <w:rFonts w:ascii="Times New Roman" w:hAnsi="Times New Roman"/>
          <w:sz w:val="24"/>
          <w:szCs w:val="24"/>
        </w:rPr>
        <w:t xml:space="preserve">  </w:t>
      </w:r>
      <w:r w:rsidR="001A65A6">
        <w:rPr>
          <w:rFonts w:ascii="Times New Roman" w:hAnsi="Times New Roman"/>
          <w:sz w:val="24"/>
          <w:szCs w:val="24"/>
        </w:rPr>
        <w:t xml:space="preserve">When this provision becomes effective, it will </w:t>
      </w:r>
      <w:r w:rsidRPr="0095248F" w:rsidR="00B1696D">
        <w:rPr>
          <w:rFonts w:ascii="Times New Roman" w:hAnsi="Times New Roman"/>
          <w:sz w:val="24"/>
        </w:rPr>
        <w:t xml:space="preserve">eliminate the requirement for </w:t>
      </w:r>
      <w:r>
        <w:rPr>
          <w:rFonts w:ascii="Times New Roman" w:hAnsi="Times New Roman"/>
          <w:sz w:val="24"/>
        </w:rPr>
        <w:t>MEs to handwrite and provide the original paper MEC to CDL/CLP drivers (only)</w:t>
      </w:r>
      <w:r w:rsidR="00906B48">
        <w:rPr>
          <w:rFonts w:ascii="Times New Roman" w:hAnsi="Times New Roman"/>
          <w:sz w:val="24"/>
        </w:rPr>
        <w:t xml:space="preserve"> (</w:t>
      </w:r>
      <w:r w:rsidR="00E83EF3">
        <w:rPr>
          <w:rFonts w:ascii="Times New Roman" w:hAnsi="Times New Roman"/>
          <w:sz w:val="24"/>
        </w:rPr>
        <w:t>covered</w:t>
      </w:r>
      <w:r w:rsidR="00960FAB">
        <w:rPr>
          <w:rFonts w:ascii="Times New Roman" w:hAnsi="Times New Roman"/>
          <w:sz w:val="24"/>
        </w:rPr>
        <w:t xml:space="preserve"> in IC-1</w:t>
      </w:r>
      <w:r w:rsidR="00906B48">
        <w:rPr>
          <w:rFonts w:ascii="Times New Roman" w:hAnsi="Times New Roman"/>
          <w:sz w:val="24"/>
        </w:rPr>
        <w:t>)</w:t>
      </w:r>
      <w:r w:rsidR="00960FAB">
        <w:rPr>
          <w:rFonts w:ascii="Times New Roman" w:hAnsi="Times New Roman"/>
          <w:sz w:val="24"/>
        </w:rPr>
        <w:t>,</w:t>
      </w:r>
      <w:r w:rsidR="00182B1F">
        <w:rPr>
          <w:rFonts w:ascii="Times New Roman" w:hAnsi="Times New Roman"/>
          <w:sz w:val="24"/>
        </w:rPr>
        <w:t xml:space="preserve"> the need for motor carriers to request a copy of the handwritten MEC for CDL/CDP drivers (covered in IC-5),</w:t>
      </w:r>
      <w:r>
        <w:rPr>
          <w:rFonts w:ascii="Times New Roman" w:hAnsi="Times New Roman"/>
          <w:sz w:val="24"/>
        </w:rPr>
        <w:t xml:space="preserve"> and </w:t>
      </w:r>
      <w:r w:rsidR="00906B48">
        <w:rPr>
          <w:rFonts w:ascii="Times New Roman" w:hAnsi="Times New Roman"/>
          <w:sz w:val="24"/>
        </w:rPr>
        <w:t xml:space="preserve">the requirement </w:t>
      </w:r>
      <w:r>
        <w:rPr>
          <w:rFonts w:ascii="Times New Roman" w:hAnsi="Times New Roman"/>
          <w:sz w:val="24"/>
        </w:rPr>
        <w:t xml:space="preserve">for </w:t>
      </w:r>
      <w:r w:rsidRPr="0095248F" w:rsidR="00B1696D">
        <w:rPr>
          <w:rFonts w:ascii="Times New Roman" w:hAnsi="Times New Roman"/>
          <w:sz w:val="24"/>
        </w:rPr>
        <w:t>motor carriers to verify that CDL/CLP drivers (only) were examined by a certified ME listed on the National Registry</w:t>
      </w:r>
      <w:r w:rsidR="00906B48">
        <w:rPr>
          <w:rFonts w:ascii="Times New Roman" w:hAnsi="Times New Roman"/>
          <w:sz w:val="24"/>
        </w:rPr>
        <w:t xml:space="preserve"> (</w:t>
      </w:r>
      <w:r w:rsidR="00E83EF3">
        <w:rPr>
          <w:rFonts w:ascii="Times New Roman" w:hAnsi="Times New Roman"/>
          <w:sz w:val="24"/>
        </w:rPr>
        <w:t>covered</w:t>
      </w:r>
      <w:r w:rsidR="00960FAB">
        <w:rPr>
          <w:rFonts w:ascii="Times New Roman" w:hAnsi="Times New Roman"/>
          <w:sz w:val="24"/>
        </w:rPr>
        <w:t xml:space="preserve"> in IC-5</w:t>
      </w:r>
      <w:r w:rsidR="00906B48">
        <w:rPr>
          <w:rFonts w:ascii="Times New Roman" w:hAnsi="Times New Roman"/>
          <w:sz w:val="24"/>
        </w:rPr>
        <w:t>)</w:t>
      </w:r>
      <w:r w:rsidRPr="0095248F" w:rsidR="00B1696D">
        <w:rPr>
          <w:rFonts w:ascii="Times New Roman" w:hAnsi="Times New Roman"/>
          <w:sz w:val="24"/>
        </w:rPr>
        <w:t xml:space="preserve">.  </w:t>
      </w:r>
      <w:r w:rsidRPr="0095248F" w:rsidR="00C906FA">
        <w:rPr>
          <w:rFonts w:ascii="Times New Roman" w:hAnsi="Times New Roman"/>
          <w:sz w:val="24"/>
          <w:szCs w:val="24"/>
        </w:rPr>
        <w:t xml:space="preserve">This information will be housed in the National Registry and will </w:t>
      </w:r>
      <w:r w:rsidRPr="0095248F" w:rsidR="00C906FA">
        <w:rPr>
          <w:rFonts w:ascii="Times New Roman" w:hAnsi="Times New Roman"/>
          <w:sz w:val="24"/>
        </w:rPr>
        <w:t xml:space="preserve">only be provided to </w:t>
      </w:r>
      <w:r w:rsidRPr="0095248F" w:rsidR="00C906FA">
        <w:rPr>
          <w:rFonts w:ascii="Times New Roman" w:hAnsi="Times New Roman"/>
          <w:color w:val="000000"/>
          <w:sz w:val="24"/>
        </w:rPr>
        <w:t>authorized representatives or agents of FMCSA or authorized State or local enforcement agency representatives</w:t>
      </w:r>
      <w:r w:rsidRPr="0095248F" w:rsidR="00C906FA">
        <w:rPr>
          <w:rFonts w:ascii="Times New Roman" w:hAnsi="Times New Roman"/>
          <w:sz w:val="24"/>
        </w:rPr>
        <w:t xml:space="preserve">.  </w:t>
      </w:r>
    </w:p>
    <w:p w:rsidRPr="0095248F" w:rsidR="00DE7F40" w:rsidP="00C94EB9" w:rsidRDefault="001F1506" w14:paraId="02F21510" w14:textId="40AC5CB5">
      <w:pPr>
        <w:pStyle w:val="ListParagraph"/>
        <w:numPr>
          <w:ilvl w:val="0"/>
          <w:numId w:val="35"/>
        </w:numPr>
        <w:spacing w:after="0" w:line="240" w:lineRule="auto"/>
        <w:rPr>
          <w:rFonts w:ascii="Times New Roman" w:hAnsi="Times New Roman"/>
          <w:bCs/>
          <w:sz w:val="24"/>
        </w:rPr>
      </w:pPr>
      <w:r>
        <w:rPr>
          <w:rFonts w:ascii="Times New Roman" w:hAnsi="Times New Roman"/>
          <w:i/>
          <w:sz w:val="24"/>
          <w:szCs w:val="24"/>
        </w:rPr>
        <w:t xml:space="preserve">Beginning on June 22, 2021, </w:t>
      </w:r>
      <w:r w:rsidRPr="0095248F" w:rsidR="00DE7F40">
        <w:rPr>
          <w:rFonts w:ascii="Times New Roman" w:hAnsi="Times New Roman"/>
          <w:i/>
          <w:sz w:val="24"/>
          <w:szCs w:val="24"/>
        </w:rPr>
        <w:t>FMCSA to electronically transmit medical variance</w:t>
      </w:r>
      <w:r w:rsidRPr="0095248F" w:rsidR="00C03840">
        <w:rPr>
          <w:rFonts w:ascii="Times New Roman" w:hAnsi="Times New Roman"/>
          <w:i/>
          <w:sz w:val="24"/>
          <w:szCs w:val="24"/>
        </w:rPr>
        <w:t xml:space="preserve"> (exemptions, </w:t>
      </w:r>
      <w:r w:rsidR="00C22101">
        <w:rPr>
          <w:rFonts w:ascii="Times New Roman" w:hAnsi="Times New Roman"/>
          <w:i/>
          <w:sz w:val="24"/>
          <w:szCs w:val="24"/>
        </w:rPr>
        <w:t>SPE</w:t>
      </w:r>
      <w:r w:rsidRPr="0095248F" w:rsidR="00C03840">
        <w:rPr>
          <w:rFonts w:ascii="Times New Roman" w:hAnsi="Times New Roman"/>
          <w:i/>
          <w:sz w:val="24"/>
          <w:szCs w:val="24"/>
        </w:rPr>
        <w:t xml:space="preserve"> certificates, and grandfathered exemptions)</w:t>
      </w:r>
      <w:r w:rsidRPr="0095248F" w:rsidR="00DE7F40">
        <w:rPr>
          <w:rFonts w:ascii="Times New Roman" w:hAnsi="Times New Roman"/>
          <w:i/>
          <w:sz w:val="24"/>
          <w:szCs w:val="24"/>
        </w:rPr>
        <w:t xml:space="preserve"> information for all CMV drivers to the SDLAs.</w:t>
      </w:r>
      <w:r w:rsidRPr="0095248F" w:rsidR="00082AAA">
        <w:rPr>
          <w:rFonts w:ascii="Times New Roman" w:hAnsi="Times New Roman"/>
          <w:i/>
          <w:sz w:val="24"/>
          <w:szCs w:val="24"/>
        </w:rPr>
        <w:t xml:space="preserve"> </w:t>
      </w:r>
      <w:r w:rsidRPr="0095248F" w:rsidR="00082AAA">
        <w:rPr>
          <w:rFonts w:ascii="Times New Roman" w:hAnsi="Times New Roman"/>
          <w:sz w:val="24"/>
          <w:szCs w:val="24"/>
        </w:rPr>
        <w:t xml:space="preserve"> A medical variance is issued by FMCSA to a driver who would otherwise not meet the physical qualification standards in 49 CFR 391.41(b).  Therefore, the medical variance information originates with FMCSA</w:t>
      </w:r>
      <w:r w:rsidR="00FA2820">
        <w:rPr>
          <w:rFonts w:ascii="Times New Roman" w:hAnsi="Times New Roman"/>
          <w:sz w:val="24"/>
          <w:szCs w:val="24"/>
        </w:rPr>
        <w:t xml:space="preserve">. </w:t>
      </w:r>
      <w:r w:rsidRPr="0095248F" w:rsidR="00082AAA">
        <w:rPr>
          <w:rFonts w:ascii="Times New Roman" w:hAnsi="Times New Roman"/>
          <w:sz w:val="24"/>
          <w:szCs w:val="24"/>
        </w:rPr>
        <w:t xml:space="preserve"> </w:t>
      </w:r>
      <w:r w:rsidR="00FA2820">
        <w:rPr>
          <w:rFonts w:ascii="Times New Roman" w:hAnsi="Times New Roman"/>
          <w:sz w:val="24"/>
          <w:szCs w:val="24"/>
        </w:rPr>
        <w:t>The Agency</w:t>
      </w:r>
      <w:r w:rsidRPr="0095248F" w:rsidR="00082AAA">
        <w:rPr>
          <w:rFonts w:ascii="Times New Roman" w:hAnsi="Times New Roman"/>
          <w:sz w:val="24"/>
          <w:szCs w:val="24"/>
        </w:rPr>
        <w:t xml:space="preserve"> </w:t>
      </w:r>
      <w:r>
        <w:rPr>
          <w:rFonts w:ascii="Times New Roman" w:hAnsi="Times New Roman"/>
          <w:sz w:val="24"/>
          <w:szCs w:val="24"/>
        </w:rPr>
        <w:t xml:space="preserve">will </w:t>
      </w:r>
      <w:r w:rsidRPr="0095248F" w:rsidR="00082AAA">
        <w:rPr>
          <w:rFonts w:ascii="Times New Roman" w:hAnsi="Times New Roman"/>
          <w:sz w:val="24"/>
          <w:szCs w:val="24"/>
        </w:rPr>
        <w:t xml:space="preserve">electronically transmit </w:t>
      </w:r>
      <w:r w:rsidRPr="0095248F" w:rsidR="00C03840">
        <w:rPr>
          <w:rFonts w:ascii="Times New Roman" w:hAnsi="Times New Roman"/>
          <w:sz w:val="24"/>
          <w:szCs w:val="24"/>
        </w:rPr>
        <w:t>the</w:t>
      </w:r>
      <w:r w:rsidRPr="0095248F" w:rsidR="00082AAA">
        <w:rPr>
          <w:rFonts w:ascii="Times New Roman" w:hAnsi="Times New Roman"/>
          <w:sz w:val="24"/>
          <w:szCs w:val="24"/>
        </w:rPr>
        <w:t xml:space="preserve"> information for all CMV drivers from the National Registry to the appropriate SDLAs whenever FMCSA issues, renews, or rescinds a medical variance.  The SDLAs </w:t>
      </w:r>
      <w:r>
        <w:rPr>
          <w:rFonts w:ascii="Times New Roman" w:hAnsi="Times New Roman"/>
          <w:sz w:val="24"/>
          <w:szCs w:val="24"/>
        </w:rPr>
        <w:t>will be</w:t>
      </w:r>
      <w:r w:rsidRPr="0095248F">
        <w:rPr>
          <w:rFonts w:ascii="Times New Roman" w:hAnsi="Times New Roman"/>
          <w:sz w:val="24"/>
          <w:szCs w:val="24"/>
        </w:rPr>
        <w:t xml:space="preserve"> </w:t>
      </w:r>
      <w:r w:rsidRPr="0095248F" w:rsidR="00082AAA">
        <w:rPr>
          <w:rFonts w:ascii="Times New Roman" w:hAnsi="Times New Roman"/>
          <w:sz w:val="24"/>
          <w:szCs w:val="24"/>
        </w:rPr>
        <w:t>required to update CDLIS driver records each business day with medical variance information transmitted from FMCSA for CDL</w:t>
      </w:r>
      <w:r w:rsidRPr="0095248F" w:rsidR="00103EDB">
        <w:rPr>
          <w:rFonts w:ascii="Times New Roman" w:hAnsi="Times New Roman"/>
          <w:sz w:val="24"/>
          <w:szCs w:val="24"/>
        </w:rPr>
        <w:t>/</w:t>
      </w:r>
      <w:r w:rsidRPr="0095248F" w:rsidR="00082AAA">
        <w:rPr>
          <w:rFonts w:ascii="Times New Roman" w:hAnsi="Times New Roman"/>
          <w:sz w:val="24"/>
          <w:szCs w:val="24"/>
        </w:rPr>
        <w:t>CLP drivers.  This allows the most current information about the medical status of CDL</w:t>
      </w:r>
      <w:r w:rsidRPr="0095248F" w:rsidR="00103EDB">
        <w:rPr>
          <w:rFonts w:ascii="Times New Roman" w:hAnsi="Times New Roman"/>
          <w:sz w:val="24"/>
          <w:szCs w:val="24"/>
        </w:rPr>
        <w:t>/</w:t>
      </w:r>
      <w:r w:rsidRPr="0095248F" w:rsidR="000760D3">
        <w:rPr>
          <w:rFonts w:ascii="Times New Roman" w:hAnsi="Times New Roman"/>
          <w:sz w:val="24"/>
          <w:szCs w:val="24"/>
        </w:rPr>
        <w:t xml:space="preserve">CLP </w:t>
      </w:r>
      <w:r w:rsidRPr="0095248F" w:rsidR="00082AAA">
        <w:rPr>
          <w:rFonts w:ascii="Times New Roman" w:hAnsi="Times New Roman"/>
          <w:sz w:val="24"/>
          <w:szCs w:val="24"/>
        </w:rPr>
        <w:t>drivers to be made available promptly and accurately.  Transmission of this information also allows authorized State and Federal enforcement officials to be able to view the most current and accurate information regarding the medical status of the CDL</w:t>
      </w:r>
      <w:r w:rsidRPr="0095248F" w:rsidR="00C03840">
        <w:rPr>
          <w:rFonts w:ascii="Times New Roman" w:hAnsi="Times New Roman"/>
          <w:sz w:val="24"/>
          <w:szCs w:val="24"/>
        </w:rPr>
        <w:t>/</w:t>
      </w:r>
      <w:r w:rsidRPr="0095248F" w:rsidR="000760D3">
        <w:rPr>
          <w:rFonts w:ascii="Times New Roman" w:hAnsi="Times New Roman"/>
          <w:sz w:val="24"/>
          <w:szCs w:val="24"/>
        </w:rPr>
        <w:t xml:space="preserve">CLP </w:t>
      </w:r>
      <w:r w:rsidRPr="0095248F" w:rsidR="00082AAA">
        <w:rPr>
          <w:rFonts w:ascii="Times New Roman" w:hAnsi="Times New Roman"/>
          <w:sz w:val="24"/>
          <w:szCs w:val="24"/>
        </w:rPr>
        <w:t xml:space="preserve">driver, all information on the MEC, and the medical variance information to include the issued and expiration dates.  </w:t>
      </w:r>
    </w:p>
    <w:p w:rsidRPr="0095248F" w:rsidR="00F457F9" w:rsidP="00DA2DC0" w:rsidRDefault="00F457F9" w14:paraId="1C1ECA8D" w14:textId="77777777">
      <w:pPr>
        <w:pStyle w:val="ListParagraph"/>
        <w:spacing w:after="0" w:line="240" w:lineRule="auto"/>
        <w:ind w:right="-720"/>
        <w:rPr>
          <w:rFonts w:ascii="Times New Roman" w:hAnsi="Times New Roman"/>
          <w:bCs/>
          <w:sz w:val="24"/>
        </w:rPr>
      </w:pPr>
    </w:p>
    <w:p w:rsidRPr="00A93660" w:rsidR="00F457F9" w:rsidP="00DA2DC0" w:rsidRDefault="00F457F9" w14:paraId="644D3E7E" w14:textId="77777777">
      <w:pPr>
        <w:keepNext/>
        <w:widowControl/>
        <w:rPr>
          <w:bCs/>
          <w:sz w:val="24"/>
          <w:u w:val="single"/>
        </w:rPr>
      </w:pPr>
      <w:r w:rsidRPr="00A93660">
        <w:rPr>
          <w:bCs/>
          <w:sz w:val="24"/>
          <w:u w:val="single"/>
        </w:rPr>
        <w:t>IC-7:  Qualifications of Drivers; Diabetes Standard</w:t>
      </w:r>
    </w:p>
    <w:p w:rsidR="00F457F9" w:rsidP="00DA2DC0" w:rsidRDefault="00793BCF" w14:paraId="02634C42" w14:textId="03CA9B27">
      <w:pPr>
        <w:widowControl/>
        <w:rPr>
          <w:sz w:val="24"/>
        </w:rPr>
      </w:pPr>
      <w:r>
        <w:rPr>
          <w:sz w:val="24"/>
        </w:rPr>
        <w:t>As a result of the</w:t>
      </w:r>
      <w:r w:rsidRPr="0095248F">
        <w:rPr>
          <w:sz w:val="24"/>
        </w:rPr>
        <w:t xml:space="preserve"> </w:t>
      </w:r>
      <w:r w:rsidRPr="0095248F" w:rsidR="00F457F9">
        <w:rPr>
          <w:i/>
          <w:sz w:val="24"/>
        </w:rPr>
        <w:t xml:space="preserve">Qualifications of Drivers; Diabetes Standard </w:t>
      </w:r>
      <w:r w:rsidRPr="0095248F" w:rsidR="00F457F9">
        <w:rPr>
          <w:sz w:val="24"/>
        </w:rPr>
        <w:t>final rule</w:t>
      </w:r>
      <w:r>
        <w:rPr>
          <w:sz w:val="24"/>
        </w:rPr>
        <w:t xml:space="preserve">, the </w:t>
      </w:r>
      <w:r w:rsidR="0080087D">
        <w:rPr>
          <w:sz w:val="24"/>
        </w:rPr>
        <w:t xml:space="preserve">FMCSRs </w:t>
      </w:r>
      <w:r>
        <w:rPr>
          <w:sz w:val="24"/>
        </w:rPr>
        <w:t>were amended to</w:t>
      </w:r>
      <w:r w:rsidRPr="0095248F" w:rsidR="00F457F9">
        <w:rPr>
          <w:sz w:val="24"/>
        </w:rPr>
        <w:t xml:space="preserve"> permit drivers with a stable insulin regimen and properly controlled ITDM to operate CMVs in interstate commerce.  </w:t>
      </w:r>
      <w:r>
        <w:rPr>
          <w:sz w:val="24"/>
        </w:rPr>
        <w:t>An individual with</w:t>
      </w:r>
      <w:r w:rsidRPr="0095248F" w:rsidR="00F457F9">
        <w:rPr>
          <w:sz w:val="24"/>
        </w:rPr>
        <w:t xml:space="preserve"> ITDM </w:t>
      </w:r>
      <w:r>
        <w:rPr>
          <w:sz w:val="24"/>
        </w:rPr>
        <w:t>is able</w:t>
      </w:r>
      <w:r w:rsidRPr="0095248F">
        <w:rPr>
          <w:sz w:val="24"/>
        </w:rPr>
        <w:t xml:space="preserve"> </w:t>
      </w:r>
      <w:r w:rsidRPr="0095248F" w:rsidR="00F457F9">
        <w:rPr>
          <w:sz w:val="24"/>
        </w:rPr>
        <w:t>to obtain a</w:t>
      </w:r>
      <w:r>
        <w:rPr>
          <w:sz w:val="24"/>
        </w:rPr>
        <w:t>n</w:t>
      </w:r>
      <w:r w:rsidRPr="0095248F" w:rsidR="00F457F9">
        <w:rPr>
          <w:sz w:val="24"/>
        </w:rPr>
        <w:t xml:space="preserve"> MEC from a certified ME </w:t>
      </w:r>
      <w:r w:rsidR="00290A77">
        <w:rPr>
          <w:sz w:val="24"/>
        </w:rPr>
        <w:t>for up to a maximum of 12 months</w:t>
      </w:r>
      <w:r w:rsidRPr="0095248F" w:rsidR="00F457F9">
        <w:rPr>
          <w:sz w:val="24"/>
        </w:rPr>
        <w:t xml:space="preserve"> if the TC, the healthcare professional who manages</w:t>
      </w:r>
      <w:r w:rsidR="00290A77">
        <w:rPr>
          <w:sz w:val="24"/>
        </w:rPr>
        <w:t>,</w:t>
      </w:r>
      <w:r w:rsidRPr="0095248F" w:rsidR="00F457F9">
        <w:rPr>
          <w:sz w:val="24"/>
        </w:rPr>
        <w:t xml:space="preserve"> and prescribes insulin for</w:t>
      </w:r>
      <w:r w:rsidR="00290A77">
        <w:rPr>
          <w:sz w:val="24"/>
        </w:rPr>
        <w:t>,</w:t>
      </w:r>
      <w:r w:rsidRPr="0095248F" w:rsidR="00F457F9">
        <w:rPr>
          <w:sz w:val="24"/>
        </w:rPr>
        <w:t xml:space="preserve"> the treatment of the individual’s diabetes, </w:t>
      </w:r>
      <w:r w:rsidR="00BE4811">
        <w:rPr>
          <w:sz w:val="24"/>
        </w:rPr>
        <w:t>attests</w:t>
      </w:r>
      <w:r w:rsidRPr="0095248F" w:rsidR="00F457F9">
        <w:rPr>
          <w:sz w:val="24"/>
        </w:rPr>
        <w:t xml:space="preserve"> to the certified ME that the individual maintains a stable insulin regimen and proper control of his or her diabetes, and the certified ME determines that the individual meets FMCSA’s physical qualification standards.  The information provided by the TC enable</w:t>
      </w:r>
      <w:r w:rsidR="00925E72">
        <w:rPr>
          <w:sz w:val="24"/>
        </w:rPr>
        <w:t>s</w:t>
      </w:r>
      <w:r w:rsidRPr="0095248F" w:rsidR="00F457F9">
        <w:rPr>
          <w:sz w:val="24"/>
        </w:rPr>
        <w:t xml:space="preserve"> the ME to make a qualification determination based on whether the driver meets all the physical qualification requirements of 49 CFR 391.41(b) </w:t>
      </w:r>
      <w:r w:rsidR="00290A77">
        <w:rPr>
          <w:sz w:val="24"/>
        </w:rPr>
        <w:t xml:space="preserve">and 391.46 </w:t>
      </w:r>
      <w:r w:rsidRPr="0095248F" w:rsidR="00F457F9">
        <w:rPr>
          <w:sz w:val="24"/>
        </w:rPr>
        <w:t>to safely operate a CMV.</w:t>
      </w:r>
    </w:p>
    <w:p w:rsidR="00C04CF3" w:rsidP="00DA2DC0" w:rsidRDefault="00C04CF3" w14:paraId="36712358" w14:textId="77777777">
      <w:pPr>
        <w:widowControl/>
        <w:rPr>
          <w:sz w:val="24"/>
        </w:rPr>
      </w:pPr>
    </w:p>
    <w:p w:rsidRPr="0080065E" w:rsidR="00C04CF3" w:rsidP="00DA2DC0" w:rsidRDefault="00C04CF3" w14:paraId="2D65B69F" w14:textId="77777777">
      <w:pPr>
        <w:keepNext/>
        <w:widowControl/>
        <w:rPr>
          <w:sz w:val="24"/>
          <w:u w:val="single"/>
        </w:rPr>
      </w:pPr>
      <w:r w:rsidRPr="00EC70AA">
        <w:rPr>
          <w:sz w:val="24"/>
          <w:u w:val="single"/>
        </w:rPr>
        <w:lastRenderedPageBreak/>
        <w:t>IC-8:  Qualifications of Drivers; Vision Standard</w:t>
      </w:r>
    </w:p>
    <w:p w:rsidRPr="0095248F" w:rsidR="00C04CF3" w:rsidP="00DA2DC0" w:rsidRDefault="003D7A3A" w14:paraId="321BBF77" w14:textId="2AF60977">
      <w:pPr>
        <w:widowControl/>
        <w:rPr>
          <w:bCs/>
          <w:sz w:val="24"/>
        </w:rPr>
      </w:pPr>
      <w:r w:rsidRPr="00AF57B8">
        <w:rPr>
          <w:sz w:val="24"/>
        </w:rPr>
        <w:t xml:space="preserve">The purpose of the </w:t>
      </w:r>
      <w:r w:rsidRPr="002F10FF">
        <w:rPr>
          <w:i/>
          <w:sz w:val="24"/>
        </w:rPr>
        <w:t xml:space="preserve">Qualifications of Drivers; Vision Standard </w:t>
      </w:r>
      <w:r w:rsidRPr="00875605" w:rsidR="008F7E6A">
        <w:rPr>
          <w:sz w:val="24"/>
        </w:rPr>
        <w:t>proposed rule</w:t>
      </w:r>
      <w:r>
        <w:rPr>
          <w:sz w:val="24"/>
        </w:rPr>
        <w:t xml:space="preserve"> is to permit </w:t>
      </w:r>
      <w:r w:rsidR="008F7E6A">
        <w:rPr>
          <w:sz w:val="24"/>
        </w:rPr>
        <w:t xml:space="preserve">individuals who cannot meet </w:t>
      </w:r>
      <w:r w:rsidR="00B405D2">
        <w:rPr>
          <w:sz w:val="24"/>
        </w:rPr>
        <w:t xml:space="preserve">either </w:t>
      </w:r>
      <w:r w:rsidR="00C22101">
        <w:rPr>
          <w:sz w:val="24"/>
        </w:rPr>
        <w:t>FMCSA’s</w:t>
      </w:r>
      <w:r w:rsidR="008F7E6A">
        <w:rPr>
          <w:sz w:val="24"/>
        </w:rPr>
        <w:t xml:space="preserve"> current distant visual acuity or field of</w:t>
      </w:r>
      <w:r>
        <w:rPr>
          <w:sz w:val="24"/>
        </w:rPr>
        <w:t xml:space="preserve"> vision standard </w:t>
      </w:r>
      <w:r w:rsidR="00B405D2">
        <w:rPr>
          <w:sz w:val="24"/>
        </w:rPr>
        <w:t xml:space="preserve">or both </w:t>
      </w:r>
      <w:r>
        <w:rPr>
          <w:sz w:val="24"/>
        </w:rPr>
        <w:t xml:space="preserve">at 49 CFR 391.41(b)(10) </w:t>
      </w:r>
      <w:r w:rsidR="008F7E6A">
        <w:rPr>
          <w:sz w:val="24"/>
        </w:rPr>
        <w:t xml:space="preserve">in one eye </w:t>
      </w:r>
      <w:r>
        <w:rPr>
          <w:sz w:val="24"/>
        </w:rPr>
        <w:t>to operate CMVs in interstate commerce</w:t>
      </w:r>
      <w:r w:rsidR="00E83EF3">
        <w:rPr>
          <w:sz w:val="24"/>
        </w:rPr>
        <w:t xml:space="preserve"> under </w:t>
      </w:r>
      <w:r w:rsidR="00E83EF3">
        <w:rPr>
          <w:rFonts w:eastAsia="Calibri"/>
          <w:sz w:val="24"/>
        </w:rPr>
        <w:t>specified conditions</w:t>
      </w:r>
      <w:r>
        <w:rPr>
          <w:sz w:val="24"/>
        </w:rPr>
        <w:t xml:space="preserve">. </w:t>
      </w:r>
      <w:r w:rsidR="00C22101">
        <w:rPr>
          <w:sz w:val="24"/>
        </w:rPr>
        <w:t xml:space="preserve"> </w:t>
      </w:r>
      <w:r>
        <w:rPr>
          <w:sz w:val="24"/>
        </w:rPr>
        <w:t>The</w:t>
      </w:r>
      <w:r w:rsidRPr="003F7221">
        <w:rPr>
          <w:sz w:val="24"/>
        </w:rPr>
        <w:t xml:space="preserve"> </w:t>
      </w:r>
      <w:r w:rsidR="008F7E6A">
        <w:rPr>
          <w:sz w:val="24"/>
        </w:rPr>
        <w:t>Agency</w:t>
      </w:r>
      <w:r w:rsidR="00925E72">
        <w:rPr>
          <w:sz w:val="24"/>
        </w:rPr>
        <w:t xml:space="preserve"> </w:t>
      </w:r>
      <w:r w:rsidRPr="003F7221">
        <w:rPr>
          <w:sz w:val="24"/>
        </w:rPr>
        <w:t xml:space="preserve">proposes to allow </w:t>
      </w:r>
      <w:r w:rsidR="008F7E6A">
        <w:rPr>
          <w:sz w:val="24"/>
        </w:rPr>
        <w:t xml:space="preserve">such </w:t>
      </w:r>
      <w:r w:rsidRPr="003F7221">
        <w:rPr>
          <w:sz w:val="24"/>
        </w:rPr>
        <w:t xml:space="preserve">individuals to drive a CMV in interstate commerce if they are </w:t>
      </w:r>
      <w:r w:rsidR="005629D5">
        <w:rPr>
          <w:sz w:val="24"/>
        </w:rPr>
        <w:t xml:space="preserve">evaluated </w:t>
      </w:r>
      <w:r w:rsidRPr="003F7221">
        <w:rPr>
          <w:sz w:val="24"/>
        </w:rPr>
        <w:t xml:space="preserve">at least annually by an ophthalmologist or optometrist before </w:t>
      </w:r>
      <w:r w:rsidR="00786537">
        <w:rPr>
          <w:sz w:val="24"/>
        </w:rPr>
        <w:t>every</w:t>
      </w:r>
      <w:r w:rsidRPr="003F7221">
        <w:rPr>
          <w:sz w:val="24"/>
        </w:rPr>
        <w:t xml:space="preserve"> physical qualification examination by a certified </w:t>
      </w:r>
      <w:r w:rsidR="00925E72">
        <w:rPr>
          <w:sz w:val="24"/>
        </w:rPr>
        <w:t>ME</w:t>
      </w:r>
      <w:r w:rsidRPr="003F7221">
        <w:rPr>
          <w:sz w:val="24"/>
        </w:rPr>
        <w:t xml:space="preserve"> who is listed on the National Registry</w:t>
      </w:r>
      <w:r w:rsidR="00925E72">
        <w:rPr>
          <w:sz w:val="24"/>
        </w:rPr>
        <w:t>.</w:t>
      </w:r>
      <w:r w:rsidRPr="003F7221">
        <w:rPr>
          <w:sz w:val="24"/>
        </w:rPr>
        <w:t xml:space="preserve">  The </w:t>
      </w:r>
      <w:r w:rsidR="00786537">
        <w:rPr>
          <w:sz w:val="24"/>
        </w:rPr>
        <w:t>certified</w:t>
      </w:r>
      <w:r w:rsidRPr="003F7221">
        <w:rPr>
          <w:sz w:val="24"/>
        </w:rPr>
        <w:t xml:space="preserve"> ME </w:t>
      </w:r>
      <w:r w:rsidRPr="00786537" w:rsidR="00786537">
        <w:rPr>
          <w:sz w:val="24"/>
        </w:rPr>
        <w:t>would begin the physical qualification examination no later than 45 days after the ophthalmologist or optometrist signs and dates the Vision Evaluation Report, Form MCSA-5871</w:t>
      </w:r>
      <w:r w:rsidRPr="003F7221">
        <w:rPr>
          <w:sz w:val="24"/>
        </w:rPr>
        <w:t xml:space="preserve">.  </w:t>
      </w:r>
      <w:r w:rsidRPr="0095248F">
        <w:rPr>
          <w:sz w:val="24"/>
        </w:rPr>
        <w:t xml:space="preserve">The information provided by the </w:t>
      </w:r>
      <w:r>
        <w:rPr>
          <w:sz w:val="24"/>
        </w:rPr>
        <w:t>ophthalmologist or optometrist</w:t>
      </w:r>
      <w:r w:rsidRPr="0095248F">
        <w:rPr>
          <w:sz w:val="24"/>
        </w:rPr>
        <w:t xml:space="preserve"> </w:t>
      </w:r>
      <w:r w:rsidR="00F1099D">
        <w:rPr>
          <w:sz w:val="24"/>
        </w:rPr>
        <w:t>would</w:t>
      </w:r>
      <w:r w:rsidRPr="0095248F">
        <w:rPr>
          <w:sz w:val="24"/>
        </w:rPr>
        <w:t xml:space="preserve"> enable the </w:t>
      </w:r>
      <w:r w:rsidR="00786537">
        <w:rPr>
          <w:sz w:val="24"/>
        </w:rPr>
        <w:t xml:space="preserve">certified </w:t>
      </w:r>
      <w:r w:rsidRPr="0095248F">
        <w:rPr>
          <w:sz w:val="24"/>
        </w:rPr>
        <w:t xml:space="preserve">ME to make a qualification determination based on whether the </w:t>
      </w:r>
      <w:r w:rsidR="00786537">
        <w:rPr>
          <w:sz w:val="24"/>
        </w:rPr>
        <w:t>individual</w:t>
      </w:r>
      <w:r w:rsidRPr="0095248F">
        <w:rPr>
          <w:sz w:val="24"/>
        </w:rPr>
        <w:t xml:space="preserve"> meets all the physical qualification requirements of 49 CFR 391.41(b) </w:t>
      </w:r>
      <w:r>
        <w:rPr>
          <w:sz w:val="24"/>
        </w:rPr>
        <w:t xml:space="preserve">and </w:t>
      </w:r>
      <w:r w:rsidR="00E03DD9">
        <w:rPr>
          <w:sz w:val="24"/>
        </w:rPr>
        <w:t xml:space="preserve">proposed </w:t>
      </w:r>
      <w:r w:rsidR="00786537">
        <w:rPr>
          <w:sz w:val="24"/>
        </w:rPr>
        <w:t>section</w:t>
      </w:r>
      <w:r w:rsidR="00E03DD9">
        <w:rPr>
          <w:sz w:val="24"/>
        </w:rPr>
        <w:t xml:space="preserve"> </w:t>
      </w:r>
      <w:r>
        <w:rPr>
          <w:sz w:val="24"/>
        </w:rPr>
        <w:t>391.</w:t>
      </w:r>
      <w:r w:rsidR="0080087D">
        <w:rPr>
          <w:sz w:val="24"/>
        </w:rPr>
        <w:t xml:space="preserve">44 </w:t>
      </w:r>
      <w:r w:rsidR="008102B9">
        <w:rPr>
          <w:sz w:val="24"/>
        </w:rPr>
        <w:t>to</w:t>
      </w:r>
      <w:r w:rsidR="00786537">
        <w:rPr>
          <w:sz w:val="24"/>
        </w:rPr>
        <w:t xml:space="preserve"> </w:t>
      </w:r>
      <w:r w:rsidRPr="0095248F">
        <w:rPr>
          <w:sz w:val="24"/>
        </w:rPr>
        <w:t>safely operate a CMV</w:t>
      </w:r>
      <w:r w:rsidR="00F1099D">
        <w:rPr>
          <w:sz w:val="24"/>
        </w:rPr>
        <w:t>.</w:t>
      </w:r>
    </w:p>
    <w:p w:rsidRPr="0095248F" w:rsidR="000D5FB8" w:rsidP="00DA2DC0" w:rsidRDefault="000D5FB8" w14:paraId="6D8CF991" w14:textId="77777777">
      <w:pPr>
        <w:widowControl/>
        <w:rPr>
          <w:sz w:val="24"/>
        </w:rPr>
      </w:pPr>
    </w:p>
    <w:p w:rsidRPr="0095248F" w:rsidR="000D5FB8" w:rsidP="00DA2DC0" w:rsidRDefault="000D5FB8" w14:paraId="544F1880" w14:textId="77777777">
      <w:pPr>
        <w:keepNext/>
        <w:widowControl/>
        <w:rPr>
          <w:sz w:val="24"/>
        </w:rPr>
      </w:pPr>
      <w:r w:rsidRPr="0095248F">
        <w:rPr>
          <w:b/>
          <w:bCs/>
          <w:sz w:val="24"/>
        </w:rPr>
        <w:t xml:space="preserve">3.  </w:t>
      </w:r>
      <w:r w:rsidRPr="0095248F" w:rsidR="00AB5DE2">
        <w:rPr>
          <w:b/>
          <w:bCs/>
          <w:sz w:val="24"/>
        </w:rPr>
        <w:t>EXTENT OF AUTOMATED INFORMATION COLLECTION</w:t>
      </w:r>
    </w:p>
    <w:p w:rsidRPr="0095248F" w:rsidR="000D5FB8" w:rsidP="00DA2DC0" w:rsidRDefault="000D5FB8" w14:paraId="796BC4D5" w14:textId="77777777">
      <w:pPr>
        <w:keepNext/>
        <w:widowControl/>
        <w:rPr>
          <w:sz w:val="24"/>
        </w:rPr>
      </w:pPr>
    </w:p>
    <w:p w:rsidRPr="0095248F" w:rsidR="003326C8" w:rsidP="00DA2DC0" w:rsidRDefault="00E94B54" w14:paraId="366B1385" w14:textId="77777777">
      <w:pPr>
        <w:keepNext/>
        <w:widowControl/>
        <w:rPr>
          <w:sz w:val="24"/>
          <w:u w:val="single"/>
        </w:rPr>
      </w:pPr>
      <w:r w:rsidRPr="0095248F">
        <w:rPr>
          <w:sz w:val="24"/>
          <w:u w:val="single"/>
        </w:rPr>
        <w:t xml:space="preserve">IC-1:  </w:t>
      </w:r>
      <w:r w:rsidRPr="0095248F" w:rsidR="003326C8">
        <w:rPr>
          <w:sz w:val="24"/>
          <w:u w:val="single"/>
        </w:rPr>
        <w:t>Physical Qualification Standards</w:t>
      </w:r>
    </w:p>
    <w:p w:rsidRPr="0095248F" w:rsidR="003326C8" w:rsidP="00DA2DC0" w:rsidRDefault="00BB1C2D" w14:paraId="44D89DC6" w14:textId="02F63BF0">
      <w:pPr>
        <w:widowControl/>
        <w:rPr>
          <w:sz w:val="24"/>
          <w:u w:val="single"/>
        </w:rPr>
      </w:pPr>
      <w:r w:rsidRPr="0095248F">
        <w:rPr>
          <w:sz w:val="24"/>
        </w:rPr>
        <w:t xml:space="preserve">The FMCSRs covering driver physical qualification records found at 49 CFR 391.43 specify that a medical examination be performed on CMV drivers subject to part 391 who operate in interstate commerce.  The results of the examination </w:t>
      </w:r>
      <w:r w:rsidR="00432E11">
        <w:rPr>
          <w:sz w:val="24"/>
        </w:rPr>
        <w:t>must</w:t>
      </w:r>
      <w:r w:rsidRPr="0095248F">
        <w:rPr>
          <w:sz w:val="24"/>
        </w:rPr>
        <w:t xml:space="preserve"> be recorded in accordance with the requirements set forth in that section.  MEs are required to maintain records of the CMV driver medical examinations they conduct. </w:t>
      </w:r>
      <w:r w:rsidR="00925E72">
        <w:rPr>
          <w:sz w:val="24"/>
        </w:rPr>
        <w:t xml:space="preserve"> </w:t>
      </w:r>
      <w:r w:rsidRPr="0095248F">
        <w:rPr>
          <w:sz w:val="24"/>
        </w:rPr>
        <w:t>FMCSA does not require MEs to maintain these records electronically.  However, there is nothing to preclude a ME from maintaining electronic records of the medical examinations he/she conducts.  FMCSA is continuously evaluating new information technology in an attempt to decrease the burden on motor carriers and MEs.</w:t>
      </w:r>
    </w:p>
    <w:p w:rsidRPr="0095248F" w:rsidR="003326C8" w:rsidP="00DA2DC0" w:rsidRDefault="003326C8" w14:paraId="45298135" w14:textId="77777777">
      <w:pPr>
        <w:widowControl/>
        <w:rPr>
          <w:sz w:val="24"/>
          <w:u w:val="single"/>
        </w:rPr>
      </w:pPr>
    </w:p>
    <w:p w:rsidRPr="0095248F" w:rsidR="003326C8" w:rsidP="00DA2DC0" w:rsidRDefault="00E94B54" w14:paraId="644EA4A5" w14:textId="77777777">
      <w:pPr>
        <w:keepNext/>
        <w:widowControl/>
        <w:rPr>
          <w:sz w:val="24"/>
          <w:u w:val="single"/>
        </w:rPr>
      </w:pPr>
      <w:r w:rsidRPr="0095248F">
        <w:rPr>
          <w:sz w:val="24"/>
          <w:u w:val="single"/>
        </w:rPr>
        <w:t xml:space="preserve">IC-2:  </w:t>
      </w:r>
      <w:r w:rsidRPr="0095248F" w:rsidR="003326C8">
        <w:rPr>
          <w:sz w:val="24"/>
          <w:u w:val="single"/>
        </w:rPr>
        <w:t>Resolution of Medical Conflict</w:t>
      </w:r>
    </w:p>
    <w:p w:rsidRPr="0095248F" w:rsidR="003326C8" w:rsidP="00DA2DC0" w:rsidRDefault="00BB1C2D" w14:paraId="380F3857" w14:textId="3F800E7C">
      <w:pPr>
        <w:widowControl/>
        <w:rPr>
          <w:sz w:val="24"/>
          <w:u w:val="single"/>
        </w:rPr>
      </w:pPr>
      <w:r w:rsidRPr="0095248F">
        <w:rPr>
          <w:sz w:val="24"/>
        </w:rPr>
        <w:t>If two MEs disagree about the medical certification of a driver, the requirements set forth in 49</w:t>
      </w:r>
      <w:r w:rsidR="004046DD">
        <w:rPr>
          <w:sz w:val="24"/>
        </w:rPr>
        <w:t> </w:t>
      </w:r>
      <w:r w:rsidRPr="0095248F">
        <w:rPr>
          <w:sz w:val="24"/>
        </w:rPr>
        <w:t>CFR 391.47 mandate that</w:t>
      </w:r>
      <w:r w:rsidRPr="0095248F">
        <w:t xml:space="preserve"> </w:t>
      </w:r>
      <w:r w:rsidRPr="0095248F">
        <w:rPr>
          <w:sz w:val="24"/>
        </w:rPr>
        <w:t xml:space="preserve">the applicant (driver or motor carrier) submit a copy of a report including results of all medical testing and the opinion of an impartial medical specialist in the field in which the medical conflict arose.  </w:t>
      </w:r>
      <w:r w:rsidRPr="0095248F" w:rsidR="00155B94">
        <w:rPr>
          <w:sz w:val="24"/>
        </w:rPr>
        <w:t>The applicant may</w:t>
      </w:r>
      <w:r w:rsidR="004046DD">
        <w:rPr>
          <w:sz w:val="24"/>
        </w:rPr>
        <w:t xml:space="preserve"> </w:t>
      </w:r>
      <w:r w:rsidRPr="0095248F" w:rsidR="00155B94">
        <w:rPr>
          <w:sz w:val="24"/>
        </w:rPr>
        <w:t xml:space="preserve">choose to </w:t>
      </w:r>
      <w:r w:rsidRPr="0095248F" w:rsidR="00DC32D0">
        <w:rPr>
          <w:sz w:val="24"/>
        </w:rPr>
        <w:t xml:space="preserve">submit the information </w:t>
      </w:r>
      <w:r w:rsidRPr="0095248F" w:rsidR="00155B94">
        <w:rPr>
          <w:sz w:val="24"/>
        </w:rPr>
        <w:t>using fax or email.</w:t>
      </w:r>
    </w:p>
    <w:p w:rsidRPr="0095248F" w:rsidR="003326C8" w:rsidP="00DA2DC0" w:rsidRDefault="003326C8" w14:paraId="3AF138BF" w14:textId="77777777">
      <w:pPr>
        <w:widowControl/>
        <w:rPr>
          <w:sz w:val="24"/>
          <w:u w:val="single"/>
        </w:rPr>
      </w:pPr>
    </w:p>
    <w:p w:rsidRPr="0095248F" w:rsidR="003326C8" w:rsidP="00DA2DC0" w:rsidRDefault="00E94B54" w14:paraId="531ADABE" w14:textId="77777777">
      <w:pPr>
        <w:keepNext/>
        <w:widowControl/>
        <w:rPr>
          <w:sz w:val="24"/>
          <w:u w:val="single"/>
        </w:rPr>
      </w:pPr>
      <w:r w:rsidRPr="0095248F">
        <w:rPr>
          <w:sz w:val="24"/>
          <w:u w:val="single"/>
        </w:rPr>
        <w:t xml:space="preserve">IC-3:  </w:t>
      </w:r>
      <w:r w:rsidRPr="0095248F" w:rsidR="003326C8">
        <w:rPr>
          <w:sz w:val="24"/>
          <w:u w:val="single"/>
        </w:rPr>
        <w:t>Medical Exemptions</w:t>
      </w:r>
    </w:p>
    <w:p w:rsidRPr="0095248F" w:rsidR="003326C8" w:rsidP="00DA2DC0" w:rsidRDefault="00137B93" w14:paraId="48467F51" w14:textId="70C4CAD3">
      <w:pPr>
        <w:widowControl/>
        <w:rPr>
          <w:sz w:val="24"/>
        </w:rPr>
      </w:pPr>
      <w:r w:rsidRPr="0095248F">
        <w:rPr>
          <w:sz w:val="24"/>
        </w:rPr>
        <w:t>The</w:t>
      </w:r>
      <w:r w:rsidRPr="0095248F" w:rsidR="00BB1C2D">
        <w:rPr>
          <w:sz w:val="24"/>
        </w:rPr>
        <w:t xml:space="preserve"> Agency currently has </w:t>
      </w:r>
      <w:r w:rsidR="004C454A">
        <w:rPr>
          <w:sz w:val="24"/>
        </w:rPr>
        <w:t>one</w:t>
      </w:r>
      <w:r w:rsidRPr="0095248F" w:rsidR="004C454A">
        <w:rPr>
          <w:sz w:val="24"/>
        </w:rPr>
        <w:t xml:space="preserve"> </w:t>
      </w:r>
      <w:r w:rsidRPr="0095248F" w:rsidR="00BB1C2D">
        <w:rPr>
          <w:sz w:val="24"/>
        </w:rPr>
        <w:t>established exemption program</w:t>
      </w:r>
      <w:r w:rsidR="004C454A">
        <w:rPr>
          <w:sz w:val="24"/>
        </w:rPr>
        <w:t xml:space="preserve"> </w:t>
      </w:r>
      <w:r w:rsidR="004046DD">
        <w:rPr>
          <w:sz w:val="24"/>
        </w:rPr>
        <w:t xml:space="preserve">with </w:t>
      </w:r>
      <w:r w:rsidRPr="0095248F" w:rsidR="00BB1C2D">
        <w:rPr>
          <w:sz w:val="24"/>
        </w:rPr>
        <w:t xml:space="preserve">criteria </w:t>
      </w:r>
      <w:r w:rsidR="004046DD">
        <w:rPr>
          <w:sz w:val="24"/>
        </w:rPr>
        <w:t xml:space="preserve">that </w:t>
      </w:r>
      <w:r w:rsidR="00FA0450">
        <w:rPr>
          <w:sz w:val="24"/>
        </w:rPr>
        <w:t>should</w:t>
      </w:r>
      <w:r w:rsidR="004046DD">
        <w:rPr>
          <w:sz w:val="24"/>
        </w:rPr>
        <w:t xml:space="preserve"> be satisfied </w:t>
      </w:r>
      <w:r w:rsidRPr="0095248F" w:rsidR="00BB1C2D">
        <w:rPr>
          <w:sz w:val="24"/>
        </w:rPr>
        <w:t xml:space="preserve">to be </w:t>
      </w:r>
      <w:r w:rsidR="004046DD">
        <w:rPr>
          <w:sz w:val="24"/>
        </w:rPr>
        <w:t>considered</w:t>
      </w:r>
      <w:r w:rsidRPr="0095248F" w:rsidR="00BB1C2D">
        <w:rPr>
          <w:sz w:val="24"/>
        </w:rPr>
        <w:t xml:space="preserve"> for an exemption from the vision standard set forth in </w:t>
      </w:r>
      <w:r w:rsidRPr="0095248F" w:rsidR="006F09DA">
        <w:rPr>
          <w:sz w:val="24"/>
        </w:rPr>
        <w:t xml:space="preserve">49 CFR </w:t>
      </w:r>
      <w:r w:rsidRPr="0095248F" w:rsidR="00BB1C2D">
        <w:rPr>
          <w:sz w:val="24"/>
        </w:rPr>
        <w:t>391.41.</w:t>
      </w:r>
      <w:r w:rsidRPr="0095248F" w:rsidR="00EC304A">
        <w:rPr>
          <w:sz w:val="24"/>
        </w:rPr>
        <w:t xml:space="preserve">  </w:t>
      </w:r>
      <w:r w:rsidR="004046DD">
        <w:rPr>
          <w:sz w:val="24"/>
        </w:rPr>
        <w:t>A template for t</w:t>
      </w:r>
      <w:r w:rsidRPr="0095248F" w:rsidR="0057756F">
        <w:rPr>
          <w:sz w:val="24"/>
        </w:rPr>
        <w:t xml:space="preserve">he </w:t>
      </w:r>
      <w:r w:rsidR="004046DD">
        <w:rPr>
          <w:sz w:val="24"/>
        </w:rPr>
        <w:t xml:space="preserve">letter of </w:t>
      </w:r>
      <w:r w:rsidRPr="0095248F" w:rsidR="0057756F">
        <w:rPr>
          <w:sz w:val="24"/>
        </w:rPr>
        <w:t xml:space="preserve">application for </w:t>
      </w:r>
      <w:r w:rsidR="004C454A">
        <w:rPr>
          <w:sz w:val="24"/>
        </w:rPr>
        <w:t>this program</w:t>
      </w:r>
      <w:r w:rsidRPr="0095248F" w:rsidR="0057756F">
        <w:rPr>
          <w:sz w:val="24"/>
        </w:rPr>
        <w:t xml:space="preserve"> can be downloaded from the FMCSA website.  </w:t>
      </w:r>
      <w:r w:rsidRPr="0095248F" w:rsidR="00DC32D0">
        <w:rPr>
          <w:sz w:val="24"/>
        </w:rPr>
        <w:t xml:space="preserve">In addition, </w:t>
      </w:r>
      <w:r w:rsidRPr="0095248F" w:rsidR="00EC304A">
        <w:rPr>
          <w:sz w:val="24"/>
        </w:rPr>
        <w:t xml:space="preserve">the </w:t>
      </w:r>
      <w:r w:rsidR="005B6FFA">
        <w:rPr>
          <w:sz w:val="24"/>
        </w:rPr>
        <w:t>V</w:t>
      </w:r>
      <w:r w:rsidRPr="0095248F" w:rsidR="00793BCF">
        <w:rPr>
          <w:sz w:val="24"/>
        </w:rPr>
        <w:t xml:space="preserve">ision </w:t>
      </w:r>
      <w:r w:rsidR="005B6FFA">
        <w:rPr>
          <w:sz w:val="24"/>
        </w:rPr>
        <w:t>E</w:t>
      </w:r>
      <w:r w:rsidRPr="0095248F" w:rsidR="00793BCF">
        <w:rPr>
          <w:sz w:val="24"/>
        </w:rPr>
        <w:t xml:space="preserve">xemption </w:t>
      </w:r>
      <w:r w:rsidR="005B6FFA">
        <w:rPr>
          <w:sz w:val="24"/>
        </w:rPr>
        <w:t>P</w:t>
      </w:r>
      <w:r w:rsidRPr="0095248F" w:rsidR="00793BCF">
        <w:rPr>
          <w:sz w:val="24"/>
        </w:rPr>
        <w:t xml:space="preserve">rogram </w:t>
      </w:r>
      <w:r w:rsidRPr="0095248F" w:rsidR="00EC304A">
        <w:rPr>
          <w:sz w:val="24"/>
        </w:rPr>
        <w:t>maintain</w:t>
      </w:r>
      <w:r w:rsidR="004C454A">
        <w:rPr>
          <w:sz w:val="24"/>
        </w:rPr>
        <w:t>s</w:t>
      </w:r>
      <w:r w:rsidRPr="0095248F" w:rsidR="00EC304A">
        <w:rPr>
          <w:sz w:val="24"/>
        </w:rPr>
        <w:t xml:space="preserve"> a database of application information.</w:t>
      </w:r>
      <w:r w:rsidRPr="0095248F" w:rsidR="00BB1C2D">
        <w:rPr>
          <w:sz w:val="24"/>
        </w:rPr>
        <w:t xml:space="preserve"> </w:t>
      </w:r>
      <w:r w:rsidR="004C454A">
        <w:rPr>
          <w:sz w:val="24"/>
        </w:rPr>
        <w:t xml:space="preserve"> </w:t>
      </w:r>
      <w:r w:rsidRPr="0095248F" w:rsidR="00C849EC">
        <w:rPr>
          <w:sz w:val="24"/>
        </w:rPr>
        <w:t xml:space="preserve">Although not established programs, </w:t>
      </w:r>
      <w:r w:rsidRPr="0095248F" w:rsidR="00EC304A">
        <w:rPr>
          <w:sz w:val="24"/>
        </w:rPr>
        <w:t xml:space="preserve">the Agency began granting exemptions </w:t>
      </w:r>
      <w:r w:rsidR="004046DD">
        <w:rPr>
          <w:sz w:val="24"/>
        </w:rPr>
        <w:t xml:space="preserve">in 2013 </w:t>
      </w:r>
      <w:r w:rsidRPr="0095248F" w:rsidR="00EC304A">
        <w:rPr>
          <w:sz w:val="24"/>
        </w:rPr>
        <w:t xml:space="preserve">from the Agency’s hearing </w:t>
      </w:r>
      <w:r w:rsidR="004046DD">
        <w:rPr>
          <w:sz w:val="24"/>
        </w:rPr>
        <w:t xml:space="preserve">standard </w:t>
      </w:r>
      <w:r w:rsidRPr="0095248F" w:rsidR="00EC304A">
        <w:rPr>
          <w:sz w:val="24"/>
        </w:rPr>
        <w:t xml:space="preserve">for interstate </w:t>
      </w:r>
      <w:r w:rsidRPr="0095248F" w:rsidR="00C03840">
        <w:rPr>
          <w:sz w:val="24"/>
        </w:rPr>
        <w:t xml:space="preserve">CMV </w:t>
      </w:r>
      <w:r w:rsidRPr="0095248F" w:rsidR="00EC304A">
        <w:rPr>
          <w:sz w:val="24"/>
        </w:rPr>
        <w:t xml:space="preserve">drivers and the requirement that interstate CMV drivers have </w:t>
      </w:r>
      <w:r w:rsidR="00B702C0">
        <w:rPr>
          <w:sz w:val="24"/>
        </w:rPr>
        <w:t>“</w:t>
      </w:r>
      <w:r w:rsidRPr="0095248F" w:rsidR="00EC304A">
        <w:rPr>
          <w:sz w:val="24"/>
        </w:rPr>
        <w:t xml:space="preserve">no established medical history or clinical diagnosis of epilepsy or any other condition which is likely to cause loss of consciousness or any loss of ability to control a </w:t>
      </w:r>
      <w:r w:rsidR="002F4C3C">
        <w:rPr>
          <w:sz w:val="24"/>
        </w:rPr>
        <w:t>[</w:t>
      </w:r>
      <w:r w:rsidRPr="0095248F" w:rsidR="00EC304A">
        <w:rPr>
          <w:sz w:val="24"/>
        </w:rPr>
        <w:t>CMV</w:t>
      </w:r>
      <w:r w:rsidR="002F4C3C">
        <w:rPr>
          <w:sz w:val="24"/>
        </w:rPr>
        <w:t>]” (49 CFR 391.41(b)(8))</w:t>
      </w:r>
      <w:r w:rsidRPr="0095248F" w:rsidR="00EC304A">
        <w:rPr>
          <w:sz w:val="24"/>
        </w:rPr>
        <w:t>.</w:t>
      </w:r>
      <w:r w:rsidRPr="0095248F" w:rsidR="00DC32D0">
        <w:rPr>
          <w:sz w:val="24"/>
        </w:rPr>
        <w:t xml:space="preserve">  The application process for all exemptions currently provides for electronic collection of the application information by FMCSA for those applicants </w:t>
      </w:r>
      <w:r w:rsidR="004429B8">
        <w:rPr>
          <w:sz w:val="24"/>
        </w:rPr>
        <w:t>who</w:t>
      </w:r>
      <w:r w:rsidRPr="0095248F" w:rsidR="00DC32D0">
        <w:rPr>
          <w:sz w:val="24"/>
        </w:rPr>
        <w:t xml:space="preserve"> </w:t>
      </w:r>
      <w:r w:rsidRPr="0095248F" w:rsidR="00DC32D0">
        <w:rPr>
          <w:sz w:val="24"/>
        </w:rPr>
        <w:lastRenderedPageBreak/>
        <w:t xml:space="preserve">choose to </w:t>
      </w:r>
      <w:r w:rsidR="004429B8">
        <w:rPr>
          <w:sz w:val="24"/>
        </w:rPr>
        <w:t>submit the information electronically</w:t>
      </w:r>
      <w:r w:rsidRPr="0095248F" w:rsidR="00DC32D0">
        <w:rPr>
          <w:sz w:val="24"/>
        </w:rPr>
        <w:t xml:space="preserve">.  They </w:t>
      </w:r>
      <w:r w:rsidR="004429B8">
        <w:rPr>
          <w:sz w:val="24"/>
        </w:rPr>
        <w:t>may</w:t>
      </w:r>
      <w:r w:rsidR="00BA7FBF">
        <w:rPr>
          <w:sz w:val="24"/>
        </w:rPr>
        <w:t xml:space="preserve"> </w:t>
      </w:r>
      <w:r w:rsidRPr="0095248F" w:rsidR="00DC32D0">
        <w:rPr>
          <w:sz w:val="24"/>
        </w:rPr>
        <w:t>fax or scan and email documents to FMCSA.</w:t>
      </w:r>
    </w:p>
    <w:p w:rsidRPr="0095248F" w:rsidR="00DC32D0" w:rsidP="00DA2DC0" w:rsidRDefault="00DC32D0" w14:paraId="538F2D87" w14:textId="77777777">
      <w:pPr>
        <w:widowControl/>
        <w:rPr>
          <w:sz w:val="24"/>
          <w:u w:val="single"/>
        </w:rPr>
      </w:pPr>
    </w:p>
    <w:p w:rsidRPr="0095248F" w:rsidR="003326C8" w:rsidP="00DA2DC0" w:rsidRDefault="00E94B54" w14:paraId="36D26B7C" w14:textId="77777777">
      <w:pPr>
        <w:keepNext/>
        <w:widowControl/>
        <w:rPr>
          <w:sz w:val="24"/>
          <w:u w:val="single"/>
        </w:rPr>
      </w:pPr>
      <w:r w:rsidRPr="0095248F">
        <w:rPr>
          <w:sz w:val="24"/>
          <w:u w:val="single"/>
        </w:rPr>
        <w:t xml:space="preserve">IC-4:  </w:t>
      </w:r>
      <w:r w:rsidRPr="0095248F" w:rsidR="003326C8">
        <w:rPr>
          <w:sz w:val="24"/>
          <w:u w:val="single"/>
        </w:rPr>
        <w:t>SPE</w:t>
      </w:r>
      <w:r w:rsidRPr="0095248F" w:rsidR="00C03840">
        <w:rPr>
          <w:sz w:val="24"/>
          <w:u w:val="single"/>
        </w:rPr>
        <w:t xml:space="preserve"> Certificate Program</w:t>
      </w:r>
    </w:p>
    <w:p w:rsidRPr="0095248F" w:rsidR="00BB1C2D" w:rsidP="00DA2DC0" w:rsidRDefault="0057756F" w14:paraId="41724CE9" w14:textId="22103433">
      <w:pPr>
        <w:widowControl/>
        <w:rPr>
          <w:sz w:val="24"/>
        </w:rPr>
      </w:pPr>
      <w:r w:rsidRPr="0095248F">
        <w:rPr>
          <w:sz w:val="24"/>
        </w:rPr>
        <w:t>I</w:t>
      </w:r>
      <w:r w:rsidRPr="0095248F" w:rsidR="00BB1C2D">
        <w:rPr>
          <w:sz w:val="24"/>
        </w:rPr>
        <w:t xml:space="preserve">ndividuals with limb impairments are permitted to operate a CMV </w:t>
      </w:r>
      <w:r w:rsidR="00793BCF">
        <w:rPr>
          <w:sz w:val="24"/>
        </w:rPr>
        <w:t>if</w:t>
      </w:r>
      <w:r w:rsidRPr="0095248F" w:rsidR="00BB1C2D">
        <w:rPr>
          <w:sz w:val="24"/>
        </w:rPr>
        <w:t xml:space="preserve"> they are otherwise </w:t>
      </w:r>
      <w:r w:rsidR="00793BCF">
        <w:rPr>
          <w:sz w:val="24"/>
        </w:rPr>
        <w:t xml:space="preserve">medically </w:t>
      </w:r>
      <w:r w:rsidRPr="0095248F" w:rsidR="00BB1C2D">
        <w:rPr>
          <w:sz w:val="24"/>
        </w:rPr>
        <w:t xml:space="preserve">qualified and </w:t>
      </w:r>
      <w:r w:rsidR="00793BCF">
        <w:rPr>
          <w:sz w:val="24"/>
        </w:rPr>
        <w:t>have been issued an</w:t>
      </w:r>
      <w:r w:rsidRPr="0095248F" w:rsidR="00BB1C2D">
        <w:rPr>
          <w:sz w:val="24"/>
        </w:rPr>
        <w:t xml:space="preserve"> </w:t>
      </w:r>
      <w:r w:rsidRPr="0095248F" w:rsidR="00C03840">
        <w:rPr>
          <w:sz w:val="24"/>
        </w:rPr>
        <w:t xml:space="preserve">SPE </w:t>
      </w:r>
      <w:r w:rsidRPr="0095248F" w:rsidR="00BB1C2D">
        <w:rPr>
          <w:sz w:val="24"/>
        </w:rPr>
        <w:t xml:space="preserve">certificate by FMCSA.  </w:t>
      </w:r>
      <w:r w:rsidRPr="0095248F" w:rsidR="00F05AC3">
        <w:rPr>
          <w:sz w:val="24"/>
        </w:rPr>
        <w:t xml:space="preserve">The application process currently provides for electronic collection of the application by FMCSA for those applicants </w:t>
      </w:r>
      <w:r w:rsidR="004429B8">
        <w:rPr>
          <w:sz w:val="24"/>
        </w:rPr>
        <w:t>who</w:t>
      </w:r>
      <w:r w:rsidRPr="0095248F" w:rsidR="00F05AC3">
        <w:rPr>
          <w:sz w:val="24"/>
        </w:rPr>
        <w:t xml:space="preserve"> choose </w:t>
      </w:r>
      <w:r w:rsidR="004429B8">
        <w:rPr>
          <w:sz w:val="24"/>
        </w:rPr>
        <w:t>to submit the information electronically</w:t>
      </w:r>
      <w:r w:rsidRPr="0095248F" w:rsidR="00F05AC3">
        <w:rPr>
          <w:sz w:val="24"/>
        </w:rPr>
        <w:t xml:space="preserve">.  They </w:t>
      </w:r>
      <w:r w:rsidR="004429B8">
        <w:rPr>
          <w:sz w:val="24"/>
        </w:rPr>
        <w:t>may</w:t>
      </w:r>
      <w:r w:rsidR="00BA7FBF">
        <w:rPr>
          <w:sz w:val="24"/>
        </w:rPr>
        <w:t xml:space="preserve"> </w:t>
      </w:r>
      <w:r w:rsidRPr="0095248F" w:rsidR="00F05AC3">
        <w:rPr>
          <w:sz w:val="24"/>
        </w:rPr>
        <w:t xml:space="preserve">download the application from the FMCSA website and fax or scan and email </w:t>
      </w:r>
      <w:r w:rsidR="004429B8">
        <w:rPr>
          <w:sz w:val="24"/>
        </w:rPr>
        <w:t xml:space="preserve">the application </w:t>
      </w:r>
      <w:r w:rsidRPr="0095248F" w:rsidR="00F05AC3">
        <w:rPr>
          <w:sz w:val="24"/>
        </w:rPr>
        <w:t xml:space="preserve">to the appropriate FMCSA Service Center </w:t>
      </w:r>
      <w:r w:rsidRPr="0095248F" w:rsidR="00B12CA0">
        <w:rPr>
          <w:sz w:val="24"/>
        </w:rPr>
        <w:t>in which the driver has legal residence for processing.  If the application is submitted jointly by the driver who seeks the SPE certificate and by the motor carrier who will employ the driver applicant, the application must be submitted to the FMCSA Service Center closest to where the motor carrier’s princip</w:t>
      </w:r>
      <w:r w:rsidRPr="0095248F" w:rsidR="00137B93">
        <w:rPr>
          <w:sz w:val="24"/>
        </w:rPr>
        <w:t>al place of business is located</w:t>
      </w:r>
      <w:r w:rsidRPr="0095248F" w:rsidR="00FD4371">
        <w:rPr>
          <w:sz w:val="24"/>
        </w:rPr>
        <w:t>.  In addition, each FMCSA Service Center maintains a database</w:t>
      </w:r>
      <w:r w:rsidRPr="0095248F" w:rsidR="00C03840">
        <w:rPr>
          <w:sz w:val="24"/>
        </w:rPr>
        <w:t xml:space="preserve"> of SPE application information.</w:t>
      </w:r>
    </w:p>
    <w:p w:rsidRPr="0095248F" w:rsidR="00BB1C2D" w:rsidP="00DA2DC0" w:rsidRDefault="00BB1C2D" w14:paraId="58FD70D1" w14:textId="77777777">
      <w:pPr>
        <w:widowControl/>
        <w:rPr>
          <w:sz w:val="24"/>
          <w:u w:val="single"/>
        </w:rPr>
      </w:pPr>
    </w:p>
    <w:p w:rsidRPr="0095248F" w:rsidR="006E59CD" w:rsidP="00DA2DC0" w:rsidRDefault="001505B1" w14:paraId="0DDDEA87" w14:textId="77777777">
      <w:pPr>
        <w:keepNext/>
        <w:widowControl/>
        <w:rPr>
          <w:sz w:val="24"/>
          <w:u w:val="single"/>
        </w:rPr>
      </w:pPr>
      <w:r w:rsidRPr="0095248F">
        <w:rPr>
          <w:sz w:val="24"/>
          <w:u w:val="single"/>
        </w:rPr>
        <w:t>IC-5</w:t>
      </w:r>
      <w:r w:rsidRPr="0095248F" w:rsidR="00E94B54">
        <w:rPr>
          <w:sz w:val="24"/>
          <w:u w:val="single"/>
        </w:rPr>
        <w:t xml:space="preserve">:  </w:t>
      </w:r>
      <w:r w:rsidRPr="0095248F" w:rsidR="006E59CD">
        <w:rPr>
          <w:sz w:val="24"/>
          <w:u w:val="single"/>
        </w:rPr>
        <w:t>National Registry of Certified Medical Examiners</w:t>
      </w:r>
    </w:p>
    <w:p w:rsidRPr="0095248F" w:rsidR="00617FCF" w:rsidP="00DA2DC0" w:rsidRDefault="00D24381" w14:paraId="157B0667" w14:textId="3C960E1D">
      <w:pPr>
        <w:widowControl/>
        <w:rPr>
          <w:sz w:val="24"/>
        </w:rPr>
      </w:pPr>
      <w:r w:rsidRPr="0095248F">
        <w:rPr>
          <w:sz w:val="24"/>
        </w:rPr>
        <w:t xml:space="preserve">The </w:t>
      </w:r>
      <w:r w:rsidRPr="0095248F" w:rsidR="007C5C23">
        <w:rPr>
          <w:sz w:val="24"/>
        </w:rPr>
        <w:t xml:space="preserve">National Registry </w:t>
      </w:r>
      <w:r w:rsidR="00F46659">
        <w:rPr>
          <w:sz w:val="24"/>
        </w:rPr>
        <w:t xml:space="preserve">final rule </w:t>
      </w:r>
      <w:r w:rsidRPr="0095248F" w:rsidR="007C5C23">
        <w:rPr>
          <w:sz w:val="24"/>
        </w:rPr>
        <w:t>require</w:t>
      </w:r>
      <w:r w:rsidRPr="0095248F" w:rsidR="005C232B">
        <w:rPr>
          <w:sz w:val="24"/>
        </w:rPr>
        <w:t>s</w:t>
      </w:r>
      <w:r w:rsidRPr="0095248F" w:rsidR="007C5C23">
        <w:rPr>
          <w:sz w:val="24"/>
        </w:rPr>
        <w:t xml:space="preserve"> </w:t>
      </w:r>
      <w:r w:rsidRPr="0095248F">
        <w:rPr>
          <w:sz w:val="24"/>
        </w:rPr>
        <w:t>ME candidates to submit contact and employment data</w:t>
      </w:r>
      <w:r w:rsidRPr="0095248F" w:rsidR="00C03840">
        <w:rPr>
          <w:sz w:val="24"/>
        </w:rPr>
        <w:t>;</w:t>
      </w:r>
      <w:r w:rsidRPr="0095248F">
        <w:rPr>
          <w:sz w:val="24"/>
        </w:rPr>
        <w:t xml:space="preserve"> test centers to submit test results</w:t>
      </w:r>
      <w:r w:rsidRPr="0095248F" w:rsidR="00C03840">
        <w:rPr>
          <w:sz w:val="24"/>
        </w:rPr>
        <w:t>;</w:t>
      </w:r>
      <w:r w:rsidRPr="0095248F">
        <w:rPr>
          <w:sz w:val="24"/>
        </w:rPr>
        <w:t xml:space="preserve"> </w:t>
      </w:r>
      <w:r w:rsidR="00E3078D">
        <w:rPr>
          <w:sz w:val="24"/>
        </w:rPr>
        <w:t xml:space="preserve">and </w:t>
      </w:r>
      <w:r w:rsidRPr="0095248F">
        <w:rPr>
          <w:sz w:val="24"/>
        </w:rPr>
        <w:t>certified MEs to submit CMV driver medical examination results and</w:t>
      </w:r>
      <w:r w:rsidR="00E3078D">
        <w:rPr>
          <w:sz w:val="24"/>
        </w:rPr>
        <w:t>,</w:t>
      </w:r>
      <w:r w:rsidRPr="0095248F">
        <w:rPr>
          <w:sz w:val="24"/>
        </w:rPr>
        <w:t xml:space="preserve"> when requested, copies of MER</w:t>
      </w:r>
      <w:r w:rsidRPr="0095248F" w:rsidR="00F17F4E">
        <w:rPr>
          <w:sz w:val="24"/>
        </w:rPr>
        <w:t xml:space="preserve"> </w:t>
      </w:r>
      <w:r w:rsidR="004C454A">
        <w:rPr>
          <w:sz w:val="24"/>
        </w:rPr>
        <w:t>F</w:t>
      </w:r>
      <w:r w:rsidRPr="0095248F" w:rsidR="004C454A">
        <w:rPr>
          <w:sz w:val="24"/>
        </w:rPr>
        <w:t xml:space="preserve">orms </w:t>
      </w:r>
      <w:r w:rsidRPr="0095248F" w:rsidR="00342DC2">
        <w:rPr>
          <w:sz w:val="24"/>
        </w:rPr>
        <w:t xml:space="preserve">and MECs </w:t>
      </w:r>
      <w:r w:rsidRPr="0095248F" w:rsidR="001505B1">
        <w:rPr>
          <w:sz w:val="24"/>
        </w:rPr>
        <w:t xml:space="preserve">electronically </w:t>
      </w:r>
      <w:r w:rsidRPr="0095248F">
        <w:rPr>
          <w:sz w:val="24"/>
        </w:rPr>
        <w:t>via the</w:t>
      </w:r>
      <w:r w:rsidR="004C454A">
        <w:rPr>
          <w:sz w:val="24"/>
        </w:rPr>
        <w:t>ir</w:t>
      </w:r>
      <w:r w:rsidRPr="0095248F">
        <w:rPr>
          <w:sz w:val="24"/>
        </w:rPr>
        <w:t xml:space="preserve"> National Registry</w:t>
      </w:r>
      <w:r w:rsidR="004C454A">
        <w:rPr>
          <w:sz w:val="24"/>
        </w:rPr>
        <w:t xml:space="preserve"> account</w:t>
      </w:r>
      <w:r w:rsidR="00D46720">
        <w:rPr>
          <w:sz w:val="24"/>
        </w:rPr>
        <w:t>s</w:t>
      </w:r>
      <w:r w:rsidRPr="0095248F">
        <w:rPr>
          <w:sz w:val="24"/>
        </w:rPr>
        <w:t>.</w:t>
      </w:r>
      <w:r w:rsidRPr="0095248F" w:rsidDel="007C5C23">
        <w:rPr>
          <w:sz w:val="24"/>
        </w:rPr>
        <w:t xml:space="preserve"> </w:t>
      </w:r>
      <w:r w:rsidRPr="0095248F" w:rsidR="00342DC2">
        <w:rPr>
          <w:sz w:val="24"/>
        </w:rPr>
        <w:t xml:space="preserve"> Testing organizations apply online to become approved to administer the </w:t>
      </w:r>
      <w:r w:rsidR="004C454A">
        <w:rPr>
          <w:sz w:val="24"/>
        </w:rPr>
        <w:t>National Registry</w:t>
      </w:r>
      <w:r w:rsidRPr="0095248F" w:rsidR="004C454A">
        <w:rPr>
          <w:sz w:val="24"/>
        </w:rPr>
        <w:t xml:space="preserve"> </w:t>
      </w:r>
      <w:r w:rsidRPr="0095248F" w:rsidR="00342DC2">
        <w:rPr>
          <w:sz w:val="24"/>
        </w:rPr>
        <w:t xml:space="preserve">ME </w:t>
      </w:r>
      <w:r w:rsidR="004C454A">
        <w:rPr>
          <w:sz w:val="24"/>
        </w:rPr>
        <w:t>C</w:t>
      </w:r>
      <w:r w:rsidRPr="0095248F" w:rsidR="004C454A">
        <w:rPr>
          <w:sz w:val="24"/>
        </w:rPr>
        <w:t xml:space="preserve">ertification </w:t>
      </w:r>
      <w:r w:rsidR="004C454A">
        <w:rPr>
          <w:sz w:val="24"/>
        </w:rPr>
        <w:t>T</w:t>
      </w:r>
      <w:r w:rsidRPr="0095248F" w:rsidR="004C454A">
        <w:rPr>
          <w:sz w:val="24"/>
        </w:rPr>
        <w:t>est</w:t>
      </w:r>
      <w:r w:rsidRPr="0095248F" w:rsidR="00342DC2">
        <w:rPr>
          <w:sz w:val="24"/>
        </w:rPr>
        <w:t>.  They submit contact information and documentation explaining how they will meet FMCSA</w:t>
      </w:r>
      <w:r w:rsidR="0032540F">
        <w:rPr>
          <w:sz w:val="24"/>
        </w:rPr>
        <w:t>’s</w:t>
      </w:r>
      <w:r w:rsidRPr="0095248F" w:rsidR="00342DC2">
        <w:rPr>
          <w:sz w:val="24"/>
        </w:rPr>
        <w:t xml:space="preserve"> requirements.  </w:t>
      </w:r>
      <w:r w:rsidRPr="0095248F">
        <w:rPr>
          <w:sz w:val="24"/>
        </w:rPr>
        <w:t xml:space="preserve">In addition, </w:t>
      </w:r>
      <w:r w:rsidRPr="0095248F" w:rsidR="00EE5535">
        <w:rPr>
          <w:sz w:val="24"/>
        </w:rPr>
        <w:t xml:space="preserve">motor carriers </w:t>
      </w:r>
      <w:r w:rsidRPr="0095248F">
        <w:rPr>
          <w:sz w:val="24"/>
        </w:rPr>
        <w:t xml:space="preserve">are required </w:t>
      </w:r>
      <w:r w:rsidRPr="0095248F" w:rsidR="007C5C23">
        <w:rPr>
          <w:sz w:val="24"/>
        </w:rPr>
        <w:t xml:space="preserve">to verify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w:t>
      </w:r>
      <w:r w:rsidRPr="0095248F" w:rsidR="007C5C23">
        <w:rPr>
          <w:sz w:val="24"/>
        </w:rPr>
        <w:t xml:space="preserve">on the </w:t>
      </w:r>
      <w:r w:rsidRPr="0095248F" w:rsidR="008A6167">
        <w:rPr>
          <w:sz w:val="24"/>
        </w:rPr>
        <w:t>MEC</w:t>
      </w:r>
      <w:r w:rsidRPr="0095248F" w:rsidR="007C5C23">
        <w:rPr>
          <w:sz w:val="24"/>
        </w:rPr>
        <w:t xml:space="preserve"> and place a note regarding verification in the </w:t>
      </w:r>
      <w:r w:rsidR="001A5CAB">
        <w:rPr>
          <w:sz w:val="24"/>
        </w:rPr>
        <w:t>DQ</w:t>
      </w:r>
      <w:r w:rsidRPr="0095248F" w:rsidR="004C454A">
        <w:rPr>
          <w:sz w:val="24"/>
        </w:rPr>
        <w:t xml:space="preserve"> </w:t>
      </w:r>
      <w:r w:rsidRPr="0095248F" w:rsidR="007C5C23">
        <w:rPr>
          <w:sz w:val="24"/>
        </w:rPr>
        <w:t xml:space="preserve">file.  </w:t>
      </w:r>
      <w:r w:rsidRPr="0095248F" w:rsidR="008A6167">
        <w:rPr>
          <w:sz w:val="24"/>
        </w:rPr>
        <w:t xml:space="preserve">This verification is accomplished by the motor carrier going to the </w:t>
      </w:r>
      <w:r w:rsidRPr="0095248F" w:rsidR="00CF15AA">
        <w:rPr>
          <w:sz w:val="24"/>
        </w:rPr>
        <w:t xml:space="preserve">National Registry website </w:t>
      </w:r>
      <w:r w:rsidRPr="0095248F" w:rsidR="008A6167">
        <w:rPr>
          <w:sz w:val="24"/>
        </w:rPr>
        <w:t xml:space="preserve">and searching the National Registry by entering the </w:t>
      </w:r>
      <w:r w:rsidR="0032540F">
        <w:rPr>
          <w:sz w:val="24"/>
        </w:rPr>
        <w:t>N</w:t>
      </w:r>
      <w:r w:rsidRPr="0095248F" w:rsidR="0032540F">
        <w:rPr>
          <w:sz w:val="24"/>
        </w:rPr>
        <w:t xml:space="preserve">ational </w:t>
      </w:r>
      <w:r w:rsidR="0032540F">
        <w:rPr>
          <w:sz w:val="24"/>
        </w:rPr>
        <w:t>R</w:t>
      </w:r>
      <w:r w:rsidRPr="0095248F" w:rsidR="0032540F">
        <w:rPr>
          <w:sz w:val="24"/>
        </w:rPr>
        <w:t xml:space="preserve">egistry </w:t>
      </w:r>
      <w:r w:rsidRPr="0095248F" w:rsidR="008A6167">
        <w:rPr>
          <w:sz w:val="24"/>
        </w:rPr>
        <w:t xml:space="preserve">number listed on the </w:t>
      </w:r>
      <w:r w:rsidR="0032540F">
        <w:rPr>
          <w:sz w:val="24"/>
        </w:rPr>
        <w:t>MEC</w:t>
      </w:r>
      <w:r w:rsidRPr="0095248F" w:rsidR="0032540F">
        <w:rPr>
          <w:sz w:val="24"/>
        </w:rPr>
        <w:t xml:space="preserve"> </w:t>
      </w:r>
      <w:r w:rsidRPr="0095248F" w:rsidR="008A6167">
        <w:rPr>
          <w:sz w:val="24"/>
        </w:rPr>
        <w:t>being verified</w:t>
      </w:r>
      <w:r w:rsidRPr="0095248F" w:rsidR="00CF15AA">
        <w:rPr>
          <w:sz w:val="24"/>
        </w:rPr>
        <w:t>.</w:t>
      </w:r>
    </w:p>
    <w:p w:rsidRPr="0095248F" w:rsidR="00617FCF" w:rsidP="00DA2DC0" w:rsidRDefault="00617FCF" w14:paraId="2BB14A3A" w14:textId="20351336">
      <w:pPr>
        <w:widowControl/>
        <w:rPr>
          <w:sz w:val="24"/>
        </w:rPr>
      </w:pPr>
    </w:p>
    <w:p w:rsidRPr="0095248F" w:rsidR="006E59CD" w:rsidP="00DA2DC0" w:rsidRDefault="001505B1" w14:paraId="4B795E5F" w14:textId="77777777">
      <w:pPr>
        <w:keepNext/>
        <w:widowControl/>
        <w:rPr>
          <w:sz w:val="24"/>
          <w:u w:val="single"/>
        </w:rPr>
      </w:pPr>
      <w:r w:rsidRPr="0095248F">
        <w:rPr>
          <w:sz w:val="24"/>
          <w:u w:val="single"/>
        </w:rPr>
        <w:t>IC-6</w:t>
      </w:r>
      <w:r w:rsidRPr="0095248F" w:rsidR="00E94B54">
        <w:rPr>
          <w:sz w:val="24"/>
          <w:u w:val="single"/>
        </w:rPr>
        <w:t xml:space="preserve">:  </w:t>
      </w:r>
      <w:r w:rsidRPr="0095248F" w:rsidR="006E59CD">
        <w:rPr>
          <w:sz w:val="24"/>
          <w:u w:val="single"/>
        </w:rPr>
        <w:t xml:space="preserve">Medical Examiner’s </w:t>
      </w:r>
      <w:r w:rsidRPr="0095248F" w:rsidR="00BF3EE0">
        <w:rPr>
          <w:sz w:val="24"/>
          <w:u w:val="single"/>
        </w:rPr>
        <w:t>Certification</w:t>
      </w:r>
      <w:r w:rsidRPr="0095248F" w:rsidR="006E59CD">
        <w:rPr>
          <w:sz w:val="24"/>
          <w:u w:val="single"/>
        </w:rPr>
        <w:t xml:space="preserve"> Integration</w:t>
      </w:r>
    </w:p>
    <w:p w:rsidR="007C5C23" w:rsidP="00DA2DC0" w:rsidRDefault="00FA73C3" w14:paraId="0A265169" w14:textId="237F4921">
      <w:pPr>
        <w:widowControl/>
        <w:rPr>
          <w:sz w:val="24"/>
        </w:rPr>
      </w:pPr>
      <w:r w:rsidRPr="0095248F">
        <w:rPr>
          <w:sz w:val="24"/>
        </w:rPr>
        <w:t xml:space="preserve">The </w:t>
      </w:r>
      <w:r w:rsidRPr="0095248F" w:rsidR="00C13BE3">
        <w:rPr>
          <w:i/>
          <w:sz w:val="24"/>
        </w:rPr>
        <w:t>Medical Examiner’s Certification Integration</w:t>
      </w:r>
      <w:r w:rsidRPr="0095248F">
        <w:rPr>
          <w:sz w:val="24"/>
        </w:rPr>
        <w:t xml:space="preserve"> final rule </w:t>
      </w:r>
      <w:r w:rsidR="004C454A">
        <w:rPr>
          <w:sz w:val="24"/>
        </w:rPr>
        <w:t>modified</w:t>
      </w:r>
      <w:r w:rsidRPr="0095248F">
        <w:rPr>
          <w:sz w:val="24"/>
        </w:rPr>
        <w:t xml:space="preserve"> the requirements adopted in two previous rules so that the driver identification, examination results</w:t>
      </w:r>
      <w:r w:rsidRPr="0095248F" w:rsidR="0000676F">
        <w:rPr>
          <w:sz w:val="24"/>
        </w:rPr>
        <w:t xml:space="preserve">, </w:t>
      </w:r>
      <w:r w:rsidRPr="0095248F">
        <w:rPr>
          <w:sz w:val="24"/>
        </w:rPr>
        <w:t>and restriction information for</w:t>
      </w:r>
      <w:r w:rsidRPr="0095248F" w:rsidR="00ED1658">
        <w:rPr>
          <w:sz w:val="24"/>
        </w:rPr>
        <w:t xml:space="preserve"> all CMV drivers </w:t>
      </w:r>
      <w:r w:rsidRPr="0095248F">
        <w:rPr>
          <w:sz w:val="24"/>
        </w:rPr>
        <w:t xml:space="preserve">is electronically transmitted to FMCSA by </w:t>
      </w:r>
      <w:r w:rsidRPr="0095248F" w:rsidR="0000676F">
        <w:rPr>
          <w:sz w:val="24"/>
        </w:rPr>
        <w:t xml:space="preserve">midnight (local time) of </w:t>
      </w:r>
      <w:r w:rsidRPr="0095248F">
        <w:rPr>
          <w:sz w:val="24"/>
        </w:rPr>
        <w:t xml:space="preserve">the next calendar day after the examination by a certified </w:t>
      </w:r>
      <w:r w:rsidRPr="0095248F" w:rsidR="00C03840">
        <w:rPr>
          <w:sz w:val="24"/>
        </w:rPr>
        <w:t>ME</w:t>
      </w:r>
      <w:r w:rsidRPr="0095248F">
        <w:rPr>
          <w:sz w:val="24"/>
        </w:rPr>
        <w:t xml:space="preserve"> listed on the National Registry and then</w:t>
      </w:r>
      <w:r w:rsidRPr="0095248F" w:rsidR="00ED1658">
        <w:rPr>
          <w:sz w:val="24"/>
        </w:rPr>
        <w:t xml:space="preserve"> </w:t>
      </w:r>
      <w:bookmarkStart w:name="_Hlk89857486" w:id="4"/>
      <w:r w:rsidR="00BA497D">
        <w:rPr>
          <w:sz w:val="24"/>
        </w:rPr>
        <w:t xml:space="preserve">beginning on June 22, 2021, </w:t>
      </w:r>
      <w:r w:rsidRPr="0095248F" w:rsidR="00ED1658">
        <w:rPr>
          <w:sz w:val="24"/>
        </w:rPr>
        <w:t xml:space="preserve">the information for CDL/CLP drivers </w:t>
      </w:r>
      <w:r w:rsidR="00BA497D">
        <w:rPr>
          <w:sz w:val="24"/>
        </w:rPr>
        <w:t>will be</w:t>
      </w:r>
      <w:r w:rsidRPr="0095248F" w:rsidR="00BA497D">
        <w:rPr>
          <w:sz w:val="24"/>
        </w:rPr>
        <w:t xml:space="preserve"> </w:t>
      </w:r>
      <w:r w:rsidRPr="0095248F">
        <w:rPr>
          <w:sz w:val="24"/>
        </w:rPr>
        <w:t xml:space="preserve">electronically transmitted to the </w:t>
      </w:r>
      <w:r w:rsidRPr="0095248F" w:rsidR="006C5F60">
        <w:rPr>
          <w:sz w:val="24"/>
        </w:rPr>
        <w:t>SDLA</w:t>
      </w:r>
      <w:r w:rsidRPr="0095248F">
        <w:rPr>
          <w:sz w:val="24"/>
        </w:rPr>
        <w:t xml:space="preserve"> for entry into the appropriate </w:t>
      </w:r>
      <w:r w:rsidR="0032540F">
        <w:rPr>
          <w:sz w:val="24"/>
        </w:rPr>
        <w:t xml:space="preserve">CDLIS </w:t>
      </w:r>
      <w:r w:rsidRPr="0095248F">
        <w:rPr>
          <w:sz w:val="24"/>
        </w:rPr>
        <w:t>driver record within one business day of receipt from FMCSA, eliminating the need for th</w:t>
      </w:r>
      <w:r w:rsidR="0032540F">
        <w:rPr>
          <w:sz w:val="24"/>
        </w:rPr>
        <w:t>ese</w:t>
      </w:r>
      <w:r w:rsidRPr="0095248F">
        <w:rPr>
          <w:sz w:val="24"/>
        </w:rPr>
        <w:t xml:space="preserve"> driver</w:t>
      </w:r>
      <w:r w:rsidR="0032540F">
        <w:rPr>
          <w:sz w:val="24"/>
        </w:rPr>
        <w:t>s</w:t>
      </w:r>
      <w:r w:rsidRPr="0095248F">
        <w:rPr>
          <w:sz w:val="24"/>
        </w:rPr>
        <w:t xml:space="preserve"> to provide the SDLA with </w:t>
      </w:r>
      <w:r w:rsidR="0032540F">
        <w:rPr>
          <w:sz w:val="24"/>
        </w:rPr>
        <w:t>the original</w:t>
      </w:r>
      <w:r w:rsidRPr="0095248F" w:rsidR="0032540F">
        <w:rPr>
          <w:sz w:val="24"/>
        </w:rPr>
        <w:t xml:space="preserve"> </w:t>
      </w:r>
      <w:r w:rsidRPr="0095248F">
        <w:rPr>
          <w:sz w:val="24"/>
        </w:rPr>
        <w:t xml:space="preserve">paper MEC.  </w:t>
      </w:r>
      <w:r w:rsidRPr="0095248F" w:rsidR="00FD12F6">
        <w:rPr>
          <w:sz w:val="24"/>
        </w:rPr>
        <w:t xml:space="preserve">In addition, </w:t>
      </w:r>
      <w:r w:rsidR="00BA497D">
        <w:rPr>
          <w:sz w:val="24"/>
        </w:rPr>
        <w:t xml:space="preserve">beginning on June 22, 2021, </w:t>
      </w:r>
      <w:r w:rsidRPr="0095248F" w:rsidR="00D24381">
        <w:rPr>
          <w:sz w:val="24"/>
        </w:rPr>
        <w:t xml:space="preserve">FMCSA </w:t>
      </w:r>
      <w:r w:rsidR="00BA497D">
        <w:rPr>
          <w:sz w:val="24"/>
        </w:rPr>
        <w:t>will</w:t>
      </w:r>
      <w:r w:rsidRPr="0095248F" w:rsidR="00D24381">
        <w:rPr>
          <w:sz w:val="24"/>
        </w:rPr>
        <w:t xml:space="preserve"> electronically transmit medical variance</w:t>
      </w:r>
      <w:r w:rsidRPr="0095248F" w:rsidR="00C03840">
        <w:rPr>
          <w:sz w:val="24"/>
        </w:rPr>
        <w:t xml:space="preserve"> (exemptions, </w:t>
      </w:r>
      <w:r w:rsidR="00C22101">
        <w:rPr>
          <w:sz w:val="24"/>
        </w:rPr>
        <w:t>SPE</w:t>
      </w:r>
      <w:r w:rsidRPr="0095248F" w:rsidR="00C03840">
        <w:rPr>
          <w:sz w:val="24"/>
        </w:rPr>
        <w:t xml:space="preserve"> certificates, and grandfathered exemptions) </w:t>
      </w:r>
      <w:r w:rsidRPr="0095248F" w:rsidR="00D24381">
        <w:rPr>
          <w:sz w:val="24"/>
        </w:rPr>
        <w:t xml:space="preserve">information for all CMV drivers to the SDLAs, eliminating </w:t>
      </w:r>
      <w:r w:rsidRPr="0095248F" w:rsidR="00FD12F6">
        <w:rPr>
          <w:sz w:val="24"/>
        </w:rPr>
        <w:t>the requirement for drivers to provide variance information to</w:t>
      </w:r>
      <w:r w:rsidRPr="0095248F" w:rsidR="00D24381">
        <w:rPr>
          <w:sz w:val="24"/>
        </w:rPr>
        <w:t xml:space="preserve"> </w:t>
      </w:r>
      <w:r w:rsidRPr="0095248F" w:rsidR="00C03840">
        <w:rPr>
          <w:sz w:val="24"/>
        </w:rPr>
        <w:t>the</w:t>
      </w:r>
      <w:r w:rsidRPr="0095248F" w:rsidR="00D24381">
        <w:rPr>
          <w:sz w:val="24"/>
        </w:rPr>
        <w:t xml:space="preserve"> SDLA.</w:t>
      </w:r>
      <w:r w:rsidRPr="0095248F" w:rsidR="00FD12F6">
        <w:rPr>
          <w:sz w:val="24"/>
        </w:rPr>
        <w:t xml:space="preserve"> </w:t>
      </w:r>
      <w:bookmarkEnd w:id="4"/>
    </w:p>
    <w:p w:rsidR="000541B9" w:rsidP="00DA2DC0" w:rsidRDefault="000541B9" w14:paraId="7B0DD606" w14:textId="77777777">
      <w:pPr>
        <w:widowControl/>
        <w:rPr>
          <w:sz w:val="24"/>
        </w:rPr>
      </w:pPr>
    </w:p>
    <w:p w:rsidRPr="00DC0ADC" w:rsidR="000541B9" w:rsidP="00DA2DC0" w:rsidRDefault="000541B9" w14:paraId="5CD89CD0" w14:textId="77777777">
      <w:pPr>
        <w:keepNext/>
        <w:widowControl/>
        <w:rPr>
          <w:sz w:val="24"/>
          <w:u w:val="single"/>
        </w:rPr>
      </w:pPr>
      <w:r>
        <w:rPr>
          <w:sz w:val="24"/>
          <w:u w:val="single"/>
        </w:rPr>
        <w:t>IC-7:  Qualifications of Drivers; Diabetes Standard</w:t>
      </w:r>
    </w:p>
    <w:p w:rsidRPr="00680284" w:rsidR="000541B9" w:rsidP="00DA2DC0" w:rsidRDefault="002A3352" w14:paraId="7D04C27B" w14:textId="17FC30A0">
      <w:pPr>
        <w:widowControl/>
        <w:rPr>
          <w:bCs/>
          <w:sz w:val="24"/>
        </w:rPr>
      </w:pPr>
      <w:r>
        <w:rPr>
          <w:sz w:val="24"/>
        </w:rPr>
        <w:t>As a result of the</w:t>
      </w:r>
      <w:r w:rsidRPr="00686BEC">
        <w:rPr>
          <w:sz w:val="24"/>
        </w:rPr>
        <w:t xml:space="preserve"> </w:t>
      </w:r>
      <w:r w:rsidRPr="00331CF3" w:rsidR="000541B9">
        <w:rPr>
          <w:i/>
          <w:sz w:val="24"/>
        </w:rPr>
        <w:t>Qualifications of Drivers</w:t>
      </w:r>
      <w:r w:rsidR="000541B9">
        <w:rPr>
          <w:i/>
          <w:sz w:val="24"/>
        </w:rPr>
        <w:t>;</w:t>
      </w:r>
      <w:r w:rsidRPr="00331CF3" w:rsidR="000541B9">
        <w:rPr>
          <w:i/>
          <w:sz w:val="24"/>
        </w:rPr>
        <w:t xml:space="preserve"> Diabetes Standard</w:t>
      </w:r>
      <w:r w:rsidRPr="00686BEC" w:rsidR="000541B9">
        <w:rPr>
          <w:sz w:val="24"/>
        </w:rPr>
        <w:t xml:space="preserve"> final rule</w:t>
      </w:r>
      <w:r>
        <w:rPr>
          <w:sz w:val="24"/>
        </w:rPr>
        <w:t>, the FMCSRs were amended to</w:t>
      </w:r>
      <w:r w:rsidRPr="00686BEC" w:rsidR="000541B9">
        <w:rPr>
          <w:sz w:val="24"/>
        </w:rPr>
        <w:t xml:space="preserve"> permit drivers with </w:t>
      </w:r>
      <w:r w:rsidR="000541B9">
        <w:rPr>
          <w:sz w:val="24"/>
        </w:rPr>
        <w:t>a stable insulin regimen and properly controlled</w:t>
      </w:r>
      <w:r w:rsidRPr="00686BEC" w:rsidR="000541B9">
        <w:rPr>
          <w:sz w:val="24"/>
        </w:rPr>
        <w:t xml:space="preserve"> ITDM to operate CMVs in interstate commerce.  </w:t>
      </w:r>
      <w:r>
        <w:rPr>
          <w:sz w:val="24"/>
        </w:rPr>
        <w:t>An individual with</w:t>
      </w:r>
      <w:r w:rsidRPr="00686BEC" w:rsidR="000541B9">
        <w:rPr>
          <w:sz w:val="24"/>
        </w:rPr>
        <w:t xml:space="preserve"> ITDM </w:t>
      </w:r>
      <w:r>
        <w:rPr>
          <w:sz w:val="24"/>
        </w:rPr>
        <w:t>is able</w:t>
      </w:r>
      <w:r w:rsidRPr="00686BEC">
        <w:rPr>
          <w:sz w:val="24"/>
        </w:rPr>
        <w:t xml:space="preserve"> </w:t>
      </w:r>
      <w:r w:rsidRPr="00686BEC" w:rsidR="000541B9">
        <w:rPr>
          <w:sz w:val="24"/>
        </w:rPr>
        <w:t>to obtain a</w:t>
      </w:r>
      <w:r>
        <w:rPr>
          <w:sz w:val="24"/>
        </w:rPr>
        <w:t>n</w:t>
      </w:r>
      <w:r w:rsidRPr="00686BEC" w:rsidR="000541B9">
        <w:rPr>
          <w:sz w:val="24"/>
        </w:rPr>
        <w:t xml:space="preserve"> MEC from a </w:t>
      </w:r>
      <w:r w:rsidRPr="00686BEC" w:rsidR="000541B9">
        <w:rPr>
          <w:sz w:val="24"/>
        </w:rPr>
        <w:lastRenderedPageBreak/>
        <w:t xml:space="preserve">certified ME </w:t>
      </w:r>
      <w:r w:rsidR="00CB7ECA">
        <w:rPr>
          <w:sz w:val="24"/>
        </w:rPr>
        <w:t>for up to a maximum of 12 months</w:t>
      </w:r>
      <w:r w:rsidRPr="00686BEC" w:rsidR="000541B9">
        <w:rPr>
          <w:sz w:val="24"/>
        </w:rPr>
        <w:t xml:space="preserve"> if the TC, the healthcare professional who manages</w:t>
      </w:r>
      <w:r w:rsidR="00CB7ECA">
        <w:rPr>
          <w:sz w:val="24"/>
        </w:rPr>
        <w:t>,</w:t>
      </w:r>
      <w:r w:rsidRPr="00686BEC" w:rsidR="000541B9">
        <w:rPr>
          <w:sz w:val="24"/>
        </w:rPr>
        <w:t xml:space="preserve"> and prescribes insulin for</w:t>
      </w:r>
      <w:r w:rsidR="00CB7ECA">
        <w:rPr>
          <w:sz w:val="24"/>
        </w:rPr>
        <w:t>,</w:t>
      </w:r>
      <w:r w:rsidRPr="00686BEC" w:rsidR="000541B9">
        <w:rPr>
          <w:sz w:val="24"/>
        </w:rPr>
        <w:t xml:space="preserve"> the treatment of the individual’s diabetes, </w:t>
      </w:r>
      <w:r w:rsidR="004428BE">
        <w:rPr>
          <w:sz w:val="24"/>
        </w:rPr>
        <w:t>attests</w:t>
      </w:r>
      <w:r w:rsidRPr="00686BEC" w:rsidR="000541B9">
        <w:rPr>
          <w:sz w:val="24"/>
        </w:rPr>
        <w:t xml:space="preserve"> to the certified ME that the individual maintains a stable insulin regimen and proper control of his or her diabetes</w:t>
      </w:r>
      <w:r w:rsidR="000541B9">
        <w:rPr>
          <w:sz w:val="24"/>
        </w:rPr>
        <w:t>,</w:t>
      </w:r>
      <w:r w:rsidRPr="00686BEC" w:rsidR="000541B9">
        <w:rPr>
          <w:sz w:val="24"/>
        </w:rPr>
        <w:t xml:space="preserve"> and the certified ME determines that the individual meets FMCSA’s physical qualification standards.  </w:t>
      </w:r>
      <w:r w:rsidR="000541B9">
        <w:rPr>
          <w:sz w:val="24"/>
        </w:rPr>
        <w:t xml:space="preserve"> </w:t>
      </w:r>
      <w:r w:rsidRPr="004759ED" w:rsidR="000541B9">
        <w:rPr>
          <w:sz w:val="24"/>
        </w:rPr>
        <w:t xml:space="preserve"> </w:t>
      </w:r>
      <w:r w:rsidR="000541B9">
        <w:rPr>
          <w:sz w:val="24"/>
        </w:rPr>
        <w:t xml:space="preserve"> </w:t>
      </w:r>
    </w:p>
    <w:p w:rsidRPr="00E61FEC" w:rsidR="000541B9" w:rsidP="00DA2DC0" w:rsidRDefault="000541B9" w14:paraId="3AA5F09B" w14:textId="50374317">
      <w:pPr>
        <w:widowControl/>
        <w:rPr>
          <w:sz w:val="24"/>
        </w:rPr>
      </w:pPr>
    </w:p>
    <w:p w:rsidR="00E7219D" w:rsidP="00DA2DC0" w:rsidRDefault="000541B9" w14:paraId="0B0C30F8" w14:textId="6C824F0D">
      <w:pPr>
        <w:widowControl/>
        <w:rPr>
          <w:sz w:val="24"/>
        </w:rPr>
      </w:pPr>
      <w:r w:rsidRPr="007F34E7">
        <w:rPr>
          <w:sz w:val="24"/>
        </w:rPr>
        <w:t xml:space="preserve">FMCSA allows TCs to provide the </w:t>
      </w:r>
      <w:r w:rsidRPr="002F10FF">
        <w:rPr>
          <w:sz w:val="24"/>
        </w:rPr>
        <w:t>Insulin-Treated Diabetes Mellitus Assessment Form, MCSA-5870</w:t>
      </w:r>
      <w:r w:rsidRPr="00047AC2">
        <w:rPr>
          <w:sz w:val="24"/>
        </w:rPr>
        <w:t>, to</w:t>
      </w:r>
      <w:r w:rsidRPr="007F34E7">
        <w:rPr>
          <w:sz w:val="24"/>
        </w:rPr>
        <w:t xml:space="preserve"> the certified MEs,</w:t>
      </w:r>
      <w:r w:rsidRPr="00ED470E">
        <w:rPr>
          <w:sz w:val="24"/>
        </w:rPr>
        <w:t xml:space="preserve"> if</w:t>
      </w:r>
      <w:r w:rsidRPr="00350848">
        <w:rPr>
          <w:sz w:val="24"/>
        </w:rPr>
        <w:t xml:space="preserve"> the</w:t>
      </w:r>
      <w:r>
        <w:rPr>
          <w:sz w:val="24"/>
        </w:rPr>
        <w:t xml:space="preserve"> TCs</w:t>
      </w:r>
      <w:r w:rsidRPr="00350848">
        <w:rPr>
          <w:sz w:val="24"/>
        </w:rPr>
        <w:t xml:space="preserve"> choose to do so, using electronic communication such as fax or email. </w:t>
      </w:r>
      <w:r>
        <w:rPr>
          <w:sz w:val="24"/>
        </w:rPr>
        <w:t xml:space="preserve"> </w:t>
      </w:r>
      <w:r w:rsidRPr="00E61FEC">
        <w:rPr>
          <w:sz w:val="24"/>
        </w:rPr>
        <w:t>Consistent with OMB’s commitment to minimizing respondents’ recordkeeping and paperwork burdens</w:t>
      </w:r>
      <w:r>
        <w:rPr>
          <w:sz w:val="24"/>
        </w:rPr>
        <w:t>,</w:t>
      </w:r>
      <w:r w:rsidRPr="00E61FEC">
        <w:rPr>
          <w:sz w:val="24"/>
        </w:rPr>
        <w:t xml:space="preserve"> and the increased use of secure electronic modes of communication, </w:t>
      </w:r>
      <w:r w:rsidRPr="00350848">
        <w:rPr>
          <w:sz w:val="24"/>
        </w:rPr>
        <w:t xml:space="preserve">the Agency anticipates that approximately 25 percent of the </w:t>
      </w:r>
      <w:r>
        <w:rPr>
          <w:sz w:val="24"/>
        </w:rPr>
        <w:t xml:space="preserve">forms </w:t>
      </w:r>
      <w:r w:rsidRPr="00350848">
        <w:rPr>
          <w:sz w:val="24"/>
        </w:rPr>
        <w:t>would be transmitted electronically.</w:t>
      </w:r>
      <w:r>
        <w:rPr>
          <w:sz w:val="24"/>
        </w:rPr>
        <w:t xml:space="preserve">  </w:t>
      </w:r>
    </w:p>
    <w:p w:rsidR="004C454A" w:rsidP="00DA2DC0" w:rsidRDefault="004C454A" w14:paraId="6DBF5895" w14:textId="77777777">
      <w:pPr>
        <w:widowControl/>
        <w:rPr>
          <w:sz w:val="24"/>
        </w:rPr>
      </w:pPr>
    </w:p>
    <w:p w:rsidRPr="0080065E" w:rsidR="00C04CF3" w:rsidP="00DA2DC0" w:rsidRDefault="00C04CF3" w14:paraId="60B638B3" w14:textId="77777777">
      <w:pPr>
        <w:keepNext/>
        <w:widowControl/>
        <w:rPr>
          <w:sz w:val="24"/>
          <w:u w:val="single"/>
        </w:rPr>
      </w:pPr>
      <w:r w:rsidRPr="00EC70AA">
        <w:rPr>
          <w:sz w:val="24"/>
          <w:u w:val="single"/>
        </w:rPr>
        <w:t>IC-8:  Qualifications of Drivers; Vision Standard</w:t>
      </w:r>
    </w:p>
    <w:p w:rsidR="00C04CF3" w:rsidP="00DA2DC0" w:rsidRDefault="00532F4E" w14:paraId="49AA0C82" w14:textId="78086058">
      <w:pPr>
        <w:widowControl/>
        <w:rPr>
          <w:sz w:val="24"/>
        </w:rPr>
      </w:pPr>
      <w:r w:rsidRPr="00AF57B8">
        <w:rPr>
          <w:sz w:val="24"/>
        </w:rPr>
        <w:t xml:space="preserve">The purpose of the </w:t>
      </w:r>
      <w:r w:rsidRPr="00EC70AA">
        <w:rPr>
          <w:i/>
          <w:sz w:val="24"/>
        </w:rPr>
        <w:t>Qualifications of Drivers; Vision Standard</w:t>
      </w:r>
      <w:r>
        <w:rPr>
          <w:sz w:val="24"/>
        </w:rPr>
        <w:t xml:space="preserve"> </w:t>
      </w:r>
      <w:r w:rsidR="00B702C0">
        <w:rPr>
          <w:sz w:val="24"/>
        </w:rPr>
        <w:t>proposed rule</w:t>
      </w:r>
      <w:r>
        <w:rPr>
          <w:sz w:val="24"/>
        </w:rPr>
        <w:t xml:space="preserve"> is to permit </w:t>
      </w:r>
      <w:r w:rsidR="00B702C0">
        <w:rPr>
          <w:sz w:val="24"/>
        </w:rPr>
        <w:t>individuals who cannot meet</w:t>
      </w:r>
      <w:r w:rsidR="0040486B">
        <w:rPr>
          <w:sz w:val="24"/>
        </w:rPr>
        <w:t xml:space="preserve"> either</w:t>
      </w:r>
      <w:r w:rsidR="00B702C0">
        <w:rPr>
          <w:sz w:val="24"/>
        </w:rPr>
        <w:t xml:space="preserve"> </w:t>
      </w:r>
      <w:r w:rsidR="00FA3D24">
        <w:rPr>
          <w:sz w:val="24"/>
        </w:rPr>
        <w:t>FMCSA’s</w:t>
      </w:r>
      <w:r w:rsidR="00B702C0">
        <w:rPr>
          <w:sz w:val="24"/>
        </w:rPr>
        <w:t xml:space="preserve"> current distant visual acuity or field of</w:t>
      </w:r>
      <w:r>
        <w:rPr>
          <w:sz w:val="24"/>
        </w:rPr>
        <w:t xml:space="preserve"> vision standard</w:t>
      </w:r>
      <w:r w:rsidR="0040486B">
        <w:rPr>
          <w:sz w:val="24"/>
        </w:rPr>
        <w:t xml:space="preserve"> or both</w:t>
      </w:r>
      <w:r>
        <w:rPr>
          <w:sz w:val="24"/>
        </w:rPr>
        <w:t xml:space="preserve"> at 49 CFR 391.41(b)(10) </w:t>
      </w:r>
      <w:r w:rsidR="00B702C0">
        <w:rPr>
          <w:sz w:val="24"/>
        </w:rPr>
        <w:t xml:space="preserve">in one eye </w:t>
      </w:r>
      <w:r>
        <w:rPr>
          <w:sz w:val="24"/>
        </w:rPr>
        <w:t>to operate CMVs in interstate commerce</w:t>
      </w:r>
      <w:r w:rsidR="004F1F67">
        <w:rPr>
          <w:sz w:val="24"/>
        </w:rPr>
        <w:t xml:space="preserve"> under specified conditions</w:t>
      </w:r>
      <w:r>
        <w:rPr>
          <w:sz w:val="24"/>
        </w:rPr>
        <w:t xml:space="preserve">. </w:t>
      </w:r>
      <w:r w:rsidR="004C454A">
        <w:rPr>
          <w:sz w:val="24"/>
        </w:rPr>
        <w:t xml:space="preserve"> </w:t>
      </w:r>
      <w:r>
        <w:rPr>
          <w:sz w:val="24"/>
        </w:rPr>
        <w:t>The</w:t>
      </w:r>
      <w:r w:rsidRPr="003F7221">
        <w:rPr>
          <w:sz w:val="24"/>
        </w:rPr>
        <w:t xml:space="preserve"> </w:t>
      </w:r>
      <w:r w:rsidR="00B702C0">
        <w:rPr>
          <w:sz w:val="24"/>
        </w:rPr>
        <w:t>Agency</w:t>
      </w:r>
      <w:r w:rsidRPr="003F7221">
        <w:rPr>
          <w:sz w:val="24"/>
        </w:rPr>
        <w:t xml:space="preserve"> proposes to allow </w:t>
      </w:r>
      <w:r w:rsidR="00B702C0">
        <w:rPr>
          <w:sz w:val="24"/>
        </w:rPr>
        <w:t xml:space="preserve">such </w:t>
      </w:r>
      <w:r w:rsidRPr="003F7221">
        <w:rPr>
          <w:sz w:val="24"/>
        </w:rPr>
        <w:t xml:space="preserve">individuals to drive a CMV in interstate commerce if they are </w:t>
      </w:r>
      <w:r w:rsidR="00E03DD9">
        <w:rPr>
          <w:sz w:val="24"/>
        </w:rPr>
        <w:t>evaluated</w:t>
      </w:r>
      <w:r w:rsidRPr="003F7221" w:rsidR="00E03DD9">
        <w:rPr>
          <w:sz w:val="24"/>
        </w:rPr>
        <w:t xml:space="preserve"> </w:t>
      </w:r>
      <w:r w:rsidRPr="003F7221">
        <w:rPr>
          <w:sz w:val="24"/>
        </w:rPr>
        <w:t xml:space="preserve">at least annually by an ophthalmologist or optometrist before </w:t>
      </w:r>
      <w:r w:rsidR="00B702C0">
        <w:rPr>
          <w:sz w:val="24"/>
        </w:rPr>
        <w:t>every</w:t>
      </w:r>
      <w:r w:rsidRPr="003F7221">
        <w:rPr>
          <w:sz w:val="24"/>
        </w:rPr>
        <w:t xml:space="preserve"> physical qualification examination by a certified </w:t>
      </w:r>
      <w:r w:rsidR="004C454A">
        <w:rPr>
          <w:sz w:val="24"/>
        </w:rPr>
        <w:t>ME</w:t>
      </w:r>
      <w:r w:rsidRPr="003F7221">
        <w:rPr>
          <w:sz w:val="24"/>
        </w:rPr>
        <w:t xml:space="preserve"> who is listed on the National Registry.  The </w:t>
      </w:r>
      <w:r w:rsidR="00B702C0">
        <w:rPr>
          <w:sz w:val="24"/>
        </w:rPr>
        <w:t xml:space="preserve">individual, </w:t>
      </w:r>
      <w:r w:rsidRPr="003F7221" w:rsidR="00B702C0">
        <w:rPr>
          <w:sz w:val="24"/>
        </w:rPr>
        <w:t>ophthalmologist</w:t>
      </w:r>
      <w:r w:rsidR="00B702C0">
        <w:rPr>
          <w:sz w:val="24"/>
        </w:rPr>
        <w:t>,</w:t>
      </w:r>
      <w:r w:rsidRPr="003F7221" w:rsidR="00B702C0">
        <w:rPr>
          <w:sz w:val="24"/>
        </w:rPr>
        <w:t xml:space="preserve"> or optometrist </w:t>
      </w:r>
      <w:r w:rsidR="00425AEA">
        <w:rPr>
          <w:sz w:val="24"/>
        </w:rPr>
        <w:t>would</w:t>
      </w:r>
      <w:r w:rsidRPr="003F7221">
        <w:rPr>
          <w:sz w:val="24"/>
        </w:rPr>
        <w:t xml:space="preserve"> provide the ME with a </w:t>
      </w:r>
      <w:r w:rsidRPr="002F10FF" w:rsidR="00692872">
        <w:rPr>
          <w:sz w:val="24"/>
        </w:rPr>
        <w:t>Vision Evaluation Report</w:t>
      </w:r>
      <w:r w:rsidRPr="002F10FF">
        <w:rPr>
          <w:sz w:val="24"/>
        </w:rPr>
        <w:t>, Form MCSA-5871</w:t>
      </w:r>
      <w:r w:rsidR="004C454A">
        <w:rPr>
          <w:sz w:val="24"/>
        </w:rPr>
        <w:t xml:space="preserve">, </w:t>
      </w:r>
      <w:r w:rsidRPr="003F7221">
        <w:rPr>
          <w:sz w:val="24"/>
        </w:rPr>
        <w:t xml:space="preserve">that has been completed and signed by an ophthalmologist or optometrist.  </w:t>
      </w:r>
    </w:p>
    <w:p w:rsidR="00532F4E" w:rsidP="00DA2DC0" w:rsidRDefault="00532F4E" w14:paraId="1BAEBD22" w14:textId="77777777">
      <w:pPr>
        <w:widowControl/>
        <w:rPr>
          <w:sz w:val="24"/>
        </w:rPr>
      </w:pPr>
    </w:p>
    <w:p w:rsidR="00E7219D" w:rsidP="00DA2DC0" w:rsidRDefault="00532F4E" w14:paraId="199A7607" w14:textId="77777777">
      <w:pPr>
        <w:widowControl/>
        <w:rPr>
          <w:sz w:val="24"/>
        </w:rPr>
      </w:pPr>
      <w:r>
        <w:rPr>
          <w:sz w:val="24"/>
        </w:rPr>
        <w:t xml:space="preserve">FMCSA proposes to allow the ophthalmologist or optometrist to provide the </w:t>
      </w:r>
      <w:r w:rsidRPr="002F10FF" w:rsidR="00692872">
        <w:rPr>
          <w:sz w:val="24"/>
        </w:rPr>
        <w:t>Vision Evaluation Report</w:t>
      </w:r>
      <w:r w:rsidRPr="002F10FF">
        <w:rPr>
          <w:sz w:val="24"/>
        </w:rPr>
        <w:t>, Form MCSA-5871</w:t>
      </w:r>
      <w:r>
        <w:rPr>
          <w:sz w:val="24"/>
        </w:rPr>
        <w:t>, to the certified MEs, if the ophthalmologist or optometrist</w:t>
      </w:r>
      <w:r w:rsidRPr="00532F4E">
        <w:rPr>
          <w:sz w:val="24"/>
        </w:rPr>
        <w:t xml:space="preserve"> </w:t>
      </w:r>
      <w:r w:rsidRPr="00350848">
        <w:rPr>
          <w:sz w:val="24"/>
        </w:rPr>
        <w:t>choose</w:t>
      </w:r>
      <w:r w:rsidR="004C454A">
        <w:rPr>
          <w:sz w:val="24"/>
        </w:rPr>
        <w:t>s</w:t>
      </w:r>
      <w:r w:rsidRPr="00350848">
        <w:rPr>
          <w:sz w:val="24"/>
        </w:rPr>
        <w:t xml:space="preserve"> to do so, using electronic communication such as fax or email. </w:t>
      </w:r>
      <w:r>
        <w:rPr>
          <w:sz w:val="24"/>
        </w:rPr>
        <w:t xml:space="preserve"> </w:t>
      </w:r>
      <w:r w:rsidRPr="00E61FEC">
        <w:rPr>
          <w:sz w:val="24"/>
        </w:rPr>
        <w:t>Consistent with OMB’s commitment to minimizing respondents’ recordkeeping and paperwork burdens</w:t>
      </w:r>
      <w:r>
        <w:rPr>
          <w:sz w:val="24"/>
        </w:rPr>
        <w:t>,</w:t>
      </w:r>
      <w:r w:rsidRPr="00E61FEC">
        <w:rPr>
          <w:sz w:val="24"/>
        </w:rPr>
        <w:t xml:space="preserve"> and the increased use of secure electronic modes of communication, </w:t>
      </w:r>
      <w:r w:rsidRPr="00350848">
        <w:rPr>
          <w:sz w:val="24"/>
        </w:rPr>
        <w:t xml:space="preserve">the Agency anticipates that approximately 25 percent of the </w:t>
      </w:r>
      <w:r>
        <w:rPr>
          <w:sz w:val="24"/>
        </w:rPr>
        <w:t xml:space="preserve">forms </w:t>
      </w:r>
      <w:r w:rsidRPr="00350848">
        <w:rPr>
          <w:sz w:val="24"/>
        </w:rPr>
        <w:t>would be transmitted electronically.</w:t>
      </w:r>
      <w:r>
        <w:rPr>
          <w:sz w:val="24"/>
        </w:rPr>
        <w:t xml:space="preserve">  </w:t>
      </w:r>
    </w:p>
    <w:p w:rsidR="00E7219D" w:rsidP="00DA2DC0" w:rsidRDefault="00E7219D" w14:paraId="55AEB89E" w14:textId="77777777">
      <w:pPr>
        <w:widowControl/>
        <w:rPr>
          <w:sz w:val="24"/>
        </w:rPr>
      </w:pPr>
    </w:p>
    <w:p w:rsidR="00532F4E" w:rsidP="00DA2DC0" w:rsidRDefault="00340005" w14:paraId="2AED6994" w14:textId="4FB6B2E2">
      <w:pPr>
        <w:widowControl/>
        <w:rPr>
          <w:sz w:val="24"/>
        </w:rPr>
      </w:pPr>
      <w:r>
        <w:rPr>
          <w:sz w:val="24"/>
        </w:rPr>
        <w:t>In total, i</w:t>
      </w:r>
      <w:r w:rsidRPr="00E61FEC" w:rsidR="00532F4E">
        <w:rPr>
          <w:sz w:val="24"/>
        </w:rPr>
        <w:t>t is estimated that approximately 25 percent of exemption and SPE data is transmitted electronically</w:t>
      </w:r>
      <w:r w:rsidR="00532F4E">
        <w:rPr>
          <w:sz w:val="24"/>
        </w:rPr>
        <w:t xml:space="preserve"> and </w:t>
      </w:r>
      <w:r w:rsidRPr="00E61FEC" w:rsidR="00532F4E">
        <w:rPr>
          <w:sz w:val="24"/>
        </w:rPr>
        <w:t xml:space="preserve">100 percent of the National Registry data is transmitted electronically.  As indicated above, exemption and SPE </w:t>
      </w:r>
      <w:r w:rsidR="00FA3D24">
        <w:rPr>
          <w:sz w:val="24"/>
        </w:rPr>
        <w:t xml:space="preserve">certificate </w:t>
      </w:r>
      <w:r w:rsidRPr="00E61FEC" w:rsidR="00532F4E">
        <w:rPr>
          <w:sz w:val="24"/>
        </w:rPr>
        <w:t xml:space="preserve">applicants may submit application information electronically.  ME candidates submit contact and employment data; test centers submit test results; </w:t>
      </w:r>
      <w:r w:rsidR="00FA3D24">
        <w:rPr>
          <w:sz w:val="24"/>
        </w:rPr>
        <w:t xml:space="preserve">and </w:t>
      </w:r>
      <w:r w:rsidRPr="00E61FEC" w:rsidR="00532F4E">
        <w:rPr>
          <w:sz w:val="24"/>
        </w:rPr>
        <w:t>certified MEs submit CMV driver medical examination results, and</w:t>
      </w:r>
      <w:r w:rsidR="00532F4E">
        <w:rPr>
          <w:sz w:val="24"/>
        </w:rPr>
        <w:t>,</w:t>
      </w:r>
      <w:r w:rsidRPr="00E61FEC" w:rsidR="00532F4E">
        <w:rPr>
          <w:sz w:val="24"/>
        </w:rPr>
        <w:t xml:space="preserve"> when requested, copies of MER</w:t>
      </w:r>
      <w:r w:rsidR="00532F4E">
        <w:rPr>
          <w:sz w:val="24"/>
        </w:rPr>
        <w:t xml:space="preserve"> </w:t>
      </w:r>
      <w:r>
        <w:rPr>
          <w:sz w:val="24"/>
        </w:rPr>
        <w:t>F</w:t>
      </w:r>
      <w:r w:rsidR="00532F4E">
        <w:rPr>
          <w:sz w:val="24"/>
        </w:rPr>
        <w:t>orms</w:t>
      </w:r>
      <w:r w:rsidRPr="00E61FEC" w:rsidR="00532F4E">
        <w:rPr>
          <w:sz w:val="24"/>
        </w:rPr>
        <w:t xml:space="preserve"> via the National Registry</w:t>
      </w:r>
      <w:r w:rsidR="00FA3D24">
        <w:rPr>
          <w:sz w:val="24"/>
        </w:rPr>
        <w:t xml:space="preserve">.  </w:t>
      </w:r>
      <w:r w:rsidR="00532F4E">
        <w:rPr>
          <w:sz w:val="24"/>
        </w:rPr>
        <w:t>TCs</w:t>
      </w:r>
      <w:r>
        <w:rPr>
          <w:sz w:val="24"/>
        </w:rPr>
        <w:t>, ophthalmologists, and optometrists</w:t>
      </w:r>
      <w:r w:rsidR="00532F4E">
        <w:rPr>
          <w:sz w:val="24"/>
        </w:rPr>
        <w:t xml:space="preserve"> </w:t>
      </w:r>
      <w:r w:rsidR="00FA3D24">
        <w:rPr>
          <w:sz w:val="24"/>
        </w:rPr>
        <w:t xml:space="preserve">also </w:t>
      </w:r>
      <w:r w:rsidR="00532F4E">
        <w:rPr>
          <w:sz w:val="24"/>
        </w:rPr>
        <w:t>may submit forms electronically</w:t>
      </w:r>
      <w:r w:rsidRPr="00E61FEC" w:rsidR="00532F4E">
        <w:rPr>
          <w:sz w:val="24"/>
        </w:rPr>
        <w:t>.</w:t>
      </w:r>
      <w:r w:rsidRPr="00E61FEC" w:rsidDel="007C5C23" w:rsidR="00532F4E">
        <w:rPr>
          <w:sz w:val="24"/>
        </w:rPr>
        <w:t xml:space="preserve"> </w:t>
      </w:r>
    </w:p>
    <w:p w:rsidRPr="0095248F" w:rsidR="000D5FB8" w:rsidP="00DA2DC0" w:rsidRDefault="000D5FB8" w14:paraId="70F826FB" w14:textId="77777777">
      <w:pPr>
        <w:widowControl/>
        <w:rPr>
          <w:sz w:val="24"/>
        </w:rPr>
      </w:pPr>
    </w:p>
    <w:p w:rsidRPr="0095248F" w:rsidR="000D5FB8" w:rsidP="00DA2DC0" w:rsidRDefault="000D5FB8" w14:paraId="7AFC71AD" w14:textId="77777777">
      <w:pPr>
        <w:keepNext/>
        <w:widowControl/>
        <w:rPr>
          <w:sz w:val="24"/>
        </w:rPr>
      </w:pPr>
      <w:r w:rsidRPr="0095248F">
        <w:rPr>
          <w:b/>
          <w:bCs/>
          <w:sz w:val="24"/>
        </w:rPr>
        <w:t xml:space="preserve">4.  </w:t>
      </w:r>
      <w:r w:rsidRPr="0095248F" w:rsidR="00AB5DE2">
        <w:rPr>
          <w:b/>
          <w:bCs/>
          <w:sz w:val="24"/>
        </w:rPr>
        <w:t>EFFORTS TO IDENTIFY DUPLICATION</w:t>
      </w:r>
    </w:p>
    <w:p w:rsidRPr="0095248F" w:rsidR="000D5FB8" w:rsidP="00DA2DC0" w:rsidRDefault="000D5FB8" w14:paraId="41A1FBD9" w14:textId="77777777">
      <w:pPr>
        <w:keepNext/>
        <w:widowControl/>
        <w:rPr>
          <w:sz w:val="24"/>
        </w:rPr>
      </w:pPr>
    </w:p>
    <w:p w:rsidRPr="0095248F" w:rsidR="009233E5" w:rsidP="00DA2DC0" w:rsidRDefault="00F1534D" w14:paraId="7E47935D" w14:textId="7A3CC09C">
      <w:pPr>
        <w:widowControl/>
        <w:rPr>
          <w:sz w:val="24"/>
        </w:rPr>
      </w:pPr>
      <w:r w:rsidRPr="0095248F">
        <w:rPr>
          <w:sz w:val="24"/>
        </w:rPr>
        <w:t>FMCSA</w:t>
      </w:r>
      <w:r w:rsidRPr="0095248F" w:rsidR="000D5FB8">
        <w:rPr>
          <w:sz w:val="24"/>
        </w:rPr>
        <w:t xml:space="preserve"> is the only Federal agency with the authority to regulate the qualifications of CMV drivers operating in interstate commerce.  </w:t>
      </w:r>
      <w:r w:rsidRPr="0095248F" w:rsidR="00EE5535">
        <w:rPr>
          <w:sz w:val="24"/>
        </w:rPr>
        <w:t>Therefore, there is no Federal agency duplication.  The</w:t>
      </w:r>
      <w:r w:rsidRPr="0095248F" w:rsidR="000D5FB8">
        <w:rPr>
          <w:sz w:val="24"/>
        </w:rPr>
        <w:t xml:space="preserve"> Administrative Procedure Act </w:t>
      </w:r>
      <w:r w:rsidRPr="0095248F" w:rsidR="00EE5535">
        <w:rPr>
          <w:sz w:val="24"/>
        </w:rPr>
        <w:t>allows for public comment</w:t>
      </w:r>
      <w:r w:rsidR="00FA3D24">
        <w:rPr>
          <w:sz w:val="24"/>
        </w:rPr>
        <w:t>,</w:t>
      </w:r>
      <w:r w:rsidRPr="0095248F" w:rsidR="00EE5535">
        <w:rPr>
          <w:sz w:val="24"/>
        </w:rPr>
        <w:t xml:space="preserve"> </w:t>
      </w:r>
      <w:r w:rsidRPr="0095248F" w:rsidR="00BF49B1">
        <w:rPr>
          <w:sz w:val="24"/>
        </w:rPr>
        <w:t xml:space="preserve">which would </w:t>
      </w:r>
      <w:r w:rsidRPr="0095248F" w:rsidR="00301ED8">
        <w:rPr>
          <w:sz w:val="24"/>
        </w:rPr>
        <w:t xml:space="preserve">provide a means </w:t>
      </w:r>
      <w:r w:rsidRPr="0095248F" w:rsidR="00FD402B">
        <w:rPr>
          <w:sz w:val="24"/>
        </w:rPr>
        <w:t xml:space="preserve">to </w:t>
      </w:r>
      <w:r w:rsidRPr="0095248F" w:rsidR="00BF49B1">
        <w:rPr>
          <w:sz w:val="24"/>
        </w:rPr>
        <w:lastRenderedPageBreak/>
        <w:t xml:space="preserve">identify any duplication that exists.  </w:t>
      </w:r>
      <w:r w:rsidRPr="0095248F" w:rsidR="000D5FB8">
        <w:rPr>
          <w:sz w:val="24"/>
        </w:rPr>
        <w:t xml:space="preserve">Comments to the docket on FMCSA rulemaking notices have </w:t>
      </w:r>
      <w:r w:rsidRPr="0095248F" w:rsidR="00BF49B1">
        <w:rPr>
          <w:sz w:val="24"/>
        </w:rPr>
        <w:t xml:space="preserve">not </w:t>
      </w:r>
      <w:r w:rsidRPr="0095248F" w:rsidR="000D5FB8">
        <w:rPr>
          <w:sz w:val="24"/>
        </w:rPr>
        <w:t xml:space="preserve">revealed </w:t>
      </w:r>
      <w:r w:rsidRPr="0095248F" w:rsidR="00BF49B1">
        <w:rPr>
          <w:sz w:val="24"/>
        </w:rPr>
        <w:t xml:space="preserve">any </w:t>
      </w:r>
      <w:r w:rsidRPr="0095248F" w:rsidR="000D5FB8">
        <w:rPr>
          <w:sz w:val="24"/>
        </w:rPr>
        <w:t>duplication</w:t>
      </w:r>
      <w:r w:rsidRPr="0095248F" w:rsidR="00BF49B1">
        <w:rPr>
          <w:sz w:val="24"/>
        </w:rPr>
        <w:t xml:space="preserve"> of the </w:t>
      </w:r>
      <w:r w:rsidR="00664346">
        <w:rPr>
          <w:sz w:val="24"/>
        </w:rPr>
        <w:t>information collections</w:t>
      </w:r>
      <w:r w:rsidRPr="0095248F" w:rsidR="00BF49B1">
        <w:rPr>
          <w:sz w:val="24"/>
        </w:rPr>
        <w:t xml:space="preserve"> discussed in this document</w:t>
      </w:r>
      <w:r w:rsidRPr="0095248F" w:rsidR="000D5FB8">
        <w:rPr>
          <w:sz w:val="24"/>
        </w:rPr>
        <w:t>.</w:t>
      </w:r>
    </w:p>
    <w:p w:rsidRPr="0095248F" w:rsidR="000D5FB8" w:rsidP="00DA2DC0" w:rsidRDefault="000D5FB8" w14:paraId="1AED4754" w14:textId="77777777">
      <w:pPr>
        <w:widowControl/>
        <w:rPr>
          <w:sz w:val="24"/>
        </w:rPr>
      </w:pPr>
    </w:p>
    <w:p w:rsidRPr="0095248F" w:rsidR="003326C8" w:rsidP="00DA2DC0" w:rsidRDefault="003326C8" w14:paraId="1BD634C3" w14:textId="77777777">
      <w:pPr>
        <w:keepNext/>
        <w:widowControl/>
        <w:rPr>
          <w:sz w:val="24"/>
        </w:rPr>
      </w:pPr>
      <w:r w:rsidRPr="0095248F">
        <w:rPr>
          <w:b/>
          <w:bCs/>
          <w:sz w:val="24"/>
        </w:rPr>
        <w:t>5.  EFFORTS TO MINIMIZE THE BURDEN ON SMALL BUSINESSES</w:t>
      </w:r>
    </w:p>
    <w:p w:rsidRPr="0095248F" w:rsidR="003326C8" w:rsidP="00DA2DC0" w:rsidRDefault="003326C8" w14:paraId="03B2EF1D" w14:textId="77777777">
      <w:pPr>
        <w:keepNext/>
        <w:widowControl/>
        <w:rPr>
          <w:sz w:val="24"/>
        </w:rPr>
      </w:pPr>
    </w:p>
    <w:p w:rsidRPr="0095248F" w:rsidR="003326C8" w:rsidP="00DA2DC0" w:rsidRDefault="001505B1" w14:paraId="028BEFF3" w14:textId="77777777">
      <w:pPr>
        <w:keepNext/>
        <w:widowControl/>
        <w:rPr>
          <w:sz w:val="24"/>
          <w:u w:val="single"/>
        </w:rPr>
      </w:pPr>
      <w:r w:rsidRPr="0095248F">
        <w:rPr>
          <w:sz w:val="24"/>
          <w:u w:val="single"/>
        </w:rPr>
        <w:t>IC-5</w:t>
      </w:r>
      <w:r w:rsidRPr="0095248F" w:rsidR="0075772E">
        <w:rPr>
          <w:sz w:val="24"/>
          <w:u w:val="single"/>
        </w:rPr>
        <w:t xml:space="preserve">:  </w:t>
      </w:r>
      <w:r w:rsidRPr="0095248F" w:rsidR="003326C8">
        <w:rPr>
          <w:sz w:val="24"/>
          <w:u w:val="single"/>
        </w:rPr>
        <w:t>National Registry of Certified Medical Examiners</w:t>
      </w:r>
    </w:p>
    <w:p w:rsidRPr="0095248F" w:rsidR="00AB221A" w:rsidP="00DA2DC0" w:rsidRDefault="002A4D19" w14:paraId="4D80EA89" w14:textId="60A13A3A">
      <w:pPr>
        <w:widowControl/>
        <w:rPr>
          <w:sz w:val="24"/>
        </w:rPr>
      </w:pPr>
      <w:r w:rsidRPr="0095248F">
        <w:rPr>
          <w:sz w:val="24"/>
        </w:rPr>
        <w:t xml:space="preserve">The National Registry </w:t>
      </w:r>
      <w:r w:rsidR="00F46659">
        <w:rPr>
          <w:sz w:val="24"/>
        </w:rPr>
        <w:t xml:space="preserve">final rule </w:t>
      </w:r>
      <w:r w:rsidRPr="0095248F">
        <w:rPr>
          <w:sz w:val="24"/>
        </w:rPr>
        <w:t xml:space="preserve">does impact motor carriers, MEs, and the firms that employ </w:t>
      </w:r>
      <w:r w:rsidR="00FA3D24">
        <w:rPr>
          <w:sz w:val="24"/>
        </w:rPr>
        <w:t>MEs</w:t>
      </w:r>
      <w:r w:rsidRPr="0095248F" w:rsidR="00A8067E">
        <w:rPr>
          <w:sz w:val="24"/>
        </w:rPr>
        <w:t xml:space="preserve">, many of </w:t>
      </w:r>
      <w:r w:rsidR="00FA3D24">
        <w:rPr>
          <w:sz w:val="24"/>
        </w:rPr>
        <w:t>which are</w:t>
      </w:r>
      <w:r w:rsidRPr="0095248F" w:rsidR="00A8067E">
        <w:rPr>
          <w:sz w:val="24"/>
        </w:rPr>
        <w:t xml:space="preserve"> </w:t>
      </w:r>
      <w:r w:rsidRPr="0095248F" w:rsidR="002A03F5">
        <w:rPr>
          <w:sz w:val="24"/>
        </w:rPr>
        <w:t>considered small entities</w:t>
      </w:r>
      <w:r w:rsidRPr="0095248F">
        <w:rPr>
          <w:sz w:val="24"/>
        </w:rPr>
        <w:t xml:space="preserve">.  </w:t>
      </w:r>
      <w:r w:rsidRPr="0095248F" w:rsidR="00AB221A">
        <w:rPr>
          <w:sz w:val="24"/>
        </w:rPr>
        <w:t xml:space="preserve">The main impact on the motor carriers is replacing drivers who cannot maintain medical certification with new drivers who are </w:t>
      </w:r>
      <w:r w:rsidR="00A46BAF">
        <w:rPr>
          <w:sz w:val="24"/>
        </w:rPr>
        <w:t>medically</w:t>
      </w:r>
      <w:r w:rsidRPr="0095248F" w:rsidR="00A46BAF">
        <w:rPr>
          <w:sz w:val="24"/>
        </w:rPr>
        <w:t xml:space="preserve"> </w:t>
      </w:r>
      <w:r w:rsidRPr="0095248F" w:rsidR="00AB221A">
        <w:rPr>
          <w:sz w:val="24"/>
        </w:rPr>
        <w:t>qualified.  The Regulatory Flexibility Analysis conducted by the Agency revealed that even for sole proprietorships, the direct costs of hiring a new driver would amount to less than 2</w:t>
      </w:r>
      <w:r w:rsidR="00FA2820">
        <w:rPr>
          <w:sz w:val="24"/>
        </w:rPr>
        <w:t> </w:t>
      </w:r>
      <w:r w:rsidRPr="0095248F" w:rsidR="00AB221A">
        <w:rPr>
          <w:sz w:val="24"/>
        </w:rPr>
        <w:t xml:space="preserve">percent of annual revenue, </w:t>
      </w:r>
      <w:r w:rsidR="000026B1">
        <w:rPr>
          <w:sz w:val="24"/>
        </w:rPr>
        <w:t xml:space="preserve">which is </w:t>
      </w:r>
      <w:r w:rsidRPr="0095248F" w:rsidR="00AB221A">
        <w:rPr>
          <w:sz w:val="24"/>
        </w:rPr>
        <w:t xml:space="preserve">not a significant economic impact.  The impact on MEs and firms that employ them comes from the initial costs imposed on MEs during the training phase.  However, the Regulatory Flexibility Analysis conducted by the Agency revealed that even for firms that generate relatively modest revenue, this cost amounts </w:t>
      </w:r>
      <w:r w:rsidRPr="0095248F" w:rsidR="002A03F5">
        <w:rPr>
          <w:sz w:val="24"/>
        </w:rPr>
        <w:t xml:space="preserve">to only 0.5 percent of revenue.  Therefore, </w:t>
      </w:r>
      <w:r w:rsidR="00A46BAF">
        <w:rPr>
          <w:sz w:val="24"/>
        </w:rPr>
        <w:t>the National Registry does</w:t>
      </w:r>
      <w:r w:rsidRPr="0095248F" w:rsidR="00AB221A">
        <w:rPr>
          <w:sz w:val="24"/>
        </w:rPr>
        <w:t xml:space="preserve"> not have a significant impact on a significant numbe</w:t>
      </w:r>
      <w:r w:rsidRPr="0095248F" w:rsidR="002A03F5">
        <w:rPr>
          <w:sz w:val="24"/>
        </w:rPr>
        <w:t>r of firms in either the health</w:t>
      </w:r>
      <w:r w:rsidRPr="0095248F" w:rsidR="00AB221A">
        <w:rPr>
          <w:sz w:val="24"/>
        </w:rPr>
        <w:t>care or motor carrier industry.</w:t>
      </w:r>
    </w:p>
    <w:p w:rsidRPr="0095248F" w:rsidR="00AB221A" w:rsidP="00DA2DC0" w:rsidRDefault="00AB221A" w14:paraId="65B25885" w14:textId="77777777">
      <w:pPr>
        <w:widowControl/>
        <w:rPr>
          <w:sz w:val="24"/>
        </w:rPr>
      </w:pPr>
    </w:p>
    <w:p w:rsidRPr="0095248F" w:rsidR="009233E5" w:rsidP="00DA2DC0" w:rsidRDefault="001505B1" w14:paraId="05FAD37E" w14:textId="77777777">
      <w:pPr>
        <w:keepNext/>
        <w:widowControl/>
        <w:rPr>
          <w:sz w:val="24"/>
          <w:u w:val="single"/>
        </w:rPr>
      </w:pPr>
      <w:r w:rsidRPr="0095248F">
        <w:rPr>
          <w:sz w:val="24"/>
          <w:u w:val="single"/>
        </w:rPr>
        <w:t>IC-6</w:t>
      </w:r>
      <w:r w:rsidRPr="0095248F" w:rsidR="0075772E">
        <w:rPr>
          <w:sz w:val="24"/>
          <w:u w:val="single"/>
        </w:rPr>
        <w:t xml:space="preserve">:  </w:t>
      </w:r>
      <w:r w:rsidRPr="0095248F" w:rsidR="009233E5">
        <w:rPr>
          <w:sz w:val="24"/>
          <w:u w:val="single"/>
        </w:rPr>
        <w:t xml:space="preserve">Medical Examiner’s </w:t>
      </w:r>
      <w:r w:rsidRPr="0095248F" w:rsidR="00BF3EE0">
        <w:rPr>
          <w:sz w:val="24"/>
          <w:u w:val="single"/>
        </w:rPr>
        <w:t>Certification</w:t>
      </w:r>
      <w:r w:rsidRPr="0095248F" w:rsidR="009233E5">
        <w:rPr>
          <w:sz w:val="24"/>
          <w:u w:val="single"/>
        </w:rPr>
        <w:t xml:space="preserve"> Integration</w:t>
      </w:r>
    </w:p>
    <w:p w:rsidR="00D87B4B" w:rsidP="00DA2DC0" w:rsidRDefault="00D87B4B" w14:paraId="02902ED7" w14:textId="25F3F805">
      <w:pPr>
        <w:widowControl/>
        <w:rPr>
          <w:sz w:val="24"/>
        </w:rPr>
      </w:pPr>
      <w:r w:rsidRPr="0095248F">
        <w:rPr>
          <w:sz w:val="24"/>
        </w:rPr>
        <w:t xml:space="preserve">Increasing the frequency of collection of CMV driver </w:t>
      </w:r>
      <w:r w:rsidRPr="0095248F" w:rsidR="00F301BA">
        <w:rPr>
          <w:sz w:val="24"/>
        </w:rPr>
        <w:t xml:space="preserve">medical </w:t>
      </w:r>
      <w:r w:rsidRPr="0095248F">
        <w:rPr>
          <w:sz w:val="24"/>
        </w:rPr>
        <w:t xml:space="preserve">examination </w:t>
      </w:r>
      <w:r w:rsidRPr="0095248F" w:rsidR="00F301BA">
        <w:rPr>
          <w:sz w:val="24"/>
        </w:rPr>
        <w:t xml:space="preserve">results </w:t>
      </w:r>
      <w:r w:rsidRPr="0095248F">
        <w:rPr>
          <w:sz w:val="24"/>
        </w:rPr>
        <w:t xml:space="preserve">data </w:t>
      </w:r>
      <w:r w:rsidRPr="0095248F" w:rsidR="003F6A40">
        <w:rPr>
          <w:sz w:val="24"/>
        </w:rPr>
        <w:t xml:space="preserve">through the </w:t>
      </w:r>
      <w:r w:rsidRPr="0095248F" w:rsidR="00C13BE3">
        <w:rPr>
          <w:i/>
          <w:sz w:val="24"/>
        </w:rPr>
        <w:t>Medical Examiner’s Certification Integration</w:t>
      </w:r>
      <w:r w:rsidRPr="0095248F" w:rsidR="003F6A40">
        <w:rPr>
          <w:sz w:val="24"/>
        </w:rPr>
        <w:t xml:space="preserve"> final rule </w:t>
      </w:r>
      <w:r w:rsidRPr="0095248F">
        <w:rPr>
          <w:sz w:val="24"/>
        </w:rPr>
        <w:t xml:space="preserve">does affect medical clinics and practices, so there </w:t>
      </w:r>
      <w:r w:rsidRPr="0095248F" w:rsidR="00C03840">
        <w:rPr>
          <w:sz w:val="24"/>
        </w:rPr>
        <w:t>will</w:t>
      </w:r>
      <w:r w:rsidRPr="0095248F">
        <w:rPr>
          <w:sz w:val="24"/>
        </w:rPr>
        <w:t xml:space="preserve"> be </w:t>
      </w:r>
      <w:r w:rsidRPr="0095248F" w:rsidR="002A4D19">
        <w:rPr>
          <w:sz w:val="24"/>
        </w:rPr>
        <w:t>some impact on small businesses.  H</w:t>
      </w:r>
      <w:r w:rsidRPr="0095248F">
        <w:rPr>
          <w:sz w:val="24"/>
        </w:rPr>
        <w:t xml:space="preserve">owever, </w:t>
      </w:r>
      <w:r w:rsidRPr="0095248F" w:rsidR="00AB221A">
        <w:rPr>
          <w:sz w:val="24"/>
        </w:rPr>
        <w:t>because</w:t>
      </w:r>
      <w:r w:rsidRPr="0095248F">
        <w:rPr>
          <w:sz w:val="24"/>
        </w:rPr>
        <w:t xml:space="preserve"> this data</w:t>
      </w:r>
      <w:r w:rsidRPr="0095248F" w:rsidR="002A4D19">
        <w:rPr>
          <w:sz w:val="24"/>
        </w:rPr>
        <w:t xml:space="preserve"> has always been</w:t>
      </w:r>
      <w:r w:rsidRPr="0095248F">
        <w:rPr>
          <w:sz w:val="24"/>
        </w:rPr>
        <w:t xml:space="preserve"> recorded on the </w:t>
      </w:r>
      <w:r w:rsidRPr="0095248F" w:rsidR="00F301BA">
        <w:rPr>
          <w:sz w:val="24"/>
        </w:rPr>
        <w:t>MEC</w:t>
      </w:r>
      <w:r w:rsidRPr="0095248F">
        <w:rPr>
          <w:sz w:val="24"/>
        </w:rPr>
        <w:t xml:space="preserve">, and </w:t>
      </w:r>
      <w:r w:rsidRPr="0095248F" w:rsidR="00AB221A">
        <w:rPr>
          <w:sz w:val="24"/>
        </w:rPr>
        <w:t>since May 21, 2014,</w:t>
      </w:r>
      <w:r w:rsidRPr="0095248F">
        <w:rPr>
          <w:sz w:val="24"/>
        </w:rPr>
        <w:t xml:space="preserve"> </w:t>
      </w:r>
      <w:r w:rsidRPr="0095248F" w:rsidR="00AB221A">
        <w:rPr>
          <w:sz w:val="24"/>
        </w:rPr>
        <w:t>has</w:t>
      </w:r>
      <w:r w:rsidRPr="0095248F">
        <w:rPr>
          <w:sz w:val="24"/>
        </w:rPr>
        <w:t xml:space="preserve"> been </w:t>
      </w:r>
      <w:r w:rsidRPr="0095248F" w:rsidR="00AB221A">
        <w:rPr>
          <w:sz w:val="24"/>
        </w:rPr>
        <w:t xml:space="preserve">electronically </w:t>
      </w:r>
      <w:r w:rsidRPr="0095248F">
        <w:rPr>
          <w:sz w:val="24"/>
        </w:rPr>
        <w:t xml:space="preserve">reported </w:t>
      </w:r>
      <w:r w:rsidRPr="0095248F" w:rsidR="002F3654">
        <w:rPr>
          <w:sz w:val="24"/>
        </w:rPr>
        <w:t>as a requirement of</w:t>
      </w:r>
      <w:r w:rsidRPr="0095248F" w:rsidR="003F6A40">
        <w:rPr>
          <w:sz w:val="24"/>
        </w:rPr>
        <w:t xml:space="preserve"> the </w:t>
      </w:r>
      <w:r w:rsidRPr="002F10FF" w:rsidR="003F6A40">
        <w:rPr>
          <w:i/>
          <w:sz w:val="24"/>
        </w:rPr>
        <w:t>National Registry of Certified Medical Examiners</w:t>
      </w:r>
      <w:r w:rsidRPr="0095248F" w:rsidR="003F6A40">
        <w:rPr>
          <w:sz w:val="24"/>
        </w:rPr>
        <w:t xml:space="preserve"> final rule</w:t>
      </w:r>
      <w:r w:rsidRPr="0095248F">
        <w:rPr>
          <w:sz w:val="24"/>
        </w:rPr>
        <w:t xml:space="preserve">, it is anticipated </w:t>
      </w:r>
      <w:r w:rsidRPr="0095248F" w:rsidR="00C03840">
        <w:rPr>
          <w:sz w:val="24"/>
        </w:rPr>
        <w:t xml:space="preserve">that </w:t>
      </w:r>
      <w:r w:rsidR="008258A6">
        <w:rPr>
          <w:sz w:val="24"/>
        </w:rPr>
        <w:t>the</w:t>
      </w:r>
      <w:r w:rsidRPr="0095248F">
        <w:rPr>
          <w:sz w:val="24"/>
        </w:rPr>
        <w:t xml:space="preserve"> </w:t>
      </w:r>
      <w:r w:rsidRPr="008258A6" w:rsidR="008258A6">
        <w:rPr>
          <w:i/>
          <w:sz w:val="24"/>
        </w:rPr>
        <w:t>Medical Examiner’s Certification Integration</w:t>
      </w:r>
      <w:r w:rsidRPr="008258A6" w:rsidR="008258A6">
        <w:rPr>
          <w:sz w:val="24"/>
        </w:rPr>
        <w:t xml:space="preserve"> </w:t>
      </w:r>
      <w:r w:rsidRPr="0095248F" w:rsidR="00AB221A">
        <w:rPr>
          <w:sz w:val="24"/>
        </w:rPr>
        <w:t>final rule will</w:t>
      </w:r>
      <w:r w:rsidRPr="0095248F">
        <w:rPr>
          <w:sz w:val="24"/>
        </w:rPr>
        <w:t xml:space="preserve"> not have a significant impact or require a significant time burden.  Information collection </w:t>
      </w:r>
      <w:r w:rsidR="00FA2820">
        <w:rPr>
          <w:sz w:val="24"/>
        </w:rPr>
        <w:t>burdens on</w:t>
      </w:r>
      <w:r w:rsidRPr="0095248F">
        <w:rPr>
          <w:sz w:val="24"/>
        </w:rPr>
        <w:t xml:space="preserve"> employers, some of whom are small businesses, </w:t>
      </w:r>
      <w:r w:rsidRPr="0095248F" w:rsidR="008829FC">
        <w:rPr>
          <w:sz w:val="24"/>
        </w:rPr>
        <w:t xml:space="preserve">will </w:t>
      </w:r>
      <w:r w:rsidRPr="0095248F">
        <w:rPr>
          <w:sz w:val="24"/>
        </w:rPr>
        <w:t xml:space="preserve">decrease, because the </w:t>
      </w:r>
      <w:r w:rsidRPr="0095248F" w:rsidR="008829FC">
        <w:rPr>
          <w:sz w:val="24"/>
        </w:rPr>
        <w:t xml:space="preserve">final </w:t>
      </w:r>
      <w:r w:rsidRPr="0095248F">
        <w:rPr>
          <w:sz w:val="24"/>
        </w:rPr>
        <w:t xml:space="preserve">rule </w:t>
      </w:r>
      <w:r w:rsidR="00A46BAF">
        <w:rPr>
          <w:sz w:val="24"/>
        </w:rPr>
        <w:t xml:space="preserve">will eventually </w:t>
      </w:r>
      <w:r w:rsidRPr="0095248F">
        <w:rPr>
          <w:sz w:val="24"/>
        </w:rPr>
        <w:t xml:space="preserve">eliminate the </w:t>
      </w:r>
      <w:r w:rsidR="002C7225">
        <w:rPr>
          <w:sz w:val="24"/>
        </w:rPr>
        <w:t>N</w:t>
      </w:r>
      <w:r w:rsidRPr="0095248F" w:rsidR="00F301BA">
        <w:rPr>
          <w:sz w:val="24"/>
        </w:rPr>
        <w:t xml:space="preserve">ational </w:t>
      </w:r>
      <w:r w:rsidR="002C7225">
        <w:rPr>
          <w:sz w:val="24"/>
        </w:rPr>
        <w:t>R</w:t>
      </w:r>
      <w:r w:rsidRPr="0095248F" w:rsidR="00F301BA">
        <w:rPr>
          <w:sz w:val="24"/>
        </w:rPr>
        <w:t>egistry number</w:t>
      </w:r>
      <w:r w:rsidRPr="0095248F">
        <w:rPr>
          <w:sz w:val="24"/>
        </w:rPr>
        <w:t xml:space="preserve"> verification requirement</w:t>
      </w:r>
      <w:r w:rsidRPr="0095248F" w:rsidR="00873215">
        <w:rPr>
          <w:sz w:val="24"/>
        </w:rPr>
        <w:t xml:space="preserve"> for CDL</w:t>
      </w:r>
      <w:r w:rsidRPr="0095248F" w:rsidR="00F301BA">
        <w:rPr>
          <w:sz w:val="24"/>
        </w:rPr>
        <w:t>/CLP</w:t>
      </w:r>
      <w:r w:rsidRPr="0095248F" w:rsidR="00873215">
        <w:rPr>
          <w:sz w:val="24"/>
        </w:rPr>
        <w:t xml:space="preserve"> drivers</w:t>
      </w:r>
      <w:r w:rsidRPr="0095248F">
        <w:rPr>
          <w:sz w:val="24"/>
        </w:rPr>
        <w:t xml:space="preserve">. </w:t>
      </w:r>
    </w:p>
    <w:p w:rsidR="000541B9" w:rsidP="00DA2DC0" w:rsidRDefault="000541B9" w14:paraId="7061AC12" w14:textId="77777777">
      <w:pPr>
        <w:widowControl/>
        <w:rPr>
          <w:sz w:val="24"/>
        </w:rPr>
      </w:pPr>
    </w:p>
    <w:p w:rsidRPr="007F34E7" w:rsidR="000541B9" w:rsidP="00DA2DC0" w:rsidRDefault="000541B9" w14:paraId="6E1310B2" w14:textId="77777777">
      <w:pPr>
        <w:keepNext/>
        <w:widowControl/>
        <w:rPr>
          <w:sz w:val="24"/>
          <w:u w:val="single"/>
        </w:rPr>
      </w:pPr>
      <w:r w:rsidRPr="007F34E7">
        <w:rPr>
          <w:sz w:val="24"/>
          <w:u w:val="single"/>
        </w:rPr>
        <w:t xml:space="preserve">IC-7:  Qualifications of Drivers; Diabetes Standard </w:t>
      </w:r>
    </w:p>
    <w:p w:rsidR="00807CC0" w:rsidP="00DA2DC0" w:rsidRDefault="00807CC0" w14:paraId="6C746BA1" w14:textId="153BD669">
      <w:pPr>
        <w:widowControl/>
        <w:rPr>
          <w:sz w:val="24"/>
        </w:rPr>
      </w:pPr>
      <w:r w:rsidRPr="007F34E7">
        <w:rPr>
          <w:sz w:val="24"/>
        </w:rPr>
        <w:t>TC</w:t>
      </w:r>
      <w:r>
        <w:rPr>
          <w:sz w:val="24"/>
        </w:rPr>
        <w:t>s that elect to examine</w:t>
      </w:r>
      <w:r w:rsidRPr="007F34E7">
        <w:rPr>
          <w:sz w:val="24"/>
        </w:rPr>
        <w:t xml:space="preserve"> driver</w:t>
      </w:r>
      <w:r>
        <w:rPr>
          <w:sz w:val="24"/>
        </w:rPr>
        <w:t>s</w:t>
      </w:r>
      <w:r w:rsidRPr="007F34E7">
        <w:rPr>
          <w:sz w:val="24"/>
        </w:rPr>
        <w:t xml:space="preserve"> with ITDM </w:t>
      </w:r>
      <w:r>
        <w:rPr>
          <w:sz w:val="24"/>
        </w:rPr>
        <w:t>and</w:t>
      </w:r>
      <w:r w:rsidRPr="007F34E7">
        <w:rPr>
          <w:sz w:val="24"/>
        </w:rPr>
        <w:t xml:space="preserve"> provide the </w:t>
      </w:r>
      <w:r w:rsidRPr="002F10FF">
        <w:rPr>
          <w:sz w:val="24"/>
        </w:rPr>
        <w:t>Insulin-Treated Diabetes Mellitus Assessment Form, MCSA-5870</w:t>
      </w:r>
      <w:r w:rsidRPr="00047AC2">
        <w:rPr>
          <w:sz w:val="24"/>
        </w:rPr>
        <w:t xml:space="preserve">, to the certified ME </w:t>
      </w:r>
      <w:r>
        <w:rPr>
          <w:sz w:val="24"/>
        </w:rPr>
        <w:t>charge for their services</w:t>
      </w:r>
      <w:r w:rsidRPr="00047AC2">
        <w:rPr>
          <w:sz w:val="24"/>
        </w:rPr>
        <w:t xml:space="preserve">.  </w:t>
      </w:r>
      <w:r w:rsidR="00C163EB">
        <w:rPr>
          <w:sz w:val="24"/>
        </w:rPr>
        <w:t>B</w:t>
      </w:r>
      <w:r w:rsidRPr="00ED470E">
        <w:rPr>
          <w:sz w:val="24"/>
        </w:rPr>
        <w:t xml:space="preserve">ecause </w:t>
      </w:r>
      <w:r w:rsidR="00C163EB">
        <w:rPr>
          <w:sz w:val="24"/>
        </w:rPr>
        <w:t>the TCs</w:t>
      </w:r>
      <w:r>
        <w:rPr>
          <w:sz w:val="24"/>
        </w:rPr>
        <w:t xml:space="preserve"> routinely collect this information, the Agency does not anticipate impacts from this information collection.</w:t>
      </w:r>
    </w:p>
    <w:p w:rsidR="000541B9" w:rsidP="00DA2DC0" w:rsidRDefault="000541B9" w14:paraId="49520024" w14:textId="77777777">
      <w:pPr>
        <w:widowControl/>
        <w:rPr>
          <w:sz w:val="24"/>
        </w:rPr>
      </w:pPr>
    </w:p>
    <w:p w:rsidRPr="0080065E" w:rsidR="00C04CF3" w:rsidP="00DA2DC0" w:rsidRDefault="00C04CF3" w14:paraId="69DC3A45" w14:textId="77777777">
      <w:pPr>
        <w:keepNext/>
        <w:widowControl/>
        <w:rPr>
          <w:sz w:val="24"/>
          <w:u w:val="single"/>
        </w:rPr>
      </w:pPr>
      <w:r w:rsidRPr="00EC70AA">
        <w:rPr>
          <w:sz w:val="24"/>
          <w:u w:val="single"/>
        </w:rPr>
        <w:t>IC-8:  Qualifications of Drivers; Vision Standard</w:t>
      </w:r>
    </w:p>
    <w:p w:rsidR="00233F39" w:rsidP="00DA2DC0" w:rsidRDefault="00C163EB" w14:paraId="40B45710" w14:textId="1A4C0FA3">
      <w:pPr>
        <w:widowControl/>
        <w:rPr>
          <w:bCs/>
          <w:sz w:val="24"/>
        </w:rPr>
      </w:pPr>
      <w:r>
        <w:rPr>
          <w:bCs/>
          <w:sz w:val="24"/>
        </w:rPr>
        <w:t xml:space="preserve">The </w:t>
      </w:r>
      <w:r w:rsidRPr="00233F39" w:rsidR="00233F39">
        <w:rPr>
          <w:bCs/>
          <w:sz w:val="24"/>
        </w:rPr>
        <w:t xml:space="preserve">ophthalmologists </w:t>
      </w:r>
      <w:r>
        <w:rPr>
          <w:bCs/>
          <w:sz w:val="24"/>
        </w:rPr>
        <w:t>and</w:t>
      </w:r>
      <w:r w:rsidRPr="00233F39" w:rsidR="00233F39">
        <w:rPr>
          <w:bCs/>
          <w:sz w:val="24"/>
        </w:rPr>
        <w:t xml:space="preserve"> optometrists</w:t>
      </w:r>
      <w:r>
        <w:rPr>
          <w:bCs/>
          <w:sz w:val="24"/>
        </w:rPr>
        <w:t xml:space="preserve"> who </w:t>
      </w:r>
      <w:r w:rsidRPr="00233F39" w:rsidR="00233F39">
        <w:rPr>
          <w:bCs/>
          <w:sz w:val="24"/>
        </w:rPr>
        <w:t>elect to evaluate drivers with visual impairment and provide the Vision Evaluation Report, Form MCSA-5871</w:t>
      </w:r>
      <w:r w:rsidR="008258A6">
        <w:rPr>
          <w:bCs/>
          <w:sz w:val="24"/>
        </w:rPr>
        <w:t>,</w:t>
      </w:r>
      <w:r w:rsidRPr="00233F39" w:rsidR="00233F39">
        <w:rPr>
          <w:bCs/>
          <w:sz w:val="24"/>
        </w:rPr>
        <w:t xml:space="preserve"> charge for their services.  </w:t>
      </w:r>
      <w:r w:rsidR="00C92D59">
        <w:rPr>
          <w:bCs/>
          <w:sz w:val="24"/>
        </w:rPr>
        <w:t>B</w:t>
      </w:r>
      <w:r w:rsidRPr="00233F39" w:rsidR="00233F39">
        <w:rPr>
          <w:bCs/>
          <w:sz w:val="24"/>
        </w:rPr>
        <w:t xml:space="preserve">ecause </w:t>
      </w:r>
      <w:r w:rsidRPr="00233F39" w:rsidR="00C92D59">
        <w:rPr>
          <w:bCs/>
          <w:sz w:val="24"/>
        </w:rPr>
        <w:t xml:space="preserve">ophthalmologists </w:t>
      </w:r>
      <w:r w:rsidR="00C92D59">
        <w:rPr>
          <w:bCs/>
          <w:sz w:val="24"/>
        </w:rPr>
        <w:t>and</w:t>
      </w:r>
      <w:r w:rsidRPr="00233F39" w:rsidR="00C92D59">
        <w:rPr>
          <w:bCs/>
          <w:sz w:val="24"/>
        </w:rPr>
        <w:t xml:space="preserve"> optometrists</w:t>
      </w:r>
      <w:r w:rsidR="00C92D59">
        <w:rPr>
          <w:bCs/>
          <w:sz w:val="24"/>
        </w:rPr>
        <w:t xml:space="preserve"> </w:t>
      </w:r>
      <w:r w:rsidRPr="00233F39" w:rsidR="00233F39">
        <w:rPr>
          <w:bCs/>
          <w:sz w:val="24"/>
        </w:rPr>
        <w:t>routinely collect this information, the Agency does not anticipate impacts from this information collection.</w:t>
      </w:r>
    </w:p>
    <w:p w:rsidRPr="0095248F" w:rsidR="00D87B4B" w:rsidP="00DA2DC0" w:rsidRDefault="00D87B4B" w14:paraId="617CCD2A" w14:textId="77777777">
      <w:pPr>
        <w:widowControl/>
        <w:rPr>
          <w:sz w:val="24"/>
        </w:rPr>
      </w:pPr>
    </w:p>
    <w:p w:rsidRPr="0095248F" w:rsidR="000D5FB8" w:rsidP="00DA2DC0" w:rsidRDefault="000D5FB8" w14:paraId="0BD7A19F" w14:textId="77777777">
      <w:pPr>
        <w:keepNext/>
        <w:widowControl/>
        <w:rPr>
          <w:b/>
          <w:bCs/>
          <w:sz w:val="24"/>
        </w:rPr>
      </w:pPr>
      <w:r w:rsidRPr="0095248F">
        <w:rPr>
          <w:b/>
          <w:bCs/>
          <w:sz w:val="24"/>
        </w:rPr>
        <w:lastRenderedPageBreak/>
        <w:t xml:space="preserve">6.  </w:t>
      </w:r>
      <w:r w:rsidRPr="0095248F" w:rsidR="00AB5DE2">
        <w:rPr>
          <w:b/>
          <w:bCs/>
          <w:sz w:val="24"/>
        </w:rPr>
        <w:t>IMPACT OF LESS FREQUENT COLLECTION OF INFORMATION</w:t>
      </w:r>
    </w:p>
    <w:p w:rsidRPr="0095248F" w:rsidR="000D5FB8" w:rsidP="00DA2DC0" w:rsidRDefault="000D5FB8" w14:paraId="6A6010AC" w14:textId="77777777">
      <w:pPr>
        <w:keepNext/>
        <w:widowControl/>
        <w:rPr>
          <w:sz w:val="24"/>
        </w:rPr>
      </w:pPr>
    </w:p>
    <w:p w:rsidRPr="0095248F" w:rsidR="00B63CEE" w:rsidP="00DA2DC0" w:rsidRDefault="00B63CEE" w14:paraId="026C945E" w14:textId="77777777">
      <w:pPr>
        <w:keepNext/>
        <w:widowControl/>
        <w:tabs>
          <w:tab w:val="left" w:pos="2520"/>
        </w:tabs>
        <w:rPr>
          <w:sz w:val="24"/>
          <w:u w:val="single"/>
        </w:rPr>
      </w:pPr>
      <w:r w:rsidRPr="0095248F">
        <w:rPr>
          <w:sz w:val="24"/>
          <w:u w:val="single"/>
        </w:rPr>
        <w:t xml:space="preserve">CMV Driver </w:t>
      </w:r>
      <w:r w:rsidR="001B6BCD">
        <w:rPr>
          <w:sz w:val="24"/>
          <w:u w:val="single"/>
        </w:rPr>
        <w:t>Medical</w:t>
      </w:r>
      <w:r w:rsidRPr="0095248F" w:rsidR="001B6BCD">
        <w:rPr>
          <w:sz w:val="24"/>
          <w:u w:val="single"/>
        </w:rPr>
        <w:t xml:space="preserve"> </w:t>
      </w:r>
      <w:r w:rsidRPr="0095248F">
        <w:rPr>
          <w:sz w:val="24"/>
          <w:u w:val="single"/>
        </w:rPr>
        <w:t>Examinations</w:t>
      </w:r>
      <w:r w:rsidRPr="0095248F" w:rsidR="00680284">
        <w:rPr>
          <w:sz w:val="24"/>
          <w:u w:val="single"/>
        </w:rPr>
        <w:t xml:space="preserve"> (IC-1, IC-2, IC-5,</w:t>
      </w:r>
      <w:r w:rsidRPr="0095248F" w:rsidR="001D00BA">
        <w:rPr>
          <w:sz w:val="24"/>
          <w:u w:val="single"/>
        </w:rPr>
        <w:t xml:space="preserve"> </w:t>
      </w:r>
      <w:r w:rsidRPr="0095248F" w:rsidR="001505B1">
        <w:rPr>
          <w:sz w:val="24"/>
          <w:u w:val="single"/>
        </w:rPr>
        <w:t>IC-6</w:t>
      </w:r>
      <w:r w:rsidR="000541B9">
        <w:rPr>
          <w:sz w:val="24"/>
          <w:u w:val="single"/>
        </w:rPr>
        <w:t>, IC-7</w:t>
      </w:r>
      <w:r w:rsidR="00C04CF3">
        <w:rPr>
          <w:sz w:val="24"/>
          <w:u w:val="single"/>
        </w:rPr>
        <w:t>, and IC-8</w:t>
      </w:r>
      <w:r w:rsidRPr="00A93660" w:rsidR="00262804">
        <w:rPr>
          <w:sz w:val="24"/>
          <w:u w:val="single"/>
        </w:rPr>
        <w:t>)</w:t>
      </w:r>
    </w:p>
    <w:p w:rsidRPr="0095248F" w:rsidR="00254B4D" w:rsidP="00DA2DC0" w:rsidRDefault="00C03840" w14:paraId="1A84939F" w14:textId="397EA9DD">
      <w:pPr>
        <w:widowControl/>
        <w:tabs>
          <w:tab w:val="left" w:pos="2520"/>
        </w:tabs>
        <w:rPr>
          <w:sz w:val="24"/>
        </w:rPr>
      </w:pPr>
      <w:r w:rsidRPr="0095248F">
        <w:rPr>
          <w:sz w:val="24"/>
        </w:rPr>
        <w:t xml:space="preserve">Due to </w:t>
      </w:r>
      <w:r w:rsidRPr="0095248F" w:rsidR="00930CD8">
        <w:rPr>
          <w:sz w:val="24"/>
        </w:rPr>
        <w:t xml:space="preserve">the </w:t>
      </w:r>
      <w:r w:rsidRPr="0095248F">
        <w:rPr>
          <w:sz w:val="24"/>
        </w:rPr>
        <w:t xml:space="preserve">potential for </w:t>
      </w:r>
      <w:r w:rsidR="00C92D59">
        <w:rPr>
          <w:sz w:val="24"/>
        </w:rPr>
        <w:t xml:space="preserve">the </w:t>
      </w:r>
      <w:r w:rsidRPr="0095248F">
        <w:rPr>
          <w:sz w:val="24"/>
        </w:rPr>
        <w:t>onset of new conditions or changes in existing conditions that may adversely affect a driver’s ability to drive safely and/or cause incapacitation that could be a risk to public safety, p</w:t>
      </w:r>
      <w:r w:rsidRPr="0095248F" w:rsidR="00B3224D">
        <w:rPr>
          <w:sz w:val="24"/>
        </w:rPr>
        <w:t xml:space="preserve">eriodic evaluation is </w:t>
      </w:r>
      <w:r w:rsidRPr="0095248F" w:rsidR="00F301BA">
        <w:rPr>
          <w:sz w:val="24"/>
        </w:rPr>
        <w:t xml:space="preserve">required </w:t>
      </w:r>
      <w:r w:rsidRPr="0095248F" w:rsidR="00B3224D">
        <w:rPr>
          <w:sz w:val="24"/>
        </w:rPr>
        <w:t xml:space="preserve">to assess </w:t>
      </w:r>
      <w:r w:rsidRPr="0095248F" w:rsidR="00F301BA">
        <w:rPr>
          <w:sz w:val="24"/>
        </w:rPr>
        <w:t>driver physical qualification</w:t>
      </w:r>
      <w:r w:rsidRPr="0095248F" w:rsidR="0026367B">
        <w:rPr>
          <w:sz w:val="24"/>
        </w:rPr>
        <w:t xml:space="preserve">.  </w:t>
      </w:r>
      <w:r w:rsidRPr="0095248F">
        <w:rPr>
          <w:sz w:val="24"/>
        </w:rPr>
        <w:t xml:space="preserve">MECs may be </w:t>
      </w:r>
      <w:r w:rsidRPr="0095248F" w:rsidR="009C3F86">
        <w:rPr>
          <w:sz w:val="24"/>
        </w:rPr>
        <w:t xml:space="preserve">issued for up to 2 years after the date of examination.  However, drivers with certain medical conditions must be certified more frequently than every 2 years. </w:t>
      </w:r>
      <w:r w:rsidR="001B6BCD">
        <w:rPr>
          <w:sz w:val="24"/>
        </w:rPr>
        <w:t xml:space="preserve"> </w:t>
      </w:r>
      <w:r w:rsidRPr="0095248F" w:rsidR="009C3F86">
        <w:rPr>
          <w:sz w:val="24"/>
        </w:rPr>
        <w:t xml:space="preserve">MEs have discretion to certify for shorter time periods on a case-by-case basis for medical conditions that require closer monitoring or that are more likely to change over time.  </w:t>
      </w:r>
      <w:r w:rsidR="00341F1A">
        <w:rPr>
          <w:sz w:val="24"/>
        </w:rPr>
        <w:t xml:space="preserve">MEs are required by FMCSA to transmit results of any CMV driver medical examinations conducted by </w:t>
      </w:r>
      <w:r w:rsidR="00233F39">
        <w:rPr>
          <w:sz w:val="24"/>
        </w:rPr>
        <w:t>midnight</w:t>
      </w:r>
      <w:r w:rsidR="00341F1A">
        <w:rPr>
          <w:sz w:val="24"/>
        </w:rPr>
        <w:t xml:space="preserve"> (local time) of the next calendar day following the examination</w:t>
      </w:r>
      <w:r w:rsidRPr="0095248F" w:rsidR="005A7DC3">
        <w:rPr>
          <w:sz w:val="24"/>
        </w:rPr>
        <w:t>.  Less frequent collection of driver data, MER</w:t>
      </w:r>
      <w:r w:rsidRPr="0095248F" w:rsidR="00285689">
        <w:rPr>
          <w:sz w:val="24"/>
        </w:rPr>
        <w:t xml:space="preserve"> </w:t>
      </w:r>
      <w:r w:rsidR="002F7EA3">
        <w:rPr>
          <w:sz w:val="24"/>
        </w:rPr>
        <w:t>F</w:t>
      </w:r>
      <w:r w:rsidRPr="0095248F" w:rsidR="00285689">
        <w:rPr>
          <w:sz w:val="24"/>
        </w:rPr>
        <w:t>orm</w:t>
      </w:r>
      <w:r w:rsidRPr="0095248F" w:rsidR="005A7DC3">
        <w:rPr>
          <w:sz w:val="24"/>
        </w:rPr>
        <w:t>s, and ME</w:t>
      </w:r>
      <w:r w:rsidRPr="0095248F" w:rsidR="009C3F86">
        <w:rPr>
          <w:sz w:val="24"/>
        </w:rPr>
        <w:t>C</w:t>
      </w:r>
      <w:r w:rsidRPr="0095248F" w:rsidR="005A7DC3">
        <w:rPr>
          <w:sz w:val="24"/>
        </w:rPr>
        <w:t xml:space="preserve">s would compromise FMCSA’s ability to determine ME compliance with </w:t>
      </w:r>
      <w:r w:rsidRPr="0095248F" w:rsidR="00F1534D">
        <w:rPr>
          <w:sz w:val="24"/>
        </w:rPr>
        <w:t>FMCSA</w:t>
      </w:r>
      <w:r w:rsidRPr="0095248F" w:rsidR="005A7DC3">
        <w:rPr>
          <w:sz w:val="24"/>
        </w:rPr>
        <w:t xml:space="preserve"> medical standards and guidelines in performing CMV driver </w:t>
      </w:r>
      <w:r w:rsidR="001B6BCD">
        <w:rPr>
          <w:sz w:val="24"/>
        </w:rPr>
        <w:t>physical qualification</w:t>
      </w:r>
      <w:r w:rsidRPr="0095248F" w:rsidR="001B6BCD">
        <w:rPr>
          <w:sz w:val="24"/>
        </w:rPr>
        <w:t xml:space="preserve"> </w:t>
      </w:r>
      <w:r w:rsidRPr="0095248F" w:rsidR="005A7DC3">
        <w:rPr>
          <w:sz w:val="24"/>
        </w:rPr>
        <w:t>examinations, which could result in MEs listed on the National Registry who should be removed</w:t>
      </w:r>
      <w:r w:rsidRPr="0095248F" w:rsidR="009C3F86">
        <w:rPr>
          <w:sz w:val="24"/>
        </w:rPr>
        <w:t xml:space="preserve"> and possibly drivers </w:t>
      </w:r>
      <w:r w:rsidRPr="0095248F" w:rsidR="009E1CD3">
        <w:rPr>
          <w:sz w:val="24"/>
        </w:rPr>
        <w:t>that do</w:t>
      </w:r>
      <w:r w:rsidR="00C92D59">
        <w:rPr>
          <w:sz w:val="24"/>
        </w:rPr>
        <w:t xml:space="preserve"> not</w:t>
      </w:r>
      <w:r w:rsidRPr="0095248F" w:rsidR="009E1CD3">
        <w:rPr>
          <w:sz w:val="24"/>
        </w:rPr>
        <w:t xml:space="preserve"> meet the physical qualification standards possessing </w:t>
      </w:r>
      <w:r w:rsidRPr="0095248F" w:rsidR="009C3F86">
        <w:rPr>
          <w:sz w:val="24"/>
        </w:rPr>
        <w:t>a</w:t>
      </w:r>
      <w:r w:rsidR="001B6BCD">
        <w:rPr>
          <w:sz w:val="24"/>
        </w:rPr>
        <w:t>n</w:t>
      </w:r>
      <w:r w:rsidRPr="0095248F" w:rsidR="009C3F86">
        <w:rPr>
          <w:sz w:val="24"/>
        </w:rPr>
        <w:t xml:space="preserve"> MEC</w:t>
      </w:r>
      <w:r w:rsidRPr="0095248F" w:rsidR="005A7DC3">
        <w:rPr>
          <w:sz w:val="24"/>
        </w:rPr>
        <w:t>.  Less frequent data collection would also result in decreased validity of the data (i.e., less frequent data submission may increase the error rate due to unintentional omission of examination information).</w:t>
      </w:r>
      <w:r w:rsidRPr="0095248F" w:rsidR="007D2374">
        <w:rPr>
          <w:sz w:val="24"/>
        </w:rPr>
        <w:t xml:space="preserve">  </w:t>
      </w:r>
      <w:r w:rsidR="004937CE">
        <w:rPr>
          <w:sz w:val="24"/>
        </w:rPr>
        <w:t xml:space="preserve">In addition, if information regarding drivers’ physical condition was collected less frequently, </w:t>
      </w:r>
      <w:r w:rsidR="00941D72">
        <w:rPr>
          <w:sz w:val="24"/>
        </w:rPr>
        <w:t>drivers’ records would not always provide accurate and up</w:t>
      </w:r>
      <w:r w:rsidR="00623FA6">
        <w:rPr>
          <w:sz w:val="24"/>
        </w:rPr>
        <w:t>-</w:t>
      </w:r>
      <w:r w:rsidR="00941D72">
        <w:rPr>
          <w:sz w:val="24"/>
        </w:rPr>
        <w:t>to</w:t>
      </w:r>
      <w:r w:rsidR="00623FA6">
        <w:rPr>
          <w:sz w:val="24"/>
        </w:rPr>
        <w:t>-</w:t>
      </w:r>
      <w:r w:rsidR="00941D72">
        <w:rPr>
          <w:sz w:val="24"/>
        </w:rPr>
        <w:t xml:space="preserve">date information regarding drivers’ physical qualification status, which could result in drivers operating CMVs who are not medically qualified to do so.  </w:t>
      </w:r>
      <w:r w:rsidRPr="0095248F" w:rsidR="007D2374">
        <w:rPr>
          <w:sz w:val="24"/>
        </w:rPr>
        <w:t>Therefore, less frequent collection of driver examination results is not an option.</w:t>
      </w:r>
    </w:p>
    <w:p w:rsidRPr="0095248F" w:rsidR="00254B4D" w:rsidP="00DA2DC0" w:rsidRDefault="00254B4D" w14:paraId="6B1FFA73" w14:textId="77777777">
      <w:pPr>
        <w:widowControl/>
        <w:tabs>
          <w:tab w:val="left" w:pos="2520"/>
        </w:tabs>
        <w:rPr>
          <w:sz w:val="24"/>
        </w:rPr>
      </w:pPr>
    </w:p>
    <w:p w:rsidRPr="0095248F" w:rsidR="00681D3C" w:rsidP="00DA2DC0" w:rsidRDefault="00681D3C" w14:paraId="394DA8E5" w14:textId="685DAB3A">
      <w:pPr>
        <w:keepNext/>
        <w:widowControl/>
        <w:tabs>
          <w:tab w:val="left" w:pos="2520"/>
        </w:tabs>
        <w:rPr>
          <w:sz w:val="24"/>
          <w:u w:val="single"/>
        </w:rPr>
      </w:pPr>
      <w:r w:rsidRPr="0095248F">
        <w:rPr>
          <w:sz w:val="24"/>
          <w:u w:val="single"/>
        </w:rPr>
        <w:t>Medical Exemptions and SPE</w:t>
      </w:r>
      <w:r w:rsidR="00C5294F">
        <w:rPr>
          <w:sz w:val="24"/>
          <w:u w:val="single"/>
        </w:rPr>
        <w:t xml:space="preserve"> Certificate</w:t>
      </w:r>
      <w:r w:rsidRPr="0095248F">
        <w:rPr>
          <w:sz w:val="24"/>
          <w:u w:val="single"/>
        </w:rPr>
        <w:t>s</w:t>
      </w:r>
      <w:r w:rsidRPr="0095248F" w:rsidR="00262804">
        <w:rPr>
          <w:sz w:val="24"/>
          <w:u w:val="single"/>
        </w:rPr>
        <w:t xml:space="preserve"> (IC-3 and IC-4)</w:t>
      </w:r>
    </w:p>
    <w:p w:rsidRPr="0095248F" w:rsidR="00C849EC" w:rsidP="00DA2DC0" w:rsidRDefault="00681D3C" w14:paraId="73552F95" w14:textId="57E34F62">
      <w:pPr>
        <w:widowControl/>
        <w:rPr>
          <w:sz w:val="24"/>
        </w:rPr>
      </w:pPr>
      <w:r w:rsidRPr="0095248F">
        <w:rPr>
          <w:sz w:val="24"/>
        </w:rPr>
        <w:t>FMCSA may, on a case</w:t>
      </w:r>
      <w:r w:rsidR="00C5294F">
        <w:rPr>
          <w:sz w:val="24"/>
        </w:rPr>
        <w:t>-</w:t>
      </w:r>
      <w:r w:rsidRPr="0095248F">
        <w:rPr>
          <w:sz w:val="24"/>
        </w:rPr>
        <w:t>by</w:t>
      </w:r>
      <w:r w:rsidR="00C5294F">
        <w:rPr>
          <w:sz w:val="24"/>
        </w:rPr>
        <w:t>-</w:t>
      </w:r>
      <w:r w:rsidRPr="0095248F">
        <w:rPr>
          <w:sz w:val="24"/>
        </w:rPr>
        <w:t xml:space="preserve">case basis, grant a medical exemption from a physical qualification standard set forth in </w:t>
      </w:r>
      <w:r w:rsidRPr="0095248F" w:rsidR="006F09DA">
        <w:rPr>
          <w:sz w:val="24"/>
        </w:rPr>
        <w:t xml:space="preserve">49 CFR </w:t>
      </w:r>
      <w:r w:rsidRPr="0095248F">
        <w:rPr>
          <w:sz w:val="24"/>
        </w:rPr>
        <w:t xml:space="preserve">391.41, if the Agency determines the exemption would likely achieve a level of safety that is equivalent to, or greater than, the level that would be achieved by complying with the regulation.  The procedures that persons must follow to request exemptions from </w:t>
      </w:r>
      <w:r w:rsidR="00381BD3">
        <w:rPr>
          <w:sz w:val="24"/>
        </w:rPr>
        <w:t>the FMCSRs</w:t>
      </w:r>
      <w:r w:rsidR="00C5294F">
        <w:rPr>
          <w:sz w:val="24"/>
        </w:rPr>
        <w:t xml:space="preserve"> are set forth in 49 CFR 381.300</w:t>
      </w:r>
      <w:r w:rsidRPr="0095248F">
        <w:rPr>
          <w:sz w:val="24"/>
        </w:rPr>
        <w:t xml:space="preserve">.  Without an exemption, individuals who do not meet the requirements in </w:t>
      </w:r>
      <w:r w:rsidRPr="0095248F" w:rsidR="006F09DA">
        <w:rPr>
          <w:sz w:val="24"/>
        </w:rPr>
        <w:t xml:space="preserve">49 CFR </w:t>
      </w:r>
      <w:r w:rsidRPr="0095248F">
        <w:rPr>
          <w:sz w:val="24"/>
        </w:rPr>
        <w:t xml:space="preserve">391.41 would not be qualified to operate a CMV in interstate commerce.  </w:t>
      </w:r>
      <w:r w:rsidRPr="0095248F" w:rsidR="00C849EC">
        <w:rPr>
          <w:sz w:val="24"/>
        </w:rPr>
        <w:t xml:space="preserve">The Agency requires all </w:t>
      </w:r>
      <w:r w:rsidR="00A355E2">
        <w:rPr>
          <w:sz w:val="24"/>
        </w:rPr>
        <w:t xml:space="preserve">medical </w:t>
      </w:r>
      <w:r w:rsidRPr="0095248F" w:rsidR="00C849EC">
        <w:rPr>
          <w:sz w:val="24"/>
        </w:rPr>
        <w:t xml:space="preserve">exemptions be renewed every 2 years to ensure that the granting of the exemption does not diminish safety under 49 CFR 381.310.  Exemption holders are required to submit annual medical information for review to ensure the driver continues to meet the physical qualification requirements.  </w:t>
      </w:r>
      <w:r w:rsidRPr="0095248F" w:rsidR="003F4224">
        <w:rPr>
          <w:sz w:val="24"/>
        </w:rPr>
        <w:t xml:space="preserve">Individuals with limb impairments are permitted to operate a CMV </w:t>
      </w:r>
      <w:r w:rsidR="003F4224">
        <w:rPr>
          <w:sz w:val="24"/>
        </w:rPr>
        <w:t>if</w:t>
      </w:r>
      <w:r w:rsidRPr="0095248F" w:rsidR="003F4224">
        <w:rPr>
          <w:sz w:val="24"/>
        </w:rPr>
        <w:t xml:space="preserve"> they are otherwise </w:t>
      </w:r>
      <w:r w:rsidR="003F4224">
        <w:rPr>
          <w:sz w:val="24"/>
        </w:rPr>
        <w:t xml:space="preserve">medically </w:t>
      </w:r>
      <w:r w:rsidRPr="0095248F" w:rsidR="003F4224">
        <w:rPr>
          <w:sz w:val="24"/>
        </w:rPr>
        <w:t xml:space="preserve">qualified and </w:t>
      </w:r>
      <w:r w:rsidR="003F4224">
        <w:rPr>
          <w:sz w:val="24"/>
        </w:rPr>
        <w:t>have been issued an</w:t>
      </w:r>
      <w:r w:rsidRPr="0095248F" w:rsidR="003F4224">
        <w:rPr>
          <w:sz w:val="24"/>
        </w:rPr>
        <w:t xml:space="preserve"> SPE certificate by FMCSA.  </w:t>
      </w:r>
      <w:r w:rsidR="001A260C">
        <w:rPr>
          <w:sz w:val="24"/>
        </w:rPr>
        <w:t xml:space="preserve">The SPE certificate must be renewed every 2 years by submitting a renewal application that includes a </w:t>
      </w:r>
      <w:r w:rsidR="0040486B">
        <w:rPr>
          <w:sz w:val="24"/>
        </w:rPr>
        <w:t>MER Form, MCSA-5875</w:t>
      </w:r>
      <w:r w:rsidR="001A260C">
        <w:rPr>
          <w:sz w:val="24"/>
        </w:rPr>
        <w:t xml:space="preserve">.  </w:t>
      </w:r>
      <w:r w:rsidRPr="0095248F" w:rsidR="00C849EC">
        <w:rPr>
          <w:sz w:val="24"/>
        </w:rPr>
        <w:t xml:space="preserve">In the interest of highway safety, the medical examination, exemption, and SPE </w:t>
      </w:r>
      <w:r w:rsidR="001A260C">
        <w:rPr>
          <w:sz w:val="24"/>
        </w:rPr>
        <w:t xml:space="preserve">certificate </w:t>
      </w:r>
      <w:r w:rsidRPr="0095248F" w:rsidR="00C849EC">
        <w:rPr>
          <w:sz w:val="24"/>
        </w:rPr>
        <w:t>renewal should not be performed less frequently.</w:t>
      </w:r>
    </w:p>
    <w:p w:rsidRPr="0095248F" w:rsidR="00681D3C" w:rsidP="00DA2DC0" w:rsidRDefault="00681D3C" w14:paraId="260F5187" w14:textId="77777777">
      <w:pPr>
        <w:widowControl/>
        <w:rPr>
          <w:sz w:val="24"/>
        </w:rPr>
      </w:pPr>
    </w:p>
    <w:p w:rsidRPr="0095248F" w:rsidR="00B63CEE" w:rsidP="00DA2DC0" w:rsidRDefault="00B63CEE" w14:paraId="34B77F30" w14:textId="77777777">
      <w:pPr>
        <w:keepNext/>
        <w:widowControl/>
        <w:rPr>
          <w:sz w:val="24"/>
          <w:u w:val="single"/>
        </w:rPr>
      </w:pPr>
      <w:r w:rsidRPr="0095248F">
        <w:rPr>
          <w:sz w:val="24"/>
          <w:u w:val="single"/>
        </w:rPr>
        <w:t>Certification of MEs</w:t>
      </w:r>
      <w:r w:rsidRPr="0095248F" w:rsidR="001505B1">
        <w:rPr>
          <w:sz w:val="24"/>
          <w:u w:val="single"/>
        </w:rPr>
        <w:t xml:space="preserve"> (IC-5</w:t>
      </w:r>
      <w:r w:rsidRPr="0095248F" w:rsidR="00262804">
        <w:rPr>
          <w:sz w:val="24"/>
          <w:u w:val="single"/>
        </w:rPr>
        <w:t>)</w:t>
      </w:r>
    </w:p>
    <w:p w:rsidRPr="0095248F" w:rsidR="00254B4D" w:rsidP="00DA2DC0" w:rsidRDefault="00254B4D" w14:paraId="7E97116D" w14:textId="46694E20">
      <w:pPr>
        <w:widowControl/>
        <w:rPr>
          <w:sz w:val="24"/>
        </w:rPr>
      </w:pPr>
      <w:r w:rsidRPr="0095248F">
        <w:rPr>
          <w:sz w:val="24"/>
        </w:rPr>
        <w:t xml:space="preserve">FMCSA needs to </w:t>
      </w:r>
      <w:r w:rsidRPr="0095248F" w:rsidR="00BF3EE0">
        <w:rPr>
          <w:sz w:val="24"/>
        </w:rPr>
        <w:t>certify</w:t>
      </w:r>
      <w:r w:rsidRPr="0095248F">
        <w:rPr>
          <w:sz w:val="24"/>
        </w:rPr>
        <w:t xml:space="preserve"> as many healthcare professionals as possible to meet the CMV driver demand.  To certify these healthcare professionals, they must meet the requirements outlined in </w:t>
      </w:r>
      <w:r w:rsidRPr="0095248F">
        <w:rPr>
          <w:sz w:val="24"/>
        </w:rPr>
        <w:lastRenderedPageBreak/>
        <w:t xml:space="preserve">the </w:t>
      </w:r>
      <w:r w:rsidR="00381BD3">
        <w:rPr>
          <w:sz w:val="24"/>
        </w:rPr>
        <w:t>FMCSRs</w:t>
      </w:r>
      <w:r w:rsidRPr="0095248F" w:rsidR="008F46DF">
        <w:rPr>
          <w:sz w:val="24"/>
        </w:rPr>
        <w:t>,</w:t>
      </w:r>
      <w:r w:rsidRPr="0095248F">
        <w:rPr>
          <w:sz w:val="24"/>
        </w:rPr>
        <w:t xml:space="preserve"> which include registering </w:t>
      </w:r>
      <w:r w:rsidR="00381BD3">
        <w:rPr>
          <w:sz w:val="24"/>
        </w:rPr>
        <w:t>with</w:t>
      </w:r>
      <w:r w:rsidRPr="0095248F" w:rsidR="00381BD3">
        <w:rPr>
          <w:sz w:val="24"/>
        </w:rPr>
        <w:t xml:space="preserve"> </w:t>
      </w:r>
      <w:r w:rsidRPr="0095248F">
        <w:rPr>
          <w:sz w:val="24"/>
        </w:rPr>
        <w:t>the National Registry, completing</w:t>
      </w:r>
      <w:r w:rsidRPr="0095248F" w:rsidR="00C03840">
        <w:rPr>
          <w:sz w:val="24"/>
        </w:rPr>
        <w:t xml:space="preserve"> required</w:t>
      </w:r>
      <w:r w:rsidRPr="0095248F">
        <w:rPr>
          <w:sz w:val="24"/>
        </w:rPr>
        <w:t xml:space="preserve"> training, and passing a certification </w:t>
      </w:r>
      <w:r w:rsidRPr="0095248F" w:rsidR="00C03840">
        <w:rPr>
          <w:sz w:val="24"/>
        </w:rPr>
        <w:t>test</w:t>
      </w:r>
      <w:r w:rsidRPr="0095248F">
        <w:rPr>
          <w:sz w:val="24"/>
        </w:rPr>
        <w:t>, all of which involve information collection.  Less frequent collection of ME candidate test results</w:t>
      </w:r>
      <w:r w:rsidR="000017D1">
        <w:rPr>
          <w:sz w:val="24"/>
        </w:rPr>
        <w:t>,</w:t>
      </w:r>
      <w:r w:rsidRPr="0095248F">
        <w:rPr>
          <w:sz w:val="24"/>
        </w:rPr>
        <w:t xml:space="preserve"> identity</w:t>
      </w:r>
      <w:r w:rsidR="000017D1">
        <w:rPr>
          <w:sz w:val="24"/>
        </w:rPr>
        <w:t>,</w:t>
      </w:r>
      <w:r w:rsidRPr="0095248F">
        <w:rPr>
          <w:sz w:val="24"/>
        </w:rPr>
        <w:t xml:space="preserve"> and eligibility informatio</w:t>
      </w:r>
      <w:r w:rsidRPr="0095248F" w:rsidR="00694A1D">
        <w:rPr>
          <w:sz w:val="24"/>
        </w:rPr>
        <w:t xml:space="preserve">n </w:t>
      </w:r>
      <w:r w:rsidR="00381BD3">
        <w:rPr>
          <w:sz w:val="24"/>
        </w:rPr>
        <w:t xml:space="preserve">would </w:t>
      </w:r>
      <w:r w:rsidRPr="0095248F" w:rsidR="00694A1D">
        <w:rPr>
          <w:sz w:val="24"/>
        </w:rPr>
        <w:t>mean that there are less healthcare professional</w:t>
      </w:r>
      <w:r w:rsidRPr="0095248F" w:rsidR="00C03840">
        <w:rPr>
          <w:sz w:val="24"/>
        </w:rPr>
        <w:t>s</w:t>
      </w:r>
      <w:r w:rsidRPr="0095248F" w:rsidR="00694A1D">
        <w:rPr>
          <w:sz w:val="24"/>
        </w:rPr>
        <w:t xml:space="preserve"> attempting to become certified</w:t>
      </w:r>
      <w:r w:rsidR="001A260C">
        <w:rPr>
          <w:sz w:val="24"/>
        </w:rPr>
        <w:t>,</w:t>
      </w:r>
      <w:r w:rsidRPr="0095248F" w:rsidR="00694A1D">
        <w:rPr>
          <w:sz w:val="24"/>
        </w:rPr>
        <w:t xml:space="preserve"> which would </w:t>
      </w:r>
      <w:r w:rsidRPr="0095248F">
        <w:rPr>
          <w:sz w:val="24"/>
        </w:rPr>
        <w:t xml:space="preserve">result in fewer </w:t>
      </w:r>
      <w:r w:rsidRPr="0095248F" w:rsidR="00694A1D">
        <w:rPr>
          <w:sz w:val="24"/>
        </w:rPr>
        <w:t>certified</w:t>
      </w:r>
      <w:r w:rsidRPr="0095248F">
        <w:rPr>
          <w:sz w:val="24"/>
        </w:rPr>
        <w:t xml:space="preserve"> MEs being available to the CMV driver and motor carrier population. </w:t>
      </w:r>
      <w:r w:rsidRPr="0095248F" w:rsidR="00694A1D">
        <w:rPr>
          <w:sz w:val="24"/>
        </w:rPr>
        <w:t xml:space="preserve"> This could place a huge </w:t>
      </w:r>
      <w:r w:rsidRPr="0095248F">
        <w:rPr>
          <w:sz w:val="24"/>
        </w:rPr>
        <w:t>burden on drivers and motor carriers to find</w:t>
      </w:r>
      <w:r w:rsidRPr="0095248F" w:rsidR="00DA3FC8">
        <w:rPr>
          <w:sz w:val="24"/>
        </w:rPr>
        <w:t xml:space="preserve"> </w:t>
      </w:r>
      <w:r w:rsidRPr="0095248F" w:rsidR="00694A1D">
        <w:rPr>
          <w:sz w:val="24"/>
        </w:rPr>
        <w:t>certified</w:t>
      </w:r>
      <w:r w:rsidRPr="0095248F">
        <w:rPr>
          <w:sz w:val="24"/>
        </w:rPr>
        <w:t xml:space="preserve"> ME</w:t>
      </w:r>
      <w:r w:rsidRPr="0095248F" w:rsidR="00694A1D">
        <w:rPr>
          <w:sz w:val="24"/>
        </w:rPr>
        <w:t>s</w:t>
      </w:r>
      <w:r w:rsidRPr="0095248F">
        <w:rPr>
          <w:sz w:val="24"/>
        </w:rPr>
        <w:t xml:space="preserve"> to perform </w:t>
      </w:r>
      <w:r w:rsidR="00974441">
        <w:rPr>
          <w:sz w:val="24"/>
        </w:rPr>
        <w:t>physical qualification</w:t>
      </w:r>
      <w:r w:rsidRPr="0095248F" w:rsidR="00974441">
        <w:rPr>
          <w:sz w:val="24"/>
        </w:rPr>
        <w:t xml:space="preserve"> </w:t>
      </w:r>
      <w:r w:rsidRPr="0095248F">
        <w:rPr>
          <w:sz w:val="24"/>
        </w:rPr>
        <w:t>examination</w:t>
      </w:r>
      <w:r w:rsidRPr="0095248F" w:rsidR="00C03840">
        <w:rPr>
          <w:sz w:val="24"/>
        </w:rPr>
        <w:t>s</w:t>
      </w:r>
      <w:r w:rsidRPr="0095248F">
        <w:rPr>
          <w:sz w:val="24"/>
        </w:rPr>
        <w:t>.</w:t>
      </w:r>
      <w:r w:rsidRPr="0095248F" w:rsidR="0000676F">
        <w:rPr>
          <w:sz w:val="24"/>
        </w:rPr>
        <w:t xml:space="preserve">  Therefore, less frequent collection of ME candidate test results and identity and eligibility information is not an option.</w:t>
      </w:r>
    </w:p>
    <w:p w:rsidRPr="0095248F" w:rsidR="00254B4D" w:rsidP="00DA2DC0" w:rsidRDefault="00254B4D" w14:paraId="04847D42" w14:textId="77777777">
      <w:pPr>
        <w:widowControl/>
        <w:tabs>
          <w:tab w:val="left" w:pos="2520"/>
        </w:tabs>
        <w:rPr>
          <w:sz w:val="24"/>
        </w:rPr>
      </w:pPr>
    </w:p>
    <w:p w:rsidRPr="0095248F" w:rsidR="00B63CEE" w:rsidP="00DA2DC0" w:rsidRDefault="00B63CEE" w14:paraId="69C60DCA" w14:textId="5DA813A1">
      <w:pPr>
        <w:keepNext/>
        <w:widowControl/>
        <w:rPr>
          <w:sz w:val="24"/>
          <w:u w:val="single"/>
        </w:rPr>
      </w:pPr>
      <w:r w:rsidRPr="0095248F">
        <w:rPr>
          <w:sz w:val="24"/>
          <w:u w:val="single"/>
        </w:rPr>
        <w:t xml:space="preserve">Verification that </w:t>
      </w:r>
      <w:r w:rsidR="001A260C">
        <w:rPr>
          <w:sz w:val="24"/>
          <w:u w:val="single"/>
        </w:rPr>
        <w:t xml:space="preserve">an </w:t>
      </w:r>
      <w:r w:rsidRPr="0095248F">
        <w:rPr>
          <w:sz w:val="24"/>
          <w:u w:val="single"/>
        </w:rPr>
        <w:t>ME is Certified by FMCSA</w:t>
      </w:r>
      <w:r w:rsidRPr="0095248F" w:rsidR="001505B1">
        <w:rPr>
          <w:sz w:val="24"/>
          <w:u w:val="single"/>
        </w:rPr>
        <w:t xml:space="preserve"> (IC-5 and IC-6</w:t>
      </w:r>
      <w:r w:rsidRPr="0095248F" w:rsidR="00262804">
        <w:rPr>
          <w:sz w:val="24"/>
          <w:u w:val="single"/>
        </w:rPr>
        <w:t>)</w:t>
      </w:r>
    </w:p>
    <w:p w:rsidRPr="0095248F" w:rsidR="00F01B0D" w:rsidP="00DA2DC0" w:rsidRDefault="00254B4D" w14:paraId="6E0BDCCA" w14:textId="3B3A6FA8">
      <w:pPr>
        <w:widowControl/>
        <w:rPr>
          <w:sz w:val="24"/>
        </w:rPr>
      </w:pPr>
      <w:r w:rsidRPr="0095248F">
        <w:rPr>
          <w:sz w:val="24"/>
        </w:rPr>
        <w:t xml:space="preserve">The National Registry </w:t>
      </w:r>
      <w:r w:rsidR="00157C72">
        <w:rPr>
          <w:sz w:val="24"/>
        </w:rPr>
        <w:t xml:space="preserve">final rule </w:t>
      </w:r>
      <w:r w:rsidRPr="0095248F">
        <w:rPr>
          <w:sz w:val="24"/>
        </w:rPr>
        <w:t xml:space="preserve">requires motor carriers to verify the </w:t>
      </w:r>
      <w:r w:rsidR="00381BD3">
        <w:rPr>
          <w:sz w:val="24"/>
        </w:rPr>
        <w:t>N</w:t>
      </w:r>
      <w:r w:rsidRPr="0095248F" w:rsidR="00381BD3">
        <w:rPr>
          <w:sz w:val="24"/>
        </w:rPr>
        <w:t xml:space="preserve">ational </w:t>
      </w:r>
      <w:r w:rsidR="00381BD3">
        <w:rPr>
          <w:sz w:val="24"/>
        </w:rPr>
        <w:t>R</w:t>
      </w:r>
      <w:r w:rsidRPr="0095248F" w:rsidR="00381BD3">
        <w:rPr>
          <w:sz w:val="24"/>
        </w:rPr>
        <w:t xml:space="preserve">egistry </w:t>
      </w:r>
      <w:r w:rsidRPr="0095248F">
        <w:rPr>
          <w:sz w:val="24"/>
        </w:rPr>
        <w:t xml:space="preserve">number of the MEs who certify their drivers and place a note in the </w:t>
      </w:r>
      <w:r w:rsidR="001A5CAB">
        <w:rPr>
          <w:sz w:val="24"/>
        </w:rPr>
        <w:t>DQ</w:t>
      </w:r>
      <w:r w:rsidRPr="0095248F" w:rsidR="00974441">
        <w:rPr>
          <w:sz w:val="24"/>
        </w:rPr>
        <w:t xml:space="preserve"> </w:t>
      </w:r>
      <w:r w:rsidRPr="0095248F">
        <w:rPr>
          <w:sz w:val="24"/>
        </w:rPr>
        <w:t xml:space="preserve">file.  </w:t>
      </w:r>
      <w:r w:rsidRPr="0095248F" w:rsidR="00B44107">
        <w:rPr>
          <w:sz w:val="24"/>
        </w:rPr>
        <w:t xml:space="preserve">Less frequent verification of the </w:t>
      </w:r>
      <w:r w:rsidR="007E6A2C">
        <w:rPr>
          <w:sz w:val="24"/>
        </w:rPr>
        <w:t>N</w:t>
      </w:r>
      <w:r w:rsidRPr="0095248F">
        <w:rPr>
          <w:sz w:val="24"/>
        </w:rPr>
        <w:t xml:space="preserve">ational </w:t>
      </w:r>
      <w:r w:rsidR="007E6A2C">
        <w:rPr>
          <w:sz w:val="24"/>
        </w:rPr>
        <w:t>R</w:t>
      </w:r>
      <w:r w:rsidRPr="0095248F">
        <w:rPr>
          <w:sz w:val="24"/>
        </w:rPr>
        <w:t>egistry numbers</w:t>
      </w:r>
      <w:r w:rsidRPr="0095248F" w:rsidR="00B44107">
        <w:rPr>
          <w:sz w:val="24"/>
        </w:rPr>
        <w:t xml:space="preserve"> by </w:t>
      </w:r>
      <w:r w:rsidRPr="0095248F">
        <w:rPr>
          <w:sz w:val="24"/>
        </w:rPr>
        <w:t>motor carriers</w:t>
      </w:r>
      <w:r w:rsidRPr="0095248F" w:rsidR="00B44107">
        <w:rPr>
          <w:sz w:val="24"/>
        </w:rPr>
        <w:t xml:space="preserve"> would mean drivers may not have been examined by a </w:t>
      </w:r>
      <w:r w:rsidRPr="0095248F">
        <w:rPr>
          <w:sz w:val="24"/>
        </w:rPr>
        <w:t xml:space="preserve">certified </w:t>
      </w:r>
      <w:r w:rsidRPr="0095248F" w:rsidR="00B44107">
        <w:rPr>
          <w:sz w:val="24"/>
        </w:rPr>
        <w:t>ME</w:t>
      </w:r>
      <w:r w:rsidRPr="0095248F">
        <w:rPr>
          <w:sz w:val="24"/>
        </w:rPr>
        <w:t xml:space="preserve"> listed on the National Registry</w:t>
      </w:r>
      <w:r w:rsidRPr="0095248F" w:rsidR="00B44107">
        <w:rPr>
          <w:sz w:val="24"/>
        </w:rPr>
        <w:t xml:space="preserve"> and the </w:t>
      </w:r>
      <w:r w:rsidR="00157C72">
        <w:rPr>
          <w:sz w:val="24"/>
        </w:rPr>
        <w:t xml:space="preserve">drivers </w:t>
      </w:r>
      <w:r w:rsidRPr="0095248F" w:rsidR="00B44107">
        <w:rPr>
          <w:sz w:val="24"/>
        </w:rPr>
        <w:t xml:space="preserve">may no longer meet the physical qualifications standards </w:t>
      </w:r>
      <w:r w:rsidR="00381BD3">
        <w:rPr>
          <w:sz w:val="24"/>
        </w:rPr>
        <w:t>in</w:t>
      </w:r>
      <w:r w:rsidRPr="0095248F" w:rsidR="00381BD3">
        <w:rPr>
          <w:sz w:val="24"/>
        </w:rPr>
        <w:t xml:space="preserve"> </w:t>
      </w:r>
      <w:r w:rsidRPr="0095248F" w:rsidR="00B44107">
        <w:rPr>
          <w:sz w:val="24"/>
        </w:rPr>
        <w:t>the FMCSRs</w:t>
      </w:r>
      <w:r w:rsidR="00157C72">
        <w:rPr>
          <w:sz w:val="24"/>
        </w:rPr>
        <w:t>,</w:t>
      </w:r>
      <w:r w:rsidRPr="0095248F" w:rsidR="00B44107">
        <w:rPr>
          <w:sz w:val="24"/>
        </w:rPr>
        <w:t xml:space="preserve"> even though they were previously certified as physically qualified.  However, as part of the </w:t>
      </w:r>
      <w:r w:rsidRPr="0095248F" w:rsidR="00C13BE3">
        <w:rPr>
          <w:i/>
          <w:sz w:val="24"/>
        </w:rPr>
        <w:t>Medical Examiner’s Certification Integration</w:t>
      </w:r>
      <w:r w:rsidRPr="0095248F" w:rsidR="00B44107">
        <w:rPr>
          <w:sz w:val="24"/>
        </w:rPr>
        <w:t xml:space="preserve"> final rule, </w:t>
      </w:r>
      <w:r w:rsidR="00A86F88">
        <w:rPr>
          <w:sz w:val="24"/>
        </w:rPr>
        <w:t xml:space="preserve">beginning on June 22, 2021, </w:t>
      </w:r>
      <w:r w:rsidRPr="0095248F" w:rsidR="00B44107">
        <w:rPr>
          <w:sz w:val="24"/>
        </w:rPr>
        <w:t>employers will no</w:t>
      </w:r>
      <w:r w:rsidR="00157C72">
        <w:rPr>
          <w:sz w:val="24"/>
        </w:rPr>
        <w:t>t</w:t>
      </w:r>
      <w:r w:rsidRPr="0095248F" w:rsidR="00B44107">
        <w:rPr>
          <w:sz w:val="24"/>
        </w:rPr>
        <w:t xml:space="preserve"> be required to verify that the ME is listed on the National Registry </w:t>
      </w:r>
      <w:r w:rsidRPr="0095248F" w:rsidR="00DA3FC8">
        <w:rPr>
          <w:sz w:val="24"/>
        </w:rPr>
        <w:t xml:space="preserve">for CDL/CLP driver examinations </w:t>
      </w:r>
      <w:r w:rsidRPr="0095248F" w:rsidR="00B44107">
        <w:rPr>
          <w:sz w:val="24"/>
        </w:rPr>
        <w:t xml:space="preserve">because FMCSA will be electronically transmitting MEC information </w:t>
      </w:r>
      <w:r w:rsidRPr="0095248F" w:rsidR="00DA3FC8">
        <w:rPr>
          <w:sz w:val="24"/>
        </w:rPr>
        <w:t xml:space="preserve">for these drivers only if they were </w:t>
      </w:r>
      <w:r w:rsidRPr="0095248F" w:rsidR="00B44107">
        <w:rPr>
          <w:sz w:val="24"/>
        </w:rPr>
        <w:t xml:space="preserve">examined by </w:t>
      </w:r>
      <w:r w:rsidRPr="0095248F" w:rsidR="00DA3FC8">
        <w:rPr>
          <w:sz w:val="24"/>
        </w:rPr>
        <w:t xml:space="preserve">a </w:t>
      </w:r>
      <w:r w:rsidRPr="0095248F" w:rsidR="00B44107">
        <w:rPr>
          <w:sz w:val="24"/>
        </w:rPr>
        <w:t>certified MEs listed on the National Registry.</w:t>
      </w:r>
    </w:p>
    <w:p w:rsidRPr="0095248F" w:rsidR="00362DAF" w:rsidP="00DA2DC0" w:rsidRDefault="00362DAF" w14:paraId="58222C7D" w14:textId="77777777">
      <w:pPr>
        <w:widowControl/>
        <w:rPr>
          <w:sz w:val="24"/>
        </w:rPr>
      </w:pPr>
    </w:p>
    <w:p w:rsidRPr="0095248F" w:rsidR="000D5FB8" w:rsidP="00DA2DC0" w:rsidRDefault="000D5FB8" w14:paraId="3211A209" w14:textId="77777777">
      <w:pPr>
        <w:keepNext/>
        <w:widowControl/>
        <w:rPr>
          <w:sz w:val="24"/>
        </w:rPr>
      </w:pPr>
      <w:r w:rsidRPr="0095248F">
        <w:rPr>
          <w:b/>
          <w:bCs/>
          <w:sz w:val="24"/>
        </w:rPr>
        <w:t xml:space="preserve">7.  </w:t>
      </w:r>
      <w:r w:rsidRPr="0095248F" w:rsidR="00AB5DE2">
        <w:rPr>
          <w:b/>
          <w:bCs/>
          <w:sz w:val="24"/>
        </w:rPr>
        <w:t>SPECIAL CIRCUMSTANCES</w:t>
      </w:r>
    </w:p>
    <w:p w:rsidR="00FA4CD8" w:rsidP="00DA2DC0" w:rsidRDefault="00FA4CD8" w14:paraId="6981F8F3" w14:textId="143E70B9">
      <w:pPr>
        <w:keepNext/>
        <w:widowControl/>
        <w:rPr>
          <w:sz w:val="24"/>
        </w:rPr>
      </w:pPr>
    </w:p>
    <w:p w:rsidRPr="0095248F" w:rsidR="00AD1E60" w:rsidP="00DA2DC0" w:rsidRDefault="00AD1E60" w14:paraId="3A771CD5" w14:textId="60D3ED84">
      <w:pPr>
        <w:keepNext/>
        <w:widowControl/>
        <w:rPr>
          <w:sz w:val="24"/>
        </w:rPr>
      </w:pPr>
      <w:r w:rsidRPr="0095248F">
        <w:rPr>
          <w:sz w:val="24"/>
          <w:u w:val="single"/>
        </w:rPr>
        <w:t>Reporting of CMV Driver Medical Examination Results (IC-</w:t>
      </w:r>
      <w:r>
        <w:rPr>
          <w:sz w:val="24"/>
          <w:u w:val="single"/>
        </w:rPr>
        <w:t>5</w:t>
      </w:r>
      <w:r w:rsidR="00DC08F1">
        <w:rPr>
          <w:sz w:val="24"/>
          <w:u w:val="single"/>
        </w:rPr>
        <w:t xml:space="preserve"> and IC-6</w:t>
      </w:r>
      <w:r w:rsidRPr="0095248F">
        <w:rPr>
          <w:sz w:val="24"/>
          <w:u w:val="single"/>
        </w:rPr>
        <w:t>)</w:t>
      </w:r>
    </w:p>
    <w:p w:rsidRPr="0095248F" w:rsidR="00FA4CD8" w:rsidP="00DA2DC0" w:rsidRDefault="0013789C" w14:paraId="7DF65A17" w14:textId="24764608">
      <w:pPr>
        <w:widowControl/>
        <w:rPr>
          <w:sz w:val="24"/>
        </w:rPr>
      </w:pPr>
      <w:r>
        <w:rPr>
          <w:sz w:val="24"/>
        </w:rPr>
        <w:t>C</w:t>
      </w:r>
      <w:r w:rsidRPr="0095248F" w:rsidR="003B4706">
        <w:rPr>
          <w:sz w:val="24"/>
        </w:rPr>
        <w:t xml:space="preserve">ertified </w:t>
      </w:r>
      <w:r w:rsidRPr="0095248F" w:rsidR="009529A0">
        <w:rPr>
          <w:sz w:val="24"/>
        </w:rPr>
        <w:t>MEs</w:t>
      </w:r>
      <w:r w:rsidRPr="0095248F" w:rsidR="003B4706">
        <w:rPr>
          <w:sz w:val="24"/>
        </w:rPr>
        <w:t xml:space="preserve"> listed on the National Registry</w:t>
      </w:r>
      <w:r w:rsidRPr="0095248F" w:rsidR="009529A0">
        <w:rPr>
          <w:sz w:val="24"/>
        </w:rPr>
        <w:t xml:space="preserve"> </w:t>
      </w:r>
      <w:r>
        <w:rPr>
          <w:sz w:val="24"/>
        </w:rPr>
        <w:t xml:space="preserve">are required by </w:t>
      </w:r>
      <w:r w:rsidRPr="0013789C">
        <w:rPr>
          <w:sz w:val="24"/>
        </w:rPr>
        <w:t>49</w:t>
      </w:r>
      <w:r>
        <w:rPr>
          <w:sz w:val="24"/>
        </w:rPr>
        <w:t> </w:t>
      </w:r>
      <w:r w:rsidRPr="0013789C">
        <w:rPr>
          <w:sz w:val="24"/>
        </w:rPr>
        <w:t>U.S.C.</w:t>
      </w:r>
      <w:r>
        <w:rPr>
          <w:sz w:val="24"/>
        </w:rPr>
        <w:t> </w:t>
      </w:r>
      <w:r w:rsidRPr="0013789C">
        <w:rPr>
          <w:sz w:val="24"/>
        </w:rPr>
        <w:t>31149(c)</w:t>
      </w:r>
      <w:r>
        <w:rPr>
          <w:sz w:val="24"/>
        </w:rPr>
        <w:t xml:space="preserve"> </w:t>
      </w:r>
      <w:r w:rsidRPr="0095248F" w:rsidR="009529A0">
        <w:rPr>
          <w:sz w:val="24"/>
        </w:rPr>
        <w:t xml:space="preserve">to </w:t>
      </w:r>
      <w:r w:rsidRPr="0095248F" w:rsidR="003B4706">
        <w:rPr>
          <w:sz w:val="24"/>
        </w:rPr>
        <w:t xml:space="preserve">electronically </w:t>
      </w:r>
      <w:r w:rsidRPr="0095248F" w:rsidR="009529A0">
        <w:rPr>
          <w:sz w:val="24"/>
        </w:rPr>
        <w:t xml:space="preserve">transmit to </w:t>
      </w:r>
      <w:r w:rsidRPr="0095248F" w:rsidR="00F1534D">
        <w:rPr>
          <w:sz w:val="24"/>
        </w:rPr>
        <w:t>FMCSA</w:t>
      </w:r>
      <w:r w:rsidRPr="0095248F" w:rsidR="003B4706">
        <w:rPr>
          <w:sz w:val="24"/>
        </w:rPr>
        <w:t xml:space="preserve"> on</w:t>
      </w:r>
      <w:r w:rsidRPr="0095248F" w:rsidR="009529A0">
        <w:rPr>
          <w:sz w:val="24"/>
        </w:rPr>
        <w:t xml:space="preserve"> at least a monthly basis driver information and results of any CMV driver medical examinations conducted during the previous month.  </w:t>
      </w:r>
      <w:r w:rsidR="00AD1E60">
        <w:rPr>
          <w:sz w:val="24"/>
        </w:rPr>
        <w:t>However, a</w:t>
      </w:r>
      <w:r w:rsidR="005D2BB4">
        <w:rPr>
          <w:sz w:val="24"/>
        </w:rPr>
        <w:t>s a result of t</w:t>
      </w:r>
      <w:r w:rsidRPr="0095248F" w:rsidR="005D2BB4">
        <w:rPr>
          <w:sz w:val="24"/>
        </w:rPr>
        <w:t xml:space="preserve">he </w:t>
      </w:r>
      <w:r w:rsidRPr="0095248F" w:rsidR="00C13BE3">
        <w:rPr>
          <w:i/>
          <w:sz w:val="24"/>
        </w:rPr>
        <w:t>Medical Examiner’s Certification Integration</w:t>
      </w:r>
      <w:r w:rsidRPr="0095248F" w:rsidR="003D5B30">
        <w:rPr>
          <w:sz w:val="24"/>
        </w:rPr>
        <w:t xml:space="preserve"> final rule</w:t>
      </w:r>
      <w:r w:rsidR="005D2BB4">
        <w:rPr>
          <w:sz w:val="24"/>
        </w:rPr>
        <w:t>, the FMCSRs were amended to</w:t>
      </w:r>
      <w:r w:rsidRPr="0095248F" w:rsidR="003D5B30">
        <w:rPr>
          <w:sz w:val="24"/>
        </w:rPr>
        <w:t xml:space="preserve"> </w:t>
      </w:r>
      <w:r w:rsidRPr="0095248F" w:rsidR="00930672">
        <w:rPr>
          <w:sz w:val="24"/>
        </w:rPr>
        <w:t>requires certified</w:t>
      </w:r>
      <w:r w:rsidRPr="0095248F" w:rsidR="003D5B30">
        <w:rPr>
          <w:sz w:val="24"/>
        </w:rPr>
        <w:t xml:space="preserve"> MEs listed on the National </w:t>
      </w:r>
      <w:r w:rsidRPr="0095248F" w:rsidR="0097736E">
        <w:rPr>
          <w:sz w:val="24"/>
        </w:rPr>
        <w:t>Registry</w:t>
      </w:r>
      <w:r w:rsidRPr="0095248F" w:rsidR="003D5B30">
        <w:rPr>
          <w:sz w:val="24"/>
        </w:rPr>
        <w:t xml:space="preserve"> to report results of </w:t>
      </w:r>
      <w:r w:rsidRPr="0095248F" w:rsidR="004619D0">
        <w:rPr>
          <w:sz w:val="24"/>
        </w:rPr>
        <w:t xml:space="preserve">each </w:t>
      </w:r>
      <w:r w:rsidRPr="0095248F" w:rsidR="003D5B30">
        <w:rPr>
          <w:sz w:val="24"/>
        </w:rPr>
        <w:t xml:space="preserve">completed </w:t>
      </w:r>
      <w:r w:rsidRPr="0095248F" w:rsidR="0000676F">
        <w:rPr>
          <w:sz w:val="24"/>
        </w:rPr>
        <w:t>CMV</w:t>
      </w:r>
      <w:r w:rsidRPr="0095248F" w:rsidR="003D5B30">
        <w:rPr>
          <w:sz w:val="24"/>
        </w:rPr>
        <w:t xml:space="preserve"> drivers’ medical examination (including the results of examinations where the driver was found not to be qualified) to FMCSA by midnight (local time) of the next calenda</w:t>
      </w:r>
      <w:r w:rsidRPr="0095248F" w:rsidR="00881686">
        <w:rPr>
          <w:sz w:val="24"/>
        </w:rPr>
        <w:t xml:space="preserve">r day following the examination.  The reporting requirements were changed </w:t>
      </w:r>
      <w:r w:rsidRPr="0095248F" w:rsidR="00640BDF">
        <w:rPr>
          <w:sz w:val="24"/>
        </w:rPr>
        <w:t xml:space="preserve">from monthly </w:t>
      </w:r>
      <w:r w:rsidRPr="0095248F" w:rsidR="00881686">
        <w:rPr>
          <w:sz w:val="24"/>
        </w:rPr>
        <w:t>to daily to allow authorized State and Federal enforcement officials to be able to view the most current and accurate information regarding the medical status of the CMV driver, all information on the MEC, and the medical variance information to include the issued and expiration dates.</w:t>
      </w:r>
      <w:r w:rsidR="00AD1E60">
        <w:rPr>
          <w:sz w:val="24"/>
        </w:rPr>
        <w:t xml:space="preserve"> In addition, l</w:t>
      </w:r>
      <w:r w:rsidRPr="0095248F" w:rsidR="00AD1E60">
        <w:rPr>
          <w:sz w:val="24"/>
        </w:rPr>
        <w:t xml:space="preserve">ess frequent collection of driver examination results data would compromise FMCSA’s ability to determine ME compliance with FMCSA medical standards and guidelines in performing CMV driver </w:t>
      </w:r>
      <w:r w:rsidR="00AD1E60">
        <w:rPr>
          <w:sz w:val="24"/>
        </w:rPr>
        <w:t>physical qualification</w:t>
      </w:r>
      <w:r w:rsidRPr="0095248F" w:rsidR="00AD1E60">
        <w:rPr>
          <w:sz w:val="24"/>
        </w:rPr>
        <w:t xml:space="preserve"> examinations and would decrease the validity of the data.</w:t>
      </w:r>
    </w:p>
    <w:p w:rsidR="00FA4CD8" w:rsidP="00DA2DC0" w:rsidRDefault="00FA4CD8" w14:paraId="6EEB2681" w14:textId="3E3E2883">
      <w:pPr>
        <w:widowControl/>
        <w:rPr>
          <w:sz w:val="24"/>
        </w:rPr>
      </w:pPr>
    </w:p>
    <w:p w:rsidR="00AD1E60" w:rsidP="00DA2DC0" w:rsidRDefault="00AD1E60" w14:paraId="71A4FF28" w14:textId="5C551A05">
      <w:pPr>
        <w:widowControl/>
        <w:rPr>
          <w:sz w:val="24"/>
        </w:rPr>
      </w:pPr>
      <w:r w:rsidRPr="0095248F">
        <w:rPr>
          <w:sz w:val="24"/>
        </w:rPr>
        <w:t xml:space="preserve">For CDL/CLP holders, </w:t>
      </w:r>
      <w:r>
        <w:rPr>
          <w:sz w:val="24"/>
        </w:rPr>
        <w:t xml:space="preserve">beginning on June 22, 2021, </w:t>
      </w:r>
      <w:r w:rsidRPr="0095248F">
        <w:rPr>
          <w:sz w:val="24"/>
        </w:rPr>
        <w:t xml:space="preserve">FMCSA will electronically transmit driver identification, examination results, and restriction information from the National Registry system to the SDLAs. </w:t>
      </w:r>
      <w:r>
        <w:rPr>
          <w:sz w:val="24"/>
        </w:rPr>
        <w:t xml:space="preserve"> </w:t>
      </w:r>
    </w:p>
    <w:p w:rsidRPr="0095248F" w:rsidR="00AD1E60" w:rsidP="00DA2DC0" w:rsidRDefault="00AD1E60" w14:paraId="47D42C40" w14:textId="77777777">
      <w:pPr>
        <w:widowControl/>
        <w:rPr>
          <w:sz w:val="24"/>
        </w:rPr>
      </w:pPr>
    </w:p>
    <w:p w:rsidRPr="0095248F" w:rsidR="006A28AB" w:rsidP="00DA2DC0" w:rsidRDefault="000D5FB8" w14:paraId="4E311055" w14:textId="77777777">
      <w:pPr>
        <w:keepNext/>
        <w:widowControl/>
        <w:rPr>
          <w:b/>
          <w:bCs/>
          <w:sz w:val="24"/>
        </w:rPr>
      </w:pPr>
      <w:r w:rsidRPr="0095248F">
        <w:rPr>
          <w:b/>
          <w:bCs/>
          <w:sz w:val="24"/>
        </w:rPr>
        <w:lastRenderedPageBreak/>
        <w:t xml:space="preserve">8.  </w:t>
      </w:r>
      <w:r w:rsidRPr="0095248F" w:rsidR="00AB5DE2">
        <w:rPr>
          <w:b/>
          <w:bCs/>
          <w:sz w:val="24"/>
        </w:rPr>
        <w:t>COMPLIANCE WITH</w:t>
      </w:r>
      <w:r w:rsidRPr="0095248F">
        <w:rPr>
          <w:b/>
          <w:bCs/>
          <w:sz w:val="24"/>
        </w:rPr>
        <w:t xml:space="preserve"> 5 CFR 1320.8</w:t>
      </w:r>
    </w:p>
    <w:p w:rsidRPr="0095248F" w:rsidR="00F763E0" w:rsidP="00DA2DC0" w:rsidRDefault="00F763E0" w14:paraId="4B4C7541" w14:textId="77777777">
      <w:pPr>
        <w:keepNext/>
        <w:widowControl/>
        <w:rPr>
          <w:b/>
          <w:sz w:val="24"/>
        </w:rPr>
      </w:pPr>
    </w:p>
    <w:p w:rsidRPr="0095248F" w:rsidR="00FA4CD8" w:rsidP="00DA2DC0" w:rsidRDefault="00385557" w14:paraId="4F3B196D" w14:textId="77777777">
      <w:pPr>
        <w:keepNext/>
        <w:widowControl/>
        <w:rPr>
          <w:sz w:val="24"/>
          <w:u w:val="single"/>
        </w:rPr>
      </w:pPr>
      <w:r w:rsidRPr="0095248F">
        <w:rPr>
          <w:sz w:val="24"/>
          <w:u w:val="single"/>
        </w:rPr>
        <w:t>IC-5</w:t>
      </w:r>
      <w:r w:rsidRPr="0095248F" w:rsidR="00262804">
        <w:rPr>
          <w:sz w:val="24"/>
          <w:u w:val="single"/>
        </w:rPr>
        <w:t xml:space="preserve">:  </w:t>
      </w:r>
      <w:r w:rsidRPr="0095248F" w:rsidR="00BF3EE0">
        <w:rPr>
          <w:sz w:val="24"/>
          <w:u w:val="single"/>
        </w:rPr>
        <w:t>National</w:t>
      </w:r>
      <w:r w:rsidRPr="0095248F" w:rsidR="00FA4CD8">
        <w:rPr>
          <w:sz w:val="24"/>
          <w:u w:val="single"/>
        </w:rPr>
        <w:t xml:space="preserve"> Registry of Certified Medical Examiners</w:t>
      </w:r>
    </w:p>
    <w:p w:rsidRPr="0095248F" w:rsidR="00FA4CD8" w:rsidP="00DA2DC0" w:rsidRDefault="006B2D44" w14:paraId="294B4A22" w14:textId="778CF695">
      <w:pPr>
        <w:widowControl/>
        <w:rPr>
          <w:sz w:val="24"/>
        </w:rPr>
      </w:pPr>
      <w:r w:rsidRPr="0095248F">
        <w:rPr>
          <w:sz w:val="24"/>
        </w:rPr>
        <w:t xml:space="preserve">On December 1, </w:t>
      </w:r>
      <w:r w:rsidRPr="0095248F" w:rsidR="00E013FD">
        <w:rPr>
          <w:sz w:val="24"/>
        </w:rPr>
        <w:t>200</w:t>
      </w:r>
      <w:r w:rsidRPr="0095248F">
        <w:rPr>
          <w:sz w:val="24"/>
        </w:rPr>
        <w:t>8</w:t>
      </w:r>
      <w:r w:rsidRPr="0095248F" w:rsidR="00E013FD">
        <w:rPr>
          <w:sz w:val="24"/>
        </w:rPr>
        <w:t>, FMCSA publish</w:t>
      </w:r>
      <w:r w:rsidRPr="0095248F" w:rsidR="00CE4D3C">
        <w:rPr>
          <w:sz w:val="24"/>
        </w:rPr>
        <w:t>ed an NPRM</w:t>
      </w:r>
      <w:r w:rsidRPr="0095248F" w:rsidR="008E2B78">
        <w:rPr>
          <w:sz w:val="24"/>
        </w:rPr>
        <w:t xml:space="preserve"> </w:t>
      </w:r>
      <w:r w:rsidRPr="0095248F" w:rsidR="00C968E6">
        <w:rPr>
          <w:sz w:val="24"/>
        </w:rPr>
        <w:t>titled</w:t>
      </w:r>
      <w:r w:rsidRPr="0095248F" w:rsidR="00EC39F1">
        <w:rPr>
          <w:sz w:val="24"/>
        </w:rPr>
        <w:t xml:space="preserve"> </w:t>
      </w:r>
      <w:r w:rsidRPr="0095248F" w:rsidR="008E2B78">
        <w:rPr>
          <w:i/>
          <w:sz w:val="24"/>
        </w:rPr>
        <w:t>National Registry of Certified Medical Examiners</w:t>
      </w:r>
      <w:r w:rsidRPr="0095248F" w:rsidR="00E013FD">
        <w:rPr>
          <w:sz w:val="24"/>
        </w:rPr>
        <w:t xml:space="preserve"> </w:t>
      </w:r>
      <w:r w:rsidRPr="0095248F" w:rsidR="00437752">
        <w:rPr>
          <w:sz w:val="24"/>
        </w:rPr>
        <w:t>(73 FR 73129)</w:t>
      </w:r>
      <w:r w:rsidRPr="0095248F" w:rsidR="00E013FD">
        <w:rPr>
          <w:sz w:val="24"/>
        </w:rPr>
        <w:t xml:space="preserve">.  The NPRM </w:t>
      </w:r>
      <w:r w:rsidRPr="0095248F" w:rsidR="00671A63">
        <w:rPr>
          <w:sz w:val="24"/>
        </w:rPr>
        <w:t>contain</w:t>
      </w:r>
      <w:r w:rsidRPr="0095248F" w:rsidR="00CE4D3C">
        <w:rPr>
          <w:sz w:val="24"/>
        </w:rPr>
        <w:t>ed</w:t>
      </w:r>
      <w:r w:rsidRPr="0095248F" w:rsidR="00671A63">
        <w:rPr>
          <w:sz w:val="24"/>
        </w:rPr>
        <w:t xml:space="preserve"> </w:t>
      </w:r>
      <w:r w:rsidRPr="0095248F" w:rsidR="00E013FD">
        <w:rPr>
          <w:sz w:val="24"/>
        </w:rPr>
        <w:t xml:space="preserve">information about the </w:t>
      </w:r>
      <w:r w:rsidRPr="0095248F" w:rsidR="009C2BE7">
        <w:rPr>
          <w:sz w:val="24"/>
        </w:rPr>
        <w:t>ME</w:t>
      </w:r>
      <w:r w:rsidRPr="0095248F" w:rsidR="00E013FD">
        <w:rPr>
          <w:sz w:val="24"/>
        </w:rPr>
        <w:t xml:space="preserve"> training and certification testing process including the information collection requirements.  The NPRM also define</w:t>
      </w:r>
      <w:r w:rsidRPr="0095248F">
        <w:rPr>
          <w:sz w:val="24"/>
        </w:rPr>
        <w:t>d</w:t>
      </w:r>
      <w:r w:rsidRPr="0095248F" w:rsidR="00E013FD">
        <w:rPr>
          <w:sz w:val="24"/>
        </w:rPr>
        <w:t xml:space="preserve"> the requirements for reporting CMV driver examination </w:t>
      </w:r>
      <w:r w:rsidRPr="0095248F" w:rsidR="00B22A04">
        <w:rPr>
          <w:sz w:val="24"/>
        </w:rPr>
        <w:t xml:space="preserve">results </w:t>
      </w:r>
      <w:r w:rsidRPr="0095248F" w:rsidR="00E013FD">
        <w:rPr>
          <w:sz w:val="24"/>
        </w:rPr>
        <w:t>data and subm</w:t>
      </w:r>
      <w:r w:rsidRPr="0095248F" w:rsidR="002A3763">
        <w:rPr>
          <w:sz w:val="24"/>
        </w:rPr>
        <w:t xml:space="preserve">itting </w:t>
      </w:r>
      <w:r w:rsidRPr="0095248F" w:rsidR="00EC39F1">
        <w:rPr>
          <w:sz w:val="24"/>
        </w:rPr>
        <w:t>MER</w:t>
      </w:r>
      <w:r w:rsidRPr="0095248F" w:rsidR="00525E5A">
        <w:rPr>
          <w:sz w:val="24"/>
        </w:rPr>
        <w:t xml:space="preserve"> form</w:t>
      </w:r>
      <w:r w:rsidRPr="0095248F" w:rsidR="00EC39F1">
        <w:rPr>
          <w:sz w:val="24"/>
        </w:rPr>
        <w:t>s and MECs.</w:t>
      </w:r>
      <w:r w:rsidRPr="0095248F" w:rsidR="00E013FD">
        <w:rPr>
          <w:sz w:val="24"/>
        </w:rPr>
        <w:t xml:space="preserve">  </w:t>
      </w:r>
      <w:r w:rsidRPr="0095248F" w:rsidR="00C329C6">
        <w:rPr>
          <w:sz w:val="24"/>
        </w:rPr>
        <w:t>In response to the NPRM, FMCSA received numerous comments.  Several commenters provided recommendations or voiced concern about various parts of the proposed requirements, including increased costs and training requirements for MEs, the implementation per</w:t>
      </w:r>
      <w:r w:rsidRPr="0095248F" w:rsidR="00137B93">
        <w:rPr>
          <w:sz w:val="24"/>
        </w:rPr>
        <w:t>iod, and the lack of a develop</w:t>
      </w:r>
      <w:r w:rsidRPr="0095248F" w:rsidR="00B22A04">
        <w:rPr>
          <w:sz w:val="24"/>
        </w:rPr>
        <w:t>ed</w:t>
      </w:r>
      <w:r w:rsidRPr="0095248F" w:rsidR="00137B93">
        <w:rPr>
          <w:sz w:val="24"/>
        </w:rPr>
        <w:t xml:space="preserve"> </w:t>
      </w:r>
      <w:r w:rsidRPr="0095248F" w:rsidR="00C329C6">
        <w:rPr>
          <w:sz w:val="24"/>
        </w:rPr>
        <w:t xml:space="preserve">training curriculum.  All comments submitted to the Agency in response to the NRPM were addressed in the </w:t>
      </w:r>
      <w:r w:rsidRPr="0095248F" w:rsidR="003A50ED">
        <w:rPr>
          <w:i/>
          <w:sz w:val="24"/>
        </w:rPr>
        <w:t>National Registry of Certified Medical Examiners</w:t>
      </w:r>
      <w:r w:rsidRPr="0095248F" w:rsidR="003A50ED">
        <w:rPr>
          <w:sz w:val="24"/>
        </w:rPr>
        <w:t xml:space="preserve"> final rule published on April 20, 2012 (77 FR 24104).</w:t>
      </w:r>
    </w:p>
    <w:p w:rsidRPr="0095248F" w:rsidR="00DE44DC" w:rsidP="00DA2DC0" w:rsidRDefault="00DE44DC" w14:paraId="4867C488" w14:textId="77777777">
      <w:pPr>
        <w:widowControl/>
        <w:rPr>
          <w:sz w:val="24"/>
        </w:rPr>
      </w:pPr>
    </w:p>
    <w:p w:rsidRPr="0095248F" w:rsidR="00F737EB" w:rsidP="00DA2DC0" w:rsidRDefault="00F80EE6" w14:paraId="4FEB6880" w14:textId="2BC9BA0C">
      <w:pPr>
        <w:widowControl/>
        <w:rPr>
          <w:sz w:val="24"/>
        </w:rPr>
      </w:pPr>
      <w:r w:rsidRPr="0095248F">
        <w:rPr>
          <w:sz w:val="24"/>
        </w:rPr>
        <w:t>On</w:t>
      </w:r>
      <w:r w:rsidRPr="0095248F" w:rsidR="00280DC3">
        <w:rPr>
          <w:sz w:val="24"/>
        </w:rPr>
        <w:t xml:space="preserve"> March 16, 2011</w:t>
      </w:r>
      <w:r w:rsidRPr="0095248F">
        <w:rPr>
          <w:sz w:val="24"/>
        </w:rPr>
        <w:t xml:space="preserve">, FMCSA published an additional notice (76 FR 14366) requesting comment on a modification of the information collection requirements under consideration by the </w:t>
      </w:r>
      <w:r w:rsidRPr="0095248F" w:rsidR="00B22A04">
        <w:rPr>
          <w:sz w:val="24"/>
        </w:rPr>
        <w:t>A</w:t>
      </w:r>
      <w:r w:rsidRPr="0095248F">
        <w:rPr>
          <w:sz w:val="24"/>
        </w:rPr>
        <w:t>gency</w:t>
      </w:r>
      <w:r w:rsidRPr="0095248F" w:rsidR="00280DC3">
        <w:rPr>
          <w:sz w:val="24"/>
        </w:rPr>
        <w:t xml:space="preserve">.  </w:t>
      </w:r>
      <w:r w:rsidRPr="0095248F" w:rsidR="00F737EB">
        <w:rPr>
          <w:sz w:val="24"/>
        </w:rPr>
        <w:t>FMCSA respon</w:t>
      </w:r>
      <w:r w:rsidRPr="0095248F" w:rsidR="00B967D7">
        <w:rPr>
          <w:sz w:val="24"/>
        </w:rPr>
        <w:t>ded</w:t>
      </w:r>
      <w:r w:rsidRPr="0095248F" w:rsidR="00F737EB">
        <w:rPr>
          <w:sz w:val="24"/>
        </w:rPr>
        <w:t xml:space="preserve"> to the comments on the modification of the information collection </w:t>
      </w:r>
      <w:r w:rsidRPr="0095248F" w:rsidR="00B967D7">
        <w:rPr>
          <w:sz w:val="24"/>
        </w:rPr>
        <w:t>in the</w:t>
      </w:r>
      <w:r w:rsidRPr="0095248F" w:rsidR="00F737EB">
        <w:rPr>
          <w:sz w:val="24"/>
        </w:rPr>
        <w:t xml:space="preserve"> </w:t>
      </w:r>
      <w:r w:rsidRPr="0095248F" w:rsidR="003A50ED">
        <w:rPr>
          <w:i/>
          <w:sz w:val="24"/>
        </w:rPr>
        <w:t>National Registry of Certified Medical Examiners</w:t>
      </w:r>
      <w:r w:rsidRPr="0095248F" w:rsidR="003A50ED">
        <w:rPr>
          <w:sz w:val="24"/>
        </w:rPr>
        <w:t xml:space="preserve"> </w:t>
      </w:r>
      <w:r w:rsidRPr="0095248F" w:rsidR="00F737EB">
        <w:rPr>
          <w:sz w:val="24"/>
        </w:rPr>
        <w:t>final rule</w:t>
      </w:r>
      <w:r w:rsidRPr="0095248F" w:rsidR="003A50ED">
        <w:rPr>
          <w:sz w:val="24"/>
        </w:rPr>
        <w:t xml:space="preserve"> published on April</w:t>
      </w:r>
      <w:r w:rsidR="00EA645A">
        <w:rPr>
          <w:sz w:val="24"/>
        </w:rPr>
        <w:t> </w:t>
      </w:r>
      <w:r w:rsidRPr="0095248F" w:rsidR="003A50ED">
        <w:rPr>
          <w:sz w:val="24"/>
        </w:rPr>
        <w:t>20, 201</w:t>
      </w:r>
      <w:r w:rsidRPr="0095248F" w:rsidR="00AF72C7">
        <w:rPr>
          <w:sz w:val="24"/>
        </w:rPr>
        <w:t>2</w:t>
      </w:r>
      <w:r w:rsidRPr="0095248F" w:rsidR="003A50ED">
        <w:rPr>
          <w:sz w:val="24"/>
        </w:rPr>
        <w:t xml:space="preserve"> (77 </w:t>
      </w:r>
      <w:r w:rsidRPr="0095248F" w:rsidR="004619D0">
        <w:rPr>
          <w:sz w:val="24"/>
        </w:rPr>
        <w:t>F</w:t>
      </w:r>
      <w:r w:rsidRPr="0095248F" w:rsidR="003A50ED">
        <w:rPr>
          <w:sz w:val="24"/>
        </w:rPr>
        <w:t>R 24014).</w:t>
      </w:r>
    </w:p>
    <w:p w:rsidRPr="0095248F" w:rsidR="00EC39F1" w:rsidP="00DA2DC0" w:rsidRDefault="00EC39F1" w14:paraId="1514E133" w14:textId="77777777">
      <w:pPr>
        <w:widowControl/>
        <w:rPr>
          <w:sz w:val="24"/>
        </w:rPr>
      </w:pPr>
    </w:p>
    <w:p w:rsidRPr="0095248F" w:rsidR="00FA4CD8" w:rsidP="00DA2DC0" w:rsidRDefault="00262804" w14:paraId="5D102E2D" w14:textId="77777777">
      <w:pPr>
        <w:keepNext/>
        <w:widowControl/>
        <w:rPr>
          <w:sz w:val="24"/>
          <w:u w:val="single"/>
        </w:rPr>
      </w:pPr>
      <w:r w:rsidRPr="0095248F">
        <w:rPr>
          <w:sz w:val="24"/>
          <w:u w:val="single"/>
        </w:rPr>
        <w:t>IC-</w:t>
      </w:r>
      <w:r w:rsidRPr="0095248F" w:rsidR="00385557">
        <w:rPr>
          <w:sz w:val="24"/>
          <w:u w:val="single"/>
        </w:rPr>
        <w:t>6</w:t>
      </w:r>
      <w:r w:rsidRPr="0095248F">
        <w:rPr>
          <w:sz w:val="24"/>
          <w:u w:val="single"/>
        </w:rPr>
        <w:t xml:space="preserve">:  </w:t>
      </w:r>
      <w:r w:rsidRPr="0095248F" w:rsidR="00FA4CD8">
        <w:rPr>
          <w:sz w:val="24"/>
          <w:u w:val="single"/>
        </w:rPr>
        <w:t>Medical Examiner’s Certification Integration</w:t>
      </w:r>
    </w:p>
    <w:p w:rsidR="00EC39F1" w:rsidP="00DA2DC0" w:rsidRDefault="00EC39F1" w14:paraId="50C86D95" w14:textId="30ABDA9E">
      <w:pPr>
        <w:widowControl/>
        <w:rPr>
          <w:sz w:val="24"/>
        </w:rPr>
      </w:pPr>
      <w:r w:rsidRPr="0095248F">
        <w:rPr>
          <w:sz w:val="24"/>
        </w:rPr>
        <w:t xml:space="preserve">On May 10, 2013, FMCSA published an NPRM </w:t>
      </w:r>
      <w:r w:rsidRPr="0095248F" w:rsidR="00C968E6">
        <w:rPr>
          <w:sz w:val="24"/>
        </w:rPr>
        <w:t>titled</w:t>
      </w:r>
      <w:r w:rsidRPr="0095248F">
        <w:rPr>
          <w:sz w:val="24"/>
        </w:rPr>
        <w:t xml:space="preserve"> </w:t>
      </w:r>
      <w:r w:rsidRPr="0095248F">
        <w:rPr>
          <w:i/>
          <w:sz w:val="24"/>
        </w:rPr>
        <w:t>Medical Examiner’s Certification Integration</w:t>
      </w:r>
      <w:r w:rsidRPr="0095248F">
        <w:rPr>
          <w:sz w:val="24"/>
        </w:rPr>
        <w:t xml:space="preserve"> (78 FR 27343) and requested comments from the public.  </w:t>
      </w:r>
      <w:r w:rsidRPr="0095248F" w:rsidR="00640BDF">
        <w:rPr>
          <w:sz w:val="24"/>
        </w:rPr>
        <w:t xml:space="preserve">The NPRM defined the requirements for </w:t>
      </w:r>
      <w:r w:rsidRPr="0095248F" w:rsidR="0000676F">
        <w:rPr>
          <w:sz w:val="24"/>
        </w:rPr>
        <w:t xml:space="preserve">increased </w:t>
      </w:r>
      <w:r w:rsidRPr="0095248F" w:rsidR="00640BDF">
        <w:rPr>
          <w:sz w:val="24"/>
        </w:rPr>
        <w:t xml:space="preserve">reporting </w:t>
      </w:r>
      <w:r w:rsidRPr="0095248F" w:rsidR="008829FC">
        <w:rPr>
          <w:sz w:val="24"/>
        </w:rPr>
        <w:t xml:space="preserve">of </w:t>
      </w:r>
      <w:r w:rsidRPr="0095248F" w:rsidR="00640BDF">
        <w:rPr>
          <w:sz w:val="24"/>
        </w:rPr>
        <w:t xml:space="preserve">CMV driver examination </w:t>
      </w:r>
      <w:r w:rsidRPr="0095248F" w:rsidR="008829FC">
        <w:rPr>
          <w:sz w:val="24"/>
        </w:rPr>
        <w:t xml:space="preserve">results </w:t>
      </w:r>
      <w:r w:rsidRPr="0095248F" w:rsidR="00640BDF">
        <w:rPr>
          <w:sz w:val="24"/>
        </w:rPr>
        <w:t>data and the use of MER Form</w:t>
      </w:r>
      <w:r w:rsidRPr="0095248F" w:rsidR="008829FC">
        <w:rPr>
          <w:sz w:val="24"/>
        </w:rPr>
        <w:t>,</w:t>
      </w:r>
      <w:r w:rsidRPr="0095248F" w:rsidR="00640BDF">
        <w:rPr>
          <w:sz w:val="24"/>
        </w:rPr>
        <w:t xml:space="preserve"> MCSA-5875</w:t>
      </w:r>
      <w:r w:rsidR="00091EEA">
        <w:rPr>
          <w:sz w:val="24"/>
        </w:rPr>
        <w:t>,</w:t>
      </w:r>
      <w:r w:rsidRPr="0095248F" w:rsidR="00640BDF">
        <w:rPr>
          <w:sz w:val="24"/>
        </w:rPr>
        <w:t xml:space="preserve"> and MEC, Form MCSA-5876.  The NPRM also described the process for electronic transmission of medical certification information from the National </w:t>
      </w:r>
      <w:r w:rsidRPr="0095248F" w:rsidR="0097736E">
        <w:rPr>
          <w:sz w:val="24"/>
        </w:rPr>
        <w:t>Registry</w:t>
      </w:r>
      <w:r w:rsidRPr="0095248F" w:rsidR="00640BDF">
        <w:rPr>
          <w:sz w:val="24"/>
        </w:rPr>
        <w:t xml:space="preserve"> to the SDLAs.  </w:t>
      </w:r>
      <w:r w:rsidRPr="0095248F" w:rsidR="00C606C7">
        <w:rPr>
          <w:sz w:val="24"/>
        </w:rPr>
        <w:t xml:space="preserve">In response to the NPRM, FMCSA received </w:t>
      </w:r>
      <w:r w:rsidRPr="0095248F" w:rsidR="00640BDF">
        <w:rPr>
          <w:sz w:val="24"/>
        </w:rPr>
        <w:t>numerous comments.  Several commenters</w:t>
      </w:r>
      <w:r w:rsidRPr="0095248F" w:rsidR="00C606C7">
        <w:rPr>
          <w:sz w:val="24"/>
        </w:rPr>
        <w:t xml:space="preserve"> </w:t>
      </w:r>
      <w:r w:rsidRPr="0095248F" w:rsidR="00640BDF">
        <w:rPr>
          <w:sz w:val="24"/>
        </w:rPr>
        <w:t>provided</w:t>
      </w:r>
      <w:r w:rsidRPr="0095248F" w:rsidR="00C606C7">
        <w:rPr>
          <w:sz w:val="24"/>
        </w:rPr>
        <w:t xml:space="preserve"> recommendations or voiced concern about various parts of the proposed requirements, such as identification of the system that will be used for the electronic transmission of MEC data to the SDLAs, transmission of data for all CMV drivers not just CDL and CLP holders, </w:t>
      </w:r>
      <w:r w:rsidRPr="0095248F" w:rsidR="00B21DFE">
        <w:rPr>
          <w:sz w:val="24"/>
        </w:rPr>
        <w:t xml:space="preserve">transmission of data for those drivers operating in intrastate </w:t>
      </w:r>
      <w:r w:rsidR="00F7539A">
        <w:rPr>
          <w:sz w:val="24"/>
        </w:rPr>
        <w:t>commerce</w:t>
      </w:r>
      <w:r w:rsidRPr="0095248F" w:rsidR="00B21DFE">
        <w:rPr>
          <w:sz w:val="24"/>
        </w:rPr>
        <w:t xml:space="preserve">, </w:t>
      </w:r>
      <w:r w:rsidRPr="0095248F" w:rsidR="00C606C7">
        <w:rPr>
          <w:sz w:val="24"/>
        </w:rPr>
        <w:t xml:space="preserve">daily reporting requirements for MEs, and new form requirements. </w:t>
      </w:r>
      <w:r w:rsidR="00F7539A">
        <w:rPr>
          <w:sz w:val="24"/>
        </w:rPr>
        <w:t xml:space="preserve"> </w:t>
      </w:r>
      <w:r w:rsidRPr="0095248F" w:rsidR="00B62EE3">
        <w:rPr>
          <w:sz w:val="24"/>
        </w:rPr>
        <w:t>All c</w:t>
      </w:r>
      <w:r w:rsidRPr="0095248F">
        <w:rPr>
          <w:sz w:val="24"/>
        </w:rPr>
        <w:t xml:space="preserve">omments submitted to the Agency in response to the NRPM were addressed in the </w:t>
      </w:r>
      <w:r w:rsidRPr="0095248F" w:rsidR="005668B0">
        <w:rPr>
          <w:i/>
          <w:sz w:val="24"/>
        </w:rPr>
        <w:t>Medical Examiner’s Certification Integration</w:t>
      </w:r>
      <w:r w:rsidRPr="0095248F" w:rsidR="005668B0">
        <w:rPr>
          <w:sz w:val="24"/>
        </w:rPr>
        <w:t xml:space="preserve"> </w:t>
      </w:r>
      <w:r w:rsidRPr="0095248F">
        <w:rPr>
          <w:sz w:val="24"/>
        </w:rPr>
        <w:t>final rule</w:t>
      </w:r>
      <w:r w:rsidRPr="0095248F" w:rsidR="005668B0">
        <w:rPr>
          <w:sz w:val="24"/>
        </w:rPr>
        <w:t xml:space="preserve"> published on</w:t>
      </w:r>
      <w:r w:rsidRPr="0095248F" w:rsidR="00351307">
        <w:rPr>
          <w:sz w:val="24"/>
        </w:rPr>
        <w:t xml:space="preserve"> April 23, 2015</w:t>
      </w:r>
      <w:r w:rsidR="00F7539A">
        <w:rPr>
          <w:sz w:val="24"/>
        </w:rPr>
        <w:t xml:space="preserve"> </w:t>
      </w:r>
      <w:r w:rsidR="00A00A76">
        <w:rPr>
          <w:sz w:val="24"/>
        </w:rPr>
        <w:t>(</w:t>
      </w:r>
      <w:r w:rsidR="00F7539A">
        <w:rPr>
          <w:sz w:val="24"/>
        </w:rPr>
        <w:t>78 FR 22790)</w:t>
      </w:r>
      <w:r w:rsidR="00A00A76">
        <w:rPr>
          <w:sz w:val="24"/>
        </w:rPr>
        <w:t>.</w:t>
      </w:r>
    </w:p>
    <w:p w:rsidR="00E3462F" w:rsidP="00DA2DC0" w:rsidRDefault="00E3462F" w14:paraId="3420C2EC" w14:textId="77777777">
      <w:pPr>
        <w:widowControl/>
        <w:rPr>
          <w:sz w:val="24"/>
        </w:rPr>
      </w:pPr>
    </w:p>
    <w:p w:rsidRPr="00331CF3" w:rsidR="00E3462F" w:rsidP="00DA2DC0" w:rsidRDefault="00E3462F" w14:paraId="67E2B0BF" w14:textId="77777777">
      <w:pPr>
        <w:keepNext/>
        <w:widowControl/>
        <w:rPr>
          <w:sz w:val="24"/>
          <w:u w:val="single"/>
        </w:rPr>
      </w:pPr>
      <w:r w:rsidRPr="00331CF3">
        <w:rPr>
          <w:sz w:val="24"/>
          <w:u w:val="single"/>
        </w:rPr>
        <w:t>IC-7:  Qualifications of Drivers; Diabetes Standard</w:t>
      </w:r>
    </w:p>
    <w:p w:rsidR="00E3462F" w:rsidP="00DA2DC0" w:rsidRDefault="00E3462F" w14:paraId="7EA3877E" w14:textId="77777777">
      <w:pPr>
        <w:widowControl/>
        <w:rPr>
          <w:sz w:val="24"/>
        </w:rPr>
      </w:pPr>
      <w:r>
        <w:rPr>
          <w:sz w:val="24"/>
        </w:rPr>
        <w:t xml:space="preserve">On May 4, 2015, FMCSA published an NPRM titled </w:t>
      </w:r>
      <w:r w:rsidRPr="00D86796">
        <w:rPr>
          <w:i/>
          <w:sz w:val="24"/>
        </w:rPr>
        <w:t>Qualifications of Drivers</w:t>
      </w:r>
      <w:r>
        <w:rPr>
          <w:i/>
          <w:sz w:val="24"/>
        </w:rPr>
        <w:t>;</w:t>
      </w:r>
      <w:r w:rsidRPr="00D86796">
        <w:rPr>
          <w:i/>
          <w:sz w:val="24"/>
        </w:rPr>
        <w:t xml:space="preserve"> Diabetes Standard</w:t>
      </w:r>
      <w:r>
        <w:rPr>
          <w:sz w:val="24"/>
        </w:rPr>
        <w:t xml:space="preserve"> (80 FR 25260) and requested comments from the public.  The NPRM </w:t>
      </w:r>
      <w:r w:rsidRPr="00BF4F77">
        <w:rPr>
          <w:sz w:val="24"/>
        </w:rPr>
        <w:t>proposed to allow drivers with ITDM to operate CMV</w:t>
      </w:r>
      <w:r>
        <w:rPr>
          <w:sz w:val="24"/>
        </w:rPr>
        <w:t>s</w:t>
      </w:r>
      <w:r w:rsidRPr="00BF4F77">
        <w:rPr>
          <w:sz w:val="24"/>
        </w:rPr>
        <w:t xml:space="preserve"> in interstate commerce if the T</w:t>
      </w:r>
      <w:r>
        <w:rPr>
          <w:sz w:val="24"/>
        </w:rPr>
        <w:t>C provided written notification</w:t>
      </w:r>
      <w:r w:rsidRPr="00BF4F77">
        <w:rPr>
          <w:sz w:val="24"/>
        </w:rPr>
        <w:t xml:space="preserve"> to the </w:t>
      </w:r>
      <w:r>
        <w:rPr>
          <w:sz w:val="24"/>
        </w:rPr>
        <w:t xml:space="preserve">certified </w:t>
      </w:r>
      <w:r w:rsidRPr="00BF4F77">
        <w:rPr>
          <w:sz w:val="24"/>
        </w:rPr>
        <w:t xml:space="preserve">ME that the driver’s condition </w:t>
      </w:r>
      <w:r>
        <w:rPr>
          <w:sz w:val="24"/>
        </w:rPr>
        <w:t>was</w:t>
      </w:r>
      <w:r w:rsidRPr="00BF4F77">
        <w:rPr>
          <w:sz w:val="24"/>
        </w:rPr>
        <w:t xml:space="preserve"> stable and well-controlled.</w:t>
      </w:r>
      <w:r>
        <w:rPr>
          <w:sz w:val="24"/>
        </w:rPr>
        <w:t xml:space="preserve">  However, based on an analysis of the comments received, FMCSA considered replacing the TC statement with a form to be completed by the TC and provided to the certified ME. </w:t>
      </w:r>
    </w:p>
    <w:p w:rsidR="00E3462F" w:rsidP="00DA2DC0" w:rsidRDefault="00E3462F" w14:paraId="6291F37E" w14:textId="77777777">
      <w:pPr>
        <w:widowControl/>
        <w:rPr>
          <w:sz w:val="24"/>
        </w:rPr>
      </w:pPr>
    </w:p>
    <w:p w:rsidR="00E3462F" w:rsidP="00DA2DC0" w:rsidRDefault="00E3462F" w14:paraId="14371965" w14:textId="4BEE9E90">
      <w:pPr>
        <w:widowControl/>
        <w:rPr>
          <w:sz w:val="24"/>
        </w:rPr>
      </w:pPr>
      <w:r>
        <w:rPr>
          <w:sz w:val="24"/>
        </w:rPr>
        <w:lastRenderedPageBreak/>
        <w:t xml:space="preserve">On July 27, 2017, FMCSA published a </w:t>
      </w:r>
      <w:r w:rsidR="007E2E7F">
        <w:rPr>
          <w:sz w:val="24"/>
        </w:rPr>
        <w:t xml:space="preserve">60-day </w:t>
      </w:r>
      <w:r>
        <w:rPr>
          <w:sz w:val="24"/>
        </w:rPr>
        <w:t>notice and requested comments from the public about replacing the previously proposed written notification from the TC with a form titled</w:t>
      </w:r>
      <w:r w:rsidRPr="00F569EB">
        <w:rPr>
          <w:i/>
          <w:sz w:val="24"/>
        </w:rPr>
        <w:t xml:space="preserve"> </w:t>
      </w:r>
      <w:r w:rsidRPr="00FC752C">
        <w:rPr>
          <w:sz w:val="24"/>
        </w:rPr>
        <w:t>Insulin-Treated Diabetes Mellitus Assessment Form</w:t>
      </w:r>
      <w:r>
        <w:rPr>
          <w:sz w:val="24"/>
        </w:rPr>
        <w:t xml:space="preserve"> (82 FR 35041).  In response to the notice, FMCSA only received five substantive comments regarding the </w:t>
      </w:r>
      <w:r w:rsidRPr="0043347D">
        <w:rPr>
          <w:sz w:val="24"/>
        </w:rPr>
        <w:t>form</w:t>
      </w:r>
      <w:r>
        <w:rPr>
          <w:sz w:val="24"/>
        </w:rPr>
        <w:t xml:space="preserve">, which were addressed in the </w:t>
      </w:r>
      <w:r w:rsidRPr="00D86796">
        <w:rPr>
          <w:i/>
          <w:sz w:val="24"/>
        </w:rPr>
        <w:t>Qualifications of Drivers</w:t>
      </w:r>
      <w:r>
        <w:rPr>
          <w:i/>
          <w:sz w:val="24"/>
        </w:rPr>
        <w:t>;</w:t>
      </w:r>
      <w:r w:rsidRPr="00D86796">
        <w:rPr>
          <w:i/>
          <w:sz w:val="24"/>
        </w:rPr>
        <w:t xml:space="preserve"> Diabetes Standard</w:t>
      </w:r>
      <w:r>
        <w:rPr>
          <w:i/>
          <w:sz w:val="24"/>
        </w:rPr>
        <w:t xml:space="preserve"> </w:t>
      </w:r>
      <w:r w:rsidRPr="00331CF3">
        <w:rPr>
          <w:sz w:val="24"/>
        </w:rPr>
        <w:t xml:space="preserve">final rule </w:t>
      </w:r>
      <w:r w:rsidR="007E2E7F">
        <w:rPr>
          <w:sz w:val="24"/>
        </w:rPr>
        <w:t xml:space="preserve">and acted as the 30-day notice for the proposed information collection </w:t>
      </w:r>
      <w:r w:rsidRPr="000764BC" w:rsidR="00D42300">
        <w:rPr>
          <w:sz w:val="24"/>
        </w:rPr>
        <w:t>(83 FR 47486</w:t>
      </w:r>
      <w:r w:rsidR="00D42300">
        <w:rPr>
          <w:sz w:val="24"/>
        </w:rPr>
        <w:t>, September 19, 2018</w:t>
      </w:r>
      <w:r w:rsidRPr="0095248F" w:rsidR="00D42300">
        <w:rPr>
          <w:sz w:val="24"/>
        </w:rPr>
        <w:t>)</w:t>
      </w:r>
      <w:r w:rsidRPr="00331CF3">
        <w:rPr>
          <w:sz w:val="24"/>
        </w:rPr>
        <w:t>.</w:t>
      </w:r>
      <w:r>
        <w:rPr>
          <w:sz w:val="24"/>
        </w:rPr>
        <w:t xml:space="preserve">  FMCSA</w:t>
      </w:r>
      <w:r w:rsidRPr="003C3B6A">
        <w:rPr>
          <w:sz w:val="24"/>
        </w:rPr>
        <w:t xml:space="preserve"> </w:t>
      </w:r>
      <w:r>
        <w:rPr>
          <w:sz w:val="24"/>
        </w:rPr>
        <w:t xml:space="preserve">did not receive any comments in response to the burden of the IC. </w:t>
      </w:r>
    </w:p>
    <w:p w:rsidR="00C04CF3" w:rsidP="00DA2DC0" w:rsidRDefault="00C04CF3" w14:paraId="20D5EB65" w14:textId="77777777">
      <w:pPr>
        <w:widowControl/>
        <w:rPr>
          <w:sz w:val="24"/>
        </w:rPr>
      </w:pPr>
    </w:p>
    <w:p w:rsidR="00C04CF3" w:rsidP="00DA2DC0" w:rsidRDefault="00C04CF3" w14:paraId="49B441E8" w14:textId="77777777">
      <w:pPr>
        <w:keepNext/>
        <w:widowControl/>
        <w:rPr>
          <w:sz w:val="24"/>
        </w:rPr>
      </w:pPr>
      <w:r w:rsidRPr="00EC70AA">
        <w:rPr>
          <w:sz w:val="24"/>
          <w:u w:val="single"/>
        </w:rPr>
        <w:t>IC-8:  Qualifications of Drivers; Vision Standard</w:t>
      </w:r>
    </w:p>
    <w:p w:rsidRPr="00930672" w:rsidR="00C04CF3" w:rsidP="00DA2DC0" w:rsidRDefault="00E02C19" w14:paraId="23512E4F" w14:textId="55A87EDC">
      <w:pPr>
        <w:widowControl/>
        <w:rPr>
          <w:sz w:val="24"/>
        </w:rPr>
      </w:pPr>
      <w:r>
        <w:rPr>
          <w:bCs/>
          <w:sz w:val="24"/>
        </w:rPr>
        <w:t xml:space="preserve">On </w:t>
      </w:r>
      <w:r w:rsidR="009F5FE1">
        <w:rPr>
          <w:bCs/>
          <w:sz w:val="24"/>
        </w:rPr>
        <w:t>January 12, 2021</w:t>
      </w:r>
      <w:r>
        <w:rPr>
          <w:bCs/>
          <w:sz w:val="24"/>
        </w:rPr>
        <w:t xml:space="preserve">, FMCSA published an NPRM </w:t>
      </w:r>
      <w:r w:rsidR="000E1EFA">
        <w:rPr>
          <w:bCs/>
          <w:sz w:val="24"/>
        </w:rPr>
        <w:t>titled</w:t>
      </w:r>
      <w:r>
        <w:rPr>
          <w:bCs/>
          <w:sz w:val="24"/>
        </w:rPr>
        <w:t xml:space="preserve"> </w:t>
      </w:r>
      <w:r w:rsidRPr="002F10FF">
        <w:rPr>
          <w:bCs/>
          <w:i/>
          <w:sz w:val="24"/>
        </w:rPr>
        <w:t>Qualifications of Drivers; Vision Standard</w:t>
      </w:r>
      <w:r>
        <w:rPr>
          <w:bCs/>
          <w:sz w:val="24"/>
        </w:rPr>
        <w:t xml:space="preserve"> </w:t>
      </w:r>
      <w:r w:rsidRPr="00C50B98" w:rsidR="009F5FE1">
        <w:rPr>
          <w:sz w:val="24"/>
        </w:rPr>
        <w:t>(86 FR 2344)</w:t>
      </w:r>
      <w:r w:rsidR="009F5FE1">
        <w:rPr>
          <w:sz w:val="24"/>
        </w:rPr>
        <w:t xml:space="preserve"> </w:t>
      </w:r>
      <w:r>
        <w:rPr>
          <w:bCs/>
          <w:sz w:val="24"/>
        </w:rPr>
        <w:t xml:space="preserve">and requested comments from the public.  </w:t>
      </w:r>
      <w:r w:rsidRPr="0095248F" w:rsidR="00A00A76">
        <w:rPr>
          <w:sz w:val="24"/>
        </w:rPr>
        <w:t xml:space="preserve">The NPRM contained information about the </w:t>
      </w:r>
      <w:r w:rsidR="00A00A76">
        <w:rPr>
          <w:sz w:val="24"/>
        </w:rPr>
        <w:t xml:space="preserve">proposed </w:t>
      </w:r>
      <w:r w:rsidR="00454C8B">
        <w:rPr>
          <w:sz w:val="24"/>
        </w:rPr>
        <w:t>alternative vision standard,</w:t>
      </w:r>
      <w:r w:rsidRPr="0095248F" w:rsidR="00A00A76">
        <w:rPr>
          <w:sz w:val="24"/>
        </w:rPr>
        <w:t xml:space="preserve"> including the information collection</w:t>
      </w:r>
      <w:r w:rsidR="008547C2">
        <w:rPr>
          <w:sz w:val="24"/>
        </w:rPr>
        <w:t xml:space="preserve"> utilizing the Vision Evaluation Report, Form MCSA-5871</w:t>
      </w:r>
      <w:r w:rsidRPr="0095248F" w:rsidR="00A00A76">
        <w:rPr>
          <w:sz w:val="24"/>
        </w:rPr>
        <w:t xml:space="preserve">.  </w:t>
      </w:r>
      <w:r w:rsidR="00A00A76">
        <w:rPr>
          <w:sz w:val="24"/>
        </w:rPr>
        <w:t>The</w:t>
      </w:r>
      <w:r w:rsidRPr="003F7221" w:rsidR="00A00A76">
        <w:rPr>
          <w:sz w:val="24"/>
        </w:rPr>
        <w:t xml:space="preserve"> </w:t>
      </w:r>
      <w:r w:rsidR="002F7EA3">
        <w:rPr>
          <w:sz w:val="24"/>
        </w:rPr>
        <w:t>Agency</w:t>
      </w:r>
      <w:r w:rsidR="00A00A76">
        <w:rPr>
          <w:sz w:val="24"/>
        </w:rPr>
        <w:t xml:space="preserve"> </w:t>
      </w:r>
      <w:r w:rsidRPr="003F7221" w:rsidR="00A00A76">
        <w:rPr>
          <w:sz w:val="24"/>
        </w:rPr>
        <w:t xml:space="preserve">proposes to allow individuals </w:t>
      </w:r>
      <w:r w:rsidR="00A161F5">
        <w:rPr>
          <w:sz w:val="24"/>
        </w:rPr>
        <w:t xml:space="preserve">who do not meet </w:t>
      </w:r>
      <w:r w:rsidR="00933AA7">
        <w:rPr>
          <w:sz w:val="24"/>
        </w:rPr>
        <w:t xml:space="preserve">either </w:t>
      </w:r>
      <w:r w:rsidR="00A161F5">
        <w:rPr>
          <w:sz w:val="24"/>
        </w:rPr>
        <w:t xml:space="preserve">the current distant visual acuity or field of vision standard </w:t>
      </w:r>
      <w:r w:rsidR="00933AA7">
        <w:rPr>
          <w:sz w:val="24"/>
        </w:rPr>
        <w:t xml:space="preserve">or both </w:t>
      </w:r>
      <w:r w:rsidRPr="003F7221" w:rsidR="00A00A76">
        <w:rPr>
          <w:sz w:val="24"/>
        </w:rPr>
        <w:t xml:space="preserve">in one eye to drive a CMV in interstate commerce if they are </w:t>
      </w:r>
      <w:r w:rsidR="00454C8B">
        <w:rPr>
          <w:sz w:val="24"/>
        </w:rPr>
        <w:t>evaluated</w:t>
      </w:r>
      <w:r w:rsidRPr="003F7221" w:rsidR="00A00A76">
        <w:rPr>
          <w:sz w:val="24"/>
        </w:rPr>
        <w:t xml:space="preserve"> at least annually by an ophthalmologist or optometrist before </w:t>
      </w:r>
      <w:r w:rsidR="00A161F5">
        <w:rPr>
          <w:sz w:val="24"/>
        </w:rPr>
        <w:t>every</w:t>
      </w:r>
      <w:r w:rsidRPr="003F7221" w:rsidR="00A00A76">
        <w:rPr>
          <w:sz w:val="24"/>
        </w:rPr>
        <w:t xml:space="preserve"> physical qualification examination by a certified </w:t>
      </w:r>
      <w:r w:rsidR="00A00A76">
        <w:rPr>
          <w:sz w:val="24"/>
        </w:rPr>
        <w:t>ME</w:t>
      </w:r>
      <w:r w:rsidRPr="003F7221" w:rsidR="00A00A76">
        <w:rPr>
          <w:sz w:val="24"/>
        </w:rPr>
        <w:t xml:space="preserve"> who is listed on the National Registry</w:t>
      </w:r>
      <w:r w:rsidR="005726DD">
        <w:rPr>
          <w:sz w:val="24"/>
        </w:rPr>
        <w:t xml:space="preserve"> and meet the physical qualification standards</w:t>
      </w:r>
      <w:r w:rsidR="00A00A76">
        <w:rPr>
          <w:sz w:val="24"/>
        </w:rPr>
        <w:t>.</w:t>
      </w:r>
      <w:r w:rsidRPr="003F7221" w:rsidR="00A00A76">
        <w:rPr>
          <w:sz w:val="24"/>
        </w:rPr>
        <w:t xml:space="preserve">  The </w:t>
      </w:r>
      <w:r w:rsidR="00A161F5">
        <w:rPr>
          <w:sz w:val="24"/>
        </w:rPr>
        <w:t xml:space="preserve">individual, </w:t>
      </w:r>
      <w:r w:rsidRPr="001F1D2A" w:rsidR="00A161F5">
        <w:rPr>
          <w:sz w:val="24"/>
        </w:rPr>
        <w:t>ophthalmologist</w:t>
      </w:r>
      <w:r w:rsidR="00A161F5">
        <w:rPr>
          <w:sz w:val="24"/>
        </w:rPr>
        <w:t>,</w:t>
      </w:r>
      <w:r w:rsidRPr="003F7221" w:rsidR="00A161F5">
        <w:rPr>
          <w:sz w:val="24"/>
        </w:rPr>
        <w:t xml:space="preserve"> or </w:t>
      </w:r>
      <w:r w:rsidRPr="003F7221" w:rsidR="00470E5A">
        <w:rPr>
          <w:sz w:val="24"/>
        </w:rPr>
        <w:t>optometrist</w:t>
      </w:r>
      <w:r w:rsidRPr="003F7221" w:rsidR="00A00A76">
        <w:rPr>
          <w:sz w:val="24"/>
        </w:rPr>
        <w:t xml:space="preserve"> </w:t>
      </w:r>
      <w:r w:rsidR="00A00A76">
        <w:rPr>
          <w:sz w:val="24"/>
        </w:rPr>
        <w:t>would be required to</w:t>
      </w:r>
      <w:r w:rsidRPr="003F7221" w:rsidR="00A00A76">
        <w:rPr>
          <w:sz w:val="24"/>
        </w:rPr>
        <w:t xml:space="preserve"> provide the ME with a </w:t>
      </w:r>
      <w:r w:rsidRPr="001F1D2A" w:rsidR="00A00A76">
        <w:rPr>
          <w:sz w:val="24"/>
        </w:rPr>
        <w:t>Vision Evaluation Report, Form MCSA-5871, that has been completed and signed by an ophthalmologist</w:t>
      </w:r>
      <w:r w:rsidRPr="003F7221" w:rsidR="00A00A76">
        <w:rPr>
          <w:sz w:val="24"/>
        </w:rPr>
        <w:t xml:space="preserve"> or optometrist.  </w:t>
      </w:r>
    </w:p>
    <w:p w:rsidRPr="0095248F" w:rsidR="003F2F7B" w:rsidP="00DA2DC0" w:rsidRDefault="003F2F7B" w14:paraId="7C6A5C0B" w14:textId="77777777">
      <w:pPr>
        <w:widowControl/>
        <w:rPr>
          <w:sz w:val="24"/>
        </w:rPr>
      </w:pPr>
    </w:p>
    <w:p w:rsidRPr="0095248F" w:rsidR="000D5FB8" w:rsidP="00DA2DC0" w:rsidRDefault="000D5FB8" w14:paraId="175A1FEA" w14:textId="77777777">
      <w:pPr>
        <w:keepNext/>
        <w:widowControl/>
        <w:rPr>
          <w:sz w:val="24"/>
        </w:rPr>
      </w:pPr>
      <w:r w:rsidRPr="0095248F">
        <w:rPr>
          <w:b/>
          <w:bCs/>
          <w:sz w:val="24"/>
        </w:rPr>
        <w:t xml:space="preserve">9.  </w:t>
      </w:r>
      <w:r w:rsidRPr="0095248F" w:rsidR="00AB5DE2">
        <w:rPr>
          <w:b/>
          <w:bCs/>
          <w:sz w:val="24"/>
        </w:rPr>
        <w:t>PAYMENTS OR GIFTS TO RESPONDENTS</w:t>
      </w:r>
    </w:p>
    <w:p w:rsidRPr="0095248F" w:rsidR="000D5FB8" w:rsidP="00DA2DC0" w:rsidRDefault="000D5FB8" w14:paraId="778708AE" w14:textId="77777777">
      <w:pPr>
        <w:keepNext/>
        <w:widowControl/>
        <w:rPr>
          <w:sz w:val="24"/>
        </w:rPr>
      </w:pPr>
    </w:p>
    <w:p w:rsidRPr="0095248F" w:rsidR="000D5FB8" w:rsidP="00DA2DC0" w:rsidRDefault="00091EEA" w14:paraId="1264EFA7" w14:textId="3C7A785E">
      <w:pPr>
        <w:widowControl/>
        <w:rPr>
          <w:sz w:val="24"/>
        </w:rPr>
      </w:pPr>
      <w:r>
        <w:rPr>
          <w:sz w:val="24"/>
        </w:rPr>
        <w:t xml:space="preserve">With the exception of payments for professional services </w:t>
      </w:r>
      <w:r w:rsidR="00E70605">
        <w:rPr>
          <w:sz w:val="24"/>
        </w:rPr>
        <w:t>by healthcare providers, r</w:t>
      </w:r>
      <w:r w:rsidRPr="0095248F" w:rsidR="000D5FB8">
        <w:rPr>
          <w:sz w:val="24"/>
        </w:rPr>
        <w:t xml:space="preserve">espondents to this </w:t>
      </w:r>
      <w:r w:rsidRPr="0095248F" w:rsidR="004B7024">
        <w:rPr>
          <w:sz w:val="24"/>
        </w:rPr>
        <w:t>ICR</w:t>
      </w:r>
      <w:r w:rsidRPr="0095248F" w:rsidR="000D5FB8">
        <w:rPr>
          <w:sz w:val="24"/>
        </w:rPr>
        <w:t xml:space="preserve"> do not receive any payments or gifts.</w:t>
      </w:r>
    </w:p>
    <w:p w:rsidRPr="0095248F" w:rsidR="00156987" w:rsidP="00DA2DC0" w:rsidRDefault="00156987" w14:paraId="454A97A2" w14:textId="77777777">
      <w:pPr>
        <w:widowControl/>
        <w:rPr>
          <w:b/>
          <w:bCs/>
          <w:sz w:val="24"/>
        </w:rPr>
      </w:pPr>
    </w:p>
    <w:p w:rsidRPr="0095248F" w:rsidR="000D5FB8" w:rsidP="00DA2DC0" w:rsidRDefault="000D5FB8" w14:paraId="59A80402" w14:textId="77777777">
      <w:pPr>
        <w:keepNext/>
        <w:widowControl/>
        <w:rPr>
          <w:sz w:val="24"/>
        </w:rPr>
      </w:pPr>
      <w:r w:rsidRPr="0095248F">
        <w:rPr>
          <w:b/>
          <w:bCs/>
          <w:sz w:val="24"/>
        </w:rPr>
        <w:t xml:space="preserve">10.  </w:t>
      </w:r>
      <w:r w:rsidRPr="0095248F" w:rsidR="00AB5DE2">
        <w:rPr>
          <w:b/>
          <w:bCs/>
          <w:sz w:val="24"/>
        </w:rPr>
        <w:t>ASSURANCE OF CONFIDENTIALITY</w:t>
      </w:r>
    </w:p>
    <w:p w:rsidRPr="0095248F" w:rsidR="003B4392" w:rsidP="00DA2DC0" w:rsidRDefault="003B4392" w14:paraId="1DAE989F" w14:textId="77777777">
      <w:pPr>
        <w:keepNext/>
        <w:widowControl/>
        <w:rPr>
          <w:sz w:val="24"/>
        </w:rPr>
      </w:pPr>
    </w:p>
    <w:p w:rsidRPr="0095248F" w:rsidR="008F1EFA" w:rsidP="00DA2DC0" w:rsidRDefault="008F1EFA" w14:paraId="4E21C1B6" w14:textId="77777777">
      <w:pPr>
        <w:keepNext/>
        <w:widowControl/>
        <w:rPr>
          <w:sz w:val="24"/>
          <w:u w:val="single"/>
        </w:rPr>
      </w:pPr>
      <w:r w:rsidRPr="0095248F">
        <w:rPr>
          <w:sz w:val="24"/>
          <w:u w:val="single"/>
        </w:rPr>
        <w:t>All ICs</w:t>
      </w:r>
    </w:p>
    <w:p w:rsidRPr="0095248F" w:rsidR="008E16B8" w:rsidP="00DA2DC0" w:rsidRDefault="0000676F" w14:paraId="00113492" w14:textId="77777777">
      <w:pPr>
        <w:widowControl/>
        <w:rPr>
          <w:sz w:val="24"/>
        </w:rPr>
      </w:pPr>
      <w:r w:rsidRPr="0095248F">
        <w:rPr>
          <w:sz w:val="24"/>
        </w:rPr>
        <w:t>All i</w:t>
      </w:r>
      <w:r w:rsidRPr="0095248F" w:rsidR="008E16B8">
        <w:rPr>
          <w:sz w:val="24"/>
        </w:rPr>
        <w:t xml:space="preserve">nformation collected is protected by reasonable security safeguards against loss or unauthorized access, destruction, usage, modification, or disclosure.  These safeguards incorporate standards and practices required for Federal information systems under the Federal Information System Management Act and are detailed in Federal Information Processing Standards Publication 200, Minimum Security Requirements for Federal Information and Information Systems, </w:t>
      </w:r>
      <w:r w:rsidRPr="0095248F" w:rsidR="00061453">
        <w:rPr>
          <w:sz w:val="24"/>
        </w:rPr>
        <w:t>NIST Special Publication 800-53, Rev. 4, Security and Privacy Controls for Federal Information Systems and Organizations, dated April 30</w:t>
      </w:r>
      <w:r w:rsidRPr="0095248F" w:rsidR="00857936">
        <w:rPr>
          <w:sz w:val="24"/>
        </w:rPr>
        <w:t>,</w:t>
      </w:r>
      <w:r w:rsidRPr="0095248F" w:rsidR="00061453">
        <w:rPr>
          <w:sz w:val="24"/>
        </w:rPr>
        <w:t xml:space="preserve"> 2013</w:t>
      </w:r>
      <w:r w:rsidRPr="0095248F" w:rsidR="008E16B8">
        <w:rPr>
          <w:sz w:val="24"/>
        </w:rPr>
        <w:t>.  FMCSA has a comprehensive information security</w:t>
      </w:r>
      <w:r w:rsidRPr="0095248F" w:rsidR="00061453">
        <w:rPr>
          <w:sz w:val="24"/>
        </w:rPr>
        <w:t xml:space="preserve"> and privacy</w:t>
      </w:r>
      <w:r w:rsidRPr="0095248F" w:rsidR="008E16B8">
        <w:rPr>
          <w:sz w:val="24"/>
        </w:rPr>
        <w:t xml:space="preserve"> program that contains management, operational, and technical safeguards that are appropriate for the protection of the information collected.  </w:t>
      </w:r>
    </w:p>
    <w:p w:rsidRPr="0095248F" w:rsidR="00922BF5" w:rsidP="00DA2DC0" w:rsidRDefault="00922BF5" w14:paraId="2F1A6329" w14:textId="77777777">
      <w:pPr>
        <w:widowControl/>
        <w:rPr>
          <w:sz w:val="24"/>
        </w:rPr>
      </w:pPr>
    </w:p>
    <w:p w:rsidR="004F4A7D" w:rsidP="00DA2DC0" w:rsidRDefault="00922BF5" w14:paraId="39BAB0A5" w14:textId="4BB7AF14">
      <w:pPr>
        <w:widowControl/>
        <w:rPr>
          <w:sz w:val="24"/>
        </w:rPr>
      </w:pPr>
      <w:r w:rsidRPr="0095248F">
        <w:rPr>
          <w:sz w:val="24"/>
        </w:rPr>
        <w:t>All medical records are kept confidential</w:t>
      </w:r>
      <w:r w:rsidR="000B0590">
        <w:rPr>
          <w:sz w:val="24"/>
        </w:rPr>
        <w:t xml:space="preserve"> by FMCSA and certified MEs listed on the National Registry</w:t>
      </w:r>
      <w:r w:rsidRPr="0095248F">
        <w:rPr>
          <w:sz w:val="24"/>
        </w:rPr>
        <w:t xml:space="preserve">.  The information is retained by FMCSA in accordance with the requirements of the Privacy Act of 1974.  </w:t>
      </w:r>
      <w:r w:rsidRPr="004A2E61" w:rsidR="004A2E61">
        <w:rPr>
          <w:sz w:val="24"/>
        </w:rPr>
        <w:t>MEs are required to maintain and disclose medical information and personally identifiable information in accordance with applicable Federal and State privacy laws.</w:t>
      </w:r>
      <w:r w:rsidR="004F4A7D">
        <w:rPr>
          <w:sz w:val="24"/>
        </w:rPr>
        <w:t xml:space="preserve">  </w:t>
      </w:r>
    </w:p>
    <w:p w:rsidR="004F4A7D" w:rsidP="00DA2DC0" w:rsidRDefault="004F4A7D" w14:paraId="214C13E2" w14:textId="77777777">
      <w:pPr>
        <w:widowControl/>
        <w:rPr>
          <w:sz w:val="24"/>
        </w:rPr>
      </w:pPr>
    </w:p>
    <w:p w:rsidRPr="0095248F" w:rsidR="008F1EFA" w:rsidP="00DA2DC0" w:rsidRDefault="00F1534D" w14:paraId="225AF67D" w14:textId="007B4788">
      <w:pPr>
        <w:widowControl/>
        <w:rPr>
          <w:sz w:val="24"/>
        </w:rPr>
      </w:pPr>
      <w:r w:rsidRPr="0095248F">
        <w:rPr>
          <w:sz w:val="24"/>
        </w:rPr>
        <w:lastRenderedPageBreak/>
        <w:t>FMCSA</w:t>
      </w:r>
      <w:r w:rsidRPr="0095248F" w:rsidR="00922BF5">
        <w:rPr>
          <w:sz w:val="24"/>
        </w:rPr>
        <w:t>, in accordance with 49 CFR 391.51 and 398.3, requires the MEC</w:t>
      </w:r>
      <w:r w:rsidRPr="0095248F" w:rsidR="005F2015">
        <w:rPr>
          <w:sz w:val="24"/>
        </w:rPr>
        <w:t xml:space="preserve"> that contains limited information (i.e. driver identification, </w:t>
      </w:r>
      <w:r w:rsidRPr="0095248F" w:rsidR="00470E5A">
        <w:rPr>
          <w:sz w:val="24"/>
        </w:rPr>
        <w:t>whether</w:t>
      </w:r>
      <w:r w:rsidRPr="0095248F" w:rsidR="005F2015">
        <w:rPr>
          <w:sz w:val="24"/>
        </w:rPr>
        <w:t xml:space="preserve"> medically qualified, and variance information)</w:t>
      </w:r>
      <w:r w:rsidRPr="0095248F" w:rsidR="00922BF5">
        <w:rPr>
          <w:sz w:val="24"/>
        </w:rPr>
        <w:t xml:space="preserve"> or a copy of the </w:t>
      </w:r>
      <w:r w:rsidR="00AA30CC">
        <w:rPr>
          <w:sz w:val="24"/>
        </w:rPr>
        <w:t>motor vehicle record</w:t>
      </w:r>
      <w:r w:rsidRPr="0095248F" w:rsidR="00922BF5">
        <w:rPr>
          <w:sz w:val="24"/>
        </w:rPr>
        <w:t xml:space="preserve"> obtained from the SDLA </w:t>
      </w:r>
      <w:r w:rsidR="00784886">
        <w:rPr>
          <w:sz w:val="24"/>
        </w:rPr>
        <w:t>for CDL holder</w:t>
      </w:r>
      <w:r w:rsidR="00F270B5">
        <w:rPr>
          <w:sz w:val="24"/>
        </w:rPr>
        <w:t>s</w:t>
      </w:r>
      <w:r w:rsidR="00784886">
        <w:rPr>
          <w:sz w:val="24"/>
        </w:rPr>
        <w:t xml:space="preserve"> </w:t>
      </w:r>
      <w:r w:rsidRPr="0095248F" w:rsidR="00922BF5">
        <w:rPr>
          <w:sz w:val="24"/>
        </w:rPr>
        <w:t xml:space="preserve">and a note regarding verification of the </w:t>
      </w:r>
      <w:r w:rsidR="008547C2">
        <w:rPr>
          <w:sz w:val="24"/>
        </w:rPr>
        <w:t>N</w:t>
      </w:r>
      <w:r w:rsidRPr="0095248F" w:rsidR="008547C2">
        <w:rPr>
          <w:sz w:val="24"/>
        </w:rPr>
        <w:t xml:space="preserve">ational </w:t>
      </w:r>
      <w:r w:rsidR="008547C2">
        <w:rPr>
          <w:sz w:val="24"/>
        </w:rPr>
        <w:t>R</w:t>
      </w:r>
      <w:r w:rsidRPr="0095248F" w:rsidR="008547C2">
        <w:rPr>
          <w:sz w:val="24"/>
        </w:rPr>
        <w:t xml:space="preserve">egistry </w:t>
      </w:r>
      <w:r w:rsidRPr="0095248F" w:rsidR="00922BF5">
        <w:rPr>
          <w:sz w:val="24"/>
        </w:rPr>
        <w:t xml:space="preserve">number on the MEC to be kept in the DQ file maintained by the motor carrier.  </w:t>
      </w:r>
      <w:r w:rsidR="004A2E61">
        <w:rPr>
          <w:sz w:val="24"/>
        </w:rPr>
        <w:t xml:space="preserve">However, beginning on June 22, 2021, for CDL/CDL drivers, verification of the National Registry number will not be required.  </w:t>
      </w:r>
      <w:r w:rsidR="00A86F88">
        <w:rPr>
          <w:sz w:val="24"/>
        </w:rPr>
        <w:t xml:space="preserve">This is a </w:t>
      </w:r>
      <w:r w:rsidRPr="00A86F88" w:rsidR="00A86F88">
        <w:rPr>
          <w:sz w:val="24"/>
        </w:rPr>
        <w:t xml:space="preserve">privacy positive outcome </w:t>
      </w:r>
      <w:r w:rsidR="005726DD">
        <w:rPr>
          <w:sz w:val="24"/>
        </w:rPr>
        <w:t xml:space="preserve">for the Agency </w:t>
      </w:r>
      <w:r w:rsidRPr="00A86F88" w:rsidR="00A86F88">
        <w:rPr>
          <w:sz w:val="24"/>
        </w:rPr>
        <w:t xml:space="preserve">because it results in less sensitive data being held by the </w:t>
      </w:r>
      <w:r w:rsidR="00A86F88">
        <w:rPr>
          <w:sz w:val="24"/>
        </w:rPr>
        <w:t>Agency</w:t>
      </w:r>
      <w:r w:rsidR="004A2E61">
        <w:rPr>
          <w:sz w:val="24"/>
        </w:rPr>
        <w:t>. There</w:t>
      </w:r>
      <w:r w:rsidRPr="00A86F88" w:rsidR="00A86F88">
        <w:rPr>
          <w:sz w:val="24"/>
        </w:rPr>
        <w:t xml:space="preserve"> is privacy risk not controlled by the </w:t>
      </w:r>
      <w:r w:rsidR="00A86F88">
        <w:rPr>
          <w:sz w:val="24"/>
        </w:rPr>
        <w:t>Agency</w:t>
      </w:r>
      <w:r w:rsidRPr="00A86F88" w:rsidR="00A86F88">
        <w:rPr>
          <w:sz w:val="24"/>
        </w:rPr>
        <w:t xml:space="preserve"> i</w:t>
      </w:r>
      <w:r w:rsidR="004A2E61">
        <w:rPr>
          <w:sz w:val="24"/>
        </w:rPr>
        <w:t>n the records maintained by the motor carrier</w:t>
      </w:r>
      <w:r w:rsidRPr="00A86F88" w:rsidR="00A86F88">
        <w:rPr>
          <w:sz w:val="24"/>
        </w:rPr>
        <w:t>.</w:t>
      </w:r>
    </w:p>
    <w:p w:rsidRPr="0095248F" w:rsidR="008F1EFA" w:rsidP="00DA2DC0" w:rsidRDefault="008F1EFA" w14:paraId="16AECB51" w14:textId="77777777">
      <w:pPr>
        <w:widowControl/>
        <w:rPr>
          <w:sz w:val="24"/>
          <w:u w:val="single"/>
        </w:rPr>
      </w:pPr>
    </w:p>
    <w:p w:rsidRPr="00EE1FEC" w:rsidR="008F1EFA" w:rsidP="00DA2DC0" w:rsidRDefault="00385557" w14:paraId="4ABA94DA" w14:textId="4B3113C0">
      <w:pPr>
        <w:keepNext/>
        <w:widowControl/>
        <w:rPr>
          <w:sz w:val="24"/>
          <w:u w:val="single"/>
        </w:rPr>
      </w:pPr>
      <w:r w:rsidRPr="00EE1FEC">
        <w:rPr>
          <w:sz w:val="24"/>
          <w:u w:val="single"/>
        </w:rPr>
        <w:t xml:space="preserve">IC-3 </w:t>
      </w:r>
      <w:r w:rsidRPr="00EE1FEC" w:rsidR="00137B93">
        <w:rPr>
          <w:sz w:val="24"/>
          <w:u w:val="single"/>
        </w:rPr>
        <w:t>and</w:t>
      </w:r>
      <w:r w:rsidRPr="00EE1FEC">
        <w:rPr>
          <w:sz w:val="24"/>
          <w:u w:val="single"/>
        </w:rPr>
        <w:t xml:space="preserve"> IC-4:  Exemptions and SPE</w:t>
      </w:r>
      <w:r w:rsidR="009A313F">
        <w:rPr>
          <w:sz w:val="24"/>
          <w:u w:val="single"/>
        </w:rPr>
        <w:t xml:space="preserve"> Certificates</w:t>
      </w:r>
    </w:p>
    <w:p w:rsidRPr="0095248F" w:rsidR="008F1EFA" w:rsidP="00DA2DC0" w:rsidRDefault="00EE0DE1" w14:paraId="72ED5266" w14:textId="11AE5FC7">
      <w:pPr>
        <w:widowControl/>
        <w:rPr>
          <w:sz w:val="24"/>
        </w:rPr>
      </w:pPr>
      <w:r w:rsidRPr="00EE1FEC">
        <w:rPr>
          <w:sz w:val="24"/>
        </w:rPr>
        <w:t>The exemption</w:t>
      </w:r>
      <w:r w:rsidRPr="00EE1FEC" w:rsidR="00385557">
        <w:rPr>
          <w:sz w:val="24"/>
        </w:rPr>
        <w:t xml:space="preserve"> and SPE </w:t>
      </w:r>
      <w:r w:rsidR="009A313F">
        <w:rPr>
          <w:sz w:val="24"/>
        </w:rPr>
        <w:t xml:space="preserve">certificate </w:t>
      </w:r>
      <w:r w:rsidRPr="00EE1FEC" w:rsidR="00385557">
        <w:rPr>
          <w:sz w:val="24"/>
        </w:rPr>
        <w:t xml:space="preserve">programs require the collection and submission of </w:t>
      </w:r>
      <w:r w:rsidRPr="00EE1FEC">
        <w:rPr>
          <w:sz w:val="24"/>
        </w:rPr>
        <w:t>detailed medical information that FMCSA would not otherwise collect.  Therefore, all exemption and SPE records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se records is limited to those individuals who have a need to know the information for the performance of their official duties and who have appropriate clearances and permissions.  All records are protected from unauthorized access through appropriate administrative, physical, and technical safeguard</w:t>
      </w:r>
      <w:r w:rsidRPr="00EE1FEC" w:rsidR="00B22A04">
        <w:rPr>
          <w:sz w:val="24"/>
        </w:rPr>
        <w:t>s</w:t>
      </w:r>
      <w:r w:rsidRPr="00EE1FEC">
        <w:rPr>
          <w:sz w:val="24"/>
        </w:rPr>
        <w:t xml:space="preserve"> against loss or unauthorized access, destruction, usage, modification, or disclosure</w:t>
      </w:r>
      <w:r w:rsidR="009A313F">
        <w:rPr>
          <w:sz w:val="24"/>
        </w:rPr>
        <w:t>.</w:t>
      </w:r>
    </w:p>
    <w:p w:rsidRPr="0095248F" w:rsidR="00EE0DE1" w:rsidP="00DA2DC0" w:rsidRDefault="00EE0DE1" w14:paraId="157EFFC7" w14:textId="77777777">
      <w:pPr>
        <w:widowControl/>
        <w:rPr>
          <w:sz w:val="24"/>
          <w:u w:val="single"/>
        </w:rPr>
      </w:pPr>
    </w:p>
    <w:p w:rsidRPr="0095248F" w:rsidR="00FA4CD8" w:rsidP="00DA2DC0" w:rsidRDefault="00262804" w14:paraId="44273E59" w14:textId="77777777">
      <w:pPr>
        <w:keepNext/>
        <w:widowControl/>
        <w:rPr>
          <w:sz w:val="24"/>
          <w:u w:val="single"/>
        </w:rPr>
      </w:pPr>
      <w:r w:rsidRPr="0095248F">
        <w:rPr>
          <w:sz w:val="24"/>
          <w:u w:val="single"/>
        </w:rPr>
        <w:t>IC-</w:t>
      </w:r>
      <w:r w:rsidRPr="0095248F" w:rsidR="00385557">
        <w:rPr>
          <w:sz w:val="24"/>
          <w:u w:val="single"/>
        </w:rPr>
        <w:t>5</w:t>
      </w:r>
      <w:r w:rsidRPr="0095248F">
        <w:rPr>
          <w:sz w:val="24"/>
          <w:u w:val="single"/>
        </w:rPr>
        <w:t xml:space="preserve">:  </w:t>
      </w:r>
      <w:r w:rsidRPr="0095248F" w:rsidR="00FA4CD8">
        <w:rPr>
          <w:sz w:val="24"/>
          <w:u w:val="single"/>
        </w:rPr>
        <w:t xml:space="preserve">National </w:t>
      </w:r>
      <w:r w:rsidRPr="0095248F" w:rsidR="00BF3EE0">
        <w:rPr>
          <w:sz w:val="24"/>
          <w:u w:val="single"/>
        </w:rPr>
        <w:t>Registry</w:t>
      </w:r>
      <w:r w:rsidRPr="0095248F" w:rsidR="00FA4CD8">
        <w:rPr>
          <w:sz w:val="24"/>
          <w:u w:val="single"/>
        </w:rPr>
        <w:t xml:space="preserve"> of Certified Medical Examiners</w:t>
      </w:r>
    </w:p>
    <w:p w:rsidRPr="0095248F" w:rsidR="00922BF5" w:rsidP="00DA2DC0" w:rsidRDefault="008E16B8" w14:paraId="308FB9FE" w14:textId="77777777">
      <w:pPr>
        <w:widowControl/>
        <w:rPr>
          <w:sz w:val="24"/>
        </w:rPr>
      </w:pPr>
      <w:r w:rsidRPr="0095248F">
        <w:rPr>
          <w:sz w:val="24"/>
        </w:rPr>
        <w:t>Records in the National Registry system are safeguarded in accordance with applicable rules and policies, including all applicable DOT automated systems security and access policies.  Strict controls have been imposed to minimize the risk of compromising the information that is being stored.  Access to the computer system containing the records in the registry is limited to those individuals who have a need to know the information for the performance of their official duties and who have appropriate clearances and permissions.  All records in the National Registry system a</w:t>
      </w:r>
      <w:r w:rsidRPr="0095248F" w:rsidR="00866DC3">
        <w:rPr>
          <w:sz w:val="24"/>
        </w:rPr>
        <w:t>re</w:t>
      </w:r>
      <w:r w:rsidRPr="0095248F">
        <w:rPr>
          <w:sz w:val="24"/>
        </w:rPr>
        <w:t xml:space="preserve"> protected from unauthorized access through appropriate administrative, physical, and technical safeguards.  All access to the National Registry system is logged and monitored.</w:t>
      </w:r>
      <w:r w:rsidRPr="0095248F" w:rsidR="00922BF5">
        <w:rPr>
          <w:sz w:val="24"/>
        </w:rPr>
        <w:t xml:space="preserve"> </w:t>
      </w:r>
      <w:r w:rsidRPr="0095248F">
        <w:rPr>
          <w:sz w:val="24"/>
        </w:rPr>
        <w:t xml:space="preserve"> </w:t>
      </w:r>
    </w:p>
    <w:p w:rsidRPr="0095248F" w:rsidR="008E16B8" w:rsidP="00DA2DC0" w:rsidRDefault="008E16B8" w14:paraId="14DF2110" w14:textId="77777777">
      <w:pPr>
        <w:widowControl/>
        <w:rPr>
          <w:sz w:val="24"/>
        </w:rPr>
      </w:pPr>
    </w:p>
    <w:p w:rsidRPr="0095248F" w:rsidR="008E16B8" w:rsidP="00DA2DC0" w:rsidRDefault="008E16B8" w14:paraId="4F0429D8" w14:textId="4F7183A2">
      <w:pPr>
        <w:widowControl/>
        <w:rPr>
          <w:sz w:val="24"/>
        </w:rPr>
      </w:pPr>
      <w:r w:rsidRPr="0095248F">
        <w:rPr>
          <w:sz w:val="24"/>
        </w:rPr>
        <w:t xml:space="preserve">FMCSA has developed secure processes for the transmission of information, records control and repository, and the ability to retrieve and search records.  A secure information system and web interface is being used, by which each ME registered </w:t>
      </w:r>
      <w:r w:rsidR="004C00A2">
        <w:rPr>
          <w:sz w:val="24"/>
        </w:rPr>
        <w:t>with</w:t>
      </w:r>
      <w:r w:rsidRPr="0095248F" w:rsidR="004C00A2">
        <w:rPr>
          <w:sz w:val="24"/>
        </w:rPr>
        <w:t xml:space="preserve"> </w:t>
      </w:r>
      <w:r w:rsidRPr="0095248F">
        <w:rPr>
          <w:sz w:val="24"/>
        </w:rPr>
        <w:t xml:space="preserve">the National Registry </w:t>
      </w:r>
      <w:r w:rsidR="00E70CFB">
        <w:rPr>
          <w:sz w:val="24"/>
        </w:rPr>
        <w:t xml:space="preserve">has </w:t>
      </w:r>
      <w:r w:rsidR="009A313F">
        <w:rPr>
          <w:sz w:val="24"/>
        </w:rPr>
        <w:t>his/her</w:t>
      </w:r>
      <w:r w:rsidR="00E70CFB">
        <w:rPr>
          <w:sz w:val="24"/>
        </w:rPr>
        <w:t xml:space="preserve"> own National Registry account that is accessed through login.gov</w:t>
      </w:r>
      <w:r w:rsidRPr="0095248F">
        <w:rPr>
          <w:sz w:val="24"/>
        </w:rPr>
        <w:t xml:space="preserve">.  </w:t>
      </w:r>
      <w:r w:rsidRPr="004C00A2" w:rsidR="004C00A2">
        <w:rPr>
          <w:sz w:val="24"/>
        </w:rPr>
        <w:t>Login.gov uses two-factor authentication and stronger passwords that meet new National Institute of Standards of Technology requirements for secure validation and verification.</w:t>
      </w:r>
      <w:r w:rsidR="004C00A2">
        <w:rPr>
          <w:sz w:val="24"/>
        </w:rPr>
        <w:t xml:space="preserve"> </w:t>
      </w:r>
      <w:r w:rsidRPr="004C00A2" w:rsidR="004C00A2">
        <w:rPr>
          <w:sz w:val="24"/>
        </w:rPr>
        <w:t xml:space="preserve"> </w:t>
      </w:r>
      <w:r w:rsidRPr="0095248F" w:rsidR="00384B39">
        <w:rPr>
          <w:sz w:val="24"/>
        </w:rPr>
        <w:t xml:space="preserve">MEs </w:t>
      </w:r>
      <w:r w:rsidRPr="0095248F" w:rsidR="00470E5A">
        <w:rPr>
          <w:sz w:val="24"/>
        </w:rPr>
        <w:t>can</w:t>
      </w:r>
      <w:r w:rsidRPr="0095248F">
        <w:rPr>
          <w:sz w:val="24"/>
        </w:rPr>
        <w:t xml:space="preserve"> access this information system but </w:t>
      </w:r>
      <w:r w:rsidR="004C00A2">
        <w:rPr>
          <w:sz w:val="24"/>
        </w:rPr>
        <w:t xml:space="preserve">are </w:t>
      </w:r>
      <w:r w:rsidRPr="0095248F">
        <w:rPr>
          <w:sz w:val="24"/>
        </w:rPr>
        <w:t>limited to only view, edit, and change the ME’s own identification, contact</w:t>
      </w:r>
      <w:r w:rsidR="009A313F">
        <w:rPr>
          <w:sz w:val="24"/>
        </w:rPr>
        <w:t xml:space="preserve"> information</w:t>
      </w:r>
      <w:r w:rsidRPr="0095248F">
        <w:rPr>
          <w:sz w:val="24"/>
        </w:rPr>
        <w:t>, medical credential, employer contact, and training information; request voluntary removal from the National Registry; and securely submit the required CMV driver medical examination results data.</w:t>
      </w:r>
      <w:r w:rsidR="004C00A2">
        <w:rPr>
          <w:sz w:val="24"/>
        </w:rPr>
        <w:t xml:space="preserve">  ME Administrative Assistants (MEAAs) </w:t>
      </w:r>
      <w:r w:rsidR="00470E5A">
        <w:rPr>
          <w:sz w:val="24"/>
        </w:rPr>
        <w:t>can</w:t>
      </w:r>
      <w:r w:rsidRPr="0095248F" w:rsidR="004C00A2">
        <w:rPr>
          <w:sz w:val="24"/>
        </w:rPr>
        <w:t xml:space="preserve"> access this information system but </w:t>
      </w:r>
      <w:r w:rsidR="004C00A2">
        <w:rPr>
          <w:sz w:val="24"/>
        </w:rPr>
        <w:t xml:space="preserve">are </w:t>
      </w:r>
      <w:r w:rsidRPr="0095248F" w:rsidR="004C00A2">
        <w:rPr>
          <w:sz w:val="24"/>
        </w:rPr>
        <w:t>limited to only view, edit, and change the</w:t>
      </w:r>
      <w:r w:rsidR="004C00A2">
        <w:rPr>
          <w:sz w:val="24"/>
        </w:rPr>
        <w:t xml:space="preserve">ir own information and to securely </w:t>
      </w:r>
      <w:r w:rsidRPr="0095248F" w:rsidR="004C00A2">
        <w:rPr>
          <w:sz w:val="24"/>
        </w:rPr>
        <w:t>submit CMV driver medical examination results data</w:t>
      </w:r>
      <w:r w:rsidR="004C00A2">
        <w:rPr>
          <w:sz w:val="24"/>
        </w:rPr>
        <w:t xml:space="preserve"> on behalf of MEs that have designated them as an MEAA.</w:t>
      </w:r>
    </w:p>
    <w:p w:rsidRPr="0095248F" w:rsidR="008E16B8" w:rsidP="00DA2DC0" w:rsidRDefault="008E16B8" w14:paraId="6DC624CC" w14:textId="77777777">
      <w:pPr>
        <w:widowControl/>
        <w:rPr>
          <w:sz w:val="24"/>
        </w:rPr>
      </w:pPr>
    </w:p>
    <w:p w:rsidRPr="0095248F" w:rsidR="008E16B8" w:rsidP="00DA2DC0" w:rsidRDefault="008E16B8" w14:paraId="657EA470" w14:textId="50D3AB54">
      <w:pPr>
        <w:widowControl/>
        <w:rPr>
          <w:sz w:val="24"/>
        </w:rPr>
      </w:pPr>
      <w:r w:rsidRPr="0095248F">
        <w:rPr>
          <w:sz w:val="24"/>
        </w:rPr>
        <w:t xml:space="preserve">Testing organizations that offer online testing </w:t>
      </w:r>
      <w:r w:rsidR="004C00A2">
        <w:rPr>
          <w:sz w:val="24"/>
        </w:rPr>
        <w:t xml:space="preserve">are required to </w:t>
      </w:r>
      <w:r w:rsidRPr="0095248F">
        <w:rPr>
          <w:sz w:val="24"/>
        </w:rPr>
        <w:t xml:space="preserve">provide a means to authenticate the identity of the person taking the test, to monitor the activity of the person taking the test, and to prevent the person taking the test from reproducing the contents of the test, as required by </w:t>
      </w:r>
      <w:r w:rsidRPr="0095248F" w:rsidR="006F09DA">
        <w:rPr>
          <w:sz w:val="24"/>
        </w:rPr>
        <w:t>49</w:t>
      </w:r>
      <w:r w:rsidR="00983AB7">
        <w:rPr>
          <w:sz w:val="24"/>
        </w:rPr>
        <w:t> </w:t>
      </w:r>
      <w:r w:rsidRPr="0095248F" w:rsidR="006F09DA">
        <w:rPr>
          <w:sz w:val="24"/>
        </w:rPr>
        <w:t xml:space="preserve">CFR </w:t>
      </w:r>
      <w:r w:rsidRPr="0095248F">
        <w:rPr>
          <w:sz w:val="24"/>
        </w:rPr>
        <w:t xml:space="preserve">390.107(b).  Testing organizations must develop policies and procedures when using automated monitoring online systems.  These policies and procedures must be presented to each candidate taking the test.  Testing organizations are required to submit their procedures to FMCSA as part of their application to become an approved testing organization.  FMCSA conducts security assessments of testing organizations’ data systems, including site visits, to ensure protection of information collected before approving them to administer the certification test.  </w:t>
      </w:r>
    </w:p>
    <w:p w:rsidRPr="0095248F" w:rsidR="008E16B8" w:rsidP="00DA2DC0" w:rsidRDefault="008E16B8" w14:paraId="4677401E" w14:textId="77777777">
      <w:pPr>
        <w:widowControl/>
        <w:rPr>
          <w:sz w:val="24"/>
        </w:rPr>
      </w:pPr>
    </w:p>
    <w:p w:rsidRPr="0095248F" w:rsidR="008E16B8" w:rsidP="00DA2DC0" w:rsidRDefault="008E16B8" w14:paraId="67E39A29" w14:textId="77777777">
      <w:pPr>
        <w:widowControl/>
        <w:rPr>
          <w:sz w:val="24"/>
        </w:rPr>
      </w:pPr>
      <w:r w:rsidRPr="0095248F">
        <w:rPr>
          <w:sz w:val="24"/>
        </w:rPr>
        <w:t xml:space="preserve">Logical access controls restrict users of the National Registry.  These controls are guided by the principles of least privilege and need to know.  Role-based user accounts are created with specific job functions allowing only authorized accesses, which are necessary to accomplish assigned tasks in accordance with </w:t>
      </w:r>
      <w:r w:rsidRPr="0095248F">
        <w:rPr>
          <w:bCs/>
          <w:sz w:val="24"/>
        </w:rPr>
        <w:t>compelling operational needs and bu</w:t>
      </w:r>
      <w:r w:rsidRPr="0095248F">
        <w:rPr>
          <w:sz w:val="24"/>
        </w:rPr>
        <w:t xml:space="preserve">siness functions of the National Registry.  Any changes to user roles require approval of the System Manager.  </w:t>
      </w:r>
    </w:p>
    <w:p w:rsidRPr="0095248F" w:rsidR="008E16B8" w:rsidP="00DA2DC0" w:rsidRDefault="008E16B8" w14:paraId="219DF9E1" w14:textId="77777777">
      <w:pPr>
        <w:widowControl/>
        <w:rPr>
          <w:sz w:val="24"/>
        </w:rPr>
      </w:pPr>
    </w:p>
    <w:p w:rsidRPr="0095248F" w:rsidR="008E16B8" w:rsidP="00DA2DC0" w:rsidRDefault="008E16B8" w14:paraId="4487DE31" w14:textId="77777777">
      <w:pPr>
        <w:widowControl/>
        <w:rPr>
          <w:sz w:val="24"/>
        </w:rPr>
      </w:pPr>
      <w:r w:rsidRPr="0095248F">
        <w:rPr>
          <w:sz w:val="24"/>
        </w:rPr>
        <w:t xml:space="preserve">The National Registry maintains an auditing function that tracks all user activities in relation to data, including access and modification.  Through technical controls including firewalls, intrusion detection, encryption, access control lists, and other security methods, FMCSA prevents unauthorized access to data stored in the National Registry.  These controls meet federally mandated information assurance and privacy requirements.  </w:t>
      </w:r>
      <w:r w:rsidRPr="0095248F" w:rsidR="00DD56EB">
        <w:rPr>
          <w:sz w:val="24"/>
        </w:rPr>
        <w:t>The National Registry system is approved through the Security Authorization Process under the National Institute of Standards and Technology.</w:t>
      </w:r>
    </w:p>
    <w:p w:rsidRPr="0095248F" w:rsidR="00384B39" w:rsidP="00DA2DC0" w:rsidRDefault="00384B39" w14:paraId="2B63D325" w14:textId="77777777">
      <w:pPr>
        <w:widowControl/>
        <w:rPr>
          <w:sz w:val="24"/>
        </w:rPr>
      </w:pPr>
    </w:p>
    <w:p w:rsidRPr="0095248F" w:rsidR="0000676F" w:rsidP="00DA2DC0" w:rsidRDefault="0000676F" w14:paraId="2FA80803" w14:textId="77777777">
      <w:pPr>
        <w:widowControl/>
        <w:rPr>
          <w:sz w:val="24"/>
        </w:rPr>
      </w:pPr>
      <w:r w:rsidRPr="0095248F">
        <w:rPr>
          <w:sz w:val="24"/>
        </w:rPr>
        <w:t>The secure system encrypts all documents.  The redress process described in the Individual Participation and Redress section of the Privacy Impact Assessment for the National Registry is a mechanism to maintain and improve accuracy of information.</w:t>
      </w:r>
    </w:p>
    <w:p w:rsidRPr="0095248F" w:rsidR="008E16B8" w:rsidP="00DA2DC0" w:rsidRDefault="008E16B8" w14:paraId="5C481F33" w14:textId="77777777">
      <w:pPr>
        <w:widowControl/>
        <w:rPr>
          <w:sz w:val="24"/>
        </w:rPr>
      </w:pPr>
    </w:p>
    <w:p w:rsidRPr="0095248F" w:rsidR="00FA4CD8" w:rsidP="00DA2DC0" w:rsidRDefault="00262804" w14:paraId="55E1C5A3" w14:textId="77777777">
      <w:pPr>
        <w:keepNext/>
        <w:widowControl/>
        <w:rPr>
          <w:sz w:val="24"/>
          <w:u w:val="single"/>
        </w:rPr>
      </w:pPr>
      <w:r w:rsidRPr="0095248F">
        <w:rPr>
          <w:sz w:val="24"/>
          <w:u w:val="single"/>
        </w:rPr>
        <w:t>IC-</w:t>
      </w:r>
      <w:r w:rsidRPr="0095248F" w:rsidR="00385557">
        <w:rPr>
          <w:sz w:val="24"/>
          <w:u w:val="single"/>
        </w:rPr>
        <w:t>6</w:t>
      </w:r>
      <w:r w:rsidRPr="0095248F">
        <w:rPr>
          <w:sz w:val="24"/>
          <w:u w:val="single"/>
        </w:rPr>
        <w:t xml:space="preserve">:  </w:t>
      </w:r>
      <w:r w:rsidRPr="0095248F" w:rsidR="00FA4CD8">
        <w:rPr>
          <w:sz w:val="24"/>
          <w:u w:val="single"/>
        </w:rPr>
        <w:t xml:space="preserve">Medical Examiner’s Certification Integration </w:t>
      </w:r>
    </w:p>
    <w:p w:rsidRPr="0095248F" w:rsidR="008E16B8" w:rsidP="00DA2DC0" w:rsidRDefault="00640BDF" w14:paraId="5167DD73" w14:textId="64856899">
      <w:pPr>
        <w:widowControl/>
        <w:rPr>
          <w:sz w:val="24"/>
        </w:rPr>
      </w:pPr>
      <w:r w:rsidRPr="0095248F">
        <w:rPr>
          <w:sz w:val="24"/>
        </w:rPr>
        <w:t>As a follow-on rule to the National Registry</w:t>
      </w:r>
      <w:r w:rsidR="00983AB7">
        <w:rPr>
          <w:sz w:val="24"/>
        </w:rPr>
        <w:t xml:space="preserve"> final rule</w:t>
      </w:r>
      <w:r w:rsidRPr="0095248F">
        <w:rPr>
          <w:sz w:val="24"/>
        </w:rPr>
        <w:t xml:space="preserve">, all </w:t>
      </w:r>
      <w:r w:rsidRPr="0095248F" w:rsidR="00E75809">
        <w:rPr>
          <w:sz w:val="24"/>
        </w:rPr>
        <w:t>safeguards</w:t>
      </w:r>
      <w:r w:rsidRPr="0095248F">
        <w:rPr>
          <w:sz w:val="24"/>
        </w:rPr>
        <w:t xml:space="preserve"> described above </w:t>
      </w:r>
      <w:r w:rsidRPr="0095248F" w:rsidR="008829FC">
        <w:rPr>
          <w:sz w:val="24"/>
        </w:rPr>
        <w:t xml:space="preserve">also </w:t>
      </w:r>
      <w:r w:rsidRPr="0095248F">
        <w:rPr>
          <w:sz w:val="24"/>
        </w:rPr>
        <w:t xml:space="preserve">apply to the </w:t>
      </w:r>
      <w:r w:rsidRPr="0095248F" w:rsidR="00C13BE3">
        <w:rPr>
          <w:i/>
          <w:sz w:val="24"/>
        </w:rPr>
        <w:t>Medical Examiner’s Certification Integration</w:t>
      </w:r>
      <w:r w:rsidRPr="0095248F" w:rsidR="00E75809">
        <w:rPr>
          <w:sz w:val="24"/>
        </w:rPr>
        <w:t xml:space="preserve"> final rule.  In addition,</w:t>
      </w:r>
      <w:r w:rsidRPr="0095248F" w:rsidR="004C4708">
        <w:rPr>
          <w:sz w:val="24"/>
        </w:rPr>
        <w:t xml:space="preserve"> </w:t>
      </w:r>
      <w:r w:rsidRPr="0095248F" w:rsidR="00E75809">
        <w:rPr>
          <w:sz w:val="24"/>
        </w:rPr>
        <w:t>t</w:t>
      </w:r>
      <w:r w:rsidRPr="0095248F" w:rsidR="008829FC">
        <w:rPr>
          <w:sz w:val="24"/>
        </w:rPr>
        <w:t>he</w:t>
      </w:r>
      <w:r w:rsidRPr="0095248F" w:rsidR="004C4708">
        <w:rPr>
          <w:sz w:val="24"/>
        </w:rPr>
        <w:t xml:space="preserve"> </w:t>
      </w:r>
      <w:r w:rsidRPr="0095248F" w:rsidR="00C13BE3">
        <w:rPr>
          <w:i/>
          <w:sz w:val="24"/>
        </w:rPr>
        <w:t>Medical Examiner’s Certification Integration</w:t>
      </w:r>
      <w:r w:rsidRPr="0095248F" w:rsidR="008E16B8">
        <w:rPr>
          <w:sz w:val="24"/>
        </w:rPr>
        <w:t xml:space="preserve"> final rule </w:t>
      </w:r>
      <w:r w:rsidR="004C00A2">
        <w:rPr>
          <w:sz w:val="24"/>
        </w:rPr>
        <w:t>will, once fully implemented, include</w:t>
      </w:r>
      <w:r w:rsidRPr="0095248F" w:rsidR="004C00A2">
        <w:rPr>
          <w:sz w:val="24"/>
        </w:rPr>
        <w:t xml:space="preserve"> </w:t>
      </w:r>
      <w:r w:rsidRPr="0095248F" w:rsidR="008E16B8">
        <w:rPr>
          <w:sz w:val="24"/>
        </w:rPr>
        <w:t xml:space="preserve">the use of CDLIS as the system to be used to transfer MEC and </w:t>
      </w:r>
      <w:r w:rsidRPr="0095248F" w:rsidR="00B22A04">
        <w:rPr>
          <w:sz w:val="24"/>
        </w:rPr>
        <w:t xml:space="preserve">medical variance (exemptions, </w:t>
      </w:r>
      <w:r w:rsidR="00C22101">
        <w:rPr>
          <w:sz w:val="24"/>
        </w:rPr>
        <w:t>SPE</w:t>
      </w:r>
      <w:r w:rsidRPr="0095248F" w:rsidR="00B22A04">
        <w:rPr>
          <w:sz w:val="24"/>
        </w:rPr>
        <w:t xml:space="preserve"> certificates, and grandfathered exemptions) </w:t>
      </w:r>
      <w:r w:rsidRPr="0095248F" w:rsidR="008E16B8">
        <w:rPr>
          <w:sz w:val="24"/>
        </w:rPr>
        <w:t xml:space="preserve">information from the </w:t>
      </w:r>
      <w:r w:rsidRPr="0095248F" w:rsidR="00384B39">
        <w:rPr>
          <w:sz w:val="24"/>
        </w:rPr>
        <w:t>National Registry</w:t>
      </w:r>
      <w:r w:rsidRPr="0095248F" w:rsidR="008E16B8">
        <w:rPr>
          <w:sz w:val="24"/>
        </w:rPr>
        <w:t xml:space="preserve"> to the SDLAs.  DOT has determined that CDLIS is not a Federal “system of records,” as defined by the Privacy Act of 1974 (5</w:t>
      </w:r>
      <w:r w:rsidR="00AA30CC">
        <w:rPr>
          <w:sz w:val="24"/>
        </w:rPr>
        <w:t xml:space="preserve"> </w:t>
      </w:r>
      <w:r w:rsidRPr="0095248F" w:rsidR="008E16B8">
        <w:rPr>
          <w:sz w:val="24"/>
        </w:rPr>
        <w:t xml:space="preserve">U.S.C. 552a), because the records in CDLIS are not controlled by DOT.  CDLIS is operated by the American Association of Motor Vehicle Administrators (AAMVA).  </w:t>
      </w:r>
    </w:p>
    <w:p w:rsidRPr="0095248F" w:rsidR="003C73E5" w:rsidP="00DA2DC0" w:rsidRDefault="003C73E5" w14:paraId="18A75973" w14:textId="77777777">
      <w:pPr>
        <w:widowControl/>
        <w:rPr>
          <w:sz w:val="24"/>
        </w:rPr>
      </w:pPr>
    </w:p>
    <w:p w:rsidRPr="00F65C3A" w:rsidR="000D5FB8" w:rsidP="00DA2DC0" w:rsidRDefault="000D5FB8" w14:paraId="671F4DFE" w14:textId="77777777">
      <w:pPr>
        <w:keepNext/>
        <w:widowControl/>
        <w:rPr>
          <w:sz w:val="24"/>
        </w:rPr>
      </w:pPr>
      <w:r w:rsidRPr="00F65C3A">
        <w:rPr>
          <w:b/>
          <w:bCs/>
          <w:sz w:val="24"/>
        </w:rPr>
        <w:lastRenderedPageBreak/>
        <w:t xml:space="preserve">11.  </w:t>
      </w:r>
      <w:r w:rsidRPr="00F65C3A" w:rsidR="00AB5DE2">
        <w:rPr>
          <w:b/>
          <w:bCs/>
          <w:sz w:val="24"/>
        </w:rPr>
        <w:t>JUSTIFICATION FOR COLLECTION OF SENSITIVE INFORMATION</w:t>
      </w:r>
    </w:p>
    <w:p w:rsidRPr="00F65C3A" w:rsidR="000D5FB8" w:rsidP="00DA2DC0" w:rsidRDefault="000D5FB8" w14:paraId="36FFF279" w14:textId="77777777">
      <w:pPr>
        <w:keepNext/>
        <w:widowControl/>
        <w:rPr>
          <w:sz w:val="24"/>
        </w:rPr>
      </w:pPr>
    </w:p>
    <w:p w:rsidRPr="00F65C3A" w:rsidR="00BD3FFC" w:rsidP="00DA2DC0" w:rsidRDefault="00BD3FFC" w14:paraId="1405E6B3" w14:textId="77777777">
      <w:pPr>
        <w:keepNext/>
        <w:widowControl/>
        <w:rPr>
          <w:sz w:val="24"/>
          <w:u w:val="single"/>
        </w:rPr>
      </w:pPr>
      <w:bookmarkStart w:name="OLE_LINK1" w:id="5"/>
      <w:bookmarkStart w:name="OLE_LINK3" w:id="6"/>
      <w:r w:rsidRPr="00F65C3A">
        <w:rPr>
          <w:sz w:val="24"/>
          <w:u w:val="single"/>
        </w:rPr>
        <w:t>IC-1:  Physical Qualification Standards</w:t>
      </w:r>
    </w:p>
    <w:p w:rsidRPr="00F65C3A" w:rsidR="00BD3FFC" w:rsidP="00DA2DC0" w:rsidRDefault="00BD3FFC" w14:paraId="4170133B" w14:textId="19AD2003">
      <w:pPr>
        <w:widowControl/>
        <w:rPr>
          <w:sz w:val="24"/>
        </w:rPr>
      </w:pPr>
      <w:r w:rsidRPr="00F65C3A">
        <w:rPr>
          <w:sz w:val="24"/>
        </w:rPr>
        <w:t>The medical examination process requires the ME to inquire about aspects of driver physical and mental health, including history of frequent alcohol use, illicit drug use</w:t>
      </w:r>
      <w:r w:rsidRPr="00F65C3A" w:rsidR="00983AB7">
        <w:rPr>
          <w:sz w:val="24"/>
        </w:rPr>
        <w:t>,</w:t>
      </w:r>
      <w:r w:rsidRPr="00F65C3A">
        <w:rPr>
          <w:sz w:val="24"/>
        </w:rPr>
        <w:t xml:space="preserve"> or habit-forming medication use.  CMV drivers give consent to the collection of this information by signing the MER </w:t>
      </w:r>
      <w:r w:rsidRPr="00F65C3A" w:rsidR="00AE66B4">
        <w:rPr>
          <w:sz w:val="24"/>
        </w:rPr>
        <w:t>Form</w:t>
      </w:r>
      <w:r w:rsidRPr="00F65C3A" w:rsidR="003F31CD">
        <w:rPr>
          <w:sz w:val="24"/>
        </w:rPr>
        <w:t>, MCSA-5875</w:t>
      </w:r>
      <w:r w:rsidRPr="00F65C3A" w:rsidR="00983AB7">
        <w:rPr>
          <w:sz w:val="24"/>
        </w:rPr>
        <w:t>,</w:t>
      </w:r>
      <w:r w:rsidRPr="00F65C3A" w:rsidR="00AE66B4">
        <w:rPr>
          <w:sz w:val="24"/>
        </w:rPr>
        <w:t xml:space="preserve"> </w:t>
      </w:r>
      <w:r w:rsidRPr="00F65C3A">
        <w:rPr>
          <w:sz w:val="24"/>
        </w:rPr>
        <w:t>prior to the examination.</w:t>
      </w:r>
    </w:p>
    <w:p w:rsidRPr="00F65C3A" w:rsidR="00BD3FFC" w:rsidP="00DA2DC0" w:rsidRDefault="00BD3FFC" w14:paraId="039E8CBD" w14:textId="77777777">
      <w:pPr>
        <w:widowControl/>
        <w:rPr>
          <w:sz w:val="24"/>
        </w:rPr>
      </w:pPr>
    </w:p>
    <w:p w:rsidRPr="00F65C3A" w:rsidR="00BD3FFC" w:rsidP="00DA2DC0" w:rsidRDefault="00BD3FFC" w14:paraId="7489DB04" w14:textId="5CB2E67E">
      <w:pPr>
        <w:keepNext/>
        <w:widowControl/>
        <w:rPr>
          <w:sz w:val="24"/>
          <w:u w:val="single"/>
        </w:rPr>
      </w:pPr>
      <w:r w:rsidRPr="00F65C3A">
        <w:rPr>
          <w:sz w:val="24"/>
          <w:u w:val="single"/>
        </w:rPr>
        <w:t>IC-3</w:t>
      </w:r>
      <w:r w:rsidRPr="00F65C3A" w:rsidR="004D78E4">
        <w:rPr>
          <w:sz w:val="24"/>
          <w:u w:val="single"/>
        </w:rPr>
        <w:t xml:space="preserve"> and IC-4</w:t>
      </w:r>
      <w:r w:rsidRPr="00F65C3A">
        <w:rPr>
          <w:sz w:val="24"/>
          <w:u w:val="single"/>
        </w:rPr>
        <w:t>:  Exemptions</w:t>
      </w:r>
      <w:r w:rsidRPr="00F65C3A" w:rsidR="004D78E4">
        <w:rPr>
          <w:sz w:val="24"/>
          <w:u w:val="single"/>
        </w:rPr>
        <w:t xml:space="preserve"> and SPE</w:t>
      </w:r>
      <w:r w:rsidRPr="00F65C3A" w:rsidR="00983AB7">
        <w:rPr>
          <w:sz w:val="24"/>
          <w:u w:val="single"/>
        </w:rPr>
        <w:t xml:space="preserve"> Certificates</w:t>
      </w:r>
    </w:p>
    <w:p w:rsidRPr="00F65C3A" w:rsidR="004D78E4" w:rsidP="00DA2DC0" w:rsidRDefault="004D78E4" w14:paraId="67A416AC" w14:textId="4D045B33">
      <w:pPr>
        <w:widowControl/>
        <w:rPr>
          <w:sz w:val="24"/>
        </w:rPr>
      </w:pPr>
      <w:r w:rsidRPr="00F65C3A">
        <w:rPr>
          <w:sz w:val="24"/>
        </w:rPr>
        <w:t xml:space="preserve">The exemption and SPE </w:t>
      </w:r>
      <w:r w:rsidRPr="00F65C3A" w:rsidR="00983AB7">
        <w:rPr>
          <w:sz w:val="24"/>
        </w:rPr>
        <w:t xml:space="preserve">certificate </w:t>
      </w:r>
      <w:r w:rsidRPr="00F65C3A">
        <w:rPr>
          <w:sz w:val="24"/>
        </w:rPr>
        <w:t>programs require the collection and submission of detailed medical information that FMCSA would not otherwise collect as part of the exemption and SPE processes in orde</w:t>
      </w:r>
      <w:r w:rsidRPr="004110D7">
        <w:rPr>
          <w:sz w:val="24"/>
        </w:rPr>
        <w:t xml:space="preserve">r to confirm the driver is otherwise physically qualified.  </w:t>
      </w:r>
    </w:p>
    <w:p w:rsidRPr="00F65C3A" w:rsidR="0070397A" w:rsidP="00DA2DC0" w:rsidRDefault="0070397A" w14:paraId="1D06A5D2" w14:textId="77777777">
      <w:pPr>
        <w:widowControl/>
        <w:rPr>
          <w:sz w:val="24"/>
        </w:rPr>
      </w:pPr>
    </w:p>
    <w:p w:rsidRPr="00F65C3A" w:rsidR="00BD3FFC" w:rsidP="00DA2DC0" w:rsidRDefault="00BD3FFC" w14:paraId="23141AE5" w14:textId="77777777">
      <w:pPr>
        <w:keepNext/>
        <w:widowControl/>
        <w:rPr>
          <w:sz w:val="24"/>
          <w:u w:val="single"/>
        </w:rPr>
      </w:pPr>
      <w:r w:rsidRPr="00F65C3A">
        <w:rPr>
          <w:sz w:val="24"/>
          <w:u w:val="single"/>
        </w:rPr>
        <w:t>IC-</w:t>
      </w:r>
      <w:r w:rsidRPr="00F65C3A" w:rsidR="004D78E4">
        <w:rPr>
          <w:sz w:val="24"/>
          <w:u w:val="single"/>
        </w:rPr>
        <w:t>5</w:t>
      </w:r>
      <w:r w:rsidRPr="00F65C3A">
        <w:rPr>
          <w:sz w:val="24"/>
          <w:u w:val="single"/>
        </w:rPr>
        <w:t>:  National Registry of Certified Medical Examiners and IC-</w:t>
      </w:r>
      <w:r w:rsidRPr="00F65C3A" w:rsidR="004D78E4">
        <w:rPr>
          <w:sz w:val="24"/>
          <w:u w:val="single"/>
        </w:rPr>
        <w:t>6</w:t>
      </w:r>
      <w:r w:rsidRPr="00F65C3A">
        <w:rPr>
          <w:sz w:val="24"/>
          <w:u w:val="single"/>
        </w:rPr>
        <w:t>:  Medical Examiner’s Certification Integration</w:t>
      </w:r>
    </w:p>
    <w:p w:rsidRPr="00F65C3A" w:rsidR="008F64EA" w:rsidP="00DA2DC0" w:rsidRDefault="00F1534D" w14:paraId="5558801B" w14:textId="3D320F37">
      <w:pPr>
        <w:widowControl/>
        <w:rPr>
          <w:sz w:val="24"/>
        </w:rPr>
      </w:pPr>
      <w:r w:rsidRPr="00F65C3A">
        <w:rPr>
          <w:sz w:val="24"/>
        </w:rPr>
        <w:t>FMCSA</w:t>
      </w:r>
      <w:r w:rsidRPr="00F65C3A" w:rsidR="00D238D6">
        <w:rPr>
          <w:sz w:val="24"/>
        </w:rPr>
        <w:t xml:space="preserve"> collects </w:t>
      </w:r>
      <w:r w:rsidRPr="00F65C3A" w:rsidR="009C2BE7">
        <w:rPr>
          <w:sz w:val="24"/>
        </w:rPr>
        <w:t>ME</w:t>
      </w:r>
      <w:r w:rsidRPr="00F65C3A" w:rsidR="008F64EA">
        <w:rPr>
          <w:sz w:val="24"/>
        </w:rPr>
        <w:t xml:space="preserve"> </w:t>
      </w:r>
      <w:r w:rsidRPr="00F65C3A" w:rsidR="00243D07">
        <w:rPr>
          <w:sz w:val="24"/>
        </w:rPr>
        <w:t xml:space="preserve">registration </w:t>
      </w:r>
      <w:r w:rsidRPr="00F65C3A" w:rsidR="00D238D6">
        <w:rPr>
          <w:sz w:val="24"/>
        </w:rPr>
        <w:t>d</w:t>
      </w:r>
      <w:r w:rsidRPr="00F65C3A" w:rsidR="008F64EA">
        <w:rPr>
          <w:sz w:val="24"/>
        </w:rPr>
        <w:t>ata</w:t>
      </w:r>
      <w:r w:rsidRPr="00F65C3A" w:rsidR="00D238D6">
        <w:rPr>
          <w:sz w:val="24"/>
        </w:rPr>
        <w:t xml:space="preserve"> in or</w:t>
      </w:r>
      <w:r w:rsidRPr="004110D7" w:rsidR="00D238D6">
        <w:rPr>
          <w:sz w:val="24"/>
        </w:rPr>
        <w:t>der</w:t>
      </w:r>
      <w:r w:rsidRPr="00F65C3A" w:rsidR="00B10F06">
        <w:rPr>
          <w:sz w:val="24"/>
        </w:rPr>
        <w:t xml:space="preserve"> to</w:t>
      </w:r>
      <w:r w:rsidRPr="004110D7" w:rsidR="00B10F06">
        <w:rPr>
          <w:sz w:val="24"/>
        </w:rPr>
        <w:t xml:space="preserve"> </w:t>
      </w:r>
      <w:r w:rsidRPr="00F65C3A" w:rsidR="008F64EA">
        <w:rPr>
          <w:sz w:val="24"/>
        </w:rPr>
        <w:t>match</w:t>
      </w:r>
      <w:r w:rsidRPr="00F65C3A" w:rsidR="00B10F06">
        <w:rPr>
          <w:sz w:val="24"/>
        </w:rPr>
        <w:t xml:space="preserve"> </w:t>
      </w:r>
      <w:r w:rsidRPr="00F65C3A" w:rsidR="008F64EA">
        <w:rPr>
          <w:sz w:val="24"/>
        </w:rPr>
        <w:t>on-site documentation with verification of identity and testing eligibility (</w:t>
      </w:r>
      <w:r w:rsidRPr="00F65C3A" w:rsidR="00FC707C">
        <w:rPr>
          <w:sz w:val="24"/>
        </w:rPr>
        <w:t>e.g.</w:t>
      </w:r>
      <w:r w:rsidRPr="00F65C3A" w:rsidR="008F64EA">
        <w:rPr>
          <w:sz w:val="24"/>
        </w:rPr>
        <w:t xml:space="preserve">, proof of State licensure that allows performance of </w:t>
      </w:r>
      <w:r w:rsidRPr="00F65C3A" w:rsidR="00B10F06">
        <w:rPr>
          <w:sz w:val="24"/>
        </w:rPr>
        <w:t xml:space="preserve">physical </w:t>
      </w:r>
      <w:r w:rsidRPr="00F65C3A" w:rsidR="008F64EA">
        <w:rPr>
          <w:sz w:val="24"/>
        </w:rPr>
        <w:t xml:space="preserve">examinations and </w:t>
      </w:r>
      <w:r w:rsidRPr="00F65C3A" w:rsidR="00A66AA7">
        <w:rPr>
          <w:sz w:val="24"/>
        </w:rPr>
        <w:t xml:space="preserve">proof of </w:t>
      </w:r>
      <w:r w:rsidRPr="00F65C3A" w:rsidR="008F64EA">
        <w:rPr>
          <w:sz w:val="24"/>
        </w:rPr>
        <w:t xml:space="preserve">completion of training that conforms to the FMCSA core curriculum specifications).  </w:t>
      </w:r>
      <w:r w:rsidRPr="00F65C3A">
        <w:rPr>
          <w:sz w:val="24"/>
        </w:rPr>
        <w:t>FMCSA</w:t>
      </w:r>
      <w:r w:rsidRPr="00F65C3A" w:rsidR="00D238D6">
        <w:rPr>
          <w:sz w:val="24"/>
        </w:rPr>
        <w:t xml:space="preserve"> collects</w:t>
      </w:r>
      <w:r w:rsidRPr="00F65C3A" w:rsidR="00B10F06">
        <w:rPr>
          <w:sz w:val="24"/>
        </w:rPr>
        <w:t xml:space="preserve"> </w:t>
      </w:r>
      <w:r w:rsidRPr="00F65C3A" w:rsidR="008F64EA">
        <w:rPr>
          <w:sz w:val="24"/>
        </w:rPr>
        <w:t>test results data to track participant test</w:t>
      </w:r>
      <w:r w:rsidRPr="00F65C3A" w:rsidR="00B10F06">
        <w:rPr>
          <w:sz w:val="24"/>
        </w:rPr>
        <w:t>-</w:t>
      </w:r>
      <w:r w:rsidRPr="00F65C3A" w:rsidR="008F64EA">
        <w:rPr>
          <w:sz w:val="24"/>
        </w:rPr>
        <w:t>taking trends</w:t>
      </w:r>
      <w:r w:rsidRPr="00F65C3A" w:rsidR="00417872">
        <w:rPr>
          <w:sz w:val="24"/>
        </w:rPr>
        <w:t>,</w:t>
      </w:r>
      <w:r w:rsidRPr="00F65C3A" w:rsidR="008F64EA">
        <w:rPr>
          <w:sz w:val="24"/>
        </w:rPr>
        <w:t xml:space="preserve"> as well as </w:t>
      </w:r>
      <w:r w:rsidRPr="00F65C3A" w:rsidR="00417872">
        <w:rPr>
          <w:sz w:val="24"/>
        </w:rPr>
        <w:t xml:space="preserve">to </w:t>
      </w:r>
      <w:r w:rsidRPr="00F65C3A" w:rsidR="008F64EA">
        <w:rPr>
          <w:sz w:val="24"/>
        </w:rPr>
        <w:t xml:space="preserve">provide respondents with test results and follow-up information. </w:t>
      </w:r>
      <w:r w:rsidRPr="00F65C3A" w:rsidR="00D17E64">
        <w:rPr>
          <w:sz w:val="24"/>
        </w:rPr>
        <w:t xml:space="preserve"> MEs provide their consent during the registration process to becoming a certified ME.</w:t>
      </w:r>
    </w:p>
    <w:p w:rsidRPr="00F65C3A" w:rsidR="008F64EA" w:rsidP="00DA2DC0" w:rsidRDefault="008F64EA" w14:paraId="3F377F80" w14:textId="77777777">
      <w:pPr>
        <w:widowControl/>
        <w:rPr>
          <w:sz w:val="24"/>
        </w:rPr>
      </w:pPr>
    </w:p>
    <w:p w:rsidRPr="00F65C3A" w:rsidR="008F64EA" w:rsidP="00DA2DC0" w:rsidRDefault="009C2BE7" w14:paraId="4F23165C" w14:textId="4DA7E04E">
      <w:pPr>
        <w:widowControl/>
        <w:rPr>
          <w:sz w:val="24"/>
        </w:rPr>
      </w:pPr>
      <w:r w:rsidRPr="00F65C3A">
        <w:rPr>
          <w:sz w:val="24"/>
        </w:rPr>
        <w:t>ME</w:t>
      </w:r>
      <w:r w:rsidRPr="00F65C3A" w:rsidR="008F64EA">
        <w:rPr>
          <w:sz w:val="24"/>
        </w:rPr>
        <w:t xml:space="preserve">s </w:t>
      </w:r>
      <w:r w:rsidRPr="00F65C3A" w:rsidR="00B10F4B">
        <w:rPr>
          <w:sz w:val="24"/>
        </w:rPr>
        <w:t>are</w:t>
      </w:r>
      <w:r w:rsidRPr="00F65C3A" w:rsidR="008F64EA">
        <w:rPr>
          <w:sz w:val="24"/>
        </w:rPr>
        <w:t xml:space="preserve"> required to submit CMV driver </w:t>
      </w:r>
      <w:r w:rsidRPr="00F65C3A" w:rsidR="002E51C3">
        <w:rPr>
          <w:sz w:val="24"/>
        </w:rPr>
        <w:t xml:space="preserve">medical </w:t>
      </w:r>
      <w:r w:rsidRPr="00F65C3A" w:rsidR="008F64EA">
        <w:rPr>
          <w:sz w:val="24"/>
        </w:rPr>
        <w:t xml:space="preserve">examination </w:t>
      </w:r>
      <w:r w:rsidRPr="00F65C3A" w:rsidR="002E51C3">
        <w:rPr>
          <w:sz w:val="24"/>
        </w:rPr>
        <w:t xml:space="preserve">results </w:t>
      </w:r>
      <w:r w:rsidRPr="00F65C3A" w:rsidR="008F64EA">
        <w:rPr>
          <w:sz w:val="24"/>
        </w:rPr>
        <w:t xml:space="preserve">(e.g., medically qualified, medically unqualified, </w:t>
      </w:r>
      <w:r w:rsidRPr="00F65C3A" w:rsidR="00243D07">
        <w:rPr>
          <w:sz w:val="24"/>
        </w:rPr>
        <w:t>pending determination</w:t>
      </w:r>
      <w:r w:rsidRPr="00F65C3A" w:rsidR="008F64EA">
        <w:rPr>
          <w:sz w:val="24"/>
        </w:rPr>
        <w:t xml:space="preserve">) in conjunction with driver </w:t>
      </w:r>
      <w:r w:rsidRPr="00F65C3A" w:rsidR="002E51C3">
        <w:rPr>
          <w:sz w:val="24"/>
        </w:rPr>
        <w:t>identification information</w:t>
      </w:r>
      <w:r w:rsidRPr="00F65C3A" w:rsidR="008F64EA">
        <w:rPr>
          <w:sz w:val="24"/>
        </w:rPr>
        <w:t xml:space="preserve">.  </w:t>
      </w:r>
      <w:r w:rsidRPr="00F65C3A" w:rsidR="00BB3D25">
        <w:rPr>
          <w:sz w:val="24"/>
        </w:rPr>
        <w:t xml:space="preserve">This information becomes the electronic version of the MEC.  </w:t>
      </w:r>
      <w:r w:rsidRPr="00F65C3A" w:rsidR="008F64EA">
        <w:rPr>
          <w:sz w:val="24"/>
        </w:rPr>
        <w:t xml:space="preserve">Submission of this </w:t>
      </w:r>
      <w:r w:rsidRPr="00F65C3A" w:rsidR="0000676F">
        <w:rPr>
          <w:sz w:val="24"/>
        </w:rPr>
        <w:t>medical certification</w:t>
      </w:r>
      <w:r w:rsidRPr="00F65C3A" w:rsidR="008F64EA">
        <w:rPr>
          <w:sz w:val="24"/>
        </w:rPr>
        <w:t xml:space="preserve"> information is necessary to tie a specific </w:t>
      </w:r>
      <w:r w:rsidRPr="00F65C3A">
        <w:rPr>
          <w:sz w:val="24"/>
        </w:rPr>
        <w:t>ME</w:t>
      </w:r>
      <w:r w:rsidRPr="00F65C3A" w:rsidR="008F64EA">
        <w:rPr>
          <w:sz w:val="24"/>
        </w:rPr>
        <w:t xml:space="preserve"> to a specific driver examination in orde</w:t>
      </w:r>
      <w:r w:rsidRPr="004110D7" w:rsidR="008F64EA">
        <w:rPr>
          <w:sz w:val="24"/>
        </w:rPr>
        <w:t xml:space="preserve">r to monitor the performance of certified </w:t>
      </w:r>
      <w:r w:rsidRPr="00F65C3A">
        <w:rPr>
          <w:sz w:val="24"/>
        </w:rPr>
        <w:t>ME</w:t>
      </w:r>
      <w:r w:rsidRPr="00F65C3A" w:rsidR="008F64EA">
        <w:rPr>
          <w:sz w:val="24"/>
        </w:rPr>
        <w:t>s</w:t>
      </w:r>
      <w:r w:rsidRPr="00F65C3A" w:rsidR="00BD3FFC">
        <w:rPr>
          <w:sz w:val="24"/>
        </w:rPr>
        <w:t xml:space="preserve">, as required by </w:t>
      </w:r>
      <w:r w:rsidRPr="00F65C3A" w:rsidR="00417872">
        <w:rPr>
          <w:sz w:val="24"/>
        </w:rPr>
        <w:t>49 U.S.C.</w:t>
      </w:r>
      <w:r w:rsidRPr="00F65C3A" w:rsidR="00F91153">
        <w:rPr>
          <w:sz w:val="24"/>
        </w:rPr>
        <w:t> </w:t>
      </w:r>
      <w:r w:rsidRPr="00F65C3A" w:rsidR="00417872">
        <w:rPr>
          <w:sz w:val="24"/>
        </w:rPr>
        <w:t>31149(c)</w:t>
      </w:r>
      <w:r w:rsidRPr="00F65C3A" w:rsidR="00BD3FFC">
        <w:rPr>
          <w:sz w:val="24"/>
        </w:rPr>
        <w:t>.</w:t>
      </w:r>
      <w:r w:rsidRPr="00F65C3A" w:rsidR="00B10F06">
        <w:rPr>
          <w:sz w:val="24"/>
        </w:rPr>
        <w:t xml:space="preserve">  </w:t>
      </w:r>
    </w:p>
    <w:p w:rsidRPr="00F65C3A" w:rsidR="00E3462F" w:rsidP="00DA2DC0" w:rsidRDefault="00E3462F" w14:paraId="101D9E7E" w14:textId="77777777">
      <w:pPr>
        <w:widowControl/>
        <w:rPr>
          <w:sz w:val="24"/>
        </w:rPr>
      </w:pPr>
    </w:p>
    <w:p w:rsidRPr="00F65C3A" w:rsidR="00E3462F" w:rsidP="00DA2DC0" w:rsidRDefault="00E3462F" w14:paraId="5B55FDCC" w14:textId="77777777">
      <w:pPr>
        <w:keepNext/>
        <w:widowControl/>
        <w:rPr>
          <w:sz w:val="24"/>
          <w:u w:val="single"/>
        </w:rPr>
      </w:pPr>
      <w:r w:rsidRPr="00F65C3A">
        <w:rPr>
          <w:sz w:val="24"/>
          <w:u w:val="single"/>
        </w:rPr>
        <w:t>IC-7:  Qualifications of Drivers; Diabetes Standard</w:t>
      </w:r>
    </w:p>
    <w:p w:rsidRPr="00F65C3A" w:rsidR="00E3462F" w:rsidP="00DA2DC0" w:rsidRDefault="00E3462F" w14:paraId="0CF65387" w14:textId="5CF267E8">
      <w:pPr>
        <w:widowControl/>
        <w:rPr>
          <w:sz w:val="24"/>
        </w:rPr>
      </w:pPr>
      <w:r w:rsidRPr="00F65C3A">
        <w:rPr>
          <w:sz w:val="24"/>
        </w:rPr>
        <w:t xml:space="preserve">The Insulin-Treated Diabetes Mellitus Assessment Form, MCSA-5870, requires the collection and submission of detailed medical information related to drivers with ITDM that FMCSA would not otherwise collect as part of the physical qualification processes.  Such information is necessary for the certified ME, with input from the TC, to make a qualification determination regarding whether the driver meets all the physical qualification requirements of 49 CFR 391.41(b) </w:t>
      </w:r>
      <w:r w:rsidRPr="00F65C3A" w:rsidR="003A740D">
        <w:rPr>
          <w:sz w:val="24"/>
        </w:rPr>
        <w:t xml:space="preserve">and 391.46 </w:t>
      </w:r>
      <w:r w:rsidR="008102B9">
        <w:rPr>
          <w:sz w:val="24"/>
        </w:rPr>
        <w:t>to</w:t>
      </w:r>
      <w:r w:rsidRPr="00F65C3A">
        <w:rPr>
          <w:sz w:val="24"/>
        </w:rPr>
        <w:t xml:space="preserve"> safely operate a CMV.</w:t>
      </w:r>
    </w:p>
    <w:p w:rsidRPr="00F65C3A" w:rsidR="00C04CF3" w:rsidP="00DA2DC0" w:rsidRDefault="00C04CF3" w14:paraId="60EF2268" w14:textId="77777777">
      <w:pPr>
        <w:widowControl/>
        <w:rPr>
          <w:sz w:val="24"/>
        </w:rPr>
      </w:pPr>
    </w:p>
    <w:p w:rsidRPr="00F65C3A" w:rsidR="00C04CF3" w:rsidP="00DA2DC0" w:rsidRDefault="00C04CF3" w14:paraId="5107CABE" w14:textId="77777777">
      <w:pPr>
        <w:keepNext/>
        <w:widowControl/>
        <w:rPr>
          <w:sz w:val="24"/>
          <w:u w:val="single"/>
        </w:rPr>
      </w:pPr>
      <w:r w:rsidRPr="00F65C3A">
        <w:rPr>
          <w:sz w:val="24"/>
          <w:u w:val="single"/>
        </w:rPr>
        <w:t>IC-8:  Qualifications of Drivers; Vision Standard</w:t>
      </w:r>
    </w:p>
    <w:p w:rsidRPr="00A93660" w:rsidR="00C04CF3" w:rsidP="00DA2DC0" w:rsidRDefault="00E02C19" w14:paraId="32F9C87F" w14:textId="0E019703">
      <w:pPr>
        <w:widowControl/>
        <w:rPr>
          <w:sz w:val="24"/>
        </w:rPr>
      </w:pPr>
      <w:r w:rsidRPr="00F65C3A">
        <w:rPr>
          <w:sz w:val="24"/>
        </w:rPr>
        <w:t xml:space="preserve">The Vision </w:t>
      </w:r>
      <w:r w:rsidRPr="00F65C3A" w:rsidR="0034789F">
        <w:rPr>
          <w:sz w:val="24"/>
        </w:rPr>
        <w:t>Evaluation</w:t>
      </w:r>
      <w:r w:rsidRPr="00F65C3A">
        <w:rPr>
          <w:sz w:val="24"/>
        </w:rPr>
        <w:t xml:space="preserve"> Report, Form MCSA-5871, requires the collection and submission of detailed medical information related to drivers </w:t>
      </w:r>
      <w:r w:rsidRPr="00F65C3A" w:rsidR="00A161F5">
        <w:rPr>
          <w:sz w:val="24"/>
        </w:rPr>
        <w:t xml:space="preserve">who cannot meet </w:t>
      </w:r>
      <w:r w:rsidR="00840134">
        <w:rPr>
          <w:sz w:val="24"/>
        </w:rPr>
        <w:t xml:space="preserve">either </w:t>
      </w:r>
      <w:r w:rsidRPr="00F65C3A" w:rsidR="00A161F5">
        <w:rPr>
          <w:sz w:val="24"/>
        </w:rPr>
        <w:t>the distant visual acuity or field of vision standard</w:t>
      </w:r>
      <w:r w:rsidRPr="00F65C3A" w:rsidR="0069701F">
        <w:rPr>
          <w:sz w:val="24"/>
        </w:rPr>
        <w:t xml:space="preserve"> </w:t>
      </w:r>
      <w:r w:rsidR="00840134">
        <w:rPr>
          <w:sz w:val="24"/>
        </w:rPr>
        <w:t xml:space="preserve">or both </w:t>
      </w:r>
      <w:r w:rsidRPr="00F65C3A" w:rsidR="0069701F">
        <w:rPr>
          <w:sz w:val="24"/>
        </w:rPr>
        <w:t>in one eye</w:t>
      </w:r>
      <w:r w:rsidRPr="00F65C3A">
        <w:rPr>
          <w:sz w:val="24"/>
        </w:rPr>
        <w:t xml:space="preserve"> that FMCSA would not otherwise collect as part of the physical qualification processes.  Such information is necessary for the certified ME, with input from the </w:t>
      </w:r>
      <w:r w:rsidRPr="00F65C3A" w:rsidR="0069701F">
        <w:rPr>
          <w:sz w:val="24"/>
        </w:rPr>
        <w:t>ophthalmologist or optometrist</w:t>
      </w:r>
      <w:r w:rsidRPr="00F65C3A">
        <w:rPr>
          <w:sz w:val="24"/>
        </w:rPr>
        <w:t xml:space="preserve">, to make a qualification determination regarding </w:t>
      </w:r>
      <w:r w:rsidRPr="00F65C3A">
        <w:rPr>
          <w:sz w:val="24"/>
        </w:rPr>
        <w:lastRenderedPageBreak/>
        <w:t xml:space="preserve">whether the driver meets all the physical qualification </w:t>
      </w:r>
      <w:r w:rsidRPr="00F65C3A" w:rsidR="00A161F5">
        <w:rPr>
          <w:sz w:val="24"/>
        </w:rPr>
        <w:t>standards</w:t>
      </w:r>
      <w:r w:rsidRPr="00F65C3A">
        <w:rPr>
          <w:sz w:val="24"/>
        </w:rPr>
        <w:t xml:space="preserve"> of 49 CFR 391.41(b) and </w:t>
      </w:r>
      <w:r w:rsidRPr="00F65C3A" w:rsidR="007D2A0B">
        <w:rPr>
          <w:sz w:val="24"/>
        </w:rPr>
        <w:t>the proposed</w:t>
      </w:r>
      <w:r w:rsidRPr="00F65C3A" w:rsidR="005629D5">
        <w:rPr>
          <w:sz w:val="24"/>
        </w:rPr>
        <w:t xml:space="preserve"> </w:t>
      </w:r>
      <w:r w:rsidRPr="00F65C3A" w:rsidR="00A161F5">
        <w:rPr>
          <w:sz w:val="24"/>
        </w:rPr>
        <w:t xml:space="preserve">section </w:t>
      </w:r>
      <w:r w:rsidRPr="00F65C3A">
        <w:rPr>
          <w:sz w:val="24"/>
        </w:rPr>
        <w:t>391.4</w:t>
      </w:r>
      <w:r w:rsidRPr="00F65C3A" w:rsidR="007D2A0B">
        <w:rPr>
          <w:sz w:val="24"/>
        </w:rPr>
        <w:t>4</w:t>
      </w:r>
      <w:r w:rsidRPr="00F65C3A">
        <w:rPr>
          <w:sz w:val="24"/>
        </w:rPr>
        <w:t xml:space="preserve"> </w:t>
      </w:r>
      <w:r w:rsidR="008102B9">
        <w:rPr>
          <w:sz w:val="24"/>
        </w:rPr>
        <w:t>to</w:t>
      </w:r>
      <w:r w:rsidRPr="00F65C3A">
        <w:rPr>
          <w:sz w:val="24"/>
        </w:rPr>
        <w:t xml:space="preserve"> safely operate a CMV.</w:t>
      </w:r>
    </w:p>
    <w:p w:rsidRPr="0095248F" w:rsidR="00831EC0" w:rsidP="00DA2DC0" w:rsidRDefault="00831EC0" w14:paraId="338D7213" w14:textId="77777777">
      <w:pPr>
        <w:widowControl/>
        <w:rPr>
          <w:sz w:val="24"/>
        </w:rPr>
      </w:pPr>
    </w:p>
    <w:bookmarkEnd w:id="5"/>
    <w:bookmarkEnd w:id="6"/>
    <w:p w:rsidRPr="0095248F" w:rsidR="000D5FB8" w:rsidP="00DA2DC0" w:rsidRDefault="000D5FB8" w14:paraId="545E16BF" w14:textId="77777777">
      <w:pPr>
        <w:keepNext/>
        <w:widowControl/>
        <w:rPr>
          <w:sz w:val="24"/>
        </w:rPr>
      </w:pPr>
      <w:r w:rsidRPr="0095248F">
        <w:rPr>
          <w:b/>
          <w:bCs/>
          <w:sz w:val="24"/>
        </w:rPr>
        <w:t xml:space="preserve">12.  </w:t>
      </w:r>
      <w:r w:rsidRPr="0095248F" w:rsidR="00AB5DE2">
        <w:rPr>
          <w:b/>
          <w:bCs/>
          <w:sz w:val="24"/>
        </w:rPr>
        <w:t>ESTIMATE OF BURDEN HOURS FOR INFORMATION REQUESTED</w:t>
      </w:r>
    </w:p>
    <w:p w:rsidRPr="0095248F" w:rsidR="000D5FB8" w:rsidP="00DA2DC0" w:rsidRDefault="000D5FB8" w14:paraId="389B810B" w14:textId="77777777">
      <w:pPr>
        <w:keepNext/>
        <w:widowControl/>
        <w:rPr>
          <w:sz w:val="24"/>
        </w:rPr>
      </w:pPr>
    </w:p>
    <w:p w:rsidRPr="0095248F" w:rsidR="003E5F08" w:rsidP="00DA2DC0" w:rsidRDefault="00962784" w14:paraId="40B24CCD" w14:textId="4980EAC1">
      <w:pPr>
        <w:widowControl/>
        <w:rPr>
          <w:sz w:val="24"/>
        </w:rPr>
      </w:pPr>
      <w:r>
        <w:rPr>
          <w:sz w:val="24"/>
        </w:rPr>
        <w:t xml:space="preserve">The </w:t>
      </w:r>
      <w:r w:rsidRPr="0095248F" w:rsidR="00384B39">
        <w:rPr>
          <w:sz w:val="24"/>
        </w:rPr>
        <w:t>FMCSRs</w:t>
      </w:r>
      <w:r w:rsidRPr="0095248F" w:rsidR="003E5F08">
        <w:rPr>
          <w:sz w:val="24"/>
        </w:rPr>
        <w:t xml:space="preserve"> at 49 CFR 391.41 set forth the physical qualification standards that interstate CMV drivers who are subject to part 391 must meet, </w:t>
      </w:r>
      <w:r w:rsidRPr="0095248F" w:rsidR="00470E5A">
        <w:rPr>
          <w:sz w:val="24"/>
        </w:rPr>
        <w:t>except for</w:t>
      </w:r>
      <w:r w:rsidRPr="0095248F" w:rsidR="003E5F08">
        <w:rPr>
          <w:sz w:val="24"/>
        </w:rPr>
        <w:t xml:space="preserve"> drivers of migrant workers (who must meet the physical qualification standards set forth in 49 CFR 398.3).  The FMCSRs covering driver physical qualification records are found at 49 CFR 391.43, which specif</w:t>
      </w:r>
      <w:r w:rsidR="00273C52">
        <w:rPr>
          <w:sz w:val="24"/>
        </w:rPr>
        <w:t>ies</w:t>
      </w:r>
      <w:r w:rsidRPr="0095248F" w:rsidR="003E5F08">
        <w:rPr>
          <w:sz w:val="24"/>
        </w:rPr>
        <w:t xml:space="preserve"> that a medical examination be performed on CMV drivers subject to part 391 who operate in interstate commerce, resulting in a required collection of information about the physical qualification of CMV drivers.  The information is collected through the medical examination of the CMV driver and supporting </w:t>
      </w:r>
      <w:r w:rsidRPr="0095248F" w:rsidR="00CF1BA3">
        <w:rPr>
          <w:sz w:val="24"/>
        </w:rPr>
        <w:t>physical qualification recor</w:t>
      </w:r>
      <w:r w:rsidRPr="0095248F" w:rsidR="003E5F08">
        <w:rPr>
          <w:sz w:val="24"/>
        </w:rPr>
        <w:t xml:space="preserve">ds.  </w:t>
      </w:r>
    </w:p>
    <w:p w:rsidRPr="0095248F" w:rsidR="00163CA8" w:rsidP="00DA2DC0" w:rsidRDefault="00163CA8" w14:paraId="13392B18" w14:textId="77777777">
      <w:pPr>
        <w:widowControl/>
        <w:rPr>
          <w:sz w:val="24"/>
        </w:rPr>
      </w:pPr>
    </w:p>
    <w:p w:rsidRPr="0095248F" w:rsidR="00163CA8" w:rsidP="00DA2DC0" w:rsidRDefault="00163CA8" w14:paraId="1336EA4C" w14:textId="77777777">
      <w:pPr>
        <w:keepNext/>
        <w:widowControl/>
        <w:autoSpaceDE/>
        <w:autoSpaceDN/>
        <w:adjustRightInd/>
        <w:rPr>
          <w:i/>
          <w:sz w:val="24"/>
        </w:rPr>
      </w:pPr>
      <w:r w:rsidRPr="0095248F">
        <w:rPr>
          <w:i/>
          <w:sz w:val="24"/>
        </w:rPr>
        <w:t>Population of CMV Drivers</w:t>
      </w:r>
    </w:p>
    <w:p w:rsidRPr="0095248F" w:rsidR="00105E70" w:rsidP="00DA2DC0" w:rsidRDefault="00644DE0" w14:paraId="3CC73063" w14:textId="26C1060D">
      <w:pPr>
        <w:pStyle w:val="PlainText"/>
        <w:rPr>
          <w:rFonts w:ascii="Times New Roman" w:hAnsi="Times New Roman"/>
          <w:sz w:val="24"/>
        </w:rPr>
      </w:pPr>
      <w:r w:rsidRPr="0095248F">
        <w:rPr>
          <w:rFonts w:ascii="Times New Roman" w:hAnsi="Times New Roman"/>
          <w:sz w:val="24"/>
        </w:rPr>
        <w:t xml:space="preserve">The population of CMV drivers has been updated throughout this document based on current statistics.  </w:t>
      </w:r>
      <w:r w:rsidRPr="0095248F" w:rsidR="005848F0">
        <w:rPr>
          <w:rFonts w:ascii="Times New Roman" w:hAnsi="Times New Roman"/>
          <w:sz w:val="24"/>
        </w:rPr>
        <w:t xml:space="preserve">This number reflects both interstate drivers subject to the FMCSRs and intrastate drivers subject to compatible State regulations.  In addition, a small number of drivers transporting 8 or less migrant workers more than 75 miles in interstate commerce that are still subject to the medical certification requirements of 49 CFR </w:t>
      </w:r>
      <w:r w:rsidR="00273C52">
        <w:rPr>
          <w:rFonts w:ascii="Times New Roman" w:hAnsi="Times New Roman"/>
          <w:sz w:val="24"/>
        </w:rPr>
        <w:t xml:space="preserve">part </w:t>
      </w:r>
      <w:r w:rsidRPr="0095248F" w:rsidR="005848F0">
        <w:rPr>
          <w:rFonts w:ascii="Times New Roman" w:hAnsi="Times New Roman"/>
          <w:sz w:val="24"/>
        </w:rPr>
        <w:t xml:space="preserve">398 are included in this population.  The </w:t>
      </w:r>
      <w:r w:rsidRPr="0095248F" w:rsidR="005848F0">
        <w:rPr>
          <w:rFonts w:ascii="Times New Roman" w:hAnsi="Times New Roman"/>
          <w:i/>
          <w:sz w:val="24"/>
        </w:rPr>
        <w:t>National Registry of Certified Medical Examiners</w:t>
      </w:r>
      <w:r w:rsidRPr="0095248F" w:rsidR="005848F0">
        <w:rPr>
          <w:rFonts w:ascii="Times New Roman" w:hAnsi="Times New Roman"/>
          <w:sz w:val="24"/>
        </w:rPr>
        <w:t xml:space="preserve"> final rule requires certified MEs to report the results of each CMV driver</w:t>
      </w:r>
      <w:r w:rsidR="00651D58">
        <w:rPr>
          <w:rFonts w:ascii="Times New Roman" w:hAnsi="Times New Roman"/>
          <w:sz w:val="24"/>
        </w:rPr>
        <w:t>’</w:t>
      </w:r>
      <w:r w:rsidRPr="0095248F" w:rsidR="005848F0">
        <w:rPr>
          <w:rFonts w:ascii="Times New Roman" w:hAnsi="Times New Roman"/>
          <w:sz w:val="24"/>
        </w:rPr>
        <w:t xml:space="preserve">s medical examination completed to FMCSA.  Although Federal regulations do not require States to comply with the medical requirements in the FMCSRs, most States mirror the Federal requirements; therefore, we assume this burden is consistent with other FMCSA </w:t>
      </w:r>
      <w:r w:rsidR="00A442E0">
        <w:rPr>
          <w:rFonts w:ascii="Times New Roman" w:hAnsi="Times New Roman"/>
          <w:sz w:val="24"/>
        </w:rPr>
        <w:t>information collections</w:t>
      </w:r>
      <w:r w:rsidRPr="0095248F" w:rsidR="005848F0">
        <w:rPr>
          <w:rFonts w:ascii="Times New Roman" w:hAnsi="Times New Roman"/>
          <w:sz w:val="24"/>
        </w:rPr>
        <w:t>.  If intrastate CMV drivers are subject to compatible State regulations, the Agency anticipates that it is likely that these drivers will use certified MEs on the National Registry for their medical qualification examinations.  FMCSA recognizes that using the entire intrastate CMV driver population may be a high estimation</w:t>
      </w:r>
      <w:r w:rsidRPr="0095248F" w:rsidR="00E12A82">
        <w:rPr>
          <w:rFonts w:ascii="Times New Roman" w:hAnsi="Times New Roman"/>
          <w:sz w:val="24"/>
        </w:rPr>
        <w:t>,</w:t>
      </w:r>
      <w:r w:rsidRPr="0095248F" w:rsidR="005848F0">
        <w:rPr>
          <w:rFonts w:ascii="Times New Roman" w:hAnsi="Times New Roman"/>
          <w:sz w:val="24"/>
        </w:rPr>
        <w:t xml:space="preserve"> but use</w:t>
      </w:r>
      <w:r w:rsidRPr="0095248F" w:rsidR="00E12A82">
        <w:rPr>
          <w:rFonts w:ascii="Times New Roman" w:hAnsi="Times New Roman"/>
          <w:sz w:val="24"/>
        </w:rPr>
        <w:t>s</w:t>
      </w:r>
      <w:r w:rsidRPr="0095248F" w:rsidR="005848F0">
        <w:rPr>
          <w:rFonts w:ascii="Times New Roman" w:hAnsi="Times New Roman"/>
          <w:sz w:val="24"/>
        </w:rPr>
        <w:t xml:space="preserve"> this conservatively high estimation </w:t>
      </w:r>
      <w:r w:rsidRPr="0095248F" w:rsidR="00E12A82">
        <w:rPr>
          <w:rFonts w:ascii="Times New Roman" w:hAnsi="Times New Roman"/>
          <w:sz w:val="24"/>
        </w:rPr>
        <w:t>because</w:t>
      </w:r>
      <w:r w:rsidRPr="0095248F" w:rsidR="005848F0">
        <w:rPr>
          <w:rFonts w:ascii="Times New Roman" w:hAnsi="Times New Roman"/>
          <w:sz w:val="24"/>
        </w:rPr>
        <w:t xml:space="preserve"> the Agency does</w:t>
      </w:r>
      <w:r w:rsidRPr="0095248F" w:rsidR="00E12A82">
        <w:rPr>
          <w:rFonts w:ascii="Times New Roman" w:hAnsi="Times New Roman"/>
          <w:sz w:val="24"/>
        </w:rPr>
        <w:t xml:space="preserve"> not</w:t>
      </w:r>
      <w:r w:rsidRPr="0095248F" w:rsidR="005848F0">
        <w:rPr>
          <w:rFonts w:ascii="Times New Roman" w:hAnsi="Times New Roman"/>
          <w:sz w:val="24"/>
        </w:rPr>
        <w:t xml:space="preserve"> have an exact number and there is nothing to preclude intrastate CMV drivers from being examined by a certified ME listed on the National Registry.  </w:t>
      </w:r>
    </w:p>
    <w:p w:rsidRPr="0095248F" w:rsidR="00105E70" w:rsidP="00DA2DC0" w:rsidRDefault="00105E70" w14:paraId="40982A72" w14:textId="77777777">
      <w:pPr>
        <w:pStyle w:val="PlainText"/>
        <w:rPr>
          <w:rFonts w:ascii="Times New Roman" w:hAnsi="Times New Roman"/>
          <w:sz w:val="24"/>
        </w:rPr>
      </w:pPr>
    </w:p>
    <w:p w:rsidRPr="0095248F" w:rsidR="00163CA8" w:rsidP="00DA2DC0" w:rsidRDefault="002F3B35" w14:paraId="28A12125" w14:textId="4014C8DF">
      <w:pPr>
        <w:pStyle w:val="PlainText"/>
        <w:rPr>
          <w:rFonts w:ascii="Times New Roman" w:hAnsi="Times New Roman"/>
          <w:sz w:val="24"/>
        </w:rPr>
      </w:pPr>
      <w:r w:rsidRPr="0095248F">
        <w:rPr>
          <w:rFonts w:ascii="Times New Roman" w:hAnsi="Times New Roman"/>
          <w:sz w:val="24"/>
        </w:rPr>
        <w:t>Th</w:t>
      </w:r>
      <w:r w:rsidRPr="0095248F" w:rsidR="00E90DDA">
        <w:rPr>
          <w:rFonts w:ascii="Times New Roman" w:hAnsi="Times New Roman"/>
          <w:sz w:val="24"/>
        </w:rPr>
        <w:t xml:space="preserve">ere are approximately </w:t>
      </w:r>
      <w:r w:rsidRPr="0095248F" w:rsidR="005848F0">
        <w:rPr>
          <w:rFonts w:ascii="Times New Roman" w:hAnsi="Times New Roman"/>
          <w:sz w:val="24"/>
        </w:rPr>
        <w:t>6</w:t>
      </w:r>
      <w:r w:rsidR="00D905CF">
        <w:rPr>
          <w:rFonts w:ascii="Times New Roman" w:hAnsi="Times New Roman"/>
          <w:sz w:val="24"/>
        </w:rPr>
        <w:t>.1</w:t>
      </w:r>
      <w:r w:rsidRPr="0095248F" w:rsidR="00E12A82">
        <w:rPr>
          <w:rFonts w:ascii="Times New Roman" w:hAnsi="Times New Roman"/>
          <w:sz w:val="24"/>
        </w:rPr>
        <w:t xml:space="preserve"> million</w:t>
      </w:r>
      <w:r w:rsidRPr="0095248F" w:rsidR="00E90DDA">
        <w:rPr>
          <w:rFonts w:ascii="Times New Roman" w:hAnsi="Times New Roman"/>
          <w:sz w:val="24"/>
        </w:rPr>
        <w:t xml:space="preserve"> </w:t>
      </w:r>
      <w:r w:rsidRPr="0095248F">
        <w:rPr>
          <w:rFonts w:ascii="Times New Roman" w:hAnsi="Times New Roman"/>
          <w:sz w:val="24"/>
        </w:rPr>
        <w:t>drivers</w:t>
      </w:r>
      <w:r w:rsidRPr="00A93660" w:rsidR="00AF72C7">
        <w:rPr>
          <w:rStyle w:val="FootnoteReference"/>
          <w:rFonts w:ascii="Times New Roman" w:hAnsi="Times New Roman"/>
          <w:sz w:val="20"/>
          <w:szCs w:val="20"/>
          <w:vertAlign w:val="superscript"/>
        </w:rPr>
        <w:footnoteReference w:id="3"/>
      </w:r>
      <w:r w:rsidRPr="00A93660">
        <w:rPr>
          <w:rFonts w:ascii="Times New Roman" w:hAnsi="Times New Roman"/>
          <w:sz w:val="24"/>
        </w:rPr>
        <w:t xml:space="preserve"> subject to FMCSA</w:t>
      </w:r>
      <w:r w:rsidR="00002A52">
        <w:rPr>
          <w:rFonts w:ascii="Times New Roman" w:hAnsi="Times New Roman"/>
          <w:sz w:val="24"/>
        </w:rPr>
        <w:t>’s physical qualification</w:t>
      </w:r>
      <w:r w:rsidRPr="00A93660">
        <w:rPr>
          <w:rFonts w:ascii="Times New Roman" w:hAnsi="Times New Roman"/>
          <w:sz w:val="24"/>
        </w:rPr>
        <w:t xml:space="preserve"> standards.</w:t>
      </w:r>
      <w:r w:rsidRPr="0095248F" w:rsidR="00211F75">
        <w:rPr>
          <w:rFonts w:ascii="Times New Roman" w:hAnsi="Times New Roman"/>
          <w:sz w:val="24"/>
        </w:rPr>
        <w:t xml:space="preserve">  </w:t>
      </w:r>
      <w:r w:rsidRPr="0095248F" w:rsidR="00163CA8">
        <w:rPr>
          <w:rFonts w:ascii="Times New Roman" w:hAnsi="Times New Roman"/>
          <w:sz w:val="24"/>
        </w:rPr>
        <w:t xml:space="preserve">Periodic re-evaluation and recertification is required to assess driver physical qualification, due to the potential for </w:t>
      </w:r>
      <w:r w:rsidR="00617C5E">
        <w:rPr>
          <w:rFonts w:ascii="Times New Roman" w:hAnsi="Times New Roman"/>
          <w:sz w:val="24"/>
        </w:rPr>
        <w:t xml:space="preserve">the </w:t>
      </w:r>
      <w:r w:rsidRPr="0095248F" w:rsidR="00163CA8">
        <w:rPr>
          <w:rFonts w:ascii="Times New Roman" w:hAnsi="Times New Roman"/>
          <w:sz w:val="24"/>
        </w:rPr>
        <w:t>onset of new conditions or changes in existing conditions that may adversely affect a driver’s ability to drive safely and/or cause incapacitation that could be a risk to public safety.  A</w:t>
      </w:r>
      <w:r w:rsidR="00A442E0">
        <w:rPr>
          <w:rFonts w:ascii="Times New Roman" w:hAnsi="Times New Roman"/>
          <w:sz w:val="24"/>
        </w:rPr>
        <w:t>n</w:t>
      </w:r>
      <w:r w:rsidRPr="0095248F" w:rsidR="00163CA8">
        <w:rPr>
          <w:rFonts w:ascii="Times New Roman" w:hAnsi="Times New Roman"/>
          <w:sz w:val="24"/>
        </w:rPr>
        <w:t xml:space="preserve"> MEC can be issued for up to 2 years after the date of examination.  However, drivers with certain medical conditions must be certified more frequently than every 2 years. </w:t>
      </w:r>
      <w:r w:rsidRPr="0095248F" w:rsidR="005450B3">
        <w:rPr>
          <w:rFonts w:ascii="Times New Roman" w:hAnsi="Times New Roman"/>
          <w:sz w:val="24"/>
        </w:rPr>
        <w:t xml:space="preserve"> </w:t>
      </w:r>
      <w:r w:rsidRPr="0095248F" w:rsidR="00163CA8">
        <w:rPr>
          <w:rFonts w:ascii="Times New Roman" w:hAnsi="Times New Roman"/>
          <w:sz w:val="24"/>
        </w:rPr>
        <w:t>MEs have discretion to certify for shorter time periods</w:t>
      </w:r>
      <w:r w:rsidRPr="0095248F" w:rsidR="00B22A04">
        <w:rPr>
          <w:rFonts w:ascii="Times New Roman" w:hAnsi="Times New Roman"/>
          <w:sz w:val="24"/>
        </w:rPr>
        <w:t>,</w:t>
      </w:r>
      <w:r w:rsidRPr="0095248F" w:rsidR="00163CA8">
        <w:rPr>
          <w:rFonts w:ascii="Times New Roman" w:hAnsi="Times New Roman"/>
          <w:sz w:val="24"/>
        </w:rPr>
        <w:t xml:space="preserve"> on a case-by-case basis</w:t>
      </w:r>
      <w:r w:rsidRPr="0095248F" w:rsidR="00B22A04">
        <w:rPr>
          <w:rFonts w:ascii="Times New Roman" w:hAnsi="Times New Roman"/>
          <w:sz w:val="24"/>
        </w:rPr>
        <w:t>,</w:t>
      </w:r>
      <w:r w:rsidRPr="0095248F" w:rsidR="00163CA8">
        <w:rPr>
          <w:rFonts w:ascii="Times New Roman" w:hAnsi="Times New Roman"/>
          <w:sz w:val="24"/>
        </w:rPr>
        <w:t xml:space="preserve"> for medical conditions that require closer monitoring or are more likely to change </w:t>
      </w:r>
      <w:r w:rsidRPr="0095248F" w:rsidR="00163CA8">
        <w:rPr>
          <w:rFonts w:ascii="Times New Roman" w:hAnsi="Times New Roman"/>
          <w:sz w:val="24"/>
        </w:rPr>
        <w:lastRenderedPageBreak/>
        <w:t xml:space="preserve">over time.  </w:t>
      </w:r>
      <w:r w:rsidRPr="0095248F" w:rsidR="00B22A04">
        <w:rPr>
          <w:rFonts w:ascii="Times New Roman" w:hAnsi="Times New Roman"/>
          <w:sz w:val="24"/>
        </w:rPr>
        <w:t>H</w:t>
      </w:r>
      <w:r w:rsidRPr="0095248F" w:rsidR="00163CA8">
        <w:rPr>
          <w:rFonts w:ascii="Times New Roman" w:hAnsi="Times New Roman"/>
          <w:sz w:val="24"/>
        </w:rPr>
        <w:t xml:space="preserve">alving the number of drivers underestimates the total number of </w:t>
      </w:r>
      <w:r w:rsidRPr="0095248F" w:rsidR="00B22A04">
        <w:rPr>
          <w:rFonts w:ascii="Times New Roman" w:hAnsi="Times New Roman"/>
          <w:sz w:val="24"/>
        </w:rPr>
        <w:t>examinations</w:t>
      </w:r>
      <w:r w:rsidRPr="0095248F" w:rsidR="00163CA8">
        <w:rPr>
          <w:rFonts w:ascii="Times New Roman" w:hAnsi="Times New Roman"/>
          <w:sz w:val="24"/>
        </w:rPr>
        <w:t xml:space="preserve"> that are conducted annually.  In addition, for various other reasons, drivers may find that they need to be examined more frequently.  As a result of these exceptions to the biennial medical </w:t>
      </w:r>
      <w:r w:rsidRPr="0095248F" w:rsidR="00B22A04">
        <w:rPr>
          <w:rFonts w:ascii="Times New Roman" w:hAnsi="Times New Roman"/>
          <w:sz w:val="24"/>
        </w:rPr>
        <w:t>certification</w:t>
      </w:r>
      <w:r w:rsidRPr="0095248F" w:rsidR="00163CA8">
        <w:rPr>
          <w:rFonts w:ascii="Times New Roman" w:hAnsi="Times New Roman"/>
          <w:sz w:val="24"/>
        </w:rPr>
        <w:t xml:space="preserve"> schedule, the Agency estimates that the actual number of medical </w:t>
      </w:r>
      <w:r w:rsidRPr="0095248F" w:rsidR="00B22A04">
        <w:rPr>
          <w:rFonts w:ascii="Times New Roman" w:hAnsi="Times New Roman"/>
          <w:sz w:val="24"/>
        </w:rPr>
        <w:t>examinations</w:t>
      </w:r>
      <w:r w:rsidRPr="0095248F" w:rsidR="00163CA8">
        <w:rPr>
          <w:rFonts w:ascii="Times New Roman" w:hAnsi="Times New Roman"/>
          <w:sz w:val="24"/>
        </w:rPr>
        <w:t xml:space="preserve"> </w:t>
      </w:r>
      <w:r w:rsidRPr="0095248F" w:rsidR="00B22A04">
        <w:rPr>
          <w:rFonts w:ascii="Times New Roman" w:hAnsi="Times New Roman"/>
          <w:sz w:val="24"/>
        </w:rPr>
        <w:t xml:space="preserve">conducted </w:t>
      </w:r>
      <w:r w:rsidRPr="0095248F" w:rsidR="00163CA8">
        <w:rPr>
          <w:rFonts w:ascii="Times New Roman" w:hAnsi="Times New Roman"/>
          <w:sz w:val="24"/>
        </w:rPr>
        <w:t xml:space="preserve">annually is </w:t>
      </w:r>
      <w:r w:rsidRPr="0095248F" w:rsidR="00147717">
        <w:rPr>
          <w:rFonts w:ascii="Times New Roman" w:hAnsi="Times New Roman"/>
          <w:sz w:val="24"/>
        </w:rPr>
        <w:t>40.2</w:t>
      </w:r>
      <w:r w:rsidRPr="0095248F" w:rsidR="00612419">
        <w:rPr>
          <w:rFonts w:ascii="Times New Roman" w:hAnsi="Times New Roman"/>
          <w:sz w:val="24"/>
        </w:rPr>
        <w:t>0</w:t>
      </w:r>
      <w:r w:rsidRPr="0095248F" w:rsidR="00147717">
        <w:rPr>
          <w:rFonts w:ascii="Times New Roman" w:hAnsi="Times New Roman"/>
          <w:sz w:val="24"/>
        </w:rPr>
        <w:t xml:space="preserve"> </w:t>
      </w:r>
      <w:r w:rsidRPr="0095248F" w:rsidR="00163CA8">
        <w:rPr>
          <w:rFonts w:ascii="Times New Roman" w:hAnsi="Times New Roman"/>
          <w:sz w:val="24"/>
        </w:rPr>
        <w:t xml:space="preserve">percent greater than would be the case if all drivers were only examined biennially.  </w:t>
      </w:r>
      <w:r w:rsidRPr="0095248F" w:rsidR="0000676F">
        <w:rPr>
          <w:rFonts w:ascii="Times New Roman" w:hAnsi="Times New Roman"/>
          <w:sz w:val="24"/>
        </w:rPr>
        <w:t xml:space="preserve">As detailed in the table below, the Agency estimates that approximately </w:t>
      </w:r>
      <w:r w:rsidRPr="0095248F" w:rsidR="00CD71FB">
        <w:rPr>
          <w:rFonts w:ascii="Times New Roman" w:hAnsi="Times New Roman"/>
          <w:sz w:val="24"/>
        </w:rPr>
        <w:t>4,</w:t>
      </w:r>
      <w:r w:rsidRPr="0095248F" w:rsidR="00D905CF">
        <w:rPr>
          <w:rFonts w:ascii="Times New Roman" w:hAnsi="Times New Roman"/>
          <w:sz w:val="24"/>
        </w:rPr>
        <w:t>2</w:t>
      </w:r>
      <w:r w:rsidR="00D905CF">
        <w:rPr>
          <w:rFonts w:ascii="Times New Roman" w:hAnsi="Times New Roman"/>
          <w:sz w:val="24"/>
        </w:rPr>
        <w:t>76</w:t>
      </w:r>
      <w:r w:rsidRPr="0095248F" w:rsidR="005848F0">
        <w:rPr>
          <w:rFonts w:ascii="Times New Roman" w:hAnsi="Times New Roman"/>
          <w:sz w:val="24"/>
        </w:rPr>
        <w:t>,</w:t>
      </w:r>
      <w:r w:rsidR="00D905CF">
        <w:rPr>
          <w:rFonts w:ascii="Times New Roman" w:hAnsi="Times New Roman"/>
          <w:sz w:val="24"/>
        </w:rPr>
        <w:t>1</w:t>
      </w:r>
      <w:r w:rsidRPr="0095248F" w:rsidR="00D905CF">
        <w:rPr>
          <w:rFonts w:ascii="Times New Roman" w:hAnsi="Times New Roman"/>
          <w:sz w:val="24"/>
        </w:rPr>
        <w:t xml:space="preserve">00 </w:t>
      </w:r>
      <w:r w:rsidRPr="0095248F" w:rsidR="0000676F">
        <w:rPr>
          <w:rFonts w:ascii="Times New Roman" w:hAnsi="Times New Roman"/>
          <w:sz w:val="24"/>
        </w:rPr>
        <w:t>examinations are conducted annually.</w:t>
      </w:r>
    </w:p>
    <w:p w:rsidRPr="0095248F" w:rsidR="00DE44DC" w:rsidP="00DA2DC0" w:rsidRDefault="00DE44DC" w14:paraId="48815817" w14:textId="77777777">
      <w:pPr>
        <w:widowControl/>
        <w:autoSpaceDE/>
        <w:autoSpaceDN/>
        <w:adjustRightInd/>
        <w:rPr>
          <w:sz w:val="24"/>
        </w:rPr>
      </w:pPr>
    </w:p>
    <w:p w:rsidRPr="0095248F" w:rsidR="00163CA8" w:rsidP="00DA2DC0" w:rsidRDefault="00163CA8" w14:paraId="251D476B" w14:textId="77777777">
      <w:pPr>
        <w:keepNext/>
        <w:widowControl/>
        <w:autoSpaceDE/>
        <w:autoSpaceDN/>
        <w:adjustRightInd/>
        <w:jc w:val="center"/>
        <w:rPr>
          <w:b/>
          <w:sz w:val="24"/>
        </w:rPr>
      </w:pPr>
      <w:r w:rsidRPr="0095248F">
        <w:rPr>
          <w:b/>
          <w:sz w:val="24"/>
        </w:rPr>
        <w:t>Population of CMV Drivers Subject to FMCSA Medical Standards</w:t>
      </w:r>
      <w:r w:rsidRPr="0095248F" w:rsidR="00D7120F">
        <w:rPr>
          <w:b/>
          <w:sz w:val="24"/>
        </w:rPr>
        <w:t xml:space="preserve"> and Examined Annual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0"/>
        <w:gridCol w:w="2340"/>
        <w:gridCol w:w="2345"/>
        <w:gridCol w:w="2335"/>
      </w:tblGrid>
      <w:tr w:rsidRPr="0095248F" w:rsidR="00163CA8" w:rsidTr="00C367AC" w14:paraId="6CB4EC24" w14:textId="77777777">
        <w:tc>
          <w:tcPr>
            <w:tcW w:w="2394" w:type="dxa"/>
            <w:shd w:val="clear" w:color="auto" w:fill="D9D9D9"/>
          </w:tcPr>
          <w:p w:rsidRPr="0095248F" w:rsidR="00163CA8" w:rsidP="008872FF" w:rsidRDefault="00163CA8" w14:paraId="6F499E46" w14:textId="77777777">
            <w:pPr>
              <w:pStyle w:val="Tablerowheading"/>
            </w:pPr>
            <w:r w:rsidRPr="0095248F">
              <w:t>Baseline</w:t>
            </w:r>
          </w:p>
        </w:tc>
        <w:tc>
          <w:tcPr>
            <w:tcW w:w="2394" w:type="dxa"/>
            <w:shd w:val="clear" w:color="auto" w:fill="D9D9D9"/>
          </w:tcPr>
          <w:p w:rsidRPr="0095248F" w:rsidR="00163CA8" w:rsidP="008872FF" w:rsidRDefault="0000676F" w14:paraId="7649CB6D" w14:textId="77777777">
            <w:pPr>
              <w:pStyle w:val="Tablerowheading"/>
            </w:pPr>
            <w:r w:rsidRPr="0095248F">
              <w:t>Exams every 2 years – ½ of that population</w:t>
            </w:r>
          </w:p>
        </w:tc>
        <w:tc>
          <w:tcPr>
            <w:tcW w:w="2394" w:type="dxa"/>
            <w:shd w:val="clear" w:color="auto" w:fill="D9D9D9"/>
          </w:tcPr>
          <w:p w:rsidRPr="0095248F" w:rsidR="00163CA8" w:rsidP="008872FF" w:rsidRDefault="00163CA8" w14:paraId="080E194D" w14:textId="77777777">
            <w:pPr>
              <w:pStyle w:val="Tablerowheading"/>
            </w:pPr>
            <w:r w:rsidRPr="0095248F">
              <w:t xml:space="preserve">Adjustment for </w:t>
            </w:r>
            <w:r w:rsidRPr="0095248F" w:rsidR="0000676F">
              <w:t>out-of-cycle exams</w:t>
            </w:r>
          </w:p>
        </w:tc>
        <w:tc>
          <w:tcPr>
            <w:tcW w:w="2394" w:type="dxa"/>
            <w:shd w:val="clear" w:color="auto" w:fill="D9D9D9"/>
          </w:tcPr>
          <w:p w:rsidRPr="0095248F" w:rsidR="00163CA8" w:rsidP="008872FF" w:rsidRDefault="00163CA8" w14:paraId="1FED4676" w14:textId="77777777">
            <w:pPr>
              <w:pStyle w:val="Tablerowheading"/>
            </w:pPr>
            <w:r w:rsidRPr="0095248F">
              <w:t xml:space="preserve">Drivers </w:t>
            </w:r>
            <w:r w:rsidRPr="0095248F" w:rsidR="0000676F">
              <w:t>examined annually</w:t>
            </w:r>
          </w:p>
        </w:tc>
      </w:tr>
      <w:tr w:rsidRPr="0095248F" w:rsidR="002074AA" w:rsidTr="000E47E6" w14:paraId="1B5726DC" w14:textId="77777777">
        <w:tc>
          <w:tcPr>
            <w:tcW w:w="2394" w:type="dxa"/>
            <w:shd w:val="clear" w:color="auto" w:fill="auto"/>
          </w:tcPr>
          <w:p w:rsidRPr="0095248F" w:rsidR="002074AA" w:rsidP="008872FF" w:rsidRDefault="00AA5498" w14:paraId="73D401A8" w14:textId="77777777">
            <w:pPr>
              <w:pStyle w:val="Tabletextrt"/>
            </w:pPr>
            <w:r w:rsidRPr="0095248F">
              <w:t>6,</w:t>
            </w:r>
            <w:r w:rsidR="00D905CF">
              <w:t>1</w:t>
            </w:r>
            <w:r w:rsidRPr="0095248F" w:rsidR="00D905CF">
              <w:t>00</w:t>
            </w:r>
            <w:r w:rsidRPr="0095248F" w:rsidR="005848F0">
              <w:t>,000</w:t>
            </w:r>
          </w:p>
        </w:tc>
        <w:tc>
          <w:tcPr>
            <w:tcW w:w="2394" w:type="dxa"/>
            <w:shd w:val="clear" w:color="auto" w:fill="auto"/>
          </w:tcPr>
          <w:p w:rsidRPr="0095248F" w:rsidR="002074AA" w:rsidP="008872FF" w:rsidRDefault="00474D1F" w14:paraId="27508F7B" w14:textId="77777777">
            <w:pPr>
              <w:pStyle w:val="Tabletextrt"/>
            </w:pPr>
            <w:r w:rsidRPr="0095248F">
              <w:t>3,</w:t>
            </w:r>
            <w:r w:rsidRPr="0095248F" w:rsidR="00D905CF">
              <w:t>0</w:t>
            </w:r>
            <w:r w:rsidR="00D905CF">
              <w:t>5</w:t>
            </w:r>
            <w:r w:rsidRPr="0095248F" w:rsidR="00D905CF">
              <w:t>0</w:t>
            </w:r>
            <w:r w:rsidRPr="0095248F" w:rsidR="005848F0">
              <w:t>,000</w:t>
            </w:r>
          </w:p>
        </w:tc>
        <w:tc>
          <w:tcPr>
            <w:tcW w:w="2394" w:type="dxa"/>
            <w:shd w:val="clear" w:color="auto" w:fill="auto"/>
          </w:tcPr>
          <w:p w:rsidRPr="0095248F" w:rsidR="002074AA" w:rsidP="008872FF" w:rsidRDefault="00A50BAF" w14:paraId="589D287D" w14:textId="77777777">
            <w:pPr>
              <w:pStyle w:val="Tabletextrt"/>
            </w:pPr>
            <w:r w:rsidRPr="0095248F">
              <w:t>40.20</w:t>
            </w:r>
            <w:r w:rsidRPr="0095248F" w:rsidR="002074AA">
              <w:t>%</w:t>
            </w:r>
          </w:p>
        </w:tc>
        <w:tc>
          <w:tcPr>
            <w:tcW w:w="2394" w:type="dxa"/>
            <w:shd w:val="clear" w:color="auto" w:fill="auto"/>
          </w:tcPr>
          <w:p w:rsidRPr="0095248F" w:rsidR="002074AA" w:rsidP="008872FF" w:rsidRDefault="00A50BAF" w14:paraId="20273634" w14:textId="77777777">
            <w:pPr>
              <w:pStyle w:val="Tabletextrt"/>
            </w:pPr>
            <w:r w:rsidRPr="0095248F">
              <w:t>4,</w:t>
            </w:r>
            <w:r w:rsidR="00D905CF">
              <w:t>276,100</w:t>
            </w:r>
          </w:p>
        </w:tc>
      </w:tr>
    </w:tbl>
    <w:p w:rsidRPr="0095248F" w:rsidR="00564465" w:rsidP="00DA2DC0" w:rsidRDefault="00564465" w14:paraId="797A81B6" w14:textId="77777777">
      <w:pPr>
        <w:widowControl/>
        <w:autoSpaceDE/>
        <w:autoSpaceDN/>
        <w:adjustRightInd/>
        <w:rPr>
          <w:sz w:val="24"/>
        </w:rPr>
      </w:pPr>
    </w:p>
    <w:p w:rsidRPr="0095248F" w:rsidR="00564465" w:rsidP="00DA2DC0" w:rsidRDefault="00564465" w14:paraId="6BCF215E" w14:textId="77777777">
      <w:pPr>
        <w:widowControl/>
        <w:autoSpaceDE/>
        <w:autoSpaceDN/>
        <w:adjustRightInd/>
        <w:rPr>
          <w:sz w:val="24"/>
        </w:rPr>
      </w:pPr>
    </w:p>
    <w:p w:rsidRPr="0095248F" w:rsidR="00F3575B" w:rsidP="00DA2DC0" w:rsidRDefault="00D92D66" w14:paraId="044015E7" w14:textId="77777777">
      <w:pPr>
        <w:keepNext/>
        <w:widowControl/>
        <w:rPr>
          <w:sz w:val="24"/>
          <w:u w:val="single"/>
        </w:rPr>
      </w:pPr>
      <w:r w:rsidRPr="0095248F">
        <w:rPr>
          <w:sz w:val="24"/>
          <w:u w:val="single"/>
        </w:rPr>
        <w:t xml:space="preserve">IC-1:  </w:t>
      </w:r>
      <w:r w:rsidRPr="0095248F" w:rsidR="00F3575B">
        <w:rPr>
          <w:sz w:val="24"/>
          <w:u w:val="single"/>
        </w:rPr>
        <w:t xml:space="preserve">FMCSA </w:t>
      </w:r>
      <w:r w:rsidRPr="0095248F">
        <w:rPr>
          <w:sz w:val="24"/>
          <w:u w:val="single"/>
        </w:rPr>
        <w:t>Physical</w:t>
      </w:r>
      <w:r w:rsidRPr="0095248F" w:rsidR="00F3575B">
        <w:rPr>
          <w:sz w:val="24"/>
          <w:u w:val="single"/>
        </w:rPr>
        <w:t xml:space="preserve"> Qualification </w:t>
      </w:r>
      <w:r w:rsidRPr="0095248F">
        <w:rPr>
          <w:sz w:val="24"/>
          <w:u w:val="single"/>
        </w:rPr>
        <w:t>Standards</w:t>
      </w:r>
    </w:p>
    <w:p w:rsidRPr="0095248F" w:rsidR="00F3575B" w:rsidP="00DA2DC0" w:rsidRDefault="00F3575B" w14:paraId="2994F10C" w14:textId="77777777">
      <w:pPr>
        <w:keepNext/>
        <w:widowControl/>
        <w:rPr>
          <w:b/>
          <w:sz w:val="24"/>
        </w:rPr>
      </w:pPr>
    </w:p>
    <w:p w:rsidRPr="0095248F" w:rsidR="00F3575B" w:rsidP="00DA2DC0" w:rsidRDefault="00F3575B" w14:paraId="51F020B1" w14:textId="631A3AA8">
      <w:pPr>
        <w:widowControl/>
        <w:rPr>
          <w:sz w:val="24"/>
        </w:rPr>
      </w:pPr>
      <w:r w:rsidRPr="0095248F">
        <w:rPr>
          <w:sz w:val="24"/>
        </w:rPr>
        <w:t xml:space="preserve">Information Collection Tasks </w:t>
      </w:r>
      <w:r w:rsidR="004F4A7D">
        <w:rPr>
          <w:sz w:val="24"/>
        </w:rPr>
        <w:t>Relating to the</w:t>
      </w:r>
      <w:r w:rsidRPr="0095248F" w:rsidR="00862746">
        <w:rPr>
          <w:sz w:val="24"/>
        </w:rPr>
        <w:t xml:space="preserve"> </w:t>
      </w:r>
      <w:r w:rsidRPr="0095248F" w:rsidR="00EE4184">
        <w:rPr>
          <w:sz w:val="24"/>
        </w:rPr>
        <w:t>MER</w:t>
      </w:r>
      <w:r w:rsidRPr="0095248F" w:rsidR="00E12A82">
        <w:rPr>
          <w:sz w:val="24"/>
        </w:rPr>
        <w:t xml:space="preserve"> Form</w:t>
      </w:r>
      <w:r w:rsidRPr="0095248F">
        <w:rPr>
          <w:sz w:val="24"/>
        </w:rPr>
        <w:t xml:space="preserve"> and </w:t>
      </w:r>
      <w:r w:rsidRPr="0095248F" w:rsidR="00EE4184">
        <w:rPr>
          <w:sz w:val="24"/>
        </w:rPr>
        <w:t>MEC</w:t>
      </w:r>
    </w:p>
    <w:p w:rsidRPr="0095248F" w:rsidR="0000676F" w:rsidP="00DA2DC0" w:rsidRDefault="0000676F" w14:paraId="0422FD26" w14:textId="77777777">
      <w:pPr>
        <w:widowControl/>
        <w:autoSpaceDE/>
        <w:autoSpaceDN/>
        <w:adjustRightInd/>
        <w:rPr>
          <w:sz w:val="24"/>
        </w:rPr>
      </w:pPr>
    </w:p>
    <w:p w:rsidRPr="0095248F" w:rsidR="00154130" w:rsidP="00DA2DC0" w:rsidRDefault="00DE73E1" w14:paraId="4D563BEC" w14:textId="0859882B">
      <w:pPr>
        <w:widowControl/>
        <w:autoSpaceDE/>
        <w:autoSpaceDN/>
        <w:adjustRightInd/>
        <w:rPr>
          <w:sz w:val="24"/>
        </w:rPr>
      </w:pPr>
      <w:r w:rsidRPr="0095248F">
        <w:rPr>
          <w:sz w:val="24"/>
        </w:rPr>
        <w:t>The FMCSRs require MEs,</w:t>
      </w:r>
      <w:r w:rsidRPr="0095248F" w:rsidR="003E3DDE">
        <w:rPr>
          <w:sz w:val="24"/>
        </w:rPr>
        <w:t xml:space="preserve"> </w:t>
      </w:r>
      <w:r w:rsidRPr="0095248F">
        <w:rPr>
          <w:sz w:val="24"/>
        </w:rPr>
        <w:t xml:space="preserve">drivers, and motor carriers to complete </w:t>
      </w:r>
      <w:r w:rsidR="007027FF">
        <w:rPr>
          <w:sz w:val="24"/>
        </w:rPr>
        <w:t>4</w:t>
      </w:r>
      <w:r w:rsidRPr="0095248F">
        <w:rPr>
          <w:sz w:val="24"/>
        </w:rPr>
        <w:t xml:space="preserve"> tasks</w:t>
      </w:r>
      <w:r w:rsidR="0098162E">
        <w:rPr>
          <w:sz w:val="24"/>
        </w:rPr>
        <w:t xml:space="preserve"> relating to the MER </w:t>
      </w:r>
      <w:r w:rsidR="00B72BB9">
        <w:rPr>
          <w:sz w:val="24"/>
        </w:rPr>
        <w:t>F</w:t>
      </w:r>
      <w:r w:rsidR="0098162E">
        <w:rPr>
          <w:sz w:val="24"/>
        </w:rPr>
        <w:t>orm and the MEC</w:t>
      </w:r>
      <w:r w:rsidRPr="0095248F">
        <w:rPr>
          <w:sz w:val="24"/>
        </w:rPr>
        <w:t>.  Time burdens for each task are provided in the tables below.</w:t>
      </w:r>
    </w:p>
    <w:p w:rsidRPr="0095248F" w:rsidR="0000676F" w:rsidP="00DA2DC0" w:rsidRDefault="0000676F" w14:paraId="0045B184" w14:textId="77777777">
      <w:pPr>
        <w:widowControl/>
        <w:autoSpaceDE/>
        <w:autoSpaceDN/>
        <w:adjustRightInd/>
        <w:rPr>
          <w:sz w:val="24"/>
        </w:rPr>
      </w:pPr>
    </w:p>
    <w:p w:rsidRPr="0095248F" w:rsidR="00DE73E1" w:rsidP="00DA2DC0" w:rsidRDefault="00DE73E1" w14:paraId="0CB7D432" w14:textId="77777777">
      <w:pPr>
        <w:keepNext/>
        <w:widowControl/>
        <w:autoSpaceDE/>
        <w:autoSpaceDN/>
        <w:adjustRightInd/>
        <w:jc w:val="center"/>
        <w:rPr>
          <w:b/>
          <w:sz w:val="24"/>
        </w:rPr>
      </w:pPr>
      <w:r w:rsidRPr="0095248F">
        <w:rPr>
          <w:b/>
          <w:sz w:val="24"/>
        </w:rPr>
        <w:t>ME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4314"/>
      </w:tblGrid>
      <w:tr w:rsidRPr="0095248F" w:rsidR="00DE73E1" w:rsidTr="00515E77" w14:paraId="0CF8D0C6" w14:textId="77777777">
        <w:trPr>
          <w:tblHeader/>
        </w:trPr>
        <w:tc>
          <w:tcPr>
            <w:tcW w:w="2693" w:type="pct"/>
            <w:shd w:val="clear" w:color="auto" w:fill="D9D9D9"/>
          </w:tcPr>
          <w:p w:rsidRPr="0095248F" w:rsidR="00DE73E1" w:rsidP="0098162E" w:rsidRDefault="00DE73E1" w14:paraId="03544156" w14:textId="77777777">
            <w:pPr>
              <w:pStyle w:val="Tablerowheading"/>
            </w:pPr>
            <w:r w:rsidRPr="0095248F">
              <w:t>Task</w:t>
            </w:r>
          </w:p>
        </w:tc>
        <w:tc>
          <w:tcPr>
            <w:tcW w:w="2307" w:type="pct"/>
            <w:shd w:val="clear" w:color="auto" w:fill="D9D9D9"/>
          </w:tcPr>
          <w:p w:rsidRPr="0095248F" w:rsidR="00DE73E1" w:rsidP="0098162E" w:rsidRDefault="00B22A04" w14:paraId="525B2074" w14:textId="77777777">
            <w:pPr>
              <w:pStyle w:val="Tablerowheading"/>
            </w:pPr>
            <w:r w:rsidRPr="0095248F">
              <w:t>Time</w:t>
            </w:r>
            <w:r w:rsidRPr="0095248F" w:rsidR="00DE73E1">
              <w:t xml:space="preserve"> to Complete Task</w:t>
            </w:r>
          </w:p>
        </w:tc>
      </w:tr>
      <w:tr w:rsidRPr="0095248F" w:rsidR="00DE73E1" w:rsidTr="00515E77" w14:paraId="658608D5" w14:textId="77777777">
        <w:tc>
          <w:tcPr>
            <w:tcW w:w="2693" w:type="pct"/>
            <w:shd w:val="clear" w:color="auto" w:fill="auto"/>
          </w:tcPr>
          <w:p w:rsidRPr="0095248F" w:rsidR="00DE73E1" w:rsidP="0098162E" w:rsidRDefault="00DE73E1" w14:paraId="406DFC38" w14:textId="77777777">
            <w:pPr>
              <w:pStyle w:val="Tabletextrt"/>
              <w:jc w:val="left"/>
            </w:pPr>
            <w:r w:rsidRPr="0095248F">
              <w:t>Complet</w:t>
            </w:r>
            <w:r w:rsidRPr="0095248F" w:rsidR="000C3EB3">
              <w:t>e</w:t>
            </w:r>
            <w:r w:rsidRPr="0095248F">
              <w:t>, Document, and Fil</w:t>
            </w:r>
            <w:r w:rsidRPr="0095248F" w:rsidR="000C3EB3">
              <w:t>e</w:t>
            </w:r>
            <w:r w:rsidRPr="0095248F">
              <w:t xml:space="preserve"> MER</w:t>
            </w:r>
            <w:r w:rsidRPr="0095248F" w:rsidR="00E12A82">
              <w:t xml:space="preserve"> Form</w:t>
            </w:r>
          </w:p>
        </w:tc>
        <w:tc>
          <w:tcPr>
            <w:tcW w:w="2307" w:type="pct"/>
          </w:tcPr>
          <w:p w:rsidRPr="0095248F" w:rsidR="00DE73E1" w:rsidP="0098162E" w:rsidRDefault="00DE73E1" w14:paraId="5671C456" w14:textId="77777777">
            <w:pPr>
              <w:pStyle w:val="Tabletextrt"/>
            </w:pPr>
            <w:r w:rsidRPr="0095248F">
              <w:t>20</w:t>
            </w:r>
            <w:r w:rsidRPr="0095248F" w:rsidR="00B22A04">
              <w:t xml:space="preserve"> minutes</w:t>
            </w:r>
          </w:p>
        </w:tc>
      </w:tr>
      <w:tr w:rsidRPr="0095248F" w:rsidR="00DE73E1" w:rsidTr="00515E77" w14:paraId="3BF1A94A" w14:textId="77777777">
        <w:tc>
          <w:tcPr>
            <w:tcW w:w="2693" w:type="pct"/>
            <w:shd w:val="clear" w:color="auto" w:fill="auto"/>
          </w:tcPr>
          <w:p w:rsidRPr="0095248F" w:rsidR="00DE73E1" w:rsidP="0098162E" w:rsidRDefault="00DE73E1" w14:paraId="620DBB4D" w14:textId="77777777">
            <w:pPr>
              <w:pStyle w:val="Tabletextrt"/>
              <w:jc w:val="left"/>
            </w:pPr>
            <w:r w:rsidRPr="0095248F">
              <w:t>Complet</w:t>
            </w:r>
            <w:r w:rsidRPr="0095248F" w:rsidR="000C3EB3">
              <w:t>e</w:t>
            </w:r>
            <w:r w:rsidRPr="0095248F">
              <w:t xml:space="preserve"> and furnish </w:t>
            </w:r>
            <w:r w:rsidRPr="0095248F" w:rsidR="00343967">
              <w:t>the original paper</w:t>
            </w:r>
            <w:r w:rsidRPr="0095248F">
              <w:t xml:space="preserve"> MEC to the driver</w:t>
            </w:r>
          </w:p>
        </w:tc>
        <w:tc>
          <w:tcPr>
            <w:tcW w:w="2307" w:type="pct"/>
          </w:tcPr>
          <w:p w:rsidRPr="0095248F" w:rsidR="00DE73E1" w:rsidP="0098162E" w:rsidRDefault="00DE73E1" w14:paraId="43D776B4" w14:textId="77777777">
            <w:pPr>
              <w:pStyle w:val="Tabletextrt"/>
            </w:pPr>
            <w:r w:rsidRPr="0095248F">
              <w:t>1</w:t>
            </w:r>
            <w:r w:rsidRPr="0095248F" w:rsidR="00B22A04">
              <w:t xml:space="preserve"> minute</w:t>
            </w:r>
          </w:p>
        </w:tc>
      </w:tr>
    </w:tbl>
    <w:p w:rsidRPr="0095248F" w:rsidR="00DE73E1" w:rsidP="00DA2DC0" w:rsidRDefault="00DE73E1" w14:paraId="40F843D0" w14:textId="77777777">
      <w:pPr>
        <w:widowControl/>
        <w:autoSpaceDE/>
        <w:autoSpaceDN/>
        <w:adjustRightInd/>
        <w:rPr>
          <w:sz w:val="24"/>
          <w:u w:val="single"/>
        </w:rPr>
      </w:pPr>
    </w:p>
    <w:p w:rsidRPr="0095248F" w:rsidR="00DE73E1" w:rsidP="00DA2DC0" w:rsidRDefault="00DE73E1" w14:paraId="0F4E6ACB" w14:textId="77777777">
      <w:pPr>
        <w:keepNext/>
        <w:widowControl/>
        <w:autoSpaceDE/>
        <w:autoSpaceDN/>
        <w:adjustRightInd/>
        <w:jc w:val="center"/>
        <w:rPr>
          <w:b/>
          <w:sz w:val="24"/>
        </w:rPr>
      </w:pPr>
      <w:r w:rsidRPr="0095248F">
        <w:rPr>
          <w:b/>
          <w:sz w:val="24"/>
        </w:rPr>
        <w:t>Driv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4406"/>
      </w:tblGrid>
      <w:tr w:rsidRPr="0095248F" w:rsidR="00DE73E1" w:rsidTr="00515E77" w14:paraId="5106A88B" w14:textId="77777777">
        <w:trPr>
          <w:trHeight w:val="70"/>
          <w:tblHeader/>
        </w:trPr>
        <w:tc>
          <w:tcPr>
            <w:tcW w:w="2644" w:type="pct"/>
            <w:shd w:val="clear" w:color="auto" w:fill="D9D9D9"/>
          </w:tcPr>
          <w:p w:rsidRPr="0095248F" w:rsidR="00DE73E1" w:rsidP="00515E77" w:rsidRDefault="00DE73E1" w14:paraId="4E639442" w14:textId="77777777">
            <w:pPr>
              <w:pStyle w:val="Tablerowheading"/>
            </w:pPr>
            <w:r w:rsidRPr="0095248F">
              <w:t>Task</w:t>
            </w:r>
          </w:p>
        </w:tc>
        <w:tc>
          <w:tcPr>
            <w:tcW w:w="2356" w:type="pct"/>
            <w:shd w:val="clear" w:color="auto" w:fill="D9D9D9"/>
          </w:tcPr>
          <w:p w:rsidRPr="0095248F" w:rsidR="00DE73E1" w:rsidP="00515E77" w:rsidRDefault="00B22A04" w14:paraId="5D3B8FC0" w14:textId="77777777">
            <w:pPr>
              <w:pStyle w:val="Tablerowheading"/>
            </w:pPr>
            <w:r w:rsidRPr="0095248F">
              <w:t>Time</w:t>
            </w:r>
            <w:r w:rsidRPr="0095248F" w:rsidR="00DE73E1">
              <w:t xml:space="preserve"> to Complete Task</w:t>
            </w:r>
          </w:p>
        </w:tc>
      </w:tr>
      <w:tr w:rsidRPr="0095248F" w:rsidR="00DE73E1" w:rsidTr="00515E77" w14:paraId="3AA0DBF6" w14:textId="77777777">
        <w:tc>
          <w:tcPr>
            <w:tcW w:w="2644" w:type="pct"/>
          </w:tcPr>
          <w:p w:rsidRPr="0095248F" w:rsidR="00DE73E1" w:rsidP="00515E77" w:rsidRDefault="00DE73E1" w14:paraId="077CB6A3" w14:textId="77777777">
            <w:pPr>
              <w:pStyle w:val="Tabletextrt"/>
              <w:jc w:val="left"/>
            </w:pPr>
            <w:r w:rsidRPr="0095248F">
              <w:t>Complet</w:t>
            </w:r>
            <w:r w:rsidRPr="0095248F" w:rsidR="000C3EB3">
              <w:t>e driver</w:t>
            </w:r>
            <w:r w:rsidRPr="0095248F">
              <w:t xml:space="preserve"> health history portion of the MER</w:t>
            </w:r>
            <w:r w:rsidRPr="0095248F" w:rsidR="00E12A82">
              <w:t xml:space="preserve"> Form</w:t>
            </w:r>
          </w:p>
        </w:tc>
        <w:tc>
          <w:tcPr>
            <w:tcW w:w="2356" w:type="pct"/>
          </w:tcPr>
          <w:p w:rsidRPr="0095248F" w:rsidR="00DE73E1" w:rsidP="00515E77" w:rsidRDefault="00DE73E1" w14:paraId="56775265" w14:textId="77777777">
            <w:pPr>
              <w:pStyle w:val="Tabletextrt"/>
            </w:pPr>
            <w:r w:rsidRPr="0095248F">
              <w:t>5</w:t>
            </w:r>
            <w:r w:rsidRPr="0095248F" w:rsidR="00B22A04">
              <w:t xml:space="preserve"> minutes</w:t>
            </w:r>
          </w:p>
        </w:tc>
      </w:tr>
    </w:tbl>
    <w:p w:rsidRPr="0095248F" w:rsidR="00DE73E1" w:rsidP="00DA2DC0" w:rsidRDefault="00DE73E1" w14:paraId="48233C17" w14:textId="77777777">
      <w:pPr>
        <w:widowControl/>
        <w:autoSpaceDE/>
        <w:autoSpaceDN/>
        <w:adjustRightInd/>
        <w:rPr>
          <w:sz w:val="24"/>
          <w:u w:val="single"/>
        </w:rPr>
      </w:pPr>
    </w:p>
    <w:p w:rsidRPr="0095248F" w:rsidR="00DE73E1" w:rsidP="00DA2DC0" w:rsidRDefault="00DE73E1" w14:paraId="0AC52263" w14:textId="77777777">
      <w:pPr>
        <w:keepNext/>
        <w:widowControl/>
        <w:autoSpaceDE/>
        <w:autoSpaceDN/>
        <w:adjustRightInd/>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E73E1" w:rsidTr="00515E77" w14:paraId="10AE6028" w14:textId="77777777">
        <w:trPr>
          <w:tblHeader/>
        </w:trPr>
        <w:tc>
          <w:tcPr>
            <w:tcW w:w="2502" w:type="pct"/>
            <w:shd w:val="clear" w:color="auto" w:fill="D9D9D9"/>
          </w:tcPr>
          <w:p w:rsidRPr="0095248F" w:rsidR="00DE73E1" w:rsidP="00515E77" w:rsidRDefault="00DE73E1" w14:paraId="47C4F63F" w14:textId="77777777">
            <w:pPr>
              <w:pStyle w:val="Tablerowheading"/>
            </w:pPr>
            <w:r w:rsidRPr="0095248F">
              <w:t>Task</w:t>
            </w:r>
          </w:p>
        </w:tc>
        <w:tc>
          <w:tcPr>
            <w:tcW w:w="2498" w:type="pct"/>
            <w:shd w:val="clear" w:color="auto" w:fill="D9D9D9"/>
          </w:tcPr>
          <w:p w:rsidRPr="0095248F" w:rsidR="00DE73E1" w:rsidP="00515E77" w:rsidRDefault="00B22A04" w14:paraId="6A27B742" w14:textId="77777777">
            <w:pPr>
              <w:pStyle w:val="Tablerowheading"/>
            </w:pPr>
            <w:r w:rsidRPr="0095248F">
              <w:t>Time</w:t>
            </w:r>
            <w:r w:rsidRPr="0095248F" w:rsidR="00DE73E1">
              <w:t xml:space="preserve"> to Complete Task</w:t>
            </w:r>
          </w:p>
        </w:tc>
      </w:tr>
      <w:tr w:rsidRPr="0095248F" w:rsidR="00DE73E1" w:rsidTr="001D2B01" w14:paraId="29BB1A23" w14:textId="77777777">
        <w:tc>
          <w:tcPr>
            <w:tcW w:w="2502" w:type="pct"/>
          </w:tcPr>
          <w:p w:rsidRPr="0095248F" w:rsidR="00DE73E1" w:rsidP="00515E77" w:rsidRDefault="00DE73E1" w14:paraId="0CAB97B4" w14:textId="77777777">
            <w:pPr>
              <w:pStyle w:val="Tabletextrt"/>
              <w:jc w:val="left"/>
            </w:pPr>
            <w:r w:rsidRPr="0095248F">
              <w:t>Fil</w:t>
            </w:r>
            <w:r w:rsidRPr="0095248F" w:rsidR="000C3EB3">
              <w:t>e</w:t>
            </w:r>
            <w:r w:rsidRPr="0095248F">
              <w:t xml:space="preserve"> MEC in </w:t>
            </w:r>
            <w:r w:rsidR="001A5CAB">
              <w:t>DQ</w:t>
            </w:r>
            <w:r w:rsidRPr="0095248F" w:rsidR="00002A52">
              <w:t xml:space="preserve"> </w:t>
            </w:r>
            <w:r w:rsidRPr="0095248F">
              <w:t>record</w:t>
            </w:r>
          </w:p>
        </w:tc>
        <w:tc>
          <w:tcPr>
            <w:tcW w:w="2498" w:type="pct"/>
          </w:tcPr>
          <w:p w:rsidRPr="0095248F" w:rsidR="00DE73E1" w:rsidP="00515E77" w:rsidRDefault="00DE73E1" w14:paraId="2DE79E92" w14:textId="77777777">
            <w:pPr>
              <w:pStyle w:val="Tabletextrt"/>
            </w:pPr>
            <w:r w:rsidRPr="0095248F">
              <w:t>1</w:t>
            </w:r>
            <w:r w:rsidRPr="0095248F" w:rsidR="00B22A04">
              <w:t xml:space="preserve"> minute</w:t>
            </w:r>
          </w:p>
        </w:tc>
      </w:tr>
    </w:tbl>
    <w:p w:rsidRPr="0095248F" w:rsidR="00DE73E1" w:rsidP="00DA2DC0" w:rsidRDefault="00DE73E1" w14:paraId="09E6750E" w14:textId="77777777">
      <w:pPr>
        <w:widowControl/>
        <w:autoSpaceDE/>
        <w:autoSpaceDN/>
        <w:adjustRightInd/>
        <w:rPr>
          <w:sz w:val="24"/>
        </w:rPr>
      </w:pPr>
    </w:p>
    <w:p w:rsidRPr="0095248F" w:rsidR="00163CA8" w:rsidP="00DA2DC0" w:rsidRDefault="00211F75" w14:paraId="6925405F" w14:textId="55379970">
      <w:pPr>
        <w:widowControl/>
        <w:autoSpaceDE/>
        <w:autoSpaceDN/>
        <w:adjustRightInd/>
        <w:rPr>
          <w:b/>
          <w:bCs/>
          <w:sz w:val="24"/>
        </w:rPr>
      </w:pPr>
      <w:r w:rsidRPr="0095248F">
        <w:rPr>
          <w:sz w:val="24"/>
        </w:rPr>
        <w:t>It takes a ME approximately 20 minutes to complete, document, and file the MER</w:t>
      </w:r>
      <w:r w:rsidRPr="0095248F" w:rsidR="00E12A82">
        <w:rPr>
          <w:sz w:val="24"/>
        </w:rPr>
        <w:t xml:space="preserve"> Form</w:t>
      </w:r>
      <w:r w:rsidRPr="0095248F">
        <w:rPr>
          <w:sz w:val="24"/>
        </w:rPr>
        <w:t>.</w:t>
      </w:r>
      <w:r w:rsidR="00002A52">
        <w:rPr>
          <w:sz w:val="24"/>
        </w:rPr>
        <w:t xml:space="preserve"> </w:t>
      </w:r>
      <w:r w:rsidRPr="0095248F" w:rsidR="00163CA8">
        <w:rPr>
          <w:sz w:val="24"/>
        </w:rPr>
        <w:t xml:space="preserve"> It takes the driver 5 minutes to complete the health history section of the MER</w:t>
      </w:r>
      <w:r w:rsidRPr="0095248F" w:rsidR="00E12A82">
        <w:rPr>
          <w:sz w:val="24"/>
        </w:rPr>
        <w:t xml:space="preserve"> Form</w:t>
      </w:r>
      <w:r w:rsidRPr="0095248F" w:rsidR="00E90705">
        <w:rPr>
          <w:sz w:val="24"/>
        </w:rPr>
        <w:t>.</w:t>
      </w:r>
      <w:r w:rsidRPr="0095248F" w:rsidR="00163CA8">
        <w:rPr>
          <w:sz w:val="24"/>
        </w:rPr>
        <w:t xml:space="preserve">  It takes a ME approximately 1 minute to complete the MEC and furnish one copy to the </w:t>
      </w:r>
      <w:r w:rsidRPr="0095248F" w:rsidR="00D35DE9">
        <w:rPr>
          <w:sz w:val="24"/>
        </w:rPr>
        <w:t>driver</w:t>
      </w:r>
      <w:r w:rsidRPr="0095248F" w:rsidR="00163CA8">
        <w:rPr>
          <w:sz w:val="24"/>
        </w:rPr>
        <w:t xml:space="preserve"> examined.  It takes a motor carrier approximately 1 minute to file the MEC</w:t>
      </w:r>
      <w:r w:rsidRPr="0095248F" w:rsidR="003E3DDE">
        <w:rPr>
          <w:sz w:val="24"/>
        </w:rPr>
        <w:t>.</w:t>
      </w:r>
      <w:r w:rsidRPr="0095248F" w:rsidR="0000522F">
        <w:rPr>
          <w:sz w:val="24"/>
        </w:rPr>
        <w:t xml:space="preserve"> </w:t>
      </w:r>
      <w:r w:rsidRPr="0095248F" w:rsidR="003E3DDE">
        <w:rPr>
          <w:sz w:val="24"/>
        </w:rPr>
        <w:t xml:space="preserve"> </w:t>
      </w:r>
      <w:r w:rsidRPr="0095248F" w:rsidR="00DE73E1">
        <w:rPr>
          <w:sz w:val="24"/>
        </w:rPr>
        <w:t>The</w:t>
      </w:r>
      <w:r w:rsidRPr="0095248F" w:rsidR="00163CA8">
        <w:rPr>
          <w:sz w:val="24"/>
        </w:rPr>
        <w:t xml:space="preserve"> </w:t>
      </w:r>
      <w:r w:rsidRPr="0095248F" w:rsidR="00DE73E1">
        <w:rPr>
          <w:sz w:val="24"/>
        </w:rPr>
        <w:t xml:space="preserve">total </w:t>
      </w:r>
      <w:r w:rsidRPr="0095248F" w:rsidR="00163CA8">
        <w:rPr>
          <w:sz w:val="24"/>
        </w:rPr>
        <w:t xml:space="preserve">annual time </w:t>
      </w:r>
      <w:r w:rsidRPr="0095248F" w:rsidR="00DE73E1">
        <w:rPr>
          <w:sz w:val="24"/>
        </w:rPr>
        <w:t xml:space="preserve">and cost </w:t>
      </w:r>
      <w:r w:rsidRPr="0095248F" w:rsidR="00163CA8">
        <w:rPr>
          <w:sz w:val="24"/>
        </w:rPr>
        <w:t>burden</w:t>
      </w:r>
      <w:r w:rsidRPr="0095248F" w:rsidR="000352FF">
        <w:rPr>
          <w:sz w:val="24"/>
        </w:rPr>
        <w:t>s</w:t>
      </w:r>
      <w:r w:rsidRPr="0095248F" w:rsidR="00163CA8">
        <w:rPr>
          <w:sz w:val="24"/>
        </w:rPr>
        <w:t xml:space="preserve"> to respondents for the </w:t>
      </w:r>
      <w:r w:rsidRPr="0095248F" w:rsidR="00B22A04">
        <w:rPr>
          <w:sz w:val="24"/>
        </w:rPr>
        <w:t xml:space="preserve">medical examination, </w:t>
      </w:r>
      <w:r w:rsidRPr="0095248F" w:rsidR="00163CA8">
        <w:rPr>
          <w:sz w:val="24"/>
        </w:rPr>
        <w:t>MER</w:t>
      </w:r>
      <w:r w:rsidRPr="0095248F" w:rsidR="00E12A82">
        <w:rPr>
          <w:sz w:val="24"/>
        </w:rPr>
        <w:t xml:space="preserve"> Form</w:t>
      </w:r>
      <w:r w:rsidRPr="0095248F" w:rsidR="00B22A04">
        <w:rPr>
          <w:sz w:val="24"/>
        </w:rPr>
        <w:t>, and MEC</w:t>
      </w:r>
      <w:r w:rsidRPr="0095248F" w:rsidR="00163CA8">
        <w:rPr>
          <w:sz w:val="24"/>
        </w:rPr>
        <w:t xml:space="preserve"> </w:t>
      </w:r>
      <w:r w:rsidRPr="0095248F" w:rsidR="00B22A04">
        <w:rPr>
          <w:sz w:val="24"/>
        </w:rPr>
        <w:t>are</w:t>
      </w:r>
      <w:r w:rsidRPr="0095248F" w:rsidR="00DE73E1">
        <w:rPr>
          <w:sz w:val="24"/>
        </w:rPr>
        <w:t xml:space="preserve"> detailed in the tables below</w:t>
      </w:r>
      <w:r w:rsidR="00846987">
        <w:rPr>
          <w:sz w:val="24"/>
        </w:rPr>
        <w:t>.</w:t>
      </w:r>
      <w:r w:rsidRPr="00875605" w:rsidR="000D45E8">
        <w:rPr>
          <w:rStyle w:val="FootnoteReference"/>
          <w:sz w:val="24"/>
          <w:vertAlign w:val="superscript"/>
        </w:rPr>
        <w:footnoteReference w:id="4"/>
      </w:r>
    </w:p>
    <w:p w:rsidRPr="0095248F" w:rsidR="00163CA8" w:rsidP="00DA2DC0" w:rsidRDefault="00163CA8" w14:paraId="552375BF" w14:textId="77777777">
      <w:pPr>
        <w:widowControl/>
        <w:autoSpaceDE/>
        <w:autoSpaceDN/>
        <w:adjustRightInd/>
        <w:rPr>
          <w:b/>
          <w:bCs/>
          <w:sz w:val="24"/>
        </w:rPr>
      </w:pPr>
    </w:p>
    <w:p w:rsidRPr="0095248F" w:rsidR="00163CA8" w:rsidP="00DA2DC0" w:rsidRDefault="00163CA8" w14:paraId="4C68F62E" w14:textId="77777777">
      <w:pPr>
        <w:keepNext/>
        <w:widowControl/>
        <w:autoSpaceDE/>
        <w:autoSpaceDN/>
        <w:adjustRightInd/>
        <w:jc w:val="center"/>
        <w:rPr>
          <w:b/>
          <w:sz w:val="24"/>
        </w:rPr>
      </w:pPr>
      <w:r w:rsidRPr="0095248F">
        <w:rPr>
          <w:b/>
          <w:sz w:val="24"/>
        </w:rPr>
        <w:lastRenderedPageBreak/>
        <w:t xml:space="preserve">ME Annual </w:t>
      </w:r>
      <w:r w:rsidRPr="0095248F" w:rsidR="00DE73E1">
        <w:rPr>
          <w:b/>
          <w:sz w:val="24"/>
        </w:rPr>
        <w:t xml:space="preserve">Burden Hours and </w:t>
      </w:r>
      <w:r w:rsidRPr="0095248F">
        <w:rPr>
          <w:b/>
          <w:sz w:val="24"/>
        </w:rPr>
        <w:t xml:space="preserve">Salary Costs </w:t>
      </w:r>
      <w:r w:rsidRPr="0095248F" w:rsidR="00994DF5">
        <w:rPr>
          <w:b/>
          <w:sz w:val="24"/>
        </w:rPr>
        <w:t>to Complete, Document, and File MER</w:t>
      </w:r>
      <w:r w:rsidRPr="0095248F">
        <w:rPr>
          <w:b/>
          <w:sz w:val="24"/>
        </w:rPr>
        <w:t xml:space="preserve"> </w:t>
      </w:r>
      <w:r w:rsidRPr="0095248F" w:rsidR="00AE66B4">
        <w:rPr>
          <w:b/>
          <w:sz w:val="24"/>
        </w:rPr>
        <w:t>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477A61" w14:paraId="32705FC6" w14:textId="77777777">
        <w:trPr>
          <w:trHeight w:val="1322"/>
        </w:trPr>
        <w:tc>
          <w:tcPr>
            <w:tcW w:w="1000" w:type="pct"/>
            <w:shd w:val="clear" w:color="auto" w:fill="D9D9D9"/>
          </w:tcPr>
          <w:p w:rsidRPr="0095248F" w:rsidR="00163CA8" w:rsidP="00477A61" w:rsidRDefault="00163CA8" w14:paraId="71B91BB9" w14:textId="77777777">
            <w:pPr>
              <w:pStyle w:val="Tablerowheading"/>
            </w:pPr>
            <w:r w:rsidRPr="0095248F">
              <w:t>Hour</w:t>
            </w:r>
            <w:r w:rsidRPr="0095248F" w:rsidR="00384B39">
              <w:t>l</w:t>
            </w:r>
            <w:r w:rsidRPr="0095248F">
              <w:t>y wage of ME</w:t>
            </w:r>
          </w:p>
        </w:tc>
        <w:tc>
          <w:tcPr>
            <w:tcW w:w="1000" w:type="pct"/>
            <w:shd w:val="clear" w:color="auto" w:fill="D9D9D9"/>
          </w:tcPr>
          <w:p w:rsidRPr="0095248F" w:rsidR="00163CA8" w:rsidP="00477A61" w:rsidRDefault="00163CA8" w14:paraId="65698051" w14:textId="77777777">
            <w:pPr>
              <w:pStyle w:val="Tablerowheading"/>
            </w:pPr>
            <w:r w:rsidRPr="0095248F">
              <w:t xml:space="preserve">Number of </w:t>
            </w:r>
            <w:r w:rsidRPr="0095248F" w:rsidR="00D35DE9">
              <w:t>drivers examined</w:t>
            </w:r>
          </w:p>
        </w:tc>
        <w:tc>
          <w:tcPr>
            <w:tcW w:w="1000" w:type="pct"/>
            <w:shd w:val="clear" w:color="auto" w:fill="D9D9D9"/>
          </w:tcPr>
          <w:p w:rsidRPr="0095248F" w:rsidR="00163CA8" w:rsidP="00477A61" w:rsidRDefault="00163CA8" w14:paraId="1B6C83DC" w14:textId="77777777">
            <w:pPr>
              <w:pStyle w:val="Tablerowheading"/>
            </w:pPr>
            <w:r w:rsidRPr="0095248F">
              <w:t>Time to complete</w:t>
            </w:r>
            <w:r w:rsidRPr="0095248F" w:rsidR="000352FF">
              <w:t>, document, and file</w:t>
            </w:r>
            <w:r w:rsidRPr="0095248F">
              <w:t xml:space="preserve"> </w:t>
            </w:r>
            <w:r w:rsidRPr="0095248F" w:rsidR="00D35DE9">
              <w:t>MER</w:t>
            </w:r>
            <w:r w:rsidRPr="0095248F" w:rsidR="00E12A82">
              <w:t xml:space="preserve"> Form</w:t>
            </w:r>
          </w:p>
        </w:tc>
        <w:tc>
          <w:tcPr>
            <w:tcW w:w="1000" w:type="pct"/>
            <w:shd w:val="clear" w:color="auto" w:fill="D9D9D9"/>
          </w:tcPr>
          <w:p w:rsidRPr="0095248F" w:rsidR="00163CA8" w:rsidP="00477A61" w:rsidRDefault="00163CA8" w14:paraId="2D0B5FFF" w14:textId="77777777">
            <w:pPr>
              <w:pStyle w:val="Tablerowheading"/>
            </w:pPr>
            <w:r w:rsidRPr="0095248F">
              <w:t>Annual hours to complete</w:t>
            </w:r>
            <w:r w:rsidRPr="0095248F" w:rsidR="000352FF">
              <w:t>, document, and file</w:t>
            </w:r>
            <w:r w:rsidRPr="0095248F">
              <w:t xml:space="preserve"> </w:t>
            </w:r>
            <w:r w:rsidRPr="0095248F" w:rsidR="00D35DE9">
              <w:t>MER</w:t>
            </w:r>
            <w:r w:rsidRPr="0095248F" w:rsidR="00E12A82">
              <w:t xml:space="preserve"> Form</w:t>
            </w:r>
          </w:p>
        </w:tc>
        <w:tc>
          <w:tcPr>
            <w:tcW w:w="1000" w:type="pct"/>
            <w:shd w:val="clear" w:color="auto" w:fill="D9D9D9"/>
          </w:tcPr>
          <w:p w:rsidRPr="0095248F" w:rsidR="00163CA8" w:rsidP="00477A61" w:rsidRDefault="00163CA8" w14:paraId="286E81A5" w14:textId="77777777">
            <w:pPr>
              <w:pStyle w:val="Tablerowheading"/>
            </w:pPr>
            <w:r w:rsidRPr="0095248F">
              <w:t>Annual salary cost for ME to complete</w:t>
            </w:r>
            <w:r w:rsidRPr="0095248F" w:rsidR="000352FF">
              <w:t>, document, and file</w:t>
            </w:r>
            <w:r w:rsidRPr="0095248F">
              <w:t xml:space="preserve"> </w:t>
            </w:r>
            <w:r w:rsidRPr="0095248F" w:rsidR="00D35DE9">
              <w:t>MER</w:t>
            </w:r>
            <w:r w:rsidRPr="0095248F" w:rsidR="00E12A82">
              <w:t xml:space="preserve"> Form</w:t>
            </w:r>
          </w:p>
        </w:tc>
      </w:tr>
      <w:tr w:rsidRPr="0095248F" w:rsidR="00163CA8" w:rsidTr="00DC0ADC" w14:paraId="48F228B7" w14:textId="77777777">
        <w:tc>
          <w:tcPr>
            <w:tcW w:w="1000" w:type="pct"/>
            <w:shd w:val="clear" w:color="auto" w:fill="auto"/>
          </w:tcPr>
          <w:p w:rsidRPr="0095248F" w:rsidR="00163CA8" w:rsidP="00477A61" w:rsidRDefault="004E7522" w14:paraId="1C16F7B0" w14:textId="77777777">
            <w:pPr>
              <w:pStyle w:val="Tabletextrt"/>
            </w:pPr>
            <w:r w:rsidRPr="0095248F">
              <w:t>$</w:t>
            </w:r>
            <w:r w:rsidR="00D905CF">
              <w:t>101.76</w:t>
            </w:r>
          </w:p>
        </w:tc>
        <w:tc>
          <w:tcPr>
            <w:tcW w:w="1000" w:type="pct"/>
          </w:tcPr>
          <w:p w:rsidRPr="0095248F" w:rsidR="00163CA8" w:rsidP="00477A61" w:rsidRDefault="006D001F" w14:paraId="3828DCBA" w14:textId="77777777">
            <w:pPr>
              <w:pStyle w:val="Tabletextrt"/>
            </w:pPr>
            <w:r w:rsidRPr="0095248F">
              <w:t>4,</w:t>
            </w:r>
            <w:r w:rsidR="00D905CF">
              <w:t>276,100</w:t>
            </w:r>
          </w:p>
        </w:tc>
        <w:tc>
          <w:tcPr>
            <w:tcW w:w="1000" w:type="pct"/>
          </w:tcPr>
          <w:p w:rsidRPr="0095248F" w:rsidR="00163CA8" w:rsidP="00477A61" w:rsidRDefault="00163CA8" w14:paraId="12A8917B" w14:textId="77777777">
            <w:pPr>
              <w:pStyle w:val="Tabletextrt"/>
            </w:pPr>
            <w:r w:rsidRPr="0095248F">
              <w:t>20 minutes</w:t>
            </w:r>
          </w:p>
        </w:tc>
        <w:tc>
          <w:tcPr>
            <w:tcW w:w="1000" w:type="pct"/>
          </w:tcPr>
          <w:p w:rsidRPr="0095248F" w:rsidR="00163CA8" w:rsidP="00477A61" w:rsidRDefault="000923D6" w14:paraId="67E1E137" w14:textId="77777777">
            <w:pPr>
              <w:pStyle w:val="Tabletextrt"/>
            </w:pPr>
            <w:r w:rsidRPr="0095248F">
              <w:t>1,</w:t>
            </w:r>
            <w:r w:rsidRPr="0095248F" w:rsidR="00D905CF">
              <w:t>4</w:t>
            </w:r>
            <w:r w:rsidR="00D905CF">
              <w:t>25</w:t>
            </w:r>
            <w:r w:rsidRPr="0095248F">
              <w:t>,000</w:t>
            </w:r>
          </w:p>
        </w:tc>
        <w:tc>
          <w:tcPr>
            <w:tcW w:w="1000" w:type="pct"/>
          </w:tcPr>
          <w:p w:rsidRPr="0095248F" w:rsidR="00163CA8" w:rsidP="00477A61" w:rsidRDefault="003528FB" w14:paraId="5F89EA66" w14:textId="77777777">
            <w:pPr>
              <w:pStyle w:val="Tabletextrt"/>
            </w:pPr>
            <w:r w:rsidRPr="0095248F">
              <w:t>$</w:t>
            </w:r>
            <w:r w:rsidR="00D905CF">
              <w:t>145,005,999</w:t>
            </w:r>
          </w:p>
        </w:tc>
      </w:tr>
    </w:tbl>
    <w:p w:rsidRPr="0095248F" w:rsidR="00096A1F" w:rsidP="00DA2DC0" w:rsidRDefault="00096A1F" w14:paraId="0D10D045" w14:textId="77777777">
      <w:pPr>
        <w:widowControl/>
        <w:autoSpaceDE/>
        <w:autoSpaceDN/>
        <w:adjustRightInd/>
        <w:rPr>
          <w:sz w:val="24"/>
          <w:u w:val="single"/>
        </w:rPr>
      </w:pPr>
    </w:p>
    <w:p w:rsidRPr="0095248F" w:rsidR="00163CA8" w:rsidP="00DA2DC0" w:rsidRDefault="00163CA8" w14:paraId="5912AE19" w14:textId="77777777">
      <w:pPr>
        <w:keepNext/>
        <w:widowControl/>
        <w:autoSpaceDE/>
        <w:autoSpaceDN/>
        <w:adjustRightInd/>
        <w:jc w:val="center"/>
        <w:rPr>
          <w:b/>
          <w:sz w:val="24"/>
        </w:rPr>
      </w:pPr>
      <w:r w:rsidRPr="0095248F">
        <w:rPr>
          <w:b/>
          <w:sz w:val="24"/>
        </w:rPr>
        <w:t xml:space="preserve">ME Annual </w:t>
      </w:r>
      <w:r w:rsidRPr="0095248F" w:rsidR="00DE73E1">
        <w:rPr>
          <w:b/>
          <w:sz w:val="24"/>
        </w:rPr>
        <w:t xml:space="preserve">Burden Hours and </w:t>
      </w:r>
      <w:r w:rsidRPr="0095248F">
        <w:rPr>
          <w:b/>
          <w:sz w:val="24"/>
        </w:rPr>
        <w:t xml:space="preserve">Salary Costs </w:t>
      </w:r>
      <w:r w:rsidRPr="0095248F" w:rsidR="00994DF5">
        <w:rPr>
          <w:b/>
          <w:sz w:val="24"/>
        </w:rPr>
        <w:t>to Complete and Furnish a copy of MEC to the Driver Examin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C367AC" w14:paraId="74DA6205" w14:textId="77777777">
        <w:tc>
          <w:tcPr>
            <w:tcW w:w="1000" w:type="pct"/>
            <w:shd w:val="clear" w:color="auto" w:fill="D9D9D9"/>
          </w:tcPr>
          <w:p w:rsidRPr="0095248F" w:rsidR="00163CA8" w:rsidP="00477A61" w:rsidRDefault="00163CA8" w14:paraId="3CADD66A" w14:textId="77777777">
            <w:pPr>
              <w:pStyle w:val="Tablerowheading"/>
            </w:pPr>
            <w:r w:rsidRPr="0095248F">
              <w:t>Hourly wage of ME</w:t>
            </w:r>
          </w:p>
        </w:tc>
        <w:tc>
          <w:tcPr>
            <w:tcW w:w="1000" w:type="pct"/>
            <w:shd w:val="clear" w:color="auto" w:fill="D9D9D9"/>
          </w:tcPr>
          <w:p w:rsidRPr="0095248F" w:rsidR="00163CA8" w:rsidP="00477A61" w:rsidRDefault="00163CA8" w14:paraId="74077879" w14:textId="77777777">
            <w:pPr>
              <w:pStyle w:val="Tablerowheading"/>
            </w:pPr>
            <w:r w:rsidRPr="0095248F">
              <w:t xml:space="preserve">Number of </w:t>
            </w:r>
            <w:r w:rsidRPr="0095248F" w:rsidR="00D35DE9">
              <w:t>MECs issued</w:t>
            </w:r>
          </w:p>
        </w:tc>
        <w:tc>
          <w:tcPr>
            <w:tcW w:w="1000" w:type="pct"/>
            <w:shd w:val="clear" w:color="auto" w:fill="D9D9D9"/>
          </w:tcPr>
          <w:p w:rsidRPr="0095248F" w:rsidR="00163CA8" w:rsidP="00477A61" w:rsidRDefault="00720FBC" w14:paraId="5DA59D3C" w14:textId="159BE5AA">
            <w:pPr>
              <w:pStyle w:val="Tablerowheading"/>
            </w:pPr>
            <w:r w:rsidRPr="0095248F">
              <w:t>Time to complete and furnish MEC to the driver</w:t>
            </w:r>
          </w:p>
        </w:tc>
        <w:tc>
          <w:tcPr>
            <w:tcW w:w="1000" w:type="pct"/>
            <w:shd w:val="clear" w:color="auto" w:fill="D9D9D9"/>
          </w:tcPr>
          <w:p w:rsidRPr="0095248F" w:rsidR="00163CA8" w:rsidP="00477A61" w:rsidRDefault="00163CA8" w14:paraId="358DFA90" w14:textId="0CB839DF">
            <w:pPr>
              <w:pStyle w:val="Tablerowheading"/>
            </w:pPr>
            <w:r w:rsidRPr="0095248F">
              <w:t xml:space="preserve">Annual hours to </w:t>
            </w:r>
            <w:r w:rsidRPr="0095248F" w:rsidR="00720FBC">
              <w:t>complete and furnish MEC to the drive</w:t>
            </w:r>
            <w:r w:rsidRPr="0095248F" w:rsidR="00D35DE9">
              <w:t>r</w:t>
            </w:r>
          </w:p>
        </w:tc>
        <w:tc>
          <w:tcPr>
            <w:tcW w:w="1000" w:type="pct"/>
            <w:shd w:val="clear" w:color="auto" w:fill="D9D9D9"/>
          </w:tcPr>
          <w:p w:rsidRPr="0095248F" w:rsidR="00163CA8" w:rsidP="00477A61" w:rsidRDefault="00163CA8" w14:paraId="22D23224" w14:textId="56FD4BE0">
            <w:pPr>
              <w:pStyle w:val="Tablerowheading"/>
            </w:pPr>
            <w:r w:rsidRPr="0095248F">
              <w:t xml:space="preserve">Annual salary cost for ME to complete </w:t>
            </w:r>
            <w:r w:rsidRPr="0095248F" w:rsidR="00720FBC">
              <w:t>and furnish MEC to the driver</w:t>
            </w:r>
          </w:p>
        </w:tc>
      </w:tr>
      <w:tr w:rsidRPr="0095248F" w:rsidR="002074AA" w:rsidTr="00DC0ADC" w14:paraId="25962801" w14:textId="77777777">
        <w:tc>
          <w:tcPr>
            <w:tcW w:w="1000" w:type="pct"/>
            <w:shd w:val="clear" w:color="auto" w:fill="auto"/>
          </w:tcPr>
          <w:p w:rsidRPr="0095248F" w:rsidR="002074AA" w:rsidP="00477A61" w:rsidRDefault="004E7522" w14:paraId="78EF5CF0" w14:textId="77777777">
            <w:pPr>
              <w:pStyle w:val="Tabletextrt"/>
            </w:pPr>
            <w:r w:rsidRPr="0095248F">
              <w:t>$</w:t>
            </w:r>
            <w:r w:rsidR="00C529C3">
              <w:t>101.76</w:t>
            </w:r>
          </w:p>
        </w:tc>
        <w:tc>
          <w:tcPr>
            <w:tcW w:w="1000" w:type="pct"/>
          </w:tcPr>
          <w:p w:rsidRPr="0095248F" w:rsidR="002074AA" w:rsidP="00477A61" w:rsidRDefault="00612419" w14:paraId="11CD5E99" w14:textId="77777777">
            <w:pPr>
              <w:pStyle w:val="Tabletextrt"/>
            </w:pPr>
            <w:r w:rsidRPr="0095248F">
              <w:t>4,</w:t>
            </w:r>
            <w:r w:rsidRPr="0095248F" w:rsidR="00C529C3">
              <w:t>2</w:t>
            </w:r>
            <w:r w:rsidR="00C529C3">
              <w:t>7</w:t>
            </w:r>
            <w:r w:rsidRPr="0095248F" w:rsidR="00C529C3">
              <w:t>6</w:t>
            </w:r>
            <w:r w:rsidRPr="0095248F">
              <w:t>,</w:t>
            </w:r>
            <w:r w:rsidR="00C529C3">
              <w:t>1</w:t>
            </w:r>
            <w:r w:rsidRPr="0095248F" w:rsidR="00C529C3">
              <w:t>00</w:t>
            </w:r>
          </w:p>
        </w:tc>
        <w:tc>
          <w:tcPr>
            <w:tcW w:w="1000" w:type="pct"/>
          </w:tcPr>
          <w:p w:rsidRPr="0095248F" w:rsidR="002074AA" w:rsidP="00477A61" w:rsidRDefault="002074AA" w14:paraId="0EB2CD5B" w14:textId="77777777">
            <w:pPr>
              <w:pStyle w:val="Tabletextrt"/>
            </w:pPr>
            <w:r w:rsidRPr="0095248F">
              <w:t>1 minute</w:t>
            </w:r>
          </w:p>
        </w:tc>
        <w:tc>
          <w:tcPr>
            <w:tcW w:w="1000" w:type="pct"/>
          </w:tcPr>
          <w:p w:rsidRPr="0095248F" w:rsidR="002074AA" w:rsidP="00477A61" w:rsidRDefault="00C529C3" w14:paraId="7C7CD141" w14:textId="77777777">
            <w:pPr>
              <w:pStyle w:val="Tabletextrt"/>
            </w:pPr>
            <w:r w:rsidRPr="0095248F">
              <w:t>7</w:t>
            </w:r>
            <w:r>
              <w:t>1</w:t>
            </w:r>
            <w:r w:rsidRPr="0095248F" w:rsidR="00612419">
              <w:t>,</w:t>
            </w:r>
            <w:r>
              <w:t>270</w:t>
            </w:r>
          </w:p>
        </w:tc>
        <w:tc>
          <w:tcPr>
            <w:tcW w:w="1000" w:type="pct"/>
          </w:tcPr>
          <w:p w:rsidRPr="0095248F" w:rsidR="002074AA" w:rsidP="00477A61" w:rsidRDefault="003528FB" w14:paraId="5B74A977" w14:textId="77777777">
            <w:pPr>
              <w:pStyle w:val="Tabletextrt"/>
            </w:pPr>
            <w:r w:rsidRPr="0095248F">
              <w:t>$</w:t>
            </w:r>
            <w:r w:rsidR="00C529C3">
              <w:t>7,252,335</w:t>
            </w:r>
          </w:p>
        </w:tc>
      </w:tr>
    </w:tbl>
    <w:p w:rsidR="009B4885" w:rsidP="00DA2DC0" w:rsidRDefault="009B4885" w14:paraId="0C8965D0" w14:textId="72F3CC52">
      <w:pPr>
        <w:widowControl/>
        <w:autoSpaceDE/>
        <w:autoSpaceDN/>
        <w:adjustRightInd/>
        <w:jc w:val="center"/>
        <w:rPr>
          <w:sz w:val="24"/>
          <w:u w:val="single"/>
        </w:rPr>
      </w:pPr>
    </w:p>
    <w:p w:rsidRPr="0095248F" w:rsidR="006E24A1" w:rsidP="00DA2DC0" w:rsidRDefault="006E24A1" w14:paraId="0E139FED" w14:textId="77777777">
      <w:pPr>
        <w:keepNext/>
        <w:widowControl/>
        <w:autoSpaceDE/>
        <w:autoSpaceDN/>
        <w:adjustRightInd/>
        <w:jc w:val="center"/>
        <w:rPr>
          <w:b/>
          <w:sz w:val="24"/>
        </w:rPr>
      </w:pPr>
      <w:r w:rsidRPr="0095248F">
        <w:rPr>
          <w:b/>
          <w:sz w:val="24"/>
        </w:rPr>
        <w:t>CMV Driver Annual Burden Hours and Salary Costs to Complete the Health History Section of the MER</w:t>
      </w:r>
      <w:r w:rsidRPr="0095248F" w:rsidR="00E12A82">
        <w:rPr>
          <w:b/>
          <w:sz w:val="24"/>
        </w:rPr>
        <w:t xml:space="preserve">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6E24A1" w:rsidTr="00C367AC" w14:paraId="2B255A1E" w14:textId="77777777">
        <w:tc>
          <w:tcPr>
            <w:tcW w:w="1000" w:type="pct"/>
            <w:shd w:val="clear" w:color="auto" w:fill="D9D9D9"/>
          </w:tcPr>
          <w:p w:rsidRPr="0095248F" w:rsidR="006E24A1" w:rsidP="00477A61" w:rsidRDefault="006E24A1" w14:paraId="21EB05E4" w14:textId="77777777">
            <w:pPr>
              <w:pStyle w:val="Tablerowheading"/>
            </w:pPr>
            <w:r w:rsidRPr="0095248F">
              <w:t>Hourly wage of CMV driver</w:t>
            </w:r>
          </w:p>
        </w:tc>
        <w:tc>
          <w:tcPr>
            <w:tcW w:w="1000" w:type="pct"/>
            <w:shd w:val="clear" w:color="auto" w:fill="D9D9D9"/>
          </w:tcPr>
          <w:p w:rsidRPr="0095248F" w:rsidR="006E24A1" w:rsidP="00477A61" w:rsidRDefault="006E24A1" w14:paraId="504DB78C" w14:textId="77777777">
            <w:pPr>
              <w:pStyle w:val="Tablerowheading"/>
            </w:pPr>
            <w:r w:rsidRPr="0095248F">
              <w:t xml:space="preserve">Number of drivers examined </w:t>
            </w:r>
          </w:p>
        </w:tc>
        <w:tc>
          <w:tcPr>
            <w:tcW w:w="1000" w:type="pct"/>
            <w:shd w:val="clear" w:color="auto" w:fill="D9D9D9"/>
          </w:tcPr>
          <w:p w:rsidRPr="0095248F" w:rsidR="006E24A1" w:rsidP="00477A61" w:rsidRDefault="006E24A1" w14:paraId="508746C8" w14:textId="77777777">
            <w:pPr>
              <w:pStyle w:val="Tablerowheading"/>
            </w:pPr>
            <w:r w:rsidRPr="0095248F">
              <w:t>Time to complete health history section of MER</w:t>
            </w:r>
            <w:r w:rsidRPr="0095248F" w:rsidR="00E12A82">
              <w:t xml:space="preserve"> Form</w:t>
            </w:r>
          </w:p>
        </w:tc>
        <w:tc>
          <w:tcPr>
            <w:tcW w:w="1000" w:type="pct"/>
            <w:shd w:val="clear" w:color="auto" w:fill="D9D9D9"/>
          </w:tcPr>
          <w:p w:rsidRPr="0095248F" w:rsidR="006E24A1" w:rsidP="00477A61" w:rsidRDefault="006E24A1" w14:paraId="70B34716" w14:textId="77777777">
            <w:pPr>
              <w:pStyle w:val="Tablerowheading"/>
            </w:pPr>
            <w:r w:rsidRPr="0095248F">
              <w:t>Annual hours for drivers to complete health history section of MER</w:t>
            </w:r>
            <w:r w:rsidRPr="0095248F" w:rsidR="00E12A82">
              <w:t xml:space="preserve"> Form</w:t>
            </w:r>
          </w:p>
        </w:tc>
        <w:tc>
          <w:tcPr>
            <w:tcW w:w="1000" w:type="pct"/>
            <w:shd w:val="clear" w:color="auto" w:fill="D9D9D9"/>
          </w:tcPr>
          <w:p w:rsidRPr="0095248F" w:rsidR="006E24A1" w:rsidP="00477A61" w:rsidRDefault="006E24A1" w14:paraId="28BB0E6E" w14:textId="77777777">
            <w:pPr>
              <w:pStyle w:val="Tablerowheading"/>
            </w:pPr>
            <w:r w:rsidRPr="0095248F">
              <w:t>Annual salary costs for drivers to complete health history section of MER</w:t>
            </w:r>
            <w:r w:rsidRPr="0095248F" w:rsidR="00E12A82">
              <w:t xml:space="preserve"> Form</w:t>
            </w:r>
          </w:p>
        </w:tc>
      </w:tr>
      <w:tr w:rsidRPr="0095248F" w:rsidR="006E24A1" w:rsidTr="00331CF3" w14:paraId="3070FAD1" w14:textId="77777777">
        <w:tc>
          <w:tcPr>
            <w:tcW w:w="1000" w:type="pct"/>
            <w:shd w:val="clear" w:color="auto" w:fill="auto"/>
          </w:tcPr>
          <w:p w:rsidRPr="0095248F" w:rsidR="006E24A1" w:rsidP="00477A61" w:rsidRDefault="00FB14DD" w14:paraId="52FF07AA" w14:textId="77777777">
            <w:pPr>
              <w:pStyle w:val="Tabletextrt"/>
            </w:pPr>
            <w:r w:rsidRPr="0095248F">
              <w:t>$30.</w:t>
            </w:r>
            <w:r w:rsidR="001671E8">
              <w:t>99</w:t>
            </w:r>
          </w:p>
        </w:tc>
        <w:tc>
          <w:tcPr>
            <w:tcW w:w="1000" w:type="pct"/>
          </w:tcPr>
          <w:p w:rsidRPr="0095248F" w:rsidR="006E24A1" w:rsidP="00477A61" w:rsidRDefault="006D001F" w14:paraId="1CD5EBA3" w14:textId="77777777">
            <w:pPr>
              <w:pStyle w:val="Tabletextrt"/>
            </w:pPr>
            <w:r w:rsidRPr="0095248F">
              <w:t>4,</w:t>
            </w:r>
            <w:r w:rsidRPr="0095248F" w:rsidR="001671E8">
              <w:t>2</w:t>
            </w:r>
            <w:r w:rsidR="001671E8">
              <w:t>7</w:t>
            </w:r>
            <w:r w:rsidRPr="0095248F" w:rsidR="001671E8">
              <w:t>6</w:t>
            </w:r>
            <w:r w:rsidRPr="0095248F">
              <w:t>,</w:t>
            </w:r>
            <w:r w:rsidR="001671E8">
              <w:t>1</w:t>
            </w:r>
            <w:r w:rsidRPr="0095248F" w:rsidR="001671E8">
              <w:t>00</w:t>
            </w:r>
          </w:p>
        </w:tc>
        <w:tc>
          <w:tcPr>
            <w:tcW w:w="1000" w:type="pct"/>
          </w:tcPr>
          <w:p w:rsidRPr="0095248F" w:rsidR="006E24A1" w:rsidP="00477A61" w:rsidRDefault="006E24A1" w14:paraId="55BD8EC0" w14:textId="77777777">
            <w:pPr>
              <w:pStyle w:val="Tabletextrt"/>
            </w:pPr>
            <w:r w:rsidRPr="0095248F">
              <w:t>5 minutes</w:t>
            </w:r>
          </w:p>
        </w:tc>
        <w:tc>
          <w:tcPr>
            <w:tcW w:w="1000" w:type="pct"/>
          </w:tcPr>
          <w:p w:rsidRPr="0095248F" w:rsidR="006E24A1" w:rsidP="00477A61" w:rsidRDefault="001671E8" w14:paraId="641A40FA" w14:textId="77777777">
            <w:pPr>
              <w:pStyle w:val="Tabletextrt"/>
            </w:pPr>
            <w:r>
              <w:t>356,340</w:t>
            </w:r>
          </w:p>
        </w:tc>
        <w:tc>
          <w:tcPr>
            <w:tcW w:w="1000" w:type="pct"/>
          </w:tcPr>
          <w:p w:rsidRPr="0095248F" w:rsidR="006E24A1" w:rsidP="00477A61" w:rsidRDefault="006E24A1" w14:paraId="5E3B9FDE" w14:textId="77777777">
            <w:pPr>
              <w:pStyle w:val="Tabletextrt"/>
            </w:pPr>
            <w:r w:rsidRPr="0095248F">
              <w:t>$</w:t>
            </w:r>
            <w:r w:rsidR="001671E8">
              <w:t>11,041,449</w:t>
            </w:r>
          </w:p>
        </w:tc>
      </w:tr>
    </w:tbl>
    <w:p w:rsidRPr="0095248F" w:rsidR="00163CA8" w:rsidP="00DA2DC0" w:rsidRDefault="00163CA8" w14:paraId="7952DE5E" w14:textId="77777777">
      <w:pPr>
        <w:widowControl/>
        <w:autoSpaceDE/>
        <w:autoSpaceDN/>
        <w:adjustRightInd/>
        <w:rPr>
          <w:sz w:val="24"/>
          <w:u w:val="single"/>
        </w:rPr>
      </w:pPr>
    </w:p>
    <w:p w:rsidRPr="0095248F" w:rsidR="00163CA8" w:rsidP="00DA2DC0" w:rsidRDefault="00163CA8" w14:paraId="7B29B00F" w14:textId="77777777">
      <w:pPr>
        <w:keepNext/>
        <w:widowControl/>
        <w:autoSpaceDE/>
        <w:autoSpaceDN/>
        <w:adjustRightInd/>
        <w:jc w:val="center"/>
        <w:rPr>
          <w:b/>
          <w:sz w:val="24"/>
        </w:rPr>
      </w:pPr>
      <w:r w:rsidRPr="0095248F">
        <w:rPr>
          <w:b/>
          <w:sz w:val="24"/>
        </w:rPr>
        <w:t xml:space="preserve">Motor Carrier Administrative Personnel Annual </w:t>
      </w:r>
      <w:r w:rsidRPr="0095248F" w:rsidR="00DE73E1">
        <w:rPr>
          <w:b/>
          <w:sz w:val="24"/>
        </w:rPr>
        <w:t xml:space="preserve">Burden Hours and </w:t>
      </w:r>
      <w:r w:rsidRPr="0095248F">
        <w:rPr>
          <w:b/>
          <w:sz w:val="24"/>
        </w:rPr>
        <w:t>Salary Costs</w:t>
      </w:r>
      <w:r w:rsidRPr="0095248F" w:rsidR="00994DF5">
        <w:rPr>
          <w:b/>
          <w:sz w:val="24"/>
        </w:rPr>
        <w:t xml:space="preserve"> to File the MEC in the </w:t>
      </w:r>
      <w:r w:rsidR="001A5CAB">
        <w:rPr>
          <w:b/>
          <w:sz w:val="24"/>
        </w:rPr>
        <w:t>DQ</w:t>
      </w:r>
      <w:r w:rsidRPr="0095248F" w:rsidR="00002A52">
        <w:rPr>
          <w:b/>
          <w:sz w:val="24"/>
        </w:rPr>
        <w:t xml:space="preserve"> </w:t>
      </w:r>
      <w:r w:rsidRPr="0095248F" w:rsidR="00994DF5">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163CA8" w:rsidTr="00C367AC" w14:paraId="00FA61C4" w14:textId="77777777">
        <w:tc>
          <w:tcPr>
            <w:tcW w:w="1000" w:type="pct"/>
            <w:shd w:val="clear" w:color="auto" w:fill="D9D9D9"/>
          </w:tcPr>
          <w:p w:rsidRPr="0095248F" w:rsidR="00163CA8" w:rsidP="00681E85" w:rsidRDefault="00163CA8" w14:paraId="09542FA8" w14:textId="77777777">
            <w:pPr>
              <w:pStyle w:val="Tablerowheading"/>
            </w:pPr>
            <w:r w:rsidRPr="0095248F">
              <w:t>Hourly wage of administrative personnel</w:t>
            </w:r>
          </w:p>
        </w:tc>
        <w:tc>
          <w:tcPr>
            <w:tcW w:w="1000" w:type="pct"/>
            <w:shd w:val="clear" w:color="auto" w:fill="D9D9D9"/>
          </w:tcPr>
          <w:p w:rsidRPr="0095248F" w:rsidR="00163CA8" w:rsidP="00681E85" w:rsidRDefault="00163CA8" w14:paraId="7DB4EB69" w14:textId="77777777">
            <w:pPr>
              <w:pStyle w:val="Tablerowheading"/>
            </w:pPr>
            <w:r w:rsidRPr="0095248F">
              <w:t xml:space="preserve">Number of </w:t>
            </w:r>
            <w:r w:rsidRPr="0095248F" w:rsidR="00D35DE9">
              <w:t>MECs issued</w:t>
            </w:r>
          </w:p>
        </w:tc>
        <w:tc>
          <w:tcPr>
            <w:tcW w:w="1000" w:type="pct"/>
            <w:shd w:val="clear" w:color="auto" w:fill="D9D9D9"/>
          </w:tcPr>
          <w:p w:rsidRPr="0095248F" w:rsidR="00163CA8" w:rsidP="00681E85" w:rsidRDefault="00163CA8" w14:paraId="20B821DE" w14:textId="77777777">
            <w:pPr>
              <w:pStyle w:val="Tablerowheading"/>
            </w:pPr>
            <w:r w:rsidRPr="0095248F">
              <w:t>Time to file MEC in DQ record</w:t>
            </w:r>
          </w:p>
        </w:tc>
        <w:tc>
          <w:tcPr>
            <w:tcW w:w="1000" w:type="pct"/>
            <w:shd w:val="clear" w:color="auto" w:fill="D9D9D9"/>
          </w:tcPr>
          <w:p w:rsidRPr="0095248F" w:rsidR="00163CA8" w:rsidP="00681E85" w:rsidRDefault="00163CA8" w14:paraId="52F80BE7"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1000" w:type="pct"/>
            <w:shd w:val="clear" w:color="auto" w:fill="D9D9D9"/>
          </w:tcPr>
          <w:p w:rsidRPr="0095248F" w:rsidR="00163CA8" w:rsidP="00681E85" w:rsidRDefault="00163CA8" w14:paraId="10ED76FC" w14:textId="77777777">
            <w:pPr>
              <w:pStyle w:val="Tablerowheading"/>
            </w:pPr>
            <w:r w:rsidRPr="0095248F">
              <w:t>Annual salary cost</w:t>
            </w:r>
            <w:r w:rsidRPr="0095248F" w:rsidR="000352FF">
              <w:t>s</w:t>
            </w:r>
            <w:r w:rsidRPr="0095248F">
              <w:t xml:space="preserve"> for motor carrier administrative personnel to file MEC in </w:t>
            </w:r>
            <w:r w:rsidR="001A5CAB">
              <w:t>DQ</w:t>
            </w:r>
            <w:r w:rsidRPr="0095248F" w:rsidR="00002A52">
              <w:t xml:space="preserve"> </w:t>
            </w:r>
            <w:r w:rsidRPr="0095248F">
              <w:t>record</w:t>
            </w:r>
          </w:p>
        </w:tc>
      </w:tr>
      <w:tr w:rsidRPr="0095248F" w:rsidR="002074AA" w:rsidTr="00331CF3" w14:paraId="13863706" w14:textId="77777777">
        <w:tc>
          <w:tcPr>
            <w:tcW w:w="1000" w:type="pct"/>
            <w:shd w:val="clear" w:color="auto" w:fill="auto"/>
          </w:tcPr>
          <w:p w:rsidRPr="0095248F" w:rsidR="002074AA" w:rsidP="00681E85" w:rsidRDefault="00A93F56" w14:paraId="208542DE" w14:textId="77777777">
            <w:pPr>
              <w:pStyle w:val="Tabletextrt"/>
            </w:pPr>
            <w:r w:rsidRPr="0095248F">
              <w:t>$</w:t>
            </w:r>
            <w:r w:rsidR="001671E8">
              <w:t>24.56</w:t>
            </w:r>
          </w:p>
        </w:tc>
        <w:tc>
          <w:tcPr>
            <w:tcW w:w="1000" w:type="pct"/>
          </w:tcPr>
          <w:p w:rsidRPr="0095248F" w:rsidR="002074AA" w:rsidP="00681E85" w:rsidRDefault="006D001F" w14:paraId="33630E00" w14:textId="77777777">
            <w:pPr>
              <w:pStyle w:val="Tabletextrt"/>
            </w:pPr>
            <w:r w:rsidRPr="0095248F">
              <w:t>4,</w:t>
            </w:r>
            <w:r w:rsidRPr="0095248F" w:rsidR="001671E8">
              <w:t>2</w:t>
            </w:r>
            <w:r w:rsidR="001671E8">
              <w:t>7</w:t>
            </w:r>
            <w:r w:rsidRPr="0095248F" w:rsidR="001671E8">
              <w:t>6</w:t>
            </w:r>
            <w:r w:rsidRPr="0095248F">
              <w:t>,</w:t>
            </w:r>
            <w:r w:rsidR="001671E8">
              <w:t>1</w:t>
            </w:r>
            <w:r w:rsidRPr="0095248F" w:rsidR="001671E8">
              <w:t>00</w:t>
            </w:r>
          </w:p>
        </w:tc>
        <w:tc>
          <w:tcPr>
            <w:tcW w:w="1000" w:type="pct"/>
          </w:tcPr>
          <w:p w:rsidRPr="0095248F" w:rsidR="002074AA" w:rsidP="00681E85" w:rsidRDefault="002074AA" w14:paraId="7A1CE2B0" w14:textId="77777777">
            <w:pPr>
              <w:pStyle w:val="Tabletextrt"/>
            </w:pPr>
            <w:r w:rsidRPr="0095248F">
              <w:t>1 minute</w:t>
            </w:r>
          </w:p>
        </w:tc>
        <w:tc>
          <w:tcPr>
            <w:tcW w:w="1000" w:type="pct"/>
          </w:tcPr>
          <w:p w:rsidRPr="0095248F" w:rsidR="002074AA" w:rsidP="00681E85" w:rsidRDefault="001671E8" w14:paraId="41316379" w14:textId="77777777">
            <w:pPr>
              <w:pStyle w:val="Tabletextrt"/>
            </w:pPr>
            <w:r w:rsidRPr="0095248F">
              <w:t>7</w:t>
            </w:r>
            <w:r>
              <w:t>1</w:t>
            </w:r>
            <w:r w:rsidRPr="0095248F" w:rsidR="00474D1F">
              <w:t>,</w:t>
            </w:r>
            <w:r>
              <w:t>0</w:t>
            </w:r>
            <w:r w:rsidRPr="0095248F">
              <w:t>00</w:t>
            </w:r>
          </w:p>
        </w:tc>
        <w:tc>
          <w:tcPr>
            <w:tcW w:w="1000" w:type="pct"/>
          </w:tcPr>
          <w:p w:rsidRPr="0095248F" w:rsidR="002074AA" w:rsidP="00681E85" w:rsidRDefault="003528FB" w14:paraId="1EC1FFFC" w14:textId="6808D57F">
            <w:pPr>
              <w:pStyle w:val="Tabletextrt"/>
            </w:pPr>
            <w:r w:rsidRPr="0095248F">
              <w:t>$1,</w:t>
            </w:r>
            <w:r w:rsidR="001671E8">
              <w:t>7</w:t>
            </w:r>
            <w:r w:rsidR="00AB5ADD">
              <w:t>4</w:t>
            </w:r>
            <w:r w:rsidR="001671E8">
              <w:t>3</w:t>
            </w:r>
            <w:r w:rsidR="00AB5ADD">
              <w:t>,</w:t>
            </w:r>
            <w:r w:rsidR="001671E8">
              <w:t>557</w:t>
            </w:r>
          </w:p>
        </w:tc>
      </w:tr>
    </w:tbl>
    <w:p w:rsidRPr="0095248F" w:rsidR="00096A1F" w:rsidP="00DA2DC0" w:rsidRDefault="00096A1F" w14:paraId="1EF997CE" w14:textId="77777777">
      <w:pPr>
        <w:widowControl/>
        <w:autoSpaceDE/>
        <w:autoSpaceDN/>
        <w:adjustRightInd/>
        <w:rPr>
          <w:b/>
          <w:sz w:val="24"/>
        </w:rPr>
      </w:pPr>
    </w:p>
    <w:p w:rsidRPr="0095248F" w:rsidR="00DE73E1" w:rsidP="00DA2DC0" w:rsidRDefault="00DE73E1" w14:paraId="68417D45" w14:textId="35F35E67">
      <w:pPr>
        <w:keepNext/>
        <w:widowControl/>
        <w:autoSpaceDE/>
        <w:autoSpaceDN/>
        <w:adjustRightInd/>
        <w:jc w:val="center"/>
        <w:rPr>
          <w:b/>
          <w:sz w:val="24"/>
        </w:rPr>
      </w:pPr>
      <w:r w:rsidRPr="0095248F">
        <w:rPr>
          <w:b/>
          <w:sz w:val="24"/>
        </w:rPr>
        <w:t>Total Annual Burden Hour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3"/>
        <w:gridCol w:w="1873"/>
        <w:gridCol w:w="1868"/>
        <w:gridCol w:w="1868"/>
        <w:gridCol w:w="1868"/>
      </w:tblGrid>
      <w:tr w:rsidRPr="0095248F" w:rsidR="005A42D8" w:rsidTr="00681E85" w14:paraId="75DB95F4" w14:textId="77777777">
        <w:trPr>
          <w:trHeight w:val="1538"/>
        </w:trPr>
        <w:tc>
          <w:tcPr>
            <w:tcW w:w="1001" w:type="pct"/>
            <w:shd w:val="clear" w:color="auto" w:fill="D9D9D9"/>
          </w:tcPr>
          <w:p w:rsidRPr="0095248F" w:rsidR="003E3DDE" w:rsidP="00681E85" w:rsidRDefault="003E3DDE" w14:paraId="336FAC30" w14:textId="77777777">
            <w:pPr>
              <w:pStyle w:val="Tablerowheading"/>
            </w:pPr>
            <w:r w:rsidRPr="0095248F">
              <w:t>Annual hours to complete, document, and file MER</w:t>
            </w:r>
            <w:r w:rsidRPr="0095248F" w:rsidR="006F699F">
              <w:t xml:space="preserve"> Form</w:t>
            </w:r>
          </w:p>
        </w:tc>
        <w:tc>
          <w:tcPr>
            <w:tcW w:w="1001" w:type="pct"/>
            <w:shd w:val="clear" w:color="auto" w:fill="D9D9D9"/>
          </w:tcPr>
          <w:p w:rsidRPr="0095248F" w:rsidR="003E3DDE" w:rsidP="00681E85" w:rsidRDefault="003E3DDE" w14:paraId="5E2D8B65" w14:textId="4E54C723">
            <w:pPr>
              <w:pStyle w:val="Tablerowheading"/>
            </w:pPr>
            <w:r w:rsidRPr="0095248F">
              <w:t>Annual hours to complete and furnish MEC to driver</w:t>
            </w:r>
          </w:p>
        </w:tc>
        <w:tc>
          <w:tcPr>
            <w:tcW w:w="999" w:type="pct"/>
            <w:shd w:val="clear" w:color="auto" w:fill="D9D9D9"/>
          </w:tcPr>
          <w:p w:rsidRPr="0095248F" w:rsidR="003E3DDE" w:rsidP="00681E85" w:rsidRDefault="003E3DDE" w14:paraId="1449995B" w14:textId="77777777">
            <w:pPr>
              <w:pStyle w:val="Tablerowheading"/>
            </w:pPr>
            <w:r w:rsidRPr="0095248F">
              <w:t>Annual hours for drivers to complete health history section of MER</w:t>
            </w:r>
            <w:r w:rsidRPr="0095248F" w:rsidR="006F699F">
              <w:t xml:space="preserve"> Form</w:t>
            </w:r>
          </w:p>
        </w:tc>
        <w:tc>
          <w:tcPr>
            <w:tcW w:w="999" w:type="pct"/>
            <w:shd w:val="clear" w:color="auto" w:fill="D9D9D9"/>
          </w:tcPr>
          <w:p w:rsidRPr="0095248F" w:rsidR="003E3DDE" w:rsidP="00681E85" w:rsidRDefault="003E3DDE" w14:paraId="668CEE9B" w14:textId="77777777">
            <w:pPr>
              <w:pStyle w:val="Tablerowheading"/>
            </w:pPr>
            <w:r w:rsidRPr="0095248F">
              <w:t xml:space="preserve">Annual hours for motor carrier administrative personnel to file MEC in </w:t>
            </w:r>
            <w:r w:rsidR="001A5CAB">
              <w:t>DQ</w:t>
            </w:r>
            <w:r w:rsidRPr="0095248F" w:rsidR="00002A52">
              <w:t xml:space="preserve"> </w:t>
            </w:r>
            <w:r w:rsidRPr="0095248F">
              <w:t>record</w:t>
            </w:r>
          </w:p>
        </w:tc>
        <w:tc>
          <w:tcPr>
            <w:tcW w:w="999" w:type="pct"/>
            <w:shd w:val="clear" w:color="auto" w:fill="D9D9D9"/>
          </w:tcPr>
          <w:p w:rsidRPr="0095248F" w:rsidR="003E3DDE" w:rsidP="00681E85" w:rsidRDefault="003E3DDE" w14:paraId="47AA9324" w14:textId="77777777">
            <w:pPr>
              <w:pStyle w:val="Tablerowheading"/>
            </w:pPr>
            <w:r w:rsidRPr="0095248F">
              <w:t>Total annual burden hours</w:t>
            </w:r>
          </w:p>
        </w:tc>
      </w:tr>
      <w:tr w:rsidRPr="0095248F" w:rsidR="005A42D8" w:rsidTr="00331CF3" w14:paraId="3A8922AA" w14:textId="77777777">
        <w:tc>
          <w:tcPr>
            <w:tcW w:w="1001" w:type="pct"/>
            <w:tcBorders>
              <w:top w:val="single" w:color="auto" w:sz="4" w:space="0"/>
              <w:left w:val="single" w:color="auto" w:sz="4" w:space="0"/>
              <w:bottom w:val="single" w:color="auto" w:sz="4" w:space="0"/>
              <w:right w:val="single" w:color="auto" w:sz="4" w:space="0"/>
            </w:tcBorders>
            <w:shd w:val="clear" w:color="auto" w:fill="auto"/>
          </w:tcPr>
          <w:p w:rsidRPr="0095248F" w:rsidR="00474D1F" w:rsidP="00681E85" w:rsidRDefault="006D001F" w14:paraId="0414B598" w14:textId="77777777">
            <w:pPr>
              <w:pStyle w:val="Tabletextrt"/>
            </w:pPr>
            <w:r w:rsidRPr="0095248F">
              <w:t>1,</w:t>
            </w:r>
            <w:r w:rsidRPr="0095248F" w:rsidR="001671E8">
              <w:t>4</w:t>
            </w:r>
            <w:r w:rsidR="001671E8">
              <w:t>25</w:t>
            </w:r>
            <w:r w:rsidRPr="0095248F">
              <w:t>,000</w:t>
            </w:r>
          </w:p>
        </w:tc>
        <w:tc>
          <w:tcPr>
            <w:tcW w:w="1001" w:type="pct"/>
            <w:tcBorders>
              <w:top w:val="single" w:color="auto" w:sz="4" w:space="0"/>
              <w:left w:val="single" w:color="auto" w:sz="4" w:space="0"/>
              <w:bottom w:val="single" w:color="auto" w:sz="4" w:space="0"/>
              <w:right w:val="single" w:color="auto" w:sz="4" w:space="0"/>
            </w:tcBorders>
            <w:shd w:val="clear" w:color="auto" w:fill="auto"/>
          </w:tcPr>
          <w:p w:rsidRPr="0095248F" w:rsidR="00474D1F" w:rsidP="00681E85" w:rsidRDefault="001671E8" w14:paraId="298736C0" w14:textId="77777777">
            <w:pPr>
              <w:pStyle w:val="Tabletextrt"/>
            </w:pPr>
            <w:r>
              <w:t>71,27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95248F" w:rsidR="00474D1F" w:rsidP="00681E85" w:rsidRDefault="001671E8" w14:paraId="434C35DF" w14:textId="77777777">
            <w:pPr>
              <w:pStyle w:val="Tabletextrt"/>
            </w:pPr>
            <w:r>
              <w:t>356,34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95248F" w:rsidR="00474D1F" w:rsidP="00681E85" w:rsidRDefault="001671E8" w14:paraId="5DBB88D9" w14:textId="77777777">
            <w:pPr>
              <w:pStyle w:val="Tabletextrt"/>
            </w:pPr>
            <w:r>
              <w:t>71,000</w:t>
            </w:r>
          </w:p>
        </w:tc>
        <w:tc>
          <w:tcPr>
            <w:tcW w:w="999" w:type="pct"/>
            <w:tcBorders>
              <w:top w:val="single" w:color="auto" w:sz="4" w:space="0"/>
              <w:left w:val="single" w:color="auto" w:sz="4" w:space="0"/>
              <w:bottom w:val="single" w:color="auto" w:sz="4" w:space="0"/>
              <w:right w:val="single" w:color="auto" w:sz="4" w:space="0"/>
            </w:tcBorders>
            <w:shd w:val="clear" w:color="auto" w:fill="auto"/>
          </w:tcPr>
          <w:p w:rsidRPr="0095248F" w:rsidR="00474D1F" w:rsidP="00681E85" w:rsidRDefault="00474D1F" w14:paraId="7E7DC8B1" w14:textId="77777777">
            <w:pPr>
              <w:pStyle w:val="Tabletextrt"/>
            </w:pPr>
            <w:r w:rsidRPr="0095248F">
              <w:t>1,</w:t>
            </w:r>
            <w:r w:rsidR="001671E8">
              <w:t>923,610</w:t>
            </w:r>
          </w:p>
        </w:tc>
      </w:tr>
    </w:tbl>
    <w:p w:rsidRPr="0095248F" w:rsidR="00096A1F" w:rsidP="00DA2DC0" w:rsidRDefault="00096A1F" w14:paraId="3A03B10B" w14:textId="77777777">
      <w:pPr>
        <w:widowControl/>
        <w:autoSpaceDE/>
        <w:autoSpaceDN/>
        <w:adjustRightInd/>
        <w:rPr>
          <w:sz w:val="24"/>
          <w:u w:val="single"/>
        </w:rPr>
      </w:pPr>
    </w:p>
    <w:p w:rsidRPr="0095248F" w:rsidR="00163CA8" w:rsidP="00DA2DC0" w:rsidRDefault="00163CA8" w14:paraId="3AABD24E" w14:textId="54795328">
      <w:pPr>
        <w:keepNext/>
        <w:widowControl/>
        <w:autoSpaceDE/>
        <w:autoSpaceDN/>
        <w:adjustRightInd/>
        <w:jc w:val="center"/>
        <w:rPr>
          <w:b/>
          <w:sz w:val="24"/>
        </w:rPr>
      </w:pPr>
      <w:r w:rsidRPr="0095248F">
        <w:rPr>
          <w:b/>
          <w:sz w:val="24"/>
        </w:rPr>
        <w:t xml:space="preserve">Total Annual </w:t>
      </w:r>
      <w:r w:rsidRPr="0095248F" w:rsidR="00EA37FF">
        <w:rPr>
          <w:b/>
          <w:sz w:val="24"/>
        </w:rPr>
        <w:t>Salary Costs</w:t>
      </w:r>
      <w:r w:rsidRPr="0095248F" w:rsidR="00D35DE9">
        <w:rPr>
          <w:b/>
          <w:sz w:val="24"/>
        </w:rPr>
        <w:t xml:space="preserve"> for MER</w:t>
      </w:r>
      <w:r w:rsidRPr="0095248F" w:rsidR="006F699F">
        <w:rPr>
          <w:b/>
          <w:sz w:val="24"/>
        </w:rPr>
        <w:t xml:space="preserve"> Form</w:t>
      </w:r>
      <w:r w:rsidR="00846987">
        <w:rPr>
          <w:b/>
          <w:sz w:val="24"/>
        </w:rPr>
        <w:t xml:space="preserve"> and </w:t>
      </w:r>
      <w:r w:rsidRPr="0095248F" w:rsidR="00D35DE9">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5"/>
        <w:gridCol w:w="1743"/>
        <w:gridCol w:w="2033"/>
        <w:gridCol w:w="3749"/>
      </w:tblGrid>
      <w:tr w:rsidRPr="0095248F" w:rsidR="005A42D8" w:rsidTr="00C367AC" w14:paraId="69FFA712" w14:textId="77777777">
        <w:tc>
          <w:tcPr>
            <w:tcW w:w="976" w:type="pct"/>
            <w:shd w:val="clear" w:color="auto" w:fill="D9D9D9"/>
          </w:tcPr>
          <w:p w:rsidRPr="0095248F" w:rsidR="003E3DDE" w:rsidP="00681E85" w:rsidRDefault="003E3DDE" w14:paraId="6CAFD5F9" w14:textId="77777777">
            <w:pPr>
              <w:pStyle w:val="Tablerowheading"/>
            </w:pPr>
            <w:r w:rsidRPr="0095248F">
              <w:t>Annual salary costs for MEs</w:t>
            </w:r>
            <w:r w:rsidRPr="0095248F" w:rsidDel="00DE2010">
              <w:t xml:space="preserve"> </w:t>
            </w:r>
          </w:p>
        </w:tc>
        <w:tc>
          <w:tcPr>
            <w:tcW w:w="932" w:type="pct"/>
            <w:shd w:val="clear" w:color="auto" w:fill="D9D9D9"/>
          </w:tcPr>
          <w:p w:rsidRPr="0095248F" w:rsidR="003E3DDE" w:rsidP="00681E85" w:rsidRDefault="003E3DDE" w14:paraId="30B090EB" w14:textId="77777777">
            <w:pPr>
              <w:pStyle w:val="Tablerowheading"/>
            </w:pPr>
            <w:r w:rsidRPr="0095248F">
              <w:t>Annual salary costs for CMV drivers</w:t>
            </w:r>
            <w:r w:rsidRPr="0095248F" w:rsidDel="00DE2010">
              <w:t xml:space="preserve"> </w:t>
            </w:r>
          </w:p>
        </w:tc>
        <w:tc>
          <w:tcPr>
            <w:tcW w:w="1087" w:type="pct"/>
            <w:shd w:val="clear" w:color="auto" w:fill="D9D9D9"/>
          </w:tcPr>
          <w:p w:rsidRPr="0095248F" w:rsidR="003E3DDE" w:rsidP="00681E85" w:rsidRDefault="003E3DDE" w14:paraId="00B44ABC" w14:textId="77777777">
            <w:pPr>
              <w:pStyle w:val="Tablerowheading"/>
            </w:pPr>
            <w:r w:rsidRPr="0095248F">
              <w:t>Annual salary costs for motor carrier administrative personnel</w:t>
            </w:r>
          </w:p>
        </w:tc>
        <w:tc>
          <w:tcPr>
            <w:tcW w:w="2005" w:type="pct"/>
            <w:shd w:val="clear" w:color="auto" w:fill="D9D9D9"/>
          </w:tcPr>
          <w:p w:rsidRPr="0095248F" w:rsidR="003E3DDE" w:rsidP="00681E85" w:rsidRDefault="003E3DDE" w14:paraId="1FA3CD17" w14:textId="77777777">
            <w:pPr>
              <w:pStyle w:val="Tablerowheading"/>
            </w:pPr>
            <w:r w:rsidRPr="0095248F">
              <w:t>Total annual salary costs</w:t>
            </w:r>
          </w:p>
        </w:tc>
      </w:tr>
      <w:tr w:rsidRPr="0095248F" w:rsidR="005A42D8" w:rsidTr="00331CF3" w14:paraId="152826F2" w14:textId="77777777">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rsidRPr="0095248F" w:rsidR="00AD416B" w:rsidP="00681E85" w:rsidRDefault="00AD416B" w14:paraId="0FB96054" w14:textId="77777777">
            <w:pPr>
              <w:pStyle w:val="Tabletextrt"/>
            </w:pPr>
            <w:r w:rsidRPr="0095248F">
              <w:t>$</w:t>
            </w:r>
            <w:r w:rsidR="001671E8">
              <w:t>152,258,334</w:t>
            </w:r>
            <w:r w:rsidRPr="0095248F">
              <w:t xml:space="preserve"> </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rsidRPr="0095248F" w:rsidR="00AD416B" w:rsidP="00681E85" w:rsidRDefault="00AD416B" w14:paraId="55B13F32" w14:textId="77777777">
            <w:pPr>
              <w:pStyle w:val="Tabletextrt"/>
            </w:pPr>
            <w:r w:rsidRPr="0095248F">
              <w:t>$</w:t>
            </w:r>
            <w:r w:rsidR="001671E8">
              <w:t>11,041,449</w:t>
            </w:r>
            <w:r w:rsidRPr="0095248F">
              <w:t xml:space="preserve"> </w:t>
            </w:r>
          </w:p>
        </w:tc>
        <w:tc>
          <w:tcPr>
            <w:tcW w:w="1087" w:type="pct"/>
            <w:tcBorders>
              <w:top w:val="single" w:color="auto" w:sz="4" w:space="0"/>
              <w:left w:val="single" w:color="auto" w:sz="4" w:space="0"/>
              <w:bottom w:val="single" w:color="auto" w:sz="4" w:space="0"/>
              <w:right w:val="single" w:color="auto" w:sz="4" w:space="0"/>
            </w:tcBorders>
            <w:shd w:val="clear" w:color="auto" w:fill="auto"/>
            <w:vAlign w:val="center"/>
          </w:tcPr>
          <w:p w:rsidRPr="0095248F" w:rsidR="00AD416B" w:rsidP="00681E85" w:rsidRDefault="00AD416B" w14:paraId="0BD24259" w14:textId="77777777">
            <w:pPr>
              <w:pStyle w:val="Tabletextrt"/>
            </w:pPr>
            <w:r w:rsidRPr="0095248F">
              <w:t>$</w:t>
            </w:r>
            <w:r w:rsidRPr="0095248F" w:rsidR="005A42D8">
              <w:t>1,</w:t>
            </w:r>
            <w:r w:rsidR="001671E8">
              <w:t>743,557</w:t>
            </w:r>
            <w:r w:rsidRPr="0095248F">
              <w:t xml:space="preserve"> </w:t>
            </w:r>
          </w:p>
        </w:tc>
        <w:tc>
          <w:tcPr>
            <w:tcW w:w="2005" w:type="pct"/>
            <w:tcBorders>
              <w:top w:val="single" w:color="auto" w:sz="4" w:space="0"/>
              <w:left w:val="single" w:color="auto" w:sz="4" w:space="0"/>
              <w:bottom w:val="single" w:color="auto" w:sz="4" w:space="0"/>
              <w:right w:val="single" w:color="auto" w:sz="4" w:space="0"/>
            </w:tcBorders>
            <w:shd w:val="clear" w:color="auto" w:fill="auto"/>
            <w:vAlign w:val="center"/>
          </w:tcPr>
          <w:p w:rsidRPr="0095248F" w:rsidR="00AD416B" w:rsidP="00681E85" w:rsidRDefault="00AD416B" w14:paraId="1C481A5D" w14:textId="77777777">
            <w:pPr>
              <w:pStyle w:val="Tabletextrt"/>
            </w:pPr>
            <w:r w:rsidRPr="0095248F">
              <w:t>$</w:t>
            </w:r>
            <w:r w:rsidR="001671E8">
              <w:t>165,043,341</w:t>
            </w:r>
            <w:r w:rsidRPr="0095248F">
              <w:t xml:space="preserve"> </w:t>
            </w:r>
          </w:p>
        </w:tc>
      </w:tr>
    </w:tbl>
    <w:p w:rsidRPr="0095248F" w:rsidR="00163CA8" w:rsidP="00DA2DC0" w:rsidRDefault="00163CA8" w14:paraId="406ADE7E" w14:textId="77777777">
      <w:pPr>
        <w:widowControl/>
        <w:rPr>
          <w:sz w:val="24"/>
          <w:u w:val="single"/>
        </w:rPr>
      </w:pPr>
    </w:p>
    <w:p w:rsidRPr="0095248F" w:rsidR="0087734A" w:rsidP="00DA2DC0" w:rsidRDefault="00633783" w14:paraId="5EE653AD" w14:textId="4D781925">
      <w:pPr>
        <w:widowControl/>
        <w:rPr>
          <w:sz w:val="24"/>
        </w:rPr>
      </w:pPr>
      <w:r w:rsidRPr="0095248F">
        <w:rPr>
          <w:b/>
          <w:sz w:val="24"/>
          <w:u w:val="single"/>
        </w:rPr>
        <w:t xml:space="preserve">IC-1 </w:t>
      </w:r>
      <w:r w:rsidRPr="0095248F" w:rsidR="0087734A">
        <w:rPr>
          <w:b/>
          <w:sz w:val="24"/>
          <w:u w:val="single"/>
        </w:rPr>
        <w:t xml:space="preserve">Annual Burden Hours:  </w:t>
      </w:r>
      <w:r w:rsidRPr="0095248F" w:rsidR="00647D95">
        <w:rPr>
          <w:b/>
          <w:sz w:val="24"/>
          <w:u w:val="single"/>
        </w:rPr>
        <w:t>1,</w:t>
      </w:r>
      <w:r w:rsidR="004A0172">
        <w:rPr>
          <w:b/>
          <w:sz w:val="24"/>
          <w:u w:val="single"/>
        </w:rPr>
        <w:t>923,610</w:t>
      </w:r>
      <w:r w:rsidR="00464BA8">
        <w:rPr>
          <w:b/>
          <w:sz w:val="24"/>
          <w:u w:val="single"/>
        </w:rPr>
        <w:t xml:space="preserve"> </w:t>
      </w:r>
      <w:r w:rsidRPr="00875605" w:rsidR="00CB54FC">
        <w:rPr>
          <w:sz w:val="24"/>
          <w:vertAlign w:val="superscript"/>
        </w:rPr>
        <w:t xml:space="preserve"> </w:t>
      </w:r>
      <w:r w:rsidRPr="0095248F" w:rsidR="0087734A">
        <w:rPr>
          <w:sz w:val="24"/>
        </w:rPr>
        <w:t>[(</w:t>
      </w:r>
      <w:r w:rsidRPr="0095248F" w:rsidR="00053917">
        <w:rPr>
          <w:sz w:val="24"/>
        </w:rPr>
        <w:t>4,</w:t>
      </w:r>
      <w:r w:rsidR="004A0172">
        <w:rPr>
          <w:sz w:val="24"/>
        </w:rPr>
        <w:t>276,100</w:t>
      </w:r>
      <w:r w:rsidRPr="0095248F" w:rsidR="0087734A">
        <w:rPr>
          <w:sz w:val="24"/>
        </w:rPr>
        <w:t xml:space="preserve"> drivers x 20 minutes/60 minutes) + (</w:t>
      </w:r>
      <w:r w:rsidRPr="0095248F" w:rsidR="00053917">
        <w:rPr>
          <w:sz w:val="24"/>
        </w:rPr>
        <w:t>4,</w:t>
      </w:r>
      <w:r w:rsidR="004A0172">
        <w:rPr>
          <w:sz w:val="24"/>
        </w:rPr>
        <w:t>276,100</w:t>
      </w:r>
      <w:r w:rsidRPr="0095248F" w:rsidR="0087734A">
        <w:rPr>
          <w:sz w:val="24"/>
        </w:rPr>
        <w:t xml:space="preserve"> MECs x 1 minute/60 minutes) + (</w:t>
      </w:r>
      <w:r w:rsidRPr="0095248F" w:rsidR="00053917">
        <w:rPr>
          <w:sz w:val="24"/>
        </w:rPr>
        <w:t>4,</w:t>
      </w:r>
      <w:r w:rsidR="004A0172">
        <w:rPr>
          <w:sz w:val="24"/>
        </w:rPr>
        <w:t>276,100</w:t>
      </w:r>
      <w:r w:rsidRPr="0095248F" w:rsidR="0087734A">
        <w:rPr>
          <w:sz w:val="24"/>
        </w:rPr>
        <w:t xml:space="preserve"> drivers x 5 minutes/60 minutes) + </w:t>
      </w:r>
      <w:r w:rsidRPr="0095248F" w:rsidR="00863C95">
        <w:rPr>
          <w:sz w:val="24"/>
        </w:rPr>
        <w:t>4,</w:t>
      </w:r>
      <w:r w:rsidR="004A0172">
        <w:rPr>
          <w:sz w:val="24"/>
        </w:rPr>
        <w:t>276,100</w:t>
      </w:r>
      <w:r w:rsidRPr="0095248F" w:rsidR="0087734A">
        <w:rPr>
          <w:sz w:val="24"/>
        </w:rPr>
        <w:t xml:space="preserve"> MECs x 1 minute/60 minutes)]</w:t>
      </w:r>
    </w:p>
    <w:p w:rsidRPr="0095248F" w:rsidR="0087734A" w:rsidP="00DA2DC0" w:rsidRDefault="00633783" w14:paraId="4524EDC3" w14:textId="77777777">
      <w:pPr>
        <w:widowControl/>
        <w:rPr>
          <w:sz w:val="24"/>
        </w:rPr>
      </w:pPr>
      <w:r w:rsidRPr="0095248F">
        <w:rPr>
          <w:b/>
          <w:sz w:val="24"/>
          <w:u w:val="single"/>
        </w:rPr>
        <w:t xml:space="preserve">IC-1 </w:t>
      </w:r>
      <w:r w:rsidRPr="0095248F" w:rsidR="0087734A">
        <w:rPr>
          <w:b/>
          <w:sz w:val="24"/>
          <w:u w:val="single"/>
        </w:rPr>
        <w:t>Annual Number of Respondents</w:t>
      </w:r>
      <w:r w:rsidRPr="006957B3" w:rsidR="0087734A">
        <w:rPr>
          <w:b/>
          <w:sz w:val="24"/>
        </w:rPr>
        <w:t>:</w:t>
      </w:r>
      <w:r w:rsidRPr="0095248F" w:rsidR="00A83183">
        <w:rPr>
          <w:sz w:val="24"/>
        </w:rPr>
        <w:t xml:space="preserve">  </w:t>
      </w:r>
      <w:r w:rsidRPr="0095248F" w:rsidR="00827840">
        <w:rPr>
          <w:b/>
          <w:sz w:val="24"/>
        </w:rPr>
        <w:t>4,</w:t>
      </w:r>
      <w:r w:rsidR="004A0172">
        <w:rPr>
          <w:b/>
          <w:sz w:val="24"/>
        </w:rPr>
        <w:t>884,696</w:t>
      </w:r>
      <w:r w:rsidRPr="0095248F" w:rsidR="00FB05E1">
        <w:rPr>
          <w:b/>
          <w:sz w:val="24"/>
        </w:rPr>
        <w:t xml:space="preserve"> </w:t>
      </w:r>
      <w:r w:rsidRPr="0095248F" w:rsidR="008A7E07">
        <w:rPr>
          <w:sz w:val="24"/>
        </w:rPr>
        <w:t>(</w:t>
      </w:r>
      <w:r w:rsidRPr="0095248F" w:rsidR="00053917">
        <w:rPr>
          <w:sz w:val="24"/>
        </w:rPr>
        <w:t>4,</w:t>
      </w:r>
      <w:r w:rsidR="004A0172">
        <w:rPr>
          <w:sz w:val="24"/>
        </w:rPr>
        <w:t>276,100</w:t>
      </w:r>
      <w:r w:rsidRPr="0095248F" w:rsidR="008A7E07">
        <w:rPr>
          <w:sz w:val="24"/>
        </w:rPr>
        <w:t xml:space="preserve"> drivers + </w:t>
      </w:r>
      <w:r w:rsidR="004A0172">
        <w:rPr>
          <w:sz w:val="24"/>
        </w:rPr>
        <w:t>65,535</w:t>
      </w:r>
      <w:r w:rsidRPr="0095248F" w:rsidR="008A7E07">
        <w:rPr>
          <w:sz w:val="24"/>
        </w:rPr>
        <w:t xml:space="preserve"> MEs</w:t>
      </w:r>
      <w:r w:rsidRPr="00A93660" w:rsidR="00A83183">
        <w:rPr>
          <w:rStyle w:val="FootnoteReference"/>
          <w:sz w:val="24"/>
          <w:vertAlign w:val="superscript"/>
        </w:rPr>
        <w:footnoteReference w:id="5"/>
      </w:r>
      <w:r w:rsidRPr="00A93660" w:rsidR="00AA752E">
        <w:rPr>
          <w:sz w:val="24"/>
          <w:vertAlign w:val="superscript"/>
        </w:rPr>
        <w:t xml:space="preserve"> </w:t>
      </w:r>
      <w:r w:rsidRPr="0095248F" w:rsidR="00B61FFB">
        <w:rPr>
          <w:sz w:val="24"/>
        </w:rPr>
        <w:t xml:space="preserve">+ </w:t>
      </w:r>
      <w:r w:rsidR="00846A5D">
        <w:rPr>
          <w:sz w:val="24"/>
        </w:rPr>
        <w:t>543,061</w:t>
      </w:r>
      <w:r w:rsidRPr="0095248F" w:rsidR="0028777D">
        <w:rPr>
          <w:sz w:val="24"/>
        </w:rPr>
        <w:t xml:space="preserve"> </w:t>
      </w:r>
      <w:r w:rsidRPr="0095248F" w:rsidR="00B61FFB">
        <w:rPr>
          <w:sz w:val="24"/>
        </w:rPr>
        <w:t>motor carrier administrative personnel</w:t>
      </w:r>
      <w:r w:rsidRPr="00A93660" w:rsidR="00A75EE6">
        <w:rPr>
          <w:rStyle w:val="FootnoteReference"/>
          <w:sz w:val="24"/>
          <w:vertAlign w:val="superscript"/>
        </w:rPr>
        <w:footnoteReference w:id="6"/>
      </w:r>
      <w:r w:rsidRPr="00A93660" w:rsidR="008A7E07">
        <w:rPr>
          <w:sz w:val="24"/>
        </w:rPr>
        <w:t>)</w:t>
      </w:r>
    </w:p>
    <w:p w:rsidRPr="0095248F" w:rsidR="0087734A" w:rsidP="00DA2DC0" w:rsidRDefault="00633783" w14:paraId="34C22A7B" w14:textId="77777777">
      <w:pPr>
        <w:widowControl/>
        <w:rPr>
          <w:sz w:val="24"/>
        </w:rPr>
      </w:pPr>
      <w:r w:rsidRPr="0095248F">
        <w:rPr>
          <w:b/>
          <w:sz w:val="24"/>
          <w:u w:val="single"/>
        </w:rPr>
        <w:t xml:space="preserve">IC-1 </w:t>
      </w:r>
      <w:r w:rsidRPr="0095248F" w:rsidR="0087734A">
        <w:rPr>
          <w:b/>
          <w:sz w:val="24"/>
          <w:u w:val="single"/>
        </w:rPr>
        <w:t>Annual Number of Responses</w:t>
      </w:r>
      <w:r w:rsidRPr="0095248F" w:rsidR="0087734A">
        <w:rPr>
          <w:b/>
          <w:sz w:val="24"/>
        </w:rPr>
        <w:t>:</w:t>
      </w:r>
      <w:r w:rsidRPr="0095248F" w:rsidR="00B61FFB">
        <w:rPr>
          <w:b/>
          <w:sz w:val="24"/>
        </w:rPr>
        <w:t xml:space="preserve">  </w:t>
      </w:r>
      <w:r w:rsidR="004A0172">
        <w:rPr>
          <w:b/>
          <w:sz w:val="24"/>
        </w:rPr>
        <w:t>17,104,400</w:t>
      </w:r>
      <w:r w:rsidRPr="0095248F" w:rsidR="0028777D">
        <w:rPr>
          <w:b/>
          <w:sz w:val="24"/>
        </w:rPr>
        <w:t xml:space="preserve"> </w:t>
      </w:r>
      <w:r w:rsidRPr="0095248F" w:rsidR="008A7E07">
        <w:rPr>
          <w:sz w:val="24"/>
        </w:rPr>
        <w:t>(</w:t>
      </w:r>
      <w:r w:rsidRPr="0095248F" w:rsidR="00053917">
        <w:rPr>
          <w:sz w:val="24"/>
        </w:rPr>
        <w:t>4,</w:t>
      </w:r>
      <w:r w:rsidR="004A0172">
        <w:rPr>
          <w:sz w:val="24"/>
        </w:rPr>
        <w:t>276,100</w:t>
      </w:r>
      <w:r w:rsidRPr="0095248F" w:rsidR="00B61FFB">
        <w:rPr>
          <w:sz w:val="24"/>
        </w:rPr>
        <w:t xml:space="preserve"> health history + </w:t>
      </w:r>
      <w:r w:rsidRPr="0095248F" w:rsidR="004A0172">
        <w:rPr>
          <w:sz w:val="24"/>
        </w:rPr>
        <w:t>4,</w:t>
      </w:r>
      <w:r w:rsidR="004A0172">
        <w:rPr>
          <w:sz w:val="24"/>
        </w:rPr>
        <w:t>276,100</w:t>
      </w:r>
      <w:r w:rsidRPr="0095248F" w:rsidR="004A0172">
        <w:rPr>
          <w:sz w:val="24"/>
        </w:rPr>
        <w:t xml:space="preserve"> </w:t>
      </w:r>
      <w:r w:rsidRPr="0095248F" w:rsidR="00B61FFB">
        <w:rPr>
          <w:sz w:val="24"/>
        </w:rPr>
        <w:t>MER</w:t>
      </w:r>
      <w:r w:rsidRPr="0095248F" w:rsidR="00E12A82">
        <w:rPr>
          <w:sz w:val="24"/>
        </w:rPr>
        <w:t xml:space="preserve"> Form</w:t>
      </w:r>
      <w:r w:rsidRPr="0095248F" w:rsidR="00B61FFB">
        <w:rPr>
          <w:sz w:val="24"/>
        </w:rPr>
        <w:t xml:space="preserve">s + </w:t>
      </w:r>
      <w:r w:rsidRPr="0095248F" w:rsidR="004A0172">
        <w:rPr>
          <w:sz w:val="24"/>
        </w:rPr>
        <w:t>4,</w:t>
      </w:r>
      <w:r w:rsidR="004A0172">
        <w:rPr>
          <w:sz w:val="24"/>
        </w:rPr>
        <w:t>276,100</w:t>
      </w:r>
      <w:r w:rsidRPr="0095248F" w:rsidR="004A0172">
        <w:rPr>
          <w:sz w:val="24"/>
        </w:rPr>
        <w:t xml:space="preserve"> </w:t>
      </w:r>
      <w:r w:rsidRPr="0095248F" w:rsidR="008A7E07">
        <w:rPr>
          <w:sz w:val="24"/>
        </w:rPr>
        <w:t xml:space="preserve">MECs </w:t>
      </w:r>
      <w:r w:rsidRPr="0095248F" w:rsidR="00B61FFB">
        <w:rPr>
          <w:sz w:val="24"/>
        </w:rPr>
        <w:t xml:space="preserve">issued </w:t>
      </w:r>
      <w:r w:rsidRPr="0095248F" w:rsidR="008A7E07">
        <w:rPr>
          <w:sz w:val="24"/>
        </w:rPr>
        <w:t>+</w:t>
      </w:r>
      <w:r w:rsidRPr="0095248F" w:rsidR="00B61FFB">
        <w:rPr>
          <w:sz w:val="24"/>
        </w:rPr>
        <w:t xml:space="preserve"> </w:t>
      </w:r>
      <w:r w:rsidRPr="0095248F" w:rsidR="004A0172">
        <w:rPr>
          <w:sz w:val="24"/>
        </w:rPr>
        <w:t>4,</w:t>
      </w:r>
      <w:r w:rsidR="004A0172">
        <w:rPr>
          <w:sz w:val="24"/>
        </w:rPr>
        <w:t>276,100</w:t>
      </w:r>
      <w:r w:rsidRPr="0095248F" w:rsidR="004A0172">
        <w:rPr>
          <w:sz w:val="24"/>
        </w:rPr>
        <w:t xml:space="preserve"> </w:t>
      </w:r>
      <w:r w:rsidRPr="0095248F" w:rsidR="00B61FFB">
        <w:rPr>
          <w:sz w:val="24"/>
        </w:rPr>
        <w:t>MECs filed)</w:t>
      </w:r>
    </w:p>
    <w:p w:rsidRPr="0095248F" w:rsidR="00002A52" w:rsidP="00DA2DC0" w:rsidRDefault="00002A52" w14:paraId="17E485F4" w14:textId="77777777">
      <w:pPr>
        <w:widowControl/>
        <w:rPr>
          <w:sz w:val="24"/>
        </w:rPr>
      </w:pPr>
    </w:p>
    <w:p w:rsidRPr="0095248F" w:rsidR="00F3575B" w:rsidP="00DA2DC0" w:rsidRDefault="00F3575B" w14:paraId="34F3B03E" w14:textId="77777777">
      <w:pPr>
        <w:widowControl/>
        <w:rPr>
          <w:sz w:val="24"/>
        </w:rPr>
      </w:pPr>
    </w:p>
    <w:p w:rsidRPr="0095248F" w:rsidR="005A508F" w:rsidP="00DA2DC0" w:rsidRDefault="00D92D66" w14:paraId="03BD02C2" w14:textId="77777777">
      <w:pPr>
        <w:keepNext/>
        <w:widowControl/>
        <w:rPr>
          <w:sz w:val="24"/>
          <w:u w:val="single"/>
        </w:rPr>
      </w:pPr>
      <w:r w:rsidRPr="0095248F">
        <w:rPr>
          <w:sz w:val="24"/>
          <w:u w:val="single"/>
        </w:rPr>
        <w:t xml:space="preserve">IC-2:  </w:t>
      </w:r>
      <w:r w:rsidRPr="0095248F" w:rsidR="005A508F">
        <w:rPr>
          <w:sz w:val="24"/>
          <w:u w:val="single"/>
        </w:rPr>
        <w:t>Resolution of Medical Conflict</w:t>
      </w:r>
    </w:p>
    <w:p w:rsidRPr="0095248F" w:rsidR="005A508F" w:rsidP="00DA2DC0" w:rsidRDefault="005A508F" w14:paraId="051F83DA" w14:textId="77777777">
      <w:pPr>
        <w:keepNext/>
        <w:widowControl/>
        <w:ind w:left="720"/>
        <w:rPr>
          <w:b/>
          <w:sz w:val="24"/>
        </w:rPr>
      </w:pPr>
    </w:p>
    <w:p w:rsidRPr="0095248F" w:rsidR="00DE2010" w:rsidP="00DA2DC0" w:rsidRDefault="00DE2010" w14:paraId="2511FE97" w14:textId="77777777">
      <w:pPr>
        <w:widowControl/>
        <w:autoSpaceDE/>
        <w:autoSpaceDN/>
        <w:adjustRightInd/>
        <w:rPr>
          <w:sz w:val="24"/>
        </w:rPr>
      </w:pPr>
      <w:r w:rsidRPr="0095248F">
        <w:rPr>
          <w:sz w:val="24"/>
        </w:rPr>
        <w:t>The FMCSRs require motor carriers to complete the following 2 tasks.  Time burdens for each task are provided in the tables below.</w:t>
      </w:r>
    </w:p>
    <w:p w:rsidRPr="0095248F" w:rsidR="00DE2010" w:rsidP="00DA2DC0" w:rsidRDefault="00DE2010" w14:paraId="3E60A9C4" w14:textId="77777777">
      <w:pPr>
        <w:widowControl/>
        <w:rPr>
          <w:sz w:val="24"/>
          <w:u w:val="single"/>
        </w:rPr>
      </w:pPr>
    </w:p>
    <w:p w:rsidRPr="0095248F" w:rsidR="00DE2010" w:rsidP="00DA2DC0" w:rsidRDefault="00DE2010" w14:paraId="1D5DA5E9" w14:textId="77777777">
      <w:pPr>
        <w:keepNext/>
        <w:widowControl/>
        <w:jc w:val="center"/>
        <w:rPr>
          <w:b/>
          <w:sz w:val="24"/>
        </w:rPr>
      </w:pPr>
      <w:r w:rsidRPr="0095248F">
        <w:rPr>
          <w:b/>
          <w:sz w:val="24"/>
        </w:rPr>
        <w:t>Motor Carri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8"/>
        <w:gridCol w:w="7"/>
        <w:gridCol w:w="4675"/>
      </w:tblGrid>
      <w:tr w:rsidRPr="0095248F" w:rsidR="00DE2010" w:rsidTr="00C367AC" w14:paraId="2DD7CF1B" w14:textId="77777777">
        <w:trPr>
          <w:trHeight w:val="287"/>
        </w:trPr>
        <w:tc>
          <w:tcPr>
            <w:tcW w:w="2500" w:type="pct"/>
            <w:gridSpan w:val="2"/>
            <w:shd w:val="clear" w:color="auto" w:fill="D9D9D9"/>
          </w:tcPr>
          <w:p w:rsidRPr="0095248F" w:rsidR="00DE2010" w:rsidP="00681E85" w:rsidRDefault="00D35DE9" w14:paraId="2CB2B017" w14:textId="77777777">
            <w:pPr>
              <w:pStyle w:val="Tablerowheading"/>
            </w:pPr>
            <w:r w:rsidRPr="0095248F">
              <w:t>Task</w:t>
            </w:r>
          </w:p>
        </w:tc>
        <w:tc>
          <w:tcPr>
            <w:tcW w:w="2500" w:type="pct"/>
            <w:shd w:val="clear" w:color="auto" w:fill="D9D9D9"/>
          </w:tcPr>
          <w:p w:rsidRPr="0095248F" w:rsidR="00DE2010" w:rsidP="00681E85" w:rsidRDefault="00D35DE9" w14:paraId="5E1A3107" w14:textId="77777777">
            <w:pPr>
              <w:pStyle w:val="Tablerowheading"/>
            </w:pPr>
            <w:r w:rsidRPr="0095248F">
              <w:t>Time to Complete Task</w:t>
            </w:r>
            <w:r w:rsidRPr="0095248F" w:rsidDel="00D35DE9">
              <w:t xml:space="preserve"> </w:t>
            </w:r>
          </w:p>
        </w:tc>
      </w:tr>
      <w:tr w:rsidRPr="0095248F" w:rsidR="00DE2010" w:rsidTr="001D2B01" w14:paraId="759A3789" w14:textId="77777777">
        <w:tc>
          <w:tcPr>
            <w:tcW w:w="2496" w:type="pct"/>
            <w:shd w:val="clear" w:color="auto" w:fill="auto"/>
          </w:tcPr>
          <w:p w:rsidRPr="0095248F" w:rsidR="00DE2010" w:rsidP="00681E85" w:rsidRDefault="00DE2010" w14:paraId="4B31186C" w14:textId="77777777">
            <w:pPr>
              <w:pStyle w:val="Tabletextrt"/>
              <w:jc w:val="left"/>
              <w:rPr>
                <w:u w:val="single"/>
              </w:rPr>
            </w:pPr>
            <w:r w:rsidRPr="0095248F">
              <w:t>Submit application to FMCSA for resolution (3 cases per year)</w:t>
            </w:r>
          </w:p>
        </w:tc>
        <w:tc>
          <w:tcPr>
            <w:tcW w:w="2504" w:type="pct"/>
            <w:gridSpan w:val="2"/>
          </w:tcPr>
          <w:p w:rsidRPr="0095248F" w:rsidR="00DE2010" w:rsidP="00681E85" w:rsidRDefault="00DE2010" w14:paraId="3582CA5E" w14:textId="77777777">
            <w:pPr>
              <w:pStyle w:val="Tabletextrt"/>
            </w:pPr>
            <w:r w:rsidRPr="0095248F">
              <w:t>1</w:t>
            </w:r>
            <w:r w:rsidRPr="0095248F" w:rsidR="00D35DE9">
              <w:t xml:space="preserve"> hour</w:t>
            </w:r>
          </w:p>
        </w:tc>
      </w:tr>
      <w:tr w:rsidRPr="0095248F" w:rsidR="00DE2010" w:rsidTr="001D2B01" w14:paraId="158DC5D7" w14:textId="77777777">
        <w:tc>
          <w:tcPr>
            <w:tcW w:w="2496" w:type="pct"/>
            <w:shd w:val="clear" w:color="auto" w:fill="auto"/>
          </w:tcPr>
          <w:p w:rsidRPr="0095248F" w:rsidR="00DE2010" w:rsidP="00681E85" w:rsidRDefault="00DE2010" w14:paraId="3851763C" w14:textId="77777777">
            <w:pPr>
              <w:pStyle w:val="Tabletextrt"/>
              <w:jc w:val="left"/>
              <w:rPr>
                <w:u w:val="single"/>
              </w:rPr>
            </w:pPr>
            <w:r w:rsidRPr="0095248F">
              <w:t xml:space="preserve">Attend a hearing if FMCSA deems necessary (1 </w:t>
            </w:r>
            <w:r w:rsidRPr="0095248F" w:rsidR="00831C50">
              <w:t xml:space="preserve">hearing </w:t>
            </w:r>
            <w:r w:rsidRPr="0095248F">
              <w:t>per year)</w:t>
            </w:r>
          </w:p>
        </w:tc>
        <w:tc>
          <w:tcPr>
            <w:tcW w:w="2504" w:type="pct"/>
            <w:gridSpan w:val="2"/>
          </w:tcPr>
          <w:p w:rsidRPr="0095248F" w:rsidR="00DE2010" w:rsidP="00681E85" w:rsidRDefault="00DE2010" w14:paraId="2831B231" w14:textId="77777777">
            <w:pPr>
              <w:pStyle w:val="Tabletextrt"/>
            </w:pPr>
            <w:r w:rsidRPr="0095248F">
              <w:t>8</w:t>
            </w:r>
            <w:r w:rsidRPr="0095248F" w:rsidR="00D35DE9">
              <w:t xml:space="preserve"> hours</w:t>
            </w:r>
          </w:p>
        </w:tc>
      </w:tr>
    </w:tbl>
    <w:p w:rsidRPr="0095248F" w:rsidR="00DE2010" w:rsidP="00DA2DC0" w:rsidRDefault="00DE2010" w14:paraId="7AEB79E1" w14:textId="77777777">
      <w:pPr>
        <w:widowControl/>
        <w:autoSpaceDE/>
        <w:autoSpaceDN/>
        <w:adjustRightInd/>
        <w:rPr>
          <w:sz w:val="24"/>
        </w:rPr>
      </w:pPr>
    </w:p>
    <w:p w:rsidRPr="0095248F" w:rsidR="00DE2010" w:rsidP="00DA2DC0" w:rsidRDefault="003A2538" w14:paraId="36AFB675" w14:textId="60D0F5F0">
      <w:pPr>
        <w:widowControl/>
        <w:autoSpaceDE/>
        <w:autoSpaceDN/>
        <w:adjustRightInd/>
        <w:rPr>
          <w:b/>
          <w:bCs/>
          <w:sz w:val="24"/>
        </w:rPr>
      </w:pPr>
      <w:r w:rsidRPr="0095248F">
        <w:rPr>
          <w:sz w:val="24"/>
        </w:rPr>
        <w:t xml:space="preserve">The motor carrier would generally submit the application to </w:t>
      </w:r>
      <w:r w:rsidRPr="0095248F" w:rsidR="00F1534D">
        <w:rPr>
          <w:sz w:val="24"/>
        </w:rPr>
        <w:t>FMCSA</w:t>
      </w:r>
      <w:r w:rsidRPr="0095248F">
        <w:rPr>
          <w:sz w:val="24"/>
        </w:rPr>
        <w:t xml:space="preserve"> for a resolution of medical conflict, and would attend a hearing if </w:t>
      </w:r>
      <w:r w:rsidRPr="0095248F" w:rsidR="00F1534D">
        <w:rPr>
          <w:sz w:val="24"/>
        </w:rPr>
        <w:t>FMCSA</w:t>
      </w:r>
      <w:r w:rsidRPr="0095248F">
        <w:rPr>
          <w:sz w:val="24"/>
        </w:rPr>
        <w:t xml:space="preserve"> deems it necessary to hold a hearing.  </w:t>
      </w:r>
      <w:r w:rsidRPr="0095248F" w:rsidR="007E6DC2">
        <w:rPr>
          <w:sz w:val="24"/>
        </w:rPr>
        <w:t>The motor carrier</w:t>
      </w:r>
      <w:r w:rsidRPr="0095248F">
        <w:rPr>
          <w:sz w:val="24"/>
        </w:rPr>
        <w:t xml:space="preserve"> would need approximately 1 hour to prepare paperwork for each case and an additional 8</w:t>
      </w:r>
      <w:r w:rsidR="00213710">
        <w:rPr>
          <w:sz w:val="24"/>
        </w:rPr>
        <w:t> </w:t>
      </w:r>
      <w:r w:rsidRPr="0095248F">
        <w:rPr>
          <w:sz w:val="24"/>
        </w:rPr>
        <w:t xml:space="preserve">hours to attend any hearing.  There are about 3 cases per year submitted to </w:t>
      </w:r>
      <w:r w:rsidRPr="0095248F" w:rsidR="00F1534D">
        <w:rPr>
          <w:sz w:val="24"/>
        </w:rPr>
        <w:t>FMCSA</w:t>
      </w:r>
      <w:r w:rsidRPr="0095248F">
        <w:rPr>
          <w:sz w:val="24"/>
        </w:rPr>
        <w:t xml:space="preserve"> for resolution of conflicting medical opinions.  One of every </w:t>
      </w:r>
      <w:r w:rsidR="00B351B2">
        <w:rPr>
          <w:sz w:val="24"/>
        </w:rPr>
        <w:t>3</w:t>
      </w:r>
      <w:r w:rsidRPr="0095248F">
        <w:rPr>
          <w:sz w:val="24"/>
        </w:rPr>
        <w:t xml:space="preserve"> cases </w:t>
      </w:r>
      <w:r w:rsidR="00213710">
        <w:rPr>
          <w:sz w:val="24"/>
        </w:rPr>
        <w:t>is</w:t>
      </w:r>
      <w:r w:rsidRPr="0095248F">
        <w:rPr>
          <w:sz w:val="24"/>
        </w:rPr>
        <w:t xml:space="preserve"> sent to a hearing before an Administrative Law Judge.  </w:t>
      </w:r>
      <w:r w:rsidRPr="0095248F" w:rsidR="00DE2010">
        <w:rPr>
          <w:sz w:val="24"/>
        </w:rPr>
        <w:t>The total annual time and cost burden</w:t>
      </w:r>
      <w:r w:rsidRPr="0095248F" w:rsidR="00372C2C">
        <w:rPr>
          <w:sz w:val="24"/>
        </w:rPr>
        <w:t>s</w:t>
      </w:r>
      <w:r w:rsidRPr="0095248F" w:rsidR="00DE2010">
        <w:rPr>
          <w:sz w:val="24"/>
        </w:rPr>
        <w:t xml:space="preserve"> to respondents for the resolution of medical conflicts </w:t>
      </w:r>
      <w:r w:rsidRPr="0095248F" w:rsidR="00372C2C">
        <w:rPr>
          <w:sz w:val="24"/>
        </w:rPr>
        <w:t>are</w:t>
      </w:r>
      <w:r w:rsidRPr="0095248F" w:rsidR="00DE2010">
        <w:rPr>
          <w:sz w:val="24"/>
        </w:rPr>
        <w:t xml:space="preserve"> detailed in the tables below.</w:t>
      </w:r>
    </w:p>
    <w:p w:rsidRPr="0095248F" w:rsidR="003A2538" w:rsidP="00DA2DC0" w:rsidRDefault="003A2538" w14:paraId="0DF77AF4" w14:textId="77777777">
      <w:pPr>
        <w:widowControl/>
        <w:rPr>
          <w:sz w:val="24"/>
        </w:rPr>
      </w:pPr>
    </w:p>
    <w:p w:rsidRPr="0095248F" w:rsidR="005A508F" w:rsidP="00DA2DC0" w:rsidRDefault="005A508F" w14:paraId="6A348AF3" w14:textId="77777777">
      <w:pPr>
        <w:keepNext/>
        <w:widowControl/>
        <w:jc w:val="center"/>
        <w:rPr>
          <w:b/>
          <w:sz w:val="24"/>
        </w:rPr>
      </w:pPr>
      <w:r w:rsidRPr="0095248F">
        <w:rPr>
          <w:b/>
          <w:sz w:val="24"/>
        </w:rPr>
        <w:lastRenderedPageBreak/>
        <w:t xml:space="preserve">Motor Carrier </w:t>
      </w:r>
      <w:r w:rsidRPr="0095248F" w:rsidR="00700E86">
        <w:rPr>
          <w:b/>
          <w:sz w:val="24"/>
        </w:rPr>
        <w:t>Annual Burden Hours and Salary Costs</w:t>
      </w:r>
      <w:r w:rsidRPr="0095248F">
        <w:rPr>
          <w:b/>
          <w:sz w:val="24"/>
        </w:rPr>
        <w:t xml:space="preserve"> </w:t>
      </w:r>
      <w:r w:rsidRPr="0095248F" w:rsidR="00994DF5">
        <w:rPr>
          <w:b/>
          <w:sz w:val="24"/>
        </w:rPr>
        <w:t xml:space="preserve">to Submit Application to FMCSA for </w:t>
      </w:r>
      <w:r w:rsidRPr="0095248F" w:rsidR="009A75CA">
        <w:rPr>
          <w:b/>
          <w:sz w:val="24"/>
        </w:rPr>
        <w:t>R</w:t>
      </w:r>
      <w:r w:rsidRPr="0095248F" w:rsidR="00994DF5">
        <w:rPr>
          <w:b/>
          <w:sz w:val="24"/>
        </w:rPr>
        <w:t>esolution</w:t>
      </w:r>
      <w:r w:rsidRPr="0095248F" w:rsidR="009A75CA">
        <w:rPr>
          <w:b/>
          <w:sz w:val="24"/>
        </w:rPr>
        <w:t xml:space="preserve">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8"/>
        <w:gridCol w:w="1762"/>
        <w:gridCol w:w="1647"/>
        <w:gridCol w:w="2223"/>
        <w:gridCol w:w="2220"/>
      </w:tblGrid>
      <w:tr w:rsidRPr="0095248F" w:rsidR="005A508F" w:rsidTr="00C367AC" w14:paraId="75B6A40D" w14:textId="77777777">
        <w:tc>
          <w:tcPr>
            <w:tcW w:w="801" w:type="pct"/>
            <w:shd w:val="clear" w:color="auto" w:fill="D9D9D9"/>
          </w:tcPr>
          <w:p w:rsidRPr="0095248F" w:rsidR="005A508F" w:rsidP="00681E85" w:rsidRDefault="005A508F" w14:paraId="7CC381D6" w14:textId="77777777">
            <w:pPr>
              <w:pStyle w:val="Tablerowheading"/>
            </w:pPr>
            <w:r w:rsidRPr="0095248F">
              <w:t xml:space="preserve">Average hourly wage of </w:t>
            </w:r>
            <w:r w:rsidRPr="0095248F" w:rsidR="007D523E">
              <w:t>motor carrier staff</w:t>
            </w:r>
          </w:p>
        </w:tc>
        <w:tc>
          <w:tcPr>
            <w:tcW w:w="942" w:type="pct"/>
            <w:shd w:val="clear" w:color="auto" w:fill="D9D9D9"/>
          </w:tcPr>
          <w:p w:rsidRPr="0095248F" w:rsidR="005A508F" w:rsidP="00681E85" w:rsidRDefault="005A508F" w14:paraId="7358EEB8" w14:textId="77777777">
            <w:pPr>
              <w:pStyle w:val="Tablerowheading"/>
            </w:pPr>
            <w:r w:rsidRPr="0095248F">
              <w:t>Number of applications per year</w:t>
            </w:r>
          </w:p>
        </w:tc>
        <w:tc>
          <w:tcPr>
            <w:tcW w:w="881" w:type="pct"/>
            <w:shd w:val="clear" w:color="auto" w:fill="D9D9D9"/>
          </w:tcPr>
          <w:p w:rsidRPr="0095248F" w:rsidR="005A508F" w:rsidP="00681E85" w:rsidRDefault="005A508F" w14:paraId="35CAEBFA" w14:textId="77777777">
            <w:pPr>
              <w:pStyle w:val="Tablerowheading"/>
            </w:pPr>
            <w:r w:rsidRPr="0095248F">
              <w:t>Time to submit application</w:t>
            </w:r>
          </w:p>
        </w:tc>
        <w:tc>
          <w:tcPr>
            <w:tcW w:w="1189" w:type="pct"/>
            <w:shd w:val="clear" w:color="auto" w:fill="D9D9D9"/>
          </w:tcPr>
          <w:p w:rsidRPr="0095248F" w:rsidR="005A508F" w:rsidP="00681E85" w:rsidRDefault="005A508F" w14:paraId="44CB9549" w14:textId="77777777">
            <w:pPr>
              <w:pStyle w:val="Tablerowheading"/>
            </w:pPr>
            <w:r w:rsidRPr="0095248F">
              <w:t>Annual hours for application submission</w:t>
            </w:r>
          </w:p>
        </w:tc>
        <w:tc>
          <w:tcPr>
            <w:tcW w:w="1187" w:type="pct"/>
            <w:shd w:val="clear" w:color="auto" w:fill="D9D9D9"/>
          </w:tcPr>
          <w:p w:rsidRPr="0095248F" w:rsidR="005A508F" w:rsidP="00681E85" w:rsidRDefault="005A508F" w14:paraId="512AE597" w14:textId="77777777">
            <w:pPr>
              <w:pStyle w:val="Tablerowheading"/>
            </w:pPr>
            <w:r w:rsidRPr="0095248F">
              <w:t>Annual salary cost for application submission</w:t>
            </w:r>
          </w:p>
        </w:tc>
      </w:tr>
      <w:tr w:rsidRPr="0095248F" w:rsidR="005A508F" w:rsidTr="00A03CDE" w14:paraId="1AAC2D14" w14:textId="77777777">
        <w:tc>
          <w:tcPr>
            <w:tcW w:w="801" w:type="pct"/>
          </w:tcPr>
          <w:p w:rsidRPr="0095248F" w:rsidR="005A508F" w:rsidP="00681E85" w:rsidRDefault="00A93F56" w14:paraId="7AC06A86" w14:textId="77777777">
            <w:pPr>
              <w:pStyle w:val="Tabletextrt"/>
            </w:pPr>
            <w:r w:rsidRPr="0095248F">
              <w:t>$</w:t>
            </w:r>
            <w:r w:rsidR="001671E8">
              <w:t>27.06</w:t>
            </w:r>
          </w:p>
        </w:tc>
        <w:tc>
          <w:tcPr>
            <w:tcW w:w="942" w:type="pct"/>
          </w:tcPr>
          <w:p w:rsidRPr="0095248F" w:rsidR="005A508F" w:rsidP="00681E85" w:rsidRDefault="005A508F" w14:paraId="42C394C9" w14:textId="77777777">
            <w:pPr>
              <w:pStyle w:val="Tabletextrt"/>
            </w:pPr>
            <w:r w:rsidRPr="0095248F">
              <w:t>3</w:t>
            </w:r>
          </w:p>
        </w:tc>
        <w:tc>
          <w:tcPr>
            <w:tcW w:w="881" w:type="pct"/>
          </w:tcPr>
          <w:p w:rsidRPr="0095248F" w:rsidR="005A508F" w:rsidP="00681E85" w:rsidRDefault="005A508F" w14:paraId="642FB178" w14:textId="77777777">
            <w:pPr>
              <w:pStyle w:val="Tabletextrt"/>
            </w:pPr>
            <w:r w:rsidRPr="0095248F">
              <w:t>1 hour</w:t>
            </w:r>
          </w:p>
        </w:tc>
        <w:tc>
          <w:tcPr>
            <w:tcW w:w="1189" w:type="pct"/>
          </w:tcPr>
          <w:p w:rsidRPr="0095248F" w:rsidR="005A508F" w:rsidP="00681E85" w:rsidRDefault="005A508F" w14:paraId="14B82941" w14:textId="77777777">
            <w:pPr>
              <w:pStyle w:val="Tabletextrt"/>
            </w:pPr>
            <w:r w:rsidRPr="0095248F">
              <w:t>3</w:t>
            </w:r>
          </w:p>
        </w:tc>
        <w:tc>
          <w:tcPr>
            <w:tcW w:w="1187" w:type="pct"/>
          </w:tcPr>
          <w:p w:rsidRPr="0095248F" w:rsidR="005A508F" w:rsidP="00681E85" w:rsidRDefault="00BF2540" w14:paraId="78136239" w14:textId="77777777">
            <w:pPr>
              <w:pStyle w:val="Tabletextrt"/>
            </w:pPr>
            <w:r w:rsidRPr="0095248F">
              <w:t>$</w:t>
            </w:r>
            <w:r w:rsidR="001671E8">
              <w:t>81</w:t>
            </w:r>
          </w:p>
        </w:tc>
      </w:tr>
    </w:tbl>
    <w:p w:rsidR="00154130" w:rsidP="00DA2DC0" w:rsidRDefault="00154130" w14:paraId="5A4A2238" w14:textId="77777777">
      <w:pPr>
        <w:widowControl/>
        <w:rPr>
          <w:sz w:val="24"/>
          <w:u w:val="single"/>
        </w:rPr>
      </w:pPr>
    </w:p>
    <w:p w:rsidRPr="0095248F" w:rsidR="005A508F" w:rsidP="00DA2DC0" w:rsidRDefault="005A508F" w14:paraId="690FA2E5" w14:textId="75801E5E">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EA37FF">
        <w:rPr>
          <w:b/>
          <w:sz w:val="24"/>
        </w:rPr>
        <w:t>to Attend H</w:t>
      </w:r>
      <w:r w:rsidRPr="0095248F" w:rsidR="00994DF5">
        <w:rPr>
          <w:b/>
          <w:sz w:val="24"/>
        </w:rPr>
        <w:t>earing if FMCSA Deems Necess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5"/>
        <w:gridCol w:w="1453"/>
        <w:gridCol w:w="1302"/>
        <w:gridCol w:w="2446"/>
        <w:gridCol w:w="2444"/>
      </w:tblGrid>
      <w:tr w:rsidRPr="0095248F" w:rsidR="005A508F" w:rsidTr="00C367AC" w14:paraId="5F016AEC" w14:textId="77777777">
        <w:tc>
          <w:tcPr>
            <w:tcW w:w="911" w:type="pct"/>
            <w:shd w:val="clear" w:color="auto" w:fill="D9D9D9"/>
          </w:tcPr>
          <w:p w:rsidRPr="0095248F" w:rsidR="005A508F" w:rsidP="00681E85" w:rsidRDefault="005A508F" w14:paraId="17E92241" w14:textId="77777777">
            <w:pPr>
              <w:pStyle w:val="Tablerowheading"/>
            </w:pPr>
            <w:r w:rsidRPr="0095248F">
              <w:t xml:space="preserve">Average hourly wage of </w:t>
            </w:r>
            <w:r w:rsidRPr="0095248F" w:rsidR="007D523E">
              <w:t>motor carrier staff</w:t>
            </w:r>
          </w:p>
        </w:tc>
        <w:tc>
          <w:tcPr>
            <w:tcW w:w="777" w:type="pct"/>
            <w:shd w:val="clear" w:color="auto" w:fill="D9D9D9"/>
          </w:tcPr>
          <w:p w:rsidRPr="0095248F" w:rsidR="005A508F" w:rsidP="00681E85" w:rsidRDefault="005A508F" w14:paraId="65D3E324" w14:textId="77777777">
            <w:pPr>
              <w:pStyle w:val="Tablerowheading"/>
            </w:pPr>
            <w:r w:rsidRPr="0095248F">
              <w:t>Number of hearings per year</w:t>
            </w:r>
          </w:p>
        </w:tc>
        <w:tc>
          <w:tcPr>
            <w:tcW w:w="696" w:type="pct"/>
            <w:shd w:val="clear" w:color="auto" w:fill="D9D9D9"/>
          </w:tcPr>
          <w:p w:rsidRPr="0095248F" w:rsidR="005A508F" w:rsidP="00681E85" w:rsidRDefault="005A508F" w14:paraId="0CBDB984" w14:textId="77777777">
            <w:pPr>
              <w:pStyle w:val="Tablerowheading"/>
            </w:pPr>
            <w:r w:rsidRPr="0095248F">
              <w:t>Time to attend hearing</w:t>
            </w:r>
          </w:p>
        </w:tc>
        <w:tc>
          <w:tcPr>
            <w:tcW w:w="1308" w:type="pct"/>
            <w:shd w:val="clear" w:color="auto" w:fill="D9D9D9"/>
          </w:tcPr>
          <w:p w:rsidRPr="0095248F" w:rsidR="005A508F" w:rsidP="00681E85" w:rsidRDefault="005A508F" w14:paraId="6582C3D5" w14:textId="77777777">
            <w:pPr>
              <w:pStyle w:val="Tablerowheading"/>
            </w:pPr>
            <w:r w:rsidRPr="0095248F">
              <w:t>Annual hours for attending hearings</w:t>
            </w:r>
          </w:p>
        </w:tc>
        <w:tc>
          <w:tcPr>
            <w:tcW w:w="1307" w:type="pct"/>
            <w:shd w:val="clear" w:color="auto" w:fill="D9D9D9"/>
          </w:tcPr>
          <w:p w:rsidRPr="0095248F" w:rsidR="005A508F" w:rsidP="00681E85" w:rsidRDefault="005A508F" w14:paraId="649FBC23" w14:textId="77777777">
            <w:pPr>
              <w:pStyle w:val="Tablerowheading"/>
            </w:pPr>
            <w:r w:rsidRPr="0095248F">
              <w:t>Annual salary cost for attending hearings</w:t>
            </w:r>
          </w:p>
        </w:tc>
      </w:tr>
      <w:tr w:rsidRPr="0095248F" w:rsidR="005A508F" w:rsidTr="00A03CDE" w14:paraId="5853073E" w14:textId="77777777">
        <w:tc>
          <w:tcPr>
            <w:tcW w:w="911" w:type="pct"/>
          </w:tcPr>
          <w:p w:rsidRPr="0095248F" w:rsidR="005A508F" w:rsidP="00681E85" w:rsidRDefault="00A93F56" w14:paraId="546FC244" w14:textId="77777777">
            <w:pPr>
              <w:pStyle w:val="Tabletextrt"/>
            </w:pPr>
            <w:r w:rsidRPr="0095248F">
              <w:t>$</w:t>
            </w:r>
            <w:r w:rsidR="001671E8">
              <w:t>27.06</w:t>
            </w:r>
          </w:p>
        </w:tc>
        <w:tc>
          <w:tcPr>
            <w:tcW w:w="777" w:type="pct"/>
          </w:tcPr>
          <w:p w:rsidRPr="0095248F" w:rsidR="005A508F" w:rsidP="00681E85" w:rsidRDefault="005A508F" w14:paraId="5E7C7F12" w14:textId="77777777">
            <w:pPr>
              <w:pStyle w:val="Tabletextrt"/>
            </w:pPr>
            <w:r w:rsidRPr="0095248F">
              <w:t>1</w:t>
            </w:r>
          </w:p>
        </w:tc>
        <w:tc>
          <w:tcPr>
            <w:tcW w:w="696" w:type="pct"/>
          </w:tcPr>
          <w:p w:rsidRPr="0095248F" w:rsidR="005A508F" w:rsidP="00681E85" w:rsidRDefault="005A508F" w14:paraId="6923C39B" w14:textId="77777777">
            <w:pPr>
              <w:pStyle w:val="Tabletextrt"/>
            </w:pPr>
            <w:r w:rsidRPr="0095248F">
              <w:t>8 hours</w:t>
            </w:r>
          </w:p>
        </w:tc>
        <w:tc>
          <w:tcPr>
            <w:tcW w:w="1308" w:type="pct"/>
          </w:tcPr>
          <w:p w:rsidRPr="0095248F" w:rsidR="005A508F" w:rsidP="00681E85" w:rsidRDefault="005A508F" w14:paraId="1C140AFF" w14:textId="77777777">
            <w:pPr>
              <w:pStyle w:val="Tabletextrt"/>
            </w:pPr>
            <w:r w:rsidRPr="0095248F">
              <w:t>8</w:t>
            </w:r>
          </w:p>
        </w:tc>
        <w:tc>
          <w:tcPr>
            <w:tcW w:w="1307" w:type="pct"/>
          </w:tcPr>
          <w:p w:rsidRPr="0095248F" w:rsidR="005A508F" w:rsidP="00681E85" w:rsidRDefault="00BF2540" w14:paraId="47F68B83" w14:textId="77777777">
            <w:pPr>
              <w:pStyle w:val="Tabletextrt"/>
            </w:pPr>
            <w:r w:rsidRPr="0095248F">
              <w:t>$</w:t>
            </w:r>
            <w:r w:rsidR="001671E8">
              <w:t>216</w:t>
            </w:r>
          </w:p>
        </w:tc>
      </w:tr>
    </w:tbl>
    <w:p w:rsidRPr="0095248F" w:rsidR="00096A1F" w:rsidP="00DA2DC0" w:rsidRDefault="00096A1F" w14:paraId="0449A986" w14:textId="77777777">
      <w:pPr>
        <w:widowControl/>
        <w:rPr>
          <w:sz w:val="24"/>
          <w:u w:val="single"/>
        </w:rPr>
      </w:pPr>
    </w:p>
    <w:p w:rsidRPr="0095248F" w:rsidR="00DE2010" w:rsidP="00DA2DC0" w:rsidRDefault="00DE2010" w14:paraId="18F91E8C" w14:textId="77777777">
      <w:pPr>
        <w:keepNext/>
        <w:widowControl/>
        <w:jc w:val="center"/>
        <w:rPr>
          <w:b/>
          <w:sz w:val="24"/>
        </w:rPr>
      </w:pPr>
      <w:r w:rsidRPr="0095248F">
        <w:rPr>
          <w:b/>
          <w:sz w:val="24"/>
        </w:rPr>
        <w:t>Total Annual Burden Hours</w:t>
      </w:r>
      <w:r w:rsidRPr="0095248F" w:rsidR="00D35DE9">
        <w:rPr>
          <w:b/>
          <w:sz w:val="24"/>
        </w:rPr>
        <w:t xml:space="preserve"> for Resolution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405"/>
        <w:gridCol w:w="3405"/>
      </w:tblGrid>
      <w:tr w:rsidRPr="0095248F" w:rsidR="00DE2010" w:rsidTr="00C367AC" w14:paraId="31693767" w14:textId="77777777">
        <w:tc>
          <w:tcPr>
            <w:tcW w:w="1358" w:type="pct"/>
            <w:shd w:val="clear" w:color="auto" w:fill="D9D9D9"/>
          </w:tcPr>
          <w:p w:rsidRPr="0095248F" w:rsidR="00DE2010" w:rsidP="00681E85" w:rsidRDefault="00DE2010" w14:paraId="2815A26C" w14:textId="77777777">
            <w:pPr>
              <w:pStyle w:val="Tablerowheading"/>
            </w:pPr>
            <w:r w:rsidRPr="0095248F">
              <w:t>Annual hours for application submission</w:t>
            </w:r>
          </w:p>
        </w:tc>
        <w:tc>
          <w:tcPr>
            <w:tcW w:w="1821" w:type="pct"/>
            <w:shd w:val="clear" w:color="auto" w:fill="D9D9D9"/>
          </w:tcPr>
          <w:p w:rsidRPr="0095248F" w:rsidR="00DE2010" w:rsidP="00681E85" w:rsidRDefault="00DE2010" w14:paraId="6104E099" w14:textId="77777777">
            <w:pPr>
              <w:pStyle w:val="Tablerowheading"/>
            </w:pPr>
            <w:r w:rsidRPr="0095248F">
              <w:t>Annual hours for attending hearings</w:t>
            </w:r>
          </w:p>
        </w:tc>
        <w:tc>
          <w:tcPr>
            <w:tcW w:w="1821" w:type="pct"/>
            <w:shd w:val="clear" w:color="auto" w:fill="D9D9D9"/>
          </w:tcPr>
          <w:p w:rsidRPr="0095248F" w:rsidR="00DE2010" w:rsidP="00681E85" w:rsidRDefault="00DE2010" w14:paraId="132945D8" w14:textId="77777777">
            <w:pPr>
              <w:pStyle w:val="Tablerowheading"/>
            </w:pPr>
            <w:r w:rsidRPr="0095248F">
              <w:t>Total annual burden hours</w:t>
            </w:r>
          </w:p>
        </w:tc>
      </w:tr>
      <w:tr w:rsidRPr="0095248F" w:rsidR="00DE2010" w:rsidTr="001D2B01" w14:paraId="5CFEE001" w14:textId="77777777">
        <w:tc>
          <w:tcPr>
            <w:tcW w:w="1358" w:type="pct"/>
          </w:tcPr>
          <w:p w:rsidRPr="0095248F" w:rsidR="00DE2010" w:rsidP="00681E85" w:rsidRDefault="00DE2010" w14:paraId="2C7F2C48" w14:textId="77777777">
            <w:pPr>
              <w:pStyle w:val="Tabletextrt"/>
            </w:pPr>
            <w:r w:rsidRPr="0095248F">
              <w:t>3</w:t>
            </w:r>
          </w:p>
        </w:tc>
        <w:tc>
          <w:tcPr>
            <w:tcW w:w="1821" w:type="pct"/>
          </w:tcPr>
          <w:p w:rsidRPr="0095248F" w:rsidR="00DE2010" w:rsidP="00681E85" w:rsidRDefault="00DE2010" w14:paraId="25D29309" w14:textId="77777777">
            <w:pPr>
              <w:pStyle w:val="Tabletextrt"/>
            </w:pPr>
            <w:r w:rsidRPr="0095248F">
              <w:t>8</w:t>
            </w:r>
          </w:p>
        </w:tc>
        <w:tc>
          <w:tcPr>
            <w:tcW w:w="1821" w:type="pct"/>
          </w:tcPr>
          <w:p w:rsidRPr="0095248F" w:rsidR="00DE2010" w:rsidP="00681E85" w:rsidRDefault="00DE2010" w14:paraId="1A5F81AF" w14:textId="77777777">
            <w:pPr>
              <w:pStyle w:val="Tabletextrt"/>
            </w:pPr>
            <w:r w:rsidRPr="0095248F">
              <w:t>11</w:t>
            </w:r>
          </w:p>
        </w:tc>
      </w:tr>
    </w:tbl>
    <w:p w:rsidRPr="0095248F" w:rsidR="005A508F" w:rsidP="00DA2DC0" w:rsidRDefault="005A508F" w14:paraId="2C56FC0C" w14:textId="77777777">
      <w:pPr>
        <w:widowControl/>
        <w:rPr>
          <w:sz w:val="24"/>
          <w:u w:val="single"/>
        </w:rPr>
      </w:pPr>
    </w:p>
    <w:p w:rsidRPr="0095248F" w:rsidR="00BF2540" w:rsidP="00DA2DC0" w:rsidRDefault="00BF2540" w14:paraId="20102144" w14:textId="77777777">
      <w:pPr>
        <w:keepNext/>
        <w:widowControl/>
        <w:jc w:val="center"/>
        <w:rPr>
          <w:b/>
          <w:sz w:val="24"/>
        </w:rPr>
      </w:pPr>
      <w:r w:rsidRPr="0095248F">
        <w:rPr>
          <w:b/>
          <w:sz w:val="24"/>
        </w:rPr>
        <w:t xml:space="preserve">Total Annual </w:t>
      </w:r>
      <w:r w:rsidRPr="0095248F" w:rsidR="00700E86">
        <w:rPr>
          <w:b/>
          <w:sz w:val="24"/>
        </w:rPr>
        <w:t>Salary C</w:t>
      </w:r>
      <w:r w:rsidRPr="0095248F" w:rsidR="00EA37FF">
        <w:rPr>
          <w:b/>
          <w:sz w:val="24"/>
        </w:rPr>
        <w:t>osts</w:t>
      </w:r>
      <w:r w:rsidRPr="0095248F" w:rsidR="00D35DE9">
        <w:rPr>
          <w:b/>
          <w:sz w:val="24"/>
        </w:rPr>
        <w:t xml:space="preserve"> for Resolution of Medical Conflic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0"/>
        <w:gridCol w:w="3405"/>
        <w:gridCol w:w="3405"/>
      </w:tblGrid>
      <w:tr w:rsidRPr="0095248F" w:rsidR="00BF2540" w:rsidTr="00C367AC" w14:paraId="1FA1ADF2" w14:textId="77777777">
        <w:tc>
          <w:tcPr>
            <w:tcW w:w="1358" w:type="pct"/>
            <w:shd w:val="clear" w:color="auto" w:fill="D9D9D9"/>
          </w:tcPr>
          <w:p w:rsidRPr="0095248F" w:rsidR="00BF2540" w:rsidP="00681E85" w:rsidRDefault="00BF2540" w14:paraId="25D8FD6E" w14:textId="77777777">
            <w:pPr>
              <w:pStyle w:val="Tablerowheading"/>
            </w:pPr>
            <w:r w:rsidRPr="0095248F">
              <w:t>Annual salary c</w:t>
            </w:r>
            <w:r w:rsidRPr="0095248F" w:rsidR="000352FF">
              <w:t>o</w:t>
            </w:r>
            <w:r w:rsidRPr="0095248F">
              <w:t>sts for application</w:t>
            </w:r>
          </w:p>
        </w:tc>
        <w:tc>
          <w:tcPr>
            <w:tcW w:w="1821" w:type="pct"/>
            <w:shd w:val="clear" w:color="auto" w:fill="D9D9D9"/>
          </w:tcPr>
          <w:p w:rsidRPr="0095248F" w:rsidR="00BF2540" w:rsidP="00681E85" w:rsidRDefault="00BF2540" w14:paraId="107F22A1" w14:textId="77777777">
            <w:pPr>
              <w:pStyle w:val="Tablerowheading"/>
            </w:pPr>
            <w:r w:rsidRPr="0095248F">
              <w:t>Annual salary costs for attending hearings</w:t>
            </w:r>
          </w:p>
        </w:tc>
        <w:tc>
          <w:tcPr>
            <w:tcW w:w="1821" w:type="pct"/>
            <w:shd w:val="clear" w:color="auto" w:fill="D9D9D9"/>
          </w:tcPr>
          <w:p w:rsidRPr="0095248F" w:rsidR="00BF2540" w:rsidP="00681E85" w:rsidRDefault="00BF2540" w14:paraId="786040C5" w14:textId="77777777">
            <w:pPr>
              <w:pStyle w:val="Tablerowheading"/>
            </w:pPr>
            <w:r w:rsidRPr="0095248F">
              <w:t>Total annual salary costs</w:t>
            </w:r>
          </w:p>
        </w:tc>
      </w:tr>
      <w:tr w:rsidRPr="0095248F" w:rsidR="00BF2540" w:rsidTr="00DC0ADC" w14:paraId="6499D064" w14:textId="77777777">
        <w:tc>
          <w:tcPr>
            <w:tcW w:w="1358" w:type="pct"/>
          </w:tcPr>
          <w:p w:rsidRPr="0095248F" w:rsidR="00BF2540" w:rsidP="00681E85" w:rsidRDefault="00BF2540" w14:paraId="189AD171" w14:textId="77777777">
            <w:pPr>
              <w:pStyle w:val="Tabletextrt"/>
            </w:pPr>
            <w:r w:rsidRPr="0095248F">
              <w:t>$</w:t>
            </w:r>
            <w:r w:rsidR="001671E8">
              <w:t>81</w:t>
            </w:r>
          </w:p>
        </w:tc>
        <w:tc>
          <w:tcPr>
            <w:tcW w:w="1821" w:type="pct"/>
          </w:tcPr>
          <w:p w:rsidRPr="0095248F" w:rsidR="00BF2540" w:rsidP="00681E85" w:rsidRDefault="00BF2540" w14:paraId="06619C31" w14:textId="77777777">
            <w:pPr>
              <w:pStyle w:val="Tabletextrt"/>
            </w:pPr>
            <w:r w:rsidRPr="0095248F">
              <w:t>$</w:t>
            </w:r>
            <w:r w:rsidR="001671E8">
              <w:t>216</w:t>
            </w:r>
          </w:p>
        </w:tc>
        <w:tc>
          <w:tcPr>
            <w:tcW w:w="1821" w:type="pct"/>
          </w:tcPr>
          <w:p w:rsidRPr="0095248F" w:rsidR="00BF2540" w:rsidP="00681E85" w:rsidRDefault="00BF2540" w14:paraId="69B1C9DB" w14:textId="77777777">
            <w:pPr>
              <w:pStyle w:val="Tabletextrt"/>
            </w:pPr>
            <w:r w:rsidRPr="0095248F">
              <w:t>$</w:t>
            </w:r>
            <w:r w:rsidR="001671E8">
              <w:t>298</w:t>
            </w:r>
          </w:p>
        </w:tc>
      </w:tr>
    </w:tbl>
    <w:p w:rsidRPr="0095248F" w:rsidR="00BF2540" w:rsidP="00DA2DC0" w:rsidRDefault="00BF2540" w14:paraId="7BDC7380" w14:textId="77777777">
      <w:pPr>
        <w:widowControl/>
        <w:rPr>
          <w:sz w:val="24"/>
          <w:u w:val="single"/>
        </w:rPr>
      </w:pPr>
    </w:p>
    <w:p w:rsidRPr="0095248F" w:rsidR="00203F45" w:rsidP="00DA2DC0" w:rsidRDefault="00633783" w14:paraId="5347FA46" w14:textId="77777777">
      <w:pPr>
        <w:widowControl/>
        <w:rPr>
          <w:sz w:val="24"/>
        </w:rPr>
      </w:pPr>
      <w:r w:rsidRPr="0095248F">
        <w:rPr>
          <w:b/>
          <w:sz w:val="24"/>
          <w:u w:val="single"/>
        </w:rPr>
        <w:t xml:space="preserve">IC-2 </w:t>
      </w:r>
      <w:r w:rsidRPr="0095248F" w:rsidR="00203F45">
        <w:rPr>
          <w:b/>
          <w:sz w:val="24"/>
          <w:u w:val="single"/>
        </w:rPr>
        <w:t>Annual Burden Hours</w:t>
      </w:r>
      <w:r w:rsidRPr="0095248F" w:rsidR="00203F45">
        <w:rPr>
          <w:b/>
          <w:sz w:val="24"/>
        </w:rPr>
        <w:t xml:space="preserve">:  </w:t>
      </w:r>
      <w:r w:rsidRPr="0095248F" w:rsidR="006376E8">
        <w:rPr>
          <w:b/>
          <w:sz w:val="24"/>
        </w:rPr>
        <w:t xml:space="preserve">11 hours </w:t>
      </w:r>
      <w:r w:rsidRPr="0095248F" w:rsidR="006376E8">
        <w:rPr>
          <w:sz w:val="24"/>
        </w:rPr>
        <w:t>[(3 applications x 1 hour) + (1 application x 8 hours)</w:t>
      </w:r>
      <w:r w:rsidRPr="0095248F" w:rsidR="004C107D">
        <w:rPr>
          <w:sz w:val="24"/>
        </w:rPr>
        <w:t>]</w:t>
      </w:r>
    </w:p>
    <w:p w:rsidRPr="0095248F" w:rsidR="00203F45" w:rsidP="00DA2DC0" w:rsidRDefault="00633783" w14:paraId="0B59242D" w14:textId="77777777">
      <w:pPr>
        <w:widowControl/>
        <w:rPr>
          <w:sz w:val="24"/>
        </w:rPr>
      </w:pPr>
      <w:r w:rsidRPr="0095248F">
        <w:rPr>
          <w:b/>
          <w:sz w:val="24"/>
          <w:u w:val="single"/>
        </w:rPr>
        <w:t xml:space="preserve">IC-2 </w:t>
      </w:r>
      <w:r w:rsidRPr="0095248F" w:rsidR="00203F45">
        <w:rPr>
          <w:b/>
          <w:sz w:val="24"/>
          <w:u w:val="single"/>
        </w:rPr>
        <w:t>Annual Number of Respondents</w:t>
      </w:r>
      <w:r w:rsidRPr="0095248F" w:rsidR="00203F45">
        <w:rPr>
          <w:b/>
          <w:sz w:val="24"/>
        </w:rPr>
        <w:t xml:space="preserve">:  </w:t>
      </w:r>
      <w:r w:rsidRPr="0095248F" w:rsidR="0055267F">
        <w:rPr>
          <w:b/>
          <w:sz w:val="24"/>
        </w:rPr>
        <w:t>3</w:t>
      </w:r>
      <w:r w:rsidRPr="0095248F" w:rsidR="00241A82">
        <w:rPr>
          <w:b/>
          <w:sz w:val="24"/>
        </w:rPr>
        <w:t xml:space="preserve"> </w:t>
      </w:r>
      <w:r w:rsidRPr="0095248F" w:rsidR="00241A82">
        <w:rPr>
          <w:sz w:val="24"/>
        </w:rPr>
        <w:t>(</w:t>
      </w:r>
      <w:r w:rsidRPr="0095248F" w:rsidR="0055267F">
        <w:rPr>
          <w:sz w:val="24"/>
        </w:rPr>
        <w:t>3 applications</w:t>
      </w:r>
      <w:r w:rsidRPr="0095248F" w:rsidR="00241A82">
        <w:rPr>
          <w:sz w:val="24"/>
        </w:rPr>
        <w:t>)</w:t>
      </w:r>
    </w:p>
    <w:p w:rsidRPr="0095248F" w:rsidR="00203F45" w:rsidP="00DA2DC0" w:rsidRDefault="00633783" w14:paraId="75CD9688" w14:textId="77777777">
      <w:pPr>
        <w:widowControl/>
        <w:rPr>
          <w:b/>
          <w:sz w:val="24"/>
        </w:rPr>
      </w:pPr>
      <w:r w:rsidRPr="0095248F">
        <w:rPr>
          <w:b/>
          <w:sz w:val="24"/>
          <w:u w:val="single"/>
        </w:rPr>
        <w:t xml:space="preserve">IC-2 </w:t>
      </w:r>
      <w:r w:rsidRPr="0095248F" w:rsidR="00203F45">
        <w:rPr>
          <w:b/>
          <w:sz w:val="24"/>
          <w:u w:val="single"/>
        </w:rPr>
        <w:t>Annual Number of Responses</w:t>
      </w:r>
      <w:r w:rsidRPr="0095248F" w:rsidR="00203F45">
        <w:rPr>
          <w:b/>
          <w:sz w:val="24"/>
        </w:rPr>
        <w:t xml:space="preserve">:  </w:t>
      </w:r>
      <w:r w:rsidRPr="0095248F" w:rsidR="004063DB">
        <w:rPr>
          <w:b/>
          <w:sz w:val="24"/>
        </w:rPr>
        <w:t>3</w:t>
      </w:r>
    </w:p>
    <w:p w:rsidRPr="0095248F" w:rsidR="00203F45" w:rsidP="00DA2DC0" w:rsidRDefault="00203F45" w14:paraId="6B14C47B" w14:textId="77777777">
      <w:pPr>
        <w:widowControl/>
        <w:rPr>
          <w:sz w:val="24"/>
          <w:u w:val="single"/>
        </w:rPr>
      </w:pPr>
    </w:p>
    <w:p w:rsidRPr="0095248F" w:rsidR="002D3E91" w:rsidP="00DA2DC0" w:rsidRDefault="002D3E91" w14:paraId="16C2A43D" w14:textId="77777777">
      <w:pPr>
        <w:widowControl/>
        <w:rPr>
          <w:sz w:val="24"/>
          <w:u w:val="single"/>
        </w:rPr>
      </w:pPr>
    </w:p>
    <w:p w:rsidRPr="0095248F" w:rsidR="00BF2540" w:rsidP="00DA2DC0" w:rsidRDefault="002D3E91" w14:paraId="44236DE2" w14:textId="77777777">
      <w:pPr>
        <w:keepNext/>
        <w:widowControl/>
        <w:rPr>
          <w:sz w:val="24"/>
          <w:u w:val="single"/>
        </w:rPr>
      </w:pPr>
      <w:r w:rsidRPr="0095248F">
        <w:rPr>
          <w:sz w:val="24"/>
          <w:u w:val="single"/>
        </w:rPr>
        <w:t>IC-3 Exemptions</w:t>
      </w:r>
    </w:p>
    <w:p w:rsidRPr="0095248F" w:rsidR="002D3E91" w:rsidP="00DA2DC0" w:rsidRDefault="002D3E91" w14:paraId="1E3B5A02" w14:textId="77777777">
      <w:pPr>
        <w:keepNext/>
        <w:widowControl/>
        <w:rPr>
          <w:sz w:val="24"/>
          <w:u w:val="single"/>
        </w:rPr>
      </w:pPr>
    </w:p>
    <w:p w:rsidRPr="0095248F" w:rsidR="005A508F" w:rsidP="00DA2DC0" w:rsidRDefault="005316AA" w14:paraId="65F8CF92" w14:textId="77777777">
      <w:pPr>
        <w:keepNext/>
        <w:widowControl/>
        <w:rPr>
          <w:sz w:val="24"/>
          <w:u w:val="single"/>
        </w:rPr>
      </w:pPr>
      <w:bookmarkStart w:name="diabetes" w:id="7"/>
      <w:bookmarkEnd w:id="7"/>
      <w:r w:rsidRPr="0095248F">
        <w:rPr>
          <w:sz w:val="24"/>
          <w:u w:val="single"/>
        </w:rPr>
        <w:t>IC-</w:t>
      </w:r>
      <w:r w:rsidRPr="0095248F" w:rsidR="00C04CF3">
        <w:rPr>
          <w:sz w:val="24"/>
          <w:u w:val="single"/>
        </w:rPr>
        <w:t>3</w:t>
      </w:r>
      <w:r w:rsidR="00C04CF3">
        <w:rPr>
          <w:sz w:val="24"/>
          <w:u w:val="single"/>
        </w:rPr>
        <w:t>a</w:t>
      </w:r>
      <w:r w:rsidRPr="0095248F">
        <w:rPr>
          <w:sz w:val="24"/>
          <w:u w:val="single"/>
        </w:rPr>
        <w:t xml:space="preserve">:  </w:t>
      </w:r>
      <w:r w:rsidRPr="0095248F" w:rsidR="005A508F">
        <w:rPr>
          <w:sz w:val="24"/>
          <w:u w:val="single"/>
        </w:rPr>
        <w:t>Vision Exemption Program</w:t>
      </w:r>
    </w:p>
    <w:p w:rsidRPr="0095248F" w:rsidR="005A508F" w:rsidP="00DA2DC0" w:rsidRDefault="005A508F" w14:paraId="154013DF" w14:textId="77777777">
      <w:pPr>
        <w:keepNext/>
        <w:widowControl/>
        <w:ind w:left="720"/>
        <w:rPr>
          <w:b/>
          <w:i/>
          <w:sz w:val="24"/>
        </w:rPr>
      </w:pPr>
    </w:p>
    <w:p w:rsidRPr="0095248F" w:rsidR="00DE2010" w:rsidP="00DA2DC0" w:rsidRDefault="00DE2010" w14:paraId="564700D7" w14:textId="7D5AE31D">
      <w:pPr>
        <w:widowControl/>
        <w:autoSpaceDE/>
        <w:autoSpaceDN/>
        <w:adjustRightInd/>
        <w:rPr>
          <w:sz w:val="24"/>
        </w:rPr>
      </w:pPr>
      <w:r w:rsidRPr="0095248F">
        <w:rPr>
          <w:sz w:val="24"/>
        </w:rPr>
        <w:t xml:space="preserve">The </w:t>
      </w:r>
      <w:r w:rsidR="005B6FFA">
        <w:rPr>
          <w:sz w:val="24"/>
        </w:rPr>
        <w:t>V</w:t>
      </w:r>
      <w:r w:rsidRPr="0095248F">
        <w:rPr>
          <w:sz w:val="24"/>
        </w:rPr>
        <w:t xml:space="preserve">ision </w:t>
      </w:r>
      <w:r w:rsidR="005B6FFA">
        <w:rPr>
          <w:sz w:val="24"/>
        </w:rPr>
        <w:t>E</w:t>
      </w:r>
      <w:r w:rsidRPr="0095248F">
        <w:rPr>
          <w:sz w:val="24"/>
        </w:rPr>
        <w:t xml:space="preserve">xemption </w:t>
      </w:r>
      <w:r w:rsidR="005B6FFA">
        <w:rPr>
          <w:sz w:val="24"/>
        </w:rPr>
        <w:t>P</w:t>
      </w:r>
      <w:r w:rsidRPr="0095248F">
        <w:rPr>
          <w:sz w:val="24"/>
        </w:rPr>
        <w:t>rogram requires drivers and motor carriers to complete the following 3</w:t>
      </w:r>
      <w:r w:rsidR="00213710">
        <w:rPr>
          <w:sz w:val="24"/>
        </w:rPr>
        <w:t> </w:t>
      </w:r>
      <w:r w:rsidRPr="0095248F">
        <w:rPr>
          <w:sz w:val="24"/>
        </w:rPr>
        <w:t>tasks.  Time burdens for each task are provided in the tables below.</w:t>
      </w:r>
    </w:p>
    <w:p w:rsidRPr="0095248F" w:rsidR="00DE2010" w:rsidP="00DA2DC0" w:rsidRDefault="00DE2010" w14:paraId="7CF82619" w14:textId="77777777">
      <w:pPr>
        <w:widowControl/>
        <w:autoSpaceDE/>
        <w:autoSpaceDN/>
        <w:adjustRightInd/>
        <w:rPr>
          <w:sz w:val="24"/>
        </w:rPr>
      </w:pPr>
    </w:p>
    <w:p w:rsidRPr="0095248F" w:rsidR="00DE2010" w:rsidP="00DA2DC0" w:rsidRDefault="00DE2010" w14:paraId="56DA7FCC" w14:textId="77777777">
      <w:pPr>
        <w:keepNext/>
        <w:widowControl/>
        <w:jc w:val="center"/>
        <w:rPr>
          <w:b/>
          <w:sz w:val="24"/>
        </w:rPr>
      </w:pPr>
      <w:r w:rsidRPr="0095248F">
        <w:rPr>
          <w:b/>
          <w:sz w:val="24"/>
        </w:rPr>
        <w:t>Driv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DE2010" w:rsidTr="00C367AC" w14:paraId="429C0B6B" w14:textId="77777777">
        <w:trPr>
          <w:trHeight w:val="70"/>
        </w:trPr>
        <w:tc>
          <w:tcPr>
            <w:tcW w:w="2498" w:type="pct"/>
            <w:shd w:val="clear" w:color="auto" w:fill="D9D9D9"/>
          </w:tcPr>
          <w:p w:rsidRPr="0095248F" w:rsidR="00DE2010" w:rsidP="00681E85" w:rsidRDefault="00DE2010" w14:paraId="1765928C" w14:textId="77777777">
            <w:pPr>
              <w:pStyle w:val="Tablerowheading"/>
            </w:pPr>
            <w:r w:rsidRPr="0095248F">
              <w:t>Task</w:t>
            </w:r>
          </w:p>
        </w:tc>
        <w:tc>
          <w:tcPr>
            <w:tcW w:w="2502" w:type="pct"/>
            <w:shd w:val="clear" w:color="auto" w:fill="D9D9D9"/>
          </w:tcPr>
          <w:p w:rsidRPr="0095248F" w:rsidR="00DE2010" w:rsidP="00681E85" w:rsidRDefault="002E24F7" w14:paraId="2EB3CBBE" w14:textId="77777777">
            <w:pPr>
              <w:pStyle w:val="Tablerowheading"/>
            </w:pPr>
            <w:r w:rsidRPr="0095248F">
              <w:t>Time</w:t>
            </w:r>
            <w:r w:rsidRPr="0095248F" w:rsidR="00DE2010">
              <w:t xml:space="preserve"> to Complete Task</w:t>
            </w:r>
          </w:p>
        </w:tc>
      </w:tr>
      <w:tr w:rsidRPr="0095248F" w:rsidR="00DE2010" w:rsidTr="001D2B01" w14:paraId="0AB24B8F" w14:textId="77777777">
        <w:tc>
          <w:tcPr>
            <w:tcW w:w="2498" w:type="pct"/>
          </w:tcPr>
          <w:p w:rsidRPr="0095248F" w:rsidR="00DE2010" w:rsidP="00681E85" w:rsidRDefault="000C3EB3" w14:paraId="776EE813" w14:textId="77777777">
            <w:pPr>
              <w:pStyle w:val="Tabletextrt"/>
              <w:jc w:val="left"/>
            </w:pPr>
            <w:r w:rsidRPr="0095248F">
              <w:t>Complete application</w:t>
            </w:r>
            <w:r w:rsidRPr="0095248F" w:rsidR="00DE2010">
              <w:t xml:space="preserve"> for new vision exemption</w:t>
            </w:r>
          </w:p>
        </w:tc>
        <w:tc>
          <w:tcPr>
            <w:tcW w:w="2502" w:type="pct"/>
          </w:tcPr>
          <w:p w:rsidRPr="0095248F" w:rsidR="00DE2010" w:rsidP="00681E85" w:rsidRDefault="002E24F7" w14:paraId="74CA29CB" w14:textId="77777777">
            <w:pPr>
              <w:pStyle w:val="Tabletextrt"/>
            </w:pPr>
            <w:r w:rsidRPr="0095248F">
              <w:t>1 hour</w:t>
            </w:r>
          </w:p>
        </w:tc>
      </w:tr>
      <w:tr w:rsidRPr="0095248F" w:rsidR="00DE2010" w:rsidTr="001D2B01" w14:paraId="77FF83C9" w14:textId="77777777">
        <w:tc>
          <w:tcPr>
            <w:tcW w:w="2498" w:type="pct"/>
          </w:tcPr>
          <w:p w:rsidRPr="0095248F" w:rsidR="00DE2010" w:rsidP="00681E85" w:rsidRDefault="000C3EB3" w14:paraId="75095555" w14:textId="77777777">
            <w:pPr>
              <w:pStyle w:val="Tabletextrt"/>
              <w:jc w:val="left"/>
            </w:pPr>
            <w:r w:rsidRPr="0095248F">
              <w:t xml:space="preserve">Complete application for </w:t>
            </w:r>
            <w:r w:rsidRPr="0095248F" w:rsidR="00DE2010">
              <w:t>vision exemption renewal</w:t>
            </w:r>
          </w:p>
        </w:tc>
        <w:tc>
          <w:tcPr>
            <w:tcW w:w="2502" w:type="pct"/>
          </w:tcPr>
          <w:p w:rsidRPr="0095248F" w:rsidR="00DE2010" w:rsidP="00681E85" w:rsidRDefault="002E24F7" w14:paraId="021B9A6A" w14:textId="77777777">
            <w:pPr>
              <w:pStyle w:val="Tabletextrt"/>
            </w:pPr>
            <w:r w:rsidRPr="0095248F">
              <w:t>1 hour</w:t>
            </w:r>
          </w:p>
        </w:tc>
      </w:tr>
    </w:tbl>
    <w:p w:rsidRPr="0095248F" w:rsidR="00DE2010" w:rsidP="00DA2DC0" w:rsidRDefault="00DE2010" w14:paraId="206FA777" w14:textId="77777777">
      <w:pPr>
        <w:widowControl/>
        <w:rPr>
          <w:sz w:val="24"/>
          <w:u w:val="single"/>
        </w:rPr>
      </w:pPr>
    </w:p>
    <w:p w:rsidRPr="0095248F" w:rsidR="00DE2010" w:rsidP="00DA2DC0" w:rsidRDefault="00DE2010" w14:paraId="76784AEE"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E2010" w:rsidTr="00C367AC" w14:paraId="2783C512" w14:textId="77777777">
        <w:tc>
          <w:tcPr>
            <w:tcW w:w="2502" w:type="pct"/>
            <w:shd w:val="clear" w:color="auto" w:fill="D9D9D9"/>
          </w:tcPr>
          <w:p w:rsidRPr="0095248F" w:rsidR="00DE2010" w:rsidP="00681E85" w:rsidRDefault="00DE2010" w14:paraId="7FDF9055" w14:textId="77777777">
            <w:pPr>
              <w:pStyle w:val="Tablerowheading"/>
            </w:pPr>
            <w:r w:rsidRPr="0095248F">
              <w:t>Task</w:t>
            </w:r>
          </w:p>
        </w:tc>
        <w:tc>
          <w:tcPr>
            <w:tcW w:w="2498" w:type="pct"/>
            <w:shd w:val="clear" w:color="auto" w:fill="D9D9D9"/>
          </w:tcPr>
          <w:p w:rsidRPr="0095248F" w:rsidR="00DE2010" w:rsidP="00681E85" w:rsidRDefault="002E24F7" w14:paraId="3EB10118" w14:textId="77777777">
            <w:pPr>
              <w:pStyle w:val="Tablerowheading"/>
            </w:pPr>
            <w:r w:rsidRPr="0095248F">
              <w:t>Time</w:t>
            </w:r>
            <w:r w:rsidRPr="0095248F" w:rsidR="00DE2010">
              <w:t xml:space="preserve"> to Complete Task</w:t>
            </w:r>
          </w:p>
        </w:tc>
      </w:tr>
      <w:tr w:rsidRPr="0095248F" w:rsidR="00DE2010" w:rsidTr="001D2B01" w14:paraId="0F092502" w14:textId="77777777">
        <w:tc>
          <w:tcPr>
            <w:tcW w:w="2502" w:type="pct"/>
          </w:tcPr>
          <w:p w:rsidRPr="0095248F" w:rsidR="00DE2010" w:rsidP="00681E85" w:rsidRDefault="00DE2010" w14:paraId="052C04BB" w14:textId="77777777">
            <w:pPr>
              <w:pStyle w:val="Tabletextrt"/>
              <w:jc w:val="left"/>
            </w:pPr>
            <w:r w:rsidRPr="0095248F">
              <w:t>Copy and file exemption in DQ file</w:t>
            </w:r>
          </w:p>
        </w:tc>
        <w:tc>
          <w:tcPr>
            <w:tcW w:w="2498" w:type="pct"/>
          </w:tcPr>
          <w:p w:rsidRPr="0095248F" w:rsidR="00DE2010" w:rsidP="00681E85" w:rsidRDefault="00710FD6" w14:paraId="04BE2E76" w14:textId="77777777">
            <w:pPr>
              <w:pStyle w:val="Tabletextrt"/>
            </w:pPr>
            <w:r w:rsidRPr="0095248F">
              <w:t xml:space="preserve">1 </w:t>
            </w:r>
            <w:r w:rsidRPr="0095248F" w:rsidR="002E24F7">
              <w:t>minute</w:t>
            </w:r>
          </w:p>
        </w:tc>
      </w:tr>
    </w:tbl>
    <w:p w:rsidRPr="0095248F" w:rsidR="00DE2010" w:rsidP="00DA2DC0" w:rsidRDefault="00DE2010" w14:paraId="6CDD83C8" w14:textId="77777777">
      <w:pPr>
        <w:widowControl/>
        <w:autoSpaceDE/>
        <w:autoSpaceDN/>
        <w:adjustRightInd/>
        <w:rPr>
          <w:sz w:val="24"/>
        </w:rPr>
      </w:pPr>
    </w:p>
    <w:p w:rsidRPr="0095248F" w:rsidR="00D0572E" w:rsidP="00DA2DC0" w:rsidRDefault="003A2538" w14:paraId="0915897E" w14:textId="7ED98DC4">
      <w:pPr>
        <w:widowControl/>
        <w:rPr>
          <w:sz w:val="24"/>
        </w:rPr>
      </w:pPr>
      <w:r w:rsidRPr="0095248F">
        <w:rPr>
          <w:sz w:val="24"/>
        </w:rPr>
        <w:t xml:space="preserve">There are approximately </w:t>
      </w:r>
      <w:r w:rsidR="00D45ED9">
        <w:rPr>
          <w:sz w:val="24"/>
        </w:rPr>
        <w:t>1,048</w:t>
      </w:r>
      <w:r w:rsidRPr="0095248F" w:rsidR="00D45ED9">
        <w:rPr>
          <w:sz w:val="24"/>
        </w:rPr>
        <w:t xml:space="preserve"> </w:t>
      </w:r>
      <w:r w:rsidRPr="0095248F">
        <w:rPr>
          <w:sz w:val="24"/>
        </w:rPr>
        <w:t xml:space="preserve">new applications for vision exemptions </w:t>
      </w:r>
      <w:r w:rsidRPr="0095248F" w:rsidR="00D0572E">
        <w:rPr>
          <w:sz w:val="24"/>
        </w:rPr>
        <w:t>submitted</w:t>
      </w:r>
      <w:r w:rsidRPr="0095248F">
        <w:rPr>
          <w:sz w:val="24"/>
        </w:rPr>
        <w:t xml:space="preserve"> annually</w:t>
      </w:r>
      <w:r w:rsidRPr="0095248F" w:rsidR="00D0572E">
        <w:rPr>
          <w:sz w:val="24"/>
        </w:rPr>
        <w:t xml:space="preserve">, and it takes approximately </w:t>
      </w:r>
      <w:r w:rsidRPr="0095248F" w:rsidR="002E24F7">
        <w:rPr>
          <w:sz w:val="24"/>
        </w:rPr>
        <w:t xml:space="preserve">1 hour </w:t>
      </w:r>
      <w:r w:rsidRPr="0095248F" w:rsidR="00D0572E">
        <w:rPr>
          <w:sz w:val="24"/>
        </w:rPr>
        <w:t xml:space="preserve">for a driver to complete </w:t>
      </w:r>
      <w:r w:rsidRPr="0095248F" w:rsidR="002E24F7">
        <w:rPr>
          <w:sz w:val="24"/>
        </w:rPr>
        <w:t>the</w:t>
      </w:r>
      <w:r w:rsidRPr="0095248F" w:rsidR="00D0572E">
        <w:rPr>
          <w:sz w:val="24"/>
        </w:rPr>
        <w:t xml:space="preserve"> application</w:t>
      </w:r>
      <w:r w:rsidR="00846987">
        <w:rPr>
          <w:sz w:val="24"/>
        </w:rPr>
        <w:t>.</w:t>
      </w:r>
      <w:r w:rsidRPr="00A93660" w:rsidR="003C3CD7">
        <w:rPr>
          <w:rStyle w:val="FootnoteReference"/>
          <w:sz w:val="24"/>
          <w:vertAlign w:val="superscript"/>
        </w:rPr>
        <w:footnoteReference w:id="7"/>
      </w:r>
      <w:r w:rsidRPr="00A93660">
        <w:rPr>
          <w:sz w:val="24"/>
        </w:rPr>
        <w:t xml:space="preserve">  </w:t>
      </w:r>
      <w:r w:rsidRPr="0095248F" w:rsidR="00D0572E">
        <w:rPr>
          <w:sz w:val="24"/>
        </w:rPr>
        <w:t xml:space="preserve">There are approximately </w:t>
      </w:r>
      <w:r w:rsidR="00D45ED9">
        <w:rPr>
          <w:sz w:val="24"/>
        </w:rPr>
        <w:t>1,165</w:t>
      </w:r>
      <w:r w:rsidRPr="0095248F" w:rsidR="00D45ED9">
        <w:rPr>
          <w:sz w:val="24"/>
        </w:rPr>
        <w:t xml:space="preserve"> </w:t>
      </w:r>
      <w:r w:rsidRPr="0095248F" w:rsidR="00D0572E">
        <w:rPr>
          <w:sz w:val="24"/>
        </w:rPr>
        <w:t xml:space="preserve">renewal applications for vision exemptions submitted annually, and it takes approximately </w:t>
      </w:r>
      <w:r w:rsidRPr="0095248F" w:rsidR="002E24F7">
        <w:rPr>
          <w:sz w:val="24"/>
        </w:rPr>
        <w:t>1 hour</w:t>
      </w:r>
      <w:r w:rsidRPr="0095248F" w:rsidR="00D0572E">
        <w:rPr>
          <w:sz w:val="24"/>
        </w:rPr>
        <w:t xml:space="preserve"> for a driver to complete </w:t>
      </w:r>
      <w:r w:rsidRPr="0095248F" w:rsidR="002E24F7">
        <w:rPr>
          <w:sz w:val="24"/>
        </w:rPr>
        <w:t>the</w:t>
      </w:r>
      <w:r w:rsidRPr="0095248F" w:rsidR="00D0572E">
        <w:rPr>
          <w:sz w:val="24"/>
        </w:rPr>
        <w:t xml:space="preserve"> applic</w:t>
      </w:r>
      <w:r w:rsidRPr="0095248F" w:rsidR="002E24F7">
        <w:rPr>
          <w:sz w:val="24"/>
        </w:rPr>
        <w:t xml:space="preserve">ation.  </w:t>
      </w:r>
      <w:r w:rsidRPr="0095248F" w:rsidR="00D0572E">
        <w:rPr>
          <w:sz w:val="24"/>
        </w:rPr>
        <w:t xml:space="preserve">It takes an estimated </w:t>
      </w:r>
      <w:r w:rsidRPr="0095248F" w:rsidR="002E24F7">
        <w:rPr>
          <w:sz w:val="24"/>
        </w:rPr>
        <w:t>1</w:t>
      </w:r>
      <w:r w:rsidR="00AB5ADD">
        <w:rPr>
          <w:sz w:val="24"/>
        </w:rPr>
        <w:t> </w:t>
      </w:r>
      <w:r w:rsidRPr="0095248F" w:rsidR="002E24F7">
        <w:rPr>
          <w:sz w:val="24"/>
        </w:rPr>
        <w:t>minute</w:t>
      </w:r>
      <w:r w:rsidRPr="0095248F" w:rsidR="00D0572E">
        <w:rPr>
          <w:sz w:val="24"/>
        </w:rPr>
        <w:t xml:space="preserve"> for motor carrier administrative personnel to make a copy of the exemption certificate and file it in the </w:t>
      </w:r>
      <w:r w:rsidR="00002A52">
        <w:rPr>
          <w:sz w:val="24"/>
        </w:rPr>
        <w:t xml:space="preserve">driver </w:t>
      </w:r>
      <w:r w:rsidR="00323C4F">
        <w:rPr>
          <w:sz w:val="24"/>
        </w:rPr>
        <w:t>qualification</w:t>
      </w:r>
      <w:r w:rsidRPr="0095248F" w:rsidR="00002A52">
        <w:rPr>
          <w:sz w:val="24"/>
        </w:rPr>
        <w:t xml:space="preserve"> </w:t>
      </w:r>
      <w:r w:rsidRPr="0095248F" w:rsidR="002E24F7">
        <w:rPr>
          <w:sz w:val="24"/>
        </w:rPr>
        <w:t>record</w:t>
      </w:r>
      <w:r w:rsidRPr="0095248F" w:rsidR="00D0572E">
        <w:rPr>
          <w:sz w:val="24"/>
        </w:rPr>
        <w:t xml:space="preserve">.  </w:t>
      </w:r>
      <w:r w:rsidRPr="0095248F" w:rsidR="003515B3">
        <w:rPr>
          <w:sz w:val="24"/>
        </w:rPr>
        <w:t>There are approximately 1,</w:t>
      </w:r>
      <w:r w:rsidR="003515B3">
        <w:rPr>
          <w:sz w:val="24"/>
        </w:rPr>
        <w:t>360</w:t>
      </w:r>
      <w:r w:rsidRPr="0095248F" w:rsidR="003515B3">
        <w:rPr>
          <w:sz w:val="24"/>
        </w:rPr>
        <w:t xml:space="preserve"> </w:t>
      </w:r>
      <w:r w:rsidR="003515B3">
        <w:rPr>
          <w:sz w:val="24"/>
        </w:rPr>
        <w:t>vision exemptions</w:t>
      </w:r>
      <w:r w:rsidRPr="0095248F" w:rsidR="003515B3">
        <w:rPr>
          <w:sz w:val="24"/>
        </w:rPr>
        <w:t xml:space="preserve"> issued each year.  </w:t>
      </w:r>
      <w:r w:rsidRPr="0095248F" w:rsidR="00D0572E">
        <w:rPr>
          <w:sz w:val="24"/>
        </w:rPr>
        <w:t>The total annual time and cost burden</w:t>
      </w:r>
      <w:r w:rsidRPr="0095248F" w:rsidR="00372C2C">
        <w:rPr>
          <w:sz w:val="24"/>
        </w:rPr>
        <w:t>s</w:t>
      </w:r>
      <w:r w:rsidRPr="0095248F" w:rsidR="00D0572E">
        <w:rPr>
          <w:sz w:val="24"/>
        </w:rPr>
        <w:t xml:space="preserve"> to respondents for the </w:t>
      </w:r>
      <w:r w:rsidR="00A20B87">
        <w:rPr>
          <w:sz w:val="24"/>
        </w:rPr>
        <w:t>V</w:t>
      </w:r>
      <w:r w:rsidRPr="0095248F" w:rsidR="00A20B87">
        <w:rPr>
          <w:sz w:val="24"/>
        </w:rPr>
        <w:t xml:space="preserve">ision </w:t>
      </w:r>
      <w:r w:rsidR="00A20B87">
        <w:rPr>
          <w:sz w:val="24"/>
        </w:rPr>
        <w:t>E</w:t>
      </w:r>
      <w:r w:rsidRPr="0095248F" w:rsidR="00A20B87">
        <w:rPr>
          <w:sz w:val="24"/>
        </w:rPr>
        <w:t xml:space="preserve">xemption </w:t>
      </w:r>
      <w:r w:rsidR="00A20B87">
        <w:rPr>
          <w:sz w:val="24"/>
        </w:rPr>
        <w:t>P</w:t>
      </w:r>
      <w:r w:rsidRPr="0095248F" w:rsidR="00A20B87">
        <w:rPr>
          <w:sz w:val="24"/>
        </w:rPr>
        <w:t xml:space="preserve">rogram </w:t>
      </w:r>
      <w:r w:rsidRPr="0095248F" w:rsidR="00372C2C">
        <w:rPr>
          <w:sz w:val="24"/>
        </w:rPr>
        <w:t>are</w:t>
      </w:r>
      <w:r w:rsidRPr="0095248F" w:rsidR="00D0572E">
        <w:rPr>
          <w:sz w:val="24"/>
        </w:rPr>
        <w:t xml:space="preserve"> detailed in the tables below.</w:t>
      </w:r>
    </w:p>
    <w:p w:rsidRPr="0095248F" w:rsidR="002E51C3" w:rsidP="00DA2DC0" w:rsidRDefault="002E51C3" w14:paraId="1A4867BD" w14:textId="77777777">
      <w:pPr>
        <w:widowControl/>
        <w:rPr>
          <w:sz w:val="24"/>
          <w:u w:val="single"/>
        </w:rPr>
      </w:pPr>
    </w:p>
    <w:p w:rsidRPr="0095248F" w:rsidR="005A508F" w:rsidP="00DA2DC0" w:rsidRDefault="005A508F" w14:paraId="66C083A4"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F26D5C">
        <w:rPr>
          <w:b/>
          <w:sz w:val="24"/>
        </w:rPr>
        <w:t>to Complete Application for New Vision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D7571B" w:rsidTr="00C367AC" w14:paraId="3B2FE740" w14:textId="77777777">
        <w:tc>
          <w:tcPr>
            <w:tcW w:w="1004" w:type="pct"/>
            <w:shd w:val="clear" w:color="auto" w:fill="D9D9D9"/>
          </w:tcPr>
          <w:p w:rsidRPr="0095248F" w:rsidR="00D7571B" w:rsidP="00681E85" w:rsidRDefault="00D7571B" w14:paraId="02871D73" w14:textId="77777777">
            <w:pPr>
              <w:pStyle w:val="Tablerowheading"/>
            </w:pPr>
            <w:r w:rsidRPr="0095248F">
              <w:t>Average hourly wage of CMV Driver</w:t>
            </w:r>
          </w:p>
        </w:tc>
        <w:tc>
          <w:tcPr>
            <w:tcW w:w="1004" w:type="pct"/>
            <w:shd w:val="clear" w:color="auto" w:fill="D9D9D9"/>
          </w:tcPr>
          <w:p w:rsidRPr="0095248F" w:rsidR="00D7571B" w:rsidP="00681E85" w:rsidRDefault="00D0572E" w14:paraId="1481635A" w14:textId="77777777">
            <w:pPr>
              <w:pStyle w:val="Tablerowheading"/>
            </w:pPr>
            <w:r w:rsidRPr="0095248F">
              <w:t>Number of new vision exemption applications per year</w:t>
            </w:r>
          </w:p>
        </w:tc>
        <w:tc>
          <w:tcPr>
            <w:tcW w:w="999" w:type="pct"/>
            <w:shd w:val="clear" w:color="auto" w:fill="D9D9D9"/>
          </w:tcPr>
          <w:p w:rsidRPr="0095248F" w:rsidR="00D7571B" w:rsidP="00681E85" w:rsidRDefault="00A84DFD" w14:paraId="42CD2B5F" w14:textId="77777777">
            <w:pPr>
              <w:pStyle w:val="Tablerowheading"/>
            </w:pPr>
            <w:r w:rsidRPr="0095248F">
              <w:t>Time</w:t>
            </w:r>
            <w:r w:rsidRPr="0095248F" w:rsidR="00D7571B">
              <w:t xml:space="preserve"> to </w:t>
            </w:r>
            <w:r w:rsidRPr="0095248F" w:rsidR="002E24F7">
              <w:t>c</w:t>
            </w:r>
            <w:r w:rsidRPr="0095248F" w:rsidR="00D7571B">
              <w:t xml:space="preserve">omplete </w:t>
            </w:r>
            <w:r w:rsidRPr="0095248F" w:rsidR="00D0572E">
              <w:t xml:space="preserve">new </w:t>
            </w:r>
            <w:r w:rsidRPr="0095248F" w:rsidR="00D35DE9">
              <w:t>vision</w:t>
            </w:r>
            <w:r w:rsidRPr="0095248F" w:rsidR="00D0572E">
              <w:t xml:space="preserve"> exemption</w:t>
            </w:r>
            <w:r w:rsidRPr="0095248F" w:rsidR="00D35DE9">
              <w:t xml:space="preserve"> application</w:t>
            </w:r>
          </w:p>
        </w:tc>
        <w:tc>
          <w:tcPr>
            <w:tcW w:w="999" w:type="pct"/>
            <w:shd w:val="clear" w:color="auto" w:fill="D9D9D9"/>
          </w:tcPr>
          <w:p w:rsidRPr="0095248F" w:rsidR="00D7571B" w:rsidP="00681E85" w:rsidRDefault="00D7571B" w14:paraId="5405A46B" w14:textId="77777777">
            <w:pPr>
              <w:pStyle w:val="Tablerowheading"/>
            </w:pPr>
            <w:r w:rsidRPr="0095248F">
              <w:t xml:space="preserve">Annual hours to complete new vision </w:t>
            </w:r>
            <w:r w:rsidRPr="0095248F" w:rsidR="002E24F7">
              <w:t xml:space="preserve">exemption </w:t>
            </w:r>
            <w:r w:rsidRPr="0095248F">
              <w:t>application</w:t>
            </w:r>
          </w:p>
        </w:tc>
        <w:tc>
          <w:tcPr>
            <w:tcW w:w="994" w:type="pct"/>
            <w:shd w:val="clear" w:color="auto" w:fill="D9D9D9"/>
          </w:tcPr>
          <w:p w:rsidRPr="0095248F" w:rsidR="00D7571B" w:rsidP="00681E85" w:rsidRDefault="00D7571B" w14:paraId="77816C97" w14:textId="77777777">
            <w:pPr>
              <w:pStyle w:val="Tablerowheading"/>
            </w:pPr>
            <w:r w:rsidRPr="0095248F">
              <w:t>Annual salary cost</w:t>
            </w:r>
            <w:r w:rsidRPr="0095248F" w:rsidR="002E24F7">
              <w:t>s</w:t>
            </w:r>
            <w:r w:rsidRPr="0095248F">
              <w:t xml:space="preserve"> to complete new vision </w:t>
            </w:r>
            <w:r w:rsidRPr="0095248F" w:rsidR="002E24F7">
              <w:t xml:space="preserve">exemption </w:t>
            </w:r>
            <w:r w:rsidRPr="0095248F">
              <w:t>application</w:t>
            </w:r>
          </w:p>
        </w:tc>
      </w:tr>
      <w:tr w:rsidRPr="0095248F" w:rsidR="00D7571B" w:rsidTr="00DC0ADC" w14:paraId="3D9C7063" w14:textId="77777777">
        <w:tc>
          <w:tcPr>
            <w:tcW w:w="1004" w:type="pct"/>
          </w:tcPr>
          <w:p w:rsidRPr="0095248F" w:rsidR="00D7571B" w:rsidP="00681E85" w:rsidRDefault="00FB14DD" w14:paraId="37C7489C" w14:textId="77777777">
            <w:pPr>
              <w:pStyle w:val="Tabletextrt"/>
            </w:pPr>
            <w:r w:rsidRPr="0095248F">
              <w:t>$30.</w:t>
            </w:r>
            <w:r w:rsidR="001671E8">
              <w:t>99</w:t>
            </w:r>
          </w:p>
        </w:tc>
        <w:tc>
          <w:tcPr>
            <w:tcW w:w="1004" w:type="pct"/>
          </w:tcPr>
          <w:p w:rsidRPr="0095248F" w:rsidR="00D7571B" w:rsidP="00681E85" w:rsidRDefault="00D45ED9" w14:paraId="733951A6" w14:textId="77777777">
            <w:pPr>
              <w:pStyle w:val="Tabletextrt"/>
            </w:pPr>
            <w:r>
              <w:t>1,048</w:t>
            </w:r>
          </w:p>
        </w:tc>
        <w:tc>
          <w:tcPr>
            <w:tcW w:w="999" w:type="pct"/>
          </w:tcPr>
          <w:p w:rsidRPr="0095248F" w:rsidR="00D7571B" w:rsidP="00681E85" w:rsidRDefault="002E24F7" w14:paraId="78FE4A5B" w14:textId="77777777">
            <w:pPr>
              <w:pStyle w:val="Tabletextrt"/>
            </w:pPr>
            <w:r w:rsidRPr="0095248F">
              <w:t>1 hour</w:t>
            </w:r>
          </w:p>
        </w:tc>
        <w:tc>
          <w:tcPr>
            <w:tcW w:w="999" w:type="pct"/>
          </w:tcPr>
          <w:p w:rsidRPr="0095248F" w:rsidR="00D7571B" w:rsidP="00681E85" w:rsidRDefault="001671E8" w14:paraId="4E778B68" w14:textId="77777777">
            <w:pPr>
              <w:pStyle w:val="Tabletextrt"/>
            </w:pPr>
            <w:r>
              <w:t>1,048</w:t>
            </w:r>
          </w:p>
        </w:tc>
        <w:tc>
          <w:tcPr>
            <w:tcW w:w="994" w:type="pct"/>
          </w:tcPr>
          <w:p w:rsidRPr="0095248F" w:rsidR="00D7571B" w:rsidP="00681E85" w:rsidRDefault="00D0572E" w14:paraId="5B2BE27B" w14:textId="77777777">
            <w:pPr>
              <w:pStyle w:val="Tabletextrt"/>
            </w:pPr>
            <w:r w:rsidRPr="0095248F">
              <w:t>$</w:t>
            </w:r>
            <w:r w:rsidR="008D5436">
              <w:t>32,473</w:t>
            </w:r>
          </w:p>
        </w:tc>
      </w:tr>
    </w:tbl>
    <w:p w:rsidRPr="0095248F" w:rsidR="005A508F" w:rsidP="00DA2DC0" w:rsidRDefault="005A508F" w14:paraId="3590486D" w14:textId="77777777">
      <w:pPr>
        <w:widowControl/>
        <w:rPr>
          <w:sz w:val="24"/>
          <w:u w:val="single"/>
        </w:rPr>
      </w:pPr>
    </w:p>
    <w:p w:rsidRPr="0095248F" w:rsidR="005A508F" w:rsidP="00DA2DC0" w:rsidRDefault="005A508F" w14:paraId="7B375BDB"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to </w:t>
      </w:r>
      <w:r w:rsidRPr="0095248F" w:rsidR="00137B93">
        <w:rPr>
          <w:b/>
          <w:sz w:val="24"/>
        </w:rPr>
        <w:t>Complete</w:t>
      </w:r>
      <w:r w:rsidRPr="0095248F" w:rsidR="005A39FE">
        <w:rPr>
          <w:b/>
          <w:sz w:val="24"/>
        </w:rPr>
        <w:t xml:space="preserve"> Application for Renewal Vision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1872"/>
        <w:gridCol w:w="1870"/>
        <w:gridCol w:w="1870"/>
        <w:gridCol w:w="1863"/>
      </w:tblGrid>
      <w:tr w:rsidRPr="0095248F" w:rsidR="00D7571B" w:rsidTr="00C367AC" w14:paraId="3CDEB2AA" w14:textId="77777777">
        <w:trPr>
          <w:trHeight w:val="1187"/>
        </w:trPr>
        <w:tc>
          <w:tcPr>
            <w:tcW w:w="1003" w:type="pct"/>
            <w:shd w:val="clear" w:color="auto" w:fill="D9D9D9"/>
          </w:tcPr>
          <w:p w:rsidRPr="0095248F" w:rsidR="00D7571B" w:rsidP="00681E85" w:rsidRDefault="00D7571B" w14:paraId="15CBCDBB" w14:textId="77777777">
            <w:pPr>
              <w:pStyle w:val="Tablerowheading"/>
            </w:pPr>
            <w:r w:rsidRPr="0095248F">
              <w:t>Average hourly wage of CMV Driver</w:t>
            </w:r>
          </w:p>
        </w:tc>
        <w:tc>
          <w:tcPr>
            <w:tcW w:w="1001" w:type="pct"/>
            <w:shd w:val="clear" w:color="auto" w:fill="D9D9D9"/>
          </w:tcPr>
          <w:p w:rsidRPr="0095248F" w:rsidR="00D7571B" w:rsidP="00681E85" w:rsidRDefault="00D7571B" w14:paraId="46A04B6F" w14:textId="77777777">
            <w:pPr>
              <w:pStyle w:val="Tablerowheading"/>
            </w:pPr>
            <w:r w:rsidRPr="0095248F">
              <w:t xml:space="preserve">Number of renewal </w:t>
            </w:r>
            <w:r w:rsidRPr="0095248F" w:rsidR="00D0572E">
              <w:t xml:space="preserve">vision exemption </w:t>
            </w:r>
            <w:r w:rsidRPr="0095248F">
              <w:t>applications per year</w:t>
            </w:r>
          </w:p>
        </w:tc>
        <w:tc>
          <w:tcPr>
            <w:tcW w:w="1000" w:type="pct"/>
            <w:shd w:val="clear" w:color="auto" w:fill="D9D9D9"/>
          </w:tcPr>
          <w:p w:rsidRPr="0095248F" w:rsidR="00D7571B" w:rsidP="00681E85" w:rsidRDefault="00A84DFD" w14:paraId="0E7ACCA0" w14:textId="77777777">
            <w:pPr>
              <w:pStyle w:val="Tablerowheading"/>
            </w:pPr>
            <w:r w:rsidRPr="0095248F">
              <w:t>Time</w:t>
            </w:r>
            <w:r w:rsidRPr="0095248F" w:rsidR="00D7571B">
              <w:t xml:space="preserve"> to </w:t>
            </w:r>
            <w:r w:rsidRPr="0095248F" w:rsidR="002E24F7">
              <w:t>c</w:t>
            </w:r>
            <w:r w:rsidRPr="0095248F" w:rsidR="00D7571B">
              <w:t>omplete</w:t>
            </w:r>
            <w:r w:rsidRPr="0095248F" w:rsidR="00D0572E">
              <w:t xml:space="preserve"> renewal</w:t>
            </w:r>
            <w:r w:rsidRPr="0095248F" w:rsidR="00D7571B">
              <w:t xml:space="preserve"> </w:t>
            </w:r>
            <w:r w:rsidRPr="0095248F" w:rsidR="00D35DE9">
              <w:t xml:space="preserve">vision </w:t>
            </w:r>
            <w:r w:rsidRPr="0095248F" w:rsidR="00D0572E">
              <w:t xml:space="preserve">exemption </w:t>
            </w:r>
            <w:r w:rsidRPr="0095248F" w:rsidR="00D35DE9">
              <w:t>application</w:t>
            </w:r>
          </w:p>
        </w:tc>
        <w:tc>
          <w:tcPr>
            <w:tcW w:w="1000" w:type="pct"/>
            <w:shd w:val="clear" w:color="auto" w:fill="D9D9D9"/>
          </w:tcPr>
          <w:p w:rsidRPr="0095248F" w:rsidR="00D7571B" w:rsidP="00681E85" w:rsidRDefault="00D7571B" w14:paraId="1808CDCD" w14:textId="77777777">
            <w:pPr>
              <w:pStyle w:val="Tablerowheading"/>
            </w:pPr>
            <w:r w:rsidRPr="0095248F">
              <w:t xml:space="preserve">Annual hours to complete </w:t>
            </w:r>
            <w:r w:rsidRPr="0095248F" w:rsidR="00D0572E">
              <w:t xml:space="preserve">renewal </w:t>
            </w:r>
            <w:r w:rsidRPr="0095248F">
              <w:t xml:space="preserve">vision exemption </w:t>
            </w:r>
            <w:r w:rsidRPr="0095248F" w:rsidR="00D0572E">
              <w:t>application</w:t>
            </w:r>
          </w:p>
        </w:tc>
        <w:tc>
          <w:tcPr>
            <w:tcW w:w="996" w:type="pct"/>
            <w:shd w:val="clear" w:color="auto" w:fill="D9D9D9"/>
          </w:tcPr>
          <w:p w:rsidRPr="0095248F" w:rsidR="00D7571B" w:rsidP="00681E85" w:rsidRDefault="00D7571B" w14:paraId="24CBE360" w14:textId="77777777">
            <w:pPr>
              <w:pStyle w:val="Tablerowheading"/>
            </w:pPr>
            <w:r w:rsidRPr="0095248F">
              <w:t xml:space="preserve">Annual salary costs to complete </w:t>
            </w:r>
            <w:r w:rsidRPr="0095248F" w:rsidR="00D0572E">
              <w:t>renewal v</w:t>
            </w:r>
            <w:r w:rsidRPr="0095248F">
              <w:t xml:space="preserve">ision exemption </w:t>
            </w:r>
            <w:r w:rsidRPr="0095248F" w:rsidR="00137B93">
              <w:t>application</w:t>
            </w:r>
          </w:p>
        </w:tc>
      </w:tr>
      <w:tr w:rsidRPr="0095248F" w:rsidR="00D7571B" w:rsidTr="00DC0ADC" w14:paraId="0687C2F5" w14:textId="77777777">
        <w:tc>
          <w:tcPr>
            <w:tcW w:w="1003" w:type="pct"/>
          </w:tcPr>
          <w:p w:rsidRPr="0095248F" w:rsidR="00D7571B" w:rsidP="00681E85" w:rsidRDefault="008D5436" w14:paraId="467906F6" w14:textId="77777777">
            <w:pPr>
              <w:pStyle w:val="Tabletextrt"/>
            </w:pPr>
            <w:r>
              <w:t>$</w:t>
            </w:r>
            <w:r w:rsidR="001671E8">
              <w:t>30.99</w:t>
            </w:r>
          </w:p>
        </w:tc>
        <w:tc>
          <w:tcPr>
            <w:tcW w:w="1001" w:type="pct"/>
          </w:tcPr>
          <w:p w:rsidRPr="0095248F" w:rsidR="00D7571B" w:rsidP="00681E85" w:rsidRDefault="001671E8" w14:paraId="2C0CF817" w14:textId="77777777">
            <w:pPr>
              <w:pStyle w:val="Tabletextrt"/>
            </w:pPr>
            <w:r>
              <w:t>1,165</w:t>
            </w:r>
          </w:p>
        </w:tc>
        <w:tc>
          <w:tcPr>
            <w:tcW w:w="1000" w:type="pct"/>
          </w:tcPr>
          <w:p w:rsidRPr="0095248F" w:rsidR="00D7571B" w:rsidP="00681E85" w:rsidRDefault="002E24F7" w14:paraId="08965357" w14:textId="77777777">
            <w:pPr>
              <w:pStyle w:val="Tabletextrt"/>
            </w:pPr>
            <w:r w:rsidRPr="0095248F">
              <w:t>1 hour</w:t>
            </w:r>
          </w:p>
        </w:tc>
        <w:tc>
          <w:tcPr>
            <w:tcW w:w="1000" w:type="pct"/>
          </w:tcPr>
          <w:p w:rsidRPr="0095248F" w:rsidR="00D7571B" w:rsidP="00681E85" w:rsidRDefault="001671E8" w14:paraId="0A07E0F0" w14:textId="77777777">
            <w:pPr>
              <w:pStyle w:val="Tabletextrt"/>
            </w:pPr>
            <w:r>
              <w:t>1,165</w:t>
            </w:r>
          </w:p>
        </w:tc>
        <w:tc>
          <w:tcPr>
            <w:tcW w:w="996" w:type="pct"/>
          </w:tcPr>
          <w:p w:rsidRPr="0095248F" w:rsidR="00D7571B" w:rsidP="00681E85" w:rsidRDefault="00D0572E" w14:paraId="6B4D10BB" w14:textId="77777777">
            <w:pPr>
              <w:pStyle w:val="Tabletextrt"/>
            </w:pPr>
            <w:r w:rsidRPr="0095248F">
              <w:t>$</w:t>
            </w:r>
            <w:r w:rsidR="008D5436">
              <w:t>36,098</w:t>
            </w:r>
          </w:p>
        </w:tc>
      </w:tr>
    </w:tbl>
    <w:p w:rsidR="00002A52" w:rsidP="00DA2DC0" w:rsidRDefault="00002A52" w14:paraId="214EEF92" w14:textId="77777777">
      <w:pPr>
        <w:widowControl/>
        <w:jc w:val="center"/>
        <w:rPr>
          <w:sz w:val="24"/>
          <w:u w:val="single"/>
        </w:rPr>
      </w:pPr>
    </w:p>
    <w:p w:rsidRPr="0095248F" w:rsidR="005A508F" w:rsidP="00DA2DC0" w:rsidRDefault="005A508F" w14:paraId="6C498136"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Vision Exemption in DQ </w:t>
      </w:r>
      <w:r w:rsidRPr="0095248F" w:rsidR="002E24F7">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D7571B" w:rsidTr="00C367AC" w14:paraId="4A1BB0A2" w14:textId="77777777">
        <w:tc>
          <w:tcPr>
            <w:tcW w:w="1101" w:type="pct"/>
            <w:shd w:val="clear" w:color="auto" w:fill="D9D9D9"/>
          </w:tcPr>
          <w:p w:rsidRPr="0095248F" w:rsidR="00D7571B" w:rsidP="00681E85" w:rsidRDefault="00D7571B" w14:paraId="5AEEF844" w14:textId="77777777">
            <w:pPr>
              <w:pStyle w:val="Tablerowheading"/>
            </w:pPr>
            <w:r w:rsidRPr="0095248F">
              <w:t>Average hourly wage for Motor Carrier Administrative Personnel</w:t>
            </w:r>
          </w:p>
        </w:tc>
        <w:tc>
          <w:tcPr>
            <w:tcW w:w="978" w:type="pct"/>
            <w:shd w:val="clear" w:color="auto" w:fill="D9D9D9"/>
          </w:tcPr>
          <w:p w:rsidRPr="0095248F" w:rsidR="00D7571B" w:rsidP="00681E85" w:rsidRDefault="00D7571B" w14:paraId="1CB72817" w14:textId="77777777">
            <w:pPr>
              <w:pStyle w:val="Tablerowheading"/>
            </w:pPr>
            <w:r w:rsidRPr="0095248F">
              <w:t>Total number of exemptions to file per year</w:t>
            </w:r>
          </w:p>
        </w:tc>
        <w:tc>
          <w:tcPr>
            <w:tcW w:w="975" w:type="pct"/>
            <w:shd w:val="clear" w:color="auto" w:fill="D9D9D9"/>
          </w:tcPr>
          <w:p w:rsidRPr="0095248F" w:rsidR="00D7571B" w:rsidP="00681E85" w:rsidRDefault="00A84DFD" w14:paraId="3989B699" w14:textId="77777777">
            <w:pPr>
              <w:pStyle w:val="Tablerowheading"/>
            </w:pPr>
            <w:r w:rsidRPr="0095248F">
              <w:t>Time</w:t>
            </w:r>
            <w:r w:rsidRPr="0095248F" w:rsidR="00D7571B">
              <w:t xml:space="preserve"> to </w:t>
            </w:r>
            <w:r w:rsidRPr="0095248F" w:rsidR="002E24F7">
              <w:t>c</w:t>
            </w:r>
            <w:r w:rsidRPr="0095248F" w:rsidR="00D7571B">
              <w:t xml:space="preserve">omplete </w:t>
            </w:r>
            <w:r w:rsidRPr="0095248F" w:rsidR="00D35DE9">
              <w:t>copy and file vision exemption</w:t>
            </w:r>
          </w:p>
        </w:tc>
        <w:tc>
          <w:tcPr>
            <w:tcW w:w="975" w:type="pct"/>
            <w:shd w:val="clear" w:color="auto" w:fill="D9D9D9"/>
          </w:tcPr>
          <w:p w:rsidRPr="0095248F" w:rsidR="00D7571B" w:rsidP="00681E85" w:rsidRDefault="00D7571B" w14:paraId="732EE6EB" w14:textId="77777777">
            <w:pPr>
              <w:pStyle w:val="Tablerowheading"/>
            </w:pPr>
            <w:r w:rsidRPr="0095248F">
              <w:t xml:space="preserve">Annual hours for filing a copy of </w:t>
            </w:r>
            <w:r w:rsidRPr="0095248F" w:rsidR="00D35DE9">
              <w:t xml:space="preserve">vision </w:t>
            </w:r>
            <w:r w:rsidRPr="0095248F">
              <w:t xml:space="preserve">exemption in </w:t>
            </w:r>
            <w:r w:rsidR="001A5CAB">
              <w:t>DQ</w:t>
            </w:r>
            <w:r w:rsidRPr="0095248F" w:rsidR="00002A52">
              <w:t xml:space="preserve"> </w:t>
            </w:r>
            <w:r w:rsidRPr="0095248F" w:rsidR="002E24F7">
              <w:t>record</w:t>
            </w:r>
          </w:p>
        </w:tc>
        <w:tc>
          <w:tcPr>
            <w:tcW w:w="971" w:type="pct"/>
            <w:shd w:val="clear" w:color="auto" w:fill="D9D9D9"/>
          </w:tcPr>
          <w:p w:rsidRPr="0095248F" w:rsidR="00D7571B" w:rsidP="00681E85" w:rsidRDefault="00D7571B" w14:paraId="695DAF51" w14:textId="77777777">
            <w:pPr>
              <w:pStyle w:val="Tablerowheading"/>
            </w:pPr>
            <w:r w:rsidRPr="0095248F">
              <w:t xml:space="preserve">Annual salary costs for filing a copy of </w:t>
            </w:r>
            <w:r w:rsidRPr="0095248F" w:rsidR="00D35DE9">
              <w:t xml:space="preserve">vision </w:t>
            </w:r>
            <w:r w:rsidRPr="0095248F">
              <w:t xml:space="preserve">exemption in </w:t>
            </w:r>
            <w:r w:rsidR="001A5CAB">
              <w:t>DQ</w:t>
            </w:r>
            <w:r w:rsidRPr="0095248F" w:rsidR="00002A52">
              <w:t xml:space="preserve"> </w:t>
            </w:r>
            <w:r w:rsidRPr="0095248F" w:rsidR="00A27100">
              <w:t>record</w:t>
            </w:r>
          </w:p>
        </w:tc>
      </w:tr>
      <w:tr w:rsidRPr="0095248F" w:rsidR="00D7571B" w:rsidTr="00DC0ADC" w14:paraId="2416818F" w14:textId="77777777">
        <w:tc>
          <w:tcPr>
            <w:tcW w:w="1101" w:type="pct"/>
          </w:tcPr>
          <w:p w:rsidRPr="0095248F" w:rsidR="00D7571B" w:rsidP="00681E85" w:rsidRDefault="00A93F56" w14:paraId="23541A82" w14:textId="77777777">
            <w:pPr>
              <w:pStyle w:val="Tabletextrt"/>
            </w:pPr>
            <w:r w:rsidRPr="0095248F">
              <w:t>$</w:t>
            </w:r>
            <w:r w:rsidR="001671E8">
              <w:t>24.56</w:t>
            </w:r>
          </w:p>
        </w:tc>
        <w:tc>
          <w:tcPr>
            <w:tcW w:w="978" w:type="pct"/>
          </w:tcPr>
          <w:p w:rsidRPr="0095248F" w:rsidR="00D7571B" w:rsidP="00681E85" w:rsidRDefault="00D45ED9" w14:paraId="6C89B707" w14:textId="77777777">
            <w:pPr>
              <w:pStyle w:val="Tabletextrt"/>
            </w:pPr>
            <w:r>
              <w:t>1,360</w:t>
            </w:r>
          </w:p>
        </w:tc>
        <w:tc>
          <w:tcPr>
            <w:tcW w:w="975" w:type="pct"/>
          </w:tcPr>
          <w:p w:rsidRPr="0095248F" w:rsidR="00D7571B" w:rsidP="00681E85" w:rsidRDefault="00D71D9C" w14:paraId="7A3F8485" w14:textId="77777777">
            <w:pPr>
              <w:pStyle w:val="Tabletextrt"/>
            </w:pPr>
            <w:r>
              <w:t>1</w:t>
            </w:r>
          </w:p>
        </w:tc>
        <w:tc>
          <w:tcPr>
            <w:tcW w:w="975" w:type="pct"/>
          </w:tcPr>
          <w:p w:rsidRPr="0095248F" w:rsidR="00D7571B" w:rsidP="00681E85" w:rsidRDefault="00E01D1C" w14:paraId="71CBE19E" w14:textId="77777777">
            <w:pPr>
              <w:pStyle w:val="Tabletextrt"/>
            </w:pPr>
            <w:r w:rsidRPr="0095248F">
              <w:t>2</w:t>
            </w:r>
            <w:r w:rsidR="00D71D9C">
              <w:t>3</w:t>
            </w:r>
          </w:p>
        </w:tc>
        <w:tc>
          <w:tcPr>
            <w:tcW w:w="971" w:type="pct"/>
          </w:tcPr>
          <w:p w:rsidRPr="0095248F" w:rsidR="00D7571B" w:rsidP="00681E85" w:rsidRDefault="00D7571B" w14:paraId="359B5B9E" w14:textId="77777777">
            <w:pPr>
              <w:pStyle w:val="Tabletextrt"/>
            </w:pPr>
            <w:r w:rsidRPr="0095248F">
              <w:t>$</w:t>
            </w:r>
            <w:r w:rsidR="008D5436">
              <w:t>565</w:t>
            </w:r>
          </w:p>
        </w:tc>
      </w:tr>
    </w:tbl>
    <w:p w:rsidRPr="0095248F" w:rsidR="00D7571B" w:rsidP="00DA2DC0" w:rsidRDefault="00D7571B" w14:paraId="0E751787" w14:textId="77777777">
      <w:pPr>
        <w:widowControl/>
        <w:rPr>
          <w:b/>
          <w:sz w:val="24"/>
        </w:rPr>
      </w:pPr>
    </w:p>
    <w:p w:rsidRPr="0095248F" w:rsidR="00D7571B" w:rsidP="00DA2DC0" w:rsidRDefault="00D7571B" w14:paraId="3D1461F2" w14:textId="1EEEB473">
      <w:pPr>
        <w:keepNext/>
        <w:widowControl/>
        <w:jc w:val="center"/>
        <w:rPr>
          <w:b/>
          <w:sz w:val="24"/>
        </w:rPr>
      </w:pPr>
      <w:r w:rsidRPr="0095248F">
        <w:rPr>
          <w:b/>
          <w:sz w:val="24"/>
        </w:rPr>
        <w:t>Total Annual Burden Hours</w:t>
      </w:r>
      <w:r w:rsidRPr="0095248F" w:rsidR="00D35DE9">
        <w:rPr>
          <w:b/>
          <w:sz w:val="24"/>
        </w:rPr>
        <w:t xml:space="preserve"> for Vision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2"/>
        <w:gridCol w:w="2496"/>
        <w:gridCol w:w="2496"/>
        <w:gridCol w:w="2496"/>
      </w:tblGrid>
      <w:tr w:rsidRPr="0095248F" w:rsidR="00D0572E" w:rsidTr="00C367AC" w14:paraId="3EC0E4A2" w14:textId="77777777">
        <w:tc>
          <w:tcPr>
            <w:tcW w:w="995" w:type="pct"/>
            <w:shd w:val="clear" w:color="auto" w:fill="D9D9D9"/>
          </w:tcPr>
          <w:p w:rsidRPr="0095248F" w:rsidR="00D0572E" w:rsidP="00681E85" w:rsidRDefault="00D0572E" w14:paraId="51FE5AD4" w14:textId="77777777">
            <w:pPr>
              <w:pStyle w:val="Tablerowheading"/>
            </w:pPr>
            <w:r w:rsidRPr="0095248F">
              <w:t>Annual hours for drivers to complete new vision exemption application</w:t>
            </w:r>
          </w:p>
        </w:tc>
        <w:tc>
          <w:tcPr>
            <w:tcW w:w="1335" w:type="pct"/>
            <w:shd w:val="clear" w:color="auto" w:fill="D9D9D9"/>
          </w:tcPr>
          <w:p w:rsidRPr="0095248F" w:rsidR="00D0572E" w:rsidP="00681E85" w:rsidRDefault="00D0572E" w14:paraId="25EF4FA8" w14:textId="77777777">
            <w:pPr>
              <w:pStyle w:val="Tablerowheading"/>
            </w:pPr>
            <w:r w:rsidRPr="0095248F">
              <w:t xml:space="preserve">Annual hours for drivers to complete </w:t>
            </w:r>
            <w:r w:rsidRPr="0095248F" w:rsidR="00F2535F">
              <w:t>renewal</w:t>
            </w:r>
            <w:r w:rsidRPr="0095248F">
              <w:t xml:space="preserve"> vision exemption application</w:t>
            </w:r>
          </w:p>
        </w:tc>
        <w:tc>
          <w:tcPr>
            <w:tcW w:w="1335" w:type="pct"/>
            <w:shd w:val="clear" w:color="auto" w:fill="D9D9D9"/>
          </w:tcPr>
          <w:p w:rsidRPr="0095248F" w:rsidR="00D0572E" w:rsidP="00681E85" w:rsidRDefault="00D0572E" w14:paraId="68CFB54C" w14:textId="77777777">
            <w:pPr>
              <w:pStyle w:val="Tablerowheading"/>
            </w:pPr>
            <w:r w:rsidRPr="0095248F">
              <w:t>Annual hours for motor carrier administrative personnel to copy and file exemption</w:t>
            </w:r>
          </w:p>
        </w:tc>
        <w:tc>
          <w:tcPr>
            <w:tcW w:w="1335" w:type="pct"/>
            <w:shd w:val="clear" w:color="auto" w:fill="D9D9D9"/>
          </w:tcPr>
          <w:p w:rsidRPr="0095248F" w:rsidR="00D0572E" w:rsidP="00681E85" w:rsidRDefault="00D0572E" w14:paraId="036B1994" w14:textId="77777777">
            <w:pPr>
              <w:pStyle w:val="Tablerowheading"/>
            </w:pPr>
            <w:r w:rsidRPr="0095248F">
              <w:t>Total annual burden hours for vision exemption</w:t>
            </w:r>
          </w:p>
        </w:tc>
      </w:tr>
      <w:tr w:rsidRPr="0095248F" w:rsidR="00D0572E" w:rsidTr="001F0CD1" w14:paraId="511A0964" w14:textId="77777777">
        <w:tc>
          <w:tcPr>
            <w:tcW w:w="995" w:type="pct"/>
          </w:tcPr>
          <w:p w:rsidRPr="0095248F" w:rsidR="00D0572E" w:rsidP="00681E85" w:rsidRDefault="008D5436" w14:paraId="090FF897" w14:textId="77777777">
            <w:pPr>
              <w:pStyle w:val="Tabletextrt"/>
            </w:pPr>
            <w:r>
              <w:t>1,048</w:t>
            </w:r>
          </w:p>
        </w:tc>
        <w:tc>
          <w:tcPr>
            <w:tcW w:w="1335" w:type="pct"/>
          </w:tcPr>
          <w:p w:rsidRPr="0095248F" w:rsidR="00D0572E" w:rsidP="00681E85" w:rsidRDefault="008D5436" w14:paraId="44C0753F" w14:textId="77777777">
            <w:pPr>
              <w:pStyle w:val="Tabletextrt"/>
            </w:pPr>
            <w:r>
              <w:t>1,165</w:t>
            </w:r>
          </w:p>
        </w:tc>
        <w:tc>
          <w:tcPr>
            <w:tcW w:w="1335" w:type="pct"/>
          </w:tcPr>
          <w:p w:rsidRPr="0095248F" w:rsidR="00D0572E" w:rsidP="00681E85" w:rsidRDefault="00E01D1C" w14:paraId="265EDB2A" w14:textId="77777777">
            <w:pPr>
              <w:pStyle w:val="Tabletextrt"/>
            </w:pPr>
            <w:r w:rsidRPr="0095248F">
              <w:t>2</w:t>
            </w:r>
            <w:r w:rsidR="008D5436">
              <w:t>3</w:t>
            </w:r>
          </w:p>
        </w:tc>
        <w:tc>
          <w:tcPr>
            <w:tcW w:w="1335" w:type="pct"/>
          </w:tcPr>
          <w:p w:rsidRPr="0095248F" w:rsidR="00D0572E" w:rsidP="00681E85" w:rsidRDefault="008D5436" w14:paraId="200A959A" w14:textId="77777777">
            <w:pPr>
              <w:pStyle w:val="Tabletextrt"/>
            </w:pPr>
            <w:r>
              <w:t>2,</w:t>
            </w:r>
            <w:r w:rsidR="00D71D9C">
              <w:t>236</w:t>
            </w:r>
          </w:p>
        </w:tc>
      </w:tr>
    </w:tbl>
    <w:p w:rsidRPr="0095248F" w:rsidR="00D7571B" w:rsidP="00DA2DC0" w:rsidRDefault="00D7571B" w14:paraId="6EE71000" w14:textId="77777777">
      <w:pPr>
        <w:widowControl/>
        <w:rPr>
          <w:b/>
          <w:sz w:val="24"/>
        </w:rPr>
      </w:pPr>
    </w:p>
    <w:p w:rsidRPr="0095248F" w:rsidR="00885F0F" w:rsidP="00DA2DC0" w:rsidRDefault="00885F0F" w14:paraId="315DC590"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D35DE9">
        <w:rPr>
          <w:b/>
          <w:sz w:val="24"/>
        </w:rPr>
        <w:t xml:space="preserve"> for Vision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2"/>
        <w:gridCol w:w="2496"/>
        <w:gridCol w:w="2496"/>
        <w:gridCol w:w="2496"/>
      </w:tblGrid>
      <w:tr w:rsidRPr="0095248F" w:rsidR="00D0572E" w:rsidTr="00C367AC" w14:paraId="0B5B9FCE" w14:textId="77777777">
        <w:tc>
          <w:tcPr>
            <w:tcW w:w="995" w:type="pct"/>
            <w:shd w:val="clear" w:color="auto" w:fill="D9D9D9"/>
          </w:tcPr>
          <w:p w:rsidRPr="0095248F" w:rsidR="00D0572E" w:rsidP="00681E85" w:rsidRDefault="00D0572E" w14:paraId="7570FF00" w14:textId="77777777">
            <w:pPr>
              <w:pStyle w:val="Tablerowheading"/>
            </w:pPr>
            <w:r w:rsidRPr="0095248F">
              <w:t xml:space="preserve">Annual </w:t>
            </w:r>
            <w:r w:rsidRPr="0095248F" w:rsidR="00A84DFD">
              <w:t>s</w:t>
            </w:r>
            <w:r w:rsidRPr="0095248F">
              <w:t xml:space="preserve">alary costs </w:t>
            </w:r>
            <w:r w:rsidRPr="0095248F" w:rsidR="00A84DFD">
              <w:t>for</w:t>
            </w:r>
            <w:r w:rsidRPr="0095248F">
              <w:t xml:space="preserve"> driver</w:t>
            </w:r>
            <w:r w:rsidRPr="0095248F" w:rsidR="00A84DFD">
              <w:t>s</w:t>
            </w:r>
            <w:r w:rsidRPr="0095248F">
              <w:t xml:space="preserve"> to complete </w:t>
            </w:r>
            <w:r w:rsidRPr="0095248F" w:rsidR="00A27100">
              <w:t>new</w:t>
            </w:r>
            <w:r w:rsidRPr="0095248F">
              <w:t xml:space="preserve"> vision exemption application</w:t>
            </w:r>
          </w:p>
        </w:tc>
        <w:tc>
          <w:tcPr>
            <w:tcW w:w="1335" w:type="pct"/>
            <w:shd w:val="clear" w:color="auto" w:fill="D9D9D9"/>
          </w:tcPr>
          <w:p w:rsidRPr="0095248F" w:rsidR="00D0572E" w:rsidP="00681E85" w:rsidRDefault="00D0572E" w14:paraId="0AF38D1A" w14:textId="77777777">
            <w:pPr>
              <w:pStyle w:val="Tablerowheading"/>
            </w:pPr>
            <w:r w:rsidRPr="0095248F">
              <w:t xml:space="preserve">Annual </w:t>
            </w:r>
            <w:r w:rsidRPr="0095248F" w:rsidR="00A84DFD">
              <w:t>s</w:t>
            </w:r>
            <w:r w:rsidRPr="0095248F">
              <w:t xml:space="preserve">alary costs </w:t>
            </w:r>
            <w:r w:rsidRPr="0095248F" w:rsidR="00A84DFD">
              <w:t>for</w:t>
            </w:r>
            <w:r w:rsidRPr="0095248F">
              <w:t xml:space="preserve"> driver</w:t>
            </w:r>
            <w:r w:rsidRPr="0095248F" w:rsidR="00A84DFD">
              <w:t>s</w:t>
            </w:r>
            <w:r w:rsidRPr="0095248F">
              <w:t xml:space="preserve"> to complete renewal vision exemption application</w:t>
            </w:r>
          </w:p>
        </w:tc>
        <w:tc>
          <w:tcPr>
            <w:tcW w:w="1335" w:type="pct"/>
            <w:shd w:val="clear" w:color="auto" w:fill="D9D9D9"/>
          </w:tcPr>
          <w:p w:rsidRPr="0095248F" w:rsidR="00D0572E" w:rsidP="00681E85" w:rsidRDefault="00D0572E" w14:paraId="3C78D9B7" w14:textId="77777777">
            <w:pPr>
              <w:pStyle w:val="Tablerowheading"/>
            </w:pPr>
            <w:r w:rsidRPr="0095248F">
              <w:t>Annual salary costs for motor carrier administrative personnel to copy and file exemption</w:t>
            </w:r>
          </w:p>
        </w:tc>
        <w:tc>
          <w:tcPr>
            <w:tcW w:w="1335" w:type="pct"/>
            <w:shd w:val="clear" w:color="auto" w:fill="D9D9D9"/>
          </w:tcPr>
          <w:p w:rsidRPr="0095248F" w:rsidR="00D0572E" w:rsidP="00681E85" w:rsidRDefault="00D0572E" w14:paraId="03450EF6" w14:textId="77777777">
            <w:pPr>
              <w:pStyle w:val="Tablerowheading"/>
            </w:pPr>
            <w:r w:rsidRPr="0095248F">
              <w:t xml:space="preserve">Total annual </w:t>
            </w:r>
            <w:r w:rsidRPr="0095248F" w:rsidR="00EA37FF">
              <w:t>salary costs</w:t>
            </w:r>
          </w:p>
        </w:tc>
      </w:tr>
      <w:tr w:rsidRPr="0095248F" w:rsidR="00D0572E" w:rsidTr="001F0CD1" w14:paraId="53BFB648" w14:textId="77777777">
        <w:tc>
          <w:tcPr>
            <w:tcW w:w="995" w:type="pct"/>
          </w:tcPr>
          <w:p w:rsidRPr="0095248F" w:rsidR="00D0572E" w:rsidP="00681E85" w:rsidRDefault="00D0572E" w14:paraId="550E4A4C" w14:textId="77777777">
            <w:pPr>
              <w:pStyle w:val="Tabletextrt"/>
            </w:pPr>
            <w:r w:rsidRPr="0095248F">
              <w:t>$</w:t>
            </w:r>
            <w:r w:rsidR="008D5436">
              <w:t>32,473</w:t>
            </w:r>
          </w:p>
        </w:tc>
        <w:tc>
          <w:tcPr>
            <w:tcW w:w="1335" w:type="pct"/>
          </w:tcPr>
          <w:p w:rsidRPr="0095248F" w:rsidR="00D0572E" w:rsidP="00681E85" w:rsidRDefault="00D0572E" w14:paraId="204539BE" w14:textId="77777777">
            <w:pPr>
              <w:pStyle w:val="Tabletextrt"/>
            </w:pPr>
            <w:r w:rsidRPr="0095248F">
              <w:t>$</w:t>
            </w:r>
            <w:r w:rsidR="008D5436">
              <w:t>36,098</w:t>
            </w:r>
          </w:p>
        </w:tc>
        <w:tc>
          <w:tcPr>
            <w:tcW w:w="1335" w:type="pct"/>
          </w:tcPr>
          <w:p w:rsidRPr="0095248F" w:rsidR="00D0572E" w:rsidP="00681E85" w:rsidRDefault="00D0572E" w14:paraId="1AC4E70C" w14:textId="77777777">
            <w:pPr>
              <w:pStyle w:val="Tabletextrt"/>
            </w:pPr>
            <w:r w:rsidRPr="0095248F">
              <w:t>$</w:t>
            </w:r>
            <w:r w:rsidR="008D5436">
              <w:t>565</w:t>
            </w:r>
          </w:p>
        </w:tc>
        <w:tc>
          <w:tcPr>
            <w:tcW w:w="1335" w:type="pct"/>
          </w:tcPr>
          <w:p w:rsidRPr="0095248F" w:rsidR="00D0572E" w:rsidP="00681E85" w:rsidRDefault="00D0572E" w14:paraId="0EE0739B" w14:textId="77777777">
            <w:pPr>
              <w:pStyle w:val="Tabletextrt"/>
            </w:pPr>
            <w:r w:rsidRPr="0095248F">
              <w:t>$</w:t>
            </w:r>
            <w:r w:rsidR="008D5436">
              <w:t>69,136</w:t>
            </w:r>
          </w:p>
        </w:tc>
      </w:tr>
    </w:tbl>
    <w:p w:rsidRPr="0095248F" w:rsidR="00203F45" w:rsidP="00DA2DC0" w:rsidRDefault="00203F45" w14:paraId="7CC0D21A" w14:textId="77777777">
      <w:pPr>
        <w:widowControl/>
        <w:rPr>
          <w:sz w:val="24"/>
          <w:u w:val="single"/>
        </w:rPr>
      </w:pPr>
    </w:p>
    <w:p w:rsidRPr="0095248F" w:rsidR="00203F45" w:rsidP="00DA2DC0" w:rsidRDefault="00633783" w14:paraId="0C492982" w14:textId="77777777">
      <w:pPr>
        <w:widowControl/>
        <w:rPr>
          <w:sz w:val="24"/>
        </w:rPr>
      </w:pPr>
      <w:r w:rsidRPr="0095248F">
        <w:rPr>
          <w:b/>
          <w:sz w:val="24"/>
          <w:u w:val="single"/>
        </w:rPr>
        <w:t>IC-</w:t>
      </w:r>
      <w:r w:rsidRPr="0095248F" w:rsidR="00C04CF3">
        <w:rPr>
          <w:b/>
          <w:sz w:val="24"/>
          <w:u w:val="single"/>
        </w:rPr>
        <w:t>3</w:t>
      </w:r>
      <w:r w:rsidR="00C04CF3">
        <w:rPr>
          <w:b/>
          <w:sz w:val="24"/>
          <w:u w:val="single"/>
        </w:rPr>
        <w:t>a</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D71D9C">
        <w:rPr>
          <w:b/>
          <w:sz w:val="24"/>
        </w:rPr>
        <w:t>2,236</w:t>
      </w:r>
      <w:r w:rsidRPr="0095248F" w:rsidR="006376E8">
        <w:rPr>
          <w:b/>
          <w:sz w:val="24"/>
        </w:rPr>
        <w:t xml:space="preserve"> hours </w:t>
      </w:r>
      <w:r w:rsidRPr="0095248F" w:rsidR="006376E8">
        <w:rPr>
          <w:sz w:val="24"/>
        </w:rPr>
        <w:t>[(</w:t>
      </w:r>
      <w:r w:rsidR="00D71D9C">
        <w:rPr>
          <w:sz w:val="24"/>
        </w:rPr>
        <w:t>1,048</w:t>
      </w:r>
      <w:r w:rsidRPr="0095248F" w:rsidR="00D71D9C">
        <w:rPr>
          <w:sz w:val="24"/>
        </w:rPr>
        <w:t xml:space="preserve"> </w:t>
      </w:r>
      <w:r w:rsidRPr="0095248F" w:rsidR="006376E8">
        <w:rPr>
          <w:sz w:val="24"/>
        </w:rPr>
        <w:t>new applications x 1 hour) + (</w:t>
      </w:r>
      <w:r w:rsidR="00D71D9C">
        <w:rPr>
          <w:sz w:val="24"/>
        </w:rPr>
        <w:t>1,165</w:t>
      </w:r>
      <w:r w:rsidRPr="0095248F" w:rsidR="00E01D1C">
        <w:rPr>
          <w:sz w:val="24"/>
        </w:rPr>
        <w:t xml:space="preserve"> </w:t>
      </w:r>
      <w:r w:rsidRPr="0095248F" w:rsidR="006376E8">
        <w:rPr>
          <w:sz w:val="24"/>
        </w:rPr>
        <w:t>renewal applications x 1 hour) + (</w:t>
      </w:r>
      <w:r w:rsidRPr="0095248F" w:rsidR="00E01D1C">
        <w:rPr>
          <w:sz w:val="24"/>
        </w:rPr>
        <w:t>1,</w:t>
      </w:r>
      <w:r w:rsidR="00D71D9C">
        <w:rPr>
          <w:sz w:val="24"/>
        </w:rPr>
        <w:t>360</w:t>
      </w:r>
      <w:r w:rsidRPr="0095248F" w:rsidR="00D71D9C">
        <w:rPr>
          <w:sz w:val="24"/>
        </w:rPr>
        <w:t xml:space="preserve"> </w:t>
      </w:r>
      <w:r w:rsidRPr="0095248F" w:rsidR="006376E8">
        <w:rPr>
          <w:sz w:val="24"/>
        </w:rPr>
        <w:t>exemptions x 1 minute/60 minutes)</w:t>
      </w:r>
      <w:r w:rsidRPr="0095248F" w:rsidR="004C107D">
        <w:rPr>
          <w:sz w:val="24"/>
        </w:rPr>
        <w:t>]</w:t>
      </w:r>
    </w:p>
    <w:p w:rsidRPr="0095248F" w:rsidR="00A83183" w:rsidP="00DA2DC0" w:rsidRDefault="00633783" w14:paraId="6DCA0FA7" w14:textId="6EFDD86B">
      <w:pPr>
        <w:widowControl/>
        <w:rPr>
          <w:b/>
          <w:sz w:val="24"/>
          <w:u w:val="single"/>
        </w:rPr>
      </w:pPr>
      <w:r w:rsidRPr="0095248F">
        <w:rPr>
          <w:b/>
          <w:sz w:val="24"/>
          <w:u w:val="single"/>
        </w:rPr>
        <w:t>IC-</w:t>
      </w:r>
      <w:r w:rsidRPr="0095248F" w:rsidR="00C04CF3">
        <w:rPr>
          <w:b/>
          <w:sz w:val="24"/>
          <w:u w:val="single"/>
        </w:rPr>
        <w:t>3</w:t>
      </w:r>
      <w:r w:rsidR="00C04CF3">
        <w:rPr>
          <w:b/>
          <w:sz w:val="24"/>
          <w:u w:val="single"/>
        </w:rPr>
        <w:t>a</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Pr="0095248F" w:rsidR="00A83183">
        <w:rPr>
          <w:b/>
          <w:sz w:val="24"/>
        </w:rPr>
        <w:t xml:space="preserve"> </w:t>
      </w:r>
      <w:r w:rsidR="00C0709A">
        <w:rPr>
          <w:b/>
          <w:sz w:val="24"/>
        </w:rPr>
        <w:t xml:space="preserve"> </w:t>
      </w:r>
      <w:r w:rsidR="00D71D9C">
        <w:rPr>
          <w:b/>
          <w:sz w:val="24"/>
        </w:rPr>
        <w:t>3,573</w:t>
      </w:r>
      <w:r w:rsidRPr="0095248F" w:rsidR="00A83183">
        <w:rPr>
          <w:b/>
          <w:sz w:val="24"/>
        </w:rPr>
        <w:t xml:space="preserve"> </w:t>
      </w:r>
      <w:r w:rsidRPr="0095248F" w:rsidR="004063DB">
        <w:rPr>
          <w:sz w:val="24"/>
        </w:rPr>
        <w:t>(</w:t>
      </w:r>
      <w:r w:rsidR="00D71D9C">
        <w:rPr>
          <w:sz w:val="24"/>
        </w:rPr>
        <w:t>2,213</w:t>
      </w:r>
      <w:r w:rsidRPr="0095248F" w:rsidR="004063DB">
        <w:rPr>
          <w:sz w:val="24"/>
        </w:rPr>
        <w:t xml:space="preserve"> drivers</w:t>
      </w:r>
      <w:r w:rsidRPr="0095248F" w:rsidR="00D13140">
        <w:rPr>
          <w:sz w:val="24"/>
        </w:rPr>
        <w:t xml:space="preserve"> + 1,</w:t>
      </w:r>
      <w:r w:rsidR="00D71D9C">
        <w:rPr>
          <w:sz w:val="24"/>
        </w:rPr>
        <w:t>360</w:t>
      </w:r>
      <w:r w:rsidRPr="0095248F" w:rsidR="00D71D9C">
        <w:rPr>
          <w:sz w:val="24"/>
        </w:rPr>
        <w:t xml:space="preserve"> </w:t>
      </w:r>
      <w:r w:rsidRPr="0095248F" w:rsidR="00D13140">
        <w:rPr>
          <w:sz w:val="24"/>
        </w:rPr>
        <w:t>motor carriers</w:t>
      </w:r>
      <w:r w:rsidRPr="0095248F" w:rsidR="00A83183">
        <w:rPr>
          <w:sz w:val="24"/>
        </w:rPr>
        <w:t>)</w:t>
      </w:r>
    </w:p>
    <w:p w:rsidRPr="0095248F" w:rsidR="00203F45" w:rsidP="00DA2DC0" w:rsidRDefault="00633783" w14:paraId="7BC7790B" w14:textId="7FB0D9F0">
      <w:pPr>
        <w:widowControl/>
        <w:rPr>
          <w:b/>
          <w:sz w:val="24"/>
          <w:u w:val="single"/>
        </w:rPr>
      </w:pPr>
      <w:r w:rsidRPr="0095248F">
        <w:rPr>
          <w:b/>
          <w:sz w:val="24"/>
          <w:u w:val="single"/>
        </w:rPr>
        <w:t>IC-</w:t>
      </w:r>
      <w:r w:rsidRPr="0095248F" w:rsidR="00C04CF3">
        <w:rPr>
          <w:b/>
          <w:sz w:val="24"/>
          <w:u w:val="single"/>
        </w:rPr>
        <w:t>3</w:t>
      </w:r>
      <w:r w:rsidR="00C04CF3">
        <w:rPr>
          <w:b/>
          <w:sz w:val="24"/>
          <w:u w:val="single"/>
        </w:rPr>
        <w:t>a</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C0709A">
        <w:rPr>
          <w:b/>
          <w:sz w:val="24"/>
        </w:rPr>
        <w:t xml:space="preserve"> </w:t>
      </w:r>
      <w:r w:rsidR="00D71D9C">
        <w:rPr>
          <w:b/>
          <w:sz w:val="24"/>
        </w:rPr>
        <w:t>3,573</w:t>
      </w:r>
      <w:r w:rsidRPr="0095248F" w:rsidR="00E01D1C">
        <w:rPr>
          <w:b/>
          <w:sz w:val="24"/>
        </w:rPr>
        <w:t xml:space="preserve"> </w:t>
      </w:r>
      <w:r w:rsidRPr="0095248F" w:rsidR="004063DB">
        <w:rPr>
          <w:b/>
          <w:sz w:val="24"/>
        </w:rPr>
        <w:t>(</w:t>
      </w:r>
      <w:r w:rsidR="00D71D9C">
        <w:rPr>
          <w:sz w:val="24"/>
        </w:rPr>
        <w:t xml:space="preserve">2,213 </w:t>
      </w:r>
      <w:r w:rsidRPr="0095248F" w:rsidR="004063DB">
        <w:rPr>
          <w:sz w:val="24"/>
        </w:rPr>
        <w:t>applications</w:t>
      </w:r>
      <w:r w:rsidRPr="0095248F" w:rsidR="00B61FFB">
        <w:rPr>
          <w:sz w:val="24"/>
        </w:rPr>
        <w:t xml:space="preserve"> + </w:t>
      </w:r>
      <w:r w:rsidR="00D71D9C">
        <w:rPr>
          <w:sz w:val="24"/>
        </w:rPr>
        <w:t>1,360</w:t>
      </w:r>
      <w:r w:rsidRPr="0095248F" w:rsidR="00B61FFB">
        <w:rPr>
          <w:sz w:val="24"/>
        </w:rPr>
        <w:t xml:space="preserve"> exemptions</w:t>
      </w:r>
      <w:r w:rsidRPr="0095248F" w:rsidR="00A83183">
        <w:rPr>
          <w:sz w:val="24"/>
        </w:rPr>
        <w:t>)</w:t>
      </w:r>
    </w:p>
    <w:p w:rsidRPr="0095248F" w:rsidR="00885F0F" w:rsidP="00DA2DC0" w:rsidRDefault="00885F0F" w14:paraId="2E7B931C" w14:textId="77777777">
      <w:pPr>
        <w:widowControl/>
        <w:rPr>
          <w:b/>
          <w:sz w:val="24"/>
          <w:u w:val="single"/>
        </w:rPr>
      </w:pPr>
    </w:p>
    <w:p w:rsidRPr="0095248F" w:rsidR="005316AA" w:rsidP="00DA2DC0" w:rsidRDefault="005316AA" w14:paraId="55C7533E" w14:textId="77777777">
      <w:pPr>
        <w:widowControl/>
        <w:rPr>
          <w:sz w:val="24"/>
          <w:u w:val="single"/>
        </w:rPr>
      </w:pPr>
    </w:p>
    <w:p w:rsidRPr="00EC70AA" w:rsidR="005316AA" w:rsidP="00DA2DC0" w:rsidRDefault="005316AA" w14:paraId="5AD14298" w14:textId="77777777">
      <w:pPr>
        <w:keepNext/>
        <w:widowControl/>
        <w:rPr>
          <w:sz w:val="24"/>
          <w:u w:val="single"/>
        </w:rPr>
      </w:pPr>
      <w:r w:rsidRPr="00BC1B68">
        <w:rPr>
          <w:sz w:val="24"/>
          <w:u w:val="single"/>
        </w:rPr>
        <w:t>IC-</w:t>
      </w:r>
      <w:r w:rsidRPr="00EC70AA" w:rsidR="00C04CF3">
        <w:rPr>
          <w:sz w:val="24"/>
          <w:u w:val="single"/>
        </w:rPr>
        <w:t>3b</w:t>
      </w:r>
      <w:r w:rsidRPr="00EC70AA">
        <w:rPr>
          <w:sz w:val="24"/>
          <w:u w:val="single"/>
        </w:rPr>
        <w:t>:  Hearing Exemptions</w:t>
      </w:r>
    </w:p>
    <w:p w:rsidRPr="0095248F" w:rsidR="005316AA" w:rsidP="00DA2DC0" w:rsidRDefault="005316AA" w14:paraId="28F4AF97" w14:textId="77777777">
      <w:pPr>
        <w:keepNext/>
        <w:widowControl/>
        <w:rPr>
          <w:sz w:val="24"/>
          <w:u w:val="single"/>
        </w:rPr>
      </w:pPr>
    </w:p>
    <w:p w:rsidRPr="0095248F" w:rsidR="00D75A8D" w:rsidP="00DA2DC0" w:rsidRDefault="00FF26A0" w14:paraId="4E00FCAF" w14:textId="56652E0F">
      <w:pPr>
        <w:widowControl/>
        <w:autoSpaceDE/>
        <w:autoSpaceDN/>
        <w:adjustRightInd/>
        <w:rPr>
          <w:sz w:val="24"/>
        </w:rPr>
      </w:pPr>
      <w:r>
        <w:rPr>
          <w:sz w:val="24"/>
        </w:rPr>
        <w:t>D</w:t>
      </w:r>
      <w:r w:rsidRPr="0095248F" w:rsidR="00D75A8D">
        <w:rPr>
          <w:sz w:val="24"/>
        </w:rPr>
        <w:t xml:space="preserve">rivers and motor carriers </w:t>
      </w:r>
      <w:r w:rsidR="00CE4636">
        <w:rPr>
          <w:sz w:val="24"/>
        </w:rPr>
        <w:t>must</w:t>
      </w:r>
      <w:r w:rsidRPr="0095248F" w:rsidR="00D75A8D">
        <w:rPr>
          <w:sz w:val="24"/>
        </w:rPr>
        <w:t xml:space="preserve"> complete the following </w:t>
      </w:r>
      <w:r w:rsidRPr="0095248F" w:rsidR="00962183">
        <w:rPr>
          <w:sz w:val="24"/>
        </w:rPr>
        <w:t xml:space="preserve">3 </w:t>
      </w:r>
      <w:r w:rsidRPr="0095248F" w:rsidR="00D75A8D">
        <w:rPr>
          <w:sz w:val="24"/>
        </w:rPr>
        <w:t>tasks</w:t>
      </w:r>
      <w:r>
        <w:rPr>
          <w:sz w:val="24"/>
        </w:rPr>
        <w:t xml:space="preserve"> associated with hearing exemptions</w:t>
      </w:r>
      <w:r w:rsidRPr="0095248F" w:rsidR="00D75A8D">
        <w:rPr>
          <w:sz w:val="24"/>
        </w:rPr>
        <w:t>.  Time burdens for each task are provided in the tables below.</w:t>
      </w:r>
    </w:p>
    <w:p w:rsidR="00002A52" w:rsidP="00DA2DC0" w:rsidRDefault="00002A52" w14:paraId="16EAB4B2" w14:textId="77777777">
      <w:pPr>
        <w:widowControl/>
        <w:autoSpaceDE/>
        <w:autoSpaceDN/>
        <w:adjustRightInd/>
        <w:jc w:val="center"/>
        <w:rPr>
          <w:sz w:val="24"/>
        </w:rPr>
      </w:pPr>
    </w:p>
    <w:p w:rsidRPr="0095248F" w:rsidR="00D75A8D" w:rsidP="00DA2DC0" w:rsidRDefault="00D75A8D" w14:paraId="4522D273" w14:textId="77777777">
      <w:pPr>
        <w:keepNext/>
        <w:widowControl/>
        <w:autoSpaceDE/>
        <w:autoSpaceDN/>
        <w:adjustRightInd/>
        <w:jc w:val="center"/>
        <w:rPr>
          <w:b/>
          <w:sz w:val="24"/>
        </w:rPr>
      </w:pPr>
      <w:r w:rsidRPr="0095248F">
        <w:rPr>
          <w:b/>
          <w:sz w:val="24"/>
        </w:rPr>
        <w:t>Driver Task</w:t>
      </w:r>
      <w:r w:rsidR="0070535B">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D75A8D" w:rsidTr="00C367AC" w14:paraId="28B30709" w14:textId="77777777">
        <w:trPr>
          <w:trHeight w:val="70"/>
        </w:trPr>
        <w:tc>
          <w:tcPr>
            <w:tcW w:w="2498" w:type="pct"/>
            <w:shd w:val="clear" w:color="auto" w:fill="D9D9D9"/>
          </w:tcPr>
          <w:p w:rsidRPr="0095248F" w:rsidR="00D75A8D" w:rsidP="00681E85" w:rsidRDefault="00D75A8D" w14:paraId="63F0720C" w14:textId="77777777">
            <w:pPr>
              <w:pStyle w:val="Tablerowheading"/>
            </w:pPr>
            <w:r w:rsidRPr="0095248F">
              <w:t>Task</w:t>
            </w:r>
          </w:p>
        </w:tc>
        <w:tc>
          <w:tcPr>
            <w:tcW w:w="2502" w:type="pct"/>
            <w:shd w:val="clear" w:color="auto" w:fill="D9D9D9"/>
          </w:tcPr>
          <w:p w:rsidRPr="0095248F" w:rsidR="00D75A8D" w:rsidP="00681E85" w:rsidRDefault="00A27100" w14:paraId="1A542242" w14:textId="77777777">
            <w:pPr>
              <w:pStyle w:val="Tablerowheading"/>
            </w:pPr>
            <w:r w:rsidRPr="0095248F">
              <w:t>Time</w:t>
            </w:r>
            <w:r w:rsidRPr="0095248F" w:rsidR="00D75A8D">
              <w:t xml:space="preserve"> to Complete Task</w:t>
            </w:r>
          </w:p>
        </w:tc>
      </w:tr>
      <w:tr w:rsidRPr="0095248F" w:rsidR="00D75A8D" w:rsidTr="00FF77EB" w14:paraId="16C4CD57" w14:textId="77777777">
        <w:tc>
          <w:tcPr>
            <w:tcW w:w="2498" w:type="pct"/>
          </w:tcPr>
          <w:p w:rsidRPr="0095248F" w:rsidR="00D75A8D" w:rsidP="00681E85" w:rsidRDefault="00D75A8D" w14:paraId="77219B90" w14:textId="77777777">
            <w:pPr>
              <w:pStyle w:val="Tabletextrt"/>
              <w:jc w:val="left"/>
            </w:pPr>
            <w:r w:rsidRPr="0095248F">
              <w:t>Complete application for new hearing exemption</w:t>
            </w:r>
          </w:p>
        </w:tc>
        <w:tc>
          <w:tcPr>
            <w:tcW w:w="2502" w:type="pct"/>
          </w:tcPr>
          <w:p w:rsidRPr="0095248F" w:rsidR="00D75A8D" w:rsidP="00681E85" w:rsidRDefault="00D75A8D" w14:paraId="5F59E576" w14:textId="77777777">
            <w:pPr>
              <w:pStyle w:val="Tabletextrt"/>
            </w:pPr>
            <w:r w:rsidRPr="0095248F">
              <w:t>15</w:t>
            </w:r>
            <w:r w:rsidRPr="0095248F" w:rsidR="00A27100">
              <w:t xml:space="preserve"> minutes</w:t>
            </w:r>
          </w:p>
        </w:tc>
      </w:tr>
      <w:tr w:rsidRPr="0095248F" w:rsidR="007D2956" w:rsidTr="00FF77EB" w14:paraId="65635942" w14:textId="77777777">
        <w:tc>
          <w:tcPr>
            <w:tcW w:w="2498" w:type="pct"/>
          </w:tcPr>
          <w:p w:rsidRPr="0095248F" w:rsidR="007D2956" w:rsidP="00681E85" w:rsidRDefault="007D2956" w14:paraId="1706448C" w14:textId="77777777">
            <w:pPr>
              <w:pStyle w:val="Tabletextrt"/>
              <w:jc w:val="left"/>
            </w:pPr>
            <w:r w:rsidRPr="0095248F">
              <w:t>Complete application for renewal hearing exemption</w:t>
            </w:r>
          </w:p>
        </w:tc>
        <w:tc>
          <w:tcPr>
            <w:tcW w:w="2502" w:type="pct"/>
          </w:tcPr>
          <w:p w:rsidRPr="0095248F" w:rsidR="007D2956" w:rsidP="00681E85" w:rsidRDefault="007D2956" w14:paraId="66805C57" w14:textId="77777777">
            <w:pPr>
              <w:pStyle w:val="Tabletextrt"/>
            </w:pPr>
            <w:r w:rsidRPr="0095248F">
              <w:t>15 minutes</w:t>
            </w:r>
          </w:p>
        </w:tc>
      </w:tr>
    </w:tbl>
    <w:p w:rsidRPr="0095248F" w:rsidR="00D75A8D" w:rsidP="00DA2DC0" w:rsidRDefault="00D75A8D" w14:paraId="2F642925" w14:textId="77777777">
      <w:pPr>
        <w:widowControl/>
        <w:rPr>
          <w:sz w:val="24"/>
          <w:u w:val="single"/>
        </w:rPr>
      </w:pPr>
    </w:p>
    <w:p w:rsidRPr="0095248F" w:rsidR="00D75A8D" w:rsidP="00DA2DC0" w:rsidRDefault="00D75A8D" w14:paraId="308B470F"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D75A8D" w:rsidTr="00C367AC" w14:paraId="2674764A" w14:textId="77777777">
        <w:tc>
          <w:tcPr>
            <w:tcW w:w="2502" w:type="pct"/>
            <w:shd w:val="clear" w:color="auto" w:fill="D0CECE"/>
          </w:tcPr>
          <w:p w:rsidRPr="0095248F" w:rsidR="00D75A8D" w:rsidP="00681E85" w:rsidRDefault="00D75A8D" w14:paraId="6A31E363" w14:textId="77777777">
            <w:pPr>
              <w:pStyle w:val="Tablerowheading"/>
            </w:pPr>
            <w:r w:rsidRPr="0095248F">
              <w:t>Task</w:t>
            </w:r>
          </w:p>
        </w:tc>
        <w:tc>
          <w:tcPr>
            <w:tcW w:w="2498" w:type="pct"/>
            <w:shd w:val="clear" w:color="auto" w:fill="D0CECE"/>
          </w:tcPr>
          <w:p w:rsidRPr="0095248F" w:rsidR="00D75A8D" w:rsidP="00681E85" w:rsidRDefault="00A27100" w14:paraId="16ED3E1C" w14:textId="77777777">
            <w:pPr>
              <w:pStyle w:val="Tablerowheading"/>
            </w:pPr>
            <w:r w:rsidRPr="0095248F">
              <w:t>Time</w:t>
            </w:r>
            <w:r w:rsidRPr="0095248F" w:rsidR="00D75A8D">
              <w:t xml:space="preserve"> to Complete Task</w:t>
            </w:r>
          </w:p>
        </w:tc>
      </w:tr>
      <w:tr w:rsidRPr="0095248F" w:rsidR="00D75A8D" w:rsidTr="00FF77EB" w14:paraId="60B382A2" w14:textId="77777777">
        <w:tc>
          <w:tcPr>
            <w:tcW w:w="2502" w:type="pct"/>
          </w:tcPr>
          <w:p w:rsidRPr="0095248F" w:rsidR="00D75A8D" w:rsidP="00681E85" w:rsidRDefault="00D75A8D" w14:paraId="5CEABE9C" w14:textId="77777777">
            <w:pPr>
              <w:pStyle w:val="Tabletextrt"/>
              <w:jc w:val="left"/>
            </w:pPr>
            <w:r w:rsidRPr="0095248F">
              <w:t>Copy and file exemption in DQ file</w:t>
            </w:r>
          </w:p>
        </w:tc>
        <w:tc>
          <w:tcPr>
            <w:tcW w:w="2498" w:type="pct"/>
          </w:tcPr>
          <w:p w:rsidRPr="0095248F" w:rsidR="00D75A8D" w:rsidP="00681E85" w:rsidRDefault="00A27100" w14:paraId="349F5CAF" w14:textId="77777777">
            <w:pPr>
              <w:pStyle w:val="Tabletextrt"/>
            </w:pPr>
            <w:r w:rsidRPr="0095248F">
              <w:t>1 minute</w:t>
            </w:r>
          </w:p>
        </w:tc>
      </w:tr>
    </w:tbl>
    <w:p w:rsidRPr="0095248F" w:rsidR="00D75A8D" w:rsidP="00DA2DC0" w:rsidRDefault="00D75A8D" w14:paraId="61A7719E" w14:textId="77777777">
      <w:pPr>
        <w:widowControl/>
        <w:autoSpaceDE/>
        <w:autoSpaceDN/>
        <w:adjustRightInd/>
        <w:rPr>
          <w:sz w:val="24"/>
        </w:rPr>
      </w:pPr>
    </w:p>
    <w:p w:rsidRPr="0095248F" w:rsidR="00D75A8D" w:rsidP="00DA2DC0" w:rsidRDefault="00D75A8D" w14:paraId="6FBEA265" w14:textId="6A7BB452">
      <w:pPr>
        <w:widowControl/>
        <w:autoSpaceDE/>
        <w:autoSpaceDN/>
        <w:adjustRightInd/>
        <w:rPr>
          <w:sz w:val="24"/>
        </w:rPr>
      </w:pPr>
      <w:r w:rsidRPr="0095248F">
        <w:rPr>
          <w:sz w:val="24"/>
        </w:rPr>
        <w:t xml:space="preserve">There are approximately </w:t>
      </w:r>
      <w:r w:rsidR="001671E8">
        <w:rPr>
          <w:sz w:val="24"/>
        </w:rPr>
        <w:t>255</w:t>
      </w:r>
      <w:r w:rsidRPr="0095248F" w:rsidR="001671E8">
        <w:rPr>
          <w:sz w:val="24"/>
        </w:rPr>
        <w:t xml:space="preserve"> </w:t>
      </w:r>
      <w:r w:rsidRPr="0095248F">
        <w:rPr>
          <w:sz w:val="24"/>
        </w:rPr>
        <w:t>new applications for hearing exemptions filed annually</w:t>
      </w:r>
      <w:r w:rsidR="00846987">
        <w:rPr>
          <w:sz w:val="24"/>
        </w:rPr>
        <w:t>,</w:t>
      </w:r>
      <w:r w:rsidRPr="00A93660" w:rsidR="003C3CD7">
        <w:rPr>
          <w:rStyle w:val="FootnoteReference"/>
          <w:sz w:val="24"/>
          <w:vertAlign w:val="superscript"/>
        </w:rPr>
        <w:footnoteReference w:id="8"/>
      </w:r>
      <w:r w:rsidRPr="00A93660" w:rsidR="008C2558">
        <w:rPr>
          <w:sz w:val="24"/>
        </w:rPr>
        <w:t xml:space="preserve"> and it takes approximately 15 minutes for a driver to complete the application</w:t>
      </w:r>
      <w:r w:rsidRPr="0095248F">
        <w:rPr>
          <w:sz w:val="24"/>
        </w:rPr>
        <w:t xml:space="preserve">.  </w:t>
      </w:r>
      <w:r w:rsidRPr="0095248F" w:rsidR="00382580">
        <w:rPr>
          <w:sz w:val="24"/>
        </w:rPr>
        <w:t xml:space="preserve">An exemption is valid for </w:t>
      </w:r>
      <w:r w:rsidRPr="0095248F" w:rsidR="00A27100">
        <w:rPr>
          <w:sz w:val="24"/>
        </w:rPr>
        <w:t>2</w:t>
      </w:r>
      <w:r w:rsidRPr="0095248F" w:rsidR="00382580">
        <w:rPr>
          <w:sz w:val="24"/>
        </w:rPr>
        <w:t xml:space="preserve"> years, but may be renewed.  </w:t>
      </w:r>
      <w:r w:rsidRPr="0095248F" w:rsidR="008C2558">
        <w:rPr>
          <w:sz w:val="24"/>
        </w:rPr>
        <w:t xml:space="preserve">There are approximately </w:t>
      </w:r>
      <w:r w:rsidR="001671E8">
        <w:rPr>
          <w:sz w:val="24"/>
        </w:rPr>
        <w:t>163</w:t>
      </w:r>
      <w:r w:rsidRPr="0095248F" w:rsidR="008C2558">
        <w:rPr>
          <w:sz w:val="24"/>
        </w:rPr>
        <w:t xml:space="preserve"> renewal applications filed annually</w:t>
      </w:r>
      <w:r w:rsidRPr="00A93660" w:rsidR="008C2558">
        <w:rPr>
          <w:sz w:val="24"/>
        </w:rPr>
        <w:t>, and it takes approximately 15 minutes for a driver to complete the application</w:t>
      </w:r>
      <w:r w:rsidRPr="0095248F" w:rsidR="00382580">
        <w:rPr>
          <w:sz w:val="24"/>
        </w:rPr>
        <w:t xml:space="preserve">. It takes an estimated </w:t>
      </w:r>
      <w:r w:rsidRPr="0095248F" w:rsidR="00A27100">
        <w:rPr>
          <w:sz w:val="24"/>
        </w:rPr>
        <w:t>1 minute</w:t>
      </w:r>
      <w:r w:rsidRPr="0095248F" w:rsidR="00382580">
        <w:rPr>
          <w:sz w:val="24"/>
        </w:rPr>
        <w:t xml:space="preserve"> for the motor carrier administrative personnel to make a copy of the exemption certificate and file it in the </w:t>
      </w:r>
      <w:r w:rsidR="001A5CAB">
        <w:rPr>
          <w:sz w:val="24"/>
        </w:rPr>
        <w:t>DQ</w:t>
      </w:r>
      <w:r w:rsidRPr="0095248F" w:rsidR="00002A52">
        <w:rPr>
          <w:sz w:val="24"/>
        </w:rPr>
        <w:t xml:space="preserve"> </w:t>
      </w:r>
      <w:r w:rsidRPr="0095248F" w:rsidR="00A27100">
        <w:rPr>
          <w:sz w:val="24"/>
        </w:rPr>
        <w:t>record</w:t>
      </w:r>
      <w:r w:rsidRPr="0095248F" w:rsidR="00382580">
        <w:rPr>
          <w:sz w:val="24"/>
        </w:rPr>
        <w:t xml:space="preserve">.  </w:t>
      </w:r>
      <w:r w:rsidRPr="0095248F" w:rsidR="00FF26A0">
        <w:rPr>
          <w:sz w:val="24"/>
        </w:rPr>
        <w:t xml:space="preserve">There are approximately </w:t>
      </w:r>
      <w:r w:rsidR="00FF26A0">
        <w:rPr>
          <w:sz w:val="24"/>
        </w:rPr>
        <w:t>255</w:t>
      </w:r>
      <w:r w:rsidRPr="0095248F" w:rsidR="00FF26A0">
        <w:rPr>
          <w:sz w:val="24"/>
        </w:rPr>
        <w:t xml:space="preserve"> </w:t>
      </w:r>
      <w:r w:rsidR="00FF26A0">
        <w:rPr>
          <w:sz w:val="24"/>
        </w:rPr>
        <w:t>hearing exemptions</w:t>
      </w:r>
      <w:r w:rsidRPr="0095248F" w:rsidR="00FF26A0">
        <w:rPr>
          <w:sz w:val="24"/>
        </w:rPr>
        <w:t xml:space="preserve"> issued each year.  </w:t>
      </w:r>
      <w:r w:rsidRPr="0095248F" w:rsidR="00382580">
        <w:rPr>
          <w:sz w:val="24"/>
        </w:rPr>
        <w:t>The total annual time and cost burde</w:t>
      </w:r>
      <w:r w:rsidRPr="0095248F" w:rsidR="004619D0">
        <w:rPr>
          <w:sz w:val="24"/>
        </w:rPr>
        <w:t>n</w:t>
      </w:r>
      <w:r w:rsidRPr="0095248F" w:rsidR="00372C2C">
        <w:rPr>
          <w:sz w:val="24"/>
        </w:rPr>
        <w:t>s</w:t>
      </w:r>
      <w:r w:rsidRPr="0095248F" w:rsidR="00382580">
        <w:rPr>
          <w:sz w:val="24"/>
        </w:rPr>
        <w:t xml:space="preserve"> to respondents for hearing exemptions </w:t>
      </w:r>
      <w:r w:rsidRPr="0095248F" w:rsidR="00372C2C">
        <w:rPr>
          <w:sz w:val="24"/>
        </w:rPr>
        <w:t>are</w:t>
      </w:r>
      <w:r w:rsidRPr="0095248F" w:rsidR="00382580">
        <w:rPr>
          <w:sz w:val="24"/>
        </w:rPr>
        <w:t xml:space="preserve"> detailed in the tables below.</w:t>
      </w:r>
    </w:p>
    <w:p w:rsidR="00D75A8D" w:rsidP="00DA2DC0" w:rsidRDefault="00D75A8D" w14:paraId="7F690163" w14:textId="0AA73440">
      <w:pPr>
        <w:widowControl/>
        <w:rPr>
          <w:sz w:val="24"/>
          <w:u w:val="single"/>
        </w:rPr>
      </w:pPr>
    </w:p>
    <w:p w:rsidRPr="0095248F" w:rsidR="00621A5D" w:rsidP="00DA2DC0" w:rsidRDefault="00621A5D" w14:paraId="4B8C2A4E" w14:textId="77777777">
      <w:pPr>
        <w:widowControl/>
        <w:rPr>
          <w:sz w:val="24"/>
          <w:u w:val="single"/>
        </w:rPr>
      </w:pPr>
    </w:p>
    <w:p w:rsidRPr="0095248F" w:rsidR="00D75A8D" w:rsidP="00DA2DC0" w:rsidRDefault="00D75A8D" w14:paraId="7A67272D" w14:textId="77777777">
      <w:pPr>
        <w:keepNext/>
        <w:widowControl/>
        <w:jc w:val="center"/>
        <w:rPr>
          <w:b/>
          <w:sz w:val="24"/>
        </w:rPr>
      </w:pPr>
      <w:r w:rsidRPr="0095248F">
        <w:rPr>
          <w:b/>
          <w:sz w:val="24"/>
        </w:rPr>
        <w:lastRenderedPageBreak/>
        <w:t xml:space="preserve">CMV Driver </w:t>
      </w:r>
      <w:r w:rsidRPr="0095248F" w:rsidR="00700E86">
        <w:rPr>
          <w:b/>
          <w:sz w:val="24"/>
        </w:rPr>
        <w:t xml:space="preserve">Annual Burden Hours and Salary Costs </w:t>
      </w:r>
      <w:r w:rsidRPr="0095248F" w:rsidR="005A39FE">
        <w:rPr>
          <w:b/>
          <w:sz w:val="24"/>
        </w:rPr>
        <w:t>to Complete Application for New Hearing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D75A8D" w:rsidTr="00C367AC" w14:paraId="34DFF902" w14:textId="77777777">
        <w:tc>
          <w:tcPr>
            <w:tcW w:w="1004" w:type="pct"/>
            <w:shd w:val="clear" w:color="auto" w:fill="D9D9D9"/>
          </w:tcPr>
          <w:p w:rsidRPr="0095248F" w:rsidR="00D75A8D" w:rsidP="00681E85" w:rsidRDefault="00D75A8D" w14:paraId="6256DF0F" w14:textId="77777777">
            <w:pPr>
              <w:pStyle w:val="Tablerowheading"/>
            </w:pPr>
            <w:r w:rsidRPr="0095248F">
              <w:t xml:space="preserve">Average hourly wage of CMV </w:t>
            </w:r>
            <w:r w:rsidRPr="0095248F" w:rsidR="00A27100">
              <w:t>d</w:t>
            </w:r>
            <w:r w:rsidRPr="0095248F">
              <w:t>river</w:t>
            </w:r>
          </w:p>
        </w:tc>
        <w:tc>
          <w:tcPr>
            <w:tcW w:w="1004" w:type="pct"/>
            <w:shd w:val="clear" w:color="auto" w:fill="D9D9D9"/>
          </w:tcPr>
          <w:p w:rsidRPr="0095248F" w:rsidR="00D75A8D" w:rsidP="00681E85" w:rsidRDefault="00D75A8D" w14:paraId="39B82A13" w14:textId="77777777">
            <w:pPr>
              <w:pStyle w:val="Tablerowheading"/>
            </w:pPr>
            <w:r w:rsidRPr="0095248F">
              <w:t xml:space="preserve">Number of new </w:t>
            </w:r>
            <w:r w:rsidRPr="0095248F" w:rsidR="00382580">
              <w:t>hearing exemption applications per year</w:t>
            </w:r>
          </w:p>
        </w:tc>
        <w:tc>
          <w:tcPr>
            <w:tcW w:w="999" w:type="pct"/>
            <w:shd w:val="clear" w:color="auto" w:fill="D9D9D9"/>
          </w:tcPr>
          <w:p w:rsidRPr="0095248F" w:rsidR="00D75A8D" w:rsidP="00681E85" w:rsidRDefault="00A84DFD" w14:paraId="6932FCC2" w14:textId="77777777">
            <w:pPr>
              <w:pStyle w:val="Tablerowheading"/>
            </w:pPr>
            <w:r w:rsidRPr="0095248F">
              <w:t>Time</w:t>
            </w:r>
            <w:r w:rsidRPr="0095248F" w:rsidR="00D75A8D">
              <w:t xml:space="preserve"> to </w:t>
            </w:r>
            <w:r w:rsidRPr="0095248F" w:rsidR="00A27100">
              <w:t>c</w:t>
            </w:r>
            <w:r w:rsidRPr="0095248F" w:rsidR="00D75A8D">
              <w:t xml:space="preserve">omplete </w:t>
            </w:r>
            <w:r w:rsidRPr="0095248F" w:rsidR="00382580">
              <w:t>hearing exemption</w:t>
            </w:r>
            <w:r w:rsidRPr="0095248F" w:rsidR="00D75A8D">
              <w:t xml:space="preserve"> application</w:t>
            </w:r>
          </w:p>
        </w:tc>
        <w:tc>
          <w:tcPr>
            <w:tcW w:w="999" w:type="pct"/>
            <w:shd w:val="clear" w:color="auto" w:fill="D9D9D9"/>
          </w:tcPr>
          <w:p w:rsidRPr="0095248F" w:rsidR="00D75A8D" w:rsidP="00681E85" w:rsidRDefault="00D75A8D" w14:paraId="641780DB" w14:textId="77777777">
            <w:pPr>
              <w:pStyle w:val="Tablerowheading"/>
            </w:pPr>
            <w:r w:rsidRPr="0095248F">
              <w:t xml:space="preserve">Annual hours to complete new </w:t>
            </w:r>
            <w:r w:rsidRPr="0095248F" w:rsidR="00382580">
              <w:t>hearing exemption</w:t>
            </w:r>
            <w:r w:rsidRPr="0095248F">
              <w:t xml:space="preserve"> application</w:t>
            </w:r>
          </w:p>
        </w:tc>
        <w:tc>
          <w:tcPr>
            <w:tcW w:w="994" w:type="pct"/>
            <w:shd w:val="clear" w:color="auto" w:fill="D9D9D9"/>
          </w:tcPr>
          <w:p w:rsidRPr="0095248F" w:rsidR="00D75A8D" w:rsidP="00681E85" w:rsidRDefault="00D75A8D" w14:paraId="74B73E5A" w14:textId="77777777">
            <w:pPr>
              <w:pStyle w:val="Tablerowheading"/>
            </w:pPr>
            <w:r w:rsidRPr="0095248F">
              <w:t>Annual salary cost</w:t>
            </w:r>
            <w:r w:rsidRPr="0095248F" w:rsidR="00A27100">
              <w:t xml:space="preserve">s </w:t>
            </w:r>
            <w:r w:rsidRPr="0095248F">
              <w:t xml:space="preserve">to complete new </w:t>
            </w:r>
            <w:r w:rsidRPr="0095248F" w:rsidR="00382580">
              <w:t>hearing exemption</w:t>
            </w:r>
            <w:r w:rsidRPr="0095248F">
              <w:t xml:space="preserve"> application</w:t>
            </w:r>
          </w:p>
        </w:tc>
      </w:tr>
      <w:tr w:rsidRPr="0095248F" w:rsidR="00D75A8D" w:rsidTr="00DC0ADC" w14:paraId="733F5F39" w14:textId="77777777">
        <w:tc>
          <w:tcPr>
            <w:tcW w:w="1004" w:type="pct"/>
          </w:tcPr>
          <w:p w:rsidRPr="0095248F" w:rsidR="00D75A8D" w:rsidP="00681E85" w:rsidRDefault="00FB14DD" w14:paraId="0F609460" w14:textId="77777777">
            <w:pPr>
              <w:pStyle w:val="Tabletextrt"/>
            </w:pPr>
            <w:r w:rsidRPr="0095248F">
              <w:t>$30.</w:t>
            </w:r>
            <w:r w:rsidR="001671E8">
              <w:t>99</w:t>
            </w:r>
          </w:p>
        </w:tc>
        <w:tc>
          <w:tcPr>
            <w:tcW w:w="1004" w:type="pct"/>
          </w:tcPr>
          <w:p w:rsidRPr="0095248F" w:rsidR="00D75A8D" w:rsidP="00681E85" w:rsidRDefault="001671E8" w14:paraId="0728E7C4" w14:textId="77777777">
            <w:pPr>
              <w:pStyle w:val="Tabletextrt"/>
            </w:pPr>
            <w:r>
              <w:t>255</w:t>
            </w:r>
          </w:p>
        </w:tc>
        <w:tc>
          <w:tcPr>
            <w:tcW w:w="999" w:type="pct"/>
          </w:tcPr>
          <w:p w:rsidRPr="0095248F" w:rsidR="00D75A8D" w:rsidP="00681E85" w:rsidRDefault="00382580" w14:paraId="47500938" w14:textId="77777777">
            <w:pPr>
              <w:pStyle w:val="Tabletextrt"/>
            </w:pPr>
            <w:r w:rsidRPr="0095248F">
              <w:t>15</w:t>
            </w:r>
            <w:r w:rsidRPr="0095248F" w:rsidR="00A84DFD">
              <w:t xml:space="preserve"> minutes</w:t>
            </w:r>
          </w:p>
        </w:tc>
        <w:tc>
          <w:tcPr>
            <w:tcW w:w="999" w:type="pct"/>
          </w:tcPr>
          <w:p w:rsidRPr="0095248F" w:rsidR="00D75A8D" w:rsidP="00681E85" w:rsidRDefault="00701E31" w14:paraId="647E79F7" w14:textId="77777777">
            <w:pPr>
              <w:pStyle w:val="Tabletextrt"/>
            </w:pPr>
            <w:r>
              <w:t>64</w:t>
            </w:r>
          </w:p>
        </w:tc>
        <w:tc>
          <w:tcPr>
            <w:tcW w:w="994" w:type="pct"/>
          </w:tcPr>
          <w:p w:rsidRPr="0095248F" w:rsidR="00D75A8D" w:rsidP="00681E85" w:rsidRDefault="008C2558" w14:paraId="6319E3A7" w14:textId="77777777">
            <w:pPr>
              <w:pStyle w:val="Tabletextrt"/>
            </w:pPr>
            <w:r w:rsidRPr="0095248F">
              <w:t>$</w:t>
            </w:r>
            <w:r w:rsidR="00701E31">
              <w:t>1,983</w:t>
            </w:r>
          </w:p>
        </w:tc>
      </w:tr>
    </w:tbl>
    <w:p w:rsidRPr="0095248F" w:rsidR="00D75A8D" w:rsidP="00DA2DC0" w:rsidRDefault="00D75A8D" w14:paraId="6134FA93" w14:textId="77777777">
      <w:pPr>
        <w:widowControl/>
        <w:rPr>
          <w:sz w:val="24"/>
          <w:u w:val="single"/>
        </w:rPr>
      </w:pPr>
    </w:p>
    <w:p w:rsidRPr="0095248F" w:rsidR="008C2558" w:rsidP="00DA2DC0" w:rsidRDefault="008C2558" w14:paraId="487DD6C2" w14:textId="77777777">
      <w:pPr>
        <w:keepNext/>
        <w:widowControl/>
        <w:jc w:val="center"/>
        <w:rPr>
          <w:b/>
          <w:sz w:val="24"/>
        </w:rPr>
      </w:pPr>
      <w:r w:rsidRPr="0095248F">
        <w:rPr>
          <w:b/>
          <w:sz w:val="24"/>
        </w:rPr>
        <w:t>CMV Driver Annual Burden Hours and Salary Costs to Complete Application for Renewal Hearing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8C2558" w:rsidTr="00C367AC" w14:paraId="4D5DB283" w14:textId="77777777">
        <w:tc>
          <w:tcPr>
            <w:tcW w:w="1004" w:type="pct"/>
            <w:shd w:val="clear" w:color="auto" w:fill="D9D9D9"/>
          </w:tcPr>
          <w:p w:rsidRPr="0095248F" w:rsidR="008C2558" w:rsidP="00681E85" w:rsidRDefault="008C2558" w14:paraId="1EA4A5E6" w14:textId="77777777">
            <w:pPr>
              <w:pStyle w:val="Tablerowheading"/>
            </w:pPr>
            <w:r w:rsidRPr="0095248F">
              <w:t>Average hourly wage of CMV driver</w:t>
            </w:r>
          </w:p>
        </w:tc>
        <w:tc>
          <w:tcPr>
            <w:tcW w:w="1004" w:type="pct"/>
            <w:shd w:val="clear" w:color="auto" w:fill="D9D9D9"/>
          </w:tcPr>
          <w:p w:rsidRPr="0095248F" w:rsidR="008C2558" w:rsidP="00681E85" w:rsidRDefault="008C2558" w14:paraId="2D7D1EBB" w14:textId="77777777">
            <w:pPr>
              <w:pStyle w:val="Tablerowheading"/>
            </w:pPr>
            <w:r w:rsidRPr="0095248F">
              <w:t xml:space="preserve">Number of </w:t>
            </w:r>
            <w:r w:rsidRPr="0095248F" w:rsidR="007D2956">
              <w:t>renewal</w:t>
            </w:r>
            <w:r w:rsidRPr="0095248F">
              <w:t xml:space="preserve"> hearing exemption applications per year</w:t>
            </w:r>
          </w:p>
        </w:tc>
        <w:tc>
          <w:tcPr>
            <w:tcW w:w="999" w:type="pct"/>
            <w:shd w:val="clear" w:color="auto" w:fill="D9D9D9"/>
          </w:tcPr>
          <w:p w:rsidRPr="0095248F" w:rsidR="008C2558" w:rsidP="00681E85" w:rsidRDefault="008C2558" w14:paraId="3410ABEC" w14:textId="77777777">
            <w:pPr>
              <w:pStyle w:val="Tablerowheading"/>
            </w:pPr>
            <w:r w:rsidRPr="0095248F">
              <w:t>Time to complete hearing exemption application</w:t>
            </w:r>
          </w:p>
        </w:tc>
        <w:tc>
          <w:tcPr>
            <w:tcW w:w="999" w:type="pct"/>
            <w:shd w:val="clear" w:color="auto" w:fill="D9D9D9"/>
          </w:tcPr>
          <w:p w:rsidRPr="0095248F" w:rsidR="008C2558" w:rsidP="00681E85" w:rsidRDefault="008C2558" w14:paraId="7EA05B37" w14:textId="77777777">
            <w:pPr>
              <w:pStyle w:val="Tablerowheading"/>
            </w:pPr>
            <w:r w:rsidRPr="0095248F">
              <w:t>Annual hours to complete new hearing exemption application</w:t>
            </w:r>
          </w:p>
        </w:tc>
        <w:tc>
          <w:tcPr>
            <w:tcW w:w="994" w:type="pct"/>
            <w:shd w:val="clear" w:color="auto" w:fill="D9D9D9"/>
          </w:tcPr>
          <w:p w:rsidRPr="0095248F" w:rsidR="008C2558" w:rsidP="00681E85" w:rsidRDefault="008C2558" w14:paraId="68D84F0E" w14:textId="77777777">
            <w:pPr>
              <w:pStyle w:val="Tablerowheading"/>
            </w:pPr>
            <w:r w:rsidRPr="0095248F">
              <w:t>Annual salary costs to complete new hearing exemption application</w:t>
            </w:r>
          </w:p>
        </w:tc>
      </w:tr>
      <w:tr w:rsidRPr="0095248F" w:rsidR="008C2558" w:rsidTr="00B23E1C" w14:paraId="29FA02A0" w14:textId="77777777">
        <w:tc>
          <w:tcPr>
            <w:tcW w:w="1004" w:type="pct"/>
          </w:tcPr>
          <w:p w:rsidRPr="0095248F" w:rsidR="008C2558" w:rsidP="00681E85" w:rsidRDefault="00FB14DD" w14:paraId="1E96310C" w14:textId="77777777">
            <w:pPr>
              <w:pStyle w:val="Tabletextrt"/>
            </w:pPr>
            <w:r w:rsidRPr="0095248F">
              <w:t>$30.</w:t>
            </w:r>
            <w:r w:rsidR="001671E8">
              <w:t>99</w:t>
            </w:r>
          </w:p>
        </w:tc>
        <w:tc>
          <w:tcPr>
            <w:tcW w:w="1004" w:type="pct"/>
          </w:tcPr>
          <w:p w:rsidRPr="0095248F" w:rsidR="008C2558" w:rsidP="00681E85" w:rsidRDefault="001671E8" w14:paraId="02E44A97" w14:textId="77777777">
            <w:pPr>
              <w:pStyle w:val="Tabletextrt"/>
            </w:pPr>
            <w:r>
              <w:t>163</w:t>
            </w:r>
          </w:p>
        </w:tc>
        <w:tc>
          <w:tcPr>
            <w:tcW w:w="999" w:type="pct"/>
          </w:tcPr>
          <w:p w:rsidRPr="0095248F" w:rsidR="008C2558" w:rsidP="00681E85" w:rsidRDefault="008C2558" w14:paraId="0B0E434C" w14:textId="77777777">
            <w:pPr>
              <w:pStyle w:val="Tabletextrt"/>
            </w:pPr>
            <w:r w:rsidRPr="0095248F">
              <w:t>15 minutes</w:t>
            </w:r>
          </w:p>
        </w:tc>
        <w:tc>
          <w:tcPr>
            <w:tcW w:w="999" w:type="pct"/>
          </w:tcPr>
          <w:p w:rsidRPr="0095248F" w:rsidR="008C2558" w:rsidP="00681E85" w:rsidRDefault="00701E31" w14:paraId="3D38762E" w14:textId="77777777">
            <w:pPr>
              <w:pStyle w:val="Tabletextrt"/>
            </w:pPr>
            <w:r>
              <w:t>41</w:t>
            </w:r>
          </w:p>
        </w:tc>
        <w:tc>
          <w:tcPr>
            <w:tcW w:w="994" w:type="pct"/>
          </w:tcPr>
          <w:p w:rsidRPr="0095248F" w:rsidR="008C2558" w:rsidP="00681E85" w:rsidRDefault="008C2558" w14:paraId="3A1A9CB1" w14:textId="77777777">
            <w:pPr>
              <w:pStyle w:val="Tabletextrt"/>
            </w:pPr>
            <w:r w:rsidRPr="0095248F">
              <w:t>$</w:t>
            </w:r>
            <w:r w:rsidR="00701E31">
              <w:t>1,270</w:t>
            </w:r>
          </w:p>
        </w:tc>
      </w:tr>
    </w:tbl>
    <w:p w:rsidR="00154130" w:rsidP="00DA2DC0" w:rsidRDefault="00154130" w14:paraId="7743832C" w14:textId="77777777">
      <w:pPr>
        <w:widowControl/>
        <w:jc w:val="center"/>
        <w:rPr>
          <w:b/>
          <w:sz w:val="24"/>
        </w:rPr>
      </w:pPr>
    </w:p>
    <w:p w:rsidRPr="0095248F" w:rsidR="00D75A8D" w:rsidP="00DA2DC0" w:rsidRDefault="00D75A8D" w14:paraId="740C2106"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w:t>
      </w:r>
      <w:r w:rsidRPr="0095248F" w:rsidR="00137B93">
        <w:rPr>
          <w:b/>
          <w:sz w:val="24"/>
        </w:rPr>
        <w:t>Copy</w:t>
      </w:r>
      <w:r w:rsidRPr="0095248F" w:rsidR="005A39FE">
        <w:rPr>
          <w:b/>
          <w:sz w:val="24"/>
        </w:rPr>
        <w:t xml:space="preserve"> and File Hearing Exemption in DQ </w:t>
      </w:r>
      <w:r w:rsidRPr="0095248F" w:rsidR="00A27100">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D75A8D" w:rsidTr="00C367AC" w14:paraId="646623EC" w14:textId="77777777">
        <w:tc>
          <w:tcPr>
            <w:tcW w:w="1101" w:type="pct"/>
            <w:shd w:val="clear" w:color="auto" w:fill="D9D9D9"/>
          </w:tcPr>
          <w:p w:rsidRPr="0095248F" w:rsidR="00D75A8D" w:rsidP="00681E85" w:rsidRDefault="00D75A8D" w14:paraId="105BCEB4" w14:textId="77777777">
            <w:pPr>
              <w:pStyle w:val="Tablerowheading"/>
            </w:pPr>
            <w:r w:rsidRPr="0095248F">
              <w:t xml:space="preserve">Average hourly wage for </w:t>
            </w:r>
            <w:r w:rsidRPr="0095248F" w:rsidR="00A27100">
              <w:t>motor carrier administrative personnel</w:t>
            </w:r>
          </w:p>
        </w:tc>
        <w:tc>
          <w:tcPr>
            <w:tcW w:w="978" w:type="pct"/>
            <w:shd w:val="clear" w:color="auto" w:fill="D9D9D9"/>
          </w:tcPr>
          <w:p w:rsidRPr="0095248F" w:rsidR="00D75A8D" w:rsidP="00681E85" w:rsidRDefault="00D75A8D" w14:paraId="2D159C0B" w14:textId="77777777">
            <w:pPr>
              <w:pStyle w:val="Tablerowheading"/>
            </w:pPr>
            <w:r w:rsidRPr="0095248F">
              <w:t xml:space="preserve">Total number of </w:t>
            </w:r>
            <w:r w:rsidRPr="0095248F" w:rsidR="00382580">
              <w:t xml:space="preserve">hearing </w:t>
            </w:r>
            <w:r w:rsidRPr="0095248F">
              <w:t>exemptions to file per year</w:t>
            </w:r>
          </w:p>
        </w:tc>
        <w:tc>
          <w:tcPr>
            <w:tcW w:w="975" w:type="pct"/>
            <w:shd w:val="clear" w:color="auto" w:fill="D9D9D9"/>
          </w:tcPr>
          <w:p w:rsidRPr="0095248F" w:rsidR="00D75A8D" w:rsidP="00681E85" w:rsidRDefault="00A84DFD" w14:paraId="311024DE" w14:textId="77777777">
            <w:pPr>
              <w:pStyle w:val="Tablerowheading"/>
            </w:pPr>
            <w:r w:rsidRPr="0095248F">
              <w:t>Time</w:t>
            </w:r>
            <w:r w:rsidRPr="0095248F" w:rsidR="00D75A8D">
              <w:t xml:space="preserve"> to copy and file </w:t>
            </w:r>
            <w:r w:rsidRPr="0095248F" w:rsidR="00382580">
              <w:t>hearing</w:t>
            </w:r>
            <w:r w:rsidRPr="0095248F" w:rsidR="00D75A8D">
              <w:t xml:space="preserve"> exemption</w:t>
            </w:r>
          </w:p>
        </w:tc>
        <w:tc>
          <w:tcPr>
            <w:tcW w:w="975" w:type="pct"/>
            <w:shd w:val="clear" w:color="auto" w:fill="D9D9D9"/>
          </w:tcPr>
          <w:p w:rsidRPr="0095248F" w:rsidR="00D75A8D" w:rsidP="00681E85" w:rsidRDefault="00D75A8D" w14:paraId="53632E71" w14:textId="77777777">
            <w:pPr>
              <w:pStyle w:val="Tablerowheading"/>
            </w:pPr>
            <w:r w:rsidRPr="0095248F">
              <w:t xml:space="preserve">Annual hours for filing copy of </w:t>
            </w:r>
            <w:r w:rsidRPr="0095248F" w:rsidR="00382580">
              <w:t>hearing</w:t>
            </w:r>
            <w:r w:rsidRPr="0095248F">
              <w:t xml:space="preserve"> exemption in the DQ </w:t>
            </w:r>
            <w:r w:rsidRPr="0095248F" w:rsidR="00A27100">
              <w:t>record</w:t>
            </w:r>
          </w:p>
        </w:tc>
        <w:tc>
          <w:tcPr>
            <w:tcW w:w="971" w:type="pct"/>
            <w:shd w:val="clear" w:color="auto" w:fill="D9D9D9"/>
          </w:tcPr>
          <w:p w:rsidRPr="0095248F" w:rsidR="00D75A8D" w:rsidP="00681E85" w:rsidRDefault="00D75A8D" w14:paraId="1EF97E11" w14:textId="77777777">
            <w:pPr>
              <w:pStyle w:val="Tablerowheading"/>
            </w:pPr>
            <w:r w:rsidRPr="0095248F">
              <w:t xml:space="preserve">Annual salary costs for filing copy of </w:t>
            </w:r>
            <w:r w:rsidRPr="0095248F" w:rsidR="00382580">
              <w:t>hearing</w:t>
            </w:r>
            <w:r w:rsidRPr="0095248F">
              <w:t xml:space="preserve"> exemption in the DQ </w:t>
            </w:r>
            <w:r w:rsidRPr="0095248F" w:rsidR="00A27100">
              <w:t>record</w:t>
            </w:r>
          </w:p>
        </w:tc>
      </w:tr>
      <w:tr w:rsidRPr="0095248F" w:rsidR="00D75A8D" w:rsidTr="00DC0ADC" w14:paraId="1EE383F5" w14:textId="77777777">
        <w:tc>
          <w:tcPr>
            <w:tcW w:w="1101" w:type="pct"/>
          </w:tcPr>
          <w:p w:rsidRPr="0095248F" w:rsidR="00D75A8D" w:rsidP="00681E85" w:rsidRDefault="00A93F56" w14:paraId="3D7CF518" w14:textId="77777777">
            <w:pPr>
              <w:pStyle w:val="Tabletextrt"/>
            </w:pPr>
            <w:r w:rsidRPr="0095248F">
              <w:t>$</w:t>
            </w:r>
            <w:r w:rsidR="00FA3BB4">
              <w:t>24.56</w:t>
            </w:r>
          </w:p>
        </w:tc>
        <w:tc>
          <w:tcPr>
            <w:tcW w:w="978" w:type="pct"/>
          </w:tcPr>
          <w:p w:rsidRPr="0095248F" w:rsidR="00D75A8D" w:rsidP="00681E85" w:rsidRDefault="001671E8" w14:paraId="7DD363D2" w14:textId="77777777">
            <w:pPr>
              <w:pStyle w:val="Tabletextrt"/>
            </w:pPr>
            <w:r>
              <w:t>255</w:t>
            </w:r>
          </w:p>
        </w:tc>
        <w:tc>
          <w:tcPr>
            <w:tcW w:w="975" w:type="pct"/>
          </w:tcPr>
          <w:p w:rsidRPr="0095248F" w:rsidR="00D75A8D" w:rsidP="00681E85" w:rsidRDefault="00A27100" w14:paraId="31A961C8" w14:textId="77777777">
            <w:pPr>
              <w:pStyle w:val="Tabletextrt"/>
            </w:pPr>
            <w:r w:rsidRPr="0095248F">
              <w:t>1 minute</w:t>
            </w:r>
          </w:p>
        </w:tc>
        <w:tc>
          <w:tcPr>
            <w:tcW w:w="975" w:type="pct"/>
          </w:tcPr>
          <w:p w:rsidRPr="0095248F" w:rsidR="00D75A8D" w:rsidP="00681E85" w:rsidRDefault="00701E31" w14:paraId="4A18FE1D" w14:textId="77777777">
            <w:pPr>
              <w:pStyle w:val="Tabletextrt"/>
            </w:pPr>
            <w:r>
              <w:t>4</w:t>
            </w:r>
          </w:p>
        </w:tc>
        <w:tc>
          <w:tcPr>
            <w:tcW w:w="971" w:type="pct"/>
          </w:tcPr>
          <w:p w:rsidRPr="0095248F" w:rsidR="00D73608" w:rsidP="00681E85" w:rsidRDefault="00701E31" w14:paraId="3BD96AD0" w14:textId="77777777">
            <w:pPr>
              <w:pStyle w:val="Tabletextrt"/>
            </w:pPr>
            <w:r>
              <w:t>$98</w:t>
            </w:r>
          </w:p>
        </w:tc>
      </w:tr>
    </w:tbl>
    <w:p w:rsidRPr="0095248F" w:rsidR="00D75A8D" w:rsidP="00DA2DC0" w:rsidRDefault="00D75A8D" w14:paraId="194A120B" w14:textId="77777777">
      <w:pPr>
        <w:widowControl/>
        <w:rPr>
          <w:b/>
          <w:sz w:val="24"/>
        </w:rPr>
      </w:pPr>
    </w:p>
    <w:p w:rsidRPr="0095248F" w:rsidR="00D75A8D" w:rsidP="00DA2DC0" w:rsidRDefault="00D75A8D" w14:paraId="49A2E0C6" w14:textId="12DBD8CD">
      <w:pPr>
        <w:keepNext/>
        <w:widowControl/>
        <w:jc w:val="center"/>
        <w:rPr>
          <w:b/>
          <w:sz w:val="24"/>
        </w:rPr>
      </w:pPr>
      <w:r w:rsidRPr="0095248F">
        <w:rPr>
          <w:b/>
          <w:sz w:val="24"/>
        </w:rPr>
        <w:t xml:space="preserve">Total Annual Burden Hours for </w:t>
      </w:r>
      <w:r w:rsidRPr="0095248F" w:rsidR="00382580">
        <w:rPr>
          <w:b/>
          <w:sz w:val="24"/>
        </w:rPr>
        <w:t>Hearing</w:t>
      </w:r>
      <w:r w:rsidRPr="0095248F">
        <w:rPr>
          <w:b/>
          <w:sz w:val="24"/>
        </w:rPr>
        <w:t xml:space="preserv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1"/>
        <w:gridCol w:w="2023"/>
        <w:gridCol w:w="2970"/>
        <w:gridCol w:w="2496"/>
      </w:tblGrid>
      <w:tr w:rsidRPr="0095248F" w:rsidR="004E3E85" w:rsidTr="00C367AC" w14:paraId="4F11FF64" w14:textId="77777777">
        <w:tc>
          <w:tcPr>
            <w:tcW w:w="995" w:type="pct"/>
            <w:shd w:val="clear" w:color="auto" w:fill="D9D9D9"/>
          </w:tcPr>
          <w:p w:rsidRPr="0095248F" w:rsidR="004E3E85" w:rsidP="00681E85" w:rsidRDefault="004E3E85" w14:paraId="0895EF4A" w14:textId="77777777">
            <w:pPr>
              <w:pStyle w:val="Tablerowheading"/>
            </w:pPr>
            <w:r w:rsidRPr="0095248F">
              <w:t>Annual hours for drivers to complete new hearing exemption application</w:t>
            </w:r>
          </w:p>
        </w:tc>
        <w:tc>
          <w:tcPr>
            <w:tcW w:w="1082" w:type="pct"/>
            <w:shd w:val="clear" w:color="auto" w:fill="D9D9D9"/>
          </w:tcPr>
          <w:p w:rsidRPr="0095248F" w:rsidR="004E3E85" w:rsidP="00681E85" w:rsidRDefault="004E3E85" w14:paraId="7B0997D0" w14:textId="77777777">
            <w:pPr>
              <w:pStyle w:val="Tablerowheading"/>
            </w:pPr>
            <w:r w:rsidRPr="0095248F">
              <w:t>Annual hours for drivers to complete renewal hearing exemption application</w:t>
            </w:r>
          </w:p>
        </w:tc>
        <w:tc>
          <w:tcPr>
            <w:tcW w:w="1588" w:type="pct"/>
            <w:shd w:val="clear" w:color="auto" w:fill="D9D9D9"/>
          </w:tcPr>
          <w:p w:rsidRPr="0095248F" w:rsidR="004E3E85" w:rsidP="00681E85" w:rsidRDefault="004E3E85" w14:paraId="3A11EDAA" w14:textId="77777777">
            <w:pPr>
              <w:pStyle w:val="Tablerowheading"/>
            </w:pPr>
            <w:r w:rsidRPr="0095248F">
              <w:t>Annual hours for motor carrier administrative personnel to copy and file hearing exemptions</w:t>
            </w:r>
          </w:p>
        </w:tc>
        <w:tc>
          <w:tcPr>
            <w:tcW w:w="1335" w:type="pct"/>
            <w:shd w:val="clear" w:color="auto" w:fill="D9D9D9"/>
          </w:tcPr>
          <w:p w:rsidRPr="0095248F" w:rsidR="004E3E85" w:rsidP="00681E85" w:rsidRDefault="004E3E85" w14:paraId="5CD76A33" w14:textId="77777777">
            <w:pPr>
              <w:pStyle w:val="Tablerowheading"/>
            </w:pPr>
            <w:r w:rsidRPr="0095248F">
              <w:t>Total annual burden hours for hearing exemptions</w:t>
            </w:r>
          </w:p>
        </w:tc>
      </w:tr>
      <w:tr w:rsidRPr="0095248F" w:rsidR="004E3E85" w:rsidTr="00331CF3" w14:paraId="3BB5BA88" w14:textId="77777777">
        <w:tc>
          <w:tcPr>
            <w:tcW w:w="995" w:type="pct"/>
          </w:tcPr>
          <w:p w:rsidRPr="002B0FC4" w:rsidR="004E3E85" w:rsidP="00681E85" w:rsidRDefault="00701E31" w14:paraId="007F8981" w14:textId="77777777">
            <w:pPr>
              <w:pStyle w:val="Tabletextrt"/>
              <w:rPr>
                <w:bCs/>
              </w:rPr>
            </w:pPr>
            <w:r w:rsidRPr="002B0FC4">
              <w:rPr>
                <w:bCs/>
              </w:rPr>
              <w:t>64</w:t>
            </w:r>
          </w:p>
        </w:tc>
        <w:tc>
          <w:tcPr>
            <w:tcW w:w="1082" w:type="pct"/>
          </w:tcPr>
          <w:p w:rsidRPr="002B0FC4" w:rsidR="004E3E85" w:rsidP="00681E85" w:rsidRDefault="00701E31" w14:paraId="37CADC1A" w14:textId="77777777">
            <w:pPr>
              <w:pStyle w:val="Tabletextrt"/>
              <w:rPr>
                <w:bCs/>
              </w:rPr>
            </w:pPr>
            <w:r w:rsidRPr="002B0FC4">
              <w:rPr>
                <w:bCs/>
              </w:rPr>
              <w:t>41</w:t>
            </w:r>
          </w:p>
        </w:tc>
        <w:tc>
          <w:tcPr>
            <w:tcW w:w="1588" w:type="pct"/>
          </w:tcPr>
          <w:p w:rsidRPr="002B0FC4" w:rsidR="004E3E85" w:rsidP="00681E85" w:rsidRDefault="00701E31" w14:paraId="7C6A9ACC" w14:textId="77777777">
            <w:pPr>
              <w:pStyle w:val="Tabletextrt"/>
              <w:rPr>
                <w:bCs/>
              </w:rPr>
            </w:pPr>
            <w:r w:rsidRPr="002B0FC4">
              <w:rPr>
                <w:bCs/>
              </w:rPr>
              <w:t>4</w:t>
            </w:r>
          </w:p>
        </w:tc>
        <w:tc>
          <w:tcPr>
            <w:tcW w:w="1335" w:type="pct"/>
          </w:tcPr>
          <w:p w:rsidRPr="002B0FC4" w:rsidR="004E3E85" w:rsidP="00681E85" w:rsidRDefault="00701E31" w14:paraId="20C1891C" w14:textId="77777777">
            <w:pPr>
              <w:pStyle w:val="Tabletextrt"/>
              <w:rPr>
                <w:bCs/>
              </w:rPr>
            </w:pPr>
            <w:r w:rsidRPr="002B0FC4">
              <w:rPr>
                <w:bCs/>
              </w:rPr>
              <w:t>109</w:t>
            </w:r>
          </w:p>
        </w:tc>
      </w:tr>
    </w:tbl>
    <w:p w:rsidRPr="0095248F" w:rsidR="00D75A8D" w:rsidP="00DA2DC0" w:rsidRDefault="00D75A8D" w14:paraId="45C1D88F" w14:textId="77777777">
      <w:pPr>
        <w:widowControl/>
        <w:rPr>
          <w:b/>
          <w:sz w:val="24"/>
        </w:rPr>
      </w:pPr>
    </w:p>
    <w:p w:rsidRPr="0095248F" w:rsidR="00D75A8D" w:rsidP="00DA2DC0" w:rsidRDefault="00D75A8D" w14:paraId="389DC808" w14:textId="77777777">
      <w:pPr>
        <w:keepNext/>
        <w:widowControl/>
        <w:jc w:val="center"/>
        <w:rPr>
          <w:b/>
          <w:sz w:val="24"/>
        </w:rPr>
      </w:pPr>
      <w:r w:rsidRPr="0095248F">
        <w:rPr>
          <w:b/>
          <w:sz w:val="24"/>
        </w:rPr>
        <w:t xml:space="preserve">Total Annual </w:t>
      </w:r>
      <w:r w:rsidRPr="0095248F" w:rsidR="00EA37FF">
        <w:rPr>
          <w:b/>
          <w:sz w:val="24"/>
        </w:rPr>
        <w:t>Salary costs</w:t>
      </w:r>
      <w:r w:rsidRPr="0095248F">
        <w:rPr>
          <w:b/>
          <w:sz w:val="24"/>
        </w:rPr>
        <w:t xml:space="preserve"> for </w:t>
      </w:r>
      <w:r w:rsidRPr="0095248F" w:rsidR="00382580">
        <w:rPr>
          <w:b/>
          <w:sz w:val="24"/>
        </w:rPr>
        <w:t>Hearing</w:t>
      </w:r>
      <w:r w:rsidRPr="0095248F">
        <w:rPr>
          <w:b/>
          <w:sz w:val="24"/>
        </w:rPr>
        <w:t xml:space="preserv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2250"/>
        <w:gridCol w:w="2521"/>
        <w:gridCol w:w="2154"/>
      </w:tblGrid>
      <w:tr w:rsidRPr="0095248F" w:rsidR="007D2956" w:rsidTr="00E66EA1" w14:paraId="617B9AB8" w14:textId="77777777">
        <w:tc>
          <w:tcPr>
            <w:tcW w:w="1297" w:type="pct"/>
            <w:shd w:val="clear" w:color="auto" w:fill="D9D9D9"/>
          </w:tcPr>
          <w:p w:rsidRPr="0095248F" w:rsidR="007D2956" w:rsidP="00681E85" w:rsidRDefault="007D2956" w14:paraId="180FABD5" w14:textId="77777777">
            <w:pPr>
              <w:pStyle w:val="Tablerowheading"/>
            </w:pPr>
            <w:r w:rsidRPr="0095248F">
              <w:t>Annual Salary costs for drivers to complete new hearing exemption application</w:t>
            </w:r>
          </w:p>
        </w:tc>
        <w:tc>
          <w:tcPr>
            <w:tcW w:w="1203" w:type="pct"/>
            <w:shd w:val="clear" w:color="auto" w:fill="D9D9D9"/>
          </w:tcPr>
          <w:p w:rsidRPr="0095248F" w:rsidR="007D2956" w:rsidP="00681E85" w:rsidRDefault="007D2956" w14:paraId="2C3FC473" w14:textId="77777777">
            <w:pPr>
              <w:pStyle w:val="Tablerowheading"/>
            </w:pPr>
            <w:r w:rsidRPr="0095248F">
              <w:t>Annual Salary costs for drivers to complete renewal hearing exemption application</w:t>
            </w:r>
          </w:p>
        </w:tc>
        <w:tc>
          <w:tcPr>
            <w:tcW w:w="1348" w:type="pct"/>
            <w:shd w:val="clear" w:color="auto" w:fill="D9D9D9"/>
          </w:tcPr>
          <w:p w:rsidRPr="0095248F" w:rsidR="007D2956" w:rsidP="00681E85" w:rsidRDefault="007D2956" w14:paraId="256040DA" w14:textId="77777777">
            <w:pPr>
              <w:pStyle w:val="Tablerowheading"/>
            </w:pPr>
            <w:r w:rsidRPr="0095248F">
              <w:t>Annual salary costs for motor carrier administrative personnel to copy and file hearing exemptions</w:t>
            </w:r>
          </w:p>
        </w:tc>
        <w:tc>
          <w:tcPr>
            <w:tcW w:w="1152" w:type="pct"/>
            <w:shd w:val="clear" w:color="auto" w:fill="D9D9D9"/>
          </w:tcPr>
          <w:p w:rsidRPr="0095248F" w:rsidR="007D2956" w:rsidP="00681E85" w:rsidRDefault="007D2956" w14:paraId="78A4B333" w14:textId="77777777">
            <w:pPr>
              <w:pStyle w:val="Tablerowheading"/>
            </w:pPr>
            <w:r w:rsidRPr="0095248F">
              <w:t>Total annual salary costs</w:t>
            </w:r>
          </w:p>
        </w:tc>
      </w:tr>
      <w:tr w:rsidRPr="0095248F" w:rsidR="007D2956" w:rsidTr="00E66EA1" w14:paraId="7063F15C" w14:textId="77777777">
        <w:tc>
          <w:tcPr>
            <w:tcW w:w="1297" w:type="pct"/>
          </w:tcPr>
          <w:p w:rsidRPr="0095248F" w:rsidR="007D2956" w:rsidP="00681E85" w:rsidRDefault="007D2956" w14:paraId="5DEB73F6" w14:textId="77777777">
            <w:pPr>
              <w:pStyle w:val="Tabletextrt"/>
            </w:pPr>
            <w:r w:rsidRPr="0095248F">
              <w:t>$</w:t>
            </w:r>
            <w:r w:rsidR="00701E31">
              <w:t>1,983</w:t>
            </w:r>
          </w:p>
        </w:tc>
        <w:tc>
          <w:tcPr>
            <w:tcW w:w="1203" w:type="pct"/>
          </w:tcPr>
          <w:p w:rsidRPr="0095248F" w:rsidR="007D2956" w:rsidP="00681E85" w:rsidRDefault="007D2956" w14:paraId="2CCC8C85" w14:textId="77777777">
            <w:pPr>
              <w:pStyle w:val="Tabletextrt"/>
            </w:pPr>
            <w:r w:rsidRPr="0095248F">
              <w:t>$</w:t>
            </w:r>
            <w:r w:rsidR="00701E31">
              <w:t>1,270</w:t>
            </w:r>
          </w:p>
        </w:tc>
        <w:tc>
          <w:tcPr>
            <w:tcW w:w="1348" w:type="pct"/>
          </w:tcPr>
          <w:p w:rsidRPr="0095248F" w:rsidR="007D2956" w:rsidP="00681E85" w:rsidRDefault="007D2956" w14:paraId="3E37903A" w14:textId="77777777">
            <w:pPr>
              <w:pStyle w:val="Tabletextrt"/>
            </w:pPr>
            <w:r w:rsidRPr="0095248F">
              <w:t>$</w:t>
            </w:r>
            <w:r w:rsidR="00701E31">
              <w:t>98</w:t>
            </w:r>
          </w:p>
        </w:tc>
        <w:tc>
          <w:tcPr>
            <w:tcW w:w="1152" w:type="pct"/>
          </w:tcPr>
          <w:p w:rsidRPr="0095248F" w:rsidR="007D2956" w:rsidP="00681E85" w:rsidRDefault="007D2956" w14:paraId="74A4C69A" w14:textId="77777777">
            <w:pPr>
              <w:pStyle w:val="Tabletextrt"/>
            </w:pPr>
            <w:r w:rsidRPr="0095248F">
              <w:t>$</w:t>
            </w:r>
            <w:r w:rsidR="00701E31">
              <w:t>3,351</w:t>
            </w:r>
          </w:p>
        </w:tc>
      </w:tr>
    </w:tbl>
    <w:p w:rsidRPr="0095248F" w:rsidR="00203F45" w:rsidP="00DA2DC0" w:rsidRDefault="00203F45" w14:paraId="452F5A85" w14:textId="77777777">
      <w:pPr>
        <w:widowControl/>
        <w:rPr>
          <w:sz w:val="24"/>
          <w:u w:val="single"/>
        </w:rPr>
      </w:pPr>
    </w:p>
    <w:p w:rsidRPr="0095248F" w:rsidR="00203F45" w:rsidP="00DA2DC0" w:rsidRDefault="00633783" w14:paraId="44B08326" w14:textId="77777777">
      <w:pPr>
        <w:widowControl/>
        <w:rPr>
          <w:sz w:val="24"/>
        </w:rPr>
      </w:pPr>
      <w:r w:rsidRPr="0095248F">
        <w:rPr>
          <w:b/>
          <w:sz w:val="24"/>
          <w:u w:val="single"/>
        </w:rPr>
        <w:t>IC-</w:t>
      </w:r>
      <w:r w:rsidRPr="0095248F" w:rsidR="00C04CF3">
        <w:rPr>
          <w:b/>
          <w:sz w:val="24"/>
          <w:u w:val="single"/>
        </w:rPr>
        <w:t>3</w:t>
      </w:r>
      <w:r w:rsidR="00C04CF3">
        <w:rPr>
          <w:b/>
          <w:sz w:val="24"/>
          <w:u w:val="single"/>
        </w:rPr>
        <w:t>b</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792601">
        <w:rPr>
          <w:b/>
          <w:sz w:val="24"/>
        </w:rPr>
        <w:t>109</w:t>
      </w:r>
      <w:r w:rsidRPr="0095248F" w:rsidR="00792601">
        <w:rPr>
          <w:b/>
          <w:sz w:val="24"/>
        </w:rPr>
        <w:t xml:space="preserve"> </w:t>
      </w:r>
      <w:r w:rsidRPr="0095248F" w:rsidR="006376E8">
        <w:rPr>
          <w:b/>
          <w:sz w:val="24"/>
        </w:rPr>
        <w:t xml:space="preserve">hours </w:t>
      </w:r>
      <w:r w:rsidRPr="0095248F" w:rsidR="006376E8">
        <w:rPr>
          <w:sz w:val="24"/>
        </w:rPr>
        <w:t>[(</w:t>
      </w:r>
      <w:r w:rsidR="00792601">
        <w:rPr>
          <w:sz w:val="24"/>
        </w:rPr>
        <w:t>225</w:t>
      </w:r>
      <w:r w:rsidRPr="0095248F" w:rsidR="00792601">
        <w:rPr>
          <w:sz w:val="24"/>
        </w:rPr>
        <w:t xml:space="preserve"> </w:t>
      </w:r>
      <w:r w:rsidRPr="0095248F" w:rsidR="006376E8">
        <w:rPr>
          <w:sz w:val="24"/>
        </w:rPr>
        <w:t xml:space="preserve">new applications x 15 minutes/60 minutes) + </w:t>
      </w:r>
      <w:r w:rsidRPr="0095248F" w:rsidR="004D7502">
        <w:rPr>
          <w:sz w:val="24"/>
        </w:rPr>
        <w:t>(</w:t>
      </w:r>
      <w:r w:rsidR="00792601">
        <w:rPr>
          <w:sz w:val="24"/>
        </w:rPr>
        <w:t>163</w:t>
      </w:r>
      <w:r w:rsidRPr="0095248F" w:rsidR="004D7502">
        <w:rPr>
          <w:sz w:val="24"/>
        </w:rPr>
        <w:t xml:space="preserve"> renewal applications x 15 minutes/60 minutes) + </w:t>
      </w:r>
      <w:r w:rsidRPr="0095248F" w:rsidR="006376E8">
        <w:rPr>
          <w:sz w:val="24"/>
        </w:rPr>
        <w:t>(</w:t>
      </w:r>
      <w:r w:rsidR="00792601">
        <w:rPr>
          <w:sz w:val="24"/>
        </w:rPr>
        <w:t>225</w:t>
      </w:r>
      <w:r w:rsidRPr="0095248F" w:rsidR="00792601">
        <w:rPr>
          <w:sz w:val="24"/>
        </w:rPr>
        <w:t xml:space="preserve"> </w:t>
      </w:r>
      <w:r w:rsidRPr="0095248F" w:rsidR="006376E8">
        <w:rPr>
          <w:sz w:val="24"/>
        </w:rPr>
        <w:t>exemptions x 1 minute/60 minutes)</w:t>
      </w:r>
      <w:r w:rsidRPr="0095248F" w:rsidR="004C107D">
        <w:rPr>
          <w:sz w:val="24"/>
        </w:rPr>
        <w:t>]</w:t>
      </w:r>
    </w:p>
    <w:p w:rsidRPr="0095248F" w:rsidR="00A83183" w:rsidP="00DA2DC0" w:rsidRDefault="00633783" w14:paraId="42A412AF" w14:textId="6DA55E2D">
      <w:pPr>
        <w:widowControl/>
        <w:rPr>
          <w:sz w:val="24"/>
          <w:u w:val="single"/>
        </w:rPr>
      </w:pPr>
      <w:r w:rsidRPr="0095248F">
        <w:rPr>
          <w:b/>
          <w:sz w:val="24"/>
          <w:u w:val="single"/>
        </w:rPr>
        <w:lastRenderedPageBreak/>
        <w:t>IC-</w:t>
      </w:r>
      <w:r w:rsidRPr="0095248F" w:rsidR="00C04CF3">
        <w:rPr>
          <w:b/>
          <w:sz w:val="24"/>
          <w:u w:val="single"/>
        </w:rPr>
        <w:t>3</w:t>
      </w:r>
      <w:r w:rsidR="00C04CF3">
        <w:rPr>
          <w:b/>
          <w:sz w:val="24"/>
          <w:u w:val="single"/>
        </w:rPr>
        <w:t>b</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007E2416">
        <w:rPr>
          <w:b/>
          <w:sz w:val="24"/>
        </w:rPr>
        <w:t xml:space="preserve"> </w:t>
      </w:r>
      <w:r w:rsidRPr="0095248F" w:rsidR="00A83183">
        <w:rPr>
          <w:b/>
          <w:sz w:val="24"/>
        </w:rPr>
        <w:t xml:space="preserve"> </w:t>
      </w:r>
      <w:r w:rsidR="00792601">
        <w:rPr>
          <w:b/>
          <w:sz w:val="24"/>
        </w:rPr>
        <w:t>673</w:t>
      </w:r>
      <w:r w:rsidRPr="0095248F" w:rsidR="00792601">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drivers</w:t>
      </w:r>
      <w:r w:rsidRPr="0095248F" w:rsidR="00D73608">
        <w:rPr>
          <w:sz w:val="24"/>
        </w:rPr>
        <w:t xml:space="preserve"> + </w:t>
      </w:r>
      <w:r w:rsidR="00792601">
        <w:rPr>
          <w:sz w:val="24"/>
        </w:rPr>
        <w:t>255</w:t>
      </w:r>
      <w:r w:rsidRPr="0095248F" w:rsidR="00792601">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00203F45" w:rsidP="00DA2DC0" w:rsidRDefault="00633783" w14:paraId="2B6DA129" w14:textId="77777777">
      <w:pPr>
        <w:widowControl/>
        <w:rPr>
          <w:sz w:val="24"/>
        </w:rPr>
      </w:pPr>
      <w:r w:rsidRPr="0095248F">
        <w:rPr>
          <w:b/>
          <w:sz w:val="24"/>
          <w:u w:val="single"/>
        </w:rPr>
        <w:t>IC-</w:t>
      </w:r>
      <w:r w:rsidRPr="0095248F" w:rsidR="00C04CF3">
        <w:rPr>
          <w:b/>
          <w:sz w:val="24"/>
          <w:u w:val="single"/>
        </w:rPr>
        <w:t>3</w:t>
      </w:r>
      <w:r w:rsidR="00C04CF3">
        <w:rPr>
          <w:b/>
          <w:sz w:val="24"/>
          <w:u w:val="single"/>
        </w:rPr>
        <w:t>b</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792601">
        <w:rPr>
          <w:b/>
          <w:sz w:val="24"/>
        </w:rPr>
        <w:t>673</w:t>
      </w:r>
      <w:r w:rsidRPr="0095248F" w:rsidR="00D73608">
        <w:rPr>
          <w:b/>
          <w:sz w:val="24"/>
        </w:rPr>
        <w:t xml:space="preserve"> </w:t>
      </w:r>
      <w:r w:rsidRPr="0095248F" w:rsidR="004063DB">
        <w:rPr>
          <w:sz w:val="24"/>
        </w:rPr>
        <w:t>(</w:t>
      </w:r>
      <w:r w:rsidR="00792601">
        <w:rPr>
          <w:sz w:val="24"/>
        </w:rPr>
        <w:t>418</w:t>
      </w:r>
      <w:r w:rsidRPr="0095248F" w:rsidR="00792601">
        <w:rPr>
          <w:sz w:val="24"/>
        </w:rPr>
        <w:t xml:space="preserve"> </w:t>
      </w:r>
      <w:r w:rsidRPr="0095248F" w:rsidR="004063DB">
        <w:rPr>
          <w:sz w:val="24"/>
        </w:rPr>
        <w:t>applications</w:t>
      </w:r>
      <w:r w:rsidRPr="0095248F" w:rsidR="00AA4F71">
        <w:rPr>
          <w:sz w:val="24"/>
        </w:rPr>
        <w:t xml:space="preserve"> + </w:t>
      </w:r>
      <w:r w:rsidR="00792601">
        <w:rPr>
          <w:sz w:val="24"/>
        </w:rPr>
        <w:t>255</w:t>
      </w:r>
      <w:r w:rsidRPr="0095248F" w:rsidR="00792601">
        <w:rPr>
          <w:sz w:val="24"/>
        </w:rPr>
        <w:t xml:space="preserve"> </w:t>
      </w:r>
      <w:r w:rsidRPr="0095248F" w:rsidR="00AA4F71">
        <w:rPr>
          <w:sz w:val="24"/>
        </w:rPr>
        <w:t>exemptions</w:t>
      </w:r>
      <w:r w:rsidRPr="0095248F" w:rsidR="00A83183">
        <w:rPr>
          <w:sz w:val="24"/>
        </w:rPr>
        <w:t>)</w:t>
      </w:r>
    </w:p>
    <w:p w:rsidR="00424403" w:rsidP="00DA2DC0" w:rsidRDefault="00424403" w14:paraId="27CC76B7" w14:textId="77777777">
      <w:pPr>
        <w:widowControl/>
        <w:rPr>
          <w:sz w:val="24"/>
        </w:rPr>
      </w:pPr>
    </w:p>
    <w:p w:rsidRPr="0095248F" w:rsidR="00002A52" w:rsidP="00DA2DC0" w:rsidRDefault="00002A52" w14:paraId="69F315A2" w14:textId="77777777">
      <w:pPr>
        <w:widowControl/>
        <w:rPr>
          <w:sz w:val="24"/>
        </w:rPr>
      </w:pPr>
    </w:p>
    <w:p w:rsidRPr="0095248F" w:rsidR="005316AA" w:rsidP="00DA2DC0" w:rsidRDefault="005316AA" w14:paraId="2D91C8CF" w14:textId="77777777">
      <w:pPr>
        <w:keepNext/>
        <w:widowControl/>
        <w:rPr>
          <w:sz w:val="24"/>
          <w:u w:val="single"/>
        </w:rPr>
      </w:pPr>
      <w:r w:rsidRPr="0095248F">
        <w:rPr>
          <w:sz w:val="24"/>
          <w:u w:val="single"/>
        </w:rPr>
        <w:t>IC-</w:t>
      </w:r>
      <w:r w:rsidRPr="0095248F" w:rsidR="00C04CF3">
        <w:rPr>
          <w:sz w:val="24"/>
          <w:u w:val="single"/>
        </w:rPr>
        <w:t>3</w:t>
      </w:r>
      <w:r w:rsidR="00C04CF3">
        <w:rPr>
          <w:sz w:val="24"/>
          <w:u w:val="single"/>
        </w:rPr>
        <w:t>c</w:t>
      </w:r>
      <w:r w:rsidRPr="0095248F">
        <w:rPr>
          <w:sz w:val="24"/>
          <w:u w:val="single"/>
        </w:rPr>
        <w:t>:  Seizure Exemptions</w:t>
      </w:r>
    </w:p>
    <w:p w:rsidRPr="0095248F" w:rsidR="005316AA" w:rsidP="00DA2DC0" w:rsidRDefault="005316AA" w14:paraId="4CD188B0" w14:textId="77777777">
      <w:pPr>
        <w:keepNext/>
        <w:widowControl/>
        <w:rPr>
          <w:sz w:val="24"/>
          <w:u w:val="single"/>
        </w:rPr>
      </w:pPr>
    </w:p>
    <w:p w:rsidRPr="0095248F" w:rsidR="000C14CC" w:rsidP="00DA2DC0" w:rsidRDefault="00FF26A0" w14:paraId="1D759976" w14:textId="3834C176">
      <w:pPr>
        <w:widowControl/>
        <w:autoSpaceDE/>
        <w:autoSpaceDN/>
        <w:adjustRightInd/>
        <w:rPr>
          <w:sz w:val="24"/>
        </w:rPr>
      </w:pPr>
      <w:r>
        <w:rPr>
          <w:sz w:val="24"/>
        </w:rPr>
        <w:t>D</w:t>
      </w:r>
      <w:r w:rsidRPr="0095248F" w:rsidR="000C14CC">
        <w:rPr>
          <w:sz w:val="24"/>
        </w:rPr>
        <w:t xml:space="preserve">rivers and motor carriers </w:t>
      </w:r>
      <w:r w:rsidR="009C2D76">
        <w:rPr>
          <w:sz w:val="24"/>
        </w:rPr>
        <w:t>must</w:t>
      </w:r>
      <w:r w:rsidRPr="0095248F" w:rsidR="000C14CC">
        <w:rPr>
          <w:sz w:val="24"/>
        </w:rPr>
        <w:t xml:space="preserve"> complete the following </w:t>
      </w:r>
      <w:r w:rsidRPr="0095248F" w:rsidR="0089192B">
        <w:rPr>
          <w:sz w:val="24"/>
        </w:rPr>
        <w:t xml:space="preserve">3 </w:t>
      </w:r>
      <w:r w:rsidRPr="0095248F" w:rsidR="000C14CC">
        <w:rPr>
          <w:sz w:val="24"/>
        </w:rPr>
        <w:t>tasks</w:t>
      </w:r>
      <w:r>
        <w:rPr>
          <w:sz w:val="24"/>
        </w:rPr>
        <w:t xml:space="preserve"> associated with seizure exemptions</w:t>
      </w:r>
      <w:r w:rsidRPr="0095248F" w:rsidR="000C14CC">
        <w:rPr>
          <w:sz w:val="24"/>
        </w:rPr>
        <w:t>.  Time burdens for each task are provided in the tables below.</w:t>
      </w:r>
    </w:p>
    <w:p w:rsidRPr="0095248F" w:rsidR="000C14CC" w:rsidP="00DA2DC0" w:rsidRDefault="000C14CC" w14:paraId="438D0F52" w14:textId="77777777">
      <w:pPr>
        <w:widowControl/>
        <w:autoSpaceDE/>
        <w:autoSpaceDN/>
        <w:adjustRightInd/>
        <w:rPr>
          <w:sz w:val="24"/>
        </w:rPr>
      </w:pPr>
    </w:p>
    <w:p w:rsidRPr="0095248F" w:rsidR="000C14CC" w:rsidP="00DA2DC0" w:rsidRDefault="000C14CC" w14:paraId="15919342" w14:textId="77777777">
      <w:pPr>
        <w:keepNext/>
        <w:widowControl/>
        <w:jc w:val="center"/>
        <w:rPr>
          <w:b/>
          <w:sz w:val="24"/>
        </w:rPr>
      </w:pPr>
      <w:r w:rsidRPr="0095248F">
        <w:rPr>
          <w:b/>
          <w:sz w:val="24"/>
        </w:rPr>
        <w:t>Driver Task</w:t>
      </w:r>
      <w:r w:rsidR="0070535B">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0C14CC" w:rsidTr="00C367AC" w14:paraId="1DFBDB9F" w14:textId="77777777">
        <w:trPr>
          <w:trHeight w:val="70"/>
        </w:trPr>
        <w:tc>
          <w:tcPr>
            <w:tcW w:w="2498" w:type="pct"/>
            <w:shd w:val="clear" w:color="auto" w:fill="D9D9D9"/>
          </w:tcPr>
          <w:p w:rsidRPr="0095248F" w:rsidR="000C14CC" w:rsidP="00E66EA1" w:rsidRDefault="000C14CC" w14:paraId="0CCB15FC" w14:textId="77777777">
            <w:pPr>
              <w:pStyle w:val="Tablerowheading"/>
            </w:pPr>
            <w:r w:rsidRPr="0095248F">
              <w:t>Task</w:t>
            </w:r>
          </w:p>
        </w:tc>
        <w:tc>
          <w:tcPr>
            <w:tcW w:w="2502" w:type="pct"/>
            <w:shd w:val="clear" w:color="auto" w:fill="D9D9D9"/>
          </w:tcPr>
          <w:p w:rsidRPr="0095248F" w:rsidR="000C14CC" w:rsidP="00E66EA1" w:rsidRDefault="002B0FC4" w14:paraId="66171134" w14:textId="3C03CA01">
            <w:pPr>
              <w:pStyle w:val="Tablerowheading"/>
            </w:pPr>
            <w:r>
              <w:t>Minutes</w:t>
            </w:r>
            <w:r w:rsidRPr="0095248F" w:rsidR="000C14CC">
              <w:t xml:space="preserve"> to Complete Task</w:t>
            </w:r>
          </w:p>
        </w:tc>
      </w:tr>
      <w:tr w:rsidRPr="0095248F" w:rsidR="000C14CC" w:rsidTr="00FF77EB" w14:paraId="7C6CC704" w14:textId="77777777">
        <w:tc>
          <w:tcPr>
            <w:tcW w:w="2498" w:type="pct"/>
          </w:tcPr>
          <w:p w:rsidRPr="0095248F" w:rsidR="000C14CC" w:rsidP="00E66EA1" w:rsidRDefault="000C14CC" w14:paraId="62253388" w14:textId="77777777">
            <w:pPr>
              <w:pStyle w:val="Tabletextrt"/>
              <w:jc w:val="left"/>
            </w:pPr>
            <w:r w:rsidRPr="0095248F">
              <w:t>Complete application for new seizure exemption</w:t>
            </w:r>
          </w:p>
        </w:tc>
        <w:tc>
          <w:tcPr>
            <w:tcW w:w="2502" w:type="pct"/>
          </w:tcPr>
          <w:p w:rsidRPr="0095248F" w:rsidR="000C14CC" w:rsidP="00E66EA1" w:rsidRDefault="000C14CC" w14:paraId="4836E144" w14:textId="70FB5F74">
            <w:pPr>
              <w:pStyle w:val="Tabletextrt"/>
            </w:pPr>
            <w:r w:rsidRPr="0095248F">
              <w:t>30</w:t>
            </w:r>
          </w:p>
        </w:tc>
      </w:tr>
      <w:tr w:rsidRPr="0095248F" w:rsidR="002D2A44" w:rsidTr="00FF77EB" w14:paraId="24AF67D8" w14:textId="77777777">
        <w:tc>
          <w:tcPr>
            <w:tcW w:w="2498" w:type="pct"/>
          </w:tcPr>
          <w:p w:rsidRPr="0095248F" w:rsidR="002D2A44" w:rsidP="00E66EA1" w:rsidRDefault="002D2A44" w14:paraId="741BD212" w14:textId="77777777">
            <w:pPr>
              <w:pStyle w:val="Tabletextrt"/>
              <w:jc w:val="left"/>
            </w:pPr>
            <w:r w:rsidRPr="0095248F">
              <w:t>Complete application for renewal seizure exemption</w:t>
            </w:r>
          </w:p>
        </w:tc>
        <w:tc>
          <w:tcPr>
            <w:tcW w:w="2502" w:type="pct"/>
          </w:tcPr>
          <w:p w:rsidRPr="0095248F" w:rsidR="002D2A44" w:rsidP="00E66EA1" w:rsidRDefault="002D2A44" w14:paraId="6A56F2D9" w14:textId="09412022">
            <w:pPr>
              <w:pStyle w:val="Tabletextrt"/>
            </w:pPr>
            <w:r w:rsidRPr="0095248F">
              <w:t>30</w:t>
            </w:r>
          </w:p>
        </w:tc>
      </w:tr>
    </w:tbl>
    <w:p w:rsidRPr="0095248F" w:rsidR="000C14CC" w:rsidP="00DA2DC0" w:rsidRDefault="000C14CC" w14:paraId="782F8A5B" w14:textId="77777777">
      <w:pPr>
        <w:widowControl/>
        <w:rPr>
          <w:sz w:val="24"/>
          <w:u w:val="single"/>
        </w:rPr>
      </w:pPr>
    </w:p>
    <w:p w:rsidRPr="0095248F" w:rsidR="000C14CC" w:rsidP="00DA2DC0" w:rsidRDefault="000C14CC" w14:paraId="52DBAA70"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0C14CC" w:rsidTr="00C367AC" w14:paraId="325BAF36" w14:textId="77777777">
        <w:tc>
          <w:tcPr>
            <w:tcW w:w="2502" w:type="pct"/>
            <w:shd w:val="clear" w:color="auto" w:fill="D9D9D9"/>
          </w:tcPr>
          <w:p w:rsidRPr="0095248F" w:rsidR="000C14CC" w:rsidP="00E66EA1" w:rsidRDefault="000C14CC" w14:paraId="50265B62" w14:textId="77777777">
            <w:pPr>
              <w:pStyle w:val="Tablerowheading"/>
            </w:pPr>
            <w:r w:rsidRPr="0095248F">
              <w:t>Task</w:t>
            </w:r>
          </w:p>
        </w:tc>
        <w:tc>
          <w:tcPr>
            <w:tcW w:w="2498" w:type="pct"/>
            <w:shd w:val="clear" w:color="auto" w:fill="D9D9D9"/>
          </w:tcPr>
          <w:p w:rsidRPr="0095248F" w:rsidR="000C14CC" w:rsidP="00E66EA1" w:rsidRDefault="002B0FC4" w14:paraId="6A8CB07E" w14:textId="38BE57D6">
            <w:pPr>
              <w:pStyle w:val="Tablerowheading"/>
            </w:pPr>
            <w:r>
              <w:t xml:space="preserve">Minutes </w:t>
            </w:r>
            <w:r w:rsidRPr="0095248F" w:rsidR="000C14CC">
              <w:t>to Complete Task</w:t>
            </w:r>
          </w:p>
        </w:tc>
      </w:tr>
      <w:tr w:rsidRPr="0095248F" w:rsidR="000C14CC" w:rsidTr="00FF77EB" w14:paraId="5CC04766" w14:textId="77777777">
        <w:tc>
          <w:tcPr>
            <w:tcW w:w="2502" w:type="pct"/>
          </w:tcPr>
          <w:p w:rsidRPr="0095248F" w:rsidR="000C14CC" w:rsidP="00E66EA1" w:rsidRDefault="000C14CC" w14:paraId="025D7181" w14:textId="77777777">
            <w:pPr>
              <w:pStyle w:val="Tabletextrt"/>
              <w:jc w:val="left"/>
            </w:pPr>
            <w:r w:rsidRPr="0095248F">
              <w:t>Copy and file exemption in DQ file</w:t>
            </w:r>
          </w:p>
        </w:tc>
        <w:tc>
          <w:tcPr>
            <w:tcW w:w="2498" w:type="pct"/>
          </w:tcPr>
          <w:p w:rsidRPr="0095248F" w:rsidR="000C14CC" w:rsidP="00E66EA1" w:rsidRDefault="00A27100" w14:paraId="55D80EE5" w14:textId="5BF12E33">
            <w:pPr>
              <w:pStyle w:val="Tabletextrt"/>
            </w:pPr>
            <w:r w:rsidRPr="0095248F">
              <w:t>1</w:t>
            </w:r>
          </w:p>
        </w:tc>
      </w:tr>
    </w:tbl>
    <w:p w:rsidRPr="0095248F" w:rsidR="000C14CC" w:rsidP="00DA2DC0" w:rsidRDefault="000C14CC" w14:paraId="57800D96" w14:textId="77777777">
      <w:pPr>
        <w:widowControl/>
        <w:autoSpaceDE/>
        <w:autoSpaceDN/>
        <w:adjustRightInd/>
        <w:rPr>
          <w:sz w:val="24"/>
        </w:rPr>
      </w:pPr>
    </w:p>
    <w:p w:rsidRPr="0095248F" w:rsidR="000C14CC" w:rsidP="00DA2DC0" w:rsidRDefault="000C14CC" w14:paraId="66962528" w14:textId="12338ABC">
      <w:pPr>
        <w:widowControl/>
        <w:autoSpaceDE/>
        <w:autoSpaceDN/>
        <w:adjustRightInd/>
        <w:rPr>
          <w:sz w:val="24"/>
        </w:rPr>
      </w:pPr>
      <w:r w:rsidRPr="0095248F">
        <w:rPr>
          <w:sz w:val="24"/>
        </w:rPr>
        <w:t xml:space="preserve">There are approximately </w:t>
      </w:r>
      <w:r w:rsidR="00D45ED9">
        <w:rPr>
          <w:sz w:val="24"/>
        </w:rPr>
        <w:t>261</w:t>
      </w:r>
      <w:r w:rsidRPr="0095248F" w:rsidR="00D45ED9">
        <w:rPr>
          <w:sz w:val="24"/>
        </w:rPr>
        <w:t xml:space="preserve"> </w:t>
      </w:r>
      <w:r w:rsidRPr="0095248F">
        <w:rPr>
          <w:sz w:val="24"/>
        </w:rPr>
        <w:t>new applications for seizure exemptions filed annually</w:t>
      </w:r>
      <w:r w:rsidR="00846987">
        <w:rPr>
          <w:sz w:val="24"/>
        </w:rPr>
        <w:t>,</w:t>
      </w:r>
      <w:r w:rsidRPr="00A93660" w:rsidR="00967C43">
        <w:rPr>
          <w:rStyle w:val="FootnoteReference"/>
          <w:sz w:val="24"/>
          <w:vertAlign w:val="superscript"/>
        </w:rPr>
        <w:footnoteReference w:id="9"/>
      </w:r>
      <w:r w:rsidRPr="00A93660" w:rsidR="002D2A44">
        <w:rPr>
          <w:sz w:val="24"/>
        </w:rPr>
        <w:t xml:space="preserve"> and it takes approximately 30 minut</w:t>
      </w:r>
      <w:r w:rsidRPr="0095248F" w:rsidR="002D2A44">
        <w:rPr>
          <w:sz w:val="24"/>
        </w:rPr>
        <w:t>es for a driver to complete the application</w:t>
      </w:r>
      <w:r w:rsidRPr="0095248F">
        <w:rPr>
          <w:sz w:val="24"/>
        </w:rPr>
        <w:t xml:space="preserve">.  An exemption is valid for </w:t>
      </w:r>
      <w:r w:rsidR="00F7723E">
        <w:rPr>
          <w:sz w:val="24"/>
        </w:rPr>
        <w:t>2</w:t>
      </w:r>
      <w:r w:rsidRPr="0095248F" w:rsidR="00F7723E">
        <w:rPr>
          <w:sz w:val="24"/>
        </w:rPr>
        <w:t xml:space="preserve"> </w:t>
      </w:r>
      <w:r w:rsidRPr="0095248F">
        <w:rPr>
          <w:sz w:val="24"/>
        </w:rPr>
        <w:t xml:space="preserve">years, but may be renewed.  </w:t>
      </w:r>
      <w:r w:rsidRPr="0095248F" w:rsidR="002D2A44">
        <w:rPr>
          <w:sz w:val="24"/>
        </w:rPr>
        <w:t xml:space="preserve">There are approximately </w:t>
      </w:r>
      <w:r w:rsidR="00D45ED9">
        <w:rPr>
          <w:sz w:val="24"/>
        </w:rPr>
        <w:t>102</w:t>
      </w:r>
      <w:r w:rsidRPr="0095248F" w:rsidR="00D45ED9">
        <w:rPr>
          <w:sz w:val="24"/>
        </w:rPr>
        <w:t xml:space="preserve"> </w:t>
      </w:r>
      <w:r w:rsidRPr="0095248F" w:rsidR="002D2A44">
        <w:rPr>
          <w:sz w:val="24"/>
        </w:rPr>
        <w:t>renewal applications filed annually</w:t>
      </w:r>
      <w:r w:rsidRPr="00A93660" w:rsidR="002D2A44">
        <w:rPr>
          <w:sz w:val="24"/>
        </w:rPr>
        <w:t>, and it takes approximately 30 minutes for the driver to complete the application.</w:t>
      </w:r>
      <w:r w:rsidRPr="0095248F">
        <w:rPr>
          <w:sz w:val="24"/>
        </w:rPr>
        <w:t xml:space="preserve"> It takes an estimated </w:t>
      </w:r>
      <w:r w:rsidRPr="0095248F" w:rsidR="00A27100">
        <w:rPr>
          <w:sz w:val="24"/>
        </w:rPr>
        <w:t>1 minute</w:t>
      </w:r>
      <w:r w:rsidRPr="0095248F">
        <w:rPr>
          <w:sz w:val="24"/>
        </w:rPr>
        <w:t xml:space="preserve"> for the motor carrier administrative personnel to make a copy of the exemption certificate and file it in the DQ </w:t>
      </w:r>
      <w:r w:rsidRPr="0095248F" w:rsidR="00A27100">
        <w:rPr>
          <w:sz w:val="24"/>
        </w:rPr>
        <w:t>record</w:t>
      </w:r>
      <w:r w:rsidRPr="0095248F">
        <w:rPr>
          <w:sz w:val="24"/>
        </w:rPr>
        <w:t xml:space="preserve">.  </w:t>
      </w:r>
      <w:r w:rsidRPr="0095248F" w:rsidR="003515B3">
        <w:rPr>
          <w:sz w:val="24"/>
        </w:rPr>
        <w:t xml:space="preserve">There are approximately </w:t>
      </w:r>
      <w:r w:rsidR="003515B3">
        <w:rPr>
          <w:sz w:val="24"/>
        </w:rPr>
        <w:t>140 seizure exemptions</w:t>
      </w:r>
      <w:r w:rsidRPr="0095248F" w:rsidR="003515B3">
        <w:rPr>
          <w:sz w:val="24"/>
        </w:rPr>
        <w:t xml:space="preserve"> issued each year.  </w:t>
      </w:r>
      <w:r w:rsidRPr="0095248F">
        <w:rPr>
          <w:sz w:val="24"/>
        </w:rPr>
        <w:t>The total annual time and cost burden</w:t>
      </w:r>
      <w:r w:rsidRPr="0095248F" w:rsidR="00372C2C">
        <w:rPr>
          <w:sz w:val="24"/>
        </w:rPr>
        <w:t>s</w:t>
      </w:r>
      <w:r w:rsidRPr="0095248F">
        <w:rPr>
          <w:sz w:val="24"/>
        </w:rPr>
        <w:t xml:space="preserve"> to respondents for seizure exemptions </w:t>
      </w:r>
      <w:r w:rsidRPr="0095248F" w:rsidR="00372C2C">
        <w:rPr>
          <w:sz w:val="24"/>
        </w:rPr>
        <w:t>are</w:t>
      </w:r>
      <w:r w:rsidRPr="0095248F">
        <w:rPr>
          <w:sz w:val="24"/>
        </w:rPr>
        <w:t xml:space="preserve"> detailed in the tables below.</w:t>
      </w:r>
    </w:p>
    <w:p w:rsidRPr="0095248F" w:rsidR="000C14CC" w:rsidP="00DA2DC0" w:rsidRDefault="000C14CC" w14:paraId="291C5E6D" w14:textId="77777777">
      <w:pPr>
        <w:widowControl/>
        <w:rPr>
          <w:sz w:val="24"/>
          <w:u w:val="single"/>
        </w:rPr>
      </w:pPr>
    </w:p>
    <w:p w:rsidRPr="0095248F" w:rsidR="000C14CC" w:rsidP="00401890" w:rsidRDefault="000C14CC" w14:paraId="405F4ED8" w14:textId="77777777">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to Complete Application for </w:t>
      </w:r>
      <w:r w:rsidRPr="0095248F" w:rsidR="004C19E3">
        <w:rPr>
          <w:b/>
          <w:sz w:val="24"/>
        </w:rPr>
        <w:t>N</w:t>
      </w:r>
      <w:r w:rsidRPr="0095248F" w:rsidR="005A39FE">
        <w:rPr>
          <w:b/>
          <w:sz w:val="24"/>
        </w:rPr>
        <w:t>ew Seizure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0C14CC" w:rsidTr="00E66EA1" w14:paraId="3E9B5297" w14:textId="77777777">
        <w:trPr>
          <w:tblHeader/>
        </w:trPr>
        <w:tc>
          <w:tcPr>
            <w:tcW w:w="1004" w:type="pct"/>
            <w:shd w:val="clear" w:color="auto" w:fill="D9D9D9"/>
          </w:tcPr>
          <w:p w:rsidRPr="0095248F" w:rsidR="000C14CC" w:rsidP="00E66EA1" w:rsidRDefault="000C14CC" w14:paraId="236086BE" w14:textId="77777777">
            <w:pPr>
              <w:pStyle w:val="Tablerowheading"/>
            </w:pPr>
            <w:r w:rsidRPr="0095248F">
              <w:t xml:space="preserve">Average hourly wage of CMV </w:t>
            </w:r>
            <w:r w:rsidRPr="0095248F" w:rsidR="00EC0FF4">
              <w:t>d</w:t>
            </w:r>
            <w:r w:rsidRPr="0095248F">
              <w:t>river</w:t>
            </w:r>
          </w:p>
        </w:tc>
        <w:tc>
          <w:tcPr>
            <w:tcW w:w="1004" w:type="pct"/>
            <w:shd w:val="clear" w:color="auto" w:fill="D9D9D9"/>
          </w:tcPr>
          <w:p w:rsidRPr="0095248F" w:rsidR="000C14CC" w:rsidP="00E66EA1" w:rsidRDefault="000C14CC" w14:paraId="491DEB6F" w14:textId="77777777">
            <w:pPr>
              <w:pStyle w:val="Tablerowheading"/>
            </w:pPr>
            <w:r w:rsidRPr="0095248F">
              <w:t>Number of new seizure exemption applications per year</w:t>
            </w:r>
          </w:p>
        </w:tc>
        <w:tc>
          <w:tcPr>
            <w:tcW w:w="999" w:type="pct"/>
            <w:shd w:val="clear" w:color="auto" w:fill="D9D9D9"/>
          </w:tcPr>
          <w:p w:rsidRPr="0095248F" w:rsidR="000C14CC" w:rsidP="00E66EA1" w:rsidRDefault="00A84DFD" w14:paraId="1BDDD4F2" w14:textId="77777777">
            <w:pPr>
              <w:pStyle w:val="Tablerowheading"/>
            </w:pPr>
            <w:r w:rsidRPr="0095248F">
              <w:t>Time</w:t>
            </w:r>
            <w:r w:rsidRPr="0095248F" w:rsidR="000C14CC">
              <w:t xml:space="preserve"> to </w:t>
            </w:r>
            <w:r w:rsidRPr="0095248F" w:rsidR="00A27100">
              <w:t>c</w:t>
            </w:r>
            <w:r w:rsidRPr="0095248F" w:rsidR="000C14CC">
              <w:t>omplete seizure exemption application</w:t>
            </w:r>
          </w:p>
        </w:tc>
        <w:tc>
          <w:tcPr>
            <w:tcW w:w="999" w:type="pct"/>
            <w:shd w:val="clear" w:color="auto" w:fill="D9D9D9"/>
          </w:tcPr>
          <w:p w:rsidRPr="0095248F" w:rsidR="000C14CC" w:rsidP="00E66EA1" w:rsidRDefault="000C14CC" w14:paraId="283F16AA" w14:textId="77777777">
            <w:pPr>
              <w:pStyle w:val="Tablerowheading"/>
            </w:pPr>
            <w:r w:rsidRPr="0095248F">
              <w:t>Annual hours to complete new seizure exemption application</w:t>
            </w:r>
          </w:p>
        </w:tc>
        <w:tc>
          <w:tcPr>
            <w:tcW w:w="994" w:type="pct"/>
            <w:shd w:val="clear" w:color="auto" w:fill="D9D9D9"/>
          </w:tcPr>
          <w:p w:rsidRPr="0095248F" w:rsidR="000C14CC" w:rsidP="00E66EA1" w:rsidRDefault="000C14CC" w14:paraId="17554DEE" w14:textId="77777777">
            <w:pPr>
              <w:pStyle w:val="Tablerowheading"/>
            </w:pPr>
            <w:r w:rsidRPr="0095248F">
              <w:t>Annual salary cost</w:t>
            </w:r>
            <w:r w:rsidRPr="0095248F" w:rsidR="00A27100">
              <w:t>s</w:t>
            </w:r>
            <w:r w:rsidRPr="0095248F">
              <w:t xml:space="preserve"> to complete new seizure exemption application</w:t>
            </w:r>
          </w:p>
        </w:tc>
      </w:tr>
      <w:tr w:rsidRPr="0095248F" w:rsidR="000C14CC" w:rsidTr="00DC0ADC" w14:paraId="079DFCBA" w14:textId="77777777">
        <w:tc>
          <w:tcPr>
            <w:tcW w:w="1004" w:type="pct"/>
          </w:tcPr>
          <w:p w:rsidRPr="0095248F" w:rsidR="000C14CC" w:rsidP="00E66EA1" w:rsidRDefault="00FB14DD" w14:paraId="67BC4E5C" w14:textId="77777777">
            <w:pPr>
              <w:pStyle w:val="Tabletextrt"/>
            </w:pPr>
            <w:r w:rsidRPr="0095248F">
              <w:t>$30.</w:t>
            </w:r>
            <w:r w:rsidR="00460FFE">
              <w:t>99</w:t>
            </w:r>
          </w:p>
        </w:tc>
        <w:tc>
          <w:tcPr>
            <w:tcW w:w="1004" w:type="pct"/>
          </w:tcPr>
          <w:p w:rsidRPr="0095248F" w:rsidR="000C14CC" w:rsidP="00E66EA1" w:rsidRDefault="00D45ED9" w14:paraId="3E1701A7" w14:textId="77777777">
            <w:pPr>
              <w:pStyle w:val="Tabletextrt"/>
            </w:pPr>
            <w:r>
              <w:t>261</w:t>
            </w:r>
          </w:p>
        </w:tc>
        <w:tc>
          <w:tcPr>
            <w:tcW w:w="999" w:type="pct"/>
          </w:tcPr>
          <w:p w:rsidRPr="0095248F" w:rsidR="000C14CC" w:rsidP="00E66EA1" w:rsidRDefault="000C14CC" w14:paraId="13A74288" w14:textId="77777777">
            <w:pPr>
              <w:pStyle w:val="Tabletextrt"/>
            </w:pPr>
            <w:r w:rsidRPr="0095248F">
              <w:t>30</w:t>
            </w:r>
            <w:r w:rsidRPr="0095248F" w:rsidR="00A84DFD">
              <w:t xml:space="preserve"> minutes</w:t>
            </w:r>
          </w:p>
        </w:tc>
        <w:tc>
          <w:tcPr>
            <w:tcW w:w="999" w:type="pct"/>
          </w:tcPr>
          <w:p w:rsidRPr="0095248F" w:rsidR="000C14CC" w:rsidP="00E66EA1" w:rsidRDefault="00424403" w14:paraId="12B00D3D" w14:textId="77777777">
            <w:pPr>
              <w:pStyle w:val="Tabletextrt"/>
            </w:pPr>
            <w:r>
              <w:t>131</w:t>
            </w:r>
          </w:p>
        </w:tc>
        <w:tc>
          <w:tcPr>
            <w:tcW w:w="994" w:type="pct"/>
          </w:tcPr>
          <w:p w:rsidRPr="0095248F" w:rsidR="000C14CC" w:rsidP="00E66EA1" w:rsidRDefault="000C14CC" w14:paraId="06F8889F" w14:textId="77777777">
            <w:pPr>
              <w:pStyle w:val="Tabletextrt"/>
            </w:pPr>
            <w:r w:rsidRPr="0095248F">
              <w:t>$</w:t>
            </w:r>
            <w:r w:rsidR="00424403">
              <w:t>4,059</w:t>
            </w:r>
          </w:p>
        </w:tc>
      </w:tr>
    </w:tbl>
    <w:p w:rsidRPr="0095248F" w:rsidR="000C14CC" w:rsidP="00DA2DC0" w:rsidRDefault="000C14CC" w14:paraId="52F5318D" w14:textId="77777777">
      <w:pPr>
        <w:widowControl/>
        <w:rPr>
          <w:sz w:val="24"/>
          <w:u w:val="single"/>
        </w:rPr>
      </w:pPr>
    </w:p>
    <w:p w:rsidR="00621A5D" w:rsidP="00401890" w:rsidRDefault="00621A5D" w14:paraId="39F0275D" w14:textId="77777777">
      <w:pPr>
        <w:keepNext/>
        <w:widowControl/>
        <w:jc w:val="center"/>
        <w:rPr>
          <w:b/>
          <w:sz w:val="24"/>
        </w:rPr>
      </w:pPr>
    </w:p>
    <w:p w:rsidR="00621A5D" w:rsidP="00401890" w:rsidRDefault="00621A5D" w14:paraId="51C1A7C7" w14:textId="77777777">
      <w:pPr>
        <w:keepNext/>
        <w:widowControl/>
        <w:jc w:val="center"/>
        <w:rPr>
          <w:b/>
          <w:sz w:val="24"/>
        </w:rPr>
      </w:pPr>
    </w:p>
    <w:p w:rsidR="00621A5D" w:rsidP="00401890" w:rsidRDefault="00621A5D" w14:paraId="5FE22154" w14:textId="77777777">
      <w:pPr>
        <w:keepNext/>
        <w:widowControl/>
        <w:jc w:val="center"/>
        <w:rPr>
          <w:b/>
          <w:sz w:val="24"/>
        </w:rPr>
      </w:pPr>
    </w:p>
    <w:p w:rsidRPr="0095248F" w:rsidR="002D2A44" w:rsidP="00401890" w:rsidRDefault="002D2A44" w14:paraId="237AE117" w14:textId="293E8E34">
      <w:pPr>
        <w:keepNext/>
        <w:widowControl/>
        <w:jc w:val="center"/>
        <w:rPr>
          <w:b/>
          <w:sz w:val="24"/>
        </w:rPr>
      </w:pPr>
      <w:r w:rsidRPr="0095248F">
        <w:rPr>
          <w:b/>
          <w:sz w:val="24"/>
        </w:rPr>
        <w:t>CMV Driver Annual Burden Hours and Salary Costs to Complete Application for Ren</w:t>
      </w:r>
      <w:r w:rsidRPr="0095248F" w:rsidR="00066C44">
        <w:rPr>
          <w:b/>
          <w:sz w:val="24"/>
        </w:rPr>
        <w:t>e</w:t>
      </w:r>
      <w:r w:rsidRPr="0095248F">
        <w:rPr>
          <w:b/>
          <w:sz w:val="24"/>
        </w:rPr>
        <w:t>wal Seizure Exemp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2D2A44" w:rsidTr="00C367AC" w14:paraId="2AC04566" w14:textId="77777777">
        <w:tc>
          <w:tcPr>
            <w:tcW w:w="1004" w:type="pct"/>
            <w:shd w:val="clear" w:color="auto" w:fill="D9D9D9"/>
          </w:tcPr>
          <w:p w:rsidRPr="0095248F" w:rsidR="002D2A44" w:rsidP="00E66EA1" w:rsidRDefault="002D2A44" w14:paraId="3C19F44A" w14:textId="77777777">
            <w:pPr>
              <w:pStyle w:val="Tablerowheading"/>
            </w:pPr>
            <w:r w:rsidRPr="0095248F">
              <w:t>Average hourly wage of CMV driver</w:t>
            </w:r>
          </w:p>
        </w:tc>
        <w:tc>
          <w:tcPr>
            <w:tcW w:w="1004" w:type="pct"/>
            <w:shd w:val="clear" w:color="auto" w:fill="D9D9D9"/>
          </w:tcPr>
          <w:p w:rsidRPr="0095248F" w:rsidR="002D2A44" w:rsidP="00E66EA1" w:rsidRDefault="002D2A44" w14:paraId="4ABD98EB" w14:textId="77777777">
            <w:pPr>
              <w:pStyle w:val="Tablerowheading"/>
            </w:pPr>
            <w:r w:rsidRPr="0095248F">
              <w:t>Number of renewal seizure exemption applications per year</w:t>
            </w:r>
          </w:p>
        </w:tc>
        <w:tc>
          <w:tcPr>
            <w:tcW w:w="999" w:type="pct"/>
            <w:shd w:val="clear" w:color="auto" w:fill="D9D9D9"/>
          </w:tcPr>
          <w:p w:rsidRPr="0095248F" w:rsidR="002D2A44" w:rsidP="00E66EA1" w:rsidRDefault="002D2A44" w14:paraId="66A047A2" w14:textId="77777777">
            <w:pPr>
              <w:pStyle w:val="Tablerowheading"/>
            </w:pPr>
            <w:r w:rsidRPr="0095248F">
              <w:t>Time to complete seizure exemption application</w:t>
            </w:r>
          </w:p>
        </w:tc>
        <w:tc>
          <w:tcPr>
            <w:tcW w:w="999" w:type="pct"/>
            <w:shd w:val="clear" w:color="auto" w:fill="D9D9D9"/>
          </w:tcPr>
          <w:p w:rsidRPr="0095248F" w:rsidR="002D2A44" w:rsidP="00E66EA1" w:rsidRDefault="002D2A44" w14:paraId="2DE91102" w14:textId="77777777">
            <w:pPr>
              <w:pStyle w:val="Tablerowheading"/>
            </w:pPr>
            <w:r w:rsidRPr="0095248F">
              <w:t>Annual hours to complete new seizure exemption application</w:t>
            </w:r>
          </w:p>
        </w:tc>
        <w:tc>
          <w:tcPr>
            <w:tcW w:w="994" w:type="pct"/>
            <w:shd w:val="clear" w:color="auto" w:fill="D9D9D9"/>
          </w:tcPr>
          <w:p w:rsidRPr="0095248F" w:rsidR="002D2A44" w:rsidP="00E66EA1" w:rsidRDefault="002D2A44" w14:paraId="613E3691" w14:textId="77777777">
            <w:pPr>
              <w:pStyle w:val="Tablerowheading"/>
            </w:pPr>
            <w:r w:rsidRPr="0095248F">
              <w:t>Annual salary costs to complete new seizure exemption application</w:t>
            </w:r>
          </w:p>
        </w:tc>
      </w:tr>
      <w:tr w:rsidRPr="0095248F" w:rsidR="002D2A44" w:rsidTr="00B23E1C" w14:paraId="18A45E10" w14:textId="77777777">
        <w:tc>
          <w:tcPr>
            <w:tcW w:w="1004" w:type="pct"/>
          </w:tcPr>
          <w:p w:rsidRPr="0095248F" w:rsidR="002D2A44" w:rsidP="00E66EA1" w:rsidRDefault="00FB14DD" w14:paraId="2D332309" w14:textId="77777777">
            <w:pPr>
              <w:pStyle w:val="Tabletextrt"/>
            </w:pPr>
            <w:r w:rsidRPr="0095248F">
              <w:t>$30.</w:t>
            </w:r>
            <w:r w:rsidR="00460FFE">
              <w:t>99</w:t>
            </w:r>
          </w:p>
        </w:tc>
        <w:tc>
          <w:tcPr>
            <w:tcW w:w="1004" w:type="pct"/>
          </w:tcPr>
          <w:p w:rsidRPr="0095248F" w:rsidR="002D2A44" w:rsidP="00E66EA1" w:rsidRDefault="00D45ED9" w14:paraId="1DD3E6F7" w14:textId="77777777">
            <w:pPr>
              <w:pStyle w:val="Tabletextrt"/>
            </w:pPr>
            <w:r>
              <w:t>102</w:t>
            </w:r>
          </w:p>
        </w:tc>
        <w:tc>
          <w:tcPr>
            <w:tcW w:w="999" w:type="pct"/>
          </w:tcPr>
          <w:p w:rsidRPr="0095248F" w:rsidR="002D2A44" w:rsidP="00E66EA1" w:rsidRDefault="002D2A44" w14:paraId="65504B46" w14:textId="77777777">
            <w:pPr>
              <w:pStyle w:val="Tabletextrt"/>
            </w:pPr>
            <w:r w:rsidRPr="0095248F">
              <w:t>30 minutes</w:t>
            </w:r>
          </w:p>
        </w:tc>
        <w:tc>
          <w:tcPr>
            <w:tcW w:w="999" w:type="pct"/>
          </w:tcPr>
          <w:p w:rsidRPr="0095248F" w:rsidR="002D2A44" w:rsidP="00E66EA1" w:rsidRDefault="00424403" w14:paraId="5464A973" w14:textId="77777777">
            <w:pPr>
              <w:pStyle w:val="Tabletextrt"/>
            </w:pPr>
            <w:r>
              <w:t>51</w:t>
            </w:r>
          </w:p>
        </w:tc>
        <w:tc>
          <w:tcPr>
            <w:tcW w:w="994" w:type="pct"/>
          </w:tcPr>
          <w:p w:rsidRPr="0095248F" w:rsidR="002D2A44" w:rsidP="00E66EA1" w:rsidRDefault="002D2A44" w14:paraId="34C585A2" w14:textId="77777777">
            <w:pPr>
              <w:pStyle w:val="Tabletextrt"/>
            </w:pPr>
            <w:r w:rsidRPr="0095248F">
              <w:t>$</w:t>
            </w:r>
            <w:r w:rsidR="00424403">
              <w:t>1,580</w:t>
            </w:r>
          </w:p>
        </w:tc>
      </w:tr>
    </w:tbl>
    <w:p w:rsidRPr="0095248F" w:rsidR="002D2A44" w:rsidP="00DA2DC0" w:rsidRDefault="002D2A44" w14:paraId="74B946DA" w14:textId="77777777">
      <w:pPr>
        <w:widowControl/>
        <w:rPr>
          <w:sz w:val="24"/>
          <w:u w:val="single"/>
        </w:rPr>
      </w:pPr>
    </w:p>
    <w:p w:rsidRPr="0095248F" w:rsidR="000C14CC" w:rsidP="00401890" w:rsidRDefault="000C14CC" w14:paraId="02E01E7F"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Seizure Exemption in DQ </w:t>
      </w:r>
      <w:r w:rsidRPr="0095248F" w:rsidR="00EC0FF4">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0C14CC" w:rsidTr="00C367AC" w14:paraId="74102F11" w14:textId="77777777">
        <w:tc>
          <w:tcPr>
            <w:tcW w:w="1101" w:type="pct"/>
            <w:shd w:val="clear" w:color="auto" w:fill="D9D9D9"/>
          </w:tcPr>
          <w:p w:rsidRPr="0095248F" w:rsidR="000C14CC" w:rsidP="00E66EA1" w:rsidRDefault="000C14CC" w14:paraId="6AFEA701" w14:textId="77777777">
            <w:pPr>
              <w:pStyle w:val="Tablerowheading"/>
            </w:pPr>
            <w:r w:rsidRPr="0095248F">
              <w:t xml:space="preserve">Average hourly wage for </w:t>
            </w:r>
            <w:r w:rsidRPr="0095248F" w:rsidR="00EC0FF4">
              <w:t>motor carrier administrative personnel</w:t>
            </w:r>
          </w:p>
        </w:tc>
        <w:tc>
          <w:tcPr>
            <w:tcW w:w="978" w:type="pct"/>
            <w:shd w:val="clear" w:color="auto" w:fill="D9D9D9"/>
          </w:tcPr>
          <w:p w:rsidRPr="0095248F" w:rsidR="000C14CC" w:rsidP="00E66EA1" w:rsidRDefault="000C14CC" w14:paraId="4659CC66" w14:textId="77777777">
            <w:pPr>
              <w:pStyle w:val="Tablerowheading"/>
            </w:pPr>
            <w:r w:rsidRPr="0095248F">
              <w:t>Total number of seizure exemptions to file per year</w:t>
            </w:r>
          </w:p>
        </w:tc>
        <w:tc>
          <w:tcPr>
            <w:tcW w:w="975" w:type="pct"/>
            <w:shd w:val="clear" w:color="auto" w:fill="D9D9D9"/>
          </w:tcPr>
          <w:p w:rsidRPr="0095248F" w:rsidR="000C14CC" w:rsidP="00E66EA1" w:rsidRDefault="00A84DFD" w14:paraId="7E033958" w14:textId="77777777">
            <w:pPr>
              <w:pStyle w:val="Tablerowheading"/>
            </w:pPr>
            <w:r w:rsidRPr="0095248F">
              <w:t>Time</w:t>
            </w:r>
            <w:r w:rsidRPr="0095248F" w:rsidR="000C14CC">
              <w:t xml:space="preserve"> to copy and file seizure exemption</w:t>
            </w:r>
          </w:p>
        </w:tc>
        <w:tc>
          <w:tcPr>
            <w:tcW w:w="975" w:type="pct"/>
            <w:shd w:val="clear" w:color="auto" w:fill="D9D9D9"/>
          </w:tcPr>
          <w:p w:rsidRPr="0095248F" w:rsidR="000C14CC" w:rsidP="00E66EA1" w:rsidRDefault="000C14CC" w14:paraId="5CBBF26F" w14:textId="77777777">
            <w:pPr>
              <w:pStyle w:val="Tablerowheading"/>
            </w:pPr>
            <w:r w:rsidRPr="0095248F">
              <w:t xml:space="preserve">Annual hours for filing copy of seizure exemption in the DQ </w:t>
            </w:r>
            <w:r w:rsidRPr="0095248F" w:rsidR="00EC0FF4">
              <w:t>record</w:t>
            </w:r>
          </w:p>
        </w:tc>
        <w:tc>
          <w:tcPr>
            <w:tcW w:w="971" w:type="pct"/>
            <w:shd w:val="clear" w:color="auto" w:fill="D9D9D9"/>
          </w:tcPr>
          <w:p w:rsidRPr="0095248F" w:rsidR="000C14CC" w:rsidP="00E66EA1" w:rsidRDefault="000C14CC" w14:paraId="315063C4" w14:textId="77777777">
            <w:pPr>
              <w:pStyle w:val="Tablerowheading"/>
            </w:pPr>
            <w:r w:rsidRPr="0095248F">
              <w:t xml:space="preserve">Annual salary costs for filing copy of seizure exemption in the DQ </w:t>
            </w:r>
            <w:r w:rsidRPr="0095248F" w:rsidR="00EC0FF4">
              <w:t>record</w:t>
            </w:r>
          </w:p>
        </w:tc>
      </w:tr>
      <w:tr w:rsidRPr="0095248F" w:rsidR="000C14CC" w:rsidTr="00DC0ADC" w14:paraId="28BABEAF" w14:textId="77777777">
        <w:tc>
          <w:tcPr>
            <w:tcW w:w="1101" w:type="pct"/>
          </w:tcPr>
          <w:p w:rsidRPr="0095248F" w:rsidR="000C14CC" w:rsidP="00E66EA1" w:rsidRDefault="00A93F56" w14:paraId="2BEA895A" w14:textId="77777777">
            <w:pPr>
              <w:pStyle w:val="Tabletextrt"/>
            </w:pPr>
            <w:r w:rsidRPr="0095248F">
              <w:t>$</w:t>
            </w:r>
            <w:r w:rsidR="00460FFE">
              <w:t>24.56</w:t>
            </w:r>
          </w:p>
        </w:tc>
        <w:tc>
          <w:tcPr>
            <w:tcW w:w="978" w:type="pct"/>
          </w:tcPr>
          <w:p w:rsidRPr="0095248F" w:rsidR="000C14CC" w:rsidP="00E66EA1" w:rsidRDefault="00D45ED9" w14:paraId="5FA40401" w14:textId="77777777">
            <w:pPr>
              <w:pStyle w:val="Tabletextrt"/>
            </w:pPr>
            <w:r>
              <w:t>140</w:t>
            </w:r>
          </w:p>
        </w:tc>
        <w:tc>
          <w:tcPr>
            <w:tcW w:w="975" w:type="pct"/>
          </w:tcPr>
          <w:p w:rsidRPr="0095248F" w:rsidR="000C14CC" w:rsidP="00E66EA1" w:rsidRDefault="00EC0FF4" w14:paraId="323A910D" w14:textId="77777777">
            <w:pPr>
              <w:pStyle w:val="Tabletextrt"/>
            </w:pPr>
            <w:r w:rsidRPr="0095248F">
              <w:t>1 minute</w:t>
            </w:r>
          </w:p>
        </w:tc>
        <w:tc>
          <w:tcPr>
            <w:tcW w:w="975" w:type="pct"/>
          </w:tcPr>
          <w:p w:rsidRPr="0095248F" w:rsidR="000C14CC" w:rsidP="00E66EA1" w:rsidRDefault="00D73608" w14:paraId="0BDB6EC7" w14:textId="77777777">
            <w:pPr>
              <w:pStyle w:val="Tabletextrt"/>
            </w:pPr>
            <w:r w:rsidRPr="0095248F">
              <w:t>2</w:t>
            </w:r>
          </w:p>
        </w:tc>
        <w:tc>
          <w:tcPr>
            <w:tcW w:w="971" w:type="pct"/>
          </w:tcPr>
          <w:p w:rsidRPr="0095248F" w:rsidR="000C14CC" w:rsidP="00E66EA1" w:rsidRDefault="000C14CC" w14:paraId="7C356D9B" w14:textId="77777777">
            <w:pPr>
              <w:pStyle w:val="Tabletextrt"/>
            </w:pPr>
            <w:r w:rsidRPr="0095248F">
              <w:t>$</w:t>
            </w:r>
            <w:r w:rsidRPr="0095248F" w:rsidR="00424403">
              <w:t>4</w:t>
            </w:r>
            <w:r w:rsidR="00424403">
              <w:t>9</w:t>
            </w:r>
          </w:p>
        </w:tc>
      </w:tr>
    </w:tbl>
    <w:p w:rsidRPr="0095248F" w:rsidR="000C14CC" w:rsidP="00DA2DC0" w:rsidRDefault="000C14CC" w14:paraId="1F31FE4B" w14:textId="77777777">
      <w:pPr>
        <w:widowControl/>
        <w:rPr>
          <w:b/>
          <w:sz w:val="24"/>
        </w:rPr>
      </w:pPr>
    </w:p>
    <w:p w:rsidRPr="0095248F" w:rsidR="000C14CC" w:rsidP="00401890" w:rsidRDefault="000C14CC" w14:paraId="5BF537FF" w14:textId="67FD7513">
      <w:pPr>
        <w:keepNext/>
        <w:widowControl/>
        <w:jc w:val="center"/>
        <w:rPr>
          <w:b/>
          <w:sz w:val="24"/>
        </w:rPr>
      </w:pPr>
      <w:r w:rsidRPr="0095248F">
        <w:rPr>
          <w:b/>
          <w:sz w:val="24"/>
        </w:rPr>
        <w:t>Total Annual Burden Hours for Seizur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9"/>
        <w:gridCol w:w="2521"/>
        <w:gridCol w:w="2154"/>
      </w:tblGrid>
      <w:tr w:rsidRPr="0095248F" w:rsidR="00CD305D" w:rsidTr="00E66EA1" w14:paraId="0D17EBB0" w14:textId="77777777">
        <w:tc>
          <w:tcPr>
            <w:tcW w:w="1249" w:type="pct"/>
            <w:shd w:val="clear" w:color="auto" w:fill="D9D9D9"/>
          </w:tcPr>
          <w:p w:rsidRPr="0095248F" w:rsidR="00CD305D" w:rsidP="00E66EA1" w:rsidRDefault="00CD305D" w14:paraId="697206AE" w14:textId="77777777">
            <w:pPr>
              <w:pStyle w:val="Tablerowheading"/>
            </w:pPr>
            <w:r w:rsidRPr="0095248F">
              <w:t>Annual hours for drivers to complete new seizure exemption application</w:t>
            </w:r>
          </w:p>
        </w:tc>
        <w:tc>
          <w:tcPr>
            <w:tcW w:w="1251" w:type="pct"/>
            <w:shd w:val="clear" w:color="auto" w:fill="D9D9D9"/>
          </w:tcPr>
          <w:p w:rsidRPr="0095248F" w:rsidR="00CD305D" w:rsidP="00E66EA1" w:rsidRDefault="00CD305D" w14:paraId="56772145" w14:textId="77777777">
            <w:pPr>
              <w:pStyle w:val="Tablerowheading"/>
            </w:pPr>
            <w:r w:rsidRPr="0095248F">
              <w:t>Annual hours for drivers to complete renewal seizure exemption application</w:t>
            </w:r>
          </w:p>
        </w:tc>
        <w:tc>
          <w:tcPr>
            <w:tcW w:w="1348" w:type="pct"/>
            <w:shd w:val="clear" w:color="auto" w:fill="D9D9D9"/>
          </w:tcPr>
          <w:p w:rsidRPr="0095248F" w:rsidR="00CD305D" w:rsidP="00E66EA1" w:rsidRDefault="00CD305D" w14:paraId="334428A9" w14:textId="77777777">
            <w:pPr>
              <w:pStyle w:val="Tablerowheading"/>
            </w:pPr>
            <w:r w:rsidRPr="0095248F">
              <w:t>Annual hours for motor carrier administrative personnel to copy and file seizure exemptions</w:t>
            </w:r>
          </w:p>
        </w:tc>
        <w:tc>
          <w:tcPr>
            <w:tcW w:w="1152" w:type="pct"/>
            <w:shd w:val="clear" w:color="auto" w:fill="D9D9D9"/>
          </w:tcPr>
          <w:p w:rsidRPr="0095248F" w:rsidR="00CD305D" w:rsidP="00E66EA1" w:rsidRDefault="00CD305D" w14:paraId="58D8B801" w14:textId="77777777">
            <w:pPr>
              <w:pStyle w:val="Tablerowheading"/>
            </w:pPr>
            <w:r w:rsidRPr="0095248F">
              <w:t>Total annual burden hours for seizure exemptions</w:t>
            </w:r>
          </w:p>
        </w:tc>
      </w:tr>
      <w:tr w:rsidRPr="0095248F" w:rsidR="00CD305D" w:rsidTr="00E66EA1" w14:paraId="2E6940D2" w14:textId="77777777">
        <w:tc>
          <w:tcPr>
            <w:tcW w:w="1249" w:type="pct"/>
          </w:tcPr>
          <w:p w:rsidRPr="0095248F" w:rsidR="00CD305D" w:rsidP="00E66EA1" w:rsidRDefault="00424403" w14:paraId="69B972EF" w14:textId="77777777">
            <w:pPr>
              <w:pStyle w:val="Tabletextrt"/>
            </w:pPr>
            <w:r>
              <w:t>131</w:t>
            </w:r>
          </w:p>
        </w:tc>
        <w:tc>
          <w:tcPr>
            <w:tcW w:w="1251" w:type="pct"/>
          </w:tcPr>
          <w:p w:rsidRPr="0095248F" w:rsidR="00CD305D" w:rsidP="00E66EA1" w:rsidRDefault="00424403" w14:paraId="0A7B3D47" w14:textId="77777777">
            <w:pPr>
              <w:pStyle w:val="Tabletextrt"/>
            </w:pPr>
            <w:r>
              <w:t>51</w:t>
            </w:r>
          </w:p>
        </w:tc>
        <w:tc>
          <w:tcPr>
            <w:tcW w:w="1348" w:type="pct"/>
          </w:tcPr>
          <w:p w:rsidRPr="0095248F" w:rsidR="00CD305D" w:rsidP="00E66EA1" w:rsidRDefault="00424403" w14:paraId="34EA8956" w14:textId="77777777">
            <w:pPr>
              <w:pStyle w:val="Tabletextrt"/>
            </w:pPr>
            <w:r>
              <w:t>2</w:t>
            </w:r>
          </w:p>
        </w:tc>
        <w:tc>
          <w:tcPr>
            <w:tcW w:w="1152" w:type="pct"/>
          </w:tcPr>
          <w:p w:rsidRPr="0095248F" w:rsidR="00CD305D" w:rsidP="00E66EA1" w:rsidRDefault="00424403" w14:paraId="24A37918" w14:textId="77777777">
            <w:pPr>
              <w:pStyle w:val="Tabletextrt"/>
            </w:pPr>
            <w:r>
              <w:t>184</w:t>
            </w:r>
          </w:p>
        </w:tc>
      </w:tr>
    </w:tbl>
    <w:p w:rsidRPr="0095248F" w:rsidR="000C14CC" w:rsidP="00DA2DC0" w:rsidRDefault="000C14CC" w14:paraId="16E88D7C" w14:textId="77777777">
      <w:pPr>
        <w:widowControl/>
        <w:rPr>
          <w:b/>
          <w:sz w:val="24"/>
        </w:rPr>
      </w:pPr>
    </w:p>
    <w:p w:rsidRPr="0095248F" w:rsidR="000C14CC" w:rsidP="00401890" w:rsidRDefault="000C14CC" w14:paraId="728895AD" w14:textId="77777777">
      <w:pPr>
        <w:keepNext/>
        <w:widowControl/>
        <w:jc w:val="center"/>
        <w:rPr>
          <w:b/>
          <w:sz w:val="24"/>
        </w:rPr>
      </w:pPr>
      <w:r w:rsidRPr="0095248F">
        <w:rPr>
          <w:b/>
          <w:sz w:val="24"/>
        </w:rPr>
        <w:t xml:space="preserve">Total Annual </w:t>
      </w:r>
      <w:r w:rsidRPr="0095248F" w:rsidR="00700E86">
        <w:rPr>
          <w:b/>
          <w:sz w:val="24"/>
        </w:rPr>
        <w:t>Salary C</w:t>
      </w:r>
      <w:r w:rsidRPr="0095248F" w:rsidR="00EA37FF">
        <w:rPr>
          <w:b/>
          <w:sz w:val="24"/>
        </w:rPr>
        <w:t>osts</w:t>
      </w:r>
      <w:r w:rsidRPr="0095248F">
        <w:rPr>
          <w:b/>
          <w:sz w:val="24"/>
        </w:rPr>
        <w:t xml:space="preserve"> for Seizure Exemp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6"/>
        <w:gridCol w:w="2339"/>
        <w:gridCol w:w="2521"/>
        <w:gridCol w:w="2154"/>
      </w:tblGrid>
      <w:tr w:rsidRPr="0095248F" w:rsidR="00CD305D" w:rsidTr="00E66EA1" w14:paraId="38F54DFC" w14:textId="77777777">
        <w:tc>
          <w:tcPr>
            <w:tcW w:w="1249" w:type="pct"/>
            <w:shd w:val="clear" w:color="auto" w:fill="D9D9D9"/>
          </w:tcPr>
          <w:p w:rsidRPr="0095248F" w:rsidR="00CD305D" w:rsidP="00E66EA1" w:rsidRDefault="00CD305D" w14:paraId="7CE3008F" w14:textId="77777777">
            <w:pPr>
              <w:pStyle w:val="Tablerowheading"/>
            </w:pPr>
            <w:r w:rsidRPr="0095248F">
              <w:t>Annual Salary costs for drivers to complete new seizure exemption application</w:t>
            </w:r>
          </w:p>
        </w:tc>
        <w:tc>
          <w:tcPr>
            <w:tcW w:w="1251" w:type="pct"/>
            <w:shd w:val="clear" w:color="auto" w:fill="D9D9D9"/>
          </w:tcPr>
          <w:p w:rsidRPr="0095248F" w:rsidR="00CD305D" w:rsidP="00E66EA1" w:rsidRDefault="00CD305D" w14:paraId="2B9971C0" w14:textId="77777777">
            <w:pPr>
              <w:pStyle w:val="Tablerowheading"/>
            </w:pPr>
            <w:r w:rsidRPr="0095248F">
              <w:t>Annual Salary costs for drivers to complete renewal seizure exemption application</w:t>
            </w:r>
          </w:p>
        </w:tc>
        <w:tc>
          <w:tcPr>
            <w:tcW w:w="1348" w:type="pct"/>
            <w:shd w:val="clear" w:color="auto" w:fill="D9D9D9"/>
          </w:tcPr>
          <w:p w:rsidRPr="0095248F" w:rsidR="00CD305D" w:rsidP="00E66EA1" w:rsidRDefault="00CD305D" w14:paraId="38AD99B5" w14:textId="77777777">
            <w:pPr>
              <w:pStyle w:val="Tablerowheading"/>
            </w:pPr>
            <w:r w:rsidRPr="0095248F">
              <w:t>Annual salary costs for motor carrier administrative personnel to copy and file seizure exemptions</w:t>
            </w:r>
          </w:p>
        </w:tc>
        <w:tc>
          <w:tcPr>
            <w:tcW w:w="1152" w:type="pct"/>
            <w:shd w:val="clear" w:color="auto" w:fill="D9D9D9"/>
          </w:tcPr>
          <w:p w:rsidRPr="0095248F" w:rsidR="00CD305D" w:rsidP="00E66EA1" w:rsidRDefault="00CD305D" w14:paraId="76EE8F1D" w14:textId="77777777">
            <w:pPr>
              <w:pStyle w:val="Tablerowheading"/>
            </w:pPr>
            <w:r w:rsidRPr="0095248F">
              <w:t>Total annual salary costs for seizure exemptions</w:t>
            </w:r>
          </w:p>
        </w:tc>
      </w:tr>
      <w:tr w:rsidRPr="0095248F" w:rsidR="00CD305D" w:rsidTr="00E66EA1" w14:paraId="36248D8A" w14:textId="77777777">
        <w:tc>
          <w:tcPr>
            <w:tcW w:w="1249" w:type="pct"/>
          </w:tcPr>
          <w:p w:rsidRPr="0095248F" w:rsidR="00CD305D" w:rsidP="00E66EA1" w:rsidRDefault="00CD305D" w14:paraId="35BD9F87" w14:textId="77777777">
            <w:pPr>
              <w:pStyle w:val="Tabletextrt"/>
            </w:pPr>
            <w:r w:rsidRPr="0095248F">
              <w:t>$</w:t>
            </w:r>
            <w:r w:rsidR="00424403">
              <w:t>4,059</w:t>
            </w:r>
          </w:p>
        </w:tc>
        <w:tc>
          <w:tcPr>
            <w:tcW w:w="1251" w:type="pct"/>
          </w:tcPr>
          <w:p w:rsidRPr="0095248F" w:rsidR="00CD305D" w:rsidP="00E66EA1" w:rsidRDefault="00CD305D" w14:paraId="469DD5DC" w14:textId="77777777">
            <w:pPr>
              <w:pStyle w:val="Tabletextrt"/>
            </w:pPr>
            <w:r w:rsidRPr="0095248F">
              <w:t>$</w:t>
            </w:r>
            <w:r w:rsidR="00424403">
              <w:t>1,580</w:t>
            </w:r>
          </w:p>
        </w:tc>
        <w:tc>
          <w:tcPr>
            <w:tcW w:w="1348" w:type="pct"/>
          </w:tcPr>
          <w:p w:rsidRPr="0095248F" w:rsidR="00CD305D" w:rsidP="00E66EA1" w:rsidRDefault="00CD305D" w14:paraId="30222E44" w14:textId="77777777">
            <w:pPr>
              <w:pStyle w:val="Tabletextrt"/>
            </w:pPr>
            <w:r w:rsidRPr="0095248F">
              <w:t>$</w:t>
            </w:r>
            <w:r w:rsidRPr="0095248F" w:rsidR="00424403">
              <w:t>4</w:t>
            </w:r>
            <w:r w:rsidR="00424403">
              <w:t>9</w:t>
            </w:r>
          </w:p>
        </w:tc>
        <w:tc>
          <w:tcPr>
            <w:tcW w:w="1152" w:type="pct"/>
          </w:tcPr>
          <w:p w:rsidRPr="0095248F" w:rsidR="00CD305D" w:rsidP="00E66EA1" w:rsidRDefault="00CD305D" w14:paraId="2A55BC46" w14:textId="1CCAC5A1">
            <w:pPr>
              <w:pStyle w:val="Tabletextrt"/>
            </w:pPr>
            <w:r w:rsidRPr="0095248F">
              <w:t>$</w:t>
            </w:r>
            <w:r w:rsidR="00424403">
              <w:t>5,</w:t>
            </w:r>
            <w:r w:rsidR="00CA72F1">
              <w:t>689</w:t>
            </w:r>
          </w:p>
        </w:tc>
      </w:tr>
    </w:tbl>
    <w:p w:rsidRPr="0095248F" w:rsidR="00203F45" w:rsidP="00DA2DC0" w:rsidRDefault="00203F45" w14:paraId="3356C53E" w14:textId="77777777">
      <w:pPr>
        <w:widowControl/>
        <w:rPr>
          <w:sz w:val="24"/>
          <w:u w:val="single"/>
        </w:rPr>
      </w:pPr>
    </w:p>
    <w:p w:rsidRPr="0095248F" w:rsidR="00203F45" w:rsidP="00DA2DC0" w:rsidRDefault="00633783" w14:paraId="22D9BAC2" w14:textId="5C3347CA">
      <w:pPr>
        <w:widowControl/>
        <w:rPr>
          <w:sz w:val="24"/>
        </w:rPr>
      </w:pPr>
      <w:r w:rsidRPr="0095248F">
        <w:rPr>
          <w:b/>
          <w:sz w:val="24"/>
          <w:u w:val="single"/>
        </w:rPr>
        <w:t>IC-</w:t>
      </w:r>
      <w:r w:rsidRPr="0095248F" w:rsidR="00C04CF3">
        <w:rPr>
          <w:b/>
          <w:sz w:val="24"/>
          <w:u w:val="single"/>
        </w:rPr>
        <w:t>3</w:t>
      </w:r>
      <w:r w:rsidR="00C04CF3">
        <w:rPr>
          <w:b/>
          <w:sz w:val="24"/>
          <w:u w:val="single"/>
        </w:rPr>
        <w:t>c</w:t>
      </w:r>
      <w:r w:rsidRPr="0095248F" w:rsidR="00C04CF3">
        <w:rPr>
          <w:b/>
          <w:sz w:val="24"/>
          <w:u w:val="single"/>
        </w:rPr>
        <w:t xml:space="preserve"> </w:t>
      </w:r>
      <w:r w:rsidRPr="0095248F" w:rsidR="00203F45">
        <w:rPr>
          <w:b/>
          <w:sz w:val="24"/>
          <w:u w:val="single"/>
        </w:rPr>
        <w:t>Annual Burden Hours</w:t>
      </w:r>
      <w:r w:rsidRPr="0095248F" w:rsidR="00203F45">
        <w:rPr>
          <w:b/>
          <w:sz w:val="24"/>
        </w:rPr>
        <w:t xml:space="preserve">:  </w:t>
      </w:r>
      <w:r w:rsidR="003420DB">
        <w:rPr>
          <w:b/>
          <w:sz w:val="24"/>
        </w:rPr>
        <w:t>184</w:t>
      </w:r>
      <w:r w:rsidRPr="0095248F" w:rsidR="003420DB">
        <w:rPr>
          <w:b/>
          <w:sz w:val="24"/>
        </w:rPr>
        <w:t xml:space="preserve"> </w:t>
      </w:r>
      <w:r w:rsidRPr="0095248F" w:rsidR="00971293">
        <w:rPr>
          <w:b/>
          <w:sz w:val="24"/>
        </w:rPr>
        <w:t xml:space="preserve">hours </w:t>
      </w:r>
      <w:r w:rsidRPr="0095248F" w:rsidR="00971293">
        <w:rPr>
          <w:sz w:val="24"/>
        </w:rPr>
        <w:t>[(</w:t>
      </w:r>
      <w:r w:rsidR="002D0AA9">
        <w:rPr>
          <w:sz w:val="24"/>
        </w:rPr>
        <w:t>261</w:t>
      </w:r>
      <w:r w:rsidRPr="0095248F" w:rsidR="00971293">
        <w:rPr>
          <w:sz w:val="24"/>
        </w:rPr>
        <w:t xml:space="preserve"> new applications x 30 minutes/60 minutes) + </w:t>
      </w:r>
      <w:r w:rsidRPr="0095248F" w:rsidR="00CD305D">
        <w:rPr>
          <w:sz w:val="24"/>
        </w:rPr>
        <w:t>(</w:t>
      </w:r>
      <w:r w:rsidR="002D0AA9">
        <w:rPr>
          <w:sz w:val="24"/>
        </w:rPr>
        <w:t>102</w:t>
      </w:r>
      <w:r w:rsidRPr="0095248F" w:rsidR="00CD305D">
        <w:rPr>
          <w:sz w:val="24"/>
        </w:rPr>
        <w:t xml:space="preserve"> applications x 30 minutes/60 minutes) + </w:t>
      </w:r>
      <w:r w:rsidRPr="0095248F" w:rsidR="00971293">
        <w:rPr>
          <w:sz w:val="24"/>
        </w:rPr>
        <w:t>(</w:t>
      </w:r>
      <w:r w:rsidR="002D0AA9">
        <w:rPr>
          <w:sz w:val="24"/>
        </w:rPr>
        <w:t>140</w:t>
      </w:r>
      <w:r w:rsidRPr="0095248F" w:rsidR="008031A8">
        <w:rPr>
          <w:sz w:val="24"/>
        </w:rPr>
        <w:t xml:space="preserve"> </w:t>
      </w:r>
      <w:r w:rsidRPr="0095248F" w:rsidR="00971293">
        <w:rPr>
          <w:sz w:val="24"/>
        </w:rPr>
        <w:t>exemptions x 1 minute/60 minutes)</w:t>
      </w:r>
      <w:r w:rsidRPr="0095248F" w:rsidR="004C107D">
        <w:rPr>
          <w:sz w:val="24"/>
        </w:rPr>
        <w:t>]</w:t>
      </w:r>
    </w:p>
    <w:p w:rsidRPr="0095248F" w:rsidR="00203F45" w:rsidP="00DA2DC0" w:rsidRDefault="00633783" w14:paraId="15DE7926" w14:textId="77777777">
      <w:pPr>
        <w:widowControl/>
        <w:rPr>
          <w:sz w:val="24"/>
        </w:rPr>
      </w:pPr>
      <w:r w:rsidRPr="0095248F">
        <w:rPr>
          <w:b/>
          <w:sz w:val="24"/>
          <w:u w:val="single"/>
        </w:rPr>
        <w:t>IC-</w:t>
      </w:r>
      <w:r w:rsidRPr="0095248F" w:rsidR="00C04CF3">
        <w:rPr>
          <w:b/>
          <w:sz w:val="24"/>
          <w:u w:val="single"/>
        </w:rPr>
        <w:t>3</w:t>
      </w:r>
      <w:r w:rsidR="00C04CF3">
        <w:rPr>
          <w:b/>
          <w:sz w:val="24"/>
          <w:u w:val="single"/>
        </w:rPr>
        <w:t>c</w:t>
      </w:r>
      <w:r w:rsidRPr="0095248F" w:rsidR="00C04CF3">
        <w:rPr>
          <w:b/>
          <w:sz w:val="24"/>
          <w:u w:val="single"/>
        </w:rPr>
        <w:t xml:space="preserve"> </w:t>
      </w:r>
      <w:r w:rsidRPr="0095248F" w:rsidR="00203F45">
        <w:rPr>
          <w:b/>
          <w:sz w:val="24"/>
          <w:u w:val="single"/>
        </w:rPr>
        <w:t>Annual Number of Respondent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D1367D">
        <w:rPr>
          <w:sz w:val="24"/>
        </w:rPr>
        <w:t>drivers</w:t>
      </w:r>
      <w:r w:rsidRPr="0095248F" w:rsidR="00D73608">
        <w:rPr>
          <w:sz w:val="24"/>
        </w:rPr>
        <w:t xml:space="preserve"> + </w:t>
      </w:r>
      <w:r w:rsidR="00357DF6">
        <w:rPr>
          <w:sz w:val="24"/>
        </w:rPr>
        <w:t>140</w:t>
      </w:r>
      <w:r w:rsidRPr="0095248F" w:rsidR="00357DF6">
        <w:rPr>
          <w:sz w:val="24"/>
        </w:rPr>
        <w:t xml:space="preserve"> </w:t>
      </w:r>
      <w:r w:rsidRPr="0095248F" w:rsidR="00D73608">
        <w:rPr>
          <w:sz w:val="24"/>
        </w:rPr>
        <w:t>motor carriers</w:t>
      </w:r>
      <w:r w:rsidRPr="0095248F" w:rsidR="00A83183">
        <w:rPr>
          <w:sz w:val="24"/>
        </w:rPr>
        <w:t>)</w:t>
      </w:r>
      <w:r w:rsidRPr="0095248F" w:rsidR="004063DB">
        <w:rPr>
          <w:sz w:val="24"/>
        </w:rPr>
        <w:t xml:space="preserve"> </w:t>
      </w:r>
    </w:p>
    <w:p w:rsidRPr="0095248F" w:rsidR="004C107D" w:rsidP="00DA2DC0" w:rsidRDefault="00633783" w14:paraId="12DA6406" w14:textId="77777777">
      <w:pPr>
        <w:widowControl/>
        <w:rPr>
          <w:sz w:val="24"/>
          <w:u w:val="single"/>
        </w:rPr>
      </w:pPr>
      <w:r w:rsidRPr="0095248F">
        <w:rPr>
          <w:b/>
          <w:sz w:val="24"/>
          <w:u w:val="single"/>
        </w:rPr>
        <w:t>IC-</w:t>
      </w:r>
      <w:r w:rsidRPr="0095248F" w:rsidR="00C04CF3">
        <w:rPr>
          <w:b/>
          <w:sz w:val="24"/>
          <w:u w:val="single"/>
        </w:rPr>
        <w:t>3</w:t>
      </w:r>
      <w:r w:rsidR="00C04CF3">
        <w:rPr>
          <w:b/>
          <w:sz w:val="24"/>
          <w:u w:val="single"/>
        </w:rPr>
        <w:t>c</w:t>
      </w:r>
      <w:r w:rsidRPr="0095248F" w:rsidR="00C04CF3">
        <w:rPr>
          <w:b/>
          <w:sz w:val="24"/>
          <w:u w:val="single"/>
        </w:rPr>
        <w:t xml:space="preserve"> </w:t>
      </w:r>
      <w:r w:rsidRPr="0095248F" w:rsidR="00203F45">
        <w:rPr>
          <w:b/>
          <w:sz w:val="24"/>
          <w:u w:val="single"/>
        </w:rPr>
        <w:t>Annual Number of Responses</w:t>
      </w:r>
      <w:r w:rsidRPr="0095248F" w:rsidR="00203F45">
        <w:rPr>
          <w:b/>
          <w:sz w:val="24"/>
        </w:rPr>
        <w:t>:</w:t>
      </w:r>
      <w:r w:rsidRPr="0095248F" w:rsidR="00A83183">
        <w:rPr>
          <w:b/>
          <w:sz w:val="24"/>
        </w:rPr>
        <w:t xml:space="preserve">  </w:t>
      </w:r>
      <w:r w:rsidR="00357DF6">
        <w:rPr>
          <w:b/>
          <w:sz w:val="24"/>
        </w:rPr>
        <w:t>503</w:t>
      </w:r>
      <w:r w:rsidRPr="0095248F" w:rsidR="00357DF6">
        <w:rPr>
          <w:b/>
          <w:sz w:val="24"/>
        </w:rPr>
        <w:t xml:space="preserve"> </w:t>
      </w:r>
      <w:r w:rsidRPr="0095248F" w:rsidR="004063DB">
        <w:rPr>
          <w:sz w:val="24"/>
        </w:rPr>
        <w:t>(</w:t>
      </w:r>
      <w:r w:rsidR="00357DF6">
        <w:rPr>
          <w:sz w:val="24"/>
        </w:rPr>
        <w:t>363</w:t>
      </w:r>
      <w:r w:rsidRPr="0095248F" w:rsidR="00357DF6">
        <w:rPr>
          <w:sz w:val="24"/>
        </w:rPr>
        <w:t xml:space="preserve"> </w:t>
      </w:r>
      <w:r w:rsidRPr="0095248F" w:rsidR="004063DB">
        <w:rPr>
          <w:sz w:val="24"/>
        </w:rPr>
        <w:t>applications</w:t>
      </w:r>
      <w:r w:rsidRPr="0095248F" w:rsidR="00AA4F71">
        <w:rPr>
          <w:sz w:val="24"/>
        </w:rPr>
        <w:t xml:space="preserve"> + </w:t>
      </w:r>
      <w:r w:rsidR="00357DF6">
        <w:rPr>
          <w:sz w:val="24"/>
        </w:rPr>
        <w:t>140</w:t>
      </w:r>
      <w:r w:rsidRPr="0095248F" w:rsidR="00357DF6">
        <w:rPr>
          <w:sz w:val="24"/>
        </w:rPr>
        <w:t xml:space="preserve"> </w:t>
      </w:r>
      <w:r w:rsidRPr="0095248F" w:rsidR="00AA4F71">
        <w:rPr>
          <w:sz w:val="24"/>
        </w:rPr>
        <w:t>exemptions</w:t>
      </w:r>
      <w:r w:rsidRPr="0095248F" w:rsidR="00A83183">
        <w:rPr>
          <w:sz w:val="24"/>
        </w:rPr>
        <w:t>)</w:t>
      </w:r>
    </w:p>
    <w:p w:rsidRPr="0095248F" w:rsidR="004C107D" w:rsidP="00DA2DC0" w:rsidRDefault="004C107D" w14:paraId="5F3BFD04" w14:textId="77777777">
      <w:pPr>
        <w:widowControl/>
        <w:rPr>
          <w:sz w:val="24"/>
          <w:u w:val="single"/>
        </w:rPr>
      </w:pPr>
    </w:p>
    <w:p w:rsidRPr="0095248F" w:rsidR="00406D33" w:rsidP="00DA2DC0" w:rsidRDefault="00406D33" w14:paraId="1B665D32" w14:textId="77777777">
      <w:pPr>
        <w:widowControl/>
        <w:rPr>
          <w:sz w:val="24"/>
        </w:rPr>
      </w:pPr>
    </w:p>
    <w:p w:rsidRPr="0095248F" w:rsidR="004C107D" w:rsidP="00DA2DC0" w:rsidRDefault="00633783" w14:paraId="4111F95E" w14:textId="2FE1BD80">
      <w:pPr>
        <w:widowControl/>
        <w:rPr>
          <w:b/>
          <w:sz w:val="24"/>
          <w:u w:val="single"/>
        </w:rPr>
      </w:pPr>
      <w:r w:rsidRPr="0095248F">
        <w:rPr>
          <w:b/>
          <w:sz w:val="24"/>
          <w:u w:val="single"/>
        </w:rPr>
        <w:t xml:space="preserve">IC-3 </w:t>
      </w:r>
      <w:r w:rsidRPr="0095248F" w:rsidR="004C107D">
        <w:rPr>
          <w:b/>
          <w:sz w:val="24"/>
          <w:u w:val="single"/>
        </w:rPr>
        <w:t>Total Annual Burden Hours</w:t>
      </w:r>
      <w:r w:rsidRPr="0095248F" w:rsidR="004C107D">
        <w:rPr>
          <w:b/>
          <w:sz w:val="24"/>
        </w:rPr>
        <w:t xml:space="preserve">:  </w:t>
      </w:r>
      <w:r w:rsidR="00A057C2">
        <w:rPr>
          <w:b/>
          <w:sz w:val="24"/>
        </w:rPr>
        <w:t>2,529</w:t>
      </w:r>
      <w:r w:rsidRPr="0095248F" w:rsidR="00AF0C01">
        <w:rPr>
          <w:b/>
          <w:sz w:val="24"/>
        </w:rPr>
        <w:t xml:space="preserve"> </w:t>
      </w:r>
      <w:r w:rsidRPr="0095248F" w:rsidR="004C107D">
        <w:rPr>
          <w:b/>
          <w:sz w:val="24"/>
        </w:rPr>
        <w:t xml:space="preserve">hours </w:t>
      </w:r>
      <w:r w:rsidR="00357DF6">
        <w:rPr>
          <w:sz w:val="24"/>
        </w:rPr>
        <w:t xml:space="preserve">(2,236 + 109 + </w:t>
      </w:r>
      <w:r w:rsidR="003420DB">
        <w:rPr>
          <w:sz w:val="24"/>
        </w:rPr>
        <w:t>184</w:t>
      </w:r>
      <w:r w:rsidR="00357DF6">
        <w:rPr>
          <w:sz w:val="24"/>
        </w:rPr>
        <w:t>)</w:t>
      </w:r>
      <w:r w:rsidRPr="0095248F" w:rsidDel="00357DF6" w:rsidR="00357DF6">
        <w:rPr>
          <w:sz w:val="24"/>
        </w:rPr>
        <w:t xml:space="preserve"> </w:t>
      </w:r>
    </w:p>
    <w:p w:rsidRPr="0095248F" w:rsidR="004C107D" w:rsidP="00DA2DC0" w:rsidRDefault="00633783" w14:paraId="69985972" w14:textId="266A0703">
      <w:pPr>
        <w:widowControl/>
        <w:rPr>
          <w:sz w:val="24"/>
        </w:rPr>
      </w:pPr>
      <w:r w:rsidRPr="0095248F">
        <w:rPr>
          <w:b/>
          <w:sz w:val="24"/>
          <w:u w:val="single"/>
        </w:rPr>
        <w:t xml:space="preserve">IC-3 </w:t>
      </w:r>
      <w:r w:rsidRPr="0095248F" w:rsidR="004C107D">
        <w:rPr>
          <w:b/>
          <w:sz w:val="24"/>
          <w:u w:val="single"/>
        </w:rPr>
        <w:t>Total Annual Number of Respondents</w:t>
      </w:r>
      <w:r w:rsidR="007E2416">
        <w:rPr>
          <w:b/>
          <w:sz w:val="24"/>
          <w:u w:val="single"/>
        </w:rPr>
        <w:t xml:space="preserve">: </w:t>
      </w:r>
      <w:r w:rsidRPr="0095248F" w:rsidR="00D1367D">
        <w:rPr>
          <w:b/>
          <w:sz w:val="24"/>
          <w:u w:val="single"/>
        </w:rPr>
        <w:t xml:space="preserve"> </w:t>
      </w:r>
      <w:r w:rsidR="00A057C2">
        <w:rPr>
          <w:b/>
          <w:sz w:val="24"/>
        </w:rPr>
        <w:t>4,749</w:t>
      </w:r>
      <w:r w:rsidRPr="0095248F" w:rsidR="00800DDB">
        <w:rPr>
          <w:b/>
          <w:sz w:val="24"/>
        </w:rPr>
        <w:t xml:space="preserve"> </w:t>
      </w:r>
      <w:r w:rsidRPr="0095248F" w:rsidR="00800DDB">
        <w:rPr>
          <w:sz w:val="24"/>
        </w:rPr>
        <w:t>(</w:t>
      </w:r>
      <w:r w:rsidR="00357DF6">
        <w:rPr>
          <w:sz w:val="24"/>
        </w:rPr>
        <w:t xml:space="preserve">3,573 </w:t>
      </w:r>
      <w:r w:rsidRPr="0095248F" w:rsidR="00800DDB">
        <w:rPr>
          <w:sz w:val="24"/>
        </w:rPr>
        <w:t xml:space="preserve">+ </w:t>
      </w:r>
      <w:r w:rsidR="00357DF6">
        <w:rPr>
          <w:sz w:val="24"/>
        </w:rPr>
        <w:t>673</w:t>
      </w:r>
      <w:r w:rsidRPr="0095248F" w:rsidR="00800DDB">
        <w:rPr>
          <w:sz w:val="24"/>
        </w:rPr>
        <w:t xml:space="preserve"> + </w:t>
      </w:r>
      <w:r w:rsidR="00357DF6">
        <w:rPr>
          <w:sz w:val="24"/>
        </w:rPr>
        <w:t>503</w:t>
      </w:r>
      <w:r w:rsidRPr="0095248F" w:rsidR="00800DDB">
        <w:rPr>
          <w:sz w:val="24"/>
        </w:rPr>
        <w:t>)</w:t>
      </w:r>
    </w:p>
    <w:p w:rsidRPr="0095248F" w:rsidR="004C107D" w:rsidP="00DA2DC0" w:rsidRDefault="00633783" w14:paraId="14AC6380" w14:textId="77777777">
      <w:pPr>
        <w:widowControl/>
        <w:rPr>
          <w:b/>
          <w:sz w:val="24"/>
          <w:u w:val="single"/>
        </w:rPr>
      </w:pPr>
      <w:r w:rsidRPr="0095248F">
        <w:rPr>
          <w:b/>
          <w:sz w:val="24"/>
          <w:u w:val="single"/>
        </w:rPr>
        <w:t xml:space="preserve">IC-3 </w:t>
      </w:r>
      <w:r w:rsidRPr="0095248F" w:rsidR="004C107D">
        <w:rPr>
          <w:b/>
          <w:sz w:val="24"/>
          <w:u w:val="single"/>
        </w:rPr>
        <w:t>Total Annual Number of Responses</w:t>
      </w:r>
      <w:r w:rsidRPr="0095248F" w:rsidR="004C107D">
        <w:rPr>
          <w:b/>
          <w:sz w:val="24"/>
        </w:rPr>
        <w:t xml:space="preserve">:  </w:t>
      </w:r>
      <w:r w:rsidR="00A057C2">
        <w:rPr>
          <w:b/>
          <w:sz w:val="24"/>
        </w:rPr>
        <w:t>4,749</w:t>
      </w:r>
      <w:r w:rsidRPr="0095248F" w:rsidR="00AF0C01">
        <w:rPr>
          <w:b/>
          <w:sz w:val="24"/>
        </w:rPr>
        <w:t xml:space="preserve"> </w:t>
      </w:r>
      <w:r w:rsidRPr="0095248F" w:rsidR="00800DDB">
        <w:rPr>
          <w:sz w:val="24"/>
        </w:rPr>
        <w:t>(</w:t>
      </w:r>
      <w:r w:rsidR="00357DF6">
        <w:rPr>
          <w:sz w:val="24"/>
        </w:rPr>
        <w:t>3,753</w:t>
      </w:r>
      <w:r w:rsidRPr="0095248F" w:rsidR="00800DDB">
        <w:rPr>
          <w:sz w:val="24"/>
        </w:rPr>
        <w:t xml:space="preserve"> + </w:t>
      </w:r>
      <w:r w:rsidR="00357DF6">
        <w:rPr>
          <w:sz w:val="24"/>
        </w:rPr>
        <w:t>673</w:t>
      </w:r>
      <w:r w:rsidRPr="0095248F" w:rsidR="00800DDB">
        <w:rPr>
          <w:sz w:val="24"/>
        </w:rPr>
        <w:t xml:space="preserve"> + </w:t>
      </w:r>
      <w:r w:rsidR="00357DF6">
        <w:rPr>
          <w:sz w:val="24"/>
        </w:rPr>
        <w:t>503</w:t>
      </w:r>
      <w:r w:rsidRPr="0095248F" w:rsidR="00800DDB">
        <w:rPr>
          <w:sz w:val="24"/>
        </w:rPr>
        <w:t>)</w:t>
      </w:r>
    </w:p>
    <w:p w:rsidRPr="0095248F" w:rsidR="000C14CC" w:rsidP="00DA2DC0" w:rsidRDefault="000C14CC" w14:paraId="3471ED5B" w14:textId="77777777">
      <w:pPr>
        <w:widowControl/>
        <w:rPr>
          <w:sz w:val="24"/>
          <w:u w:val="single"/>
        </w:rPr>
      </w:pPr>
    </w:p>
    <w:p w:rsidRPr="0095248F" w:rsidR="002E51C3" w:rsidP="00DA2DC0" w:rsidRDefault="002E51C3" w14:paraId="11AB9D52" w14:textId="77777777">
      <w:pPr>
        <w:widowControl/>
        <w:rPr>
          <w:sz w:val="24"/>
          <w:u w:val="single"/>
        </w:rPr>
      </w:pPr>
    </w:p>
    <w:p w:rsidRPr="0095248F" w:rsidR="005A508F" w:rsidP="00401890" w:rsidRDefault="005316AA" w14:paraId="7FBEFD6B" w14:textId="77777777">
      <w:pPr>
        <w:keepNext/>
        <w:widowControl/>
        <w:rPr>
          <w:sz w:val="24"/>
          <w:u w:val="single"/>
        </w:rPr>
      </w:pPr>
      <w:r w:rsidRPr="0095248F">
        <w:rPr>
          <w:sz w:val="24"/>
          <w:u w:val="single"/>
        </w:rPr>
        <w:t xml:space="preserve">IC-4: </w:t>
      </w:r>
      <w:r w:rsidRPr="0095248F" w:rsidR="005A508F">
        <w:rPr>
          <w:sz w:val="24"/>
          <w:u w:val="single"/>
        </w:rPr>
        <w:t xml:space="preserve">Skill Performance Evaluation (SPE) </w:t>
      </w:r>
      <w:r w:rsidRPr="0095248F" w:rsidR="004C19E3">
        <w:rPr>
          <w:sz w:val="24"/>
          <w:u w:val="single"/>
        </w:rPr>
        <w:t>Certificate</w:t>
      </w:r>
      <w:r w:rsidRPr="0095248F" w:rsidR="005A508F">
        <w:rPr>
          <w:sz w:val="24"/>
          <w:u w:val="single"/>
        </w:rPr>
        <w:t xml:space="preserve"> Program </w:t>
      </w:r>
    </w:p>
    <w:p w:rsidRPr="0095248F" w:rsidR="005A508F" w:rsidP="00401890" w:rsidRDefault="005A508F" w14:paraId="5D0CFFA2" w14:textId="77777777">
      <w:pPr>
        <w:keepNext/>
        <w:widowControl/>
        <w:ind w:left="720"/>
        <w:rPr>
          <w:sz w:val="24"/>
        </w:rPr>
      </w:pPr>
    </w:p>
    <w:p w:rsidRPr="0095248F" w:rsidR="00290D00" w:rsidP="00DA2DC0" w:rsidRDefault="00290D00" w14:paraId="56B7DD2A" w14:textId="022F9372">
      <w:pPr>
        <w:widowControl/>
        <w:autoSpaceDE/>
        <w:autoSpaceDN/>
        <w:adjustRightInd/>
        <w:rPr>
          <w:sz w:val="24"/>
        </w:rPr>
      </w:pPr>
      <w:r w:rsidRPr="0095248F">
        <w:rPr>
          <w:sz w:val="24"/>
        </w:rPr>
        <w:t xml:space="preserve">The SPE </w:t>
      </w:r>
      <w:r w:rsidR="00002A52">
        <w:rPr>
          <w:sz w:val="24"/>
        </w:rPr>
        <w:t xml:space="preserve">Certificate </w:t>
      </w:r>
      <w:r w:rsidRPr="0095248F">
        <w:rPr>
          <w:sz w:val="24"/>
        </w:rPr>
        <w:t xml:space="preserve">program requires drivers and motor carriers to complete the following </w:t>
      </w:r>
      <w:r w:rsidRPr="0095248F" w:rsidR="00982985">
        <w:rPr>
          <w:sz w:val="24"/>
        </w:rPr>
        <w:t>4</w:t>
      </w:r>
      <w:r w:rsidR="004966D7">
        <w:rPr>
          <w:sz w:val="24"/>
        </w:rPr>
        <w:t> </w:t>
      </w:r>
      <w:r w:rsidRPr="0095248F">
        <w:rPr>
          <w:sz w:val="24"/>
        </w:rPr>
        <w:t>tasks.  Time burdens for each task are provided in the tables below.</w:t>
      </w:r>
    </w:p>
    <w:p w:rsidRPr="0095248F" w:rsidR="00290D00" w:rsidP="00DA2DC0" w:rsidRDefault="00290D00" w14:paraId="66AC8300" w14:textId="77777777">
      <w:pPr>
        <w:widowControl/>
        <w:rPr>
          <w:sz w:val="24"/>
          <w:u w:val="single"/>
        </w:rPr>
      </w:pPr>
    </w:p>
    <w:p w:rsidRPr="0095248F" w:rsidR="00290D00" w:rsidP="00401890" w:rsidRDefault="00290D00" w14:paraId="032A82AD" w14:textId="77777777">
      <w:pPr>
        <w:keepNext/>
        <w:widowControl/>
        <w:jc w:val="center"/>
        <w:rPr>
          <w:b/>
          <w:sz w:val="24"/>
        </w:rPr>
      </w:pPr>
      <w:r w:rsidRPr="0095248F">
        <w:rPr>
          <w:b/>
          <w:sz w:val="24"/>
        </w:rPr>
        <w:t>Driver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1"/>
        <w:gridCol w:w="4679"/>
      </w:tblGrid>
      <w:tr w:rsidRPr="0095248F" w:rsidR="00290D00" w:rsidTr="00C367AC" w14:paraId="34510F10" w14:textId="77777777">
        <w:trPr>
          <w:trHeight w:val="70"/>
        </w:trPr>
        <w:tc>
          <w:tcPr>
            <w:tcW w:w="2498" w:type="pct"/>
            <w:shd w:val="clear" w:color="auto" w:fill="D9D9D9"/>
          </w:tcPr>
          <w:p w:rsidRPr="0095248F" w:rsidR="00290D00" w:rsidP="004A3080" w:rsidRDefault="00290D00" w14:paraId="10E3DB00" w14:textId="77777777">
            <w:pPr>
              <w:pStyle w:val="Tablerowheading"/>
            </w:pPr>
            <w:r w:rsidRPr="0095248F">
              <w:t>Task</w:t>
            </w:r>
          </w:p>
        </w:tc>
        <w:tc>
          <w:tcPr>
            <w:tcW w:w="2502" w:type="pct"/>
            <w:shd w:val="clear" w:color="auto" w:fill="D9D9D9"/>
          </w:tcPr>
          <w:p w:rsidRPr="0095248F" w:rsidR="00290D00" w:rsidP="004A3080" w:rsidRDefault="00343967" w14:paraId="105552AA" w14:textId="77777777">
            <w:pPr>
              <w:pStyle w:val="Tablerowheading"/>
            </w:pPr>
            <w:r w:rsidRPr="0095248F">
              <w:t>Tim</w:t>
            </w:r>
            <w:r w:rsidRPr="0095248F" w:rsidR="00C360C4">
              <w:t>e</w:t>
            </w:r>
            <w:r w:rsidRPr="0095248F" w:rsidR="00290D00">
              <w:t xml:space="preserve"> to Complete Task</w:t>
            </w:r>
          </w:p>
        </w:tc>
      </w:tr>
      <w:tr w:rsidRPr="0095248F" w:rsidR="00290D00" w:rsidTr="001D2B01" w14:paraId="4C289040" w14:textId="77777777">
        <w:tc>
          <w:tcPr>
            <w:tcW w:w="2498" w:type="pct"/>
          </w:tcPr>
          <w:p w:rsidRPr="0095248F" w:rsidR="00290D00" w:rsidP="004A3080" w:rsidRDefault="0004265B" w14:paraId="24BBA158" w14:textId="76383BE0">
            <w:pPr>
              <w:pStyle w:val="Tabletextrt"/>
              <w:jc w:val="left"/>
            </w:pPr>
            <w:r w:rsidRPr="0095248F">
              <w:t xml:space="preserve">Complete application for </w:t>
            </w:r>
            <w:r w:rsidRPr="0095248F" w:rsidR="00290D00">
              <w:t>new SPE</w:t>
            </w:r>
            <w:r w:rsidR="004966D7">
              <w:t xml:space="preserve"> </w:t>
            </w:r>
            <w:r w:rsidR="00871746">
              <w:t>C</w:t>
            </w:r>
            <w:r w:rsidR="004966D7">
              <w:t>ertificate</w:t>
            </w:r>
          </w:p>
        </w:tc>
        <w:tc>
          <w:tcPr>
            <w:tcW w:w="2502" w:type="pct"/>
          </w:tcPr>
          <w:p w:rsidRPr="0095248F" w:rsidR="00290D00" w:rsidP="004A3080" w:rsidRDefault="004617BD" w14:paraId="4D298037" w14:textId="77777777">
            <w:pPr>
              <w:pStyle w:val="Tabletextrt"/>
            </w:pPr>
            <w:r w:rsidRPr="0095248F">
              <w:t>2 hours</w:t>
            </w:r>
          </w:p>
        </w:tc>
      </w:tr>
      <w:tr w:rsidRPr="0095248F" w:rsidR="00290D00" w:rsidTr="001D2B01" w14:paraId="368E9E39" w14:textId="77777777">
        <w:trPr>
          <w:trHeight w:val="287"/>
        </w:trPr>
        <w:tc>
          <w:tcPr>
            <w:tcW w:w="2498" w:type="pct"/>
          </w:tcPr>
          <w:p w:rsidRPr="0095248F" w:rsidR="00290D00" w:rsidP="004A3080" w:rsidRDefault="0004265B" w14:paraId="4B32D206" w14:textId="665DFACF">
            <w:pPr>
              <w:pStyle w:val="Tabletextrt"/>
              <w:jc w:val="left"/>
            </w:pPr>
            <w:r w:rsidRPr="0095248F">
              <w:t xml:space="preserve">Complete application for </w:t>
            </w:r>
            <w:r w:rsidRPr="0095248F" w:rsidR="00290D00">
              <w:t xml:space="preserve">SPE </w:t>
            </w:r>
            <w:r w:rsidR="00871746">
              <w:t>C</w:t>
            </w:r>
            <w:r w:rsidR="004966D7">
              <w:t xml:space="preserve">ertificate </w:t>
            </w:r>
            <w:r w:rsidRPr="0095248F" w:rsidR="00290D00">
              <w:t>renewal</w:t>
            </w:r>
          </w:p>
        </w:tc>
        <w:tc>
          <w:tcPr>
            <w:tcW w:w="2502" w:type="pct"/>
          </w:tcPr>
          <w:p w:rsidRPr="0095248F" w:rsidR="00290D00" w:rsidP="004A3080" w:rsidRDefault="004617BD" w14:paraId="77B003CC" w14:textId="77777777">
            <w:pPr>
              <w:pStyle w:val="Tabletextrt"/>
            </w:pPr>
            <w:r w:rsidRPr="0095248F">
              <w:t>2 hours</w:t>
            </w:r>
          </w:p>
        </w:tc>
      </w:tr>
      <w:tr w:rsidRPr="0095248F" w:rsidR="00982985" w:rsidTr="001D2B01" w14:paraId="2E55160C" w14:textId="77777777">
        <w:trPr>
          <w:trHeight w:val="287"/>
        </w:trPr>
        <w:tc>
          <w:tcPr>
            <w:tcW w:w="2498" w:type="pct"/>
          </w:tcPr>
          <w:p w:rsidRPr="0095248F" w:rsidR="00982985" w:rsidP="004A3080" w:rsidRDefault="00982985" w14:paraId="1858C6F4" w14:textId="75B739AD">
            <w:pPr>
              <w:pStyle w:val="Tabletextrt"/>
              <w:jc w:val="left"/>
            </w:pPr>
            <w:r w:rsidRPr="0095248F">
              <w:t xml:space="preserve">Provide copy of MER </w:t>
            </w:r>
            <w:r w:rsidRPr="0095248F" w:rsidR="00AE66B4">
              <w:t xml:space="preserve">Form </w:t>
            </w:r>
            <w:r w:rsidR="00A079A3">
              <w:t xml:space="preserve">and MEC </w:t>
            </w:r>
            <w:r w:rsidRPr="0095248F">
              <w:t>to FMCSA</w:t>
            </w:r>
          </w:p>
        </w:tc>
        <w:tc>
          <w:tcPr>
            <w:tcW w:w="2502" w:type="pct"/>
          </w:tcPr>
          <w:p w:rsidRPr="0095248F" w:rsidR="00982985" w:rsidP="004A3080" w:rsidRDefault="00957771" w14:paraId="20D534BE" w14:textId="77777777">
            <w:pPr>
              <w:pStyle w:val="Tabletextrt"/>
            </w:pPr>
            <w:r w:rsidRPr="0095248F">
              <w:t>2</w:t>
            </w:r>
            <w:r w:rsidRPr="0095248F" w:rsidR="00C360C4">
              <w:t xml:space="preserve"> minutes</w:t>
            </w:r>
          </w:p>
        </w:tc>
      </w:tr>
    </w:tbl>
    <w:p w:rsidRPr="0095248F" w:rsidR="00290D00" w:rsidP="00DA2DC0" w:rsidRDefault="00290D00" w14:paraId="113B869B" w14:textId="77777777">
      <w:pPr>
        <w:widowControl/>
        <w:rPr>
          <w:sz w:val="24"/>
          <w:u w:val="single"/>
        </w:rPr>
      </w:pPr>
    </w:p>
    <w:p w:rsidRPr="0095248F" w:rsidR="00290D00" w:rsidP="00401890" w:rsidRDefault="00290D00" w14:paraId="33A79D49"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290D00" w:rsidTr="00C367AC" w14:paraId="5EC99294" w14:textId="77777777">
        <w:tc>
          <w:tcPr>
            <w:tcW w:w="2502" w:type="pct"/>
            <w:shd w:val="clear" w:color="auto" w:fill="D9D9D9"/>
          </w:tcPr>
          <w:p w:rsidRPr="0095248F" w:rsidR="00290D00" w:rsidP="004A3080" w:rsidRDefault="00290D00" w14:paraId="4049BD1B" w14:textId="77777777">
            <w:pPr>
              <w:pStyle w:val="Tablerowheading"/>
            </w:pPr>
            <w:r w:rsidRPr="0095248F">
              <w:t>Task</w:t>
            </w:r>
          </w:p>
        </w:tc>
        <w:tc>
          <w:tcPr>
            <w:tcW w:w="2498" w:type="pct"/>
            <w:shd w:val="clear" w:color="auto" w:fill="D9D9D9"/>
          </w:tcPr>
          <w:p w:rsidRPr="0095248F" w:rsidR="00290D00" w:rsidP="004A3080" w:rsidRDefault="00C360C4" w14:paraId="67E88880" w14:textId="77777777">
            <w:pPr>
              <w:pStyle w:val="Tablerowheading"/>
            </w:pPr>
            <w:r w:rsidRPr="0095248F">
              <w:t>Time</w:t>
            </w:r>
            <w:r w:rsidRPr="0095248F" w:rsidR="00290D00">
              <w:t xml:space="preserve"> to Complete Task</w:t>
            </w:r>
          </w:p>
        </w:tc>
      </w:tr>
      <w:tr w:rsidRPr="0095248F" w:rsidR="00290D00" w:rsidTr="001D2B01" w14:paraId="1ED0921E" w14:textId="77777777">
        <w:tc>
          <w:tcPr>
            <w:tcW w:w="2502" w:type="pct"/>
          </w:tcPr>
          <w:p w:rsidRPr="0095248F" w:rsidR="00290D00" w:rsidP="004A3080" w:rsidRDefault="00290D00" w14:paraId="7609302C" w14:textId="5EAC0740">
            <w:pPr>
              <w:pStyle w:val="Tabletextrt"/>
              <w:jc w:val="left"/>
            </w:pPr>
            <w:r w:rsidRPr="0095248F">
              <w:t xml:space="preserve">Copy and file </w:t>
            </w:r>
            <w:r w:rsidR="00BF478D">
              <w:t xml:space="preserve">SPE </w:t>
            </w:r>
            <w:r w:rsidR="003515B3">
              <w:t>C</w:t>
            </w:r>
            <w:r w:rsidR="00BF478D">
              <w:t>ertif</w:t>
            </w:r>
            <w:r w:rsidR="00F225E5">
              <w:t>i</w:t>
            </w:r>
            <w:r w:rsidR="00BF478D">
              <w:t>cate</w:t>
            </w:r>
            <w:r w:rsidRPr="0095248F">
              <w:t xml:space="preserve"> in DQ </w:t>
            </w:r>
            <w:r w:rsidRPr="0095248F" w:rsidR="00DE5A30">
              <w:t>record</w:t>
            </w:r>
          </w:p>
        </w:tc>
        <w:tc>
          <w:tcPr>
            <w:tcW w:w="2498" w:type="pct"/>
          </w:tcPr>
          <w:p w:rsidRPr="0095248F" w:rsidR="00290D00" w:rsidP="004A3080" w:rsidRDefault="00290D00" w14:paraId="598A0437" w14:textId="77777777">
            <w:pPr>
              <w:pStyle w:val="Tabletextrt"/>
            </w:pPr>
            <w:r w:rsidRPr="0095248F">
              <w:t>1</w:t>
            </w:r>
            <w:r w:rsidRPr="0095248F" w:rsidR="00C360C4">
              <w:t xml:space="preserve"> minute</w:t>
            </w:r>
          </w:p>
        </w:tc>
      </w:tr>
    </w:tbl>
    <w:p w:rsidRPr="0095248F" w:rsidR="00290D00" w:rsidP="00DA2DC0" w:rsidRDefault="00290D00" w14:paraId="42823E19" w14:textId="77777777">
      <w:pPr>
        <w:widowControl/>
        <w:rPr>
          <w:sz w:val="24"/>
        </w:rPr>
      </w:pPr>
    </w:p>
    <w:p w:rsidRPr="0095248F" w:rsidR="00290D00" w:rsidP="00DA2DC0" w:rsidRDefault="004617BD" w14:paraId="19951D93" w14:textId="6D703A62">
      <w:pPr>
        <w:widowControl/>
        <w:rPr>
          <w:sz w:val="24"/>
        </w:rPr>
      </w:pPr>
      <w:r w:rsidRPr="0095248F">
        <w:rPr>
          <w:sz w:val="24"/>
        </w:rPr>
        <w:t xml:space="preserve">There are approximately </w:t>
      </w:r>
      <w:r w:rsidRPr="0095248F" w:rsidR="00520AA1">
        <w:rPr>
          <w:sz w:val="24"/>
        </w:rPr>
        <w:t>3</w:t>
      </w:r>
      <w:r w:rsidR="00520AA1">
        <w:rPr>
          <w:sz w:val="24"/>
        </w:rPr>
        <w:t>78</w:t>
      </w:r>
      <w:r w:rsidRPr="0095248F" w:rsidR="00520AA1">
        <w:rPr>
          <w:sz w:val="24"/>
        </w:rPr>
        <w:t xml:space="preserve"> </w:t>
      </w:r>
      <w:r w:rsidRPr="0095248F">
        <w:rPr>
          <w:sz w:val="24"/>
        </w:rPr>
        <w:t xml:space="preserve">new SPE </w:t>
      </w:r>
      <w:r w:rsidR="003515B3">
        <w:rPr>
          <w:sz w:val="24"/>
        </w:rPr>
        <w:t xml:space="preserve">certificate </w:t>
      </w:r>
      <w:r w:rsidRPr="0095248F">
        <w:rPr>
          <w:sz w:val="24"/>
        </w:rPr>
        <w:t xml:space="preserve">applications each year.  It takes a driver approximately 2 hours to complete the application for a new SPE certificate.  </w:t>
      </w:r>
      <w:r w:rsidRPr="0095248F" w:rsidR="00871746">
        <w:rPr>
          <w:sz w:val="24"/>
        </w:rPr>
        <w:t xml:space="preserve">An SPE certificate is valid for 2 years.  </w:t>
      </w:r>
      <w:r w:rsidRPr="0095248F">
        <w:rPr>
          <w:sz w:val="24"/>
        </w:rPr>
        <w:t xml:space="preserve">There are approximately </w:t>
      </w:r>
      <w:r w:rsidRPr="0095248F" w:rsidR="00520AA1">
        <w:rPr>
          <w:sz w:val="24"/>
        </w:rPr>
        <w:t>9</w:t>
      </w:r>
      <w:r w:rsidR="00520AA1">
        <w:rPr>
          <w:sz w:val="24"/>
        </w:rPr>
        <w:t>93</w:t>
      </w:r>
      <w:r w:rsidRPr="0095248F" w:rsidR="00520AA1">
        <w:rPr>
          <w:sz w:val="24"/>
        </w:rPr>
        <w:t xml:space="preserve"> </w:t>
      </w:r>
      <w:r w:rsidRPr="0095248F">
        <w:rPr>
          <w:sz w:val="24"/>
        </w:rPr>
        <w:t>SPE</w:t>
      </w:r>
      <w:r w:rsidR="003515B3">
        <w:rPr>
          <w:sz w:val="24"/>
        </w:rPr>
        <w:t xml:space="preserve"> certificate</w:t>
      </w:r>
      <w:r w:rsidRPr="0095248F">
        <w:rPr>
          <w:sz w:val="24"/>
        </w:rPr>
        <w:t xml:space="preserve"> renewal applications each year.  It takes a driver approximately 2 hours to complete the application for a renewal SPE certificate.  In addition, it takes the driver approximately an additional 2 minutes to provide FMCSA with a copy of the MER </w:t>
      </w:r>
      <w:r w:rsidRPr="0095248F" w:rsidR="00AE66B4">
        <w:rPr>
          <w:sz w:val="24"/>
        </w:rPr>
        <w:t xml:space="preserve">Form </w:t>
      </w:r>
      <w:r w:rsidRPr="0095248F">
        <w:rPr>
          <w:sz w:val="24"/>
        </w:rPr>
        <w:t xml:space="preserve">and MEC.  </w:t>
      </w:r>
      <w:r w:rsidRPr="0095248F" w:rsidR="001568E0">
        <w:rPr>
          <w:sz w:val="24"/>
        </w:rPr>
        <w:t>There are approximately 1,</w:t>
      </w:r>
      <w:r w:rsidRPr="0095248F" w:rsidR="00520AA1">
        <w:rPr>
          <w:sz w:val="24"/>
        </w:rPr>
        <w:t>1</w:t>
      </w:r>
      <w:r w:rsidR="00520AA1">
        <w:rPr>
          <w:sz w:val="24"/>
        </w:rPr>
        <w:t>96</w:t>
      </w:r>
      <w:r w:rsidRPr="0095248F" w:rsidR="00520AA1">
        <w:rPr>
          <w:sz w:val="24"/>
        </w:rPr>
        <w:t xml:space="preserve"> </w:t>
      </w:r>
      <w:r w:rsidRPr="0095248F" w:rsidR="001568E0">
        <w:rPr>
          <w:sz w:val="24"/>
        </w:rPr>
        <w:t xml:space="preserve">SPE certificates issued each year.  </w:t>
      </w:r>
      <w:r w:rsidRPr="0095248F">
        <w:rPr>
          <w:sz w:val="24"/>
        </w:rPr>
        <w:t xml:space="preserve">It takes approximately 1 minute for the motor carrier to make a copy of the SPE certificate and file it in the DQ record.  The total </w:t>
      </w:r>
      <w:r w:rsidRPr="0095248F" w:rsidR="00290D00">
        <w:rPr>
          <w:sz w:val="24"/>
        </w:rPr>
        <w:t>annual time and cost burden</w:t>
      </w:r>
      <w:r w:rsidRPr="0095248F" w:rsidR="00372C2C">
        <w:rPr>
          <w:sz w:val="24"/>
        </w:rPr>
        <w:t>s</w:t>
      </w:r>
      <w:r w:rsidRPr="0095248F" w:rsidR="00290D00">
        <w:rPr>
          <w:sz w:val="24"/>
        </w:rPr>
        <w:t xml:space="preserve"> to respondents for the SPE </w:t>
      </w:r>
      <w:r w:rsidRPr="0095248F">
        <w:rPr>
          <w:sz w:val="24"/>
        </w:rPr>
        <w:t xml:space="preserve">certificate </w:t>
      </w:r>
      <w:r w:rsidRPr="0095248F" w:rsidR="00290D00">
        <w:rPr>
          <w:sz w:val="24"/>
        </w:rPr>
        <w:t xml:space="preserve">program </w:t>
      </w:r>
      <w:r w:rsidRPr="0095248F" w:rsidR="00372C2C">
        <w:rPr>
          <w:sz w:val="24"/>
        </w:rPr>
        <w:t>are</w:t>
      </w:r>
      <w:r w:rsidRPr="0095248F" w:rsidR="00290D00">
        <w:rPr>
          <w:sz w:val="24"/>
        </w:rPr>
        <w:t xml:space="preserve"> detailed in the tables below.</w:t>
      </w:r>
    </w:p>
    <w:p w:rsidRPr="0095248F" w:rsidR="00585D34" w:rsidP="00DA2DC0" w:rsidRDefault="00585D34" w14:paraId="089C57BD" w14:textId="77777777">
      <w:pPr>
        <w:widowControl/>
        <w:rPr>
          <w:sz w:val="24"/>
        </w:rPr>
      </w:pPr>
    </w:p>
    <w:p w:rsidRPr="0095248F" w:rsidR="005A508F" w:rsidP="00401890" w:rsidRDefault="005A508F" w14:paraId="70DE9E23" w14:textId="402D2069">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to Complete Application for New SPE</w:t>
      </w:r>
      <w:r w:rsidR="004966D7">
        <w:rPr>
          <w:b/>
          <w:sz w:val="24"/>
        </w:rPr>
        <w:t xml:space="preserve"> Certific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8"/>
        <w:gridCol w:w="1877"/>
        <w:gridCol w:w="1868"/>
        <w:gridCol w:w="1868"/>
        <w:gridCol w:w="1859"/>
      </w:tblGrid>
      <w:tr w:rsidRPr="0095248F" w:rsidR="004966D7" w:rsidTr="00C367AC" w14:paraId="5E3CB101" w14:textId="77777777">
        <w:tc>
          <w:tcPr>
            <w:tcW w:w="1004" w:type="pct"/>
            <w:shd w:val="clear" w:color="auto" w:fill="D9D9D9"/>
          </w:tcPr>
          <w:p w:rsidRPr="0095248F" w:rsidR="004617BD" w:rsidP="004A3080" w:rsidRDefault="004617BD" w14:paraId="27659290" w14:textId="77777777">
            <w:pPr>
              <w:pStyle w:val="Tablerowheading"/>
            </w:pPr>
            <w:r w:rsidRPr="0095248F">
              <w:t>Average hourly wage of CMV driver</w:t>
            </w:r>
          </w:p>
        </w:tc>
        <w:tc>
          <w:tcPr>
            <w:tcW w:w="1004" w:type="pct"/>
            <w:shd w:val="clear" w:color="auto" w:fill="D9D9D9"/>
          </w:tcPr>
          <w:p w:rsidRPr="0095248F" w:rsidR="004617BD" w:rsidP="004A3080" w:rsidRDefault="004617BD" w14:paraId="7EB45CE0" w14:textId="562086A7">
            <w:pPr>
              <w:pStyle w:val="Tablerowheading"/>
            </w:pPr>
            <w:r w:rsidRPr="0095248F">
              <w:t>Number of new SPE applications per year</w:t>
            </w:r>
          </w:p>
        </w:tc>
        <w:tc>
          <w:tcPr>
            <w:tcW w:w="999" w:type="pct"/>
            <w:shd w:val="clear" w:color="auto" w:fill="D9D9D9"/>
          </w:tcPr>
          <w:p w:rsidRPr="0095248F" w:rsidR="004617BD" w:rsidP="004A3080" w:rsidRDefault="004617BD" w14:paraId="685BF0EA" w14:textId="7E31A1F4">
            <w:pPr>
              <w:pStyle w:val="Tablerowheading"/>
            </w:pPr>
            <w:r w:rsidRPr="0095248F">
              <w:t xml:space="preserve">Time to </w:t>
            </w:r>
            <w:r w:rsidRPr="0095248F" w:rsidR="00DE5A30">
              <w:t>c</w:t>
            </w:r>
            <w:r w:rsidRPr="0095248F">
              <w:t xml:space="preserve">omplete </w:t>
            </w:r>
            <w:r w:rsidRPr="0095248F" w:rsidR="00DE5A30">
              <w:t xml:space="preserve">new </w:t>
            </w:r>
            <w:r w:rsidRPr="0095248F">
              <w:t>SPE application</w:t>
            </w:r>
          </w:p>
        </w:tc>
        <w:tc>
          <w:tcPr>
            <w:tcW w:w="999" w:type="pct"/>
            <w:shd w:val="clear" w:color="auto" w:fill="D9D9D9"/>
          </w:tcPr>
          <w:p w:rsidRPr="0095248F" w:rsidR="004617BD" w:rsidP="004A3080" w:rsidRDefault="004617BD" w14:paraId="2A361E72" w14:textId="1F2C83DA">
            <w:pPr>
              <w:pStyle w:val="Tablerowheading"/>
            </w:pPr>
            <w:r w:rsidRPr="0095248F">
              <w:t>Annual hours to complete new SPE application</w:t>
            </w:r>
          </w:p>
        </w:tc>
        <w:tc>
          <w:tcPr>
            <w:tcW w:w="994" w:type="pct"/>
            <w:shd w:val="clear" w:color="auto" w:fill="D9D9D9"/>
          </w:tcPr>
          <w:p w:rsidRPr="0095248F" w:rsidR="004617BD" w:rsidP="004A3080" w:rsidRDefault="004617BD" w14:paraId="793AC24B" w14:textId="2F1D44A8">
            <w:pPr>
              <w:pStyle w:val="Tablerowheading"/>
            </w:pPr>
            <w:r w:rsidRPr="0095248F">
              <w:t>Annual salary costs to complete new SPE application</w:t>
            </w:r>
          </w:p>
        </w:tc>
      </w:tr>
      <w:tr w:rsidRPr="0095248F" w:rsidR="004966D7" w:rsidTr="004617BD" w14:paraId="16FB181A" w14:textId="77777777">
        <w:tc>
          <w:tcPr>
            <w:tcW w:w="1004" w:type="pct"/>
          </w:tcPr>
          <w:p w:rsidRPr="0095248F" w:rsidR="004617BD" w:rsidP="004A3080" w:rsidRDefault="00FB14DD" w14:paraId="595F53A5" w14:textId="77777777">
            <w:pPr>
              <w:pStyle w:val="Tabletextrt"/>
            </w:pPr>
            <w:r w:rsidRPr="0095248F">
              <w:t>$30.</w:t>
            </w:r>
            <w:r w:rsidR="00460FFE">
              <w:t>99</w:t>
            </w:r>
          </w:p>
        </w:tc>
        <w:tc>
          <w:tcPr>
            <w:tcW w:w="1004" w:type="pct"/>
          </w:tcPr>
          <w:p w:rsidRPr="0095248F" w:rsidR="004617BD" w:rsidP="004A3080" w:rsidRDefault="0084112A" w14:paraId="3918CA71" w14:textId="77777777">
            <w:pPr>
              <w:pStyle w:val="Tabletextrt"/>
            </w:pPr>
            <w:r w:rsidRPr="0095248F">
              <w:t>3</w:t>
            </w:r>
            <w:r w:rsidR="00460FFE">
              <w:t>78</w:t>
            </w:r>
          </w:p>
        </w:tc>
        <w:tc>
          <w:tcPr>
            <w:tcW w:w="999" w:type="pct"/>
          </w:tcPr>
          <w:p w:rsidRPr="0095248F" w:rsidR="004617BD" w:rsidP="004A3080" w:rsidRDefault="004617BD" w14:paraId="071B214E" w14:textId="77777777">
            <w:pPr>
              <w:pStyle w:val="Tabletextrt"/>
            </w:pPr>
            <w:r w:rsidRPr="0095248F">
              <w:t>2 hours</w:t>
            </w:r>
          </w:p>
        </w:tc>
        <w:tc>
          <w:tcPr>
            <w:tcW w:w="999" w:type="pct"/>
          </w:tcPr>
          <w:p w:rsidRPr="0095248F" w:rsidR="004617BD" w:rsidP="004A3080" w:rsidRDefault="00585D34" w14:paraId="36D94F0E" w14:textId="77777777">
            <w:pPr>
              <w:pStyle w:val="Tabletextrt"/>
            </w:pPr>
            <w:r w:rsidRPr="0095248F">
              <w:t>7</w:t>
            </w:r>
            <w:r>
              <w:t>56</w:t>
            </w:r>
          </w:p>
        </w:tc>
        <w:tc>
          <w:tcPr>
            <w:tcW w:w="994" w:type="pct"/>
          </w:tcPr>
          <w:p w:rsidRPr="0095248F" w:rsidR="004617BD" w:rsidP="004A3080" w:rsidRDefault="004617BD" w14:paraId="49BA9BE2" w14:textId="77777777">
            <w:pPr>
              <w:pStyle w:val="Tabletextrt"/>
            </w:pPr>
            <w:r w:rsidRPr="0095248F">
              <w:t>$</w:t>
            </w:r>
            <w:r w:rsidR="00585D34">
              <w:t>23,425</w:t>
            </w:r>
          </w:p>
        </w:tc>
      </w:tr>
    </w:tbl>
    <w:p w:rsidRPr="0095248F" w:rsidR="005A508F" w:rsidP="00DA2DC0" w:rsidRDefault="005A508F" w14:paraId="39D85F9C" w14:textId="77777777">
      <w:pPr>
        <w:widowControl/>
        <w:rPr>
          <w:sz w:val="24"/>
          <w:u w:val="single"/>
        </w:rPr>
      </w:pPr>
    </w:p>
    <w:p w:rsidRPr="0095248F" w:rsidR="005A508F" w:rsidP="00401890" w:rsidRDefault="005A508F" w14:paraId="3CD8A60F" w14:textId="0613798A">
      <w:pPr>
        <w:keepNext/>
        <w:widowControl/>
        <w:jc w:val="center"/>
        <w:rPr>
          <w:b/>
          <w:sz w:val="24"/>
        </w:rPr>
      </w:pPr>
      <w:r w:rsidRPr="0095248F">
        <w:rPr>
          <w:b/>
          <w:sz w:val="24"/>
        </w:rPr>
        <w:t xml:space="preserve">CMV Driver </w:t>
      </w:r>
      <w:r w:rsidRPr="0095248F" w:rsidR="00700E86">
        <w:rPr>
          <w:b/>
          <w:sz w:val="24"/>
        </w:rPr>
        <w:t xml:space="preserve">Annual Burden Hours and Salary Costs </w:t>
      </w:r>
      <w:r w:rsidRPr="0095248F" w:rsidR="005A39FE">
        <w:rPr>
          <w:b/>
          <w:sz w:val="24"/>
        </w:rPr>
        <w:t xml:space="preserve">Complete Application for </w:t>
      </w:r>
      <w:r w:rsidRPr="0095248F" w:rsidR="00137B93">
        <w:rPr>
          <w:b/>
          <w:sz w:val="24"/>
        </w:rPr>
        <w:t>Renewal</w:t>
      </w:r>
      <w:r w:rsidRPr="0095248F" w:rsidR="005A39FE">
        <w:rPr>
          <w:b/>
          <w:sz w:val="24"/>
        </w:rPr>
        <w:t xml:space="preserve"> SPE</w:t>
      </w:r>
      <w:r w:rsidR="004966D7">
        <w:rPr>
          <w:b/>
          <w:sz w:val="24"/>
        </w:rPr>
        <w:t xml:space="preserve"> Certifica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1872"/>
        <w:gridCol w:w="1870"/>
        <w:gridCol w:w="1870"/>
        <w:gridCol w:w="1863"/>
      </w:tblGrid>
      <w:tr w:rsidRPr="0095248F" w:rsidR="004617BD" w:rsidTr="00C367AC" w14:paraId="13A809B2" w14:textId="77777777">
        <w:trPr>
          <w:trHeight w:val="1187"/>
        </w:trPr>
        <w:tc>
          <w:tcPr>
            <w:tcW w:w="1003" w:type="pct"/>
            <w:shd w:val="clear" w:color="auto" w:fill="D9D9D9"/>
          </w:tcPr>
          <w:p w:rsidRPr="0095248F" w:rsidR="004617BD" w:rsidP="004A3080" w:rsidRDefault="004617BD" w14:paraId="5E6764BD" w14:textId="77777777">
            <w:pPr>
              <w:pStyle w:val="Tablerowheading"/>
            </w:pPr>
            <w:r w:rsidRPr="0095248F">
              <w:t>Average hourly wage of CMV driver</w:t>
            </w:r>
          </w:p>
        </w:tc>
        <w:tc>
          <w:tcPr>
            <w:tcW w:w="1001" w:type="pct"/>
            <w:shd w:val="clear" w:color="auto" w:fill="D9D9D9"/>
          </w:tcPr>
          <w:p w:rsidRPr="0095248F" w:rsidR="004617BD" w:rsidP="004A3080" w:rsidRDefault="004617BD" w14:paraId="3F9097F4" w14:textId="77777777">
            <w:pPr>
              <w:pStyle w:val="Tablerowheading"/>
            </w:pPr>
            <w:r w:rsidRPr="0095248F">
              <w:t>Number of renewal applications per year</w:t>
            </w:r>
          </w:p>
        </w:tc>
        <w:tc>
          <w:tcPr>
            <w:tcW w:w="1000" w:type="pct"/>
            <w:shd w:val="clear" w:color="auto" w:fill="D9D9D9"/>
          </w:tcPr>
          <w:p w:rsidRPr="0095248F" w:rsidR="004617BD" w:rsidP="004A3080" w:rsidRDefault="004617BD" w14:paraId="292237B2" w14:textId="78C7D923">
            <w:pPr>
              <w:pStyle w:val="Tablerowheading"/>
            </w:pPr>
            <w:r w:rsidRPr="0095248F">
              <w:t>Time to complete SPE renewal application</w:t>
            </w:r>
          </w:p>
        </w:tc>
        <w:tc>
          <w:tcPr>
            <w:tcW w:w="1000" w:type="pct"/>
            <w:shd w:val="clear" w:color="auto" w:fill="D9D9D9"/>
          </w:tcPr>
          <w:p w:rsidRPr="0095248F" w:rsidR="004617BD" w:rsidP="004A3080" w:rsidRDefault="004617BD" w14:paraId="20BF6927" w14:textId="7CCE6FA5">
            <w:pPr>
              <w:pStyle w:val="Tablerowheading"/>
            </w:pPr>
            <w:r w:rsidRPr="0095248F">
              <w:t>Annual hours to complete SPE renewal application</w:t>
            </w:r>
          </w:p>
        </w:tc>
        <w:tc>
          <w:tcPr>
            <w:tcW w:w="996" w:type="pct"/>
            <w:shd w:val="clear" w:color="auto" w:fill="D9D9D9"/>
          </w:tcPr>
          <w:p w:rsidRPr="0095248F" w:rsidR="004617BD" w:rsidP="004A3080" w:rsidRDefault="004617BD" w14:paraId="6A31CD90" w14:textId="1968E631">
            <w:pPr>
              <w:pStyle w:val="Tablerowheading"/>
            </w:pPr>
            <w:r w:rsidRPr="0095248F">
              <w:t>Annual salary costs to complete SPE renewal application</w:t>
            </w:r>
          </w:p>
        </w:tc>
      </w:tr>
      <w:tr w:rsidRPr="0095248F" w:rsidR="004617BD" w:rsidTr="001F0CD1" w14:paraId="52A95242" w14:textId="77777777">
        <w:tc>
          <w:tcPr>
            <w:tcW w:w="1003" w:type="pct"/>
          </w:tcPr>
          <w:p w:rsidRPr="0095248F" w:rsidR="004617BD" w:rsidP="004A3080" w:rsidRDefault="00FB14DD" w14:paraId="3088B939" w14:textId="77777777">
            <w:pPr>
              <w:pStyle w:val="Tabletextrt"/>
            </w:pPr>
            <w:r w:rsidRPr="0095248F">
              <w:t>$30.</w:t>
            </w:r>
            <w:r w:rsidR="00460FFE">
              <w:t>99</w:t>
            </w:r>
          </w:p>
        </w:tc>
        <w:tc>
          <w:tcPr>
            <w:tcW w:w="1001" w:type="pct"/>
          </w:tcPr>
          <w:p w:rsidRPr="0095248F" w:rsidR="004617BD" w:rsidP="004A3080" w:rsidRDefault="00460FFE" w14:paraId="08368518" w14:textId="77777777">
            <w:pPr>
              <w:pStyle w:val="Tabletextrt"/>
            </w:pPr>
            <w:r w:rsidRPr="0095248F">
              <w:t>9</w:t>
            </w:r>
            <w:r>
              <w:t>93</w:t>
            </w:r>
          </w:p>
        </w:tc>
        <w:tc>
          <w:tcPr>
            <w:tcW w:w="1000" w:type="pct"/>
          </w:tcPr>
          <w:p w:rsidRPr="0095248F" w:rsidR="004617BD" w:rsidP="004A3080" w:rsidRDefault="004617BD" w14:paraId="2E9CA4D7" w14:textId="77777777">
            <w:pPr>
              <w:pStyle w:val="Tabletextrt"/>
            </w:pPr>
            <w:r w:rsidRPr="0095248F">
              <w:t>2 hours</w:t>
            </w:r>
          </w:p>
        </w:tc>
        <w:tc>
          <w:tcPr>
            <w:tcW w:w="1000" w:type="pct"/>
          </w:tcPr>
          <w:p w:rsidRPr="0095248F" w:rsidR="004617BD" w:rsidP="004A3080" w:rsidRDefault="004C19E3" w14:paraId="4A6C8BA5" w14:textId="77777777">
            <w:pPr>
              <w:pStyle w:val="Tabletextrt"/>
            </w:pPr>
            <w:r w:rsidRPr="0095248F">
              <w:t>1,</w:t>
            </w:r>
            <w:r w:rsidRPr="0095248F" w:rsidR="0084112A">
              <w:t>9</w:t>
            </w:r>
            <w:r w:rsidR="00AE5609">
              <w:t>86</w:t>
            </w:r>
          </w:p>
        </w:tc>
        <w:tc>
          <w:tcPr>
            <w:tcW w:w="996" w:type="pct"/>
          </w:tcPr>
          <w:p w:rsidRPr="0095248F" w:rsidR="004617BD" w:rsidP="004A3080" w:rsidRDefault="004617BD" w14:paraId="413613FB" w14:textId="77777777">
            <w:pPr>
              <w:pStyle w:val="Tabletextrt"/>
            </w:pPr>
            <w:r w:rsidRPr="0095248F">
              <w:t>$</w:t>
            </w:r>
            <w:r w:rsidR="00AE5609">
              <w:t>61,538</w:t>
            </w:r>
          </w:p>
        </w:tc>
      </w:tr>
    </w:tbl>
    <w:p w:rsidRPr="0095248F" w:rsidR="0000522F" w:rsidP="00DA2DC0" w:rsidRDefault="0000522F" w14:paraId="44C59228" w14:textId="77777777">
      <w:pPr>
        <w:widowControl/>
        <w:rPr>
          <w:sz w:val="24"/>
          <w:u w:val="single"/>
        </w:rPr>
      </w:pPr>
    </w:p>
    <w:p w:rsidRPr="0095248F" w:rsidR="0000522F" w:rsidP="00401890" w:rsidRDefault="0000522F" w14:paraId="6A84DCC0" w14:textId="4928DF38">
      <w:pPr>
        <w:keepNext/>
        <w:widowControl/>
        <w:jc w:val="center"/>
        <w:rPr>
          <w:b/>
          <w:sz w:val="24"/>
        </w:rPr>
      </w:pPr>
      <w:r w:rsidRPr="0095248F">
        <w:rPr>
          <w:b/>
          <w:sz w:val="24"/>
        </w:rPr>
        <w:lastRenderedPageBreak/>
        <w:t xml:space="preserve">CMV Driver </w:t>
      </w:r>
      <w:r w:rsidRPr="0095248F" w:rsidR="00700E86">
        <w:rPr>
          <w:b/>
          <w:sz w:val="24"/>
        </w:rPr>
        <w:t>Annual Burden Hours and Salary Costs</w:t>
      </w:r>
      <w:r w:rsidRPr="0095248F">
        <w:rPr>
          <w:b/>
          <w:sz w:val="24"/>
        </w:rPr>
        <w:t xml:space="preserve"> to Provide MER</w:t>
      </w:r>
      <w:r w:rsidR="00A079A3">
        <w:rPr>
          <w:b/>
          <w:sz w:val="24"/>
        </w:rPr>
        <w:t xml:space="preserve"> Form and </w:t>
      </w:r>
      <w:r w:rsidRPr="0095248F" w:rsidR="004C19E3">
        <w:rPr>
          <w:b/>
          <w:sz w:val="24"/>
        </w:rPr>
        <w:t>MEC</w:t>
      </w:r>
      <w:r w:rsidRPr="0095248F">
        <w:rPr>
          <w:b/>
          <w:sz w:val="24"/>
        </w:rPr>
        <w:t xml:space="preserve"> with SPE </w:t>
      </w:r>
      <w:r w:rsidR="004966D7">
        <w:rPr>
          <w:b/>
          <w:sz w:val="24"/>
        </w:rPr>
        <w:t xml:space="preserve">Certificate </w:t>
      </w:r>
      <w:r w:rsidRPr="0095248F">
        <w:rPr>
          <w:b/>
          <w:sz w:val="24"/>
        </w:rPr>
        <w:t>Appl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1739"/>
        <w:gridCol w:w="1846"/>
        <w:gridCol w:w="1758"/>
        <w:gridCol w:w="2390"/>
      </w:tblGrid>
      <w:tr w:rsidRPr="0095248F" w:rsidR="0000522F" w:rsidTr="00C367AC" w14:paraId="4B0107F1" w14:textId="77777777">
        <w:tc>
          <w:tcPr>
            <w:tcW w:w="865" w:type="pct"/>
            <w:shd w:val="clear" w:color="auto" w:fill="D9D9D9"/>
          </w:tcPr>
          <w:p w:rsidRPr="0095248F" w:rsidR="0000522F" w:rsidP="004A3080" w:rsidRDefault="0000522F" w14:paraId="061591E3" w14:textId="77777777">
            <w:pPr>
              <w:pStyle w:val="Tablerowheading"/>
            </w:pPr>
            <w:r w:rsidRPr="0095248F">
              <w:t xml:space="preserve">Hourly wage of </w:t>
            </w:r>
            <w:r w:rsidRPr="0095248F" w:rsidR="004C19E3">
              <w:t>CMV d</w:t>
            </w:r>
            <w:r w:rsidRPr="0095248F">
              <w:t>river</w:t>
            </w:r>
          </w:p>
        </w:tc>
        <w:tc>
          <w:tcPr>
            <w:tcW w:w="930" w:type="pct"/>
            <w:shd w:val="clear" w:color="auto" w:fill="D9D9D9"/>
          </w:tcPr>
          <w:p w:rsidRPr="0095248F" w:rsidR="0000522F" w:rsidP="004A3080" w:rsidRDefault="0000522F" w14:paraId="048A66AB" w14:textId="1F93BD4E">
            <w:pPr>
              <w:pStyle w:val="Tablerowheading"/>
            </w:pPr>
            <w:r w:rsidRPr="0095248F">
              <w:t>Number of SPE applications per year</w:t>
            </w:r>
          </w:p>
        </w:tc>
        <w:tc>
          <w:tcPr>
            <w:tcW w:w="987" w:type="pct"/>
            <w:shd w:val="clear" w:color="auto" w:fill="D9D9D9"/>
          </w:tcPr>
          <w:p w:rsidRPr="0095248F" w:rsidR="0000522F" w:rsidP="004A3080" w:rsidRDefault="0000522F" w14:paraId="4C91603F" w14:textId="400851E4">
            <w:pPr>
              <w:pStyle w:val="Tablerowheading"/>
            </w:pPr>
            <w:r w:rsidRPr="0095248F">
              <w:t>Time to provide MER</w:t>
            </w:r>
            <w:r w:rsidR="00A079A3">
              <w:t xml:space="preserve"> Form and </w:t>
            </w:r>
            <w:r w:rsidRPr="0095248F" w:rsidR="004C19E3">
              <w:t>MEC</w:t>
            </w:r>
            <w:r w:rsidRPr="0095248F">
              <w:t xml:space="preserve"> to FMCSA</w:t>
            </w:r>
          </w:p>
        </w:tc>
        <w:tc>
          <w:tcPr>
            <w:tcW w:w="940" w:type="pct"/>
            <w:shd w:val="clear" w:color="auto" w:fill="D9D9D9"/>
          </w:tcPr>
          <w:p w:rsidRPr="0095248F" w:rsidR="0000522F" w:rsidP="004A3080" w:rsidRDefault="00DE5A30" w14:paraId="00263E96" w14:textId="1A3A7CE9">
            <w:pPr>
              <w:pStyle w:val="Tablerowheading"/>
            </w:pPr>
            <w:r w:rsidRPr="0095248F">
              <w:t>Annual</w:t>
            </w:r>
            <w:r w:rsidRPr="0095248F" w:rsidR="0000522F">
              <w:t xml:space="preserve"> hours to provide MER</w:t>
            </w:r>
            <w:r w:rsidR="00A079A3">
              <w:t xml:space="preserve"> Form and </w:t>
            </w:r>
            <w:r w:rsidRPr="0095248F" w:rsidR="004C19E3">
              <w:t>MEC</w:t>
            </w:r>
            <w:r w:rsidRPr="0095248F" w:rsidR="0000522F">
              <w:t xml:space="preserve"> to FMCSA</w:t>
            </w:r>
          </w:p>
        </w:tc>
        <w:tc>
          <w:tcPr>
            <w:tcW w:w="1278" w:type="pct"/>
            <w:shd w:val="clear" w:color="auto" w:fill="D9D9D9"/>
          </w:tcPr>
          <w:p w:rsidRPr="0095248F" w:rsidR="0000522F" w:rsidP="004A3080" w:rsidRDefault="0000522F" w14:paraId="563BB0F8" w14:textId="50D6AB65">
            <w:pPr>
              <w:pStyle w:val="Tablerowheading"/>
            </w:pPr>
            <w:r w:rsidRPr="0095248F">
              <w:t>Annual salary cost</w:t>
            </w:r>
            <w:r w:rsidRPr="0095248F" w:rsidR="00DE5A30">
              <w:t>s</w:t>
            </w:r>
            <w:r w:rsidRPr="0095248F">
              <w:t xml:space="preserve"> for CMV Driver to provide MER</w:t>
            </w:r>
            <w:r w:rsidR="00A079A3">
              <w:t xml:space="preserve"> Form and </w:t>
            </w:r>
            <w:r w:rsidRPr="0095248F" w:rsidR="004C19E3">
              <w:t>MEC</w:t>
            </w:r>
            <w:r w:rsidRPr="0095248F">
              <w:t xml:space="preserve"> to FMCSA</w:t>
            </w:r>
          </w:p>
        </w:tc>
      </w:tr>
      <w:tr w:rsidRPr="0095248F" w:rsidR="0000522F" w:rsidTr="00793B06" w14:paraId="3ED89017" w14:textId="77777777">
        <w:tc>
          <w:tcPr>
            <w:tcW w:w="865" w:type="pct"/>
            <w:shd w:val="clear" w:color="auto" w:fill="auto"/>
          </w:tcPr>
          <w:p w:rsidRPr="0095248F" w:rsidR="0000522F" w:rsidP="004A3080" w:rsidRDefault="00FB14DD" w14:paraId="019A755B" w14:textId="77777777">
            <w:pPr>
              <w:pStyle w:val="Tabletextrt"/>
            </w:pPr>
            <w:r w:rsidRPr="0095248F">
              <w:t>$30.</w:t>
            </w:r>
            <w:r w:rsidR="00460FFE">
              <w:t>99</w:t>
            </w:r>
          </w:p>
        </w:tc>
        <w:tc>
          <w:tcPr>
            <w:tcW w:w="930" w:type="pct"/>
          </w:tcPr>
          <w:p w:rsidRPr="0095248F" w:rsidR="0084112A" w:rsidP="004A3080" w:rsidRDefault="00460FFE" w14:paraId="1D94DE81" w14:textId="77777777">
            <w:pPr>
              <w:pStyle w:val="Tabletextrt"/>
            </w:pPr>
            <w:r>
              <w:t>1,371</w:t>
            </w:r>
          </w:p>
        </w:tc>
        <w:tc>
          <w:tcPr>
            <w:tcW w:w="987" w:type="pct"/>
          </w:tcPr>
          <w:p w:rsidRPr="0095248F" w:rsidR="0000522F" w:rsidP="004A3080" w:rsidRDefault="00957771" w14:paraId="7328C86A" w14:textId="77777777">
            <w:pPr>
              <w:pStyle w:val="Tabletextrt"/>
            </w:pPr>
            <w:r w:rsidRPr="0095248F">
              <w:t>2</w:t>
            </w:r>
            <w:r w:rsidRPr="0095248F" w:rsidR="0000522F">
              <w:t xml:space="preserve"> minutes</w:t>
            </w:r>
          </w:p>
        </w:tc>
        <w:tc>
          <w:tcPr>
            <w:tcW w:w="940" w:type="pct"/>
          </w:tcPr>
          <w:p w:rsidRPr="0095248F" w:rsidR="0000522F" w:rsidP="004A3080" w:rsidRDefault="00AE5609" w14:paraId="7E9D6FC5" w14:textId="77777777">
            <w:pPr>
              <w:pStyle w:val="Tabletextrt"/>
            </w:pPr>
            <w:r>
              <w:t>46</w:t>
            </w:r>
          </w:p>
        </w:tc>
        <w:tc>
          <w:tcPr>
            <w:tcW w:w="1278" w:type="pct"/>
          </w:tcPr>
          <w:p w:rsidRPr="0095248F" w:rsidR="0000522F" w:rsidP="004A3080" w:rsidRDefault="004C19E3" w14:paraId="78D5D851" w14:textId="77777777">
            <w:pPr>
              <w:pStyle w:val="Tabletextrt"/>
            </w:pPr>
            <w:r w:rsidRPr="0095248F">
              <w:t>$</w:t>
            </w:r>
            <w:r w:rsidRPr="0095248F" w:rsidR="00F731C5">
              <w:t>1,</w:t>
            </w:r>
            <w:r w:rsidR="00AE5609">
              <w:t>416</w:t>
            </w:r>
          </w:p>
        </w:tc>
      </w:tr>
    </w:tbl>
    <w:p w:rsidRPr="0095248F" w:rsidR="0000522F" w:rsidP="00DA2DC0" w:rsidRDefault="0000522F" w14:paraId="151C9527" w14:textId="77777777">
      <w:pPr>
        <w:widowControl/>
        <w:rPr>
          <w:sz w:val="24"/>
          <w:u w:val="single"/>
        </w:rPr>
      </w:pPr>
    </w:p>
    <w:p w:rsidRPr="0095248F" w:rsidR="005A508F" w:rsidP="00401890" w:rsidRDefault="005A508F" w14:paraId="0492C7FF" w14:textId="77777777">
      <w:pPr>
        <w:keepNext/>
        <w:widowControl/>
        <w:jc w:val="center"/>
        <w:rPr>
          <w:b/>
          <w:sz w:val="24"/>
        </w:rPr>
      </w:pPr>
      <w:r w:rsidRPr="0095248F">
        <w:rPr>
          <w:b/>
          <w:sz w:val="24"/>
        </w:rPr>
        <w:t xml:space="preserve">Motor Carrier </w:t>
      </w:r>
      <w:r w:rsidRPr="0095248F" w:rsidR="00700E86">
        <w:rPr>
          <w:b/>
          <w:sz w:val="24"/>
        </w:rPr>
        <w:t xml:space="preserve">Annual Burden Hours and Salary Costs </w:t>
      </w:r>
      <w:r w:rsidRPr="0095248F" w:rsidR="005A39FE">
        <w:rPr>
          <w:b/>
          <w:sz w:val="24"/>
        </w:rPr>
        <w:t xml:space="preserve">to Copy and file SPE Certificate in DQ </w:t>
      </w:r>
      <w:r w:rsidRPr="0095248F" w:rsidR="004C19E3">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9"/>
        <w:gridCol w:w="1829"/>
        <w:gridCol w:w="1823"/>
        <w:gridCol w:w="1823"/>
        <w:gridCol w:w="1816"/>
      </w:tblGrid>
      <w:tr w:rsidRPr="0095248F" w:rsidR="004C19E3" w:rsidTr="00C367AC" w14:paraId="630156A0" w14:textId="77777777">
        <w:tc>
          <w:tcPr>
            <w:tcW w:w="1101" w:type="pct"/>
            <w:shd w:val="clear" w:color="auto" w:fill="D9D9D9"/>
          </w:tcPr>
          <w:p w:rsidRPr="0095248F" w:rsidR="004C19E3" w:rsidP="004A3080" w:rsidRDefault="004C19E3" w14:paraId="0E0F386A" w14:textId="77777777">
            <w:pPr>
              <w:pStyle w:val="Tablerowheading"/>
            </w:pPr>
            <w:r w:rsidRPr="0095248F">
              <w:t>Average hourly wage for motor carrier administrative personnel</w:t>
            </w:r>
          </w:p>
        </w:tc>
        <w:tc>
          <w:tcPr>
            <w:tcW w:w="978" w:type="pct"/>
            <w:shd w:val="clear" w:color="auto" w:fill="D9D9D9"/>
          </w:tcPr>
          <w:p w:rsidRPr="0095248F" w:rsidR="004C19E3" w:rsidP="004A3080" w:rsidRDefault="004C19E3" w14:paraId="78F3E583" w14:textId="77777777">
            <w:pPr>
              <w:pStyle w:val="Tablerowheading"/>
            </w:pPr>
            <w:r w:rsidRPr="0095248F">
              <w:t>Total number of SPE certificates</w:t>
            </w:r>
          </w:p>
        </w:tc>
        <w:tc>
          <w:tcPr>
            <w:tcW w:w="975" w:type="pct"/>
            <w:shd w:val="clear" w:color="auto" w:fill="D9D9D9"/>
          </w:tcPr>
          <w:p w:rsidRPr="0095248F" w:rsidR="004C19E3" w:rsidP="004A3080" w:rsidRDefault="004C19E3" w14:paraId="3FB8DCD5" w14:textId="77777777">
            <w:pPr>
              <w:pStyle w:val="Tablerowheading"/>
            </w:pPr>
            <w:r w:rsidRPr="0095248F">
              <w:t>Tine to copy and file SPE certificate</w:t>
            </w:r>
          </w:p>
        </w:tc>
        <w:tc>
          <w:tcPr>
            <w:tcW w:w="975" w:type="pct"/>
            <w:shd w:val="clear" w:color="auto" w:fill="D9D9D9"/>
          </w:tcPr>
          <w:p w:rsidRPr="0095248F" w:rsidR="004C19E3" w:rsidP="004A3080" w:rsidRDefault="004C19E3" w14:paraId="31FCB62A" w14:textId="77777777">
            <w:pPr>
              <w:pStyle w:val="Tablerowheading"/>
            </w:pPr>
            <w:r w:rsidRPr="0095248F">
              <w:t>Annual hours for copying and filing SPE certificate in the DQ record</w:t>
            </w:r>
          </w:p>
        </w:tc>
        <w:tc>
          <w:tcPr>
            <w:tcW w:w="971" w:type="pct"/>
            <w:shd w:val="clear" w:color="auto" w:fill="D9D9D9"/>
          </w:tcPr>
          <w:p w:rsidRPr="0095248F" w:rsidR="004C19E3" w:rsidP="004A3080" w:rsidRDefault="004C19E3" w14:paraId="46E53A7B" w14:textId="77777777">
            <w:pPr>
              <w:pStyle w:val="Tablerowheading"/>
            </w:pPr>
            <w:r w:rsidRPr="0095248F">
              <w:t>Annual salary costs for copying and filing SPE certificate in the DQ record</w:t>
            </w:r>
          </w:p>
        </w:tc>
      </w:tr>
      <w:tr w:rsidRPr="0095248F" w:rsidR="004C19E3" w:rsidTr="004C19E3" w14:paraId="3FE8B74D" w14:textId="77777777">
        <w:tc>
          <w:tcPr>
            <w:tcW w:w="1101" w:type="pct"/>
          </w:tcPr>
          <w:p w:rsidRPr="0095248F" w:rsidR="004C19E3" w:rsidP="004A3080" w:rsidRDefault="00A93F56" w14:paraId="45651F14" w14:textId="77777777">
            <w:pPr>
              <w:pStyle w:val="Tabletextrt"/>
            </w:pPr>
            <w:r w:rsidRPr="0095248F">
              <w:t>$</w:t>
            </w:r>
            <w:r w:rsidR="00460FFE">
              <w:t>24.56</w:t>
            </w:r>
          </w:p>
        </w:tc>
        <w:tc>
          <w:tcPr>
            <w:tcW w:w="978" w:type="pct"/>
          </w:tcPr>
          <w:p w:rsidRPr="0095248F" w:rsidR="004C19E3" w:rsidP="004A3080" w:rsidRDefault="00281BA5" w14:paraId="53660BC5" w14:textId="77777777">
            <w:pPr>
              <w:pStyle w:val="Tabletextrt"/>
            </w:pPr>
            <w:r w:rsidRPr="0095248F">
              <w:t>1,1</w:t>
            </w:r>
            <w:r w:rsidR="00460FFE">
              <w:t>96</w:t>
            </w:r>
          </w:p>
        </w:tc>
        <w:tc>
          <w:tcPr>
            <w:tcW w:w="975" w:type="pct"/>
          </w:tcPr>
          <w:p w:rsidRPr="0095248F" w:rsidR="004C19E3" w:rsidP="004A3080" w:rsidRDefault="004C19E3" w14:paraId="0CDE65AD" w14:textId="77777777">
            <w:pPr>
              <w:pStyle w:val="Tabletextrt"/>
            </w:pPr>
            <w:r w:rsidRPr="0095248F">
              <w:t>1 minute</w:t>
            </w:r>
          </w:p>
        </w:tc>
        <w:tc>
          <w:tcPr>
            <w:tcW w:w="975" w:type="pct"/>
          </w:tcPr>
          <w:p w:rsidRPr="0095248F" w:rsidR="004C19E3" w:rsidP="004A3080" w:rsidRDefault="00AE5609" w14:paraId="4AEF60E8" w14:textId="77777777">
            <w:pPr>
              <w:pStyle w:val="Tabletextrt"/>
            </w:pPr>
            <w:r>
              <w:t>20</w:t>
            </w:r>
          </w:p>
        </w:tc>
        <w:tc>
          <w:tcPr>
            <w:tcW w:w="971" w:type="pct"/>
          </w:tcPr>
          <w:p w:rsidRPr="0095248F" w:rsidR="004C19E3" w:rsidP="004A3080" w:rsidRDefault="004C19E3" w14:paraId="5C6593EC" w14:textId="77777777">
            <w:pPr>
              <w:pStyle w:val="Tabletextrt"/>
            </w:pPr>
            <w:r w:rsidRPr="0095248F">
              <w:t>$</w:t>
            </w:r>
            <w:r w:rsidR="00AE5609">
              <w:t>491</w:t>
            </w:r>
          </w:p>
        </w:tc>
      </w:tr>
    </w:tbl>
    <w:p w:rsidRPr="0095248F" w:rsidR="00290D00" w:rsidP="004A3080" w:rsidRDefault="00290D00" w14:paraId="5DCCD465" w14:textId="77777777">
      <w:pPr>
        <w:pStyle w:val="Tabletextrt"/>
        <w:rPr>
          <w:u w:val="single"/>
        </w:rPr>
      </w:pPr>
    </w:p>
    <w:p w:rsidRPr="0095248F" w:rsidR="00290D00" w:rsidP="00401890" w:rsidRDefault="00290D00" w14:paraId="15FD1537" w14:textId="5EDD7911">
      <w:pPr>
        <w:keepNext/>
        <w:widowControl/>
        <w:jc w:val="center"/>
        <w:rPr>
          <w:b/>
          <w:sz w:val="24"/>
        </w:rPr>
      </w:pPr>
      <w:r w:rsidRPr="0095248F">
        <w:rPr>
          <w:b/>
          <w:sz w:val="24"/>
        </w:rPr>
        <w:t>Total Annual Burden Hours</w:t>
      </w:r>
      <w:r w:rsidRPr="0095248F" w:rsidR="00646E7C">
        <w:rPr>
          <w:b/>
          <w:sz w:val="24"/>
        </w:rPr>
        <w:t xml:space="preserve"> for SPE</w:t>
      </w:r>
      <w:r w:rsidR="00A079A3">
        <w:rPr>
          <w:b/>
          <w:sz w:val="24"/>
        </w:rPr>
        <w:t xml:space="preserve"> Certificate Progr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699"/>
        <w:gridCol w:w="2521"/>
        <w:gridCol w:w="1975"/>
      </w:tblGrid>
      <w:tr w:rsidRPr="0095248F" w:rsidR="00504B8D" w:rsidTr="004A3080" w14:paraId="77A97516" w14:textId="77777777">
        <w:tc>
          <w:tcPr>
            <w:tcW w:w="1152" w:type="pct"/>
            <w:shd w:val="clear" w:color="auto" w:fill="D9D9D9"/>
          </w:tcPr>
          <w:p w:rsidRPr="0095248F" w:rsidR="00504B8D" w:rsidP="004A3080" w:rsidRDefault="00504B8D" w14:paraId="29238F63" w14:textId="4097937B">
            <w:pPr>
              <w:pStyle w:val="Tablerowheading"/>
            </w:pPr>
            <w:r w:rsidRPr="0095248F">
              <w:t>Annual hours for driver to complete new and renewal SPE applications</w:t>
            </w:r>
          </w:p>
        </w:tc>
        <w:tc>
          <w:tcPr>
            <w:tcW w:w="1443" w:type="pct"/>
            <w:shd w:val="clear" w:color="auto" w:fill="D9D9D9"/>
          </w:tcPr>
          <w:p w:rsidRPr="0095248F" w:rsidR="00504B8D" w:rsidP="004A3080" w:rsidRDefault="00504B8D" w14:paraId="5440897A" w14:textId="567A16BC">
            <w:pPr>
              <w:pStyle w:val="Tablerowheading"/>
            </w:pPr>
            <w:r w:rsidRPr="0095248F">
              <w:t>Annual hours to provide MER</w:t>
            </w:r>
            <w:r w:rsidR="00A079A3">
              <w:t xml:space="preserve"> Form and </w:t>
            </w:r>
            <w:r w:rsidRPr="0095248F" w:rsidR="004C19E3">
              <w:t>MEC</w:t>
            </w:r>
            <w:r w:rsidRPr="0095248F">
              <w:t xml:space="preserve"> to FMCSA</w:t>
            </w:r>
          </w:p>
        </w:tc>
        <w:tc>
          <w:tcPr>
            <w:tcW w:w="1348" w:type="pct"/>
            <w:shd w:val="clear" w:color="auto" w:fill="D9D9D9"/>
          </w:tcPr>
          <w:p w:rsidRPr="0095248F" w:rsidR="00504B8D" w:rsidP="004A3080" w:rsidRDefault="00504B8D" w14:paraId="4AE6F638" w14:textId="77777777">
            <w:pPr>
              <w:pStyle w:val="Tablerowheading"/>
            </w:pPr>
            <w:r w:rsidRPr="0095248F">
              <w:t>Annual hours for motor carrier administrative personnel to copy and file SPE certificate</w:t>
            </w:r>
          </w:p>
        </w:tc>
        <w:tc>
          <w:tcPr>
            <w:tcW w:w="1056" w:type="pct"/>
            <w:shd w:val="clear" w:color="auto" w:fill="D9D9D9"/>
          </w:tcPr>
          <w:p w:rsidRPr="0095248F" w:rsidR="00504B8D" w:rsidP="004A3080" w:rsidRDefault="00504B8D" w14:paraId="1980A793" w14:textId="77777777">
            <w:pPr>
              <w:pStyle w:val="Tablerowheading"/>
            </w:pPr>
            <w:r w:rsidRPr="0095248F">
              <w:t>Total annual burden hours</w:t>
            </w:r>
          </w:p>
        </w:tc>
      </w:tr>
      <w:tr w:rsidRPr="0095248F" w:rsidR="00504B8D" w:rsidTr="004A3080" w14:paraId="5851E084" w14:textId="77777777">
        <w:tc>
          <w:tcPr>
            <w:tcW w:w="1152" w:type="pct"/>
          </w:tcPr>
          <w:p w:rsidRPr="0095248F" w:rsidR="00504B8D" w:rsidP="004A3080" w:rsidRDefault="0084112A" w14:paraId="3AFDC028" w14:textId="77777777">
            <w:pPr>
              <w:pStyle w:val="Tabletextrt"/>
            </w:pPr>
            <w:r w:rsidRPr="0095248F">
              <w:t>2,</w:t>
            </w:r>
            <w:r w:rsidR="00AE5609">
              <w:t>742</w:t>
            </w:r>
          </w:p>
        </w:tc>
        <w:tc>
          <w:tcPr>
            <w:tcW w:w="1443" w:type="pct"/>
          </w:tcPr>
          <w:p w:rsidRPr="0095248F" w:rsidR="00504B8D" w:rsidP="004A3080" w:rsidRDefault="00AE5609" w14:paraId="33C19F6A" w14:textId="77777777">
            <w:pPr>
              <w:pStyle w:val="Tabletextrt"/>
            </w:pPr>
            <w:r w:rsidRPr="0095248F">
              <w:t>4</w:t>
            </w:r>
            <w:r>
              <w:t>6</w:t>
            </w:r>
          </w:p>
        </w:tc>
        <w:tc>
          <w:tcPr>
            <w:tcW w:w="1348" w:type="pct"/>
          </w:tcPr>
          <w:p w:rsidRPr="0095248F" w:rsidR="00504B8D" w:rsidP="004A3080" w:rsidRDefault="00AE5609" w14:paraId="260D7A07" w14:textId="77777777">
            <w:pPr>
              <w:pStyle w:val="Tabletextrt"/>
            </w:pPr>
            <w:r>
              <w:t>20</w:t>
            </w:r>
          </w:p>
        </w:tc>
        <w:tc>
          <w:tcPr>
            <w:tcW w:w="1056" w:type="pct"/>
          </w:tcPr>
          <w:p w:rsidRPr="0095248F" w:rsidR="00504B8D" w:rsidP="004A3080" w:rsidRDefault="0084112A" w14:paraId="6E0F342F" w14:textId="77777777">
            <w:pPr>
              <w:pStyle w:val="Tabletextrt"/>
            </w:pPr>
            <w:r w:rsidRPr="0095248F">
              <w:t>2,</w:t>
            </w:r>
            <w:r w:rsidR="00AE5609">
              <w:t>808</w:t>
            </w:r>
          </w:p>
        </w:tc>
      </w:tr>
    </w:tbl>
    <w:p w:rsidR="00A079A3" w:rsidP="00401890" w:rsidRDefault="00A079A3" w14:paraId="41A757F3" w14:textId="77777777">
      <w:pPr>
        <w:keepNext/>
        <w:widowControl/>
        <w:jc w:val="center"/>
        <w:rPr>
          <w:b/>
          <w:sz w:val="24"/>
        </w:rPr>
      </w:pPr>
    </w:p>
    <w:p w:rsidRPr="0095248F" w:rsidR="000D4B39" w:rsidP="00401890" w:rsidRDefault="000D4B39" w14:paraId="581F0217" w14:textId="31631848">
      <w:pPr>
        <w:keepNext/>
        <w:widowControl/>
        <w:jc w:val="center"/>
        <w:rPr>
          <w:b/>
          <w:sz w:val="24"/>
        </w:rPr>
      </w:pPr>
      <w:r w:rsidRPr="0095248F">
        <w:rPr>
          <w:b/>
          <w:sz w:val="24"/>
        </w:rPr>
        <w:t xml:space="preserve">Total Annual </w:t>
      </w:r>
      <w:r w:rsidRPr="0095248F" w:rsidR="00EA37FF">
        <w:rPr>
          <w:b/>
          <w:sz w:val="24"/>
        </w:rPr>
        <w:t>Salary costs</w:t>
      </w:r>
      <w:r w:rsidRPr="0095248F" w:rsidR="00646E7C">
        <w:rPr>
          <w:b/>
          <w:sz w:val="24"/>
        </w:rPr>
        <w:t xml:space="preserve"> for SPE</w:t>
      </w:r>
      <w:r w:rsidR="00A079A3">
        <w:rPr>
          <w:b/>
          <w:sz w:val="24"/>
        </w:rPr>
        <w:t xml:space="preserve"> Certificate Progr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698"/>
        <w:gridCol w:w="2792"/>
        <w:gridCol w:w="1705"/>
      </w:tblGrid>
      <w:tr w:rsidRPr="0095248F" w:rsidR="00504B8D" w:rsidTr="004A3080" w14:paraId="1BF4BD91" w14:textId="77777777">
        <w:tc>
          <w:tcPr>
            <w:tcW w:w="1152" w:type="pct"/>
            <w:shd w:val="clear" w:color="auto" w:fill="D9D9D9"/>
          </w:tcPr>
          <w:p w:rsidRPr="0095248F" w:rsidR="00504B8D" w:rsidP="004A3080" w:rsidRDefault="00504B8D" w14:paraId="38A019E7" w14:textId="552F60FF">
            <w:pPr>
              <w:pStyle w:val="Tablerowheading"/>
            </w:pPr>
            <w:r w:rsidRPr="0095248F">
              <w:t>Annual salary costs for driver to apply for new or renewal SPE</w:t>
            </w:r>
            <w:r w:rsidR="0018021B">
              <w:t xml:space="preserve"> certificate</w:t>
            </w:r>
          </w:p>
        </w:tc>
        <w:tc>
          <w:tcPr>
            <w:tcW w:w="1443" w:type="pct"/>
            <w:shd w:val="clear" w:color="auto" w:fill="D9D9D9"/>
          </w:tcPr>
          <w:p w:rsidRPr="0095248F" w:rsidR="00504B8D" w:rsidP="004A3080" w:rsidRDefault="00504B8D" w14:paraId="710E7BD2" w14:textId="77777777">
            <w:pPr>
              <w:pStyle w:val="Tablerowheading"/>
            </w:pPr>
            <w:r w:rsidRPr="0095248F">
              <w:t>Annual salary costs for driver to provide MER</w:t>
            </w:r>
            <w:r w:rsidRPr="0095248F" w:rsidR="004C19E3">
              <w:t>/MEC</w:t>
            </w:r>
            <w:r w:rsidRPr="0095248F">
              <w:t xml:space="preserve"> to FMCSA</w:t>
            </w:r>
          </w:p>
        </w:tc>
        <w:tc>
          <w:tcPr>
            <w:tcW w:w="1493" w:type="pct"/>
            <w:shd w:val="clear" w:color="auto" w:fill="D9D9D9"/>
          </w:tcPr>
          <w:p w:rsidRPr="0095248F" w:rsidR="00504B8D" w:rsidP="004A3080" w:rsidRDefault="00504B8D" w14:paraId="53B11D60" w14:textId="77777777">
            <w:pPr>
              <w:pStyle w:val="Tablerowheading"/>
            </w:pPr>
            <w:r w:rsidRPr="0095248F">
              <w:t xml:space="preserve">Annual salary costs for motor carrier to copy and file the SPE certificate in the DQ </w:t>
            </w:r>
            <w:r w:rsidRPr="0095248F" w:rsidR="004C19E3">
              <w:t>record</w:t>
            </w:r>
          </w:p>
        </w:tc>
        <w:tc>
          <w:tcPr>
            <w:tcW w:w="912" w:type="pct"/>
            <w:shd w:val="clear" w:color="auto" w:fill="D9D9D9"/>
          </w:tcPr>
          <w:p w:rsidRPr="0095248F" w:rsidR="00504B8D" w:rsidP="004A3080" w:rsidRDefault="00504B8D" w14:paraId="4CC0CFE7" w14:textId="77777777">
            <w:pPr>
              <w:pStyle w:val="Tablerowheading"/>
            </w:pPr>
            <w:r w:rsidRPr="0095248F">
              <w:t xml:space="preserve">Total annual </w:t>
            </w:r>
            <w:r w:rsidRPr="0095248F" w:rsidR="00EA37FF">
              <w:t>salary costs</w:t>
            </w:r>
          </w:p>
        </w:tc>
      </w:tr>
      <w:tr w:rsidRPr="0095248F" w:rsidR="00504B8D" w:rsidTr="004A3080" w14:paraId="3A641C20" w14:textId="77777777">
        <w:tc>
          <w:tcPr>
            <w:tcW w:w="1152" w:type="pct"/>
          </w:tcPr>
          <w:p w:rsidRPr="0095248F" w:rsidR="00504B8D" w:rsidP="004A3080" w:rsidRDefault="00504B8D" w14:paraId="171925B1" w14:textId="77777777">
            <w:pPr>
              <w:pStyle w:val="Tabletextrt"/>
            </w:pPr>
            <w:r w:rsidRPr="0095248F">
              <w:t>$</w:t>
            </w:r>
            <w:r w:rsidR="00AE5609">
              <w:t>84,963</w:t>
            </w:r>
          </w:p>
        </w:tc>
        <w:tc>
          <w:tcPr>
            <w:tcW w:w="1443" w:type="pct"/>
          </w:tcPr>
          <w:p w:rsidRPr="0095248F" w:rsidR="00504B8D" w:rsidP="004A3080" w:rsidRDefault="004C19E3" w14:paraId="3AC7ABC0" w14:textId="77777777">
            <w:pPr>
              <w:pStyle w:val="Tabletextrt"/>
            </w:pPr>
            <w:r w:rsidRPr="0095248F">
              <w:t>$</w:t>
            </w:r>
            <w:r w:rsidRPr="0095248F" w:rsidR="00B54EF9">
              <w:t>1,</w:t>
            </w:r>
            <w:r w:rsidR="00AE5609">
              <w:t>416</w:t>
            </w:r>
          </w:p>
        </w:tc>
        <w:tc>
          <w:tcPr>
            <w:tcW w:w="1493" w:type="pct"/>
          </w:tcPr>
          <w:p w:rsidRPr="0095248F" w:rsidR="00504B8D" w:rsidP="004A3080" w:rsidRDefault="00504B8D" w14:paraId="1914C449" w14:textId="77777777">
            <w:pPr>
              <w:pStyle w:val="Tabletextrt"/>
            </w:pPr>
            <w:r w:rsidRPr="0095248F">
              <w:t>$</w:t>
            </w:r>
            <w:r w:rsidR="00AE5609">
              <w:t>491</w:t>
            </w:r>
          </w:p>
        </w:tc>
        <w:tc>
          <w:tcPr>
            <w:tcW w:w="912" w:type="pct"/>
          </w:tcPr>
          <w:p w:rsidRPr="0095248F" w:rsidR="00504B8D" w:rsidP="004A3080" w:rsidRDefault="00504B8D" w14:paraId="4CBAEEB3" w14:textId="77777777">
            <w:pPr>
              <w:pStyle w:val="Tabletextrt"/>
            </w:pPr>
            <w:r w:rsidRPr="0095248F">
              <w:t>$</w:t>
            </w:r>
            <w:r w:rsidR="00AE5609">
              <w:t>86,870</w:t>
            </w:r>
          </w:p>
        </w:tc>
      </w:tr>
    </w:tbl>
    <w:p w:rsidRPr="0095248F" w:rsidR="00203F45" w:rsidP="00DA2DC0" w:rsidRDefault="00203F45" w14:paraId="2D97BBF6" w14:textId="77777777">
      <w:pPr>
        <w:widowControl/>
        <w:rPr>
          <w:sz w:val="24"/>
          <w:u w:val="single"/>
        </w:rPr>
      </w:pPr>
    </w:p>
    <w:p w:rsidRPr="00EC70AA" w:rsidR="00203F45" w:rsidP="00DA2DC0" w:rsidRDefault="00633783" w14:paraId="31129905" w14:textId="77777777">
      <w:pPr>
        <w:widowControl/>
        <w:rPr>
          <w:sz w:val="24"/>
        </w:rPr>
      </w:pPr>
      <w:r w:rsidRPr="00EC70AA">
        <w:rPr>
          <w:b/>
          <w:sz w:val="24"/>
        </w:rPr>
        <w:t xml:space="preserve">IC-4 </w:t>
      </w:r>
      <w:r w:rsidRPr="00EC70AA" w:rsidR="00203F45">
        <w:rPr>
          <w:b/>
          <w:sz w:val="24"/>
        </w:rPr>
        <w:t>Annual Burden Hours</w:t>
      </w:r>
      <w:r w:rsidRPr="00753443" w:rsidR="00203F45">
        <w:rPr>
          <w:b/>
          <w:sz w:val="24"/>
        </w:rPr>
        <w:t xml:space="preserve">:  </w:t>
      </w:r>
      <w:r w:rsidRPr="00BC1B68" w:rsidR="0084112A">
        <w:rPr>
          <w:b/>
          <w:sz w:val="24"/>
        </w:rPr>
        <w:t>2,</w:t>
      </w:r>
      <w:r w:rsidRPr="00EC70AA" w:rsidR="00AE5609">
        <w:rPr>
          <w:b/>
          <w:sz w:val="24"/>
        </w:rPr>
        <w:t xml:space="preserve">808 </w:t>
      </w:r>
      <w:r w:rsidRPr="00EC70AA" w:rsidR="00971293">
        <w:rPr>
          <w:b/>
          <w:sz w:val="24"/>
        </w:rPr>
        <w:t>hours</w:t>
      </w:r>
      <w:r w:rsidRPr="00EC70AA" w:rsidR="00971293">
        <w:rPr>
          <w:sz w:val="24"/>
        </w:rPr>
        <w:t xml:space="preserve"> </w:t>
      </w:r>
      <w:r w:rsidRPr="00753443" w:rsidR="00971293">
        <w:rPr>
          <w:sz w:val="24"/>
        </w:rPr>
        <w:t>[(</w:t>
      </w:r>
      <w:r w:rsidRPr="00EC70AA" w:rsidR="00AE5609">
        <w:rPr>
          <w:sz w:val="24"/>
        </w:rPr>
        <w:t xml:space="preserve">378 </w:t>
      </w:r>
      <w:r w:rsidRPr="00EC70AA" w:rsidR="00971293">
        <w:rPr>
          <w:sz w:val="24"/>
        </w:rPr>
        <w:t>new applications x 2 hours) + (</w:t>
      </w:r>
      <w:r w:rsidRPr="00EC70AA" w:rsidR="00AE5609">
        <w:rPr>
          <w:sz w:val="24"/>
        </w:rPr>
        <w:t xml:space="preserve">993 </w:t>
      </w:r>
      <w:r w:rsidRPr="00EC70AA" w:rsidR="00971293">
        <w:rPr>
          <w:sz w:val="24"/>
        </w:rPr>
        <w:t>renewal applications x 2 hours) + (</w:t>
      </w:r>
      <w:r w:rsidRPr="00EC70AA" w:rsidR="0084112A">
        <w:rPr>
          <w:sz w:val="24"/>
        </w:rPr>
        <w:t>1,</w:t>
      </w:r>
      <w:r w:rsidRPr="00EC70AA" w:rsidR="00AE5609">
        <w:rPr>
          <w:sz w:val="24"/>
        </w:rPr>
        <w:t xml:space="preserve">371 </w:t>
      </w:r>
      <w:r w:rsidRPr="00EC70AA" w:rsidR="00971293">
        <w:rPr>
          <w:sz w:val="24"/>
        </w:rPr>
        <w:t>applications x 2 minutes/60 minutes) + (1,</w:t>
      </w:r>
      <w:r w:rsidRPr="00EC70AA" w:rsidR="00AE5609">
        <w:rPr>
          <w:sz w:val="24"/>
        </w:rPr>
        <w:t xml:space="preserve">196 </w:t>
      </w:r>
      <w:r w:rsidRPr="00EC70AA" w:rsidR="00971293">
        <w:rPr>
          <w:sz w:val="24"/>
        </w:rPr>
        <w:t>SPE certificates x 1 minute/60 minutes)</w:t>
      </w:r>
      <w:r w:rsidRPr="00EC70AA" w:rsidR="004C107D">
        <w:rPr>
          <w:sz w:val="24"/>
        </w:rPr>
        <w:t>]</w:t>
      </w:r>
    </w:p>
    <w:p w:rsidRPr="00EC70AA" w:rsidR="00800DDB" w:rsidP="00DA2DC0" w:rsidRDefault="00633783" w14:paraId="318527B0" w14:textId="60B38E0D">
      <w:pPr>
        <w:widowControl/>
        <w:rPr>
          <w:sz w:val="24"/>
        </w:rPr>
      </w:pPr>
      <w:r w:rsidRPr="00EC70AA">
        <w:rPr>
          <w:b/>
          <w:sz w:val="24"/>
        </w:rPr>
        <w:t xml:space="preserve">IC-4 </w:t>
      </w:r>
      <w:r w:rsidRPr="00EC70AA" w:rsidR="00203F45">
        <w:rPr>
          <w:b/>
          <w:sz w:val="24"/>
        </w:rPr>
        <w:t>Annual Number of Respondents</w:t>
      </w:r>
      <w:r w:rsidRPr="00753443" w:rsidR="00203F45">
        <w:rPr>
          <w:b/>
          <w:sz w:val="24"/>
        </w:rPr>
        <w:t>:</w:t>
      </w:r>
      <w:r w:rsidR="007E2416">
        <w:rPr>
          <w:b/>
          <w:sz w:val="24"/>
        </w:rPr>
        <w:t xml:space="preserve"> </w:t>
      </w:r>
      <w:r w:rsidRPr="00BC1B68" w:rsidR="00800DDB">
        <w:rPr>
          <w:b/>
          <w:sz w:val="24"/>
        </w:rPr>
        <w:t xml:space="preserve"> </w:t>
      </w:r>
      <w:r w:rsidRPr="00EC70AA" w:rsidR="00936602">
        <w:rPr>
          <w:b/>
          <w:sz w:val="24"/>
        </w:rPr>
        <w:t>2,</w:t>
      </w:r>
      <w:r w:rsidRPr="00EC70AA" w:rsidR="00AE5609">
        <w:rPr>
          <w:b/>
          <w:sz w:val="24"/>
        </w:rPr>
        <w:t>567</w:t>
      </w:r>
      <w:r w:rsidRPr="00EC70AA" w:rsidR="00AE5609">
        <w:rPr>
          <w:sz w:val="24"/>
        </w:rPr>
        <w:t xml:space="preserve"> </w:t>
      </w:r>
      <w:r w:rsidRPr="00753443" w:rsidR="006679E9">
        <w:rPr>
          <w:sz w:val="24"/>
        </w:rPr>
        <w:t>(</w:t>
      </w:r>
      <w:r w:rsidRPr="00BC1B68" w:rsidR="0084112A">
        <w:rPr>
          <w:sz w:val="24"/>
        </w:rPr>
        <w:t>1,</w:t>
      </w:r>
      <w:r w:rsidRPr="00EC70AA" w:rsidR="00AE5609">
        <w:rPr>
          <w:sz w:val="24"/>
        </w:rPr>
        <w:t xml:space="preserve">371 </w:t>
      </w:r>
      <w:r w:rsidRPr="00EC70AA" w:rsidR="004063DB">
        <w:rPr>
          <w:sz w:val="24"/>
        </w:rPr>
        <w:t>drivers</w:t>
      </w:r>
      <w:r w:rsidRPr="00EC70AA" w:rsidR="00936602">
        <w:rPr>
          <w:sz w:val="24"/>
        </w:rPr>
        <w:t xml:space="preserve"> + 1,</w:t>
      </w:r>
      <w:r w:rsidRPr="00EC70AA" w:rsidR="00AE5609">
        <w:rPr>
          <w:sz w:val="24"/>
        </w:rPr>
        <w:t xml:space="preserve">196 </w:t>
      </w:r>
      <w:r w:rsidRPr="00EC70AA" w:rsidR="00936602">
        <w:rPr>
          <w:sz w:val="24"/>
        </w:rPr>
        <w:t>motor carriers</w:t>
      </w:r>
      <w:r w:rsidRPr="00EC70AA" w:rsidR="00800DDB">
        <w:rPr>
          <w:sz w:val="24"/>
        </w:rPr>
        <w:t>)</w:t>
      </w:r>
      <w:r w:rsidRPr="00EC70AA" w:rsidR="004063DB">
        <w:rPr>
          <w:sz w:val="24"/>
        </w:rPr>
        <w:t xml:space="preserve"> </w:t>
      </w:r>
    </w:p>
    <w:p w:rsidRPr="00EC70AA" w:rsidR="00203F45" w:rsidP="00DA2DC0" w:rsidRDefault="00633783" w14:paraId="5C5060BB" w14:textId="77777777">
      <w:pPr>
        <w:widowControl/>
        <w:rPr>
          <w:sz w:val="24"/>
        </w:rPr>
      </w:pPr>
      <w:r w:rsidRPr="00EC70AA">
        <w:rPr>
          <w:b/>
          <w:sz w:val="24"/>
        </w:rPr>
        <w:t xml:space="preserve">IC-4 </w:t>
      </w:r>
      <w:r w:rsidRPr="00EC70AA" w:rsidR="00203F45">
        <w:rPr>
          <w:b/>
          <w:sz w:val="24"/>
        </w:rPr>
        <w:t>Annual Number of Responses</w:t>
      </w:r>
      <w:r w:rsidRPr="00753443" w:rsidR="00203F45">
        <w:rPr>
          <w:b/>
          <w:sz w:val="24"/>
        </w:rPr>
        <w:t>:</w:t>
      </w:r>
      <w:r w:rsidRPr="00BC1B68" w:rsidR="00800DDB">
        <w:rPr>
          <w:b/>
          <w:sz w:val="24"/>
        </w:rPr>
        <w:t xml:space="preserve">  </w:t>
      </w:r>
      <w:r w:rsidRPr="00EC70AA" w:rsidR="00AA4F71">
        <w:rPr>
          <w:b/>
          <w:sz w:val="24"/>
        </w:rPr>
        <w:t>2,</w:t>
      </w:r>
      <w:r w:rsidRPr="00EC70AA" w:rsidR="00AE5609">
        <w:rPr>
          <w:b/>
          <w:sz w:val="24"/>
        </w:rPr>
        <w:t>567</w:t>
      </w:r>
      <w:r w:rsidRPr="00EC70AA" w:rsidR="00AE5609">
        <w:rPr>
          <w:sz w:val="24"/>
        </w:rPr>
        <w:t xml:space="preserve"> </w:t>
      </w:r>
      <w:r w:rsidRPr="00753443" w:rsidR="006679E9">
        <w:rPr>
          <w:sz w:val="24"/>
        </w:rPr>
        <w:t>(1,</w:t>
      </w:r>
      <w:r w:rsidRPr="00EC70AA" w:rsidR="00AE5609">
        <w:rPr>
          <w:sz w:val="24"/>
        </w:rPr>
        <w:t xml:space="preserve">371 </w:t>
      </w:r>
      <w:r w:rsidRPr="00EC70AA" w:rsidR="004063DB">
        <w:rPr>
          <w:sz w:val="24"/>
        </w:rPr>
        <w:t>applications</w:t>
      </w:r>
      <w:r w:rsidRPr="00EC70AA" w:rsidR="00AA4F71">
        <w:rPr>
          <w:sz w:val="24"/>
        </w:rPr>
        <w:t xml:space="preserve"> + 1,</w:t>
      </w:r>
      <w:r w:rsidRPr="00EC70AA" w:rsidR="00AE5609">
        <w:rPr>
          <w:sz w:val="24"/>
        </w:rPr>
        <w:t xml:space="preserve">196 </w:t>
      </w:r>
      <w:r w:rsidRPr="00EC70AA" w:rsidR="00AA4F71">
        <w:rPr>
          <w:sz w:val="24"/>
        </w:rPr>
        <w:t>SPE certificates</w:t>
      </w:r>
      <w:r w:rsidRPr="00EC70AA" w:rsidR="00800DDB">
        <w:rPr>
          <w:sz w:val="24"/>
        </w:rPr>
        <w:t>)</w:t>
      </w:r>
      <w:r w:rsidRPr="00EC70AA" w:rsidR="004063DB">
        <w:rPr>
          <w:sz w:val="24"/>
        </w:rPr>
        <w:t xml:space="preserve"> </w:t>
      </w:r>
    </w:p>
    <w:p w:rsidRPr="00EC70AA" w:rsidR="00203F45" w:rsidP="00DA2DC0" w:rsidRDefault="00203F45" w14:paraId="129BBEF4" w14:textId="77777777">
      <w:pPr>
        <w:widowControl/>
      </w:pPr>
    </w:p>
    <w:p w:rsidRPr="0095248F" w:rsidR="006A1F7D" w:rsidP="00DA2DC0" w:rsidRDefault="006A1F7D" w14:paraId="7BF94205" w14:textId="77777777">
      <w:pPr>
        <w:widowControl/>
        <w:rPr>
          <w:sz w:val="24"/>
          <w:u w:val="single"/>
        </w:rPr>
      </w:pPr>
    </w:p>
    <w:p w:rsidRPr="0095248F" w:rsidR="00516F85" w:rsidP="00401890" w:rsidRDefault="00516F85" w14:paraId="2466C08A" w14:textId="77777777">
      <w:pPr>
        <w:keepNext/>
        <w:widowControl/>
        <w:rPr>
          <w:sz w:val="24"/>
          <w:u w:val="single"/>
        </w:rPr>
      </w:pPr>
      <w:r w:rsidRPr="0095248F">
        <w:rPr>
          <w:sz w:val="24"/>
          <w:u w:val="single"/>
        </w:rPr>
        <w:t>IC-5:  National Registry of Certified Medical Examiners</w:t>
      </w:r>
    </w:p>
    <w:p w:rsidRPr="0095248F" w:rsidR="00516F85" w:rsidP="00401890" w:rsidRDefault="00516F85" w14:paraId="14F53864" w14:textId="77777777">
      <w:pPr>
        <w:keepNext/>
        <w:widowControl/>
        <w:rPr>
          <w:sz w:val="24"/>
        </w:rPr>
      </w:pPr>
    </w:p>
    <w:p w:rsidRPr="0095248F" w:rsidR="00AB0227" w:rsidP="00401890" w:rsidRDefault="00AA7607" w14:paraId="1E810808" w14:textId="77777777">
      <w:pPr>
        <w:keepNext/>
        <w:widowControl/>
        <w:rPr>
          <w:sz w:val="24"/>
          <w:u w:val="single"/>
        </w:rPr>
      </w:pPr>
      <w:r w:rsidRPr="0095248F">
        <w:rPr>
          <w:sz w:val="24"/>
          <w:u w:val="single"/>
        </w:rPr>
        <w:t>IC-5</w:t>
      </w:r>
      <w:r w:rsidRPr="0095248F" w:rsidR="00971293">
        <w:rPr>
          <w:sz w:val="24"/>
          <w:u w:val="single"/>
        </w:rPr>
        <w:t>a</w:t>
      </w:r>
      <w:r w:rsidRPr="0095248F" w:rsidR="005316AA">
        <w:rPr>
          <w:sz w:val="24"/>
          <w:u w:val="single"/>
        </w:rPr>
        <w:t xml:space="preserve">:  </w:t>
      </w:r>
      <w:r w:rsidRPr="0095248F" w:rsidR="00AB0227">
        <w:rPr>
          <w:sz w:val="24"/>
          <w:u w:val="single"/>
        </w:rPr>
        <w:t>National Registry of Certified Medical Examiners</w:t>
      </w:r>
      <w:r w:rsidRPr="0095248F" w:rsidR="00971293">
        <w:rPr>
          <w:sz w:val="24"/>
          <w:u w:val="single"/>
        </w:rPr>
        <w:t xml:space="preserve"> – Registering and Testing</w:t>
      </w:r>
    </w:p>
    <w:p w:rsidRPr="0095248F" w:rsidR="00BD07F4" w:rsidP="00401890" w:rsidRDefault="00BD07F4" w14:paraId="571DDB1E" w14:textId="77777777">
      <w:pPr>
        <w:keepNext/>
        <w:widowControl/>
        <w:rPr>
          <w:sz w:val="24"/>
        </w:rPr>
      </w:pPr>
    </w:p>
    <w:p w:rsidRPr="0095248F" w:rsidR="00290D00" w:rsidP="00DA2DC0" w:rsidRDefault="00290D00" w14:paraId="2F6C014A" w14:textId="5C4DFF00">
      <w:pPr>
        <w:widowControl/>
        <w:autoSpaceDE/>
        <w:autoSpaceDN/>
        <w:adjustRightInd/>
        <w:rPr>
          <w:sz w:val="24"/>
        </w:rPr>
      </w:pPr>
      <w:r w:rsidRPr="0095248F">
        <w:rPr>
          <w:sz w:val="24"/>
        </w:rPr>
        <w:t xml:space="preserve">The </w:t>
      </w:r>
      <w:r w:rsidRPr="0095248F" w:rsidR="00944AEB">
        <w:rPr>
          <w:sz w:val="24"/>
        </w:rPr>
        <w:t>registration and testing process of the National Registry</w:t>
      </w:r>
      <w:r w:rsidRPr="0095248F">
        <w:rPr>
          <w:sz w:val="24"/>
        </w:rPr>
        <w:t xml:space="preserve"> requires MEs and testing organizations to complete the following tasks.  Time burdens for each task are provided in the tables below.</w:t>
      </w:r>
    </w:p>
    <w:p w:rsidRPr="0095248F" w:rsidR="00290D00" w:rsidP="00DA2DC0" w:rsidRDefault="00290D00" w14:paraId="5D7A433B" w14:textId="77777777">
      <w:pPr>
        <w:widowControl/>
        <w:autoSpaceDE/>
        <w:autoSpaceDN/>
        <w:adjustRightInd/>
        <w:rPr>
          <w:sz w:val="24"/>
        </w:rPr>
      </w:pPr>
    </w:p>
    <w:p w:rsidRPr="0095248F" w:rsidR="00290D00" w:rsidP="00401890" w:rsidRDefault="00290D00" w14:paraId="367215FC" w14:textId="1CC39A5C">
      <w:pPr>
        <w:keepNext/>
        <w:widowControl/>
        <w:jc w:val="center"/>
        <w:rPr>
          <w:b/>
          <w:sz w:val="24"/>
        </w:rPr>
      </w:pPr>
      <w:r w:rsidRPr="0095248F">
        <w:rPr>
          <w:b/>
          <w:sz w:val="24"/>
        </w:rPr>
        <w:lastRenderedPageBreak/>
        <w:t>ME Task</w:t>
      </w:r>
      <w:r w:rsidR="007D269D">
        <w:rPr>
          <w:b/>
          <w:sz w:val="24"/>
        </w:rPr>
        <w: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45"/>
        <w:gridCol w:w="2605"/>
      </w:tblGrid>
      <w:tr w:rsidRPr="0095248F" w:rsidR="00290D00" w:rsidTr="004A3080" w14:paraId="721D6A12" w14:textId="77777777">
        <w:trPr>
          <w:trHeight w:val="70"/>
        </w:trPr>
        <w:tc>
          <w:tcPr>
            <w:tcW w:w="3607" w:type="pct"/>
            <w:shd w:val="clear" w:color="auto" w:fill="D0CECE"/>
          </w:tcPr>
          <w:p w:rsidRPr="0095248F" w:rsidR="00290D00" w:rsidP="004A3080" w:rsidRDefault="00290D00" w14:paraId="51C23F6F" w14:textId="77777777">
            <w:pPr>
              <w:pStyle w:val="Tablerowheading"/>
            </w:pPr>
            <w:r w:rsidRPr="0095248F">
              <w:t>Task</w:t>
            </w:r>
          </w:p>
        </w:tc>
        <w:tc>
          <w:tcPr>
            <w:tcW w:w="1393" w:type="pct"/>
            <w:shd w:val="clear" w:color="auto" w:fill="D0CECE"/>
          </w:tcPr>
          <w:p w:rsidRPr="0095248F" w:rsidR="00290D00" w:rsidP="004A3080" w:rsidRDefault="00290D00" w14:paraId="24086BD4" w14:textId="77777777">
            <w:pPr>
              <w:pStyle w:val="Tablerowheading"/>
            </w:pPr>
            <w:r w:rsidRPr="0095248F">
              <w:t>Minutes to Complete Task</w:t>
            </w:r>
          </w:p>
        </w:tc>
      </w:tr>
      <w:tr w:rsidRPr="0095248F" w:rsidR="00895D8B" w:rsidTr="004A3080" w14:paraId="33E7D32A" w14:textId="77777777">
        <w:tc>
          <w:tcPr>
            <w:tcW w:w="3607" w:type="pct"/>
          </w:tcPr>
          <w:p w:rsidRPr="0095248F" w:rsidR="00895D8B" w:rsidP="004A3080" w:rsidRDefault="008E7EDE" w14:paraId="6D7B2E5F" w14:textId="77777777">
            <w:pPr>
              <w:pStyle w:val="Tabletextrt"/>
              <w:jc w:val="left"/>
            </w:pPr>
            <w:r w:rsidRPr="0095248F">
              <w:t>Read the prerequisite requirements and provide medical license issue state and medical profession</w:t>
            </w:r>
          </w:p>
        </w:tc>
        <w:tc>
          <w:tcPr>
            <w:tcW w:w="1393" w:type="pct"/>
          </w:tcPr>
          <w:p w:rsidRPr="0095248F" w:rsidR="00895D8B" w:rsidP="004A3080" w:rsidRDefault="00895D8B" w14:paraId="29AED9D7" w14:textId="77777777">
            <w:pPr>
              <w:pStyle w:val="Tabletextrt"/>
            </w:pPr>
            <w:r w:rsidRPr="0095248F">
              <w:t>2</w:t>
            </w:r>
          </w:p>
        </w:tc>
      </w:tr>
      <w:tr w:rsidRPr="0095248F" w:rsidR="00895D8B" w:rsidTr="002B0FC4" w14:paraId="50E518CC" w14:textId="77777777">
        <w:trPr>
          <w:trHeight w:val="259"/>
        </w:trPr>
        <w:tc>
          <w:tcPr>
            <w:tcW w:w="3607" w:type="pct"/>
          </w:tcPr>
          <w:p w:rsidRPr="0095248F" w:rsidR="00895D8B" w:rsidP="004A3080" w:rsidRDefault="00895D8B" w14:paraId="5F9CC5BA" w14:textId="77777777">
            <w:pPr>
              <w:pStyle w:val="Tabletextrt"/>
              <w:jc w:val="left"/>
            </w:pPr>
            <w:r w:rsidRPr="0095248F">
              <w:t>Provide employer and primary practice address and contact information</w:t>
            </w:r>
          </w:p>
        </w:tc>
        <w:tc>
          <w:tcPr>
            <w:tcW w:w="1393" w:type="pct"/>
          </w:tcPr>
          <w:p w:rsidRPr="0095248F" w:rsidR="00895D8B" w:rsidP="004A3080" w:rsidRDefault="00895D8B" w14:paraId="1C5A57C0" w14:textId="77777777">
            <w:pPr>
              <w:pStyle w:val="Tabletextrt"/>
            </w:pPr>
            <w:r w:rsidRPr="0095248F">
              <w:t>3</w:t>
            </w:r>
          </w:p>
        </w:tc>
      </w:tr>
      <w:tr w:rsidRPr="0095248F" w:rsidR="00895D8B" w:rsidTr="002B0FC4" w14:paraId="0F710D41" w14:textId="77777777">
        <w:trPr>
          <w:trHeight w:val="259"/>
        </w:trPr>
        <w:tc>
          <w:tcPr>
            <w:tcW w:w="3607" w:type="pct"/>
          </w:tcPr>
          <w:p w:rsidRPr="0095248F" w:rsidR="00895D8B" w:rsidP="004A3080" w:rsidRDefault="00895D8B" w14:paraId="7FF51EDA" w14:textId="77777777">
            <w:pPr>
              <w:pStyle w:val="Tabletextrt"/>
              <w:jc w:val="left"/>
            </w:pPr>
            <w:r w:rsidRPr="0095248F">
              <w:t xml:space="preserve">Provide </w:t>
            </w:r>
            <w:r w:rsidRPr="0095248F" w:rsidR="008E7EDE">
              <w:t>medical l</w:t>
            </w:r>
            <w:r w:rsidRPr="0095248F">
              <w:t xml:space="preserve">icense, </w:t>
            </w:r>
            <w:r w:rsidRPr="0095248F" w:rsidR="008E7EDE">
              <w:t>c</w:t>
            </w:r>
            <w:r w:rsidRPr="0095248F">
              <w:t>ertificate</w:t>
            </w:r>
            <w:r w:rsidRPr="0095248F" w:rsidR="008E7EDE">
              <w:t>,</w:t>
            </w:r>
            <w:r w:rsidRPr="0095248F">
              <w:t xml:space="preserve"> or </w:t>
            </w:r>
            <w:r w:rsidRPr="0095248F" w:rsidR="008E7EDE">
              <w:t>r</w:t>
            </w:r>
            <w:r w:rsidRPr="0095248F">
              <w:t xml:space="preserve">egistration </w:t>
            </w:r>
            <w:r w:rsidRPr="0095248F" w:rsidR="008E7EDE">
              <w:t>n</w:t>
            </w:r>
            <w:r w:rsidRPr="0095248F">
              <w:t xml:space="preserve">umber and </w:t>
            </w:r>
            <w:r w:rsidRPr="0095248F" w:rsidR="008E7EDE">
              <w:t>e</w:t>
            </w:r>
            <w:r w:rsidRPr="0095248F">
              <w:t xml:space="preserve">xpiration </w:t>
            </w:r>
            <w:r w:rsidRPr="0095248F" w:rsidR="008E7EDE">
              <w:t>d</w:t>
            </w:r>
            <w:r w:rsidRPr="0095248F">
              <w:t>ate</w:t>
            </w:r>
          </w:p>
        </w:tc>
        <w:tc>
          <w:tcPr>
            <w:tcW w:w="1393" w:type="pct"/>
          </w:tcPr>
          <w:p w:rsidRPr="0095248F" w:rsidR="00895D8B" w:rsidP="004A3080" w:rsidRDefault="00895D8B" w14:paraId="79AD7BBD" w14:textId="77777777">
            <w:pPr>
              <w:pStyle w:val="Tabletextrt"/>
            </w:pPr>
            <w:r w:rsidRPr="0095248F">
              <w:t>1</w:t>
            </w:r>
          </w:p>
        </w:tc>
      </w:tr>
      <w:tr w:rsidRPr="0095248F" w:rsidR="00895D8B" w:rsidTr="002B0FC4" w14:paraId="3593F5C7" w14:textId="77777777">
        <w:trPr>
          <w:trHeight w:val="259"/>
        </w:trPr>
        <w:tc>
          <w:tcPr>
            <w:tcW w:w="3607" w:type="pct"/>
          </w:tcPr>
          <w:p w:rsidRPr="0095248F" w:rsidR="00895D8B" w:rsidP="004A3080" w:rsidRDefault="00895D8B" w14:paraId="7F16395F" w14:textId="77777777">
            <w:pPr>
              <w:pStyle w:val="Tabletextrt"/>
              <w:jc w:val="left"/>
            </w:pPr>
            <w:r w:rsidRPr="0095248F">
              <w:t xml:space="preserve">Read the IT Rules of Behavior and </w:t>
            </w:r>
            <w:r w:rsidRPr="0095248F" w:rsidR="008E7EDE">
              <w:t>c</w:t>
            </w:r>
            <w:r w:rsidRPr="0095248F">
              <w:t xml:space="preserve">heck </w:t>
            </w:r>
            <w:r w:rsidRPr="0095248F" w:rsidR="008E7EDE">
              <w:t>a</w:t>
            </w:r>
            <w:r w:rsidRPr="0095248F">
              <w:t>ccept</w:t>
            </w:r>
          </w:p>
        </w:tc>
        <w:tc>
          <w:tcPr>
            <w:tcW w:w="1393" w:type="pct"/>
          </w:tcPr>
          <w:p w:rsidRPr="0095248F" w:rsidR="00895D8B" w:rsidP="004A3080" w:rsidRDefault="00895D8B" w14:paraId="12A3EBA6" w14:textId="77777777">
            <w:pPr>
              <w:pStyle w:val="Tabletextrt"/>
            </w:pPr>
            <w:r w:rsidRPr="0095248F">
              <w:t>2</w:t>
            </w:r>
          </w:p>
        </w:tc>
      </w:tr>
      <w:tr w:rsidRPr="0095248F" w:rsidR="00895D8B" w:rsidTr="002B0FC4" w14:paraId="7681C19D" w14:textId="77777777">
        <w:trPr>
          <w:trHeight w:val="259"/>
        </w:trPr>
        <w:tc>
          <w:tcPr>
            <w:tcW w:w="3607" w:type="pct"/>
          </w:tcPr>
          <w:p w:rsidRPr="0095248F" w:rsidR="00895D8B" w:rsidP="004A3080" w:rsidRDefault="00895D8B" w14:paraId="0848AF29" w14:textId="77777777">
            <w:pPr>
              <w:pStyle w:val="Tabletextrt"/>
              <w:jc w:val="left"/>
            </w:pPr>
            <w:r w:rsidRPr="0095248F">
              <w:t xml:space="preserve">Read the National Registry Terms of Use and </w:t>
            </w:r>
            <w:r w:rsidRPr="0095248F" w:rsidR="008E7EDE">
              <w:t>c</w:t>
            </w:r>
            <w:r w:rsidRPr="0095248F">
              <w:t xml:space="preserve">heck </w:t>
            </w:r>
            <w:r w:rsidRPr="0095248F" w:rsidR="008E7EDE">
              <w:t>a</w:t>
            </w:r>
            <w:r w:rsidRPr="0095248F">
              <w:t>ccept</w:t>
            </w:r>
          </w:p>
        </w:tc>
        <w:tc>
          <w:tcPr>
            <w:tcW w:w="1393" w:type="pct"/>
          </w:tcPr>
          <w:p w:rsidRPr="0095248F" w:rsidR="00895D8B" w:rsidP="004A3080" w:rsidRDefault="00895D8B" w14:paraId="67745F88" w14:textId="77777777">
            <w:pPr>
              <w:pStyle w:val="Tabletextrt"/>
            </w:pPr>
            <w:r w:rsidRPr="0095248F">
              <w:t>2</w:t>
            </w:r>
          </w:p>
        </w:tc>
      </w:tr>
      <w:tr w:rsidRPr="0095248F" w:rsidR="00895D8B" w:rsidTr="002B0FC4" w14:paraId="59B123E6" w14:textId="77777777">
        <w:trPr>
          <w:trHeight w:val="259"/>
        </w:trPr>
        <w:tc>
          <w:tcPr>
            <w:tcW w:w="3607" w:type="pct"/>
          </w:tcPr>
          <w:p w:rsidRPr="0095248F" w:rsidR="00895D8B" w:rsidP="004A3080" w:rsidRDefault="00895D8B" w14:paraId="6AEDA2BD" w14:textId="4483FA7A">
            <w:pPr>
              <w:pStyle w:val="Tabletextrt"/>
              <w:jc w:val="left"/>
            </w:pPr>
            <w:r w:rsidRPr="0095248F">
              <w:t xml:space="preserve">Provide </w:t>
            </w:r>
            <w:r w:rsidRPr="0095248F" w:rsidR="00470E5A">
              <w:t>pre-</w:t>
            </w:r>
            <w:r w:rsidRPr="0095248F" w:rsidR="008E7EDE">
              <w:t>m</w:t>
            </w:r>
            <w:r w:rsidRPr="0095248F">
              <w:t xml:space="preserve">edical </w:t>
            </w:r>
            <w:r w:rsidRPr="0095248F" w:rsidR="008E7EDE">
              <w:t>e</w:t>
            </w:r>
            <w:r w:rsidRPr="0095248F">
              <w:t xml:space="preserve">xaminer </w:t>
            </w:r>
            <w:r w:rsidRPr="0095248F" w:rsidR="008E7EDE">
              <w:t>c</w:t>
            </w:r>
            <w:r w:rsidRPr="0095248F">
              <w:t xml:space="preserve">ertification </w:t>
            </w:r>
            <w:r w:rsidRPr="0095248F" w:rsidR="008E7EDE">
              <w:t>t</w:t>
            </w:r>
            <w:r w:rsidRPr="0095248F">
              <w:t xml:space="preserve">est </w:t>
            </w:r>
            <w:r w:rsidRPr="0095248F" w:rsidR="008E7EDE">
              <w:t>t</w:t>
            </w:r>
            <w:r w:rsidRPr="0095248F">
              <w:t xml:space="preserve">raining </w:t>
            </w:r>
            <w:r w:rsidRPr="0095248F" w:rsidR="008E7EDE">
              <w:t>p</w:t>
            </w:r>
            <w:r w:rsidRPr="0095248F">
              <w:t xml:space="preserve">rovider and </w:t>
            </w:r>
            <w:r w:rsidRPr="0095248F" w:rsidR="008E7EDE">
              <w:t>a</w:t>
            </w:r>
            <w:r w:rsidRPr="0095248F">
              <w:t xml:space="preserve">ccreditation </w:t>
            </w:r>
            <w:r w:rsidRPr="0095248F" w:rsidR="008E7EDE">
              <w:t>d</w:t>
            </w:r>
            <w:r w:rsidRPr="0095248F">
              <w:t>etails</w:t>
            </w:r>
          </w:p>
        </w:tc>
        <w:tc>
          <w:tcPr>
            <w:tcW w:w="1393" w:type="pct"/>
          </w:tcPr>
          <w:p w:rsidRPr="0095248F" w:rsidR="00895D8B" w:rsidP="004A3080" w:rsidRDefault="00895D8B" w14:paraId="39890C7F" w14:textId="77777777">
            <w:pPr>
              <w:pStyle w:val="Tabletextrt"/>
            </w:pPr>
            <w:r w:rsidRPr="0095248F">
              <w:t>3</w:t>
            </w:r>
          </w:p>
        </w:tc>
      </w:tr>
      <w:tr w:rsidRPr="0095248F" w:rsidR="00895D8B" w:rsidTr="002B0FC4" w14:paraId="605FBAFE" w14:textId="77777777">
        <w:trPr>
          <w:trHeight w:val="259"/>
        </w:trPr>
        <w:tc>
          <w:tcPr>
            <w:tcW w:w="3607" w:type="pct"/>
          </w:tcPr>
          <w:p w:rsidRPr="0095248F" w:rsidR="00895D8B" w:rsidP="004A3080" w:rsidRDefault="00895D8B" w14:paraId="7BBB1E7F" w14:textId="77777777">
            <w:pPr>
              <w:pStyle w:val="Tabletextrt"/>
              <w:jc w:val="left"/>
            </w:pPr>
            <w:r w:rsidRPr="0095248F">
              <w:t xml:space="preserve">Review </w:t>
            </w:r>
            <w:r w:rsidRPr="0095248F" w:rsidR="008E7EDE">
              <w:t>a</w:t>
            </w:r>
            <w:r w:rsidRPr="0095248F">
              <w:t xml:space="preserve">ll </w:t>
            </w:r>
            <w:r w:rsidRPr="0095248F" w:rsidR="008E7EDE">
              <w:t>s</w:t>
            </w:r>
            <w:r w:rsidRPr="0095248F">
              <w:t xml:space="preserve">ubmitted </w:t>
            </w:r>
            <w:r w:rsidRPr="0095248F" w:rsidR="008E7EDE">
              <w:t>i</w:t>
            </w:r>
            <w:r w:rsidRPr="0095248F">
              <w:t xml:space="preserve">nformation and </w:t>
            </w:r>
            <w:r w:rsidRPr="0095248F" w:rsidR="008E7EDE">
              <w:t>s</w:t>
            </w:r>
            <w:r w:rsidRPr="0095248F">
              <w:t xml:space="preserve">elect </w:t>
            </w:r>
            <w:r w:rsidRPr="0095248F" w:rsidR="008E7EDE">
              <w:t>s</w:t>
            </w:r>
            <w:r w:rsidRPr="0095248F">
              <w:t>ubmit</w:t>
            </w:r>
          </w:p>
        </w:tc>
        <w:tc>
          <w:tcPr>
            <w:tcW w:w="1393" w:type="pct"/>
          </w:tcPr>
          <w:p w:rsidRPr="0095248F" w:rsidR="00895D8B" w:rsidP="004A3080" w:rsidRDefault="00895D8B" w14:paraId="548DD636" w14:textId="77777777">
            <w:pPr>
              <w:pStyle w:val="Tabletextrt"/>
            </w:pPr>
            <w:r w:rsidRPr="0095248F">
              <w:t>2</w:t>
            </w:r>
          </w:p>
        </w:tc>
      </w:tr>
      <w:tr w:rsidRPr="0095248F" w:rsidR="00895D8B" w:rsidTr="002B0FC4" w14:paraId="0E76501D" w14:textId="77777777">
        <w:trPr>
          <w:trHeight w:val="259"/>
        </w:trPr>
        <w:tc>
          <w:tcPr>
            <w:tcW w:w="3607" w:type="pct"/>
          </w:tcPr>
          <w:p w:rsidRPr="0095248F" w:rsidR="00895D8B" w:rsidP="004A3080" w:rsidRDefault="00895D8B" w14:paraId="53959942" w14:textId="77777777">
            <w:pPr>
              <w:pStyle w:val="Tabletextrt"/>
              <w:jc w:val="left"/>
            </w:pPr>
            <w:r w:rsidRPr="0095248F">
              <w:t xml:space="preserve">National Registry </w:t>
            </w:r>
            <w:r w:rsidRPr="0095248F" w:rsidR="008E7EDE">
              <w:t>s</w:t>
            </w:r>
            <w:r w:rsidRPr="0095248F">
              <w:t xml:space="preserve">ubmission </w:t>
            </w:r>
            <w:r w:rsidRPr="0095248F" w:rsidR="008E7EDE">
              <w:t>c</w:t>
            </w:r>
            <w:r w:rsidRPr="0095248F">
              <w:t xml:space="preserve">onfirmation, </w:t>
            </w:r>
            <w:r w:rsidRPr="0095248F" w:rsidR="008E7EDE">
              <w:t>n</w:t>
            </w:r>
            <w:r w:rsidRPr="0095248F">
              <w:t xml:space="preserve">o </w:t>
            </w:r>
            <w:r w:rsidRPr="0095248F" w:rsidR="008E7EDE">
              <w:t>a</w:t>
            </w:r>
            <w:r w:rsidRPr="0095248F">
              <w:t>ction</w:t>
            </w:r>
          </w:p>
        </w:tc>
        <w:tc>
          <w:tcPr>
            <w:tcW w:w="1393" w:type="pct"/>
          </w:tcPr>
          <w:p w:rsidRPr="0095248F" w:rsidR="00895D8B" w:rsidP="004A3080" w:rsidRDefault="00895D8B" w14:paraId="2D2563E7" w14:textId="77777777">
            <w:pPr>
              <w:pStyle w:val="Tabletextrt"/>
            </w:pPr>
            <w:r w:rsidRPr="0095248F">
              <w:t>0</w:t>
            </w:r>
          </w:p>
        </w:tc>
      </w:tr>
      <w:tr w:rsidRPr="0095248F" w:rsidR="00895D8B" w:rsidTr="002B0FC4" w14:paraId="41FED275" w14:textId="77777777">
        <w:trPr>
          <w:trHeight w:val="259"/>
        </w:trPr>
        <w:tc>
          <w:tcPr>
            <w:tcW w:w="3607" w:type="pct"/>
          </w:tcPr>
          <w:p w:rsidRPr="0095248F" w:rsidR="00895D8B" w:rsidP="004A3080" w:rsidRDefault="00895D8B" w14:paraId="6BEC2F0A" w14:textId="77777777">
            <w:pPr>
              <w:pStyle w:val="Tabletextrt"/>
              <w:jc w:val="left"/>
              <w:rPr>
                <w:b/>
              </w:rPr>
            </w:pPr>
            <w:r w:rsidRPr="0095248F">
              <w:rPr>
                <w:b/>
              </w:rPr>
              <w:t>Total time to provide registration information</w:t>
            </w:r>
          </w:p>
        </w:tc>
        <w:tc>
          <w:tcPr>
            <w:tcW w:w="1393" w:type="pct"/>
          </w:tcPr>
          <w:p w:rsidRPr="0095248F" w:rsidR="00895D8B" w:rsidP="004A3080" w:rsidRDefault="00895D8B" w14:paraId="5ED58FE9" w14:textId="77777777">
            <w:pPr>
              <w:pStyle w:val="Tabletextrt"/>
              <w:rPr>
                <w:b/>
              </w:rPr>
            </w:pPr>
            <w:r w:rsidRPr="0095248F">
              <w:rPr>
                <w:b/>
              </w:rPr>
              <w:t>15</w:t>
            </w:r>
          </w:p>
        </w:tc>
      </w:tr>
    </w:tbl>
    <w:p w:rsidRPr="0095248F" w:rsidR="00895D8B" w:rsidP="00DA2DC0" w:rsidRDefault="00895D8B" w14:paraId="67DCB329" w14:textId="77777777">
      <w:pPr>
        <w:widowControl/>
        <w:rPr>
          <w:b/>
          <w:sz w:val="24"/>
        </w:rPr>
      </w:pPr>
    </w:p>
    <w:p w:rsidRPr="0095248F" w:rsidR="00290D00" w:rsidP="00401890" w:rsidRDefault="00290D00" w14:paraId="18D211E0" w14:textId="77777777">
      <w:pPr>
        <w:keepNext/>
        <w:widowControl/>
        <w:jc w:val="center"/>
        <w:rPr>
          <w:b/>
          <w:sz w:val="24"/>
        </w:rPr>
      </w:pPr>
      <w:r w:rsidRPr="0095248F">
        <w:rPr>
          <w:b/>
          <w:sz w:val="24"/>
        </w:rPr>
        <w:t>Testing Organization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290D00" w:rsidTr="00C367AC" w14:paraId="0700F920" w14:textId="77777777">
        <w:tc>
          <w:tcPr>
            <w:tcW w:w="2502" w:type="pct"/>
            <w:shd w:val="clear" w:color="auto" w:fill="D9D9D9"/>
          </w:tcPr>
          <w:p w:rsidRPr="0095248F" w:rsidR="00290D00" w:rsidP="004A3080" w:rsidRDefault="00290D00" w14:paraId="4E047A04" w14:textId="77777777">
            <w:pPr>
              <w:pStyle w:val="Tablerowheading"/>
            </w:pPr>
            <w:r w:rsidRPr="0095248F">
              <w:t>Task</w:t>
            </w:r>
          </w:p>
        </w:tc>
        <w:tc>
          <w:tcPr>
            <w:tcW w:w="2498" w:type="pct"/>
            <w:shd w:val="clear" w:color="auto" w:fill="D9D9D9"/>
          </w:tcPr>
          <w:p w:rsidRPr="0095248F" w:rsidR="00290D00" w:rsidP="004A3080" w:rsidRDefault="00290D00" w14:paraId="1CC9DBC6" w14:textId="77777777">
            <w:pPr>
              <w:pStyle w:val="Tablerowheading"/>
            </w:pPr>
            <w:r w:rsidRPr="0095248F">
              <w:t>Minutes to Complete Task</w:t>
            </w:r>
          </w:p>
        </w:tc>
      </w:tr>
      <w:tr w:rsidRPr="0095248F" w:rsidR="00290D00" w:rsidTr="002B0FC4" w14:paraId="6ACBF0A0" w14:textId="77777777">
        <w:trPr>
          <w:trHeight w:val="259"/>
        </w:trPr>
        <w:tc>
          <w:tcPr>
            <w:tcW w:w="2502" w:type="pct"/>
          </w:tcPr>
          <w:p w:rsidRPr="0095248F" w:rsidR="00290D00" w:rsidP="004A3080" w:rsidRDefault="00290D00" w14:paraId="4B61EAF6" w14:textId="77777777">
            <w:pPr>
              <w:pStyle w:val="Tabletextrt"/>
              <w:jc w:val="left"/>
            </w:pPr>
            <w:r w:rsidRPr="0095248F">
              <w:t>Upload ME test results to FMCSA</w:t>
            </w:r>
          </w:p>
        </w:tc>
        <w:tc>
          <w:tcPr>
            <w:tcW w:w="2498" w:type="pct"/>
          </w:tcPr>
          <w:p w:rsidRPr="0095248F" w:rsidR="00290D00" w:rsidP="004A3080" w:rsidRDefault="00290D00" w14:paraId="067FAAE6" w14:textId="77777777">
            <w:pPr>
              <w:pStyle w:val="Tabletextrt"/>
            </w:pPr>
            <w:r w:rsidRPr="0095248F">
              <w:t>5</w:t>
            </w:r>
          </w:p>
        </w:tc>
      </w:tr>
    </w:tbl>
    <w:p w:rsidRPr="0095248F" w:rsidR="00290D00" w:rsidP="00DA2DC0" w:rsidRDefault="00290D00" w14:paraId="2CDB175F" w14:textId="77777777">
      <w:pPr>
        <w:widowControl/>
        <w:rPr>
          <w:sz w:val="24"/>
          <w:u w:val="single"/>
        </w:rPr>
      </w:pPr>
    </w:p>
    <w:p w:rsidRPr="0095248F" w:rsidR="00A86BD9" w:rsidP="00DA2DC0" w:rsidRDefault="002523C8" w14:paraId="6C1C6B0E" w14:textId="01929AB9">
      <w:pPr>
        <w:widowControl/>
        <w:rPr>
          <w:sz w:val="24"/>
        </w:rPr>
      </w:pPr>
      <w:r w:rsidRPr="0095248F">
        <w:rPr>
          <w:sz w:val="24"/>
        </w:rPr>
        <w:t xml:space="preserve">Currently there are </w:t>
      </w:r>
      <w:r w:rsidR="00BD623D">
        <w:rPr>
          <w:sz w:val="24"/>
        </w:rPr>
        <w:t>65,535</w:t>
      </w:r>
      <w:r w:rsidRPr="0095248F">
        <w:rPr>
          <w:sz w:val="24"/>
        </w:rPr>
        <w:t xml:space="preserve"> certified MEs listed on the National Registry</w:t>
      </w:r>
      <w:r w:rsidR="00DA4EAB">
        <w:rPr>
          <w:sz w:val="24"/>
        </w:rPr>
        <w:t>.</w:t>
      </w:r>
      <w:r w:rsidRPr="00EC70AA" w:rsidR="00EC06D9">
        <w:rPr>
          <w:rStyle w:val="FootnoteReference"/>
          <w:sz w:val="24"/>
          <w:vertAlign w:val="superscript"/>
        </w:rPr>
        <w:footnoteReference w:id="10"/>
      </w:r>
      <w:r w:rsidRPr="0095248F">
        <w:rPr>
          <w:sz w:val="24"/>
        </w:rPr>
        <w:t xml:space="preserve">  </w:t>
      </w:r>
      <w:r w:rsidRPr="0095248F" w:rsidR="00DA1207">
        <w:rPr>
          <w:sz w:val="24"/>
        </w:rPr>
        <w:t>On average, 15,139</w:t>
      </w:r>
      <w:r w:rsidRPr="0095248F" w:rsidR="008D6638">
        <w:rPr>
          <w:sz w:val="24"/>
        </w:rPr>
        <w:t xml:space="preserve"> health</w:t>
      </w:r>
      <w:r w:rsidRPr="0095248F">
        <w:rPr>
          <w:sz w:val="24"/>
        </w:rPr>
        <w:t xml:space="preserve">care professionals register each year to become certified MEs.  </w:t>
      </w:r>
      <w:r w:rsidRPr="0095248F" w:rsidR="00DE5A30">
        <w:rPr>
          <w:sz w:val="24"/>
        </w:rPr>
        <w:t>It takes approximately</w:t>
      </w:r>
      <w:r w:rsidRPr="0095248F" w:rsidR="00646E7C">
        <w:rPr>
          <w:sz w:val="24"/>
        </w:rPr>
        <w:t xml:space="preserve"> </w:t>
      </w:r>
      <w:r w:rsidRPr="0095248F" w:rsidR="00761BF2">
        <w:rPr>
          <w:sz w:val="24"/>
        </w:rPr>
        <w:t>1</w:t>
      </w:r>
      <w:r w:rsidRPr="0095248F" w:rsidR="00646E7C">
        <w:rPr>
          <w:sz w:val="24"/>
        </w:rPr>
        <w:t xml:space="preserve">5 minutes for a ME candidate to register on the National Registry website.  </w:t>
      </w:r>
      <w:r w:rsidRPr="0095248F" w:rsidR="007E2F61">
        <w:rPr>
          <w:sz w:val="24"/>
        </w:rPr>
        <w:t xml:space="preserve">Currently, </w:t>
      </w:r>
      <w:r w:rsidR="00EC06D9">
        <w:rPr>
          <w:sz w:val="24"/>
        </w:rPr>
        <w:t>2</w:t>
      </w:r>
      <w:r w:rsidRPr="0095248F" w:rsidR="00EC06D9">
        <w:rPr>
          <w:sz w:val="24"/>
        </w:rPr>
        <w:t xml:space="preserve"> </w:t>
      </w:r>
      <w:r w:rsidRPr="0095248F" w:rsidR="003A2538">
        <w:rPr>
          <w:sz w:val="24"/>
        </w:rPr>
        <w:t xml:space="preserve">national private-sector testing organizations deliver the FMCSA </w:t>
      </w:r>
      <w:r w:rsidRPr="0095248F" w:rsidR="00DE5A30">
        <w:rPr>
          <w:sz w:val="24"/>
        </w:rPr>
        <w:t>ME</w:t>
      </w:r>
      <w:r w:rsidRPr="0095248F" w:rsidR="003A2538">
        <w:rPr>
          <w:sz w:val="24"/>
        </w:rPr>
        <w:t xml:space="preserve"> certification test to an average </w:t>
      </w:r>
      <w:r w:rsidRPr="0095248F">
        <w:rPr>
          <w:sz w:val="24"/>
        </w:rPr>
        <w:t>10,708</w:t>
      </w:r>
      <w:r w:rsidRPr="0095248F" w:rsidR="003A2538">
        <w:rPr>
          <w:sz w:val="24"/>
        </w:rPr>
        <w:t xml:space="preserve"> ME candidates annually</w:t>
      </w:r>
      <w:r w:rsidRPr="0095248F" w:rsidR="00DE5A30">
        <w:rPr>
          <w:sz w:val="24"/>
        </w:rPr>
        <w:t xml:space="preserve">.  </w:t>
      </w:r>
      <w:r w:rsidRPr="0095248F" w:rsidR="00936602">
        <w:rPr>
          <w:sz w:val="24"/>
        </w:rPr>
        <w:t xml:space="preserve">The testing organizations have reported that there are 1,000 testing centers.  </w:t>
      </w:r>
      <w:r w:rsidRPr="0095248F" w:rsidR="00DE5A30">
        <w:rPr>
          <w:sz w:val="24"/>
        </w:rPr>
        <w:t>It takes private-sector testing organization personnel approximately</w:t>
      </w:r>
      <w:r w:rsidRPr="0095248F" w:rsidR="003A2538">
        <w:rPr>
          <w:sz w:val="24"/>
        </w:rPr>
        <w:t xml:space="preserve"> 5 minutes to collect and upload to </w:t>
      </w:r>
      <w:r w:rsidRPr="0095248F" w:rsidR="00F1534D">
        <w:rPr>
          <w:sz w:val="24"/>
        </w:rPr>
        <w:t>FMCSA</w:t>
      </w:r>
      <w:r w:rsidRPr="0095248F" w:rsidR="003A2538">
        <w:rPr>
          <w:sz w:val="24"/>
        </w:rPr>
        <w:t xml:space="preserve"> data and test results.</w:t>
      </w:r>
      <w:r w:rsidRPr="0095248F" w:rsidR="00516F85">
        <w:rPr>
          <w:sz w:val="24"/>
        </w:rPr>
        <w:t xml:space="preserve">  </w:t>
      </w:r>
      <w:r w:rsidRPr="0095248F" w:rsidR="00944AEB">
        <w:rPr>
          <w:sz w:val="24"/>
        </w:rPr>
        <w:t>The total annual time and cost burden</w:t>
      </w:r>
      <w:r w:rsidRPr="0095248F" w:rsidR="00372C2C">
        <w:rPr>
          <w:sz w:val="24"/>
        </w:rPr>
        <w:t>s</w:t>
      </w:r>
      <w:r w:rsidRPr="0095248F" w:rsidR="00944AEB">
        <w:rPr>
          <w:sz w:val="24"/>
        </w:rPr>
        <w:t xml:space="preserve"> to respondents for the registration and testing to become a certified ME </w:t>
      </w:r>
      <w:r w:rsidRPr="0095248F" w:rsidR="00372C2C">
        <w:rPr>
          <w:sz w:val="24"/>
        </w:rPr>
        <w:t>are</w:t>
      </w:r>
      <w:r w:rsidRPr="0095248F" w:rsidR="00944AEB">
        <w:rPr>
          <w:sz w:val="24"/>
        </w:rPr>
        <w:t xml:space="preserve"> detailed in the tables below.</w:t>
      </w:r>
    </w:p>
    <w:p w:rsidRPr="0095248F" w:rsidR="00A86BD9" w:rsidP="00DA2DC0" w:rsidRDefault="00A86BD9" w14:paraId="1943E63C" w14:textId="77777777">
      <w:pPr>
        <w:widowControl/>
        <w:rPr>
          <w:sz w:val="24"/>
          <w:u w:val="single"/>
        </w:rPr>
      </w:pPr>
    </w:p>
    <w:p w:rsidRPr="0095248F" w:rsidR="00A86BD9" w:rsidP="00401890" w:rsidRDefault="00A86BD9" w14:paraId="5CE43FDF" w14:textId="1750B462">
      <w:pPr>
        <w:keepNext/>
        <w:widowControl/>
        <w:jc w:val="center"/>
        <w:rPr>
          <w:b/>
          <w:sz w:val="24"/>
        </w:rPr>
      </w:pPr>
      <w:r w:rsidRPr="0095248F">
        <w:rPr>
          <w:b/>
          <w:sz w:val="24"/>
        </w:rPr>
        <w:t xml:space="preserve">ME </w:t>
      </w:r>
      <w:r w:rsidRPr="0095248F" w:rsidR="00700E86">
        <w:rPr>
          <w:b/>
          <w:sz w:val="24"/>
        </w:rPr>
        <w:t xml:space="preserve">Annual Burden Hours and Salary Costs </w:t>
      </w:r>
      <w:r w:rsidRPr="0095248F" w:rsidR="005A39FE">
        <w:rPr>
          <w:b/>
          <w:sz w:val="24"/>
        </w:rPr>
        <w:t>to Provide Registration Inform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7"/>
        <w:gridCol w:w="1797"/>
        <w:gridCol w:w="1442"/>
        <w:gridCol w:w="2162"/>
        <w:gridCol w:w="2422"/>
      </w:tblGrid>
      <w:tr w:rsidRPr="0095248F" w:rsidR="00DE5A30" w:rsidTr="004A3080" w14:paraId="318A22D2" w14:textId="77777777">
        <w:trPr>
          <w:tblHeader/>
        </w:trPr>
        <w:tc>
          <w:tcPr>
            <w:tcW w:w="817" w:type="pct"/>
            <w:shd w:val="clear" w:color="auto" w:fill="D9D9D9"/>
          </w:tcPr>
          <w:p w:rsidRPr="0095248F" w:rsidR="00DE5A30" w:rsidP="004A3080" w:rsidRDefault="008B09A0" w14:paraId="3B733111" w14:textId="77777777">
            <w:pPr>
              <w:pStyle w:val="Tablerowheading"/>
            </w:pPr>
            <w:r w:rsidRPr="0095248F">
              <w:t xml:space="preserve">Hourly wage </w:t>
            </w:r>
            <w:r w:rsidRPr="0095248F" w:rsidR="00DE5A30">
              <w:t>of ME</w:t>
            </w:r>
          </w:p>
        </w:tc>
        <w:tc>
          <w:tcPr>
            <w:tcW w:w="961" w:type="pct"/>
            <w:shd w:val="clear" w:color="auto" w:fill="D9D9D9"/>
          </w:tcPr>
          <w:p w:rsidRPr="0095248F" w:rsidR="00DE5A30" w:rsidP="004A3080" w:rsidRDefault="00DE5A30" w14:paraId="4D2E37F6" w14:textId="77777777">
            <w:pPr>
              <w:pStyle w:val="Tablerowheading"/>
            </w:pPr>
            <w:r w:rsidRPr="0095248F">
              <w:t>Average number of MEs registering per year</w:t>
            </w:r>
          </w:p>
        </w:tc>
        <w:tc>
          <w:tcPr>
            <w:tcW w:w="771" w:type="pct"/>
            <w:shd w:val="clear" w:color="auto" w:fill="D9D9D9"/>
          </w:tcPr>
          <w:p w:rsidRPr="0095248F" w:rsidR="00DE5A30" w:rsidP="004A3080" w:rsidRDefault="00DE5A30" w14:paraId="0125A998" w14:textId="77777777">
            <w:pPr>
              <w:pStyle w:val="Tablerowheading"/>
            </w:pPr>
            <w:r w:rsidRPr="0095248F">
              <w:t>Time to complete registration</w:t>
            </w:r>
          </w:p>
        </w:tc>
        <w:tc>
          <w:tcPr>
            <w:tcW w:w="1156" w:type="pct"/>
            <w:shd w:val="clear" w:color="auto" w:fill="D9D9D9"/>
          </w:tcPr>
          <w:p w:rsidRPr="0095248F" w:rsidR="00DE5A30" w:rsidP="004A3080" w:rsidRDefault="00DE5A30" w14:paraId="1CE7DBCD" w14:textId="77777777">
            <w:pPr>
              <w:pStyle w:val="Tablerowheading"/>
            </w:pPr>
            <w:r w:rsidRPr="0095248F">
              <w:t>Annual hours for MEs to provide registration information to NR</w:t>
            </w:r>
          </w:p>
        </w:tc>
        <w:tc>
          <w:tcPr>
            <w:tcW w:w="1296" w:type="pct"/>
            <w:shd w:val="clear" w:color="auto" w:fill="D9D9D9"/>
          </w:tcPr>
          <w:p w:rsidRPr="0095248F" w:rsidR="00DE5A30" w:rsidP="004A3080" w:rsidRDefault="00DE5A30" w14:paraId="05E80811" w14:textId="77777777">
            <w:pPr>
              <w:pStyle w:val="Tablerowheading"/>
            </w:pPr>
            <w:r w:rsidRPr="0095248F">
              <w:t>Annual salary costs for MEs to provide registration information to NR</w:t>
            </w:r>
          </w:p>
        </w:tc>
      </w:tr>
      <w:tr w:rsidRPr="0095248F" w:rsidR="00DE5A30" w:rsidTr="004A3080" w14:paraId="366DF8B9" w14:textId="77777777">
        <w:tc>
          <w:tcPr>
            <w:tcW w:w="817" w:type="pct"/>
          </w:tcPr>
          <w:p w:rsidRPr="0095248F" w:rsidR="00DE5A30" w:rsidP="004A3080" w:rsidRDefault="00A93F56" w14:paraId="1B669BAF" w14:textId="77777777">
            <w:pPr>
              <w:pStyle w:val="Tabletextrt"/>
            </w:pPr>
            <w:r w:rsidRPr="0095248F">
              <w:t>$</w:t>
            </w:r>
            <w:r w:rsidR="00460FFE">
              <w:t>101.76</w:t>
            </w:r>
          </w:p>
        </w:tc>
        <w:tc>
          <w:tcPr>
            <w:tcW w:w="961" w:type="pct"/>
          </w:tcPr>
          <w:p w:rsidRPr="0095248F" w:rsidR="00DE5A30" w:rsidP="004A3080" w:rsidRDefault="002523C8" w14:paraId="4A6F4C0C" w14:textId="77777777">
            <w:pPr>
              <w:pStyle w:val="Tabletextrt"/>
            </w:pPr>
            <w:r w:rsidRPr="0095248F">
              <w:t>15,139</w:t>
            </w:r>
          </w:p>
        </w:tc>
        <w:tc>
          <w:tcPr>
            <w:tcW w:w="771" w:type="pct"/>
          </w:tcPr>
          <w:p w:rsidRPr="0095248F" w:rsidR="00DE5A30" w:rsidP="004A3080" w:rsidRDefault="00DE5A30" w14:paraId="2AC544C9" w14:textId="77777777">
            <w:pPr>
              <w:pStyle w:val="Tabletextrt"/>
            </w:pPr>
            <w:r w:rsidRPr="0095248F">
              <w:t>15 minutes</w:t>
            </w:r>
          </w:p>
        </w:tc>
        <w:tc>
          <w:tcPr>
            <w:tcW w:w="1156" w:type="pct"/>
          </w:tcPr>
          <w:p w:rsidRPr="0095248F" w:rsidR="00DE5A30" w:rsidP="004A3080" w:rsidRDefault="002523C8" w14:paraId="6CEC9BB3" w14:textId="77777777">
            <w:pPr>
              <w:pStyle w:val="Tabletextrt"/>
            </w:pPr>
            <w:r w:rsidRPr="0095248F">
              <w:t>3,785</w:t>
            </w:r>
          </w:p>
        </w:tc>
        <w:tc>
          <w:tcPr>
            <w:tcW w:w="1296" w:type="pct"/>
          </w:tcPr>
          <w:p w:rsidRPr="0095248F" w:rsidR="00DE5A30" w:rsidP="004A3080" w:rsidRDefault="00DE5A30" w14:paraId="4C1E0335" w14:textId="77777777">
            <w:pPr>
              <w:pStyle w:val="Tabletextrt"/>
            </w:pPr>
            <w:r w:rsidRPr="0095248F">
              <w:t>$</w:t>
            </w:r>
            <w:r w:rsidR="00460FFE">
              <w:t>385.156</w:t>
            </w:r>
          </w:p>
        </w:tc>
      </w:tr>
    </w:tbl>
    <w:p w:rsidRPr="0095248F" w:rsidR="00A86BD9" w:rsidP="00DA2DC0" w:rsidRDefault="00A86BD9" w14:paraId="33EB9D56" w14:textId="77777777">
      <w:pPr>
        <w:widowControl/>
        <w:rPr>
          <w:sz w:val="24"/>
          <w:u w:val="single"/>
        </w:rPr>
      </w:pPr>
    </w:p>
    <w:p w:rsidRPr="0095248F" w:rsidR="00A86BD9" w:rsidP="00401890" w:rsidRDefault="00A86BD9" w14:paraId="70FFB4B2" w14:textId="77777777">
      <w:pPr>
        <w:keepNext/>
        <w:widowControl/>
        <w:jc w:val="center"/>
        <w:rPr>
          <w:b/>
          <w:sz w:val="24"/>
        </w:rPr>
      </w:pPr>
      <w:r w:rsidRPr="0095248F">
        <w:rPr>
          <w:b/>
          <w:sz w:val="24"/>
        </w:rPr>
        <w:t xml:space="preserve">Testing Organization </w:t>
      </w:r>
      <w:r w:rsidRPr="0095248F" w:rsidR="00700E86">
        <w:rPr>
          <w:b/>
          <w:sz w:val="24"/>
        </w:rPr>
        <w:t xml:space="preserve">Annual Burden Hours and Salary Costs </w:t>
      </w:r>
      <w:r w:rsidRPr="0095248F" w:rsidR="005A39FE">
        <w:rPr>
          <w:b/>
          <w:sz w:val="24"/>
        </w:rPr>
        <w:t>to Upload ME Test Results to FMCS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14"/>
        <w:gridCol w:w="1913"/>
        <w:gridCol w:w="1911"/>
        <w:gridCol w:w="1604"/>
        <w:gridCol w:w="2008"/>
      </w:tblGrid>
      <w:tr w:rsidRPr="0095248F" w:rsidR="00DE5A30" w:rsidTr="00C367AC" w14:paraId="2D1AFB34" w14:textId="77777777">
        <w:tc>
          <w:tcPr>
            <w:tcW w:w="1023" w:type="pct"/>
            <w:shd w:val="clear" w:color="auto" w:fill="D9D9D9"/>
          </w:tcPr>
          <w:p w:rsidRPr="0095248F" w:rsidR="00DE5A30" w:rsidP="004A3080" w:rsidRDefault="00DE5A30" w14:paraId="1CC4034F" w14:textId="77777777">
            <w:pPr>
              <w:pStyle w:val="Tablerowheading"/>
            </w:pPr>
            <w:r w:rsidRPr="0095248F">
              <w:t>Hourly wage of data entry personnel</w:t>
            </w:r>
          </w:p>
        </w:tc>
        <w:tc>
          <w:tcPr>
            <w:tcW w:w="1023" w:type="pct"/>
            <w:shd w:val="clear" w:color="auto" w:fill="D9D9D9"/>
          </w:tcPr>
          <w:p w:rsidRPr="0095248F" w:rsidR="00DE5A30" w:rsidP="004A3080" w:rsidRDefault="00DE5A30" w14:paraId="26BF9DE1" w14:textId="77777777">
            <w:pPr>
              <w:pStyle w:val="Tablerowheading"/>
            </w:pPr>
            <w:r w:rsidRPr="0095248F">
              <w:t>Average number of tests uploaded per year</w:t>
            </w:r>
          </w:p>
        </w:tc>
        <w:tc>
          <w:tcPr>
            <w:tcW w:w="1022" w:type="pct"/>
            <w:shd w:val="clear" w:color="auto" w:fill="D9D9D9"/>
          </w:tcPr>
          <w:p w:rsidRPr="0095248F" w:rsidR="00DE5A30" w:rsidP="004A3080" w:rsidRDefault="00DE5A30" w14:paraId="201892B6" w14:textId="77777777">
            <w:pPr>
              <w:pStyle w:val="Tablerowheading"/>
            </w:pPr>
            <w:r w:rsidRPr="0095248F">
              <w:t>Time to upload test results</w:t>
            </w:r>
          </w:p>
        </w:tc>
        <w:tc>
          <w:tcPr>
            <w:tcW w:w="858" w:type="pct"/>
            <w:shd w:val="clear" w:color="auto" w:fill="D9D9D9"/>
          </w:tcPr>
          <w:p w:rsidRPr="0095248F" w:rsidR="00DE5A30" w:rsidP="004A3080" w:rsidRDefault="00DE5A30" w14:paraId="69C11F04" w14:textId="77777777">
            <w:pPr>
              <w:pStyle w:val="Tablerowheading"/>
            </w:pPr>
            <w:r w:rsidRPr="0095248F">
              <w:t>Annual hours to upload test results</w:t>
            </w:r>
          </w:p>
        </w:tc>
        <w:tc>
          <w:tcPr>
            <w:tcW w:w="1075" w:type="pct"/>
            <w:shd w:val="clear" w:color="auto" w:fill="D9D9D9"/>
          </w:tcPr>
          <w:p w:rsidRPr="0095248F" w:rsidR="00DE5A30" w:rsidP="004A3080" w:rsidRDefault="00DE5A30" w14:paraId="30CFC08F" w14:textId="77777777">
            <w:pPr>
              <w:pStyle w:val="Tablerowheading"/>
            </w:pPr>
            <w:r w:rsidRPr="0095248F">
              <w:t>Annual salary for data entry personnel to upload test results</w:t>
            </w:r>
          </w:p>
        </w:tc>
      </w:tr>
      <w:tr w:rsidRPr="0095248F" w:rsidR="00DE5A30" w:rsidTr="00DE5A30" w14:paraId="4B6B213A" w14:textId="77777777">
        <w:tc>
          <w:tcPr>
            <w:tcW w:w="1023" w:type="pct"/>
          </w:tcPr>
          <w:p w:rsidRPr="0095248F" w:rsidR="00DE5A30" w:rsidP="004A3080" w:rsidRDefault="00DE5A30" w14:paraId="7F23B7C7" w14:textId="77777777">
            <w:pPr>
              <w:pStyle w:val="Tabletextrt"/>
            </w:pPr>
            <w:r w:rsidRPr="0095248F">
              <w:t>$</w:t>
            </w:r>
            <w:r w:rsidR="000514FB">
              <w:t>23.21</w:t>
            </w:r>
          </w:p>
        </w:tc>
        <w:tc>
          <w:tcPr>
            <w:tcW w:w="1023" w:type="pct"/>
          </w:tcPr>
          <w:p w:rsidRPr="0095248F" w:rsidR="00DE5A30" w:rsidP="004A3080" w:rsidRDefault="002523C8" w14:paraId="184E4ED9" w14:textId="77777777">
            <w:pPr>
              <w:pStyle w:val="Tabletextrt"/>
            </w:pPr>
            <w:r w:rsidRPr="0095248F">
              <w:t>10,708</w:t>
            </w:r>
          </w:p>
        </w:tc>
        <w:tc>
          <w:tcPr>
            <w:tcW w:w="1022" w:type="pct"/>
          </w:tcPr>
          <w:p w:rsidRPr="0095248F" w:rsidR="00DE5A30" w:rsidP="004A3080" w:rsidRDefault="00DE5A30" w14:paraId="0F33908F" w14:textId="77777777">
            <w:pPr>
              <w:pStyle w:val="Tabletextrt"/>
            </w:pPr>
            <w:r w:rsidRPr="0095248F">
              <w:t>5 minutes</w:t>
            </w:r>
          </w:p>
        </w:tc>
        <w:tc>
          <w:tcPr>
            <w:tcW w:w="858" w:type="pct"/>
          </w:tcPr>
          <w:p w:rsidRPr="0095248F" w:rsidR="00DE5A30" w:rsidP="004A3080" w:rsidRDefault="002523C8" w14:paraId="483D7A7E" w14:textId="77777777">
            <w:pPr>
              <w:pStyle w:val="Tabletextrt"/>
            </w:pPr>
            <w:r w:rsidRPr="0095248F">
              <w:t>892</w:t>
            </w:r>
          </w:p>
        </w:tc>
        <w:tc>
          <w:tcPr>
            <w:tcW w:w="1075" w:type="pct"/>
          </w:tcPr>
          <w:p w:rsidRPr="0095248F" w:rsidR="00DE5A30" w:rsidP="004A3080" w:rsidRDefault="00DE5A30" w14:paraId="7991049E" w14:textId="77777777">
            <w:pPr>
              <w:pStyle w:val="Tabletextrt"/>
            </w:pPr>
            <w:r w:rsidRPr="0095248F">
              <w:t>$</w:t>
            </w:r>
            <w:r w:rsidR="000514FB">
              <w:t>20,707</w:t>
            </w:r>
          </w:p>
        </w:tc>
      </w:tr>
    </w:tbl>
    <w:p w:rsidRPr="0095248F" w:rsidR="00096A1F" w:rsidP="00DA2DC0" w:rsidRDefault="00096A1F" w14:paraId="67E68369" w14:textId="77777777">
      <w:pPr>
        <w:widowControl/>
        <w:rPr>
          <w:sz w:val="24"/>
          <w:u w:val="single"/>
        </w:rPr>
      </w:pPr>
    </w:p>
    <w:p w:rsidRPr="0095248F" w:rsidR="00944AEB" w:rsidP="00401890" w:rsidRDefault="00944AEB" w14:paraId="114C4F14" w14:textId="77777777">
      <w:pPr>
        <w:keepNext/>
        <w:widowControl/>
        <w:jc w:val="center"/>
        <w:rPr>
          <w:b/>
          <w:sz w:val="24"/>
        </w:rPr>
      </w:pPr>
      <w:r w:rsidRPr="0095248F">
        <w:rPr>
          <w:b/>
          <w:sz w:val="24"/>
        </w:rPr>
        <w:lastRenderedPageBreak/>
        <w:t>Total Annual Burden Hours</w:t>
      </w:r>
      <w:r w:rsidRPr="0095248F" w:rsidR="00AD7FDF">
        <w:rPr>
          <w:b/>
          <w:sz w:val="24"/>
        </w:rPr>
        <w:t xml:space="preserve"> for Registration and Uploading Test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4"/>
        <w:gridCol w:w="3241"/>
        <w:gridCol w:w="2605"/>
      </w:tblGrid>
      <w:tr w:rsidRPr="0095248F" w:rsidR="00944AEB" w:rsidTr="004A3080" w14:paraId="6AFD3553" w14:textId="77777777">
        <w:tc>
          <w:tcPr>
            <w:tcW w:w="1874" w:type="pct"/>
            <w:shd w:val="clear" w:color="auto" w:fill="D9D9D9"/>
          </w:tcPr>
          <w:p w:rsidRPr="0095248F" w:rsidR="00944AEB" w:rsidP="004A3080" w:rsidRDefault="00944AEB" w14:paraId="37827660" w14:textId="77777777">
            <w:pPr>
              <w:pStyle w:val="Tablerowheading"/>
            </w:pPr>
            <w:r w:rsidRPr="0095248F">
              <w:t>Annual hours for MEs to provide registration information to NR</w:t>
            </w:r>
          </w:p>
        </w:tc>
        <w:tc>
          <w:tcPr>
            <w:tcW w:w="1733" w:type="pct"/>
            <w:shd w:val="clear" w:color="auto" w:fill="D9D9D9"/>
          </w:tcPr>
          <w:p w:rsidRPr="0095248F" w:rsidR="00944AEB" w:rsidP="004A3080" w:rsidRDefault="00944AEB" w14:paraId="23041EFD" w14:textId="77777777">
            <w:pPr>
              <w:pStyle w:val="Tablerowheading"/>
            </w:pPr>
            <w:r w:rsidRPr="0095248F">
              <w:t>Annual hours to upload test results</w:t>
            </w:r>
          </w:p>
        </w:tc>
        <w:tc>
          <w:tcPr>
            <w:tcW w:w="1393" w:type="pct"/>
            <w:shd w:val="clear" w:color="auto" w:fill="D9D9D9"/>
          </w:tcPr>
          <w:p w:rsidRPr="0095248F" w:rsidR="00944AEB" w:rsidP="004A3080" w:rsidRDefault="00944AEB" w14:paraId="702588C7" w14:textId="77777777">
            <w:pPr>
              <w:pStyle w:val="Tablerowheading"/>
            </w:pPr>
            <w:r w:rsidRPr="0095248F">
              <w:t>Total annual burden hours</w:t>
            </w:r>
          </w:p>
        </w:tc>
      </w:tr>
      <w:tr w:rsidRPr="0095248F" w:rsidR="00944AEB" w:rsidTr="004A3080" w14:paraId="7E7F2737" w14:textId="77777777">
        <w:tc>
          <w:tcPr>
            <w:tcW w:w="1874" w:type="pct"/>
          </w:tcPr>
          <w:p w:rsidRPr="0095248F" w:rsidR="00944AEB" w:rsidP="004A3080" w:rsidRDefault="002523C8" w14:paraId="0EF394E3" w14:textId="77777777">
            <w:pPr>
              <w:pStyle w:val="Tabletextrt"/>
            </w:pPr>
            <w:r w:rsidRPr="0095248F">
              <w:t>3,785</w:t>
            </w:r>
          </w:p>
        </w:tc>
        <w:tc>
          <w:tcPr>
            <w:tcW w:w="1733" w:type="pct"/>
          </w:tcPr>
          <w:p w:rsidRPr="0095248F" w:rsidR="00944AEB" w:rsidP="004A3080" w:rsidRDefault="002523C8" w14:paraId="31A372F3" w14:textId="77777777">
            <w:pPr>
              <w:pStyle w:val="Tabletextrt"/>
            </w:pPr>
            <w:r w:rsidRPr="0095248F">
              <w:t>892</w:t>
            </w:r>
          </w:p>
        </w:tc>
        <w:tc>
          <w:tcPr>
            <w:tcW w:w="1393" w:type="pct"/>
          </w:tcPr>
          <w:p w:rsidRPr="0095248F" w:rsidR="00944AEB" w:rsidP="004A3080" w:rsidRDefault="002523C8" w14:paraId="667DADBD" w14:textId="77777777">
            <w:pPr>
              <w:pStyle w:val="Tabletextrt"/>
            </w:pPr>
            <w:r w:rsidRPr="0095248F">
              <w:t>4,677</w:t>
            </w:r>
          </w:p>
        </w:tc>
      </w:tr>
    </w:tbl>
    <w:p w:rsidR="00154130" w:rsidP="00DA2DC0" w:rsidRDefault="00154130" w14:paraId="6F1056F9" w14:textId="77777777">
      <w:pPr>
        <w:widowControl/>
        <w:rPr>
          <w:sz w:val="24"/>
          <w:u w:val="single"/>
        </w:rPr>
      </w:pPr>
    </w:p>
    <w:p w:rsidRPr="0095248F" w:rsidR="00AB6C45" w:rsidP="00401890" w:rsidRDefault="00AB6C45" w14:paraId="5F99526B"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AD7FDF">
        <w:rPr>
          <w:b/>
          <w:sz w:val="24"/>
        </w:rPr>
        <w:t xml:space="preserve"> for Registration and Uploading Test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5"/>
        <w:gridCol w:w="3239"/>
        <w:gridCol w:w="2336"/>
      </w:tblGrid>
      <w:tr w:rsidRPr="0095248F" w:rsidR="00AB6C45" w:rsidTr="004A3080" w14:paraId="253CEFAC" w14:textId="77777777">
        <w:tc>
          <w:tcPr>
            <w:tcW w:w="2019" w:type="pct"/>
            <w:shd w:val="clear" w:color="auto" w:fill="D9D9D9"/>
          </w:tcPr>
          <w:p w:rsidRPr="0095248F" w:rsidR="00AB6C45" w:rsidP="004A3080" w:rsidRDefault="00AB6C45" w14:paraId="17FBC01F" w14:textId="77777777">
            <w:pPr>
              <w:pStyle w:val="Tablerowheading"/>
            </w:pPr>
            <w:r w:rsidRPr="0095248F">
              <w:t>Annual salary</w:t>
            </w:r>
            <w:r w:rsidRPr="0095248F" w:rsidR="00DE5A30">
              <w:t xml:space="preserve"> costs</w:t>
            </w:r>
            <w:r w:rsidRPr="0095248F">
              <w:t xml:space="preserve"> for MEs to provide registration information to NR</w:t>
            </w:r>
          </w:p>
        </w:tc>
        <w:tc>
          <w:tcPr>
            <w:tcW w:w="1732" w:type="pct"/>
            <w:shd w:val="clear" w:color="auto" w:fill="D9D9D9"/>
          </w:tcPr>
          <w:p w:rsidRPr="0095248F" w:rsidR="00AB6C45" w:rsidP="004A3080" w:rsidRDefault="00AB6C45" w14:paraId="3006124C" w14:textId="77777777">
            <w:pPr>
              <w:pStyle w:val="Tablerowheading"/>
            </w:pPr>
            <w:r w:rsidRPr="0095248F">
              <w:t xml:space="preserve">Annual salary </w:t>
            </w:r>
            <w:r w:rsidRPr="0095248F" w:rsidR="00DE5A30">
              <w:t xml:space="preserve">costs </w:t>
            </w:r>
            <w:r w:rsidRPr="0095248F">
              <w:t>for data entry personnel to upload test results</w:t>
            </w:r>
          </w:p>
        </w:tc>
        <w:tc>
          <w:tcPr>
            <w:tcW w:w="1249" w:type="pct"/>
            <w:shd w:val="clear" w:color="auto" w:fill="D9D9D9"/>
          </w:tcPr>
          <w:p w:rsidRPr="0095248F" w:rsidR="00AB6C45" w:rsidP="004A3080" w:rsidRDefault="00AB6C45" w14:paraId="73F8A774" w14:textId="77777777">
            <w:pPr>
              <w:pStyle w:val="Tablerowheading"/>
            </w:pPr>
            <w:r w:rsidRPr="0095248F">
              <w:t>Total annual salary costs</w:t>
            </w:r>
          </w:p>
        </w:tc>
      </w:tr>
      <w:tr w:rsidRPr="0095248F" w:rsidR="00AB6C45" w:rsidTr="004A3080" w14:paraId="7109C59F" w14:textId="77777777">
        <w:tc>
          <w:tcPr>
            <w:tcW w:w="2019" w:type="pct"/>
          </w:tcPr>
          <w:p w:rsidRPr="0095248F" w:rsidR="00AB6C45" w:rsidP="004A3080" w:rsidRDefault="00AB6C45" w14:paraId="2DC36DEE" w14:textId="77777777">
            <w:pPr>
              <w:pStyle w:val="Tabletextrt"/>
            </w:pPr>
            <w:r w:rsidRPr="0095248F">
              <w:t>$</w:t>
            </w:r>
            <w:r w:rsidR="00460FFE">
              <w:t>385,156</w:t>
            </w:r>
          </w:p>
        </w:tc>
        <w:tc>
          <w:tcPr>
            <w:tcW w:w="1732" w:type="pct"/>
          </w:tcPr>
          <w:p w:rsidRPr="0095248F" w:rsidR="00AB6C45" w:rsidP="004A3080" w:rsidRDefault="00AB6C45" w14:paraId="3D5D1223" w14:textId="77777777">
            <w:pPr>
              <w:pStyle w:val="Tabletextrt"/>
            </w:pPr>
            <w:r w:rsidRPr="0095248F">
              <w:t>$</w:t>
            </w:r>
            <w:r w:rsidR="000514FB">
              <w:t>20,707</w:t>
            </w:r>
          </w:p>
        </w:tc>
        <w:tc>
          <w:tcPr>
            <w:tcW w:w="1249" w:type="pct"/>
          </w:tcPr>
          <w:p w:rsidRPr="0095248F" w:rsidR="00AB6C45" w:rsidP="004A3080" w:rsidRDefault="00AB6C45" w14:paraId="368D97EA" w14:textId="77777777">
            <w:pPr>
              <w:pStyle w:val="Tabletextrt"/>
            </w:pPr>
            <w:r w:rsidRPr="0095248F">
              <w:t>$</w:t>
            </w:r>
            <w:r w:rsidR="00460FFE">
              <w:t>40</w:t>
            </w:r>
            <w:r w:rsidR="000514FB">
              <w:t>5,863</w:t>
            </w:r>
          </w:p>
        </w:tc>
      </w:tr>
    </w:tbl>
    <w:p w:rsidRPr="0095248F" w:rsidR="00203F45" w:rsidP="00DA2DC0" w:rsidRDefault="00203F45" w14:paraId="1EEF47E5" w14:textId="77777777">
      <w:pPr>
        <w:widowControl/>
        <w:rPr>
          <w:sz w:val="24"/>
          <w:u w:val="single"/>
        </w:rPr>
      </w:pPr>
    </w:p>
    <w:p w:rsidRPr="0095248F" w:rsidR="00203F45" w:rsidP="00DA2DC0" w:rsidRDefault="00633783" w14:paraId="5CA5DBA7" w14:textId="77777777">
      <w:pPr>
        <w:widowControl/>
        <w:rPr>
          <w:sz w:val="24"/>
        </w:rPr>
      </w:pPr>
      <w:r w:rsidRPr="0095248F">
        <w:rPr>
          <w:b/>
          <w:sz w:val="24"/>
          <w:u w:val="single"/>
        </w:rPr>
        <w:t xml:space="preserve">IC-5a </w:t>
      </w:r>
      <w:r w:rsidRPr="0095248F" w:rsidR="00203F45">
        <w:rPr>
          <w:b/>
          <w:sz w:val="24"/>
          <w:u w:val="single"/>
        </w:rPr>
        <w:t>Annual Burden Hours</w:t>
      </w:r>
      <w:r w:rsidRPr="0095248F" w:rsidR="00203F45">
        <w:rPr>
          <w:b/>
          <w:sz w:val="24"/>
        </w:rPr>
        <w:t xml:space="preserve">:  </w:t>
      </w:r>
      <w:r w:rsidRPr="0095248F" w:rsidR="002523C8">
        <w:rPr>
          <w:b/>
          <w:sz w:val="24"/>
        </w:rPr>
        <w:t>4,677</w:t>
      </w:r>
      <w:r w:rsidRPr="0095248F" w:rsidR="00971293">
        <w:rPr>
          <w:b/>
          <w:sz w:val="24"/>
        </w:rPr>
        <w:t xml:space="preserve"> hours </w:t>
      </w:r>
      <w:r w:rsidRPr="0095248F" w:rsidR="00971293">
        <w:rPr>
          <w:sz w:val="24"/>
        </w:rPr>
        <w:t>[(</w:t>
      </w:r>
      <w:r w:rsidRPr="0095248F" w:rsidR="002523C8">
        <w:rPr>
          <w:sz w:val="24"/>
        </w:rPr>
        <w:t>15,139</w:t>
      </w:r>
      <w:r w:rsidRPr="0095248F" w:rsidR="00971293">
        <w:rPr>
          <w:sz w:val="24"/>
        </w:rPr>
        <w:t xml:space="preserve"> MEs x 15 minutes/60 minutes) + (</w:t>
      </w:r>
      <w:r w:rsidRPr="0095248F" w:rsidR="002523C8">
        <w:rPr>
          <w:sz w:val="24"/>
        </w:rPr>
        <w:t>10,708</w:t>
      </w:r>
      <w:r w:rsidRPr="0095248F" w:rsidR="00971293">
        <w:rPr>
          <w:sz w:val="24"/>
        </w:rPr>
        <w:t xml:space="preserve"> MEs x 5 minutes/60 minutes)</w:t>
      </w:r>
      <w:r w:rsidRPr="0095248F" w:rsidR="004C107D">
        <w:rPr>
          <w:sz w:val="24"/>
        </w:rPr>
        <w:t>]</w:t>
      </w:r>
    </w:p>
    <w:p w:rsidRPr="0095248F" w:rsidR="00203F45" w:rsidP="00DA2DC0" w:rsidRDefault="00633783" w14:paraId="61E89019" w14:textId="77777777">
      <w:pPr>
        <w:widowControl/>
        <w:rPr>
          <w:sz w:val="24"/>
          <w:u w:val="single"/>
        </w:rPr>
      </w:pPr>
      <w:r w:rsidRPr="0095248F">
        <w:rPr>
          <w:b/>
          <w:sz w:val="24"/>
          <w:u w:val="single"/>
        </w:rPr>
        <w:t xml:space="preserve">IC-5a </w:t>
      </w:r>
      <w:r w:rsidRPr="0095248F" w:rsidR="00203F45">
        <w:rPr>
          <w:b/>
          <w:sz w:val="24"/>
          <w:u w:val="single"/>
        </w:rPr>
        <w:t>Annual Number of Respondents</w:t>
      </w:r>
      <w:r w:rsidRPr="0095248F" w:rsidR="00203F45">
        <w:rPr>
          <w:b/>
          <w:sz w:val="24"/>
        </w:rPr>
        <w:t>:</w:t>
      </w:r>
      <w:r w:rsidRPr="0095248F" w:rsidR="00CA79BC">
        <w:rPr>
          <w:b/>
          <w:sz w:val="24"/>
        </w:rPr>
        <w:t xml:space="preserve">  </w:t>
      </w:r>
      <w:r w:rsidR="000514FB">
        <w:rPr>
          <w:b/>
          <w:sz w:val="24"/>
        </w:rPr>
        <w:t>15,</w:t>
      </w:r>
      <w:r w:rsidRPr="0095248F" w:rsidR="002523C8">
        <w:rPr>
          <w:b/>
          <w:sz w:val="24"/>
        </w:rPr>
        <w:t>139</w:t>
      </w:r>
      <w:r w:rsidRPr="0095248F" w:rsidR="00203F45">
        <w:rPr>
          <w:b/>
          <w:sz w:val="24"/>
        </w:rPr>
        <w:t xml:space="preserve"> </w:t>
      </w:r>
      <w:r w:rsidRPr="0095248F" w:rsidR="006679E9">
        <w:rPr>
          <w:sz w:val="24"/>
        </w:rPr>
        <w:t>(</w:t>
      </w:r>
      <w:r w:rsidRPr="0095248F" w:rsidR="002523C8">
        <w:rPr>
          <w:sz w:val="24"/>
        </w:rPr>
        <w:t>15,139</w:t>
      </w:r>
      <w:r w:rsidRPr="0095248F" w:rsidR="006679E9">
        <w:rPr>
          <w:sz w:val="24"/>
        </w:rPr>
        <w:t xml:space="preserve"> MEs)</w:t>
      </w:r>
    </w:p>
    <w:p w:rsidRPr="0095248F" w:rsidR="00203F45" w:rsidP="00DA2DC0" w:rsidRDefault="00633783" w14:paraId="31ED07A5" w14:textId="77777777">
      <w:pPr>
        <w:widowControl/>
        <w:rPr>
          <w:b/>
          <w:sz w:val="24"/>
        </w:rPr>
      </w:pPr>
      <w:r w:rsidRPr="0095248F">
        <w:rPr>
          <w:b/>
          <w:sz w:val="24"/>
          <w:u w:val="single"/>
        </w:rPr>
        <w:t xml:space="preserve">IC-5a </w:t>
      </w:r>
      <w:r w:rsidRPr="0095248F" w:rsidR="00203F45">
        <w:rPr>
          <w:b/>
          <w:sz w:val="24"/>
          <w:u w:val="single"/>
        </w:rPr>
        <w:t>Annual Number of Responses</w:t>
      </w:r>
      <w:r w:rsidRPr="0095248F" w:rsidR="00203F45">
        <w:rPr>
          <w:b/>
          <w:sz w:val="24"/>
        </w:rPr>
        <w:t>:</w:t>
      </w:r>
      <w:r w:rsidRPr="0095248F" w:rsidR="00CA79BC">
        <w:rPr>
          <w:b/>
          <w:sz w:val="24"/>
        </w:rPr>
        <w:t xml:space="preserve">  </w:t>
      </w:r>
      <w:r w:rsidRPr="0095248F" w:rsidR="002523C8">
        <w:rPr>
          <w:b/>
          <w:sz w:val="24"/>
        </w:rPr>
        <w:t>25,847</w:t>
      </w:r>
      <w:r w:rsidRPr="0095248F" w:rsidR="00203F45">
        <w:rPr>
          <w:b/>
          <w:sz w:val="24"/>
        </w:rPr>
        <w:t xml:space="preserve"> </w:t>
      </w:r>
      <w:r w:rsidRPr="0095248F" w:rsidR="006679E9">
        <w:rPr>
          <w:sz w:val="24"/>
        </w:rPr>
        <w:t>(</w:t>
      </w:r>
      <w:r w:rsidRPr="0095248F" w:rsidR="002523C8">
        <w:rPr>
          <w:sz w:val="24"/>
        </w:rPr>
        <w:t>15,139</w:t>
      </w:r>
      <w:r w:rsidRPr="0095248F" w:rsidR="006679E9">
        <w:rPr>
          <w:sz w:val="24"/>
        </w:rPr>
        <w:t xml:space="preserve"> registrations + </w:t>
      </w:r>
      <w:r w:rsidRPr="0095248F" w:rsidR="002523C8">
        <w:rPr>
          <w:sz w:val="24"/>
        </w:rPr>
        <w:t>10,708</w:t>
      </w:r>
      <w:r w:rsidRPr="0095248F" w:rsidR="006679E9">
        <w:rPr>
          <w:sz w:val="24"/>
        </w:rPr>
        <w:t xml:space="preserve"> tests uploaded</w:t>
      </w:r>
      <w:r w:rsidRPr="0095248F" w:rsidR="00CA79BC">
        <w:rPr>
          <w:sz w:val="24"/>
        </w:rPr>
        <w:t>)</w:t>
      </w:r>
      <w:r w:rsidRPr="0095248F" w:rsidR="006679E9">
        <w:rPr>
          <w:sz w:val="24"/>
        </w:rPr>
        <w:t xml:space="preserve"> </w:t>
      </w:r>
    </w:p>
    <w:p w:rsidRPr="0095248F" w:rsidR="00203F45" w:rsidP="00DA2DC0" w:rsidRDefault="00203F45" w14:paraId="6D4B0261" w14:textId="77777777">
      <w:pPr>
        <w:widowControl/>
        <w:rPr>
          <w:sz w:val="24"/>
          <w:u w:val="single"/>
        </w:rPr>
      </w:pPr>
    </w:p>
    <w:p w:rsidRPr="0095248F" w:rsidR="00A86BD9" w:rsidP="00DA2DC0" w:rsidRDefault="00A86BD9" w14:paraId="71A74157" w14:textId="77777777">
      <w:pPr>
        <w:widowControl/>
        <w:rPr>
          <w:sz w:val="24"/>
          <w:u w:val="single"/>
        </w:rPr>
      </w:pPr>
    </w:p>
    <w:p w:rsidRPr="0095248F" w:rsidR="00104C06" w:rsidP="00401890" w:rsidRDefault="00D15099" w14:paraId="38829B6B" w14:textId="77777777">
      <w:pPr>
        <w:keepNext/>
        <w:widowControl/>
        <w:rPr>
          <w:sz w:val="24"/>
          <w:u w:val="single"/>
        </w:rPr>
      </w:pPr>
      <w:r w:rsidRPr="0095248F">
        <w:rPr>
          <w:sz w:val="24"/>
          <w:u w:val="single"/>
        </w:rPr>
        <w:t xml:space="preserve">IC-5b:  </w:t>
      </w:r>
      <w:r w:rsidRPr="0095248F" w:rsidR="00971293">
        <w:rPr>
          <w:sz w:val="24"/>
          <w:u w:val="single"/>
        </w:rPr>
        <w:t xml:space="preserve">National Registry of Certified Medical Examiners - </w:t>
      </w:r>
      <w:r w:rsidRPr="0095248F" w:rsidR="00EA63E6">
        <w:rPr>
          <w:sz w:val="24"/>
          <w:u w:val="single"/>
        </w:rPr>
        <w:t>CMV Driver Medical Examination Results</w:t>
      </w:r>
    </w:p>
    <w:p w:rsidRPr="0095248F" w:rsidR="00104C06" w:rsidP="00401890" w:rsidRDefault="00104C06" w14:paraId="0591389B" w14:textId="77777777">
      <w:pPr>
        <w:keepNext/>
        <w:widowControl/>
        <w:rPr>
          <w:sz w:val="24"/>
          <w:u w:val="single"/>
        </w:rPr>
      </w:pPr>
    </w:p>
    <w:p w:rsidRPr="0095248F" w:rsidR="00944AEB" w:rsidP="00DA2DC0" w:rsidRDefault="0030504F" w14:paraId="2F3558E4" w14:textId="191285B4">
      <w:pPr>
        <w:widowControl/>
        <w:autoSpaceDE/>
        <w:autoSpaceDN/>
        <w:adjustRightInd/>
        <w:rPr>
          <w:sz w:val="24"/>
        </w:rPr>
      </w:pPr>
      <w:r>
        <w:rPr>
          <w:sz w:val="24"/>
        </w:rPr>
        <w:t>As a result of t</w:t>
      </w:r>
      <w:r w:rsidRPr="0095248F">
        <w:rPr>
          <w:sz w:val="24"/>
        </w:rPr>
        <w:t xml:space="preserve">he </w:t>
      </w:r>
      <w:r w:rsidRPr="0095248F" w:rsidR="00944AEB">
        <w:rPr>
          <w:sz w:val="24"/>
        </w:rPr>
        <w:t>National Registry</w:t>
      </w:r>
      <w:r w:rsidR="00016489">
        <w:rPr>
          <w:sz w:val="24"/>
        </w:rPr>
        <w:t xml:space="preserve"> final rule</w:t>
      </w:r>
      <w:r>
        <w:rPr>
          <w:sz w:val="24"/>
        </w:rPr>
        <w:t>, the FMCSRs</w:t>
      </w:r>
      <w:r w:rsidRPr="0095248F" w:rsidR="00944AEB">
        <w:rPr>
          <w:sz w:val="24"/>
        </w:rPr>
        <w:t xml:space="preserve"> require administrative personnel of certified MEs to complete the following </w:t>
      </w:r>
      <w:r w:rsidRPr="0095248F" w:rsidR="00AB572D">
        <w:rPr>
          <w:sz w:val="24"/>
        </w:rPr>
        <w:t>3</w:t>
      </w:r>
      <w:r w:rsidRPr="0095248F" w:rsidR="00944AEB">
        <w:rPr>
          <w:sz w:val="24"/>
        </w:rPr>
        <w:t xml:space="preserve"> tasks.  Time burdens for each task are provided in the tables below.</w:t>
      </w:r>
    </w:p>
    <w:p w:rsidRPr="0095248F" w:rsidR="00944AEB" w:rsidP="00DA2DC0" w:rsidRDefault="00944AEB" w14:paraId="2CA000B7" w14:textId="77777777">
      <w:pPr>
        <w:widowControl/>
        <w:autoSpaceDE/>
        <w:autoSpaceDN/>
        <w:adjustRightInd/>
        <w:rPr>
          <w:sz w:val="24"/>
        </w:rPr>
      </w:pPr>
    </w:p>
    <w:p w:rsidRPr="0095248F" w:rsidR="00944AEB" w:rsidP="00401890" w:rsidRDefault="00944AEB" w14:paraId="114836D0" w14:textId="77777777">
      <w:pPr>
        <w:keepNext/>
        <w:widowControl/>
        <w:jc w:val="center"/>
        <w:rPr>
          <w:b/>
          <w:sz w:val="24"/>
        </w:rPr>
      </w:pPr>
      <w:r w:rsidRPr="0095248F">
        <w:rPr>
          <w:b/>
          <w:sz w:val="24"/>
        </w:rPr>
        <w:t>Certified ME Administrative Personnel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5"/>
        <w:gridCol w:w="4135"/>
      </w:tblGrid>
      <w:tr w:rsidRPr="0095248F" w:rsidR="00944AEB" w:rsidTr="004A3080" w14:paraId="4667D13B" w14:textId="77777777">
        <w:tc>
          <w:tcPr>
            <w:tcW w:w="2789" w:type="pct"/>
            <w:shd w:val="clear" w:color="auto" w:fill="D9D9D9"/>
          </w:tcPr>
          <w:p w:rsidRPr="0095248F" w:rsidR="00944AEB" w:rsidP="004A3080" w:rsidRDefault="00944AEB" w14:paraId="1A6B843C" w14:textId="77777777">
            <w:pPr>
              <w:pStyle w:val="Tablerowheading"/>
            </w:pPr>
            <w:r w:rsidRPr="0095248F">
              <w:t>Task</w:t>
            </w:r>
          </w:p>
        </w:tc>
        <w:tc>
          <w:tcPr>
            <w:tcW w:w="2211" w:type="pct"/>
            <w:shd w:val="clear" w:color="auto" w:fill="D9D9D9"/>
          </w:tcPr>
          <w:p w:rsidRPr="0095248F" w:rsidR="00944AEB" w:rsidP="004A3080" w:rsidRDefault="004A3080" w14:paraId="29BCADE4" w14:textId="0D3D7BA7">
            <w:pPr>
              <w:pStyle w:val="Tablerowheading"/>
            </w:pPr>
            <w:r>
              <w:t>Minutes</w:t>
            </w:r>
            <w:r w:rsidRPr="0095248F" w:rsidR="001D2B01">
              <w:t xml:space="preserve"> to Complete Task</w:t>
            </w:r>
          </w:p>
        </w:tc>
      </w:tr>
      <w:tr w:rsidRPr="0095248F" w:rsidR="00944AEB" w:rsidTr="004A3080" w14:paraId="6FD72647" w14:textId="77777777">
        <w:tc>
          <w:tcPr>
            <w:tcW w:w="2789" w:type="pct"/>
            <w:shd w:val="clear" w:color="auto" w:fill="auto"/>
          </w:tcPr>
          <w:p w:rsidRPr="0095248F" w:rsidR="00944AEB" w:rsidP="004A3080" w:rsidRDefault="00944AEB" w14:paraId="17D29044" w14:textId="77777777">
            <w:pPr>
              <w:pStyle w:val="Tabletextrt"/>
              <w:jc w:val="left"/>
            </w:pPr>
            <w:r w:rsidRPr="0095248F">
              <w:t>Enter results of driver examinations on MCSA-5850</w:t>
            </w:r>
            <w:r w:rsidRPr="0095248F" w:rsidR="00327AB6">
              <w:t xml:space="preserve"> and transmit MCSA-5850 (MEC information) to FMCSA</w:t>
            </w:r>
          </w:p>
        </w:tc>
        <w:tc>
          <w:tcPr>
            <w:tcW w:w="2211" w:type="pct"/>
          </w:tcPr>
          <w:p w:rsidRPr="0095248F" w:rsidR="00944AEB" w:rsidP="004A3080" w:rsidRDefault="00C47798" w14:paraId="03F52D4A" w14:textId="058CC158">
            <w:pPr>
              <w:pStyle w:val="Tabletextrt"/>
            </w:pPr>
            <w:r w:rsidRPr="0095248F">
              <w:t>2</w:t>
            </w:r>
          </w:p>
        </w:tc>
      </w:tr>
      <w:tr w:rsidRPr="0095248F" w:rsidR="00944AEB" w:rsidTr="004A3080" w14:paraId="0E77E42E" w14:textId="77777777">
        <w:tc>
          <w:tcPr>
            <w:tcW w:w="2789" w:type="pct"/>
            <w:shd w:val="clear" w:color="auto" w:fill="auto"/>
          </w:tcPr>
          <w:p w:rsidRPr="0095248F" w:rsidR="00944AEB" w:rsidP="004A3080" w:rsidRDefault="00944AEB" w14:paraId="2BE46D0D" w14:textId="77777777">
            <w:pPr>
              <w:pStyle w:val="Tabletextrt"/>
              <w:jc w:val="left"/>
            </w:pPr>
            <w:r w:rsidRPr="0095248F">
              <w:t>File MEC</w:t>
            </w:r>
          </w:p>
        </w:tc>
        <w:tc>
          <w:tcPr>
            <w:tcW w:w="2211" w:type="pct"/>
          </w:tcPr>
          <w:p w:rsidRPr="0095248F" w:rsidR="00944AEB" w:rsidP="004A3080" w:rsidRDefault="004A3080" w14:paraId="75385DEB" w14:textId="2F285325">
            <w:pPr>
              <w:pStyle w:val="Tabletextrt"/>
            </w:pPr>
            <w:r>
              <w:t>0.5</w:t>
            </w:r>
          </w:p>
        </w:tc>
      </w:tr>
      <w:tr w:rsidRPr="0095248F" w:rsidR="00944AEB" w:rsidTr="004A3080" w14:paraId="5A26599F" w14:textId="77777777">
        <w:tc>
          <w:tcPr>
            <w:tcW w:w="2789" w:type="pct"/>
            <w:shd w:val="clear" w:color="auto" w:fill="auto"/>
          </w:tcPr>
          <w:p w:rsidRPr="0095248F" w:rsidR="00944AEB" w:rsidP="004A3080" w:rsidRDefault="00944AEB" w14:paraId="28796A17" w14:textId="77777777">
            <w:pPr>
              <w:pStyle w:val="Tabletextrt"/>
              <w:jc w:val="left"/>
            </w:pPr>
            <w:r w:rsidRPr="0095248F">
              <w:t>Provide copy of MEC to motor carrier</w:t>
            </w:r>
          </w:p>
        </w:tc>
        <w:tc>
          <w:tcPr>
            <w:tcW w:w="2211" w:type="pct"/>
          </w:tcPr>
          <w:p w:rsidRPr="0095248F" w:rsidR="00944AEB" w:rsidP="004A3080" w:rsidRDefault="004A3080" w14:paraId="54E7C2BB" w14:textId="70D55982">
            <w:pPr>
              <w:pStyle w:val="Tabletextrt"/>
            </w:pPr>
            <w:r>
              <w:t>1</w:t>
            </w:r>
          </w:p>
        </w:tc>
      </w:tr>
    </w:tbl>
    <w:p w:rsidRPr="0095248F" w:rsidR="00944AEB" w:rsidP="00DA2DC0" w:rsidRDefault="00944AEB" w14:paraId="0C4912DD" w14:textId="77777777">
      <w:pPr>
        <w:widowControl/>
        <w:autoSpaceDE/>
        <w:autoSpaceDN/>
        <w:adjustRightInd/>
        <w:rPr>
          <w:sz w:val="24"/>
        </w:rPr>
      </w:pPr>
    </w:p>
    <w:p w:rsidRPr="0095248F" w:rsidR="00944AEB" w:rsidP="00DA2DC0" w:rsidRDefault="00F1534D" w14:paraId="6A65638D" w14:textId="77777777">
      <w:pPr>
        <w:widowControl/>
        <w:rPr>
          <w:sz w:val="24"/>
          <w:u w:val="single"/>
        </w:rPr>
      </w:pPr>
      <w:r w:rsidRPr="0095248F">
        <w:rPr>
          <w:sz w:val="24"/>
        </w:rPr>
        <w:t>FMCSA</w:t>
      </w:r>
      <w:r w:rsidRPr="0095248F" w:rsidR="003A2538">
        <w:rPr>
          <w:sz w:val="24"/>
        </w:rPr>
        <w:t xml:space="preserve"> estimates</w:t>
      </w:r>
      <w:r w:rsidR="00EC06D9">
        <w:rPr>
          <w:sz w:val="24"/>
        </w:rPr>
        <w:t xml:space="preserve"> </w:t>
      </w:r>
      <w:r w:rsidRPr="00A93660" w:rsidR="003A2538">
        <w:rPr>
          <w:sz w:val="24"/>
        </w:rPr>
        <w:t xml:space="preserve">that respondents will provide CMV driver examination data </w:t>
      </w:r>
      <w:r w:rsidRPr="0095248F" w:rsidR="009C2F22">
        <w:rPr>
          <w:sz w:val="24"/>
        </w:rPr>
        <w:t xml:space="preserve">for </w:t>
      </w:r>
      <w:r w:rsidRPr="0095248F" w:rsidR="00CD71FB">
        <w:rPr>
          <w:sz w:val="24"/>
        </w:rPr>
        <w:t>4,</w:t>
      </w:r>
      <w:r w:rsidR="00087526">
        <w:rPr>
          <w:sz w:val="24"/>
        </w:rPr>
        <w:t>276,100</w:t>
      </w:r>
      <w:r w:rsidRPr="0095248F" w:rsidR="009C2F22">
        <w:rPr>
          <w:sz w:val="24"/>
        </w:rPr>
        <w:t xml:space="preserve"> examinations</w:t>
      </w:r>
      <w:r w:rsidRPr="0095248F" w:rsidR="003A2538">
        <w:rPr>
          <w:sz w:val="24"/>
        </w:rPr>
        <w:t xml:space="preserve"> </w:t>
      </w:r>
      <w:r w:rsidRPr="0095248F" w:rsidR="00B33A0B">
        <w:rPr>
          <w:sz w:val="24"/>
        </w:rPr>
        <w:t xml:space="preserve">conducted </w:t>
      </w:r>
      <w:r w:rsidRPr="0095248F" w:rsidR="003A2538">
        <w:rPr>
          <w:sz w:val="24"/>
        </w:rPr>
        <w:t xml:space="preserve">and will file </w:t>
      </w:r>
      <w:r w:rsidRPr="0095248F" w:rsidR="00CD71FB">
        <w:rPr>
          <w:sz w:val="24"/>
        </w:rPr>
        <w:t>4,</w:t>
      </w:r>
      <w:r w:rsidR="00087526">
        <w:rPr>
          <w:sz w:val="24"/>
        </w:rPr>
        <w:t>276,100</w:t>
      </w:r>
      <w:r w:rsidRPr="0095248F" w:rsidR="00FF78E8">
        <w:rPr>
          <w:sz w:val="24"/>
        </w:rPr>
        <w:t xml:space="preserve"> MECs </w:t>
      </w:r>
      <w:r w:rsidR="00EC06D9">
        <w:rPr>
          <w:sz w:val="24"/>
        </w:rPr>
        <w:t>annually</w:t>
      </w:r>
      <w:r w:rsidRPr="0095248F" w:rsidR="003A2538">
        <w:rPr>
          <w:sz w:val="24"/>
        </w:rPr>
        <w:t xml:space="preserve">.  </w:t>
      </w:r>
      <w:r w:rsidRPr="0095248F" w:rsidR="00944AEB">
        <w:rPr>
          <w:sz w:val="24"/>
        </w:rPr>
        <w:t>It is estimated that it will take ME administrative personnel</w:t>
      </w:r>
      <w:r w:rsidRPr="0095248F" w:rsidR="00AD7FDF">
        <w:rPr>
          <w:sz w:val="24"/>
        </w:rPr>
        <w:t xml:space="preserve"> </w:t>
      </w:r>
      <w:r w:rsidRPr="0095248F" w:rsidR="00C47798">
        <w:rPr>
          <w:sz w:val="24"/>
        </w:rPr>
        <w:t>2 minutes</w:t>
      </w:r>
      <w:r w:rsidRPr="0095248F" w:rsidR="00AD7FDF">
        <w:rPr>
          <w:sz w:val="24"/>
        </w:rPr>
        <w:t xml:space="preserve"> to enter </w:t>
      </w:r>
      <w:r w:rsidRPr="0095248F" w:rsidR="00AB572D">
        <w:rPr>
          <w:sz w:val="24"/>
        </w:rPr>
        <w:t xml:space="preserve">and transmit </w:t>
      </w:r>
      <w:r w:rsidRPr="0095248F" w:rsidR="00AD7FDF">
        <w:rPr>
          <w:sz w:val="24"/>
        </w:rPr>
        <w:t xml:space="preserve">the driver’s </w:t>
      </w:r>
      <w:r w:rsidRPr="0095248F" w:rsidR="00AB572D">
        <w:rPr>
          <w:sz w:val="24"/>
        </w:rPr>
        <w:t xml:space="preserve">examination </w:t>
      </w:r>
      <w:r w:rsidRPr="0095248F" w:rsidR="00AD7FDF">
        <w:rPr>
          <w:sz w:val="24"/>
        </w:rPr>
        <w:t xml:space="preserve">results </w:t>
      </w:r>
      <w:r w:rsidRPr="0095248F" w:rsidR="00AB572D">
        <w:rPr>
          <w:sz w:val="24"/>
        </w:rPr>
        <w:t xml:space="preserve">to FMCSA, through the National </w:t>
      </w:r>
      <w:r w:rsidRPr="0095248F" w:rsidR="00224593">
        <w:rPr>
          <w:sz w:val="24"/>
        </w:rPr>
        <w:t>Registry</w:t>
      </w:r>
      <w:r w:rsidRPr="0095248F" w:rsidR="00AB572D">
        <w:rPr>
          <w:sz w:val="24"/>
        </w:rPr>
        <w:t>, via the MCSA-5850</w:t>
      </w:r>
      <w:r w:rsidRPr="0095248F" w:rsidR="00944AEB">
        <w:rPr>
          <w:sz w:val="24"/>
        </w:rPr>
        <w:t xml:space="preserve">.  </w:t>
      </w:r>
      <w:r w:rsidRPr="0095248F" w:rsidR="003A2538">
        <w:rPr>
          <w:sz w:val="24"/>
        </w:rPr>
        <w:t xml:space="preserve">It is estimated that it will take ME administrative personnel 30 seconds to file the </w:t>
      </w:r>
      <w:r w:rsidRPr="0095248F" w:rsidR="00FF78E8">
        <w:rPr>
          <w:sz w:val="24"/>
        </w:rPr>
        <w:t>MEC</w:t>
      </w:r>
      <w:r w:rsidRPr="0095248F" w:rsidR="003A2538">
        <w:rPr>
          <w:sz w:val="24"/>
        </w:rPr>
        <w:t xml:space="preserve">.  In addition, </w:t>
      </w:r>
      <w:r w:rsidRPr="0095248F">
        <w:rPr>
          <w:sz w:val="24"/>
        </w:rPr>
        <w:t>FMCSA</w:t>
      </w:r>
      <w:r w:rsidRPr="0095248F" w:rsidR="003A2538">
        <w:rPr>
          <w:sz w:val="24"/>
        </w:rPr>
        <w:t xml:space="preserve"> estimates</w:t>
      </w:r>
      <w:r w:rsidRPr="0095248F" w:rsidR="00224593">
        <w:rPr>
          <w:sz w:val="24"/>
        </w:rPr>
        <w:t xml:space="preserve"> that</w:t>
      </w:r>
      <w:r w:rsidRPr="0095248F" w:rsidR="003A2538">
        <w:rPr>
          <w:sz w:val="24"/>
        </w:rPr>
        <w:t xml:space="preserve"> half of </w:t>
      </w:r>
      <w:r w:rsidRPr="0095248F" w:rsidR="00224593">
        <w:rPr>
          <w:sz w:val="24"/>
        </w:rPr>
        <w:t xml:space="preserve">the </w:t>
      </w:r>
      <w:r w:rsidRPr="0095248F" w:rsidR="003A2538">
        <w:rPr>
          <w:sz w:val="24"/>
        </w:rPr>
        <w:t xml:space="preserve">motor carriers request a copy of the </w:t>
      </w:r>
      <w:r w:rsidRPr="0095248F" w:rsidR="00FF78E8">
        <w:rPr>
          <w:sz w:val="24"/>
        </w:rPr>
        <w:t>MEC</w:t>
      </w:r>
      <w:r w:rsidRPr="0095248F" w:rsidR="003A2538">
        <w:rPr>
          <w:sz w:val="24"/>
        </w:rPr>
        <w:t xml:space="preserve"> and it take</w:t>
      </w:r>
      <w:r w:rsidRPr="0095248F" w:rsidR="00224593">
        <w:rPr>
          <w:sz w:val="24"/>
        </w:rPr>
        <w:t>s</w:t>
      </w:r>
      <w:r w:rsidRPr="0095248F" w:rsidR="003A2538">
        <w:rPr>
          <w:sz w:val="24"/>
        </w:rPr>
        <w:t xml:space="preserve"> administrative personnel 1 minute to provide a copy of the </w:t>
      </w:r>
      <w:r w:rsidRPr="0095248F" w:rsidR="00FF78E8">
        <w:rPr>
          <w:sz w:val="24"/>
        </w:rPr>
        <w:t>MEC</w:t>
      </w:r>
      <w:r w:rsidRPr="0095248F" w:rsidR="003A2538">
        <w:rPr>
          <w:sz w:val="24"/>
        </w:rPr>
        <w:t xml:space="preserve"> to a motor carrier.  </w:t>
      </w:r>
      <w:r w:rsidRPr="0095248F" w:rsidR="00944AEB">
        <w:rPr>
          <w:sz w:val="24"/>
        </w:rPr>
        <w:t>The total annual time and cost burden</w:t>
      </w:r>
      <w:r w:rsidRPr="0095248F" w:rsidR="00372C2C">
        <w:rPr>
          <w:sz w:val="24"/>
        </w:rPr>
        <w:t>s</w:t>
      </w:r>
      <w:r w:rsidRPr="0095248F" w:rsidR="00944AEB">
        <w:rPr>
          <w:sz w:val="24"/>
        </w:rPr>
        <w:t xml:space="preserve"> to respondents for reporting CMV driver medical examination results </w:t>
      </w:r>
      <w:r w:rsidRPr="0095248F" w:rsidR="00372C2C">
        <w:rPr>
          <w:sz w:val="24"/>
        </w:rPr>
        <w:t>are</w:t>
      </w:r>
      <w:r w:rsidRPr="0095248F" w:rsidR="00944AEB">
        <w:rPr>
          <w:sz w:val="24"/>
        </w:rPr>
        <w:t xml:space="preserve"> detailed in the tables below.</w:t>
      </w:r>
    </w:p>
    <w:p w:rsidRPr="0095248F" w:rsidR="003A2538" w:rsidP="00DA2DC0" w:rsidRDefault="003A2538" w14:paraId="4EA90C10" w14:textId="77777777">
      <w:pPr>
        <w:widowControl/>
        <w:rPr>
          <w:sz w:val="24"/>
        </w:rPr>
      </w:pPr>
    </w:p>
    <w:p w:rsidRPr="0095248F" w:rsidR="00EE45CB" w:rsidP="00401890" w:rsidRDefault="00EE45CB" w14:paraId="4640949C" w14:textId="77777777">
      <w:pPr>
        <w:keepNext/>
        <w:widowControl/>
        <w:jc w:val="center"/>
        <w:rPr>
          <w:b/>
          <w:sz w:val="24"/>
        </w:rPr>
      </w:pPr>
      <w:r w:rsidRPr="0095248F">
        <w:rPr>
          <w:b/>
          <w:sz w:val="24"/>
        </w:rPr>
        <w:lastRenderedPageBreak/>
        <w:t xml:space="preserve">Certified 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 xml:space="preserve">to Enter </w:t>
      </w:r>
      <w:r w:rsidRPr="0095248F" w:rsidR="00AB572D">
        <w:rPr>
          <w:b/>
          <w:sz w:val="24"/>
        </w:rPr>
        <w:t xml:space="preserve">and Transmit </w:t>
      </w:r>
      <w:r w:rsidRPr="0095248F" w:rsidR="008525FB">
        <w:rPr>
          <w:b/>
          <w:sz w:val="24"/>
        </w:rPr>
        <w:t xml:space="preserve">Results </w:t>
      </w:r>
      <w:r w:rsidRPr="0095248F" w:rsidR="00AB572D">
        <w:rPr>
          <w:b/>
          <w:sz w:val="24"/>
        </w:rPr>
        <w:t>via the MCSA-5850</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1929"/>
        <w:gridCol w:w="1980"/>
        <w:gridCol w:w="1890"/>
        <w:gridCol w:w="1892"/>
      </w:tblGrid>
      <w:tr w:rsidRPr="0095248F" w:rsidR="00EA63E6" w:rsidTr="00565F19" w14:paraId="46BE5D09" w14:textId="77777777">
        <w:tc>
          <w:tcPr>
            <w:tcW w:w="890" w:type="pct"/>
            <w:shd w:val="clear" w:color="auto" w:fill="D9D9D9"/>
          </w:tcPr>
          <w:p w:rsidRPr="0095248F" w:rsidR="00EA63E6" w:rsidP="00565F19" w:rsidRDefault="00EA63E6" w14:paraId="3691F37F" w14:textId="77777777">
            <w:pPr>
              <w:pStyle w:val="Tablerowheading"/>
            </w:pPr>
            <w:r w:rsidRPr="0095248F">
              <w:t>Hourly wage of administrative personnel</w:t>
            </w:r>
          </w:p>
        </w:tc>
        <w:tc>
          <w:tcPr>
            <w:tcW w:w="1031" w:type="pct"/>
            <w:shd w:val="clear" w:color="auto" w:fill="D9D9D9"/>
          </w:tcPr>
          <w:p w:rsidRPr="0095248F" w:rsidR="00EA63E6" w:rsidP="00565F19" w:rsidRDefault="00B82C11" w14:paraId="18372C46" w14:textId="60599BEA">
            <w:pPr>
              <w:pStyle w:val="Tablerowheading"/>
            </w:pPr>
            <w:r w:rsidRPr="0095248F">
              <w:t xml:space="preserve">Number of </w:t>
            </w:r>
            <w:r w:rsidR="003A0DAB">
              <w:t>MCSA-</w:t>
            </w:r>
            <w:r w:rsidRPr="0095248F" w:rsidR="00AD7FDF">
              <w:t xml:space="preserve">5850s </w:t>
            </w:r>
            <w:r w:rsidRPr="0095248F" w:rsidR="00AB572D">
              <w:t>to enter and transmit per year</w:t>
            </w:r>
          </w:p>
        </w:tc>
        <w:tc>
          <w:tcPr>
            <w:tcW w:w="1058" w:type="pct"/>
            <w:shd w:val="clear" w:color="auto" w:fill="D9D9D9"/>
          </w:tcPr>
          <w:p w:rsidRPr="0095248F" w:rsidR="00EA63E6" w:rsidP="00565F19" w:rsidRDefault="00EA63E6" w14:paraId="17AA4ACE" w14:textId="77777777">
            <w:pPr>
              <w:pStyle w:val="Tablerowheading"/>
            </w:pPr>
            <w:r w:rsidRPr="0095248F">
              <w:t xml:space="preserve">Time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0" w:type="pct"/>
            <w:shd w:val="clear" w:color="auto" w:fill="D9D9D9"/>
          </w:tcPr>
          <w:p w:rsidRPr="0095248F" w:rsidR="00EA63E6" w:rsidP="00565F19" w:rsidRDefault="00EA63E6" w14:paraId="7B047E59" w14:textId="77777777">
            <w:pPr>
              <w:pStyle w:val="Tablerowheading"/>
            </w:pPr>
            <w:r w:rsidRPr="0095248F">
              <w:t xml:space="preserve">Annul hours to enter </w:t>
            </w:r>
            <w:r w:rsidRPr="0095248F" w:rsidR="00AB572D">
              <w:t xml:space="preserve">and transmit </w:t>
            </w:r>
            <w:r w:rsidRPr="0095248F">
              <w:t xml:space="preserve">results </w:t>
            </w:r>
            <w:r w:rsidRPr="0095248F" w:rsidR="00AB572D">
              <w:t>via</w:t>
            </w:r>
            <w:r w:rsidRPr="0095248F" w:rsidR="00AD7FDF">
              <w:t xml:space="preserve"> MCSA-5850</w:t>
            </w:r>
          </w:p>
        </w:tc>
        <w:tc>
          <w:tcPr>
            <w:tcW w:w="1011" w:type="pct"/>
            <w:shd w:val="clear" w:color="auto" w:fill="D9D9D9"/>
          </w:tcPr>
          <w:p w:rsidRPr="0095248F" w:rsidR="00EA63E6" w:rsidP="00565F19" w:rsidRDefault="00EA63E6" w14:paraId="76702167" w14:textId="77777777">
            <w:pPr>
              <w:pStyle w:val="Tablerowheading"/>
            </w:pPr>
            <w:r w:rsidRPr="0095248F">
              <w:t>Annual cost</w:t>
            </w:r>
            <w:r w:rsidRPr="0095248F" w:rsidR="00224593">
              <w:t>s</w:t>
            </w:r>
            <w:r w:rsidRPr="0095248F">
              <w:t xml:space="preserve"> to enter </w:t>
            </w:r>
            <w:r w:rsidRPr="0095248F" w:rsidR="00AB572D">
              <w:t xml:space="preserve">and transmit </w:t>
            </w:r>
            <w:r w:rsidRPr="0095248F">
              <w:t xml:space="preserve">results </w:t>
            </w:r>
            <w:r w:rsidRPr="0095248F" w:rsidR="00AB572D">
              <w:t>via</w:t>
            </w:r>
            <w:r w:rsidRPr="0095248F" w:rsidR="00AD7FDF">
              <w:t xml:space="preserve"> MCSA-5850</w:t>
            </w:r>
          </w:p>
        </w:tc>
      </w:tr>
      <w:tr w:rsidRPr="0095248F" w:rsidR="00EA63E6" w:rsidTr="00565F19" w14:paraId="36D1F6A1" w14:textId="77777777">
        <w:tc>
          <w:tcPr>
            <w:tcW w:w="890" w:type="pct"/>
            <w:shd w:val="clear" w:color="auto" w:fill="auto"/>
          </w:tcPr>
          <w:p w:rsidRPr="0095248F" w:rsidR="00EA63E6" w:rsidP="00565F19" w:rsidRDefault="00A93F56" w14:paraId="1003FC69" w14:textId="77777777">
            <w:pPr>
              <w:pStyle w:val="Tabletextrt"/>
            </w:pPr>
            <w:r w:rsidRPr="0095248F">
              <w:t>$</w:t>
            </w:r>
            <w:r w:rsidR="00087526">
              <w:t>24.97</w:t>
            </w:r>
          </w:p>
        </w:tc>
        <w:tc>
          <w:tcPr>
            <w:tcW w:w="1031" w:type="pct"/>
          </w:tcPr>
          <w:p w:rsidRPr="0095248F" w:rsidR="00EA63E6" w:rsidP="00565F19" w:rsidRDefault="00256FDC" w14:paraId="03F70F55" w14:textId="77777777">
            <w:pPr>
              <w:pStyle w:val="Tabletextrt"/>
            </w:pPr>
            <w:r w:rsidRPr="0095248F">
              <w:t>4,</w:t>
            </w:r>
            <w:r w:rsidR="00087526">
              <w:t>276,100</w:t>
            </w:r>
          </w:p>
        </w:tc>
        <w:tc>
          <w:tcPr>
            <w:tcW w:w="1058" w:type="pct"/>
          </w:tcPr>
          <w:p w:rsidRPr="0095248F" w:rsidR="00EA63E6" w:rsidP="00565F19" w:rsidRDefault="00C47798" w14:paraId="3813D26C" w14:textId="77777777">
            <w:pPr>
              <w:pStyle w:val="Tabletextrt"/>
            </w:pPr>
            <w:r w:rsidRPr="0095248F">
              <w:t>2 minutes</w:t>
            </w:r>
          </w:p>
        </w:tc>
        <w:tc>
          <w:tcPr>
            <w:tcW w:w="1010" w:type="pct"/>
          </w:tcPr>
          <w:p w:rsidRPr="0095248F" w:rsidR="00EA63E6" w:rsidP="00565F19" w:rsidRDefault="000514FB" w14:paraId="6B7C48F5" w14:textId="77777777">
            <w:pPr>
              <w:pStyle w:val="Tabletextrt"/>
            </w:pPr>
            <w:r>
              <w:t>142,537</w:t>
            </w:r>
          </w:p>
        </w:tc>
        <w:tc>
          <w:tcPr>
            <w:tcW w:w="1011" w:type="pct"/>
          </w:tcPr>
          <w:p w:rsidRPr="0095248F" w:rsidR="00EA63E6" w:rsidP="00565F19" w:rsidRDefault="00C47798" w14:paraId="1A07C309" w14:textId="77777777">
            <w:pPr>
              <w:pStyle w:val="Tabletextrt"/>
            </w:pPr>
            <w:r w:rsidRPr="0095248F">
              <w:t>$</w:t>
            </w:r>
            <w:r w:rsidRPr="0095248F" w:rsidR="00256FDC">
              <w:t>3,</w:t>
            </w:r>
            <w:r w:rsidR="000514FB">
              <w:t>559,353</w:t>
            </w:r>
          </w:p>
        </w:tc>
      </w:tr>
    </w:tbl>
    <w:p w:rsidRPr="0095248F" w:rsidR="00BC6B7D" w:rsidP="00DA2DC0" w:rsidRDefault="00BC6B7D" w14:paraId="2FEF4778" w14:textId="77777777">
      <w:pPr>
        <w:widowControl/>
        <w:rPr>
          <w:sz w:val="24"/>
        </w:rPr>
      </w:pPr>
    </w:p>
    <w:p w:rsidRPr="0095248F" w:rsidR="00BC6B7D" w:rsidP="00401890" w:rsidRDefault="00BC6B7D" w14:paraId="09959D4A" w14:textId="77777777">
      <w:pPr>
        <w:keepNext/>
        <w:widowControl/>
        <w:jc w:val="center"/>
        <w:rPr>
          <w:b/>
          <w:sz w:val="24"/>
        </w:rPr>
      </w:pPr>
      <w:r w:rsidRPr="0095248F">
        <w:rPr>
          <w:b/>
          <w:sz w:val="24"/>
        </w:rPr>
        <w:t xml:space="preserve">Certified 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to File 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6"/>
        <w:gridCol w:w="1904"/>
        <w:gridCol w:w="1904"/>
        <w:gridCol w:w="1704"/>
        <w:gridCol w:w="1702"/>
      </w:tblGrid>
      <w:tr w:rsidRPr="0095248F" w:rsidR="008520E7" w:rsidTr="00C367AC" w14:paraId="4A0D5C99" w14:textId="77777777">
        <w:tc>
          <w:tcPr>
            <w:tcW w:w="1142" w:type="pct"/>
            <w:shd w:val="clear" w:color="auto" w:fill="D9D9D9"/>
          </w:tcPr>
          <w:p w:rsidRPr="0095248F" w:rsidR="008520E7" w:rsidP="00565F19" w:rsidRDefault="008520E7" w14:paraId="4BBFD96D" w14:textId="77777777">
            <w:pPr>
              <w:pStyle w:val="Tablerowheading"/>
            </w:pPr>
            <w:r w:rsidRPr="0095248F">
              <w:t>Hourly wage of administrative personnel</w:t>
            </w:r>
          </w:p>
        </w:tc>
        <w:tc>
          <w:tcPr>
            <w:tcW w:w="1018" w:type="pct"/>
            <w:shd w:val="clear" w:color="auto" w:fill="D9D9D9"/>
          </w:tcPr>
          <w:p w:rsidRPr="0095248F" w:rsidR="008520E7" w:rsidP="00565F19" w:rsidRDefault="008520E7" w14:paraId="1A05179F" w14:textId="77777777">
            <w:pPr>
              <w:pStyle w:val="Tablerowheading"/>
            </w:pPr>
            <w:r w:rsidRPr="0095248F">
              <w:t xml:space="preserve">Number </w:t>
            </w:r>
            <w:r w:rsidRPr="0095248F" w:rsidR="00224593">
              <w:t xml:space="preserve">of </w:t>
            </w:r>
            <w:r w:rsidRPr="0095248F" w:rsidR="00AB4E97">
              <w:t>MECs</w:t>
            </w:r>
            <w:r w:rsidRPr="0095248F" w:rsidR="00224593">
              <w:t xml:space="preserve"> </w:t>
            </w:r>
            <w:r w:rsidRPr="0095248F" w:rsidR="00AB4E97">
              <w:t>filed</w:t>
            </w:r>
          </w:p>
        </w:tc>
        <w:tc>
          <w:tcPr>
            <w:tcW w:w="1018" w:type="pct"/>
            <w:shd w:val="clear" w:color="auto" w:fill="D9D9D9"/>
          </w:tcPr>
          <w:p w:rsidRPr="0095248F" w:rsidR="008520E7" w:rsidP="00565F19" w:rsidRDefault="008520E7" w14:paraId="5067ED40" w14:textId="77777777">
            <w:pPr>
              <w:pStyle w:val="Tablerowheading"/>
            </w:pPr>
            <w:r w:rsidRPr="0095248F">
              <w:t>Time to file MEC</w:t>
            </w:r>
          </w:p>
        </w:tc>
        <w:tc>
          <w:tcPr>
            <w:tcW w:w="911" w:type="pct"/>
            <w:shd w:val="clear" w:color="auto" w:fill="D9D9D9"/>
          </w:tcPr>
          <w:p w:rsidRPr="0095248F" w:rsidR="008520E7" w:rsidP="00565F19" w:rsidRDefault="008520E7" w14:paraId="3E059CD2" w14:textId="77777777">
            <w:pPr>
              <w:pStyle w:val="Tablerowheading"/>
            </w:pPr>
            <w:r w:rsidRPr="0095248F">
              <w:t>Annual hours to file MECs</w:t>
            </w:r>
          </w:p>
        </w:tc>
        <w:tc>
          <w:tcPr>
            <w:tcW w:w="910" w:type="pct"/>
            <w:shd w:val="clear" w:color="auto" w:fill="D9D9D9"/>
          </w:tcPr>
          <w:p w:rsidRPr="0095248F" w:rsidR="008520E7" w:rsidP="00565F19" w:rsidRDefault="008520E7" w14:paraId="785E05B1" w14:textId="77777777">
            <w:pPr>
              <w:pStyle w:val="Tablerowheading"/>
            </w:pPr>
            <w:r w:rsidRPr="0095248F">
              <w:t>Annual cost</w:t>
            </w:r>
            <w:r w:rsidRPr="0095248F" w:rsidR="00224593">
              <w:t>s</w:t>
            </w:r>
            <w:r w:rsidRPr="0095248F">
              <w:t xml:space="preserve"> to file MECs</w:t>
            </w:r>
          </w:p>
        </w:tc>
      </w:tr>
      <w:tr w:rsidRPr="0095248F" w:rsidR="00C67EA5" w:rsidTr="00DC0ADC" w14:paraId="6F06BB8C" w14:textId="77777777">
        <w:tc>
          <w:tcPr>
            <w:tcW w:w="1142" w:type="pct"/>
            <w:shd w:val="clear" w:color="auto" w:fill="auto"/>
          </w:tcPr>
          <w:p w:rsidRPr="0095248F" w:rsidR="00C67EA5" w:rsidP="00565F19" w:rsidRDefault="00A93F56" w14:paraId="7DA638D0" w14:textId="77777777">
            <w:pPr>
              <w:pStyle w:val="Tabletextrt"/>
            </w:pPr>
            <w:bookmarkStart w:name="_Hlk386034209" w:id="8"/>
            <w:r w:rsidRPr="0095248F">
              <w:t>$</w:t>
            </w:r>
            <w:r w:rsidR="00087526">
              <w:t>24.97</w:t>
            </w:r>
          </w:p>
        </w:tc>
        <w:tc>
          <w:tcPr>
            <w:tcW w:w="1018" w:type="pct"/>
          </w:tcPr>
          <w:p w:rsidRPr="0095248F" w:rsidR="00C67EA5" w:rsidP="00565F19" w:rsidRDefault="00256FDC" w14:paraId="6CDE7E98" w14:textId="77777777">
            <w:pPr>
              <w:pStyle w:val="Tabletextrt"/>
            </w:pPr>
            <w:r w:rsidRPr="0095248F">
              <w:t>4,</w:t>
            </w:r>
            <w:r w:rsidR="00087526">
              <w:t>276</w:t>
            </w:r>
            <w:r w:rsidR="000514FB">
              <w:t>,</w:t>
            </w:r>
            <w:r w:rsidR="00087526">
              <w:t>100</w:t>
            </w:r>
          </w:p>
        </w:tc>
        <w:tc>
          <w:tcPr>
            <w:tcW w:w="1018" w:type="pct"/>
          </w:tcPr>
          <w:p w:rsidRPr="0095248F" w:rsidR="00C67EA5" w:rsidP="00565F19" w:rsidRDefault="00C67EA5" w14:paraId="2EAB70F3" w14:textId="77777777">
            <w:pPr>
              <w:pStyle w:val="Tabletextrt"/>
            </w:pPr>
            <w:r w:rsidRPr="0095248F">
              <w:t>30 seconds</w:t>
            </w:r>
          </w:p>
        </w:tc>
        <w:tc>
          <w:tcPr>
            <w:tcW w:w="911" w:type="pct"/>
          </w:tcPr>
          <w:p w:rsidRPr="0095248F" w:rsidR="00C67EA5" w:rsidP="00565F19" w:rsidRDefault="00256FDC" w14:paraId="0218EB21" w14:textId="77777777">
            <w:pPr>
              <w:pStyle w:val="Tabletextrt"/>
            </w:pPr>
            <w:r w:rsidRPr="0095248F">
              <w:t>35,</w:t>
            </w:r>
            <w:r w:rsidR="000514FB">
              <w:t>634</w:t>
            </w:r>
          </w:p>
        </w:tc>
        <w:tc>
          <w:tcPr>
            <w:tcW w:w="910" w:type="pct"/>
          </w:tcPr>
          <w:p w:rsidRPr="0095248F" w:rsidR="00C67EA5" w:rsidP="00565F19" w:rsidRDefault="00C67EA5" w14:paraId="11010418" w14:textId="77777777">
            <w:pPr>
              <w:pStyle w:val="Tabletextrt"/>
            </w:pPr>
            <w:r w:rsidRPr="0095248F">
              <w:t>$</w:t>
            </w:r>
            <w:r w:rsidR="000514FB">
              <w:t>889,832</w:t>
            </w:r>
          </w:p>
        </w:tc>
      </w:tr>
      <w:bookmarkEnd w:id="8"/>
    </w:tbl>
    <w:p w:rsidRPr="0095248F" w:rsidR="00197163" w:rsidP="00DA2DC0" w:rsidRDefault="00197163" w14:paraId="7055EEDB" w14:textId="77777777">
      <w:pPr>
        <w:widowControl/>
        <w:rPr>
          <w:sz w:val="24"/>
        </w:rPr>
      </w:pPr>
    </w:p>
    <w:p w:rsidRPr="0095248F" w:rsidR="00197163" w:rsidP="00401890" w:rsidRDefault="00197163" w14:paraId="2BB93149" w14:textId="77777777">
      <w:pPr>
        <w:keepNext/>
        <w:widowControl/>
        <w:jc w:val="center"/>
        <w:rPr>
          <w:b/>
          <w:sz w:val="24"/>
        </w:rPr>
      </w:pPr>
      <w:r w:rsidRPr="0095248F">
        <w:rPr>
          <w:b/>
          <w:sz w:val="24"/>
        </w:rPr>
        <w:t xml:space="preserve">Certified ME Administrative Personnel </w:t>
      </w:r>
      <w:r w:rsidRPr="0095248F" w:rsidR="008520E7">
        <w:rPr>
          <w:b/>
          <w:sz w:val="24"/>
        </w:rPr>
        <w:t xml:space="preserve">Annual </w:t>
      </w:r>
      <w:r w:rsidRPr="0095248F" w:rsidR="00700E86">
        <w:rPr>
          <w:b/>
          <w:sz w:val="24"/>
        </w:rPr>
        <w:t xml:space="preserve">Burden </w:t>
      </w:r>
      <w:r w:rsidRPr="0095248F" w:rsidR="008520E7">
        <w:rPr>
          <w:b/>
          <w:sz w:val="24"/>
        </w:rPr>
        <w:t xml:space="preserve">Hours and Salary Costs </w:t>
      </w:r>
      <w:r w:rsidRPr="0095248F" w:rsidR="008525FB">
        <w:rPr>
          <w:b/>
          <w:sz w:val="24"/>
        </w:rPr>
        <w:t>to Provide Copy of MEC to Motor Carri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4"/>
        <w:gridCol w:w="2141"/>
        <w:gridCol w:w="1803"/>
        <w:gridCol w:w="1707"/>
        <w:gridCol w:w="1795"/>
      </w:tblGrid>
      <w:tr w:rsidRPr="0095248F" w:rsidR="008520E7" w:rsidTr="0015470B" w14:paraId="3A362F44" w14:textId="77777777">
        <w:tc>
          <w:tcPr>
            <w:tcW w:w="1018" w:type="pct"/>
            <w:shd w:val="clear" w:color="auto" w:fill="D9D9D9"/>
          </w:tcPr>
          <w:p w:rsidRPr="0095248F" w:rsidR="008520E7" w:rsidP="00565F19" w:rsidRDefault="008520E7" w14:paraId="7AA47C62" w14:textId="77777777">
            <w:pPr>
              <w:pStyle w:val="Tablerowheading"/>
            </w:pPr>
            <w:r w:rsidRPr="0095248F">
              <w:t>Hourly wage of administrative personnel</w:t>
            </w:r>
          </w:p>
        </w:tc>
        <w:tc>
          <w:tcPr>
            <w:tcW w:w="1145" w:type="pct"/>
            <w:shd w:val="clear" w:color="auto" w:fill="D9D9D9"/>
          </w:tcPr>
          <w:p w:rsidRPr="0095248F" w:rsidR="008520E7" w:rsidP="00565F19" w:rsidRDefault="008520E7" w14:paraId="1344A4A7" w14:textId="77777777">
            <w:pPr>
              <w:pStyle w:val="Tablerowheading"/>
            </w:pPr>
            <w:r w:rsidRPr="0095248F">
              <w:t xml:space="preserve">Number of times per year MEC </w:t>
            </w:r>
            <w:r w:rsidRPr="0095248F" w:rsidR="00224593">
              <w:t xml:space="preserve">is provided </w:t>
            </w:r>
            <w:r w:rsidRPr="0095248F">
              <w:t>to motor carrier</w:t>
            </w:r>
          </w:p>
        </w:tc>
        <w:tc>
          <w:tcPr>
            <w:tcW w:w="964" w:type="pct"/>
            <w:shd w:val="clear" w:color="auto" w:fill="D9D9D9"/>
          </w:tcPr>
          <w:p w:rsidRPr="0095248F" w:rsidR="008520E7" w:rsidP="00565F19" w:rsidRDefault="008520E7" w14:paraId="4B6D679E" w14:textId="77777777">
            <w:pPr>
              <w:pStyle w:val="Tablerowheading"/>
            </w:pPr>
            <w:r w:rsidRPr="0095248F">
              <w:t>Time to provide MEC to motor carrier</w:t>
            </w:r>
          </w:p>
        </w:tc>
        <w:tc>
          <w:tcPr>
            <w:tcW w:w="913" w:type="pct"/>
            <w:shd w:val="clear" w:color="auto" w:fill="D9D9D9"/>
          </w:tcPr>
          <w:p w:rsidRPr="0095248F" w:rsidR="008520E7" w:rsidP="00565F19" w:rsidRDefault="008520E7" w14:paraId="3F2D0725" w14:textId="77777777">
            <w:pPr>
              <w:pStyle w:val="Tablerowheading"/>
            </w:pPr>
            <w:r w:rsidRPr="0095248F">
              <w:t>Annual hours to provide MEC</w:t>
            </w:r>
            <w:r w:rsidRPr="0095248F" w:rsidR="00AD7FDF">
              <w:t xml:space="preserve"> to motor carrier</w:t>
            </w:r>
          </w:p>
        </w:tc>
        <w:tc>
          <w:tcPr>
            <w:tcW w:w="960" w:type="pct"/>
            <w:shd w:val="clear" w:color="auto" w:fill="D9D9D9"/>
          </w:tcPr>
          <w:p w:rsidRPr="0095248F" w:rsidR="008520E7" w:rsidP="00565F19" w:rsidRDefault="008520E7" w14:paraId="3D77DBC0" w14:textId="77777777">
            <w:pPr>
              <w:pStyle w:val="Tablerowheading"/>
            </w:pPr>
            <w:r w:rsidRPr="0095248F">
              <w:t>Annual cost</w:t>
            </w:r>
            <w:r w:rsidRPr="0095248F" w:rsidR="00224593">
              <w:t>s</w:t>
            </w:r>
            <w:r w:rsidRPr="0095248F">
              <w:t xml:space="preserve"> to provide MEC</w:t>
            </w:r>
            <w:r w:rsidRPr="0095248F" w:rsidR="00AD7FDF">
              <w:t xml:space="preserve"> to motor carrier</w:t>
            </w:r>
          </w:p>
        </w:tc>
      </w:tr>
      <w:tr w:rsidRPr="0095248F" w:rsidR="008520E7" w:rsidTr="0015470B" w14:paraId="3D260675" w14:textId="77777777">
        <w:tc>
          <w:tcPr>
            <w:tcW w:w="1018" w:type="pct"/>
            <w:shd w:val="clear" w:color="auto" w:fill="auto"/>
          </w:tcPr>
          <w:p w:rsidRPr="0095248F" w:rsidR="008520E7" w:rsidP="00565F19" w:rsidRDefault="00A93F56" w14:paraId="4BC0075D" w14:textId="77777777">
            <w:pPr>
              <w:pStyle w:val="Tabletextrt"/>
            </w:pPr>
            <w:r w:rsidRPr="0095248F">
              <w:t>$</w:t>
            </w:r>
            <w:r w:rsidR="00087526">
              <w:t>24.97</w:t>
            </w:r>
          </w:p>
        </w:tc>
        <w:tc>
          <w:tcPr>
            <w:tcW w:w="1145" w:type="pct"/>
          </w:tcPr>
          <w:p w:rsidRPr="0095248F" w:rsidR="008520E7" w:rsidP="00565F19" w:rsidRDefault="00087526" w14:paraId="20E75573" w14:textId="77777777">
            <w:pPr>
              <w:pStyle w:val="Tabletextrt"/>
            </w:pPr>
            <w:r>
              <w:t>2</w:t>
            </w:r>
            <w:r w:rsidR="000514FB">
              <w:t>,</w:t>
            </w:r>
            <w:r>
              <w:t>138</w:t>
            </w:r>
            <w:r w:rsidR="000514FB">
              <w:t>,</w:t>
            </w:r>
            <w:r>
              <w:t>050</w:t>
            </w:r>
          </w:p>
        </w:tc>
        <w:tc>
          <w:tcPr>
            <w:tcW w:w="964" w:type="pct"/>
          </w:tcPr>
          <w:p w:rsidRPr="0095248F" w:rsidR="008520E7" w:rsidP="00565F19" w:rsidRDefault="001D2B01" w14:paraId="65C5EE5F" w14:textId="77777777">
            <w:pPr>
              <w:pStyle w:val="Tabletextrt"/>
            </w:pPr>
            <w:r w:rsidRPr="0095248F">
              <w:t>1 minute</w:t>
            </w:r>
          </w:p>
        </w:tc>
        <w:tc>
          <w:tcPr>
            <w:tcW w:w="913" w:type="pct"/>
          </w:tcPr>
          <w:p w:rsidRPr="0095248F" w:rsidR="008520E7" w:rsidP="00565F19" w:rsidRDefault="00A12AF5" w14:paraId="7556AB4B" w14:textId="77777777">
            <w:pPr>
              <w:pStyle w:val="Tabletextrt"/>
            </w:pPr>
            <w:r w:rsidRPr="0095248F">
              <w:t>35,</w:t>
            </w:r>
            <w:r w:rsidR="000514FB">
              <w:t>634</w:t>
            </w:r>
          </w:p>
        </w:tc>
        <w:tc>
          <w:tcPr>
            <w:tcW w:w="960" w:type="pct"/>
          </w:tcPr>
          <w:p w:rsidRPr="0095248F" w:rsidR="008520E7" w:rsidP="00565F19" w:rsidRDefault="00C67EA5" w14:paraId="18F654F5" w14:textId="77777777">
            <w:pPr>
              <w:pStyle w:val="Tabletextrt"/>
            </w:pPr>
            <w:r w:rsidRPr="0095248F">
              <w:t>$</w:t>
            </w:r>
            <w:r w:rsidR="000514FB">
              <w:t>889,832</w:t>
            </w:r>
          </w:p>
        </w:tc>
      </w:tr>
    </w:tbl>
    <w:p w:rsidRPr="0095248F" w:rsidR="00944AEB" w:rsidP="00DA2DC0" w:rsidRDefault="00944AEB" w14:paraId="76D28CF8" w14:textId="77777777">
      <w:pPr>
        <w:widowControl/>
        <w:rPr>
          <w:b/>
          <w:sz w:val="24"/>
        </w:rPr>
      </w:pPr>
    </w:p>
    <w:p w:rsidRPr="0095248F" w:rsidR="00944AEB" w:rsidP="00401890" w:rsidRDefault="00944AEB" w14:paraId="0676F777" w14:textId="77777777">
      <w:pPr>
        <w:keepNext/>
        <w:widowControl/>
        <w:jc w:val="center"/>
        <w:rPr>
          <w:b/>
          <w:sz w:val="24"/>
        </w:rPr>
      </w:pPr>
      <w:r w:rsidRPr="0095248F">
        <w:rPr>
          <w:b/>
          <w:sz w:val="24"/>
        </w:rPr>
        <w:t>Total Annual Burden Hours</w:t>
      </w:r>
      <w:r w:rsidRPr="0095248F" w:rsidR="00AD7FDF">
        <w:rPr>
          <w:b/>
          <w:sz w:val="24"/>
        </w:rPr>
        <w:t xml:space="preserve">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29"/>
        <w:gridCol w:w="2611"/>
        <w:gridCol w:w="1795"/>
      </w:tblGrid>
      <w:tr w:rsidRPr="0095248F" w:rsidR="00AB572D" w:rsidTr="0015470B" w14:paraId="5D5DB142" w14:textId="77777777">
        <w:tc>
          <w:tcPr>
            <w:tcW w:w="1345" w:type="pct"/>
            <w:shd w:val="clear" w:color="auto" w:fill="D9D9D9"/>
          </w:tcPr>
          <w:p w:rsidRPr="0095248F" w:rsidR="00AB572D" w:rsidP="0015470B" w:rsidRDefault="00AB572D" w14:paraId="1D003CF7" w14:textId="77777777">
            <w:pPr>
              <w:pStyle w:val="Tablerowheading"/>
            </w:pPr>
            <w:r w:rsidRPr="0095248F">
              <w:t>Annu</w:t>
            </w:r>
            <w:r w:rsidR="00874B50">
              <w:t>a</w:t>
            </w:r>
            <w:r w:rsidRPr="0095248F">
              <w:t>l hours to enter and transmit results via MCSA-5850</w:t>
            </w:r>
          </w:p>
        </w:tc>
        <w:tc>
          <w:tcPr>
            <w:tcW w:w="1299" w:type="pct"/>
            <w:shd w:val="clear" w:color="auto" w:fill="D9D9D9"/>
          </w:tcPr>
          <w:p w:rsidRPr="0095248F" w:rsidR="00AB572D" w:rsidP="0015470B" w:rsidRDefault="00AB572D" w14:paraId="2D2F9411" w14:textId="77777777">
            <w:pPr>
              <w:pStyle w:val="Tablerowheading"/>
            </w:pPr>
            <w:r w:rsidRPr="0095248F">
              <w:t>Annual hours to file MECs</w:t>
            </w:r>
          </w:p>
        </w:tc>
        <w:tc>
          <w:tcPr>
            <w:tcW w:w="1396" w:type="pct"/>
            <w:shd w:val="clear" w:color="auto" w:fill="D9D9D9"/>
          </w:tcPr>
          <w:p w:rsidRPr="0095248F" w:rsidR="00AB572D" w:rsidP="0015470B" w:rsidRDefault="00AB572D" w14:paraId="15501CD5" w14:textId="77777777">
            <w:pPr>
              <w:pStyle w:val="Tablerowheading"/>
            </w:pPr>
            <w:r w:rsidRPr="0095248F">
              <w:t>Annual hours to provide MECs to motor carrier</w:t>
            </w:r>
          </w:p>
        </w:tc>
        <w:tc>
          <w:tcPr>
            <w:tcW w:w="960" w:type="pct"/>
            <w:shd w:val="clear" w:color="auto" w:fill="D9D9D9"/>
          </w:tcPr>
          <w:p w:rsidRPr="0095248F" w:rsidR="00AB572D" w:rsidP="0015470B" w:rsidRDefault="00AB572D" w14:paraId="3D6EC3E3" w14:textId="77777777">
            <w:pPr>
              <w:pStyle w:val="Tablerowheading"/>
            </w:pPr>
            <w:r w:rsidRPr="0095248F">
              <w:t>Total annual burden hours</w:t>
            </w:r>
          </w:p>
        </w:tc>
      </w:tr>
      <w:tr w:rsidRPr="0095248F" w:rsidR="00AB572D" w:rsidTr="0015470B" w14:paraId="4FFA6328" w14:textId="77777777">
        <w:tc>
          <w:tcPr>
            <w:tcW w:w="1345" w:type="pct"/>
          </w:tcPr>
          <w:p w:rsidRPr="0095248F" w:rsidR="00AB572D" w:rsidP="0015470B" w:rsidRDefault="000514FB" w14:paraId="6E6609FD" w14:textId="77777777">
            <w:pPr>
              <w:pStyle w:val="Tabletextrt"/>
            </w:pPr>
            <w:r>
              <w:t>142,537</w:t>
            </w:r>
          </w:p>
        </w:tc>
        <w:tc>
          <w:tcPr>
            <w:tcW w:w="1299" w:type="pct"/>
          </w:tcPr>
          <w:p w:rsidRPr="0095248F" w:rsidR="00AB572D" w:rsidP="0015470B" w:rsidRDefault="000514FB" w14:paraId="5B9A2705" w14:textId="77777777">
            <w:pPr>
              <w:pStyle w:val="Tabletextrt"/>
            </w:pPr>
            <w:r>
              <w:t>35,634</w:t>
            </w:r>
          </w:p>
        </w:tc>
        <w:tc>
          <w:tcPr>
            <w:tcW w:w="1396" w:type="pct"/>
          </w:tcPr>
          <w:p w:rsidRPr="0095248F" w:rsidR="00AB572D" w:rsidP="0015470B" w:rsidRDefault="000514FB" w14:paraId="43D7CB40" w14:textId="77777777">
            <w:pPr>
              <w:pStyle w:val="Tabletextrt"/>
            </w:pPr>
            <w:r>
              <w:t>35,634</w:t>
            </w:r>
          </w:p>
        </w:tc>
        <w:tc>
          <w:tcPr>
            <w:tcW w:w="960" w:type="pct"/>
          </w:tcPr>
          <w:p w:rsidRPr="0095248F" w:rsidR="00AB572D" w:rsidP="0015470B" w:rsidRDefault="000514FB" w14:paraId="489D2752" w14:textId="77777777">
            <w:pPr>
              <w:pStyle w:val="Tabletextrt"/>
            </w:pPr>
            <w:r>
              <w:t>213,805</w:t>
            </w:r>
          </w:p>
        </w:tc>
      </w:tr>
    </w:tbl>
    <w:p w:rsidRPr="0095248F" w:rsidR="00BD07F4" w:rsidP="00DA2DC0" w:rsidRDefault="00BD07F4" w14:paraId="53BAE4B9" w14:textId="77777777">
      <w:pPr>
        <w:widowControl/>
        <w:rPr>
          <w:sz w:val="24"/>
          <w:u w:val="single"/>
        </w:rPr>
      </w:pPr>
    </w:p>
    <w:p w:rsidRPr="0095248F" w:rsidR="00B82C11" w:rsidP="00401890" w:rsidRDefault="00B82C11" w14:paraId="43E57C53" w14:textId="77777777">
      <w:pPr>
        <w:keepNext/>
        <w:widowControl/>
        <w:jc w:val="center"/>
        <w:rPr>
          <w:b/>
          <w:sz w:val="24"/>
        </w:rPr>
      </w:pPr>
      <w:r w:rsidRPr="0095248F">
        <w:rPr>
          <w:b/>
          <w:sz w:val="24"/>
        </w:rPr>
        <w:t xml:space="preserve">Total Annual </w:t>
      </w:r>
      <w:r w:rsidRPr="0095248F" w:rsidR="00EA37FF">
        <w:rPr>
          <w:b/>
          <w:sz w:val="24"/>
        </w:rPr>
        <w:t>Salary costs</w:t>
      </w:r>
      <w:r w:rsidRPr="0095248F" w:rsidR="00AD7FDF">
        <w:rPr>
          <w:b/>
          <w:sz w:val="24"/>
        </w:rPr>
        <w:t xml:space="preserve">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160"/>
        <w:gridCol w:w="2521"/>
        <w:gridCol w:w="2154"/>
      </w:tblGrid>
      <w:tr w:rsidRPr="0095248F" w:rsidR="00AB572D" w:rsidTr="0015470B" w14:paraId="1803648C" w14:textId="77777777">
        <w:tc>
          <w:tcPr>
            <w:tcW w:w="1345" w:type="pct"/>
            <w:shd w:val="clear" w:color="auto" w:fill="D9D9D9"/>
          </w:tcPr>
          <w:p w:rsidRPr="0095248F" w:rsidR="00AB572D" w:rsidP="0015470B" w:rsidRDefault="00AB572D" w14:paraId="55DF644D" w14:textId="77777777">
            <w:pPr>
              <w:pStyle w:val="Tablerowheading"/>
            </w:pPr>
            <w:r w:rsidRPr="0095248F">
              <w:t>Annual cost</w:t>
            </w:r>
            <w:r w:rsidRPr="0095248F" w:rsidR="00224593">
              <w:t>s</w:t>
            </w:r>
            <w:r w:rsidRPr="0095248F">
              <w:t xml:space="preserve"> to enter and transmit results via MCSA-5850</w:t>
            </w:r>
          </w:p>
        </w:tc>
        <w:tc>
          <w:tcPr>
            <w:tcW w:w="1155" w:type="pct"/>
            <w:shd w:val="clear" w:color="auto" w:fill="D9D9D9"/>
          </w:tcPr>
          <w:p w:rsidRPr="0095248F" w:rsidR="00AB572D" w:rsidP="0015470B" w:rsidRDefault="00AB572D" w14:paraId="7617CA3E" w14:textId="77777777">
            <w:pPr>
              <w:pStyle w:val="Tablerowheading"/>
            </w:pPr>
            <w:r w:rsidRPr="0095248F">
              <w:t>Annual cost</w:t>
            </w:r>
            <w:r w:rsidRPr="0095248F" w:rsidR="00224593">
              <w:t>s</w:t>
            </w:r>
            <w:r w:rsidRPr="0095248F">
              <w:t xml:space="preserve"> to file MECs</w:t>
            </w:r>
          </w:p>
        </w:tc>
        <w:tc>
          <w:tcPr>
            <w:tcW w:w="1348" w:type="pct"/>
            <w:shd w:val="clear" w:color="auto" w:fill="D9D9D9"/>
          </w:tcPr>
          <w:p w:rsidRPr="0095248F" w:rsidR="00AB572D" w:rsidP="0015470B" w:rsidRDefault="00AB572D" w14:paraId="09B6986C" w14:textId="77777777">
            <w:pPr>
              <w:pStyle w:val="Tablerowheading"/>
            </w:pPr>
            <w:r w:rsidRPr="0095248F">
              <w:t>Annual cos</w:t>
            </w:r>
            <w:r w:rsidRPr="0095248F" w:rsidR="00224593">
              <w:t>ts</w:t>
            </w:r>
            <w:r w:rsidRPr="0095248F">
              <w:t xml:space="preserve"> to provide MECs to motor carrier</w:t>
            </w:r>
          </w:p>
        </w:tc>
        <w:tc>
          <w:tcPr>
            <w:tcW w:w="1152" w:type="pct"/>
            <w:shd w:val="clear" w:color="auto" w:fill="D9D9D9"/>
          </w:tcPr>
          <w:p w:rsidRPr="0095248F" w:rsidR="00AB572D" w:rsidP="0015470B" w:rsidRDefault="00AB572D" w14:paraId="3D02304A" w14:textId="77777777">
            <w:pPr>
              <w:pStyle w:val="Tablerowheading"/>
            </w:pPr>
            <w:r w:rsidRPr="0095248F">
              <w:t>Total annual salary costs</w:t>
            </w:r>
          </w:p>
        </w:tc>
      </w:tr>
      <w:tr w:rsidRPr="0095248F" w:rsidR="00783955" w:rsidTr="0015470B" w14:paraId="36A49073" w14:textId="77777777">
        <w:trPr>
          <w:trHeight w:val="96"/>
        </w:trPr>
        <w:tc>
          <w:tcPr>
            <w:tcW w:w="1345" w:type="pct"/>
          </w:tcPr>
          <w:p w:rsidRPr="0095248F" w:rsidR="00783955" w:rsidP="0015470B" w:rsidRDefault="00783955" w14:paraId="55350448" w14:textId="77777777">
            <w:pPr>
              <w:pStyle w:val="Tabletextrt"/>
            </w:pPr>
            <w:r w:rsidRPr="0095248F">
              <w:t>$</w:t>
            </w:r>
            <w:r w:rsidRPr="0095248F" w:rsidR="00256FDC">
              <w:t>3,</w:t>
            </w:r>
            <w:r w:rsidR="000514FB">
              <w:t>559,353</w:t>
            </w:r>
          </w:p>
        </w:tc>
        <w:tc>
          <w:tcPr>
            <w:tcW w:w="1155" w:type="pct"/>
          </w:tcPr>
          <w:p w:rsidRPr="0095248F" w:rsidR="00783955" w:rsidP="0015470B" w:rsidRDefault="00783955" w14:paraId="6DF22B8D" w14:textId="77777777">
            <w:pPr>
              <w:pStyle w:val="Tabletextrt"/>
            </w:pPr>
            <w:r w:rsidRPr="0095248F">
              <w:t>$</w:t>
            </w:r>
            <w:r w:rsidR="000514FB">
              <w:t>889,832</w:t>
            </w:r>
          </w:p>
        </w:tc>
        <w:tc>
          <w:tcPr>
            <w:tcW w:w="1348" w:type="pct"/>
          </w:tcPr>
          <w:p w:rsidRPr="0095248F" w:rsidR="00783955" w:rsidP="0015470B" w:rsidRDefault="00783955" w14:paraId="7E7DA18D" w14:textId="77777777">
            <w:pPr>
              <w:pStyle w:val="Tabletextrt"/>
            </w:pPr>
            <w:r w:rsidRPr="0095248F">
              <w:t>$</w:t>
            </w:r>
            <w:r w:rsidR="000514FB">
              <w:t>889,832</w:t>
            </w:r>
          </w:p>
        </w:tc>
        <w:tc>
          <w:tcPr>
            <w:tcW w:w="1152" w:type="pct"/>
          </w:tcPr>
          <w:p w:rsidRPr="0095248F" w:rsidR="00783955" w:rsidP="0015470B" w:rsidRDefault="00783955" w14:paraId="34AB9CA1" w14:textId="77777777">
            <w:pPr>
              <w:pStyle w:val="Tabletextrt"/>
            </w:pPr>
            <w:r w:rsidRPr="0095248F">
              <w:t>$</w:t>
            </w:r>
            <w:r w:rsidR="000514FB">
              <w:t>5,339,016</w:t>
            </w:r>
          </w:p>
        </w:tc>
      </w:tr>
    </w:tbl>
    <w:p w:rsidRPr="0095248F" w:rsidR="00D15099" w:rsidP="00DA2DC0" w:rsidRDefault="00D15099" w14:paraId="62465BF3" w14:textId="77777777">
      <w:pPr>
        <w:widowControl/>
        <w:rPr>
          <w:sz w:val="24"/>
          <w:u w:val="single"/>
        </w:rPr>
      </w:pPr>
    </w:p>
    <w:p w:rsidRPr="0095248F" w:rsidR="00D15099" w:rsidP="00DA2DC0" w:rsidRDefault="00633783" w14:paraId="404260C1" w14:textId="0333DF7F">
      <w:pPr>
        <w:widowControl/>
        <w:rPr>
          <w:sz w:val="24"/>
        </w:rPr>
      </w:pPr>
      <w:r w:rsidRPr="0095248F">
        <w:rPr>
          <w:b/>
          <w:sz w:val="24"/>
          <w:u w:val="single"/>
        </w:rPr>
        <w:t xml:space="preserve">IC-5b </w:t>
      </w:r>
      <w:r w:rsidRPr="0095248F" w:rsidR="00D15099">
        <w:rPr>
          <w:b/>
          <w:sz w:val="24"/>
          <w:u w:val="single"/>
        </w:rPr>
        <w:t>Annual Burden Hours</w:t>
      </w:r>
      <w:r w:rsidRPr="0095248F" w:rsidR="00D15099">
        <w:rPr>
          <w:b/>
          <w:sz w:val="24"/>
        </w:rPr>
        <w:t>:</w:t>
      </w:r>
      <w:r w:rsidR="007E2416">
        <w:rPr>
          <w:b/>
          <w:sz w:val="24"/>
        </w:rPr>
        <w:t xml:space="preserve"> </w:t>
      </w:r>
      <w:r w:rsidRPr="0095248F" w:rsidR="00D15099">
        <w:rPr>
          <w:b/>
          <w:sz w:val="24"/>
        </w:rPr>
        <w:t xml:space="preserve"> </w:t>
      </w:r>
      <w:r w:rsidR="000514FB">
        <w:rPr>
          <w:b/>
          <w:sz w:val="24"/>
        </w:rPr>
        <w:t>213,805</w:t>
      </w:r>
      <w:r w:rsidRPr="0095248F" w:rsidR="00B9608F">
        <w:rPr>
          <w:b/>
          <w:sz w:val="24"/>
        </w:rPr>
        <w:t xml:space="preserve"> </w:t>
      </w:r>
      <w:r w:rsidRPr="0095248F" w:rsidR="00971293">
        <w:rPr>
          <w:sz w:val="24"/>
        </w:rPr>
        <w:t>[(</w:t>
      </w:r>
      <w:r w:rsidRPr="0095248F" w:rsidR="00256FDC">
        <w:rPr>
          <w:sz w:val="24"/>
        </w:rPr>
        <w:t>4,</w:t>
      </w:r>
      <w:r w:rsidR="000514FB">
        <w:rPr>
          <w:sz w:val="24"/>
        </w:rPr>
        <w:t>276,100</w:t>
      </w:r>
      <w:r w:rsidRPr="0095248F" w:rsidR="00971293">
        <w:rPr>
          <w:sz w:val="24"/>
        </w:rPr>
        <w:t xml:space="preserve"> MCSA-5850s x 2 minutes/60 minutes) + (</w:t>
      </w:r>
      <w:r w:rsidRPr="0095248F" w:rsidR="00256FDC">
        <w:rPr>
          <w:sz w:val="24"/>
        </w:rPr>
        <w:t>4,</w:t>
      </w:r>
      <w:r w:rsidR="000514FB">
        <w:rPr>
          <w:sz w:val="24"/>
        </w:rPr>
        <w:t>276,100</w:t>
      </w:r>
      <w:r w:rsidRPr="0095248F" w:rsidR="00971293">
        <w:rPr>
          <w:sz w:val="24"/>
        </w:rPr>
        <w:t xml:space="preserve"> MECs x 30 seconds/</w:t>
      </w:r>
      <w:r w:rsidRPr="0095248F" w:rsidR="00FA436E">
        <w:rPr>
          <w:sz w:val="24"/>
        </w:rPr>
        <w:t>3</w:t>
      </w:r>
      <w:r w:rsidRPr="0095248F" w:rsidR="00971293">
        <w:rPr>
          <w:sz w:val="24"/>
        </w:rPr>
        <w:t xml:space="preserve">600 seconds) + </w:t>
      </w:r>
      <w:r w:rsidRPr="0095248F" w:rsidR="004C107D">
        <w:rPr>
          <w:sz w:val="24"/>
        </w:rPr>
        <w:t>(</w:t>
      </w:r>
      <w:r w:rsidRPr="0095248F" w:rsidR="00A12AF5">
        <w:rPr>
          <w:sz w:val="24"/>
        </w:rPr>
        <w:t>2,</w:t>
      </w:r>
      <w:r w:rsidR="000514FB">
        <w:rPr>
          <w:sz w:val="24"/>
        </w:rPr>
        <w:t>138,050</w:t>
      </w:r>
      <w:r w:rsidRPr="0095248F" w:rsidR="004C107D">
        <w:rPr>
          <w:sz w:val="24"/>
        </w:rPr>
        <w:t xml:space="preserve"> MECs x 1 minute/60 minutes)]</w:t>
      </w:r>
    </w:p>
    <w:p w:rsidRPr="00A93660" w:rsidR="00D15099" w:rsidP="00DA2DC0" w:rsidRDefault="00633783" w14:paraId="4D86A008" w14:textId="77777777">
      <w:pPr>
        <w:widowControl/>
        <w:rPr>
          <w:sz w:val="24"/>
        </w:rPr>
      </w:pPr>
      <w:r w:rsidRPr="0095248F">
        <w:rPr>
          <w:b/>
          <w:sz w:val="24"/>
          <w:u w:val="single"/>
        </w:rPr>
        <w:t xml:space="preserve">IC-5b </w:t>
      </w:r>
      <w:r w:rsidRPr="0095248F" w:rsidR="00D15099">
        <w:rPr>
          <w:b/>
          <w:sz w:val="24"/>
          <w:u w:val="single"/>
        </w:rPr>
        <w:t>Annual Number of Respondents</w:t>
      </w:r>
      <w:r w:rsidRPr="0095248F" w:rsidR="00D15099">
        <w:rPr>
          <w:b/>
          <w:sz w:val="24"/>
        </w:rPr>
        <w:t>:</w:t>
      </w:r>
      <w:r w:rsidRPr="0095248F" w:rsidR="00FA436E">
        <w:rPr>
          <w:b/>
          <w:sz w:val="24"/>
        </w:rPr>
        <w:t xml:space="preserve">  </w:t>
      </w:r>
      <w:r w:rsidR="000514FB">
        <w:rPr>
          <w:b/>
          <w:sz w:val="24"/>
        </w:rPr>
        <w:t>65,535</w:t>
      </w:r>
      <w:r w:rsidRPr="0095248F" w:rsidR="00D15099">
        <w:rPr>
          <w:b/>
          <w:sz w:val="24"/>
        </w:rPr>
        <w:t xml:space="preserve"> </w:t>
      </w:r>
      <w:r w:rsidRPr="0095248F" w:rsidR="006679E9">
        <w:rPr>
          <w:sz w:val="24"/>
        </w:rPr>
        <w:t>(</w:t>
      </w:r>
      <w:r w:rsidR="00E036D0">
        <w:rPr>
          <w:sz w:val="24"/>
        </w:rPr>
        <w:t>65,535</w:t>
      </w:r>
      <w:r w:rsidRPr="0095248F" w:rsidR="006679E9">
        <w:rPr>
          <w:sz w:val="24"/>
        </w:rPr>
        <w:t xml:space="preserve"> ME administrative personnel</w:t>
      </w:r>
      <w:r w:rsidRPr="0095248F" w:rsidR="00FA436E">
        <w:rPr>
          <w:sz w:val="24"/>
        </w:rPr>
        <w:t>)</w:t>
      </w:r>
      <w:r w:rsidRPr="00A93660" w:rsidR="00FA436E">
        <w:rPr>
          <w:rStyle w:val="FootnoteReference"/>
          <w:sz w:val="24"/>
          <w:vertAlign w:val="superscript"/>
        </w:rPr>
        <w:footnoteReference w:id="11"/>
      </w:r>
    </w:p>
    <w:p w:rsidRPr="0095248F" w:rsidR="00D15099" w:rsidP="00DA2DC0" w:rsidRDefault="00633783" w14:paraId="40B63D88" w14:textId="77777777">
      <w:pPr>
        <w:widowControl/>
        <w:rPr>
          <w:b/>
          <w:sz w:val="24"/>
        </w:rPr>
      </w:pPr>
      <w:r w:rsidRPr="0095248F">
        <w:rPr>
          <w:b/>
          <w:sz w:val="24"/>
          <w:u w:val="single"/>
        </w:rPr>
        <w:t xml:space="preserve">IC-5b </w:t>
      </w:r>
      <w:r w:rsidRPr="0095248F" w:rsidR="00D15099">
        <w:rPr>
          <w:b/>
          <w:sz w:val="24"/>
          <w:u w:val="single"/>
        </w:rPr>
        <w:t>Annual Number of Responses</w:t>
      </w:r>
      <w:r w:rsidRPr="0095248F" w:rsidR="00256FDC">
        <w:rPr>
          <w:b/>
          <w:sz w:val="24"/>
          <w:u w:val="single"/>
        </w:rPr>
        <w:t>:</w:t>
      </w:r>
      <w:r w:rsidRPr="0095248F" w:rsidR="00256FDC">
        <w:rPr>
          <w:b/>
          <w:sz w:val="24"/>
        </w:rPr>
        <w:t xml:space="preserve">  10,</w:t>
      </w:r>
      <w:r w:rsidR="000514FB">
        <w:rPr>
          <w:b/>
          <w:sz w:val="24"/>
        </w:rPr>
        <w:t>690,25</w:t>
      </w:r>
      <w:r w:rsidRPr="0095248F" w:rsidR="00C71C2C">
        <w:rPr>
          <w:b/>
          <w:sz w:val="24"/>
        </w:rPr>
        <w:t>0</w:t>
      </w:r>
      <w:r w:rsidRPr="0095248F" w:rsidR="001D1694">
        <w:rPr>
          <w:b/>
          <w:sz w:val="24"/>
        </w:rPr>
        <w:t xml:space="preserve"> </w:t>
      </w:r>
      <w:r w:rsidRPr="0095248F" w:rsidR="006679E9">
        <w:rPr>
          <w:sz w:val="24"/>
        </w:rPr>
        <w:t>(</w:t>
      </w:r>
      <w:r w:rsidRPr="0095248F" w:rsidR="00256FDC">
        <w:rPr>
          <w:sz w:val="24"/>
        </w:rPr>
        <w:t>4,</w:t>
      </w:r>
      <w:r w:rsidR="000514FB">
        <w:rPr>
          <w:sz w:val="24"/>
        </w:rPr>
        <w:t>276,100</w:t>
      </w:r>
      <w:r w:rsidRPr="0095248F" w:rsidR="006679E9">
        <w:rPr>
          <w:sz w:val="24"/>
        </w:rPr>
        <w:t xml:space="preserve"> MCSA-5850s </w:t>
      </w:r>
      <w:r w:rsidRPr="0095248F" w:rsidR="00FA436E">
        <w:rPr>
          <w:sz w:val="24"/>
        </w:rPr>
        <w:t>+</w:t>
      </w:r>
      <w:r w:rsidRPr="0095248F" w:rsidR="006679E9">
        <w:rPr>
          <w:sz w:val="24"/>
        </w:rPr>
        <w:t xml:space="preserve"> </w:t>
      </w:r>
      <w:r w:rsidRPr="0095248F" w:rsidR="00256FDC">
        <w:rPr>
          <w:sz w:val="24"/>
        </w:rPr>
        <w:t>4,</w:t>
      </w:r>
      <w:r w:rsidR="000514FB">
        <w:rPr>
          <w:sz w:val="24"/>
        </w:rPr>
        <w:t>276,100</w:t>
      </w:r>
      <w:r w:rsidRPr="0095248F" w:rsidR="006679E9">
        <w:rPr>
          <w:sz w:val="24"/>
        </w:rPr>
        <w:t xml:space="preserve"> MECs</w:t>
      </w:r>
      <w:r w:rsidRPr="0095248F" w:rsidR="00AA4F71">
        <w:rPr>
          <w:sz w:val="24"/>
        </w:rPr>
        <w:t xml:space="preserve"> + </w:t>
      </w:r>
      <w:r w:rsidRPr="0095248F" w:rsidR="00A12AF5">
        <w:rPr>
          <w:sz w:val="24"/>
        </w:rPr>
        <w:t>2,</w:t>
      </w:r>
      <w:r w:rsidR="000514FB">
        <w:rPr>
          <w:sz w:val="24"/>
        </w:rPr>
        <w:t>138,050</w:t>
      </w:r>
      <w:r w:rsidRPr="0095248F" w:rsidR="00AA4F71">
        <w:rPr>
          <w:sz w:val="24"/>
        </w:rPr>
        <w:t xml:space="preserve"> MECs to motor carrier</w:t>
      </w:r>
      <w:r w:rsidRPr="0095248F" w:rsidR="006679E9">
        <w:rPr>
          <w:sz w:val="24"/>
        </w:rPr>
        <w:t>)</w:t>
      </w:r>
    </w:p>
    <w:p w:rsidRPr="0095248F" w:rsidR="00B82C11" w:rsidP="00DA2DC0" w:rsidRDefault="00B82C11" w14:paraId="2A635017" w14:textId="77777777">
      <w:pPr>
        <w:widowControl/>
        <w:rPr>
          <w:sz w:val="24"/>
          <w:u w:val="single"/>
        </w:rPr>
      </w:pPr>
    </w:p>
    <w:p w:rsidRPr="0095248F" w:rsidR="001D724A" w:rsidP="00DA2DC0" w:rsidRDefault="001D724A" w14:paraId="3F045959" w14:textId="77777777">
      <w:pPr>
        <w:widowControl/>
        <w:rPr>
          <w:sz w:val="24"/>
          <w:u w:val="single"/>
        </w:rPr>
      </w:pPr>
    </w:p>
    <w:p w:rsidRPr="0095248F" w:rsidR="00992DF7" w:rsidP="00401890" w:rsidRDefault="00D15099" w14:paraId="24E480C1" w14:textId="77777777">
      <w:pPr>
        <w:keepNext/>
        <w:widowControl/>
        <w:rPr>
          <w:sz w:val="24"/>
          <w:u w:val="single"/>
        </w:rPr>
      </w:pPr>
      <w:r w:rsidRPr="0095248F">
        <w:rPr>
          <w:sz w:val="24"/>
          <w:u w:val="single"/>
        </w:rPr>
        <w:lastRenderedPageBreak/>
        <w:t xml:space="preserve">IC-5c:  </w:t>
      </w:r>
      <w:r w:rsidRPr="0095248F" w:rsidR="00971293">
        <w:rPr>
          <w:sz w:val="24"/>
          <w:u w:val="single"/>
        </w:rPr>
        <w:t xml:space="preserve">National Registry of Certified Medical Examiners - </w:t>
      </w:r>
      <w:r w:rsidRPr="0095248F" w:rsidR="00A321CF">
        <w:rPr>
          <w:sz w:val="24"/>
          <w:u w:val="single"/>
        </w:rPr>
        <w:t>Providing</w:t>
      </w:r>
      <w:r w:rsidRPr="0095248F" w:rsidR="00992DF7">
        <w:rPr>
          <w:sz w:val="24"/>
          <w:u w:val="single"/>
        </w:rPr>
        <w:t xml:space="preserve"> Medical Examination Reports </w:t>
      </w:r>
      <w:r w:rsidRPr="0095248F" w:rsidR="00A321CF">
        <w:rPr>
          <w:sz w:val="24"/>
          <w:u w:val="single"/>
        </w:rPr>
        <w:t>to FMCSA Upon Request</w:t>
      </w:r>
    </w:p>
    <w:p w:rsidRPr="00401890" w:rsidR="00992DF7" w:rsidP="00401890" w:rsidRDefault="00992DF7" w14:paraId="6D2C2249" w14:textId="77777777">
      <w:pPr>
        <w:keepNext/>
        <w:widowControl/>
        <w:rPr>
          <w:sz w:val="24"/>
        </w:rPr>
      </w:pPr>
    </w:p>
    <w:p w:rsidRPr="0095248F" w:rsidR="001D2B01" w:rsidP="00DA2DC0" w:rsidRDefault="0030504F" w14:paraId="512C30DF" w14:textId="7AFCD246">
      <w:pPr>
        <w:widowControl/>
        <w:autoSpaceDE/>
        <w:autoSpaceDN/>
        <w:adjustRightInd/>
        <w:rPr>
          <w:sz w:val="24"/>
        </w:rPr>
      </w:pPr>
      <w:r>
        <w:rPr>
          <w:sz w:val="24"/>
        </w:rPr>
        <w:t>As a result of t</w:t>
      </w:r>
      <w:r w:rsidRPr="0095248F">
        <w:rPr>
          <w:sz w:val="24"/>
        </w:rPr>
        <w:t xml:space="preserve">he </w:t>
      </w:r>
      <w:r w:rsidRPr="0095248F" w:rsidR="001D2B01">
        <w:rPr>
          <w:sz w:val="24"/>
        </w:rPr>
        <w:t>National Registry</w:t>
      </w:r>
      <w:r w:rsidR="008A58A7">
        <w:rPr>
          <w:sz w:val="24"/>
        </w:rPr>
        <w:t xml:space="preserve"> final rule</w:t>
      </w:r>
      <w:r>
        <w:rPr>
          <w:sz w:val="24"/>
        </w:rPr>
        <w:t xml:space="preserve">, FMCSA </w:t>
      </w:r>
      <w:r w:rsidR="00841DE7">
        <w:rPr>
          <w:sz w:val="24"/>
        </w:rPr>
        <w:t>periodically</w:t>
      </w:r>
      <w:r w:rsidRPr="0095248F" w:rsidR="00841DE7">
        <w:rPr>
          <w:sz w:val="24"/>
        </w:rPr>
        <w:t xml:space="preserve"> requires</w:t>
      </w:r>
      <w:r w:rsidRPr="0095248F" w:rsidR="001D2B01">
        <w:rPr>
          <w:sz w:val="24"/>
        </w:rPr>
        <w:t xml:space="preserve"> administrative personnel of certified MEs to complete the following task</w:t>
      </w:r>
      <w:r w:rsidR="00E76A88">
        <w:rPr>
          <w:sz w:val="24"/>
        </w:rPr>
        <w:t xml:space="preserve"> upon request</w:t>
      </w:r>
      <w:r w:rsidRPr="0095248F" w:rsidR="001D2B01">
        <w:rPr>
          <w:sz w:val="24"/>
        </w:rPr>
        <w:t>.  Time burden for the task is provided in the table below.</w:t>
      </w:r>
    </w:p>
    <w:p w:rsidRPr="00401890" w:rsidR="001D2B01" w:rsidP="00DA2DC0" w:rsidRDefault="001D2B01" w14:paraId="275BB9A6" w14:textId="77777777">
      <w:pPr>
        <w:widowControl/>
        <w:rPr>
          <w:sz w:val="24"/>
        </w:rPr>
      </w:pPr>
    </w:p>
    <w:p w:rsidRPr="0095248F" w:rsidR="001D2B01" w:rsidP="00401890" w:rsidRDefault="001D2B01" w14:paraId="04EDD898" w14:textId="2BB5DDF6">
      <w:pPr>
        <w:keepNext/>
        <w:widowControl/>
        <w:jc w:val="center"/>
        <w:rPr>
          <w:b/>
          <w:sz w:val="24"/>
        </w:rPr>
      </w:pPr>
      <w:r w:rsidRPr="0095248F">
        <w:rPr>
          <w:b/>
          <w:sz w:val="24"/>
        </w:rPr>
        <w:t>ME Administrative Personnel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6"/>
        <w:gridCol w:w="4314"/>
      </w:tblGrid>
      <w:tr w:rsidRPr="0095248F" w:rsidR="001D2B01" w:rsidTr="0015470B" w14:paraId="486C824A" w14:textId="77777777">
        <w:tc>
          <w:tcPr>
            <w:tcW w:w="2693" w:type="pct"/>
            <w:shd w:val="clear" w:color="auto" w:fill="D9D9D9"/>
          </w:tcPr>
          <w:p w:rsidRPr="0095248F" w:rsidR="001D2B01" w:rsidP="0015470B" w:rsidRDefault="001D2B01" w14:paraId="339AF70B" w14:textId="77777777">
            <w:pPr>
              <w:pStyle w:val="Tablerowheading"/>
            </w:pPr>
            <w:r w:rsidRPr="0095248F">
              <w:t>Task</w:t>
            </w:r>
          </w:p>
        </w:tc>
        <w:tc>
          <w:tcPr>
            <w:tcW w:w="2307" w:type="pct"/>
            <w:shd w:val="clear" w:color="auto" w:fill="D9D9D9"/>
          </w:tcPr>
          <w:p w:rsidRPr="0095248F" w:rsidR="001D2B01" w:rsidP="0015470B" w:rsidRDefault="001D2B01" w14:paraId="5B0420D5" w14:textId="77777777">
            <w:pPr>
              <w:pStyle w:val="Tablerowheading"/>
            </w:pPr>
            <w:r w:rsidRPr="0095248F">
              <w:t>Minutes to Complete Task</w:t>
            </w:r>
          </w:p>
        </w:tc>
      </w:tr>
      <w:tr w:rsidRPr="0095248F" w:rsidR="001D2B01" w:rsidTr="0015470B" w14:paraId="7C30845D" w14:textId="77777777">
        <w:trPr>
          <w:trHeight w:val="259"/>
        </w:trPr>
        <w:tc>
          <w:tcPr>
            <w:tcW w:w="2693" w:type="pct"/>
            <w:shd w:val="clear" w:color="auto" w:fill="auto"/>
          </w:tcPr>
          <w:p w:rsidRPr="0095248F" w:rsidR="001D2B01" w:rsidP="0015470B" w:rsidRDefault="001D2B01" w14:paraId="05CF34D7" w14:textId="17435D9A">
            <w:pPr>
              <w:pStyle w:val="Tabletextrt"/>
              <w:jc w:val="left"/>
            </w:pPr>
            <w:r w:rsidRPr="0095248F">
              <w:t>Provide copies of MER</w:t>
            </w:r>
            <w:r w:rsidRPr="0095248F" w:rsidR="002F5829">
              <w:t xml:space="preserve"> </w:t>
            </w:r>
            <w:r w:rsidR="003A0DAB">
              <w:t>F</w:t>
            </w:r>
            <w:r w:rsidRPr="0095248F" w:rsidR="002F5829">
              <w:t>orm</w:t>
            </w:r>
            <w:r w:rsidRPr="0095248F">
              <w:t>s to FMCSA upon request</w:t>
            </w:r>
          </w:p>
        </w:tc>
        <w:tc>
          <w:tcPr>
            <w:tcW w:w="2307" w:type="pct"/>
          </w:tcPr>
          <w:p w:rsidRPr="0095248F" w:rsidR="001D2B01" w:rsidP="0015470B" w:rsidRDefault="001D2B01" w14:paraId="792ADB6B" w14:textId="77777777">
            <w:pPr>
              <w:pStyle w:val="Tabletextrt"/>
            </w:pPr>
            <w:r w:rsidRPr="0095248F">
              <w:t>5</w:t>
            </w:r>
          </w:p>
        </w:tc>
      </w:tr>
    </w:tbl>
    <w:p w:rsidRPr="0095248F" w:rsidR="001D2B01" w:rsidP="00DA2DC0" w:rsidRDefault="001D2B01" w14:paraId="6C52E496" w14:textId="77777777">
      <w:pPr>
        <w:widowControl/>
        <w:rPr>
          <w:sz w:val="24"/>
          <w:u w:val="single"/>
        </w:rPr>
      </w:pPr>
    </w:p>
    <w:p w:rsidRPr="0095248F" w:rsidR="003A2538" w:rsidP="00DA2DC0" w:rsidRDefault="00F1534D" w14:paraId="4318319F" w14:textId="208DF7B6">
      <w:pPr>
        <w:widowControl/>
        <w:rPr>
          <w:sz w:val="24"/>
        </w:rPr>
      </w:pPr>
      <w:r w:rsidRPr="0095248F">
        <w:rPr>
          <w:sz w:val="24"/>
        </w:rPr>
        <w:t>FMCSA</w:t>
      </w:r>
      <w:r w:rsidRPr="0095248F" w:rsidR="003A2538">
        <w:rPr>
          <w:sz w:val="24"/>
        </w:rPr>
        <w:t xml:space="preserve"> estimates that authorized representatives of </w:t>
      </w:r>
      <w:r w:rsidRPr="0095248F">
        <w:rPr>
          <w:sz w:val="24"/>
        </w:rPr>
        <w:t>FMCSA</w:t>
      </w:r>
      <w:r w:rsidRPr="0095248F" w:rsidR="003A2538">
        <w:rPr>
          <w:sz w:val="24"/>
        </w:rPr>
        <w:t xml:space="preserve"> will request MEs to provide copies of the </w:t>
      </w:r>
      <w:r w:rsidRPr="0095248F" w:rsidR="00A06C8B">
        <w:rPr>
          <w:sz w:val="24"/>
        </w:rPr>
        <w:t xml:space="preserve">MER </w:t>
      </w:r>
      <w:r w:rsidRPr="0095248F" w:rsidR="00AE66B4">
        <w:rPr>
          <w:sz w:val="24"/>
        </w:rPr>
        <w:t xml:space="preserve">Form </w:t>
      </w:r>
      <w:r w:rsidRPr="0095248F" w:rsidR="00A06C8B">
        <w:rPr>
          <w:sz w:val="24"/>
        </w:rPr>
        <w:t xml:space="preserve">1,000 </w:t>
      </w:r>
      <w:r w:rsidRPr="0095248F" w:rsidR="003A2538">
        <w:rPr>
          <w:sz w:val="24"/>
        </w:rPr>
        <w:t>times a year.</w:t>
      </w:r>
      <w:r w:rsidRPr="0095248F" w:rsidR="001D2B01">
        <w:rPr>
          <w:sz w:val="24"/>
        </w:rPr>
        <w:t xml:space="preserve">  </w:t>
      </w:r>
      <w:r w:rsidRPr="0095248F" w:rsidR="003A2538">
        <w:rPr>
          <w:sz w:val="24"/>
        </w:rPr>
        <w:t xml:space="preserve">It is estimated that it will take ME administrative personnel 5 minutes to provide the </w:t>
      </w:r>
      <w:r w:rsidRPr="0095248F" w:rsidR="00AD7FDF">
        <w:rPr>
          <w:sz w:val="24"/>
        </w:rPr>
        <w:t>MER</w:t>
      </w:r>
      <w:r w:rsidRPr="0095248F" w:rsidR="00801AC3">
        <w:rPr>
          <w:sz w:val="24"/>
        </w:rPr>
        <w:t xml:space="preserve"> Form</w:t>
      </w:r>
      <w:r w:rsidRPr="0095248F" w:rsidR="00AD7FDF">
        <w:rPr>
          <w:sz w:val="24"/>
        </w:rPr>
        <w:t xml:space="preserve"> </w:t>
      </w:r>
      <w:r w:rsidRPr="0095248F" w:rsidR="003A2538">
        <w:rPr>
          <w:sz w:val="24"/>
        </w:rPr>
        <w:t>to FMCSA upon request</w:t>
      </w:r>
      <w:r w:rsidRPr="0095248F" w:rsidR="001D2B01">
        <w:rPr>
          <w:sz w:val="24"/>
        </w:rPr>
        <w:t>.</w:t>
      </w:r>
      <w:r w:rsidR="00016489">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reporting providing </w:t>
      </w:r>
      <w:r w:rsidRPr="0095248F" w:rsidR="00CB6DA3">
        <w:rPr>
          <w:sz w:val="24"/>
        </w:rPr>
        <w:t>MER</w:t>
      </w:r>
      <w:r w:rsidRPr="0095248F" w:rsidR="002F5829">
        <w:rPr>
          <w:sz w:val="24"/>
        </w:rPr>
        <w:t xml:space="preserve"> </w:t>
      </w:r>
      <w:r w:rsidR="00087BC5">
        <w:rPr>
          <w:sz w:val="24"/>
        </w:rPr>
        <w:t>F</w:t>
      </w:r>
      <w:r w:rsidRPr="0095248F" w:rsidR="002F5829">
        <w:rPr>
          <w:sz w:val="24"/>
        </w:rPr>
        <w:t>orm</w:t>
      </w:r>
      <w:r w:rsidRPr="0095248F" w:rsidR="00CB6DA3">
        <w:rPr>
          <w:sz w:val="24"/>
        </w:rPr>
        <w:t>s</w:t>
      </w:r>
      <w:r w:rsidRPr="0095248F" w:rsidR="001D2B01">
        <w:rPr>
          <w:sz w:val="24"/>
        </w:rPr>
        <w:t xml:space="preserve"> to FMCSA upon request </w:t>
      </w:r>
      <w:r w:rsidRPr="0095248F" w:rsidR="00372C2C">
        <w:rPr>
          <w:sz w:val="24"/>
        </w:rPr>
        <w:t>are</w:t>
      </w:r>
      <w:r w:rsidRPr="0095248F" w:rsidR="001D2B01">
        <w:rPr>
          <w:sz w:val="24"/>
        </w:rPr>
        <w:t xml:space="preserve"> detailed in the table below.</w:t>
      </w:r>
    </w:p>
    <w:p w:rsidRPr="0095248F" w:rsidR="002E51C3" w:rsidP="00DA2DC0" w:rsidRDefault="002E51C3" w14:paraId="12348698" w14:textId="77777777">
      <w:pPr>
        <w:widowControl/>
        <w:rPr>
          <w:b/>
          <w:sz w:val="24"/>
        </w:rPr>
      </w:pPr>
    </w:p>
    <w:p w:rsidRPr="0095248F" w:rsidR="00E35C29" w:rsidP="00401890" w:rsidRDefault="00F0272B" w14:paraId="041C22EE" w14:textId="772B5664">
      <w:pPr>
        <w:keepNext/>
        <w:widowControl/>
        <w:jc w:val="center"/>
        <w:rPr>
          <w:b/>
          <w:sz w:val="24"/>
        </w:rPr>
      </w:pPr>
      <w:r w:rsidRPr="0095248F">
        <w:rPr>
          <w:b/>
          <w:sz w:val="24"/>
        </w:rPr>
        <w:t xml:space="preserve">Certified ME Administrative Personnel </w:t>
      </w:r>
      <w:r w:rsidRPr="0095248F" w:rsidR="00700E86">
        <w:rPr>
          <w:b/>
          <w:sz w:val="24"/>
        </w:rPr>
        <w:t xml:space="preserve">Annual Burden Hours and Salary Costs </w:t>
      </w:r>
      <w:r w:rsidRPr="0095248F" w:rsidR="00474700">
        <w:rPr>
          <w:b/>
          <w:sz w:val="24"/>
        </w:rPr>
        <w:t xml:space="preserve">to Provide </w:t>
      </w:r>
      <w:r w:rsidRPr="0095248F" w:rsidR="00CB6DA3">
        <w:rPr>
          <w:b/>
          <w:sz w:val="24"/>
        </w:rPr>
        <w:t>MER</w:t>
      </w:r>
      <w:r w:rsidRPr="0095248F" w:rsidR="002F5829">
        <w:rPr>
          <w:b/>
          <w:sz w:val="24"/>
        </w:rPr>
        <w:t xml:space="preserve"> </w:t>
      </w:r>
      <w:r w:rsidR="00087BC5">
        <w:rPr>
          <w:b/>
          <w:sz w:val="24"/>
        </w:rPr>
        <w:t>F</w:t>
      </w:r>
      <w:r w:rsidRPr="0095248F" w:rsidR="002F5829">
        <w:rPr>
          <w:b/>
          <w:sz w:val="24"/>
        </w:rPr>
        <w:t>orm</w:t>
      </w:r>
      <w:r w:rsidRPr="0095248F" w:rsidR="00CB6DA3">
        <w:rPr>
          <w:b/>
          <w:sz w:val="24"/>
        </w:rPr>
        <w:t xml:space="preserve">s </w:t>
      </w:r>
      <w:r w:rsidRPr="0095248F" w:rsidR="00474700">
        <w:rPr>
          <w:b/>
          <w:sz w:val="24"/>
        </w:rPr>
        <w:t>to FMCSA upon Reque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726"/>
        <w:gridCol w:w="1638"/>
        <w:gridCol w:w="1801"/>
        <w:gridCol w:w="2515"/>
      </w:tblGrid>
      <w:tr w:rsidRPr="0095248F" w:rsidR="00E35C29" w:rsidTr="00591C0C" w14:paraId="6ADFD5CF" w14:textId="77777777">
        <w:tc>
          <w:tcPr>
            <w:tcW w:w="893" w:type="pct"/>
            <w:shd w:val="clear" w:color="auto" w:fill="D9D9D9"/>
          </w:tcPr>
          <w:p w:rsidRPr="0095248F" w:rsidR="00E35C29" w:rsidP="0015470B" w:rsidRDefault="00E35C29" w14:paraId="4674B04B" w14:textId="77777777">
            <w:pPr>
              <w:pStyle w:val="Tablerowheading"/>
            </w:pPr>
            <w:r w:rsidRPr="0095248F">
              <w:t xml:space="preserve">Hourly wage of </w:t>
            </w:r>
            <w:r w:rsidRPr="0095248F" w:rsidR="00C90C4D">
              <w:t>ME administrative personnel</w:t>
            </w:r>
            <w:r w:rsidRPr="0095248F">
              <w:t xml:space="preserve"> </w:t>
            </w:r>
          </w:p>
        </w:tc>
        <w:tc>
          <w:tcPr>
            <w:tcW w:w="923" w:type="pct"/>
            <w:shd w:val="clear" w:color="auto" w:fill="D9D9D9"/>
          </w:tcPr>
          <w:p w:rsidRPr="0095248F" w:rsidR="00E35C29" w:rsidP="0015470B" w:rsidRDefault="00E35C29" w14:paraId="059C110E" w14:textId="77777777">
            <w:pPr>
              <w:pStyle w:val="Tablerowheading"/>
            </w:pPr>
            <w:r w:rsidRPr="0095248F">
              <w:t>Number of MER</w:t>
            </w:r>
            <w:r w:rsidRPr="0095248F" w:rsidR="00AE66B4">
              <w:t xml:space="preserve"> Form</w:t>
            </w:r>
            <w:r w:rsidRPr="0095248F">
              <w:t>s requested per year</w:t>
            </w:r>
          </w:p>
        </w:tc>
        <w:tc>
          <w:tcPr>
            <w:tcW w:w="876" w:type="pct"/>
            <w:shd w:val="clear" w:color="auto" w:fill="D9D9D9"/>
          </w:tcPr>
          <w:p w:rsidRPr="0095248F" w:rsidR="00E35C29" w:rsidP="0015470B" w:rsidRDefault="00E35C29" w14:paraId="4F46F777" w14:textId="77777777">
            <w:pPr>
              <w:pStyle w:val="Tablerowheading"/>
            </w:pPr>
            <w:r w:rsidRPr="0095248F">
              <w:t xml:space="preserve">Time to provide MER </w:t>
            </w:r>
            <w:r w:rsidRPr="0095248F" w:rsidR="00AE66B4">
              <w:t xml:space="preserve">Form </w:t>
            </w:r>
            <w:r w:rsidRPr="0095248F">
              <w:t>to FMCSA</w:t>
            </w:r>
          </w:p>
        </w:tc>
        <w:tc>
          <w:tcPr>
            <w:tcW w:w="963" w:type="pct"/>
            <w:shd w:val="clear" w:color="auto" w:fill="D9D9D9"/>
          </w:tcPr>
          <w:p w:rsidRPr="0095248F" w:rsidR="00E35C29" w:rsidP="0015470B" w:rsidRDefault="00C90C4D" w14:paraId="70905E9A" w14:textId="77777777">
            <w:pPr>
              <w:pStyle w:val="Tablerowheading"/>
            </w:pPr>
            <w:r w:rsidRPr="0095248F">
              <w:t>Annual</w:t>
            </w:r>
            <w:r w:rsidRPr="0095248F" w:rsidR="00E35C29">
              <w:t xml:space="preserve"> hours to provide </w:t>
            </w:r>
            <w:r w:rsidRPr="0095248F" w:rsidR="00CB6DA3">
              <w:t>MER</w:t>
            </w:r>
            <w:r w:rsidRPr="0095248F" w:rsidR="00AE66B4">
              <w:t xml:space="preserve"> Form</w:t>
            </w:r>
            <w:r w:rsidRPr="0095248F" w:rsidR="00CB6DA3">
              <w:t xml:space="preserve">s to </w:t>
            </w:r>
            <w:r w:rsidRPr="0095248F" w:rsidR="00E35C29">
              <w:t>FMCSA</w:t>
            </w:r>
          </w:p>
        </w:tc>
        <w:tc>
          <w:tcPr>
            <w:tcW w:w="1345" w:type="pct"/>
            <w:shd w:val="clear" w:color="auto" w:fill="D9D9D9"/>
          </w:tcPr>
          <w:p w:rsidRPr="0095248F" w:rsidR="00E35C29" w:rsidP="0015470B" w:rsidRDefault="00E35C29" w14:paraId="6D8A39FF" w14:textId="77777777">
            <w:pPr>
              <w:pStyle w:val="Tablerowheading"/>
            </w:pPr>
            <w:r w:rsidRPr="0095248F">
              <w:t>Annual salary cost</w:t>
            </w:r>
            <w:r w:rsidRPr="0095248F" w:rsidR="00C90C4D">
              <w:t>s</w:t>
            </w:r>
            <w:r w:rsidRPr="0095248F">
              <w:t xml:space="preserve"> for </w:t>
            </w:r>
            <w:r w:rsidRPr="0095248F" w:rsidR="00C90C4D">
              <w:t>ME administrative personnel to provide MER</w:t>
            </w:r>
            <w:r w:rsidRPr="0095248F" w:rsidR="00DB4DA6">
              <w:t xml:space="preserve"> form</w:t>
            </w:r>
            <w:r w:rsidRPr="0095248F" w:rsidR="00C90C4D">
              <w:t>s to FMCSA</w:t>
            </w:r>
          </w:p>
        </w:tc>
      </w:tr>
      <w:tr w:rsidRPr="0095248F" w:rsidR="00E35C29" w:rsidTr="00591C0C" w14:paraId="5B380CFA" w14:textId="77777777">
        <w:trPr>
          <w:trHeight w:val="259"/>
        </w:trPr>
        <w:tc>
          <w:tcPr>
            <w:tcW w:w="893" w:type="pct"/>
            <w:shd w:val="clear" w:color="auto" w:fill="auto"/>
          </w:tcPr>
          <w:p w:rsidRPr="0095248F" w:rsidR="00E35C29" w:rsidP="0015470B" w:rsidRDefault="00A93F56" w14:paraId="281A4EE0" w14:textId="77777777">
            <w:pPr>
              <w:pStyle w:val="Tabletextrt"/>
            </w:pPr>
            <w:r w:rsidRPr="0095248F">
              <w:t>$</w:t>
            </w:r>
            <w:r w:rsidR="00B62237">
              <w:t>24.97</w:t>
            </w:r>
          </w:p>
        </w:tc>
        <w:tc>
          <w:tcPr>
            <w:tcW w:w="923" w:type="pct"/>
          </w:tcPr>
          <w:p w:rsidRPr="0095248F" w:rsidR="00E35C29" w:rsidP="0015470B" w:rsidRDefault="00A06C8B" w14:paraId="1450B7C7" w14:textId="77777777">
            <w:pPr>
              <w:pStyle w:val="Tabletextrt"/>
            </w:pPr>
            <w:r w:rsidRPr="0095248F">
              <w:t>1,000</w:t>
            </w:r>
          </w:p>
        </w:tc>
        <w:tc>
          <w:tcPr>
            <w:tcW w:w="876" w:type="pct"/>
          </w:tcPr>
          <w:p w:rsidRPr="0095248F" w:rsidR="00E35C29" w:rsidP="0015470B" w:rsidRDefault="00E35C29" w14:paraId="77A6FCF2" w14:textId="77777777">
            <w:pPr>
              <w:pStyle w:val="Tabletextrt"/>
            </w:pPr>
            <w:r w:rsidRPr="0095248F">
              <w:t>5 minutes</w:t>
            </w:r>
          </w:p>
        </w:tc>
        <w:tc>
          <w:tcPr>
            <w:tcW w:w="963" w:type="pct"/>
          </w:tcPr>
          <w:p w:rsidRPr="0095248F" w:rsidR="00E35C29" w:rsidP="0015470B" w:rsidRDefault="00A06C8B" w14:paraId="5C42BDD5" w14:textId="77777777">
            <w:pPr>
              <w:pStyle w:val="Tabletextrt"/>
            </w:pPr>
            <w:r w:rsidRPr="0095248F">
              <w:t>83</w:t>
            </w:r>
          </w:p>
        </w:tc>
        <w:tc>
          <w:tcPr>
            <w:tcW w:w="1345" w:type="pct"/>
          </w:tcPr>
          <w:p w:rsidRPr="0095248F" w:rsidR="00E35C29" w:rsidP="0015470B" w:rsidRDefault="00E35C29" w14:paraId="07798034" w14:textId="77777777">
            <w:pPr>
              <w:pStyle w:val="Tabletextrt"/>
            </w:pPr>
            <w:r w:rsidRPr="0095248F">
              <w:t>$</w:t>
            </w:r>
            <w:r w:rsidR="00B62237">
              <w:t>2,073</w:t>
            </w:r>
          </w:p>
        </w:tc>
      </w:tr>
    </w:tbl>
    <w:p w:rsidRPr="0095248F" w:rsidR="00FB26A6" w:rsidP="00DA2DC0" w:rsidRDefault="00FB26A6" w14:paraId="1056B49B" w14:textId="77777777">
      <w:pPr>
        <w:widowControl/>
        <w:rPr>
          <w:sz w:val="24"/>
          <w:u w:val="single"/>
        </w:rPr>
      </w:pPr>
    </w:p>
    <w:p w:rsidRPr="0095248F" w:rsidR="00FB26A6" w:rsidP="00DA2DC0" w:rsidRDefault="00633783" w14:paraId="695B535B" w14:textId="15D7DFFD">
      <w:pPr>
        <w:widowControl/>
        <w:rPr>
          <w:sz w:val="24"/>
        </w:rPr>
      </w:pPr>
      <w:r w:rsidRPr="0095248F">
        <w:rPr>
          <w:b/>
          <w:sz w:val="24"/>
          <w:u w:val="single"/>
        </w:rPr>
        <w:t xml:space="preserve">IC-5c </w:t>
      </w:r>
      <w:r w:rsidRPr="0095248F" w:rsidR="00FB26A6">
        <w:rPr>
          <w:b/>
          <w:sz w:val="24"/>
          <w:u w:val="single"/>
        </w:rPr>
        <w:t>Annual Burden Hours</w:t>
      </w:r>
      <w:r w:rsidRPr="0095248F" w:rsidR="00FB26A6">
        <w:rPr>
          <w:b/>
          <w:sz w:val="24"/>
        </w:rPr>
        <w:t xml:space="preserve">:  </w:t>
      </w:r>
      <w:r w:rsidRPr="0095248F" w:rsidR="004C107D">
        <w:rPr>
          <w:b/>
          <w:sz w:val="24"/>
        </w:rPr>
        <w:t xml:space="preserve">83 hours </w:t>
      </w:r>
      <w:r w:rsidRPr="0095248F" w:rsidR="004C107D">
        <w:rPr>
          <w:sz w:val="24"/>
        </w:rPr>
        <w:t>(1,000 MER</w:t>
      </w:r>
      <w:r w:rsidRPr="0095248F" w:rsidR="00DB4DA6">
        <w:rPr>
          <w:sz w:val="24"/>
        </w:rPr>
        <w:t xml:space="preserve"> </w:t>
      </w:r>
      <w:r w:rsidR="001D3ED8">
        <w:rPr>
          <w:sz w:val="24"/>
        </w:rPr>
        <w:t>F</w:t>
      </w:r>
      <w:r w:rsidRPr="0095248F" w:rsidR="00DB4DA6">
        <w:rPr>
          <w:sz w:val="24"/>
        </w:rPr>
        <w:t>orm</w:t>
      </w:r>
      <w:r w:rsidRPr="0095248F" w:rsidR="004C107D">
        <w:rPr>
          <w:sz w:val="24"/>
        </w:rPr>
        <w:t>s x 5 minutes/60 minutes)</w:t>
      </w:r>
    </w:p>
    <w:p w:rsidRPr="0095248F" w:rsidR="00FB26A6" w:rsidP="00DA2DC0" w:rsidRDefault="00633783" w14:paraId="6F99BAF9" w14:textId="77777777">
      <w:pPr>
        <w:widowControl/>
        <w:rPr>
          <w:sz w:val="24"/>
        </w:rPr>
      </w:pPr>
      <w:r w:rsidRPr="0095248F">
        <w:rPr>
          <w:b/>
          <w:sz w:val="24"/>
          <w:u w:val="single"/>
        </w:rPr>
        <w:t xml:space="preserve">IC-5c </w:t>
      </w:r>
      <w:r w:rsidRPr="0095248F" w:rsidR="00FB26A6">
        <w:rPr>
          <w:b/>
          <w:sz w:val="24"/>
          <w:u w:val="single"/>
        </w:rPr>
        <w:t>Annual Number of Respondents</w:t>
      </w:r>
      <w:r w:rsidRPr="0095248F" w:rsidR="00FB26A6">
        <w:rPr>
          <w:b/>
          <w:sz w:val="24"/>
        </w:rPr>
        <w:t>:</w:t>
      </w:r>
      <w:r w:rsidRPr="0095248F" w:rsidR="00FA436E">
        <w:rPr>
          <w:b/>
          <w:sz w:val="24"/>
        </w:rPr>
        <w:t xml:space="preserve">  </w:t>
      </w:r>
      <w:r w:rsidR="00E036D0">
        <w:rPr>
          <w:b/>
          <w:sz w:val="24"/>
        </w:rPr>
        <w:t>65,535</w:t>
      </w:r>
      <w:r w:rsidRPr="0095248F" w:rsidR="00FB26A6">
        <w:rPr>
          <w:b/>
          <w:sz w:val="24"/>
        </w:rPr>
        <w:t xml:space="preserve"> </w:t>
      </w:r>
      <w:r w:rsidRPr="0095248F" w:rsidR="00F0272B">
        <w:rPr>
          <w:sz w:val="24"/>
        </w:rPr>
        <w:t>(</w:t>
      </w:r>
      <w:r w:rsidR="00E036D0">
        <w:rPr>
          <w:sz w:val="24"/>
        </w:rPr>
        <w:t>65,535</w:t>
      </w:r>
      <w:r w:rsidRPr="0095248F" w:rsidR="00AE46F3">
        <w:rPr>
          <w:sz w:val="24"/>
        </w:rPr>
        <w:t xml:space="preserve"> </w:t>
      </w:r>
      <w:r w:rsidRPr="0095248F" w:rsidR="00F0272B">
        <w:rPr>
          <w:sz w:val="24"/>
        </w:rPr>
        <w:t>ME administrative personnel)</w:t>
      </w:r>
    </w:p>
    <w:p w:rsidRPr="0095248F" w:rsidR="00FB26A6" w:rsidP="00DA2DC0" w:rsidRDefault="00633783" w14:paraId="77A6D864" w14:textId="15B8B811">
      <w:pPr>
        <w:widowControl/>
        <w:rPr>
          <w:b/>
          <w:sz w:val="24"/>
        </w:rPr>
      </w:pPr>
      <w:r w:rsidRPr="0095248F">
        <w:rPr>
          <w:b/>
          <w:sz w:val="24"/>
          <w:u w:val="single"/>
        </w:rPr>
        <w:t xml:space="preserve">IC-5c </w:t>
      </w:r>
      <w:r w:rsidRPr="0095248F" w:rsidR="00FB26A6">
        <w:rPr>
          <w:b/>
          <w:sz w:val="24"/>
          <w:u w:val="single"/>
        </w:rPr>
        <w:t>Annual Number of Responses</w:t>
      </w:r>
      <w:r w:rsidRPr="0095248F" w:rsidR="00FB26A6">
        <w:rPr>
          <w:b/>
          <w:sz w:val="24"/>
        </w:rPr>
        <w:t>:</w:t>
      </w:r>
      <w:r w:rsidRPr="0095248F" w:rsidR="00FA436E">
        <w:rPr>
          <w:b/>
          <w:sz w:val="24"/>
        </w:rPr>
        <w:t xml:space="preserve">  1,000</w:t>
      </w:r>
      <w:r w:rsidRPr="0095248F" w:rsidR="00FB26A6">
        <w:rPr>
          <w:b/>
          <w:sz w:val="24"/>
        </w:rPr>
        <w:t xml:space="preserve"> </w:t>
      </w:r>
      <w:r w:rsidRPr="0095248F" w:rsidR="00F0272B">
        <w:rPr>
          <w:sz w:val="24"/>
        </w:rPr>
        <w:t>(1,000 MER</w:t>
      </w:r>
      <w:r w:rsidRPr="0095248F" w:rsidR="00DB4DA6">
        <w:rPr>
          <w:sz w:val="24"/>
        </w:rPr>
        <w:t xml:space="preserve"> </w:t>
      </w:r>
      <w:r w:rsidR="001D3ED8">
        <w:rPr>
          <w:sz w:val="24"/>
        </w:rPr>
        <w:t>F</w:t>
      </w:r>
      <w:r w:rsidRPr="0095248F" w:rsidR="00DB4DA6">
        <w:rPr>
          <w:sz w:val="24"/>
        </w:rPr>
        <w:t>orm</w:t>
      </w:r>
      <w:r w:rsidRPr="0095248F" w:rsidR="00F0272B">
        <w:rPr>
          <w:sz w:val="24"/>
        </w:rPr>
        <w:t>s)</w:t>
      </w:r>
    </w:p>
    <w:p w:rsidR="00562042" w:rsidP="00DA2DC0" w:rsidRDefault="00562042" w14:paraId="56C870EF" w14:textId="798C8140">
      <w:pPr>
        <w:widowControl/>
        <w:rPr>
          <w:sz w:val="24"/>
          <w:u w:val="single"/>
        </w:rPr>
      </w:pPr>
    </w:p>
    <w:p w:rsidRPr="0095248F" w:rsidR="001D3ED8" w:rsidP="00DA2DC0" w:rsidRDefault="001D3ED8" w14:paraId="1E477355" w14:textId="77777777">
      <w:pPr>
        <w:widowControl/>
        <w:rPr>
          <w:sz w:val="24"/>
          <w:u w:val="single"/>
        </w:rPr>
      </w:pPr>
    </w:p>
    <w:p w:rsidRPr="0095248F" w:rsidR="00992DF7" w:rsidP="00401890" w:rsidRDefault="00D15099" w14:paraId="62A15D5C" w14:textId="77777777">
      <w:pPr>
        <w:keepNext/>
        <w:widowControl/>
        <w:rPr>
          <w:sz w:val="24"/>
          <w:u w:val="single"/>
        </w:rPr>
      </w:pPr>
      <w:r w:rsidRPr="0095248F">
        <w:rPr>
          <w:sz w:val="24"/>
          <w:u w:val="single"/>
        </w:rPr>
        <w:t xml:space="preserve">IC-5d:  </w:t>
      </w:r>
      <w:r w:rsidRPr="0095248F" w:rsidR="00971293">
        <w:rPr>
          <w:sz w:val="24"/>
          <w:u w:val="single"/>
        </w:rPr>
        <w:t>National Registry of Certified Medical Examiners -</w:t>
      </w:r>
      <w:r w:rsidRPr="0095248F" w:rsidR="00992DF7">
        <w:rPr>
          <w:sz w:val="24"/>
          <w:u w:val="single"/>
        </w:rPr>
        <w:t xml:space="preserve"> Verification of National Registry Number</w:t>
      </w:r>
    </w:p>
    <w:p w:rsidRPr="00401890" w:rsidR="00992DF7" w:rsidP="00401890" w:rsidRDefault="00992DF7" w14:paraId="638778C6" w14:textId="77777777">
      <w:pPr>
        <w:keepNext/>
        <w:widowControl/>
        <w:rPr>
          <w:sz w:val="24"/>
        </w:rPr>
      </w:pPr>
    </w:p>
    <w:p w:rsidRPr="0095248F" w:rsidR="001D2B01" w:rsidP="00DA2DC0" w:rsidRDefault="001D2B01" w14:paraId="5F31226A" w14:textId="77A76C72">
      <w:pPr>
        <w:widowControl/>
        <w:autoSpaceDE/>
        <w:autoSpaceDN/>
        <w:adjustRightInd/>
        <w:rPr>
          <w:sz w:val="24"/>
        </w:rPr>
      </w:pPr>
      <w:r w:rsidRPr="0095248F">
        <w:rPr>
          <w:sz w:val="24"/>
        </w:rPr>
        <w:t xml:space="preserve">The National Registry </w:t>
      </w:r>
      <w:r w:rsidR="00DA072E">
        <w:rPr>
          <w:sz w:val="24"/>
        </w:rPr>
        <w:t xml:space="preserve">final rule </w:t>
      </w:r>
      <w:r w:rsidRPr="0095248F">
        <w:rPr>
          <w:sz w:val="24"/>
        </w:rPr>
        <w:t>requires administrative personnel of motor carrier</w:t>
      </w:r>
      <w:r w:rsidRPr="0095248F" w:rsidR="002B0029">
        <w:rPr>
          <w:sz w:val="24"/>
        </w:rPr>
        <w:t>s</w:t>
      </w:r>
      <w:r w:rsidRPr="0095248F">
        <w:rPr>
          <w:sz w:val="24"/>
        </w:rPr>
        <w:t xml:space="preserve"> to complete the following task.  Time burden for the task is provided in the table below.</w:t>
      </w:r>
    </w:p>
    <w:p w:rsidRPr="0095248F" w:rsidR="001D2B01" w:rsidP="00DA2DC0" w:rsidRDefault="001D2B01" w14:paraId="7B021837" w14:textId="77777777">
      <w:pPr>
        <w:widowControl/>
        <w:autoSpaceDE/>
        <w:autoSpaceDN/>
        <w:adjustRightInd/>
        <w:rPr>
          <w:sz w:val="24"/>
        </w:rPr>
      </w:pPr>
    </w:p>
    <w:p w:rsidRPr="0095248F" w:rsidR="001D2B01" w:rsidP="00401890" w:rsidRDefault="001D2B01" w14:paraId="1A6802C6" w14:textId="77777777">
      <w:pPr>
        <w:keepNext/>
        <w:widowControl/>
        <w:jc w:val="center"/>
        <w:rPr>
          <w:b/>
          <w:sz w:val="24"/>
        </w:rPr>
      </w:pPr>
      <w:r w:rsidRPr="0095248F">
        <w:rPr>
          <w:b/>
          <w:sz w:val="24"/>
        </w:rPr>
        <w:t>Motor Carrier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4406"/>
      </w:tblGrid>
      <w:tr w:rsidRPr="0095248F" w:rsidR="001D2B01" w:rsidTr="00591C0C" w14:paraId="47A1CE79" w14:textId="77777777">
        <w:tc>
          <w:tcPr>
            <w:tcW w:w="2644" w:type="pct"/>
            <w:shd w:val="clear" w:color="auto" w:fill="D9D9D9"/>
          </w:tcPr>
          <w:p w:rsidRPr="0095248F" w:rsidR="001D2B01" w:rsidP="002B0FC4" w:rsidRDefault="001D2B01" w14:paraId="233F2519" w14:textId="77777777">
            <w:pPr>
              <w:pStyle w:val="Tablerowheading"/>
            </w:pPr>
            <w:r w:rsidRPr="0095248F">
              <w:t>Task</w:t>
            </w:r>
          </w:p>
        </w:tc>
        <w:tc>
          <w:tcPr>
            <w:tcW w:w="2356" w:type="pct"/>
            <w:shd w:val="clear" w:color="auto" w:fill="D9D9D9"/>
          </w:tcPr>
          <w:p w:rsidRPr="0095248F" w:rsidR="001D2B01" w:rsidP="002B0FC4" w:rsidRDefault="00591C0C" w14:paraId="487EE847" w14:textId="31AFE23D">
            <w:pPr>
              <w:pStyle w:val="Tablerowheading"/>
            </w:pPr>
            <w:r>
              <w:t>Minutes</w:t>
            </w:r>
            <w:r w:rsidRPr="0095248F" w:rsidR="001D2B01">
              <w:t xml:space="preserve"> to Complete Task</w:t>
            </w:r>
          </w:p>
        </w:tc>
      </w:tr>
      <w:tr w:rsidRPr="0095248F" w:rsidR="001D2B01" w:rsidTr="00591C0C" w14:paraId="206F9FB1" w14:textId="77777777">
        <w:tc>
          <w:tcPr>
            <w:tcW w:w="2644" w:type="pct"/>
          </w:tcPr>
          <w:p w:rsidRPr="0095248F" w:rsidR="001D2B01" w:rsidP="00591C0C" w:rsidRDefault="001D2B01" w14:paraId="257ADA44" w14:textId="368ABC1C">
            <w:pPr>
              <w:pStyle w:val="Tabletextrt"/>
              <w:jc w:val="left"/>
            </w:pPr>
            <w:r w:rsidRPr="0095248F">
              <w:t xml:space="preserve">Verify </w:t>
            </w:r>
            <w:r w:rsidR="00E41A17">
              <w:t>N</w:t>
            </w:r>
            <w:r w:rsidRPr="0095248F">
              <w:t xml:space="preserve">ational </w:t>
            </w:r>
            <w:r w:rsidR="00E41A17">
              <w:t>R</w:t>
            </w:r>
            <w:r w:rsidRPr="0095248F">
              <w:t xml:space="preserve">egistry number, write a note regarding the verification, file note in DQ </w:t>
            </w:r>
            <w:r w:rsidRPr="0095248F" w:rsidR="00C90C4D">
              <w:t>record</w:t>
            </w:r>
          </w:p>
        </w:tc>
        <w:tc>
          <w:tcPr>
            <w:tcW w:w="2356" w:type="pct"/>
          </w:tcPr>
          <w:p w:rsidRPr="0095248F" w:rsidR="001D2B01" w:rsidP="00591C0C" w:rsidRDefault="001D2B01" w14:paraId="7514222A" w14:textId="0AAC985E">
            <w:pPr>
              <w:pStyle w:val="Tabletextrt"/>
            </w:pPr>
            <w:r w:rsidRPr="0095248F">
              <w:t>4</w:t>
            </w:r>
          </w:p>
        </w:tc>
      </w:tr>
    </w:tbl>
    <w:p w:rsidRPr="0095248F" w:rsidR="001D2B01" w:rsidP="00DA2DC0" w:rsidRDefault="001D2B01" w14:paraId="754E1BA5" w14:textId="77777777">
      <w:pPr>
        <w:widowControl/>
        <w:autoSpaceDE/>
        <w:autoSpaceDN/>
        <w:adjustRightInd/>
        <w:rPr>
          <w:sz w:val="24"/>
        </w:rPr>
      </w:pPr>
    </w:p>
    <w:p w:rsidR="001D2B01" w:rsidP="00DA2DC0" w:rsidRDefault="00F1534D" w14:paraId="50877AAF" w14:textId="1DE45822">
      <w:pPr>
        <w:widowControl/>
        <w:rPr>
          <w:sz w:val="24"/>
        </w:rPr>
      </w:pPr>
      <w:r w:rsidRPr="0095248F">
        <w:rPr>
          <w:sz w:val="24"/>
        </w:rPr>
        <w:t>FMCSA</w:t>
      </w:r>
      <w:r w:rsidRPr="0095248F" w:rsidR="003A2538">
        <w:rPr>
          <w:sz w:val="24"/>
        </w:rPr>
        <w:t xml:space="preserve"> estimates motor carriers will verify the </w:t>
      </w:r>
      <w:r w:rsidR="00E41A17">
        <w:rPr>
          <w:sz w:val="24"/>
        </w:rPr>
        <w:t>N</w:t>
      </w:r>
      <w:r w:rsidRPr="0095248F" w:rsidR="00C90C4D">
        <w:rPr>
          <w:sz w:val="24"/>
        </w:rPr>
        <w:t xml:space="preserve">ational </w:t>
      </w:r>
      <w:r w:rsidR="00E41A17">
        <w:rPr>
          <w:sz w:val="24"/>
        </w:rPr>
        <w:t>R</w:t>
      </w:r>
      <w:r w:rsidRPr="0095248F" w:rsidR="00C90C4D">
        <w:rPr>
          <w:sz w:val="24"/>
        </w:rPr>
        <w:t>egistry number</w:t>
      </w:r>
      <w:r w:rsidRPr="0095248F" w:rsidR="003A2538">
        <w:rPr>
          <w:sz w:val="24"/>
        </w:rPr>
        <w:t xml:space="preserve"> for</w:t>
      </w:r>
      <w:r w:rsidRPr="0095248F" w:rsidR="00AA7607">
        <w:rPr>
          <w:sz w:val="24"/>
        </w:rPr>
        <w:t xml:space="preserve"> </w:t>
      </w:r>
      <w:r w:rsidRPr="0095248F" w:rsidR="00914190">
        <w:rPr>
          <w:sz w:val="24"/>
        </w:rPr>
        <w:t>4,</w:t>
      </w:r>
      <w:r w:rsidR="00EC06D9">
        <w:rPr>
          <w:sz w:val="24"/>
        </w:rPr>
        <w:t>276,100</w:t>
      </w:r>
      <w:r w:rsidRPr="0095248F" w:rsidR="00AA7607">
        <w:rPr>
          <w:sz w:val="24"/>
        </w:rPr>
        <w:t xml:space="preserve"> </w:t>
      </w:r>
      <w:r w:rsidRPr="0095248F" w:rsidR="003A2538">
        <w:rPr>
          <w:sz w:val="24"/>
        </w:rPr>
        <w:t xml:space="preserve">drivers per year who are medically certified.  It is estimated it will take motor carrier administrative personnel 4 minutes to verify the </w:t>
      </w:r>
      <w:r w:rsidR="00E41A17">
        <w:rPr>
          <w:sz w:val="24"/>
        </w:rPr>
        <w:t>N</w:t>
      </w:r>
      <w:r w:rsidRPr="0095248F" w:rsidR="003A2538">
        <w:rPr>
          <w:sz w:val="24"/>
        </w:rPr>
        <w:t xml:space="preserve">ational </w:t>
      </w:r>
      <w:r w:rsidR="00E41A17">
        <w:rPr>
          <w:sz w:val="24"/>
        </w:rPr>
        <w:t>R</w:t>
      </w:r>
      <w:r w:rsidRPr="0095248F" w:rsidR="003A2538">
        <w:rPr>
          <w:sz w:val="24"/>
        </w:rPr>
        <w:t xml:space="preserve">egistry </w:t>
      </w:r>
      <w:r w:rsidRPr="0095248F" w:rsidR="00FF78E8">
        <w:rPr>
          <w:sz w:val="24"/>
        </w:rPr>
        <w:t>n</w:t>
      </w:r>
      <w:r w:rsidRPr="0095248F" w:rsidR="003A2538">
        <w:rPr>
          <w:sz w:val="24"/>
        </w:rPr>
        <w:t xml:space="preserve">umber, write a note regarding the </w:t>
      </w:r>
      <w:r w:rsidRPr="0095248F" w:rsidR="003A2538">
        <w:rPr>
          <w:sz w:val="24"/>
        </w:rPr>
        <w:lastRenderedPageBreak/>
        <w:t xml:space="preserve">verification, and file the note in the DQ </w:t>
      </w:r>
      <w:r w:rsidRPr="0095248F" w:rsidR="00C90C4D">
        <w:rPr>
          <w:sz w:val="24"/>
        </w:rPr>
        <w:t>record</w:t>
      </w:r>
      <w:r w:rsidRPr="0095248F" w:rsidR="00537C1D">
        <w:rPr>
          <w:sz w:val="24"/>
        </w:rPr>
        <w:t xml:space="preserve">. </w:t>
      </w:r>
      <w:r w:rsidRPr="0095248F" w:rsidR="001D2B01">
        <w:rPr>
          <w:sz w:val="24"/>
        </w:rPr>
        <w:t xml:space="preserve"> The total annual time and cost burden</w:t>
      </w:r>
      <w:r w:rsidRPr="0095248F" w:rsidR="00372C2C">
        <w:rPr>
          <w:sz w:val="24"/>
        </w:rPr>
        <w:t>s</w:t>
      </w:r>
      <w:r w:rsidRPr="0095248F" w:rsidR="001D2B01">
        <w:rPr>
          <w:sz w:val="24"/>
        </w:rPr>
        <w:t xml:space="preserve"> to respondents for verification of the </w:t>
      </w:r>
      <w:r w:rsidR="00E41A17">
        <w:rPr>
          <w:sz w:val="24"/>
        </w:rPr>
        <w:t>N</w:t>
      </w:r>
      <w:r w:rsidRPr="0095248F" w:rsidR="001D2B01">
        <w:rPr>
          <w:sz w:val="24"/>
        </w:rPr>
        <w:t xml:space="preserve">ational </w:t>
      </w:r>
      <w:r w:rsidR="00E41A17">
        <w:rPr>
          <w:sz w:val="24"/>
        </w:rPr>
        <w:t>R</w:t>
      </w:r>
      <w:r w:rsidRPr="0095248F" w:rsidR="001D2B01">
        <w:rPr>
          <w:sz w:val="24"/>
        </w:rPr>
        <w:t xml:space="preserve">egistry number </w:t>
      </w:r>
      <w:r w:rsidRPr="0095248F" w:rsidR="00372C2C">
        <w:rPr>
          <w:sz w:val="24"/>
        </w:rPr>
        <w:t>are</w:t>
      </w:r>
      <w:r w:rsidRPr="0095248F" w:rsidR="001D2B01">
        <w:rPr>
          <w:sz w:val="24"/>
        </w:rPr>
        <w:t xml:space="preserve"> detailed in the table below.</w:t>
      </w:r>
    </w:p>
    <w:p w:rsidRPr="0095248F" w:rsidR="00182B1F" w:rsidP="00DA2DC0" w:rsidRDefault="00182B1F" w14:paraId="5C15DD87" w14:textId="77777777">
      <w:pPr>
        <w:widowControl/>
        <w:rPr>
          <w:sz w:val="24"/>
        </w:rPr>
      </w:pPr>
    </w:p>
    <w:p w:rsidRPr="0095248F" w:rsidR="00562042" w:rsidP="00401890" w:rsidRDefault="00562042" w14:paraId="090A76C6" w14:textId="5474CDF2">
      <w:pPr>
        <w:keepNext/>
        <w:widowControl/>
        <w:jc w:val="center"/>
        <w:rPr>
          <w:b/>
          <w:sz w:val="24"/>
        </w:rPr>
      </w:pPr>
      <w:r w:rsidRPr="0095248F">
        <w:rPr>
          <w:b/>
          <w:sz w:val="24"/>
        </w:rPr>
        <w:t xml:space="preserve">Motor Carrier Administrative Personnel Annual </w:t>
      </w:r>
      <w:r w:rsidRPr="0095248F" w:rsidR="00700E86">
        <w:rPr>
          <w:b/>
          <w:sz w:val="24"/>
        </w:rPr>
        <w:t xml:space="preserve">Burden Hours and </w:t>
      </w:r>
      <w:r w:rsidRPr="0095248F">
        <w:rPr>
          <w:b/>
          <w:sz w:val="24"/>
        </w:rPr>
        <w:t>Salary Costs</w:t>
      </w:r>
      <w:r w:rsidRPr="0095248F" w:rsidR="00474700">
        <w:rPr>
          <w:b/>
          <w:sz w:val="24"/>
        </w:rPr>
        <w:t xml:space="preserve"> to Verify National </w:t>
      </w:r>
      <w:r w:rsidRPr="0095248F" w:rsidR="00137B93">
        <w:rPr>
          <w:b/>
          <w:sz w:val="24"/>
        </w:rPr>
        <w:t>Registry</w:t>
      </w:r>
      <w:r w:rsidRPr="0095248F" w:rsidR="00474700">
        <w:rPr>
          <w:b/>
          <w:sz w:val="24"/>
        </w:rPr>
        <w:t xml:space="preserve"> Number, </w:t>
      </w:r>
      <w:r w:rsidR="00F26595">
        <w:rPr>
          <w:b/>
          <w:sz w:val="24"/>
        </w:rPr>
        <w:t>W</w:t>
      </w:r>
      <w:r w:rsidRPr="0095248F" w:rsidR="00B43A42">
        <w:rPr>
          <w:b/>
          <w:sz w:val="24"/>
        </w:rPr>
        <w:t>rite</w:t>
      </w:r>
      <w:r w:rsidRPr="0095248F" w:rsidR="00474700">
        <w:rPr>
          <w:b/>
          <w:sz w:val="24"/>
        </w:rPr>
        <w:t xml:space="preserve"> a Note Regarding Verification, and File Note in DQ </w:t>
      </w:r>
      <w:r w:rsidRPr="0095248F" w:rsidR="00C90C4D">
        <w:rPr>
          <w:b/>
          <w:sz w:val="24"/>
        </w:rPr>
        <w:t>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6"/>
        <w:gridCol w:w="2339"/>
        <w:gridCol w:w="1711"/>
        <w:gridCol w:w="1724"/>
        <w:gridCol w:w="1870"/>
      </w:tblGrid>
      <w:tr w:rsidRPr="0095248F" w:rsidR="00562042" w:rsidTr="00591C0C" w14:paraId="67577DC7" w14:textId="77777777">
        <w:tc>
          <w:tcPr>
            <w:tcW w:w="912" w:type="pct"/>
            <w:shd w:val="clear" w:color="auto" w:fill="D9D9D9"/>
          </w:tcPr>
          <w:p w:rsidRPr="0095248F" w:rsidR="00562042" w:rsidP="00591C0C" w:rsidRDefault="00562042" w14:paraId="717B2E1E" w14:textId="7947B779">
            <w:pPr>
              <w:pStyle w:val="Tablerowheading"/>
            </w:pPr>
            <w:r w:rsidRPr="0095248F">
              <w:t xml:space="preserve">Hourly </w:t>
            </w:r>
            <w:r w:rsidR="00591C0C">
              <w:t>W</w:t>
            </w:r>
            <w:r w:rsidRPr="0095248F">
              <w:t xml:space="preserve">age </w:t>
            </w:r>
          </w:p>
        </w:tc>
        <w:tc>
          <w:tcPr>
            <w:tcW w:w="1251" w:type="pct"/>
            <w:shd w:val="clear" w:color="auto" w:fill="D9D9D9"/>
          </w:tcPr>
          <w:p w:rsidRPr="0095248F" w:rsidR="00562042" w:rsidP="00591C0C" w:rsidRDefault="00562042" w14:paraId="1DA52AD7" w14:textId="6DB19B0C">
            <w:pPr>
              <w:pStyle w:val="Tablerowheading"/>
            </w:pPr>
            <w:r w:rsidRPr="0095248F">
              <w:t xml:space="preserve">Number of </w:t>
            </w:r>
            <w:r w:rsidR="00591C0C">
              <w:t>Verifications</w:t>
            </w:r>
          </w:p>
        </w:tc>
        <w:tc>
          <w:tcPr>
            <w:tcW w:w="915" w:type="pct"/>
            <w:shd w:val="clear" w:color="auto" w:fill="D9D9D9"/>
          </w:tcPr>
          <w:p w:rsidRPr="0095248F" w:rsidR="00562042" w:rsidP="00591C0C" w:rsidRDefault="00562042" w14:paraId="646929FC" w14:textId="0546A441">
            <w:pPr>
              <w:pStyle w:val="Tablerowheading"/>
            </w:pPr>
            <w:r w:rsidRPr="0095248F">
              <w:t xml:space="preserve">Time </w:t>
            </w:r>
            <w:r w:rsidR="00591C0C">
              <w:t>per Verification</w:t>
            </w:r>
          </w:p>
        </w:tc>
        <w:tc>
          <w:tcPr>
            <w:tcW w:w="922" w:type="pct"/>
            <w:shd w:val="clear" w:color="auto" w:fill="D9D9D9"/>
          </w:tcPr>
          <w:p w:rsidRPr="0095248F" w:rsidR="00562042" w:rsidP="00591C0C" w:rsidRDefault="00C90C4D" w14:paraId="317C8502" w14:textId="53BE8A94">
            <w:pPr>
              <w:pStyle w:val="Tablerowheading"/>
            </w:pPr>
            <w:r w:rsidRPr="0095248F">
              <w:t>Annual</w:t>
            </w:r>
            <w:r w:rsidRPr="0095248F" w:rsidR="00562042">
              <w:t xml:space="preserve"> </w:t>
            </w:r>
            <w:r w:rsidR="00591C0C">
              <w:t>H</w:t>
            </w:r>
            <w:r w:rsidRPr="0095248F" w:rsidR="00562042">
              <w:t>ours</w:t>
            </w:r>
          </w:p>
        </w:tc>
        <w:tc>
          <w:tcPr>
            <w:tcW w:w="1000" w:type="pct"/>
            <w:shd w:val="clear" w:color="auto" w:fill="D9D9D9"/>
          </w:tcPr>
          <w:p w:rsidRPr="0095248F" w:rsidR="00562042" w:rsidP="00591C0C" w:rsidRDefault="00562042" w14:paraId="11077D1D" w14:textId="20F0BDF9">
            <w:pPr>
              <w:pStyle w:val="Tablerowheading"/>
            </w:pPr>
            <w:r w:rsidRPr="0095248F">
              <w:t xml:space="preserve">Annual </w:t>
            </w:r>
            <w:r w:rsidR="00591C0C">
              <w:t>S</w:t>
            </w:r>
            <w:r w:rsidRPr="0095248F">
              <w:t xml:space="preserve">alary </w:t>
            </w:r>
            <w:r w:rsidR="00591C0C">
              <w:t>C</w:t>
            </w:r>
            <w:r w:rsidRPr="0095248F">
              <w:t>ost</w:t>
            </w:r>
            <w:r w:rsidRPr="0095248F" w:rsidR="00C90C4D">
              <w:t>s</w:t>
            </w:r>
          </w:p>
        </w:tc>
      </w:tr>
      <w:tr w:rsidRPr="0095248F" w:rsidR="002E300A" w:rsidTr="00591C0C" w14:paraId="417AB79C" w14:textId="77777777">
        <w:trPr>
          <w:trHeight w:val="260"/>
        </w:trPr>
        <w:tc>
          <w:tcPr>
            <w:tcW w:w="912" w:type="pct"/>
            <w:shd w:val="clear" w:color="auto" w:fill="auto"/>
          </w:tcPr>
          <w:p w:rsidRPr="0095248F" w:rsidR="00562042" w:rsidP="00591C0C" w:rsidRDefault="00A93F56" w14:paraId="228116A2" w14:textId="77777777">
            <w:pPr>
              <w:pStyle w:val="Tabletextrt"/>
            </w:pPr>
            <w:r w:rsidRPr="0095248F">
              <w:t>$</w:t>
            </w:r>
            <w:r w:rsidR="00A71093">
              <w:t>24.56</w:t>
            </w:r>
          </w:p>
        </w:tc>
        <w:tc>
          <w:tcPr>
            <w:tcW w:w="1251" w:type="pct"/>
          </w:tcPr>
          <w:p w:rsidRPr="0095248F" w:rsidR="00562042" w:rsidP="00591C0C" w:rsidRDefault="00914190" w14:paraId="4D4E0870" w14:textId="77777777">
            <w:pPr>
              <w:pStyle w:val="Tabletextrt"/>
            </w:pPr>
            <w:r w:rsidRPr="0095248F">
              <w:t>4,</w:t>
            </w:r>
            <w:r w:rsidR="00A71093">
              <w:t>276,100</w:t>
            </w:r>
          </w:p>
        </w:tc>
        <w:tc>
          <w:tcPr>
            <w:tcW w:w="915" w:type="pct"/>
          </w:tcPr>
          <w:p w:rsidRPr="0095248F" w:rsidR="00562042" w:rsidP="00591C0C" w:rsidRDefault="00562042" w14:paraId="45A68462" w14:textId="77777777">
            <w:pPr>
              <w:pStyle w:val="Tabletextrt"/>
            </w:pPr>
            <w:r w:rsidRPr="0095248F">
              <w:t>4 minutes</w:t>
            </w:r>
          </w:p>
        </w:tc>
        <w:tc>
          <w:tcPr>
            <w:tcW w:w="922" w:type="pct"/>
          </w:tcPr>
          <w:p w:rsidRPr="0095248F" w:rsidR="00562042" w:rsidP="00591C0C" w:rsidRDefault="00295345" w14:paraId="20317952" w14:textId="77777777">
            <w:pPr>
              <w:pStyle w:val="Tabletextrt"/>
            </w:pPr>
            <w:r>
              <w:t>285,073</w:t>
            </w:r>
          </w:p>
        </w:tc>
        <w:tc>
          <w:tcPr>
            <w:tcW w:w="1000" w:type="pct"/>
          </w:tcPr>
          <w:p w:rsidRPr="0095248F" w:rsidR="00562042" w:rsidP="00591C0C" w:rsidRDefault="00562042" w14:paraId="250810D6" w14:textId="77777777">
            <w:pPr>
              <w:pStyle w:val="Tabletextrt"/>
            </w:pPr>
            <w:r w:rsidRPr="0095248F">
              <w:t>$</w:t>
            </w:r>
            <w:r w:rsidR="00295345">
              <w:t>7,000,578</w:t>
            </w:r>
          </w:p>
        </w:tc>
      </w:tr>
    </w:tbl>
    <w:p w:rsidRPr="0095248F" w:rsidR="006A1F7D" w:rsidP="00DA2DC0" w:rsidRDefault="006A1F7D" w14:paraId="1BE2BBA8" w14:textId="77777777">
      <w:pPr>
        <w:widowControl/>
        <w:rPr>
          <w:b/>
          <w:sz w:val="24"/>
          <w:u w:val="single"/>
        </w:rPr>
      </w:pPr>
    </w:p>
    <w:p w:rsidRPr="0095248F" w:rsidR="00FB26A6" w:rsidP="00DA2DC0" w:rsidRDefault="00633783" w14:paraId="6445E9A8" w14:textId="77777777">
      <w:pPr>
        <w:widowControl/>
        <w:rPr>
          <w:sz w:val="24"/>
        </w:rPr>
      </w:pPr>
      <w:r w:rsidRPr="0095248F">
        <w:rPr>
          <w:b/>
          <w:sz w:val="24"/>
          <w:u w:val="single"/>
        </w:rPr>
        <w:t xml:space="preserve">IC-5d </w:t>
      </w:r>
      <w:r w:rsidRPr="0095248F" w:rsidR="00FB26A6">
        <w:rPr>
          <w:b/>
          <w:sz w:val="24"/>
          <w:u w:val="single"/>
        </w:rPr>
        <w:t>Annual Burden Hours</w:t>
      </w:r>
      <w:r w:rsidRPr="0095248F" w:rsidR="00FB26A6">
        <w:rPr>
          <w:b/>
          <w:sz w:val="24"/>
        </w:rPr>
        <w:t xml:space="preserve">:  </w:t>
      </w:r>
      <w:r w:rsidR="00295345">
        <w:rPr>
          <w:b/>
          <w:sz w:val="24"/>
        </w:rPr>
        <w:t>285,073</w:t>
      </w:r>
      <w:r w:rsidRPr="0095248F" w:rsidR="001B09F4">
        <w:rPr>
          <w:b/>
          <w:sz w:val="24"/>
        </w:rPr>
        <w:t xml:space="preserve"> </w:t>
      </w:r>
      <w:r w:rsidRPr="0095248F" w:rsidR="004C107D">
        <w:rPr>
          <w:b/>
          <w:sz w:val="24"/>
        </w:rPr>
        <w:t xml:space="preserve">hours </w:t>
      </w:r>
      <w:r w:rsidRPr="0095248F" w:rsidR="004C107D">
        <w:rPr>
          <w:sz w:val="24"/>
        </w:rPr>
        <w:t>(</w:t>
      </w:r>
      <w:r w:rsidRPr="0095248F" w:rsidR="00914190">
        <w:rPr>
          <w:sz w:val="24"/>
        </w:rPr>
        <w:t>4,</w:t>
      </w:r>
      <w:r w:rsidR="00295345">
        <w:rPr>
          <w:sz w:val="24"/>
        </w:rPr>
        <w:t>276,100</w:t>
      </w:r>
      <w:r w:rsidRPr="0095248F" w:rsidR="004C107D">
        <w:rPr>
          <w:sz w:val="24"/>
        </w:rPr>
        <w:t xml:space="preserve"> verifications x 4 minutes/60 minutes)</w:t>
      </w:r>
    </w:p>
    <w:p w:rsidRPr="0095248F" w:rsidR="00FB26A6" w:rsidP="00DA2DC0" w:rsidRDefault="00633783" w14:paraId="6921B2C3" w14:textId="77777777">
      <w:pPr>
        <w:widowControl/>
        <w:rPr>
          <w:sz w:val="24"/>
        </w:rPr>
      </w:pPr>
      <w:r w:rsidRPr="0095248F">
        <w:rPr>
          <w:b/>
          <w:sz w:val="24"/>
          <w:u w:val="single"/>
        </w:rPr>
        <w:t xml:space="preserve">IC-5d </w:t>
      </w:r>
      <w:r w:rsidRPr="0095248F" w:rsidR="00FB26A6">
        <w:rPr>
          <w:b/>
          <w:sz w:val="24"/>
          <w:u w:val="single"/>
        </w:rPr>
        <w:t>Annual Number of Respondents</w:t>
      </w:r>
      <w:r w:rsidRPr="0095248F" w:rsidR="00FB26A6">
        <w:rPr>
          <w:sz w:val="24"/>
        </w:rPr>
        <w:t>:</w:t>
      </w:r>
      <w:r w:rsidRPr="0095248F" w:rsidR="00160595">
        <w:rPr>
          <w:sz w:val="24"/>
        </w:rPr>
        <w:t xml:space="preserve">  </w:t>
      </w:r>
      <w:r w:rsidR="00295345">
        <w:rPr>
          <w:b/>
          <w:sz w:val="24"/>
        </w:rPr>
        <w:t>543,061</w:t>
      </w:r>
      <w:r w:rsidRPr="0095248F" w:rsidR="00160595">
        <w:rPr>
          <w:sz w:val="24"/>
        </w:rPr>
        <w:t xml:space="preserve"> </w:t>
      </w:r>
      <w:r w:rsidRPr="0095248F" w:rsidR="00F0272B">
        <w:rPr>
          <w:sz w:val="24"/>
        </w:rPr>
        <w:t>(</w:t>
      </w:r>
      <w:r w:rsidR="00295345">
        <w:rPr>
          <w:sz w:val="24"/>
        </w:rPr>
        <w:t xml:space="preserve">543,061 </w:t>
      </w:r>
      <w:r w:rsidRPr="0095248F" w:rsidR="00F0272B">
        <w:rPr>
          <w:sz w:val="24"/>
        </w:rPr>
        <w:t>motor carrier administrative personnel)</w:t>
      </w:r>
    </w:p>
    <w:p w:rsidRPr="0095248F" w:rsidR="00FB26A6" w:rsidP="00DA2DC0" w:rsidRDefault="00633783" w14:paraId="4CD3CFC9" w14:textId="77777777">
      <w:pPr>
        <w:widowControl/>
        <w:rPr>
          <w:sz w:val="24"/>
        </w:rPr>
      </w:pPr>
      <w:r w:rsidRPr="0095248F">
        <w:rPr>
          <w:b/>
          <w:sz w:val="24"/>
          <w:u w:val="single"/>
        </w:rPr>
        <w:t xml:space="preserve">IC-5d </w:t>
      </w:r>
      <w:r w:rsidRPr="0095248F" w:rsidR="00FB26A6">
        <w:rPr>
          <w:b/>
          <w:sz w:val="24"/>
          <w:u w:val="single"/>
        </w:rPr>
        <w:t>Annual Number of Responses</w:t>
      </w:r>
      <w:r w:rsidRPr="0095248F" w:rsidR="00FB26A6">
        <w:rPr>
          <w:sz w:val="24"/>
        </w:rPr>
        <w:t xml:space="preserve">:  </w:t>
      </w:r>
      <w:r w:rsidRPr="0095248F" w:rsidR="00914190">
        <w:rPr>
          <w:b/>
          <w:sz w:val="24"/>
        </w:rPr>
        <w:t>4,</w:t>
      </w:r>
      <w:r w:rsidR="00295345">
        <w:rPr>
          <w:b/>
          <w:sz w:val="24"/>
        </w:rPr>
        <w:t>276,10</w:t>
      </w:r>
      <w:r w:rsidRPr="0095248F" w:rsidR="00914190">
        <w:rPr>
          <w:b/>
          <w:sz w:val="24"/>
        </w:rPr>
        <w:t>0</w:t>
      </w:r>
      <w:r w:rsidRPr="0095248F" w:rsidR="001B09F4">
        <w:rPr>
          <w:sz w:val="24"/>
        </w:rPr>
        <w:t xml:space="preserve"> </w:t>
      </w:r>
      <w:r w:rsidRPr="0095248F" w:rsidR="00F0272B">
        <w:rPr>
          <w:sz w:val="24"/>
        </w:rPr>
        <w:t>(</w:t>
      </w:r>
      <w:r w:rsidRPr="0095248F" w:rsidR="00914190">
        <w:rPr>
          <w:sz w:val="24"/>
        </w:rPr>
        <w:t>4,</w:t>
      </w:r>
      <w:r w:rsidR="00295345">
        <w:rPr>
          <w:sz w:val="24"/>
        </w:rPr>
        <w:t>276,100</w:t>
      </w:r>
      <w:r w:rsidRPr="0095248F" w:rsidR="00F0272B">
        <w:rPr>
          <w:sz w:val="24"/>
        </w:rPr>
        <w:t xml:space="preserve"> verifications)</w:t>
      </w:r>
    </w:p>
    <w:p w:rsidRPr="0095248F" w:rsidR="00FB26A6" w:rsidP="00DA2DC0" w:rsidRDefault="00FB26A6" w14:paraId="74D72FE7" w14:textId="77777777">
      <w:pPr>
        <w:widowControl/>
        <w:rPr>
          <w:sz w:val="24"/>
          <w:u w:val="single"/>
        </w:rPr>
      </w:pPr>
    </w:p>
    <w:p w:rsidRPr="0095248F" w:rsidR="009C280C" w:rsidP="00DA2DC0" w:rsidRDefault="009C280C" w14:paraId="7E55A19B" w14:textId="77777777">
      <w:pPr>
        <w:widowControl/>
        <w:rPr>
          <w:sz w:val="24"/>
          <w:u w:val="single"/>
        </w:rPr>
      </w:pPr>
    </w:p>
    <w:p w:rsidRPr="0095248F" w:rsidR="006A1F7D" w:rsidP="00DA2DC0" w:rsidRDefault="006A1F7D" w14:paraId="3625BEB4" w14:textId="551764C8">
      <w:pPr>
        <w:widowControl/>
        <w:rPr>
          <w:sz w:val="24"/>
        </w:rPr>
      </w:pPr>
      <w:r w:rsidRPr="0095248F">
        <w:rPr>
          <w:b/>
          <w:sz w:val="24"/>
          <w:u w:val="single"/>
        </w:rPr>
        <w:t>IC-5 Total Annual Burden Hours</w:t>
      </w:r>
      <w:r w:rsidRPr="0095248F">
        <w:rPr>
          <w:b/>
          <w:sz w:val="24"/>
        </w:rPr>
        <w:t xml:space="preserve">:  </w:t>
      </w:r>
      <w:r w:rsidR="00357DF6">
        <w:rPr>
          <w:b/>
          <w:sz w:val="24"/>
        </w:rPr>
        <w:t>503,638</w:t>
      </w:r>
      <w:r w:rsidRPr="0095248F" w:rsidR="00505800">
        <w:rPr>
          <w:b/>
          <w:sz w:val="24"/>
        </w:rPr>
        <w:t xml:space="preserve"> </w:t>
      </w:r>
      <w:r w:rsidRPr="0095248F">
        <w:rPr>
          <w:b/>
          <w:sz w:val="24"/>
        </w:rPr>
        <w:t xml:space="preserve">hours </w:t>
      </w:r>
      <w:r w:rsidR="00357DF6">
        <w:rPr>
          <w:sz w:val="24"/>
        </w:rPr>
        <w:t xml:space="preserve">(4,677 + 213,850 + </w:t>
      </w:r>
      <w:r w:rsidR="00824CCB">
        <w:rPr>
          <w:sz w:val="24"/>
        </w:rPr>
        <w:t xml:space="preserve">83 </w:t>
      </w:r>
      <w:r w:rsidR="00357DF6">
        <w:rPr>
          <w:sz w:val="24"/>
        </w:rPr>
        <w:t>+ 285,073)</w:t>
      </w:r>
    </w:p>
    <w:p w:rsidRPr="0095248F" w:rsidR="006A1F7D" w:rsidP="00DA2DC0" w:rsidRDefault="006A1F7D" w14:paraId="6111E1EB" w14:textId="77777777">
      <w:pPr>
        <w:widowControl/>
        <w:rPr>
          <w:sz w:val="24"/>
        </w:rPr>
      </w:pPr>
      <w:r w:rsidRPr="0095248F">
        <w:rPr>
          <w:b/>
          <w:sz w:val="24"/>
          <w:u w:val="single"/>
        </w:rPr>
        <w:t>IC-5 Total Annual Number of Respondents</w:t>
      </w:r>
      <w:r w:rsidRPr="0095248F">
        <w:rPr>
          <w:sz w:val="24"/>
        </w:rPr>
        <w:t xml:space="preserve">:  </w:t>
      </w:r>
      <w:r w:rsidR="00357DF6">
        <w:rPr>
          <w:b/>
          <w:sz w:val="24"/>
        </w:rPr>
        <w:t>689,270</w:t>
      </w:r>
      <w:r w:rsidRPr="0095248F">
        <w:rPr>
          <w:sz w:val="24"/>
        </w:rPr>
        <w:t xml:space="preserve"> (</w:t>
      </w:r>
      <w:r w:rsidRPr="0095248F" w:rsidR="00905B8D">
        <w:rPr>
          <w:sz w:val="24"/>
        </w:rPr>
        <w:t>15,139</w:t>
      </w:r>
      <w:r w:rsidRPr="0095248F">
        <w:rPr>
          <w:sz w:val="24"/>
        </w:rPr>
        <w:t xml:space="preserve"> + </w:t>
      </w:r>
      <w:r w:rsidR="00C33D19">
        <w:rPr>
          <w:sz w:val="24"/>
        </w:rPr>
        <w:t>65,535</w:t>
      </w:r>
      <w:r w:rsidRPr="0095248F">
        <w:rPr>
          <w:sz w:val="24"/>
        </w:rPr>
        <w:t xml:space="preserve"> + </w:t>
      </w:r>
      <w:r w:rsidR="00C33D19">
        <w:rPr>
          <w:sz w:val="24"/>
        </w:rPr>
        <w:t>65,535</w:t>
      </w:r>
      <w:r w:rsidRPr="0095248F">
        <w:rPr>
          <w:sz w:val="24"/>
        </w:rPr>
        <w:t xml:space="preserve">+ </w:t>
      </w:r>
      <w:r w:rsidR="00C33D19">
        <w:rPr>
          <w:sz w:val="24"/>
        </w:rPr>
        <w:t>543,061</w:t>
      </w:r>
      <w:r w:rsidRPr="0095248F">
        <w:rPr>
          <w:sz w:val="24"/>
        </w:rPr>
        <w:t>)</w:t>
      </w:r>
    </w:p>
    <w:p w:rsidRPr="0095248F" w:rsidR="00C05D68" w:rsidP="00DA2DC0" w:rsidRDefault="006A1F7D" w14:paraId="0614EF1C" w14:textId="25685FBC">
      <w:pPr>
        <w:widowControl/>
        <w:rPr>
          <w:sz w:val="24"/>
        </w:rPr>
      </w:pPr>
      <w:r w:rsidRPr="0095248F">
        <w:rPr>
          <w:b/>
          <w:sz w:val="24"/>
          <w:u w:val="single"/>
        </w:rPr>
        <w:t>IC-5 Total Annual Number of Responses</w:t>
      </w:r>
      <w:r w:rsidRPr="0095248F">
        <w:rPr>
          <w:sz w:val="24"/>
        </w:rPr>
        <w:t xml:space="preserve">:  </w:t>
      </w:r>
      <w:r w:rsidRPr="0095248F" w:rsidR="00914190">
        <w:rPr>
          <w:b/>
          <w:sz w:val="24"/>
        </w:rPr>
        <w:t>14,</w:t>
      </w:r>
      <w:r w:rsidR="00357DF6">
        <w:rPr>
          <w:b/>
          <w:sz w:val="24"/>
        </w:rPr>
        <w:t>993,197</w:t>
      </w:r>
      <w:r w:rsidRPr="0095248F" w:rsidR="008D398B">
        <w:rPr>
          <w:sz w:val="24"/>
        </w:rPr>
        <w:t xml:space="preserve"> </w:t>
      </w:r>
      <w:r w:rsidRPr="0095248F">
        <w:rPr>
          <w:sz w:val="24"/>
        </w:rPr>
        <w:t>(</w:t>
      </w:r>
      <w:r w:rsidRPr="0095248F" w:rsidR="008D398B">
        <w:rPr>
          <w:sz w:val="24"/>
        </w:rPr>
        <w:t>25,847</w:t>
      </w:r>
      <w:r w:rsidRPr="0095248F">
        <w:rPr>
          <w:sz w:val="24"/>
        </w:rPr>
        <w:t xml:space="preserve"> + </w:t>
      </w:r>
      <w:r w:rsidRPr="0095248F" w:rsidR="00D810FD">
        <w:rPr>
          <w:sz w:val="24"/>
        </w:rPr>
        <w:t>10,</w:t>
      </w:r>
      <w:r w:rsidR="00C33D19">
        <w:rPr>
          <w:sz w:val="24"/>
        </w:rPr>
        <w:t>690,250</w:t>
      </w:r>
      <w:r w:rsidRPr="0095248F">
        <w:rPr>
          <w:sz w:val="24"/>
        </w:rPr>
        <w:t xml:space="preserve"> + 1,000 + </w:t>
      </w:r>
      <w:r w:rsidRPr="0095248F" w:rsidR="00914190">
        <w:rPr>
          <w:sz w:val="24"/>
        </w:rPr>
        <w:t>4,</w:t>
      </w:r>
      <w:r w:rsidR="00C33D19">
        <w:rPr>
          <w:sz w:val="24"/>
        </w:rPr>
        <w:t>276,100</w:t>
      </w:r>
      <w:r w:rsidRPr="0095248F">
        <w:rPr>
          <w:sz w:val="24"/>
        </w:rPr>
        <w:t>)</w:t>
      </w:r>
    </w:p>
    <w:p w:rsidRPr="0095248F" w:rsidR="00243ECF" w:rsidP="00DA2DC0" w:rsidRDefault="00243ECF" w14:paraId="6C25A683" w14:textId="77777777">
      <w:pPr>
        <w:widowControl/>
        <w:rPr>
          <w:sz w:val="24"/>
        </w:rPr>
      </w:pPr>
    </w:p>
    <w:p w:rsidRPr="0095248F" w:rsidR="00C90C4D" w:rsidP="00DA2DC0" w:rsidRDefault="00C90C4D" w14:paraId="7B71E945" w14:textId="77777777">
      <w:pPr>
        <w:widowControl/>
        <w:rPr>
          <w:sz w:val="24"/>
        </w:rPr>
      </w:pPr>
    </w:p>
    <w:p w:rsidRPr="0095248F" w:rsidR="00AB7217" w:rsidP="00401890" w:rsidRDefault="00EE2B76" w14:paraId="5C0EFBAB" w14:textId="77777777">
      <w:pPr>
        <w:keepNext/>
        <w:widowControl/>
        <w:tabs>
          <w:tab w:val="left" w:pos="360"/>
        </w:tabs>
        <w:ind w:left="360" w:hanging="360"/>
        <w:rPr>
          <w:sz w:val="24"/>
          <w:u w:val="single"/>
        </w:rPr>
      </w:pPr>
      <w:r w:rsidRPr="0095248F">
        <w:rPr>
          <w:bCs/>
          <w:sz w:val="24"/>
          <w:u w:val="single"/>
        </w:rPr>
        <w:t>I</w:t>
      </w:r>
      <w:r w:rsidRPr="0095248F" w:rsidR="00AA7607">
        <w:rPr>
          <w:bCs/>
          <w:sz w:val="24"/>
          <w:u w:val="single"/>
        </w:rPr>
        <w:t>C-6</w:t>
      </w:r>
      <w:r w:rsidRPr="0095248F">
        <w:rPr>
          <w:bCs/>
          <w:sz w:val="24"/>
          <w:u w:val="single"/>
        </w:rPr>
        <w:t xml:space="preserve">:  </w:t>
      </w:r>
      <w:r w:rsidRPr="0095248F" w:rsidR="00AB7217">
        <w:rPr>
          <w:sz w:val="24"/>
          <w:u w:val="single"/>
        </w:rPr>
        <w:t>Medical Examiner</w:t>
      </w:r>
      <w:r w:rsidRPr="0095248F" w:rsidR="00FB26A6">
        <w:rPr>
          <w:sz w:val="24"/>
          <w:u w:val="single"/>
        </w:rPr>
        <w:t>’</w:t>
      </w:r>
      <w:r w:rsidRPr="0095248F" w:rsidR="00AB7217">
        <w:rPr>
          <w:sz w:val="24"/>
          <w:u w:val="single"/>
        </w:rPr>
        <w:t xml:space="preserve">s Certification Integration Final Rule  </w:t>
      </w:r>
    </w:p>
    <w:p w:rsidRPr="0095248F" w:rsidR="00752161" w:rsidP="00401890" w:rsidRDefault="00752161" w14:paraId="45D9B5D9" w14:textId="77777777">
      <w:pPr>
        <w:keepNext/>
        <w:widowControl/>
        <w:tabs>
          <w:tab w:val="left" w:pos="360"/>
        </w:tabs>
        <w:ind w:left="360" w:hanging="360"/>
        <w:rPr>
          <w:sz w:val="24"/>
          <w:u w:val="single"/>
        </w:rPr>
      </w:pPr>
    </w:p>
    <w:p w:rsidR="002E1174" w:rsidP="00DA2DC0" w:rsidRDefault="002E1174" w14:paraId="68326EE5" w14:textId="5E852726">
      <w:pPr>
        <w:widowControl/>
        <w:rPr>
          <w:sz w:val="24"/>
        </w:rPr>
      </w:pPr>
      <w:r>
        <w:rPr>
          <w:sz w:val="24"/>
        </w:rPr>
        <w:t xml:space="preserve">As discussed above, </w:t>
      </w:r>
      <w:r w:rsidRPr="008B2082">
        <w:rPr>
          <w:sz w:val="24"/>
        </w:rPr>
        <w:t>FMCSA extend</w:t>
      </w:r>
      <w:r>
        <w:rPr>
          <w:sz w:val="24"/>
        </w:rPr>
        <w:t>ed</w:t>
      </w:r>
      <w:r w:rsidRPr="008B2082">
        <w:rPr>
          <w:sz w:val="24"/>
        </w:rPr>
        <w:t xml:space="preserve"> the compliance date for several of the provisions in the </w:t>
      </w:r>
      <w:r w:rsidRPr="00F65C3A">
        <w:rPr>
          <w:i/>
          <w:sz w:val="24"/>
        </w:rPr>
        <w:t>Medical Examiner’s Certification Integration</w:t>
      </w:r>
      <w:r>
        <w:rPr>
          <w:sz w:val="24"/>
        </w:rPr>
        <w:t xml:space="preserve"> </w:t>
      </w:r>
      <w:r w:rsidRPr="008B2082">
        <w:rPr>
          <w:sz w:val="24"/>
        </w:rPr>
        <w:t>final rule to June 22, 2021</w:t>
      </w:r>
      <w:r>
        <w:rPr>
          <w:sz w:val="24"/>
        </w:rPr>
        <w:t xml:space="preserve">. </w:t>
      </w:r>
      <w:r w:rsidR="00AA6B08">
        <w:rPr>
          <w:sz w:val="24"/>
        </w:rPr>
        <w:t xml:space="preserve"> </w:t>
      </w:r>
      <w:r>
        <w:rPr>
          <w:sz w:val="24"/>
        </w:rPr>
        <w:t>B</w:t>
      </w:r>
      <w:r w:rsidRPr="008B2082">
        <w:rPr>
          <w:sz w:val="24"/>
        </w:rPr>
        <w:t xml:space="preserve">ecause the </w:t>
      </w:r>
      <w:r>
        <w:rPr>
          <w:sz w:val="24"/>
        </w:rPr>
        <w:t xml:space="preserve">final </w:t>
      </w:r>
      <w:r w:rsidRPr="008B2082">
        <w:rPr>
          <w:sz w:val="24"/>
        </w:rPr>
        <w:t xml:space="preserve">rule amended existing regulatory requirements, the associated paperwork burden for </w:t>
      </w:r>
      <w:r>
        <w:rPr>
          <w:sz w:val="24"/>
        </w:rPr>
        <w:t xml:space="preserve">the </w:t>
      </w:r>
      <w:r w:rsidRPr="008B2082">
        <w:rPr>
          <w:sz w:val="24"/>
        </w:rPr>
        <w:t xml:space="preserve">provisions </w:t>
      </w:r>
      <w:r>
        <w:rPr>
          <w:sz w:val="24"/>
        </w:rPr>
        <w:t xml:space="preserve">implemented </w:t>
      </w:r>
      <w:r w:rsidRPr="008B2082">
        <w:rPr>
          <w:sz w:val="24"/>
        </w:rPr>
        <w:t>is accounted for in the original information collection</w:t>
      </w:r>
      <w:r>
        <w:rPr>
          <w:sz w:val="24"/>
        </w:rPr>
        <w:t>s.</w:t>
      </w:r>
    </w:p>
    <w:p w:rsidR="002E1174" w:rsidP="00DA2DC0" w:rsidRDefault="002E1174" w14:paraId="4E393F94" w14:textId="77777777">
      <w:pPr>
        <w:widowControl/>
        <w:rPr>
          <w:sz w:val="24"/>
        </w:rPr>
      </w:pPr>
    </w:p>
    <w:p w:rsidR="000F15A0" w:rsidP="000F15A0" w:rsidRDefault="002E1174" w14:paraId="08884E3F" w14:textId="55021BDE">
      <w:pPr>
        <w:rPr>
          <w:sz w:val="24"/>
        </w:rPr>
      </w:pPr>
      <w:r>
        <w:rPr>
          <w:sz w:val="24"/>
        </w:rPr>
        <w:t>B</w:t>
      </w:r>
      <w:r w:rsidR="000F15A0">
        <w:rPr>
          <w:sz w:val="24"/>
        </w:rPr>
        <w:t xml:space="preserve">eginning on June 22, 2021, </w:t>
      </w:r>
      <w:r w:rsidRPr="0095248F" w:rsidR="000F15A0">
        <w:rPr>
          <w:sz w:val="24"/>
        </w:rPr>
        <w:t xml:space="preserve">MEs will no longer be required to complete and furnish the original written MEC (IC-1) to </w:t>
      </w:r>
      <w:r w:rsidR="00A62EDE">
        <w:rPr>
          <w:sz w:val="24"/>
        </w:rPr>
        <w:t>qualified drivers</w:t>
      </w:r>
      <w:r w:rsidRPr="0095248F" w:rsidR="000F15A0">
        <w:rPr>
          <w:sz w:val="24"/>
        </w:rPr>
        <w:t xml:space="preserve"> when the driver is a CDL/CLP holder.  This information will be electronically transmitted to the SDLA.  </w:t>
      </w:r>
      <w:r w:rsidR="00A20B87">
        <w:rPr>
          <w:sz w:val="24"/>
        </w:rPr>
        <w:t>E</w:t>
      </w:r>
      <w:r w:rsidRPr="00F1254B" w:rsidR="00A20B87">
        <w:rPr>
          <w:sz w:val="24"/>
        </w:rPr>
        <w:t>mployers will no longer need to request a copy of the handwritten MEC for CDL/CLP holders (IC-5b)</w:t>
      </w:r>
      <w:r w:rsidR="00A20B87">
        <w:rPr>
          <w:sz w:val="24"/>
        </w:rPr>
        <w:t>.</w:t>
      </w:r>
      <w:r w:rsidRPr="00F1254B" w:rsidR="00A20B87">
        <w:rPr>
          <w:sz w:val="24"/>
        </w:rPr>
        <w:t xml:space="preserve"> </w:t>
      </w:r>
      <w:r w:rsidR="00A20B87">
        <w:rPr>
          <w:sz w:val="24"/>
        </w:rPr>
        <w:t xml:space="preserve"> </w:t>
      </w:r>
      <w:r w:rsidRPr="0095248F" w:rsidR="000F15A0">
        <w:rPr>
          <w:sz w:val="24"/>
        </w:rPr>
        <w:t>In addition, employers will no longer be required to verify the ME’s National Registry number</w:t>
      </w:r>
      <w:r w:rsidR="009147D0">
        <w:rPr>
          <w:sz w:val="24"/>
        </w:rPr>
        <w:t xml:space="preserve"> </w:t>
      </w:r>
      <w:r w:rsidRPr="0095248F" w:rsidR="009147D0">
        <w:rPr>
          <w:sz w:val="24"/>
        </w:rPr>
        <w:t xml:space="preserve">(IC-5d) </w:t>
      </w:r>
      <w:r w:rsidR="00A62EDE">
        <w:rPr>
          <w:sz w:val="24"/>
        </w:rPr>
        <w:t>for MECs issued to</w:t>
      </w:r>
      <w:r w:rsidRPr="0095248F" w:rsidR="000F15A0">
        <w:rPr>
          <w:sz w:val="24"/>
        </w:rPr>
        <w:t xml:space="preserve"> CDL/CLP </w:t>
      </w:r>
      <w:r w:rsidR="00A62EDE">
        <w:rPr>
          <w:sz w:val="24"/>
        </w:rPr>
        <w:t>holders</w:t>
      </w:r>
      <w:r w:rsidRPr="0095248F" w:rsidR="000F15A0">
        <w:rPr>
          <w:sz w:val="24"/>
        </w:rPr>
        <w:t xml:space="preserve"> because only certified MEs listed on the National Registry will be able to forward MEC information to the National Registry. </w:t>
      </w:r>
      <w:r w:rsidR="000F15A0">
        <w:rPr>
          <w:sz w:val="24"/>
        </w:rPr>
        <w:t xml:space="preserve"> </w:t>
      </w:r>
      <w:r w:rsidRPr="0095248F" w:rsidR="000F15A0">
        <w:rPr>
          <w:sz w:val="24"/>
        </w:rPr>
        <w:t xml:space="preserve">Therefore, there will be a net reduction in the information collection requirements defined in the </w:t>
      </w:r>
      <w:r w:rsidRPr="0095248F" w:rsidR="000F15A0">
        <w:rPr>
          <w:i/>
          <w:sz w:val="24"/>
        </w:rPr>
        <w:t>Medical Examiner’s Certification Integration</w:t>
      </w:r>
      <w:r w:rsidRPr="0095248F" w:rsidR="000F15A0">
        <w:rPr>
          <w:sz w:val="24"/>
        </w:rPr>
        <w:t xml:space="preserve"> final rule </w:t>
      </w:r>
      <w:r w:rsidR="00D47415">
        <w:rPr>
          <w:sz w:val="24"/>
        </w:rPr>
        <w:t>beginning on June 22, 2021</w:t>
      </w:r>
      <w:r w:rsidRPr="0095248F" w:rsidR="000F15A0">
        <w:rPr>
          <w:sz w:val="24"/>
        </w:rPr>
        <w:t>.  IC-6a</w:t>
      </w:r>
      <w:r w:rsidR="00DF37E4">
        <w:rPr>
          <w:sz w:val="24"/>
        </w:rPr>
        <w:t>,</w:t>
      </w:r>
      <w:r w:rsidRPr="0095248F" w:rsidR="000F15A0">
        <w:rPr>
          <w:sz w:val="24"/>
        </w:rPr>
        <w:t xml:space="preserve"> IC-6b</w:t>
      </w:r>
      <w:r w:rsidR="00DF37E4">
        <w:rPr>
          <w:sz w:val="24"/>
        </w:rPr>
        <w:t>, and IC-6c</w:t>
      </w:r>
      <w:r w:rsidRPr="0095248F" w:rsidR="000F15A0">
        <w:rPr>
          <w:sz w:val="24"/>
        </w:rPr>
        <w:t xml:space="preserve"> below provide details of the reduction in annual burden hours and costs.</w:t>
      </w:r>
    </w:p>
    <w:p w:rsidR="00034E3C" w:rsidP="000F15A0" w:rsidRDefault="00034E3C" w14:paraId="64A60F4F" w14:textId="5526AA2C">
      <w:pPr>
        <w:rPr>
          <w:sz w:val="24"/>
        </w:rPr>
      </w:pPr>
    </w:p>
    <w:p w:rsidR="00621A5D" w:rsidP="00034E3C" w:rsidRDefault="00621A5D" w14:paraId="15177FC4" w14:textId="77777777">
      <w:pPr>
        <w:widowControl/>
        <w:autoSpaceDE/>
        <w:autoSpaceDN/>
        <w:adjustRightInd/>
        <w:jc w:val="center"/>
        <w:rPr>
          <w:b/>
          <w:sz w:val="24"/>
        </w:rPr>
      </w:pPr>
    </w:p>
    <w:p w:rsidR="00621A5D" w:rsidP="00034E3C" w:rsidRDefault="00621A5D" w14:paraId="638A57C7" w14:textId="77777777">
      <w:pPr>
        <w:widowControl/>
        <w:autoSpaceDE/>
        <w:autoSpaceDN/>
        <w:adjustRightInd/>
        <w:jc w:val="center"/>
        <w:rPr>
          <w:b/>
          <w:sz w:val="24"/>
        </w:rPr>
      </w:pPr>
    </w:p>
    <w:p w:rsidR="00621A5D" w:rsidP="00034E3C" w:rsidRDefault="00621A5D" w14:paraId="02864E6F" w14:textId="77777777">
      <w:pPr>
        <w:widowControl/>
        <w:autoSpaceDE/>
        <w:autoSpaceDN/>
        <w:adjustRightInd/>
        <w:jc w:val="center"/>
        <w:rPr>
          <w:b/>
          <w:sz w:val="24"/>
        </w:rPr>
      </w:pPr>
    </w:p>
    <w:p w:rsidRPr="0095248F" w:rsidR="00034E3C" w:rsidDel="0089568A" w:rsidP="00034E3C" w:rsidRDefault="00034E3C" w14:paraId="1811F96B" w14:textId="4D564AF4">
      <w:pPr>
        <w:widowControl/>
        <w:autoSpaceDE/>
        <w:autoSpaceDN/>
        <w:adjustRightInd/>
        <w:jc w:val="center"/>
        <w:rPr>
          <w:b/>
          <w:sz w:val="24"/>
        </w:rPr>
      </w:pPr>
      <w:r w:rsidRPr="0095248F" w:rsidDel="0089568A">
        <w:rPr>
          <w:b/>
          <w:sz w:val="24"/>
        </w:rPr>
        <w:lastRenderedPageBreak/>
        <w:t>Population of CMV Drivers for Written MEC (Completing and Providing a Copy to Driv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19"/>
        <w:gridCol w:w="2344"/>
        <w:gridCol w:w="2332"/>
      </w:tblGrid>
      <w:tr w:rsidRPr="0095248F" w:rsidR="00034E3C" w:rsidDel="0089568A" w:rsidTr="00591C0C" w14:paraId="25B4A4EC" w14:textId="77777777">
        <w:tc>
          <w:tcPr>
            <w:tcW w:w="2155" w:type="dxa"/>
            <w:shd w:val="clear" w:color="auto" w:fill="D9D9D9"/>
          </w:tcPr>
          <w:p w:rsidRPr="0095248F" w:rsidR="00034E3C" w:rsidDel="0089568A" w:rsidP="00591C0C" w:rsidRDefault="00034E3C" w14:paraId="049A3D0A" w14:textId="77777777">
            <w:pPr>
              <w:pStyle w:val="Tablerowheading"/>
            </w:pPr>
            <w:r w:rsidRPr="0095248F" w:rsidDel="0089568A">
              <w:t>Baseline</w:t>
            </w:r>
          </w:p>
        </w:tc>
        <w:tc>
          <w:tcPr>
            <w:tcW w:w="2519" w:type="dxa"/>
            <w:shd w:val="clear" w:color="auto" w:fill="D9D9D9"/>
          </w:tcPr>
          <w:p w:rsidRPr="0095248F" w:rsidR="00034E3C" w:rsidDel="0089568A" w:rsidP="00591C0C" w:rsidRDefault="00034E3C" w14:paraId="2C2460D5" w14:textId="77777777">
            <w:pPr>
              <w:pStyle w:val="Tablerowheading"/>
            </w:pPr>
            <w:r w:rsidRPr="0095248F" w:rsidDel="0089568A">
              <w:t>Exams every 2 years – ½ of that population</w:t>
            </w:r>
          </w:p>
        </w:tc>
        <w:tc>
          <w:tcPr>
            <w:tcW w:w="2344" w:type="dxa"/>
            <w:shd w:val="clear" w:color="auto" w:fill="D9D9D9"/>
          </w:tcPr>
          <w:p w:rsidRPr="0095248F" w:rsidR="00034E3C" w:rsidDel="0089568A" w:rsidP="00591C0C" w:rsidRDefault="00034E3C" w14:paraId="0AA387B3" w14:textId="77777777">
            <w:pPr>
              <w:pStyle w:val="Tablerowheading"/>
            </w:pPr>
            <w:r w:rsidRPr="0095248F" w:rsidDel="0089568A">
              <w:t>Adjustment for out-of-cycle exams</w:t>
            </w:r>
          </w:p>
        </w:tc>
        <w:tc>
          <w:tcPr>
            <w:tcW w:w="2332" w:type="dxa"/>
            <w:shd w:val="clear" w:color="auto" w:fill="D9D9D9"/>
          </w:tcPr>
          <w:p w:rsidRPr="0095248F" w:rsidR="00034E3C" w:rsidDel="0089568A" w:rsidP="00591C0C" w:rsidRDefault="00034E3C" w14:paraId="3E9999F8" w14:textId="77777777">
            <w:pPr>
              <w:pStyle w:val="Tablerowheading"/>
            </w:pPr>
            <w:r w:rsidRPr="0095248F" w:rsidDel="0089568A">
              <w:t>Drivers receiving MECs annually</w:t>
            </w:r>
          </w:p>
        </w:tc>
      </w:tr>
      <w:tr w:rsidRPr="0095248F" w:rsidR="00034E3C" w:rsidDel="0089568A" w:rsidTr="00620438" w14:paraId="4738DF5F" w14:textId="77777777">
        <w:trPr>
          <w:trHeight w:val="259"/>
        </w:trPr>
        <w:tc>
          <w:tcPr>
            <w:tcW w:w="2155" w:type="dxa"/>
            <w:shd w:val="clear" w:color="auto" w:fill="auto"/>
          </w:tcPr>
          <w:p w:rsidRPr="00A93660" w:rsidR="00034E3C" w:rsidDel="0089568A" w:rsidP="00591C0C" w:rsidRDefault="00034E3C" w14:paraId="1E27C5CE" w14:textId="77777777">
            <w:pPr>
              <w:pStyle w:val="Tabletextrt"/>
            </w:pPr>
            <w:r w:rsidDel="0089568A">
              <w:t>1,900,000</w:t>
            </w:r>
            <w:r w:rsidRPr="00A93660" w:rsidDel="0089568A">
              <w:rPr>
                <w:rStyle w:val="FootnoteReference"/>
                <w:szCs w:val="20"/>
                <w:vertAlign w:val="superscript"/>
              </w:rPr>
              <w:footnoteReference w:id="12"/>
            </w:r>
          </w:p>
        </w:tc>
        <w:tc>
          <w:tcPr>
            <w:tcW w:w="2519" w:type="dxa"/>
            <w:shd w:val="clear" w:color="auto" w:fill="auto"/>
          </w:tcPr>
          <w:p w:rsidRPr="0095248F" w:rsidR="00034E3C" w:rsidDel="0089568A" w:rsidP="00591C0C" w:rsidRDefault="00034E3C" w14:paraId="76DC4207" w14:textId="77777777">
            <w:pPr>
              <w:pStyle w:val="Tabletextrt"/>
            </w:pPr>
            <w:r w:rsidDel="0089568A">
              <w:t>950</w:t>
            </w:r>
            <w:r w:rsidRPr="0095248F" w:rsidDel="0089568A">
              <w:t>,000</w:t>
            </w:r>
          </w:p>
        </w:tc>
        <w:tc>
          <w:tcPr>
            <w:tcW w:w="2344" w:type="dxa"/>
            <w:shd w:val="clear" w:color="auto" w:fill="auto"/>
          </w:tcPr>
          <w:p w:rsidRPr="0095248F" w:rsidR="00034E3C" w:rsidDel="0089568A" w:rsidP="00591C0C" w:rsidRDefault="00034E3C" w14:paraId="7ADE10B5" w14:textId="77777777">
            <w:pPr>
              <w:pStyle w:val="Tabletextrt"/>
            </w:pPr>
            <w:r w:rsidRPr="0095248F" w:rsidDel="0089568A">
              <w:t>40.20%</w:t>
            </w:r>
          </w:p>
        </w:tc>
        <w:tc>
          <w:tcPr>
            <w:tcW w:w="2332" w:type="dxa"/>
            <w:shd w:val="clear" w:color="auto" w:fill="auto"/>
          </w:tcPr>
          <w:p w:rsidRPr="0095248F" w:rsidR="00034E3C" w:rsidDel="0089568A" w:rsidP="00591C0C" w:rsidRDefault="00034E3C" w14:paraId="3433EDDC" w14:textId="77777777">
            <w:pPr>
              <w:pStyle w:val="Tabletextrt"/>
            </w:pPr>
            <w:r w:rsidDel="0089568A">
              <w:t>1,331,900</w:t>
            </w:r>
          </w:p>
        </w:tc>
      </w:tr>
    </w:tbl>
    <w:p w:rsidRPr="0095248F" w:rsidR="00034E3C" w:rsidP="000F15A0" w:rsidRDefault="00034E3C" w14:paraId="475B444F" w14:textId="77777777">
      <w:pPr>
        <w:rPr>
          <w:sz w:val="24"/>
        </w:rPr>
      </w:pPr>
    </w:p>
    <w:p w:rsidRPr="0095248F" w:rsidR="0089568A" w:rsidP="000F15A0" w:rsidRDefault="0089568A" w14:paraId="290F3F58" w14:textId="77777777">
      <w:pPr>
        <w:rPr>
          <w:sz w:val="24"/>
        </w:rPr>
      </w:pPr>
    </w:p>
    <w:p w:rsidRPr="0095248F" w:rsidR="000F15A0" w:rsidP="000F15A0" w:rsidRDefault="000F15A0" w14:paraId="439D2200" w14:textId="218AABEA">
      <w:pPr>
        <w:rPr>
          <w:sz w:val="24"/>
          <w:u w:val="single"/>
        </w:rPr>
      </w:pPr>
      <w:r w:rsidRPr="0095248F">
        <w:rPr>
          <w:sz w:val="24"/>
          <w:u w:val="single"/>
        </w:rPr>
        <w:t xml:space="preserve">IC-6a:  Medical Examiner’s Certification Integration Final Rule – </w:t>
      </w:r>
      <w:r w:rsidR="008958B0">
        <w:rPr>
          <w:sz w:val="24"/>
          <w:u w:val="single"/>
        </w:rPr>
        <w:t>Written MEC for Non-CDL/CLP Holders</w:t>
      </w:r>
      <w:r w:rsidR="008667E0">
        <w:rPr>
          <w:sz w:val="24"/>
          <w:u w:val="single"/>
        </w:rPr>
        <w:t xml:space="preserve"> (changes to IC-1)</w:t>
      </w:r>
    </w:p>
    <w:p w:rsidRPr="0095248F" w:rsidR="000F15A0" w:rsidP="000F15A0" w:rsidRDefault="000F15A0" w14:paraId="7E2E2034" w14:textId="77777777">
      <w:pPr>
        <w:pStyle w:val="PlainText"/>
        <w:rPr>
          <w:rFonts w:ascii="Times New Roman" w:hAnsi="Times New Roman"/>
          <w:sz w:val="24"/>
          <w:szCs w:val="24"/>
        </w:rPr>
      </w:pPr>
    </w:p>
    <w:p w:rsidRPr="0095248F" w:rsidR="000F15A0" w:rsidP="000F15A0" w:rsidRDefault="000F15A0" w14:paraId="464E82F7" w14:textId="2D78389F">
      <w:pPr>
        <w:widowControl/>
        <w:autoSpaceDE/>
        <w:autoSpaceDN/>
        <w:adjustRightInd/>
        <w:rPr>
          <w:sz w:val="24"/>
        </w:rPr>
      </w:pPr>
      <w:r w:rsidRPr="0095248F">
        <w:rPr>
          <w:sz w:val="24"/>
        </w:rPr>
        <w:t xml:space="preserve">The </w:t>
      </w:r>
      <w:r w:rsidRPr="0095248F">
        <w:rPr>
          <w:i/>
          <w:sz w:val="24"/>
        </w:rPr>
        <w:t>Medical Examiner’s Certification Integration</w:t>
      </w:r>
      <w:r w:rsidRPr="0095248F">
        <w:rPr>
          <w:sz w:val="24"/>
        </w:rPr>
        <w:t xml:space="preserve"> final rule requires the ME to complete the following task.  The time burden for this task is provided in the table below.</w:t>
      </w:r>
    </w:p>
    <w:p w:rsidRPr="0095248F" w:rsidR="000F15A0" w:rsidP="000F15A0" w:rsidRDefault="000F15A0" w14:paraId="4D032A14" w14:textId="77777777">
      <w:pPr>
        <w:widowControl/>
        <w:autoSpaceDE/>
        <w:autoSpaceDN/>
        <w:adjustRightInd/>
        <w:rPr>
          <w:sz w:val="24"/>
        </w:rPr>
      </w:pPr>
    </w:p>
    <w:p w:rsidRPr="0095248F" w:rsidR="000F15A0" w:rsidP="000F15A0" w:rsidRDefault="000F15A0" w14:paraId="0D721C28" w14:textId="1B8D58EF">
      <w:pPr>
        <w:widowControl/>
        <w:autoSpaceDE/>
        <w:autoSpaceDN/>
        <w:adjustRightInd/>
        <w:jc w:val="center"/>
        <w:rPr>
          <w:b/>
          <w:sz w:val="24"/>
        </w:rPr>
      </w:pPr>
      <w:r w:rsidRPr="0095248F">
        <w:rPr>
          <w:b/>
          <w:sz w:val="24"/>
        </w:rPr>
        <w:t>ME Task to Complete and Furnish Copy of MEC to Driver Examin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74"/>
        <w:gridCol w:w="3776"/>
      </w:tblGrid>
      <w:tr w:rsidRPr="0095248F" w:rsidR="000F15A0" w:rsidTr="00AC3BBE" w14:paraId="08023E0B" w14:textId="77777777">
        <w:tc>
          <w:tcPr>
            <w:tcW w:w="2981" w:type="pct"/>
            <w:shd w:val="clear" w:color="auto" w:fill="D9D9D9"/>
          </w:tcPr>
          <w:p w:rsidRPr="0095248F" w:rsidR="000F15A0" w:rsidP="008872FF" w:rsidRDefault="000F15A0" w14:paraId="6DAEEAAB" w14:textId="77777777">
            <w:pPr>
              <w:pStyle w:val="Tablerowheading"/>
            </w:pPr>
            <w:r w:rsidRPr="0095248F">
              <w:t>Task</w:t>
            </w:r>
          </w:p>
        </w:tc>
        <w:tc>
          <w:tcPr>
            <w:tcW w:w="2019" w:type="pct"/>
            <w:shd w:val="clear" w:color="auto" w:fill="D9D9D9"/>
          </w:tcPr>
          <w:p w:rsidRPr="0095248F" w:rsidR="000F15A0" w:rsidP="008872FF" w:rsidRDefault="00AC3BBE" w14:paraId="6A6D8E8A" w14:textId="4D9D0BCC">
            <w:pPr>
              <w:pStyle w:val="Tablerowheading"/>
            </w:pPr>
            <w:r>
              <w:t xml:space="preserve">Minutes </w:t>
            </w:r>
            <w:r w:rsidRPr="0095248F" w:rsidR="000F15A0">
              <w:t>to Complete Task</w:t>
            </w:r>
          </w:p>
        </w:tc>
      </w:tr>
      <w:tr w:rsidRPr="0095248F" w:rsidR="000F15A0" w:rsidTr="00620438" w14:paraId="09737040" w14:textId="77777777">
        <w:trPr>
          <w:trHeight w:val="259"/>
        </w:trPr>
        <w:tc>
          <w:tcPr>
            <w:tcW w:w="2981" w:type="pct"/>
            <w:shd w:val="clear" w:color="auto" w:fill="auto"/>
          </w:tcPr>
          <w:p w:rsidRPr="0095248F" w:rsidR="000F15A0" w:rsidP="008872FF" w:rsidRDefault="000F15A0" w14:paraId="5912F3C7" w14:textId="173111BC">
            <w:pPr>
              <w:pStyle w:val="Tabletextrt"/>
              <w:jc w:val="left"/>
            </w:pPr>
            <w:r w:rsidRPr="0095248F">
              <w:t xml:space="preserve">Complete and furnish one copy of MEC to </w:t>
            </w:r>
            <w:r w:rsidR="008958B0">
              <w:t xml:space="preserve">non-CDL/CLP </w:t>
            </w:r>
            <w:r w:rsidRPr="0095248F">
              <w:t>driver</w:t>
            </w:r>
          </w:p>
        </w:tc>
        <w:tc>
          <w:tcPr>
            <w:tcW w:w="2019" w:type="pct"/>
          </w:tcPr>
          <w:p w:rsidRPr="0095248F" w:rsidR="000F15A0" w:rsidP="008872FF" w:rsidRDefault="000F15A0" w14:paraId="471EF395" w14:textId="1CA741A8">
            <w:pPr>
              <w:pStyle w:val="Tabletextrt"/>
            </w:pPr>
            <w:r w:rsidRPr="0095248F">
              <w:t>1</w:t>
            </w:r>
          </w:p>
        </w:tc>
      </w:tr>
    </w:tbl>
    <w:p w:rsidRPr="0095248F" w:rsidR="009C794A" w:rsidP="000F15A0" w:rsidRDefault="009C794A" w14:paraId="345ECED6" w14:textId="3582C828">
      <w:pPr>
        <w:rPr>
          <w:sz w:val="24"/>
        </w:rPr>
      </w:pPr>
    </w:p>
    <w:p w:rsidRPr="00AC3BBE" w:rsidR="006F5A64" w:rsidP="00AC3BBE" w:rsidRDefault="005C56CE" w14:paraId="386076F9" w14:textId="5C27ADD9">
      <w:pPr>
        <w:ind w:firstLine="720"/>
        <w:rPr>
          <w:sz w:val="24"/>
          <w:u w:val="single"/>
        </w:rPr>
      </w:pPr>
      <w:r w:rsidRPr="00AC3BBE">
        <w:rPr>
          <w:sz w:val="24"/>
          <w:u w:val="single"/>
        </w:rPr>
        <w:t xml:space="preserve">IC-1 prior to </w:t>
      </w:r>
      <w:r w:rsidRPr="00141FCB" w:rsidR="00B31E19">
        <w:rPr>
          <w:sz w:val="24"/>
          <w:u w:val="single"/>
        </w:rPr>
        <w:t>June 22, 2021</w:t>
      </w:r>
    </w:p>
    <w:p w:rsidR="006F5A64" w:rsidP="000F15A0" w:rsidRDefault="006F5A64" w14:paraId="56FA67C5" w14:textId="77777777">
      <w:pPr>
        <w:rPr>
          <w:b/>
          <w:sz w:val="24"/>
          <w:u w:val="single"/>
        </w:rPr>
      </w:pPr>
    </w:p>
    <w:p w:rsidRPr="00BE3841" w:rsidR="00F17FFE" w:rsidP="000F15A0" w:rsidRDefault="006F5A64" w14:paraId="41A3E333" w14:textId="7795B413">
      <w:pPr>
        <w:rPr>
          <w:sz w:val="24"/>
        </w:rPr>
      </w:pPr>
      <w:r>
        <w:rPr>
          <w:sz w:val="24"/>
        </w:rPr>
        <w:t xml:space="preserve">Annual burden hours and costs prior to </w:t>
      </w:r>
      <w:r w:rsidR="00B31E19">
        <w:rPr>
          <w:sz w:val="24"/>
        </w:rPr>
        <w:t>June 22, 2021</w:t>
      </w:r>
      <w:r>
        <w:rPr>
          <w:sz w:val="24"/>
        </w:rPr>
        <w:t xml:space="preserve"> are </w:t>
      </w:r>
      <w:r w:rsidRPr="00BE3841">
        <w:rPr>
          <w:sz w:val="24"/>
        </w:rPr>
        <w:t xml:space="preserve">described in </w:t>
      </w:r>
      <w:r w:rsidR="00111330">
        <w:rPr>
          <w:sz w:val="24"/>
        </w:rPr>
        <w:t>IC-1 of S</w:t>
      </w:r>
      <w:r w:rsidRPr="003C005A">
        <w:rPr>
          <w:sz w:val="24"/>
        </w:rPr>
        <w:t>ection 12</w:t>
      </w:r>
      <w:r w:rsidRPr="00BE3841">
        <w:rPr>
          <w:sz w:val="24"/>
        </w:rPr>
        <w:t>.</w:t>
      </w:r>
    </w:p>
    <w:p w:rsidR="005C56CE" w:rsidP="000F15A0" w:rsidRDefault="005C56CE" w14:paraId="6F778E96" w14:textId="4A1E3BEE">
      <w:pPr>
        <w:rPr>
          <w:sz w:val="24"/>
        </w:rPr>
      </w:pPr>
    </w:p>
    <w:p w:rsidRPr="00AC3BBE" w:rsidR="004778E5" w:rsidP="00AC3BBE" w:rsidRDefault="000F15A0" w14:paraId="155889B7" w14:textId="3637DDC2">
      <w:pPr>
        <w:ind w:firstLine="720"/>
        <w:rPr>
          <w:sz w:val="24"/>
          <w:u w:val="single"/>
        </w:rPr>
      </w:pPr>
      <w:r w:rsidRPr="00AC3BBE">
        <w:rPr>
          <w:sz w:val="24"/>
          <w:u w:val="single"/>
        </w:rPr>
        <w:t xml:space="preserve">IC-1 </w:t>
      </w:r>
      <w:r w:rsidRPr="00AC3BBE" w:rsidR="005C56CE">
        <w:rPr>
          <w:sz w:val="24"/>
          <w:u w:val="single"/>
        </w:rPr>
        <w:t xml:space="preserve">beginning </w:t>
      </w:r>
      <w:r w:rsidRPr="00141FCB" w:rsidR="00B31E19">
        <w:rPr>
          <w:sz w:val="24"/>
          <w:u w:val="single"/>
        </w:rPr>
        <w:t>June 22, 2021</w:t>
      </w:r>
    </w:p>
    <w:p w:rsidR="006F5A64" w:rsidP="000F15A0" w:rsidRDefault="006F5A64" w14:paraId="33DF7C4B" w14:textId="416CA8D9">
      <w:pPr>
        <w:rPr>
          <w:b/>
          <w:sz w:val="24"/>
          <w:u w:val="single"/>
        </w:rPr>
      </w:pPr>
    </w:p>
    <w:p w:rsidR="004778E5" w:rsidP="004778E5" w:rsidRDefault="006F5A64" w14:paraId="1F4DEEB3" w14:textId="091F9F66">
      <w:pPr>
        <w:rPr>
          <w:sz w:val="24"/>
        </w:rPr>
      </w:pPr>
      <w:r>
        <w:rPr>
          <w:sz w:val="24"/>
        </w:rPr>
        <w:t xml:space="preserve">Beginning </w:t>
      </w:r>
      <w:r w:rsidR="00B31E19">
        <w:rPr>
          <w:sz w:val="24"/>
        </w:rPr>
        <w:t>June 22, 2021</w:t>
      </w:r>
      <w:r>
        <w:rPr>
          <w:sz w:val="24"/>
        </w:rPr>
        <w:t xml:space="preserve">, the </w:t>
      </w:r>
      <w:r w:rsidR="0077178F">
        <w:rPr>
          <w:sz w:val="24"/>
        </w:rPr>
        <w:t xml:space="preserve">total </w:t>
      </w:r>
      <w:r>
        <w:rPr>
          <w:sz w:val="24"/>
        </w:rPr>
        <w:t>burden hours</w:t>
      </w:r>
      <w:r w:rsidR="00BE3841">
        <w:rPr>
          <w:sz w:val="24"/>
        </w:rPr>
        <w:t xml:space="preserve"> (1,923,610 to 1,874,538), responses (17,104,400 to </w:t>
      </w:r>
      <w:r w:rsidR="005B5260">
        <w:rPr>
          <w:sz w:val="24"/>
        </w:rPr>
        <w:t>14,160,200</w:t>
      </w:r>
      <w:r w:rsidR="00BE3841">
        <w:rPr>
          <w:sz w:val="24"/>
        </w:rPr>
        <w:t>),</w:t>
      </w:r>
      <w:r>
        <w:rPr>
          <w:sz w:val="24"/>
        </w:rPr>
        <w:t xml:space="preserve"> and costs</w:t>
      </w:r>
      <w:r w:rsidR="00BE3841">
        <w:rPr>
          <w:sz w:val="24"/>
        </w:rPr>
        <w:t xml:space="preserve"> ($165,043,341 to $160,049,</w:t>
      </w:r>
      <w:r w:rsidR="002824A3">
        <w:rPr>
          <w:sz w:val="24"/>
        </w:rPr>
        <w:t>843</w:t>
      </w:r>
      <w:r w:rsidR="00BE3841">
        <w:rPr>
          <w:sz w:val="24"/>
        </w:rPr>
        <w:t>)</w:t>
      </w:r>
      <w:r>
        <w:rPr>
          <w:sz w:val="24"/>
        </w:rPr>
        <w:t xml:space="preserve"> </w:t>
      </w:r>
      <w:r w:rsidR="00E65A1E">
        <w:rPr>
          <w:sz w:val="24"/>
        </w:rPr>
        <w:t xml:space="preserve">in IC-1 </w:t>
      </w:r>
      <w:r>
        <w:rPr>
          <w:sz w:val="24"/>
        </w:rPr>
        <w:t xml:space="preserve">will be reduced </w:t>
      </w:r>
      <w:r w:rsidR="000432F1">
        <w:rPr>
          <w:sz w:val="24"/>
        </w:rPr>
        <w:t xml:space="preserve">based on </w:t>
      </w:r>
      <w:r w:rsidR="00140797">
        <w:rPr>
          <w:sz w:val="24"/>
        </w:rPr>
        <w:t>a</w:t>
      </w:r>
      <w:r w:rsidR="000432F1">
        <w:rPr>
          <w:sz w:val="24"/>
        </w:rPr>
        <w:t xml:space="preserve"> change in </w:t>
      </w:r>
      <w:r>
        <w:rPr>
          <w:sz w:val="24"/>
        </w:rPr>
        <w:t xml:space="preserve">the number of written MECs issued as shown below.  </w:t>
      </w:r>
    </w:p>
    <w:p w:rsidRPr="0095248F" w:rsidR="00BE3841" w:rsidP="004778E5" w:rsidRDefault="00BE3841" w14:paraId="2D85A54D" w14:textId="77777777">
      <w:pPr>
        <w:rPr>
          <w:sz w:val="24"/>
        </w:rPr>
      </w:pPr>
    </w:p>
    <w:p w:rsidRPr="0095248F" w:rsidR="004778E5" w:rsidP="00BE46A2" w:rsidRDefault="004778E5" w14:paraId="0BCB0AAB" w14:textId="4944A72F">
      <w:pPr>
        <w:keepNext/>
        <w:widowControl/>
        <w:autoSpaceDE/>
        <w:autoSpaceDN/>
        <w:adjustRightInd/>
        <w:jc w:val="center"/>
        <w:rPr>
          <w:b/>
          <w:sz w:val="24"/>
        </w:rPr>
      </w:pPr>
      <w:r w:rsidRPr="0095248F">
        <w:rPr>
          <w:b/>
          <w:sz w:val="24"/>
        </w:rPr>
        <w:t xml:space="preserve">ME Annual Burden Hours and Salary Costs to Complete and Furnish Copy of </w:t>
      </w:r>
      <w:r w:rsidR="004966A1">
        <w:rPr>
          <w:b/>
          <w:sz w:val="24"/>
        </w:rPr>
        <w:t xml:space="preserve">Written </w:t>
      </w:r>
      <w:r w:rsidRPr="0095248F">
        <w:rPr>
          <w:b/>
          <w:sz w:val="24"/>
        </w:rPr>
        <w:t>MEC to Driver Examin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95248F" w:rsidR="004778E5" w:rsidTr="00B240A7" w14:paraId="19255E0A" w14:textId="77777777">
        <w:trPr>
          <w:tblHeader/>
        </w:trPr>
        <w:tc>
          <w:tcPr>
            <w:tcW w:w="1000" w:type="pct"/>
            <w:shd w:val="clear" w:color="auto" w:fill="D9D9D9"/>
          </w:tcPr>
          <w:p w:rsidRPr="0095248F" w:rsidR="004778E5" w:rsidP="008872FF" w:rsidRDefault="004778E5" w14:paraId="0764FA19" w14:textId="77777777">
            <w:pPr>
              <w:pStyle w:val="Tablerowheading"/>
            </w:pPr>
            <w:r w:rsidRPr="0095248F">
              <w:t>Hourly wage of ME</w:t>
            </w:r>
          </w:p>
        </w:tc>
        <w:tc>
          <w:tcPr>
            <w:tcW w:w="1000" w:type="pct"/>
            <w:shd w:val="clear" w:color="auto" w:fill="D9D9D9"/>
          </w:tcPr>
          <w:p w:rsidRPr="0095248F" w:rsidR="004778E5" w:rsidP="008872FF" w:rsidRDefault="004778E5" w14:paraId="47DB387F" w14:textId="77777777">
            <w:pPr>
              <w:pStyle w:val="Tablerowheading"/>
            </w:pPr>
            <w:r w:rsidRPr="0095248F">
              <w:t>Number of written MECs issued</w:t>
            </w:r>
          </w:p>
        </w:tc>
        <w:tc>
          <w:tcPr>
            <w:tcW w:w="1000" w:type="pct"/>
            <w:shd w:val="clear" w:color="auto" w:fill="D9D9D9"/>
          </w:tcPr>
          <w:p w:rsidRPr="0095248F" w:rsidR="004778E5" w:rsidP="008872FF" w:rsidRDefault="004778E5" w14:paraId="40132871" w14:textId="77777777">
            <w:pPr>
              <w:pStyle w:val="Tablerowheading"/>
            </w:pPr>
            <w:r w:rsidRPr="0095248F">
              <w:t>Time to complete and furnish copy of MEC to driver</w:t>
            </w:r>
          </w:p>
        </w:tc>
        <w:tc>
          <w:tcPr>
            <w:tcW w:w="1000" w:type="pct"/>
            <w:shd w:val="clear" w:color="auto" w:fill="D9D9D9"/>
          </w:tcPr>
          <w:p w:rsidRPr="0095248F" w:rsidR="004778E5" w:rsidP="008872FF" w:rsidRDefault="004778E5" w14:paraId="3A035BC1" w14:textId="77777777">
            <w:pPr>
              <w:pStyle w:val="Tablerowheading"/>
            </w:pPr>
            <w:r w:rsidRPr="0095248F">
              <w:t>Annual hours to complete and furnish copy of MEC to driver</w:t>
            </w:r>
          </w:p>
        </w:tc>
        <w:tc>
          <w:tcPr>
            <w:tcW w:w="1000" w:type="pct"/>
            <w:shd w:val="clear" w:color="auto" w:fill="D9D9D9"/>
          </w:tcPr>
          <w:p w:rsidRPr="0095248F" w:rsidR="004778E5" w:rsidP="008872FF" w:rsidRDefault="004778E5" w14:paraId="2DE3D9C0" w14:textId="77777777">
            <w:pPr>
              <w:pStyle w:val="Tablerowheading"/>
            </w:pPr>
            <w:r w:rsidRPr="0095248F">
              <w:t>Annual salary costs for ME to complete and furnish copy of MEC to driver</w:t>
            </w:r>
          </w:p>
        </w:tc>
      </w:tr>
      <w:tr w:rsidRPr="0095248F" w:rsidR="004778E5" w:rsidTr="00BF5207" w14:paraId="41B5A4CC" w14:textId="77777777">
        <w:trPr>
          <w:trHeight w:val="269"/>
        </w:trPr>
        <w:tc>
          <w:tcPr>
            <w:tcW w:w="1000" w:type="pct"/>
            <w:shd w:val="clear" w:color="auto" w:fill="auto"/>
          </w:tcPr>
          <w:p w:rsidRPr="0095248F" w:rsidR="004778E5" w:rsidP="008872FF" w:rsidRDefault="004778E5" w14:paraId="49955D74" w14:textId="77777777">
            <w:pPr>
              <w:pStyle w:val="Tabletextrt"/>
            </w:pPr>
            <w:r w:rsidRPr="0095248F">
              <w:t>$</w:t>
            </w:r>
            <w:r>
              <w:t>101.76</w:t>
            </w:r>
          </w:p>
        </w:tc>
        <w:tc>
          <w:tcPr>
            <w:tcW w:w="1000" w:type="pct"/>
          </w:tcPr>
          <w:p w:rsidRPr="0095248F" w:rsidR="004778E5" w:rsidP="008872FF" w:rsidRDefault="004778E5" w14:paraId="022F1159" w14:textId="77777777">
            <w:pPr>
              <w:pStyle w:val="Tabletextrt"/>
            </w:pPr>
            <w:r>
              <w:t>1,331,900</w:t>
            </w:r>
          </w:p>
        </w:tc>
        <w:tc>
          <w:tcPr>
            <w:tcW w:w="1000" w:type="pct"/>
          </w:tcPr>
          <w:p w:rsidRPr="0095248F" w:rsidR="004778E5" w:rsidP="008872FF" w:rsidRDefault="004778E5" w14:paraId="62B92D84" w14:textId="77777777">
            <w:pPr>
              <w:pStyle w:val="Tabletextrt"/>
            </w:pPr>
            <w:r w:rsidRPr="0095248F">
              <w:t>1 minute</w:t>
            </w:r>
          </w:p>
        </w:tc>
        <w:tc>
          <w:tcPr>
            <w:tcW w:w="1000" w:type="pct"/>
          </w:tcPr>
          <w:p w:rsidRPr="0095248F" w:rsidR="004778E5" w:rsidP="008872FF" w:rsidRDefault="004778E5" w14:paraId="751404E8" w14:textId="77777777">
            <w:pPr>
              <w:pStyle w:val="Tabletextrt"/>
            </w:pPr>
            <w:r>
              <w:t>22,198</w:t>
            </w:r>
          </w:p>
        </w:tc>
        <w:tc>
          <w:tcPr>
            <w:tcW w:w="1000" w:type="pct"/>
          </w:tcPr>
          <w:p w:rsidRPr="0095248F" w:rsidR="004778E5" w:rsidP="008872FF" w:rsidRDefault="004778E5" w14:paraId="1C0D34F7" w14:textId="77777777">
            <w:pPr>
              <w:pStyle w:val="Tabletextrt"/>
            </w:pPr>
            <w:r w:rsidRPr="0095248F">
              <w:t>$</w:t>
            </w:r>
            <w:r>
              <w:t>2,258,837</w:t>
            </w:r>
          </w:p>
        </w:tc>
      </w:tr>
    </w:tbl>
    <w:p w:rsidRPr="0095248F" w:rsidR="004778E5" w:rsidP="000F15A0" w:rsidRDefault="004778E5" w14:paraId="55728B0D" w14:textId="77777777">
      <w:pPr>
        <w:rPr>
          <w:b/>
          <w:sz w:val="24"/>
          <w:u w:val="single"/>
        </w:rPr>
      </w:pPr>
    </w:p>
    <w:p w:rsidRPr="0095248F" w:rsidR="000F15A0" w:rsidP="00FC752C" w:rsidRDefault="000F15A0" w14:paraId="0EF04972" w14:textId="638DD34A">
      <w:pPr>
        <w:keepNext/>
        <w:widowControl/>
        <w:autoSpaceDE/>
        <w:autoSpaceDN/>
        <w:adjustRightInd/>
        <w:jc w:val="center"/>
        <w:rPr>
          <w:b/>
          <w:sz w:val="24"/>
        </w:rPr>
      </w:pPr>
      <w:r w:rsidRPr="0095248F">
        <w:rPr>
          <w:b/>
          <w:sz w:val="24"/>
        </w:rPr>
        <w:lastRenderedPageBreak/>
        <w:t>Total Annual Burden Hours for MER</w:t>
      </w:r>
      <w:r w:rsidR="00090C34">
        <w:rPr>
          <w:b/>
          <w:sz w:val="24"/>
        </w:rPr>
        <w:t xml:space="preserve"> Form and </w:t>
      </w:r>
      <w:r w:rsidRPr="0095248F">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3"/>
        <w:gridCol w:w="1873"/>
        <w:gridCol w:w="1868"/>
        <w:gridCol w:w="1868"/>
        <w:gridCol w:w="1868"/>
      </w:tblGrid>
      <w:tr w:rsidRPr="0095248F" w:rsidR="000F15A0" w:rsidTr="00B240A7" w14:paraId="6DB3A7F7" w14:textId="77777777">
        <w:trPr>
          <w:tblHeader/>
        </w:trPr>
        <w:tc>
          <w:tcPr>
            <w:tcW w:w="1001" w:type="pct"/>
            <w:shd w:val="clear" w:color="auto" w:fill="D9D9D9"/>
          </w:tcPr>
          <w:p w:rsidRPr="0095248F" w:rsidR="000F15A0" w:rsidP="008872FF" w:rsidRDefault="000F15A0" w14:paraId="333E4CFE" w14:textId="77777777">
            <w:pPr>
              <w:pStyle w:val="Tablerowheading"/>
            </w:pPr>
            <w:r w:rsidRPr="0095248F">
              <w:t>Annual hours to complete, document, and file MER Form</w:t>
            </w:r>
          </w:p>
        </w:tc>
        <w:tc>
          <w:tcPr>
            <w:tcW w:w="1001" w:type="pct"/>
            <w:shd w:val="clear" w:color="auto" w:fill="D9D9D9"/>
          </w:tcPr>
          <w:p w:rsidRPr="0095248F" w:rsidR="000F15A0" w:rsidP="008872FF" w:rsidRDefault="000F15A0" w14:paraId="781C770C" w14:textId="77777777">
            <w:pPr>
              <w:pStyle w:val="Tablerowheading"/>
            </w:pPr>
            <w:r w:rsidRPr="0095248F">
              <w:t>Annual hours to complete and furnish copy of MEC to driver</w:t>
            </w:r>
          </w:p>
        </w:tc>
        <w:tc>
          <w:tcPr>
            <w:tcW w:w="999" w:type="pct"/>
            <w:shd w:val="clear" w:color="auto" w:fill="D9D9D9"/>
          </w:tcPr>
          <w:p w:rsidRPr="0095248F" w:rsidR="000F15A0" w:rsidP="008872FF" w:rsidRDefault="000F15A0" w14:paraId="77101233" w14:textId="77777777">
            <w:pPr>
              <w:pStyle w:val="Tablerowheading"/>
            </w:pPr>
            <w:r w:rsidRPr="0095248F">
              <w:t>Annual hours for drivers to complete health history section of MER Form</w:t>
            </w:r>
          </w:p>
        </w:tc>
        <w:tc>
          <w:tcPr>
            <w:tcW w:w="999" w:type="pct"/>
            <w:shd w:val="clear" w:color="auto" w:fill="D9D9D9"/>
          </w:tcPr>
          <w:p w:rsidRPr="0095248F" w:rsidR="000F15A0" w:rsidP="008872FF" w:rsidRDefault="000F15A0" w14:paraId="3E971EB2" w14:textId="77777777">
            <w:pPr>
              <w:pStyle w:val="Tablerowheading"/>
            </w:pPr>
            <w:r w:rsidRPr="0095248F">
              <w:t>Annual hours for motor carrier administrative personnel to file MEC in DQ record</w:t>
            </w:r>
          </w:p>
        </w:tc>
        <w:tc>
          <w:tcPr>
            <w:tcW w:w="999" w:type="pct"/>
            <w:shd w:val="clear" w:color="auto" w:fill="D9D9D9"/>
          </w:tcPr>
          <w:p w:rsidRPr="0095248F" w:rsidR="000F15A0" w:rsidP="008872FF" w:rsidRDefault="000F15A0" w14:paraId="4681695B" w14:textId="77777777">
            <w:pPr>
              <w:pStyle w:val="Tablerowheading"/>
            </w:pPr>
            <w:r w:rsidRPr="0095248F">
              <w:t>Total annual burden hours</w:t>
            </w:r>
          </w:p>
        </w:tc>
      </w:tr>
      <w:tr w:rsidRPr="0095248F" w:rsidR="000F15A0" w:rsidTr="009E0918" w14:paraId="32985B96" w14:textId="77777777">
        <w:tc>
          <w:tcPr>
            <w:tcW w:w="1001" w:type="pct"/>
          </w:tcPr>
          <w:p w:rsidRPr="0095248F" w:rsidR="000F15A0" w:rsidP="008872FF" w:rsidRDefault="000F15A0" w14:paraId="203F9BC1" w14:textId="562831F6">
            <w:pPr>
              <w:pStyle w:val="Tabletextrt"/>
            </w:pPr>
            <w:r w:rsidRPr="0095248F">
              <w:t>1,4</w:t>
            </w:r>
            <w:r w:rsidR="008A2DC1">
              <w:t>25</w:t>
            </w:r>
            <w:r w:rsidRPr="0095248F">
              <w:t>,000</w:t>
            </w:r>
          </w:p>
        </w:tc>
        <w:tc>
          <w:tcPr>
            <w:tcW w:w="1001" w:type="pct"/>
          </w:tcPr>
          <w:p w:rsidRPr="0095248F" w:rsidR="000F15A0" w:rsidP="008872FF" w:rsidRDefault="008A2DC1" w14:paraId="4346F9AE" w14:textId="2EE8C01D">
            <w:pPr>
              <w:pStyle w:val="Tabletextrt"/>
            </w:pPr>
            <w:r>
              <w:t>2</w:t>
            </w:r>
            <w:r w:rsidR="00626DD2">
              <w:t>2</w:t>
            </w:r>
            <w:r>
              <w:t>,198</w:t>
            </w:r>
          </w:p>
        </w:tc>
        <w:tc>
          <w:tcPr>
            <w:tcW w:w="999" w:type="pct"/>
          </w:tcPr>
          <w:p w:rsidRPr="0095248F" w:rsidR="000F15A0" w:rsidP="008872FF" w:rsidRDefault="008A2DC1" w14:paraId="14E55564" w14:textId="28A991F4">
            <w:pPr>
              <w:pStyle w:val="Tabletextrt"/>
            </w:pPr>
            <w:r>
              <w:t>356,340</w:t>
            </w:r>
          </w:p>
        </w:tc>
        <w:tc>
          <w:tcPr>
            <w:tcW w:w="999" w:type="pct"/>
          </w:tcPr>
          <w:p w:rsidRPr="0095248F" w:rsidR="000F15A0" w:rsidP="008872FF" w:rsidRDefault="008A2DC1" w14:paraId="3D099440" w14:textId="281687E1">
            <w:pPr>
              <w:pStyle w:val="Tabletextrt"/>
            </w:pPr>
            <w:r>
              <w:t>71,000</w:t>
            </w:r>
          </w:p>
        </w:tc>
        <w:tc>
          <w:tcPr>
            <w:tcW w:w="999" w:type="pct"/>
          </w:tcPr>
          <w:p w:rsidRPr="0095248F" w:rsidR="000F15A0" w:rsidP="008872FF" w:rsidRDefault="000F15A0" w14:paraId="33893A8F" w14:textId="0643519D">
            <w:pPr>
              <w:pStyle w:val="Tabletextrt"/>
            </w:pPr>
            <w:r w:rsidRPr="0095248F">
              <w:t>1,</w:t>
            </w:r>
            <w:r w:rsidR="008A2DC1">
              <w:t>874,538</w:t>
            </w:r>
          </w:p>
        </w:tc>
      </w:tr>
    </w:tbl>
    <w:p w:rsidRPr="0095248F" w:rsidR="000F15A0" w:rsidP="000F15A0" w:rsidRDefault="000F15A0" w14:paraId="19FE68F4" w14:textId="77777777">
      <w:pPr>
        <w:rPr>
          <w:b/>
          <w:sz w:val="24"/>
          <w:u w:val="single"/>
        </w:rPr>
      </w:pPr>
    </w:p>
    <w:p w:rsidRPr="0095248F" w:rsidR="000F15A0" w:rsidP="009C794A" w:rsidRDefault="000F15A0" w14:paraId="500D1BDA" w14:textId="2DACA379">
      <w:pPr>
        <w:keepNext/>
        <w:widowControl/>
        <w:autoSpaceDE/>
        <w:autoSpaceDN/>
        <w:adjustRightInd/>
        <w:jc w:val="center"/>
        <w:rPr>
          <w:b/>
          <w:sz w:val="24"/>
        </w:rPr>
      </w:pPr>
      <w:r w:rsidRPr="0095248F">
        <w:rPr>
          <w:b/>
          <w:sz w:val="24"/>
        </w:rPr>
        <w:t>Total Annual Salary Costs for MER</w:t>
      </w:r>
      <w:r w:rsidR="00090C34">
        <w:rPr>
          <w:b/>
          <w:sz w:val="24"/>
        </w:rPr>
        <w:t xml:space="preserve"> Form and </w:t>
      </w:r>
      <w:r w:rsidRPr="0095248F">
        <w:rPr>
          <w:b/>
          <w:sz w:val="24"/>
        </w:rPr>
        <w:t>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4"/>
        <w:gridCol w:w="2162"/>
        <w:gridCol w:w="2698"/>
        <w:gridCol w:w="2336"/>
      </w:tblGrid>
      <w:tr w:rsidRPr="0095248F" w:rsidR="000F15A0" w:rsidTr="00B240A7" w14:paraId="4C9D1721" w14:textId="77777777">
        <w:trPr>
          <w:tblHeader/>
        </w:trPr>
        <w:tc>
          <w:tcPr>
            <w:tcW w:w="1152" w:type="pct"/>
            <w:shd w:val="clear" w:color="auto" w:fill="D9D9D9"/>
          </w:tcPr>
          <w:p w:rsidRPr="0095248F" w:rsidR="000F15A0" w:rsidP="008872FF" w:rsidRDefault="000F15A0" w14:paraId="21F2516A" w14:textId="77777777">
            <w:pPr>
              <w:pStyle w:val="Tablerowheading"/>
            </w:pPr>
            <w:r w:rsidRPr="0095248F">
              <w:t>Annual salary costs for MEs</w:t>
            </w:r>
            <w:r w:rsidRPr="0095248F" w:rsidDel="00DE2010">
              <w:t xml:space="preserve"> </w:t>
            </w:r>
          </w:p>
        </w:tc>
        <w:tc>
          <w:tcPr>
            <w:tcW w:w="1156" w:type="pct"/>
            <w:shd w:val="clear" w:color="auto" w:fill="D9D9D9"/>
          </w:tcPr>
          <w:p w:rsidRPr="0095248F" w:rsidR="000F15A0" w:rsidP="008872FF" w:rsidRDefault="000F15A0" w14:paraId="682A1377" w14:textId="77777777">
            <w:pPr>
              <w:pStyle w:val="Tablerowheading"/>
            </w:pPr>
            <w:r w:rsidRPr="0095248F">
              <w:t>Annual salary costs for CMV drivers</w:t>
            </w:r>
            <w:r w:rsidRPr="0095248F" w:rsidDel="00DE2010">
              <w:t xml:space="preserve"> </w:t>
            </w:r>
          </w:p>
        </w:tc>
        <w:tc>
          <w:tcPr>
            <w:tcW w:w="1443" w:type="pct"/>
            <w:shd w:val="clear" w:color="auto" w:fill="D9D9D9"/>
          </w:tcPr>
          <w:p w:rsidRPr="0095248F" w:rsidR="000F15A0" w:rsidP="008872FF" w:rsidRDefault="000F15A0" w14:paraId="3139B2C5" w14:textId="77777777">
            <w:pPr>
              <w:pStyle w:val="Tablerowheading"/>
            </w:pPr>
            <w:r w:rsidRPr="0095248F">
              <w:t>Annual salary costs for motor carrier administrative personnel</w:t>
            </w:r>
          </w:p>
        </w:tc>
        <w:tc>
          <w:tcPr>
            <w:tcW w:w="1249" w:type="pct"/>
            <w:shd w:val="clear" w:color="auto" w:fill="D9D9D9"/>
          </w:tcPr>
          <w:p w:rsidRPr="0095248F" w:rsidR="000F15A0" w:rsidP="008872FF" w:rsidRDefault="000F15A0" w14:paraId="0D8BF0AF" w14:textId="77777777">
            <w:pPr>
              <w:pStyle w:val="Tablerowheading"/>
            </w:pPr>
            <w:r w:rsidRPr="0095248F">
              <w:t>Total annual salary costs</w:t>
            </w:r>
          </w:p>
        </w:tc>
      </w:tr>
      <w:tr w:rsidRPr="0095248F" w:rsidR="004778E5" w:rsidTr="008872FF" w14:paraId="606CC06E" w14:textId="77777777">
        <w:tc>
          <w:tcPr>
            <w:tcW w:w="1152" w:type="pct"/>
          </w:tcPr>
          <w:p w:rsidRPr="0095248F" w:rsidR="004778E5" w:rsidP="008872FF" w:rsidRDefault="004778E5" w14:paraId="418D379D" w14:textId="46CD1DF8">
            <w:pPr>
              <w:pStyle w:val="Tabletextrt"/>
            </w:pPr>
            <w:r w:rsidRPr="0095248F">
              <w:t>$</w:t>
            </w:r>
            <w:r>
              <w:t>147,264,836</w:t>
            </w:r>
          </w:p>
        </w:tc>
        <w:tc>
          <w:tcPr>
            <w:tcW w:w="1156" w:type="pct"/>
            <w:vAlign w:val="center"/>
          </w:tcPr>
          <w:p w:rsidRPr="0095248F" w:rsidR="004778E5" w:rsidP="008872FF" w:rsidRDefault="004778E5" w14:paraId="619B47B7" w14:textId="7DE7AC5F">
            <w:pPr>
              <w:pStyle w:val="Tabletextrt"/>
            </w:pPr>
            <w:r w:rsidRPr="0095248F">
              <w:rPr>
                <w:color w:val="000000"/>
              </w:rPr>
              <w:t>$</w:t>
            </w:r>
            <w:r>
              <w:rPr>
                <w:color w:val="000000"/>
              </w:rPr>
              <w:t>11,041,449</w:t>
            </w:r>
            <w:r w:rsidRPr="0095248F">
              <w:rPr>
                <w:color w:val="000000"/>
              </w:rPr>
              <w:t xml:space="preserve"> </w:t>
            </w:r>
          </w:p>
        </w:tc>
        <w:tc>
          <w:tcPr>
            <w:tcW w:w="1443" w:type="pct"/>
            <w:vAlign w:val="center"/>
          </w:tcPr>
          <w:p w:rsidRPr="0095248F" w:rsidR="004778E5" w:rsidP="008872FF" w:rsidRDefault="004778E5" w14:paraId="1D1B34D7" w14:textId="3BCCBDF6">
            <w:pPr>
              <w:pStyle w:val="Tabletextrt"/>
            </w:pPr>
            <w:r w:rsidRPr="0095248F">
              <w:rPr>
                <w:color w:val="000000"/>
              </w:rPr>
              <w:t>$1,</w:t>
            </w:r>
            <w:r>
              <w:rPr>
                <w:color w:val="000000"/>
              </w:rPr>
              <w:t>743,557</w:t>
            </w:r>
            <w:r w:rsidRPr="0095248F">
              <w:rPr>
                <w:color w:val="000000"/>
              </w:rPr>
              <w:t xml:space="preserve"> </w:t>
            </w:r>
          </w:p>
        </w:tc>
        <w:tc>
          <w:tcPr>
            <w:tcW w:w="1249" w:type="pct"/>
          </w:tcPr>
          <w:p w:rsidRPr="0095248F" w:rsidR="004778E5" w:rsidP="008872FF" w:rsidRDefault="004778E5" w14:paraId="37C6CB29" w14:textId="3C28683D">
            <w:pPr>
              <w:pStyle w:val="Tabletextrt"/>
            </w:pPr>
            <w:r w:rsidRPr="0095248F">
              <w:t>$</w:t>
            </w:r>
            <w:r>
              <w:t>160,049,</w:t>
            </w:r>
            <w:r w:rsidR="002824A3">
              <w:t>843</w:t>
            </w:r>
          </w:p>
        </w:tc>
      </w:tr>
    </w:tbl>
    <w:p w:rsidR="000F15A0" w:rsidP="000F15A0" w:rsidRDefault="000F15A0" w14:paraId="471F2250" w14:textId="4978D56B">
      <w:pPr>
        <w:rPr>
          <w:sz w:val="24"/>
          <w:u w:val="single"/>
        </w:rPr>
      </w:pPr>
    </w:p>
    <w:p w:rsidR="00327FFE" w:rsidP="00785121" w:rsidRDefault="00327FFE" w14:paraId="746A555C" w14:textId="2CA3DD13">
      <w:pPr>
        <w:widowControl/>
        <w:rPr>
          <w:b/>
          <w:sz w:val="24"/>
          <w:u w:val="single"/>
        </w:rPr>
      </w:pPr>
      <w:r w:rsidRPr="005B5260">
        <w:rPr>
          <w:sz w:val="24"/>
        </w:rPr>
        <w:t>T</w:t>
      </w:r>
      <w:r w:rsidR="009A6513">
        <w:rPr>
          <w:sz w:val="24"/>
        </w:rPr>
        <w:t>herefore, the t</w:t>
      </w:r>
      <w:r w:rsidRPr="005B5260">
        <w:rPr>
          <w:sz w:val="24"/>
        </w:rPr>
        <w:t>otal</w:t>
      </w:r>
      <w:r w:rsidR="00004923">
        <w:rPr>
          <w:sz w:val="24"/>
        </w:rPr>
        <w:t>s</w:t>
      </w:r>
      <w:r w:rsidRPr="005B5260">
        <w:rPr>
          <w:sz w:val="24"/>
        </w:rPr>
        <w:t xml:space="preserve"> for all tasks in IC-1</w:t>
      </w:r>
      <w:r w:rsidR="009A6513">
        <w:rPr>
          <w:sz w:val="24"/>
        </w:rPr>
        <w:t xml:space="preserve"> beginning on </w:t>
      </w:r>
      <w:r w:rsidR="00B31E19">
        <w:rPr>
          <w:sz w:val="24"/>
        </w:rPr>
        <w:t>June 22, 2021</w:t>
      </w:r>
      <w:r w:rsidR="009A6513">
        <w:rPr>
          <w:sz w:val="24"/>
        </w:rPr>
        <w:t xml:space="preserve"> are as follows:</w:t>
      </w:r>
      <w:r w:rsidR="005B5260">
        <w:rPr>
          <w:sz w:val="24"/>
        </w:rPr>
        <w:br/>
      </w:r>
    </w:p>
    <w:p w:rsidRPr="0095248F" w:rsidR="00785121" w:rsidP="00785121" w:rsidRDefault="00785121" w14:paraId="024A7CDD" w14:textId="03D746F5">
      <w:pPr>
        <w:widowControl/>
        <w:rPr>
          <w:sz w:val="24"/>
        </w:rPr>
      </w:pPr>
      <w:r w:rsidRPr="0095248F">
        <w:rPr>
          <w:b/>
          <w:sz w:val="24"/>
          <w:u w:val="single"/>
        </w:rPr>
        <w:t>IC-1 Annual Burden Hours:  1,</w:t>
      </w:r>
      <w:r>
        <w:rPr>
          <w:b/>
          <w:sz w:val="24"/>
          <w:u w:val="single"/>
        </w:rPr>
        <w:t>874,538</w:t>
      </w:r>
      <w:r w:rsidRPr="00875605">
        <w:rPr>
          <w:sz w:val="24"/>
          <w:vertAlign w:val="superscript"/>
        </w:rPr>
        <w:t xml:space="preserve"> </w:t>
      </w:r>
      <w:r w:rsidRPr="0095248F">
        <w:rPr>
          <w:sz w:val="24"/>
        </w:rPr>
        <w:t>(</w:t>
      </w:r>
      <w:r w:rsidR="002D5D96">
        <w:rPr>
          <w:sz w:val="24"/>
        </w:rPr>
        <w:t>1,425,000 + 22,198 + 356,340 + 71,000</w:t>
      </w:r>
      <w:r w:rsidRPr="0095248F">
        <w:rPr>
          <w:sz w:val="24"/>
        </w:rPr>
        <w:t>)</w:t>
      </w:r>
    </w:p>
    <w:p w:rsidRPr="0095248F" w:rsidR="00785121" w:rsidP="00785121" w:rsidRDefault="00785121" w14:paraId="7EA4DAFC" w14:textId="77777777">
      <w:pPr>
        <w:widowControl/>
        <w:rPr>
          <w:sz w:val="24"/>
        </w:rPr>
      </w:pPr>
      <w:r w:rsidRPr="0095248F">
        <w:rPr>
          <w:b/>
          <w:sz w:val="24"/>
          <w:u w:val="single"/>
        </w:rPr>
        <w:t>IC-1 Annual Number of Respondents</w:t>
      </w:r>
      <w:r w:rsidRPr="0095248F">
        <w:rPr>
          <w:sz w:val="24"/>
        </w:rPr>
        <w:t xml:space="preserve">:  </w:t>
      </w:r>
      <w:r w:rsidRPr="0095248F">
        <w:rPr>
          <w:b/>
          <w:sz w:val="24"/>
        </w:rPr>
        <w:t>4,</w:t>
      </w:r>
      <w:r>
        <w:rPr>
          <w:b/>
          <w:sz w:val="24"/>
        </w:rPr>
        <w:t>884,696</w:t>
      </w:r>
      <w:r w:rsidRPr="0095248F">
        <w:rPr>
          <w:b/>
          <w:sz w:val="24"/>
        </w:rPr>
        <w:t xml:space="preserve"> </w:t>
      </w:r>
      <w:r w:rsidRPr="0095248F">
        <w:rPr>
          <w:sz w:val="24"/>
        </w:rPr>
        <w:t>(4,</w:t>
      </w:r>
      <w:r>
        <w:rPr>
          <w:sz w:val="24"/>
        </w:rPr>
        <w:t>276,100</w:t>
      </w:r>
      <w:r w:rsidRPr="0095248F">
        <w:rPr>
          <w:sz w:val="24"/>
        </w:rPr>
        <w:t xml:space="preserve"> drivers + </w:t>
      </w:r>
      <w:r>
        <w:rPr>
          <w:sz w:val="24"/>
        </w:rPr>
        <w:t>65,535</w:t>
      </w:r>
      <w:r w:rsidRPr="0095248F">
        <w:rPr>
          <w:sz w:val="24"/>
        </w:rPr>
        <w:t xml:space="preserve"> MEs</w:t>
      </w:r>
      <w:r w:rsidRPr="00A93660">
        <w:rPr>
          <w:rStyle w:val="FootnoteReference"/>
          <w:sz w:val="24"/>
          <w:vertAlign w:val="superscript"/>
        </w:rPr>
        <w:footnoteReference w:id="13"/>
      </w:r>
      <w:r w:rsidRPr="00A93660">
        <w:rPr>
          <w:sz w:val="24"/>
          <w:vertAlign w:val="superscript"/>
        </w:rPr>
        <w:t xml:space="preserve"> </w:t>
      </w:r>
      <w:r w:rsidRPr="0095248F">
        <w:rPr>
          <w:sz w:val="24"/>
        </w:rPr>
        <w:t xml:space="preserve">+ </w:t>
      </w:r>
      <w:r>
        <w:rPr>
          <w:sz w:val="24"/>
        </w:rPr>
        <w:t>543,061</w:t>
      </w:r>
      <w:r w:rsidRPr="0095248F">
        <w:rPr>
          <w:sz w:val="24"/>
        </w:rPr>
        <w:t xml:space="preserve"> motor carrier administrative personnel</w:t>
      </w:r>
      <w:r w:rsidRPr="00A93660">
        <w:rPr>
          <w:rStyle w:val="FootnoteReference"/>
          <w:sz w:val="24"/>
          <w:vertAlign w:val="superscript"/>
        </w:rPr>
        <w:footnoteReference w:id="14"/>
      </w:r>
      <w:r w:rsidRPr="00A93660">
        <w:rPr>
          <w:sz w:val="24"/>
        </w:rPr>
        <w:t>)</w:t>
      </w:r>
    </w:p>
    <w:p w:rsidRPr="00F73DAD" w:rsidR="00785121" w:rsidP="00F73DAD" w:rsidRDefault="00785121" w14:paraId="3BA04210" w14:textId="70CAE138">
      <w:pPr>
        <w:widowControl/>
        <w:rPr>
          <w:sz w:val="24"/>
        </w:rPr>
      </w:pPr>
      <w:r w:rsidRPr="0095248F">
        <w:rPr>
          <w:b/>
          <w:sz w:val="24"/>
          <w:u w:val="single"/>
        </w:rPr>
        <w:t>IC-1 Annual Number of Responses</w:t>
      </w:r>
      <w:r w:rsidRPr="0095248F">
        <w:rPr>
          <w:b/>
          <w:sz w:val="24"/>
        </w:rPr>
        <w:t xml:space="preserve">:  </w:t>
      </w:r>
      <w:r w:rsidR="005B5260">
        <w:rPr>
          <w:b/>
          <w:sz w:val="24"/>
        </w:rPr>
        <w:t xml:space="preserve">14,160,200 </w:t>
      </w:r>
      <w:r w:rsidRPr="0095248F">
        <w:rPr>
          <w:sz w:val="24"/>
        </w:rPr>
        <w:t>(4,</w:t>
      </w:r>
      <w:r>
        <w:rPr>
          <w:sz w:val="24"/>
        </w:rPr>
        <w:t>276,100</w:t>
      </w:r>
      <w:r w:rsidRPr="0095248F">
        <w:rPr>
          <w:sz w:val="24"/>
        </w:rPr>
        <w:t xml:space="preserve"> </w:t>
      </w:r>
      <w:r>
        <w:rPr>
          <w:sz w:val="24"/>
        </w:rPr>
        <w:t>driver section of MER Forms</w:t>
      </w:r>
      <w:r w:rsidRPr="0095248F">
        <w:rPr>
          <w:sz w:val="24"/>
        </w:rPr>
        <w:t xml:space="preserve"> + 4,</w:t>
      </w:r>
      <w:r>
        <w:rPr>
          <w:sz w:val="24"/>
        </w:rPr>
        <w:t>276,100</w:t>
      </w:r>
      <w:r w:rsidRPr="0095248F">
        <w:rPr>
          <w:sz w:val="24"/>
        </w:rPr>
        <w:t xml:space="preserve"> </w:t>
      </w:r>
      <w:r>
        <w:rPr>
          <w:sz w:val="24"/>
        </w:rPr>
        <w:t xml:space="preserve">ME completes </w:t>
      </w:r>
      <w:r w:rsidRPr="0095248F">
        <w:rPr>
          <w:sz w:val="24"/>
        </w:rPr>
        <w:t xml:space="preserve">MER Forms + </w:t>
      </w:r>
      <w:r w:rsidR="00A44568">
        <w:rPr>
          <w:sz w:val="24"/>
        </w:rPr>
        <w:t>1,331,900</w:t>
      </w:r>
      <w:r w:rsidRPr="005C56CE">
        <w:rPr>
          <w:sz w:val="24"/>
        </w:rPr>
        <w:t xml:space="preserve"> MECs issued + </w:t>
      </w:r>
      <w:r w:rsidR="009A6513">
        <w:rPr>
          <w:sz w:val="24"/>
        </w:rPr>
        <w:t>4,276,100</w:t>
      </w:r>
      <w:r w:rsidRPr="005C56CE">
        <w:rPr>
          <w:sz w:val="24"/>
        </w:rPr>
        <w:t xml:space="preserve"> MECs filed</w:t>
      </w:r>
      <w:r w:rsidRPr="0095248F">
        <w:rPr>
          <w:sz w:val="24"/>
        </w:rPr>
        <w:t>)</w:t>
      </w:r>
    </w:p>
    <w:p w:rsidR="009C794A" w:rsidP="000F15A0" w:rsidRDefault="009C794A" w14:paraId="344DF98E" w14:textId="6B1E40C1">
      <w:pPr>
        <w:rPr>
          <w:sz w:val="24"/>
          <w:u w:val="single"/>
        </w:rPr>
      </w:pPr>
    </w:p>
    <w:p w:rsidRPr="00644CA5" w:rsidR="000F15A0" w:rsidP="00644CA5" w:rsidRDefault="005C56CE" w14:paraId="1074358D" w14:textId="5C61AE42">
      <w:pPr>
        <w:ind w:firstLine="720"/>
        <w:rPr>
          <w:sz w:val="24"/>
          <w:u w:val="single"/>
        </w:rPr>
      </w:pPr>
      <w:r w:rsidRPr="00644CA5">
        <w:rPr>
          <w:sz w:val="24"/>
          <w:u w:val="single"/>
        </w:rPr>
        <w:t xml:space="preserve">IC-1 </w:t>
      </w:r>
      <w:r w:rsidRPr="00644CA5" w:rsidR="00342558">
        <w:rPr>
          <w:sz w:val="24"/>
          <w:u w:val="single"/>
        </w:rPr>
        <w:t>(</w:t>
      </w:r>
      <w:r w:rsidRPr="00644CA5">
        <w:rPr>
          <w:sz w:val="24"/>
          <w:u w:val="single"/>
        </w:rPr>
        <w:t>3-year average</w:t>
      </w:r>
      <w:r w:rsidRPr="00644CA5" w:rsidR="00342558">
        <w:rPr>
          <w:sz w:val="24"/>
          <w:u w:val="single"/>
        </w:rPr>
        <w:t xml:space="preserve"> </w:t>
      </w:r>
      <w:r w:rsidRPr="00644CA5" w:rsidR="004966A1">
        <w:rPr>
          <w:sz w:val="24"/>
          <w:u w:val="single"/>
        </w:rPr>
        <w:t>pertaining to written MEC</w:t>
      </w:r>
      <w:r w:rsidRPr="00644CA5" w:rsidR="00342558">
        <w:rPr>
          <w:sz w:val="24"/>
          <w:u w:val="single"/>
        </w:rPr>
        <w:t>s</w:t>
      </w:r>
      <w:r w:rsidRPr="00644CA5" w:rsidR="004966A1">
        <w:rPr>
          <w:sz w:val="24"/>
          <w:u w:val="single"/>
        </w:rPr>
        <w:t xml:space="preserve"> for non CDL/CLP holders only)</w:t>
      </w:r>
    </w:p>
    <w:p w:rsidR="00C80455" w:rsidP="000F15A0" w:rsidRDefault="00C80455" w14:paraId="54451DA1" w14:textId="55EC35D6">
      <w:pPr>
        <w:rPr>
          <w:sz w:val="24"/>
          <w:u w:val="single"/>
        </w:rPr>
      </w:pPr>
    </w:p>
    <w:p w:rsidRPr="006723B4" w:rsidR="00034E3C" w:rsidP="000F15A0" w:rsidRDefault="00A20B87" w14:paraId="61DA3C50" w14:textId="1A6C9954">
      <w:pPr>
        <w:rPr>
          <w:sz w:val="24"/>
        </w:rPr>
      </w:pPr>
      <w:r>
        <w:rPr>
          <w:sz w:val="24"/>
        </w:rPr>
        <w:t>The table below shows</w:t>
      </w:r>
      <w:r w:rsidR="00BE3841">
        <w:rPr>
          <w:sz w:val="24"/>
        </w:rPr>
        <w:t xml:space="preserve"> a</w:t>
      </w:r>
      <w:r w:rsidR="000C0400">
        <w:rPr>
          <w:sz w:val="24"/>
        </w:rPr>
        <w:t xml:space="preserve"> 3-year</w:t>
      </w:r>
      <w:r w:rsidR="00BE3841">
        <w:rPr>
          <w:sz w:val="24"/>
        </w:rPr>
        <w:t xml:space="preserve"> average for the </w:t>
      </w:r>
      <w:r w:rsidR="006723B4">
        <w:rPr>
          <w:sz w:val="24"/>
        </w:rPr>
        <w:t xml:space="preserve">task of providing a written MEC to </w:t>
      </w:r>
      <w:r>
        <w:rPr>
          <w:sz w:val="24"/>
        </w:rPr>
        <w:t>non-CDL/CLP holders since there are different annual burden hours, responses, and costs du</w:t>
      </w:r>
      <w:r w:rsidR="005B5260">
        <w:rPr>
          <w:sz w:val="24"/>
        </w:rPr>
        <w:t>r</w:t>
      </w:r>
      <w:r>
        <w:rPr>
          <w:sz w:val="24"/>
        </w:rPr>
        <w:t xml:space="preserve">ing the 3 years of this ICR for this task.  </w:t>
      </w:r>
      <w:r w:rsidR="00BE3841">
        <w:rPr>
          <w:sz w:val="24"/>
        </w:rPr>
        <w:t xml:space="preserve">  </w:t>
      </w:r>
      <w:r w:rsidR="005B5260">
        <w:rPr>
          <w:sz w:val="24"/>
        </w:rPr>
        <w:br/>
      </w:r>
    </w:p>
    <w:p w:rsidRPr="00B932A1" w:rsidR="00BE3841" w:rsidP="00BE46A2" w:rsidRDefault="00A9174A" w14:paraId="62A73201" w14:textId="23C225AD">
      <w:pPr>
        <w:keepNext/>
        <w:jc w:val="center"/>
        <w:rPr>
          <w:b/>
          <w:sz w:val="24"/>
        </w:rPr>
      </w:pPr>
      <w:r w:rsidRPr="00B932A1">
        <w:rPr>
          <w:b/>
          <w:sz w:val="24"/>
        </w:rPr>
        <w:t>Average Number of MECs Issued, Burden Hours, and Cos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1620"/>
        <w:gridCol w:w="1222"/>
        <w:gridCol w:w="1118"/>
        <w:gridCol w:w="1260"/>
        <w:gridCol w:w="1255"/>
      </w:tblGrid>
      <w:tr w:rsidRPr="0095248F" w:rsidR="00783C84" w:rsidTr="00A9174A" w14:paraId="4217FE8A" w14:textId="7D7047D0">
        <w:trPr>
          <w:tblHeader/>
        </w:trPr>
        <w:tc>
          <w:tcPr>
            <w:tcW w:w="1537" w:type="pct"/>
            <w:shd w:val="clear" w:color="auto" w:fill="D9D9D9" w:themeFill="background1" w:themeFillShade="D9"/>
          </w:tcPr>
          <w:p w:rsidR="003E4A83" w:rsidP="008872FF" w:rsidRDefault="008872FF" w14:paraId="58D60FA3" w14:textId="62646F37">
            <w:pPr>
              <w:pStyle w:val="Tablerowheading"/>
            </w:pPr>
            <w:r>
              <w:t>Component</w:t>
            </w:r>
          </w:p>
        </w:tc>
        <w:tc>
          <w:tcPr>
            <w:tcW w:w="866" w:type="pct"/>
            <w:shd w:val="clear" w:color="auto" w:fill="D9D9D9" w:themeFill="background1" w:themeFillShade="D9"/>
          </w:tcPr>
          <w:p w:rsidRPr="00F73DAD" w:rsidR="003E4A83" w:rsidDel="003E4A83" w:rsidP="008872FF" w:rsidRDefault="003E4A83" w14:paraId="2722B45C" w14:textId="1D3467A8">
            <w:pPr>
              <w:pStyle w:val="Tablerowheading"/>
            </w:pPr>
            <w:r w:rsidRPr="00F73DAD">
              <w:t>Year 1</w:t>
            </w:r>
            <w:r w:rsidR="00785121">
              <w:t xml:space="preserve"> (prior to 6/22/21)</w:t>
            </w:r>
          </w:p>
        </w:tc>
        <w:tc>
          <w:tcPr>
            <w:tcW w:w="653" w:type="pct"/>
            <w:shd w:val="clear" w:color="auto" w:fill="D9D9D9" w:themeFill="background1" w:themeFillShade="D9"/>
          </w:tcPr>
          <w:p w:rsidRPr="00F73DAD" w:rsidR="003E4A83" w:rsidP="008872FF" w:rsidRDefault="003E4A83" w14:paraId="796E0695" w14:textId="091DAABC">
            <w:pPr>
              <w:pStyle w:val="Tablerowheading"/>
            </w:pPr>
            <w:r w:rsidRPr="00F73DAD">
              <w:t>Year 2</w:t>
            </w:r>
          </w:p>
        </w:tc>
        <w:tc>
          <w:tcPr>
            <w:tcW w:w="598" w:type="pct"/>
            <w:shd w:val="clear" w:color="auto" w:fill="D9D9D9" w:themeFill="background1" w:themeFillShade="D9"/>
          </w:tcPr>
          <w:p w:rsidRPr="00F73DAD" w:rsidR="003E4A83" w:rsidP="008872FF" w:rsidRDefault="003E4A83" w14:paraId="0CFF882E" w14:textId="7D19E2A3">
            <w:pPr>
              <w:pStyle w:val="Tablerowheading"/>
            </w:pPr>
            <w:r w:rsidRPr="00F73DAD">
              <w:t>Year 3</w:t>
            </w:r>
          </w:p>
        </w:tc>
        <w:tc>
          <w:tcPr>
            <w:tcW w:w="674" w:type="pct"/>
            <w:shd w:val="clear" w:color="auto" w:fill="D9D9D9" w:themeFill="background1" w:themeFillShade="D9"/>
          </w:tcPr>
          <w:p w:rsidRPr="00F73DAD" w:rsidR="003E4A83" w:rsidP="008872FF" w:rsidRDefault="003E4A83" w14:paraId="19394E5A" w14:textId="12855239">
            <w:pPr>
              <w:pStyle w:val="Tablerowheading"/>
            </w:pPr>
            <w:r w:rsidRPr="00F73DAD">
              <w:t>Total</w:t>
            </w:r>
          </w:p>
        </w:tc>
        <w:tc>
          <w:tcPr>
            <w:tcW w:w="671" w:type="pct"/>
            <w:shd w:val="clear" w:color="auto" w:fill="D9D9D9" w:themeFill="background1" w:themeFillShade="D9"/>
          </w:tcPr>
          <w:p w:rsidRPr="00F73DAD" w:rsidR="003E4A83" w:rsidP="008872FF" w:rsidRDefault="008872FF" w14:paraId="577FF424" w14:textId="5169BBBE">
            <w:pPr>
              <w:pStyle w:val="Tablerowheading"/>
            </w:pPr>
            <w:r>
              <w:t>A</w:t>
            </w:r>
            <w:r w:rsidRPr="00F73DAD" w:rsidR="003E4A83">
              <w:t>verage</w:t>
            </w:r>
            <w:r w:rsidR="00A9174A">
              <w:t xml:space="preserve"> Annual</w:t>
            </w:r>
          </w:p>
        </w:tc>
      </w:tr>
      <w:tr w:rsidRPr="0095248F" w:rsidR="00D278B7" w:rsidTr="00A9174A" w14:paraId="241C4D8D" w14:textId="77777777">
        <w:tc>
          <w:tcPr>
            <w:tcW w:w="1537" w:type="pct"/>
            <w:shd w:val="clear" w:color="auto" w:fill="auto"/>
          </w:tcPr>
          <w:p w:rsidR="00D278B7" w:rsidP="00703ED0" w:rsidRDefault="00A9174A" w14:paraId="10CBB36C" w14:textId="0CD32A0F">
            <w:pPr>
              <w:pStyle w:val="Tabletextrt"/>
              <w:jc w:val="left"/>
            </w:pPr>
            <w:r>
              <w:t>Number of w</w:t>
            </w:r>
            <w:r w:rsidR="00D278B7">
              <w:t>ritten MECs issued</w:t>
            </w:r>
            <w:r w:rsidR="00AF43D7">
              <w:t xml:space="preserve"> </w:t>
            </w:r>
            <w:r w:rsidR="00703ED0">
              <w:t>by ME</w:t>
            </w:r>
          </w:p>
        </w:tc>
        <w:tc>
          <w:tcPr>
            <w:tcW w:w="866" w:type="pct"/>
            <w:shd w:val="clear" w:color="auto" w:fill="auto"/>
          </w:tcPr>
          <w:p w:rsidR="00D278B7" w:rsidP="008872FF" w:rsidRDefault="00D278B7" w14:paraId="71AEEB6E" w14:textId="728EAFE4">
            <w:pPr>
              <w:pStyle w:val="Tabletextrt"/>
            </w:pPr>
            <w:r>
              <w:t>4,276,100</w:t>
            </w:r>
          </w:p>
        </w:tc>
        <w:tc>
          <w:tcPr>
            <w:tcW w:w="653" w:type="pct"/>
            <w:shd w:val="clear" w:color="auto" w:fill="auto"/>
          </w:tcPr>
          <w:p w:rsidR="00D278B7" w:rsidP="008872FF" w:rsidRDefault="00D278B7" w14:paraId="5E8AD9D0" w14:textId="4A4C776F">
            <w:pPr>
              <w:pStyle w:val="Tabletextrt"/>
            </w:pPr>
            <w:r>
              <w:t>1,331,900</w:t>
            </w:r>
          </w:p>
        </w:tc>
        <w:tc>
          <w:tcPr>
            <w:tcW w:w="598" w:type="pct"/>
            <w:shd w:val="clear" w:color="auto" w:fill="auto"/>
          </w:tcPr>
          <w:p w:rsidR="00D278B7" w:rsidP="008872FF" w:rsidRDefault="00D278B7" w14:paraId="0FD2EE56" w14:textId="137D55AD">
            <w:pPr>
              <w:pStyle w:val="Tabletextrt"/>
            </w:pPr>
            <w:r>
              <w:t>1,331,900</w:t>
            </w:r>
          </w:p>
        </w:tc>
        <w:tc>
          <w:tcPr>
            <w:tcW w:w="674" w:type="pct"/>
          </w:tcPr>
          <w:p w:rsidR="00D278B7" w:rsidP="008872FF" w:rsidRDefault="00D278B7" w14:paraId="2A0E10B1" w14:textId="77D3CD71">
            <w:pPr>
              <w:pStyle w:val="Tabletextrt"/>
            </w:pPr>
            <w:r>
              <w:t>6,939,900</w:t>
            </w:r>
          </w:p>
        </w:tc>
        <w:tc>
          <w:tcPr>
            <w:tcW w:w="671" w:type="pct"/>
          </w:tcPr>
          <w:p w:rsidR="00D278B7" w:rsidP="008872FF" w:rsidRDefault="00D278B7" w14:paraId="78A319A8" w14:textId="4F292095">
            <w:pPr>
              <w:pStyle w:val="Tabletextrt"/>
            </w:pPr>
            <w:r>
              <w:t>2,313,300</w:t>
            </w:r>
          </w:p>
        </w:tc>
      </w:tr>
      <w:tr w:rsidRPr="0095248F" w:rsidR="00D278B7" w:rsidTr="00A9174A" w14:paraId="118AF97A" w14:textId="62C5F366">
        <w:tc>
          <w:tcPr>
            <w:tcW w:w="1537" w:type="pct"/>
            <w:shd w:val="clear" w:color="auto" w:fill="auto"/>
          </w:tcPr>
          <w:p w:rsidR="003E4A83" w:rsidP="008872FF" w:rsidRDefault="00A9174A" w14:paraId="03D48379" w14:textId="75D04159">
            <w:pPr>
              <w:pStyle w:val="Tabletextrt"/>
              <w:jc w:val="left"/>
            </w:pPr>
            <w:r>
              <w:t>B</w:t>
            </w:r>
            <w:r w:rsidR="00AF43D7">
              <w:t xml:space="preserve">urden </w:t>
            </w:r>
            <w:r w:rsidR="003E4A83">
              <w:t>hours</w:t>
            </w:r>
            <w:r w:rsidR="00703ED0">
              <w:t xml:space="preserve"> for ME</w:t>
            </w:r>
            <w:r w:rsidR="00785E2A">
              <w:t>s</w:t>
            </w:r>
            <w:r w:rsidR="00703ED0">
              <w:t xml:space="preserve"> to</w:t>
            </w:r>
            <w:r w:rsidR="003E4A83">
              <w:t xml:space="preserve"> complete and furnish MEC to the driver</w:t>
            </w:r>
            <w:r w:rsidDel="003E4A83" w:rsidR="003E4A83">
              <w:t xml:space="preserve"> </w:t>
            </w:r>
          </w:p>
        </w:tc>
        <w:tc>
          <w:tcPr>
            <w:tcW w:w="866" w:type="pct"/>
            <w:shd w:val="clear" w:color="auto" w:fill="auto"/>
          </w:tcPr>
          <w:p w:rsidRPr="00F73DAD" w:rsidR="003E4A83" w:rsidP="008872FF" w:rsidRDefault="003E4A83" w14:paraId="0AC46F49" w14:textId="3E6FF135">
            <w:pPr>
              <w:pStyle w:val="Tabletextrt"/>
            </w:pPr>
            <w:r>
              <w:t>71,270</w:t>
            </w:r>
          </w:p>
        </w:tc>
        <w:tc>
          <w:tcPr>
            <w:tcW w:w="653" w:type="pct"/>
            <w:shd w:val="clear" w:color="auto" w:fill="auto"/>
          </w:tcPr>
          <w:p w:rsidRPr="00F73DAD" w:rsidR="003E4A83" w:rsidP="008872FF" w:rsidRDefault="003E4A83" w14:paraId="2CEDEB15" w14:textId="68E0A52F">
            <w:pPr>
              <w:pStyle w:val="Tabletextrt"/>
            </w:pPr>
            <w:r>
              <w:t>22,198</w:t>
            </w:r>
          </w:p>
        </w:tc>
        <w:tc>
          <w:tcPr>
            <w:tcW w:w="598" w:type="pct"/>
            <w:shd w:val="clear" w:color="auto" w:fill="auto"/>
          </w:tcPr>
          <w:p w:rsidRPr="00F73DAD" w:rsidR="003E4A83" w:rsidP="008872FF" w:rsidRDefault="003E4A83" w14:paraId="3E605ADF" w14:textId="39EC0612">
            <w:pPr>
              <w:pStyle w:val="Tabletextrt"/>
            </w:pPr>
            <w:r>
              <w:t>22,198</w:t>
            </w:r>
          </w:p>
        </w:tc>
        <w:tc>
          <w:tcPr>
            <w:tcW w:w="674" w:type="pct"/>
          </w:tcPr>
          <w:p w:rsidRPr="00F73DAD" w:rsidR="003E4A83" w:rsidP="008872FF" w:rsidRDefault="00FA6FDB" w14:paraId="2875B330" w14:textId="2C20288B">
            <w:pPr>
              <w:pStyle w:val="Tabletextrt"/>
            </w:pPr>
            <w:r>
              <w:t>115,660</w:t>
            </w:r>
          </w:p>
        </w:tc>
        <w:tc>
          <w:tcPr>
            <w:tcW w:w="671" w:type="pct"/>
          </w:tcPr>
          <w:p w:rsidRPr="00F73DAD" w:rsidR="003E4A83" w:rsidP="008872FF" w:rsidRDefault="00FA6FDB" w14:paraId="5F178697" w14:textId="221DFB54">
            <w:pPr>
              <w:pStyle w:val="Tabletextrt"/>
            </w:pPr>
            <w:r>
              <w:t>38,555</w:t>
            </w:r>
          </w:p>
        </w:tc>
      </w:tr>
      <w:tr w:rsidRPr="0095248F" w:rsidR="00D278B7" w:rsidTr="00A9174A" w14:paraId="2CC71CDC" w14:textId="24933655">
        <w:tc>
          <w:tcPr>
            <w:tcW w:w="1537" w:type="pct"/>
            <w:shd w:val="clear" w:color="auto" w:fill="auto"/>
          </w:tcPr>
          <w:p w:rsidRPr="0095248F" w:rsidR="003E4A83" w:rsidP="008872FF" w:rsidRDefault="00A9174A" w14:paraId="7D777DDB" w14:textId="6F48699A">
            <w:pPr>
              <w:pStyle w:val="Tabletextrt"/>
              <w:jc w:val="left"/>
            </w:pPr>
            <w:r>
              <w:t>Salary</w:t>
            </w:r>
            <w:r w:rsidR="003E4A83">
              <w:t xml:space="preserve"> costs for MEs</w:t>
            </w:r>
            <w:r w:rsidDel="003E4A83" w:rsidR="003E4A83">
              <w:t xml:space="preserve"> </w:t>
            </w:r>
            <w:r w:rsidR="003E4A83">
              <w:t>to complete and furnish MEC to the driver</w:t>
            </w:r>
          </w:p>
        </w:tc>
        <w:tc>
          <w:tcPr>
            <w:tcW w:w="866" w:type="pct"/>
            <w:shd w:val="clear" w:color="auto" w:fill="auto"/>
          </w:tcPr>
          <w:p w:rsidRPr="00F73DAD" w:rsidR="003E4A83" w:rsidP="008872FF" w:rsidRDefault="00FA6FDB" w14:paraId="6C243AAF" w14:textId="0787FB71">
            <w:pPr>
              <w:pStyle w:val="Tabletextrt"/>
            </w:pPr>
            <w:r>
              <w:t>$</w:t>
            </w:r>
            <w:r w:rsidR="003E4A83">
              <w:t>7,252,335</w:t>
            </w:r>
          </w:p>
        </w:tc>
        <w:tc>
          <w:tcPr>
            <w:tcW w:w="653" w:type="pct"/>
            <w:shd w:val="clear" w:color="auto" w:fill="auto"/>
          </w:tcPr>
          <w:p w:rsidRPr="00F73DAD" w:rsidR="003E4A83" w:rsidP="008872FF" w:rsidRDefault="00FA6FDB" w14:paraId="44EC3CCA" w14:textId="77D4E58A">
            <w:pPr>
              <w:pStyle w:val="Tabletextrt"/>
            </w:pPr>
            <w:r>
              <w:t>$</w:t>
            </w:r>
            <w:r w:rsidR="003E4A83">
              <w:t>2,258,837</w:t>
            </w:r>
          </w:p>
        </w:tc>
        <w:tc>
          <w:tcPr>
            <w:tcW w:w="598" w:type="pct"/>
            <w:shd w:val="clear" w:color="auto" w:fill="auto"/>
          </w:tcPr>
          <w:p w:rsidRPr="00F73DAD" w:rsidR="003E4A83" w:rsidP="008872FF" w:rsidRDefault="00FA6FDB" w14:paraId="35E4FCE8" w14:textId="3F951158">
            <w:pPr>
              <w:pStyle w:val="Tabletextrt"/>
            </w:pPr>
            <w:r>
              <w:t>$</w:t>
            </w:r>
            <w:r w:rsidR="003E4A83">
              <w:t>2,258,837</w:t>
            </w:r>
          </w:p>
        </w:tc>
        <w:tc>
          <w:tcPr>
            <w:tcW w:w="674" w:type="pct"/>
          </w:tcPr>
          <w:p w:rsidRPr="00F73DAD" w:rsidR="003E4A83" w:rsidP="008872FF" w:rsidRDefault="00FA6FDB" w14:paraId="1FD193A4" w14:textId="085B3D16">
            <w:pPr>
              <w:pStyle w:val="Tabletextrt"/>
            </w:pPr>
            <w:r>
              <w:t>$11,770,009</w:t>
            </w:r>
          </w:p>
        </w:tc>
        <w:tc>
          <w:tcPr>
            <w:tcW w:w="671" w:type="pct"/>
          </w:tcPr>
          <w:p w:rsidRPr="00F73DAD" w:rsidR="003E4A83" w:rsidP="008872FF" w:rsidRDefault="00FA6FDB" w14:paraId="3E982ECD" w14:textId="09F607AB">
            <w:pPr>
              <w:pStyle w:val="Tabletextrt"/>
            </w:pPr>
            <w:r>
              <w:t>$3,923,336</w:t>
            </w:r>
          </w:p>
        </w:tc>
      </w:tr>
    </w:tbl>
    <w:p w:rsidRPr="0095248F" w:rsidR="000F15A0" w:rsidP="000F15A0" w:rsidRDefault="000F15A0" w14:paraId="55371792" w14:textId="703AD4DE">
      <w:pPr>
        <w:rPr>
          <w:sz w:val="24"/>
          <w:u w:val="single"/>
        </w:rPr>
      </w:pPr>
    </w:p>
    <w:p w:rsidRPr="006957B3" w:rsidR="006723B4" w:rsidP="00D4642E" w:rsidRDefault="006723B4" w14:paraId="14F5C3F6" w14:textId="3405B363">
      <w:pPr>
        <w:widowControl/>
        <w:rPr>
          <w:sz w:val="24"/>
        </w:rPr>
      </w:pPr>
      <w:r w:rsidRPr="006957B3">
        <w:rPr>
          <w:sz w:val="24"/>
        </w:rPr>
        <w:lastRenderedPageBreak/>
        <w:t>T</w:t>
      </w:r>
      <w:r w:rsidR="001372B0">
        <w:rPr>
          <w:sz w:val="24"/>
        </w:rPr>
        <w:t>herefore, the t</w:t>
      </w:r>
      <w:r w:rsidRPr="006957B3">
        <w:rPr>
          <w:sz w:val="24"/>
        </w:rPr>
        <w:t>otal</w:t>
      </w:r>
      <w:r w:rsidR="00004923">
        <w:rPr>
          <w:sz w:val="24"/>
        </w:rPr>
        <w:t>s</w:t>
      </w:r>
      <w:r w:rsidRPr="006957B3">
        <w:rPr>
          <w:sz w:val="24"/>
        </w:rPr>
        <w:t xml:space="preserve"> for all tasks in IC-1</w:t>
      </w:r>
      <w:r w:rsidR="00C06463">
        <w:rPr>
          <w:sz w:val="24"/>
        </w:rPr>
        <w:t xml:space="preserve"> </w:t>
      </w:r>
      <w:r w:rsidRPr="006957B3" w:rsidR="00A15C50">
        <w:rPr>
          <w:sz w:val="24"/>
        </w:rPr>
        <w:t>using the 3-year averages for providing a written MEC to the driver</w:t>
      </w:r>
      <w:r w:rsidR="001372B0">
        <w:rPr>
          <w:sz w:val="24"/>
        </w:rPr>
        <w:t xml:space="preserve"> are as follows</w:t>
      </w:r>
      <w:r w:rsidRPr="006957B3">
        <w:rPr>
          <w:sz w:val="24"/>
        </w:rPr>
        <w:t>:</w:t>
      </w:r>
      <w:r w:rsidRPr="006957B3" w:rsidR="00A15C50">
        <w:rPr>
          <w:sz w:val="24"/>
        </w:rPr>
        <w:br/>
      </w:r>
    </w:p>
    <w:p w:rsidRPr="0095248F" w:rsidR="00D4642E" w:rsidP="00D4642E" w:rsidRDefault="00D4642E" w14:paraId="729FA903" w14:textId="282C2144">
      <w:pPr>
        <w:widowControl/>
        <w:rPr>
          <w:sz w:val="24"/>
        </w:rPr>
      </w:pPr>
      <w:r w:rsidRPr="0095248F">
        <w:rPr>
          <w:b/>
          <w:sz w:val="24"/>
          <w:u w:val="single"/>
        </w:rPr>
        <w:t>IC-1 Annual Burden Hours:  1,</w:t>
      </w:r>
      <w:r w:rsidR="00633CC9">
        <w:rPr>
          <w:b/>
          <w:sz w:val="24"/>
          <w:u w:val="single"/>
        </w:rPr>
        <w:t>890,895</w:t>
      </w:r>
      <w:r w:rsidRPr="00875605">
        <w:rPr>
          <w:sz w:val="24"/>
          <w:vertAlign w:val="superscript"/>
        </w:rPr>
        <w:t xml:space="preserve"> </w:t>
      </w:r>
      <w:r w:rsidRPr="0095248F">
        <w:rPr>
          <w:sz w:val="24"/>
        </w:rPr>
        <w:t>(</w:t>
      </w:r>
      <w:r w:rsidR="0034299B">
        <w:rPr>
          <w:sz w:val="24"/>
        </w:rPr>
        <w:t xml:space="preserve">1,425,000 + </w:t>
      </w:r>
      <w:r w:rsidR="00A15C50">
        <w:rPr>
          <w:sz w:val="24"/>
        </w:rPr>
        <w:t>38,555 + 356,340 + 71,000)</w:t>
      </w:r>
    </w:p>
    <w:p w:rsidRPr="0095248F" w:rsidR="00D4642E" w:rsidP="00D4642E" w:rsidRDefault="00D4642E" w14:paraId="7223C110" w14:textId="2B8CA8F9">
      <w:pPr>
        <w:widowControl/>
        <w:rPr>
          <w:sz w:val="24"/>
        </w:rPr>
      </w:pPr>
      <w:r w:rsidRPr="0095248F">
        <w:rPr>
          <w:b/>
          <w:sz w:val="24"/>
          <w:u w:val="single"/>
        </w:rPr>
        <w:t>IC-1 Annual Number of Respondents</w:t>
      </w:r>
      <w:r w:rsidRPr="006957B3">
        <w:rPr>
          <w:b/>
          <w:sz w:val="24"/>
        </w:rPr>
        <w:t>:</w:t>
      </w:r>
      <w:r w:rsidRPr="0095248F">
        <w:rPr>
          <w:sz w:val="24"/>
        </w:rPr>
        <w:t xml:space="preserve">  </w:t>
      </w:r>
      <w:r w:rsidRPr="0095248F">
        <w:rPr>
          <w:b/>
          <w:sz w:val="24"/>
        </w:rPr>
        <w:t>4,</w:t>
      </w:r>
      <w:r>
        <w:rPr>
          <w:b/>
          <w:sz w:val="24"/>
        </w:rPr>
        <w:t>884,696</w:t>
      </w:r>
      <w:r w:rsidRPr="008569CD" w:rsidR="00825C24">
        <w:rPr>
          <w:rStyle w:val="FootnoteReference"/>
          <w:sz w:val="24"/>
          <w:vertAlign w:val="superscript"/>
        </w:rPr>
        <w:footnoteReference w:id="15"/>
      </w:r>
      <w:r w:rsidRPr="008872FF" w:rsidR="0081308B">
        <w:rPr>
          <w:b/>
          <w:sz w:val="24"/>
          <w:vertAlign w:val="superscript"/>
        </w:rPr>
        <w:t xml:space="preserve"> </w:t>
      </w:r>
      <w:r w:rsidRPr="0095248F">
        <w:rPr>
          <w:sz w:val="24"/>
        </w:rPr>
        <w:t>(4,</w:t>
      </w:r>
      <w:r>
        <w:rPr>
          <w:sz w:val="24"/>
        </w:rPr>
        <w:t>276,100</w:t>
      </w:r>
      <w:r w:rsidRPr="0095248F">
        <w:rPr>
          <w:sz w:val="24"/>
        </w:rPr>
        <w:t xml:space="preserve"> drivers + </w:t>
      </w:r>
      <w:r>
        <w:rPr>
          <w:sz w:val="24"/>
        </w:rPr>
        <w:t>65,535</w:t>
      </w:r>
      <w:r w:rsidRPr="0095248F">
        <w:rPr>
          <w:sz w:val="24"/>
        </w:rPr>
        <w:t xml:space="preserve"> MEs</w:t>
      </w:r>
      <w:r w:rsidRPr="00A93660">
        <w:rPr>
          <w:rStyle w:val="FootnoteReference"/>
          <w:sz w:val="24"/>
          <w:vertAlign w:val="superscript"/>
        </w:rPr>
        <w:footnoteReference w:id="16"/>
      </w:r>
      <w:r w:rsidRPr="00A93660">
        <w:rPr>
          <w:sz w:val="24"/>
          <w:vertAlign w:val="superscript"/>
        </w:rPr>
        <w:t xml:space="preserve"> </w:t>
      </w:r>
      <w:r w:rsidRPr="0095248F">
        <w:rPr>
          <w:sz w:val="24"/>
        </w:rPr>
        <w:t xml:space="preserve">+ </w:t>
      </w:r>
      <w:r>
        <w:rPr>
          <w:sz w:val="24"/>
        </w:rPr>
        <w:t>543,061</w:t>
      </w:r>
      <w:r w:rsidRPr="0095248F">
        <w:rPr>
          <w:sz w:val="24"/>
        </w:rPr>
        <w:t xml:space="preserve"> motor carrier administrative personnel</w:t>
      </w:r>
      <w:r w:rsidRPr="00A93660">
        <w:rPr>
          <w:rStyle w:val="FootnoteReference"/>
          <w:sz w:val="24"/>
          <w:vertAlign w:val="superscript"/>
        </w:rPr>
        <w:footnoteReference w:id="17"/>
      </w:r>
      <w:r w:rsidRPr="00A93660">
        <w:rPr>
          <w:sz w:val="24"/>
        </w:rPr>
        <w:t>)</w:t>
      </w:r>
    </w:p>
    <w:p w:rsidR="00342558" w:rsidP="00EF3CC9" w:rsidRDefault="00D4642E" w14:paraId="56C876C1" w14:textId="05FB7D23">
      <w:pPr>
        <w:widowControl/>
        <w:rPr>
          <w:sz w:val="24"/>
        </w:rPr>
      </w:pPr>
      <w:bookmarkStart w:name="_Hlk20490215" w:id="9"/>
      <w:r w:rsidRPr="0095248F">
        <w:rPr>
          <w:b/>
          <w:sz w:val="24"/>
          <w:u w:val="single"/>
        </w:rPr>
        <w:t>IC-1 Annual Number of Responses</w:t>
      </w:r>
      <w:r w:rsidRPr="0095248F">
        <w:rPr>
          <w:b/>
          <w:sz w:val="24"/>
        </w:rPr>
        <w:t xml:space="preserve">:  </w:t>
      </w:r>
      <w:r w:rsidR="001372B0">
        <w:rPr>
          <w:b/>
          <w:sz w:val="24"/>
        </w:rPr>
        <w:t>15</w:t>
      </w:r>
      <w:r w:rsidR="00034E3C">
        <w:rPr>
          <w:b/>
          <w:sz w:val="24"/>
        </w:rPr>
        <w:t>,</w:t>
      </w:r>
      <w:r w:rsidR="001372B0">
        <w:rPr>
          <w:b/>
          <w:sz w:val="24"/>
        </w:rPr>
        <w:t>141</w:t>
      </w:r>
      <w:r w:rsidR="00034E3C">
        <w:rPr>
          <w:b/>
          <w:sz w:val="24"/>
        </w:rPr>
        <w:t>,</w:t>
      </w:r>
      <w:r w:rsidR="001372B0">
        <w:rPr>
          <w:b/>
          <w:sz w:val="24"/>
        </w:rPr>
        <w:t>600</w:t>
      </w:r>
      <w:r w:rsidRPr="0095248F" w:rsidR="001372B0">
        <w:rPr>
          <w:b/>
          <w:sz w:val="24"/>
        </w:rPr>
        <w:t xml:space="preserve"> </w:t>
      </w:r>
      <w:r w:rsidRPr="0095248F">
        <w:rPr>
          <w:sz w:val="24"/>
        </w:rPr>
        <w:t>(</w:t>
      </w:r>
      <w:r w:rsidR="00A15C50">
        <w:rPr>
          <w:sz w:val="24"/>
        </w:rPr>
        <w:t xml:space="preserve">4,276,100 + 4,276,100 + 2,313,300 + </w:t>
      </w:r>
      <w:r w:rsidR="001372B0">
        <w:rPr>
          <w:sz w:val="24"/>
        </w:rPr>
        <w:t>4,276,100</w:t>
      </w:r>
      <w:r w:rsidR="00A15C50">
        <w:rPr>
          <w:sz w:val="24"/>
        </w:rPr>
        <w:t>)</w:t>
      </w:r>
    </w:p>
    <w:bookmarkEnd w:id="9"/>
    <w:p w:rsidRPr="00EF3CC9" w:rsidR="00BE3841" w:rsidP="00EF3CC9" w:rsidRDefault="00BE3841" w14:paraId="32300CB6" w14:textId="77777777">
      <w:pPr>
        <w:widowControl/>
        <w:rPr>
          <w:sz w:val="24"/>
        </w:rPr>
      </w:pPr>
    </w:p>
    <w:p w:rsidR="00342558" w:rsidP="000F15A0" w:rsidRDefault="00342558" w14:paraId="1CA8E389" w14:textId="3DCF84CF"/>
    <w:p w:rsidRPr="0095248F" w:rsidR="00342558" w:rsidP="00342558" w:rsidRDefault="00342558" w14:paraId="451CD537" w14:textId="4A107BB4">
      <w:pPr>
        <w:rPr>
          <w:sz w:val="24"/>
          <w:u w:val="single"/>
        </w:rPr>
      </w:pPr>
      <w:r w:rsidRPr="0095248F">
        <w:rPr>
          <w:sz w:val="24"/>
          <w:u w:val="single"/>
        </w:rPr>
        <w:t>IC-6</w:t>
      </w:r>
      <w:r>
        <w:rPr>
          <w:sz w:val="24"/>
          <w:u w:val="single"/>
        </w:rPr>
        <w:t>b</w:t>
      </w:r>
      <w:r w:rsidRPr="0095248F">
        <w:rPr>
          <w:sz w:val="24"/>
          <w:u w:val="single"/>
        </w:rPr>
        <w:t xml:space="preserve">:  Medical Examiner’s Certification Integration Final Rule – </w:t>
      </w:r>
      <w:r>
        <w:rPr>
          <w:sz w:val="24"/>
          <w:u w:val="single"/>
        </w:rPr>
        <w:t>Motor Carrier Request for Copy of Written MEC for Non-CDL/CLP Holders (changes to IC-5b)</w:t>
      </w:r>
    </w:p>
    <w:p w:rsidRPr="00FC752C" w:rsidR="00342558" w:rsidP="000F15A0" w:rsidRDefault="00342558" w14:paraId="5D26BDE8" w14:textId="7FA999C1">
      <w:pPr>
        <w:rPr>
          <w:b/>
        </w:rPr>
      </w:pPr>
    </w:p>
    <w:p w:rsidRPr="0095248F" w:rsidR="00185DE9" w:rsidP="00185DE9" w:rsidRDefault="003C1710" w14:paraId="19070439" w14:textId="32C0BBFE">
      <w:pPr>
        <w:widowControl/>
        <w:autoSpaceDE/>
        <w:autoSpaceDN/>
        <w:adjustRightInd/>
        <w:rPr>
          <w:sz w:val="24"/>
        </w:rPr>
      </w:pPr>
      <w:r>
        <w:rPr>
          <w:sz w:val="24"/>
        </w:rPr>
        <w:t xml:space="preserve">The </w:t>
      </w:r>
      <w:r w:rsidRPr="00FC752C">
        <w:rPr>
          <w:i/>
          <w:sz w:val="24"/>
        </w:rPr>
        <w:t>Medical Examiner’s Certification Integration</w:t>
      </w:r>
      <w:r>
        <w:rPr>
          <w:sz w:val="24"/>
        </w:rPr>
        <w:t xml:space="preserve"> final rule</w:t>
      </w:r>
      <w:r w:rsidRPr="0095248F" w:rsidR="00185DE9">
        <w:rPr>
          <w:sz w:val="24"/>
        </w:rPr>
        <w:t xml:space="preserve"> </w:t>
      </w:r>
      <w:r>
        <w:rPr>
          <w:sz w:val="24"/>
        </w:rPr>
        <w:t xml:space="preserve">requires </w:t>
      </w:r>
      <w:r w:rsidRPr="0095248F" w:rsidR="00185DE9">
        <w:rPr>
          <w:sz w:val="24"/>
        </w:rPr>
        <w:t xml:space="preserve">administrative personnel of certified MEs to complete the following </w:t>
      </w:r>
      <w:r w:rsidR="00185DE9">
        <w:rPr>
          <w:sz w:val="24"/>
        </w:rPr>
        <w:t>task.</w:t>
      </w:r>
      <w:r w:rsidR="00FD2FCD">
        <w:rPr>
          <w:sz w:val="24"/>
        </w:rPr>
        <w:t xml:space="preserve">  The time burden fo</w:t>
      </w:r>
      <w:r w:rsidR="00EF3CC9">
        <w:rPr>
          <w:sz w:val="24"/>
        </w:rPr>
        <w:t>r</w:t>
      </w:r>
      <w:r w:rsidR="00FD2FCD">
        <w:rPr>
          <w:sz w:val="24"/>
        </w:rPr>
        <w:t xml:space="preserve"> the task is provided in the table below.</w:t>
      </w:r>
    </w:p>
    <w:p w:rsidRPr="0095248F" w:rsidR="00185DE9" w:rsidP="00185DE9" w:rsidRDefault="00185DE9" w14:paraId="3D39AD3D" w14:textId="77777777">
      <w:pPr>
        <w:widowControl/>
        <w:autoSpaceDE/>
        <w:autoSpaceDN/>
        <w:adjustRightInd/>
        <w:rPr>
          <w:sz w:val="24"/>
        </w:rPr>
      </w:pPr>
    </w:p>
    <w:p w:rsidRPr="0095248F" w:rsidR="00185DE9" w:rsidP="00185DE9" w:rsidRDefault="00185DE9" w14:paraId="68B7CF48" w14:textId="77777777">
      <w:pPr>
        <w:keepNext/>
        <w:widowControl/>
        <w:jc w:val="center"/>
        <w:rPr>
          <w:b/>
          <w:sz w:val="24"/>
        </w:rPr>
      </w:pPr>
      <w:r w:rsidRPr="0095248F">
        <w:rPr>
          <w:b/>
          <w:sz w:val="24"/>
        </w:rPr>
        <w:t>Certified ME Administrative Personnel Task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84"/>
      </w:tblGrid>
      <w:tr w:rsidRPr="0095248F" w:rsidR="00185DE9" w:rsidTr="00B240A7" w14:paraId="630829DD" w14:textId="77777777">
        <w:trPr>
          <w:tblHeader/>
        </w:trPr>
        <w:tc>
          <w:tcPr>
            <w:tcW w:w="2495" w:type="pct"/>
            <w:shd w:val="clear" w:color="auto" w:fill="D9D9D9"/>
          </w:tcPr>
          <w:p w:rsidRPr="0095248F" w:rsidR="00185DE9" w:rsidP="008872FF" w:rsidRDefault="00185DE9" w14:paraId="6E97D9FD" w14:textId="77777777">
            <w:pPr>
              <w:pStyle w:val="Tablerowheading"/>
            </w:pPr>
            <w:r w:rsidRPr="0095248F">
              <w:t>Task</w:t>
            </w:r>
          </w:p>
        </w:tc>
        <w:tc>
          <w:tcPr>
            <w:tcW w:w="2505" w:type="pct"/>
            <w:shd w:val="clear" w:color="auto" w:fill="D9D9D9"/>
          </w:tcPr>
          <w:p w:rsidRPr="0095248F" w:rsidR="00185DE9" w:rsidP="008872FF" w:rsidRDefault="00772A27" w14:paraId="5292C122" w14:textId="2E477316">
            <w:pPr>
              <w:pStyle w:val="Tablerowheading"/>
            </w:pPr>
            <w:r>
              <w:t xml:space="preserve">Minutes </w:t>
            </w:r>
            <w:r w:rsidRPr="0095248F" w:rsidR="00185DE9">
              <w:t>to Complete Task</w:t>
            </w:r>
          </w:p>
        </w:tc>
      </w:tr>
      <w:tr w:rsidRPr="0095248F" w:rsidR="00185DE9" w:rsidTr="008872FF" w14:paraId="2B39E817" w14:textId="77777777">
        <w:trPr>
          <w:trHeight w:val="288"/>
        </w:trPr>
        <w:tc>
          <w:tcPr>
            <w:tcW w:w="2495" w:type="pct"/>
            <w:shd w:val="clear" w:color="auto" w:fill="auto"/>
          </w:tcPr>
          <w:p w:rsidRPr="0095248F" w:rsidR="00185DE9" w:rsidP="008872FF" w:rsidRDefault="00185DE9" w14:paraId="37DC6DF1" w14:textId="4285F557">
            <w:pPr>
              <w:pStyle w:val="Tabletextrt"/>
              <w:jc w:val="left"/>
            </w:pPr>
            <w:r w:rsidRPr="0095248F">
              <w:t xml:space="preserve">Provide copy of </w:t>
            </w:r>
            <w:r w:rsidR="003C1710">
              <w:t xml:space="preserve">written </w:t>
            </w:r>
            <w:r w:rsidRPr="0095248F">
              <w:t>MEC to motor carrier</w:t>
            </w:r>
          </w:p>
        </w:tc>
        <w:tc>
          <w:tcPr>
            <w:tcW w:w="2505" w:type="pct"/>
          </w:tcPr>
          <w:p w:rsidRPr="0095248F" w:rsidR="00185DE9" w:rsidP="008872FF" w:rsidRDefault="00185DE9" w14:paraId="1E728A8C" w14:textId="21D58F6D">
            <w:pPr>
              <w:pStyle w:val="Tabletextrt"/>
            </w:pPr>
            <w:r w:rsidRPr="0095248F">
              <w:t>1</w:t>
            </w:r>
          </w:p>
        </w:tc>
      </w:tr>
    </w:tbl>
    <w:p w:rsidRPr="0095248F" w:rsidR="00185DE9" w:rsidP="00185DE9" w:rsidRDefault="00185DE9" w14:paraId="67897BEA" w14:textId="77777777">
      <w:pPr>
        <w:widowControl/>
        <w:autoSpaceDE/>
        <w:autoSpaceDN/>
        <w:adjustRightInd/>
        <w:rPr>
          <w:sz w:val="24"/>
        </w:rPr>
      </w:pPr>
    </w:p>
    <w:p w:rsidR="00FD2FCD" w:rsidP="00FD2FCD" w:rsidRDefault="00FD2FCD" w14:paraId="29141F5A" w14:textId="33D0C396">
      <w:pPr>
        <w:rPr>
          <w:sz w:val="24"/>
        </w:rPr>
      </w:pPr>
      <w:r>
        <w:rPr>
          <w:sz w:val="24"/>
        </w:rPr>
        <w:t xml:space="preserve">Beginning June 22, 2021, </w:t>
      </w:r>
      <w:r w:rsidRPr="0095248F">
        <w:rPr>
          <w:sz w:val="24"/>
        </w:rPr>
        <w:t xml:space="preserve">FMCSA will be </w:t>
      </w:r>
      <w:r>
        <w:rPr>
          <w:sz w:val="24"/>
        </w:rPr>
        <w:t>transmitting</w:t>
      </w:r>
      <w:r w:rsidRPr="0095248F">
        <w:rPr>
          <w:sz w:val="24"/>
        </w:rPr>
        <w:t xml:space="preserve"> medical certification information to the SDLAs from the National Registry.  Therefore, </w:t>
      </w:r>
      <w:r>
        <w:rPr>
          <w:sz w:val="24"/>
        </w:rPr>
        <w:t>the number of written MECs is reduced to only non-CDL holders.  FMCSA estimates that half of the motor carriers for non-CDL holders</w:t>
      </w:r>
      <w:r w:rsidR="00820289">
        <w:rPr>
          <w:sz w:val="24"/>
        </w:rPr>
        <w:t xml:space="preserve"> (1,331,900/2 = 665,950)</w:t>
      </w:r>
      <w:r>
        <w:rPr>
          <w:sz w:val="24"/>
        </w:rPr>
        <w:t xml:space="preserve"> </w:t>
      </w:r>
      <w:r w:rsidR="00F82F2C">
        <w:rPr>
          <w:sz w:val="24"/>
        </w:rPr>
        <w:t xml:space="preserve">receiving a written MEC annually </w:t>
      </w:r>
      <w:r>
        <w:rPr>
          <w:sz w:val="24"/>
        </w:rPr>
        <w:t>will request a copy of the written MEC</w:t>
      </w:r>
      <w:r w:rsidR="00BF581D">
        <w:rPr>
          <w:sz w:val="24"/>
        </w:rPr>
        <w:t>,</w:t>
      </w:r>
      <w:r>
        <w:rPr>
          <w:sz w:val="24"/>
        </w:rPr>
        <w:t xml:space="preserve"> and </w:t>
      </w:r>
      <w:r w:rsidR="00BF581D">
        <w:rPr>
          <w:sz w:val="24"/>
        </w:rPr>
        <w:t xml:space="preserve">that </w:t>
      </w:r>
      <w:r>
        <w:rPr>
          <w:sz w:val="24"/>
        </w:rPr>
        <w:t xml:space="preserve">it takes administrative personnel 1 minute to provide a copy of the written MEC to the motor carrier.  </w:t>
      </w:r>
      <w:r w:rsidRPr="0095248F">
        <w:rPr>
          <w:sz w:val="24"/>
        </w:rPr>
        <w:t xml:space="preserve">The </w:t>
      </w:r>
      <w:r>
        <w:rPr>
          <w:sz w:val="24"/>
        </w:rPr>
        <w:t xml:space="preserve">changes in the </w:t>
      </w:r>
      <w:r w:rsidRPr="0095248F">
        <w:rPr>
          <w:sz w:val="24"/>
        </w:rPr>
        <w:t xml:space="preserve">total annual time and cost burdens to respondents for </w:t>
      </w:r>
      <w:r>
        <w:rPr>
          <w:sz w:val="24"/>
        </w:rPr>
        <w:t>providing a copy of the written MEC to the motor carrier</w:t>
      </w:r>
      <w:r w:rsidRPr="0095248F">
        <w:rPr>
          <w:sz w:val="24"/>
        </w:rPr>
        <w:t xml:space="preserve"> are detailed in the table</w:t>
      </w:r>
      <w:r w:rsidR="00911AA5">
        <w:rPr>
          <w:sz w:val="24"/>
        </w:rPr>
        <w:t>s</w:t>
      </w:r>
      <w:r w:rsidRPr="0095248F">
        <w:rPr>
          <w:sz w:val="24"/>
        </w:rPr>
        <w:t xml:space="preserve"> below.</w:t>
      </w:r>
    </w:p>
    <w:p w:rsidR="00FD2FCD" w:rsidP="00185DE9" w:rsidRDefault="00FD2FCD" w14:paraId="497B15CD" w14:textId="25AD7C29">
      <w:pPr>
        <w:widowControl/>
        <w:rPr>
          <w:b/>
          <w:sz w:val="24"/>
          <w:u w:val="single"/>
        </w:rPr>
      </w:pPr>
    </w:p>
    <w:p w:rsidRPr="00557B60" w:rsidR="00185DE9" w:rsidP="00557B60" w:rsidRDefault="00185DE9" w14:paraId="2063BDBD" w14:textId="510A8743">
      <w:pPr>
        <w:widowControl/>
        <w:ind w:firstLine="720"/>
        <w:rPr>
          <w:sz w:val="24"/>
          <w:u w:val="single"/>
        </w:rPr>
      </w:pPr>
      <w:r w:rsidRPr="00557B60">
        <w:rPr>
          <w:sz w:val="24"/>
          <w:u w:val="single"/>
        </w:rPr>
        <w:t xml:space="preserve">IC-5b prior to </w:t>
      </w:r>
      <w:r w:rsidRPr="00141FCB" w:rsidR="00B31E19">
        <w:rPr>
          <w:sz w:val="24"/>
          <w:u w:val="single"/>
        </w:rPr>
        <w:t>June 22, 2021</w:t>
      </w:r>
    </w:p>
    <w:p w:rsidR="00185DE9" w:rsidP="00185DE9" w:rsidRDefault="00185DE9" w14:paraId="2D72CD8F" w14:textId="49EAF3E2">
      <w:pPr>
        <w:widowControl/>
        <w:rPr>
          <w:sz w:val="24"/>
        </w:rPr>
      </w:pPr>
    </w:p>
    <w:p w:rsidRPr="00BE3841" w:rsidR="00BE3841" w:rsidP="00BE3841" w:rsidRDefault="00BE3841" w14:paraId="3FF9E3E5" w14:textId="5A27A3CA">
      <w:pPr>
        <w:rPr>
          <w:sz w:val="24"/>
        </w:rPr>
      </w:pPr>
      <w:r>
        <w:rPr>
          <w:sz w:val="24"/>
        </w:rPr>
        <w:t xml:space="preserve">Annual burden hours and costs prior to </w:t>
      </w:r>
      <w:r w:rsidR="00B31E19">
        <w:rPr>
          <w:sz w:val="24"/>
        </w:rPr>
        <w:t>June 22, 2021</w:t>
      </w:r>
      <w:r>
        <w:rPr>
          <w:sz w:val="24"/>
        </w:rPr>
        <w:t xml:space="preserve"> are </w:t>
      </w:r>
      <w:r w:rsidRPr="00BE3841">
        <w:rPr>
          <w:sz w:val="24"/>
        </w:rPr>
        <w:t xml:space="preserve">described in </w:t>
      </w:r>
      <w:r w:rsidRPr="003C005A">
        <w:rPr>
          <w:sz w:val="24"/>
        </w:rPr>
        <w:t>IC-</w:t>
      </w:r>
      <w:r>
        <w:rPr>
          <w:sz w:val="24"/>
        </w:rPr>
        <w:t>5b</w:t>
      </w:r>
      <w:r w:rsidRPr="003C005A">
        <w:rPr>
          <w:sz w:val="24"/>
        </w:rPr>
        <w:t xml:space="preserve"> of </w:t>
      </w:r>
      <w:r w:rsidR="00111330">
        <w:rPr>
          <w:sz w:val="24"/>
        </w:rPr>
        <w:t>S</w:t>
      </w:r>
      <w:r w:rsidRPr="003C005A">
        <w:rPr>
          <w:sz w:val="24"/>
        </w:rPr>
        <w:t>ection 12</w:t>
      </w:r>
      <w:r w:rsidRPr="00BE3841">
        <w:rPr>
          <w:sz w:val="24"/>
        </w:rPr>
        <w:t>.</w:t>
      </w:r>
    </w:p>
    <w:p w:rsidRPr="0095248F" w:rsidR="00F82F2C" w:rsidP="00F82F2C" w:rsidRDefault="00F82F2C" w14:paraId="4B91B1AF" w14:textId="77777777">
      <w:pPr>
        <w:widowControl/>
        <w:rPr>
          <w:sz w:val="24"/>
          <w:u w:val="single"/>
        </w:rPr>
      </w:pPr>
    </w:p>
    <w:p w:rsidRPr="00557B60" w:rsidR="00F82F2C" w:rsidP="00557B60" w:rsidRDefault="00F82F2C" w14:paraId="670942F0" w14:textId="7DC55931">
      <w:pPr>
        <w:widowControl/>
        <w:ind w:firstLine="720"/>
        <w:rPr>
          <w:sz w:val="24"/>
          <w:u w:val="single"/>
        </w:rPr>
      </w:pPr>
      <w:r w:rsidRPr="00557B60">
        <w:rPr>
          <w:sz w:val="24"/>
          <w:u w:val="single"/>
        </w:rPr>
        <w:t xml:space="preserve">IC-5b beginning </w:t>
      </w:r>
      <w:r w:rsidRPr="00141FCB" w:rsidR="00B31E19">
        <w:rPr>
          <w:sz w:val="24"/>
          <w:u w:val="single"/>
        </w:rPr>
        <w:t>June 22, 2021</w:t>
      </w:r>
    </w:p>
    <w:p w:rsidR="00185DE9" w:rsidP="00185DE9" w:rsidRDefault="00185DE9" w14:paraId="5AF74BC5" w14:textId="6712AE70">
      <w:pPr>
        <w:widowControl/>
        <w:rPr>
          <w:sz w:val="24"/>
        </w:rPr>
      </w:pPr>
    </w:p>
    <w:p w:rsidR="00DB52BA" w:rsidP="00DB52BA" w:rsidRDefault="00DB52BA" w14:paraId="76AA22B4" w14:textId="4FEE49C6">
      <w:pPr>
        <w:rPr>
          <w:sz w:val="24"/>
        </w:rPr>
      </w:pPr>
      <w:r>
        <w:rPr>
          <w:sz w:val="24"/>
        </w:rPr>
        <w:t xml:space="preserve">Beginning </w:t>
      </w:r>
      <w:r w:rsidR="00B31E19">
        <w:rPr>
          <w:sz w:val="24"/>
        </w:rPr>
        <w:t>June 22, 2021</w:t>
      </w:r>
      <w:r>
        <w:rPr>
          <w:sz w:val="24"/>
        </w:rPr>
        <w:t>, the burden hours (</w:t>
      </w:r>
      <w:r w:rsidR="000432F1">
        <w:rPr>
          <w:sz w:val="24"/>
        </w:rPr>
        <w:t>213,805 to 189,270</w:t>
      </w:r>
      <w:r>
        <w:rPr>
          <w:sz w:val="24"/>
        </w:rPr>
        <w:t>), responses</w:t>
      </w:r>
      <w:r w:rsidR="006723B4">
        <w:rPr>
          <w:sz w:val="24"/>
        </w:rPr>
        <w:t xml:space="preserve"> (</w:t>
      </w:r>
      <w:r w:rsidR="000432F1">
        <w:rPr>
          <w:sz w:val="24"/>
        </w:rPr>
        <w:t>10,690,250 to 9,218,</w:t>
      </w:r>
      <w:r w:rsidR="00D34B54">
        <w:rPr>
          <w:sz w:val="24"/>
        </w:rPr>
        <w:t>1</w:t>
      </w:r>
      <w:r w:rsidR="000432F1">
        <w:rPr>
          <w:sz w:val="24"/>
        </w:rPr>
        <w:t>50</w:t>
      </w:r>
      <w:r>
        <w:rPr>
          <w:sz w:val="24"/>
        </w:rPr>
        <w:t xml:space="preserve">), and costs </w:t>
      </w:r>
      <w:r w:rsidR="00B46895">
        <w:rPr>
          <w:sz w:val="24"/>
        </w:rPr>
        <w:t>($</w:t>
      </w:r>
      <w:r w:rsidR="000432F1">
        <w:rPr>
          <w:sz w:val="24"/>
        </w:rPr>
        <w:t>5,339,016 to $4,276,342</w:t>
      </w:r>
      <w:r>
        <w:rPr>
          <w:sz w:val="24"/>
        </w:rPr>
        <w:t xml:space="preserve">) will be reduced </w:t>
      </w:r>
      <w:r w:rsidR="00140797">
        <w:rPr>
          <w:sz w:val="24"/>
        </w:rPr>
        <w:t xml:space="preserve">based on a change in </w:t>
      </w:r>
      <w:r>
        <w:rPr>
          <w:sz w:val="24"/>
        </w:rPr>
        <w:t xml:space="preserve">the number of times per year a copy of the written MEC is provided to a motor carrier as shown below.  </w:t>
      </w:r>
    </w:p>
    <w:p w:rsidRPr="0095248F" w:rsidR="00585870" w:rsidP="00185DE9" w:rsidRDefault="00585870" w14:paraId="29AC049B" w14:textId="77777777">
      <w:pPr>
        <w:widowControl/>
        <w:rPr>
          <w:sz w:val="24"/>
        </w:rPr>
      </w:pPr>
    </w:p>
    <w:p w:rsidR="00185DE9" w:rsidP="00185DE9" w:rsidRDefault="00185DE9" w14:paraId="5C22BA0D" w14:textId="67AEB38A">
      <w:pPr>
        <w:keepNext/>
        <w:widowControl/>
        <w:jc w:val="center"/>
        <w:rPr>
          <w:b/>
          <w:sz w:val="24"/>
        </w:rPr>
      </w:pPr>
      <w:r w:rsidRPr="0095248F">
        <w:rPr>
          <w:b/>
          <w:sz w:val="24"/>
        </w:rPr>
        <w:lastRenderedPageBreak/>
        <w:t>Certified ME Administrative Personnel Annual Burden Hours and Salary Costs to Provide Copy of MEC to Motor Carrier</w:t>
      </w:r>
    </w:p>
    <w:tbl>
      <w:tblPr>
        <w:tblStyle w:val="TableGrid"/>
        <w:tblW w:w="0" w:type="auto"/>
        <w:tblLook w:val="04A0" w:firstRow="1" w:lastRow="0" w:firstColumn="1" w:lastColumn="0" w:noHBand="0" w:noVBand="1"/>
      </w:tblPr>
      <w:tblGrid>
        <w:gridCol w:w="1870"/>
        <w:gridCol w:w="1870"/>
        <w:gridCol w:w="1870"/>
        <w:gridCol w:w="1870"/>
        <w:gridCol w:w="1870"/>
      </w:tblGrid>
      <w:tr w:rsidR="00B240A7" w:rsidTr="00B240A7" w14:paraId="28DA2FE1" w14:textId="77777777">
        <w:trPr>
          <w:tblHeader/>
        </w:trPr>
        <w:tc>
          <w:tcPr>
            <w:tcW w:w="1870" w:type="dxa"/>
            <w:shd w:val="clear" w:color="auto" w:fill="D9D9D9" w:themeFill="background1" w:themeFillShade="D9"/>
          </w:tcPr>
          <w:p w:rsidR="00B240A7" w:rsidP="00B240A7" w:rsidRDefault="00B240A7" w14:paraId="275D9E8D" w14:textId="112413F2">
            <w:pPr>
              <w:pStyle w:val="Tablerowheading"/>
              <w:rPr>
                <w:sz w:val="24"/>
              </w:rPr>
            </w:pPr>
            <w:r w:rsidRPr="0095248F">
              <w:t>Hourly wage of administrative personnel</w:t>
            </w:r>
          </w:p>
        </w:tc>
        <w:tc>
          <w:tcPr>
            <w:tcW w:w="1870" w:type="dxa"/>
            <w:shd w:val="clear" w:color="auto" w:fill="D9D9D9" w:themeFill="background1" w:themeFillShade="D9"/>
          </w:tcPr>
          <w:p w:rsidR="00B240A7" w:rsidP="00B240A7" w:rsidRDefault="00B240A7" w14:paraId="4D984064" w14:textId="301DF2FF">
            <w:pPr>
              <w:pStyle w:val="Tablerowheading"/>
              <w:rPr>
                <w:sz w:val="24"/>
              </w:rPr>
            </w:pPr>
            <w:r w:rsidRPr="0095248F">
              <w:t>Number of times per year MEC is provided to motor carrier</w:t>
            </w:r>
          </w:p>
        </w:tc>
        <w:tc>
          <w:tcPr>
            <w:tcW w:w="1870" w:type="dxa"/>
            <w:shd w:val="clear" w:color="auto" w:fill="D9D9D9" w:themeFill="background1" w:themeFillShade="D9"/>
          </w:tcPr>
          <w:p w:rsidR="00B240A7" w:rsidP="00B240A7" w:rsidRDefault="00B240A7" w14:paraId="64EB2CDE" w14:textId="07FFF070">
            <w:pPr>
              <w:pStyle w:val="Tablerowheading"/>
              <w:rPr>
                <w:sz w:val="24"/>
              </w:rPr>
            </w:pPr>
            <w:r w:rsidRPr="0095248F">
              <w:t>Time to provide MEC to motor carrier</w:t>
            </w:r>
          </w:p>
        </w:tc>
        <w:tc>
          <w:tcPr>
            <w:tcW w:w="1870" w:type="dxa"/>
            <w:shd w:val="clear" w:color="auto" w:fill="D9D9D9" w:themeFill="background1" w:themeFillShade="D9"/>
          </w:tcPr>
          <w:p w:rsidR="00B240A7" w:rsidP="00B240A7" w:rsidRDefault="00B240A7" w14:paraId="2D253A1C" w14:textId="00B7BD53">
            <w:pPr>
              <w:pStyle w:val="Tablerowheading"/>
              <w:rPr>
                <w:sz w:val="24"/>
              </w:rPr>
            </w:pPr>
            <w:r w:rsidRPr="0095248F">
              <w:t>Annual hours to provide MEC to motor carrier</w:t>
            </w:r>
          </w:p>
        </w:tc>
        <w:tc>
          <w:tcPr>
            <w:tcW w:w="1870" w:type="dxa"/>
            <w:shd w:val="clear" w:color="auto" w:fill="D9D9D9" w:themeFill="background1" w:themeFillShade="D9"/>
          </w:tcPr>
          <w:p w:rsidR="00B240A7" w:rsidP="00B240A7" w:rsidRDefault="00B240A7" w14:paraId="08330883" w14:textId="23E6DB51">
            <w:pPr>
              <w:pStyle w:val="Tablerowheading"/>
              <w:rPr>
                <w:sz w:val="24"/>
              </w:rPr>
            </w:pPr>
            <w:r w:rsidRPr="0095248F">
              <w:t xml:space="preserve">Annual </w:t>
            </w:r>
            <w:r>
              <w:t xml:space="preserve">salary </w:t>
            </w:r>
            <w:r w:rsidRPr="0095248F">
              <w:t>costs to provide MEC to motor carrier</w:t>
            </w:r>
          </w:p>
        </w:tc>
      </w:tr>
      <w:tr w:rsidR="00B240A7" w:rsidTr="008872FF" w14:paraId="225493AB" w14:textId="77777777">
        <w:tc>
          <w:tcPr>
            <w:tcW w:w="1870" w:type="dxa"/>
          </w:tcPr>
          <w:p w:rsidR="00B240A7" w:rsidP="00B240A7" w:rsidRDefault="00B240A7" w14:paraId="556B9D9C" w14:textId="081B35A1">
            <w:pPr>
              <w:pStyle w:val="Tabletextrt"/>
            </w:pPr>
            <w:r>
              <w:t>$24.97</w:t>
            </w:r>
          </w:p>
        </w:tc>
        <w:tc>
          <w:tcPr>
            <w:tcW w:w="1870" w:type="dxa"/>
          </w:tcPr>
          <w:p w:rsidR="00B240A7" w:rsidP="00B240A7" w:rsidRDefault="00B240A7" w14:paraId="1C8A3F78" w14:textId="41601FC7">
            <w:pPr>
              <w:pStyle w:val="Tabletextrt"/>
            </w:pPr>
            <w:r>
              <w:t>665,950</w:t>
            </w:r>
          </w:p>
        </w:tc>
        <w:tc>
          <w:tcPr>
            <w:tcW w:w="1870" w:type="dxa"/>
          </w:tcPr>
          <w:p w:rsidR="00B240A7" w:rsidP="00B240A7" w:rsidRDefault="00B240A7" w14:paraId="7EB1913E" w14:textId="0586D938">
            <w:pPr>
              <w:pStyle w:val="Tabletextrt"/>
            </w:pPr>
            <w:r>
              <w:t>1 minute</w:t>
            </w:r>
          </w:p>
        </w:tc>
        <w:tc>
          <w:tcPr>
            <w:tcW w:w="1870" w:type="dxa"/>
          </w:tcPr>
          <w:p w:rsidR="00B240A7" w:rsidP="00B240A7" w:rsidRDefault="00B240A7" w14:paraId="7D1DEFA1" w14:textId="21A9B860">
            <w:pPr>
              <w:pStyle w:val="Tabletextrt"/>
            </w:pPr>
            <w:r>
              <w:t>11,099</w:t>
            </w:r>
          </w:p>
        </w:tc>
        <w:tc>
          <w:tcPr>
            <w:tcW w:w="1870" w:type="dxa"/>
          </w:tcPr>
          <w:p w:rsidR="00B240A7" w:rsidP="00B240A7" w:rsidRDefault="00B240A7" w14:paraId="007EFA4A" w14:textId="12F40F24">
            <w:pPr>
              <w:pStyle w:val="Tabletextrt"/>
            </w:pPr>
            <w:r>
              <w:t>$277,158</w:t>
            </w:r>
          </w:p>
        </w:tc>
      </w:tr>
    </w:tbl>
    <w:p w:rsidR="008872FF" w:rsidP="00B240A7" w:rsidRDefault="008872FF" w14:paraId="342A9C89" w14:textId="2673808E">
      <w:pPr>
        <w:pStyle w:val="Tabletextrt"/>
      </w:pPr>
    </w:p>
    <w:p w:rsidRPr="0095248F" w:rsidR="000432F1" w:rsidP="000432F1" w:rsidRDefault="000432F1" w14:paraId="0647EB07" w14:textId="77777777">
      <w:pPr>
        <w:keepNext/>
        <w:widowControl/>
        <w:jc w:val="center"/>
        <w:rPr>
          <w:b/>
          <w:sz w:val="24"/>
        </w:rPr>
      </w:pPr>
      <w:r w:rsidRPr="0095248F">
        <w:rPr>
          <w:b/>
          <w:sz w:val="24"/>
        </w:rPr>
        <w:t>Total Annual Burden Hours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429"/>
        <w:gridCol w:w="2611"/>
        <w:gridCol w:w="1795"/>
      </w:tblGrid>
      <w:tr w:rsidRPr="0095248F" w:rsidR="000432F1" w:rsidTr="00B72BB9" w14:paraId="3DBF47CC" w14:textId="77777777">
        <w:tc>
          <w:tcPr>
            <w:tcW w:w="1345" w:type="pct"/>
            <w:shd w:val="clear" w:color="auto" w:fill="D9D9D9"/>
          </w:tcPr>
          <w:p w:rsidRPr="0095248F" w:rsidR="000432F1" w:rsidP="00B72BB9" w:rsidRDefault="000432F1" w14:paraId="1010282A" w14:textId="77777777">
            <w:pPr>
              <w:pStyle w:val="Tablerowheading"/>
            </w:pPr>
            <w:r w:rsidRPr="0095248F">
              <w:t>Annu</w:t>
            </w:r>
            <w:r>
              <w:t>a</w:t>
            </w:r>
            <w:r w:rsidRPr="0095248F">
              <w:t>l hours to enter and transmit results via MCSA-5850</w:t>
            </w:r>
          </w:p>
        </w:tc>
        <w:tc>
          <w:tcPr>
            <w:tcW w:w="1299" w:type="pct"/>
            <w:shd w:val="clear" w:color="auto" w:fill="D9D9D9"/>
          </w:tcPr>
          <w:p w:rsidRPr="0095248F" w:rsidR="000432F1" w:rsidP="00B72BB9" w:rsidRDefault="000432F1" w14:paraId="56E184B6" w14:textId="77777777">
            <w:pPr>
              <w:pStyle w:val="Tablerowheading"/>
            </w:pPr>
            <w:r w:rsidRPr="0095248F">
              <w:t>Annual hours to file MECs</w:t>
            </w:r>
          </w:p>
        </w:tc>
        <w:tc>
          <w:tcPr>
            <w:tcW w:w="1396" w:type="pct"/>
            <w:shd w:val="clear" w:color="auto" w:fill="D9D9D9"/>
          </w:tcPr>
          <w:p w:rsidRPr="0095248F" w:rsidR="000432F1" w:rsidP="00B72BB9" w:rsidRDefault="000432F1" w14:paraId="24AD0F76" w14:textId="77777777">
            <w:pPr>
              <w:pStyle w:val="Tablerowheading"/>
            </w:pPr>
            <w:r w:rsidRPr="0095248F">
              <w:t>Annual hours to provide MECs to motor carrier</w:t>
            </w:r>
          </w:p>
        </w:tc>
        <w:tc>
          <w:tcPr>
            <w:tcW w:w="960" w:type="pct"/>
            <w:shd w:val="clear" w:color="auto" w:fill="D9D9D9"/>
          </w:tcPr>
          <w:p w:rsidRPr="0095248F" w:rsidR="000432F1" w:rsidP="00B72BB9" w:rsidRDefault="000432F1" w14:paraId="1E36F770" w14:textId="77777777">
            <w:pPr>
              <w:pStyle w:val="Tablerowheading"/>
            </w:pPr>
            <w:r w:rsidRPr="0095248F">
              <w:t>Total annual burden hours</w:t>
            </w:r>
          </w:p>
        </w:tc>
      </w:tr>
      <w:tr w:rsidRPr="0095248F" w:rsidR="000432F1" w:rsidTr="00B72BB9" w14:paraId="53654E02" w14:textId="77777777">
        <w:tc>
          <w:tcPr>
            <w:tcW w:w="1345" w:type="pct"/>
          </w:tcPr>
          <w:p w:rsidRPr="0095248F" w:rsidR="000432F1" w:rsidP="00B72BB9" w:rsidRDefault="000432F1" w14:paraId="6E323B38" w14:textId="77777777">
            <w:pPr>
              <w:pStyle w:val="Tabletextrt"/>
            </w:pPr>
            <w:r>
              <w:t>142,537</w:t>
            </w:r>
          </w:p>
        </w:tc>
        <w:tc>
          <w:tcPr>
            <w:tcW w:w="1299" w:type="pct"/>
          </w:tcPr>
          <w:p w:rsidRPr="0095248F" w:rsidR="000432F1" w:rsidP="00B72BB9" w:rsidRDefault="000432F1" w14:paraId="1816B295" w14:textId="77777777">
            <w:pPr>
              <w:pStyle w:val="Tabletextrt"/>
            </w:pPr>
            <w:r>
              <w:t>35,634</w:t>
            </w:r>
          </w:p>
        </w:tc>
        <w:tc>
          <w:tcPr>
            <w:tcW w:w="1396" w:type="pct"/>
          </w:tcPr>
          <w:p w:rsidRPr="0095248F" w:rsidR="000432F1" w:rsidP="00B72BB9" w:rsidRDefault="00140797" w14:paraId="39CDAC83" w14:textId="68F545AF">
            <w:pPr>
              <w:pStyle w:val="Tabletextrt"/>
            </w:pPr>
            <w:r>
              <w:t>11,099</w:t>
            </w:r>
          </w:p>
        </w:tc>
        <w:tc>
          <w:tcPr>
            <w:tcW w:w="960" w:type="pct"/>
          </w:tcPr>
          <w:p w:rsidRPr="0095248F" w:rsidR="000432F1" w:rsidP="00B72BB9" w:rsidRDefault="00140797" w14:paraId="225FE1C7" w14:textId="377EABE4">
            <w:pPr>
              <w:pStyle w:val="Tabletextrt"/>
            </w:pPr>
            <w:r>
              <w:t>189,270</w:t>
            </w:r>
          </w:p>
        </w:tc>
      </w:tr>
    </w:tbl>
    <w:p w:rsidRPr="0095248F" w:rsidR="000432F1" w:rsidP="000432F1" w:rsidRDefault="000432F1" w14:paraId="706E7DD6" w14:textId="77777777">
      <w:pPr>
        <w:widowControl/>
        <w:rPr>
          <w:sz w:val="24"/>
          <w:u w:val="single"/>
        </w:rPr>
      </w:pPr>
    </w:p>
    <w:p w:rsidRPr="0095248F" w:rsidR="000432F1" w:rsidP="000432F1" w:rsidRDefault="000432F1" w14:paraId="59DE7626" w14:textId="77777777">
      <w:pPr>
        <w:keepNext/>
        <w:widowControl/>
        <w:jc w:val="center"/>
        <w:rPr>
          <w:b/>
          <w:sz w:val="24"/>
        </w:rPr>
      </w:pPr>
      <w:r w:rsidRPr="0095248F">
        <w:rPr>
          <w:b/>
          <w:sz w:val="24"/>
        </w:rPr>
        <w:t>Total Annual Salary costs for Reporting CMV Driver Medical Examination Resul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2160"/>
        <w:gridCol w:w="2521"/>
        <w:gridCol w:w="2154"/>
      </w:tblGrid>
      <w:tr w:rsidRPr="0095248F" w:rsidR="000432F1" w:rsidTr="00B72BB9" w14:paraId="62299C66" w14:textId="77777777">
        <w:tc>
          <w:tcPr>
            <w:tcW w:w="1345" w:type="pct"/>
            <w:shd w:val="clear" w:color="auto" w:fill="D9D9D9"/>
          </w:tcPr>
          <w:p w:rsidRPr="0095248F" w:rsidR="000432F1" w:rsidP="00B72BB9" w:rsidRDefault="000432F1" w14:paraId="46676FF0" w14:textId="77777777">
            <w:pPr>
              <w:pStyle w:val="Tablerowheading"/>
            </w:pPr>
            <w:r w:rsidRPr="0095248F">
              <w:t>Annual costs to enter and transmit results via MCSA-5850</w:t>
            </w:r>
          </w:p>
        </w:tc>
        <w:tc>
          <w:tcPr>
            <w:tcW w:w="1155" w:type="pct"/>
            <w:shd w:val="clear" w:color="auto" w:fill="D9D9D9"/>
          </w:tcPr>
          <w:p w:rsidRPr="0095248F" w:rsidR="000432F1" w:rsidP="00B72BB9" w:rsidRDefault="000432F1" w14:paraId="093E25C1" w14:textId="77777777">
            <w:pPr>
              <w:pStyle w:val="Tablerowheading"/>
            </w:pPr>
            <w:r w:rsidRPr="0095248F">
              <w:t>Annual costs to file MECs</w:t>
            </w:r>
          </w:p>
        </w:tc>
        <w:tc>
          <w:tcPr>
            <w:tcW w:w="1348" w:type="pct"/>
            <w:shd w:val="clear" w:color="auto" w:fill="D9D9D9"/>
          </w:tcPr>
          <w:p w:rsidRPr="0095248F" w:rsidR="000432F1" w:rsidP="00B72BB9" w:rsidRDefault="000432F1" w14:paraId="303B0F3E" w14:textId="77777777">
            <w:pPr>
              <w:pStyle w:val="Tablerowheading"/>
            </w:pPr>
            <w:r w:rsidRPr="0095248F">
              <w:t>Annual costs to provide MECs to motor carrier</w:t>
            </w:r>
          </w:p>
        </w:tc>
        <w:tc>
          <w:tcPr>
            <w:tcW w:w="1152" w:type="pct"/>
            <w:shd w:val="clear" w:color="auto" w:fill="D9D9D9"/>
          </w:tcPr>
          <w:p w:rsidRPr="0095248F" w:rsidR="000432F1" w:rsidP="00B72BB9" w:rsidRDefault="000432F1" w14:paraId="64C484DA" w14:textId="77777777">
            <w:pPr>
              <w:pStyle w:val="Tablerowheading"/>
            </w:pPr>
            <w:r w:rsidRPr="0095248F">
              <w:t>Total annual salary costs</w:t>
            </w:r>
          </w:p>
        </w:tc>
      </w:tr>
      <w:tr w:rsidRPr="0095248F" w:rsidR="000432F1" w:rsidTr="00B72BB9" w14:paraId="2A936412" w14:textId="77777777">
        <w:trPr>
          <w:trHeight w:val="96"/>
        </w:trPr>
        <w:tc>
          <w:tcPr>
            <w:tcW w:w="1345" w:type="pct"/>
          </w:tcPr>
          <w:p w:rsidRPr="0095248F" w:rsidR="000432F1" w:rsidP="00B72BB9" w:rsidRDefault="000432F1" w14:paraId="7161E2E6" w14:textId="77777777">
            <w:pPr>
              <w:pStyle w:val="Tabletextrt"/>
            </w:pPr>
            <w:r w:rsidRPr="0095248F">
              <w:t>$3,</w:t>
            </w:r>
            <w:r>
              <w:t>559,353</w:t>
            </w:r>
          </w:p>
        </w:tc>
        <w:tc>
          <w:tcPr>
            <w:tcW w:w="1155" w:type="pct"/>
          </w:tcPr>
          <w:p w:rsidRPr="0095248F" w:rsidR="000432F1" w:rsidP="00B72BB9" w:rsidRDefault="000432F1" w14:paraId="534A7655" w14:textId="77777777">
            <w:pPr>
              <w:pStyle w:val="Tabletextrt"/>
            </w:pPr>
            <w:r w:rsidRPr="0095248F">
              <w:t>$</w:t>
            </w:r>
            <w:r>
              <w:t>889,832</w:t>
            </w:r>
          </w:p>
        </w:tc>
        <w:tc>
          <w:tcPr>
            <w:tcW w:w="1348" w:type="pct"/>
          </w:tcPr>
          <w:p w:rsidRPr="0095248F" w:rsidR="000432F1" w:rsidP="00B72BB9" w:rsidRDefault="000432F1" w14:paraId="6AAA808E" w14:textId="5FAABF14">
            <w:pPr>
              <w:pStyle w:val="Tabletextrt"/>
            </w:pPr>
            <w:r w:rsidRPr="0095248F">
              <w:t>$</w:t>
            </w:r>
            <w:r w:rsidR="00140797">
              <w:t>277,158</w:t>
            </w:r>
          </w:p>
        </w:tc>
        <w:tc>
          <w:tcPr>
            <w:tcW w:w="1152" w:type="pct"/>
          </w:tcPr>
          <w:p w:rsidRPr="0095248F" w:rsidR="000432F1" w:rsidP="00B72BB9" w:rsidRDefault="000432F1" w14:paraId="2A12B415" w14:textId="6246933E">
            <w:pPr>
              <w:pStyle w:val="Tabletextrt"/>
            </w:pPr>
            <w:r w:rsidRPr="0095248F">
              <w:t>$</w:t>
            </w:r>
            <w:r w:rsidR="00140797">
              <w:t>4,276,342</w:t>
            </w:r>
          </w:p>
        </w:tc>
      </w:tr>
    </w:tbl>
    <w:p w:rsidR="000432F1" w:rsidP="00185DE9" w:rsidRDefault="000432F1" w14:paraId="12F9AE64" w14:textId="77777777">
      <w:pPr>
        <w:widowControl/>
        <w:rPr>
          <w:sz w:val="24"/>
        </w:rPr>
      </w:pPr>
    </w:p>
    <w:p w:rsidR="000432F1" w:rsidP="00185DE9" w:rsidRDefault="000432F1" w14:paraId="21AD73BB" w14:textId="77777777">
      <w:pPr>
        <w:widowControl/>
        <w:rPr>
          <w:sz w:val="24"/>
        </w:rPr>
      </w:pPr>
    </w:p>
    <w:p w:rsidRPr="006957B3" w:rsidR="0034299B" w:rsidP="00185DE9" w:rsidRDefault="002A601A" w14:paraId="67D32FA4" w14:textId="1F24DF1B">
      <w:pPr>
        <w:widowControl/>
        <w:rPr>
          <w:sz w:val="24"/>
        </w:rPr>
      </w:pPr>
      <w:r w:rsidRPr="006957B3">
        <w:rPr>
          <w:sz w:val="24"/>
        </w:rPr>
        <w:t>Therefore, the t</w:t>
      </w:r>
      <w:r w:rsidRPr="006957B3" w:rsidR="0034299B">
        <w:rPr>
          <w:sz w:val="24"/>
        </w:rPr>
        <w:t>otal</w:t>
      </w:r>
      <w:r w:rsidR="00004923">
        <w:rPr>
          <w:sz w:val="24"/>
        </w:rPr>
        <w:t>s</w:t>
      </w:r>
      <w:r w:rsidRPr="006957B3" w:rsidR="0034299B">
        <w:rPr>
          <w:sz w:val="24"/>
        </w:rPr>
        <w:t xml:space="preserve"> for all tasks in IC-5b</w:t>
      </w:r>
      <w:r w:rsidRPr="006957B3" w:rsidR="005B5260">
        <w:rPr>
          <w:sz w:val="24"/>
        </w:rPr>
        <w:t xml:space="preserve"> beginning on </w:t>
      </w:r>
      <w:r w:rsidR="00B31E19">
        <w:rPr>
          <w:sz w:val="24"/>
        </w:rPr>
        <w:t>June 22, 2021</w:t>
      </w:r>
      <w:r w:rsidRPr="006957B3">
        <w:rPr>
          <w:sz w:val="24"/>
        </w:rPr>
        <w:t xml:space="preserve"> are as follows</w:t>
      </w:r>
      <w:r w:rsidRPr="006957B3" w:rsidR="0034299B">
        <w:rPr>
          <w:sz w:val="24"/>
        </w:rPr>
        <w:t>:</w:t>
      </w:r>
    </w:p>
    <w:p w:rsidR="00327FFE" w:rsidP="00185DE9" w:rsidRDefault="00327FFE" w14:paraId="1C5D1F55" w14:textId="77777777">
      <w:pPr>
        <w:widowControl/>
        <w:rPr>
          <w:b/>
          <w:sz w:val="24"/>
          <w:u w:val="single"/>
        </w:rPr>
      </w:pPr>
    </w:p>
    <w:p w:rsidRPr="0095248F" w:rsidR="00185DE9" w:rsidP="00185DE9" w:rsidRDefault="00185DE9" w14:paraId="0F485AAC" w14:textId="25134616">
      <w:pPr>
        <w:widowControl/>
        <w:rPr>
          <w:sz w:val="24"/>
        </w:rPr>
      </w:pPr>
      <w:r w:rsidRPr="0095248F">
        <w:rPr>
          <w:b/>
          <w:sz w:val="24"/>
          <w:u w:val="single"/>
        </w:rPr>
        <w:t>IC-5b Annual Burden Hours</w:t>
      </w:r>
      <w:r w:rsidRPr="0095248F">
        <w:rPr>
          <w:b/>
          <w:sz w:val="24"/>
        </w:rPr>
        <w:t>:</w:t>
      </w:r>
      <w:r>
        <w:rPr>
          <w:b/>
          <w:sz w:val="24"/>
        </w:rPr>
        <w:t xml:space="preserve"> </w:t>
      </w:r>
      <w:r w:rsidRPr="0095248F">
        <w:rPr>
          <w:b/>
          <w:sz w:val="24"/>
        </w:rPr>
        <w:t xml:space="preserve"> </w:t>
      </w:r>
      <w:r w:rsidR="00585870">
        <w:rPr>
          <w:b/>
          <w:sz w:val="24"/>
        </w:rPr>
        <w:t>189,270</w:t>
      </w:r>
      <w:r w:rsidR="006723B4">
        <w:rPr>
          <w:b/>
          <w:sz w:val="24"/>
        </w:rPr>
        <w:t xml:space="preserve"> </w:t>
      </w:r>
      <w:r w:rsidRPr="0095248F">
        <w:rPr>
          <w:sz w:val="24"/>
        </w:rPr>
        <w:t>(</w:t>
      </w:r>
      <w:r w:rsidR="00D821EB">
        <w:rPr>
          <w:sz w:val="24"/>
        </w:rPr>
        <w:t>142,537 + 35,634 + 11,099)</w:t>
      </w:r>
    </w:p>
    <w:p w:rsidRPr="00A93660" w:rsidR="00185DE9" w:rsidP="00185DE9" w:rsidRDefault="00185DE9" w14:paraId="65CB333A" w14:textId="77777777">
      <w:pPr>
        <w:widowControl/>
        <w:rPr>
          <w:sz w:val="24"/>
        </w:rPr>
      </w:pPr>
      <w:r w:rsidRPr="0095248F">
        <w:rPr>
          <w:b/>
          <w:sz w:val="24"/>
          <w:u w:val="single"/>
        </w:rPr>
        <w:t>IC-5b Annual Number of Respondents</w:t>
      </w:r>
      <w:r w:rsidRPr="0095248F">
        <w:rPr>
          <w:b/>
          <w:sz w:val="24"/>
        </w:rPr>
        <w:t xml:space="preserve">:  </w:t>
      </w:r>
      <w:r>
        <w:rPr>
          <w:b/>
          <w:sz w:val="24"/>
        </w:rPr>
        <w:t>65,535</w:t>
      </w:r>
      <w:r w:rsidRPr="0095248F">
        <w:rPr>
          <w:b/>
          <w:sz w:val="24"/>
        </w:rPr>
        <w:t xml:space="preserve"> </w:t>
      </w:r>
      <w:r w:rsidRPr="0095248F">
        <w:rPr>
          <w:sz w:val="24"/>
        </w:rPr>
        <w:t>(</w:t>
      </w:r>
      <w:r>
        <w:rPr>
          <w:sz w:val="24"/>
        </w:rPr>
        <w:t>65,535</w:t>
      </w:r>
      <w:r w:rsidRPr="0095248F">
        <w:rPr>
          <w:sz w:val="24"/>
        </w:rPr>
        <w:t xml:space="preserve"> ME administrative personnel)</w:t>
      </w:r>
      <w:r w:rsidRPr="00A93660">
        <w:rPr>
          <w:rStyle w:val="FootnoteReference"/>
          <w:sz w:val="24"/>
          <w:vertAlign w:val="superscript"/>
        </w:rPr>
        <w:footnoteReference w:id="18"/>
      </w:r>
    </w:p>
    <w:p w:rsidRPr="00EF3CC9" w:rsidR="00185DE9" w:rsidP="00185DE9" w:rsidRDefault="00185DE9" w14:paraId="2506CE6B" w14:textId="6C3E5176">
      <w:pPr>
        <w:widowControl/>
        <w:rPr>
          <w:b/>
          <w:sz w:val="24"/>
        </w:rPr>
      </w:pPr>
      <w:r w:rsidRPr="0095248F">
        <w:rPr>
          <w:b/>
          <w:sz w:val="24"/>
          <w:u w:val="single"/>
        </w:rPr>
        <w:t>IC-5b Annual Number of Responses:</w:t>
      </w:r>
      <w:r w:rsidRPr="0095248F">
        <w:rPr>
          <w:b/>
          <w:sz w:val="24"/>
        </w:rPr>
        <w:t xml:space="preserve">  </w:t>
      </w:r>
      <w:r w:rsidR="00D821EB">
        <w:rPr>
          <w:b/>
          <w:sz w:val="24"/>
        </w:rPr>
        <w:t>9,218,</w:t>
      </w:r>
      <w:r w:rsidR="00D34B54">
        <w:rPr>
          <w:b/>
          <w:sz w:val="24"/>
        </w:rPr>
        <w:t>1</w:t>
      </w:r>
      <w:r w:rsidR="00D821EB">
        <w:rPr>
          <w:b/>
          <w:sz w:val="24"/>
        </w:rPr>
        <w:t xml:space="preserve">50 </w:t>
      </w:r>
      <w:r w:rsidRPr="0095248F">
        <w:rPr>
          <w:sz w:val="24"/>
        </w:rPr>
        <w:t>(4,</w:t>
      </w:r>
      <w:r>
        <w:rPr>
          <w:sz w:val="24"/>
        </w:rPr>
        <w:t>276,100</w:t>
      </w:r>
      <w:r w:rsidRPr="0095248F">
        <w:rPr>
          <w:sz w:val="24"/>
        </w:rPr>
        <w:t xml:space="preserve"> MCSA-5850s + 4,</w:t>
      </w:r>
      <w:r>
        <w:rPr>
          <w:sz w:val="24"/>
        </w:rPr>
        <w:t>276,100</w:t>
      </w:r>
      <w:r w:rsidRPr="0095248F">
        <w:rPr>
          <w:sz w:val="24"/>
        </w:rPr>
        <w:t xml:space="preserve"> MECs + </w:t>
      </w:r>
      <w:r w:rsidR="00AF6660">
        <w:rPr>
          <w:sz w:val="24"/>
        </w:rPr>
        <w:t>665,950</w:t>
      </w:r>
      <w:r w:rsidRPr="0095248F">
        <w:rPr>
          <w:sz w:val="24"/>
        </w:rPr>
        <w:t xml:space="preserve"> MECs to motor carrier)</w:t>
      </w:r>
    </w:p>
    <w:p w:rsidR="00342558" w:rsidP="000F15A0" w:rsidRDefault="00342558" w14:paraId="2A19C9E1" w14:textId="0108D689"/>
    <w:p w:rsidRPr="00644CA5" w:rsidR="00824A91" w:rsidP="00644CA5" w:rsidRDefault="00824A91" w14:paraId="1090665E" w14:textId="143F6DD6">
      <w:pPr>
        <w:ind w:firstLine="720"/>
        <w:rPr>
          <w:sz w:val="24"/>
          <w:u w:val="single"/>
        </w:rPr>
      </w:pPr>
      <w:r w:rsidRPr="00644CA5">
        <w:rPr>
          <w:sz w:val="24"/>
          <w:u w:val="single"/>
        </w:rPr>
        <w:t>IC-5</w:t>
      </w:r>
      <w:r w:rsidRPr="00644CA5" w:rsidR="0006112B">
        <w:rPr>
          <w:sz w:val="24"/>
          <w:u w:val="single"/>
        </w:rPr>
        <w:t>b</w:t>
      </w:r>
      <w:r w:rsidRPr="00644CA5">
        <w:rPr>
          <w:sz w:val="24"/>
          <w:u w:val="single"/>
        </w:rPr>
        <w:t xml:space="preserve"> (3-year average</w:t>
      </w:r>
      <w:r w:rsidRPr="00644CA5" w:rsidR="00EF3CC9">
        <w:rPr>
          <w:sz w:val="24"/>
          <w:u w:val="single"/>
        </w:rPr>
        <w:t xml:space="preserve"> for providing the motor carrier with a copy of the written MEC</w:t>
      </w:r>
      <w:r w:rsidRPr="00644CA5">
        <w:rPr>
          <w:sz w:val="24"/>
          <w:u w:val="single"/>
        </w:rPr>
        <w:t>)</w:t>
      </w:r>
    </w:p>
    <w:p w:rsidR="00B46895" w:rsidP="00824A91" w:rsidRDefault="00B46895" w14:paraId="60657764" w14:textId="350B962A">
      <w:pPr>
        <w:rPr>
          <w:b/>
          <w:sz w:val="24"/>
          <w:u w:val="single"/>
        </w:rPr>
      </w:pPr>
    </w:p>
    <w:p w:rsidR="00B46895" w:rsidP="00824A91" w:rsidRDefault="00703ED0" w14:paraId="188C989C" w14:textId="6DB60F58">
      <w:pPr>
        <w:rPr>
          <w:sz w:val="24"/>
        </w:rPr>
      </w:pPr>
      <w:r>
        <w:rPr>
          <w:sz w:val="24"/>
        </w:rPr>
        <w:t>The table below shows</w:t>
      </w:r>
      <w:r w:rsidR="00B46895">
        <w:rPr>
          <w:sz w:val="24"/>
        </w:rPr>
        <w:t xml:space="preserve"> a</w:t>
      </w:r>
      <w:r w:rsidR="00C82876">
        <w:rPr>
          <w:sz w:val="24"/>
        </w:rPr>
        <w:t xml:space="preserve"> 3-year</w:t>
      </w:r>
      <w:r w:rsidR="00B46895">
        <w:rPr>
          <w:sz w:val="24"/>
        </w:rPr>
        <w:t xml:space="preserve"> average for </w:t>
      </w:r>
      <w:r w:rsidR="00C82876">
        <w:rPr>
          <w:sz w:val="24"/>
        </w:rPr>
        <w:t>the number of times a copy of the written MEC is provided to the motor carrier</w:t>
      </w:r>
      <w:r w:rsidR="00B46895">
        <w:rPr>
          <w:sz w:val="24"/>
        </w:rPr>
        <w:t xml:space="preserve"> </w:t>
      </w:r>
      <w:r>
        <w:rPr>
          <w:sz w:val="24"/>
        </w:rPr>
        <w:t>since there are different annual burden hours, responses, and costs during the 3 years of this ICR for this task</w:t>
      </w:r>
      <w:r w:rsidR="00B46895">
        <w:rPr>
          <w:sz w:val="24"/>
        </w:rPr>
        <w:t>.</w:t>
      </w:r>
    </w:p>
    <w:p w:rsidRPr="00910C31" w:rsidR="000A25B0" w:rsidP="00824A91" w:rsidRDefault="000A25B0" w14:paraId="6EAB5EA8" w14:textId="77777777">
      <w:pPr>
        <w:rPr>
          <w:b/>
          <w:sz w:val="24"/>
          <w:u w:val="single"/>
        </w:rPr>
      </w:pPr>
    </w:p>
    <w:p w:rsidRPr="000A25B0" w:rsidR="00824A91" w:rsidP="000A25B0" w:rsidRDefault="000A25B0" w14:paraId="0EB3D35B" w14:textId="6BA39BA8">
      <w:pPr>
        <w:jc w:val="center"/>
        <w:rPr>
          <w:sz w:val="24"/>
        </w:rPr>
      </w:pPr>
      <w:r>
        <w:rPr>
          <w:b/>
          <w:sz w:val="24"/>
        </w:rPr>
        <w:t>Average Burden and Costs for P</w:t>
      </w:r>
      <w:r w:rsidRPr="000A25B0">
        <w:rPr>
          <w:b/>
          <w:sz w:val="24"/>
        </w:rPr>
        <w:t xml:space="preserve">roviding the </w:t>
      </w:r>
      <w:r>
        <w:rPr>
          <w:b/>
          <w:sz w:val="24"/>
        </w:rPr>
        <w:t>M</w:t>
      </w:r>
      <w:r w:rsidRPr="000A25B0">
        <w:rPr>
          <w:b/>
          <w:sz w:val="24"/>
        </w:rPr>
        <w:t xml:space="preserve">otor </w:t>
      </w:r>
      <w:r>
        <w:rPr>
          <w:b/>
          <w:sz w:val="24"/>
        </w:rPr>
        <w:t>C</w:t>
      </w:r>
      <w:r w:rsidRPr="000A25B0">
        <w:rPr>
          <w:b/>
          <w:sz w:val="24"/>
        </w:rPr>
        <w:t xml:space="preserve">arrier with a </w:t>
      </w:r>
      <w:r>
        <w:rPr>
          <w:b/>
          <w:sz w:val="24"/>
        </w:rPr>
        <w:t>C</w:t>
      </w:r>
      <w:r w:rsidRPr="000A25B0">
        <w:rPr>
          <w:b/>
          <w:sz w:val="24"/>
        </w:rPr>
        <w:t xml:space="preserve">opy of the </w:t>
      </w:r>
      <w:r>
        <w:rPr>
          <w:b/>
          <w:sz w:val="24"/>
        </w:rPr>
        <w:t>W</w:t>
      </w:r>
      <w:r w:rsidRPr="000A25B0">
        <w:rPr>
          <w:b/>
          <w:sz w:val="24"/>
        </w:rPr>
        <w:t>ritten ME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1621"/>
        <w:gridCol w:w="1442"/>
        <w:gridCol w:w="1348"/>
        <w:gridCol w:w="1440"/>
        <w:gridCol w:w="1434"/>
      </w:tblGrid>
      <w:tr w:rsidRPr="0095248F" w:rsidR="00AF6660" w:rsidTr="000A25B0" w14:paraId="47BDBCEA" w14:textId="77777777">
        <w:trPr>
          <w:tblHeader/>
        </w:trPr>
        <w:tc>
          <w:tcPr>
            <w:tcW w:w="1104" w:type="pct"/>
            <w:shd w:val="clear" w:color="auto" w:fill="D9D9D9" w:themeFill="background1" w:themeFillShade="D9"/>
          </w:tcPr>
          <w:p w:rsidR="00824A91" w:rsidP="00B240A7" w:rsidRDefault="00B240A7" w14:paraId="23C00E2C" w14:textId="02F1FF6F">
            <w:pPr>
              <w:pStyle w:val="Tablerowheading"/>
            </w:pPr>
            <w:r>
              <w:t>Component</w:t>
            </w:r>
          </w:p>
        </w:tc>
        <w:tc>
          <w:tcPr>
            <w:tcW w:w="867" w:type="pct"/>
            <w:shd w:val="clear" w:color="auto" w:fill="D9D9D9" w:themeFill="background1" w:themeFillShade="D9"/>
          </w:tcPr>
          <w:p w:rsidRPr="00910C31" w:rsidR="00824A91" w:rsidDel="003E4A83" w:rsidP="00B240A7" w:rsidRDefault="00824A91" w14:paraId="19EC65BC" w14:textId="77777777">
            <w:pPr>
              <w:pStyle w:val="Tablerowheading"/>
            </w:pPr>
            <w:r w:rsidRPr="00910C31">
              <w:t>Year 1</w:t>
            </w:r>
            <w:r>
              <w:t xml:space="preserve"> (prior to 6/22/21)</w:t>
            </w:r>
          </w:p>
        </w:tc>
        <w:tc>
          <w:tcPr>
            <w:tcW w:w="771" w:type="pct"/>
            <w:shd w:val="clear" w:color="auto" w:fill="D9D9D9" w:themeFill="background1" w:themeFillShade="D9"/>
          </w:tcPr>
          <w:p w:rsidRPr="00910C31" w:rsidR="00824A91" w:rsidP="00B240A7" w:rsidRDefault="00824A91" w14:paraId="1D07962B" w14:textId="77777777">
            <w:pPr>
              <w:pStyle w:val="Tablerowheading"/>
            </w:pPr>
            <w:r w:rsidRPr="00910C31">
              <w:t>Year 2</w:t>
            </w:r>
          </w:p>
        </w:tc>
        <w:tc>
          <w:tcPr>
            <w:tcW w:w="721" w:type="pct"/>
            <w:shd w:val="clear" w:color="auto" w:fill="D9D9D9" w:themeFill="background1" w:themeFillShade="D9"/>
          </w:tcPr>
          <w:p w:rsidRPr="00910C31" w:rsidR="00824A91" w:rsidP="00B240A7" w:rsidRDefault="00824A91" w14:paraId="4718C44A" w14:textId="77777777">
            <w:pPr>
              <w:pStyle w:val="Tablerowheading"/>
            </w:pPr>
            <w:r w:rsidRPr="00910C31">
              <w:t>Year 3</w:t>
            </w:r>
          </w:p>
        </w:tc>
        <w:tc>
          <w:tcPr>
            <w:tcW w:w="770" w:type="pct"/>
            <w:shd w:val="clear" w:color="auto" w:fill="D9D9D9" w:themeFill="background1" w:themeFillShade="D9"/>
          </w:tcPr>
          <w:p w:rsidRPr="00910C31" w:rsidR="00824A91" w:rsidP="00B240A7" w:rsidRDefault="00824A91" w14:paraId="1C2F2E77" w14:textId="71B6AE0E">
            <w:pPr>
              <w:pStyle w:val="Tablerowheading"/>
            </w:pPr>
            <w:r w:rsidRPr="00910C31">
              <w:t>Total</w:t>
            </w:r>
          </w:p>
        </w:tc>
        <w:tc>
          <w:tcPr>
            <w:tcW w:w="767" w:type="pct"/>
            <w:shd w:val="clear" w:color="auto" w:fill="D9D9D9" w:themeFill="background1" w:themeFillShade="D9"/>
          </w:tcPr>
          <w:p w:rsidRPr="00910C31" w:rsidR="00824A91" w:rsidP="00B240A7" w:rsidRDefault="00824A91" w14:paraId="59164E11" w14:textId="45280592">
            <w:pPr>
              <w:pStyle w:val="Tablerowheading"/>
            </w:pPr>
            <w:r w:rsidRPr="00910C31">
              <w:t>Average</w:t>
            </w:r>
          </w:p>
        </w:tc>
      </w:tr>
      <w:tr w:rsidRPr="0095248F" w:rsidR="00AF6660" w:rsidTr="000A25B0" w14:paraId="7441F0CF" w14:textId="77777777">
        <w:tc>
          <w:tcPr>
            <w:tcW w:w="1104" w:type="pct"/>
            <w:shd w:val="clear" w:color="auto" w:fill="auto"/>
          </w:tcPr>
          <w:p w:rsidRPr="0095248F" w:rsidR="00824A91" w:rsidP="00B240A7" w:rsidRDefault="000A25B0" w14:paraId="55053592" w14:textId="16AAA6A7">
            <w:pPr>
              <w:pStyle w:val="Tabletextrt"/>
              <w:jc w:val="left"/>
              <w:rPr>
                <w:rFonts w:eastAsia="Calibri"/>
              </w:rPr>
            </w:pPr>
            <w:r>
              <w:rPr>
                <w:rFonts w:eastAsia="Calibri"/>
              </w:rPr>
              <w:t>Number of responses</w:t>
            </w:r>
          </w:p>
        </w:tc>
        <w:tc>
          <w:tcPr>
            <w:tcW w:w="867" w:type="pct"/>
            <w:shd w:val="clear" w:color="auto" w:fill="auto"/>
          </w:tcPr>
          <w:p w:rsidR="00824A91" w:rsidP="00B240A7" w:rsidRDefault="001D368A" w14:paraId="43E516B4" w14:textId="695E5F72">
            <w:pPr>
              <w:pStyle w:val="Tabletextrt"/>
            </w:pPr>
            <w:r>
              <w:t>2,138,050</w:t>
            </w:r>
          </w:p>
        </w:tc>
        <w:tc>
          <w:tcPr>
            <w:tcW w:w="771" w:type="pct"/>
            <w:shd w:val="clear" w:color="auto" w:fill="auto"/>
          </w:tcPr>
          <w:p w:rsidR="00824A91" w:rsidP="00B240A7" w:rsidRDefault="00AF6660" w14:paraId="46A4CA1D" w14:textId="400EC391">
            <w:pPr>
              <w:pStyle w:val="Tabletextrt"/>
            </w:pPr>
            <w:r>
              <w:t>665,950</w:t>
            </w:r>
          </w:p>
        </w:tc>
        <w:tc>
          <w:tcPr>
            <w:tcW w:w="721" w:type="pct"/>
            <w:shd w:val="clear" w:color="auto" w:fill="auto"/>
          </w:tcPr>
          <w:p w:rsidR="00824A91" w:rsidP="00B240A7" w:rsidRDefault="00AF6660" w14:paraId="3AEA8264" w14:textId="11716320">
            <w:pPr>
              <w:pStyle w:val="Tabletextrt"/>
            </w:pPr>
            <w:r>
              <w:t>665,950</w:t>
            </w:r>
          </w:p>
        </w:tc>
        <w:tc>
          <w:tcPr>
            <w:tcW w:w="770" w:type="pct"/>
          </w:tcPr>
          <w:p w:rsidR="00824A91" w:rsidP="00B240A7" w:rsidRDefault="00AF6660" w14:paraId="51991796" w14:textId="45F4871C">
            <w:pPr>
              <w:pStyle w:val="Tabletextrt"/>
            </w:pPr>
            <w:r>
              <w:t>3,469,950</w:t>
            </w:r>
          </w:p>
        </w:tc>
        <w:tc>
          <w:tcPr>
            <w:tcW w:w="767" w:type="pct"/>
          </w:tcPr>
          <w:p w:rsidR="00824A91" w:rsidP="00B240A7" w:rsidRDefault="00AF6660" w14:paraId="792AA67D" w14:textId="50F017C2">
            <w:pPr>
              <w:pStyle w:val="Tabletextrt"/>
            </w:pPr>
            <w:r>
              <w:t>1,156,650</w:t>
            </w:r>
          </w:p>
        </w:tc>
      </w:tr>
      <w:tr w:rsidRPr="0095248F" w:rsidR="00AF6660" w:rsidTr="000A25B0" w14:paraId="72F417A4" w14:textId="77777777">
        <w:tc>
          <w:tcPr>
            <w:tcW w:w="1104" w:type="pct"/>
            <w:shd w:val="clear" w:color="auto" w:fill="auto"/>
          </w:tcPr>
          <w:p w:rsidR="00824A91" w:rsidP="00B240A7" w:rsidRDefault="000A25B0" w14:paraId="20C02884" w14:textId="4E9E55BC">
            <w:pPr>
              <w:pStyle w:val="Tabletextrt"/>
              <w:jc w:val="left"/>
            </w:pPr>
            <w:r>
              <w:rPr>
                <w:rFonts w:eastAsia="Calibri"/>
              </w:rPr>
              <w:t>Bur</w:t>
            </w:r>
            <w:r w:rsidR="00824A91">
              <w:rPr>
                <w:rFonts w:eastAsia="Calibri"/>
              </w:rPr>
              <w:t xml:space="preserve">den </w:t>
            </w:r>
            <w:r w:rsidRPr="0095248F" w:rsidR="00824A91">
              <w:rPr>
                <w:rFonts w:eastAsia="Calibri"/>
              </w:rPr>
              <w:t>hours</w:t>
            </w:r>
          </w:p>
        </w:tc>
        <w:tc>
          <w:tcPr>
            <w:tcW w:w="867" w:type="pct"/>
            <w:shd w:val="clear" w:color="auto" w:fill="auto"/>
          </w:tcPr>
          <w:p w:rsidRPr="00910C31" w:rsidR="00824A91" w:rsidP="00B240A7" w:rsidRDefault="001D368A" w14:paraId="06DF186A" w14:textId="23A2341C">
            <w:pPr>
              <w:pStyle w:val="Tabletextrt"/>
            </w:pPr>
            <w:r>
              <w:t>35,634</w:t>
            </w:r>
          </w:p>
        </w:tc>
        <w:tc>
          <w:tcPr>
            <w:tcW w:w="771" w:type="pct"/>
            <w:shd w:val="clear" w:color="auto" w:fill="auto"/>
          </w:tcPr>
          <w:p w:rsidRPr="00910C31" w:rsidR="00824A91" w:rsidP="00B240A7" w:rsidRDefault="00D821EB" w14:paraId="37B8406C" w14:textId="25CC5E78">
            <w:pPr>
              <w:pStyle w:val="Tabletextrt"/>
            </w:pPr>
            <w:r>
              <w:t>11,099</w:t>
            </w:r>
          </w:p>
        </w:tc>
        <w:tc>
          <w:tcPr>
            <w:tcW w:w="721" w:type="pct"/>
            <w:shd w:val="clear" w:color="auto" w:fill="auto"/>
          </w:tcPr>
          <w:p w:rsidRPr="00910C31" w:rsidR="00824A91" w:rsidP="00B240A7" w:rsidRDefault="00D821EB" w14:paraId="328C45A1" w14:textId="2C50F823">
            <w:pPr>
              <w:pStyle w:val="Tabletextrt"/>
            </w:pPr>
            <w:r>
              <w:t>11,099</w:t>
            </w:r>
          </w:p>
        </w:tc>
        <w:tc>
          <w:tcPr>
            <w:tcW w:w="770" w:type="pct"/>
          </w:tcPr>
          <w:p w:rsidRPr="00910C31" w:rsidR="00824A91" w:rsidP="00B240A7" w:rsidRDefault="00D821EB" w14:paraId="4A57F586" w14:textId="394C28B0">
            <w:pPr>
              <w:pStyle w:val="Tabletextrt"/>
            </w:pPr>
            <w:r>
              <w:t>57,832</w:t>
            </w:r>
          </w:p>
        </w:tc>
        <w:tc>
          <w:tcPr>
            <w:tcW w:w="767" w:type="pct"/>
          </w:tcPr>
          <w:p w:rsidRPr="00910C31" w:rsidR="00824A91" w:rsidP="00B240A7" w:rsidRDefault="00D821EB" w14:paraId="2B72ECD3" w14:textId="39C1B6D6">
            <w:pPr>
              <w:pStyle w:val="Tabletextrt"/>
            </w:pPr>
            <w:r>
              <w:t>19,277</w:t>
            </w:r>
          </w:p>
        </w:tc>
      </w:tr>
      <w:tr w:rsidRPr="0095248F" w:rsidR="00AF6660" w:rsidTr="000A25B0" w14:paraId="76FE9153" w14:textId="77777777">
        <w:tc>
          <w:tcPr>
            <w:tcW w:w="1104" w:type="pct"/>
            <w:shd w:val="clear" w:color="auto" w:fill="auto"/>
          </w:tcPr>
          <w:p w:rsidRPr="0095248F" w:rsidR="00824A91" w:rsidP="00B240A7" w:rsidRDefault="000A25B0" w14:paraId="193BE93D" w14:textId="1ED7D249">
            <w:pPr>
              <w:pStyle w:val="Tabletextrt"/>
              <w:jc w:val="left"/>
            </w:pPr>
            <w:r>
              <w:rPr>
                <w:rFonts w:eastAsia="Calibri"/>
              </w:rPr>
              <w:t>S</w:t>
            </w:r>
            <w:r w:rsidR="00824A91">
              <w:rPr>
                <w:rFonts w:eastAsia="Calibri"/>
              </w:rPr>
              <w:t xml:space="preserve">alary costs </w:t>
            </w:r>
          </w:p>
        </w:tc>
        <w:tc>
          <w:tcPr>
            <w:tcW w:w="867" w:type="pct"/>
            <w:shd w:val="clear" w:color="auto" w:fill="auto"/>
          </w:tcPr>
          <w:p w:rsidRPr="00910C31" w:rsidR="00824A91" w:rsidP="00B240A7" w:rsidRDefault="001D368A" w14:paraId="2A6F89FA" w14:textId="3C7305FC">
            <w:pPr>
              <w:pStyle w:val="Tabletextrt"/>
            </w:pPr>
            <w:r>
              <w:t>$889,832</w:t>
            </w:r>
          </w:p>
        </w:tc>
        <w:tc>
          <w:tcPr>
            <w:tcW w:w="771" w:type="pct"/>
            <w:shd w:val="clear" w:color="auto" w:fill="auto"/>
          </w:tcPr>
          <w:p w:rsidRPr="00910C31" w:rsidR="00824A91" w:rsidP="00B240A7" w:rsidRDefault="001D368A" w14:paraId="140CF3DF" w14:textId="579013D8">
            <w:pPr>
              <w:pStyle w:val="Tabletextrt"/>
            </w:pPr>
            <w:r>
              <w:t>$</w:t>
            </w:r>
            <w:r w:rsidR="00D821EB">
              <w:t>277,158</w:t>
            </w:r>
          </w:p>
        </w:tc>
        <w:tc>
          <w:tcPr>
            <w:tcW w:w="721" w:type="pct"/>
            <w:shd w:val="clear" w:color="auto" w:fill="auto"/>
          </w:tcPr>
          <w:p w:rsidRPr="00910C31" w:rsidR="00824A91" w:rsidP="00B240A7" w:rsidRDefault="001D368A" w14:paraId="4FF46064" w14:textId="4D563915">
            <w:pPr>
              <w:pStyle w:val="Tabletextrt"/>
            </w:pPr>
            <w:r>
              <w:t>$</w:t>
            </w:r>
            <w:r w:rsidR="00D821EB">
              <w:t>277,158</w:t>
            </w:r>
          </w:p>
        </w:tc>
        <w:tc>
          <w:tcPr>
            <w:tcW w:w="770" w:type="pct"/>
          </w:tcPr>
          <w:p w:rsidRPr="00910C31" w:rsidR="00824A91" w:rsidP="00B240A7" w:rsidRDefault="001D368A" w14:paraId="6D22C6E0" w14:textId="11FA55F9">
            <w:pPr>
              <w:pStyle w:val="Tabletextrt"/>
            </w:pPr>
            <w:r>
              <w:t>$</w:t>
            </w:r>
            <w:r w:rsidR="003F2054">
              <w:t>1,444,148</w:t>
            </w:r>
          </w:p>
        </w:tc>
        <w:tc>
          <w:tcPr>
            <w:tcW w:w="767" w:type="pct"/>
          </w:tcPr>
          <w:p w:rsidRPr="00910C31" w:rsidR="00824A91" w:rsidP="00B240A7" w:rsidRDefault="001D368A" w14:paraId="6A346473" w14:textId="437746D9">
            <w:pPr>
              <w:pStyle w:val="Tabletextrt"/>
            </w:pPr>
            <w:r>
              <w:t>$</w:t>
            </w:r>
            <w:r w:rsidR="003F2054">
              <w:t>481,383</w:t>
            </w:r>
          </w:p>
        </w:tc>
      </w:tr>
    </w:tbl>
    <w:p w:rsidR="00824A91" w:rsidP="00824A91" w:rsidRDefault="00824A91" w14:paraId="1F1A1F88" w14:textId="77777777">
      <w:pPr>
        <w:rPr>
          <w:sz w:val="24"/>
          <w:u w:val="single"/>
        </w:rPr>
      </w:pPr>
    </w:p>
    <w:p w:rsidRPr="00B932A1" w:rsidR="006723B4" w:rsidP="006723B4" w:rsidRDefault="006723B4" w14:paraId="6057BF2D" w14:textId="762E7338">
      <w:pPr>
        <w:widowControl/>
        <w:rPr>
          <w:sz w:val="24"/>
        </w:rPr>
      </w:pPr>
      <w:r w:rsidRPr="00B932A1">
        <w:rPr>
          <w:sz w:val="24"/>
        </w:rPr>
        <w:t>T</w:t>
      </w:r>
      <w:r w:rsidRPr="00B932A1" w:rsidR="002A601A">
        <w:rPr>
          <w:sz w:val="24"/>
        </w:rPr>
        <w:t>herefore, the t</w:t>
      </w:r>
      <w:r w:rsidRPr="00B932A1">
        <w:rPr>
          <w:sz w:val="24"/>
        </w:rPr>
        <w:t>otal</w:t>
      </w:r>
      <w:r w:rsidR="00004923">
        <w:rPr>
          <w:sz w:val="24"/>
        </w:rPr>
        <w:t>s</w:t>
      </w:r>
      <w:r w:rsidRPr="00B932A1">
        <w:rPr>
          <w:sz w:val="24"/>
        </w:rPr>
        <w:t xml:space="preserve"> for all tasks in IC-5b</w:t>
      </w:r>
      <w:r w:rsidRPr="00B932A1" w:rsidR="0034299B">
        <w:rPr>
          <w:sz w:val="24"/>
        </w:rPr>
        <w:t xml:space="preserve"> using the 3-year averages for providing a copy of the written MEC to the motor carrier</w:t>
      </w:r>
      <w:r w:rsidRPr="00B932A1" w:rsidR="002A601A">
        <w:rPr>
          <w:sz w:val="24"/>
        </w:rPr>
        <w:t xml:space="preserve"> are as follows</w:t>
      </w:r>
      <w:r w:rsidRPr="00B932A1">
        <w:rPr>
          <w:sz w:val="24"/>
        </w:rPr>
        <w:t>:</w:t>
      </w:r>
    </w:p>
    <w:p w:rsidRPr="006723B4" w:rsidR="00327FFE" w:rsidP="006723B4" w:rsidRDefault="00327FFE" w14:paraId="3193BCB8" w14:textId="77777777">
      <w:pPr>
        <w:widowControl/>
        <w:rPr>
          <w:b/>
          <w:sz w:val="24"/>
          <w:u w:val="single"/>
        </w:rPr>
      </w:pPr>
    </w:p>
    <w:p w:rsidRPr="0095248F" w:rsidR="00824A91" w:rsidP="00824A91" w:rsidRDefault="00824A91" w14:paraId="483859FB" w14:textId="7F681155">
      <w:pPr>
        <w:widowControl/>
        <w:rPr>
          <w:sz w:val="24"/>
        </w:rPr>
      </w:pPr>
      <w:r w:rsidRPr="0095248F">
        <w:rPr>
          <w:b/>
          <w:sz w:val="24"/>
          <w:u w:val="single"/>
        </w:rPr>
        <w:t>IC-5</w:t>
      </w:r>
      <w:r w:rsidR="001D368A">
        <w:rPr>
          <w:b/>
          <w:sz w:val="24"/>
          <w:u w:val="single"/>
        </w:rPr>
        <w:t>b</w:t>
      </w:r>
      <w:r w:rsidRPr="0095248F">
        <w:rPr>
          <w:b/>
          <w:sz w:val="24"/>
          <w:u w:val="single"/>
        </w:rPr>
        <w:t xml:space="preserve"> Annual Burden Hours</w:t>
      </w:r>
      <w:r w:rsidRPr="0095248F">
        <w:rPr>
          <w:b/>
          <w:sz w:val="24"/>
        </w:rPr>
        <w:t xml:space="preserve">:  </w:t>
      </w:r>
      <w:r w:rsidR="00C82876">
        <w:rPr>
          <w:b/>
          <w:sz w:val="24"/>
        </w:rPr>
        <w:t>197,448</w:t>
      </w:r>
      <w:r w:rsidR="00CC1E6B">
        <w:rPr>
          <w:b/>
          <w:sz w:val="24"/>
        </w:rPr>
        <w:t xml:space="preserve"> </w:t>
      </w:r>
      <w:r w:rsidRPr="0095248F">
        <w:rPr>
          <w:b/>
          <w:sz w:val="24"/>
        </w:rPr>
        <w:t xml:space="preserve">hours </w:t>
      </w:r>
      <w:r w:rsidRPr="0095248F">
        <w:rPr>
          <w:sz w:val="24"/>
        </w:rPr>
        <w:t>(</w:t>
      </w:r>
      <w:r w:rsidR="00C82876">
        <w:rPr>
          <w:sz w:val="24"/>
        </w:rPr>
        <w:t>142,537</w:t>
      </w:r>
      <w:r w:rsidR="003F2054">
        <w:rPr>
          <w:sz w:val="24"/>
        </w:rPr>
        <w:t xml:space="preserve"> + </w:t>
      </w:r>
      <w:r w:rsidR="00C82876">
        <w:rPr>
          <w:sz w:val="24"/>
        </w:rPr>
        <w:t>35,634</w:t>
      </w:r>
      <w:r w:rsidR="003F2054">
        <w:rPr>
          <w:sz w:val="24"/>
        </w:rPr>
        <w:t xml:space="preserve"> + </w:t>
      </w:r>
      <w:r w:rsidR="00C82876">
        <w:rPr>
          <w:sz w:val="24"/>
        </w:rPr>
        <w:t>19,277</w:t>
      </w:r>
      <w:r w:rsidRPr="0095248F">
        <w:rPr>
          <w:sz w:val="24"/>
        </w:rPr>
        <w:t>)</w:t>
      </w:r>
    </w:p>
    <w:p w:rsidRPr="0095248F" w:rsidR="00824A91" w:rsidP="00824A91" w:rsidRDefault="00824A91" w14:paraId="34E0C727" w14:textId="566DF58B">
      <w:pPr>
        <w:widowControl/>
        <w:rPr>
          <w:sz w:val="24"/>
        </w:rPr>
      </w:pPr>
      <w:r w:rsidRPr="0095248F">
        <w:rPr>
          <w:b/>
          <w:sz w:val="24"/>
          <w:u w:val="single"/>
        </w:rPr>
        <w:t>IC-5</w:t>
      </w:r>
      <w:r w:rsidR="001D368A">
        <w:rPr>
          <w:b/>
          <w:sz w:val="24"/>
          <w:u w:val="single"/>
        </w:rPr>
        <w:t>b</w:t>
      </w:r>
      <w:r w:rsidRPr="0095248F">
        <w:rPr>
          <w:b/>
          <w:sz w:val="24"/>
          <w:u w:val="single"/>
        </w:rPr>
        <w:t xml:space="preserve"> Annual Number of Respondents</w:t>
      </w:r>
      <w:r w:rsidRPr="0095248F">
        <w:rPr>
          <w:sz w:val="24"/>
        </w:rPr>
        <w:t xml:space="preserve">:  </w:t>
      </w:r>
      <w:r w:rsidR="001D368A">
        <w:rPr>
          <w:b/>
          <w:sz w:val="24"/>
        </w:rPr>
        <w:t>65,535</w:t>
      </w:r>
      <w:r w:rsidRPr="0095248F">
        <w:rPr>
          <w:sz w:val="24"/>
        </w:rPr>
        <w:t xml:space="preserve"> (</w:t>
      </w:r>
      <w:r w:rsidR="001D368A">
        <w:rPr>
          <w:sz w:val="24"/>
        </w:rPr>
        <w:t>65,535 ME</w:t>
      </w:r>
      <w:r w:rsidRPr="0095248F">
        <w:rPr>
          <w:sz w:val="24"/>
        </w:rPr>
        <w:t xml:space="preserve"> administrative personnel)</w:t>
      </w:r>
    </w:p>
    <w:p w:rsidRPr="0095248F" w:rsidR="00824A91" w:rsidP="00824A91" w:rsidRDefault="00824A91" w14:paraId="2E44FC42" w14:textId="627FA5FD">
      <w:pPr>
        <w:widowControl/>
        <w:rPr>
          <w:sz w:val="24"/>
        </w:rPr>
      </w:pPr>
      <w:r w:rsidRPr="0095248F">
        <w:rPr>
          <w:b/>
          <w:sz w:val="24"/>
          <w:u w:val="single"/>
        </w:rPr>
        <w:t>IC-5</w:t>
      </w:r>
      <w:r w:rsidR="001D368A">
        <w:rPr>
          <w:b/>
          <w:sz w:val="24"/>
          <w:u w:val="single"/>
        </w:rPr>
        <w:t>b</w:t>
      </w:r>
      <w:r w:rsidRPr="0095248F">
        <w:rPr>
          <w:b/>
          <w:sz w:val="24"/>
          <w:u w:val="single"/>
        </w:rPr>
        <w:t xml:space="preserve"> Annual Number of Responses</w:t>
      </w:r>
      <w:r w:rsidRPr="0095248F">
        <w:rPr>
          <w:sz w:val="24"/>
        </w:rPr>
        <w:t xml:space="preserve">:  </w:t>
      </w:r>
      <w:r w:rsidRPr="005B5260" w:rsidR="00BB2E04">
        <w:rPr>
          <w:b/>
          <w:sz w:val="24"/>
        </w:rPr>
        <w:t>9,708,850</w:t>
      </w:r>
      <w:r w:rsidR="00BB2E04">
        <w:rPr>
          <w:sz w:val="24"/>
        </w:rPr>
        <w:t xml:space="preserve"> </w:t>
      </w:r>
      <w:r w:rsidRPr="0095248F">
        <w:rPr>
          <w:sz w:val="24"/>
        </w:rPr>
        <w:t>(</w:t>
      </w:r>
      <w:r w:rsidR="0034299B">
        <w:rPr>
          <w:sz w:val="24"/>
        </w:rPr>
        <w:t>4,276,000</w:t>
      </w:r>
      <w:r w:rsidR="003F2054">
        <w:rPr>
          <w:sz w:val="24"/>
        </w:rPr>
        <w:t xml:space="preserve"> + </w:t>
      </w:r>
      <w:r w:rsidR="00BB2E04">
        <w:rPr>
          <w:sz w:val="24"/>
        </w:rPr>
        <w:t>4,276,</w:t>
      </w:r>
      <w:r w:rsidR="00703ED0">
        <w:rPr>
          <w:sz w:val="24"/>
        </w:rPr>
        <w:t>1</w:t>
      </w:r>
      <w:r w:rsidR="00BB2E04">
        <w:rPr>
          <w:sz w:val="24"/>
        </w:rPr>
        <w:t>00</w:t>
      </w:r>
      <w:r w:rsidR="003F2054">
        <w:rPr>
          <w:sz w:val="24"/>
        </w:rPr>
        <w:t xml:space="preserve"> + </w:t>
      </w:r>
      <w:r w:rsidR="0034299B">
        <w:rPr>
          <w:sz w:val="24"/>
        </w:rPr>
        <w:t>1,156,650</w:t>
      </w:r>
      <w:r w:rsidRPr="0095248F">
        <w:rPr>
          <w:sz w:val="24"/>
        </w:rPr>
        <w:t>)</w:t>
      </w:r>
    </w:p>
    <w:p w:rsidRPr="0095248F" w:rsidR="00EF3CC9" w:rsidP="000F15A0" w:rsidRDefault="00EF3CC9" w14:paraId="3A20B8A5" w14:textId="7636E481"/>
    <w:p w:rsidR="00F24C3D" w:rsidP="000F15A0" w:rsidRDefault="00F24C3D" w14:paraId="0C256102" w14:textId="77777777">
      <w:pPr>
        <w:widowControl/>
        <w:autoSpaceDE/>
        <w:autoSpaceDN/>
        <w:adjustRightInd/>
        <w:rPr>
          <w:sz w:val="24"/>
          <w:u w:val="single"/>
        </w:rPr>
      </w:pPr>
    </w:p>
    <w:p w:rsidRPr="0095248F" w:rsidR="000F15A0" w:rsidP="000F15A0" w:rsidRDefault="000F15A0" w14:paraId="2EDB5A97" w14:textId="70A1D997">
      <w:pPr>
        <w:widowControl/>
        <w:autoSpaceDE/>
        <w:autoSpaceDN/>
        <w:adjustRightInd/>
        <w:rPr>
          <w:sz w:val="24"/>
          <w:u w:val="single"/>
        </w:rPr>
      </w:pPr>
      <w:r w:rsidRPr="0095248F">
        <w:rPr>
          <w:sz w:val="24"/>
          <w:u w:val="single"/>
        </w:rPr>
        <w:t>IC-6</w:t>
      </w:r>
      <w:r w:rsidR="00E41A17">
        <w:rPr>
          <w:sz w:val="24"/>
          <w:u w:val="single"/>
        </w:rPr>
        <w:t>c</w:t>
      </w:r>
      <w:r w:rsidRPr="0095248F">
        <w:rPr>
          <w:sz w:val="24"/>
          <w:u w:val="single"/>
        </w:rPr>
        <w:t>:  Medical Examiner’s Certification Integration Final Rule – Verification of National Registry Number</w:t>
      </w:r>
      <w:r w:rsidR="004700D5">
        <w:rPr>
          <w:sz w:val="24"/>
          <w:u w:val="single"/>
        </w:rPr>
        <w:t xml:space="preserve"> (changes to IC-5d)</w:t>
      </w:r>
    </w:p>
    <w:p w:rsidRPr="0095248F" w:rsidR="000F15A0" w:rsidP="000F15A0" w:rsidRDefault="000F15A0" w14:paraId="6609C030" w14:textId="77777777">
      <w:pPr>
        <w:widowControl/>
        <w:autoSpaceDE/>
        <w:autoSpaceDN/>
        <w:adjustRightInd/>
        <w:rPr>
          <w:sz w:val="24"/>
        </w:rPr>
      </w:pPr>
    </w:p>
    <w:p w:rsidRPr="0095248F" w:rsidR="000F15A0" w:rsidP="000F15A0" w:rsidRDefault="000F15A0" w14:paraId="2D75BC80" w14:textId="77777777">
      <w:pPr>
        <w:widowControl/>
        <w:autoSpaceDE/>
        <w:autoSpaceDN/>
        <w:adjustRightInd/>
        <w:rPr>
          <w:sz w:val="24"/>
        </w:rPr>
      </w:pPr>
      <w:r w:rsidRPr="0095248F">
        <w:rPr>
          <w:sz w:val="24"/>
        </w:rPr>
        <w:t xml:space="preserve">The </w:t>
      </w:r>
      <w:r w:rsidRPr="0095248F">
        <w:rPr>
          <w:i/>
          <w:sz w:val="24"/>
        </w:rPr>
        <w:t>Medical Examiner’s Certification Integration</w:t>
      </w:r>
      <w:r w:rsidRPr="0095248F">
        <w:rPr>
          <w:sz w:val="24"/>
        </w:rPr>
        <w:t xml:space="preserve"> final rule requires administrative personnel of motor carriers to complete 1 task.  The time burden for the task is provided in the table below.</w:t>
      </w:r>
    </w:p>
    <w:p w:rsidRPr="0095248F" w:rsidR="000F15A0" w:rsidP="000F15A0" w:rsidRDefault="000F15A0" w14:paraId="18CD376B" w14:textId="77777777">
      <w:pPr>
        <w:widowControl/>
        <w:autoSpaceDE/>
        <w:autoSpaceDN/>
        <w:adjustRightInd/>
        <w:rPr>
          <w:sz w:val="24"/>
        </w:rPr>
      </w:pPr>
    </w:p>
    <w:p w:rsidRPr="0095248F" w:rsidR="000F15A0" w:rsidP="000F15A0" w:rsidRDefault="000F15A0" w14:paraId="13D3D133" w14:textId="77777777">
      <w:pPr>
        <w:widowControl/>
        <w:autoSpaceDE/>
        <w:autoSpaceDN/>
        <w:adjustRightInd/>
        <w:spacing w:line="276" w:lineRule="auto"/>
        <w:jc w:val="center"/>
        <w:rPr>
          <w:rFonts w:eastAsia="Calibri"/>
          <w:b/>
          <w:sz w:val="24"/>
        </w:rPr>
      </w:pPr>
      <w:r w:rsidRPr="0095248F">
        <w:rPr>
          <w:rFonts w:eastAsia="Calibri"/>
          <w:b/>
          <w:sz w:val="24"/>
        </w:rPr>
        <w:t>Motor Carrier Administrative Personnel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95248F" w:rsidR="000F15A0" w:rsidTr="00B240A7" w14:paraId="5CC06E4B" w14:textId="77777777">
        <w:trPr>
          <w:tblHeader/>
        </w:trPr>
        <w:tc>
          <w:tcPr>
            <w:tcW w:w="2502" w:type="pct"/>
            <w:shd w:val="clear" w:color="auto" w:fill="D9D9D9"/>
          </w:tcPr>
          <w:p w:rsidRPr="0095248F" w:rsidR="000F15A0" w:rsidP="00B240A7" w:rsidRDefault="000F15A0" w14:paraId="400D5663" w14:textId="77777777">
            <w:pPr>
              <w:pStyle w:val="Tablerowheading"/>
              <w:rPr>
                <w:rFonts w:eastAsia="Calibri"/>
              </w:rPr>
            </w:pPr>
            <w:r w:rsidRPr="0095248F">
              <w:rPr>
                <w:rFonts w:eastAsia="Calibri"/>
              </w:rPr>
              <w:t>Task</w:t>
            </w:r>
          </w:p>
        </w:tc>
        <w:tc>
          <w:tcPr>
            <w:tcW w:w="2498" w:type="pct"/>
            <w:shd w:val="clear" w:color="auto" w:fill="D9D9D9"/>
          </w:tcPr>
          <w:p w:rsidRPr="0095248F" w:rsidR="000F15A0" w:rsidP="00B240A7" w:rsidRDefault="00644CA5" w14:paraId="5AB7EB08" w14:textId="05D2ABF3">
            <w:pPr>
              <w:pStyle w:val="Tablerowheading"/>
              <w:rPr>
                <w:rFonts w:eastAsia="Calibri"/>
              </w:rPr>
            </w:pPr>
            <w:r>
              <w:rPr>
                <w:rFonts w:eastAsia="Calibri"/>
              </w:rPr>
              <w:t xml:space="preserve">Minutes </w:t>
            </w:r>
            <w:r w:rsidRPr="0095248F" w:rsidR="000F15A0">
              <w:rPr>
                <w:rFonts w:eastAsia="Calibri"/>
              </w:rPr>
              <w:t>to Complete Task</w:t>
            </w:r>
          </w:p>
        </w:tc>
      </w:tr>
      <w:tr w:rsidRPr="0095248F" w:rsidR="000F15A0" w:rsidTr="009E0918" w14:paraId="2CAC353A" w14:textId="77777777">
        <w:tc>
          <w:tcPr>
            <w:tcW w:w="2502" w:type="pct"/>
          </w:tcPr>
          <w:p w:rsidRPr="0095248F" w:rsidR="000F15A0" w:rsidP="00B240A7" w:rsidRDefault="000F15A0" w14:paraId="5D540BA9" w14:textId="75ABD3A3">
            <w:pPr>
              <w:pStyle w:val="Tabletextrt"/>
              <w:jc w:val="left"/>
              <w:rPr>
                <w:rFonts w:eastAsia="Calibri"/>
              </w:rPr>
            </w:pPr>
            <w:r w:rsidRPr="0095248F">
              <w:rPr>
                <w:rFonts w:eastAsia="Calibri"/>
              </w:rPr>
              <w:t xml:space="preserve">Verify </w:t>
            </w:r>
            <w:r w:rsidR="00E41A17">
              <w:rPr>
                <w:rFonts w:eastAsia="Calibri"/>
              </w:rPr>
              <w:t>N</w:t>
            </w:r>
            <w:r w:rsidRPr="0095248F">
              <w:rPr>
                <w:rFonts w:eastAsia="Calibri"/>
              </w:rPr>
              <w:t xml:space="preserve">ational </w:t>
            </w:r>
            <w:r w:rsidR="00E41A17">
              <w:rPr>
                <w:rFonts w:eastAsia="Calibri"/>
              </w:rPr>
              <w:t>R</w:t>
            </w:r>
            <w:r w:rsidRPr="0095248F">
              <w:rPr>
                <w:rFonts w:eastAsia="Calibri"/>
              </w:rPr>
              <w:t>egistry number, write a note regarding verification, file note in DQ record</w:t>
            </w:r>
          </w:p>
        </w:tc>
        <w:tc>
          <w:tcPr>
            <w:tcW w:w="2498" w:type="pct"/>
          </w:tcPr>
          <w:p w:rsidRPr="0095248F" w:rsidR="000F15A0" w:rsidP="00B240A7" w:rsidRDefault="000F15A0" w14:paraId="7C50391E" w14:textId="1989B2BC">
            <w:pPr>
              <w:pStyle w:val="Tabletextrt"/>
              <w:rPr>
                <w:rFonts w:eastAsia="Calibri"/>
              </w:rPr>
            </w:pPr>
            <w:r w:rsidRPr="0095248F">
              <w:rPr>
                <w:rFonts w:eastAsia="Calibri"/>
              </w:rPr>
              <w:t>4</w:t>
            </w:r>
          </w:p>
        </w:tc>
      </w:tr>
    </w:tbl>
    <w:p w:rsidRPr="0095248F" w:rsidR="000F15A0" w:rsidP="000F15A0" w:rsidRDefault="000F15A0" w14:paraId="6582B953" w14:textId="77777777">
      <w:pPr>
        <w:rPr>
          <w:sz w:val="24"/>
        </w:rPr>
      </w:pPr>
    </w:p>
    <w:p w:rsidR="000F15A0" w:rsidP="000F15A0" w:rsidRDefault="00B4209F" w14:paraId="630C9B63" w14:textId="35769084">
      <w:pPr>
        <w:rPr>
          <w:sz w:val="24"/>
        </w:rPr>
      </w:pPr>
      <w:r>
        <w:rPr>
          <w:sz w:val="24"/>
        </w:rPr>
        <w:t xml:space="preserve">Beginning June 22, 2021, </w:t>
      </w:r>
      <w:r w:rsidRPr="0095248F" w:rsidR="000F15A0">
        <w:rPr>
          <w:sz w:val="24"/>
        </w:rPr>
        <w:t xml:space="preserve">FMCSA will be providing medical certification information to the SDLAs from only those MEs who are certified and listed on the National Registry.  Therefore, verification of the ME’s </w:t>
      </w:r>
      <w:r w:rsidR="00E41A17">
        <w:rPr>
          <w:sz w:val="24"/>
        </w:rPr>
        <w:t>N</w:t>
      </w:r>
      <w:r w:rsidRPr="0095248F" w:rsidR="000F15A0">
        <w:rPr>
          <w:sz w:val="24"/>
        </w:rPr>
        <w:t xml:space="preserve">ational </w:t>
      </w:r>
      <w:r w:rsidR="00E41A17">
        <w:rPr>
          <w:sz w:val="24"/>
        </w:rPr>
        <w:t>R</w:t>
      </w:r>
      <w:r w:rsidRPr="0095248F" w:rsidR="000F15A0">
        <w:rPr>
          <w:sz w:val="24"/>
        </w:rPr>
        <w:t xml:space="preserve">egistry number will not be required for CDL/CLP drivers.  FMCSA estimates that motor carriers will need to verify the </w:t>
      </w:r>
      <w:r w:rsidR="000F15A0">
        <w:rPr>
          <w:sz w:val="24"/>
        </w:rPr>
        <w:t>N</w:t>
      </w:r>
      <w:r w:rsidRPr="0095248F" w:rsidR="000F15A0">
        <w:rPr>
          <w:sz w:val="24"/>
        </w:rPr>
        <w:t xml:space="preserve">ational </w:t>
      </w:r>
      <w:r w:rsidR="000F15A0">
        <w:rPr>
          <w:sz w:val="24"/>
        </w:rPr>
        <w:t>R</w:t>
      </w:r>
      <w:r w:rsidRPr="0095248F" w:rsidR="000F15A0">
        <w:rPr>
          <w:sz w:val="24"/>
        </w:rPr>
        <w:t xml:space="preserve">egistry number for </w:t>
      </w:r>
      <w:r w:rsidR="0089568A">
        <w:rPr>
          <w:sz w:val="24"/>
        </w:rPr>
        <w:t>1,331,900</w:t>
      </w:r>
      <w:r w:rsidRPr="0095248F" w:rsidR="000F15A0">
        <w:rPr>
          <w:sz w:val="24"/>
        </w:rPr>
        <w:t xml:space="preserve"> non-CDL</w:t>
      </w:r>
      <w:r w:rsidR="0089568A">
        <w:rPr>
          <w:sz w:val="24"/>
        </w:rPr>
        <w:t>/CLP</w:t>
      </w:r>
      <w:r w:rsidRPr="0095248F" w:rsidR="000F15A0">
        <w:rPr>
          <w:sz w:val="24"/>
        </w:rPr>
        <w:t xml:space="preserve"> drivers who are medically certified per year.  It is estimated that it will take the motor carrier administrative personnel 4 minutes to verify the </w:t>
      </w:r>
      <w:r w:rsidR="00E41A17">
        <w:rPr>
          <w:sz w:val="24"/>
        </w:rPr>
        <w:t>N</w:t>
      </w:r>
      <w:r w:rsidRPr="0095248F" w:rsidR="000F15A0">
        <w:rPr>
          <w:sz w:val="24"/>
        </w:rPr>
        <w:t xml:space="preserve">ational </w:t>
      </w:r>
      <w:r w:rsidR="00E41A17">
        <w:rPr>
          <w:sz w:val="24"/>
        </w:rPr>
        <w:t>R</w:t>
      </w:r>
      <w:r w:rsidRPr="0095248F" w:rsidR="000F15A0">
        <w:rPr>
          <w:sz w:val="24"/>
        </w:rPr>
        <w:t xml:space="preserve">egistry number, write a note regarding the verification, and file the note in the DQ record.  The </w:t>
      </w:r>
      <w:r w:rsidR="00DC7197">
        <w:rPr>
          <w:sz w:val="24"/>
        </w:rPr>
        <w:t xml:space="preserve">changes in the </w:t>
      </w:r>
      <w:r w:rsidRPr="0095248F" w:rsidR="000F15A0">
        <w:rPr>
          <w:sz w:val="24"/>
        </w:rPr>
        <w:t xml:space="preserve">total annual time and cost burdens to respondents for verifying the </w:t>
      </w:r>
      <w:r w:rsidR="00E41A17">
        <w:rPr>
          <w:sz w:val="24"/>
        </w:rPr>
        <w:t>N</w:t>
      </w:r>
      <w:r w:rsidRPr="0095248F" w:rsidR="000F15A0">
        <w:rPr>
          <w:sz w:val="24"/>
        </w:rPr>
        <w:t xml:space="preserve">ational </w:t>
      </w:r>
      <w:r w:rsidR="00E41A17">
        <w:rPr>
          <w:sz w:val="24"/>
        </w:rPr>
        <w:t>R</w:t>
      </w:r>
      <w:r w:rsidRPr="0095248F" w:rsidR="000F15A0">
        <w:rPr>
          <w:sz w:val="24"/>
        </w:rPr>
        <w:t>egistry number are detailed in the table</w:t>
      </w:r>
      <w:r w:rsidR="00906542">
        <w:rPr>
          <w:sz w:val="24"/>
        </w:rPr>
        <w:t>s</w:t>
      </w:r>
      <w:r w:rsidRPr="0095248F" w:rsidR="000F15A0">
        <w:rPr>
          <w:sz w:val="24"/>
        </w:rPr>
        <w:t xml:space="preserve"> below.</w:t>
      </w:r>
    </w:p>
    <w:p w:rsidR="00883875" w:rsidP="000F15A0" w:rsidRDefault="00883875" w14:paraId="2F2438DF" w14:textId="757A9F20">
      <w:pPr>
        <w:rPr>
          <w:b/>
          <w:sz w:val="24"/>
        </w:rPr>
      </w:pPr>
    </w:p>
    <w:p w:rsidRPr="00644CA5" w:rsidR="00883875" w:rsidP="00644CA5" w:rsidRDefault="00883875" w14:paraId="2323CBE1" w14:textId="573747C7">
      <w:pPr>
        <w:ind w:firstLine="720"/>
        <w:rPr>
          <w:sz w:val="24"/>
          <w:u w:val="single"/>
        </w:rPr>
      </w:pPr>
      <w:r w:rsidRPr="00644CA5">
        <w:rPr>
          <w:sz w:val="24"/>
          <w:u w:val="single"/>
        </w:rPr>
        <w:t xml:space="preserve">IC-5d prior to </w:t>
      </w:r>
      <w:r w:rsidRPr="00141FCB" w:rsidR="00B31E19">
        <w:rPr>
          <w:sz w:val="24"/>
          <w:u w:val="single"/>
        </w:rPr>
        <w:t>June 22, 2021</w:t>
      </w:r>
    </w:p>
    <w:p w:rsidR="00883875" w:rsidP="000F15A0" w:rsidRDefault="00883875" w14:paraId="7C37841C" w14:textId="36FB8EE3">
      <w:pPr>
        <w:rPr>
          <w:b/>
          <w:sz w:val="24"/>
        </w:rPr>
      </w:pPr>
    </w:p>
    <w:p w:rsidRPr="00BE3841" w:rsidR="00F24C3D" w:rsidP="00F24C3D" w:rsidRDefault="00F24C3D" w14:paraId="26CF1DBE" w14:textId="7A3728F7">
      <w:pPr>
        <w:rPr>
          <w:sz w:val="24"/>
        </w:rPr>
      </w:pPr>
      <w:r>
        <w:rPr>
          <w:sz w:val="24"/>
        </w:rPr>
        <w:t xml:space="preserve">Annual burden hours and costs prior to </w:t>
      </w:r>
      <w:r w:rsidR="00B31E19">
        <w:rPr>
          <w:sz w:val="24"/>
        </w:rPr>
        <w:t>June 22, 2021</w:t>
      </w:r>
      <w:r>
        <w:rPr>
          <w:sz w:val="24"/>
        </w:rPr>
        <w:t xml:space="preserve"> are </w:t>
      </w:r>
      <w:r w:rsidRPr="00BE3841">
        <w:rPr>
          <w:sz w:val="24"/>
        </w:rPr>
        <w:t xml:space="preserve">described in </w:t>
      </w:r>
      <w:r w:rsidRPr="003C005A">
        <w:rPr>
          <w:sz w:val="24"/>
        </w:rPr>
        <w:t>IC-</w:t>
      </w:r>
      <w:r>
        <w:rPr>
          <w:sz w:val="24"/>
        </w:rPr>
        <w:t>5d</w:t>
      </w:r>
      <w:r w:rsidRPr="003C005A">
        <w:rPr>
          <w:sz w:val="24"/>
        </w:rPr>
        <w:t xml:space="preserve"> of </w:t>
      </w:r>
      <w:r w:rsidR="00111330">
        <w:rPr>
          <w:sz w:val="24"/>
        </w:rPr>
        <w:t>S</w:t>
      </w:r>
      <w:r w:rsidRPr="003C005A">
        <w:rPr>
          <w:sz w:val="24"/>
        </w:rPr>
        <w:t>ection 12</w:t>
      </w:r>
      <w:r w:rsidRPr="00BE3841">
        <w:rPr>
          <w:sz w:val="24"/>
        </w:rPr>
        <w:t>.</w:t>
      </w:r>
    </w:p>
    <w:p w:rsidR="00883875" w:rsidP="000F15A0" w:rsidRDefault="00883875" w14:paraId="08BA6F4F" w14:textId="77777777">
      <w:pPr>
        <w:rPr>
          <w:b/>
          <w:sz w:val="24"/>
        </w:rPr>
      </w:pPr>
    </w:p>
    <w:p w:rsidRPr="00644CA5" w:rsidR="00883875" w:rsidP="002F6E74" w:rsidRDefault="00883875" w14:paraId="4D1A39DB" w14:textId="13460289">
      <w:pPr>
        <w:keepNext/>
        <w:ind w:firstLine="720"/>
        <w:rPr>
          <w:sz w:val="24"/>
          <w:u w:val="single"/>
        </w:rPr>
      </w:pPr>
      <w:r w:rsidRPr="00644CA5">
        <w:rPr>
          <w:sz w:val="24"/>
          <w:u w:val="single"/>
        </w:rPr>
        <w:t xml:space="preserve">IC-5d beginning </w:t>
      </w:r>
      <w:r w:rsidRPr="00141FCB" w:rsidR="00B31E19">
        <w:rPr>
          <w:sz w:val="24"/>
          <w:u w:val="single"/>
        </w:rPr>
        <w:t>June 22, 2021</w:t>
      </w:r>
    </w:p>
    <w:p w:rsidR="00883875" w:rsidP="002F6E74" w:rsidRDefault="00883875" w14:paraId="3949ACBF" w14:textId="0946CC40">
      <w:pPr>
        <w:keepNext/>
        <w:rPr>
          <w:b/>
          <w:sz w:val="24"/>
        </w:rPr>
      </w:pPr>
    </w:p>
    <w:p w:rsidR="00F24C3D" w:rsidP="002F6E74" w:rsidRDefault="00F24C3D" w14:paraId="490D5E4E" w14:textId="4D3B130F">
      <w:pPr>
        <w:keepNext/>
        <w:rPr>
          <w:sz w:val="24"/>
        </w:rPr>
      </w:pPr>
      <w:r>
        <w:rPr>
          <w:sz w:val="24"/>
        </w:rPr>
        <w:t xml:space="preserve">Beginning </w:t>
      </w:r>
      <w:r w:rsidR="00B31E19">
        <w:rPr>
          <w:sz w:val="24"/>
        </w:rPr>
        <w:t>June 22, 2021</w:t>
      </w:r>
      <w:r>
        <w:rPr>
          <w:sz w:val="24"/>
        </w:rPr>
        <w:t xml:space="preserve">, the burden hours (285,073 to 88,793), responses (4,276,100 to 1,331,900), and costs ($7,000,578 to $2,180,502) will be reduced </w:t>
      </w:r>
      <w:r w:rsidR="00140797">
        <w:rPr>
          <w:sz w:val="24"/>
        </w:rPr>
        <w:t xml:space="preserve">based on a change in </w:t>
      </w:r>
      <w:r>
        <w:rPr>
          <w:sz w:val="24"/>
        </w:rPr>
        <w:t xml:space="preserve">the number of times the National Registry number will need to be verified by the motor carrier as shown below.  </w:t>
      </w:r>
    </w:p>
    <w:p w:rsidR="003E4E30" w:rsidP="000F15A0" w:rsidRDefault="003E4E30" w14:paraId="3B0B402F" w14:textId="77777777">
      <w:pPr>
        <w:rPr>
          <w:b/>
          <w:sz w:val="24"/>
        </w:rPr>
      </w:pPr>
    </w:p>
    <w:p w:rsidRPr="0095248F" w:rsidR="00DA60D2" w:rsidP="00DA60D2" w:rsidRDefault="00DA60D2" w14:paraId="312F0D00" w14:textId="77777777">
      <w:pPr>
        <w:widowControl/>
        <w:autoSpaceDE/>
        <w:autoSpaceDN/>
        <w:adjustRightInd/>
        <w:jc w:val="center"/>
        <w:rPr>
          <w:rFonts w:eastAsia="Calibri"/>
          <w:b/>
          <w:sz w:val="24"/>
        </w:rPr>
      </w:pPr>
      <w:r w:rsidRPr="0095248F">
        <w:rPr>
          <w:rFonts w:eastAsia="Calibri"/>
          <w:b/>
          <w:sz w:val="24"/>
        </w:rPr>
        <w:t xml:space="preserve">Motor Carrier Administrative Personnel </w:t>
      </w:r>
      <w:r w:rsidRPr="0095248F">
        <w:rPr>
          <w:b/>
          <w:sz w:val="24"/>
        </w:rPr>
        <w:t xml:space="preserve">Annual Burden Hours and Salary Costs </w:t>
      </w:r>
      <w:r w:rsidRPr="0095248F">
        <w:rPr>
          <w:rFonts w:eastAsia="Calibri"/>
          <w:b/>
          <w:sz w:val="24"/>
        </w:rPr>
        <w:t>to Verify National Registry Number, Write Note Regarding Verification, and File Note in DQ Reco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4"/>
        <w:gridCol w:w="1801"/>
        <w:gridCol w:w="2016"/>
        <w:gridCol w:w="1790"/>
        <w:gridCol w:w="1949"/>
      </w:tblGrid>
      <w:tr w:rsidRPr="0095248F" w:rsidR="00DA60D2" w:rsidTr="00B240A7" w14:paraId="74B38AFF" w14:textId="77777777">
        <w:trPr>
          <w:tblHeader/>
        </w:trPr>
        <w:tc>
          <w:tcPr>
            <w:tcW w:w="960" w:type="pct"/>
            <w:shd w:val="clear" w:color="auto" w:fill="D9D9D9"/>
          </w:tcPr>
          <w:p w:rsidRPr="0095248F" w:rsidR="00DA60D2" w:rsidP="00B240A7" w:rsidRDefault="00DA60D2" w14:paraId="75127A1C" w14:textId="44A4F0E3">
            <w:pPr>
              <w:pStyle w:val="Tablerowheading"/>
              <w:rPr>
                <w:rFonts w:eastAsia="Calibri"/>
              </w:rPr>
            </w:pPr>
            <w:r w:rsidRPr="0095248F">
              <w:rPr>
                <w:rFonts w:eastAsia="Calibri"/>
              </w:rPr>
              <w:t xml:space="preserve">Hourly wage </w:t>
            </w:r>
            <w:r w:rsidR="00B240A7">
              <w:rPr>
                <w:rFonts w:eastAsia="Calibri"/>
              </w:rPr>
              <w:t>rate</w:t>
            </w:r>
          </w:p>
        </w:tc>
        <w:tc>
          <w:tcPr>
            <w:tcW w:w="963" w:type="pct"/>
            <w:shd w:val="clear" w:color="auto" w:fill="D9D9D9"/>
          </w:tcPr>
          <w:p w:rsidRPr="0095248F" w:rsidR="00DA60D2" w:rsidP="00B240A7" w:rsidRDefault="00DA60D2" w14:paraId="60E37E74" w14:textId="05C3C84B">
            <w:pPr>
              <w:pStyle w:val="Tablerowheading"/>
              <w:rPr>
                <w:rFonts w:eastAsia="Calibri"/>
              </w:rPr>
            </w:pPr>
            <w:r w:rsidRPr="0095248F">
              <w:rPr>
                <w:rFonts w:eastAsia="Calibri"/>
              </w:rPr>
              <w:t xml:space="preserve">Number of </w:t>
            </w:r>
            <w:r w:rsidR="00B240A7">
              <w:rPr>
                <w:rFonts w:eastAsia="Calibri"/>
              </w:rPr>
              <w:t>responses</w:t>
            </w:r>
          </w:p>
        </w:tc>
        <w:tc>
          <w:tcPr>
            <w:tcW w:w="1078" w:type="pct"/>
            <w:shd w:val="clear" w:color="auto" w:fill="D9D9D9"/>
          </w:tcPr>
          <w:p w:rsidRPr="0095248F" w:rsidR="00DA60D2" w:rsidP="00B240A7" w:rsidRDefault="00DA60D2" w14:paraId="127712C4" w14:textId="73CB8FC0">
            <w:pPr>
              <w:pStyle w:val="Tablerowheading"/>
              <w:rPr>
                <w:rFonts w:eastAsia="Calibri"/>
              </w:rPr>
            </w:pPr>
            <w:r w:rsidRPr="0095248F">
              <w:rPr>
                <w:rFonts w:eastAsia="Calibri"/>
              </w:rPr>
              <w:t xml:space="preserve">Time </w:t>
            </w:r>
            <w:r w:rsidR="00B240A7">
              <w:rPr>
                <w:rFonts w:eastAsia="Calibri"/>
              </w:rPr>
              <w:t>per response</w:t>
            </w:r>
            <w:r w:rsidRPr="0095248F">
              <w:rPr>
                <w:rFonts w:eastAsia="Calibri"/>
              </w:rPr>
              <w:t xml:space="preserve"> </w:t>
            </w:r>
          </w:p>
        </w:tc>
        <w:tc>
          <w:tcPr>
            <w:tcW w:w="957" w:type="pct"/>
            <w:shd w:val="clear" w:color="auto" w:fill="D9D9D9"/>
          </w:tcPr>
          <w:p w:rsidRPr="0095248F" w:rsidR="00DA60D2" w:rsidP="00B240A7" w:rsidRDefault="00DA60D2" w14:paraId="7D17AEE2" w14:textId="157AB582">
            <w:pPr>
              <w:pStyle w:val="Tablerowheading"/>
              <w:rPr>
                <w:rFonts w:eastAsia="Calibri"/>
              </w:rPr>
            </w:pPr>
            <w:r w:rsidRPr="0095248F">
              <w:rPr>
                <w:rFonts w:eastAsia="Calibri"/>
              </w:rPr>
              <w:t xml:space="preserve">Annual </w:t>
            </w:r>
            <w:r w:rsidR="00B240A7">
              <w:rPr>
                <w:rFonts w:eastAsia="Calibri"/>
              </w:rPr>
              <w:t>hours</w:t>
            </w:r>
          </w:p>
        </w:tc>
        <w:tc>
          <w:tcPr>
            <w:tcW w:w="1043" w:type="pct"/>
            <w:shd w:val="clear" w:color="auto" w:fill="D9D9D9"/>
          </w:tcPr>
          <w:p w:rsidRPr="0095248F" w:rsidR="00DA60D2" w:rsidP="00B240A7" w:rsidRDefault="00DA60D2" w14:paraId="109D1176" w14:textId="55EDB5A1">
            <w:pPr>
              <w:pStyle w:val="Tablerowheading"/>
              <w:rPr>
                <w:rFonts w:eastAsia="Calibri"/>
              </w:rPr>
            </w:pPr>
            <w:r w:rsidRPr="0095248F">
              <w:rPr>
                <w:rFonts w:eastAsia="Calibri"/>
              </w:rPr>
              <w:t xml:space="preserve">Annual salary costs </w:t>
            </w:r>
          </w:p>
        </w:tc>
      </w:tr>
      <w:tr w:rsidRPr="0095248F" w:rsidR="00DA60D2" w:rsidTr="00111330" w14:paraId="2BDADED4" w14:textId="77777777">
        <w:trPr>
          <w:trHeight w:val="259"/>
        </w:trPr>
        <w:tc>
          <w:tcPr>
            <w:tcW w:w="960" w:type="pct"/>
            <w:shd w:val="clear" w:color="auto" w:fill="auto"/>
          </w:tcPr>
          <w:p w:rsidRPr="0095248F" w:rsidR="00DA60D2" w:rsidP="00B240A7" w:rsidRDefault="00DA60D2" w14:paraId="26E83C25" w14:textId="77777777">
            <w:pPr>
              <w:pStyle w:val="Tabletextrt"/>
              <w:rPr>
                <w:rFonts w:eastAsia="Calibri"/>
              </w:rPr>
            </w:pPr>
            <w:r w:rsidRPr="0095248F">
              <w:rPr>
                <w:rFonts w:eastAsia="Calibri"/>
              </w:rPr>
              <w:t>$</w:t>
            </w:r>
            <w:r>
              <w:rPr>
                <w:rFonts w:eastAsia="Calibri"/>
              </w:rPr>
              <w:t>24.56</w:t>
            </w:r>
          </w:p>
        </w:tc>
        <w:tc>
          <w:tcPr>
            <w:tcW w:w="963" w:type="pct"/>
          </w:tcPr>
          <w:p w:rsidRPr="0095248F" w:rsidR="00DA60D2" w:rsidP="00B240A7" w:rsidRDefault="0099415A" w14:paraId="3658134F" w14:textId="46009E2B">
            <w:pPr>
              <w:pStyle w:val="Tabletextrt"/>
              <w:rPr>
                <w:rFonts w:eastAsia="Calibri"/>
              </w:rPr>
            </w:pPr>
            <w:r>
              <w:rPr>
                <w:rFonts w:eastAsia="Calibri"/>
              </w:rPr>
              <w:t>1,331,900</w:t>
            </w:r>
          </w:p>
        </w:tc>
        <w:tc>
          <w:tcPr>
            <w:tcW w:w="1078" w:type="pct"/>
          </w:tcPr>
          <w:p w:rsidRPr="0095248F" w:rsidR="00DA60D2" w:rsidP="00B240A7" w:rsidRDefault="00DA60D2" w14:paraId="6BE99C8E" w14:textId="77777777">
            <w:pPr>
              <w:pStyle w:val="Tabletextrt"/>
              <w:rPr>
                <w:rFonts w:eastAsia="Calibri"/>
              </w:rPr>
            </w:pPr>
            <w:r w:rsidRPr="0095248F">
              <w:rPr>
                <w:rFonts w:eastAsia="Calibri"/>
              </w:rPr>
              <w:t>4 minutes</w:t>
            </w:r>
          </w:p>
        </w:tc>
        <w:tc>
          <w:tcPr>
            <w:tcW w:w="957" w:type="pct"/>
          </w:tcPr>
          <w:p w:rsidRPr="0095248F" w:rsidR="00DA60D2" w:rsidP="00B240A7" w:rsidRDefault="003E4E30" w14:paraId="7C27F223" w14:textId="20C0A865">
            <w:pPr>
              <w:pStyle w:val="Tabletextrt"/>
              <w:rPr>
                <w:rFonts w:eastAsia="Calibri"/>
              </w:rPr>
            </w:pPr>
            <w:r>
              <w:rPr>
                <w:rFonts w:eastAsia="Calibri"/>
              </w:rPr>
              <w:t>88,793</w:t>
            </w:r>
          </w:p>
        </w:tc>
        <w:tc>
          <w:tcPr>
            <w:tcW w:w="1043" w:type="pct"/>
          </w:tcPr>
          <w:p w:rsidRPr="0095248F" w:rsidR="00DA60D2" w:rsidP="00B240A7" w:rsidRDefault="00DA60D2" w14:paraId="238120FA" w14:textId="1A08FD31">
            <w:pPr>
              <w:pStyle w:val="Tabletextrt"/>
              <w:rPr>
                <w:rFonts w:eastAsia="Calibri"/>
              </w:rPr>
            </w:pPr>
            <w:r w:rsidRPr="0095248F">
              <w:rPr>
                <w:rFonts w:eastAsia="Calibri"/>
              </w:rPr>
              <w:t>$</w:t>
            </w:r>
            <w:r w:rsidR="003E4E30">
              <w:rPr>
                <w:rFonts w:eastAsia="Calibri"/>
              </w:rPr>
              <w:t>2,180,502</w:t>
            </w:r>
          </w:p>
        </w:tc>
      </w:tr>
    </w:tbl>
    <w:p w:rsidR="00DA60D2" w:rsidP="00DA60D2" w:rsidRDefault="00DA60D2" w14:paraId="06A333DA" w14:textId="77777777">
      <w:pPr>
        <w:rPr>
          <w:b/>
          <w:sz w:val="24"/>
        </w:rPr>
      </w:pPr>
    </w:p>
    <w:p w:rsidRPr="005B5260" w:rsidR="002A601A" w:rsidP="004D7BEA" w:rsidRDefault="002A601A" w14:paraId="06A8520F" w14:textId="36BF2A39">
      <w:pPr>
        <w:widowControl/>
        <w:rPr>
          <w:sz w:val="24"/>
        </w:rPr>
      </w:pPr>
      <w:r w:rsidRPr="005B5260">
        <w:rPr>
          <w:sz w:val="24"/>
        </w:rPr>
        <w:t>Therefore, the total</w:t>
      </w:r>
      <w:r w:rsidR="00D34B54">
        <w:rPr>
          <w:sz w:val="24"/>
        </w:rPr>
        <w:t>s</w:t>
      </w:r>
      <w:r w:rsidRPr="005B5260">
        <w:rPr>
          <w:sz w:val="24"/>
        </w:rPr>
        <w:t xml:space="preserve"> </w:t>
      </w:r>
      <w:r w:rsidR="005B5260">
        <w:rPr>
          <w:sz w:val="24"/>
        </w:rPr>
        <w:t xml:space="preserve">for all tasks in IC-5d beginning </w:t>
      </w:r>
      <w:r w:rsidR="00B31E19">
        <w:rPr>
          <w:sz w:val="24"/>
        </w:rPr>
        <w:t>June 22, 2021</w:t>
      </w:r>
      <w:r w:rsidR="005B5260">
        <w:rPr>
          <w:sz w:val="24"/>
        </w:rPr>
        <w:t xml:space="preserve"> are as follows:</w:t>
      </w:r>
      <w:r w:rsidRPr="005B5260">
        <w:rPr>
          <w:sz w:val="24"/>
        </w:rPr>
        <w:t xml:space="preserve">   </w:t>
      </w:r>
    </w:p>
    <w:p w:rsidR="002A601A" w:rsidP="004D7BEA" w:rsidRDefault="002A601A" w14:paraId="439832B7" w14:textId="77777777">
      <w:pPr>
        <w:widowControl/>
        <w:rPr>
          <w:b/>
          <w:sz w:val="24"/>
          <w:u w:val="single"/>
        </w:rPr>
      </w:pPr>
    </w:p>
    <w:p w:rsidRPr="0095248F" w:rsidR="004D7BEA" w:rsidP="004D7BEA" w:rsidRDefault="004D7BEA" w14:paraId="1CB61814" w14:textId="6C48E579">
      <w:pPr>
        <w:widowControl/>
        <w:rPr>
          <w:sz w:val="24"/>
        </w:rPr>
      </w:pPr>
      <w:r w:rsidRPr="0095248F">
        <w:rPr>
          <w:b/>
          <w:sz w:val="24"/>
          <w:u w:val="single"/>
        </w:rPr>
        <w:t>IC-5d Annual Burden Hours</w:t>
      </w:r>
      <w:r w:rsidRPr="0095248F">
        <w:rPr>
          <w:b/>
          <w:sz w:val="24"/>
        </w:rPr>
        <w:t xml:space="preserve">:  </w:t>
      </w:r>
      <w:r w:rsidR="003E4E30">
        <w:rPr>
          <w:b/>
          <w:sz w:val="24"/>
        </w:rPr>
        <w:t xml:space="preserve">88,793 </w:t>
      </w:r>
      <w:r w:rsidRPr="0095248F">
        <w:rPr>
          <w:b/>
          <w:sz w:val="24"/>
        </w:rPr>
        <w:t xml:space="preserve">hours </w:t>
      </w:r>
      <w:r w:rsidRPr="0095248F">
        <w:rPr>
          <w:sz w:val="24"/>
        </w:rPr>
        <w:t>(</w:t>
      </w:r>
      <w:r w:rsidR="0099415A">
        <w:rPr>
          <w:sz w:val="24"/>
        </w:rPr>
        <w:t xml:space="preserve">1,331,900 </w:t>
      </w:r>
      <w:r w:rsidRPr="0095248F">
        <w:rPr>
          <w:sz w:val="24"/>
        </w:rPr>
        <w:t>verifications x 4 minutes/60 minutes)</w:t>
      </w:r>
    </w:p>
    <w:p w:rsidRPr="0095248F" w:rsidR="004D7BEA" w:rsidP="004D7BEA" w:rsidRDefault="004D7BEA" w14:paraId="10C689EA" w14:textId="382CC602">
      <w:pPr>
        <w:widowControl/>
        <w:rPr>
          <w:sz w:val="24"/>
        </w:rPr>
      </w:pPr>
      <w:r w:rsidRPr="0095248F">
        <w:rPr>
          <w:b/>
          <w:sz w:val="24"/>
          <w:u w:val="single"/>
        </w:rPr>
        <w:t>IC-5d Annual Number of Respondents</w:t>
      </w:r>
      <w:r w:rsidRPr="00FC752C">
        <w:rPr>
          <w:b/>
          <w:sz w:val="24"/>
        </w:rPr>
        <w:t>:</w:t>
      </w:r>
      <w:r w:rsidRPr="0095248F">
        <w:rPr>
          <w:sz w:val="24"/>
        </w:rPr>
        <w:t xml:space="preserve">  </w:t>
      </w:r>
      <w:r w:rsidRPr="00B240A7" w:rsidR="00434606">
        <w:rPr>
          <w:b/>
          <w:sz w:val="24"/>
        </w:rPr>
        <w:t>543,061</w:t>
      </w:r>
      <w:r w:rsidR="00F24C3D">
        <w:rPr>
          <w:sz w:val="24"/>
        </w:rPr>
        <w:t xml:space="preserve"> </w:t>
      </w:r>
      <w:r w:rsidRPr="0095248F">
        <w:rPr>
          <w:sz w:val="24"/>
        </w:rPr>
        <w:t>(</w:t>
      </w:r>
      <w:r w:rsidR="00434606">
        <w:rPr>
          <w:sz w:val="24"/>
        </w:rPr>
        <w:t>543,061</w:t>
      </w:r>
      <w:r w:rsidRPr="0095248F">
        <w:rPr>
          <w:sz w:val="24"/>
        </w:rPr>
        <w:t>motor carrier administrative personnel)</w:t>
      </w:r>
    </w:p>
    <w:p w:rsidRPr="0095248F" w:rsidR="004D7BEA" w:rsidP="004D7BEA" w:rsidRDefault="004D7BEA" w14:paraId="2BA596E6" w14:textId="04077C39">
      <w:pPr>
        <w:widowControl/>
        <w:rPr>
          <w:sz w:val="24"/>
        </w:rPr>
      </w:pPr>
      <w:r w:rsidRPr="0095248F">
        <w:rPr>
          <w:b/>
          <w:sz w:val="24"/>
          <w:u w:val="single"/>
        </w:rPr>
        <w:t>IC-5d Annual Number of Responses</w:t>
      </w:r>
      <w:r w:rsidRPr="00FC752C">
        <w:rPr>
          <w:b/>
          <w:sz w:val="24"/>
        </w:rPr>
        <w:t>:</w:t>
      </w:r>
      <w:r w:rsidRPr="0095248F">
        <w:rPr>
          <w:sz w:val="24"/>
        </w:rPr>
        <w:t xml:space="preserve">  </w:t>
      </w:r>
      <w:r w:rsidRPr="00B240A7" w:rsidR="003E4E30">
        <w:rPr>
          <w:b/>
          <w:sz w:val="24"/>
        </w:rPr>
        <w:t>1,331,900</w:t>
      </w:r>
      <w:r w:rsidR="003E4E30">
        <w:rPr>
          <w:sz w:val="24"/>
        </w:rPr>
        <w:t xml:space="preserve"> </w:t>
      </w:r>
      <w:r w:rsidRPr="0095248F">
        <w:rPr>
          <w:sz w:val="24"/>
        </w:rPr>
        <w:t>(</w:t>
      </w:r>
      <w:r w:rsidR="0099415A">
        <w:rPr>
          <w:sz w:val="24"/>
        </w:rPr>
        <w:t>1,331,900</w:t>
      </w:r>
      <w:r w:rsidRPr="0095248F">
        <w:rPr>
          <w:sz w:val="24"/>
        </w:rPr>
        <w:t xml:space="preserve"> verifications)</w:t>
      </w:r>
    </w:p>
    <w:p w:rsidRPr="0095248F" w:rsidR="000F15A0" w:rsidP="000F15A0" w:rsidRDefault="000F15A0" w14:paraId="4D2B70CD" w14:textId="77777777">
      <w:pPr>
        <w:rPr>
          <w:sz w:val="24"/>
          <w:u w:val="single"/>
        </w:rPr>
      </w:pPr>
    </w:p>
    <w:p w:rsidR="000F15A0" w:rsidP="000F15A0" w:rsidRDefault="000F15A0" w14:paraId="16935785" w14:textId="05FBF77C">
      <w:pPr>
        <w:rPr>
          <w:sz w:val="24"/>
          <w:u w:val="single"/>
        </w:rPr>
      </w:pPr>
    </w:p>
    <w:p w:rsidRPr="00644CA5" w:rsidR="003E16BD" w:rsidP="00644CA5" w:rsidRDefault="003E16BD" w14:paraId="6D96823E" w14:textId="71170B84">
      <w:pPr>
        <w:ind w:firstLine="720"/>
        <w:rPr>
          <w:sz w:val="24"/>
          <w:u w:val="single"/>
        </w:rPr>
      </w:pPr>
      <w:r w:rsidRPr="00644CA5">
        <w:rPr>
          <w:sz w:val="24"/>
          <w:u w:val="single"/>
        </w:rPr>
        <w:t>IC-5d (3-year average</w:t>
      </w:r>
      <w:r w:rsidRPr="00644CA5" w:rsidR="00EF3CC9">
        <w:rPr>
          <w:sz w:val="24"/>
          <w:u w:val="single"/>
        </w:rPr>
        <w:t xml:space="preserve"> for verification of the National Registry number</w:t>
      </w:r>
      <w:r w:rsidRPr="00644CA5">
        <w:rPr>
          <w:sz w:val="24"/>
          <w:u w:val="single"/>
        </w:rPr>
        <w:t>)</w:t>
      </w:r>
    </w:p>
    <w:p w:rsidR="00434606" w:rsidP="003E16BD" w:rsidRDefault="00434606" w14:paraId="1C21C19D" w14:textId="30D83D5D">
      <w:pPr>
        <w:rPr>
          <w:b/>
          <w:sz w:val="24"/>
          <w:u w:val="single"/>
        </w:rPr>
      </w:pPr>
    </w:p>
    <w:p w:rsidRPr="00910C31" w:rsidR="00F24C3D" w:rsidP="00F24C3D" w:rsidRDefault="00703ED0" w14:paraId="42373558" w14:textId="685D83C3">
      <w:pPr>
        <w:rPr>
          <w:b/>
          <w:sz w:val="24"/>
          <w:u w:val="single"/>
        </w:rPr>
      </w:pPr>
      <w:r>
        <w:rPr>
          <w:sz w:val="24"/>
        </w:rPr>
        <w:t>The table below shows a 3-year average for motor carrier administrative</w:t>
      </w:r>
      <w:r w:rsidR="00F24C3D">
        <w:rPr>
          <w:sz w:val="24"/>
        </w:rPr>
        <w:t xml:space="preserve"> </w:t>
      </w:r>
      <w:r w:rsidRPr="0011706E">
        <w:rPr>
          <w:sz w:val="24"/>
        </w:rPr>
        <w:t xml:space="preserve">personnel to verify </w:t>
      </w:r>
      <w:r>
        <w:rPr>
          <w:sz w:val="24"/>
        </w:rPr>
        <w:t xml:space="preserve">the </w:t>
      </w:r>
      <w:r w:rsidRPr="0011706E">
        <w:rPr>
          <w:sz w:val="24"/>
        </w:rPr>
        <w:t xml:space="preserve">National Registry number, write </w:t>
      </w:r>
      <w:r>
        <w:rPr>
          <w:sz w:val="24"/>
        </w:rPr>
        <w:t xml:space="preserve">a </w:t>
      </w:r>
      <w:r w:rsidRPr="0011706E">
        <w:rPr>
          <w:sz w:val="24"/>
        </w:rPr>
        <w:t xml:space="preserve">note regarding verification, </w:t>
      </w:r>
      <w:r>
        <w:rPr>
          <w:sz w:val="24"/>
        </w:rPr>
        <w:t xml:space="preserve">and </w:t>
      </w:r>
      <w:r w:rsidRPr="0011706E">
        <w:rPr>
          <w:sz w:val="24"/>
        </w:rPr>
        <w:t xml:space="preserve">file </w:t>
      </w:r>
      <w:r>
        <w:rPr>
          <w:sz w:val="24"/>
        </w:rPr>
        <w:t xml:space="preserve">the </w:t>
      </w:r>
      <w:r w:rsidRPr="0011706E">
        <w:rPr>
          <w:sz w:val="24"/>
        </w:rPr>
        <w:t xml:space="preserve">note in </w:t>
      </w:r>
      <w:r>
        <w:rPr>
          <w:sz w:val="24"/>
        </w:rPr>
        <w:t xml:space="preserve">the </w:t>
      </w:r>
      <w:r w:rsidRPr="0011706E">
        <w:rPr>
          <w:sz w:val="24"/>
        </w:rPr>
        <w:t>DQ record</w:t>
      </w:r>
      <w:r>
        <w:rPr>
          <w:sz w:val="24"/>
        </w:rPr>
        <w:t xml:space="preserve"> since there are different annual burden hours, responses, and costs during the 3 years of this ICR</w:t>
      </w:r>
      <w:r w:rsidDel="0011706E">
        <w:rPr>
          <w:sz w:val="24"/>
        </w:rPr>
        <w:t xml:space="preserve"> </w:t>
      </w:r>
      <w:r>
        <w:rPr>
          <w:sz w:val="24"/>
        </w:rPr>
        <w:t>for these tasks.</w:t>
      </w:r>
    </w:p>
    <w:p w:rsidR="00F24C3D" w:rsidP="00F24C3D" w:rsidRDefault="00F24C3D" w14:paraId="5B0638F9" w14:textId="77777777">
      <w:pPr>
        <w:rPr>
          <w:sz w:val="24"/>
          <w:u w:val="single"/>
        </w:rPr>
      </w:pPr>
    </w:p>
    <w:p w:rsidRPr="000A25B0" w:rsidR="003E16BD" w:rsidP="000A25B0" w:rsidRDefault="000A25B0" w14:paraId="420F6495" w14:textId="440E0383">
      <w:pPr>
        <w:jc w:val="center"/>
        <w:rPr>
          <w:b/>
          <w:sz w:val="24"/>
        </w:rPr>
      </w:pPr>
      <w:r w:rsidRPr="000A25B0">
        <w:rPr>
          <w:b/>
          <w:sz w:val="24"/>
        </w:rPr>
        <w:t>Average Burden and Costs for Verification of the National Registry Numb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2"/>
        <w:gridCol w:w="1891"/>
        <w:gridCol w:w="1352"/>
        <w:gridCol w:w="1440"/>
        <w:gridCol w:w="1359"/>
        <w:gridCol w:w="1156"/>
      </w:tblGrid>
      <w:tr w:rsidRPr="0095248F" w:rsidR="000A25B0" w:rsidTr="000A25B0" w14:paraId="63102EF6" w14:textId="77777777">
        <w:trPr>
          <w:tblHeader/>
        </w:trPr>
        <w:tc>
          <w:tcPr>
            <w:tcW w:w="1151" w:type="pct"/>
            <w:shd w:val="clear" w:color="auto" w:fill="D9D9D9" w:themeFill="background1" w:themeFillShade="D9"/>
          </w:tcPr>
          <w:p w:rsidR="003E16BD" w:rsidP="00B240A7" w:rsidRDefault="00B240A7" w14:paraId="63927CDF" w14:textId="4E650863">
            <w:pPr>
              <w:pStyle w:val="Tablerowheading"/>
            </w:pPr>
            <w:r>
              <w:t>Component</w:t>
            </w:r>
          </w:p>
        </w:tc>
        <w:tc>
          <w:tcPr>
            <w:tcW w:w="1011" w:type="pct"/>
            <w:shd w:val="clear" w:color="auto" w:fill="D9D9D9" w:themeFill="background1" w:themeFillShade="D9"/>
          </w:tcPr>
          <w:p w:rsidRPr="00910C31" w:rsidR="003E16BD" w:rsidDel="003E4A83" w:rsidP="00B240A7" w:rsidRDefault="003E16BD" w14:paraId="05CD6190" w14:textId="77777777">
            <w:pPr>
              <w:pStyle w:val="Tablerowheading"/>
            </w:pPr>
            <w:r w:rsidRPr="00910C31">
              <w:t>Year 1</w:t>
            </w:r>
            <w:r>
              <w:t xml:space="preserve"> (prior to 6/22/21)</w:t>
            </w:r>
          </w:p>
        </w:tc>
        <w:tc>
          <w:tcPr>
            <w:tcW w:w="723" w:type="pct"/>
            <w:shd w:val="clear" w:color="auto" w:fill="D9D9D9" w:themeFill="background1" w:themeFillShade="D9"/>
          </w:tcPr>
          <w:p w:rsidRPr="00910C31" w:rsidR="003E16BD" w:rsidP="00B240A7" w:rsidRDefault="003E16BD" w14:paraId="33249007" w14:textId="77777777">
            <w:pPr>
              <w:pStyle w:val="Tablerowheading"/>
            </w:pPr>
            <w:r w:rsidRPr="00910C31">
              <w:t>Year 2</w:t>
            </w:r>
          </w:p>
        </w:tc>
        <w:tc>
          <w:tcPr>
            <w:tcW w:w="770" w:type="pct"/>
            <w:shd w:val="clear" w:color="auto" w:fill="D9D9D9" w:themeFill="background1" w:themeFillShade="D9"/>
          </w:tcPr>
          <w:p w:rsidRPr="00910C31" w:rsidR="003E16BD" w:rsidP="00B240A7" w:rsidRDefault="003E16BD" w14:paraId="1CB637A9" w14:textId="77777777">
            <w:pPr>
              <w:pStyle w:val="Tablerowheading"/>
            </w:pPr>
            <w:r w:rsidRPr="00910C31">
              <w:t>Year 3</w:t>
            </w:r>
          </w:p>
        </w:tc>
        <w:tc>
          <w:tcPr>
            <w:tcW w:w="727" w:type="pct"/>
            <w:shd w:val="clear" w:color="auto" w:fill="D9D9D9" w:themeFill="background1" w:themeFillShade="D9"/>
          </w:tcPr>
          <w:p w:rsidRPr="00910C31" w:rsidR="003E16BD" w:rsidP="00B240A7" w:rsidRDefault="003E16BD" w14:paraId="1581FD14" w14:textId="43BAA91C">
            <w:pPr>
              <w:pStyle w:val="Tablerowheading"/>
            </w:pPr>
            <w:r w:rsidRPr="00910C31">
              <w:t>Total</w:t>
            </w:r>
          </w:p>
        </w:tc>
        <w:tc>
          <w:tcPr>
            <w:tcW w:w="618" w:type="pct"/>
            <w:shd w:val="clear" w:color="auto" w:fill="D9D9D9" w:themeFill="background1" w:themeFillShade="D9"/>
          </w:tcPr>
          <w:p w:rsidRPr="00910C31" w:rsidR="003E16BD" w:rsidP="00B240A7" w:rsidRDefault="003E16BD" w14:paraId="36D6A1F6" w14:textId="5F5A33F5">
            <w:pPr>
              <w:pStyle w:val="Tablerowheading"/>
            </w:pPr>
            <w:r w:rsidRPr="00910C31">
              <w:t>Average</w:t>
            </w:r>
          </w:p>
        </w:tc>
      </w:tr>
      <w:tr w:rsidRPr="0095248F" w:rsidR="000A25B0" w:rsidTr="00111330" w14:paraId="7D641871" w14:textId="77777777">
        <w:trPr>
          <w:trHeight w:val="259"/>
        </w:trPr>
        <w:tc>
          <w:tcPr>
            <w:tcW w:w="1151" w:type="pct"/>
            <w:shd w:val="clear" w:color="auto" w:fill="auto"/>
          </w:tcPr>
          <w:p w:rsidRPr="0095248F" w:rsidR="00D278B7" w:rsidP="00B240A7" w:rsidRDefault="000A25B0" w14:paraId="2D598771" w14:textId="35EF0D1A">
            <w:pPr>
              <w:pStyle w:val="Tabletextrt"/>
              <w:jc w:val="left"/>
              <w:rPr>
                <w:rFonts w:eastAsia="Calibri"/>
              </w:rPr>
            </w:pPr>
            <w:r>
              <w:rPr>
                <w:rFonts w:eastAsia="Calibri"/>
              </w:rPr>
              <w:t>Number of responses</w:t>
            </w:r>
          </w:p>
        </w:tc>
        <w:tc>
          <w:tcPr>
            <w:tcW w:w="1011" w:type="pct"/>
            <w:shd w:val="clear" w:color="auto" w:fill="auto"/>
          </w:tcPr>
          <w:p w:rsidR="00D278B7" w:rsidP="00B240A7" w:rsidRDefault="00D278B7" w14:paraId="5EADC1FB" w14:textId="534F3D13">
            <w:pPr>
              <w:pStyle w:val="Tabletextrt"/>
            </w:pPr>
            <w:r>
              <w:t>4,276,100</w:t>
            </w:r>
          </w:p>
        </w:tc>
        <w:tc>
          <w:tcPr>
            <w:tcW w:w="723" w:type="pct"/>
            <w:shd w:val="clear" w:color="auto" w:fill="auto"/>
          </w:tcPr>
          <w:p w:rsidR="00D278B7" w:rsidP="00B240A7" w:rsidRDefault="00434606" w14:paraId="4AF7A269" w14:textId="45724980">
            <w:pPr>
              <w:pStyle w:val="Tabletextrt"/>
            </w:pPr>
            <w:r>
              <w:t>1,331,900</w:t>
            </w:r>
          </w:p>
        </w:tc>
        <w:tc>
          <w:tcPr>
            <w:tcW w:w="770" w:type="pct"/>
            <w:shd w:val="clear" w:color="auto" w:fill="auto"/>
          </w:tcPr>
          <w:p w:rsidR="00D278B7" w:rsidP="00B240A7" w:rsidRDefault="00434606" w14:paraId="191E6306" w14:textId="4C7A961B">
            <w:pPr>
              <w:pStyle w:val="Tabletextrt"/>
            </w:pPr>
            <w:r>
              <w:t>1,331,900</w:t>
            </w:r>
          </w:p>
        </w:tc>
        <w:tc>
          <w:tcPr>
            <w:tcW w:w="727" w:type="pct"/>
          </w:tcPr>
          <w:p w:rsidR="00D278B7" w:rsidP="00B240A7" w:rsidRDefault="00434606" w14:paraId="3DC99E98" w14:textId="15DD6526">
            <w:pPr>
              <w:pStyle w:val="Tabletextrt"/>
            </w:pPr>
            <w:r>
              <w:t>6,939,900</w:t>
            </w:r>
          </w:p>
        </w:tc>
        <w:tc>
          <w:tcPr>
            <w:tcW w:w="618" w:type="pct"/>
          </w:tcPr>
          <w:p w:rsidR="00D278B7" w:rsidP="00B240A7" w:rsidRDefault="00434606" w14:paraId="7AD5F6A5" w14:textId="697E2663">
            <w:pPr>
              <w:pStyle w:val="Tabletextrt"/>
            </w:pPr>
            <w:r>
              <w:t>2,313,300</w:t>
            </w:r>
          </w:p>
        </w:tc>
      </w:tr>
      <w:tr w:rsidRPr="0095248F" w:rsidR="000A25B0" w:rsidTr="00111330" w14:paraId="12385F82" w14:textId="77777777">
        <w:trPr>
          <w:trHeight w:val="259"/>
        </w:trPr>
        <w:tc>
          <w:tcPr>
            <w:tcW w:w="1151" w:type="pct"/>
            <w:shd w:val="clear" w:color="auto" w:fill="auto"/>
          </w:tcPr>
          <w:p w:rsidR="003E16BD" w:rsidP="00B240A7" w:rsidRDefault="000A25B0" w14:paraId="7EE66FFA" w14:textId="74E03E0D">
            <w:pPr>
              <w:pStyle w:val="Tabletextrt"/>
              <w:jc w:val="left"/>
            </w:pPr>
            <w:r>
              <w:rPr>
                <w:rFonts w:eastAsia="Calibri"/>
              </w:rPr>
              <w:t>B</w:t>
            </w:r>
            <w:r w:rsidR="00F46EBE">
              <w:rPr>
                <w:rFonts w:eastAsia="Calibri"/>
              </w:rPr>
              <w:t xml:space="preserve">urden </w:t>
            </w:r>
            <w:r w:rsidRPr="0095248F" w:rsidR="003E16BD">
              <w:rPr>
                <w:rFonts w:eastAsia="Calibri"/>
              </w:rPr>
              <w:t>hours</w:t>
            </w:r>
          </w:p>
        </w:tc>
        <w:tc>
          <w:tcPr>
            <w:tcW w:w="1011" w:type="pct"/>
            <w:shd w:val="clear" w:color="auto" w:fill="auto"/>
          </w:tcPr>
          <w:p w:rsidRPr="00910C31" w:rsidR="003E16BD" w:rsidP="00B240A7" w:rsidRDefault="00DB34D6" w14:paraId="6962B723" w14:textId="22464037">
            <w:pPr>
              <w:pStyle w:val="Tabletextrt"/>
            </w:pPr>
            <w:r>
              <w:t>285,073</w:t>
            </w:r>
          </w:p>
        </w:tc>
        <w:tc>
          <w:tcPr>
            <w:tcW w:w="723" w:type="pct"/>
            <w:shd w:val="clear" w:color="auto" w:fill="auto"/>
          </w:tcPr>
          <w:p w:rsidRPr="00910C31" w:rsidR="003E16BD" w:rsidP="00B240A7" w:rsidRDefault="00434606" w14:paraId="0B18BA85" w14:textId="27939E06">
            <w:pPr>
              <w:pStyle w:val="Tabletextrt"/>
            </w:pPr>
            <w:r>
              <w:t>88,793</w:t>
            </w:r>
          </w:p>
        </w:tc>
        <w:tc>
          <w:tcPr>
            <w:tcW w:w="770" w:type="pct"/>
            <w:shd w:val="clear" w:color="auto" w:fill="auto"/>
          </w:tcPr>
          <w:p w:rsidRPr="00910C31" w:rsidR="003E16BD" w:rsidP="00B240A7" w:rsidRDefault="00434606" w14:paraId="4EB83D02" w14:textId="652221E5">
            <w:pPr>
              <w:pStyle w:val="Tabletextrt"/>
            </w:pPr>
            <w:r>
              <w:t>88,793</w:t>
            </w:r>
          </w:p>
        </w:tc>
        <w:tc>
          <w:tcPr>
            <w:tcW w:w="727" w:type="pct"/>
          </w:tcPr>
          <w:p w:rsidRPr="00910C31" w:rsidR="003E16BD" w:rsidP="00B240A7" w:rsidRDefault="00434606" w14:paraId="0D095484" w14:textId="697B4699">
            <w:pPr>
              <w:pStyle w:val="Tabletextrt"/>
            </w:pPr>
            <w:r>
              <w:t>462,659</w:t>
            </w:r>
          </w:p>
        </w:tc>
        <w:tc>
          <w:tcPr>
            <w:tcW w:w="618" w:type="pct"/>
          </w:tcPr>
          <w:p w:rsidRPr="00910C31" w:rsidR="003E16BD" w:rsidP="00B240A7" w:rsidRDefault="00434606" w14:paraId="39FBF6D0" w14:textId="5A45A68B">
            <w:pPr>
              <w:pStyle w:val="Tabletextrt"/>
            </w:pPr>
            <w:r>
              <w:t>154,220</w:t>
            </w:r>
          </w:p>
        </w:tc>
      </w:tr>
      <w:tr w:rsidRPr="0095248F" w:rsidR="000A25B0" w:rsidTr="00111330" w14:paraId="328DFDDB" w14:textId="77777777">
        <w:trPr>
          <w:trHeight w:val="259"/>
        </w:trPr>
        <w:tc>
          <w:tcPr>
            <w:tcW w:w="1151" w:type="pct"/>
            <w:shd w:val="clear" w:color="auto" w:fill="auto"/>
          </w:tcPr>
          <w:p w:rsidRPr="0095248F" w:rsidR="003E16BD" w:rsidP="00B240A7" w:rsidRDefault="000A25B0" w14:paraId="17B4BED1" w14:textId="287CEFDF">
            <w:pPr>
              <w:pStyle w:val="Tabletextrt"/>
              <w:jc w:val="left"/>
            </w:pPr>
            <w:r>
              <w:rPr>
                <w:rFonts w:eastAsia="Calibri"/>
              </w:rPr>
              <w:t>Sa</w:t>
            </w:r>
            <w:r w:rsidRPr="0095248F" w:rsidR="003E16BD">
              <w:rPr>
                <w:rFonts w:eastAsia="Calibri"/>
              </w:rPr>
              <w:t xml:space="preserve">lary costs </w:t>
            </w:r>
          </w:p>
        </w:tc>
        <w:tc>
          <w:tcPr>
            <w:tcW w:w="1011" w:type="pct"/>
            <w:shd w:val="clear" w:color="auto" w:fill="auto"/>
          </w:tcPr>
          <w:p w:rsidRPr="00910C31" w:rsidR="003E16BD" w:rsidP="00B240A7" w:rsidRDefault="00DB34D6" w14:paraId="0C09216F" w14:textId="38F0EAC4">
            <w:pPr>
              <w:pStyle w:val="Tabletextrt"/>
            </w:pPr>
            <w:r>
              <w:t>$7,000,578</w:t>
            </w:r>
          </w:p>
        </w:tc>
        <w:tc>
          <w:tcPr>
            <w:tcW w:w="723" w:type="pct"/>
            <w:shd w:val="clear" w:color="auto" w:fill="auto"/>
          </w:tcPr>
          <w:p w:rsidRPr="00910C31" w:rsidR="003E16BD" w:rsidP="00B240A7" w:rsidRDefault="00DB34D6" w14:paraId="55545A11" w14:textId="3D13167C">
            <w:pPr>
              <w:pStyle w:val="Tabletextrt"/>
            </w:pPr>
            <w:r>
              <w:t>$</w:t>
            </w:r>
            <w:r w:rsidR="00434606">
              <w:t>2,180,502</w:t>
            </w:r>
          </w:p>
        </w:tc>
        <w:tc>
          <w:tcPr>
            <w:tcW w:w="770" w:type="pct"/>
            <w:shd w:val="clear" w:color="auto" w:fill="auto"/>
          </w:tcPr>
          <w:p w:rsidRPr="00910C31" w:rsidR="003E16BD" w:rsidP="00B240A7" w:rsidRDefault="00DB34D6" w14:paraId="2010279A" w14:textId="205273C8">
            <w:pPr>
              <w:pStyle w:val="Tabletextrt"/>
            </w:pPr>
            <w:r>
              <w:t>$</w:t>
            </w:r>
            <w:r w:rsidR="00434606">
              <w:t>2,180,502</w:t>
            </w:r>
          </w:p>
        </w:tc>
        <w:tc>
          <w:tcPr>
            <w:tcW w:w="727" w:type="pct"/>
          </w:tcPr>
          <w:p w:rsidRPr="00910C31" w:rsidR="003E16BD" w:rsidP="00B240A7" w:rsidRDefault="00DB34D6" w14:paraId="26CC083A" w14:textId="1630863E">
            <w:pPr>
              <w:pStyle w:val="Tabletextrt"/>
            </w:pPr>
            <w:r>
              <w:t>$</w:t>
            </w:r>
            <w:r w:rsidR="00434606">
              <w:t>11,361.582</w:t>
            </w:r>
          </w:p>
        </w:tc>
        <w:tc>
          <w:tcPr>
            <w:tcW w:w="618" w:type="pct"/>
          </w:tcPr>
          <w:p w:rsidRPr="00910C31" w:rsidR="003E16BD" w:rsidP="00B240A7" w:rsidRDefault="00DB34D6" w14:paraId="7C646545" w14:textId="5E9AB00B">
            <w:pPr>
              <w:pStyle w:val="Tabletextrt"/>
            </w:pPr>
            <w:r>
              <w:t>$</w:t>
            </w:r>
            <w:r w:rsidR="00434606">
              <w:t>3,787,194</w:t>
            </w:r>
          </w:p>
        </w:tc>
      </w:tr>
    </w:tbl>
    <w:p w:rsidR="00DA60D2" w:rsidP="000F15A0" w:rsidRDefault="00DA60D2" w14:paraId="0E42F2FB" w14:textId="0349593D">
      <w:pPr>
        <w:rPr>
          <w:sz w:val="24"/>
          <w:u w:val="single"/>
        </w:rPr>
      </w:pPr>
    </w:p>
    <w:p w:rsidRPr="006957B3" w:rsidR="00A15C50" w:rsidP="00D278B7" w:rsidRDefault="00A15C50" w14:paraId="3AE64076" w14:textId="7A41A0C6">
      <w:pPr>
        <w:widowControl/>
        <w:rPr>
          <w:sz w:val="24"/>
        </w:rPr>
      </w:pPr>
      <w:bookmarkStart w:name="_Hlk20493512" w:id="10"/>
      <w:r w:rsidRPr="006957B3">
        <w:rPr>
          <w:sz w:val="24"/>
        </w:rPr>
        <w:t>T</w:t>
      </w:r>
      <w:r w:rsidRPr="006957B3" w:rsidR="002A601A">
        <w:rPr>
          <w:sz w:val="24"/>
        </w:rPr>
        <w:t>herefore, the t</w:t>
      </w:r>
      <w:r w:rsidRPr="006957B3">
        <w:rPr>
          <w:sz w:val="24"/>
        </w:rPr>
        <w:t>otal</w:t>
      </w:r>
      <w:r w:rsidR="00D34B54">
        <w:rPr>
          <w:sz w:val="24"/>
        </w:rPr>
        <w:t>s</w:t>
      </w:r>
      <w:r w:rsidRPr="006957B3">
        <w:rPr>
          <w:sz w:val="24"/>
        </w:rPr>
        <w:t xml:space="preserve"> for </w:t>
      </w:r>
      <w:r w:rsidRPr="006957B3" w:rsidR="005B5260">
        <w:rPr>
          <w:sz w:val="24"/>
        </w:rPr>
        <w:t xml:space="preserve">all tasks in </w:t>
      </w:r>
      <w:r w:rsidRPr="006957B3">
        <w:rPr>
          <w:sz w:val="24"/>
        </w:rPr>
        <w:t>IC-5d using the 3-year averages for verification of the National Registry number</w:t>
      </w:r>
      <w:r w:rsidRPr="006957B3" w:rsidR="002A601A">
        <w:rPr>
          <w:sz w:val="24"/>
        </w:rPr>
        <w:t xml:space="preserve"> are as follows</w:t>
      </w:r>
      <w:r w:rsidRPr="006957B3">
        <w:rPr>
          <w:sz w:val="24"/>
        </w:rPr>
        <w:t>:</w:t>
      </w:r>
    </w:p>
    <w:p w:rsidR="00327FFE" w:rsidP="00D278B7" w:rsidRDefault="00327FFE" w14:paraId="02FAD52F" w14:textId="77777777">
      <w:pPr>
        <w:widowControl/>
        <w:rPr>
          <w:b/>
          <w:sz w:val="24"/>
          <w:u w:val="single"/>
        </w:rPr>
      </w:pPr>
    </w:p>
    <w:p w:rsidRPr="0095248F" w:rsidR="00D278B7" w:rsidP="00D278B7" w:rsidRDefault="00D278B7" w14:paraId="30C48607" w14:textId="56D1AF9F">
      <w:pPr>
        <w:widowControl/>
        <w:rPr>
          <w:sz w:val="24"/>
        </w:rPr>
      </w:pPr>
      <w:r w:rsidRPr="0095248F">
        <w:rPr>
          <w:b/>
          <w:sz w:val="24"/>
          <w:u w:val="single"/>
        </w:rPr>
        <w:t>IC-5d Annual Burden Hours</w:t>
      </w:r>
      <w:r w:rsidRPr="0095248F">
        <w:rPr>
          <w:b/>
          <w:sz w:val="24"/>
        </w:rPr>
        <w:t xml:space="preserve">:  </w:t>
      </w:r>
      <w:r w:rsidR="002C3FCB">
        <w:rPr>
          <w:b/>
          <w:sz w:val="24"/>
        </w:rPr>
        <w:t>154,220</w:t>
      </w:r>
      <w:r w:rsidRPr="0095248F">
        <w:rPr>
          <w:b/>
          <w:sz w:val="24"/>
        </w:rPr>
        <w:t xml:space="preserve"> hours </w:t>
      </w:r>
      <w:r w:rsidRPr="0095248F">
        <w:rPr>
          <w:sz w:val="24"/>
        </w:rPr>
        <w:t>(</w:t>
      </w:r>
      <w:r w:rsidR="00825C24">
        <w:rPr>
          <w:sz w:val="24"/>
        </w:rPr>
        <w:t>2,313,300 verifications x 4 minutes/60 minutes)</w:t>
      </w:r>
    </w:p>
    <w:p w:rsidRPr="0095248F" w:rsidR="00D278B7" w:rsidP="00D278B7" w:rsidRDefault="00D278B7" w14:paraId="7E567DAD" w14:textId="703023D4">
      <w:pPr>
        <w:widowControl/>
        <w:rPr>
          <w:sz w:val="24"/>
        </w:rPr>
      </w:pPr>
      <w:r w:rsidRPr="0095248F">
        <w:rPr>
          <w:b/>
          <w:sz w:val="24"/>
          <w:u w:val="single"/>
        </w:rPr>
        <w:t>IC-5d Annual Number of Respondents</w:t>
      </w:r>
      <w:r w:rsidRPr="006957B3">
        <w:rPr>
          <w:b/>
          <w:sz w:val="24"/>
        </w:rPr>
        <w:t>:</w:t>
      </w:r>
      <w:r w:rsidRPr="0095248F">
        <w:rPr>
          <w:sz w:val="24"/>
        </w:rPr>
        <w:t xml:space="preserve">  </w:t>
      </w:r>
      <w:r w:rsidRPr="00433064" w:rsidR="00434606">
        <w:rPr>
          <w:b/>
          <w:sz w:val="24"/>
        </w:rPr>
        <w:t>543,061</w:t>
      </w:r>
      <w:r w:rsidRPr="00433064">
        <w:rPr>
          <w:sz w:val="24"/>
        </w:rPr>
        <w:t xml:space="preserve"> (</w:t>
      </w:r>
      <w:r w:rsidRPr="00433064" w:rsidR="00434606">
        <w:rPr>
          <w:sz w:val="24"/>
        </w:rPr>
        <w:t>543,061</w:t>
      </w:r>
      <w:r w:rsidRPr="00433064">
        <w:rPr>
          <w:sz w:val="24"/>
        </w:rPr>
        <w:t xml:space="preserve"> motor</w:t>
      </w:r>
      <w:r w:rsidRPr="002C3FCB">
        <w:rPr>
          <w:sz w:val="24"/>
        </w:rPr>
        <w:t xml:space="preserve"> carrier</w:t>
      </w:r>
      <w:r w:rsidRPr="0095248F">
        <w:rPr>
          <w:sz w:val="24"/>
        </w:rPr>
        <w:t xml:space="preserve"> administrative personnel)</w:t>
      </w:r>
    </w:p>
    <w:p w:rsidRPr="0095248F" w:rsidR="00D278B7" w:rsidP="00434606" w:rsidRDefault="00D278B7" w14:paraId="0D221307" w14:textId="0AFD17C1">
      <w:pPr>
        <w:widowControl/>
        <w:rPr>
          <w:sz w:val="24"/>
          <w:u w:val="single"/>
        </w:rPr>
      </w:pPr>
      <w:r w:rsidRPr="0095248F">
        <w:rPr>
          <w:b/>
          <w:sz w:val="24"/>
          <w:u w:val="single"/>
        </w:rPr>
        <w:t>IC-5d Annual Number of Responses</w:t>
      </w:r>
      <w:r w:rsidRPr="006957B3">
        <w:rPr>
          <w:b/>
          <w:sz w:val="24"/>
        </w:rPr>
        <w:t>:</w:t>
      </w:r>
      <w:r w:rsidRPr="0095248F">
        <w:rPr>
          <w:sz w:val="24"/>
        </w:rPr>
        <w:t xml:space="preserve">  </w:t>
      </w:r>
      <w:r w:rsidR="00434606">
        <w:rPr>
          <w:b/>
          <w:sz w:val="24"/>
        </w:rPr>
        <w:t>2,313</w:t>
      </w:r>
      <w:r w:rsidR="002A601A">
        <w:rPr>
          <w:b/>
          <w:sz w:val="24"/>
        </w:rPr>
        <w:t>,</w:t>
      </w:r>
      <w:r w:rsidR="00434606">
        <w:rPr>
          <w:b/>
          <w:sz w:val="24"/>
        </w:rPr>
        <w:t>300</w:t>
      </w:r>
      <w:r w:rsidRPr="0095248F">
        <w:rPr>
          <w:sz w:val="24"/>
        </w:rPr>
        <w:t xml:space="preserve"> </w:t>
      </w:r>
      <w:r w:rsidRPr="0095248F" w:rsidR="00434606">
        <w:rPr>
          <w:sz w:val="24"/>
        </w:rPr>
        <w:t>(</w:t>
      </w:r>
      <w:r w:rsidR="00825C24">
        <w:rPr>
          <w:sz w:val="24"/>
        </w:rPr>
        <w:t>2,313,300 verifications)</w:t>
      </w:r>
    </w:p>
    <w:bookmarkEnd w:id="10"/>
    <w:p w:rsidR="002B78CF" w:rsidP="00DA2DC0" w:rsidRDefault="002B78CF" w14:paraId="51DAFCA7" w14:textId="6A30291E">
      <w:pPr>
        <w:widowControl/>
        <w:rPr>
          <w:b/>
          <w:sz w:val="24"/>
          <w:u w:val="single"/>
        </w:rPr>
      </w:pPr>
    </w:p>
    <w:p w:rsidR="00F24C3D" w:rsidP="00DA2DC0" w:rsidRDefault="00F24C3D" w14:paraId="54A6544A" w14:textId="77777777">
      <w:pPr>
        <w:widowControl/>
        <w:rPr>
          <w:b/>
          <w:sz w:val="24"/>
          <w:u w:val="single"/>
        </w:rPr>
      </w:pPr>
    </w:p>
    <w:p w:rsidRPr="00EC70AA" w:rsidR="00C04CF3" w:rsidP="00401890" w:rsidRDefault="00C04CF3" w14:paraId="591B82D6" w14:textId="77777777">
      <w:pPr>
        <w:keepNext/>
        <w:widowControl/>
        <w:rPr>
          <w:sz w:val="24"/>
          <w:u w:val="single"/>
        </w:rPr>
      </w:pPr>
      <w:r w:rsidRPr="00EC70AA">
        <w:rPr>
          <w:sz w:val="24"/>
          <w:u w:val="single"/>
        </w:rPr>
        <w:t>IC-7:  Qualifications of Drivers; Diabetes Standard</w:t>
      </w:r>
    </w:p>
    <w:p w:rsidR="00C04CF3" w:rsidP="00401890" w:rsidRDefault="00C04CF3" w14:paraId="0F77225D" w14:textId="77777777">
      <w:pPr>
        <w:keepNext/>
        <w:widowControl/>
        <w:rPr>
          <w:b/>
          <w:sz w:val="24"/>
        </w:rPr>
      </w:pPr>
    </w:p>
    <w:p w:rsidRPr="00DF4FF3" w:rsidR="00C04CF3" w:rsidP="00401890" w:rsidRDefault="00C04CF3" w14:paraId="33E185D3" w14:textId="3E3273A8">
      <w:pPr>
        <w:keepNext/>
        <w:widowControl/>
        <w:autoSpaceDE/>
        <w:autoSpaceDN/>
        <w:adjustRightInd/>
        <w:jc w:val="center"/>
        <w:rPr>
          <w:b/>
          <w:sz w:val="24"/>
        </w:rPr>
      </w:pPr>
      <w:r w:rsidRPr="00DF4FF3">
        <w:rPr>
          <w:b/>
          <w:sz w:val="24"/>
        </w:rPr>
        <w:t xml:space="preserve">Population of CMV Drivers </w:t>
      </w:r>
      <w:r>
        <w:rPr>
          <w:b/>
          <w:sz w:val="24"/>
        </w:rPr>
        <w:t xml:space="preserve">with ITDM </w:t>
      </w:r>
      <w:r w:rsidR="00B82918">
        <w:rPr>
          <w:b/>
          <w:sz w:val="24"/>
        </w:rPr>
        <w:t>Seeking Qualif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DF4FF3" w:rsidR="00C04CF3" w:rsidTr="00B56577" w14:paraId="0B0630B0" w14:textId="77777777">
        <w:tc>
          <w:tcPr>
            <w:tcW w:w="5000" w:type="pct"/>
            <w:shd w:val="clear" w:color="auto" w:fill="D9D9D9"/>
            <w:vAlign w:val="center"/>
          </w:tcPr>
          <w:p w:rsidRPr="00DF4FF3" w:rsidR="00C04CF3" w:rsidP="00A01DC6" w:rsidRDefault="00C04CF3" w14:paraId="6DD7CDFC" w14:textId="77777777">
            <w:pPr>
              <w:pStyle w:val="Tablerowheading"/>
            </w:pPr>
            <w:r>
              <w:t>Drivers Receiving Completed Form from TC Annually</w:t>
            </w:r>
          </w:p>
        </w:tc>
      </w:tr>
      <w:tr w:rsidRPr="00DF4FF3" w:rsidR="00C04CF3" w:rsidTr="00B56577" w14:paraId="519126F8" w14:textId="77777777">
        <w:tc>
          <w:tcPr>
            <w:tcW w:w="5000" w:type="pct"/>
            <w:shd w:val="clear" w:color="auto" w:fill="auto"/>
            <w:vAlign w:val="center"/>
          </w:tcPr>
          <w:p w:rsidRPr="00DF4FF3" w:rsidR="00C04CF3" w:rsidP="00A01DC6" w:rsidRDefault="00C04CF3" w14:paraId="07869866" w14:textId="77777777">
            <w:pPr>
              <w:pStyle w:val="Tabletextrt"/>
            </w:pPr>
            <w:r>
              <w:t>4,906</w:t>
            </w:r>
            <w:r w:rsidRPr="00BE631A">
              <w:rPr>
                <w:rStyle w:val="FootnoteReference"/>
                <w:sz w:val="24"/>
                <w:vertAlign w:val="superscript"/>
              </w:rPr>
              <w:footnoteReference w:id="19"/>
            </w:r>
          </w:p>
        </w:tc>
      </w:tr>
    </w:tbl>
    <w:p w:rsidR="00C04CF3" w:rsidP="00DA2DC0" w:rsidRDefault="00C04CF3" w14:paraId="4890CE7C" w14:textId="77777777">
      <w:pPr>
        <w:widowControl/>
        <w:autoSpaceDE/>
        <w:autoSpaceDN/>
        <w:adjustRightInd/>
        <w:rPr>
          <w:sz w:val="24"/>
        </w:rPr>
      </w:pPr>
    </w:p>
    <w:p w:rsidR="00C04CF3" w:rsidP="00DA2DC0" w:rsidRDefault="00C04CF3" w14:paraId="764E5571" w14:textId="3EA5273E">
      <w:pPr>
        <w:widowControl/>
        <w:rPr>
          <w:sz w:val="24"/>
        </w:rPr>
      </w:pPr>
      <w:r>
        <w:rPr>
          <w:sz w:val="24"/>
        </w:rPr>
        <w:lastRenderedPageBreak/>
        <w:t xml:space="preserve">The </w:t>
      </w:r>
      <w:r>
        <w:rPr>
          <w:i/>
          <w:sz w:val="24"/>
        </w:rPr>
        <w:t>Qualifications of Drivers;</w:t>
      </w:r>
      <w:r w:rsidRPr="005F6BC0">
        <w:rPr>
          <w:i/>
          <w:sz w:val="24"/>
        </w:rPr>
        <w:t xml:space="preserve"> Diabetes Standard</w:t>
      </w:r>
      <w:r>
        <w:rPr>
          <w:sz w:val="24"/>
        </w:rPr>
        <w:t xml:space="preserve"> final rule requires the TC to complete the following task.  The time burden for this task is provided in the table below.</w:t>
      </w:r>
    </w:p>
    <w:p w:rsidR="00C04CF3" w:rsidP="00DA2DC0" w:rsidRDefault="00C04CF3" w14:paraId="3630CD8E" w14:textId="74CBAC32">
      <w:pPr>
        <w:widowControl/>
        <w:rPr>
          <w:sz w:val="24"/>
        </w:rPr>
      </w:pPr>
    </w:p>
    <w:p w:rsidR="00C04CF3" w:rsidP="00401890" w:rsidRDefault="00C04CF3" w14:paraId="094AA405" w14:textId="77777777">
      <w:pPr>
        <w:keepNext/>
        <w:widowControl/>
        <w:jc w:val="center"/>
        <w:rPr>
          <w:b/>
          <w:bCs/>
          <w:sz w:val="24"/>
        </w:rPr>
      </w:pPr>
      <w:r>
        <w:rPr>
          <w:b/>
          <w:bCs/>
          <w:sz w:val="24"/>
        </w:rPr>
        <w:t>TC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944"/>
        <w:gridCol w:w="4406"/>
      </w:tblGrid>
      <w:tr w:rsidR="00C04CF3" w:rsidTr="00644CA5" w14:paraId="574681AF" w14:textId="77777777">
        <w:tc>
          <w:tcPr>
            <w:tcW w:w="2644" w:type="pct"/>
            <w:shd w:val="clear" w:color="auto" w:fill="D9D9D9"/>
            <w:tcMar>
              <w:top w:w="0" w:type="dxa"/>
              <w:left w:w="108" w:type="dxa"/>
              <w:bottom w:w="0" w:type="dxa"/>
              <w:right w:w="108" w:type="dxa"/>
            </w:tcMar>
            <w:hideMark/>
          </w:tcPr>
          <w:p w:rsidRPr="008202D5" w:rsidR="00C04CF3" w:rsidP="00A01DC6" w:rsidRDefault="00C04CF3" w14:paraId="0F8308B8" w14:textId="77777777">
            <w:pPr>
              <w:pStyle w:val="Tablerowheading"/>
              <w:rPr>
                <w:rFonts w:ascii="Calibri" w:hAnsi="Calibri" w:eastAsia="Calibri"/>
              </w:rPr>
            </w:pPr>
            <w:r>
              <w:t>Task</w:t>
            </w:r>
          </w:p>
        </w:tc>
        <w:tc>
          <w:tcPr>
            <w:tcW w:w="2356" w:type="pct"/>
            <w:shd w:val="clear" w:color="auto" w:fill="D9D9D9"/>
            <w:tcMar>
              <w:top w:w="0" w:type="dxa"/>
              <w:left w:w="108" w:type="dxa"/>
              <w:bottom w:w="0" w:type="dxa"/>
              <w:right w:w="108" w:type="dxa"/>
            </w:tcMar>
            <w:hideMark/>
          </w:tcPr>
          <w:p w:rsidRPr="008202D5" w:rsidR="00C04CF3" w:rsidP="00A01DC6" w:rsidRDefault="00644CA5" w14:paraId="30F23776" w14:textId="1F3C98EC">
            <w:pPr>
              <w:pStyle w:val="Tablerowheading"/>
              <w:rPr>
                <w:rFonts w:ascii="Calibri" w:hAnsi="Calibri" w:eastAsia="Calibri"/>
              </w:rPr>
            </w:pPr>
            <w:r>
              <w:t>Minutes</w:t>
            </w:r>
            <w:r w:rsidR="00C04CF3">
              <w:t xml:space="preserve"> to Complete Task</w:t>
            </w:r>
          </w:p>
        </w:tc>
      </w:tr>
      <w:tr w:rsidR="00C04CF3" w:rsidTr="00644CA5" w14:paraId="5295C0A9" w14:textId="77777777">
        <w:tc>
          <w:tcPr>
            <w:tcW w:w="2644" w:type="pct"/>
            <w:tcMar>
              <w:top w:w="0" w:type="dxa"/>
              <w:left w:w="108" w:type="dxa"/>
              <w:bottom w:w="0" w:type="dxa"/>
              <w:right w:w="108" w:type="dxa"/>
            </w:tcMar>
            <w:hideMark/>
          </w:tcPr>
          <w:p w:rsidRPr="008202D5" w:rsidR="00C04CF3" w:rsidP="00A01DC6" w:rsidRDefault="00C04CF3" w14:paraId="46E9EBEB" w14:textId="77777777">
            <w:pPr>
              <w:pStyle w:val="Tabletextrt"/>
              <w:jc w:val="left"/>
              <w:rPr>
                <w:rFonts w:ascii="Calibri" w:hAnsi="Calibri" w:eastAsia="Calibri"/>
              </w:rPr>
            </w:pPr>
            <w:r>
              <w:t xml:space="preserve">Complete the </w:t>
            </w:r>
            <w:r w:rsidRPr="002F10FF">
              <w:t>Insulin-Treated Diabetes Mellitus Assessment Form,</w:t>
            </w:r>
            <w:r w:rsidRPr="00B65DAC">
              <w:rPr>
                <w:i/>
              </w:rPr>
              <w:t xml:space="preserve"> </w:t>
            </w:r>
            <w:r w:rsidRPr="00B65DAC">
              <w:t>MCSA-</w:t>
            </w:r>
            <w:r>
              <w:t>5870</w:t>
            </w:r>
          </w:p>
        </w:tc>
        <w:tc>
          <w:tcPr>
            <w:tcW w:w="2356" w:type="pct"/>
            <w:tcMar>
              <w:top w:w="0" w:type="dxa"/>
              <w:left w:w="108" w:type="dxa"/>
              <w:bottom w:w="0" w:type="dxa"/>
              <w:right w:w="108" w:type="dxa"/>
            </w:tcMar>
            <w:hideMark/>
          </w:tcPr>
          <w:p w:rsidRPr="008202D5" w:rsidR="00C04CF3" w:rsidP="00A01DC6" w:rsidRDefault="00C04CF3" w14:paraId="170C6BF1" w14:textId="481F67EF">
            <w:pPr>
              <w:pStyle w:val="Tabletextrt"/>
              <w:rPr>
                <w:rFonts w:ascii="Calibri" w:hAnsi="Calibri" w:eastAsia="Calibri"/>
              </w:rPr>
            </w:pPr>
            <w:r>
              <w:t>8</w:t>
            </w:r>
          </w:p>
        </w:tc>
      </w:tr>
    </w:tbl>
    <w:p w:rsidR="00C04CF3" w:rsidP="00DA2DC0" w:rsidRDefault="00C04CF3" w14:paraId="560CF181" w14:textId="77777777">
      <w:pPr>
        <w:widowControl/>
        <w:rPr>
          <w:sz w:val="24"/>
        </w:rPr>
      </w:pPr>
    </w:p>
    <w:p w:rsidR="00C04CF3" w:rsidP="00DA2DC0" w:rsidRDefault="00C04CF3" w14:paraId="4999C119" w14:textId="55E9E139">
      <w:pPr>
        <w:widowControl/>
        <w:rPr>
          <w:sz w:val="24"/>
        </w:rPr>
      </w:pPr>
      <w:r>
        <w:rPr>
          <w:sz w:val="24"/>
        </w:rPr>
        <w:t xml:space="preserve">FMCSA estimates that the number of times per year that TCs complete </w:t>
      </w:r>
      <w:r w:rsidRPr="002F10FF">
        <w:rPr>
          <w:sz w:val="24"/>
        </w:rPr>
        <w:t>the Insulin-Treated Diabetes Mellitus Assessment Form, MCSA-5870</w:t>
      </w:r>
      <w:r w:rsidRPr="0044148B">
        <w:rPr>
          <w:sz w:val="24"/>
        </w:rPr>
        <w:t>,</w:t>
      </w:r>
      <w:r>
        <w:rPr>
          <w:sz w:val="24"/>
        </w:rPr>
        <w:t xml:space="preserve"> evaluating the health of the driver being treated for diabetes, is</w:t>
      </w:r>
      <w:r w:rsidR="00AE4B03">
        <w:rPr>
          <w:sz w:val="24"/>
        </w:rPr>
        <w:t xml:space="preserve"> </w:t>
      </w:r>
      <w:r>
        <w:rPr>
          <w:sz w:val="24"/>
        </w:rPr>
        <w:t>4,906.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p>
    <w:p w:rsidR="00D00E7F" w:rsidP="00DA2DC0" w:rsidRDefault="00D00E7F" w14:paraId="2A91B0C1" w14:textId="77777777">
      <w:pPr>
        <w:widowControl/>
        <w:rPr>
          <w:sz w:val="24"/>
        </w:rPr>
      </w:pPr>
    </w:p>
    <w:p w:rsidRPr="00DF4FF3" w:rsidR="00C04CF3" w:rsidP="00401890" w:rsidRDefault="00C04CF3" w14:paraId="32369955" w14:textId="77777777">
      <w:pPr>
        <w:keepNext/>
        <w:widowControl/>
        <w:jc w:val="center"/>
        <w:rPr>
          <w:b/>
          <w:sz w:val="24"/>
        </w:rPr>
      </w:pPr>
      <w:r>
        <w:rPr>
          <w:b/>
          <w:sz w:val="24"/>
        </w:rPr>
        <w:t>TC</w:t>
      </w:r>
      <w:r w:rsidRPr="00DF4FF3">
        <w:rPr>
          <w:b/>
          <w:sz w:val="24"/>
        </w:rPr>
        <w:t xml:space="preserve"> Annual </w:t>
      </w:r>
      <w:r>
        <w:rPr>
          <w:b/>
          <w:sz w:val="24"/>
        </w:rPr>
        <w:t xml:space="preserve">Burden Hours and </w:t>
      </w:r>
      <w:r w:rsidRPr="00DF4FF3">
        <w:rPr>
          <w:b/>
          <w:sz w:val="24"/>
        </w:rPr>
        <w:t xml:space="preserve">Salary Costs </w:t>
      </w:r>
      <w:r>
        <w:rPr>
          <w:b/>
          <w:sz w:val="24"/>
        </w:rPr>
        <w:t>to Complete a Form Evaluating the Health of a CMV Driver with ITD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0"/>
        <w:gridCol w:w="1870"/>
        <w:gridCol w:w="1870"/>
        <w:gridCol w:w="1870"/>
        <w:gridCol w:w="1870"/>
      </w:tblGrid>
      <w:tr w:rsidRPr="00DF4FF3" w:rsidR="00C04CF3" w:rsidTr="006957B3" w14:paraId="591AA246" w14:textId="77777777">
        <w:trPr>
          <w:tblHeader/>
        </w:trPr>
        <w:tc>
          <w:tcPr>
            <w:tcW w:w="1000" w:type="pct"/>
            <w:shd w:val="clear" w:color="auto" w:fill="D9D9D9"/>
          </w:tcPr>
          <w:p w:rsidRPr="00DF4FF3" w:rsidR="00C04CF3" w:rsidP="00A01DC6" w:rsidRDefault="00C04CF3" w14:paraId="73A514B6" w14:textId="77777777">
            <w:pPr>
              <w:pStyle w:val="Tablerowheading"/>
            </w:pPr>
            <w:r w:rsidRPr="00DF4FF3">
              <w:t xml:space="preserve">Hourly wage of </w:t>
            </w:r>
            <w:r>
              <w:t>TC</w:t>
            </w:r>
          </w:p>
        </w:tc>
        <w:tc>
          <w:tcPr>
            <w:tcW w:w="1000" w:type="pct"/>
            <w:shd w:val="clear" w:color="auto" w:fill="D9D9D9"/>
          </w:tcPr>
          <w:p w:rsidRPr="00DF4FF3" w:rsidR="00C04CF3" w:rsidP="00A01DC6" w:rsidRDefault="00C04CF3" w14:paraId="1F188B39" w14:textId="77777777">
            <w:pPr>
              <w:pStyle w:val="Tablerowheading"/>
            </w:pPr>
            <w:r w:rsidRPr="00DF4FF3">
              <w:t xml:space="preserve">Number of </w:t>
            </w:r>
            <w:r>
              <w:t>forms completed</w:t>
            </w:r>
          </w:p>
        </w:tc>
        <w:tc>
          <w:tcPr>
            <w:tcW w:w="1000" w:type="pct"/>
            <w:shd w:val="clear" w:color="auto" w:fill="D9D9D9"/>
          </w:tcPr>
          <w:p w:rsidRPr="00DF4FF3" w:rsidR="00C04CF3" w:rsidP="00A01DC6" w:rsidRDefault="00C04CF3" w14:paraId="0BA1BBFD" w14:textId="77777777">
            <w:pPr>
              <w:pStyle w:val="Tablerowheading"/>
            </w:pPr>
            <w:r>
              <w:t>Time to complete form</w:t>
            </w:r>
          </w:p>
        </w:tc>
        <w:tc>
          <w:tcPr>
            <w:tcW w:w="1000" w:type="pct"/>
            <w:shd w:val="clear" w:color="auto" w:fill="D9D9D9"/>
          </w:tcPr>
          <w:p w:rsidRPr="00DF4FF3" w:rsidR="00C04CF3" w:rsidP="00A01DC6" w:rsidRDefault="00C04CF3" w14:paraId="56B587D0" w14:textId="77777777">
            <w:pPr>
              <w:pStyle w:val="Tablerowheading"/>
            </w:pPr>
            <w:r w:rsidRPr="00DF4FF3">
              <w:t xml:space="preserve">Annual hours to </w:t>
            </w:r>
            <w:r>
              <w:t>complete forms</w:t>
            </w:r>
          </w:p>
        </w:tc>
        <w:tc>
          <w:tcPr>
            <w:tcW w:w="1000" w:type="pct"/>
            <w:shd w:val="clear" w:color="auto" w:fill="D9D9D9"/>
          </w:tcPr>
          <w:p w:rsidRPr="00DF4FF3" w:rsidR="00C04CF3" w:rsidP="00A01DC6" w:rsidRDefault="00C04CF3" w14:paraId="0D282B87" w14:textId="77777777">
            <w:pPr>
              <w:pStyle w:val="Tablerowheading"/>
            </w:pPr>
            <w:r w:rsidRPr="00DF4FF3">
              <w:t>Annual salary cost</w:t>
            </w:r>
            <w:r>
              <w:t>s</w:t>
            </w:r>
            <w:r w:rsidRPr="00DF4FF3">
              <w:t xml:space="preserve"> for </w:t>
            </w:r>
            <w:r>
              <w:t>TC</w:t>
            </w:r>
            <w:r w:rsidRPr="00DF4FF3">
              <w:t xml:space="preserve"> to complete </w:t>
            </w:r>
            <w:r>
              <w:t>forms</w:t>
            </w:r>
          </w:p>
        </w:tc>
      </w:tr>
      <w:tr w:rsidRPr="00DF4FF3" w:rsidR="00C04CF3" w:rsidTr="008569CD" w14:paraId="288C756D" w14:textId="77777777">
        <w:trPr>
          <w:trHeight w:val="259"/>
        </w:trPr>
        <w:tc>
          <w:tcPr>
            <w:tcW w:w="1000" w:type="pct"/>
            <w:shd w:val="clear" w:color="auto" w:fill="auto"/>
          </w:tcPr>
          <w:p w:rsidRPr="00DF4FF3" w:rsidR="00C04CF3" w:rsidP="00A01DC6" w:rsidRDefault="00C04CF3" w14:paraId="6DD0352A" w14:textId="77777777">
            <w:pPr>
              <w:pStyle w:val="Tabletextrt"/>
            </w:pPr>
            <w:r w:rsidRPr="00DF4FF3">
              <w:t>$</w:t>
            </w:r>
            <w:r w:rsidR="00C0034C">
              <w:t>104.75</w:t>
            </w:r>
          </w:p>
        </w:tc>
        <w:tc>
          <w:tcPr>
            <w:tcW w:w="1000" w:type="pct"/>
          </w:tcPr>
          <w:p w:rsidRPr="00DF4FF3" w:rsidR="00C04CF3" w:rsidP="00A01DC6" w:rsidRDefault="00C04CF3" w14:paraId="67946F03" w14:textId="77777777">
            <w:pPr>
              <w:pStyle w:val="Tabletextrt"/>
            </w:pPr>
            <w:r>
              <w:t>4,906</w:t>
            </w:r>
          </w:p>
        </w:tc>
        <w:tc>
          <w:tcPr>
            <w:tcW w:w="1000" w:type="pct"/>
          </w:tcPr>
          <w:p w:rsidRPr="00DF4FF3" w:rsidR="00C04CF3" w:rsidP="00A01DC6" w:rsidRDefault="00C04CF3" w14:paraId="4473AF84" w14:textId="77777777">
            <w:pPr>
              <w:pStyle w:val="Tabletextrt"/>
            </w:pPr>
            <w:r>
              <w:t>8 minutes</w:t>
            </w:r>
          </w:p>
        </w:tc>
        <w:tc>
          <w:tcPr>
            <w:tcW w:w="1000" w:type="pct"/>
          </w:tcPr>
          <w:p w:rsidRPr="00DF4FF3" w:rsidR="00C04CF3" w:rsidP="00A01DC6" w:rsidRDefault="00C04CF3" w14:paraId="2521243C" w14:textId="77777777">
            <w:pPr>
              <w:pStyle w:val="Tabletextrt"/>
            </w:pPr>
            <w:r>
              <w:t>654</w:t>
            </w:r>
          </w:p>
        </w:tc>
        <w:tc>
          <w:tcPr>
            <w:tcW w:w="1000" w:type="pct"/>
          </w:tcPr>
          <w:p w:rsidRPr="00DF4FF3" w:rsidR="00C04CF3" w:rsidP="00A01DC6" w:rsidRDefault="00C04CF3" w14:paraId="0377DE01" w14:textId="77777777">
            <w:pPr>
              <w:pStyle w:val="Tabletextrt"/>
            </w:pPr>
            <w:r w:rsidRPr="00DF4FF3">
              <w:t>$</w:t>
            </w:r>
            <w:r w:rsidR="00C0034C">
              <w:t>68,510</w:t>
            </w:r>
          </w:p>
        </w:tc>
      </w:tr>
    </w:tbl>
    <w:p w:rsidR="00C04CF3" w:rsidP="00DA2DC0" w:rsidRDefault="00C04CF3" w14:paraId="2F819EC1" w14:textId="77777777">
      <w:pPr>
        <w:widowControl/>
        <w:rPr>
          <w:sz w:val="24"/>
        </w:rPr>
      </w:pPr>
    </w:p>
    <w:p w:rsidRPr="0095248F" w:rsidR="00AE4B03" w:rsidP="00DA2DC0" w:rsidRDefault="00AE4B03" w14:paraId="1AB428E2" w14:textId="77777777">
      <w:pPr>
        <w:widowControl/>
        <w:rPr>
          <w:sz w:val="24"/>
          <w:u w:val="single"/>
        </w:rPr>
      </w:pPr>
      <w:r w:rsidRPr="0095248F">
        <w:rPr>
          <w:b/>
          <w:sz w:val="24"/>
          <w:u w:val="single"/>
        </w:rPr>
        <w:t>IC-</w:t>
      </w:r>
      <w:r>
        <w:rPr>
          <w:b/>
          <w:sz w:val="24"/>
          <w:u w:val="single"/>
        </w:rPr>
        <w:t>7</w:t>
      </w:r>
      <w:r w:rsidRPr="0095248F">
        <w:rPr>
          <w:b/>
          <w:sz w:val="24"/>
          <w:u w:val="single"/>
        </w:rPr>
        <w:t xml:space="preserve"> Annual Burden Hours</w:t>
      </w:r>
      <w:r w:rsidRPr="0095248F">
        <w:rPr>
          <w:b/>
          <w:sz w:val="24"/>
        </w:rPr>
        <w:t xml:space="preserve">:  </w:t>
      </w:r>
      <w:r>
        <w:rPr>
          <w:b/>
          <w:sz w:val="24"/>
        </w:rPr>
        <w:t xml:space="preserve">654 </w:t>
      </w:r>
      <w:r w:rsidRPr="0095248F">
        <w:rPr>
          <w:b/>
          <w:sz w:val="24"/>
        </w:rPr>
        <w:t>hours</w:t>
      </w:r>
      <w:r w:rsidR="003D4888">
        <w:rPr>
          <w:b/>
          <w:sz w:val="24"/>
        </w:rPr>
        <w:t xml:space="preserve"> </w:t>
      </w:r>
      <w:r w:rsidRPr="00EC70AA" w:rsidR="003D4888">
        <w:rPr>
          <w:sz w:val="24"/>
        </w:rPr>
        <w:t>(</w:t>
      </w:r>
      <w:r w:rsidR="003D4888">
        <w:rPr>
          <w:sz w:val="24"/>
        </w:rPr>
        <w:t>4,906 drivers x 8 minutes/60 minutes)</w:t>
      </w:r>
    </w:p>
    <w:p w:rsidRPr="0095248F" w:rsidR="00AE4B03" w:rsidP="00DA2DC0" w:rsidRDefault="00AE4B03" w14:paraId="0C91269E" w14:textId="77777777">
      <w:pPr>
        <w:widowControl/>
        <w:rPr>
          <w:sz w:val="24"/>
        </w:rPr>
      </w:pPr>
      <w:r w:rsidRPr="0095248F">
        <w:rPr>
          <w:b/>
          <w:sz w:val="24"/>
          <w:u w:val="single"/>
        </w:rPr>
        <w:t>IC-</w:t>
      </w:r>
      <w:r>
        <w:rPr>
          <w:b/>
          <w:sz w:val="24"/>
          <w:u w:val="single"/>
        </w:rPr>
        <w:t>7</w:t>
      </w:r>
      <w:r w:rsidRPr="0095248F">
        <w:rPr>
          <w:b/>
          <w:sz w:val="24"/>
          <w:u w:val="single"/>
        </w:rPr>
        <w:t xml:space="preserve"> Annual Number of Respondents</w:t>
      </w:r>
      <w:r w:rsidRPr="0095248F">
        <w:rPr>
          <w:b/>
          <w:sz w:val="24"/>
        </w:rPr>
        <w:t xml:space="preserve">: </w:t>
      </w:r>
      <w:r>
        <w:rPr>
          <w:b/>
          <w:sz w:val="24"/>
        </w:rPr>
        <w:t>4,906</w:t>
      </w:r>
      <w:r w:rsidRPr="0095248F">
        <w:rPr>
          <w:sz w:val="24"/>
        </w:rPr>
        <w:t xml:space="preserve"> </w:t>
      </w:r>
      <w:r w:rsidR="003D4888">
        <w:rPr>
          <w:sz w:val="24"/>
        </w:rPr>
        <w:t>(4,906 TCs)</w:t>
      </w:r>
    </w:p>
    <w:p w:rsidRPr="0095248F" w:rsidR="00AE4B03" w:rsidP="00DA2DC0" w:rsidRDefault="00AE4B03" w14:paraId="37833DF0" w14:textId="77777777">
      <w:pPr>
        <w:widowControl/>
        <w:rPr>
          <w:b/>
          <w:sz w:val="24"/>
          <w:u w:val="single"/>
        </w:rPr>
      </w:pPr>
      <w:r w:rsidRPr="0095248F">
        <w:rPr>
          <w:b/>
          <w:sz w:val="24"/>
          <w:u w:val="single"/>
        </w:rPr>
        <w:t>IC-</w:t>
      </w:r>
      <w:r>
        <w:rPr>
          <w:b/>
          <w:sz w:val="24"/>
          <w:u w:val="single"/>
        </w:rPr>
        <w:t>7</w:t>
      </w:r>
      <w:r w:rsidRPr="0095248F">
        <w:rPr>
          <w:b/>
          <w:sz w:val="24"/>
          <w:u w:val="single"/>
        </w:rPr>
        <w:t xml:space="preserve"> Annual Number of Responses</w:t>
      </w:r>
      <w:r w:rsidRPr="0095248F">
        <w:rPr>
          <w:b/>
          <w:sz w:val="24"/>
        </w:rPr>
        <w:t xml:space="preserve">:  </w:t>
      </w:r>
      <w:r>
        <w:rPr>
          <w:b/>
          <w:sz w:val="24"/>
        </w:rPr>
        <w:t>4,906</w:t>
      </w:r>
      <w:r w:rsidRPr="0095248F">
        <w:rPr>
          <w:b/>
          <w:sz w:val="24"/>
        </w:rPr>
        <w:t xml:space="preserve"> </w:t>
      </w:r>
      <w:r w:rsidRPr="00EC70AA" w:rsidR="003D4888">
        <w:rPr>
          <w:sz w:val="24"/>
        </w:rPr>
        <w:t>(4,906 forms)</w:t>
      </w:r>
    </w:p>
    <w:p w:rsidR="0012611E" w:rsidP="00DA2DC0" w:rsidRDefault="0012611E" w14:paraId="521CD7A5" w14:textId="2348DEE1">
      <w:pPr>
        <w:widowControl/>
        <w:rPr>
          <w:sz w:val="24"/>
          <w:u w:val="single"/>
        </w:rPr>
      </w:pPr>
    </w:p>
    <w:p w:rsidR="00621A5D" w:rsidP="00DA2DC0" w:rsidRDefault="00621A5D" w14:paraId="3D9B2286" w14:textId="03883EC8">
      <w:pPr>
        <w:widowControl/>
        <w:rPr>
          <w:sz w:val="24"/>
          <w:u w:val="single"/>
        </w:rPr>
      </w:pPr>
    </w:p>
    <w:p w:rsidR="00621A5D" w:rsidP="00DA2DC0" w:rsidRDefault="00621A5D" w14:paraId="1CDD38CE" w14:textId="6DD8E883">
      <w:pPr>
        <w:widowControl/>
        <w:rPr>
          <w:sz w:val="24"/>
          <w:u w:val="single"/>
        </w:rPr>
      </w:pPr>
    </w:p>
    <w:p w:rsidR="00621A5D" w:rsidP="00DA2DC0" w:rsidRDefault="00621A5D" w14:paraId="355CD3D7" w14:textId="4537A876">
      <w:pPr>
        <w:widowControl/>
        <w:rPr>
          <w:sz w:val="24"/>
          <w:u w:val="single"/>
        </w:rPr>
      </w:pPr>
    </w:p>
    <w:p w:rsidR="00621A5D" w:rsidP="00DA2DC0" w:rsidRDefault="00621A5D" w14:paraId="03468A0B" w14:textId="442A6CF0">
      <w:pPr>
        <w:widowControl/>
        <w:rPr>
          <w:sz w:val="24"/>
          <w:u w:val="single"/>
        </w:rPr>
      </w:pPr>
    </w:p>
    <w:p w:rsidR="00621A5D" w:rsidP="00DA2DC0" w:rsidRDefault="00621A5D" w14:paraId="2AA1FBB9" w14:textId="2342AC18">
      <w:pPr>
        <w:widowControl/>
        <w:rPr>
          <w:sz w:val="24"/>
          <w:u w:val="single"/>
        </w:rPr>
      </w:pPr>
    </w:p>
    <w:p w:rsidR="00621A5D" w:rsidP="00DA2DC0" w:rsidRDefault="00621A5D" w14:paraId="4FD0DDEC" w14:textId="1ADE9256">
      <w:pPr>
        <w:widowControl/>
        <w:rPr>
          <w:sz w:val="24"/>
          <w:u w:val="single"/>
        </w:rPr>
      </w:pPr>
    </w:p>
    <w:p w:rsidR="00621A5D" w:rsidP="00DA2DC0" w:rsidRDefault="00621A5D" w14:paraId="67A09A6C" w14:textId="17510F62">
      <w:pPr>
        <w:widowControl/>
        <w:rPr>
          <w:sz w:val="24"/>
          <w:u w:val="single"/>
        </w:rPr>
      </w:pPr>
    </w:p>
    <w:p w:rsidR="00621A5D" w:rsidP="00DA2DC0" w:rsidRDefault="00621A5D" w14:paraId="1BC7D688" w14:textId="5C7DCE29">
      <w:pPr>
        <w:widowControl/>
        <w:rPr>
          <w:sz w:val="24"/>
          <w:u w:val="single"/>
        </w:rPr>
      </w:pPr>
    </w:p>
    <w:p w:rsidR="00621A5D" w:rsidP="00DA2DC0" w:rsidRDefault="00621A5D" w14:paraId="615AE1EB" w14:textId="7699EB34">
      <w:pPr>
        <w:widowControl/>
        <w:rPr>
          <w:sz w:val="24"/>
          <w:u w:val="single"/>
        </w:rPr>
      </w:pPr>
    </w:p>
    <w:p w:rsidR="00621A5D" w:rsidP="00DA2DC0" w:rsidRDefault="00621A5D" w14:paraId="09E12D3E" w14:textId="1E916709">
      <w:pPr>
        <w:widowControl/>
        <w:rPr>
          <w:sz w:val="24"/>
          <w:u w:val="single"/>
        </w:rPr>
      </w:pPr>
    </w:p>
    <w:p w:rsidR="00621A5D" w:rsidP="00DA2DC0" w:rsidRDefault="00621A5D" w14:paraId="4B2A90FF" w14:textId="3B09607A">
      <w:pPr>
        <w:widowControl/>
        <w:rPr>
          <w:sz w:val="24"/>
          <w:u w:val="single"/>
        </w:rPr>
      </w:pPr>
    </w:p>
    <w:p w:rsidR="00621A5D" w:rsidP="00DA2DC0" w:rsidRDefault="00621A5D" w14:paraId="71C6F9FD" w14:textId="79715EA9">
      <w:pPr>
        <w:widowControl/>
        <w:rPr>
          <w:sz w:val="24"/>
          <w:u w:val="single"/>
        </w:rPr>
      </w:pPr>
    </w:p>
    <w:p w:rsidR="00621A5D" w:rsidP="00DA2DC0" w:rsidRDefault="00621A5D" w14:paraId="0D496E10" w14:textId="5510083E">
      <w:pPr>
        <w:widowControl/>
        <w:rPr>
          <w:sz w:val="24"/>
          <w:u w:val="single"/>
        </w:rPr>
      </w:pPr>
    </w:p>
    <w:p w:rsidR="00621A5D" w:rsidP="00DA2DC0" w:rsidRDefault="00621A5D" w14:paraId="631927B6" w14:textId="57154E41">
      <w:pPr>
        <w:widowControl/>
        <w:rPr>
          <w:sz w:val="24"/>
          <w:u w:val="single"/>
        </w:rPr>
      </w:pPr>
    </w:p>
    <w:p w:rsidR="00621A5D" w:rsidP="00DA2DC0" w:rsidRDefault="00621A5D" w14:paraId="6767E4FC" w14:textId="17C87B6E">
      <w:pPr>
        <w:widowControl/>
        <w:rPr>
          <w:sz w:val="24"/>
          <w:u w:val="single"/>
        </w:rPr>
      </w:pPr>
    </w:p>
    <w:p w:rsidR="00621A5D" w:rsidP="00DA2DC0" w:rsidRDefault="00621A5D" w14:paraId="0133E350" w14:textId="3EA417F4">
      <w:pPr>
        <w:widowControl/>
        <w:rPr>
          <w:sz w:val="24"/>
          <w:u w:val="single"/>
        </w:rPr>
      </w:pPr>
    </w:p>
    <w:p w:rsidRPr="00621A5D" w:rsidR="00621A5D" w:rsidP="00DA2DC0" w:rsidRDefault="00621A5D" w14:paraId="3837C5B5" w14:textId="77777777">
      <w:pPr>
        <w:widowControl/>
        <w:rPr>
          <w:sz w:val="24"/>
          <w:u w:val="single"/>
        </w:rPr>
      </w:pPr>
    </w:p>
    <w:p w:rsidRPr="0095248F" w:rsidR="00245AA3" w:rsidP="00401890" w:rsidRDefault="005D6775" w14:paraId="3789A45E" w14:textId="77777777">
      <w:pPr>
        <w:keepNext/>
        <w:widowControl/>
        <w:rPr>
          <w:sz w:val="24"/>
        </w:rPr>
      </w:pPr>
      <w:r>
        <w:rPr>
          <w:b/>
          <w:caps/>
          <w:sz w:val="24"/>
        </w:rPr>
        <w:lastRenderedPageBreak/>
        <w:t>current approved</w:t>
      </w:r>
      <w:r w:rsidRPr="0095248F" w:rsidR="00245AA3">
        <w:rPr>
          <w:b/>
          <w:caps/>
          <w:sz w:val="24"/>
        </w:rPr>
        <w:t xml:space="preserve"> IC Annual Burden Hours and Costs </w:t>
      </w:r>
    </w:p>
    <w:p w:rsidRPr="0095248F" w:rsidR="00245AA3" w:rsidP="00401890" w:rsidRDefault="00245AA3" w14:paraId="3673724E" w14:textId="77777777">
      <w:pPr>
        <w:keepNext/>
        <w:widowControl/>
        <w:jc w:val="center"/>
        <w:rPr>
          <w:b/>
          <w:sz w:val="24"/>
        </w:rPr>
      </w:pPr>
    </w:p>
    <w:p w:rsidR="00245AA3" w:rsidP="00DA2DC0" w:rsidRDefault="00245AA3" w14:paraId="05F4F11B" w14:textId="6E90E051">
      <w:pPr>
        <w:widowControl/>
        <w:rPr>
          <w:sz w:val="24"/>
        </w:rPr>
      </w:pPr>
      <w:r w:rsidRPr="00C367AC">
        <w:rPr>
          <w:sz w:val="24"/>
        </w:rPr>
        <w:t xml:space="preserve">The table below represents the </w:t>
      </w:r>
      <w:r w:rsidRPr="00C367AC" w:rsidR="005D6775">
        <w:rPr>
          <w:sz w:val="24"/>
        </w:rPr>
        <w:t>current approved</w:t>
      </w:r>
      <w:r w:rsidRPr="00C367AC">
        <w:rPr>
          <w:sz w:val="24"/>
        </w:rPr>
        <w:t xml:space="preserve"> annual burden hours and salary and wage costs for all approved </w:t>
      </w:r>
      <w:r w:rsidR="00B82918">
        <w:rPr>
          <w:sz w:val="24"/>
        </w:rPr>
        <w:t>information collection</w:t>
      </w:r>
      <w:r w:rsidRPr="00C367AC">
        <w:rPr>
          <w:sz w:val="24"/>
        </w:rPr>
        <w:t xml:space="preserve"> activities.</w:t>
      </w:r>
    </w:p>
    <w:p w:rsidR="007546A8" w:rsidP="00DA2DC0" w:rsidRDefault="007546A8" w14:paraId="20D25953" w14:textId="77777777">
      <w:pPr>
        <w:widowControl/>
        <w:rPr>
          <w:sz w:val="24"/>
        </w:rPr>
      </w:pPr>
    </w:p>
    <w:p w:rsidRPr="0095248F" w:rsidR="00B819EF" w:rsidP="002F6E74" w:rsidRDefault="00B819EF" w14:paraId="675898B8" w14:textId="520F2E18">
      <w:pPr>
        <w:keepNext/>
        <w:jc w:val="center"/>
        <w:rPr>
          <w:b/>
          <w:sz w:val="24"/>
        </w:rPr>
      </w:pPr>
      <w:r>
        <w:rPr>
          <w:b/>
          <w:sz w:val="24"/>
        </w:rPr>
        <w:t>Current Approved</w:t>
      </w:r>
      <w:r w:rsidRPr="0095248F">
        <w:rPr>
          <w:b/>
          <w:sz w:val="24"/>
        </w:rPr>
        <w:t xml:space="preserve"> IC Annual Burden Hours </w:t>
      </w:r>
    </w:p>
    <w:tbl>
      <w:tblPr>
        <w:tblW w:w="4136" w:type="pct"/>
        <w:jc w:val="center"/>
        <w:tblLayout w:type="fixed"/>
        <w:tblLook w:val="0000" w:firstRow="0" w:lastRow="0" w:firstColumn="0" w:lastColumn="0" w:noHBand="0" w:noVBand="0"/>
      </w:tblPr>
      <w:tblGrid>
        <w:gridCol w:w="5935"/>
        <w:gridCol w:w="1799"/>
      </w:tblGrid>
      <w:tr w:rsidRPr="00E61FEC" w:rsidR="006A4052" w:rsidTr="006A4052" w14:paraId="4CEF6E1E" w14:textId="77777777">
        <w:trPr>
          <w:trHeight w:val="315"/>
          <w:tblHeader/>
          <w:jc w:val="center"/>
        </w:trPr>
        <w:tc>
          <w:tcPr>
            <w:tcW w:w="3837" w:type="pct"/>
            <w:tcBorders>
              <w:top w:val="single" w:color="auto" w:sz="4" w:space="0"/>
              <w:left w:val="single" w:color="auto" w:sz="4" w:space="0"/>
              <w:bottom w:val="single" w:color="auto" w:sz="4" w:space="0"/>
              <w:right w:val="single" w:color="auto" w:sz="4" w:space="0"/>
            </w:tcBorders>
            <w:shd w:val="clear" w:color="auto" w:fill="D9D9D9"/>
            <w:noWrap/>
            <w:vAlign w:val="center"/>
          </w:tcPr>
          <w:p w:rsidRPr="00E61FEC" w:rsidR="006A4052" w:rsidP="00A01DC6" w:rsidRDefault="006A4052" w14:paraId="707D060F" w14:textId="77777777">
            <w:pPr>
              <w:pStyle w:val="Tablerowheading"/>
            </w:pPr>
            <w:r w:rsidRPr="00E61FEC">
              <w:t>IC Activities for MEs, Drivers, and Motor Carriers</w:t>
            </w:r>
          </w:p>
        </w:tc>
        <w:tc>
          <w:tcPr>
            <w:tcW w:w="1163" w:type="pct"/>
            <w:tcBorders>
              <w:top w:val="single" w:color="auto" w:sz="4" w:space="0"/>
              <w:left w:val="nil"/>
              <w:bottom w:val="single" w:color="auto" w:sz="4" w:space="0"/>
              <w:right w:val="single" w:color="auto" w:sz="4" w:space="0"/>
            </w:tcBorders>
            <w:shd w:val="clear" w:color="auto" w:fill="D9D9D9"/>
            <w:noWrap/>
            <w:vAlign w:val="center"/>
          </w:tcPr>
          <w:p w:rsidRPr="00E61FEC" w:rsidR="006A4052" w:rsidP="00A01DC6" w:rsidRDefault="006A4052" w14:paraId="075E6EDB" w14:textId="4BCA7CCF">
            <w:pPr>
              <w:pStyle w:val="Tablerowheading"/>
            </w:pPr>
            <w:r>
              <w:t>Annual Burden Hours</w:t>
            </w:r>
          </w:p>
        </w:tc>
      </w:tr>
      <w:tr w:rsidRPr="00E61FEC" w:rsidR="006A4052" w:rsidTr="006A4052" w14:paraId="2298B2EF" w14:textId="77777777">
        <w:trPr>
          <w:trHeight w:val="315"/>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18604500" w14:textId="77777777">
            <w:pPr>
              <w:pStyle w:val="Tabletextrt"/>
              <w:jc w:val="left"/>
              <w:rPr>
                <w:bCs/>
              </w:rPr>
            </w:pPr>
            <w:r w:rsidRPr="00E61FEC">
              <w:t>FMCSA Physical Qualification Standards:  Medical Examination Report Form and Medical Examiner’s Certificate</w:t>
            </w:r>
          </w:p>
        </w:tc>
        <w:tc>
          <w:tcPr>
            <w:tcW w:w="1163" w:type="pct"/>
            <w:tcBorders>
              <w:top w:val="nil"/>
              <w:left w:val="nil"/>
              <w:bottom w:val="single" w:color="auto" w:sz="4" w:space="0"/>
              <w:right w:val="single" w:color="auto" w:sz="4" w:space="0"/>
            </w:tcBorders>
            <w:shd w:val="clear" w:color="auto" w:fill="auto"/>
            <w:noWrap/>
            <w:vAlign w:val="center"/>
          </w:tcPr>
          <w:p w:rsidRPr="00331CF3" w:rsidR="006A4052" w:rsidP="006A4052" w:rsidRDefault="006A4052" w14:paraId="4043CB25" w14:textId="05138F66">
            <w:pPr>
              <w:pStyle w:val="Tabletextrt"/>
              <w:rPr>
                <w:bCs/>
                <w:color w:val="000000"/>
              </w:rPr>
            </w:pPr>
            <w:r>
              <w:rPr>
                <w:color w:val="000000"/>
              </w:rPr>
              <w:t>2,144,680</w:t>
            </w:r>
          </w:p>
        </w:tc>
      </w:tr>
      <w:tr w:rsidRPr="00E61FEC" w:rsidR="006A4052" w:rsidTr="006A4052" w14:paraId="17AD25E9" w14:textId="77777777">
        <w:trPr>
          <w:trHeight w:val="259"/>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57154407" w14:textId="77777777">
            <w:pPr>
              <w:pStyle w:val="Tabletextrt"/>
              <w:jc w:val="left"/>
            </w:pPr>
            <w:r w:rsidRPr="00E61FEC">
              <w:t>Resolution of Medical Conflict</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65DFAC23" w14:textId="77777777">
            <w:pPr>
              <w:pStyle w:val="Tabletextrt"/>
            </w:pPr>
            <w:r>
              <w:rPr>
                <w:color w:val="000000"/>
                <w:szCs w:val="20"/>
              </w:rPr>
              <w:t>11</w:t>
            </w:r>
          </w:p>
        </w:tc>
      </w:tr>
      <w:tr w:rsidRPr="00E61FEC" w:rsidR="006A4052" w:rsidTr="006A4052" w14:paraId="0B38A06D" w14:textId="77777777">
        <w:trPr>
          <w:trHeight w:val="259"/>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68940F91" w14:textId="77777777">
            <w:pPr>
              <w:pStyle w:val="Tabletextrt"/>
              <w:jc w:val="left"/>
            </w:pPr>
            <w:r w:rsidRPr="00E61FEC">
              <w:t>Vision Exemption Program</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13262929" w14:textId="6119FA9C">
            <w:pPr>
              <w:pStyle w:val="Tabletextrt"/>
            </w:pPr>
            <w:r>
              <w:rPr>
                <w:color w:val="000000"/>
                <w:szCs w:val="20"/>
              </w:rPr>
              <w:t>2,236</w:t>
            </w:r>
          </w:p>
        </w:tc>
      </w:tr>
      <w:tr w:rsidRPr="00E61FEC" w:rsidR="006A4052" w:rsidTr="006A4052" w14:paraId="679E097C" w14:textId="77777777">
        <w:trPr>
          <w:trHeight w:val="259"/>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166F2C39" w14:textId="77777777">
            <w:pPr>
              <w:pStyle w:val="Tabletextrt"/>
              <w:jc w:val="left"/>
            </w:pPr>
            <w:r w:rsidRPr="00E61FEC">
              <w:t>Hearing Exemptions</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42004A25" w14:textId="6F92F0F1">
            <w:pPr>
              <w:pStyle w:val="Tabletextrt"/>
            </w:pPr>
            <w:r>
              <w:rPr>
                <w:color w:val="000000"/>
                <w:szCs w:val="20"/>
              </w:rPr>
              <w:t>109</w:t>
            </w:r>
          </w:p>
        </w:tc>
      </w:tr>
      <w:tr w:rsidRPr="00E61FEC" w:rsidR="006A4052" w:rsidTr="006A4052" w14:paraId="63CDC7BC" w14:textId="77777777">
        <w:trPr>
          <w:trHeight w:val="259"/>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34DED1B5" w14:textId="77777777">
            <w:pPr>
              <w:pStyle w:val="Tabletextrt"/>
              <w:jc w:val="left"/>
            </w:pPr>
            <w:r w:rsidRPr="00E61FEC">
              <w:t>Seizure Exemptions</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631FE9AA" w14:textId="10A8DD61">
            <w:pPr>
              <w:pStyle w:val="Tabletextrt"/>
            </w:pPr>
            <w:r>
              <w:rPr>
                <w:color w:val="000000"/>
                <w:szCs w:val="20"/>
              </w:rPr>
              <w:t>184</w:t>
            </w:r>
          </w:p>
        </w:tc>
      </w:tr>
      <w:tr w:rsidRPr="00E61FEC" w:rsidR="006A4052" w:rsidTr="006A4052" w14:paraId="6896D36B" w14:textId="77777777">
        <w:trPr>
          <w:trHeight w:val="259"/>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687454E1" w14:textId="77777777">
            <w:pPr>
              <w:pStyle w:val="Tabletextrt"/>
              <w:jc w:val="left"/>
            </w:pPr>
            <w:r w:rsidRPr="00E61FEC">
              <w:t>SPE</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51E936EB" w14:textId="436C97EA">
            <w:pPr>
              <w:pStyle w:val="Tabletextrt"/>
            </w:pPr>
            <w:r>
              <w:rPr>
                <w:color w:val="000000"/>
                <w:szCs w:val="20"/>
              </w:rPr>
              <w:t>2,808</w:t>
            </w:r>
          </w:p>
        </w:tc>
      </w:tr>
      <w:tr w:rsidRPr="00E61FEC" w:rsidR="006A4052" w:rsidTr="006A4052" w14:paraId="2CB2C895" w14:textId="77777777">
        <w:trPr>
          <w:trHeight w:val="259"/>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7D39B1DE" w14:textId="77777777">
            <w:pPr>
              <w:pStyle w:val="Tabletextrt"/>
              <w:jc w:val="left"/>
            </w:pPr>
            <w:r w:rsidRPr="00E61FEC">
              <w:t>Medical Examiner Registration</w:t>
            </w:r>
          </w:p>
        </w:tc>
        <w:tc>
          <w:tcPr>
            <w:tcW w:w="1163" w:type="pct"/>
            <w:tcBorders>
              <w:top w:val="nil"/>
              <w:left w:val="nil"/>
              <w:bottom w:val="single" w:color="auto" w:sz="4" w:space="0"/>
              <w:right w:val="single" w:color="auto" w:sz="4" w:space="0"/>
            </w:tcBorders>
            <w:shd w:val="clear" w:color="auto" w:fill="auto"/>
            <w:noWrap/>
            <w:vAlign w:val="bottom"/>
          </w:tcPr>
          <w:p w:rsidRPr="00E61FEC" w:rsidR="006A4052" w:rsidP="006A4052" w:rsidRDefault="006A4052" w14:paraId="29699779" w14:textId="04370C93">
            <w:pPr>
              <w:pStyle w:val="Tabletextrt"/>
            </w:pPr>
            <w:r>
              <w:t>4,677</w:t>
            </w:r>
          </w:p>
        </w:tc>
      </w:tr>
      <w:tr w:rsidRPr="00E61FEC" w:rsidR="006A4052" w:rsidTr="006A4052" w14:paraId="4B81DF3C" w14:textId="77777777">
        <w:trPr>
          <w:trHeight w:val="315"/>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1E5F73C7" w14:textId="3AA75F1A">
            <w:pPr>
              <w:pStyle w:val="Tabletextrt"/>
              <w:jc w:val="left"/>
            </w:pPr>
            <w:r w:rsidRPr="00E61FEC">
              <w:t>Reporting CMV Driver Medical Examination Results and filing and providing MEC</w:t>
            </w:r>
            <w:r>
              <w:t xml:space="preserve"> to motor carriers</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4EE964F8" w14:textId="3916ED5F">
            <w:pPr>
              <w:pStyle w:val="Tabletextrt"/>
            </w:pPr>
            <w:r>
              <w:rPr>
                <w:color w:val="000000"/>
                <w:szCs w:val="20"/>
              </w:rPr>
              <w:t>234,250</w:t>
            </w:r>
          </w:p>
        </w:tc>
      </w:tr>
      <w:tr w:rsidRPr="00E61FEC" w:rsidR="006A4052" w:rsidTr="006A4052" w14:paraId="18830960" w14:textId="77777777">
        <w:trPr>
          <w:trHeight w:val="315"/>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505DD4F1" w14:textId="77777777">
            <w:pPr>
              <w:pStyle w:val="Tabletextrt"/>
              <w:jc w:val="left"/>
            </w:pPr>
            <w:r w:rsidRPr="00E61FEC">
              <w:t>Providing Medical Examination Report Copies to FMCSA</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3ABEFAB7" w14:textId="77777777">
            <w:pPr>
              <w:pStyle w:val="Tabletextrt"/>
            </w:pPr>
            <w:r>
              <w:rPr>
                <w:color w:val="000000"/>
                <w:szCs w:val="20"/>
              </w:rPr>
              <w:t>83</w:t>
            </w:r>
          </w:p>
        </w:tc>
      </w:tr>
      <w:tr w:rsidRPr="00E61FEC" w:rsidR="006A4052" w:rsidTr="006A4052" w14:paraId="0BF9D35E" w14:textId="77777777">
        <w:trPr>
          <w:trHeight w:val="315"/>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760B72BA" w14:textId="77777777">
            <w:pPr>
              <w:pStyle w:val="Tabletextrt"/>
              <w:jc w:val="left"/>
            </w:pPr>
            <w:r w:rsidRPr="00E61FEC">
              <w:t>Verification of National Registry Number</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303D3505" w14:textId="79231725">
            <w:pPr>
              <w:pStyle w:val="Tabletextrt"/>
            </w:pPr>
            <w:r>
              <w:rPr>
                <w:color w:val="000000"/>
                <w:szCs w:val="20"/>
              </w:rPr>
              <w:t>317,787</w:t>
            </w:r>
          </w:p>
        </w:tc>
      </w:tr>
      <w:tr w:rsidRPr="00BE631A" w:rsidR="006A4052" w:rsidTr="006A4052" w14:paraId="2CF6B79C" w14:textId="77777777">
        <w:trPr>
          <w:trHeight w:val="315"/>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BE631A" w:rsidR="006A4052" w:rsidP="00A01DC6" w:rsidRDefault="006A4052" w14:paraId="0A2E6816" w14:textId="77777777">
            <w:pPr>
              <w:pStyle w:val="Tabletextrt"/>
              <w:jc w:val="left"/>
            </w:pPr>
            <w:r>
              <w:t>Completing form</w:t>
            </w:r>
            <w:r w:rsidRPr="00BE631A">
              <w:t xml:space="preserve"> for ITDM Drivers</w:t>
            </w:r>
          </w:p>
        </w:tc>
        <w:tc>
          <w:tcPr>
            <w:tcW w:w="1163" w:type="pct"/>
            <w:tcBorders>
              <w:top w:val="nil"/>
              <w:left w:val="nil"/>
              <w:bottom w:val="single" w:color="auto" w:sz="4" w:space="0"/>
              <w:right w:val="single" w:color="auto" w:sz="4" w:space="0"/>
            </w:tcBorders>
            <w:shd w:val="clear" w:color="auto" w:fill="auto"/>
            <w:noWrap/>
            <w:vAlign w:val="center"/>
          </w:tcPr>
          <w:p w:rsidRPr="00BE631A" w:rsidR="006A4052" w:rsidP="006A4052" w:rsidRDefault="006A4052" w14:paraId="315BCA8B" w14:textId="77777777">
            <w:pPr>
              <w:pStyle w:val="Tabletextrt"/>
            </w:pPr>
            <w:r>
              <w:rPr>
                <w:color w:val="000000"/>
                <w:szCs w:val="20"/>
              </w:rPr>
              <w:t>654</w:t>
            </w:r>
          </w:p>
        </w:tc>
      </w:tr>
      <w:tr w:rsidRPr="00E61FEC" w:rsidR="006A4052" w:rsidTr="006A4052" w14:paraId="0785C94D" w14:textId="77777777">
        <w:trPr>
          <w:trHeight w:val="315"/>
          <w:jc w:val="center"/>
        </w:trPr>
        <w:tc>
          <w:tcPr>
            <w:tcW w:w="3837" w:type="pct"/>
            <w:tcBorders>
              <w:top w:val="nil"/>
              <w:left w:val="single" w:color="auto" w:sz="4" w:space="0"/>
              <w:bottom w:val="single" w:color="auto" w:sz="4" w:space="0"/>
              <w:right w:val="single" w:color="auto" w:sz="4" w:space="0"/>
            </w:tcBorders>
            <w:shd w:val="clear" w:color="auto" w:fill="auto"/>
            <w:noWrap/>
            <w:vAlign w:val="center"/>
          </w:tcPr>
          <w:p w:rsidRPr="00E61FEC" w:rsidR="006A4052" w:rsidP="00A01DC6" w:rsidRDefault="006A4052" w14:paraId="0FEEB943" w14:textId="77777777">
            <w:pPr>
              <w:pStyle w:val="Tabletextrt"/>
              <w:jc w:val="left"/>
              <w:rPr>
                <w:b/>
              </w:rPr>
            </w:pPr>
            <w:r w:rsidRPr="00E61FEC">
              <w:rPr>
                <w:b/>
              </w:rPr>
              <w:t>Total</w:t>
            </w:r>
          </w:p>
        </w:tc>
        <w:tc>
          <w:tcPr>
            <w:tcW w:w="1163" w:type="pct"/>
            <w:tcBorders>
              <w:top w:val="nil"/>
              <w:left w:val="nil"/>
              <w:bottom w:val="single" w:color="auto" w:sz="4" w:space="0"/>
              <w:right w:val="single" w:color="auto" w:sz="4" w:space="0"/>
            </w:tcBorders>
            <w:shd w:val="clear" w:color="auto" w:fill="auto"/>
            <w:noWrap/>
            <w:vAlign w:val="center"/>
          </w:tcPr>
          <w:p w:rsidRPr="00E61FEC" w:rsidR="006A4052" w:rsidP="006A4052" w:rsidRDefault="006A4052" w14:paraId="5445EDCB" w14:textId="646E4AAE">
            <w:pPr>
              <w:pStyle w:val="Tabletextrt"/>
              <w:rPr>
                <w:b/>
              </w:rPr>
            </w:pPr>
            <w:r>
              <w:rPr>
                <w:b/>
                <w:color w:val="000000"/>
                <w:szCs w:val="20"/>
              </w:rPr>
              <w:t>2,707,479</w:t>
            </w:r>
          </w:p>
        </w:tc>
      </w:tr>
    </w:tbl>
    <w:p w:rsidRPr="0095248F" w:rsidR="00B819EF" w:rsidP="00B819EF" w:rsidRDefault="00B819EF" w14:paraId="354C078C" w14:textId="77777777">
      <w:pPr>
        <w:rPr>
          <w:b/>
          <w:sz w:val="24"/>
        </w:rPr>
      </w:pPr>
    </w:p>
    <w:p w:rsidRPr="00C367AC" w:rsidR="00E95084" w:rsidP="00DA2DC0" w:rsidRDefault="00E95084" w14:paraId="2E71E430" w14:textId="77777777">
      <w:pPr>
        <w:widowControl/>
        <w:rPr>
          <w:sz w:val="24"/>
        </w:rPr>
      </w:pPr>
    </w:p>
    <w:p w:rsidRPr="00EC70AA" w:rsidR="00C0034C" w:rsidP="00401890" w:rsidRDefault="00C0034C" w14:paraId="166370E3" w14:textId="4DD0C56A">
      <w:pPr>
        <w:keepNext/>
        <w:widowControl/>
        <w:rPr>
          <w:sz w:val="24"/>
          <w:u w:val="single"/>
        </w:rPr>
      </w:pPr>
      <w:r w:rsidRPr="00EC70AA">
        <w:rPr>
          <w:sz w:val="24"/>
          <w:u w:val="single"/>
        </w:rPr>
        <w:t>IC-8</w:t>
      </w:r>
      <w:r w:rsidR="0068651A">
        <w:rPr>
          <w:sz w:val="24"/>
          <w:u w:val="single"/>
        </w:rPr>
        <w:t>:</w:t>
      </w:r>
      <w:r w:rsidRPr="00EC70AA">
        <w:rPr>
          <w:sz w:val="24"/>
          <w:u w:val="single"/>
        </w:rPr>
        <w:t xml:space="preserve"> Qualifications of Drivers; Vision Standard</w:t>
      </w:r>
    </w:p>
    <w:p w:rsidR="00C0034C" w:rsidP="00401890" w:rsidRDefault="00C0034C" w14:paraId="7FEE7F8A" w14:textId="77777777">
      <w:pPr>
        <w:keepNext/>
        <w:widowControl/>
        <w:rPr>
          <w:b/>
          <w:sz w:val="24"/>
          <w:u w:val="single"/>
        </w:rPr>
      </w:pPr>
    </w:p>
    <w:p w:rsidR="002751A9" w:rsidP="00F73DAD" w:rsidRDefault="00D569D9" w14:paraId="3F9C38BE" w14:textId="09BCF38D">
      <w:pPr>
        <w:widowControl/>
        <w:rPr>
          <w:sz w:val="24"/>
        </w:rPr>
      </w:pPr>
      <w:r w:rsidRPr="001D174F">
        <w:rPr>
          <w:sz w:val="24"/>
        </w:rPr>
        <w:t xml:space="preserve">The purpose of the </w:t>
      </w:r>
      <w:r w:rsidRPr="002F10FF">
        <w:rPr>
          <w:i/>
          <w:sz w:val="24"/>
        </w:rPr>
        <w:t>Qualifications of Drivers; Vision Standard</w:t>
      </w:r>
      <w:r w:rsidRPr="001D174F">
        <w:rPr>
          <w:sz w:val="24"/>
        </w:rPr>
        <w:t xml:space="preserve"> </w:t>
      </w:r>
      <w:r>
        <w:rPr>
          <w:sz w:val="24"/>
        </w:rPr>
        <w:t>proposed rule</w:t>
      </w:r>
      <w:r w:rsidRPr="001D174F">
        <w:rPr>
          <w:sz w:val="24"/>
        </w:rPr>
        <w:t xml:space="preserve"> is </w:t>
      </w:r>
      <w:r>
        <w:rPr>
          <w:sz w:val="24"/>
        </w:rPr>
        <w:t xml:space="preserve">to </w:t>
      </w:r>
      <w:r w:rsidRPr="00B95666">
        <w:rPr>
          <w:rFonts w:eastAsia="Calibri"/>
          <w:sz w:val="24"/>
        </w:rPr>
        <w:t xml:space="preserve">permit individuals who cannot meet </w:t>
      </w:r>
      <w:r w:rsidR="00A679D9">
        <w:rPr>
          <w:rFonts w:eastAsia="Calibri"/>
          <w:sz w:val="24"/>
        </w:rPr>
        <w:t xml:space="preserve">either </w:t>
      </w:r>
      <w:r w:rsidR="00612BAE">
        <w:rPr>
          <w:rFonts w:eastAsia="Calibri"/>
          <w:sz w:val="24"/>
        </w:rPr>
        <w:t xml:space="preserve">FMCSA’s </w:t>
      </w:r>
      <w:r w:rsidRPr="00B95666">
        <w:rPr>
          <w:rFonts w:eastAsia="Calibri"/>
          <w:sz w:val="24"/>
        </w:rPr>
        <w:t xml:space="preserve">current distant visual acuity or field of vision standard </w:t>
      </w:r>
      <w:r w:rsidR="00A679D9">
        <w:rPr>
          <w:rFonts w:eastAsia="Calibri"/>
          <w:sz w:val="24"/>
        </w:rPr>
        <w:t xml:space="preserve">or both </w:t>
      </w:r>
      <w:r>
        <w:rPr>
          <w:rFonts w:eastAsia="Calibri"/>
          <w:sz w:val="24"/>
        </w:rPr>
        <w:t xml:space="preserve">in 49 CFR 391.41(b)(10) </w:t>
      </w:r>
      <w:r w:rsidRPr="00B95666">
        <w:rPr>
          <w:rFonts w:eastAsia="Calibri"/>
          <w:sz w:val="24"/>
        </w:rPr>
        <w:t>in one eye to be physically qualified to operate a CMV in interstate commerce</w:t>
      </w:r>
      <w:r w:rsidR="00CA0462">
        <w:rPr>
          <w:rFonts w:eastAsia="Calibri"/>
          <w:sz w:val="24"/>
        </w:rPr>
        <w:t xml:space="preserve"> under specified conditions</w:t>
      </w:r>
      <w:r w:rsidRPr="00B95666">
        <w:rPr>
          <w:rFonts w:eastAsia="Calibri"/>
          <w:sz w:val="24"/>
        </w:rPr>
        <w:t xml:space="preserve">. </w:t>
      </w:r>
      <w:r>
        <w:rPr>
          <w:rFonts w:eastAsia="Calibri"/>
          <w:sz w:val="24"/>
        </w:rPr>
        <w:t xml:space="preserve"> </w:t>
      </w:r>
      <w:r w:rsidRPr="00B95666">
        <w:rPr>
          <w:rFonts w:eastAsia="Calibri"/>
          <w:sz w:val="24"/>
        </w:rPr>
        <w:t>Currently, such individuals are prohibited from driving CMVs in interstate commerce unless they obtain an exemption from FMCSA</w:t>
      </w:r>
      <w:r>
        <w:rPr>
          <w:rFonts w:eastAsia="Calibri"/>
          <w:sz w:val="24"/>
        </w:rPr>
        <w:t xml:space="preserve">, </w:t>
      </w:r>
      <w:r>
        <w:rPr>
          <w:sz w:val="24"/>
        </w:rPr>
        <w:t xml:space="preserve">which must be renewed every </w:t>
      </w:r>
      <w:r w:rsidR="00F7723E">
        <w:rPr>
          <w:sz w:val="24"/>
        </w:rPr>
        <w:t xml:space="preserve">2 </w:t>
      </w:r>
      <w:r>
        <w:rPr>
          <w:sz w:val="24"/>
        </w:rPr>
        <w:t>years</w:t>
      </w:r>
      <w:r w:rsidRPr="00B95666">
        <w:rPr>
          <w:rFonts w:eastAsia="Calibri"/>
          <w:sz w:val="24"/>
        </w:rPr>
        <w:t xml:space="preserve">. </w:t>
      </w:r>
      <w:r>
        <w:rPr>
          <w:rFonts w:eastAsia="Calibri"/>
          <w:sz w:val="24"/>
        </w:rPr>
        <w:t xml:space="preserve"> </w:t>
      </w:r>
      <w:r w:rsidRPr="00B95666">
        <w:rPr>
          <w:rFonts w:eastAsia="Calibri"/>
          <w:sz w:val="24"/>
        </w:rPr>
        <w:t>FMCSA is proposing an alternative vision standard and a two-step process</w:t>
      </w:r>
      <w:r w:rsidR="00E04473">
        <w:rPr>
          <w:rFonts w:eastAsia="Calibri"/>
          <w:sz w:val="24"/>
        </w:rPr>
        <w:t xml:space="preserve"> </w:t>
      </w:r>
      <w:r w:rsidRPr="00925FDE" w:rsidR="00E04473">
        <w:rPr>
          <w:rFonts w:eastAsia="Calibri"/>
          <w:sz w:val="24"/>
        </w:rPr>
        <w:t>for physical qualification</w:t>
      </w:r>
      <w:r w:rsidRPr="00B95666">
        <w:rPr>
          <w:rFonts w:eastAsia="Calibri"/>
          <w:sz w:val="24"/>
        </w:rPr>
        <w:t xml:space="preserve">. </w:t>
      </w:r>
      <w:r>
        <w:rPr>
          <w:rFonts w:eastAsia="Calibri"/>
          <w:sz w:val="24"/>
        </w:rPr>
        <w:t xml:space="preserve"> </w:t>
      </w:r>
      <w:r w:rsidRPr="00B95666">
        <w:rPr>
          <w:rFonts w:eastAsia="Calibri"/>
          <w:sz w:val="24"/>
        </w:rPr>
        <w:t xml:space="preserve">First, an individual seeking physical qualification would obtain a </w:t>
      </w:r>
      <w:r w:rsidR="0044405E">
        <w:rPr>
          <w:rFonts w:eastAsia="Calibri"/>
          <w:sz w:val="24"/>
        </w:rPr>
        <w:t>vision</w:t>
      </w:r>
      <w:r w:rsidRPr="00B95666">
        <w:rPr>
          <w:rFonts w:eastAsia="Calibri"/>
          <w:sz w:val="24"/>
        </w:rPr>
        <w:t xml:space="preserve"> evaluation from an ophthalmologist or optometrist who would record the findings and provide specific medical opinions on the proposed Vision Evaluation Report, Form MCSA-5871. </w:t>
      </w:r>
      <w:r>
        <w:rPr>
          <w:rFonts w:eastAsia="Calibri"/>
          <w:sz w:val="24"/>
        </w:rPr>
        <w:t xml:space="preserve"> </w:t>
      </w:r>
      <w:r w:rsidRPr="00B95666">
        <w:rPr>
          <w:rFonts w:eastAsia="Calibri"/>
          <w:sz w:val="24"/>
        </w:rPr>
        <w:t xml:space="preserve">Next, </w:t>
      </w:r>
      <w:r w:rsidRPr="00925FDE" w:rsidR="00E04473">
        <w:rPr>
          <w:rFonts w:eastAsia="Calibri"/>
          <w:sz w:val="24"/>
        </w:rPr>
        <w:t>at a physical qualification examination</w:t>
      </w:r>
      <w:r w:rsidR="00E04473">
        <w:rPr>
          <w:rFonts w:eastAsia="Calibri"/>
          <w:sz w:val="24"/>
        </w:rPr>
        <w:t>,</w:t>
      </w:r>
      <w:r w:rsidRPr="00B95666" w:rsidR="00E04473">
        <w:rPr>
          <w:rFonts w:eastAsia="Calibri"/>
          <w:sz w:val="24"/>
        </w:rPr>
        <w:t xml:space="preserve"> </w:t>
      </w:r>
      <w:r w:rsidRPr="00B95666">
        <w:rPr>
          <w:rFonts w:eastAsia="Calibri"/>
          <w:sz w:val="24"/>
        </w:rPr>
        <w:t>a certified ME</w:t>
      </w:r>
      <w:r>
        <w:rPr>
          <w:rFonts w:eastAsia="Calibri"/>
          <w:sz w:val="24"/>
        </w:rPr>
        <w:t xml:space="preserve"> who is listed on the National Registry </w:t>
      </w:r>
      <w:r w:rsidRPr="00B95666">
        <w:rPr>
          <w:rFonts w:eastAsia="Calibri"/>
          <w:sz w:val="24"/>
        </w:rPr>
        <w:t>would consider the information provided on the vision report and exercis</w:t>
      </w:r>
      <w:r w:rsidR="00E04473">
        <w:rPr>
          <w:rFonts w:eastAsia="Calibri"/>
          <w:sz w:val="24"/>
        </w:rPr>
        <w:t>e</w:t>
      </w:r>
      <w:r w:rsidRPr="00B95666">
        <w:rPr>
          <w:rFonts w:eastAsia="Calibri"/>
          <w:sz w:val="24"/>
        </w:rPr>
        <w:t xml:space="preserve"> independent medical judgment</w:t>
      </w:r>
      <w:r w:rsidR="00E04473">
        <w:rPr>
          <w:rFonts w:eastAsia="Calibri"/>
          <w:sz w:val="24"/>
        </w:rPr>
        <w:t xml:space="preserve"> to</w:t>
      </w:r>
      <w:r w:rsidRPr="00B95666">
        <w:rPr>
          <w:rFonts w:eastAsia="Calibri"/>
          <w:sz w:val="24"/>
        </w:rPr>
        <w:t xml:space="preserve"> determine whether the individual meets the proposed vision standard</w:t>
      </w:r>
      <w:r w:rsidR="00E04473">
        <w:rPr>
          <w:rFonts w:eastAsia="Calibri"/>
          <w:sz w:val="24"/>
        </w:rPr>
        <w:t xml:space="preserve">, as well as </w:t>
      </w:r>
      <w:r w:rsidRPr="00B95666">
        <w:rPr>
          <w:rFonts w:eastAsia="Calibri"/>
          <w:sz w:val="24"/>
        </w:rPr>
        <w:t>FMCSA’s other physical qualification standards.</w:t>
      </w:r>
      <w:r>
        <w:rPr>
          <w:rFonts w:eastAsia="Calibri"/>
          <w:sz w:val="24"/>
        </w:rPr>
        <w:t xml:space="preserve">  </w:t>
      </w:r>
      <w:r w:rsidRPr="0020288E">
        <w:rPr>
          <w:rFonts w:eastAsia="Calibri"/>
          <w:sz w:val="24"/>
        </w:rPr>
        <w:t>If the ME determines that the individual meets the physical qualification standards, the ME could issue a</w:t>
      </w:r>
      <w:r>
        <w:rPr>
          <w:rFonts w:eastAsia="Calibri"/>
          <w:sz w:val="24"/>
        </w:rPr>
        <w:t>n</w:t>
      </w:r>
      <w:r w:rsidRPr="0020288E">
        <w:rPr>
          <w:rFonts w:eastAsia="Calibri"/>
          <w:sz w:val="24"/>
        </w:rPr>
        <w:t xml:space="preserve"> MEC, Form MCSA-5876</w:t>
      </w:r>
      <w:r w:rsidR="00E04473">
        <w:rPr>
          <w:rFonts w:eastAsia="Calibri"/>
          <w:sz w:val="24"/>
        </w:rPr>
        <w:t xml:space="preserve">, </w:t>
      </w:r>
      <w:r w:rsidRPr="00A118AF" w:rsidR="00A118AF">
        <w:rPr>
          <w:sz w:val="24"/>
        </w:rPr>
        <w:t xml:space="preserve">for </w:t>
      </w:r>
      <w:r w:rsidRPr="0020288E" w:rsidR="00E04473">
        <w:rPr>
          <w:rFonts w:eastAsia="Calibri"/>
          <w:sz w:val="24"/>
        </w:rPr>
        <w:t xml:space="preserve">a maximum of </w:t>
      </w:r>
      <w:r w:rsidRPr="00A118AF" w:rsidR="00A118AF">
        <w:rPr>
          <w:sz w:val="24"/>
        </w:rPr>
        <w:t>12 months</w:t>
      </w:r>
      <w:r w:rsidR="00E04473">
        <w:rPr>
          <w:sz w:val="24"/>
        </w:rPr>
        <w:t>.</w:t>
      </w:r>
      <w:r w:rsidRPr="00A118AF" w:rsidR="00A118AF">
        <w:rPr>
          <w:sz w:val="24"/>
        </w:rPr>
        <w:t xml:space="preserve"> </w:t>
      </w:r>
    </w:p>
    <w:p w:rsidR="00736696" w:rsidP="00DA2DC0" w:rsidRDefault="00736696" w14:paraId="67399701" w14:textId="77777777">
      <w:pPr>
        <w:widowControl/>
        <w:rPr>
          <w:sz w:val="24"/>
        </w:rPr>
      </w:pPr>
    </w:p>
    <w:p w:rsidR="00C04C70" w:rsidP="00DA2DC0" w:rsidRDefault="00C04C70" w14:paraId="2762F43B" w14:textId="78E4DD23">
      <w:pPr>
        <w:widowControl/>
        <w:rPr>
          <w:sz w:val="24"/>
        </w:rPr>
      </w:pPr>
      <w:r>
        <w:rPr>
          <w:sz w:val="24"/>
        </w:rPr>
        <w:t xml:space="preserve">In effect, the </w:t>
      </w:r>
      <w:r w:rsidR="00EA5C76">
        <w:rPr>
          <w:sz w:val="24"/>
        </w:rPr>
        <w:t>Agency</w:t>
      </w:r>
      <w:r>
        <w:rPr>
          <w:sz w:val="24"/>
        </w:rPr>
        <w:t xml:space="preserve"> proposes to remove the </w:t>
      </w:r>
      <w:r w:rsidRPr="00C04C70">
        <w:rPr>
          <w:sz w:val="24"/>
        </w:rPr>
        <w:t xml:space="preserve">information collection requirement for the </w:t>
      </w:r>
      <w:r>
        <w:rPr>
          <w:sz w:val="24"/>
        </w:rPr>
        <w:t>Vision</w:t>
      </w:r>
      <w:r w:rsidRPr="00C04C70">
        <w:rPr>
          <w:sz w:val="24"/>
        </w:rPr>
        <w:t xml:space="preserve"> Exemption Program (IC-3a) and add a new information collection (IC-</w:t>
      </w:r>
      <w:r>
        <w:rPr>
          <w:sz w:val="24"/>
        </w:rPr>
        <w:t>8</w:t>
      </w:r>
      <w:r w:rsidRPr="00C04C70">
        <w:rPr>
          <w:sz w:val="24"/>
        </w:rPr>
        <w:t xml:space="preserve">) for the </w:t>
      </w:r>
      <w:r>
        <w:rPr>
          <w:sz w:val="24"/>
        </w:rPr>
        <w:t xml:space="preserve">ophthalmologist </w:t>
      </w:r>
      <w:r>
        <w:rPr>
          <w:sz w:val="24"/>
        </w:rPr>
        <w:lastRenderedPageBreak/>
        <w:t>or optometrist</w:t>
      </w:r>
      <w:r w:rsidRPr="00C04C70">
        <w:rPr>
          <w:sz w:val="24"/>
        </w:rPr>
        <w:t xml:space="preserve"> to provide the </w:t>
      </w:r>
      <w:r w:rsidR="00692872">
        <w:rPr>
          <w:sz w:val="24"/>
        </w:rPr>
        <w:t>Vision Evaluation Report</w:t>
      </w:r>
      <w:r w:rsidR="00EA5C76">
        <w:rPr>
          <w:sz w:val="24"/>
        </w:rPr>
        <w:t>,</w:t>
      </w:r>
      <w:r>
        <w:rPr>
          <w:sz w:val="24"/>
        </w:rPr>
        <w:t xml:space="preserve"> Form MCSA-5871</w:t>
      </w:r>
      <w:r w:rsidRPr="00C04C70">
        <w:rPr>
          <w:sz w:val="24"/>
        </w:rPr>
        <w:t xml:space="preserve">, to the ME following an </w:t>
      </w:r>
      <w:r w:rsidR="00E03DD9">
        <w:rPr>
          <w:sz w:val="24"/>
        </w:rPr>
        <w:t>evaluation</w:t>
      </w:r>
      <w:r w:rsidRPr="00C04C70" w:rsidR="00E03DD9">
        <w:rPr>
          <w:sz w:val="24"/>
        </w:rPr>
        <w:t xml:space="preserve"> </w:t>
      </w:r>
      <w:r w:rsidRPr="00C04C70">
        <w:rPr>
          <w:sz w:val="24"/>
        </w:rPr>
        <w:t>of the driver.</w:t>
      </w:r>
    </w:p>
    <w:p w:rsidR="00CF2402" w:rsidP="00DA2DC0" w:rsidRDefault="00CF2402" w14:paraId="1A40405F" w14:textId="77777777">
      <w:pPr>
        <w:widowControl/>
        <w:rPr>
          <w:sz w:val="24"/>
        </w:rPr>
      </w:pPr>
    </w:p>
    <w:p w:rsidRPr="00DF4FF3" w:rsidR="00CF2402" w:rsidP="00401890" w:rsidRDefault="00CF2402" w14:paraId="2DF2342F" w14:textId="77777777">
      <w:pPr>
        <w:keepNext/>
        <w:widowControl/>
        <w:autoSpaceDE/>
        <w:autoSpaceDN/>
        <w:adjustRightInd/>
        <w:jc w:val="center"/>
        <w:rPr>
          <w:b/>
          <w:sz w:val="24"/>
        </w:rPr>
      </w:pPr>
      <w:r w:rsidRPr="00DF4FF3">
        <w:rPr>
          <w:b/>
          <w:sz w:val="24"/>
        </w:rPr>
        <w:t xml:space="preserve">Population of </w:t>
      </w:r>
      <w:r w:rsidR="00EA5C76">
        <w:rPr>
          <w:b/>
          <w:sz w:val="24"/>
        </w:rPr>
        <w:t>Individuals Who C</w:t>
      </w:r>
      <w:r w:rsidRPr="00EA5C76" w:rsidR="00EA5C76">
        <w:rPr>
          <w:b/>
          <w:sz w:val="24"/>
        </w:rPr>
        <w:t xml:space="preserve">annot </w:t>
      </w:r>
      <w:r w:rsidR="00EA5C76">
        <w:rPr>
          <w:b/>
          <w:sz w:val="24"/>
        </w:rPr>
        <w:t>M</w:t>
      </w:r>
      <w:r w:rsidRPr="00EA5C76" w:rsidR="00EA5C76">
        <w:rPr>
          <w:b/>
          <w:sz w:val="24"/>
        </w:rPr>
        <w:t xml:space="preserve">eet the </w:t>
      </w:r>
      <w:r w:rsidR="00EA5C76">
        <w:rPr>
          <w:b/>
          <w:sz w:val="24"/>
        </w:rPr>
        <w:t>D</w:t>
      </w:r>
      <w:r w:rsidRPr="00EA5C76" w:rsidR="00EA5C76">
        <w:rPr>
          <w:b/>
          <w:sz w:val="24"/>
        </w:rPr>
        <w:t xml:space="preserve">istant </w:t>
      </w:r>
      <w:r w:rsidR="00EA5C76">
        <w:rPr>
          <w:b/>
          <w:sz w:val="24"/>
        </w:rPr>
        <w:t>V</w:t>
      </w:r>
      <w:r w:rsidRPr="00EA5C76" w:rsidR="00EA5C76">
        <w:rPr>
          <w:b/>
          <w:sz w:val="24"/>
        </w:rPr>
        <w:t xml:space="preserve">isual </w:t>
      </w:r>
      <w:r w:rsidR="00EA5C76">
        <w:rPr>
          <w:b/>
          <w:sz w:val="24"/>
        </w:rPr>
        <w:t>A</w:t>
      </w:r>
      <w:r w:rsidRPr="00EA5C76" w:rsidR="00EA5C76">
        <w:rPr>
          <w:b/>
          <w:sz w:val="24"/>
        </w:rPr>
        <w:t xml:space="preserve">cuity or </w:t>
      </w:r>
      <w:r w:rsidR="00EA5C76">
        <w:rPr>
          <w:b/>
          <w:sz w:val="24"/>
        </w:rPr>
        <w:t>F</w:t>
      </w:r>
      <w:r w:rsidRPr="00EA5C76" w:rsidR="00EA5C76">
        <w:rPr>
          <w:b/>
          <w:sz w:val="24"/>
        </w:rPr>
        <w:t xml:space="preserve">ield of </w:t>
      </w:r>
      <w:r w:rsidR="00EA5C76">
        <w:rPr>
          <w:b/>
          <w:sz w:val="24"/>
        </w:rPr>
        <w:t>V</w:t>
      </w:r>
      <w:r w:rsidRPr="00EA5C76" w:rsidR="00EA5C76">
        <w:rPr>
          <w:b/>
          <w:sz w:val="24"/>
        </w:rPr>
        <w:t xml:space="preserve">ision </w:t>
      </w:r>
      <w:r w:rsidR="00EA5C76">
        <w:rPr>
          <w:b/>
          <w:sz w:val="24"/>
        </w:rPr>
        <w:t>S</w:t>
      </w:r>
      <w:r w:rsidRPr="00EA5C76" w:rsidR="00EA5C76">
        <w:rPr>
          <w:b/>
          <w:sz w:val="24"/>
        </w:rPr>
        <w:t xml:space="preserve">tandard </w:t>
      </w:r>
      <w:r>
        <w:rPr>
          <w:b/>
          <w:sz w:val="24"/>
        </w:rPr>
        <w:t xml:space="preserve">in One Ey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DF4FF3" w:rsidR="00CF2402" w:rsidTr="00FD3C4A" w14:paraId="14942D66" w14:textId="77777777">
        <w:tc>
          <w:tcPr>
            <w:tcW w:w="5000" w:type="pct"/>
            <w:shd w:val="clear" w:color="auto" w:fill="D9D9D9"/>
            <w:vAlign w:val="center"/>
          </w:tcPr>
          <w:p w:rsidRPr="00DF4FF3" w:rsidR="00CF2402" w:rsidP="00A01DC6" w:rsidRDefault="00CF2402" w14:paraId="3FC8C757" w14:textId="77777777">
            <w:pPr>
              <w:pStyle w:val="Tablerowheading"/>
            </w:pPr>
            <w:r>
              <w:t>Drivers Receiving Completed Form from Ophthalmologist or Optometrist Annually</w:t>
            </w:r>
          </w:p>
        </w:tc>
      </w:tr>
      <w:tr w:rsidRPr="00DF4FF3" w:rsidR="00CF2402" w:rsidTr="00FD3C4A" w14:paraId="3DAB63EA" w14:textId="77777777">
        <w:tc>
          <w:tcPr>
            <w:tcW w:w="5000" w:type="pct"/>
            <w:shd w:val="clear" w:color="auto" w:fill="auto"/>
            <w:vAlign w:val="center"/>
          </w:tcPr>
          <w:p w:rsidRPr="00DF4FF3" w:rsidR="00CF2402" w:rsidP="00A01DC6" w:rsidRDefault="007767C5" w14:paraId="139E5EE6" w14:textId="77777777">
            <w:pPr>
              <w:pStyle w:val="Tabletextrt"/>
            </w:pPr>
            <w:r>
              <w:t>3,614</w:t>
            </w:r>
            <w:r w:rsidRPr="002F10FF" w:rsidR="00CF2402">
              <w:rPr>
                <w:rStyle w:val="FootnoteReference"/>
                <w:sz w:val="24"/>
                <w:vertAlign w:val="superscript"/>
              </w:rPr>
              <w:footnoteReference w:id="20"/>
            </w:r>
          </w:p>
        </w:tc>
      </w:tr>
    </w:tbl>
    <w:p w:rsidR="00CF2402" w:rsidP="00DA2DC0" w:rsidRDefault="00CF2402" w14:paraId="7324D0FC" w14:textId="77777777">
      <w:pPr>
        <w:widowControl/>
        <w:autoSpaceDE/>
        <w:autoSpaceDN/>
        <w:adjustRightInd/>
        <w:rPr>
          <w:sz w:val="24"/>
        </w:rPr>
      </w:pPr>
    </w:p>
    <w:p w:rsidR="00CF2402" w:rsidP="00DA2DC0" w:rsidRDefault="00CF2402" w14:paraId="6672509A" w14:textId="2716E773">
      <w:pPr>
        <w:widowControl/>
        <w:rPr>
          <w:sz w:val="24"/>
        </w:rPr>
      </w:pPr>
      <w:r>
        <w:rPr>
          <w:sz w:val="24"/>
        </w:rPr>
        <w:t xml:space="preserve">The </w:t>
      </w:r>
      <w:r>
        <w:rPr>
          <w:i/>
          <w:sz w:val="24"/>
        </w:rPr>
        <w:t>Qualifications of Drivers;</w:t>
      </w:r>
      <w:r w:rsidRPr="005F6BC0">
        <w:rPr>
          <w:i/>
          <w:sz w:val="24"/>
        </w:rPr>
        <w:t xml:space="preserve"> </w:t>
      </w:r>
      <w:r>
        <w:rPr>
          <w:i/>
          <w:sz w:val="24"/>
        </w:rPr>
        <w:t>Vision</w:t>
      </w:r>
      <w:r w:rsidRPr="005F6BC0">
        <w:rPr>
          <w:i/>
          <w:sz w:val="24"/>
        </w:rPr>
        <w:t xml:space="preserve"> Standard</w:t>
      </w:r>
      <w:r>
        <w:rPr>
          <w:sz w:val="24"/>
        </w:rPr>
        <w:t xml:space="preserve"> </w:t>
      </w:r>
      <w:r w:rsidR="00DB22F3">
        <w:rPr>
          <w:sz w:val="24"/>
        </w:rPr>
        <w:t>proposed rule</w:t>
      </w:r>
      <w:r>
        <w:rPr>
          <w:sz w:val="24"/>
        </w:rPr>
        <w:t xml:space="preserve"> </w:t>
      </w:r>
      <w:r w:rsidR="00DB22F3">
        <w:rPr>
          <w:sz w:val="24"/>
        </w:rPr>
        <w:t xml:space="preserve">would </w:t>
      </w:r>
      <w:r>
        <w:rPr>
          <w:sz w:val="24"/>
        </w:rPr>
        <w:t xml:space="preserve">require </w:t>
      </w:r>
      <w:r w:rsidR="004B6722">
        <w:rPr>
          <w:sz w:val="24"/>
        </w:rPr>
        <w:t>an</w:t>
      </w:r>
      <w:r>
        <w:rPr>
          <w:sz w:val="24"/>
        </w:rPr>
        <w:t xml:space="preserve"> ophthalmologist or optometrist to complete the following task.  The time burden for this task is provided in the table below.</w:t>
      </w:r>
    </w:p>
    <w:p w:rsidR="00CF2402" w:rsidP="00DA2DC0" w:rsidRDefault="00CF2402" w14:paraId="4A8B03EE" w14:textId="77777777">
      <w:pPr>
        <w:widowControl/>
        <w:rPr>
          <w:sz w:val="24"/>
        </w:rPr>
      </w:pPr>
    </w:p>
    <w:p w:rsidR="00CF2402" w:rsidP="00401890" w:rsidRDefault="004B6722" w14:paraId="52228F16" w14:textId="5EBAFE5C">
      <w:pPr>
        <w:keepNext/>
        <w:widowControl/>
        <w:jc w:val="center"/>
        <w:rPr>
          <w:b/>
          <w:bCs/>
          <w:sz w:val="24"/>
        </w:rPr>
      </w:pPr>
      <w:r w:rsidRPr="00F65C3A">
        <w:rPr>
          <w:b/>
          <w:sz w:val="24"/>
        </w:rPr>
        <w:t>Ophthalmologist or Optometrist</w:t>
      </w:r>
      <w:r w:rsidR="00CF2402">
        <w:rPr>
          <w:b/>
          <w:bCs/>
          <w:sz w:val="24"/>
        </w:rPr>
        <w:t xml:space="preserve"> Tas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05"/>
        <w:gridCol w:w="4045"/>
      </w:tblGrid>
      <w:tr w:rsidR="00CF2402" w:rsidTr="00A01DC6" w14:paraId="7D0E5B0D" w14:textId="77777777">
        <w:tc>
          <w:tcPr>
            <w:tcW w:w="2837" w:type="pct"/>
            <w:shd w:val="clear" w:color="auto" w:fill="D9D9D9"/>
            <w:tcMar>
              <w:top w:w="0" w:type="dxa"/>
              <w:left w:w="108" w:type="dxa"/>
              <w:bottom w:w="0" w:type="dxa"/>
              <w:right w:w="108" w:type="dxa"/>
            </w:tcMar>
            <w:hideMark/>
          </w:tcPr>
          <w:p w:rsidRPr="008202D5" w:rsidR="00CF2402" w:rsidP="00A01DC6" w:rsidRDefault="00CF2402" w14:paraId="12D81FBA" w14:textId="77777777">
            <w:pPr>
              <w:pStyle w:val="Tablerowheading"/>
              <w:rPr>
                <w:rFonts w:ascii="Calibri" w:hAnsi="Calibri" w:eastAsia="Calibri"/>
              </w:rPr>
            </w:pPr>
            <w:r>
              <w:t>Task</w:t>
            </w:r>
          </w:p>
        </w:tc>
        <w:tc>
          <w:tcPr>
            <w:tcW w:w="2163" w:type="pct"/>
            <w:shd w:val="clear" w:color="auto" w:fill="D9D9D9"/>
            <w:tcMar>
              <w:top w:w="0" w:type="dxa"/>
              <w:left w:w="108" w:type="dxa"/>
              <w:bottom w:w="0" w:type="dxa"/>
              <w:right w:w="108" w:type="dxa"/>
            </w:tcMar>
            <w:hideMark/>
          </w:tcPr>
          <w:p w:rsidRPr="008202D5" w:rsidR="00CF2402" w:rsidP="00A01DC6" w:rsidRDefault="00CF2402" w14:paraId="0845E928" w14:textId="77777777">
            <w:pPr>
              <w:pStyle w:val="Tablerowheading"/>
              <w:rPr>
                <w:rFonts w:ascii="Calibri" w:hAnsi="Calibri" w:eastAsia="Calibri"/>
              </w:rPr>
            </w:pPr>
            <w:r>
              <w:t>Time to Complete Task</w:t>
            </w:r>
          </w:p>
        </w:tc>
      </w:tr>
      <w:tr w:rsidR="00CF2402" w:rsidTr="00A01DC6" w14:paraId="7C2D6996" w14:textId="77777777">
        <w:trPr>
          <w:trHeight w:val="259"/>
        </w:trPr>
        <w:tc>
          <w:tcPr>
            <w:tcW w:w="2837" w:type="pct"/>
            <w:tcMar>
              <w:top w:w="0" w:type="dxa"/>
              <w:left w:w="108" w:type="dxa"/>
              <w:bottom w:w="0" w:type="dxa"/>
              <w:right w:w="108" w:type="dxa"/>
            </w:tcMar>
            <w:hideMark/>
          </w:tcPr>
          <w:p w:rsidRPr="008202D5" w:rsidR="00CF2402" w:rsidP="00A01DC6" w:rsidRDefault="00CF2402" w14:paraId="2AC7F26B" w14:textId="77777777">
            <w:pPr>
              <w:pStyle w:val="Tabletextrt"/>
              <w:jc w:val="left"/>
              <w:rPr>
                <w:rFonts w:ascii="Calibri" w:hAnsi="Calibri" w:eastAsia="Calibri"/>
              </w:rPr>
            </w:pPr>
            <w:r>
              <w:t xml:space="preserve">Complete the </w:t>
            </w:r>
            <w:r w:rsidRPr="00875605" w:rsidR="00692872">
              <w:t>Vision Evaluation Report</w:t>
            </w:r>
            <w:r w:rsidRPr="00875605" w:rsidR="00DB22F3">
              <w:t>,</w:t>
            </w:r>
            <w:r w:rsidRPr="00875605" w:rsidR="003D598E">
              <w:t xml:space="preserve"> Form MCSA-5871</w:t>
            </w:r>
          </w:p>
        </w:tc>
        <w:tc>
          <w:tcPr>
            <w:tcW w:w="2163" w:type="pct"/>
            <w:tcMar>
              <w:top w:w="0" w:type="dxa"/>
              <w:left w:w="108" w:type="dxa"/>
              <w:bottom w:w="0" w:type="dxa"/>
              <w:right w:w="108" w:type="dxa"/>
            </w:tcMar>
            <w:hideMark/>
          </w:tcPr>
          <w:p w:rsidRPr="008202D5" w:rsidR="00CF2402" w:rsidP="00A01DC6" w:rsidRDefault="00CF2402" w14:paraId="53ABAD8A" w14:textId="77777777">
            <w:pPr>
              <w:pStyle w:val="Tabletextrt"/>
              <w:rPr>
                <w:rFonts w:ascii="Calibri" w:hAnsi="Calibri" w:eastAsia="Calibri"/>
              </w:rPr>
            </w:pPr>
            <w:r>
              <w:t>8 minutes</w:t>
            </w:r>
          </w:p>
        </w:tc>
      </w:tr>
    </w:tbl>
    <w:p w:rsidR="00CF2402" w:rsidP="00DA2DC0" w:rsidRDefault="00CF2402" w14:paraId="75389341" w14:textId="77777777">
      <w:pPr>
        <w:widowControl/>
        <w:rPr>
          <w:sz w:val="24"/>
        </w:rPr>
      </w:pPr>
    </w:p>
    <w:p w:rsidR="00CF2402" w:rsidP="00DA2DC0" w:rsidRDefault="00CF2402" w14:paraId="167616E2" w14:textId="77D8347A">
      <w:pPr>
        <w:widowControl/>
        <w:rPr>
          <w:sz w:val="24"/>
        </w:rPr>
      </w:pPr>
      <w:r>
        <w:rPr>
          <w:sz w:val="24"/>
        </w:rPr>
        <w:t xml:space="preserve">FMCSA estimates that the number of times per year that </w:t>
      </w:r>
      <w:r w:rsidR="003D598E">
        <w:rPr>
          <w:sz w:val="24"/>
        </w:rPr>
        <w:t xml:space="preserve">an ophthalmologist or optometrist </w:t>
      </w:r>
      <w:r w:rsidR="00DB22F3">
        <w:rPr>
          <w:sz w:val="24"/>
        </w:rPr>
        <w:t>would</w:t>
      </w:r>
      <w:r>
        <w:rPr>
          <w:sz w:val="24"/>
        </w:rPr>
        <w:t xml:space="preserve"> complete </w:t>
      </w:r>
      <w:r w:rsidRPr="00875605">
        <w:rPr>
          <w:sz w:val="24"/>
        </w:rPr>
        <w:t xml:space="preserve">the </w:t>
      </w:r>
      <w:r w:rsidRPr="00875605" w:rsidR="00692872">
        <w:rPr>
          <w:sz w:val="24"/>
        </w:rPr>
        <w:t>Vision Evaluation Report</w:t>
      </w:r>
      <w:r w:rsidRPr="00875605" w:rsidR="00F05601">
        <w:rPr>
          <w:sz w:val="24"/>
        </w:rPr>
        <w:t>,</w:t>
      </w:r>
      <w:r w:rsidRPr="00875605" w:rsidR="003D598E">
        <w:rPr>
          <w:sz w:val="24"/>
        </w:rPr>
        <w:t xml:space="preserve"> Form MCSA-5871</w:t>
      </w:r>
      <w:r w:rsidRPr="0044148B">
        <w:rPr>
          <w:sz w:val="24"/>
        </w:rPr>
        <w:t>,</w:t>
      </w:r>
      <w:r>
        <w:rPr>
          <w:sz w:val="24"/>
        </w:rPr>
        <w:t xml:space="preserve"> evaluating the </w:t>
      </w:r>
      <w:r w:rsidR="003D598E">
        <w:rPr>
          <w:sz w:val="24"/>
        </w:rPr>
        <w:t>vision</w:t>
      </w:r>
      <w:r>
        <w:rPr>
          <w:sz w:val="24"/>
        </w:rPr>
        <w:t xml:space="preserve"> of </w:t>
      </w:r>
      <w:r w:rsidR="00DB22F3">
        <w:rPr>
          <w:sz w:val="24"/>
        </w:rPr>
        <w:t>an</w:t>
      </w:r>
      <w:r>
        <w:rPr>
          <w:sz w:val="24"/>
        </w:rPr>
        <w:t xml:space="preserve"> </w:t>
      </w:r>
      <w:r w:rsidR="00DB22F3">
        <w:rPr>
          <w:sz w:val="24"/>
        </w:rPr>
        <w:t xml:space="preserve">individual who </w:t>
      </w:r>
      <w:r w:rsidRPr="00DB22F3" w:rsidR="00DB22F3">
        <w:rPr>
          <w:sz w:val="24"/>
        </w:rPr>
        <w:t xml:space="preserve">cannot meet </w:t>
      </w:r>
      <w:r w:rsidR="00284FFF">
        <w:rPr>
          <w:sz w:val="24"/>
        </w:rPr>
        <w:t xml:space="preserve">either </w:t>
      </w:r>
      <w:r w:rsidRPr="00DB22F3" w:rsidR="00DB22F3">
        <w:rPr>
          <w:sz w:val="24"/>
        </w:rPr>
        <w:t xml:space="preserve">the current distant visual acuity or field of vision standard </w:t>
      </w:r>
      <w:r w:rsidR="00284FFF">
        <w:rPr>
          <w:sz w:val="24"/>
        </w:rPr>
        <w:t xml:space="preserve">or both </w:t>
      </w:r>
      <w:r w:rsidR="003D598E">
        <w:rPr>
          <w:sz w:val="24"/>
        </w:rPr>
        <w:t xml:space="preserve">in one eye </w:t>
      </w:r>
      <w:r w:rsidR="00DB22F3">
        <w:rPr>
          <w:sz w:val="24"/>
        </w:rPr>
        <w:t>would be</w:t>
      </w:r>
      <w:r w:rsidR="003D598E">
        <w:rPr>
          <w:sz w:val="24"/>
        </w:rPr>
        <w:t xml:space="preserve"> </w:t>
      </w:r>
      <w:r w:rsidR="007767C5">
        <w:rPr>
          <w:sz w:val="24"/>
        </w:rPr>
        <w:t>3,614</w:t>
      </w:r>
      <w:r>
        <w:rPr>
          <w:sz w:val="24"/>
        </w:rPr>
        <w:t>.  The</w:t>
      </w:r>
      <w:r w:rsidRPr="00DF4FF3">
        <w:rPr>
          <w:sz w:val="24"/>
        </w:rPr>
        <w:t xml:space="preserve"> </w:t>
      </w:r>
      <w:r>
        <w:rPr>
          <w:sz w:val="24"/>
        </w:rPr>
        <w:t xml:space="preserve">total </w:t>
      </w:r>
      <w:r w:rsidRPr="00DF4FF3">
        <w:rPr>
          <w:sz w:val="24"/>
        </w:rPr>
        <w:t xml:space="preserve">annual time </w:t>
      </w:r>
      <w:r>
        <w:rPr>
          <w:sz w:val="24"/>
        </w:rPr>
        <w:t xml:space="preserve">and cost </w:t>
      </w:r>
      <w:r w:rsidRPr="00DF4FF3">
        <w:rPr>
          <w:sz w:val="24"/>
        </w:rPr>
        <w:t>burden</w:t>
      </w:r>
      <w:r>
        <w:rPr>
          <w:sz w:val="24"/>
        </w:rPr>
        <w:t>s</w:t>
      </w:r>
      <w:r w:rsidRPr="00DF4FF3">
        <w:rPr>
          <w:sz w:val="24"/>
        </w:rPr>
        <w:t xml:space="preserve"> to respondents </w:t>
      </w:r>
      <w:r>
        <w:rPr>
          <w:sz w:val="24"/>
        </w:rPr>
        <w:t>for this task are detailed in the table below.</w:t>
      </w:r>
    </w:p>
    <w:p w:rsidR="00CF2402" w:rsidP="00DA2DC0" w:rsidRDefault="00CF2402" w14:paraId="4B588FBA" w14:textId="77777777">
      <w:pPr>
        <w:widowControl/>
        <w:rPr>
          <w:sz w:val="24"/>
        </w:rPr>
      </w:pPr>
    </w:p>
    <w:p w:rsidRPr="00DF4FF3" w:rsidR="00CF2402" w:rsidP="00401890" w:rsidRDefault="003D598E" w14:paraId="1F8EB22E" w14:textId="77777777">
      <w:pPr>
        <w:keepNext/>
        <w:widowControl/>
        <w:jc w:val="center"/>
        <w:rPr>
          <w:b/>
          <w:sz w:val="24"/>
        </w:rPr>
      </w:pPr>
      <w:r>
        <w:rPr>
          <w:b/>
          <w:sz w:val="24"/>
        </w:rPr>
        <w:t>Ophthalmologist or Optometrist</w:t>
      </w:r>
      <w:r w:rsidRPr="00DF4FF3" w:rsidR="00CF2402">
        <w:rPr>
          <w:b/>
          <w:sz w:val="24"/>
        </w:rPr>
        <w:t xml:space="preserve"> Annual </w:t>
      </w:r>
      <w:r w:rsidR="00CF2402">
        <w:rPr>
          <w:b/>
          <w:sz w:val="24"/>
        </w:rPr>
        <w:t xml:space="preserve">Burden Hours and </w:t>
      </w:r>
      <w:r w:rsidRPr="00DF4FF3" w:rsidR="00CF2402">
        <w:rPr>
          <w:b/>
          <w:sz w:val="24"/>
        </w:rPr>
        <w:t xml:space="preserve">Salary Costs </w:t>
      </w:r>
      <w:r w:rsidR="00CF2402">
        <w:rPr>
          <w:b/>
          <w:sz w:val="24"/>
        </w:rPr>
        <w:t xml:space="preserve">to Complete a </w:t>
      </w:r>
      <w:r w:rsidR="00DB22F3">
        <w:rPr>
          <w:b/>
          <w:sz w:val="24"/>
        </w:rPr>
        <w:t>Vision Evaluation Report, Form MCSA-587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0"/>
        <w:gridCol w:w="1790"/>
        <w:gridCol w:w="1870"/>
        <w:gridCol w:w="1702"/>
        <w:gridCol w:w="2038"/>
      </w:tblGrid>
      <w:tr w:rsidRPr="00DF4FF3" w:rsidR="00CF2402" w:rsidTr="00875605" w14:paraId="70A1FA64" w14:textId="77777777">
        <w:tc>
          <w:tcPr>
            <w:tcW w:w="1043" w:type="pct"/>
            <w:shd w:val="clear" w:color="auto" w:fill="D9D9D9"/>
          </w:tcPr>
          <w:p w:rsidRPr="00DF4FF3" w:rsidR="00CF2402" w:rsidP="00A01DC6" w:rsidRDefault="00CF2402" w14:paraId="40565FDC" w14:textId="77777777">
            <w:pPr>
              <w:pStyle w:val="Tablerowheading"/>
            </w:pPr>
            <w:r w:rsidRPr="00DF4FF3">
              <w:t xml:space="preserve">Hourly wage of </w:t>
            </w:r>
            <w:r w:rsidR="003D598E">
              <w:t>Ophthalmologist or Optometrist</w:t>
            </w:r>
          </w:p>
        </w:tc>
        <w:tc>
          <w:tcPr>
            <w:tcW w:w="957" w:type="pct"/>
            <w:shd w:val="clear" w:color="auto" w:fill="D9D9D9"/>
          </w:tcPr>
          <w:p w:rsidRPr="00DF4FF3" w:rsidR="00CF2402" w:rsidP="00A01DC6" w:rsidRDefault="00CF2402" w14:paraId="4CA849E5" w14:textId="77777777">
            <w:pPr>
              <w:pStyle w:val="Tablerowheading"/>
            </w:pPr>
            <w:r w:rsidRPr="00DF4FF3">
              <w:t xml:space="preserve">Number of </w:t>
            </w:r>
            <w:r>
              <w:t>forms completed</w:t>
            </w:r>
          </w:p>
        </w:tc>
        <w:tc>
          <w:tcPr>
            <w:tcW w:w="1000" w:type="pct"/>
            <w:shd w:val="clear" w:color="auto" w:fill="D9D9D9"/>
          </w:tcPr>
          <w:p w:rsidRPr="00DF4FF3" w:rsidR="00CF2402" w:rsidP="00A01DC6" w:rsidRDefault="00CF2402" w14:paraId="6F27C143" w14:textId="77777777">
            <w:pPr>
              <w:pStyle w:val="Tablerowheading"/>
            </w:pPr>
            <w:r>
              <w:t>Time to complete form</w:t>
            </w:r>
          </w:p>
        </w:tc>
        <w:tc>
          <w:tcPr>
            <w:tcW w:w="910" w:type="pct"/>
            <w:shd w:val="clear" w:color="auto" w:fill="D9D9D9"/>
          </w:tcPr>
          <w:p w:rsidRPr="00DF4FF3" w:rsidR="00CF2402" w:rsidP="00A01DC6" w:rsidRDefault="00CF2402" w14:paraId="632E16D5" w14:textId="77777777">
            <w:pPr>
              <w:pStyle w:val="Tablerowheading"/>
            </w:pPr>
            <w:r w:rsidRPr="00DF4FF3">
              <w:t xml:space="preserve">Annual hours to </w:t>
            </w:r>
            <w:r>
              <w:t>complete forms</w:t>
            </w:r>
          </w:p>
        </w:tc>
        <w:tc>
          <w:tcPr>
            <w:tcW w:w="1090" w:type="pct"/>
            <w:shd w:val="clear" w:color="auto" w:fill="D9D9D9"/>
          </w:tcPr>
          <w:p w:rsidRPr="00DF4FF3" w:rsidR="00CF2402" w:rsidP="00A01DC6" w:rsidRDefault="00CF2402" w14:paraId="7A2ECE01" w14:textId="77777777">
            <w:pPr>
              <w:pStyle w:val="Tablerowheading"/>
            </w:pPr>
            <w:r w:rsidRPr="00DF4FF3">
              <w:t>Annual salary cost</w:t>
            </w:r>
            <w:r>
              <w:t>s</w:t>
            </w:r>
            <w:r w:rsidRPr="00DF4FF3">
              <w:t xml:space="preserve"> for </w:t>
            </w:r>
            <w:r w:rsidR="003D598E">
              <w:t>Ophthalmologist or optometrist</w:t>
            </w:r>
            <w:r w:rsidRPr="00DF4FF3">
              <w:t xml:space="preserve"> to complete </w:t>
            </w:r>
            <w:r>
              <w:t>forms</w:t>
            </w:r>
          </w:p>
        </w:tc>
      </w:tr>
      <w:tr w:rsidRPr="00DF4FF3" w:rsidR="00CF2402" w:rsidTr="00875605" w14:paraId="32431B1C" w14:textId="77777777">
        <w:tc>
          <w:tcPr>
            <w:tcW w:w="1043" w:type="pct"/>
            <w:shd w:val="clear" w:color="auto" w:fill="auto"/>
          </w:tcPr>
          <w:p w:rsidRPr="00DF4FF3" w:rsidR="00CF2402" w:rsidP="00A01DC6" w:rsidRDefault="00CF2402" w14:paraId="110FBC40" w14:textId="77777777">
            <w:pPr>
              <w:pStyle w:val="Tabletextrt"/>
            </w:pPr>
            <w:r w:rsidRPr="00DF4FF3">
              <w:t>$</w:t>
            </w:r>
            <w:r w:rsidR="00DB22F3">
              <w:t>82.40</w:t>
            </w:r>
          </w:p>
        </w:tc>
        <w:tc>
          <w:tcPr>
            <w:tcW w:w="957" w:type="pct"/>
          </w:tcPr>
          <w:p w:rsidRPr="00DF4FF3" w:rsidR="00CF2402" w:rsidP="00A01DC6" w:rsidRDefault="007767C5" w14:paraId="23B5A8B6" w14:textId="77777777">
            <w:pPr>
              <w:pStyle w:val="Tabletextrt"/>
            </w:pPr>
            <w:r>
              <w:t>3,614</w:t>
            </w:r>
          </w:p>
        </w:tc>
        <w:tc>
          <w:tcPr>
            <w:tcW w:w="1000" w:type="pct"/>
          </w:tcPr>
          <w:p w:rsidRPr="00DF4FF3" w:rsidR="00CF2402" w:rsidP="00A01DC6" w:rsidRDefault="00CF2402" w14:paraId="0B161035" w14:textId="77777777">
            <w:pPr>
              <w:pStyle w:val="Tabletextrt"/>
            </w:pPr>
            <w:r>
              <w:t>8 minutes</w:t>
            </w:r>
          </w:p>
        </w:tc>
        <w:tc>
          <w:tcPr>
            <w:tcW w:w="910" w:type="pct"/>
          </w:tcPr>
          <w:p w:rsidRPr="00DF4FF3" w:rsidR="00CF2402" w:rsidP="00A01DC6" w:rsidRDefault="007767C5" w14:paraId="68787CAB" w14:textId="77777777">
            <w:pPr>
              <w:pStyle w:val="Tabletextrt"/>
            </w:pPr>
            <w:r>
              <w:t>482</w:t>
            </w:r>
          </w:p>
        </w:tc>
        <w:tc>
          <w:tcPr>
            <w:tcW w:w="1090" w:type="pct"/>
          </w:tcPr>
          <w:p w:rsidRPr="00DF4FF3" w:rsidR="00CF2402" w:rsidP="00A01DC6" w:rsidRDefault="00CF2402" w14:paraId="7153ADE5" w14:textId="77777777">
            <w:pPr>
              <w:pStyle w:val="Tabletextrt"/>
            </w:pPr>
            <w:r w:rsidRPr="00DF4FF3">
              <w:t>$</w:t>
            </w:r>
            <w:r w:rsidR="00DB22F3">
              <w:t>39,717</w:t>
            </w:r>
          </w:p>
        </w:tc>
      </w:tr>
    </w:tbl>
    <w:p w:rsidR="00CF2402" w:rsidP="00DA2DC0" w:rsidRDefault="00CF2402" w14:paraId="5373D0D2" w14:textId="77777777">
      <w:pPr>
        <w:widowControl/>
        <w:rPr>
          <w:sz w:val="24"/>
        </w:rPr>
      </w:pPr>
    </w:p>
    <w:p w:rsidRPr="0095248F" w:rsidR="00474B8B" w:rsidP="00DA2DC0" w:rsidRDefault="00474B8B" w14:paraId="1D1EE55A" w14:textId="77777777">
      <w:pPr>
        <w:widowControl/>
        <w:rPr>
          <w:sz w:val="24"/>
          <w:u w:val="single"/>
        </w:rPr>
      </w:pPr>
      <w:r w:rsidRPr="0095248F">
        <w:rPr>
          <w:b/>
          <w:sz w:val="24"/>
          <w:u w:val="single"/>
        </w:rPr>
        <w:t>IC-</w:t>
      </w:r>
      <w:r>
        <w:rPr>
          <w:b/>
          <w:sz w:val="24"/>
          <w:u w:val="single"/>
        </w:rPr>
        <w:t>8</w:t>
      </w:r>
      <w:r w:rsidRPr="0095248F">
        <w:rPr>
          <w:b/>
          <w:sz w:val="24"/>
          <w:u w:val="single"/>
        </w:rPr>
        <w:t xml:space="preserve"> Annual Burden Hours</w:t>
      </w:r>
      <w:r w:rsidRPr="0095248F">
        <w:rPr>
          <w:b/>
          <w:sz w:val="24"/>
        </w:rPr>
        <w:t xml:space="preserve">:  </w:t>
      </w:r>
      <w:r w:rsidR="007767C5">
        <w:rPr>
          <w:b/>
          <w:sz w:val="24"/>
        </w:rPr>
        <w:t>482</w:t>
      </w:r>
      <w:r>
        <w:rPr>
          <w:b/>
          <w:sz w:val="24"/>
        </w:rPr>
        <w:t xml:space="preserve"> </w:t>
      </w:r>
      <w:r w:rsidRPr="0095248F">
        <w:rPr>
          <w:b/>
          <w:sz w:val="24"/>
        </w:rPr>
        <w:t>hours</w:t>
      </w:r>
      <w:r>
        <w:rPr>
          <w:b/>
          <w:sz w:val="24"/>
        </w:rPr>
        <w:t xml:space="preserve"> </w:t>
      </w:r>
      <w:r w:rsidRPr="00EC70AA">
        <w:rPr>
          <w:sz w:val="24"/>
        </w:rPr>
        <w:t>(</w:t>
      </w:r>
      <w:r w:rsidR="007767C5">
        <w:rPr>
          <w:sz w:val="24"/>
        </w:rPr>
        <w:t>3,614</w:t>
      </w:r>
      <w:r>
        <w:rPr>
          <w:sz w:val="24"/>
        </w:rPr>
        <w:t xml:space="preserve"> drivers x 8 minutes/60 minutes)</w:t>
      </w:r>
    </w:p>
    <w:p w:rsidRPr="0095248F" w:rsidR="00474B8B" w:rsidP="00DA2DC0" w:rsidRDefault="00474B8B" w14:paraId="45517819" w14:textId="77777777">
      <w:pPr>
        <w:widowControl/>
        <w:rPr>
          <w:sz w:val="24"/>
        </w:rPr>
      </w:pPr>
      <w:r w:rsidRPr="0095248F">
        <w:rPr>
          <w:b/>
          <w:sz w:val="24"/>
          <w:u w:val="single"/>
        </w:rPr>
        <w:t>IC-</w:t>
      </w:r>
      <w:r>
        <w:rPr>
          <w:b/>
          <w:sz w:val="24"/>
          <w:u w:val="single"/>
        </w:rPr>
        <w:t>8</w:t>
      </w:r>
      <w:r w:rsidRPr="0095248F">
        <w:rPr>
          <w:b/>
          <w:sz w:val="24"/>
          <w:u w:val="single"/>
        </w:rPr>
        <w:t xml:space="preserve"> Annual Number of Respondents</w:t>
      </w:r>
      <w:r>
        <w:rPr>
          <w:b/>
          <w:sz w:val="24"/>
        </w:rPr>
        <w:t xml:space="preserve">: </w:t>
      </w:r>
      <w:r w:rsidRPr="0095248F">
        <w:rPr>
          <w:sz w:val="24"/>
        </w:rPr>
        <w:t xml:space="preserve"> </w:t>
      </w:r>
      <w:r w:rsidRPr="002F10FF" w:rsidR="00002112">
        <w:rPr>
          <w:b/>
          <w:sz w:val="24"/>
        </w:rPr>
        <w:t>3,614</w:t>
      </w:r>
      <w:r w:rsidR="00002112">
        <w:rPr>
          <w:sz w:val="24"/>
        </w:rPr>
        <w:t xml:space="preserve"> </w:t>
      </w:r>
      <w:r>
        <w:rPr>
          <w:sz w:val="24"/>
        </w:rPr>
        <w:t>(</w:t>
      </w:r>
      <w:r w:rsidR="007767C5">
        <w:rPr>
          <w:sz w:val="24"/>
        </w:rPr>
        <w:t xml:space="preserve">3,614 </w:t>
      </w:r>
      <w:r w:rsidR="005E0B7C">
        <w:rPr>
          <w:sz w:val="24"/>
        </w:rPr>
        <w:t>ophthalmologists</w:t>
      </w:r>
      <w:r w:rsidR="007767C5">
        <w:rPr>
          <w:sz w:val="24"/>
        </w:rPr>
        <w:t>/optometrists</w:t>
      </w:r>
      <w:r>
        <w:rPr>
          <w:sz w:val="24"/>
        </w:rPr>
        <w:t>)</w:t>
      </w:r>
    </w:p>
    <w:p w:rsidRPr="0095248F" w:rsidR="00474B8B" w:rsidP="00DA2DC0" w:rsidRDefault="00474B8B" w14:paraId="61793F15" w14:textId="15B9C86D">
      <w:pPr>
        <w:widowControl/>
        <w:rPr>
          <w:b/>
          <w:sz w:val="24"/>
          <w:u w:val="single"/>
        </w:rPr>
      </w:pPr>
      <w:r w:rsidRPr="0095248F">
        <w:rPr>
          <w:b/>
          <w:sz w:val="24"/>
          <w:u w:val="single"/>
        </w:rPr>
        <w:t>IC-</w:t>
      </w:r>
      <w:r>
        <w:rPr>
          <w:b/>
          <w:sz w:val="24"/>
          <w:u w:val="single"/>
        </w:rPr>
        <w:t>8</w:t>
      </w:r>
      <w:r w:rsidRPr="0095248F">
        <w:rPr>
          <w:b/>
          <w:sz w:val="24"/>
          <w:u w:val="single"/>
        </w:rPr>
        <w:t xml:space="preserve"> Annual Number of Responses</w:t>
      </w:r>
      <w:r w:rsidRPr="0095248F">
        <w:rPr>
          <w:b/>
          <w:sz w:val="24"/>
        </w:rPr>
        <w:t xml:space="preserve">:  </w:t>
      </w:r>
      <w:r w:rsidR="007767C5">
        <w:rPr>
          <w:b/>
          <w:sz w:val="24"/>
        </w:rPr>
        <w:t xml:space="preserve">3,614 </w:t>
      </w:r>
      <w:r>
        <w:rPr>
          <w:sz w:val="24"/>
        </w:rPr>
        <w:t>(</w:t>
      </w:r>
      <w:r w:rsidR="007767C5">
        <w:rPr>
          <w:sz w:val="24"/>
        </w:rPr>
        <w:t>3,614</w:t>
      </w:r>
      <w:r w:rsidR="00017620">
        <w:rPr>
          <w:sz w:val="24"/>
        </w:rPr>
        <w:t xml:space="preserve"> </w:t>
      </w:r>
      <w:r w:rsidRPr="00EC70AA">
        <w:rPr>
          <w:sz w:val="24"/>
        </w:rPr>
        <w:t>forms)</w:t>
      </w:r>
    </w:p>
    <w:p w:rsidR="00474B8B" w:rsidP="00DA2DC0" w:rsidRDefault="00474B8B" w14:paraId="0375E6F8" w14:textId="77777777">
      <w:pPr>
        <w:widowControl/>
        <w:rPr>
          <w:sz w:val="24"/>
        </w:rPr>
      </w:pPr>
    </w:p>
    <w:p w:rsidRPr="00401890" w:rsidR="00C0034C" w:rsidP="00DA2DC0" w:rsidRDefault="00CF2402" w14:paraId="5D2A5F81" w14:textId="127CAF9A">
      <w:pPr>
        <w:widowControl/>
        <w:rPr>
          <w:sz w:val="24"/>
        </w:rPr>
      </w:pPr>
      <w:r>
        <w:rPr>
          <w:sz w:val="24"/>
        </w:rPr>
        <w:t xml:space="preserve">As described in the table above, the </w:t>
      </w:r>
      <w:r w:rsidRPr="002F10FF">
        <w:rPr>
          <w:i/>
          <w:sz w:val="24"/>
        </w:rPr>
        <w:t xml:space="preserve">Qualifications of Drivers; </w:t>
      </w:r>
      <w:r w:rsidRPr="002F10FF" w:rsidR="003D598E">
        <w:rPr>
          <w:i/>
          <w:sz w:val="24"/>
        </w:rPr>
        <w:t>Vision</w:t>
      </w:r>
      <w:r w:rsidRPr="002F10FF">
        <w:rPr>
          <w:i/>
          <w:sz w:val="24"/>
        </w:rPr>
        <w:t xml:space="preserve"> Standard</w:t>
      </w:r>
      <w:r w:rsidRPr="002F10FF">
        <w:rPr>
          <w:sz w:val="24"/>
        </w:rPr>
        <w:t xml:space="preserve"> as provided in the </w:t>
      </w:r>
      <w:r w:rsidR="00DB22F3">
        <w:rPr>
          <w:sz w:val="24"/>
        </w:rPr>
        <w:t>proposed rule</w:t>
      </w:r>
      <w:r w:rsidRPr="002F10FF" w:rsidR="003D598E">
        <w:rPr>
          <w:sz w:val="24"/>
        </w:rPr>
        <w:t xml:space="preserve"> would </w:t>
      </w:r>
      <w:r w:rsidRPr="002F10FF">
        <w:rPr>
          <w:sz w:val="24"/>
        </w:rPr>
        <w:t xml:space="preserve">add </w:t>
      </w:r>
      <w:r w:rsidRPr="002F10FF" w:rsidR="00985859">
        <w:rPr>
          <w:sz w:val="24"/>
        </w:rPr>
        <w:t xml:space="preserve">482 </w:t>
      </w:r>
      <w:r w:rsidRPr="002F10FF">
        <w:rPr>
          <w:sz w:val="24"/>
        </w:rPr>
        <w:t>annual burden hours and $</w:t>
      </w:r>
      <w:r w:rsidR="00DB22F3">
        <w:rPr>
          <w:sz w:val="24"/>
        </w:rPr>
        <w:t>39,717</w:t>
      </w:r>
      <w:r w:rsidRPr="002F10FF">
        <w:rPr>
          <w:sz w:val="24"/>
        </w:rPr>
        <w:t xml:space="preserve"> annual salary costs.  However, eliminating the </w:t>
      </w:r>
      <w:r w:rsidRPr="002F10FF" w:rsidR="003D598E">
        <w:rPr>
          <w:sz w:val="24"/>
        </w:rPr>
        <w:t>Vision</w:t>
      </w:r>
      <w:r w:rsidRPr="002F10FF">
        <w:rPr>
          <w:sz w:val="24"/>
        </w:rPr>
        <w:t xml:space="preserve"> Exemption Program </w:t>
      </w:r>
      <w:r w:rsidRPr="002F10FF" w:rsidR="003D598E">
        <w:rPr>
          <w:sz w:val="24"/>
        </w:rPr>
        <w:t>would result</w:t>
      </w:r>
      <w:r w:rsidRPr="002F10FF">
        <w:rPr>
          <w:sz w:val="24"/>
        </w:rPr>
        <w:t xml:space="preserve"> in </w:t>
      </w:r>
      <w:r w:rsidRPr="002F10FF" w:rsidR="001D7028">
        <w:rPr>
          <w:sz w:val="24"/>
        </w:rPr>
        <w:t>2,236</w:t>
      </w:r>
      <w:r w:rsidRPr="002F10FF">
        <w:rPr>
          <w:sz w:val="24"/>
        </w:rPr>
        <w:t xml:space="preserve"> less annual burden hours and $</w:t>
      </w:r>
      <w:r w:rsidRPr="002F10FF" w:rsidR="001D7028">
        <w:rPr>
          <w:sz w:val="24"/>
        </w:rPr>
        <w:t>69,136</w:t>
      </w:r>
      <w:r w:rsidRPr="002F10FF">
        <w:rPr>
          <w:sz w:val="24"/>
        </w:rPr>
        <w:t xml:space="preserve"> less annual salary costs.  Therefore, the </w:t>
      </w:r>
      <w:r w:rsidRPr="002F10FF">
        <w:rPr>
          <w:i/>
          <w:sz w:val="24"/>
        </w:rPr>
        <w:t xml:space="preserve">Qualifications of Drivers; </w:t>
      </w:r>
      <w:r w:rsidRPr="002F10FF" w:rsidR="003D598E">
        <w:rPr>
          <w:i/>
          <w:sz w:val="24"/>
        </w:rPr>
        <w:t>Vision</w:t>
      </w:r>
      <w:r w:rsidRPr="002F10FF">
        <w:rPr>
          <w:i/>
          <w:sz w:val="24"/>
        </w:rPr>
        <w:t xml:space="preserve"> Standard</w:t>
      </w:r>
      <w:r w:rsidRPr="002F10FF">
        <w:rPr>
          <w:sz w:val="24"/>
        </w:rPr>
        <w:t xml:space="preserve"> </w:t>
      </w:r>
      <w:r w:rsidR="00017620">
        <w:rPr>
          <w:sz w:val="24"/>
        </w:rPr>
        <w:lastRenderedPageBreak/>
        <w:t>proposed rule</w:t>
      </w:r>
      <w:r w:rsidRPr="002F10FF" w:rsidR="003D598E">
        <w:rPr>
          <w:sz w:val="24"/>
        </w:rPr>
        <w:t xml:space="preserve"> would</w:t>
      </w:r>
      <w:r w:rsidRPr="002F10FF">
        <w:rPr>
          <w:sz w:val="24"/>
        </w:rPr>
        <w:t xml:space="preserve"> provide a total </w:t>
      </w:r>
      <w:r w:rsidR="004B6722">
        <w:rPr>
          <w:sz w:val="24"/>
        </w:rPr>
        <w:t xml:space="preserve">net </w:t>
      </w:r>
      <w:r w:rsidRPr="002F10FF">
        <w:rPr>
          <w:sz w:val="24"/>
        </w:rPr>
        <w:t xml:space="preserve">decrease of </w:t>
      </w:r>
      <w:r w:rsidR="00017620">
        <w:rPr>
          <w:sz w:val="24"/>
        </w:rPr>
        <w:t>1,754</w:t>
      </w:r>
      <w:r w:rsidRPr="002F10FF" w:rsidR="00985859">
        <w:rPr>
          <w:sz w:val="24"/>
        </w:rPr>
        <w:t xml:space="preserve"> </w:t>
      </w:r>
      <w:r w:rsidRPr="002F10FF">
        <w:rPr>
          <w:sz w:val="24"/>
        </w:rPr>
        <w:t>in annual</w:t>
      </w:r>
      <w:r>
        <w:rPr>
          <w:sz w:val="24"/>
        </w:rPr>
        <w:t xml:space="preserve"> burden hours and $</w:t>
      </w:r>
      <w:r w:rsidR="00017620">
        <w:rPr>
          <w:sz w:val="24"/>
        </w:rPr>
        <w:t>29,419</w:t>
      </w:r>
      <w:r w:rsidR="00401890">
        <w:rPr>
          <w:sz w:val="24"/>
        </w:rPr>
        <w:t xml:space="preserve"> in salary costs. </w:t>
      </w:r>
    </w:p>
    <w:p w:rsidR="00D00E7F" w:rsidP="00DA2DC0" w:rsidRDefault="00D00E7F" w14:paraId="3D9EC688" w14:textId="77777777">
      <w:pPr>
        <w:widowControl/>
        <w:rPr>
          <w:sz w:val="24"/>
        </w:rPr>
      </w:pPr>
    </w:p>
    <w:p w:rsidR="00892E22" w:rsidP="00401890" w:rsidRDefault="00892E22" w14:paraId="0F33341D" w14:textId="77777777">
      <w:pPr>
        <w:keepNext/>
        <w:widowControl/>
        <w:rPr>
          <w:b/>
          <w:bCs/>
          <w:sz w:val="24"/>
        </w:rPr>
      </w:pPr>
      <w:r>
        <w:rPr>
          <w:b/>
          <w:bCs/>
          <w:sz w:val="24"/>
        </w:rPr>
        <w:t>TOTALS – INFORMATION COLLECTION TASKS FOR ALL MEDICAL QUALIFICATION REQUIREMENTS</w:t>
      </w:r>
    </w:p>
    <w:p w:rsidR="00763A3C" w:rsidP="00401890" w:rsidRDefault="00763A3C" w14:paraId="3A62F4CF" w14:textId="77777777">
      <w:pPr>
        <w:keepNext/>
        <w:widowControl/>
        <w:rPr>
          <w:b/>
          <w:bCs/>
          <w:sz w:val="24"/>
        </w:rPr>
      </w:pPr>
    </w:p>
    <w:p w:rsidRPr="00C367AC" w:rsidR="00763A3C" w:rsidP="00DA2DC0" w:rsidRDefault="00763A3C" w14:paraId="01566C7D" w14:textId="4351E144">
      <w:pPr>
        <w:widowControl/>
        <w:rPr>
          <w:sz w:val="24"/>
        </w:rPr>
      </w:pPr>
      <w:r w:rsidRPr="00C367AC">
        <w:rPr>
          <w:sz w:val="24"/>
        </w:rPr>
        <w:t xml:space="preserve">The table below represents the proposed </w:t>
      </w:r>
      <w:r w:rsidR="00CF465B">
        <w:rPr>
          <w:sz w:val="24"/>
        </w:rPr>
        <w:t xml:space="preserve">average </w:t>
      </w:r>
      <w:r w:rsidRPr="00C367AC">
        <w:rPr>
          <w:sz w:val="24"/>
        </w:rPr>
        <w:t>annual burden hours</w:t>
      </w:r>
      <w:r w:rsidR="00BE46A2">
        <w:rPr>
          <w:sz w:val="24"/>
        </w:rPr>
        <w:t>, number of respondents, number of responses,</w:t>
      </w:r>
      <w:r w:rsidRPr="00C367AC">
        <w:rPr>
          <w:sz w:val="24"/>
        </w:rPr>
        <w:t xml:space="preserve"> and salary and wage costs for all approved </w:t>
      </w:r>
      <w:r w:rsidR="004B6722">
        <w:rPr>
          <w:sz w:val="24"/>
        </w:rPr>
        <w:t>information collection</w:t>
      </w:r>
      <w:r w:rsidRPr="00C367AC">
        <w:rPr>
          <w:sz w:val="24"/>
        </w:rPr>
        <w:t xml:space="preserve"> activities</w:t>
      </w:r>
      <w:r w:rsidR="00B31E19">
        <w:rPr>
          <w:sz w:val="24"/>
        </w:rPr>
        <w:t xml:space="preserve">. </w:t>
      </w:r>
      <w:r w:rsidRPr="00C367AC">
        <w:rPr>
          <w:sz w:val="24"/>
        </w:rPr>
        <w:t xml:space="preserve"> </w:t>
      </w:r>
      <w:r w:rsidR="00B31E19">
        <w:rPr>
          <w:sz w:val="24"/>
        </w:rPr>
        <w:t xml:space="preserve">It includes </w:t>
      </w:r>
      <w:r w:rsidRPr="00C367AC">
        <w:rPr>
          <w:sz w:val="24"/>
        </w:rPr>
        <w:t xml:space="preserve">the addition of a </w:t>
      </w:r>
      <w:r w:rsidRPr="00C367AC" w:rsidR="00086F39">
        <w:rPr>
          <w:sz w:val="24"/>
        </w:rPr>
        <w:t>proposed</w:t>
      </w:r>
      <w:r w:rsidRPr="00C367AC">
        <w:rPr>
          <w:sz w:val="24"/>
        </w:rPr>
        <w:t xml:space="preserve"> IC-</w:t>
      </w:r>
      <w:r w:rsidR="00085DF5">
        <w:rPr>
          <w:sz w:val="24"/>
        </w:rPr>
        <w:t xml:space="preserve">8 </w:t>
      </w:r>
      <w:r w:rsidR="00B31E19">
        <w:rPr>
          <w:sz w:val="24"/>
        </w:rPr>
        <w:t xml:space="preserve">for the completion of the Vision Evaluation Report, Form MCSA-5871; the </w:t>
      </w:r>
      <w:r w:rsidR="0057677A">
        <w:rPr>
          <w:sz w:val="24"/>
        </w:rPr>
        <w:t xml:space="preserve">elimination of the </w:t>
      </w:r>
      <w:r w:rsidR="00085DF5">
        <w:rPr>
          <w:sz w:val="24"/>
        </w:rPr>
        <w:t xml:space="preserve">Vision </w:t>
      </w:r>
      <w:r w:rsidR="0057677A">
        <w:rPr>
          <w:sz w:val="24"/>
        </w:rPr>
        <w:t>Exemption Program</w:t>
      </w:r>
      <w:r w:rsidR="00B31E19">
        <w:rPr>
          <w:sz w:val="24"/>
        </w:rPr>
        <w:t xml:space="preserve"> (IC-a); </w:t>
      </w:r>
      <w:r w:rsidRPr="00BE1269" w:rsidR="00B31E19">
        <w:rPr>
          <w:sz w:val="24"/>
        </w:rPr>
        <w:t xml:space="preserve">updated </w:t>
      </w:r>
      <w:r w:rsidRPr="0080087D" w:rsidR="00B31E19">
        <w:rPr>
          <w:sz w:val="24"/>
        </w:rPr>
        <w:t xml:space="preserve">driver population, program statistics, </w:t>
      </w:r>
      <w:r w:rsidR="00B31E19">
        <w:rPr>
          <w:sz w:val="24"/>
        </w:rPr>
        <w:t xml:space="preserve">National Registry statistics, </w:t>
      </w:r>
      <w:r w:rsidRPr="0080087D" w:rsidR="00B31E19">
        <w:rPr>
          <w:sz w:val="24"/>
        </w:rPr>
        <w:t>and wage data</w:t>
      </w:r>
      <w:r w:rsidR="00B31E19">
        <w:rPr>
          <w:sz w:val="24"/>
        </w:rPr>
        <w:t>, and the</w:t>
      </w:r>
      <w:r w:rsidR="00CC079F">
        <w:rPr>
          <w:sz w:val="24"/>
        </w:rPr>
        <w:t xml:space="preserve"> regulatory changes associated with the </w:t>
      </w:r>
      <w:r w:rsidRPr="00F65C3A" w:rsidR="00CC079F">
        <w:rPr>
          <w:i/>
          <w:sz w:val="24"/>
        </w:rPr>
        <w:t>Medical Examiner’s Certification Integration</w:t>
      </w:r>
      <w:r w:rsidR="00CC079F">
        <w:rPr>
          <w:sz w:val="24"/>
        </w:rPr>
        <w:t xml:space="preserve"> </w:t>
      </w:r>
      <w:r w:rsidRPr="008B2082" w:rsidR="00CC079F">
        <w:rPr>
          <w:sz w:val="24"/>
        </w:rPr>
        <w:t>final rule</w:t>
      </w:r>
      <w:r w:rsidRPr="00C367AC">
        <w:rPr>
          <w:sz w:val="24"/>
        </w:rPr>
        <w:t>.</w:t>
      </w:r>
    </w:p>
    <w:p w:rsidR="00892E22" w:rsidP="00DA2DC0" w:rsidRDefault="00892E22" w14:paraId="6B8CAF3B" w14:textId="77777777">
      <w:pPr>
        <w:widowControl/>
        <w:rPr>
          <w:sz w:val="24"/>
        </w:rPr>
      </w:pPr>
    </w:p>
    <w:p w:rsidR="00892E22" w:rsidP="00401890" w:rsidRDefault="00892E22" w14:paraId="0F2B50A4" w14:textId="0CC76C99">
      <w:pPr>
        <w:keepNext/>
        <w:widowControl/>
        <w:jc w:val="center"/>
        <w:rPr>
          <w:b/>
          <w:sz w:val="24"/>
        </w:rPr>
      </w:pPr>
      <w:r>
        <w:rPr>
          <w:b/>
          <w:sz w:val="24"/>
        </w:rPr>
        <w:t xml:space="preserve">Proposed Total </w:t>
      </w:r>
      <w:r w:rsidR="00463DFC">
        <w:rPr>
          <w:b/>
          <w:sz w:val="24"/>
        </w:rPr>
        <w:t xml:space="preserve">Average </w:t>
      </w:r>
      <w:r w:rsidRPr="001E4B67">
        <w:rPr>
          <w:b/>
          <w:sz w:val="24"/>
        </w:rPr>
        <w:t xml:space="preserve">Annual Burden </w:t>
      </w:r>
      <w:r w:rsidR="00D164AB">
        <w:rPr>
          <w:b/>
          <w:sz w:val="24"/>
        </w:rPr>
        <w:t>for All Information Collections</w:t>
      </w:r>
    </w:p>
    <w:tbl>
      <w:tblPr>
        <w:tblW w:w="5000" w:type="pct"/>
        <w:jc w:val="center"/>
        <w:tblLayout w:type="fixed"/>
        <w:tblLook w:val="0000" w:firstRow="0" w:lastRow="0" w:firstColumn="0" w:lastColumn="0" w:noHBand="0" w:noVBand="0"/>
      </w:tblPr>
      <w:tblGrid>
        <w:gridCol w:w="805"/>
        <w:gridCol w:w="2251"/>
        <w:gridCol w:w="1619"/>
        <w:gridCol w:w="1530"/>
        <w:gridCol w:w="1619"/>
        <w:gridCol w:w="1526"/>
      </w:tblGrid>
      <w:tr w:rsidRPr="00E61FEC" w:rsidR="008F7DE8" w:rsidTr="008F7DE8" w14:paraId="687244F4" w14:textId="77777777">
        <w:trPr>
          <w:trHeight w:val="315"/>
          <w:tblHeader/>
          <w:jc w:val="center"/>
        </w:trPr>
        <w:tc>
          <w:tcPr>
            <w:tcW w:w="430" w:type="pct"/>
            <w:tcBorders>
              <w:top w:val="single" w:color="auto" w:sz="4" w:space="0"/>
              <w:left w:val="single" w:color="auto" w:sz="4" w:space="0"/>
              <w:bottom w:val="single" w:color="auto" w:sz="4" w:space="0"/>
              <w:right w:val="single" w:color="auto" w:sz="4" w:space="0"/>
            </w:tcBorders>
            <w:shd w:val="clear" w:color="auto" w:fill="D9D9D9"/>
            <w:noWrap/>
          </w:tcPr>
          <w:p w:rsidRPr="008F7DE8" w:rsidR="008F7DE8" w:rsidP="008F7DE8" w:rsidRDefault="008F7DE8" w14:paraId="0BC1594E" w14:textId="4A480B99">
            <w:pPr>
              <w:pStyle w:val="Tablerowheading"/>
            </w:pPr>
            <w:r w:rsidRPr="008F7DE8">
              <w:t>IC</w:t>
            </w:r>
          </w:p>
        </w:tc>
        <w:tc>
          <w:tcPr>
            <w:tcW w:w="1204" w:type="pct"/>
            <w:tcBorders>
              <w:top w:val="single" w:color="auto" w:sz="4" w:space="0"/>
              <w:left w:val="nil"/>
              <w:bottom w:val="single" w:color="auto" w:sz="4" w:space="0"/>
              <w:right w:val="single" w:color="auto" w:sz="4" w:space="0"/>
            </w:tcBorders>
            <w:shd w:val="clear" w:color="auto" w:fill="D9D9D9"/>
          </w:tcPr>
          <w:p w:rsidRPr="008F7DE8" w:rsidR="008F7DE8" w:rsidP="008F7DE8" w:rsidRDefault="008F7DE8" w14:paraId="0AFAB9B8" w14:textId="48F1D602">
            <w:pPr>
              <w:pStyle w:val="Tablerowheading"/>
            </w:pPr>
            <w:r w:rsidRPr="008F7DE8">
              <w:t>Name</w:t>
            </w:r>
          </w:p>
        </w:tc>
        <w:tc>
          <w:tcPr>
            <w:tcW w:w="866" w:type="pct"/>
            <w:tcBorders>
              <w:top w:val="single" w:color="auto" w:sz="4" w:space="0"/>
              <w:left w:val="single" w:color="auto" w:sz="4" w:space="0"/>
              <w:bottom w:val="single" w:color="auto" w:sz="4" w:space="0"/>
              <w:right w:val="single" w:color="auto" w:sz="4" w:space="0"/>
            </w:tcBorders>
            <w:shd w:val="clear" w:color="auto" w:fill="D9D9D9"/>
          </w:tcPr>
          <w:p w:rsidRPr="008F7DE8" w:rsidR="008F7DE8" w:rsidP="008F7DE8" w:rsidRDefault="008F7DE8" w14:paraId="228ACFAC" w14:textId="00ABD403">
            <w:pPr>
              <w:pStyle w:val="Tablerowheading"/>
            </w:pPr>
            <w:r w:rsidRPr="008F7DE8">
              <w:t>Burden Hours</w:t>
            </w:r>
          </w:p>
        </w:tc>
        <w:tc>
          <w:tcPr>
            <w:tcW w:w="818" w:type="pct"/>
            <w:tcBorders>
              <w:top w:val="single" w:color="auto" w:sz="4" w:space="0"/>
              <w:left w:val="single" w:color="auto" w:sz="4" w:space="0"/>
              <w:bottom w:val="single" w:color="auto" w:sz="4" w:space="0"/>
              <w:right w:val="single" w:color="auto" w:sz="4" w:space="0"/>
            </w:tcBorders>
            <w:shd w:val="clear" w:color="auto" w:fill="D9D9D9"/>
          </w:tcPr>
          <w:p w:rsidRPr="008F7DE8" w:rsidR="008F7DE8" w:rsidP="008F7DE8" w:rsidRDefault="008F7DE8" w14:paraId="34BC881D" w14:textId="5AF11CED">
            <w:pPr>
              <w:pStyle w:val="Tablerowheading"/>
            </w:pPr>
            <w:r w:rsidRPr="008F7DE8">
              <w:t>Number of Respondents</w:t>
            </w:r>
          </w:p>
        </w:tc>
        <w:tc>
          <w:tcPr>
            <w:tcW w:w="866" w:type="pct"/>
            <w:tcBorders>
              <w:top w:val="single" w:color="auto" w:sz="4" w:space="0"/>
              <w:left w:val="single" w:color="auto" w:sz="4" w:space="0"/>
              <w:bottom w:val="single" w:color="auto" w:sz="4" w:space="0"/>
              <w:right w:val="single" w:color="auto" w:sz="4" w:space="0"/>
            </w:tcBorders>
            <w:shd w:val="clear" w:color="auto" w:fill="D9D9D9"/>
            <w:noWrap/>
          </w:tcPr>
          <w:p w:rsidRPr="008F7DE8" w:rsidR="008F7DE8" w:rsidP="008F7DE8" w:rsidRDefault="008F7DE8" w14:paraId="138BC1E2" w14:textId="6EEFA5E2">
            <w:pPr>
              <w:pStyle w:val="Tablerowheading"/>
            </w:pPr>
            <w:r w:rsidRPr="008F7DE8">
              <w:t>Number of Responses</w:t>
            </w:r>
          </w:p>
        </w:tc>
        <w:tc>
          <w:tcPr>
            <w:tcW w:w="816" w:type="pct"/>
            <w:tcBorders>
              <w:top w:val="single" w:color="auto" w:sz="4" w:space="0"/>
              <w:left w:val="nil"/>
              <w:bottom w:val="single" w:color="auto" w:sz="4" w:space="0"/>
              <w:right w:val="single" w:color="auto" w:sz="4" w:space="0"/>
            </w:tcBorders>
            <w:shd w:val="clear" w:color="auto" w:fill="D9D9D9"/>
          </w:tcPr>
          <w:p w:rsidRPr="008F7DE8" w:rsidR="008F7DE8" w:rsidP="008F7DE8" w:rsidRDefault="008F7DE8" w14:paraId="7399A595" w14:textId="7ABBC915">
            <w:pPr>
              <w:pStyle w:val="Tablerowheading"/>
            </w:pPr>
            <w:r w:rsidRPr="008F7DE8">
              <w:t>Costs</w:t>
            </w:r>
          </w:p>
        </w:tc>
      </w:tr>
      <w:tr w:rsidRPr="00E61FEC" w:rsidR="008F7DE8" w:rsidTr="008F7DE8" w14:paraId="12189EA9"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02CC405A" w14:textId="111E1FBF">
            <w:pPr>
              <w:pStyle w:val="Tabletextrt"/>
              <w:jc w:val="left"/>
              <w:rPr>
                <w:bCs/>
              </w:rPr>
            </w:pPr>
            <w:r w:rsidRPr="008C01E4">
              <w:t>IC-1</w:t>
            </w:r>
          </w:p>
        </w:tc>
        <w:tc>
          <w:tcPr>
            <w:tcW w:w="1204" w:type="pct"/>
            <w:tcBorders>
              <w:top w:val="single" w:color="auto" w:sz="4" w:space="0"/>
              <w:left w:val="nil"/>
              <w:bottom w:val="single" w:color="auto" w:sz="4" w:space="0"/>
              <w:right w:val="single" w:color="auto" w:sz="4" w:space="0"/>
            </w:tcBorders>
            <w:vAlign w:val="center"/>
          </w:tcPr>
          <w:p w:rsidRPr="00331CF3" w:rsidR="008F7DE8" w:rsidP="008F7DE8" w:rsidRDefault="008F7DE8" w14:paraId="33554D0C" w14:textId="4BB49244">
            <w:pPr>
              <w:pStyle w:val="Tabletextrt"/>
              <w:jc w:val="left"/>
              <w:rPr>
                <w:bCs/>
                <w:color w:val="000000"/>
              </w:rPr>
            </w:pPr>
            <w:r w:rsidRPr="008C01E4">
              <w:t>Physical Qualification Standards</w:t>
            </w:r>
          </w:p>
        </w:tc>
        <w:tc>
          <w:tcPr>
            <w:tcW w:w="866" w:type="pct"/>
            <w:tcBorders>
              <w:top w:val="single" w:color="auto" w:sz="4" w:space="0"/>
              <w:left w:val="single" w:color="auto" w:sz="4" w:space="0"/>
              <w:bottom w:val="single" w:color="auto" w:sz="4" w:space="0"/>
              <w:right w:val="single" w:color="auto" w:sz="4" w:space="0"/>
            </w:tcBorders>
            <w:vAlign w:val="center"/>
          </w:tcPr>
          <w:p w:rsidRPr="00331CF3" w:rsidR="008F7DE8" w:rsidP="008F7DE8" w:rsidRDefault="008F7DE8" w14:paraId="3E606C72" w14:textId="695C172A">
            <w:pPr>
              <w:pStyle w:val="Tabletextrt"/>
              <w:rPr>
                <w:bCs/>
                <w:color w:val="000000"/>
              </w:rPr>
            </w:pPr>
            <w:r w:rsidRPr="008C01E4">
              <w:t>1,890,895</w:t>
            </w:r>
          </w:p>
        </w:tc>
        <w:tc>
          <w:tcPr>
            <w:tcW w:w="818" w:type="pct"/>
            <w:tcBorders>
              <w:top w:val="single" w:color="auto" w:sz="4" w:space="0"/>
              <w:left w:val="single" w:color="auto" w:sz="4" w:space="0"/>
              <w:bottom w:val="single" w:color="auto" w:sz="4" w:space="0"/>
              <w:right w:val="single" w:color="auto" w:sz="4" w:space="0"/>
            </w:tcBorders>
            <w:vAlign w:val="center"/>
          </w:tcPr>
          <w:p w:rsidRPr="00331CF3" w:rsidR="008F7DE8" w:rsidP="008F7DE8" w:rsidRDefault="008F7DE8" w14:paraId="0BBFB082" w14:textId="0CF185A5">
            <w:pPr>
              <w:pStyle w:val="Tabletextrt"/>
              <w:rPr>
                <w:bCs/>
                <w:color w:val="000000"/>
              </w:rPr>
            </w:pPr>
            <w:r w:rsidRPr="008C01E4">
              <w:t>4,884,696</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331CF3" w:rsidR="008F7DE8" w:rsidP="008F7DE8" w:rsidRDefault="008F7DE8" w14:paraId="70CD6BE6" w14:textId="28A0C72F">
            <w:pPr>
              <w:pStyle w:val="Tabletextrt"/>
              <w:rPr>
                <w:bCs/>
                <w:color w:val="000000"/>
              </w:rPr>
            </w:pPr>
            <w:r w:rsidRPr="008C01E4">
              <w:t>15,141,600</w:t>
            </w:r>
          </w:p>
        </w:tc>
        <w:tc>
          <w:tcPr>
            <w:tcW w:w="816" w:type="pct"/>
            <w:tcBorders>
              <w:top w:val="nil"/>
              <w:left w:val="nil"/>
              <w:bottom w:val="single" w:color="auto" w:sz="4" w:space="0"/>
              <w:right w:val="single" w:color="auto" w:sz="4" w:space="0"/>
            </w:tcBorders>
            <w:vAlign w:val="center"/>
          </w:tcPr>
          <w:p w:rsidRPr="00EC70AA" w:rsidR="008F7DE8" w:rsidP="008F7DE8" w:rsidRDefault="008F7DE8" w14:paraId="13B14108" w14:textId="3B06316A">
            <w:pPr>
              <w:pStyle w:val="Tabletextrt"/>
              <w:rPr>
                <w:color w:val="000000"/>
              </w:rPr>
            </w:pPr>
            <w:r w:rsidRPr="008C01E4">
              <w:t>$161,714,342</w:t>
            </w:r>
          </w:p>
        </w:tc>
      </w:tr>
      <w:tr w:rsidRPr="00E61FEC" w:rsidR="008F7DE8" w:rsidTr="008F7DE8" w14:paraId="7D263A04"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558B6933" w14:textId="77A27317">
            <w:pPr>
              <w:pStyle w:val="Tabletextrt"/>
              <w:jc w:val="left"/>
              <w:rPr>
                <w:bCs/>
              </w:rPr>
            </w:pPr>
            <w:r w:rsidRPr="008C01E4">
              <w:t>IC-2</w:t>
            </w:r>
          </w:p>
        </w:tc>
        <w:tc>
          <w:tcPr>
            <w:tcW w:w="1204" w:type="pct"/>
            <w:tcBorders>
              <w:top w:val="single" w:color="auto" w:sz="4" w:space="0"/>
              <w:left w:val="nil"/>
              <w:bottom w:val="single" w:color="auto" w:sz="4" w:space="0"/>
              <w:right w:val="single" w:color="auto" w:sz="4" w:space="0"/>
            </w:tcBorders>
            <w:vAlign w:val="center"/>
          </w:tcPr>
          <w:p w:rsidRPr="00E61FEC" w:rsidR="008F7DE8" w:rsidP="008F7DE8" w:rsidRDefault="008F7DE8" w14:paraId="57A67025" w14:textId="2E26336A">
            <w:pPr>
              <w:pStyle w:val="Tabletextrt"/>
              <w:jc w:val="left"/>
              <w:rPr>
                <w:bCs/>
              </w:rPr>
            </w:pPr>
            <w:r w:rsidRPr="008C01E4">
              <w:t>Resolution of Medical Conflict</w:t>
            </w:r>
          </w:p>
        </w:tc>
        <w:tc>
          <w:tcPr>
            <w:tcW w:w="866"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23DB6E8C" w14:textId="0A8F3F4E">
            <w:pPr>
              <w:pStyle w:val="Tabletextrt"/>
              <w:rPr>
                <w:bCs/>
              </w:rPr>
            </w:pPr>
            <w:r w:rsidRPr="008C01E4">
              <w:t>11</w:t>
            </w:r>
          </w:p>
        </w:tc>
        <w:tc>
          <w:tcPr>
            <w:tcW w:w="818"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4E67EB2B" w14:textId="347C45FD">
            <w:pPr>
              <w:pStyle w:val="Tabletextrt"/>
              <w:rPr>
                <w:bCs/>
              </w:rPr>
            </w:pPr>
            <w:r w:rsidRPr="008C01E4">
              <w:t>3</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604F9F05" w14:textId="1E95CCA9">
            <w:pPr>
              <w:pStyle w:val="Tabletextrt"/>
              <w:rPr>
                <w:bCs/>
              </w:rPr>
            </w:pPr>
            <w:r w:rsidRPr="008C01E4">
              <w:t>3</w:t>
            </w:r>
          </w:p>
        </w:tc>
        <w:tc>
          <w:tcPr>
            <w:tcW w:w="816" w:type="pct"/>
            <w:tcBorders>
              <w:top w:val="nil"/>
              <w:left w:val="nil"/>
              <w:bottom w:val="single" w:color="auto" w:sz="4" w:space="0"/>
              <w:right w:val="single" w:color="auto" w:sz="4" w:space="0"/>
            </w:tcBorders>
            <w:vAlign w:val="center"/>
          </w:tcPr>
          <w:p w:rsidRPr="00E61FEC" w:rsidR="008F7DE8" w:rsidP="008F7DE8" w:rsidRDefault="008F7DE8" w14:paraId="69946652" w14:textId="73D92963">
            <w:pPr>
              <w:pStyle w:val="Tabletextrt"/>
              <w:rPr>
                <w:bCs/>
              </w:rPr>
            </w:pPr>
            <w:r w:rsidRPr="008C01E4">
              <w:t xml:space="preserve">$298 </w:t>
            </w:r>
          </w:p>
        </w:tc>
      </w:tr>
      <w:tr w:rsidRPr="00E61FEC" w:rsidR="008F7DE8" w:rsidTr="008F7DE8" w14:paraId="0A05A740"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3E8CB0AD" w14:textId="6D15AB6E">
            <w:pPr>
              <w:pStyle w:val="Tabletextrt"/>
              <w:jc w:val="left"/>
              <w:rPr>
                <w:bCs/>
              </w:rPr>
            </w:pPr>
            <w:r w:rsidRPr="008C01E4">
              <w:t>IC-3b</w:t>
            </w:r>
          </w:p>
        </w:tc>
        <w:tc>
          <w:tcPr>
            <w:tcW w:w="1204" w:type="pct"/>
            <w:tcBorders>
              <w:top w:val="single" w:color="auto" w:sz="4" w:space="0"/>
              <w:left w:val="nil"/>
              <w:bottom w:val="single" w:color="auto" w:sz="4" w:space="0"/>
              <w:right w:val="single" w:color="auto" w:sz="4" w:space="0"/>
            </w:tcBorders>
            <w:vAlign w:val="center"/>
          </w:tcPr>
          <w:p w:rsidRPr="00E61FEC" w:rsidR="008F7DE8" w:rsidP="008F7DE8" w:rsidRDefault="008F7DE8" w14:paraId="70D41DCA" w14:textId="735E8D86">
            <w:pPr>
              <w:pStyle w:val="Tabletextrt"/>
              <w:jc w:val="left"/>
              <w:rPr>
                <w:bCs/>
              </w:rPr>
            </w:pPr>
            <w:r w:rsidRPr="008C01E4">
              <w:t>Hearing Exemptions</w:t>
            </w:r>
          </w:p>
        </w:tc>
        <w:tc>
          <w:tcPr>
            <w:tcW w:w="866"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30D43B77" w14:textId="0D68438C">
            <w:pPr>
              <w:pStyle w:val="Tabletextrt"/>
              <w:rPr>
                <w:bCs/>
              </w:rPr>
            </w:pPr>
            <w:r w:rsidRPr="008C01E4">
              <w:t>109</w:t>
            </w:r>
          </w:p>
        </w:tc>
        <w:tc>
          <w:tcPr>
            <w:tcW w:w="818"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6E4D4086" w14:textId="73F3FAB1">
            <w:pPr>
              <w:pStyle w:val="Tabletextrt"/>
              <w:rPr>
                <w:bCs/>
              </w:rPr>
            </w:pPr>
            <w:r w:rsidRPr="008C01E4">
              <w:t>673</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3662B530" w14:textId="71E55847">
            <w:pPr>
              <w:pStyle w:val="Tabletextrt"/>
              <w:rPr>
                <w:bCs/>
              </w:rPr>
            </w:pPr>
            <w:r w:rsidRPr="008C01E4">
              <w:t>673</w:t>
            </w:r>
          </w:p>
        </w:tc>
        <w:tc>
          <w:tcPr>
            <w:tcW w:w="816" w:type="pct"/>
            <w:tcBorders>
              <w:top w:val="nil"/>
              <w:left w:val="nil"/>
              <w:bottom w:val="single" w:color="auto" w:sz="4" w:space="0"/>
              <w:right w:val="single" w:color="auto" w:sz="4" w:space="0"/>
            </w:tcBorders>
            <w:vAlign w:val="center"/>
          </w:tcPr>
          <w:p w:rsidRPr="00EC70AA" w:rsidR="008F7DE8" w:rsidP="008F7DE8" w:rsidRDefault="008F7DE8" w14:paraId="03CDD233" w14:textId="06787EED">
            <w:pPr>
              <w:pStyle w:val="Tabletextrt"/>
              <w:rPr>
                <w:color w:val="000000"/>
              </w:rPr>
            </w:pPr>
            <w:r w:rsidRPr="008C01E4">
              <w:t xml:space="preserve">$3,351 </w:t>
            </w:r>
          </w:p>
        </w:tc>
      </w:tr>
      <w:tr w:rsidRPr="00E61FEC" w:rsidR="008F7DE8" w:rsidTr="008F7DE8" w14:paraId="3BB6DC58"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15EE08FC" w14:textId="57AA0990">
            <w:pPr>
              <w:pStyle w:val="Tabletextrt"/>
              <w:jc w:val="left"/>
              <w:rPr>
                <w:bCs/>
              </w:rPr>
            </w:pPr>
            <w:r w:rsidRPr="008C01E4">
              <w:t>IC-3c</w:t>
            </w:r>
          </w:p>
        </w:tc>
        <w:tc>
          <w:tcPr>
            <w:tcW w:w="1204" w:type="pct"/>
            <w:tcBorders>
              <w:top w:val="single" w:color="auto" w:sz="4" w:space="0"/>
              <w:left w:val="nil"/>
              <w:bottom w:val="single" w:color="auto" w:sz="4" w:space="0"/>
              <w:right w:val="single" w:color="auto" w:sz="4" w:space="0"/>
            </w:tcBorders>
            <w:vAlign w:val="center"/>
          </w:tcPr>
          <w:p w:rsidRPr="00E61FEC" w:rsidR="008F7DE8" w:rsidP="008F7DE8" w:rsidRDefault="008F7DE8" w14:paraId="347E16BF" w14:textId="313DAD62">
            <w:pPr>
              <w:pStyle w:val="Tabletextrt"/>
              <w:jc w:val="left"/>
              <w:rPr>
                <w:bCs/>
              </w:rPr>
            </w:pPr>
            <w:r w:rsidRPr="008C01E4">
              <w:t>Seizure Exemptions</w:t>
            </w:r>
          </w:p>
        </w:tc>
        <w:tc>
          <w:tcPr>
            <w:tcW w:w="866"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0D52365F" w14:textId="26315ACD">
            <w:pPr>
              <w:pStyle w:val="Tabletextrt"/>
              <w:rPr>
                <w:bCs/>
              </w:rPr>
            </w:pPr>
            <w:r w:rsidRPr="008C01E4">
              <w:t>184</w:t>
            </w:r>
          </w:p>
        </w:tc>
        <w:tc>
          <w:tcPr>
            <w:tcW w:w="818"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408E253C" w14:textId="4E7527EA">
            <w:pPr>
              <w:pStyle w:val="Tabletextrt"/>
              <w:rPr>
                <w:bCs/>
              </w:rPr>
            </w:pPr>
            <w:r w:rsidRPr="008C01E4">
              <w:t>503</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67DB7101" w14:textId="7F8913BF">
            <w:pPr>
              <w:pStyle w:val="Tabletextrt"/>
              <w:rPr>
                <w:bCs/>
              </w:rPr>
            </w:pPr>
            <w:r w:rsidRPr="008C01E4">
              <w:t>503</w:t>
            </w:r>
          </w:p>
        </w:tc>
        <w:tc>
          <w:tcPr>
            <w:tcW w:w="816" w:type="pct"/>
            <w:tcBorders>
              <w:top w:val="nil"/>
              <w:left w:val="nil"/>
              <w:bottom w:val="single" w:color="auto" w:sz="4" w:space="0"/>
              <w:right w:val="single" w:color="auto" w:sz="4" w:space="0"/>
            </w:tcBorders>
            <w:vAlign w:val="center"/>
          </w:tcPr>
          <w:p w:rsidRPr="00EC70AA" w:rsidR="008F7DE8" w:rsidP="008F7DE8" w:rsidRDefault="008F7DE8" w14:paraId="688B1BD0" w14:textId="48C77B20">
            <w:pPr>
              <w:pStyle w:val="Tabletextrt"/>
              <w:rPr>
                <w:color w:val="000000"/>
              </w:rPr>
            </w:pPr>
            <w:r w:rsidRPr="008C01E4">
              <w:t xml:space="preserve">$5,689 </w:t>
            </w:r>
          </w:p>
        </w:tc>
      </w:tr>
      <w:tr w:rsidRPr="00E61FEC" w:rsidR="008F7DE8" w:rsidTr="008F7DE8" w14:paraId="170934C6"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712FF761" w14:textId="27CB5477">
            <w:pPr>
              <w:pStyle w:val="Tabletextrt"/>
              <w:jc w:val="left"/>
              <w:rPr>
                <w:bCs/>
              </w:rPr>
            </w:pPr>
            <w:r w:rsidRPr="008C01E4">
              <w:t>IC-4</w:t>
            </w:r>
          </w:p>
        </w:tc>
        <w:tc>
          <w:tcPr>
            <w:tcW w:w="1204" w:type="pct"/>
            <w:tcBorders>
              <w:top w:val="single" w:color="auto" w:sz="4" w:space="0"/>
              <w:left w:val="nil"/>
              <w:bottom w:val="single" w:color="auto" w:sz="4" w:space="0"/>
              <w:right w:val="single" w:color="auto" w:sz="4" w:space="0"/>
            </w:tcBorders>
            <w:vAlign w:val="center"/>
          </w:tcPr>
          <w:p w:rsidRPr="00E61FEC" w:rsidR="008F7DE8" w:rsidP="008F7DE8" w:rsidRDefault="008F7DE8" w14:paraId="571AAC19" w14:textId="3E742AE7">
            <w:pPr>
              <w:pStyle w:val="Tabletextrt"/>
              <w:jc w:val="left"/>
              <w:rPr>
                <w:bCs/>
              </w:rPr>
            </w:pPr>
            <w:r w:rsidRPr="008C01E4">
              <w:t>SPE Certificate Programs</w:t>
            </w:r>
          </w:p>
        </w:tc>
        <w:tc>
          <w:tcPr>
            <w:tcW w:w="866"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655E6EE4" w14:textId="099EB950">
            <w:pPr>
              <w:pStyle w:val="Tabletextrt"/>
              <w:rPr>
                <w:bCs/>
              </w:rPr>
            </w:pPr>
            <w:r w:rsidRPr="008C01E4">
              <w:t>2,808</w:t>
            </w:r>
          </w:p>
        </w:tc>
        <w:tc>
          <w:tcPr>
            <w:tcW w:w="818"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68FC28A3" w14:textId="2937D9ED">
            <w:pPr>
              <w:pStyle w:val="Tabletextrt"/>
              <w:rPr>
                <w:bCs/>
              </w:rPr>
            </w:pPr>
            <w:r w:rsidRPr="008C01E4">
              <w:t>2,567</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58323527" w14:textId="5EB024D9">
            <w:pPr>
              <w:pStyle w:val="Tabletextrt"/>
              <w:rPr>
                <w:bCs/>
              </w:rPr>
            </w:pPr>
            <w:r w:rsidRPr="008C01E4">
              <w:t>2,567</w:t>
            </w:r>
          </w:p>
        </w:tc>
        <w:tc>
          <w:tcPr>
            <w:tcW w:w="816" w:type="pct"/>
            <w:tcBorders>
              <w:top w:val="nil"/>
              <w:left w:val="nil"/>
              <w:bottom w:val="single" w:color="auto" w:sz="4" w:space="0"/>
              <w:right w:val="single" w:color="auto" w:sz="4" w:space="0"/>
            </w:tcBorders>
            <w:vAlign w:val="center"/>
          </w:tcPr>
          <w:p w:rsidRPr="00EC70AA" w:rsidR="008F7DE8" w:rsidP="008F7DE8" w:rsidRDefault="008F7DE8" w14:paraId="192E0F2F" w14:textId="26828B2D">
            <w:pPr>
              <w:pStyle w:val="Tabletextrt"/>
              <w:rPr>
                <w:color w:val="000000"/>
              </w:rPr>
            </w:pPr>
            <w:r w:rsidRPr="008C01E4">
              <w:t xml:space="preserve">$86,870 </w:t>
            </w:r>
          </w:p>
        </w:tc>
      </w:tr>
      <w:tr w:rsidRPr="00E61FEC" w:rsidR="008F7DE8" w:rsidTr="008F7DE8" w14:paraId="6EE9AAC0"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573A5A55" w14:textId="7921F7DD">
            <w:pPr>
              <w:pStyle w:val="Tabletextrt"/>
              <w:jc w:val="left"/>
              <w:rPr>
                <w:bCs/>
              </w:rPr>
            </w:pPr>
            <w:r w:rsidRPr="008C01E4">
              <w:t>IC-5a</w:t>
            </w:r>
          </w:p>
        </w:tc>
        <w:tc>
          <w:tcPr>
            <w:tcW w:w="1204" w:type="pct"/>
            <w:tcBorders>
              <w:top w:val="single" w:color="auto" w:sz="4" w:space="0"/>
              <w:left w:val="nil"/>
              <w:bottom w:val="single" w:color="auto" w:sz="4" w:space="0"/>
              <w:right w:val="single" w:color="auto" w:sz="4" w:space="0"/>
            </w:tcBorders>
            <w:vAlign w:val="center"/>
          </w:tcPr>
          <w:p w:rsidRPr="00E61FEC" w:rsidR="008F7DE8" w:rsidP="008F7DE8" w:rsidRDefault="008F7DE8" w14:paraId="4F33193A" w14:textId="272ED42B">
            <w:pPr>
              <w:pStyle w:val="Tabletextrt"/>
              <w:jc w:val="left"/>
              <w:rPr>
                <w:bCs/>
              </w:rPr>
            </w:pPr>
            <w:r w:rsidRPr="008C01E4">
              <w:t>National Registry</w:t>
            </w:r>
          </w:p>
        </w:tc>
        <w:tc>
          <w:tcPr>
            <w:tcW w:w="866"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57AE7276" w14:textId="4A8E4B44">
            <w:pPr>
              <w:pStyle w:val="Tabletextrt"/>
              <w:rPr>
                <w:bCs/>
              </w:rPr>
            </w:pPr>
            <w:r w:rsidRPr="008C01E4">
              <w:t>4,677</w:t>
            </w:r>
          </w:p>
        </w:tc>
        <w:tc>
          <w:tcPr>
            <w:tcW w:w="818" w:type="pct"/>
            <w:tcBorders>
              <w:top w:val="single" w:color="auto" w:sz="4" w:space="0"/>
              <w:left w:val="single" w:color="auto" w:sz="4" w:space="0"/>
              <w:bottom w:val="single" w:color="auto" w:sz="4" w:space="0"/>
              <w:right w:val="single" w:color="auto" w:sz="4" w:space="0"/>
            </w:tcBorders>
            <w:vAlign w:val="center"/>
          </w:tcPr>
          <w:p w:rsidRPr="00E61FEC" w:rsidR="008F7DE8" w:rsidP="008F7DE8" w:rsidRDefault="008F7DE8" w14:paraId="758C39DC" w14:textId="4FEA3AC8">
            <w:pPr>
              <w:pStyle w:val="Tabletextrt"/>
              <w:rPr>
                <w:bCs/>
              </w:rPr>
            </w:pPr>
            <w:r w:rsidRPr="008C01E4">
              <w:t>15,139</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61FEC" w:rsidR="008F7DE8" w:rsidP="008F7DE8" w:rsidRDefault="008F7DE8" w14:paraId="74A856E0" w14:textId="67DDE4A5">
            <w:pPr>
              <w:pStyle w:val="Tabletextrt"/>
              <w:rPr>
                <w:bCs/>
              </w:rPr>
            </w:pPr>
            <w:r w:rsidRPr="008C01E4">
              <w:t>25,847</w:t>
            </w:r>
          </w:p>
        </w:tc>
        <w:tc>
          <w:tcPr>
            <w:tcW w:w="816" w:type="pct"/>
            <w:tcBorders>
              <w:top w:val="nil"/>
              <w:left w:val="nil"/>
              <w:bottom w:val="single" w:color="auto" w:sz="4" w:space="0"/>
              <w:right w:val="single" w:color="auto" w:sz="4" w:space="0"/>
            </w:tcBorders>
            <w:vAlign w:val="center"/>
          </w:tcPr>
          <w:p w:rsidRPr="00E61FEC" w:rsidR="008F7DE8" w:rsidP="008F7DE8" w:rsidRDefault="008F7DE8" w14:paraId="7919D412" w14:textId="46996D8D">
            <w:pPr>
              <w:pStyle w:val="Tabletextrt"/>
              <w:rPr>
                <w:bCs/>
              </w:rPr>
            </w:pPr>
            <w:r w:rsidRPr="008C01E4">
              <w:t>$405,863</w:t>
            </w:r>
          </w:p>
        </w:tc>
      </w:tr>
      <w:tr w:rsidRPr="00CF465B" w:rsidR="008F7DE8" w:rsidTr="008F7DE8" w14:paraId="097510DF"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E65A1E" w:rsidR="008F7DE8" w:rsidP="008F7DE8" w:rsidRDefault="008F7DE8" w14:paraId="15487D77" w14:textId="070C8B60">
            <w:pPr>
              <w:pStyle w:val="Tabletextrt"/>
              <w:jc w:val="left"/>
              <w:rPr>
                <w:bCs/>
              </w:rPr>
            </w:pPr>
            <w:r w:rsidRPr="00E65A1E">
              <w:t>IC-5b</w:t>
            </w:r>
          </w:p>
        </w:tc>
        <w:tc>
          <w:tcPr>
            <w:tcW w:w="1204" w:type="pct"/>
            <w:tcBorders>
              <w:top w:val="single" w:color="auto" w:sz="4" w:space="0"/>
              <w:left w:val="nil"/>
              <w:bottom w:val="single" w:color="auto" w:sz="4" w:space="0"/>
              <w:right w:val="single" w:color="auto" w:sz="4" w:space="0"/>
            </w:tcBorders>
            <w:vAlign w:val="center"/>
          </w:tcPr>
          <w:p w:rsidRPr="00E65A1E" w:rsidR="008F7DE8" w:rsidP="008F7DE8" w:rsidRDefault="008F7DE8" w14:paraId="330CEB16" w14:textId="074B8A7D">
            <w:pPr>
              <w:pStyle w:val="Tabletextrt"/>
              <w:jc w:val="left"/>
              <w:rPr>
                <w:bCs/>
              </w:rPr>
            </w:pPr>
            <w:r w:rsidRPr="00E65A1E">
              <w:t>National Registry</w:t>
            </w:r>
          </w:p>
        </w:tc>
        <w:tc>
          <w:tcPr>
            <w:tcW w:w="866" w:type="pct"/>
            <w:tcBorders>
              <w:top w:val="single" w:color="auto" w:sz="4" w:space="0"/>
              <w:left w:val="single" w:color="auto" w:sz="4" w:space="0"/>
              <w:bottom w:val="single" w:color="auto" w:sz="4" w:space="0"/>
              <w:right w:val="single" w:color="auto" w:sz="4" w:space="0"/>
            </w:tcBorders>
            <w:vAlign w:val="center"/>
          </w:tcPr>
          <w:p w:rsidRPr="00E65A1E" w:rsidR="008F7DE8" w:rsidP="008F7DE8" w:rsidRDefault="008F7DE8" w14:paraId="30FAB41D" w14:textId="780CA21E">
            <w:pPr>
              <w:pStyle w:val="Tabletextrt"/>
              <w:rPr>
                <w:bCs/>
              </w:rPr>
            </w:pPr>
            <w:r w:rsidRPr="00E65A1E">
              <w:t>197,448</w:t>
            </w:r>
          </w:p>
        </w:tc>
        <w:tc>
          <w:tcPr>
            <w:tcW w:w="818" w:type="pct"/>
            <w:tcBorders>
              <w:top w:val="single" w:color="auto" w:sz="4" w:space="0"/>
              <w:left w:val="single" w:color="auto" w:sz="4" w:space="0"/>
              <w:bottom w:val="single" w:color="auto" w:sz="4" w:space="0"/>
              <w:right w:val="single" w:color="auto" w:sz="4" w:space="0"/>
            </w:tcBorders>
            <w:vAlign w:val="center"/>
          </w:tcPr>
          <w:p w:rsidRPr="00E65A1E" w:rsidR="008F7DE8" w:rsidP="008F7DE8" w:rsidRDefault="008F7DE8" w14:paraId="2369B17A" w14:textId="17B44865">
            <w:pPr>
              <w:pStyle w:val="Tabletextrt"/>
              <w:rPr>
                <w:bCs/>
              </w:rPr>
            </w:pPr>
            <w:r w:rsidRPr="00E65A1E">
              <w:t>65,535</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E65A1E" w:rsidR="008F7DE8" w:rsidP="008F7DE8" w:rsidRDefault="008F7DE8" w14:paraId="1901FF7F" w14:textId="7A4A08F4">
            <w:pPr>
              <w:pStyle w:val="Tabletextrt"/>
              <w:rPr>
                <w:bCs/>
              </w:rPr>
            </w:pPr>
            <w:r w:rsidRPr="00E65A1E">
              <w:t>9,708,850</w:t>
            </w:r>
          </w:p>
        </w:tc>
        <w:tc>
          <w:tcPr>
            <w:tcW w:w="816" w:type="pct"/>
            <w:tcBorders>
              <w:top w:val="nil"/>
              <w:left w:val="nil"/>
              <w:bottom w:val="single" w:color="auto" w:sz="4" w:space="0"/>
              <w:right w:val="single" w:color="auto" w:sz="4" w:space="0"/>
            </w:tcBorders>
            <w:vAlign w:val="center"/>
          </w:tcPr>
          <w:p w:rsidRPr="00CF465B" w:rsidR="008F7DE8" w:rsidP="008F7DE8" w:rsidRDefault="008F7DE8" w14:paraId="7CB366A0" w14:textId="34F62D90">
            <w:pPr>
              <w:pStyle w:val="Tabletextrt"/>
              <w:rPr>
                <w:bCs/>
              </w:rPr>
            </w:pPr>
            <w:r w:rsidRPr="00CF465B">
              <w:t>$</w:t>
            </w:r>
            <w:r w:rsidRPr="00CF465B" w:rsidR="00FB5F5C">
              <w:t>4,930,568</w:t>
            </w:r>
          </w:p>
        </w:tc>
      </w:tr>
      <w:tr w:rsidRPr="00CF465B" w:rsidR="008F7DE8" w:rsidTr="008F7DE8" w14:paraId="7AA61F8A"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6B150184" w14:textId="7B436C0A">
            <w:pPr>
              <w:pStyle w:val="Tabletextrt"/>
              <w:jc w:val="left"/>
              <w:rPr>
                <w:bCs/>
              </w:rPr>
            </w:pPr>
            <w:r w:rsidRPr="00CF465B">
              <w:t>IC-5c</w:t>
            </w:r>
          </w:p>
        </w:tc>
        <w:tc>
          <w:tcPr>
            <w:tcW w:w="1204" w:type="pct"/>
            <w:tcBorders>
              <w:top w:val="single" w:color="auto" w:sz="4" w:space="0"/>
              <w:left w:val="nil"/>
              <w:bottom w:val="single" w:color="auto" w:sz="4" w:space="0"/>
              <w:right w:val="single" w:color="auto" w:sz="4" w:space="0"/>
            </w:tcBorders>
            <w:vAlign w:val="center"/>
          </w:tcPr>
          <w:p w:rsidRPr="00CF465B" w:rsidR="008F7DE8" w:rsidP="008F7DE8" w:rsidRDefault="008F7DE8" w14:paraId="47D2C092" w14:textId="6494A761">
            <w:pPr>
              <w:pStyle w:val="Tabletextrt"/>
              <w:jc w:val="left"/>
              <w:rPr>
                <w:bCs/>
              </w:rPr>
            </w:pPr>
            <w:r w:rsidRPr="00CF465B">
              <w:t>National Registry</w:t>
            </w:r>
          </w:p>
        </w:tc>
        <w:tc>
          <w:tcPr>
            <w:tcW w:w="866"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51AA9EC7" w14:textId="35E615DF">
            <w:pPr>
              <w:pStyle w:val="Tabletextrt"/>
              <w:rPr>
                <w:bCs/>
              </w:rPr>
            </w:pPr>
            <w:r w:rsidRPr="00CF465B">
              <w:t>83</w:t>
            </w:r>
          </w:p>
        </w:tc>
        <w:tc>
          <w:tcPr>
            <w:tcW w:w="818"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77F4F6A0" w14:textId="56E1D97D">
            <w:pPr>
              <w:pStyle w:val="Tabletextrt"/>
              <w:rPr>
                <w:bCs/>
              </w:rPr>
            </w:pPr>
            <w:r w:rsidRPr="00CF465B">
              <w:t>65,535</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1FE8223C" w14:textId="31616335">
            <w:pPr>
              <w:pStyle w:val="Tabletextrt"/>
              <w:rPr>
                <w:bCs/>
              </w:rPr>
            </w:pPr>
            <w:r w:rsidRPr="00CF465B">
              <w:t>1,000</w:t>
            </w:r>
          </w:p>
        </w:tc>
        <w:tc>
          <w:tcPr>
            <w:tcW w:w="816" w:type="pct"/>
            <w:tcBorders>
              <w:top w:val="nil"/>
              <w:left w:val="nil"/>
              <w:bottom w:val="single" w:color="auto" w:sz="4" w:space="0"/>
              <w:right w:val="single" w:color="auto" w:sz="4" w:space="0"/>
            </w:tcBorders>
            <w:vAlign w:val="center"/>
          </w:tcPr>
          <w:p w:rsidRPr="00CF465B" w:rsidR="008F7DE8" w:rsidP="008F7DE8" w:rsidRDefault="008F7DE8" w14:paraId="27762640" w14:textId="0027B715">
            <w:pPr>
              <w:pStyle w:val="Tabletextrt"/>
              <w:rPr>
                <w:bCs/>
              </w:rPr>
            </w:pPr>
            <w:r w:rsidRPr="00CF465B">
              <w:t xml:space="preserve">$2,073 </w:t>
            </w:r>
          </w:p>
        </w:tc>
      </w:tr>
      <w:tr w:rsidRPr="00CF465B" w:rsidR="008F7DE8" w:rsidTr="008F7DE8" w14:paraId="43944D05"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5214FD79" w14:textId="0EA75768">
            <w:pPr>
              <w:pStyle w:val="Tabletextrt"/>
              <w:jc w:val="left"/>
              <w:rPr>
                <w:bCs/>
              </w:rPr>
            </w:pPr>
            <w:r w:rsidRPr="00CF465B">
              <w:t>IC-5d</w:t>
            </w:r>
          </w:p>
        </w:tc>
        <w:tc>
          <w:tcPr>
            <w:tcW w:w="1204" w:type="pct"/>
            <w:tcBorders>
              <w:top w:val="single" w:color="auto" w:sz="4" w:space="0"/>
              <w:left w:val="nil"/>
              <w:bottom w:val="single" w:color="auto" w:sz="4" w:space="0"/>
              <w:right w:val="single" w:color="auto" w:sz="4" w:space="0"/>
            </w:tcBorders>
            <w:vAlign w:val="center"/>
          </w:tcPr>
          <w:p w:rsidRPr="00CF465B" w:rsidR="008F7DE8" w:rsidP="008F7DE8" w:rsidRDefault="008F7DE8" w14:paraId="59EEA36D" w14:textId="44D0DBCB">
            <w:pPr>
              <w:pStyle w:val="Tabletextrt"/>
              <w:jc w:val="left"/>
              <w:rPr>
                <w:bCs/>
              </w:rPr>
            </w:pPr>
            <w:r w:rsidRPr="00CF465B">
              <w:t>National Registry</w:t>
            </w:r>
          </w:p>
        </w:tc>
        <w:tc>
          <w:tcPr>
            <w:tcW w:w="866"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45240621" w14:textId="1B8CC6A2">
            <w:pPr>
              <w:pStyle w:val="Tabletextrt"/>
              <w:rPr>
                <w:bCs/>
              </w:rPr>
            </w:pPr>
            <w:r w:rsidRPr="00CF465B">
              <w:t>154,220</w:t>
            </w:r>
          </w:p>
        </w:tc>
        <w:tc>
          <w:tcPr>
            <w:tcW w:w="818"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06A8CAED" w14:textId="02ACF046">
            <w:pPr>
              <w:pStyle w:val="Tabletextrt"/>
              <w:rPr>
                <w:bCs/>
              </w:rPr>
            </w:pPr>
            <w:r w:rsidRPr="00CF465B">
              <w:t>543,061</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F465B" w:rsidR="008F7DE8" w:rsidP="008F7DE8" w:rsidRDefault="00FB5F5C" w14:paraId="0A4CED0B" w14:textId="449424A7">
            <w:pPr>
              <w:pStyle w:val="Tabletextrt"/>
              <w:rPr>
                <w:bCs/>
              </w:rPr>
            </w:pPr>
            <w:r w:rsidRPr="00CF465B">
              <w:t>2,313,300</w:t>
            </w:r>
          </w:p>
        </w:tc>
        <w:tc>
          <w:tcPr>
            <w:tcW w:w="816" w:type="pct"/>
            <w:tcBorders>
              <w:top w:val="nil"/>
              <w:left w:val="nil"/>
              <w:bottom w:val="single" w:color="auto" w:sz="4" w:space="0"/>
              <w:right w:val="single" w:color="auto" w:sz="4" w:space="0"/>
            </w:tcBorders>
            <w:vAlign w:val="center"/>
          </w:tcPr>
          <w:p w:rsidRPr="00CF465B" w:rsidR="008F7DE8" w:rsidP="008F7DE8" w:rsidRDefault="008F7DE8" w14:paraId="442E698E" w14:textId="3AF0D33D">
            <w:pPr>
              <w:pStyle w:val="Tabletextrt"/>
              <w:rPr>
                <w:bCs/>
              </w:rPr>
            </w:pPr>
            <w:r w:rsidRPr="00CF465B">
              <w:t>3,787,194</w:t>
            </w:r>
          </w:p>
        </w:tc>
      </w:tr>
      <w:tr w:rsidRPr="00CF465B" w:rsidR="008F7DE8" w:rsidTr="008F7DE8" w14:paraId="7821B128"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2B5B89E4" w14:textId="43E4B1BD">
            <w:pPr>
              <w:pStyle w:val="Tabletextrt"/>
              <w:jc w:val="left"/>
              <w:rPr>
                <w:bCs/>
              </w:rPr>
            </w:pPr>
            <w:r w:rsidRPr="00CF465B">
              <w:t>IC-7</w:t>
            </w:r>
          </w:p>
        </w:tc>
        <w:tc>
          <w:tcPr>
            <w:tcW w:w="1204" w:type="pct"/>
            <w:tcBorders>
              <w:top w:val="single" w:color="auto" w:sz="4" w:space="0"/>
              <w:left w:val="nil"/>
              <w:bottom w:val="single" w:color="auto" w:sz="4" w:space="0"/>
              <w:right w:val="single" w:color="auto" w:sz="4" w:space="0"/>
            </w:tcBorders>
            <w:vAlign w:val="center"/>
          </w:tcPr>
          <w:p w:rsidRPr="00CF465B" w:rsidR="008F7DE8" w:rsidP="008F7DE8" w:rsidRDefault="008F7DE8" w14:paraId="3520FD6D" w14:textId="24DEAA6B">
            <w:pPr>
              <w:pStyle w:val="Tabletextrt"/>
              <w:jc w:val="left"/>
              <w:rPr>
                <w:bCs/>
              </w:rPr>
            </w:pPr>
            <w:r w:rsidRPr="00CF465B">
              <w:t>Qualifications of Drivers</w:t>
            </w:r>
            <w:r w:rsidR="004A229A">
              <w:t>;</w:t>
            </w:r>
            <w:r w:rsidRPr="004A229A" w:rsidR="004A229A">
              <w:t xml:space="preserve"> </w:t>
            </w:r>
            <w:r w:rsidRPr="00CF465B">
              <w:t>Diabetes Standard</w:t>
            </w:r>
          </w:p>
        </w:tc>
        <w:tc>
          <w:tcPr>
            <w:tcW w:w="866"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70A449E0" w14:textId="47ED6B49">
            <w:pPr>
              <w:pStyle w:val="Tabletextrt"/>
              <w:rPr>
                <w:bCs/>
              </w:rPr>
            </w:pPr>
            <w:r w:rsidRPr="00CF465B">
              <w:t>654</w:t>
            </w:r>
          </w:p>
        </w:tc>
        <w:tc>
          <w:tcPr>
            <w:tcW w:w="818"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30EC946A" w14:textId="7A39B711">
            <w:pPr>
              <w:pStyle w:val="Tabletextrt"/>
              <w:rPr>
                <w:bCs/>
              </w:rPr>
            </w:pPr>
            <w:r w:rsidRPr="00CF465B">
              <w:t>4,906</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71C5B7D5" w14:textId="1331086E">
            <w:pPr>
              <w:pStyle w:val="Tabletextrt"/>
              <w:rPr>
                <w:bCs/>
              </w:rPr>
            </w:pPr>
            <w:r w:rsidRPr="00CF465B">
              <w:t>4,906</w:t>
            </w:r>
          </w:p>
        </w:tc>
        <w:tc>
          <w:tcPr>
            <w:tcW w:w="816" w:type="pct"/>
            <w:tcBorders>
              <w:top w:val="nil"/>
              <w:left w:val="nil"/>
              <w:bottom w:val="single" w:color="auto" w:sz="4" w:space="0"/>
              <w:right w:val="single" w:color="auto" w:sz="4" w:space="0"/>
            </w:tcBorders>
            <w:vAlign w:val="center"/>
          </w:tcPr>
          <w:p w:rsidRPr="00CF465B" w:rsidR="008F7DE8" w:rsidP="008F7DE8" w:rsidRDefault="008F7DE8" w14:paraId="492A5592" w14:textId="5B1D242C">
            <w:pPr>
              <w:pStyle w:val="Tabletextrt"/>
              <w:rPr>
                <w:bCs/>
              </w:rPr>
            </w:pPr>
            <w:r w:rsidRPr="00CF465B">
              <w:t xml:space="preserve">$68,510 </w:t>
            </w:r>
          </w:p>
        </w:tc>
      </w:tr>
      <w:tr w:rsidRPr="00CF465B" w:rsidR="008F7DE8" w:rsidTr="008F7DE8" w14:paraId="7517D8F7"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3F9633AF" w14:textId="08019F61">
            <w:pPr>
              <w:pStyle w:val="Tabletextrt"/>
              <w:jc w:val="left"/>
              <w:rPr>
                <w:bCs/>
              </w:rPr>
            </w:pPr>
            <w:r w:rsidRPr="00CF465B">
              <w:t>IC-8</w:t>
            </w:r>
          </w:p>
        </w:tc>
        <w:tc>
          <w:tcPr>
            <w:tcW w:w="1204" w:type="pct"/>
            <w:tcBorders>
              <w:top w:val="single" w:color="auto" w:sz="4" w:space="0"/>
              <w:left w:val="nil"/>
              <w:bottom w:val="single" w:color="auto" w:sz="4" w:space="0"/>
              <w:right w:val="single" w:color="auto" w:sz="4" w:space="0"/>
            </w:tcBorders>
            <w:vAlign w:val="center"/>
          </w:tcPr>
          <w:p w:rsidRPr="00CF465B" w:rsidR="008F7DE8" w:rsidP="008F7DE8" w:rsidRDefault="008F7DE8" w14:paraId="1A7EBF1C" w14:textId="17A0A252">
            <w:pPr>
              <w:pStyle w:val="Tabletextrt"/>
              <w:jc w:val="left"/>
              <w:rPr>
                <w:bCs/>
              </w:rPr>
            </w:pPr>
            <w:r w:rsidRPr="00CF465B">
              <w:t>Qualif</w:t>
            </w:r>
            <w:r w:rsidRPr="00CF465B" w:rsidR="00CF6AD6">
              <w:t>i</w:t>
            </w:r>
            <w:r w:rsidRPr="00CF465B">
              <w:t>cations of Drivers; Vision Standard</w:t>
            </w:r>
          </w:p>
        </w:tc>
        <w:tc>
          <w:tcPr>
            <w:tcW w:w="866"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137F1FA8" w14:textId="1A0B7343">
            <w:pPr>
              <w:pStyle w:val="Tabletextrt"/>
              <w:rPr>
                <w:bCs/>
              </w:rPr>
            </w:pPr>
            <w:r w:rsidRPr="00CF465B">
              <w:t>482</w:t>
            </w:r>
          </w:p>
        </w:tc>
        <w:tc>
          <w:tcPr>
            <w:tcW w:w="818"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3329B989" w14:textId="445185DD">
            <w:pPr>
              <w:pStyle w:val="Tabletextrt"/>
              <w:rPr>
                <w:bCs/>
              </w:rPr>
            </w:pPr>
            <w:r w:rsidRPr="00CF465B">
              <w:t>3,614</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004986A3" w14:textId="068955CA">
            <w:pPr>
              <w:pStyle w:val="Tabletextrt"/>
              <w:rPr>
                <w:bCs/>
              </w:rPr>
            </w:pPr>
            <w:r w:rsidRPr="00CF465B">
              <w:t>3,614</w:t>
            </w:r>
          </w:p>
        </w:tc>
        <w:tc>
          <w:tcPr>
            <w:tcW w:w="816" w:type="pct"/>
            <w:tcBorders>
              <w:top w:val="nil"/>
              <w:left w:val="nil"/>
              <w:bottom w:val="single" w:color="auto" w:sz="4" w:space="0"/>
              <w:right w:val="single" w:color="auto" w:sz="4" w:space="0"/>
            </w:tcBorders>
            <w:vAlign w:val="center"/>
          </w:tcPr>
          <w:p w:rsidRPr="00CF465B" w:rsidR="008F7DE8" w:rsidP="008F7DE8" w:rsidRDefault="008F7DE8" w14:paraId="1FBEC853" w14:textId="5DACEC70">
            <w:pPr>
              <w:pStyle w:val="Tabletextrt"/>
              <w:rPr>
                <w:bCs/>
              </w:rPr>
            </w:pPr>
            <w:r w:rsidRPr="00CF465B">
              <w:t xml:space="preserve">$39,717 </w:t>
            </w:r>
          </w:p>
        </w:tc>
      </w:tr>
      <w:tr w:rsidRPr="00E61FEC" w:rsidR="008F7DE8" w:rsidTr="008F7DE8" w14:paraId="3D613AC1" w14:textId="77777777">
        <w:trPr>
          <w:trHeight w:val="315"/>
          <w:jc w:val="center"/>
        </w:trPr>
        <w:tc>
          <w:tcPr>
            <w:tcW w:w="430" w:type="pct"/>
            <w:tcBorders>
              <w:top w:val="nil"/>
              <w:left w:val="single" w:color="auto" w:sz="4" w:space="0"/>
              <w:bottom w:val="single" w:color="auto" w:sz="4" w:space="0"/>
              <w:right w:val="single" w:color="auto" w:sz="4" w:space="0"/>
            </w:tcBorders>
            <w:shd w:val="clear" w:color="auto" w:fill="auto"/>
            <w:noWrap/>
            <w:vAlign w:val="center"/>
          </w:tcPr>
          <w:p w:rsidRPr="00CF465B" w:rsidR="008F7DE8" w:rsidP="008F7DE8" w:rsidRDefault="008F7DE8" w14:paraId="2EEB6887" w14:textId="4DF77E85">
            <w:pPr>
              <w:pStyle w:val="Tabletextrt"/>
              <w:jc w:val="left"/>
              <w:rPr>
                <w:b/>
                <w:bCs/>
              </w:rPr>
            </w:pPr>
            <w:r w:rsidRPr="00CF465B">
              <w:rPr>
                <w:b/>
              </w:rPr>
              <w:t>Total</w:t>
            </w:r>
          </w:p>
        </w:tc>
        <w:tc>
          <w:tcPr>
            <w:tcW w:w="1204" w:type="pct"/>
            <w:tcBorders>
              <w:top w:val="single" w:color="auto" w:sz="4" w:space="0"/>
              <w:left w:val="nil"/>
              <w:bottom w:val="single" w:color="auto" w:sz="4" w:space="0"/>
              <w:right w:val="single" w:color="auto" w:sz="4" w:space="0"/>
            </w:tcBorders>
            <w:vAlign w:val="center"/>
          </w:tcPr>
          <w:p w:rsidRPr="00CF465B" w:rsidR="008F7DE8" w:rsidP="008F7DE8" w:rsidRDefault="008F7DE8" w14:paraId="54B3CFA1" w14:textId="77777777">
            <w:pPr>
              <w:pStyle w:val="Tabletextrt"/>
              <w:rPr>
                <w:b/>
                <w:bCs/>
                <w:color w:val="000000"/>
              </w:rPr>
            </w:pPr>
          </w:p>
        </w:tc>
        <w:tc>
          <w:tcPr>
            <w:tcW w:w="866"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63E000D9" w14:textId="2ABD9B7F">
            <w:pPr>
              <w:pStyle w:val="Tabletextrt"/>
              <w:rPr>
                <w:b/>
                <w:bCs/>
                <w:color w:val="000000"/>
              </w:rPr>
            </w:pPr>
            <w:r w:rsidRPr="00CF465B">
              <w:rPr>
                <w:b/>
              </w:rPr>
              <w:t>2,251,571</w:t>
            </w:r>
          </w:p>
        </w:tc>
        <w:tc>
          <w:tcPr>
            <w:tcW w:w="818" w:type="pct"/>
            <w:tcBorders>
              <w:top w:val="single" w:color="auto" w:sz="4" w:space="0"/>
              <w:left w:val="single" w:color="auto" w:sz="4" w:space="0"/>
              <w:bottom w:val="single" w:color="auto" w:sz="4" w:space="0"/>
              <w:right w:val="single" w:color="auto" w:sz="4" w:space="0"/>
            </w:tcBorders>
            <w:vAlign w:val="center"/>
          </w:tcPr>
          <w:p w:rsidRPr="00CF465B" w:rsidR="008F7DE8" w:rsidP="008F7DE8" w:rsidRDefault="008F7DE8" w14:paraId="6BC5278C" w14:textId="47030F2F">
            <w:pPr>
              <w:pStyle w:val="Tabletextrt"/>
              <w:rPr>
                <w:b/>
                <w:bCs/>
                <w:color w:val="000000"/>
              </w:rPr>
            </w:pPr>
            <w:r w:rsidRPr="00CF465B">
              <w:rPr>
                <w:b/>
              </w:rPr>
              <w:t>5,586,232</w:t>
            </w:r>
          </w:p>
        </w:tc>
        <w:tc>
          <w:tcPr>
            <w:tcW w:w="866"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CF465B" w:rsidR="008F7DE8" w:rsidP="008F7DE8" w:rsidRDefault="00FB5F5C" w14:paraId="1815D2FF" w14:textId="6EC025D7">
            <w:pPr>
              <w:pStyle w:val="Tabletextrt"/>
              <w:rPr>
                <w:b/>
                <w:bCs/>
                <w:color w:val="000000"/>
              </w:rPr>
            </w:pPr>
            <w:r w:rsidRPr="00CF465B">
              <w:rPr>
                <w:b/>
              </w:rPr>
              <w:t>27,202,863</w:t>
            </w:r>
          </w:p>
        </w:tc>
        <w:tc>
          <w:tcPr>
            <w:tcW w:w="816" w:type="pct"/>
            <w:tcBorders>
              <w:top w:val="nil"/>
              <w:left w:val="nil"/>
              <w:bottom w:val="single" w:color="auto" w:sz="4" w:space="0"/>
              <w:right w:val="single" w:color="auto" w:sz="4" w:space="0"/>
            </w:tcBorders>
            <w:vAlign w:val="center"/>
          </w:tcPr>
          <w:p w:rsidRPr="008F7DE8" w:rsidR="008F7DE8" w:rsidP="008F7DE8" w:rsidRDefault="008F7DE8" w14:paraId="184C2CD9" w14:textId="42B5254D">
            <w:pPr>
              <w:pStyle w:val="Tabletextrt"/>
              <w:rPr>
                <w:b/>
                <w:bCs/>
                <w:color w:val="000000"/>
              </w:rPr>
            </w:pPr>
            <w:r w:rsidRPr="00CF465B">
              <w:rPr>
                <w:b/>
              </w:rPr>
              <w:t>$</w:t>
            </w:r>
            <w:r w:rsidRPr="00CF465B" w:rsidR="00FB5F5C">
              <w:rPr>
                <w:b/>
              </w:rPr>
              <w:t>171,044,</w:t>
            </w:r>
            <w:r w:rsidRPr="00CF465B" w:rsidR="00421E8E">
              <w:rPr>
                <w:b/>
              </w:rPr>
              <w:t>47</w:t>
            </w:r>
            <w:r w:rsidR="00421E8E">
              <w:rPr>
                <w:b/>
              </w:rPr>
              <w:t>4</w:t>
            </w:r>
          </w:p>
        </w:tc>
      </w:tr>
    </w:tbl>
    <w:p w:rsidR="00611807" w:rsidP="00DA2DC0" w:rsidRDefault="00611807" w14:paraId="01CFE019" w14:textId="0F21C593">
      <w:pPr>
        <w:widowControl/>
        <w:rPr>
          <w:b/>
          <w:sz w:val="24"/>
        </w:rPr>
      </w:pPr>
    </w:p>
    <w:p w:rsidRPr="00A93660" w:rsidR="00B819EF" w:rsidP="00B819EF" w:rsidRDefault="00B819EF" w14:paraId="1BD5AACD" w14:textId="77777777">
      <w:pPr>
        <w:rPr>
          <w:b/>
          <w:sz w:val="24"/>
        </w:rPr>
      </w:pPr>
    </w:p>
    <w:p w:rsidRPr="0095248F" w:rsidR="00E40DD3" w:rsidP="00401890" w:rsidRDefault="00E40DD3" w14:paraId="1ED4E13F" w14:textId="77777777">
      <w:pPr>
        <w:keepNext/>
        <w:widowControl/>
        <w:rPr>
          <w:b/>
          <w:sz w:val="24"/>
        </w:rPr>
      </w:pPr>
      <w:r w:rsidRPr="0095248F">
        <w:rPr>
          <w:b/>
          <w:sz w:val="24"/>
        </w:rPr>
        <w:t>Hourly Wage Data</w:t>
      </w:r>
    </w:p>
    <w:p w:rsidRPr="0095248F" w:rsidR="00E40DD3" w:rsidP="00401890" w:rsidRDefault="00E40DD3" w14:paraId="67D1F046" w14:textId="77777777">
      <w:pPr>
        <w:keepNext/>
        <w:widowControl/>
        <w:rPr>
          <w:sz w:val="24"/>
        </w:rPr>
      </w:pPr>
    </w:p>
    <w:p w:rsidRPr="0095248F" w:rsidR="002A15B6" w:rsidP="00DA2DC0" w:rsidRDefault="002A15B6" w14:paraId="7BFB9BB9" w14:textId="6F27D7DE">
      <w:pPr>
        <w:widowControl/>
        <w:rPr>
          <w:sz w:val="24"/>
        </w:rPr>
      </w:pPr>
      <w:r w:rsidRPr="0095248F">
        <w:rPr>
          <w:sz w:val="24"/>
        </w:rPr>
        <w:t>Driver hourly wage data used in the analysis are obtained from the Bureau of Labor Statistics (BLS) Occupational Employment Statistics</w:t>
      </w:r>
      <w:r w:rsidRPr="00A93660">
        <w:rPr>
          <w:sz w:val="24"/>
        </w:rPr>
        <w:t xml:space="preserve"> and Employer Costs of Employee Compensation.  The average wage for heavy truck drivers and intercity bus drivers is </w:t>
      </w:r>
      <w:r w:rsidR="006D7F91">
        <w:rPr>
          <w:sz w:val="24"/>
        </w:rPr>
        <w:t>increased to reflect the total costs</w:t>
      </w:r>
      <w:r w:rsidR="00846987">
        <w:rPr>
          <w:sz w:val="24"/>
        </w:rPr>
        <w:t xml:space="preserve"> including benefits</w:t>
      </w:r>
      <w:r w:rsidRPr="004B27C0">
        <w:rPr>
          <w:sz w:val="24"/>
        </w:rPr>
        <w:t xml:space="preserve">. </w:t>
      </w:r>
      <w:r w:rsidR="006C648F">
        <w:rPr>
          <w:sz w:val="24"/>
        </w:rPr>
        <w:t xml:space="preserve"> </w:t>
      </w:r>
      <w:r w:rsidRPr="004B27C0">
        <w:rPr>
          <w:sz w:val="24"/>
        </w:rPr>
        <w:t>Wages and salaries accounted for 70.0</w:t>
      </w:r>
      <w:r w:rsidR="00E76B54">
        <w:rPr>
          <w:sz w:val="24"/>
        </w:rPr>
        <w:t xml:space="preserve"> percent</w:t>
      </w:r>
      <w:r w:rsidR="006D7F91">
        <w:rPr>
          <w:sz w:val="24"/>
        </w:rPr>
        <w:t xml:space="preserve"> and benefits 30.0 percent</w:t>
      </w:r>
      <w:r w:rsidRPr="004B27C0">
        <w:rPr>
          <w:sz w:val="24"/>
        </w:rPr>
        <w:t xml:space="preserve"> of total employee cost for private industry workers in December 2018 (BLS, 2019; </w:t>
      </w:r>
      <w:r w:rsidRPr="004B27C0">
        <w:rPr>
          <w:sz w:val="24"/>
        </w:rPr>
        <w:lastRenderedPageBreak/>
        <w:t>https://www.bls.gov/news.release/pdf/ecec.pdf).</w:t>
      </w:r>
      <w:r w:rsidRPr="0095248F">
        <w:rPr>
          <w:sz w:val="24"/>
        </w:rPr>
        <w:t xml:space="preserve">  This results in a total hourly labor cost of $30.</w:t>
      </w:r>
      <w:r>
        <w:rPr>
          <w:sz w:val="24"/>
        </w:rPr>
        <w:t>99</w:t>
      </w:r>
      <w:r w:rsidRPr="0095248F">
        <w:rPr>
          <w:sz w:val="24"/>
        </w:rPr>
        <w:t>.</w:t>
      </w:r>
    </w:p>
    <w:p w:rsidR="002A15B6" w:rsidP="00401890" w:rsidRDefault="002A15B6" w14:paraId="7E91F06E" w14:textId="77777777">
      <w:pPr>
        <w:keepNext/>
        <w:widowControl/>
        <w:autoSpaceDE/>
        <w:autoSpaceDN/>
        <w:adjustRightInd/>
        <w:jc w:val="center"/>
        <w:rPr>
          <w:b/>
          <w:bCs/>
          <w:sz w:val="24"/>
        </w:rPr>
      </w:pPr>
      <w:r>
        <w:rPr>
          <w:b/>
          <w:bCs/>
          <w:sz w:val="24"/>
        </w:rPr>
        <w:t>Calculation of CMV Driver Labor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5"/>
        <w:gridCol w:w="2369"/>
        <w:gridCol w:w="2656"/>
      </w:tblGrid>
      <w:tr w:rsidRPr="00B814AB" w:rsidR="002A15B6" w:rsidTr="00A01DC6" w14:paraId="7914EF6F" w14:textId="77777777">
        <w:trPr>
          <w:tblHeader/>
        </w:trPr>
        <w:tc>
          <w:tcPr>
            <w:tcW w:w="4428" w:type="dxa"/>
            <w:shd w:val="clear" w:color="auto" w:fill="D9D9D9" w:themeFill="background1" w:themeFillShade="D9"/>
            <w:vAlign w:val="center"/>
          </w:tcPr>
          <w:p w:rsidRPr="00BE36F1" w:rsidR="002A15B6" w:rsidP="00A01DC6" w:rsidRDefault="002A15B6" w14:paraId="3FC19F47" w14:textId="77777777">
            <w:pPr>
              <w:pStyle w:val="Tablerowheading"/>
              <w:rPr>
                <w:bCs/>
              </w:rPr>
            </w:pPr>
            <w:r w:rsidRPr="0095248F">
              <w:t>Practice Area and BLS Occupational Code</w:t>
            </w:r>
          </w:p>
        </w:tc>
        <w:tc>
          <w:tcPr>
            <w:tcW w:w="2420" w:type="dxa"/>
            <w:shd w:val="clear" w:color="auto" w:fill="D9D9D9" w:themeFill="background1" w:themeFillShade="D9"/>
            <w:vAlign w:val="center"/>
          </w:tcPr>
          <w:p w:rsidRPr="00BE36F1" w:rsidR="002A15B6" w:rsidP="00A01DC6" w:rsidRDefault="002A15B6" w14:paraId="02082F41" w14:textId="77777777">
            <w:pPr>
              <w:pStyle w:val="Tablerowheading"/>
              <w:rPr>
                <w:bCs/>
              </w:rPr>
            </w:pPr>
            <w:r w:rsidRPr="00BE36F1">
              <w:t>Average Wage</w:t>
            </w:r>
            <w:r w:rsidRPr="00BE36F1">
              <w:rPr>
                <w:vertAlign w:val="superscript"/>
              </w:rPr>
              <w:t>1</w:t>
            </w:r>
          </w:p>
        </w:tc>
        <w:tc>
          <w:tcPr>
            <w:tcW w:w="2728" w:type="dxa"/>
            <w:shd w:val="clear" w:color="auto" w:fill="D9D9D9" w:themeFill="background1" w:themeFillShade="D9"/>
            <w:vAlign w:val="center"/>
          </w:tcPr>
          <w:p w:rsidRPr="00BE36F1" w:rsidR="002A15B6" w:rsidP="00A01DC6" w:rsidRDefault="002A15B6" w14:paraId="0F097688" w14:textId="77777777">
            <w:pPr>
              <w:pStyle w:val="Tablerowheading"/>
              <w:rPr>
                <w:bCs/>
              </w:rPr>
            </w:pPr>
            <w:r w:rsidRPr="00BE36F1">
              <w:t>Total Labor Cost</w:t>
            </w:r>
            <w:r w:rsidRPr="00BE36F1">
              <w:rPr>
                <w:vertAlign w:val="superscript"/>
              </w:rPr>
              <w:t>2</w:t>
            </w:r>
          </w:p>
        </w:tc>
      </w:tr>
      <w:tr w:rsidRPr="00B814AB" w:rsidR="002A15B6" w:rsidTr="00FD3C4A" w14:paraId="174B6C60" w14:textId="77777777">
        <w:tc>
          <w:tcPr>
            <w:tcW w:w="4428" w:type="dxa"/>
            <w:shd w:val="clear" w:color="auto" w:fill="auto"/>
          </w:tcPr>
          <w:p w:rsidRPr="00BE36F1" w:rsidR="002A15B6" w:rsidP="00A01DC6" w:rsidRDefault="002A15B6" w14:paraId="333276BA" w14:textId="77777777">
            <w:pPr>
              <w:pStyle w:val="Tabletextrt"/>
              <w:jc w:val="left"/>
              <w:rPr>
                <w:b/>
                <w:bCs/>
              </w:rPr>
            </w:pPr>
            <w:r w:rsidRPr="00BE36F1">
              <w:t>Heavy and Tractor-</w:t>
            </w:r>
            <w:r w:rsidRPr="00BE36F1" w:rsidR="00474B8B">
              <w:t>Trailer</w:t>
            </w:r>
            <w:r w:rsidRPr="00BE36F1">
              <w:t xml:space="preserve"> Truck Drivers</w:t>
            </w:r>
            <w:r>
              <w:t xml:space="preserve"> (</w:t>
            </w:r>
            <w:r w:rsidRPr="00BE36F1">
              <w:t>53-3032</w:t>
            </w:r>
            <w:r>
              <w:t>)</w:t>
            </w:r>
          </w:p>
        </w:tc>
        <w:tc>
          <w:tcPr>
            <w:tcW w:w="2420" w:type="dxa"/>
            <w:shd w:val="clear" w:color="auto" w:fill="auto"/>
            <w:vAlign w:val="center"/>
          </w:tcPr>
          <w:p w:rsidRPr="00BE36F1" w:rsidR="002A15B6" w:rsidP="00A01DC6" w:rsidRDefault="002A15B6" w14:paraId="32018BB9" w14:textId="77777777">
            <w:pPr>
              <w:pStyle w:val="Tabletextrt"/>
              <w:rPr>
                <w:b/>
                <w:bCs/>
              </w:rPr>
            </w:pPr>
            <w:r w:rsidRPr="00BE36F1">
              <w:t>$21.91</w:t>
            </w:r>
          </w:p>
        </w:tc>
        <w:tc>
          <w:tcPr>
            <w:tcW w:w="2728" w:type="dxa"/>
            <w:shd w:val="clear" w:color="auto" w:fill="auto"/>
            <w:vAlign w:val="center"/>
          </w:tcPr>
          <w:p w:rsidRPr="00BE36F1" w:rsidR="002A15B6" w:rsidP="00A01DC6" w:rsidRDefault="002A15B6" w14:paraId="0059FCFF" w14:textId="77777777">
            <w:pPr>
              <w:pStyle w:val="Tabletextrt"/>
              <w:rPr>
                <w:b/>
                <w:bCs/>
              </w:rPr>
            </w:pPr>
            <w:r w:rsidRPr="00BE36F1">
              <w:t>$31.30</w:t>
            </w:r>
          </w:p>
        </w:tc>
      </w:tr>
      <w:tr w:rsidRPr="00B814AB" w:rsidR="002A15B6" w:rsidTr="00FD3C4A" w14:paraId="472691E8" w14:textId="77777777">
        <w:tc>
          <w:tcPr>
            <w:tcW w:w="4428" w:type="dxa"/>
            <w:shd w:val="clear" w:color="auto" w:fill="auto"/>
          </w:tcPr>
          <w:p w:rsidRPr="00BE36F1" w:rsidR="002A15B6" w:rsidP="00A01DC6" w:rsidRDefault="002A15B6" w14:paraId="43895905" w14:textId="77777777">
            <w:pPr>
              <w:pStyle w:val="Tabletextrt"/>
              <w:jc w:val="left"/>
              <w:rPr>
                <w:b/>
                <w:bCs/>
              </w:rPr>
            </w:pPr>
            <w:r w:rsidRPr="00BE36F1">
              <w:t>Bus Drivers, Transit and Intercity</w:t>
            </w:r>
            <w:r>
              <w:t xml:space="preserve"> (</w:t>
            </w:r>
            <w:r w:rsidRPr="00BE36F1">
              <w:t>53-3021</w:t>
            </w:r>
            <w:r>
              <w:t>)</w:t>
            </w:r>
          </w:p>
        </w:tc>
        <w:tc>
          <w:tcPr>
            <w:tcW w:w="2420" w:type="dxa"/>
            <w:shd w:val="clear" w:color="auto" w:fill="auto"/>
            <w:vAlign w:val="center"/>
          </w:tcPr>
          <w:p w:rsidRPr="00BE36F1" w:rsidR="002A15B6" w:rsidP="00A01DC6" w:rsidRDefault="002A15B6" w14:paraId="0728FB3A" w14:textId="77777777">
            <w:pPr>
              <w:pStyle w:val="Tabletextrt"/>
              <w:rPr>
                <w:b/>
                <w:bCs/>
              </w:rPr>
            </w:pPr>
            <w:r w:rsidRPr="00BE36F1">
              <w:t>$21.47</w:t>
            </w:r>
          </w:p>
        </w:tc>
        <w:tc>
          <w:tcPr>
            <w:tcW w:w="2728" w:type="dxa"/>
            <w:shd w:val="clear" w:color="auto" w:fill="auto"/>
            <w:vAlign w:val="center"/>
          </w:tcPr>
          <w:p w:rsidRPr="00BE36F1" w:rsidR="002A15B6" w:rsidP="00A01DC6" w:rsidRDefault="002A15B6" w14:paraId="4A3AA707" w14:textId="77777777">
            <w:pPr>
              <w:pStyle w:val="Tabletextrt"/>
              <w:rPr>
                <w:b/>
                <w:bCs/>
              </w:rPr>
            </w:pPr>
            <w:r w:rsidRPr="00BE36F1">
              <w:t>$30.67</w:t>
            </w:r>
          </w:p>
        </w:tc>
      </w:tr>
      <w:tr w:rsidRPr="00B814AB" w:rsidR="002A15B6" w:rsidTr="00FD3C4A" w14:paraId="76F55149" w14:textId="77777777">
        <w:tc>
          <w:tcPr>
            <w:tcW w:w="4428" w:type="dxa"/>
            <w:shd w:val="clear" w:color="auto" w:fill="auto"/>
          </w:tcPr>
          <w:p w:rsidRPr="00BE36F1" w:rsidR="002A15B6" w:rsidP="00A01DC6" w:rsidRDefault="002A15B6" w14:paraId="2DB84D5F" w14:textId="77777777">
            <w:pPr>
              <w:pStyle w:val="Tabletextrt"/>
              <w:jc w:val="left"/>
            </w:pPr>
            <w:r w:rsidRPr="00BE36F1">
              <w:t>Average</w:t>
            </w:r>
          </w:p>
        </w:tc>
        <w:tc>
          <w:tcPr>
            <w:tcW w:w="2420" w:type="dxa"/>
            <w:shd w:val="clear" w:color="auto" w:fill="auto"/>
            <w:vAlign w:val="center"/>
          </w:tcPr>
          <w:p w:rsidRPr="00BE36F1" w:rsidR="002A15B6" w:rsidP="00A01DC6" w:rsidRDefault="002A15B6" w14:paraId="127CF20F" w14:textId="77777777">
            <w:pPr>
              <w:pStyle w:val="Tabletextrt"/>
              <w:rPr>
                <w:bCs/>
              </w:rPr>
            </w:pPr>
            <w:r w:rsidRPr="00BE36F1">
              <w:rPr>
                <w:bCs/>
              </w:rPr>
              <w:t>$21.69</w:t>
            </w:r>
          </w:p>
        </w:tc>
        <w:tc>
          <w:tcPr>
            <w:tcW w:w="2728" w:type="dxa"/>
            <w:shd w:val="clear" w:color="auto" w:fill="auto"/>
            <w:vAlign w:val="center"/>
          </w:tcPr>
          <w:p w:rsidRPr="00BE36F1" w:rsidR="002A15B6" w:rsidP="00A01DC6" w:rsidRDefault="002A15B6" w14:paraId="5E5ED3EF" w14:textId="77777777">
            <w:pPr>
              <w:pStyle w:val="Tabletextrt"/>
              <w:rPr>
                <w:b/>
                <w:bCs/>
              </w:rPr>
            </w:pPr>
            <w:r w:rsidRPr="00BE36F1">
              <w:t>$30.99</w:t>
            </w:r>
          </w:p>
        </w:tc>
      </w:tr>
      <w:tr w:rsidRPr="00B814AB" w:rsidR="002A15B6" w:rsidTr="00FD3C4A" w14:paraId="0767F2C8" w14:textId="77777777">
        <w:tc>
          <w:tcPr>
            <w:tcW w:w="9576" w:type="dxa"/>
            <w:gridSpan w:val="3"/>
            <w:shd w:val="clear" w:color="auto" w:fill="auto"/>
          </w:tcPr>
          <w:p w:rsidR="002A15B6" w:rsidP="006B68D7" w:rsidRDefault="002A15B6" w14:paraId="3C3C5914" w14:textId="77777777">
            <w:pPr>
              <w:pStyle w:val="Tabletextrt"/>
              <w:jc w:val="left"/>
            </w:pPr>
            <w:r>
              <w:t xml:space="preserve">1. </w:t>
            </w:r>
            <w:r w:rsidRPr="00456086">
              <w:t>S</w:t>
            </w:r>
            <w:r>
              <w:t xml:space="preserve">ource: Bureau of Labor Statistics (BLS). 2019. </w:t>
            </w:r>
            <w:r w:rsidRPr="00456086">
              <w:t>May 201</w:t>
            </w:r>
            <w:r>
              <w:t>8</w:t>
            </w:r>
            <w:r w:rsidRPr="00456086">
              <w:t xml:space="preserve"> National Industry-Specific Occupational Employment and Wage Estimates</w:t>
            </w:r>
            <w:r>
              <w:t xml:space="preserve">. </w:t>
            </w:r>
            <w:hyperlink w:history="1" r:id="rId11">
              <w:r w:rsidRPr="00A410AD">
                <w:rPr>
                  <w:rStyle w:val="Hyperlink"/>
                </w:rPr>
                <w:t>https://www.bls.gov/bls/blswage.htm</w:t>
              </w:r>
            </w:hyperlink>
            <w:r>
              <w:t xml:space="preserve">. </w:t>
            </w:r>
          </w:p>
          <w:p w:rsidRPr="00524774" w:rsidR="002A15B6" w:rsidP="006B68D7" w:rsidRDefault="002A15B6" w14:paraId="72321BF8" w14:textId="0B83FF72">
            <w:pPr>
              <w:pStyle w:val="Tabletextrt"/>
              <w:jc w:val="left"/>
            </w:pPr>
            <w:r>
              <w:t xml:space="preserve">2. </w:t>
            </w:r>
            <w:r w:rsidR="006D7F91">
              <w:t xml:space="preserve">Includes benefits.  </w:t>
            </w:r>
            <w:r w:rsidRPr="00456086">
              <w:t xml:space="preserve">Wages </w:t>
            </w:r>
            <w:r>
              <w:t>and salaries accounted for 70.0</w:t>
            </w:r>
            <w:r w:rsidR="00E76B54">
              <w:t xml:space="preserve"> percent</w:t>
            </w:r>
            <w:r w:rsidRPr="00456086" w:rsidR="00E76B54">
              <w:t xml:space="preserve"> </w:t>
            </w:r>
            <w:r w:rsidR="006D7F91">
              <w:t>and benefits 30.0 p</w:t>
            </w:r>
            <w:r w:rsidR="00CC079F">
              <w:t>e</w:t>
            </w:r>
            <w:r w:rsidR="006D7F91">
              <w:t xml:space="preserve">rcent </w:t>
            </w:r>
            <w:r w:rsidRPr="00456086">
              <w:t xml:space="preserve">of total employee cost for private industry workers </w:t>
            </w:r>
            <w:r>
              <w:t xml:space="preserve">in December 2018 </w:t>
            </w:r>
            <w:r w:rsidRPr="00456086">
              <w:t>(BLS, 201</w:t>
            </w:r>
            <w:r>
              <w:t xml:space="preserve">9; </w:t>
            </w:r>
            <w:hyperlink w:history="1" r:id="rId12">
              <w:r w:rsidRPr="00CB3F2E">
                <w:rPr>
                  <w:rStyle w:val="Hyperlink"/>
                </w:rPr>
                <w:t>https://www.bls.gov/news.release/pdf/ecec.pdf</w:t>
              </w:r>
            </w:hyperlink>
            <w:r>
              <w:t>).</w:t>
            </w:r>
          </w:p>
        </w:tc>
      </w:tr>
    </w:tbl>
    <w:p w:rsidRPr="0095248F" w:rsidR="002A15B6" w:rsidP="00DA2DC0" w:rsidRDefault="002A15B6" w14:paraId="39D99589" w14:textId="77777777">
      <w:pPr>
        <w:widowControl/>
        <w:rPr>
          <w:sz w:val="24"/>
        </w:rPr>
      </w:pPr>
    </w:p>
    <w:p w:rsidRPr="0095248F" w:rsidR="002A15B6" w:rsidP="00DA2DC0" w:rsidRDefault="00FE2725" w14:paraId="6B4A690E" w14:textId="75D5BE9E">
      <w:pPr>
        <w:widowControl/>
        <w:rPr>
          <w:sz w:val="24"/>
        </w:rPr>
      </w:pPr>
      <w:r>
        <w:rPr>
          <w:sz w:val="24"/>
        </w:rPr>
        <w:t xml:space="preserve">The </w:t>
      </w:r>
      <w:r w:rsidRPr="0095248F" w:rsidR="002A15B6">
        <w:rPr>
          <w:sz w:val="24"/>
        </w:rPr>
        <w:t>ME average hourly wage is a weighted average of hourly wages for healthcare professionals in practice areas that are eligible to apply for certification on the National Registry</w:t>
      </w:r>
      <w:r w:rsidR="006D7F91">
        <w:rPr>
          <w:sz w:val="24"/>
        </w:rPr>
        <w:t>, aggregated to match BLS occupational categories</w:t>
      </w:r>
      <w:r w:rsidRPr="0095248F" w:rsidR="002A15B6">
        <w:rPr>
          <w:sz w:val="24"/>
        </w:rPr>
        <w:t>.  Medical Doctor (MD) is a one of the practice areas included in the list of MEs listed on the National Registry.  This analysis assumes that this practice area includes internists and family and general practice physicians.  The weighted average hourly wage for these physicians is then included in the derivation of the average hourly wage for all practice areas that encompass the National Registry.  The table below shows the BLS Occupational Codes for the practice areas included in the weighted average hourly wages for MDs.</w:t>
      </w:r>
    </w:p>
    <w:p w:rsidRPr="0095248F" w:rsidR="002A15B6" w:rsidP="00DA2DC0" w:rsidRDefault="002A15B6" w14:paraId="20AD3872" w14:textId="77777777">
      <w:pPr>
        <w:widowControl/>
        <w:rPr>
          <w:sz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2"/>
        <w:gridCol w:w="1427"/>
        <w:gridCol w:w="1361"/>
        <w:gridCol w:w="889"/>
        <w:gridCol w:w="1121"/>
      </w:tblGrid>
      <w:tr w:rsidRPr="0095248F" w:rsidR="002A15B6" w:rsidTr="00FD3C4A" w14:paraId="369BB360" w14:textId="77777777">
        <w:trPr>
          <w:trHeight w:val="288" w:hRule="exact"/>
          <w:jc w:val="center"/>
        </w:trPr>
        <w:tc>
          <w:tcPr>
            <w:tcW w:w="5000" w:type="pct"/>
            <w:gridSpan w:val="5"/>
            <w:tcBorders>
              <w:top w:val="nil"/>
              <w:left w:val="nil"/>
              <w:right w:val="nil"/>
            </w:tcBorders>
            <w:shd w:val="clear" w:color="auto" w:fill="auto"/>
            <w:noWrap/>
            <w:vAlign w:val="bottom"/>
          </w:tcPr>
          <w:p w:rsidRPr="0095248F" w:rsidR="002A15B6" w:rsidP="00401890" w:rsidRDefault="002A15B6" w14:paraId="305B38B8" w14:textId="77777777">
            <w:pPr>
              <w:keepNext/>
              <w:widowControl/>
              <w:jc w:val="center"/>
              <w:rPr>
                <w:b/>
                <w:bCs/>
                <w:sz w:val="24"/>
              </w:rPr>
            </w:pPr>
            <w:r w:rsidRPr="0095248F">
              <w:rPr>
                <w:b/>
                <w:bCs/>
                <w:sz w:val="24"/>
              </w:rPr>
              <w:t>Derivation of Medical Doctor Average Wage</w:t>
            </w:r>
          </w:p>
        </w:tc>
      </w:tr>
      <w:tr w:rsidRPr="0095248F" w:rsidR="002A15B6" w:rsidTr="00FD3C4A" w14:paraId="240909A8" w14:textId="77777777">
        <w:trPr>
          <w:trHeight w:val="828"/>
          <w:jc w:val="center"/>
        </w:trPr>
        <w:tc>
          <w:tcPr>
            <w:tcW w:w="2467" w:type="pct"/>
            <w:shd w:val="clear" w:color="auto" w:fill="D9D9D9"/>
            <w:noWrap/>
            <w:vAlign w:val="center"/>
            <w:hideMark/>
          </w:tcPr>
          <w:p w:rsidRPr="0095248F" w:rsidR="002A15B6" w:rsidP="006B68D7" w:rsidRDefault="002A15B6" w14:paraId="0E3D3D20" w14:textId="77777777">
            <w:pPr>
              <w:pStyle w:val="Tablerowheading"/>
            </w:pPr>
            <w:r w:rsidRPr="0095248F">
              <w:t>Practice Area and BLS Occupational Code</w:t>
            </w:r>
          </w:p>
        </w:tc>
        <w:tc>
          <w:tcPr>
            <w:tcW w:w="792" w:type="pct"/>
            <w:shd w:val="clear" w:color="auto" w:fill="D9D9D9"/>
            <w:vAlign w:val="center"/>
            <w:hideMark/>
          </w:tcPr>
          <w:p w:rsidRPr="0095248F" w:rsidR="002A15B6" w:rsidP="006B68D7" w:rsidRDefault="002A15B6" w14:paraId="5E5EA088" w14:textId="77777777">
            <w:pPr>
              <w:pStyle w:val="Tablerowheading"/>
              <w:rPr>
                <w:bCs/>
              </w:rPr>
            </w:pPr>
            <w:r w:rsidRPr="0095248F">
              <w:rPr>
                <w:bCs/>
              </w:rPr>
              <w:t>Number of Providers (BLS Data)</w:t>
            </w:r>
          </w:p>
        </w:tc>
        <w:tc>
          <w:tcPr>
            <w:tcW w:w="757" w:type="pct"/>
            <w:shd w:val="clear" w:color="auto" w:fill="D9D9D9"/>
            <w:vAlign w:val="center"/>
            <w:hideMark/>
          </w:tcPr>
          <w:p w:rsidRPr="0095248F" w:rsidR="002A15B6" w:rsidP="006B68D7" w:rsidRDefault="002A15B6" w14:paraId="6F416C2D" w14:textId="77777777">
            <w:pPr>
              <w:pStyle w:val="Tablerowheading"/>
              <w:rPr>
                <w:bCs/>
              </w:rPr>
            </w:pPr>
            <w:r w:rsidRPr="0095248F">
              <w:rPr>
                <w:bCs/>
              </w:rPr>
              <w:t>% of Total MEs</w:t>
            </w:r>
          </w:p>
        </w:tc>
        <w:tc>
          <w:tcPr>
            <w:tcW w:w="442" w:type="pct"/>
            <w:shd w:val="clear" w:color="auto" w:fill="D9D9D9"/>
            <w:vAlign w:val="center"/>
            <w:hideMark/>
          </w:tcPr>
          <w:p w:rsidRPr="0095248F" w:rsidR="002A15B6" w:rsidP="006B68D7" w:rsidRDefault="002A15B6" w14:paraId="3BDFF455" w14:textId="77777777">
            <w:pPr>
              <w:pStyle w:val="Tablerowheading"/>
              <w:rPr>
                <w:bCs/>
              </w:rPr>
            </w:pPr>
            <w:r w:rsidRPr="0095248F">
              <w:rPr>
                <w:bCs/>
              </w:rPr>
              <w:t>Hourly Wage</w:t>
            </w:r>
          </w:p>
        </w:tc>
        <w:tc>
          <w:tcPr>
            <w:tcW w:w="543" w:type="pct"/>
            <w:shd w:val="clear" w:color="auto" w:fill="D9D9D9"/>
            <w:vAlign w:val="center"/>
            <w:hideMark/>
          </w:tcPr>
          <w:p w:rsidRPr="0095248F" w:rsidR="002A15B6" w:rsidP="006B68D7" w:rsidRDefault="002A15B6" w14:paraId="19AD2FA2" w14:textId="77777777">
            <w:pPr>
              <w:pStyle w:val="Tablerowheading"/>
              <w:rPr>
                <w:bCs/>
              </w:rPr>
            </w:pPr>
            <w:r w:rsidRPr="0095248F">
              <w:rPr>
                <w:bCs/>
              </w:rPr>
              <w:t>Weighted Average Wage</w:t>
            </w:r>
          </w:p>
        </w:tc>
      </w:tr>
      <w:tr w:rsidRPr="0095248F" w:rsidR="002A15B6" w:rsidTr="006B68D7" w14:paraId="5934CDE1" w14:textId="77777777">
        <w:trPr>
          <w:trHeight w:val="259"/>
          <w:jc w:val="center"/>
        </w:trPr>
        <w:tc>
          <w:tcPr>
            <w:tcW w:w="2467" w:type="pct"/>
            <w:shd w:val="clear" w:color="auto" w:fill="auto"/>
            <w:noWrap/>
            <w:vAlign w:val="bottom"/>
            <w:hideMark/>
          </w:tcPr>
          <w:p w:rsidRPr="0095248F" w:rsidR="002A15B6" w:rsidP="006B68D7" w:rsidRDefault="002A15B6" w14:paraId="09C44787" w14:textId="77777777">
            <w:pPr>
              <w:pStyle w:val="Tabletextrt"/>
              <w:jc w:val="left"/>
            </w:pPr>
            <w:r w:rsidRPr="0095248F">
              <w:t>Internist (29-1063)</w:t>
            </w:r>
          </w:p>
        </w:tc>
        <w:tc>
          <w:tcPr>
            <w:tcW w:w="792" w:type="pct"/>
            <w:shd w:val="clear" w:color="auto" w:fill="auto"/>
            <w:noWrap/>
            <w:hideMark/>
          </w:tcPr>
          <w:p w:rsidRPr="0095248F" w:rsidR="002A15B6" w:rsidP="006B68D7" w:rsidRDefault="002A15B6" w14:paraId="49F8C32F" w14:textId="77777777">
            <w:pPr>
              <w:pStyle w:val="Tabletextrt"/>
            </w:pPr>
            <w:r w:rsidRPr="004B4B00">
              <w:t>37,820</w:t>
            </w:r>
          </w:p>
        </w:tc>
        <w:tc>
          <w:tcPr>
            <w:tcW w:w="757" w:type="pct"/>
            <w:shd w:val="clear" w:color="auto" w:fill="auto"/>
            <w:noWrap/>
            <w:hideMark/>
          </w:tcPr>
          <w:p w:rsidRPr="0095248F" w:rsidR="002A15B6" w:rsidP="006B68D7" w:rsidRDefault="002A15B6" w14:paraId="6764C44E" w14:textId="77777777">
            <w:pPr>
              <w:pStyle w:val="Tabletextrt"/>
            </w:pPr>
            <w:r w:rsidRPr="003741A5">
              <w:t>24.9%</w:t>
            </w:r>
          </w:p>
        </w:tc>
        <w:tc>
          <w:tcPr>
            <w:tcW w:w="442" w:type="pct"/>
            <w:shd w:val="clear" w:color="auto" w:fill="auto"/>
            <w:noWrap/>
            <w:hideMark/>
          </w:tcPr>
          <w:p w:rsidRPr="0095248F" w:rsidR="002A15B6" w:rsidP="006B68D7" w:rsidRDefault="002A15B6" w14:paraId="1FCBC333" w14:textId="77777777">
            <w:pPr>
              <w:pStyle w:val="Tabletextrt"/>
            </w:pPr>
            <w:r w:rsidRPr="00C951A0">
              <w:t xml:space="preserve">$94.47 </w:t>
            </w:r>
          </w:p>
        </w:tc>
        <w:tc>
          <w:tcPr>
            <w:tcW w:w="543" w:type="pct"/>
            <w:shd w:val="clear" w:color="auto" w:fill="auto"/>
            <w:noWrap/>
            <w:hideMark/>
          </w:tcPr>
          <w:p w:rsidRPr="0095248F" w:rsidR="002A15B6" w:rsidP="006B68D7" w:rsidRDefault="002A15B6" w14:paraId="670C2D5A" w14:textId="77777777">
            <w:pPr>
              <w:pStyle w:val="Tabletextrt"/>
            </w:pPr>
            <w:r w:rsidRPr="00C951A0">
              <w:t xml:space="preserve">$23.51 </w:t>
            </w:r>
          </w:p>
        </w:tc>
      </w:tr>
      <w:tr w:rsidRPr="0095248F" w:rsidR="002A15B6" w:rsidTr="006B68D7" w14:paraId="46987B2E" w14:textId="77777777">
        <w:trPr>
          <w:trHeight w:val="259"/>
          <w:jc w:val="center"/>
        </w:trPr>
        <w:tc>
          <w:tcPr>
            <w:tcW w:w="2467" w:type="pct"/>
            <w:shd w:val="clear" w:color="auto" w:fill="auto"/>
            <w:noWrap/>
            <w:vAlign w:val="bottom"/>
            <w:hideMark/>
          </w:tcPr>
          <w:p w:rsidRPr="0095248F" w:rsidR="002A15B6" w:rsidP="006B68D7" w:rsidRDefault="002A15B6" w14:paraId="59CB1810" w14:textId="77777777">
            <w:pPr>
              <w:pStyle w:val="Tabletextrt"/>
              <w:jc w:val="left"/>
            </w:pPr>
            <w:r w:rsidRPr="0095248F">
              <w:t>Family, General Practice (29-1062)</w:t>
            </w:r>
          </w:p>
        </w:tc>
        <w:tc>
          <w:tcPr>
            <w:tcW w:w="792" w:type="pct"/>
            <w:shd w:val="clear" w:color="auto" w:fill="auto"/>
            <w:noWrap/>
            <w:hideMark/>
          </w:tcPr>
          <w:p w:rsidRPr="0095248F" w:rsidR="002A15B6" w:rsidP="006B68D7" w:rsidRDefault="002A15B6" w14:paraId="5F670A28" w14:textId="77777777">
            <w:pPr>
              <w:pStyle w:val="Tabletextrt"/>
            </w:pPr>
            <w:r w:rsidRPr="004B4B00">
              <w:t>114,130</w:t>
            </w:r>
          </w:p>
        </w:tc>
        <w:tc>
          <w:tcPr>
            <w:tcW w:w="757" w:type="pct"/>
            <w:shd w:val="clear" w:color="auto" w:fill="auto"/>
            <w:noWrap/>
            <w:hideMark/>
          </w:tcPr>
          <w:p w:rsidRPr="0095248F" w:rsidR="002A15B6" w:rsidP="006B68D7" w:rsidRDefault="002A15B6" w14:paraId="0EFD9366" w14:textId="77777777">
            <w:pPr>
              <w:pStyle w:val="Tabletextrt"/>
            </w:pPr>
            <w:r w:rsidRPr="003741A5">
              <w:t>75.1%</w:t>
            </w:r>
          </w:p>
        </w:tc>
        <w:tc>
          <w:tcPr>
            <w:tcW w:w="442" w:type="pct"/>
            <w:shd w:val="clear" w:color="auto" w:fill="auto"/>
            <w:noWrap/>
            <w:hideMark/>
          </w:tcPr>
          <w:p w:rsidRPr="0095248F" w:rsidR="002A15B6" w:rsidP="006B68D7" w:rsidRDefault="002A15B6" w14:paraId="310C74FD" w14:textId="77777777">
            <w:pPr>
              <w:pStyle w:val="Tabletextrt"/>
            </w:pPr>
            <w:r w:rsidRPr="00C951A0">
              <w:t xml:space="preserve">$101.82 </w:t>
            </w:r>
          </w:p>
        </w:tc>
        <w:tc>
          <w:tcPr>
            <w:tcW w:w="543" w:type="pct"/>
            <w:shd w:val="clear" w:color="auto" w:fill="auto"/>
            <w:noWrap/>
            <w:hideMark/>
          </w:tcPr>
          <w:p w:rsidRPr="0095248F" w:rsidR="002A15B6" w:rsidP="006B68D7" w:rsidRDefault="002A15B6" w14:paraId="45F0EBF2" w14:textId="77777777">
            <w:pPr>
              <w:pStyle w:val="Tabletextrt"/>
            </w:pPr>
            <w:r w:rsidRPr="00C951A0">
              <w:t xml:space="preserve">$76.48 </w:t>
            </w:r>
          </w:p>
        </w:tc>
      </w:tr>
      <w:tr w:rsidRPr="0095248F" w:rsidR="002A15B6" w:rsidTr="006B68D7" w14:paraId="79AB0396" w14:textId="77777777">
        <w:trPr>
          <w:trHeight w:val="259"/>
          <w:jc w:val="center"/>
        </w:trPr>
        <w:tc>
          <w:tcPr>
            <w:tcW w:w="2467" w:type="pct"/>
            <w:shd w:val="clear" w:color="auto" w:fill="auto"/>
            <w:noWrap/>
            <w:vAlign w:val="bottom"/>
            <w:hideMark/>
          </w:tcPr>
          <w:p w:rsidRPr="006B68D7" w:rsidR="002A15B6" w:rsidP="006B68D7" w:rsidRDefault="002A15B6" w14:paraId="62BA6C80" w14:textId="77777777">
            <w:pPr>
              <w:pStyle w:val="Tabletextrt"/>
              <w:jc w:val="left"/>
            </w:pPr>
            <w:r w:rsidRPr="006B68D7">
              <w:t>Average Hourly Wage</w:t>
            </w:r>
          </w:p>
        </w:tc>
        <w:tc>
          <w:tcPr>
            <w:tcW w:w="792" w:type="pct"/>
            <w:shd w:val="clear" w:color="auto" w:fill="auto"/>
            <w:noWrap/>
            <w:hideMark/>
          </w:tcPr>
          <w:p w:rsidRPr="0095248F" w:rsidR="002A15B6" w:rsidP="006B68D7" w:rsidRDefault="002A15B6" w14:paraId="24E14DB5" w14:textId="77777777">
            <w:pPr>
              <w:pStyle w:val="Tabletextrt"/>
            </w:pPr>
            <w:r w:rsidRPr="004B4B00">
              <w:t>151,950</w:t>
            </w:r>
          </w:p>
        </w:tc>
        <w:tc>
          <w:tcPr>
            <w:tcW w:w="757" w:type="pct"/>
            <w:shd w:val="clear" w:color="auto" w:fill="auto"/>
            <w:noWrap/>
            <w:hideMark/>
          </w:tcPr>
          <w:p w:rsidRPr="0095248F" w:rsidR="002A15B6" w:rsidP="006B68D7" w:rsidRDefault="002A15B6" w14:paraId="726EDF1C" w14:textId="77777777">
            <w:pPr>
              <w:pStyle w:val="Tabletextrt"/>
            </w:pPr>
            <w:r w:rsidRPr="003741A5">
              <w:t>100.0%</w:t>
            </w:r>
          </w:p>
        </w:tc>
        <w:tc>
          <w:tcPr>
            <w:tcW w:w="442" w:type="pct"/>
            <w:shd w:val="clear" w:color="auto" w:fill="auto"/>
            <w:noWrap/>
            <w:hideMark/>
          </w:tcPr>
          <w:p w:rsidRPr="0095248F" w:rsidR="002A15B6" w:rsidP="006B68D7" w:rsidRDefault="002A15B6" w14:paraId="22722484" w14:textId="77777777">
            <w:pPr>
              <w:pStyle w:val="Tabletextrt"/>
            </w:pPr>
          </w:p>
        </w:tc>
        <w:tc>
          <w:tcPr>
            <w:tcW w:w="543" w:type="pct"/>
            <w:shd w:val="clear" w:color="auto" w:fill="auto"/>
            <w:noWrap/>
            <w:hideMark/>
          </w:tcPr>
          <w:p w:rsidRPr="0095248F" w:rsidR="002A15B6" w:rsidP="006B68D7" w:rsidRDefault="002A15B6" w14:paraId="0FEFB2CC" w14:textId="77777777">
            <w:pPr>
              <w:pStyle w:val="Tabletextrt"/>
            </w:pPr>
            <w:r w:rsidRPr="00C951A0">
              <w:t xml:space="preserve">$99.99 </w:t>
            </w:r>
          </w:p>
        </w:tc>
      </w:tr>
    </w:tbl>
    <w:p w:rsidRPr="0095248F" w:rsidR="002A15B6" w:rsidP="00DA2DC0" w:rsidRDefault="002A15B6" w14:paraId="30B59CA3" w14:textId="77777777">
      <w:pPr>
        <w:widowControl/>
        <w:jc w:val="center"/>
        <w:rPr>
          <w:sz w:val="24"/>
        </w:rPr>
      </w:pPr>
    </w:p>
    <w:p w:rsidRPr="00A93660" w:rsidR="002A15B6" w:rsidP="00DA2DC0" w:rsidRDefault="002A15B6" w14:paraId="4246D888" w14:textId="77777777">
      <w:pPr>
        <w:widowControl/>
        <w:rPr>
          <w:sz w:val="24"/>
        </w:rPr>
      </w:pPr>
      <w:r w:rsidRPr="0095248F">
        <w:rPr>
          <w:sz w:val="24"/>
        </w:rPr>
        <w:t>The $</w:t>
      </w:r>
      <w:r>
        <w:rPr>
          <w:sz w:val="24"/>
        </w:rPr>
        <w:t>99.99</w:t>
      </w:r>
      <w:r w:rsidRPr="0095248F">
        <w:rPr>
          <w:sz w:val="24"/>
        </w:rPr>
        <w:t xml:space="preserve"> average hourly wage and population for MDs is included in the calculation of the weighted average hourly wage for all practice areas that are eligible to apply for certification and listing on the National Registry.  The weighted average is based on the distribution of MEs listed on the National Registry on May 12, 2017.  The table below summarizes the calculation of the weighted average </w:t>
      </w:r>
      <w:r>
        <w:rPr>
          <w:sz w:val="24"/>
        </w:rPr>
        <w:t>wage ($101.76)</w:t>
      </w:r>
      <w:r w:rsidRPr="0095248F">
        <w:rPr>
          <w:sz w:val="24"/>
        </w:rPr>
        <w:t>.</w:t>
      </w:r>
    </w:p>
    <w:p w:rsidR="002A15B6" w:rsidP="00DA2DC0" w:rsidRDefault="002A15B6" w14:paraId="32ED9F8A" w14:textId="77777777">
      <w:pPr>
        <w:widowControl/>
      </w:pPr>
    </w:p>
    <w:p w:rsidRPr="005B757B" w:rsidR="002A15B6" w:rsidP="00401890" w:rsidRDefault="002A15B6" w14:paraId="610E4B92" w14:textId="77777777">
      <w:pPr>
        <w:keepNext/>
        <w:widowControl/>
        <w:jc w:val="center"/>
        <w:rPr>
          <w:b/>
          <w:sz w:val="24"/>
        </w:rPr>
      </w:pPr>
      <w:r w:rsidRPr="005B757B">
        <w:rPr>
          <w:b/>
          <w:sz w:val="24"/>
        </w:rPr>
        <w:t xml:space="preserve">Calculation of Medical Examiner </w:t>
      </w:r>
      <w:r>
        <w:rPr>
          <w:b/>
          <w:sz w:val="24"/>
        </w:rPr>
        <w:t>Labor</w:t>
      </w:r>
      <w:r w:rsidRPr="005B757B">
        <w:rPr>
          <w:b/>
          <w:sz w:val="24"/>
        </w:rPr>
        <w:t xml:space="preserv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93"/>
        <w:gridCol w:w="1168"/>
        <w:gridCol w:w="1344"/>
        <w:gridCol w:w="1349"/>
        <w:gridCol w:w="1260"/>
        <w:gridCol w:w="1436"/>
      </w:tblGrid>
      <w:tr w:rsidRPr="00B814AB" w:rsidR="004F24B1" w:rsidTr="006B68D7" w14:paraId="75DD6995" w14:textId="77777777">
        <w:trPr>
          <w:tblHeader/>
        </w:trPr>
        <w:tc>
          <w:tcPr>
            <w:tcW w:w="2808" w:type="dxa"/>
            <w:shd w:val="clear" w:color="auto" w:fill="D9D9D9" w:themeFill="background1" w:themeFillShade="D9"/>
          </w:tcPr>
          <w:p w:rsidRPr="004B27C0" w:rsidR="002A15B6" w:rsidP="006B68D7" w:rsidRDefault="002A15B6" w14:paraId="7C760317" w14:textId="77777777">
            <w:pPr>
              <w:pStyle w:val="Tablerowheading"/>
            </w:pPr>
            <w:r w:rsidRPr="0095248F">
              <w:t>Practice Area and BLS Occupational Code</w:t>
            </w:r>
          </w:p>
        </w:tc>
        <w:tc>
          <w:tcPr>
            <w:tcW w:w="1170" w:type="dxa"/>
            <w:shd w:val="clear" w:color="auto" w:fill="D9D9D9" w:themeFill="background1" w:themeFillShade="D9"/>
          </w:tcPr>
          <w:p w:rsidRPr="004B27C0" w:rsidR="002A15B6" w:rsidP="006B68D7" w:rsidRDefault="002A15B6" w14:paraId="56618E81" w14:textId="77777777">
            <w:pPr>
              <w:pStyle w:val="Tablerowheading"/>
            </w:pPr>
            <w:r w:rsidRPr="004B27C0">
              <w:t>Average Wage</w:t>
            </w:r>
            <w:r w:rsidRPr="004B27C0">
              <w:rPr>
                <w:vertAlign w:val="superscript"/>
              </w:rPr>
              <w:t>1</w:t>
            </w:r>
          </w:p>
        </w:tc>
        <w:tc>
          <w:tcPr>
            <w:tcW w:w="1350" w:type="dxa"/>
            <w:shd w:val="clear" w:color="auto" w:fill="D9D9D9" w:themeFill="background1" w:themeFillShade="D9"/>
          </w:tcPr>
          <w:p w:rsidRPr="004B27C0" w:rsidR="002A15B6" w:rsidP="006B68D7" w:rsidRDefault="002A15B6" w14:paraId="77A4BC28" w14:textId="77777777">
            <w:pPr>
              <w:pStyle w:val="Tablerowheading"/>
            </w:pPr>
            <w:r w:rsidRPr="004B27C0">
              <w:t>Total Labor Cost</w:t>
            </w:r>
            <w:r w:rsidRPr="004B27C0">
              <w:rPr>
                <w:vertAlign w:val="superscript"/>
              </w:rPr>
              <w:t>2</w:t>
            </w:r>
          </w:p>
        </w:tc>
        <w:tc>
          <w:tcPr>
            <w:tcW w:w="1350" w:type="dxa"/>
            <w:shd w:val="clear" w:color="auto" w:fill="D9D9D9" w:themeFill="background1" w:themeFillShade="D9"/>
          </w:tcPr>
          <w:p w:rsidRPr="004B27C0" w:rsidR="002A15B6" w:rsidP="006B68D7" w:rsidRDefault="002A15B6" w14:paraId="05D34DCF" w14:textId="77777777">
            <w:pPr>
              <w:pStyle w:val="Tablerowheading"/>
            </w:pPr>
            <w:r w:rsidRPr="004B27C0">
              <w:t>Number of Medical Examiners</w:t>
            </w:r>
            <w:r w:rsidRPr="004B27C0">
              <w:rPr>
                <w:vertAlign w:val="superscript"/>
              </w:rPr>
              <w:t>3</w:t>
            </w:r>
          </w:p>
        </w:tc>
        <w:tc>
          <w:tcPr>
            <w:tcW w:w="1260" w:type="dxa"/>
            <w:shd w:val="clear" w:color="auto" w:fill="D9D9D9" w:themeFill="background1" w:themeFillShade="D9"/>
          </w:tcPr>
          <w:p w:rsidRPr="004B27C0" w:rsidR="002A15B6" w:rsidP="006B68D7" w:rsidRDefault="002A15B6" w14:paraId="165CBAAB" w14:textId="77777777">
            <w:pPr>
              <w:pStyle w:val="Tablerowheading"/>
            </w:pPr>
            <w:r w:rsidRPr="004B27C0">
              <w:t>Percent of Medical Examiners</w:t>
            </w:r>
          </w:p>
        </w:tc>
        <w:tc>
          <w:tcPr>
            <w:tcW w:w="1440" w:type="dxa"/>
            <w:shd w:val="clear" w:color="auto" w:fill="D9D9D9" w:themeFill="background1" w:themeFillShade="D9"/>
          </w:tcPr>
          <w:p w:rsidRPr="004B27C0" w:rsidR="002A15B6" w:rsidP="006B68D7" w:rsidRDefault="002A15B6" w14:paraId="7E71FBFF" w14:textId="77777777">
            <w:pPr>
              <w:pStyle w:val="Tablerowheading"/>
            </w:pPr>
            <w:r w:rsidRPr="004B27C0">
              <w:t>Weighted Average Wage</w:t>
            </w:r>
          </w:p>
        </w:tc>
      </w:tr>
      <w:tr w:rsidRPr="00B814AB" w:rsidR="004F24B1" w:rsidTr="004F24B1" w14:paraId="1E976A01" w14:textId="77777777">
        <w:tc>
          <w:tcPr>
            <w:tcW w:w="2808" w:type="dxa"/>
            <w:shd w:val="clear" w:color="auto" w:fill="auto"/>
          </w:tcPr>
          <w:p w:rsidRPr="004B27C0" w:rsidR="002A15B6" w:rsidP="006B68D7" w:rsidRDefault="002A15B6" w14:paraId="4A287463" w14:textId="77777777">
            <w:pPr>
              <w:pStyle w:val="Tabletextrt"/>
              <w:jc w:val="left"/>
            </w:pPr>
            <w:r w:rsidRPr="004B27C0">
              <w:t>Chiropractor (29-1011)</w:t>
            </w:r>
          </w:p>
        </w:tc>
        <w:tc>
          <w:tcPr>
            <w:tcW w:w="1170" w:type="dxa"/>
            <w:shd w:val="clear" w:color="auto" w:fill="auto"/>
          </w:tcPr>
          <w:p w:rsidRPr="004B27C0" w:rsidR="002A15B6" w:rsidP="006B68D7" w:rsidRDefault="002A15B6" w14:paraId="0D05CC2A" w14:textId="77777777">
            <w:pPr>
              <w:pStyle w:val="Tabletextrt"/>
            </w:pPr>
            <w:r w:rsidRPr="004B27C0">
              <w:t xml:space="preserve">$41.28 </w:t>
            </w:r>
          </w:p>
        </w:tc>
        <w:tc>
          <w:tcPr>
            <w:tcW w:w="1350" w:type="dxa"/>
            <w:shd w:val="clear" w:color="auto" w:fill="auto"/>
          </w:tcPr>
          <w:p w:rsidRPr="004B27C0" w:rsidR="002A15B6" w:rsidP="006B68D7" w:rsidRDefault="002A15B6" w14:paraId="327624B3" w14:textId="77777777">
            <w:pPr>
              <w:pStyle w:val="Tabletextrt"/>
            </w:pPr>
            <w:r w:rsidRPr="004B27C0">
              <w:t xml:space="preserve">$58.97 </w:t>
            </w:r>
          </w:p>
        </w:tc>
        <w:tc>
          <w:tcPr>
            <w:tcW w:w="1350" w:type="dxa"/>
            <w:shd w:val="clear" w:color="auto" w:fill="auto"/>
          </w:tcPr>
          <w:p w:rsidRPr="004B27C0" w:rsidR="002A15B6" w:rsidP="006B68D7" w:rsidRDefault="002A15B6" w14:paraId="796ABEC4" w14:textId="77777777">
            <w:pPr>
              <w:pStyle w:val="Tabletextrt"/>
            </w:pPr>
            <w:r w:rsidRPr="004B27C0">
              <w:t xml:space="preserve"> 3,586 </w:t>
            </w:r>
          </w:p>
        </w:tc>
        <w:tc>
          <w:tcPr>
            <w:tcW w:w="1260" w:type="dxa"/>
            <w:shd w:val="clear" w:color="auto" w:fill="auto"/>
          </w:tcPr>
          <w:p w:rsidRPr="004B27C0" w:rsidR="002A15B6" w:rsidP="006B68D7" w:rsidRDefault="002A15B6" w14:paraId="0F2559F2" w14:textId="77777777">
            <w:pPr>
              <w:pStyle w:val="Tabletextrt"/>
            </w:pPr>
            <w:r w:rsidRPr="004B27C0">
              <w:t>6.5%</w:t>
            </w:r>
          </w:p>
        </w:tc>
        <w:tc>
          <w:tcPr>
            <w:tcW w:w="1440" w:type="dxa"/>
            <w:shd w:val="clear" w:color="auto" w:fill="auto"/>
          </w:tcPr>
          <w:p w:rsidRPr="004B27C0" w:rsidR="002A15B6" w:rsidP="006B68D7" w:rsidRDefault="002A15B6" w14:paraId="26F84C64" w14:textId="77777777">
            <w:pPr>
              <w:pStyle w:val="Tabletextrt"/>
            </w:pPr>
            <w:r w:rsidRPr="004B27C0">
              <w:t>$3.85</w:t>
            </w:r>
          </w:p>
        </w:tc>
      </w:tr>
      <w:tr w:rsidRPr="00B814AB" w:rsidR="004F24B1" w:rsidTr="004F24B1" w14:paraId="77F80318" w14:textId="77777777">
        <w:tc>
          <w:tcPr>
            <w:tcW w:w="2808" w:type="dxa"/>
            <w:shd w:val="clear" w:color="auto" w:fill="auto"/>
          </w:tcPr>
          <w:p w:rsidRPr="004B27C0" w:rsidR="002A15B6" w:rsidP="006B68D7" w:rsidRDefault="002A15B6" w14:paraId="31CA5B64" w14:textId="77777777">
            <w:pPr>
              <w:pStyle w:val="Tabletextrt"/>
              <w:jc w:val="left"/>
            </w:pPr>
            <w:r w:rsidRPr="004B27C0">
              <w:t>MD</w:t>
            </w:r>
            <w:r w:rsidRPr="004B27C0">
              <w:rPr>
                <w:vertAlign w:val="superscript"/>
              </w:rPr>
              <w:t xml:space="preserve">4 </w:t>
            </w:r>
            <w:r w:rsidRPr="004B27C0">
              <w:t>(29-1062 and 29-1063)</w:t>
            </w:r>
          </w:p>
        </w:tc>
        <w:tc>
          <w:tcPr>
            <w:tcW w:w="1170" w:type="dxa"/>
            <w:shd w:val="clear" w:color="auto" w:fill="auto"/>
          </w:tcPr>
          <w:p w:rsidRPr="004B27C0" w:rsidR="002A15B6" w:rsidP="006B68D7" w:rsidRDefault="002A15B6" w14:paraId="3B20D98E" w14:textId="77777777">
            <w:pPr>
              <w:pStyle w:val="Tabletextrt"/>
            </w:pPr>
            <w:r w:rsidRPr="004B27C0">
              <w:t xml:space="preserve">$99.99 </w:t>
            </w:r>
          </w:p>
        </w:tc>
        <w:tc>
          <w:tcPr>
            <w:tcW w:w="1350" w:type="dxa"/>
            <w:shd w:val="clear" w:color="auto" w:fill="auto"/>
          </w:tcPr>
          <w:p w:rsidRPr="004B27C0" w:rsidR="002A15B6" w:rsidP="006B68D7" w:rsidRDefault="002A15B6" w14:paraId="7646E856" w14:textId="77777777">
            <w:pPr>
              <w:pStyle w:val="Tabletextrt"/>
            </w:pPr>
            <w:r w:rsidRPr="004B27C0">
              <w:t xml:space="preserve">$142.84 </w:t>
            </w:r>
          </w:p>
        </w:tc>
        <w:tc>
          <w:tcPr>
            <w:tcW w:w="1350" w:type="dxa"/>
            <w:shd w:val="clear" w:color="auto" w:fill="auto"/>
          </w:tcPr>
          <w:p w:rsidRPr="004B27C0" w:rsidR="002A15B6" w:rsidP="006B68D7" w:rsidRDefault="002A15B6" w14:paraId="194C1D96" w14:textId="77777777">
            <w:pPr>
              <w:pStyle w:val="Tabletextrt"/>
            </w:pPr>
            <w:r w:rsidRPr="004B27C0">
              <w:t xml:space="preserve"> 18,462 </w:t>
            </w:r>
          </w:p>
        </w:tc>
        <w:tc>
          <w:tcPr>
            <w:tcW w:w="1260" w:type="dxa"/>
            <w:shd w:val="clear" w:color="auto" w:fill="auto"/>
          </w:tcPr>
          <w:p w:rsidRPr="004B27C0" w:rsidR="002A15B6" w:rsidP="006B68D7" w:rsidRDefault="002A15B6" w14:paraId="1817BE2A" w14:textId="77777777">
            <w:pPr>
              <w:pStyle w:val="Tabletextrt"/>
            </w:pPr>
            <w:r w:rsidRPr="004B27C0">
              <w:t>33.6%</w:t>
            </w:r>
          </w:p>
        </w:tc>
        <w:tc>
          <w:tcPr>
            <w:tcW w:w="1440" w:type="dxa"/>
            <w:shd w:val="clear" w:color="auto" w:fill="auto"/>
          </w:tcPr>
          <w:p w:rsidRPr="004B27C0" w:rsidR="002A15B6" w:rsidP="006B68D7" w:rsidRDefault="002A15B6" w14:paraId="61E70D59" w14:textId="77777777">
            <w:pPr>
              <w:pStyle w:val="Tabletextrt"/>
            </w:pPr>
            <w:r w:rsidRPr="004B27C0">
              <w:t>$47.96</w:t>
            </w:r>
          </w:p>
        </w:tc>
      </w:tr>
      <w:tr w:rsidRPr="00B814AB" w:rsidR="004F24B1" w:rsidTr="004F24B1" w14:paraId="4352D8A3" w14:textId="77777777">
        <w:tc>
          <w:tcPr>
            <w:tcW w:w="2808" w:type="dxa"/>
            <w:shd w:val="clear" w:color="auto" w:fill="auto"/>
          </w:tcPr>
          <w:p w:rsidRPr="004B27C0" w:rsidR="002A15B6" w:rsidP="006B68D7" w:rsidRDefault="002A15B6" w14:paraId="009BA1EA" w14:textId="77777777">
            <w:pPr>
              <w:pStyle w:val="Tabletextrt"/>
              <w:jc w:val="left"/>
            </w:pPr>
            <w:r w:rsidRPr="004B27C0">
              <w:t>Nurse Practitioner (29-1171)</w:t>
            </w:r>
          </w:p>
        </w:tc>
        <w:tc>
          <w:tcPr>
            <w:tcW w:w="1170" w:type="dxa"/>
            <w:shd w:val="clear" w:color="auto" w:fill="auto"/>
          </w:tcPr>
          <w:p w:rsidRPr="004B27C0" w:rsidR="002A15B6" w:rsidP="006B68D7" w:rsidRDefault="002A15B6" w14:paraId="6D9F3A96" w14:textId="77777777">
            <w:pPr>
              <w:pStyle w:val="Tabletextrt"/>
            </w:pPr>
            <w:r w:rsidRPr="004B27C0">
              <w:t xml:space="preserve">$52.90 </w:t>
            </w:r>
          </w:p>
        </w:tc>
        <w:tc>
          <w:tcPr>
            <w:tcW w:w="1350" w:type="dxa"/>
            <w:shd w:val="clear" w:color="auto" w:fill="auto"/>
          </w:tcPr>
          <w:p w:rsidRPr="004B27C0" w:rsidR="002A15B6" w:rsidP="006B68D7" w:rsidRDefault="002A15B6" w14:paraId="10978F9F" w14:textId="77777777">
            <w:pPr>
              <w:pStyle w:val="Tabletextrt"/>
            </w:pPr>
            <w:r w:rsidRPr="004B27C0">
              <w:t xml:space="preserve">$75.57 </w:t>
            </w:r>
          </w:p>
        </w:tc>
        <w:tc>
          <w:tcPr>
            <w:tcW w:w="1350" w:type="dxa"/>
            <w:shd w:val="clear" w:color="auto" w:fill="auto"/>
          </w:tcPr>
          <w:p w:rsidRPr="004B27C0" w:rsidR="002A15B6" w:rsidP="006B68D7" w:rsidRDefault="002A15B6" w14:paraId="216D80D5" w14:textId="77777777">
            <w:pPr>
              <w:pStyle w:val="Tabletextrt"/>
            </w:pPr>
            <w:r w:rsidRPr="004B27C0">
              <w:t xml:space="preserve"> 18,038 </w:t>
            </w:r>
          </w:p>
        </w:tc>
        <w:tc>
          <w:tcPr>
            <w:tcW w:w="1260" w:type="dxa"/>
            <w:shd w:val="clear" w:color="auto" w:fill="auto"/>
          </w:tcPr>
          <w:p w:rsidRPr="004B27C0" w:rsidR="002A15B6" w:rsidP="006B68D7" w:rsidRDefault="002A15B6" w14:paraId="00F43C75" w14:textId="77777777">
            <w:pPr>
              <w:pStyle w:val="Tabletextrt"/>
            </w:pPr>
            <w:r w:rsidRPr="004B27C0">
              <w:t>32.8%</w:t>
            </w:r>
          </w:p>
        </w:tc>
        <w:tc>
          <w:tcPr>
            <w:tcW w:w="1440" w:type="dxa"/>
            <w:shd w:val="clear" w:color="auto" w:fill="auto"/>
          </w:tcPr>
          <w:p w:rsidRPr="004B27C0" w:rsidR="002A15B6" w:rsidP="006B68D7" w:rsidRDefault="002A15B6" w14:paraId="34BFF626" w14:textId="77777777">
            <w:pPr>
              <w:pStyle w:val="Tabletextrt"/>
            </w:pPr>
            <w:r w:rsidRPr="004B27C0">
              <w:t>$24.79</w:t>
            </w:r>
          </w:p>
        </w:tc>
      </w:tr>
      <w:tr w:rsidRPr="00B814AB" w:rsidR="004F24B1" w:rsidTr="004F24B1" w14:paraId="17955D91" w14:textId="77777777">
        <w:tc>
          <w:tcPr>
            <w:tcW w:w="2808" w:type="dxa"/>
            <w:shd w:val="clear" w:color="auto" w:fill="auto"/>
          </w:tcPr>
          <w:p w:rsidRPr="004B27C0" w:rsidR="002A15B6" w:rsidP="006B68D7" w:rsidRDefault="002A15B6" w14:paraId="5C4DB978" w14:textId="77777777">
            <w:pPr>
              <w:pStyle w:val="Tabletextrt"/>
              <w:jc w:val="left"/>
            </w:pPr>
            <w:r w:rsidRPr="004B27C0">
              <w:t>Occupational Therapist (29-1121)</w:t>
            </w:r>
          </w:p>
        </w:tc>
        <w:tc>
          <w:tcPr>
            <w:tcW w:w="1170" w:type="dxa"/>
            <w:shd w:val="clear" w:color="auto" w:fill="auto"/>
          </w:tcPr>
          <w:p w:rsidRPr="004B27C0" w:rsidR="002A15B6" w:rsidP="006B68D7" w:rsidRDefault="002A15B6" w14:paraId="2CD1276E" w14:textId="77777777">
            <w:pPr>
              <w:pStyle w:val="Tabletextrt"/>
            </w:pPr>
            <w:r w:rsidRPr="004B27C0">
              <w:t xml:space="preserve">$41.04 </w:t>
            </w:r>
          </w:p>
        </w:tc>
        <w:tc>
          <w:tcPr>
            <w:tcW w:w="1350" w:type="dxa"/>
            <w:shd w:val="clear" w:color="auto" w:fill="auto"/>
          </w:tcPr>
          <w:p w:rsidRPr="004B27C0" w:rsidR="002A15B6" w:rsidP="006B68D7" w:rsidRDefault="002A15B6" w14:paraId="6EE283F2" w14:textId="77777777">
            <w:pPr>
              <w:pStyle w:val="Tabletextrt"/>
            </w:pPr>
            <w:r w:rsidRPr="004B27C0">
              <w:t xml:space="preserve">$58.63 </w:t>
            </w:r>
          </w:p>
        </w:tc>
        <w:tc>
          <w:tcPr>
            <w:tcW w:w="1350" w:type="dxa"/>
            <w:shd w:val="clear" w:color="auto" w:fill="auto"/>
          </w:tcPr>
          <w:p w:rsidRPr="004B27C0" w:rsidR="002A15B6" w:rsidP="006B68D7" w:rsidRDefault="002A15B6" w14:paraId="02ECC4B8" w14:textId="77777777">
            <w:pPr>
              <w:pStyle w:val="Tabletextrt"/>
            </w:pPr>
            <w:r w:rsidRPr="004B27C0">
              <w:t xml:space="preserve"> 5 </w:t>
            </w:r>
          </w:p>
        </w:tc>
        <w:tc>
          <w:tcPr>
            <w:tcW w:w="1260" w:type="dxa"/>
            <w:shd w:val="clear" w:color="auto" w:fill="auto"/>
          </w:tcPr>
          <w:p w:rsidRPr="004B27C0" w:rsidR="002A15B6" w:rsidP="006B68D7" w:rsidRDefault="002A15B6" w14:paraId="5043663D" w14:textId="77777777">
            <w:pPr>
              <w:pStyle w:val="Tabletextrt"/>
            </w:pPr>
            <w:r w:rsidRPr="004B27C0">
              <w:t>0.0%</w:t>
            </w:r>
          </w:p>
        </w:tc>
        <w:tc>
          <w:tcPr>
            <w:tcW w:w="1440" w:type="dxa"/>
            <w:shd w:val="clear" w:color="auto" w:fill="auto"/>
          </w:tcPr>
          <w:p w:rsidRPr="004B27C0" w:rsidR="002A15B6" w:rsidP="006B68D7" w:rsidRDefault="002A15B6" w14:paraId="44B6101F" w14:textId="77777777">
            <w:pPr>
              <w:pStyle w:val="Tabletextrt"/>
            </w:pPr>
            <w:r w:rsidRPr="004B27C0">
              <w:t>$0.01</w:t>
            </w:r>
          </w:p>
        </w:tc>
      </w:tr>
      <w:tr w:rsidRPr="00B814AB" w:rsidR="004F24B1" w:rsidTr="004F24B1" w14:paraId="2A6A0EB3" w14:textId="77777777">
        <w:tc>
          <w:tcPr>
            <w:tcW w:w="2808" w:type="dxa"/>
            <w:shd w:val="clear" w:color="auto" w:fill="auto"/>
          </w:tcPr>
          <w:p w:rsidRPr="004B27C0" w:rsidR="002A15B6" w:rsidP="006B68D7" w:rsidRDefault="002A15B6" w14:paraId="58333128" w14:textId="77777777">
            <w:pPr>
              <w:pStyle w:val="Tabletextrt"/>
              <w:jc w:val="left"/>
            </w:pPr>
            <w:r w:rsidRPr="004B27C0">
              <w:lastRenderedPageBreak/>
              <w:t>Osteopath (29-1069)</w:t>
            </w:r>
          </w:p>
        </w:tc>
        <w:tc>
          <w:tcPr>
            <w:tcW w:w="1170" w:type="dxa"/>
            <w:shd w:val="clear" w:color="auto" w:fill="auto"/>
          </w:tcPr>
          <w:p w:rsidRPr="004B27C0" w:rsidR="002A15B6" w:rsidP="006B68D7" w:rsidRDefault="002A15B6" w14:paraId="3EF1AF30" w14:textId="77777777">
            <w:pPr>
              <w:pStyle w:val="Tabletextrt"/>
            </w:pPr>
            <w:r w:rsidRPr="004B27C0">
              <w:t xml:space="preserve">$98.02 </w:t>
            </w:r>
          </w:p>
        </w:tc>
        <w:tc>
          <w:tcPr>
            <w:tcW w:w="1350" w:type="dxa"/>
            <w:shd w:val="clear" w:color="auto" w:fill="auto"/>
          </w:tcPr>
          <w:p w:rsidRPr="004B27C0" w:rsidR="002A15B6" w:rsidP="006B68D7" w:rsidRDefault="002A15B6" w14:paraId="58DA8E3E" w14:textId="77777777">
            <w:pPr>
              <w:pStyle w:val="Tabletextrt"/>
            </w:pPr>
            <w:r w:rsidRPr="004B27C0">
              <w:t xml:space="preserve">$140.03 </w:t>
            </w:r>
          </w:p>
        </w:tc>
        <w:tc>
          <w:tcPr>
            <w:tcW w:w="1350" w:type="dxa"/>
            <w:shd w:val="clear" w:color="auto" w:fill="auto"/>
          </w:tcPr>
          <w:p w:rsidRPr="004B27C0" w:rsidR="002A15B6" w:rsidP="006B68D7" w:rsidRDefault="002A15B6" w14:paraId="538FB724" w14:textId="77777777">
            <w:pPr>
              <w:pStyle w:val="Tabletextrt"/>
            </w:pPr>
            <w:r w:rsidRPr="004B27C0">
              <w:t xml:space="preserve"> 4,182 </w:t>
            </w:r>
          </w:p>
        </w:tc>
        <w:tc>
          <w:tcPr>
            <w:tcW w:w="1260" w:type="dxa"/>
            <w:shd w:val="clear" w:color="auto" w:fill="auto"/>
          </w:tcPr>
          <w:p w:rsidRPr="004B27C0" w:rsidR="002A15B6" w:rsidP="006B68D7" w:rsidRDefault="002A15B6" w14:paraId="4B71B905" w14:textId="77777777">
            <w:pPr>
              <w:pStyle w:val="Tabletextrt"/>
            </w:pPr>
            <w:r w:rsidRPr="004B27C0">
              <w:t>7.6%</w:t>
            </w:r>
          </w:p>
        </w:tc>
        <w:tc>
          <w:tcPr>
            <w:tcW w:w="1440" w:type="dxa"/>
            <w:shd w:val="clear" w:color="auto" w:fill="auto"/>
          </w:tcPr>
          <w:p w:rsidRPr="004B27C0" w:rsidR="002A15B6" w:rsidP="006B68D7" w:rsidRDefault="002A15B6" w14:paraId="64D3BF98" w14:textId="77777777">
            <w:pPr>
              <w:pStyle w:val="Tabletextrt"/>
            </w:pPr>
            <w:r w:rsidRPr="004B27C0">
              <w:t>$10.65</w:t>
            </w:r>
          </w:p>
        </w:tc>
      </w:tr>
      <w:tr w:rsidRPr="00B814AB" w:rsidR="002A15B6" w:rsidTr="00FD3C4A" w14:paraId="1D150EB8" w14:textId="77777777">
        <w:tc>
          <w:tcPr>
            <w:tcW w:w="2808" w:type="dxa"/>
            <w:shd w:val="clear" w:color="auto" w:fill="auto"/>
          </w:tcPr>
          <w:p w:rsidRPr="004B27C0" w:rsidR="002A15B6" w:rsidP="006B68D7" w:rsidRDefault="002A15B6" w14:paraId="41C2B2C2" w14:textId="6001A1E7">
            <w:pPr>
              <w:pStyle w:val="Tabletextrt"/>
              <w:jc w:val="left"/>
            </w:pPr>
            <w:r w:rsidRPr="004B27C0">
              <w:t>Physician</w:t>
            </w:r>
            <w:r w:rsidR="00750E62">
              <w:t>’</w:t>
            </w:r>
            <w:r w:rsidRPr="004B27C0">
              <w:t>s Assistant (29-1071)</w:t>
            </w:r>
          </w:p>
        </w:tc>
        <w:tc>
          <w:tcPr>
            <w:tcW w:w="1170" w:type="dxa"/>
            <w:shd w:val="clear" w:color="auto" w:fill="auto"/>
          </w:tcPr>
          <w:p w:rsidRPr="004B27C0" w:rsidR="002A15B6" w:rsidP="006B68D7" w:rsidRDefault="002A15B6" w14:paraId="65508C20" w14:textId="77777777">
            <w:pPr>
              <w:pStyle w:val="Tabletextrt"/>
            </w:pPr>
            <w:r w:rsidRPr="004B27C0">
              <w:t xml:space="preserve">$52.13 </w:t>
            </w:r>
          </w:p>
        </w:tc>
        <w:tc>
          <w:tcPr>
            <w:tcW w:w="1350" w:type="dxa"/>
            <w:shd w:val="clear" w:color="auto" w:fill="auto"/>
          </w:tcPr>
          <w:p w:rsidRPr="004B27C0" w:rsidR="002A15B6" w:rsidP="006B68D7" w:rsidRDefault="002A15B6" w14:paraId="5E1C84AF" w14:textId="77777777">
            <w:pPr>
              <w:pStyle w:val="Tabletextrt"/>
            </w:pPr>
            <w:r w:rsidRPr="004B27C0">
              <w:t xml:space="preserve">$74.47 </w:t>
            </w:r>
          </w:p>
        </w:tc>
        <w:tc>
          <w:tcPr>
            <w:tcW w:w="1350" w:type="dxa"/>
            <w:shd w:val="clear" w:color="auto" w:fill="auto"/>
          </w:tcPr>
          <w:p w:rsidRPr="004B27C0" w:rsidR="002A15B6" w:rsidP="006B68D7" w:rsidRDefault="002A15B6" w14:paraId="071B1E58" w14:textId="77777777">
            <w:pPr>
              <w:pStyle w:val="Tabletextrt"/>
            </w:pPr>
            <w:r w:rsidRPr="004B27C0">
              <w:t xml:space="preserve"> 10,709 </w:t>
            </w:r>
          </w:p>
        </w:tc>
        <w:tc>
          <w:tcPr>
            <w:tcW w:w="1260" w:type="dxa"/>
            <w:shd w:val="clear" w:color="auto" w:fill="auto"/>
          </w:tcPr>
          <w:p w:rsidRPr="004B27C0" w:rsidR="002A15B6" w:rsidP="006B68D7" w:rsidRDefault="002A15B6" w14:paraId="3667D79B" w14:textId="77777777">
            <w:pPr>
              <w:pStyle w:val="Tabletextrt"/>
            </w:pPr>
            <w:r w:rsidRPr="004B27C0">
              <w:t>19.5%</w:t>
            </w:r>
          </w:p>
        </w:tc>
        <w:tc>
          <w:tcPr>
            <w:tcW w:w="1440" w:type="dxa"/>
            <w:shd w:val="clear" w:color="auto" w:fill="auto"/>
          </w:tcPr>
          <w:p w:rsidRPr="004B27C0" w:rsidR="002A15B6" w:rsidP="006B68D7" w:rsidRDefault="002A15B6" w14:paraId="48C733A5" w14:textId="77777777">
            <w:pPr>
              <w:pStyle w:val="Tabletextrt"/>
            </w:pPr>
            <w:r w:rsidRPr="004B27C0">
              <w:t>$14.50</w:t>
            </w:r>
          </w:p>
        </w:tc>
      </w:tr>
      <w:tr w:rsidRPr="00B814AB" w:rsidR="004F24B1" w:rsidTr="004F24B1" w14:paraId="77135730" w14:textId="77777777">
        <w:tc>
          <w:tcPr>
            <w:tcW w:w="2808" w:type="dxa"/>
            <w:shd w:val="clear" w:color="auto" w:fill="auto"/>
          </w:tcPr>
          <w:p w:rsidRPr="004B27C0" w:rsidR="002A15B6" w:rsidP="006B68D7" w:rsidRDefault="002A15B6" w14:paraId="4BE27126" w14:textId="77777777">
            <w:pPr>
              <w:pStyle w:val="Tabletextrt"/>
              <w:jc w:val="left"/>
            </w:pPr>
            <w:r w:rsidRPr="004B27C0">
              <w:t>Physical Therapist (29-1123)</w:t>
            </w:r>
          </w:p>
        </w:tc>
        <w:tc>
          <w:tcPr>
            <w:tcW w:w="1170" w:type="dxa"/>
            <w:shd w:val="clear" w:color="auto" w:fill="auto"/>
          </w:tcPr>
          <w:p w:rsidRPr="004B27C0" w:rsidR="002A15B6" w:rsidP="006B68D7" w:rsidRDefault="002A15B6" w14:paraId="491BA382" w14:textId="77777777">
            <w:pPr>
              <w:pStyle w:val="Tabletextrt"/>
            </w:pPr>
            <w:r w:rsidRPr="004B27C0">
              <w:t>$42.73</w:t>
            </w:r>
          </w:p>
        </w:tc>
        <w:tc>
          <w:tcPr>
            <w:tcW w:w="1350" w:type="dxa"/>
            <w:shd w:val="clear" w:color="auto" w:fill="auto"/>
          </w:tcPr>
          <w:p w:rsidRPr="004B27C0" w:rsidR="002A15B6" w:rsidP="006B68D7" w:rsidRDefault="002A15B6" w14:paraId="445C90DC" w14:textId="77777777">
            <w:pPr>
              <w:pStyle w:val="Tabletextrt"/>
            </w:pPr>
            <w:r w:rsidRPr="004B27C0">
              <w:t xml:space="preserve">$61.04 </w:t>
            </w:r>
          </w:p>
        </w:tc>
        <w:tc>
          <w:tcPr>
            <w:tcW w:w="1350" w:type="dxa"/>
            <w:shd w:val="clear" w:color="auto" w:fill="auto"/>
          </w:tcPr>
          <w:p w:rsidRPr="004B27C0" w:rsidR="002A15B6" w:rsidP="006B68D7" w:rsidRDefault="002A15B6" w14:paraId="2E2E3192" w14:textId="77777777">
            <w:pPr>
              <w:pStyle w:val="Tabletextrt"/>
            </w:pPr>
            <w:r w:rsidRPr="004B27C0">
              <w:t xml:space="preserve"> 8 </w:t>
            </w:r>
          </w:p>
        </w:tc>
        <w:tc>
          <w:tcPr>
            <w:tcW w:w="1260" w:type="dxa"/>
            <w:shd w:val="clear" w:color="auto" w:fill="auto"/>
          </w:tcPr>
          <w:p w:rsidRPr="004B27C0" w:rsidR="002A15B6" w:rsidP="006B68D7" w:rsidRDefault="002A15B6" w14:paraId="3D308C39" w14:textId="77777777">
            <w:pPr>
              <w:pStyle w:val="Tabletextrt"/>
            </w:pPr>
            <w:r w:rsidRPr="004B27C0">
              <w:t>0.0%</w:t>
            </w:r>
          </w:p>
        </w:tc>
        <w:tc>
          <w:tcPr>
            <w:tcW w:w="1440" w:type="dxa"/>
            <w:shd w:val="clear" w:color="auto" w:fill="auto"/>
          </w:tcPr>
          <w:p w:rsidRPr="004B27C0" w:rsidR="002A15B6" w:rsidP="006B68D7" w:rsidRDefault="002A15B6" w14:paraId="0A804CEA" w14:textId="77777777">
            <w:pPr>
              <w:pStyle w:val="Tabletextrt"/>
            </w:pPr>
            <w:r w:rsidRPr="004B27C0">
              <w:t>$0.01</w:t>
            </w:r>
          </w:p>
        </w:tc>
      </w:tr>
      <w:tr w:rsidRPr="00B814AB" w:rsidR="004F24B1" w:rsidTr="004F24B1" w14:paraId="68821EEC" w14:textId="77777777">
        <w:tc>
          <w:tcPr>
            <w:tcW w:w="2808" w:type="dxa"/>
            <w:shd w:val="clear" w:color="auto" w:fill="auto"/>
          </w:tcPr>
          <w:p w:rsidRPr="004B27C0" w:rsidR="002A15B6" w:rsidP="006B68D7" w:rsidRDefault="002A15B6" w14:paraId="3C04D6C1" w14:textId="77777777">
            <w:pPr>
              <w:pStyle w:val="Tabletextrt"/>
              <w:jc w:val="left"/>
            </w:pPr>
            <w:r w:rsidRPr="004B27C0">
              <w:t>Total</w:t>
            </w:r>
          </w:p>
        </w:tc>
        <w:tc>
          <w:tcPr>
            <w:tcW w:w="1170" w:type="dxa"/>
            <w:shd w:val="clear" w:color="auto" w:fill="auto"/>
          </w:tcPr>
          <w:p w:rsidRPr="004B27C0" w:rsidR="002A15B6" w:rsidP="006B68D7" w:rsidRDefault="002A15B6" w14:paraId="20AF8FF1" w14:textId="77777777">
            <w:pPr>
              <w:pStyle w:val="Tabletextrt"/>
            </w:pPr>
            <w:r w:rsidRPr="004B27C0">
              <w:t>NA</w:t>
            </w:r>
          </w:p>
        </w:tc>
        <w:tc>
          <w:tcPr>
            <w:tcW w:w="1350" w:type="dxa"/>
            <w:shd w:val="clear" w:color="auto" w:fill="auto"/>
          </w:tcPr>
          <w:p w:rsidRPr="004B27C0" w:rsidR="002A15B6" w:rsidP="006B68D7" w:rsidRDefault="002A15B6" w14:paraId="0A31E4A0" w14:textId="77777777">
            <w:pPr>
              <w:pStyle w:val="Tabletextrt"/>
            </w:pPr>
            <w:r w:rsidRPr="004B27C0">
              <w:t>NA</w:t>
            </w:r>
          </w:p>
        </w:tc>
        <w:tc>
          <w:tcPr>
            <w:tcW w:w="1350" w:type="dxa"/>
            <w:shd w:val="clear" w:color="auto" w:fill="auto"/>
          </w:tcPr>
          <w:p w:rsidRPr="004B27C0" w:rsidR="002A15B6" w:rsidP="006B68D7" w:rsidRDefault="002A15B6" w14:paraId="371C79F5" w14:textId="77777777">
            <w:pPr>
              <w:pStyle w:val="Tabletextrt"/>
            </w:pPr>
            <w:r w:rsidRPr="004B27C0">
              <w:t>54,990</w:t>
            </w:r>
          </w:p>
        </w:tc>
        <w:tc>
          <w:tcPr>
            <w:tcW w:w="1260" w:type="dxa"/>
            <w:shd w:val="clear" w:color="auto" w:fill="auto"/>
          </w:tcPr>
          <w:p w:rsidRPr="004B27C0" w:rsidR="002A15B6" w:rsidP="006B68D7" w:rsidRDefault="002A15B6" w14:paraId="5A7F8FCF" w14:textId="77777777">
            <w:pPr>
              <w:pStyle w:val="Tabletextrt"/>
            </w:pPr>
            <w:r w:rsidRPr="004B27C0">
              <w:t>100%</w:t>
            </w:r>
          </w:p>
        </w:tc>
        <w:tc>
          <w:tcPr>
            <w:tcW w:w="1440" w:type="dxa"/>
            <w:shd w:val="clear" w:color="auto" w:fill="auto"/>
          </w:tcPr>
          <w:p w:rsidRPr="004B27C0" w:rsidR="002A15B6" w:rsidP="006B68D7" w:rsidRDefault="002A15B6" w14:paraId="6ABCCFF0" w14:textId="77777777">
            <w:pPr>
              <w:pStyle w:val="Tabletextrt"/>
            </w:pPr>
            <w:r w:rsidRPr="004B27C0">
              <w:t>$101.76</w:t>
            </w:r>
          </w:p>
        </w:tc>
      </w:tr>
      <w:tr w:rsidRPr="00B814AB" w:rsidR="002A15B6" w:rsidTr="00FD3C4A" w14:paraId="49879461" w14:textId="77777777">
        <w:tc>
          <w:tcPr>
            <w:tcW w:w="9378" w:type="dxa"/>
            <w:gridSpan w:val="6"/>
            <w:shd w:val="clear" w:color="auto" w:fill="auto"/>
          </w:tcPr>
          <w:p w:rsidR="002A15B6" w:rsidP="006B68D7" w:rsidRDefault="002A15B6" w14:paraId="62E943C9" w14:textId="77777777">
            <w:pPr>
              <w:pStyle w:val="Tabletextrt"/>
              <w:jc w:val="left"/>
            </w:pPr>
            <w:r>
              <w:t>MD = medical doctor</w:t>
            </w:r>
          </w:p>
          <w:p w:rsidR="002A15B6" w:rsidP="006B68D7" w:rsidRDefault="002A15B6" w14:paraId="29DA601F" w14:textId="77777777">
            <w:pPr>
              <w:pStyle w:val="Tabletextrt"/>
              <w:jc w:val="left"/>
            </w:pPr>
            <w:r>
              <w:t xml:space="preserve">1. </w:t>
            </w:r>
            <w:r w:rsidRPr="00456086">
              <w:t>S</w:t>
            </w:r>
            <w:r>
              <w:t xml:space="preserve">ource: Bureau of Labor Statistics (BLS). 2019. </w:t>
            </w:r>
            <w:r w:rsidRPr="00456086">
              <w:t>May 201</w:t>
            </w:r>
            <w:r>
              <w:t>8</w:t>
            </w:r>
            <w:r w:rsidRPr="00456086">
              <w:t xml:space="preserve"> National Industry-Specific Occupational Employment and Wage Estimates</w:t>
            </w:r>
            <w:r>
              <w:t xml:space="preserve">. </w:t>
            </w:r>
            <w:hyperlink w:history="1" r:id="rId13">
              <w:r w:rsidRPr="00A410AD">
                <w:rPr>
                  <w:rStyle w:val="Hyperlink"/>
                </w:rPr>
                <w:t>https://www.bls.gov/bls/blswage.htm</w:t>
              </w:r>
            </w:hyperlink>
            <w:r>
              <w:t xml:space="preserve">. </w:t>
            </w:r>
          </w:p>
          <w:p w:rsidR="002A15B6" w:rsidP="006B68D7" w:rsidRDefault="002A15B6" w14:paraId="39A64088" w14:textId="39ACF20F">
            <w:pPr>
              <w:pStyle w:val="Tabletextrt"/>
              <w:jc w:val="left"/>
            </w:pPr>
            <w:r>
              <w:t xml:space="preserve">2. </w:t>
            </w:r>
            <w:r w:rsidRPr="00456086">
              <w:t xml:space="preserve">The wage rate is scaled up to reflect an estimate of the total labor costs of performing this work. Wages </w:t>
            </w:r>
            <w:r>
              <w:t>and salaries accounted for 70.0</w:t>
            </w:r>
            <w:r w:rsidR="00E76B54">
              <w:t xml:space="preserve"> percent</w:t>
            </w:r>
            <w:r w:rsidRPr="00456086" w:rsidR="00E76B54">
              <w:t xml:space="preserve"> </w:t>
            </w:r>
            <w:r w:rsidRPr="00456086">
              <w:t xml:space="preserve">of total employee cost for private industry workers </w:t>
            </w:r>
            <w:r>
              <w:t xml:space="preserve">in December 2018 </w:t>
            </w:r>
            <w:r w:rsidRPr="00456086">
              <w:t>(BLS, 201</w:t>
            </w:r>
            <w:r>
              <w:t xml:space="preserve">9; </w:t>
            </w:r>
            <w:hyperlink w:history="1" r:id="rId14">
              <w:r w:rsidRPr="00CB3F2E">
                <w:rPr>
                  <w:rStyle w:val="Hyperlink"/>
                </w:rPr>
                <w:t>https://www.bls.gov/news.release/pdf/ecec.pdf</w:t>
              </w:r>
            </w:hyperlink>
            <w:r>
              <w:t>).</w:t>
            </w:r>
          </w:p>
          <w:p w:rsidR="002A15B6" w:rsidP="006B68D7" w:rsidRDefault="002A15B6" w14:paraId="3A066EE2" w14:textId="77777777">
            <w:pPr>
              <w:pStyle w:val="Tabletextrt"/>
              <w:jc w:val="left"/>
            </w:pPr>
            <w:r>
              <w:t>3. Source: FMCSA National Registry data.</w:t>
            </w:r>
          </w:p>
          <w:p w:rsidRPr="001A4503" w:rsidR="002A15B6" w:rsidP="006B68D7" w:rsidRDefault="002A15B6" w14:paraId="23D8A6E6" w14:textId="342B0F22">
            <w:pPr>
              <w:pStyle w:val="Tabletextrt"/>
              <w:jc w:val="left"/>
            </w:pPr>
            <w:r>
              <w:t>4. Based on weighted average of Internist (25</w:t>
            </w:r>
            <w:r w:rsidR="00E76B54">
              <w:t xml:space="preserve"> percent) </w:t>
            </w:r>
            <w:r>
              <w:t>wage rate ($94.47) and Family, General Practice (75</w:t>
            </w:r>
            <w:r w:rsidR="00E76B54">
              <w:t xml:space="preserve"> percent) </w:t>
            </w:r>
            <w:r>
              <w:t>wage rate ($101.82), with percentages based on number of providers in each category (BLS, 2019).</w:t>
            </w:r>
          </w:p>
        </w:tc>
      </w:tr>
    </w:tbl>
    <w:p w:rsidR="002A15B6" w:rsidP="00DA2DC0" w:rsidRDefault="002A15B6" w14:paraId="71542A5F" w14:textId="77777777">
      <w:pPr>
        <w:widowControl/>
        <w:rPr>
          <w:sz w:val="24"/>
        </w:rPr>
      </w:pPr>
    </w:p>
    <w:p w:rsidR="006D7F91" w:rsidP="006D7F91" w:rsidRDefault="006D7F91" w14:paraId="6DF54AAF" w14:textId="77777777">
      <w:pPr>
        <w:keepNext/>
        <w:widowControl/>
        <w:rPr>
          <w:sz w:val="24"/>
        </w:rPr>
      </w:pPr>
      <w:r>
        <w:rPr>
          <w:sz w:val="24"/>
        </w:rPr>
        <w:t>The TC</w:t>
      </w:r>
      <w:r w:rsidRPr="0095248F">
        <w:rPr>
          <w:sz w:val="24"/>
        </w:rPr>
        <w:t xml:space="preserve"> average hourly wage is a weighted average of hourly wages for healthcare professionals in practice areas that are </w:t>
      </w:r>
      <w:r>
        <w:rPr>
          <w:sz w:val="24"/>
        </w:rPr>
        <w:t xml:space="preserve">mostly likely to be </w:t>
      </w:r>
      <w:r w:rsidRPr="0095248F">
        <w:rPr>
          <w:sz w:val="24"/>
        </w:rPr>
        <w:t xml:space="preserve">eligible to </w:t>
      </w:r>
      <w:r>
        <w:rPr>
          <w:sz w:val="24"/>
        </w:rPr>
        <w:t xml:space="preserve">meet FMCSA’s definition of a TC.  </w:t>
      </w:r>
      <w:r w:rsidRPr="0095248F">
        <w:rPr>
          <w:sz w:val="24"/>
        </w:rPr>
        <w:t xml:space="preserve">The weighted average is </w:t>
      </w:r>
      <w:r>
        <w:rPr>
          <w:sz w:val="24"/>
        </w:rPr>
        <w:t xml:space="preserve">estimated </w:t>
      </w:r>
      <w:r w:rsidRPr="0095248F">
        <w:rPr>
          <w:sz w:val="24"/>
        </w:rPr>
        <w:t xml:space="preserve">based on the distribution </w:t>
      </w:r>
      <w:r>
        <w:rPr>
          <w:sz w:val="24"/>
        </w:rPr>
        <w:t xml:space="preserve">by category of healthcare profession </w:t>
      </w:r>
      <w:r w:rsidRPr="0095248F">
        <w:rPr>
          <w:sz w:val="24"/>
        </w:rPr>
        <w:t>of MEs listed on the National Registry on May 12, 2017</w:t>
      </w:r>
      <w:r>
        <w:rPr>
          <w:sz w:val="24"/>
        </w:rPr>
        <w:t>.  The following table shows calculation of the TC labor rate.</w:t>
      </w:r>
    </w:p>
    <w:p w:rsidR="002A15B6" w:rsidP="00401890" w:rsidRDefault="002A15B6" w14:paraId="71C732EA" w14:textId="77777777">
      <w:pPr>
        <w:keepNext/>
        <w:widowControl/>
        <w:rPr>
          <w:sz w:val="24"/>
        </w:rPr>
      </w:pPr>
    </w:p>
    <w:p w:rsidRPr="005B757B" w:rsidR="002A15B6" w:rsidP="00401890" w:rsidRDefault="002A15B6" w14:paraId="01F927A8" w14:textId="77777777">
      <w:pPr>
        <w:keepNext/>
        <w:widowControl/>
        <w:jc w:val="center"/>
        <w:rPr>
          <w:b/>
          <w:sz w:val="24"/>
        </w:rPr>
      </w:pPr>
      <w:r w:rsidRPr="005B757B">
        <w:rPr>
          <w:b/>
          <w:sz w:val="24"/>
        </w:rPr>
        <w:t xml:space="preserve">Calculation of </w:t>
      </w:r>
      <w:r>
        <w:rPr>
          <w:b/>
          <w:sz w:val="24"/>
        </w:rPr>
        <w:t>Treating Clinician</w:t>
      </w:r>
      <w:r w:rsidRPr="005B757B">
        <w:rPr>
          <w:b/>
          <w:sz w:val="24"/>
        </w:rPr>
        <w:t xml:space="preserve"> </w:t>
      </w:r>
      <w:r>
        <w:rPr>
          <w:b/>
          <w:sz w:val="24"/>
        </w:rPr>
        <w:t>Labor</w:t>
      </w:r>
      <w:r w:rsidRPr="005B757B">
        <w:rPr>
          <w:b/>
          <w:sz w:val="24"/>
        </w:rPr>
        <w:t xml:space="preserv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0"/>
        <w:gridCol w:w="1346"/>
        <w:gridCol w:w="1167"/>
        <w:gridCol w:w="1349"/>
        <w:gridCol w:w="1349"/>
        <w:gridCol w:w="1259"/>
      </w:tblGrid>
      <w:tr w:rsidRPr="00B814AB" w:rsidR="004F24B1" w:rsidTr="006B68D7" w14:paraId="7DFE9662" w14:textId="77777777">
        <w:trPr>
          <w:tblHeader/>
        </w:trPr>
        <w:tc>
          <w:tcPr>
            <w:tcW w:w="2898" w:type="dxa"/>
            <w:shd w:val="clear" w:color="auto" w:fill="D9D9D9" w:themeFill="background1" w:themeFillShade="D9"/>
          </w:tcPr>
          <w:p w:rsidRPr="005A4A6D" w:rsidR="002A15B6" w:rsidP="006B68D7" w:rsidRDefault="002A15B6" w14:paraId="4E731A31" w14:textId="77777777">
            <w:pPr>
              <w:pStyle w:val="Tablerowheading"/>
            </w:pPr>
            <w:r w:rsidRPr="005A4A6D">
              <w:t>Medical Practice Area</w:t>
            </w:r>
          </w:p>
        </w:tc>
        <w:tc>
          <w:tcPr>
            <w:tcW w:w="1350" w:type="dxa"/>
            <w:shd w:val="clear" w:color="auto" w:fill="D9D9D9" w:themeFill="background1" w:themeFillShade="D9"/>
          </w:tcPr>
          <w:p w:rsidRPr="005A4A6D" w:rsidR="002A15B6" w:rsidP="006B68D7" w:rsidRDefault="002A15B6" w14:paraId="30C0B28E" w14:textId="77777777">
            <w:pPr>
              <w:pStyle w:val="Tablerowheading"/>
            </w:pPr>
            <w:r w:rsidRPr="005A4A6D">
              <w:t>Average Wage</w:t>
            </w:r>
            <w:r w:rsidRPr="005A4A6D">
              <w:rPr>
                <w:vertAlign w:val="superscript"/>
              </w:rPr>
              <w:t>1</w:t>
            </w:r>
          </w:p>
        </w:tc>
        <w:tc>
          <w:tcPr>
            <w:tcW w:w="1170" w:type="dxa"/>
            <w:shd w:val="clear" w:color="auto" w:fill="D9D9D9" w:themeFill="background1" w:themeFillShade="D9"/>
          </w:tcPr>
          <w:p w:rsidRPr="005A4A6D" w:rsidR="002A15B6" w:rsidP="006B68D7" w:rsidRDefault="002A15B6" w14:paraId="6B8EB984" w14:textId="77777777">
            <w:pPr>
              <w:pStyle w:val="Tablerowheading"/>
            </w:pPr>
            <w:r w:rsidRPr="005A4A6D">
              <w:t>Total Labor Cost</w:t>
            </w:r>
            <w:r w:rsidRPr="005A4A6D">
              <w:rPr>
                <w:vertAlign w:val="superscript"/>
              </w:rPr>
              <w:t>2</w:t>
            </w:r>
          </w:p>
        </w:tc>
        <w:tc>
          <w:tcPr>
            <w:tcW w:w="1350" w:type="dxa"/>
            <w:shd w:val="clear" w:color="auto" w:fill="D9D9D9" w:themeFill="background1" w:themeFillShade="D9"/>
          </w:tcPr>
          <w:p w:rsidRPr="005A4A6D" w:rsidR="002A15B6" w:rsidP="006B68D7" w:rsidRDefault="002A15B6" w14:paraId="5D6FE52D" w14:textId="77777777">
            <w:pPr>
              <w:pStyle w:val="Tablerowheading"/>
            </w:pPr>
            <w:r w:rsidRPr="005A4A6D">
              <w:t>Number of Medical Examiners</w:t>
            </w:r>
            <w:r w:rsidRPr="005A4A6D">
              <w:rPr>
                <w:vertAlign w:val="superscript"/>
              </w:rPr>
              <w:t>3</w:t>
            </w:r>
          </w:p>
        </w:tc>
        <w:tc>
          <w:tcPr>
            <w:tcW w:w="1350" w:type="dxa"/>
            <w:shd w:val="clear" w:color="auto" w:fill="D9D9D9" w:themeFill="background1" w:themeFillShade="D9"/>
          </w:tcPr>
          <w:p w:rsidRPr="005A4A6D" w:rsidR="002A15B6" w:rsidP="006B68D7" w:rsidRDefault="002A15B6" w14:paraId="28B7E2AA" w14:textId="77777777">
            <w:pPr>
              <w:pStyle w:val="Tablerowheading"/>
            </w:pPr>
            <w:r w:rsidRPr="005A4A6D">
              <w:t>Percent of Medical Examiners</w:t>
            </w:r>
          </w:p>
        </w:tc>
        <w:tc>
          <w:tcPr>
            <w:tcW w:w="1260" w:type="dxa"/>
            <w:shd w:val="clear" w:color="auto" w:fill="D9D9D9" w:themeFill="background1" w:themeFillShade="D9"/>
          </w:tcPr>
          <w:p w:rsidRPr="005A4A6D" w:rsidR="002A15B6" w:rsidP="006B68D7" w:rsidRDefault="002A15B6" w14:paraId="317F5C24" w14:textId="77777777">
            <w:pPr>
              <w:pStyle w:val="Tablerowheading"/>
            </w:pPr>
            <w:r w:rsidRPr="005A4A6D">
              <w:t>Weighted Average Wage</w:t>
            </w:r>
          </w:p>
        </w:tc>
      </w:tr>
      <w:tr w:rsidRPr="00B814AB" w:rsidR="004F24B1" w:rsidTr="004F24B1" w14:paraId="084BA2C2" w14:textId="77777777">
        <w:tc>
          <w:tcPr>
            <w:tcW w:w="2898" w:type="dxa"/>
            <w:shd w:val="clear" w:color="auto" w:fill="auto"/>
          </w:tcPr>
          <w:p w:rsidRPr="005A4A6D" w:rsidR="002A15B6" w:rsidP="006B68D7" w:rsidRDefault="002A15B6" w14:paraId="2ADC2E7B" w14:textId="77777777">
            <w:pPr>
              <w:pStyle w:val="Tabletextrt"/>
              <w:jc w:val="left"/>
            </w:pPr>
            <w:r w:rsidRPr="004B27C0">
              <w:t>MD</w:t>
            </w:r>
            <w:r w:rsidRPr="004B27C0">
              <w:rPr>
                <w:vertAlign w:val="superscript"/>
              </w:rPr>
              <w:t xml:space="preserve">4 </w:t>
            </w:r>
            <w:r w:rsidRPr="004B27C0">
              <w:t>(29-1062 and 29-1063)</w:t>
            </w:r>
          </w:p>
        </w:tc>
        <w:tc>
          <w:tcPr>
            <w:tcW w:w="1350" w:type="dxa"/>
            <w:shd w:val="clear" w:color="auto" w:fill="auto"/>
          </w:tcPr>
          <w:p w:rsidRPr="005A4A6D" w:rsidR="002A15B6" w:rsidP="006B68D7" w:rsidRDefault="002A15B6" w14:paraId="5BEFE858" w14:textId="77777777">
            <w:pPr>
              <w:pStyle w:val="Tabletextrt"/>
            </w:pPr>
            <w:r w:rsidRPr="005A4A6D">
              <w:t xml:space="preserve">$99.99 </w:t>
            </w:r>
          </w:p>
        </w:tc>
        <w:tc>
          <w:tcPr>
            <w:tcW w:w="1170" w:type="dxa"/>
            <w:shd w:val="clear" w:color="auto" w:fill="auto"/>
          </w:tcPr>
          <w:p w:rsidRPr="005A4A6D" w:rsidR="002A15B6" w:rsidP="006B68D7" w:rsidRDefault="002A15B6" w14:paraId="1DB152A2" w14:textId="77777777">
            <w:pPr>
              <w:pStyle w:val="Tabletextrt"/>
            </w:pPr>
            <w:r w:rsidRPr="005A4A6D">
              <w:t xml:space="preserve">$142.84 </w:t>
            </w:r>
          </w:p>
        </w:tc>
        <w:tc>
          <w:tcPr>
            <w:tcW w:w="1350" w:type="dxa"/>
            <w:shd w:val="clear" w:color="auto" w:fill="auto"/>
          </w:tcPr>
          <w:p w:rsidRPr="005A4A6D" w:rsidR="002A15B6" w:rsidP="006B68D7" w:rsidRDefault="002A15B6" w14:paraId="36BBE273" w14:textId="77777777">
            <w:pPr>
              <w:pStyle w:val="Tabletextrt"/>
            </w:pPr>
            <w:r w:rsidRPr="005A4A6D">
              <w:t xml:space="preserve"> 18,462 </w:t>
            </w:r>
          </w:p>
        </w:tc>
        <w:tc>
          <w:tcPr>
            <w:tcW w:w="1350" w:type="dxa"/>
            <w:shd w:val="clear" w:color="auto" w:fill="auto"/>
          </w:tcPr>
          <w:p w:rsidRPr="005A4A6D" w:rsidR="002A15B6" w:rsidP="006B68D7" w:rsidRDefault="002A15B6" w14:paraId="60EB2832" w14:textId="77777777">
            <w:pPr>
              <w:pStyle w:val="Tabletextrt"/>
            </w:pPr>
            <w:r w:rsidRPr="005A4A6D">
              <w:t>36%</w:t>
            </w:r>
          </w:p>
        </w:tc>
        <w:tc>
          <w:tcPr>
            <w:tcW w:w="1260" w:type="dxa"/>
            <w:shd w:val="clear" w:color="auto" w:fill="auto"/>
          </w:tcPr>
          <w:p w:rsidRPr="005A4A6D" w:rsidR="002A15B6" w:rsidP="006B68D7" w:rsidRDefault="002A15B6" w14:paraId="3871FEE0" w14:textId="77777777">
            <w:pPr>
              <w:pStyle w:val="Tabletextrt"/>
            </w:pPr>
            <w:r w:rsidRPr="005A4A6D">
              <w:t>$51.32</w:t>
            </w:r>
          </w:p>
        </w:tc>
      </w:tr>
      <w:tr w:rsidRPr="00B814AB" w:rsidR="004F24B1" w:rsidTr="004F24B1" w14:paraId="378451C2" w14:textId="77777777">
        <w:tc>
          <w:tcPr>
            <w:tcW w:w="2898" w:type="dxa"/>
            <w:shd w:val="clear" w:color="auto" w:fill="auto"/>
          </w:tcPr>
          <w:p w:rsidRPr="005A4A6D" w:rsidR="002A15B6" w:rsidP="006B68D7" w:rsidRDefault="002A15B6" w14:paraId="58AF959C" w14:textId="77777777">
            <w:pPr>
              <w:pStyle w:val="Tabletextrt"/>
              <w:jc w:val="left"/>
            </w:pPr>
            <w:r w:rsidRPr="004B27C0">
              <w:t>Nurse Practitioner (29-1171)</w:t>
            </w:r>
          </w:p>
        </w:tc>
        <w:tc>
          <w:tcPr>
            <w:tcW w:w="1350" w:type="dxa"/>
            <w:shd w:val="clear" w:color="auto" w:fill="auto"/>
          </w:tcPr>
          <w:p w:rsidRPr="005A4A6D" w:rsidR="002A15B6" w:rsidP="006B68D7" w:rsidRDefault="002A15B6" w14:paraId="630B7728" w14:textId="77777777">
            <w:pPr>
              <w:pStyle w:val="Tabletextrt"/>
            </w:pPr>
            <w:r w:rsidRPr="005A4A6D">
              <w:t xml:space="preserve">$52.90 </w:t>
            </w:r>
          </w:p>
        </w:tc>
        <w:tc>
          <w:tcPr>
            <w:tcW w:w="1170" w:type="dxa"/>
            <w:shd w:val="clear" w:color="auto" w:fill="auto"/>
          </w:tcPr>
          <w:p w:rsidRPr="005A4A6D" w:rsidR="002A15B6" w:rsidP="006B68D7" w:rsidRDefault="002A15B6" w14:paraId="49E7328A" w14:textId="77777777">
            <w:pPr>
              <w:pStyle w:val="Tabletextrt"/>
            </w:pPr>
            <w:r w:rsidRPr="005A4A6D">
              <w:t xml:space="preserve">$75.57 </w:t>
            </w:r>
          </w:p>
        </w:tc>
        <w:tc>
          <w:tcPr>
            <w:tcW w:w="1350" w:type="dxa"/>
            <w:shd w:val="clear" w:color="auto" w:fill="auto"/>
          </w:tcPr>
          <w:p w:rsidRPr="005A4A6D" w:rsidR="002A15B6" w:rsidP="006B68D7" w:rsidRDefault="002A15B6" w14:paraId="458ABF62" w14:textId="77777777">
            <w:pPr>
              <w:pStyle w:val="Tabletextrt"/>
            </w:pPr>
            <w:r w:rsidRPr="005A4A6D">
              <w:t xml:space="preserve"> 18,038 </w:t>
            </w:r>
          </w:p>
        </w:tc>
        <w:tc>
          <w:tcPr>
            <w:tcW w:w="1350" w:type="dxa"/>
            <w:shd w:val="clear" w:color="auto" w:fill="auto"/>
          </w:tcPr>
          <w:p w:rsidRPr="005A4A6D" w:rsidR="002A15B6" w:rsidP="006B68D7" w:rsidRDefault="002A15B6" w14:paraId="76DCF7FA" w14:textId="77777777">
            <w:pPr>
              <w:pStyle w:val="Tabletextrt"/>
            </w:pPr>
            <w:r w:rsidRPr="005A4A6D">
              <w:t>35%</w:t>
            </w:r>
          </w:p>
        </w:tc>
        <w:tc>
          <w:tcPr>
            <w:tcW w:w="1260" w:type="dxa"/>
            <w:shd w:val="clear" w:color="auto" w:fill="auto"/>
          </w:tcPr>
          <w:p w:rsidRPr="005A4A6D" w:rsidR="002A15B6" w:rsidP="006B68D7" w:rsidRDefault="002A15B6" w14:paraId="162228CF" w14:textId="77777777">
            <w:pPr>
              <w:pStyle w:val="Tabletextrt"/>
            </w:pPr>
            <w:r w:rsidRPr="005A4A6D">
              <w:t>$26.53</w:t>
            </w:r>
          </w:p>
        </w:tc>
      </w:tr>
      <w:tr w:rsidRPr="00B814AB" w:rsidR="004F24B1" w:rsidTr="004F24B1" w14:paraId="1D34E111" w14:textId="77777777">
        <w:tc>
          <w:tcPr>
            <w:tcW w:w="2898" w:type="dxa"/>
            <w:shd w:val="clear" w:color="auto" w:fill="auto"/>
          </w:tcPr>
          <w:p w:rsidRPr="005A4A6D" w:rsidR="002A15B6" w:rsidP="006B68D7" w:rsidRDefault="002A15B6" w14:paraId="6A416108" w14:textId="77777777">
            <w:pPr>
              <w:pStyle w:val="Tabletextrt"/>
              <w:jc w:val="left"/>
            </w:pPr>
            <w:r w:rsidRPr="005A4A6D">
              <w:t>Osteopath</w:t>
            </w:r>
            <w:r>
              <w:t xml:space="preserve"> </w:t>
            </w:r>
            <w:r w:rsidRPr="004B27C0">
              <w:t>(29-1069)</w:t>
            </w:r>
          </w:p>
        </w:tc>
        <w:tc>
          <w:tcPr>
            <w:tcW w:w="1350" w:type="dxa"/>
            <w:shd w:val="clear" w:color="auto" w:fill="auto"/>
          </w:tcPr>
          <w:p w:rsidRPr="005A4A6D" w:rsidR="002A15B6" w:rsidP="006B68D7" w:rsidRDefault="002A15B6" w14:paraId="69345CC6" w14:textId="77777777">
            <w:pPr>
              <w:pStyle w:val="Tabletextrt"/>
            </w:pPr>
            <w:r w:rsidRPr="005A4A6D">
              <w:t xml:space="preserve">$98.02 </w:t>
            </w:r>
          </w:p>
        </w:tc>
        <w:tc>
          <w:tcPr>
            <w:tcW w:w="1170" w:type="dxa"/>
            <w:shd w:val="clear" w:color="auto" w:fill="auto"/>
          </w:tcPr>
          <w:p w:rsidRPr="005A4A6D" w:rsidR="002A15B6" w:rsidP="006B68D7" w:rsidRDefault="002A15B6" w14:paraId="18D81536" w14:textId="77777777">
            <w:pPr>
              <w:pStyle w:val="Tabletextrt"/>
            </w:pPr>
            <w:r w:rsidRPr="005A4A6D">
              <w:t xml:space="preserve">$140.03 </w:t>
            </w:r>
          </w:p>
        </w:tc>
        <w:tc>
          <w:tcPr>
            <w:tcW w:w="1350" w:type="dxa"/>
            <w:shd w:val="clear" w:color="auto" w:fill="auto"/>
          </w:tcPr>
          <w:p w:rsidRPr="005A4A6D" w:rsidR="002A15B6" w:rsidP="006B68D7" w:rsidRDefault="002A15B6" w14:paraId="34B28711" w14:textId="77777777">
            <w:pPr>
              <w:pStyle w:val="Tabletextrt"/>
            </w:pPr>
            <w:r w:rsidRPr="005A4A6D">
              <w:t xml:space="preserve"> 4,182 </w:t>
            </w:r>
          </w:p>
        </w:tc>
        <w:tc>
          <w:tcPr>
            <w:tcW w:w="1350" w:type="dxa"/>
            <w:shd w:val="clear" w:color="auto" w:fill="auto"/>
          </w:tcPr>
          <w:p w:rsidRPr="005A4A6D" w:rsidR="002A15B6" w:rsidP="006B68D7" w:rsidRDefault="002A15B6" w14:paraId="3FF477D5" w14:textId="77777777">
            <w:pPr>
              <w:pStyle w:val="Tabletextrt"/>
            </w:pPr>
            <w:r w:rsidRPr="005A4A6D">
              <w:t>8%</w:t>
            </w:r>
          </w:p>
        </w:tc>
        <w:tc>
          <w:tcPr>
            <w:tcW w:w="1260" w:type="dxa"/>
            <w:shd w:val="clear" w:color="auto" w:fill="auto"/>
          </w:tcPr>
          <w:p w:rsidRPr="005A4A6D" w:rsidR="002A15B6" w:rsidP="006B68D7" w:rsidRDefault="002A15B6" w14:paraId="20A60C5C" w14:textId="77777777">
            <w:pPr>
              <w:pStyle w:val="Tabletextrt"/>
            </w:pPr>
            <w:r w:rsidRPr="005A4A6D">
              <w:t>$11.39</w:t>
            </w:r>
          </w:p>
        </w:tc>
      </w:tr>
      <w:tr w:rsidRPr="00B814AB" w:rsidR="002A15B6" w:rsidTr="00FD3C4A" w14:paraId="4CE192E4" w14:textId="77777777">
        <w:tc>
          <w:tcPr>
            <w:tcW w:w="2898" w:type="dxa"/>
            <w:shd w:val="clear" w:color="auto" w:fill="auto"/>
          </w:tcPr>
          <w:p w:rsidRPr="005A4A6D" w:rsidR="002A15B6" w:rsidP="006B68D7" w:rsidRDefault="002A15B6" w14:paraId="10AB1322" w14:textId="35B39C0D">
            <w:pPr>
              <w:pStyle w:val="Tabletextrt"/>
              <w:jc w:val="left"/>
            </w:pPr>
            <w:r w:rsidRPr="005A4A6D">
              <w:t>Physician</w:t>
            </w:r>
            <w:r w:rsidR="00684F8B">
              <w:t>’</w:t>
            </w:r>
            <w:r w:rsidRPr="005A4A6D">
              <w:t>s Assistant</w:t>
            </w:r>
            <w:r>
              <w:t xml:space="preserve"> </w:t>
            </w:r>
            <w:r w:rsidRPr="004B27C0">
              <w:t>(29-1071)</w:t>
            </w:r>
          </w:p>
        </w:tc>
        <w:tc>
          <w:tcPr>
            <w:tcW w:w="1350" w:type="dxa"/>
            <w:shd w:val="clear" w:color="auto" w:fill="auto"/>
          </w:tcPr>
          <w:p w:rsidRPr="005A4A6D" w:rsidR="002A15B6" w:rsidP="006B68D7" w:rsidRDefault="002A15B6" w14:paraId="0E09BD8C" w14:textId="77777777">
            <w:pPr>
              <w:pStyle w:val="Tabletextrt"/>
            </w:pPr>
            <w:r w:rsidRPr="005A4A6D">
              <w:t xml:space="preserve">$52.13 </w:t>
            </w:r>
          </w:p>
        </w:tc>
        <w:tc>
          <w:tcPr>
            <w:tcW w:w="1170" w:type="dxa"/>
            <w:shd w:val="clear" w:color="auto" w:fill="auto"/>
          </w:tcPr>
          <w:p w:rsidRPr="005A4A6D" w:rsidR="002A15B6" w:rsidP="006B68D7" w:rsidRDefault="002A15B6" w14:paraId="26B94E32" w14:textId="77777777">
            <w:pPr>
              <w:pStyle w:val="Tabletextrt"/>
            </w:pPr>
            <w:r w:rsidRPr="005A4A6D">
              <w:t xml:space="preserve">$74.47 </w:t>
            </w:r>
          </w:p>
        </w:tc>
        <w:tc>
          <w:tcPr>
            <w:tcW w:w="1350" w:type="dxa"/>
            <w:shd w:val="clear" w:color="auto" w:fill="auto"/>
          </w:tcPr>
          <w:p w:rsidRPr="005A4A6D" w:rsidR="002A15B6" w:rsidP="006B68D7" w:rsidRDefault="002A15B6" w14:paraId="2DF99FB1" w14:textId="77777777">
            <w:pPr>
              <w:pStyle w:val="Tabletextrt"/>
            </w:pPr>
            <w:r w:rsidRPr="005A4A6D">
              <w:t xml:space="preserve"> 10,709 </w:t>
            </w:r>
          </w:p>
        </w:tc>
        <w:tc>
          <w:tcPr>
            <w:tcW w:w="1350" w:type="dxa"/>
            <w:shd w:val="clear" w:color="auto" w:fill="auto"/>
          </w:tcPr>
          <w:p w:rsidRPr="005A4A6D" w:rsidR="002A15B6" w:rsidP="006B68D7" w:rsidRDefault="002A15B6" w14:paraId="5C7026BC" w14:textId="77777777">
            <w:pPr>
              <w:pStyle w:val="Tabletextrt"/>
            </w:pPr>
            <w:r w:rsidRPr="005A4A6D">
              <w:t>21%</w:t>
            </w:r>
          </w:p>
        </w:tc>
        <w:tc>
          <w:tcPr>
            <w:tcW w:w="1260" w:type="dxa"/>
            <w:shd w:val="clear" w:color="auto" w:fill="auto"/>
          </w:tcPr>
          <w:p w:rsidRPr="005A4A6D" w:rsidR="002A15B6" w:rsidP="006B68D7" w:rsidRDefault="002A15B6" w14:paraId="558AE78B" w14:textId="77777777">
            <w:pPr>
              <w:pStyle w:val="Tabletextrt"/>
            </w:pPr>
            <w:r w:rsidRPr="005A4A6D">
              <w:t>$15.52</w:t>
            </w:r>
          </w:p>
        </w:tc>
      </w:tr>
      <w:tr w:rsidRPr="00B814AB" w:rsidR="004F24B1" w:rsidTr="004F24B1" w14:paraId="007F3427" w14:textId="77777777">
        <w:tc>
          <w:tcPr>
            <w:tcW w:w="2898" w:type="dxa"/>
            <w:shd w:val="clear" w:color="auto" w:fill="auto"/>
          </w:tcPr>
          <w:p w:rsidRPr="005A4A6D" w:rsidR="002A15B6" w:rsidP="006B68D7" w:rsidRDefault="002A15B6" w14:paraId="04CD150A" w14:textId="77777777">
            <w:pPr>
              <w:pStyle w:val="Tabletextrt"/>
              <w:jc w:val="left"/>
            </w:pPr>
            <w:r w:rsidRPr="005A4A6D">
              <w:t>Total</w:t>
            </w:r>
          </w:p>
        </w:tc>
        <w:tc>
          <w:tcPr>
            <w:tcW w:w="1350" w:type="dxa"/>
            <w:shd w:val="clear" w:color="auto" w:fill="auto"/>
          </w:tcPr>
          <w:p w:rsidRPr="005A4A6D" w:rsidR="002A15B6" w:rsidP="006B68D7" w:rsidRDefault="002A15B6" w14:paraId="4AACDCCD" w14:textId="77777777">
            <w:pPr>
              <w:pStyle w:val="Tabletextrt"/>
            </w:pPr>
            <w:r w:rsidRPr="005A4A6D">
              <w:t>NA</w:t>
            </w:r>
          </w:p>
        </w:tc>
        <w:tc>
          <w:tcPr>
            <w:tcW w:w="1170" w:type="dxa"/>
            <w:shd w:val="clear" w:color="auto" w:fill="auto"/>
          </w:tcPr>
          <w:p w:rsidRPr="005A4A6D" w:rsidR="002A15B6" w:rsidP="006B68D7" w:rsidRDefault="002A15B6" w14:paraId="649F78D7" w14:textId="77777777">
            <w:pPr>
              <w:pStyle w:val="Tabletextrt"/>
            </w:pPr>
            <w:r w:rsidRPr="005A4A6D">
              <w:t>NA</w:t>
            </w:r>
          </w:p>
        </w:tc>
        <w:tc>
          <w:tcPr>
            <w:tcW w:w="1350" w:type="dxa"/>
            <w:shd w:val="clear" w:color="auto" w:fill="auto"/>
          </w:tcPr>
          <w:p w:rsidRPr="005A4A6D" w:rsidR="002A15B6" w:rsidP="006B68D7" w:rsidRDefault="002A15B6" w14:paraId="54EBBE2D" w14:textId="77777777">
            <w:pPr>
              <w:pStyle w:val="Tabletextrt"/>
            </w:pPr>
            <w:r w:rsidRPr="005A4A6D">
              <w:t>54,990</w:t>
            </w:r>
          </w:p>
        </w:tc>
        <w:tc>
          <w:tcPr>
            <w:tcW w:w="1350" w:type="dxa"/>
            <w:shd w:val="clear" w:color="auto" w:fill="auto"/>
          </w:tcPr>
          <w:p w:rsidRPr="005A4A6D" w:rsidR="002A15B6" w:rsidP="006B68D7" w:rsidRDefault="002A15B6" w14:paraId="72EB97AA" w14:textId="77777777">
            <w:pPr>
              <w:pStyle w:val="Tabletextrt"/>
            </w:pPr>
            <w:r w:rsidRPr="005A4A6D">
              <w:t>100%</w:t>
            </w:r>
          </w:p>
        </w:tc>
        <w:tc>
          <w:tcPr>
            <w:tcW w:w="1260" w:type="dxa"/>
            <w:shd w:val="clear" w:color="auto" w:fill="auto"/>
          </w:tcPr>
          <w:p w:rsidRPr="005A4A6D" w:rsidR="002A15B6" w:rsidP="006B68D7" w:rsidRDefault="002A15B6" w14:paraId="5326545C" w14:textId="77777777">
            <w:pPr>
              <w:pStyle w:val="Tabletextrt"/>
            </w:pPr>
            <w:r w:rsidRPr="005A4A6D">
              <w:t>$104.75</w:t>
            </w:r>
          </w:p>
        </w:tc>
      </w:tr>
      <w:tr w:rsidRPr="00B814AB" w:rsidR="002A15B6" w:rsidTr="00FD3C4A" w14:paraId="07034A9D" w14:textId="77777777">
        <w:tc>
          <w:tcPr>
            <w:tcW w:w="9378" w:type="dxa"/>
            <w:gridSpan w:val="6"/>
            <w:shd w:val="clear" w:color="auto" w:fill="auto"/>
          </w:tcPr>
          <w:p w:rsidR="002A15B6" w:rsidP="006B68D7" w:rsidRDefault="002A15B6" w14:paraId="2B0070C5" w14:textId="77777777">
            <w:pPr>
              <w:pStyle w:val="Tabletextrt"/>
              <w:jc w:val="left"/>
            </w:pPr>
            <w:r>
              <w:t>MD = medical doctor</w:t>
            </w:r>
          </w:p>
          <w:p w:rsidR="002A15B6" w:rsidP="006B68D7" w:rsidRDefault="002A15B6" w14:paraId="4AF2FCAD" w14:textId="77777777">
            <w:pPr>
              <w:pStyle w:val="Tabletextrt"/>
              <w:jc w:val="left"/>
            </w:pPr>
            <w:r>
              <w:t xml:space="preserve">1. </w:t>
            </w:r>
            <w:r w:rsidRPr="00456086">
              <w:t>S</w:t>
            </w:r>
            <w:r>
              <w:t xml:space="preserve">ource: Bureau of Labor Statistics (BLS). 2019. </w:t>
            </w:r>
            <w:r w:rsidRPr="00456086">
              <w:t>May 201</w:t>
            </w:r>
            <w:r>
              <w:t>8</w:t>
            </w:r>
            <w:r w:rsidRPr="00456086">
              <w:t xml:space="preserve"> National Industry-Specific Occupational Employment and Wage Estimates</w:t>
            </w:r>
            <w:r>
              <w:t xml:space="preserve">. </w:t>
            </w:r>
            <w:hyperlink w:history="1" r:id="rId15">
              <w:r w:rsidRPr="00A410AD">
                <w:rPr>
                  <w:rStyle w:val="Hyperlink"/>
                </w:rPr>
                <w:t>https://www.bls.gov/bls/blswage.htm</w:t>
              </w:r>
            </w:hyperlink>
            <w:r>
              <w:t xml:space="preserve">. </w:t>
            </w:r>
          </w:p>
          <w:p w:rsidR="002A15B6" w:rsidP="006B68D7" w:rsidRDefault="002A15B6" w14:paraId="66D44649" w14:textId="46766980">
            <w:pPr>
              <w:pStyle w:val="Tabletextrt"/>
              <w:jc w:val="left"/>
            </w:pPr>
            <w:r>
              <w:t xml:space="preserve">2. </w:t>
            </w:r>
            <w:r w:rsidRPr="00456086">
              <w:t xml:space="preserve">The wage rate is scaled up to reflect an estimate of the total labor costs of performing this work. Wages </w:t>
            </w:r>
            <w:r>
              <w:t>and salaries accounted for 70.0</w:t>
            </w:r>
            <w:r w:rsidR="00E76B54">
              <w:t xml:space="preserve"> percent</w:t>
            </w:r>
            <w:r w:rsidRPr="00456086" w:rsidR="00E76B54">
              <w:t xml:space="preserve"> </w:t>
            </w:r>
            <w:r w:rsidRPr="00456086">
              <w:t xml:space="preserve">of total employee cost for private industry workers </w:t>
            </w:r>
            <w:r>
              <w:t xml:space="preserve">in December 2018 </w:t>
            </w:r>
            <w:r w:rsidRPr="00456086">
              <w:t>(BLS, 201</w:t>
            </w:r>
            <w:r>
              <w:t xml:space="preserve">9; </w:t>
            </w:r>
            <w:hyperlink w:history="1" r:id="rId16">
              <w:r w:rsidRPr="00CB3F2E">
                <w:rPr>
                  <w:rStyle w:val="Hyperlink"/>
                </w:rPr>
                <w:t>https://www.bls.gov/news.release/pdf/ecec.pdf</w:t>
              </w:r>
            </w:hyperlink>
            <w:r>
              <w:t>).</w:t>
            </w:r>
          </w:p>
          <w:p w:rsidR="002A15B6" w:rsidP="006B68D7" w:rsidRDefault="002A15B6" w14:paraId="789940F9" w14:textId="77777777">
            <w:pPr>
              <w:pStyle w:val="Tabletextrt"/>
              <w:jc w:val="left"/>
            </w:pPr>
            <w:r>
              <w:t>3. Source: FMCSA National Registry data.</w:t>
            </w:r>
          </w:p>
          <w:p w:rsidRPr="001A4503" w:rsidR="002A15B6" w:rsidP="006B68D7" w:rsidRDefault="002A15B6" w14:paraId="2A5E8439" w14:textId="4E0261EA">
            <w:pPr>
              <w:pStyle w:val="Tabletextrt"/>
              <w:jc w:val="left"/>
            </w:pPr>
            <w:r>
              <w:t>4. Based on weighted average of Internist (25</w:t>
            </w:r>
            <w:r w:rsidR="00E76B54">
              <w:t xml:space="preserve"> percent) </w:t>
            </w:r>
            <w:r>
              <w:t>wage rate ($94.47) and Family, General Practice (75</w:t>
            </w:r>
            <w:r w:rsidR="00E76B54">
              <w:t xml:space="preserve"> percent) </w:t>
            </w:r>
            <w:r>
              <w:t>wage rate ($101.82), with percentages based on number of providers in each category (BLS, 2019).</w:t>
            </w:r>
          </w:p>
        </w:tc>
      </w:tr>
    </w:tbl>
    <w:p w:rsidR="002A15B6" w:rsidP="00DA2DC0" w:rsidRDefault="002A15B6" w14:paraId="24521C96" w14:textId="77777777">
      <w:pPr>
        <w:widowControl/>
      </w:pPr>
    </w:p>
    <w:p w:rsidR="00E77109" w:rsidP="00E77109" w:rsidRDefault="00E77109" w14:paraId="7D1F7F21" w14:textId="14F50F98">
      <w:pPr>
        <w:keepNext/>
        <w:rPr>
          <w:sz w:val="24"/>
        </w:rPr>
      </w:pPr>
      <w:r>
        <w:rPr>
          <w:sz w:val="24"/>
        </w:rPr>
        <w:t xml:space="preserve">The table below shows the calculation of the hourly labor cost for optometrists. </w:t>
      </w:r>
      <w:r w:rsidR="00684F8B">
        <w:rPr>
          <w:sz w:val="24"/>
        </w:rPr>
        <w:t xml:space="preserve"> </w:t>
      </w:r>
      <w:r>
        <w:rPr>
          <w:sz w:val="24"/>
        </w:rPr>
        <w:t xml:space="preserve">An hourly wage </w:t>
      </w:r>
      <w:r>
        <w:rPr>
          <w:sz w:val="24"/>
        </w:rPr>
        <w:lastRenderedPageBreak/>
        <w:t>rate for ophthalmologists is not available.</w:t>
      </w:r>
    </w:p>
    <w:p w:rsidR="00E77109" w:rsidP="00E77109" w:rsidRDefault="00E77109" w14:paraId="3C5D109F" w14:textId="4EA87C6E">
      <w:pPr>
        <w:keepNext/>
        <w:rPr>
          <w:sz w:val="24"/>
        </w:rPr>
      </w:pPr>
    </w:p>
    <w:p w:rsidR="00621A5D" w:rsidP="00E77109" w:rsidRDefault="00621A5D" w14:paraId="30BA7356" w14:textId="77777777">
      <w:pPr>
        <w:keepNext/>
        <w:rPr>
          <w:sz w:val="24"/>
        </w:rPr>
      </w:pPr>
    </w:p>
    <w:p w:rsidR="00E77109" w:rsidP="00E77109" w:rsidRDefault="00E77109" w14:paraId="59537283" w14:textId="77777777">
      <w:pPr>
        <w:keepNext/>
        <w:ind w:left="2160" w:firstLine="720"/>
        <w:rPr>
          <w:rFonts w:ascii="Calibri" w:hAnsi="Calibri" w:cs="Calibri"/>
          <w:b/>
          <w:bCs/>
          <w:sz w:val="24"/>
        </w:rPr>
      </w:pPr>
      <w:r>
        <w:rPr>
          <w:b/>
          <w:bCs/>
          <w:sz w:val="24"/>
        </w:rPr>
        <w:t>Calculation of Optometrist Labor Cost</w:t>
      </w:r>
    </w:p>
    <w:tbl>
      <w:tblPr>
        <w:tblW w:w="0" w:type="auto"/>
        <w:tblCellMar>
          <w:left w:w="0" w:type="dxa"/>
          <w:right w:w="0" w:type="dxa"/>
        </w:tblCellMar>
        <w:tblLook w:val="04A0" w:firstRow="1" w:lastRow="0" w:firstColumn="1" w:lastColumn="0" w:noHBand="0" w:noVBand="1"/>
      </w:tblPr>
      <w:tblGrid>
        <w:gridCol w:w="4325"/>
        <w:gridCol w:w="2369"/>
        <w:gridCol w:w="2656"/>
      </w:tblGrid>
      <w:tr w:rsidR="00E77109" w:rsidTr="006B68D7" w14:paraId="404D2CAF" w14:textId="77777777">
        <w:trPr>
          <w:tblHeader/>
        </w:trPr>
        <w:tc>
          <w:tcPr>
            <w:tcW w:w="44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E77109" w:rsidP="006B68D7" w:rsidRDefault="00E77109" w14:paraId="715CE1C1" w14:textId="77777777">
            <w:pPr>
              <w:pStyle w:val="Tablerowheading"/>
              <w:rPr>
                <w:szCs w:val="20"/>
              </w:rPr>
            </w:pPr>
            <w:r>
              <w:t>Practice Area and BLS Occupational Code</w:t>
            </w:r>
          </w:p>
        </w:tc>
        <w:tc>
          <w:tcPr>
            <w:tcW w:w="24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E77109" w:rsidP="006B68D7" w:rsidRDefault="00E77109" w14:paraId="134DA4F9" w14:textId="77777777">
            <w:pPr>
              <w:pStyle w:val="Tablerowheading"/>
              <w:rPr>
                <w:szCs w:val="22"/>
              </w:rPr>
            </w:pPr>
            <w:r>
              <w:t>Average Wage</w:t>
            </w:r>
            <w:r>
              <w:rPr>
                <w:vertAlign w:val="superscript"/>
              </w:rPr>
              <w:t>1</w:t>
            </w:r>
          </w:p>
        </w:tc>
        <w:tc>
          <w:tcPr>
            <w:tcW w:w="27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hideMark/>
          </w:tcPr>
          <w:p w:rsidR="00E77109" w:rsidP="006B68D7" w:rsidRDefault="00E77109" w14:paraId="24BEA1AD" w14:textId="77777777">
            <w:pPr>
              <w:pStyle w:val="Tablerowheading"/>
            </w:pPr>
            <w:r>
              <w:t>Total Labor Cost</w:t>
            </w:r>
            <w:r>
              <w:rPr>
                <w:vertAlign w:val="superscript"/>
              </w:rPr>
              <w:t>2</w:t>
            </w:r>
          </w:p>
        </w:tc>
      </w:tr>
      <w:tr w:rsidR="00E77109" w:rsidTr="006B68D7" w14:paraId="10C7DAD9" w14:textId="77777777">
        <w:tc>
          <w:tcPr>
            <w:tcW w:w="44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E77109" w:rsidP="006B68D7" w:rsidRDefault="00E77109" w14:paraId="6BB8104F" w14:textId="77777777">
            <w:pPr>
              <w:pStyle w:val="Tabletextrt"/>
              <w:jc w:val="left"/>
              <w:rPr>
                <w:b/>
                <w:bCs/>
              </w:rPr>
            </w:pPr>
            <w:r>
              <w:t>Optometrist (29-1041)</w:t>
            </w:r>
          </w:p>
        </w:tc>
        <w:tc>
          <w:tcPr>
            <w:tcW w:w="24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E77109" w:rsidP="006B68D7" w:rsidRDefault="00E77109" w14:paraId="0F56A5A2" w14:textId="77777777">
            <w:pPr>
              <w:pStyle w:val="Tabletextrt"/>
              <w:rPr>
                <w:b/>
                <w:bCs/>
              </w:rPr>
            </w:pPr>
            <w:r>
              <w:t>$57.68</w:t>
            </w:r>
          </w:p>
        </w:tc>
        <w:tc>
          <w:tcPr>
            <w:tcW w:w="272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00E77109" w:rsidP="006B68D7" w:rsidRDefault="00E77109" w14:paraId="0A1CDFF1" w14:textId="77777777">
            <w:pPr>
              <w:pStyle w:val="Tabletextrt"/>
              <w:rPr>
                <w:b/>
                <w:bCs/>
              </w:rPr>
            </w:pPr>
            <w:r>
              <w:t>$82.40</w:t>
            </w:r>
          </w:p>
        </w:tc>
      </w:tr>
      <w:tr w:rsidR="00E77109" w:rsidTr="006B68D7" w14:paraId="099F5A31" w14:textId="77777777">
        <w:tc>
          <w:tcPr>
            <w:tcW w:w="9576"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00E77109" w:rsidP="006B68D7" w:rsidRDefault="00E77109" w14:paraId="5E237672" w14:textId="77777777">
            <w:pPr>
              <w:pStyle w:val="Tabletextrt"/>
              <w:jc w:val="left"/>
            </w:pPr>
            <w:r>
              <w:t xml:space="preserve">1. Source: Bureau of Labor Statistics (BLS). 2019. May 2018 National Industry-Specific Occupational Employment and Wage Estimates. </w:t>
            </w:r>
            <w:hyperlink w:history="1" r:id="rId17">
              <w:r>
                <w:rPr>
                  <w:rStyle w:val="Hyperlink"/>
                </w:rPr>
                <w:t>https://www.bls.gov/bls/blswage.htm</w:t>
              </w:r>
            </w:hyperlink>
            <w:r>
              <w:t xml:space="preserve">. </w:t>
            </w:r>
          </w:p>
          <w:p w:rsidR="00E77109" w:rsidP="006B68D7" w:rsidRDefault="00E77109" w14:paraId="1183D56C" w14:textId="4C731DA8">
            <w:pPr>
              <w:pStyle w:val="Tabletextrt"/>
              <w:jc w:val="left"/>
            </w:pPr>
            <w:r>
              <w:t>2. The wage rate is scaled up to reflect an estimate of the total labor costs of performing this work. Wages and salaries accounted for 70.0</w:t>
            </w:r>
            <w:r w:rsidR="00E76B54">
              <w:t xml:space="preserve"> percent </w:t>
            </w:r>
            <w:r>
              <w:t xml:space="preserve">of total employee cost for private industry workers in December 2018 (BLS, 2019; </w:t>
            </w:r>
            <w:hyperlink w:history="1" r:id="rId18">
              <w:r>
                <w:rPr>
                  <w:rStyle w:val="Hyperlink"/>
                </w:rPr>
                <w:t>https://www.bls.gov/news.release/pdf/ecec.pdf</w:t>
              </w:r>
            </w:hyperlink>
            <w:r>
              <w:t>).</w:t>
            </w:r>
          </w:p>
        </w:tc>
      </w:tr>
    </w:tbl>
    <w:p w:rsidR="00E77109" w:rsidP="00E77109" w:rsidRDefault="00E77109" w14:paraId="4153C7FE" w14:textId="77777777">
      <w:pPr>
        <w:rPr>
          <w:rFonts w:eastAsiaTheme="minorHAnsi"/>
          <w:sz w:val="24"/>
        </w:rPr>
      </w:pPr>
    </w:p>
    <w:p w:rsidRPr="00A93660" w:rsidR="002A15B6" w:rsidP="00DA2DC0" w:rsidRDefault="002A15B6" w14:paraId="279FBAFD" w14:textId="77459317">
      <w:pPr>
        <w:widowControl/>
        <w:rPr>
          <w:sz w:val="24"/>
        </w:rPr>
      </w:pPr>
      <w:r w:rsidRPr="0095248F">
        <w:rPr>
          <w:sz w:val="24"/>
        </w:rPr>
        <w:t>Employees of MEs, motor carriers</w:t>
      </w:r>
      <w:r>
        <w:rPr>
          <w:sz w:val="24"/>
        </w:rPr>
        <w:t>,</w:t>
      </w:r>
      <w:r w:rsidRPr="0095248F">
        <w:rPr>
          <w:sz w:val="24"/>
        </w:rPr>
        <w:t xml:space="preserve"> and testing organizations that perform administrative tasks related to recording, dissemination, and recordkeeping of medical data and MECs are included in the estimate of the overall reporting burden.  Motor carriers also have administrative tasks associated with preparation and submission of applications for medical conflict resolution.  The average hourly wages for these </w:t>
      </w:r>
      <w:r w:rsidR="00846987">
        <w:rPr>
          <w:sz w:val="24"/>
        </w:rPr>
        <w:t xml:space="preserve">individuals </w:t>
      </w:r>
      <w:r w:rsidRPr="0095248F">
        <w:rPr>
          <w:sz w:val="24"/>
        </w:rPr>
        <w:t xml:space="preserve">are those for occupations defined by BLS that are consistent with the nature of the tasks and whether the employer is a motor carrier, ME, or testing organization.  The average hourly wages with benefits for these individuals are obtained from the same BLS sources described above.  The average hourly wages with benefits are summarized in the table below.  Benefits account for approximately </w:t>
      </w:r>
      <w:r>
        <w:rPr>
          <w:sz w:val="24"/>
        </w:rPr>
        <w:t>30</w:t>
      </w:r>
      <w:r w:rsidR="008D079C">
        <w:rPr>
          <w:sz w:val="24"/>
        </w:rPr>
        <w:t xml:space="preserve"> percent</w:t>
      </w:r>
      <w:r w:rsidRPr="0095248F">
        <w:rPr>
          <w:sz w:val="24"/>
        </w:rPr>
        <w:t xml:space="preserve"> of the </w:t>
      </w:r>
      <w:r>
        <w:rPr>
          <w:sz w:val="24"/>
        </w:rPr>
        <w:t>total labor cost</w:t>
      </w:r>
      <w:r w:rsidRPr="0095248F">
        <w:rPr>
          <w:sz w:val="24"/>
        </w:rPr>
        <w:t>.</w:t>
      </w:r>
      <w:r w:rsidRPr="00A93660">
        <w:rPr>
          <w:rStyle w:val="FootnoteReference"/>
          <w:sz w:val="24"/>
          <w:vertAlign w:val="superscript"/>
        </w:rPr>
        <w:footnoteReference w:id="21"/>
      </w:r>
    </w:p>
    <w:p w:rsidRPr="0095248F" w:rsidR="002A15B6" w:rsidP="00DA2DC0" w:rsidRDefault="002A15B6" w14:paraId="35D532FC" w14:textId="77777777">
      <w:pPr>
        <w:widowControl/>
        <w:rPr>
          <w:sz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6"/>
        <w:gridCol w:w="4224"/>
      </w:tblGrid>
      <w:tr w:rsidRPr="0095248F" w:rsidR="002A15B6" w:rsidTr="0019355C" w14:paraId="41448A44" w14:textId="77777777">
        <w:trPr>
          <w:trHeight w:val="316" w:hRule="exact"/>
          <w:jc w:val="center"/>
        </w:trPr>
        <w:tc>
          <w:tcPr>
            <w:tcW w:w="2741" w:type="pct"/>
            <w:shd w:val="clear" w:color="auto" w:fill="D9D9D9"/>
            <w:vAlign w:val="center"/>
            <w:hideMark/>
          </w:tcPr>
          <w:p w:rsidRPr="0095248F" w:rsidR="002A15B6" w:rsidP="006B68D7" w:rsidRDefault="002A15B6" w14:paraId="4F11B46E" w14:textId="77777777">
            <w:pPr>
              <w:pStyle w:val="Tablerowheading"/>
            </w:pPr>
            <w:r w:rsidRPr="0095248F">
              <w:t>Employer/BLS Occupation (Occupational Code)</w:t>
            </w:r>
          </w:p>
        </w:tc>
        <w:tc>
          <w:tcPr>
            <w:tcW w:w="2259" w:type="pct"/>
            <w:shd w:val="clear" w:color="auto" w:fill="D9D9D9"/>
            <w:vAlign w:val="center"/>
            <w:hideMark/>
          </w:tcPr>
          <w:p w:rsidRPr="0095248F" w:rsidR="002A15B6" w:rsidP="006B68D7" w:rsidRDefault="002A15B6" w14:paraId="7543B35A" w14:textId="77777777">
            <w:pPr>
              <w:pStyle w:val="Tablerowheading"/>
            </w:pPr>
            <w:r w:rsidRPr="0095248F">
              <w:t>Hourly Wage with Benefits</w:t>
            </w:r>
          </w:p>
        </w:tc>
      </w:tr>
      <w:tr w:rsidRPr="0095248F" w:rsidR="002A15B6" w:rsidTr="0019355C" w14:paraId="3A78207A" w14:textId="77777777">
        <w:trPr>
          <w:trHeight w:val="259" w:hRule="exact"/>
          <w:jc w:val="center"/>
        </w:trPr>
        <w:tc>
          <w:tcPr>
            <w:tcW w:w="2741" w:type="pct"/>
            <w:shd w:val="clear" w:color="auto" w:fill="auto"/>
            <w:noWrap/>
          </w:tcPr>
          <w:p w:rsidRPr="0095248F" w:rsidR="002A15B6" w:rsidP="006B68D7" w:rsidRDefault="002A15B6" w14:paraId="7D79353B" w14:textId="77777777">
            <w:pPr>
              <w:pStyle w:val="Tabletextrt"/>
              <w:jc w:val="left"/>
            </w:pPr>
            <w:r w:rsidRPr="0095248F">
              <w:t>Motor Carrier:  Information and File Clerk (43-4000)</w:t>
            </w:r>
          </w:p>
        </w:tc>
        <w:tc>
          <w:tcPr>
            <w:tcW w:w="2259" w:type="pct"/>
            <w:shd w:val="clear" w:color="auto" w:fill="auto"/>
            <w:noWrap/>
          </w:tcPr>
          <w:p w:rsidRPr="0095248F" w:rsidR="002A15B6" w:rsidP="006B68D7" w:rsidRDefault="002A15B6" w14:paraId="2DFC132B" w14:textId="77777777">
            <w:pPr>
              <w:pStyle w:val="Tabletextrt"/>
            </w:pPr>
            <w:r w:rsidRPr="00F509C9">
              <w:t>$24.56</w:t>
            </w:r>
          </w:p>
        </w:tc>
      </w:tr>
      <w:tr w:rsidRPr="0095248F" w:rsidR="002A15B6" w:rsidTr="0019355C" w14:paraId="69A9373D" w14:textId="77777777">
        <w:trPr>
          <w:trHeight w:val="259" w:hRule="exact"/>
          <w:jc w:val="center"/>
        </w:trPr>
        <w:tc>
          <w:tcPr>
            <w:tcW w:w="2741" w:type="pct"/>
            <w:shd w:val="clear" w:color="auto" w:fill="auto"/>
            <w:noWrap/>
          </w:tcPr>
          <w:p w:rsidRPr="0095248F" w:rsidR="002A15B6" w:rsidP="006B68D7" w:rsidRDefault="002A15B6" w14:paraId="2D82C994" w14:textId="77777777">
            <w:pPr>
              <w:pStyle w:val="Tabletextrt"/>
              <w:jc w:val="left"/>
            </w:pPr>
            <w:r w:rsidRPr="0095248F">
              <w:t xml:space="preserve">Motor Carrier:  </w:t>
            </w:r>
            <w:r>
              <w:t>Staff Salary (53-3000)</w:t>
            </w:r>
          </w:p>
        </w:tc>
        <w:tc>
          <w:tcPr>
            <w:tcW w:w="2259" w:type="pct"/>
            <w:shd w:val="clear" w:color="auto" w:fill="auto"/>
            <w:noWrap/>
          </w:tcPr>
          <w:p w:rsidRPr="0095248F" w:rsidR="002A15B6" w:rsidP="006B68D7" w:rsidRDefault="002A15B6" w14:paraId="0D7C03C4" w14:textId="77777777">
            <w:pPr>
              <w:pStyle w:val="Tabletextrt"/>
            </w:pPr>
            <w:r>
              <w:t>$27.06</w:t>
            </w:r>
          </w:p>
        </w:tc>
      </w:tr>
      <w:tr w:rsidRPr="0095248F" w:rsidR="002A15B6" w:rsidTr="0019355C" w14:paraId="6669B0B3" w14:textId="77777777">
        <w:trPr>
          <w:trHeight w:val="259" w:hRule="exact"/>
          <w:jc w:val="center"/>
        </w:trPr>
        <w:tc>
          <w:tcPr>
            <w:tcW w:w="2741" w:type="pct"/>
            <w:shd w:val="clear" w:color="auto" w:fill="auto"/>
            <w:noWrap/>
          </w:tcPr>
          <w:p w:rsidRPr="0095248F" w:rsidR="002A15B6" w:rsidP="006B68D7" w:rsidRDefault="002A15B6" w14:paraId="1BB9127A" w14:textId="77777777">
            <w:pPr>
              <w:pStyle w:val="Tabletextrt"/>
              <w:jc w:val="left"/>
            </w:pPr>
            <w:r w:rsidRPr="0095248F">
              <w:t>Medical Examiner:  Medical Transcriptionist (43-1461)</w:t>
            </w:r>
          </w:p>
        </w:tc>
        <w:tc>
          <w:tcPr>
            <w:tcW w:w="2259" w:type="pct"/>
            <w:shd w:val="clear" w:color="auto" w:fill="auto"/>
            <w:noWrap/>
          </w:tcPr>
          <w:p w:rsidRPr="0095248F" w:rsidR="002A15B6" w:rsidP="006B68D7" w:rsidRDefault="002A15B6" w14:paraId="26069AB4" w14:textId="77777777">
            <w:pPr>
              <w:pStyle w:val="Tabletextrt"/>
            </w:pPr>
            <w:r w:rsidRPr="00F509C9">
              <w:t>$24.97</w:t>
            </w:r>
          </w:p>
        </w:tc>
      </w:tr>
      <w:tr w:rsidRPr="0095248F" w:rsidR="002A15B6" w:rsidTr="0019355C" w14:paraId="44475645" w14:textId="77777777">
        <w:trPr>
          <w:trHeight w:val="259" w:hRule="exact"/>
          <w:jc w:val="center"/>
        </w:trPr>
        <w:tc>
          <w:tcPr>
            <w:tcW w:w="2741" w:type="pct"/>
            <w:shd w:val="clear" w:color="auto" w:fill="auto"/>
            <w:noWrap/>
          </w:tcPr>
          <w:p w:rsidRPr="0095248F" w:rsidR="002A15B6" w:rsidP="006B68D7" w:rsidRDefault="002A15B6" w14:paraId="7FAC9D8A" w14:textId="77777777">
            <w:pPr>
              <w:pStyle w:val="Tabletextrt"/>
              <w:jc w:val="left"/>
            </w:pPr>
            <w:r w:rsidRPr="0095248F">
              <w:t>Testing Organization:  File Clerk (43-4071)</w:t>
            </w:r>
          </w:p>
        </w:tc>
        <w:tc>
          <w:tcPr>
            <w:tcW w:w="2259" w:type="pct"/>
            <w:shd w:val="clear" w:color="auto" w:fill="auto"/>
            <w:noWrap/>
          </w:tcPr>
          <w:p w:rsidRPr="0095248F" w:rsidR="002A15B6" w:rsidP="006B68D7" w:rsidRDefault="002A15B6" w14:paraId="1C24A129" w14:textId="77777777">
            <w:pPr>
              <w:pStyle w:val="Tabletextrt"/>
            </w:pPr>
            <w:r w:rsidRPr="00F509C9">
              <w:t>$23.21</w:t>
            </w:r>
          </w:p>
        </w:tc>
      </w:tr>
    </w:tbl>
    <w:p w:rsidRPr="0095248F" w:rsidR="00A57D93" w:rsidP="00DA2DC0" w:rsidRDefault="00A57D93" w14:paraId="540BAE27" w14:textId="4D5A4ECE">
      <w:pPr>
        <w:widowControl/>
        <w:rPr>
          <w:b/>
          <w:sz w:val="24"/>
        </w:rPr>
      </w:pPr>
    </w:p>
    <w:p w:rsidRPr="0095248F" w:rsidR="009B70DE" w:rsidP="00401890" w:rsidRDefault="009B70DE" w14:paraId="5F24E0F6" w14:textId="77777777">
      <w:pPr>
        <w:keepNext/>
        <w:widowControl/>
        <w:autoSpaceDE/>
        <w:autoSpaceDN/>
        <w:adjustRightInd/>
        <w:rPr>
          <w:sz w:val="24"/>
        </w:rPr>
      </w:pPr>
      <w:bookmarkStart w:name="start" w:id="11"/>
      <w:bookmarkEnd w:id="11"/>
      <w:r w:rsidRPr="0095248F">
        <w:rPr>
          <w:b/>
          <w:bCs/>
          <w:sz w:val="24"/>
        </w:rPr>
        <w:t>13.  ESTIMATE OF TOTAL ANNUAL COSTS TO RESPONDENTS</w:t>
      </w:r>
    </w:p>
    <w:p w:rsidRPr="0095248F" w:rsidR="009B70DE" w:rsidP="00DA2DC0" w:rsidRDefault="00A12AF5" w14:paraId="24D7328F" w14:textId="77777777">
      <w:pPr>
        <w:widowControl/>
        <w:autoSpaceDE/>
        <w:autoSpaceDN/>
        <w:adjustRightInd/>
        <w:rPr>
          <w:sz w:val="24"/>
        </w:rPr>
      </w:pPr>
      <w:r w:rsidRPr="0095248F">
        <w:rPr>
          <w:sz w:val="24"/>
        </w:rPr>
        <w:t>There are no other estimated annual costs to respondents</w:t>
      </w:r>
      <w:r w:rsidRPr="0095248F" w:rsidR="009B70DE">
        <w:rPr>
          <w:sz w:val="24"/>
        </w:rPr>
        <w:t>.</w:t>
      </w:r>
    </w:p>
    <w:p w:rsidRPr="0095248F" w:rsidR="004225E2" w:rsidP="00DA2DC0" w:rsidRDefault="004225E2" w14:paraId="6EBB4EB8" w14:textId="77777777">
      <w:pPr>
        <w:widowControl/>
        <w:autoSpaceDE/>
        <w:autoSpaceDN/>
        <w:adjustRightInd/>
        <w:rPr>
          <w:sz w:val="24"/>
        </w:rPr>
      </w:pPr>
    </w:p>
    <w:p w:rsidRPr="0095248F" w:rsidR="00826E85" w:rsidP="00401890" w:rsidRDefault="00826E85" w14:paraId="22C7E095" w14:textId="77777777">
      <w:pPr>
        <w:keepNext/>
        <w:widowControl/>
        <w:rPr>
          <w:sz w:val="24"/>
        </w:rPr>
      </w:pPr>
      <w:r w:rsidRPr="0095248F">
        <w:rPr>
          <w:b/>
          <w:bCs/>
          <w:sz w:val="24"/>
        </w:rPr>
        <w:t>14.  ESTIMATE OF COST TO THE FEDERAL GOVERNMENT</w:t>
      </w:r>
    </w:p>
    <w:p w:rsidRPr="0095248F" w:rsidR="00826E85" w:rsidP="00401890" w:rsidRDefault="00826E85" w14:paraId="68FF71CB" w14:textId="77777777">
      <w:pPr>
        <w:keepNext/>
        <w:widowControl/>
        <w:rPr>
          <w:sz w:val="24"/>
        </w:rPr>
      </w:pPr>
    </w:p>
    <w:p w:rsidRPr="0095248F" w:rsidR="00826E85" w:rsidP="00401890" w:rsidRDefault="00860984" w14:paraId="2ABD6565" w14:textId="77777777">
      <w:pPr>
        <w:keepNext/>
        <w:widowControl/>
        <w:rPr>
          <w:sz w:val="24"/>
          <w:u w:val="single"/>
        </w:rPr>
      </w:pPr>
      <w:r w:rsidRPr="0095248F">
        <w:rPr>
          <w:sz w:val="24"/>
          <w:u w:val="single"/>
        </w:rPr>
        <w:t xml:space="preserve">IC-1:  </w:t>
      </w:r>
      <w:r w:rsidRPr="0095248F" w:rsidR="00826E85">
        <w:rPr>
          <w:sz w:val="24"/>
          <w:u w:val="single"/>
        </w:rPr>
        <w:t>Physical Qualification Standards</w:t>
      </w:r>
    </w:p>
    <w:p w:rsidRPr="0095248F" w:rsidR="00826E85" w:rsidP="00DA2DC0" w:rsidRDefault="00826E85" w14:paraId="3EE795B4" w14:textId="77777777">
      <w:pPr>
        <w:widowControl/>
        <w:rPr>
          <w:sz w:val="24"/>
        </w:rPr>
      </w:pPr>
      <w:r w:rsidRPr="0095248F">
        <w:rPr>
          <w:sz w:val="24"/>
        </w:rPr>
        <w:t xml:space="preserve">The cost to the Federal government due to the medical examination process requirements is minimal because </w:t>
      </w:r>
      <w:r w:rsidRPr="0095248F" w:rsidR="00F1534D">
        <w:rPr>
          <w:sz w:val="24"/>
        </w:rPr>
        <w:t>FMCSA</w:t>
      </w:r>
      <w:r w:rsidRPr="0095248F">
        <w:rPr>
          <w:sz w:val="24"/>
        </w:rPr>
        <w:t xml:space="preserve"> does not receive or process the documents.</w:t>
      </w:r>
    </w:p>
    <w:p w:rsidRPr="0095248F" w:rsidR="00826E85" w:rsidP="00DA2DC0" w:rsidRDefault="00826E85" w14:paraId="5566F534" w14:textId="77777777">
      <w:pPr>
        <w:widowControl/>
        <w:rPr>
          <w:sz w:val="24"/>
        </w:rPr>
      </w:pPr>
    </w:p>
    <w:p w:rsidRPr="0095248F" w:rsidR="00826E85" w:rsidP="00401890" w:rsidRDefault="00860984" w14:paraId="69D9AB6C" w14:textId="77777777">
      <w:pPr>
        <w:keepNext/>
        <w:widowControl/>
        <w:rPr>
          <w:sz w:val="24"/>
          <w:u w:val="single"/>
        </w:rPr>
      </w:pPr>
      <w:r w:rsidRPr="0095248F">
        <w:rPr>
          <w:sz w:val="24"/>
          <w:u w:val="single"/>
        </w:rPr>
        <w:t xml:space="preserve">IC-2:  </w:t>
      </w:r>
      <w:r w:rsidRPr="0095248F" w:rsidR="00826E85">
        <w:rPr>
          <w:sz w:val="24"/>
          <w:u w:val="single"/>
        </w:rPr>
        <w:t>Resolution of Medical Conflict</w:t>
      </w:r>
    </w:p>
    <w:p w:rsidRPr="0095248F" w:rsidR="00826E85" w:rsidP="00DA2DC0" w:rsidRDefault="00826E85" w14:paraId="5E923EC6" w14:textId="4328CA1F">
      <w:pPr>
        <w:widowControl/>
        <w:rPr>
          <w:sz w:val="24"/>
        </w:rPr>
      </w:pPr>
      <w:r w:rsidRPr="0095248F">
        <w:rPr>
          <w:sz w:val="24"/>
        </w:rPr>
        <w:t xml:space="preserve">The cost to the Federal government for the resolution of medical conflict is minimal; there are only about </w:t>
      </w:r>
      <w:r w:rsidR="00525E39">
        <w:rPr>
          <w:sz w:val="24"/>
        </w:rPr>
        <w:t>3</w:t>
      </w:r>
      <w:r w:rsidRPr="0095248F">
        <w:rPr>
          <w:sz w:val="24"/>
        </w:rPr>
        <w:t xml:space="preserve"> cases per year submitted to </w:t>
      </w:r>
      <w:r w:rsidRPr="0095248F" w:rsidR="00F1534D">
        <w:rPr>
          <w:sz w:val="24"/>
        </w:rPr>
        <w:t>FMCSA</w:t>
      </w:r>
      <w:r w:rsidRPr="0095248F">
        <w:rPr>
          <w:sz w:val="24"/>
        </w:rPr>
        <w:t xml:space="preserve"> for resolution of conflicting medical opinions.</w:t>
      </w:r>
    </w:p>
    <w:p w:rsidRPr="0095248F" w:rsidR="00826E85" w:rsidP="00DA2DC0" w:rsidRDefault="00826E85" w14:paraId="2B7F2B64" w14:textId="77777777">
      <w:pPr>
        <w:widowControl/>
        <w:rPr>
          <w:sz w:val="24"/>
        </w:rPr>
      </w:pPr>
    </w:p>
    <w:p w:rsidRPr="0095248F" w:rsidR="00826E85" w:rsidP="00401890" w:rsidRDefault="00860984" w14:paraId="48B05FAA" w14:textId="77777777">
      <w:pPr>
        <w:keepNext/>
        <w:widowControl/>
        <w:rPr>
          <w:sz w:val="24"/>
          <w:u w:val="single"/>
        </w:rPr>
      </w:pPr>
      <w:r w:rsidRPr="0095248F">
        <w:rPr>
          <w:sz w:val="24"/>
          <w:u w:val="single"/>
        </w:rPr>
        <w:lastRenderedPageBreak/>
        <w:t xml:space="preserve">IC-3b:  </w:t>
      </w:r>
      <w:r w:rsidRPr="0095248F" w:rsidR="00826E85">
        <w:rPr>
          <w:sz w:val="24"/>
          <w:u w:val="single"/>
        </w:rPr>
        <w:t>Vision Exemption</w:t>
      </w:r>
      <w:r w:rsidRPr="0095248F">
        <w:rPr>
          <w:sz w:val="24"/>
          <w:u w:val="single"/>
        </w:rPr>
        <w:t xml:space="preserve"> Program</w:t>
      </w:r>
    </w:p>
    <w:p w:rsidR="00ED470E" w:rsidP="00DA2DC0" w:rsidRDefault="00ED470E" w14:paraId="3152C969" w14:textId="25598C04">
      <w:pPr>
        <w:widowControl/>
        <w:rPr>
          <w:sz w:val="24"/>
        </w:rPr>
      </w:pPr>
      <w:r w:rsidRPr="00117E30">
        <w:rPr>
          <w:sz w:val="24"/>
        </w:rPr>
        <w:t xml:space="preserve">Contractors supporting the </w:t>
      </w:r>
      <w:r>
        <w:rPr>
          <w:sz w:val="24"/>
        </w:rPr>
        <w:t>Vision</w:t>
      </w:r>
      <w:r w:rsidRPr="00117E30">
        <w:rPr>
          <w:sz w:val="24"/>
        </w:rPr>
        <w:t xml:space="preserve"> Exemption Program currently cost</w:t>
      </w:r>
      <w:r>
        <w:rPr>
          <w:sz w:val="24"/>
        </w:rPr>
        <w:t xml:space="preserve"> the Federal Government </w:t>
      </w:r>
      <w:r w:rsidRPr="00F65C3A">
        <w:rPr>
          <w:sz w:val="24"/>
        </w:rPr>
        <w:t>$</w:t>
      </w:r>
      <w:r w:rsidRPr="00F65C3A" w:rsidR="0048754F">
        <w:rPr>
          <w:sz w:val="24"/>
        </w:rPr>
        <w:t>1,486,809</w:t>
      </w:r>
      <w:r>
        <w:rPr>
          <w:sz w:val="24"/>
        </w:rPr>
        <w:t>.</w:t>
      </w:r>
      <w:r w:rsidRPr="00117E30">
        <w:rPr>
          <w:sz w:val="24"/>
        </w:rPr>
        <w:t xml:space="preserve"> </w:t>
      </w:r>
      <w:r w:rsidRPr="00C44CBC">
        <w:rPr>
          <w:sz w:val="24"/>
        </w:rPr>
        <w:t xml:space="preserve"> </w:t>
      </w:r>
      <w:r>
        <w:rPr>
          <w:sz w:val="24"/>
        </w:rPr>
        <w:t xml:space="preserve">There is no specific cost to the government for government personnel incurred by this </w:t>
      </w:r>
      <w:r w:rsidR="00984F88">
        <w:rPr>
          <w:sz w:val="24"/>
        </w:rPr>
        <w:t>information collection</w:t>
      </w:r>
      <w:r>
        <w:rPr>
          <w:sz w:val="24"/>
        </w:rPr>
        <w:t xml:space="preserve">, as all government personnel are working within their normal position duties.  </w:t>
      </w:r>
      <w:r w:rsidR="00525E39">
        <w:rPr>
          <w:sz w:val="24"/>
        </w:rPr>
        <w:t>However, i</w:t>
      </w:r>
      <w:r>
        <w:rPr>
          <w:sz w:val="24"/>
        </w:rPr>
        <w:t>t is estimated that the</w:t>
      </w:r>
      <w:r w:rsidR="00525E39">
        <w:rPr>
          <w:sz w:val="24"/>
        </w:rPr>
        <w:t xml:space="preserve"> Federal employee overseeing the contractors, the</w:t>
      </w:r>
      <w:r>
        <w:rPr>
          <w:sz w:val="24"/>
        </w:rPr>
        <w:t xml:space="preserve"> </w:t>
      </w:r>
      <w:r w:rsidR="00A34F80">
        <w:rPr>
          <w:sz w:val="24"/>
        </w:rPr>
        <w:t>Contracting Officer</w:t>
      </w:r>
      <w:r w:rsidR="00124CDB">
        <w:rPr>
          <w:sz w:val="24"/>
        </w:rPr>
        <w:t>’s</w:t>
      </w:r>
      <w:r w:rsidR="00A34F80">
        <w:rPr>
          <w:sz w:val="24"/>
        </w:rPr>
        <w:t xml:space="preserve"> Representative</w:t>
      </w:r>
      <w:r w:rsidR="00525E39">
        <w:rPr>
          <w:sz w:val="24"/>
        </w:rPr>
        <w:t xml:space="preserve"> (</w:t>
      </w:r>
      <w:r>
        <w:rPr>
          <w:sz w:val="24"/>
        </w:rPr>
        <w:t>COR</w:t>
      </w:r>
      <w:r w:rsidR="00525E39">
        <w:rPr>
          <w:sz w:val="24"/>
        </w:rPr>
        <w:t>),</w:t>
      </w:r>
      <w:r>
        <w:rPr>
          <w:sz w:val="24"/>
        </w:rPr>
        <w:t xml:space="preserve"> spends an average of 10</w:t>
      </w:r>
      <w:r w:rsidR="008D079C">
        <w:rPr>
          <w:sz w:val="24"/>
        </w:rPr>
        <w:t xml:space="preserve"> percent</w:t>
      </w:r>
      <w:r>
        <w:rPr>
          <w:sz w:val="24"/>
        </w:rPr>
        <w:t xml:space="preserve"> of </w:t>
      </w:r>
      <w:r w:rsidR="008463B0">
        <w:rPr>
          <w:sz w:val="24"/>
        </w:rPr>
        <w:t>his or her</w:t>
      </w:r>
      <w:r>
        <w:rPr>
          <w:sz w:val="24"/>
        </w:rPr>
        <w:t xml:space="preserve"> time on this </w:t>
      </w:r>
      <w:r w:rsidR="00984F88">
        <w:rPr>
          <w:sz w:val="24"/>
        </w:rPr>
        <w:t>information collection</w:t>
      </w:r>
      <w:r w:rsidR="00525E39">
        <w:rPr>
          <w:sz w:val="24"/>
        </w:rPr>
        <w:t>,</w:t>
      </w:r>
      <w:r w:rsidRPr="00623E7D">
        <w:rPr>
          <w:rStyle w:val="FootnoteReference"/>
          <w:sz w:val="24"/>
          <w:vertAlign w:val="superscript"/>
        </w:rPr>
        <w:footnoteReference w:id="22"/>
      </w:r>
      <w:r w:rsidRPr="0094076C">
        <w:rPr>
          <w:sz w:val="24"/>
        </w:rPr>
        <w:t xml:space="preserve"> </w:t>
      </w:r>
      <w:r>
        <w:rPr>
          <w:sz w:val="24"/>
        </w:rPr>
        <w:t xml:space="preserve">which is 208 hours.  Hourly employee compensation for the COR is shown in the table below.  </w:t>
      </w:r>
    </w:p>
    <w:p w:rsidRPr="00ED2A90" w:rsidR="00ED470E" w:rsidP="00DA2DC0" w:rsidRDefault="00ED470E" w14:paraId="50059404" w14:textId="44B38D75">
      <w:pPr>
        <w:keepNext/>
        <w:keepLines/>
        <w:widowControl/>
        <w:autoSpaceDE/>
        <w:autoSpaceDN/>
        <w:adjustRightInd/>
        <w:spacing w:before="240" w:after="120"/>
        <w:jc w:val="center"/>
        <w:rPr>
          <w:b/>
          <w:sz w:val="24"/>
        </w:rPr>
      </w:pPr>
      <w:r w:rsidRPr="00ED2A90">
        <w:rPr>
          <w:b/>
          <w:sz w:val="24"/>
        </w:rPr>
        <w:t xml:space="preserve">Estimate of </w:t>
      </w:r>
      <w:r>
        <w:rPr>
          <w:b/>
          <w:sz w:val="24"/>
        </w:rPr>
        <w:t xml:space="preserve">COR </w:t>
      </w:r>
      <w:r w:rsidR="00C75A5A">
        <w:rPr>
          <w:b/>
          <w:sz w:val="24"/>
        </w:rPr>
        <w:t>H</w:t>
      </w:r>
      <w:r w:rsidRPr="00ED2A90">
        <w:rPr>
          <w:b/>
          <w:sz w:val="24"/>
        </w:rPr>
        <w:t xml:space="preserve">ourly </w:t>
      </w:r>
      <w:r w:rsidR="00C75A5A">
        <w:rPr>
          <w:b/>
          <w:sz w:val="24"/>
        </w:rPr>
        <w:t>E</w:t>
      </w:r>
      <w:r w:rsidRPr="00ED2A90">
        <w:rPr>
          <w:b/>
          <w:sz w:val="24"/>
        </w:rPr>
        <w:t xml:space="preserve">mployee </w:t>
      </w:r>
      <w:r w:rsidR="00C75A5A">
        <w:rPr>
          <w:b/>
          <w:sz w:val="24"/>
        </w:rPr>
        <w:t>C</w:t>
      </w:r>
      <w:r w:rsidRPr="00ED2A90">
        <w:rPr>
          <w:b/>
          <w:sz w:val="24"/>
        </w:rPr>
        <w:t>ompensation (Federal Government)</w:t>
      </w:r>
      <w:r w:rsidRPr="00ED2A90">
        <w:rPr>
          <w:rFonts w:eastAsia="SimSun"/>
          <w:b/>
          <w:sz w:val="24"/>
          <w:vertAlign w:val="superscript"/>
        </w:rPr>
        <w:footnoteReference w:id="23"/>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45"/>
        <w:gridCol w:w="1801"/>
        <w:gridCol w:w="1889"/>
        <w:gridCol w:w="916"/>
        <w:gridCol w:w="1361"/>
        <w:gridCol w:w="1053"/>
        <w:gridCol w:w="985"/>
      </w:tblGrid>
      <w:tr w:rsidRPr="000F681B" w:rsidR="00EC43DB" w:rsidTr="0004694C" w14:paraId="7E53192A" w14:textId="77777777">
        <w:trPr>
          <w:trHeight w:val="627"/>
          <w:tblHeader/>
        </w:trPr>
        <w:tc>
          <w:tcPr>
            <w:tcW w:w="719" w:type="pct"/>
            <w:shd w:val="clear" w:color="auto" w:fill="D9D9D9"/>
            <w:vAlign w:val="center"/>
          </w:tcPr>
          <w:p w:rsidRPr="00ED2A90" w:rsidR="00EC43DB" w:rsidP="0035283D" w:rsidRDefault="00EC43DB" w14:paraId="010C3340" w14:textId="77777777">
            <w:pPr>
              <w:pStyle w:val="Tablerowheading"/>
            </w:pPr>
            <w:r w:rsidRPr="00ED2A90">
              <w:t>Federal Wage Series</w:t>
            </w:r>
          </w:p>
        </w:tc>
        <w:tc>
          <w:tcPr>
            <w:tcW w:w="963" w:type="pct"/>
            <w:shd w:val="clear" w:color="auto" w:fill="D9D9D9"/>
            <w:vAlign w:val="center"/>
          </w:tcPr>
          <w:p w:rsidRPr="00ED2A90" w:rsidR="00EC43DB" w:rsidP="0035283D" w:rsidRDefault="00EC43DB" w14:paraId="4C16D0E7" w14:textId="77777777">
            <w:pPr>
              <w:pStyle w:val="Tablerowheading"/>
            </w:pPr>
            <w:r w:rsidRPr="00ED2A90">
              <w:t>Occupation</w:t>
            </w:r>
          </w:p>
        </w:tc>
        <w:tc>
          <w:tcPr>
            <w:tcW w:w="1010" w:type="pct"/>
            <w:shd w:val="clear" w:color="auto" w:fill="D9D9D9"/>
            <w:vAlign w:val="center"/>
          </w:tcPr>
          <w:p w:rsidRPr="00ED2A90" w:rsidR="00EC43DB" w:rsidP="0035283D" w:rsidRDefault="00EC43DB" w14:paraId="2258FFAB" w14:textId="77777777">
            <w:pPr>
              <w:pStyle w:val="Tablerowheading"/>
            </w:pPr>
            <w:r w:rsidRPr="00ED2A90">
              <w:t>General Schedule Designation</w:t>
            </w:r>
          </w:p>
        </w:tc>
        <w:tc>
          <w:tcPr>
            <w:tcW w:w="490" w:type="pct"/>
            <w:shd w:val="clear" w:color="auto" w:fill="D9D9D9"/>
            <w:vAlign w:val="center"/>
          </w:tcPr>
          <w:p w:rsidRPr="00ED2A90" w:rsidR="00EC43DB" w:rsidP="0035283D" w:rsidRDefault="00EC43DB" w14:paraId="4B550894" w14:textId="77777777">
            <w:pPr>
              <w:pStyle w:val="Tablerowheading"/>
            </w:pPr>
            <w:r w:rsidRPr="00ED2A90">
              <w:t>Hourly Wage</w:t>
            </w:r>
          </w:p>
        </w:tc>
        <w:tc>
          <w:tcPr>
            <w:tcW w:w="728" w:type="pct"/>
            <w:shd w:val="clear" w:color="auto" w:fill="D9D9D9"/>
            <w:vAlign w:val="center"/>
          </w:tcPr>
          <w:p w:rsidRPr="00ED2A90" w:rsidR="00EC43DB" w:rsidP="0035283D" w:rsidRDefault="00EC43DB" w14:paraId="1836FE38" w14:textId="77777777">
            <w:pPr>
              <w:pStyle w:val="Tablerowheading"/>
            </w:pPr>
            <w:r w:rsidRPr="00ED2A90">
              <w:t xml:space="preserve">Locality </w:t>
            </w:r>
            <w:r>
              <w:t>Pay Adjustment</w:t>
            </w:r>
          </w:p>
        </w:tc>
        <w:tc>
          <w:tcPr>
            <w:tcW w:w="563" w:type="pct"/>
            <w:shd w:val="clear" w:color="auto" w:fill="D9D9D9"/>
            <w:vAlign w:val="center"/>
          </w:tcPr>
          <w:p w:rsidRPr="00ED2A90" w:rsidR="00EC43DB" w:rsidP="0035283D" w:rsidRDefault="00EC43DB" w14:paraId="10C365C4" w14:textId="77777777">
            <w:pPr>
              <w:pStyle w:val="Tablerowheading"/>
            </w:pPr>
            <w:r>
              <w:t>Fringe Benefit Rate</w:t>
            </w:r>
          </w:p>
        </w:tc>
        <w:tc>
          <w:tcPr>
            <w:tcW w:w="527" w:type="pct"/>
            <w:shd w:val="clear" w:color="auto" w:fill="D9D9D9"/>
            <w:vAlign w:val="center"/>
          </w:tcPr>
          <w:p w:rsidRPr="00ED2A90" w:rsidR="00EC43DB" w:rsidP="0035283D" w:rsidRDefault="00EC43DB" w14:paraId="3323C541" w14:textId="77777777">
            <w:pPr>
              <w:pStyle w:val="Tablerowheading"/>
            </w:pPr>
            <w:r w:rsidRPr="00ED2A90">
              <w:t>Hourly Cost</w:t>
            </w:r>
          </w:p>
        </w:tc>
      </w:tr>
      <w:tr w:rsidRPr="000F681B" w:rsidR="00EC43DB" w:rsidTr="0004694C" w14:paraId="31C3DFC3" w14:textId="77777777">
        <w:trPr>
          <w:trHeight w:val="259"/>
        </w:trPr>
        <w:tc>
          <w:tcPr>
            <w:tcW w:w="719" w:type="pct"/>
            <w:shd w:val="clear" w:color="auto" w:fill="auto"/>
            <w:vAlign w:val="center"/>
          </w:tcPr>
          <w:p w:rsidRPr="000F681B" w:rsidR="00EC43DB" w:rsidP="0035283D" w:rsidRDefault="00EC43DB" w14:paraId="54F95632" w14:textId="77777777">
            <w:pPr>
              <w:pStyle w:val="Tabletextrt"/>
            </w:pPr>
            <w:r>
              <w:t>610</w:t>
            </w:r>
          </w:p>
        </w:tc>
        <w:tc>
          <w:tcPr>
            <w:tcW w:w="963" w:type="pct"/>
            <w:shd w:val="clear" w:color="auto" w:fill="auto"/>
            <w:vAlign w:val="center"/>
          </w:tcPr>
          <w:p w:rsidRPr="000F681B" w:rsidR="00EC43DB" w:rsidP="0035283D" w:rsidRDefault="00EC43DB" w14:paraId="7C6C9267" w14:textId="77777777">
            <w:pPr>
              <w:pStyle w:val="Tabletextrt"/>
            </w:pPr>
            <w:r>
              <w:t>Nurse Consultant</w:t>
            </w:r>
          </w:p>
        </w:tc>
        <w:tc>
          <w:tcPr>
            <w:tcW w:w="1010" w:type="pct"/>
            <w:shd w:val="clear" w:color="auto" w:fill="auto"/>
            <w:vAlign w:val="center"/>
          </w:tcPr>
          <w:p w:rsidRPr="000F681B" w:rsidR="00EC43DB" w:rsidP="0035283D" w:rsidRDefault="00EC43DB" w14:paraId="6C397C3E" w14:textId="77777777">
            <w:pPr>
              <w:pStyle w:val="Tabletextrt"/>
            </w:pPr>
            <w:r w:rsidRPr="000F681B">
              <w:t>1</w:t>
            </w:r>
            <w:r>
              <w:t>4</w:t>
            </w:r>
            <w:r w:rsidRPr="000F681B">
              <w:t xml:space="preserve"> Step </w:t>
            </w:r>
            <w:r>
              <w:t>5</w:t>
            </w:r>
          </w:p>
        </w:tc>
        <w:tc>
          <w:tcPr>
            <w:tcW w:w="490" w:type="pct"/>
            <w:shd w:val="clear" w:color="auto" w:fill="auto"/>
            <w:vAlign w:val="center"/>
          </w:tcPr>
          <w:p w:rsidRPr="000F681B" w:rsidR="00EC43DB" w:rsidP="0035283D" w:rsidRDefault="00EC43DB" w14:paraId="7460360E" w14:textId="77777777">
            <w:pPr>
              <w:pStyle w:val="Tabletextrt"/>
            </w:pPr>
            <w:r w:rsidRPr="000F681B">
              <w:t>$</w:t>
            </w:r>
            <w:r w:rsidR="0048754F">
              <w:t>49.21</w:t>
            </w:r>
          </w:p>
        </w:tc>
        <w:tc>
          <w:tcPr>
            <w:tcW w:w="728" w:type="pct"/>
            <w:shd w:val="clear" w:color="auto" w:fill="auto"/>
            <w:vAlign w:val="center"/>
          </w:tcPr>
          <w:p w:rsidRPr="000F681B" w:rsidR="00EC43DB" w:rsidP="0035283D" w:rsidRDefault="0048754F" w14:paraId="2A06A7B4" w14:textId="77777777">
            <w:pPr>
              <w:pStyle w:val="Tabletextrt"/>
            </w:pPr>
            <w:r>
              <w:t>29.32</w:t>
            </w:r>
            <w:r w:rsidRPr="000F681B" w:rsidR="00EC43DB">
              <w:t>%</w:t>
            </w:r>
          </w:p>
        </w:tc>
        <w:tc>
          <w:tcPr>
            <w:tcW w:w="563" w:type="pct"/>
            <w:shd w:val="clear" w:color="auto" w:fill="auto"/>
          </w:tcPr>
          <w:p w:rsidRPr="000F681B" w:rsidR="00EC43DB" w:rsidP="0035283D" w:rsidRDefault="00EC43DB" w14:paraId="5C5C7E87" w14:textId="77777777">
            <w:pPr>
              <w:pStyle w:val="Tabletextrt"/>
            </w:pPr>
            <w:r>
              <w:t>28.00%</w:t>
            </w:r>
          </w:p>
        </w:tc>
        <w:tc>
          <w:tcPr>
            <w:tcW w:w="527" w:type="pct"/>
            <w:shd w:val="clear" w:color="auto" w:fill="auto"/>
          </w:tcPr>
          <w:p w:rsidRPr="000F681B" w:rsidR="00EC43DB" w:rsidP="0035283D" w:rsidRDefault="00EC43DB" w14:paraId="636EEE96" w14:textId="77777777">
            <w:pPr>
              <w:pStyle w:val="Tabletextrt"/>
            </w:pPr>
            <w:r w:rsidRPr="000F681B">
              <w:t>$</w:t>
            </w:r>
            <w:r w:rsidR="0048754F">
              <w:t>81.46</w:t>
            </w:r>
          </w:p>
        </w:tc>
      </w:tr>
    </w:tbl>
    <w:p w:rsidRPr="000F681B" w:rsidR="00ED470E" w:rsidP="00DA2DC0" w:rsidRDefault="00ED470E" w14:paraId="426C0B90" w14:textId="77777777">
      <w:pPr>
        <w:widowControl/>
        <w:autoSpaceDE/>
        <w:autoSpaceDN/>
        <w:adjustRightInd/>
        <w:jc w:val="center"/>
        <w:rPr>
          <w:sz w:val="24"/>
        </w:rPr>
      </w:pPr>
    </w:p>
    <w:p w:rsidRPr="000F681B" w:rsidR="00ED470E" w:rsidP="00DA2DC0" w:rsidRDefault="00ED470E" w14:paraId="46047757" w14:textId="4B92171B">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EC43DB">
        <w:rPr>
          <w:sz w:val="24"/>
        </w:rPr>
        <w:t>16,</w:t>
      </w:r>
      <w:r w:rsidR="0048754F">
        <w:rPr>
          <w:sz w:val="24"/>
        </w:rPr>
        <w:t>943</w:t>
      </w:r>
      <w:r w:rsidR="00EC43DB">
        <w:rPr>
          <w:sz w:val="24"/>
        </w:rPr>
        <w:t xml:space="preserve"> </w:t>
      </w:r>
      <w:r w:rsidRPr="000F681B">
        <w:rPr>
          <w:sz w:val="24"/>
        </w:rPr>
        <w:t>(</w:t>
      </w:r>
      <w:r>
        <w:rPr>
          <w:sz w:val="24"/>
        </w:rPr>
        <w:t>208 annual</w:t>
      </w:r>
      <w:r w:rsidRPr="000F681B">
        <w:rPr>
          <w:sz w:val="24"/>
        </w:rPr>
        <w:t xml:space="preserve"> hours x $</w:t>
      </w:r>
      <w:r w:rsidR="0048754F">
        <w:rPr>
          <w:sz w:val="24"/>
        </w:rPr>
        <w:t>81.46</w:t>
      </w:r>
      <w:r w:rsidR="00B6198F">
        <w:rPr>
          <w:sz w:val="24"/>
        </w:rPr>
        <w:t xml:space="preserve"> </w:t>
      </w:r>
      <w:r w:rsidRPr="000F681B">
        <w:rPr>
          <w:sz w:val="24"/>
        </w:rPr>
        <w:t>= $</w:t>
      </w:r>
      <w:r w:rsidR="00EC43DB">
        <w:rPr>
          <w:sz w:val="24"/>
        </w:rPr>
        <w:t>16,</w:t>
      </w:r>
      <w:r w:rsidR="0048754F">
        <w:rPr>
          <w:sz w:val="24"/>
        </w:rPr>
        <w:t>943</w:t>
      </w:r>
      <w:r w:rsidRPr="000F681B">
        <w:rPr>
          <w:sz w:val="24"/>
        </w:rPr>
        <w:t>).</w:t>
      </w:r>
    </w:p>
    <w:p w:rsidRPr="00ED2A90" w:rsidR="00ED470E" w:rsidP="00DA2DC0" w:rsidRDefault="00ED470E" w14:paraId="34633141" w14:textId="52558773">
      <w:pPr>
        <w:keepNext/>
        <w:keepLines/>
        <w:widowControl/>
        <w:autoSpaceDE/>
        <w:autoSpaceDN/>
        <w:adjustRightInd/>
        <w:spacing w:before="240" w:after="120"/>
        <w:jc w:val="center"/>
        <w:rPr>
          <w:b/>
          <w:sz w:val="24"/>
        </w:rPr>
      </w:pPr>
      <w:r w:rsidRPr="00ED2A90">
        <w:rPr>
          <w:b/>
          <w:sz w:val="24"/>
        </w:rPr>
        <w:t xml:space="preserve">Estimated </w:t>
      </w:r>
      <w:r w:rsidR="00A679D9">
        <w:rPr>
          <w:b/>
          <w:sz w:val="24"/>
        </w:rPr>
        <w:t>T</w:t>
      </w:r>
      <w:r w:rsidRPr="00ED2A90" w:rsidR="00A679D9">
        <w:rPr>
          <w:b/>
          <w:sz w:val="24"/>
        </w:rPr>
        <w:t xml:space="preserve">otal </w:t>
      </w:r>
      <w:r w:rsidR="00A679D9">
        <w:rPr>
          <w:b/>
          <w:sz w:val="24"/>
        </w:rPr>
        <w:t>A</w:t>
      </w:r>
      <w:r w:rsidRPr="00ED2A90" w:rsidR="00A679D9">
        <w:rPr>
          <w:b/>
          <w:sz w:val="24"/>
        </w:rPr>
        <w:t xml:space="preserve">nnual </w:t>
      </w:r>
      <w:r w:rsidR="00A679D9">
        <w:rPr>
          <w:b/>
          <w:sz w:val="24"/>
        </w:rPr>
        <w:t>C</w:t>
      </w:r>
      <w:r w:rsidRPr="00ED2A90" w:rsidR="00A679D9">
        <w:rPr>
          <w:b/>
          <w:sz w:val="24"/>
        </w:rPr>
        <w:t xml:space="preserve">ost </w:t>
      </w:r>
      <w:r w:rsidRPr="00ED2A90">
        <w:rPr>
          <w:b/>
          <w:sz w:val="24"/>
        </w:rPr>
        <w:t xml:space="preserve">of </w:t>
      </w:r>
      <w:r>
        <w:rPr>
          <w:b/>
          <w:sz w:val="24"/>
        </w:rPr>
        <w:t xml:space="preserve">COR </w:t>
      </w:r>
      <w:r w:rsidRPr="00ED2A90">
        <w:rPr>
          <w:b/>
          <w:sz w:val="24"/>
        </w:rPr>
        <w:t>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7"/>
        <w:gridCol w:w="1820"/>
        <w:gridCol w:w="1978"/>
        <w:gridCol w:w="1801"/>
        <w:gridCol w:w="2064"/>
      </w:tblGrid>
      <w:tr w:rsidRPr="000F681B" w:rsidR="00ED470E" w:rsidTr="0004694C" w14:paraId="28D5C7F7" w14:textId="77777777">
        <w:trPr>
          <w:trHeight w:val="627"/>
          <w:tblHeader/>
        </w:trPr>
        <w:tc>
          <w:tcPr>
            <w:tcW w:w="902" w:type="pct"/>
            <w:shd w:val="clear" w:color="auto" w:fill="D9D9D9"/>
            <w:vAlign w:val="center"/>
          </w:tcPr>
          <w:p w:rsidRPr="00ED2A90" w:rsidR="00ED470E" w:rsidP="0035283D" w:rsidRDefault="00ED470E" w14:paraId="5C654CA0" w14:textId="77777777">
            <w:pPr>
              <w:pStyle w:val="Tablerowheading"/>
            </w:pPr>
            <w:r w:rsidRPr="00ED2A90">
              <w:t>Federal Wage Series</w:t>
            </w:r>
          </w:p>
        </w:tc>
        <w:tc>
          <w:tcPr>
            <w:tcW w:w="973" w:type="pct"/>
            <w:shd w:val="clear" w:color="auto" w:fill="D9D9D9"/>
            <w:vAlign w:val="center"/>
          </w:tcPr>
          <w:p w:rsidRPr="00ED2A90" w:rsidR="00ED470E" w:rsidP="0035283D" w:rsidRDefault="00ED470E" w14:paraId="353970F0" w14:textId="77777777">
            <w:pPr>
              <w:pStyle w:val="Tablerowheading"/>
            </w:pPr>
            <w:r w:rsidRPr="00ED2A90">
              <w:t>Occupation</w:t>
            </w:r>
          </w:p>
        </w:tc>
        <w:tc>
          <w:tcPr>
            <w:tcW w:w="1058" w:type="pct"/>
            <w:shd w:val="clear" w:color="auto" w:fill="D9D9D9"/>
            <w:vAlign w:val="center"/>
          </w:tcPr>
          <w:p w:rsidRPr="00ED2A90" w:rsidR="00ED470E" w:rsidP="0035283D" w:rsidRDefault="00ED470E" w14:paraId="77AE86B8" w14:textId="77777777">
            <w:pPr>
              <w:pStyle w:val="Tablerowheading"/>
            </w:pPr>
            <w:r w:rsidRPr="00ED2A90">
              <w:t>General Schedule Designation</w:t>
            </w:r>
          </w:p>
        </w:tc>
        <w:tc>
          <w:tcPr>
            <w:tcW w:w="963" w:type="pct"/>
            <w:shd w:val="clear" w:color="auto" w:fill="D9D9D9"/>
            <w:vAlign w:val="center"/>
          </w:tcPr>
          <w:p w:rsidRPr="00ED2A90" w:rsidR="00ED470E" w:rsidP="0035283D" w:rsidRDefault="00ED470E" w14:paraId="7D733162" w14:textId="77777777">
            <w:pPr>
              <w:pStyle w:val="Tablerowheading"/>
            </w:pPr>
            <w:r w:rsidRPr="00ED2A90">
              <w:t>Yearly Hours Worked</w:t>
            </w:r>
          </w:p>
        </w:tc>
        <w:tc>
          <w:tcPr>
            <w:tcW w:w="1104" w:type="pct"/>
            <w:shd w:val="clear" w:color="auto" w:fill="D9D9D9"/>
            <w:vAlign w:val="center"/>
          </w:tcPr>
          <w:p w:rsidRPr="00ED2A90" w:rsidR="00ED470E" w:rsidP="0035283D" w:rsidRDefault="00ED470E" w14:paraId="473A7636" w14:textId="77777777">
            <w:pPr>
              <w:pStyle w:val="Tablerowheading"/>
            </w:pPr>
            <w:r w:rsidRPr="00ED2A90">
              <w:t>Total Annual Cost to Government</w:t>
            </w:r>
          </w:p>
        </w:tc>
      </w:tr>
      <w:tr w:rsidRPr="000F681B" w:rsidR="00ED470E" w:rsidTr="0004694C" w14:paraId="50F14B3A" w14:textId="77777777">
        <w:trPr>
          <w:trHeight w:val="50"/>
        </w:trPr>
        <w:tc>
          <w:tcPr>
            <w:tcW w:w="902" w:type="pct"/>
            <w:shd w:val="clear" w:color="auto" w:fill="auto"/>
            <w:vAlign w:val="center"/>
          </w:tcPr>
          <w:p w:rsidRPr="000F681B" w:rsidR="00ED470E" w:rsidP="0035283D" w:rsidRDefault="00ED470E" w14:paraId="2C651A1C" w14:textId="77777777">
            <w:pPr>
              <w:pStyle w:val="Tabletextrt"/>
            </w:pPr>
            <w:r>
              <w:t>610</w:t>
            </w:r>
          </w:p>
        </w:tc>
        <w:tc>
          <w:tcPr>
            <w:tcW w:w="973" w:type="pct"/>
            <w:shd w:val="clear" w:color="auto" w:fill="auto"/>
            <w:vAlign w:val="center"/>
          </w:tcPr>
          <w:p w:rsidRPr="000F681B" w:rsidR="00ED470E" w:rsidP="0035283D" w:rsidRDefault="00ED470E" w14:paraId="3DA773AC" w14:textId="77777777">
            <w:pPr>
              <w:pStyle w:val="Tabletextrt"/>
            </w:pPr>
            <w:r>
              <w:t>Nurse Consultant</w:t>
            </w:r>
          </w:p>
        </w:tc>
        <w:tc>
          <w:tcPr>
            <w:tcW w:w="1058" w:type="pct"/>
            <w:shd w:val="clear" w:color="auto" w:fill="auto"/>
            <w:vAlign w:val="center"/>
          </w:tcPr>
          <w:p w:rsidRPr="000F681B" w:rsidR="00ED470E" w:rsidP="0035283D" w:rsidRDefault="00ED470E" w14:paraId="5C0D5C9B" w14:textId="77777777">
            <w:pPr>
              <w:pStyle w:val="Tabletextrt"/>
            </w:pPr>
            <w:r w:rsidRPr="000F681B">
              <w:t>1</w:t>
            </w:r>
            <w:r>
              <w:t>4</w:t>
            </w:r>
            <w:r w:rsidRPr="000F681B">
              <w:t xml:space="preserve"> Step 5</w:t>
            </w:r>
          </w:p>
        </w:tc>
        <w:tc>
          <w:tcPr>
            <w:tcW w:w="963" w:type="pct"/>
            <w:shd w:val="clear" w:color="auto" w:fill="auto"/>
            <w:vAlign w:val="center"/>
          </w:tcPr>
          <w:p w:rsidRPr="000F681B" w:rsidR="00ED470E" w:rsidP="0035283D" w:rsidRDefault="00ED470E" w14:paraId="07A69F52" w14:textId="77777777">
            <w:pPr>
              <w:pStyle w:val="Tabletextrt"/>
            </w:pPr>
            <w:r>
              <w:t>208</w:t>
            </w:r>
          </w:p>
        </w:tc>
        <w:tc>
          <w:tcPr>
            <w:tcW w:w="1104" w:type="pct"/>
            <w:shd w:val="clear" w:color="auto" w:fill="auto"/>
            <w:vAlign w:val="center"/>
          </w:tcPr>
          <w:p w:rsidRPr="000F681B" w:rsidR="00ED470E" w:rsidP="0035283D" w:rsidRDefault="00ED470E" w14:paraId="1E3ACDAE" w14:textId="77777777">
            <w:pPr>
              <w:pStyle w:val="Tabletextrt"/>
            </w:pPr>
            <w:r w:rsidRPr="000F681B">
              <w:t>$</w:t>
            </w:r>
            <w:r w:rsidR="00EC43DB">
              <w:t>16,</w:t>
            </w:r>
            <w:r w:rsidR="0048754F">
              <w:t>943</w:t>
            </w:r>
          </w:p>
        </w:tc>
      </w:tr>
    </w:tbl>
    <w:p w:rsidR="00ED470E" w:rsidP="00DA2DC0" w:rsidRDefault="00ED470E" w14:paraId="53DFC0B1" w14:textId="77777777">
      <w:pPr>
        <w:widowControl/>
        <w:rPr>
          <w:sz w:val="24"/>
        </w:rPr>
      </w:pPr>
    </w:p>
    <w:p w:rsidR="00ED470E" w:rsidP="00DA2DC0" w:rsidRDefault="00ED470E" w14:paraId="49F03139" w14:textId="4EBF0127">
      <w:pPr>
        <w:widowControl/>
        <w:rPr>
          <w:sz w:val="24"/>
        </w:rPr>
      </w:pPr>
      <w:r>
        <w:rPr>
          <w:sz w:val="24"/>
        </w:rPr>
        <w:t xml:space="preserve">Therefore, the total annual cost to the Federal government is </w:t>
      </w:r>
      <w:r w:rsidRPr="00F65C3A">
        <w:rPr>
          <w:sz w:val="24"/>
        </w:rPr>
        <w:t>$</w:t>
      </w:r>
      <w:r w:rsidRPr="00F65C3A" w:rsidR="0048754F">
        <w:rPr>
          <w:sz w:val="24"/>
        </w:rPr>
        <w:t>1,503,752</w:t>
      </w:r>
      <w:r w:rsidRPr="00F65C3A" w:rsidR="00525E39">
        <w:rPr>
          <w:b/>
          <w:sz w:val="24"/>
        </w:rPr>
        <w:t xml:space="preserve"> </w:t>
      </w:r>
      <w:r w:rsidRPr="00E831C8" w:rsidR="00525E39">
        <w:rPr>
          <w:sz w:val="24"/>
        </w:rPr>
        <w:t xml:space="preserve">($1,486,809 + </w:t>
      </w:r>
      <w:r w:rsidRPr="00E831C8" w:rsidR="00E831C8">
        <w:rPr>
          <w:sz w:val="24"/>
        </w:rPr>
        <w:t>$16,943)</w:t>
      </w:r>
      <w:r>
        <w:rPr>
          <w:sz w:val="24"/>
        </w:rPr>
        <w:t>.</w:t>
      </w:r>
      <w:r w:rsidR="007546A8">
        <w:rPr>
          <w:sz w:val="24"/>
        </w:rPr>
        <w:t xml:space="preserve">  </w:t>
      </w:r>
      <w:r w:rsidRPr="002F10FF" w:rsidR="007546A8">
        <w:rPr>
          <w:sz w:val="24"/>
        </w:rPr>
        <w:t xml:space="preserve">However, </w:t>
      </w:r>
      <w:r w:rsidR="00F94493">
        <w:rPr>
          <w:sz w:val="24"/>
        </w:rPr>
        <w:t xml:space="preserve">if the </w:t>
      </w:r>
      <w:r w:rsidRPr="00875605" w:rsidR="007546A8">
        <w:rPr>
          <w:i/>
          <w:sz w:val="24"/>
        </w:rPr>
        <w:t>Qualifications of Drivers; Vision Standard</w:t>
      </w:r>
      <w:r w:rsidRPr="002F10FF" w:rsidR="007546A8">
        <w:rPr>
          <w:sz w:val="24"/>
        </w:rPr>
        <w:t xml:space="preserve"> </w:t>
      </w:r>
      <w:r w:rsidR="00EA2539">
        <w:rPr>
          <w:sz w:val="24"/>
        </w:rPr>
        <w:t>proposed rule</w:t>
      </w:r>
      <w:r w:rsidR="00BD6EE5">
        <w:rPr>
          <w:sz w:val="24"/>
        </w:rPr>
        <w:t xml:space="preserve"> is finalized</w:t>
      </w:r>
      <w:r w:rsidRPr="002F10FF" w:rsidR="007546A8">
        <w:rPr>
          <w:sz w:val="24"/>
        </w:rPr>
        <w:t>, this program would be eliminated.</w:t>
      </w:r>
    </w:p>
    <w:p w:rsidRPr="0095248F" w:rsidR="00117E30" w:rsidP="00DA2DC0" w:rsidRDefault="00117E30" w14:paraId="1E9D3944" w14:textId="77777777">
      <w:pPr>
        <w:widowControl/>
        <w:rPr>
          <w:sz w:val="24"/>
        </w:rPr>
      </w:pPr>
    </w:p>
    <w:p w:rsidRPr="0095248F" w:rsidR="00860984" w:rsidP="00401890" w:rsidRDefault="00860984" w14:paraId="10AAAC37" w14:textId="77777777">
      <w:pPr>
        <w:keepNext/>
        <w:widowControl/>
        <w:rPr>
          <w:sz w:val="24"/>
          <w:u w:val="single"/>
        </w:rPr>
      </w:pPr>
      <w:r w:rsidRPr="0095248F">
        <w:rPr>
          <w:sz w:val="24"/>
          <w:u w:val="single"/>
        </w:rPr>
        <w:t>IC-3c:  Hearing Exemptions</w:t>
      </w:r>
    </w:p>
    <w:p w:rsidR="00ED470E" w:rsidP="00DA2DC0" w:rsidRDefault="00ED470E" w14:paraId="7E9D6A88" w14:textId="568797A9">
      <w:pPr>
        <w:widowControl/>
        <w:rPr>
          <w:sz w:val="24"/>
        </w:rPr>
      </w:pPr>
      <w:r w:rsidRPr="00E61FEC">
        <w:rPr>
          <w:sz w:val="24"/>
        </w:rPr>
        <w:t>Hearing exemptions are processed by a Nurse Consultant</w:t>
      </w:r>
      <w:r>
        <w:rPr>
          <w:sz w:val="24"/>
        </w:rPr>
        <w:t>.  It is estimated that the employee spends an average of 40</w:t>
      </w:r>
      <w:r w:rsidR="008D079C">
        <w:rPr>
          <w:sz w:val="24"/>
        </w:rPr>
        <w:t xml:space="preserve"> percent</w:t>
      </w:r>
      <w:r>
        <w:rPr>
          <w:sz w:val="24"/>
        </w:rPr>
        <w:t xml:space="preserve"> of </w:t>
      </w:r>
      <w:r w:rsidR="00E831C8">
        <w:rPr>
          <w:sz w:val="24"/>
        </w:rPr>
        <w:t>his or her</w:t>
      </w:r>
      <w:r>
        <w:rPr>
          <w:sz w:val="24"/>
        </w:rPr>
        <w:t xml:space="preserve"> time on this </w:t>
      </w:r>
      <w:r w:rsidR="00984F88">
        <w:rPr>
          <w:sz w:val="24"/>
        </w:rPr>
        <w:t>information collection</w:t>
      </w:r>
      <w:r w:rsidR="00E831C8">
        <w:rPr>
          <w:sz w:val="24"/>
        </w:rPr>
        <w:t>,</w:t>
      </w:r>
      <w:r w:rsidRPr="00623E7D">
        <w:rPr>
          <w:rStyle w:val="FootnoteReference"/>
          <w:sz w:val="24"/>
          <w:vertAlign w:val="superscript"/>
        </w:rPr>
        <w:footnoteReference w:id="24"/>
      </w:r>
      <w:r w:rsidRPr="0094076C">
        <w:rPr>
          <w:sz w:val="24"/>
        </w:rPr>
        <w:t xml:space="preserve"> </w:t>
      </w:r>
      <w:r>
        <w:rPr>
          <w:sz w:val="24"/>
        </w:rPr>
        <w:t xml:space="preserve">which is 832 hours.  Hourly employee compensation is shown in the table below.  </w:t>
      </w:r>
    </w:p>
    <w:p w:rsidRPr="00ED2A90" w:rsidR="00ED470E" w:rsidP="00DA2DC0" w:rsidRDefault="00ED470E" w14:paraId="780CD837" w14:textId="23B4FF6F">
      <w:pPr>
        <w:keepNext/>
        <w:keepLines/>
        <w:widowControl/>
        <w:autoSpaceDE/>
        <w:autoSpaceDN/>
        <w:adjustRightInd/>
        <w:spacing w:before="240" w:after="120"/>
        <w:jc w:val="center"/>
        <w:rPr>
          <w:b/>
          <w:sz w:val="24"/>
        </w:rPr>
      </w:pPr>
      <w:r w:rsidRPr="00ED2A90">
        <w:rPr>
          <w:b/>
          <w:sz w:val="24"/>
        </w:rPr>
        <w:lastRenderedPageBreak/>
        <w:t xml:space="preserve">Estimate of </w:t>
      </w:r>
      <w:r w:rsidR="00836A5B">
        <w:rPr>
          <w:b/>
          <w:sz w:val="24"/>
        </w:rPr>
        <w:t>H</w:t>
      </w:r>
      <w:r w:rsidRPr="00ED2A90" w:rsidR="00836A5B">
        <w:rPr>
          <w:b/>
          <w:sz w:val="24"/>
        </w:rPr>
        <w:t xml:space="preserve">ourly </w:t>
      </w:r>
      <w:r w:rsidR="00836A5B">
        <w:rPr>
          <w:b/>
          <w:sz w:val="24"/>
        </w:rPr>
        <w:t>E</w:t>
      </w:r>
      <w:r w:rsidRPr="00ED2A90" w:rsidR="00836A5B">
        <w:rPr>
          <w:b/>
          <w:sz w:val="24"/>
        </w:rPr>
        <w:t xml:space="preserve">mployee </w:t>
      </w:r>
      <w:r w:rsidR="00836A5B">
        <w:rPr>
          <w:b/>
          <w:sz w:val="24"/>
        </w:rPr>
        <w:t>C</w:t>
      </w:r>
      <w:r w:rsidRPr="00ED2A90" w:rsidR="00836A5B">
        <w:rPr>
          <w:b/>
          <w:sz w:val="24"/>
        </w:rPr>
        <w:t xml:space="preserve">ompensation </w:t>
      </w:r>
      <w:r w:rsidRPr="00ED2A90">
        <w:rPr>
          <w:b/>
          <w:sz w:val="24"/>
        </w:rPr>
        <w:t>(Federal Government)</w:t>
      </w:r>
      <w:r w:rsidRPr="00ED2A90">
        <w:rPr>
          <w:rFonts w:eastAsia="SimSun"/>
          <w:b/>
          <w:sz w:val="24"/>
          <w:vertAlign w:val="superscript"/>
        </w:rPr>
        <w:footnoteReference w:id="25"/>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4"/>
        <w:gridCol w:w="2070"/>
        <w:gridCol w:w="1532"/>
        <w:gridCol w:w="989"/>
        <w:gridCol w:w="1440"/>
        <w:gridCol w:w="1171"/>
        <w:gridCol w:w="984"/>
      </w:tblGrid>
      <w:tr w:rsidRPr="00ED2A90" w:rsidR="0004694C" w:rsidTr="0004694C" w14:paraId="2FAB3415" w14:textId="77777777">
        <w:trPr>
          <w:trHeight w:val="627"/>
          <w:tblHeader/>
        </w:trPr>
        <w:tc>
          <w:tcPr>
            <w:tcW w:w="622" w:type="pct"/>
            <w:shd w:val="clear" w:color="000000" w:fill="E0E0E0"/>
            <w:vAlign w:val="center"/>
          </w:tcPr>
          <w:p w:rsidRPr="00ED2A90" w:rsidR="004465E9" w:rsidP="0004694C" w:rsidRDefault="004465E9" w14:paraId="1FCFBD14" w14:textId="77777777">
            <w:pPr>
              <w:pStyle w:val="Tablerowheading"/>
            </w:pPr>
            <w:r w:rsidRPr="00ED2A90">
              <w:t>Federal Wage Series</w:t>
            </w:r>
          </w:p>
        </w:tc>
        <w:tc>
          <w:tcPr>
            <w:tcW w:w="1107" w:type="pct"/>
            <w:shd w:val="clear" w:color="000000" w:fill="E0E0E0"/>
            <w:vAlign w:val="center"/>
          </w:tcPr>
          <w:p w:rsidRPr="00ED2A90" w:rsidR="004465E9" w:rsidP="0004694C" w:rsidRDefault="004465E9" w14:paraId="7F956EEB" w14:textId="77777777">
            <w:pPr>
              <w:pStyle w:val="Tablerowheading"/>
            </w:pPr>
            <w:r w:rsidRPr="00ED2A90">
              <w:t>Occupation</w:t>
            </w:r>
          </w:p>
        </w:tc>
        <w:tc>
          <w:tcPr>
            <w:tcW w:w="819" w:type="pct"/>
            <w:shd w:val="clear" w:color="000000" w:fill="E0E0E0"/>
            <w:vAlign w:val="center"/>
          </w:tcPr>
          <w:p w:rsidRPr="00ED2A90" w:rsidR="004465E9" w:rsidP="0004694C" w:rsidRDefault="004465E9" w14:paraId="22CD3897" w14:textId="77777777">
            <w:pPr>
              <w:pStyle w:val="Tablerowheading"/>
            </w:pPr>
            <w:r w:rsidRPr="00ED2A90">
              <w:t>General Schedule Designation</w:t>
            </w:r>
          </w:p>
        </w:tc>
        <w:tc>
          <w:tcPr>
            <w:tcW w:w="529" w:type="pct"/>
            <w:shd w:val="clear" w:color="000000" w:fill="E0E0E0"/>
            <w:vAlign w:val="center"/>
          </w:tcPr>
          <w:p w:rsidRPr="00ED2A90" w:rsidR="004465E9" w:rsidP="0004694C" w:rsidRDefault="004465E9" w14:paraId="3600BF37" w14:textId="77777777">
            <w:pPr>
              <w:pStyle w:val="Tablerowheading"/>
            </w:pPr>
            <w:r w:rsidRPr="00ED2A90">
              <w:t>Hourly Wage</w:t>
            </w:r>
          </w:p>
        </w:tc>
        <w:tc>
          <w:tcPr>
            <w:tcW w:w="770" w:type="pct"/>
            <w:shd w:val="clear" w:color="000000" w:fill="E0E0E0"/>
            <w:vAlign w:val="center"/>
          </w:tcPr>
          <w:p w:rsidRPr="00ED2A90" w:rsidR="004465E9" w:rsidP="0004694C" w:rsidRDefault="004465E9" w14:paraId="55B469F6" w14:textId="77777777">
            <w:pPr>
              <w:pStyle w:val="Tablerowheading"/>
            </w:pPr>
            <w:r w:rsidRPr="00ED2A90">
              <w:t xml:space="preserve">Locality </w:t>
            </w:r>
            <w:r>
              <w:t>Pay Adjustment</w:t>
            </w:r>
          </w:p>
        </w:tc>
        <w:tc>
          <w:tcPr>
            <w:tcW w:w="626" w:type="pct"/>
            <w:shd w:val="clear" w:color="000000" w:fill="E0E0E0"/>
            <w:vAlign w:val="center"/>
          </w:tcPr>
          <w:p w:rsidRPr="00ED2A90" w:rsidR="004465E9" w:rsidP="0004694C" w:rsidRDefault="004465E9" w14:paraId="0551D910" w14:textId="77777777">
            <w:pPr>
              <w:pStyle w:val="Tablerowheading"/>
            </w:pPr>
            <w:r>
              <w:t>Fringe Benefits Rate</w:t>
            </w:r>
          </w:p>
        </w:tc>
        <w:tc>
          <w:tcPr>
            <w:tcW w:w="526" w:type="pct"/>
            <w:shd w:val="clear" w:color="000000" w:fill="E0E0E0"/>
            <w:vAlign w:val="center"/>
          </w:tcPr>
          <w:p w:rsidRPr="00ED2A90" w:rsidR="004465E9" w:rsidP="0004694C" w:rsidRDefault="004465E9" w14:paraId="3000F45C" w14:textId="77777777">
            <w:pPr>
              <w:pStyle w:val="Tablerowheading"/>
            </w:pPr>
            <w:r w:rsidRPr="00ED2A90">
              <w:t>Hourly Cost</w:t>
            </w:r>
          </w:p>
        </w:tc>
      </w:tr>
      <w:tr w:rsidRPr="000F681B" w:rsidR="0004694C" w:rsidTr="0004694C" w14:paraId="73485150" w14:textId="77777777">
        <w:trPr>
          <w:trHeight w:val="50"/>
        </w:trPr>
        <w:tc>
          <w:tcPr>
            <w:tcW w:w="622" w:type="pct"/>
            <w:shd w:val="clear" w:color="auto" w:fill="auto"/>
            <w:vAlign w:val="center"/>
          </w:tcPr>
          <w:p w:rsidRPr="000F681B" w:rsidR="004465E9" w:rsidP="0004694C" w:rsidRDefault="004465E9" w14:paraId="55F9C81E" w14:textId="77777777">
            <w:pPr>
              <w:pStyle w:val="Tabletextrt"/>
            </w:pPr>
            <w:r>
              <w:t>343</w:t>
            </w:r>
          </w:p>
        </w:tc>
        <w:tc>
          <w:tcPr>
            <w:tcW w:w="1107" w:type="pct"/>
            <w:shd w:val="clear" w:color="auto" w:fill="auto"/>
            <w:vAlign w:val="center"/>
          </w:tcPr>
          <w:p w:rsidRPr="000F681B" w:rsidR="004465E9" w:rsidP="0004694C" w:rsidRDefault="004465E9" w14:paraId="6A7F1378" w14:textId="77777777">
            <w:pPr>
              <w:pStyle w:val="Tabletextrt"/>
            </w:pPr>
            <w:r>
              <w:t>Program and Management Analyst</w:t>
            </w:r>
          </w:p>
        </w:tc>
        <w:tc>
          <w:tcPr>
            <w:tcW w:w="819" w:type="pct"/>
            <w:shd w:val="clear" w:color="auto" w:fill="auto"/>
            <w:vAlign w:val="center"/>
          </w:tcPr>
          <w:p w:rsidRPr="000F681B" w:rsidR="004465E9" w:rsidP="0004694C" w:rsidRDefault="004465E9" w14:paraId="281AC401" w14:textId="77777777">
            <w:pPr>
              <w:pStyle w:val="Tabletextrt"/>
            </w:pPr>
            <w:r w:rsidRPr="000F681B">
              <w:t>1</w:t>
            </w:r>
            <w:r>
              <w:t>2</w:t>
            </w:r>
            <w:r w:rsidRPr="000F681B">
              <w:t xml:space="preserve"> Step </w:t>
            </w:r>
            <w:r>
              <w:t>5</w:t>
            </w:r>
          </w:p>
        </w:tc>
        <w:tc>
          <w:tcPr>
            <w:tcW w:w="529" w:type="pct"/>
            <w:shd w:val="clear" w:color="auto" w:fill="auto"/>
            <w:vAlign w:val="center"/>
          </w:tcPr>
          <w:p w:rsidRPr="000F681B" w:rsidR="004465E9" w:rsidP="0004694C" w:rsidRDefault="004465E9" w14:paraId="25DE12F0" w14:textId="77777777">
            <w:pPr>
              <w:pStyle w:val="Tabletextrt"/>
            </w:pPr>
            <w:r w:rsidRPr="000F681B">
              <w:t>$</w:t>
            </w:r>
            <w:r w:rsidR="0048754F">
              <w:t>35.02</w:t>
            </w:r>
          </w:p>
        </w:tc>
        <w:tc>
          <w:tcPr>
            <w:tcW w:w="770" w:type="pct"/>
            <w:shd w:val="clear" w:color="auto" w:fill="auto"/>
            <w:vAlign w:val="center"/>
          </w:tcPr>
          <w:p w:rsidRPr="000F681B" w:rsidR="004465E9" w:rsidP="0004694C" w:rsidRDefault="0048754F" w14:paraId="538939FB" w14:textId="77777777">
            <w:pPr>
              <w:pStyle w:val="Tabletextrt"/>
            </w:pPr>
            <w:r>
              <w:t>29.32</w:t>
            </w:r>
            <w:r w:rsidRPr="000F681B" w:rsidR="004465E9">
              <w:t>%</w:t>
            </w:r>
          </w:p>
        </w:tc>
        <w:tc>
          <w:tcPr>
            <w:tcW w:w="626" w:type="pct"/>
            <w:vAlign w:val="center"/>
          </w:tcPr>
          <w:p w:rsidRPr="000F681B" w:rsidR="004465E9" w:rsidP="0004694C" w:rsidRDefault="004465E9" w14:paraId="5282463F" w14:textId="77777777">
            <w:pPr>
              <w:pStyle w:val="Tabletextrt"/>
            </w:pPr>
            <w:r>
              <w:t>28.00%</w:t>
            </w:r>
          </w:p>
        </w:tc>
        <w:tc>
          <w:tcPr>
            <w:tcW w:w="526" w:type="pct"/>
            <w:vAlign w:val="center"/>
          </w:tcPr>
          <w:p w:rsidRPr="000F681B" w:rsidR="004465E9" w:rsidP="0004694C" w:rsidRDefault="004465E9" w14:paraId="6ACDC696" w14:textId="77777777">
            <w:pPr>
              <w:pStyle w:val="Tabletextrt"/>
            </w:pPr>
            <w:r w:rsidRPr="000F681B">
              <w:t>$</w:t>
            </w:r>
            <w:r w:rsidR="00C75627">
              <w:t>57.97</w:t>
            </w:r>
          </w:p>
        </w:tc>
      </w:tr>
    </w:tbl>
    <w:p w:rsidR="00ED470E" w:rsidP="00DA2DC0" w:rsidRDefault="00ED470E" w14:paraId="38646EC3" w14:textId="77777777">
      <w:pPr>
        <w:widowControl/>
        <w:autoSpaceDE/>
        <w:autoSpaceDN/>
        <w:adjustRightInd/>
        <w:rPr>
          <w:sz w:val="24"/>
        </w:rPr>
      </w:pPr>
    </w:p>
    <w:p w:rsidRPr="000F681B" w:rsidR="00ED470E" w:rsidP="00DA2DC0" w:rsidRDefault="00ED470E" w14:paraId="7FF9FCB0" w14:textId="77777777">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832 hours annually processing hearing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C75627">
        <w:rPr>
          <w:sz w:val="24"/>
        </w:rPr>
        <w:t>48,230</w:t>
      </w:r>
      <w:r w:rsidRPr="000F681B">
        <w:rPr>
          <w:sz w:val="24"/>
        </w:rPr>
        <w:t xml:space="preserve"> (</w:t>
      </w:r>
      <w:r>
        <w:rPr>
          <w:sz w:val="24"/>
        </w:rPr>
        <w:t>832 annual</w:t>
      </w:r>
      <w:r w:rsidRPr="000F681B">
        <w:rPr>
          <w:sz w:val="24"/>
        </w:rPr>
        <w:t xml:space="preserve"> hours x $</w:t>
      </w:r>
      <w:r w:rsidR="00C75627">
        <w:rPr>
          <w:sz w:val="24"/>
        </w:rPr>
        <w:t>57.97</w:t>
      </w:r>
      <w:r w:rsidR="0048754F">
        <w:rPr>
          <w:sz w:val="24"/>
        </w:rPr>
        <w:t>5</w:t>
      </w:r>
      <w:r w:rsidRPr="000F681B">
        <w:rPr>
          <w:sz w:val="24"/>
        </w:rPr>
        <w:t xml:space="preserve"> = $</w:t>
      </w:r>
      <w:r w:rsidR="00C75627">
        <w:rPr>
          <w:sz w:val="24"/>
        </w:rPr>
        <w:t>48,230</w:t>
      </w:r>
      <w:r w:rsidRPr="000F681B">
        <w:rPr>
          <w:sz w:val="24"/>
        </w:rPr>
        <w:t>).</w:t>
      </w:r>
    </w:p>
    <w:p w:rsidRPr="00ED2A90" w:rsidR="00ED470E" w:rsidP="00DA2DC0" w:rsidRDefault="00ED470E" w14:paraId="345FE193"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3"/>
        <w:gridCol w:w="2352"/>
        <w:gridCol w:w="2070"/>
        <w:gridCol w:w="1530"/>
        <w:gridCol w:w="1885"/>
      </w:tblGrid>
      <w:tr w:rsidRPr="000F681B" w:rsidR="00ED470E" w:rsidTr="0004694C" w14:paraId="4C6771B0" w14:textId="77777777">
        <w:trPr>
          <w:trHeight w:val="627"/>
          <w:tblHeader/>
        </w:trPr>
        <w:tc>
          <w:tcPr>
            <w:tcW w:w="809" w:type="pct"/>
            <w:shd w:val="clear" w:color="auto" w:fill="D9D9D9"/>
            <w:vAlign w:val="center"/>
          </w:tcPr>
          <w:p w:rsidRPr="00ED2A90" w:rsidR="00ED470E" w:rsidP="0004694C" w:rsidRDefault="00ED470E" w14:paraId="5D5DA522" w14:textId="77777777">
            <w:pPr>
              <w:pStyle w:val="Tablerowheading"/>
            </w:pPr>
            <w:r w:rsidRPr="00ED2A90">
              <w:t>Federal Wage Series</w:t>
            </w:r>
          </w:p>
        </w:tc>
        <w:tc>
          <w:tcPr>
            <w:tcW w:w="1258" w:type="pct"/>
            <w:shd w:val="clear" w:color="auto" w:fill="D9D9D9"/>
            <w:vAlign w:val="center"/>
          </w:tcPr>
          <w:p w:rsidRPr="00ED2A90" w:rsidR="00ED470E" w:rsidP="0004694C" w:rsidRDefault="00ED470E" w14:paraId="6C94F64B" w14:textId="77777777">
            <w:pPr>
              <w:pStyle w:val="Tablerowheading"/>
            </w:pPr>
            <w:r w:rsidRPr="00ED2A90">
              <w:t>Occupation</w:t>
            </w:r>
          </w:p>
        </w:tc>
        <w:tc>
          <w:tcPr>
            <w:tcW w:w="1107" w:type="pct"/>
            <w:shd w:val="clear" w:color="auto" w:fill="D9D9D9"/>
            <w:vAlign w:val="center"/>
          </w:tcPr>
          <w:p w:rsidRPr="00ED2A90" w:rsidR="00ED470E" w:rsidP="0004694C" w:rsidRDefault="00ED470E" w14:paraId="29B99F7F" w14:textId="77777777">
            <w:pPr>
              <w:pStyle w:val="Tablerowheading"/>
            </w:pPr>
            <w:r w:rsidRPr="00ED2A90">
              <w:t>General Schedule Designation</w:t>
            </w:r>
          </w:p>
        </w:tc>
        <w:tc>
          <w:tcPr>
            <w:tcW w:w="818" w:type="pct"/>
            <w:shd w:val="clear" w:color="auto" w:fill="D9D9D9"/>
            <w:vAlign w:val="center"/>
          </w:tcPr>
          <w:p w:rsidRPr="00ED2A90" w:rsidR="00ED470E" w:rsidP="0004694C" w:rsidRDefault="00ED470E" w14:paraId="5128958A" w14:textId="77777777">
            <w:pPr>
              <w:pStyle w:val="Tablerowheading"/>
            </w:pPr>
            <w:r w:rsidRPr="00ED2A90">
              <w:t>Yearly Hours Worked</w:t>
            </w:r>
          </w:p>
        </w:tc>
        <w:tc>
          <w:tcPr>
            <w:tcW w:w="1008" w:type="pct"/>
            <w:shd w:val="clear" w:color="auto" w:fill="D9D9D9"/>
            <w:vAlign w:val="center"/>
          </w:tcPr>
          <w:p w:rsidRPr="00ED2A90" w:rsidR="00ED470E" w:rsidP="0004694C" w:rsidRDefault="00ED470E" w14:paraId="1CFDB723" w14:textId="77777777">
            <w:pPr>
              <w:pStyle w:val="Tablerowheading"/>
            </w:pPr>
            <w:r w:rsidRPr="00ED2A90">
              <w:t>Total Annual Cost to Government</w:t>
            </w:r>
          </w:p>
        </w:tc>
      </w:tr>
      <w:tr w:rsidRPr="000F681B" w:rsidR="00ED470E" w:rsidTr="0004694C" w14:paraId="49F68B4D" w14:textId="77777777">
        <w:trPr>
          <w:trHeight w:val="50"/>
        </w:trPr>
        <w:tc>
          <w:tcPr>
            <w:tcW w:w="809" w:type="pct"/>
            <w:shd w:val="clear" w:color="auto" w:fill="auto"/>
            <w:vAlign w:val="center"/>
          </w:tcPr>
          <w:p w:rsidRPr="000F681B" w:rsidR="00ED470E" w:rsidP="0004694C" w:rsidRDefault="00ED470E" w14:paraId="37813AB7" w14:textId="77777777">
            <w:pPr>
              <w:pStyle w:val="Tabletextrt"/>
            </w:pPr>
            <w:r>
              <w:t>343</w:t>
            </w:r>
          </w:p>
        </w:tc>
        <w:tc>
          <w:tcPr>
            <w:tcW w:w="1258" w:type="pct"/>
            <w:shd w:val="clear" w:color="auto" w:fill="auto"/>
            <w:vAlign w:val="center"/>
          </w:tcPr>
          <w:p w:rsidRPr="000F681B" w:rsidR="00ED470E" w:rsidP="0004694C" w:rsidRDefault="00ED470E" w14:paraId="73B646C9" w14:textId="77777777">
            <w:pPr>
              <w:pStyle w:val="Tabletextrt"/>
            </w:pPr>
            <w:r>
              <w:t>Program and Management Analyst</w:t>
            </w:r>
          </w:p>
        </w:tc>
        <w:tc>
          <w:tcPr>
            <w:tcW w:w="1107" w:type="pct"/>
            <w:shd w:val="clear" w:color="auto" w:fill="auto"/>
            <w:vAlign w:val="center"/>
          </w:tcPr>
          <w:p w:rsidRPr="000F681B" w:rsidR="00ED470E" w:rsidP="0004694C" w:rsidRDefault="00ED470E" w14:paraId="32C671B9" w14:textId="77777777">
            <w:pPr>
              <w:pStyle w:val="Tabletextrt"/>
            </w:pPr>
            <w:r w:rsidRPr="000F681B">
              <w:t>1</w:t>
            </w:r>
            <w:r>
              <w:t>2</w:t>
            </w:r>
            <w:r w:rsidRPr="000F681B">
              <w:t xml:space="preserve"> Step 5</w:t>
            </w:r>
          </w:p>
        </w:tc>
        <w:tc>
          <w:tcPr>
            <w:tcW w:w="818" w:type="pct"/>
            <w:shd w:val="clear" w:color="auto" w:fill="auto"/>
            <w:vAlign w:val="center"/>
          </w:tcPr>
          <w:p w:rsidRPr="000F681B" w:rsidR="00ED470E" w:rsidP="0004694C" w:rsidRDefault="00ED470E" w14:paraId="0205A4D8" w14:textId="77777777">
            <w:pPr>
              <w:pStyle w:val="Tabletextrt"/>
            </w:pPr>
            <w:r>
              <w:t>832</w:t>
            </w:r>
          </w:p>
        </w:tc>
        <w:tc>
          <w:tcPr>
            <w:tcW w:w="1008" w:type="pct"/>
            <w:shd w:val="clear" w:color="auto" w:fill="auto"/>
            <w:vAlign w:val="center"/>
          </w:tcPr>
          <w:p w:rsidRPr="000F681B" w:rsidR="00ED470E" w:rsidP="0004694C" w:rsidRDefault="00ED470E" w14:paraId="2D91B5C1" w14:textId="77777777">
            <w:pPr>
              <w:pStyle w:val="Tabletextrt"/>
            </w:pPr>
            <w:r w:rsidRPr="000F681B">
              <w:t>$</w:t>
            </w:r>
            <w:r w:rsidR="00C75627">
              <w:t>48,230</w:t>
            </w:r>
          </w:p>
        </w:tc>
      </w:tr>
    </w:tbl>
    <w:p w:rsidR="00ED470E" w:rsidP="00DA2DC0" w:rsidRDefault="00ED470E" w14:paraId="124ADFD1" w14:textId="77777777">
      <w:pPr>
        <w:widowControl/>
        <w:rPr>
          <w:sz w:val="24"/>
        </w:rPr>
      </w:pPr>
    </w:p>
    <w:p w:rsidR="00401890" w:rsidP="00DA2DC0" w:rsidRDefault="00ED470E" w14:paraId="5D791C68" w14:textId="77777777">
      <w:pPr>
        <w:widowControl/>
        <w:rPr>
          <w:sz w:val="24"/>
        </w:rPr>
      </w:pPr>
      <w:r w:rsidRPr="00E61FEC">
        <w:rPr>
          <w:sz w:val="24"/>
        </w:rPr>
        <w:t xml:space="preserve">Therefore, the total annual cost to the Federal government for </w:t>
      </w:r>
      <w:r>
        <w:rPr>
          <w:sz w:val="24"/>
        </w:rPr>
        <w:t>hearing exemptions</w:t>
      </w:r>
      <w:r w:rsidRPr="00E61FEC">
        <w:rPr>
          <w:sz w:val="24"/>
        </w:rPr>
        <w:t xml:space="preserve"> is </w:t>
      </w:r>
      <w:r w:rsidRPr="00F65C3A">
        <w:rPr>
          <w:sz w:val="24"/>
        </w:rPr>
        <w:t>$</w:t>
      </w:r>
      <w:r w:rsidRPr="00F65C3A" w:rsidR="00C75627">
        <w:rPr>
          <w:sz w:val="24"/>
        </w:rPr>
        <w:t>48,230</w:t>
      </w:r>
      <w:r w:rsidRPr="00E61FEC">
        <w:rPr>
          <w:sz w:val="24"/>
        </w:rPr>
        <w:t>.</w:t>
      </w:r>
      <w:r>
        <w:rPr>
          <w:sz w:val="24"/>
        </w:rPr>
        <w:t xml:space="preserve"> </w:t>
      </w:r>
    </w:p>
    <w:p w:rsidR="00401890" w:rsidP="00DA2DC0" w:rsidRDefault="00401890" w14:paraId="0A43A690" w14:textId="77777777">
      <w:pPr>
        <w:widowControl/>
        <w:rPr>
          <w:sz w:val="24"/>
        </w:rPr>
      </w:pPr>
    </w:p>
    <w:p w:rsidRPr="00401890" w:rsidR="00860984" w:rsidP="00401890" w:rsidRDefault="00860984" w14:paraId="6059A18D" w14:textId="77777777">
      <w:pPr>
        <w:keepNext/>
        <w:widowControl/>
        <w:rPr>
          <w:sz w:val="24"/>
        </w:rPr>
      </w:pPr>
      <w:r w:rsidRPr="0095248F">
        <w:rPr>
          <w:sz w:val="24"/>
          <w:u w:val="single"/>
        </w:rPr>
        <w:t>IC-3d:  Seizure Exemptions</w:t>
      </w:r>
    </w:p>
    <w:p w:rsidR="00ED470E" w:rsidP="00DA2DC0" w:rsidRDefault="00ED470E" w14:paraId="699783C0" w14:textId="48B1E362">
      <w:pPr>
        <w:widowControl/>
        <w:rPr>
          <w:sz w:val="24"/>
        </w:rPr>
      </w:pPr>
      <w:r w:rsidRPr="00E61FEC">
        <w:rPr>
          <w:sz w:val="24"/>
        </w:rPr>
        <w:t>Seizure exemptions are processed by a Nurse Consultant</w:t>
      </w:r>
      <w:r>
        <w:rPr>
          <w:sz w:val="24"/>
        </w:rPr>
        <w:t xml:space="preserve">. </w:t>
      </w:r>
      <w:r w:rsidRPr="00E61FEC">
        <w:rPr>
          <w:sz w:val="24"/>
        </w:rPr>
        <w:t xml:space="preserve"> </w:t>
      </w:r>
      <w:r>
        <w:rPr>
          <w:sz w:val="24"/>
        </w:rPr>
        <w:t>It is estimated that the employee spends an average of 40</w:t>
      </w:r>
      <w:r w:rsidR="008D079C">
        <w:rPr>
          <w:sz w:val="24"/>
        </w:rPr>
        <w:t xml:space="preserve"> percent</w:t>
      </w:r>
      <w:r>
        <w:rPr>
          <w:sz w:val="24"/>
        </w:rPr>
        <w:t xml:space="preserve"> of </w:t>
      </w:r>
      <w:r w:rsidR="00E831C8">
        <w:rPr>
          <w:sz w:val="24"/>
        </w:rPr>
        <w:t>his or her</w:t>
      </w:r>
      <w:r>
        <w:rPr>
          <w:sz w:val="24"/>
        </w:rPr>
        <w:t xml:space="preserve"> time on this </w:t>
      </w:r>
      <w:r w:rsidR="00984F88">
        <w:rPr>
          <w:sz w:val="24"/>
        </w:rPr>
        <w:t>information collection</w:t>
      </w:r>
      <w:r w:rsidR="00E831C8">
        <w:rPr>
          <w:sz w:val="24"/>
        </w:rPr>
        <w:t>,</w:t>
      </w:r>
      <w:r w:rsidRPr="00623E7D">
        <w:rPr>
          <w:rStyle w:val="FootnoteReference"/>
          <w:sz w:val="24"/>
          <w:vertAlign w:val="superscript"/>
        </w:rPr>
        <w:footnoteReference w:id="26"/>
      </w:r>
      <w:r w:rsidRPr="0094076C">
        <w:rPr>
          <w:sz w:val="24"/>
        </w:rPr>
        <w:t xml:space="preserve"> </w:t>
      </w:r>
      <w:r>
        <w:rPr>
          <w:sz w:val="24"/>
        </w:rPr>
        <w:t xml:space="preserve">which is 832 hours.  Hourly employee compensation is shown in the table below.  </w:t>
      </w:r>
    </w:p>
    <w:p w:rsidRPr="00ED2A90" w:rsidR="00ED470E" w:rsidP="00DA2DC0" w:rsidRDefault="00ED470E" w14:paraId="74A63B4E"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7"/>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2050"/>
        <w:gridCol w:w="1440"/>
        <w:gridCol w:w="989"/>
        <w:gridCol w:w="1382"/>
        <w:gridCol w:w="1081"/>
        <w:gridCol w:w="1133"/>
      </w:tblGrid>
      <w:tr w:rsidRPr="00ED2A90" w:rsidR="00C454EF" w:rsidTr="0004694C" w14:paraId="5A94A35B" w14:textId="77777777">
        <w:trPr>
          <w:trHeight w:val="627"/>
          <w:tblHeader/>
        </w:trPr>
        <w:tc>
          <w:tcPr>
            <w:tcW w:w="682" w:type="pct"/>
            <w:shd w:val="clear" w:color="000000" w:fill="E0E0E0"/>
            <w:vAlign w:val="center"/>
          </w:tcPr>
          <w:p w:rsidRPr="00ED2A90" w:rsidR="003B3A61" w:rsidP="0004694C" w:rsidRDefault="003B3A61" w14:paraId="283E2862" w14:textId="77777777">
            <w:pPr>
              <w:pStyle w:val="Tablerowheading"/>
            </w:pPr>
            <w:r w:rsidRPr="00ED2A90">
              <w:t>Federal Wage Series</w:t>
            </w:r>
          </w:p>
        </w:tc>
        <w:tc>
          <w:tcPr>
            <w:tcW w:w="1096" w:type="pct"/>
            <w:shd w:val="clear" w:color="000000" w:fill="E0E0E0"/>
            <w:vAlign w:val="center"/>
          </w:tcPr>
          <w:p w:rsidRPr="00ED2A90" w:rsidR="003B3A61" w:rsidP="0004694C" w:rsidRDefault="003B3A61" w14:paraId="739FF39E" w14:textId="77777777">
            <w:pPr>
              <w:pStyle w:val="Tablerowheading"/>
            </w:pPr>
            <w:r w:rsidRPr="00ED2A90">
              <w:t>Occupation</w:t>
            </w:r>
          </w:p>
        </w:tc>
        <w:tc>
          <w:tcPr>
            <w:tcW w:w="770" w:type="pct"/>
            <w:shd w:val="clear" w:color="000000" w:fill="E0E0E0"/>
            <w:vAlign w:val="center"/>
          </w:tcPr>
          <w:p w:rsidRPr="00ED2A90" w:rsidR="003B3A61" w:rsidP="0004694C" w:rsidRDefault="003B3A61" w14:paraId="5A51E131" w14:textId="77777777">
            <w:pPr>
              <w:pStyle w:val="Tablerowheading"/>
            </w:pPr>
            <w:r w:rsidRPr="00ED2A90">
              <w:t>General Schedule Designation</w:t>
            </w:r>
          </w:p>
        </w:tc>
        <w:tc>
          <w:tcPr>
            <w:tcW w:w="529" w:type="pct"/>
            <w:shd w:val="clear" w:color="000000" w:fill="E0E0E0"/>
            <w:vAlign w:val="center"/>
          </w:tcPr>
          <w:p w:rsidRPr="00ED2A90" w:rsidR="003B3A61" w:rsidP="0004694C" w:rsidRDefault="003B3A61" w14:paraId="12390B1E" w14:textId="77777777">
            <w:pPr>
              <w:pStyle w:val="Tablerowheading"/>
            </w:pPr>
            <w:r w:rsidRPr="00ED2A90">
              <w:t>Hourly Wage</w:t>
            </w:r>
          </w:p>
        </w:tc>
        <w:tc>
          <w:tcPr>
            <w:tcW w:w="739" w:type="pct"/>
            <w:shd w:val="clear" w:color="000000" w:fill="E0E0E0"/>
            <w:vAlign w:val="center"/>
          </w:tcPr>
          <w:p w:rsidR="003B3A61" w:rsidP="0004694C" w:rsidRDefault="003B3A61" w14:paraId="316C2A1B" w14:textId="77777777">
            <w:pPr>
              <w:pStyle w:val="Tablerowheading"/>
            </w:pPr>
            <w:r w:rsidRPr="00ED2A90">
              <w:t xml:space="preserve">Locality </w:t>
            </w:r>
            <w:r w:rsidR="0061262B">
              <w:t>Pay</w:t>
            </w:r>
          </w:p>
          <w:p w:rsidRPr="00ED2A90" w:rsidR="003B3A61" w:rsidP="0004694C" w:rsidRDefault="003B3A61" w14:paraId="1D982E18" w14:textId="77777777">
            <w:pPr>
              <w:pStyle w:val="Tablerowheading"/>
            </w:pPr>
            <w:r>
              <w:t>Adjustment</w:t>
            </w:r>
          </w:p>
        </w:tc>
        <w:tc>
          <w:tcPr>
            <w:tcW w:w="578" w:type="pct"/>
            <w:shd w:val="clear" w:color="000000" w:fill="E0E0E0"/>
            <w:vAlign w:val="center"/>
          </w:tcPr>
          <w:p w:rsidRPr="00ED2A90" w:rsidR="003B3A61" w:rsidP="0004694C" w:rsidRDefault="003B3A61" w14:paraId="722D11DA" w14:textId="77777777">
            <w:pPr>
              <w:pStyle w:val="Tablerowheading"/>
            </w:pPr>
            <w:r>
              <w:t>Fringe Benefit Rate</w:t>
            </w:r>
          </w:p>
        </w:tc>
        <w:tc>
          <w:tcPr>
            <w:tcW w:w="606" w:type="pct"/>
            <w:shd w:val="clear" w:color="000000" w:fill="E0E0E0"/>
            <w:vAlign w:val="center"/>
          </w:tcPr>
          <w:p w:rsidRPr="00ED2A90" w:rsidR="003B3A61" w:rsidP="0004694C" w:rsidRDefault="003B3A61" w14:paraId="4612CECF" w14:textId="77777777">
            <w:pPr>
              <w:pStyle w:val="Tablerowheading"/>
            </w:pPr>
            <w:r w:rsidRPr="00ED2A90">
              <w:t>Hourly Cost</w:t>
            </w:r>
          </w:p>
        </w:tc>
      </w:tr>
      <w:tr w:rsidRPr="000F681B" w:rsidR="00C454EF" w:rsidTr="0004694C" w14:paraId="127387A2" w14:textId="77777777">
        <w:trPr>
          <w:trHeight w:val="50"/>
        </w:trPr>
        <w:tc>
          <w:tcPr>
            <w:tcW w:w="682" w:type="pct"/>
            <w:shd w:val="clear" w:color="auto" w:fill="auto"/>
            <w:vAlign w:val="center"/>
          </w:tcPr>
          <w:p w:rsidRPr="000F681B" w:rsidR="003B3A61" w:rsidP="0004694C" w:rsidRDefault="003B3A61" w14:paraId="134BB0D4" w14:textId="77777777">
            <w:pPr>
              <w:pStyle w:val="Tabletextrt"/>
            </w:pPr>
            <w:r>
              <w:t>343</w:t>
            </w:r>
          </w:p>
        </w:tc>
        <w:tc>
          <w:tcPr>
            <w:tcW w:w="1096" w:type="pct"/>
            <w:shd w:val="clear" w:color="auto" w:fill="auto"/>
            <w:vAlign w:val="center"/>
          </w:tcPr>
          <w:p w:rsidRPr="000F681B" w:rsidR="003B3A61" w:rsidP="0004694C" w:rsidRDefault="003B3A61" w14:paraId="59CB7587" w14:textId="77777777">
            <w:pPr>
              <w:pStyle w:val="Tabletextrt"/>
            </w:pPr>
            <w:r>
              <w:t>Program and Management Analyst</w:t>
            </w:r>
          </w:p>
        </w:tc>
        <w:tc>
          <w:tcPr>
            <w:tcW w:w="770" w:type="pct"/>
            <w:shd w:val="clear" w:color="auto" w:fill="auto"/>
            <w:vAlign w:val="center"/>
          </w:tcPr>
          <w:p w:rsidRPr="000F681B" w:rsidR="003B3A61" w:rsidP="0004694C" w:rsidRDefault="003B3A61" w14:paraId="6D68A4F1" w14:textId="77777777">
            <w:pPr>
              <w:pStyle w:val="Tabletextrt"/>
            </w:pPr>
            <w:r w:rsidRPr="000F681B">
              <w:t>1</w:t>
            </w:r>
            <w:r>
              <w:t>2</w:t>
            </w:r>
            <w:r w:rsidRPr="000F681B">
              <w:t xml:space="preserve"> Step </w:t>
            </w:r>
            <w:r>
              <w:t>5</w:t>
            </w:r>
          </w:p>
        </w:tc>
        <w:tc>
          <w:tcPr>
            <w:tcW w:w="529" w:type="pct"/>
            <w:shd w:val="clear" w:color="auto" w:fill="auto"/>
            <w:vAlign w:val="center"/>
          </w:tcPr>
          <w:p w:rsidRPr="000F681B" w:rsidR="003B3A61" w:rsidP="0004694C" w:rsidRDefault="003B3A61" w14:paraId="628C96C7" w14:textId="77777777">
            <w:pPr>
              <w:pStyle w:val="Tabletextrt"/>
            </w:pPr>
            <w:r w:rsidRPr="000F681B">
              <w:t>$</w:t>
            </w:r>
            <w:r w:rsidR="0048754F">
              <w:t>35.02</w:t>
            </w:r>
          </w:p>
        </w:tc>
        <w:tc>
          <w:tcPr>
            <w:tcW w:w="739" w:type="pct"/>
            <w:shd w:val="clear" w:color="auto" w:fill="auto"/>
            <w:vAlign w:val="center"/>
          </w:tcPr>
          <w:p w:rsidRPr="000F681B" w:rsidR="003B3A61" w:rsidP="0004694C" w:rsidRDefault="0048754F" w14:paraId="4681396B" w14:textId="77777777">
            <w:pPr>
              <w:pStyle w:val="Tabletextrt"/>
            </w:pPr>
            <w:r>
              <w:t>29.32</w:t>
            </w:r>
            <w:r w:rsidRPr="000F681B" w:rsidR="003B3A61">
              <w:t>%</w:t>
            </w:r>
          </w:p>
        </w:tc>
        <w:tc>
          <w:tcPr>
            <w:tcW w:w="578" w:type="pct"/>
            <w:vAlign w:val="center"/>
          </w:tcPr>
          <w:p w:rsidRPr="000F681B" w:rsidR="003B3A61" w:rsidP="0004694C" w:rsidRDefault="000F0280" w14:paraId="668491A4" w14:textId="77777777">
            <w:pPr>
              <w:pStyle w:val="Tabletextrt"/>
            </w:pPr>
            <w:r>
              <w:t>28.00%</w:t>
            </w:r>
          </w:p>
        </w:tc>
        <w:tc>
          <w:tcPr>
            <w:tcW w:w="606" w:type="pct"/>
            <w:vAlign w:val="center"/>
          </w:tcPr>
          <w:p w:rsidRPr="000F681B" w:rsidR="003B3A61" w:rsidP="0004694C" w:rsidRDefault="003B3A61" w14:paraId="06D41D45" w14:textId="77777777">
            <w:pPr>
              <w:pStyle w:val="Tabletextrt"/>
            </w:pPr>
            <w:r w:rsidRPr="000F681B">
              <w:t>$</w:t>
            </w:r>
            <w:r w:rsidR="00C75627">
              <w:t>57.97</w:t>
            </w:r>
          </w:p>
        </w:tc>
      </w:tr>
    </w:tbl>
    <w:p w:rsidR="00ED470E" w:rsidP="00DA2DC0" w:rsidRDefault="00ED470E" w14:paraId="752701BA" w14:textId="77777777">
      <w:pPr>
        <w:widowControl/>
        <w:autoSpaceDE/>
        <w:autoSpaceDN/>
        <w:adjustRightInd/>
        <w:rPr>
          <w:sz w:val="24"/>
        </w:rPr>
      </w:pPr>
    </w:p>
    <w:p w:rsidRPr="000F681B" w:rsidR="00ED470E" w:rsidP="00DA2DC0" w:rsidRDefault="00ED470E" w14:paraId="747A3F64" w14:textId="77777777">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832 hours annually processing seizure exemptions</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C75627">
        <w:rPr>
          <w:sz w:val="24"/>
        </w:rPr>
        <w:t>48,230</w:t>
      </w:r>
      <w:r w:rsidR="007B6A03">
        <w:rPr>
          <w:sz w:val="24"/>
        </w:rPr>
        <w:t>.</w:t>
      </w:r>
      <w:r w:rsidRPr="000F681B">
        <w:rPr>
          <w:sz w:val="24"/>
        </w:rPr>
        <w:t xml:space="preserve"> (</w:t>
      </w:r>
      <w:r>
        <w:rPr>
          <w:sz w:val="24"/>
        </w:rPr>
        <w:t>832 annual</w:t>
      </w:r>
      <w:r w:rsidRPr="000F681B">
        <w:rPr>
          <w:sz w:val="24"/>
        </w:rPr>
        <w:t xml:space="preserve"> hours x $</w:t>
      </w:r>
      <w:r w:rsidR="00C75627">
        <w:rPr>
          <w:sz w:val="24"/>
        </w:rPr>
        <w:t>57.97</w:t>
      </w:r>
      <w:r w:rsidRPr="000F681B">
        <w:rPr>
          <w:sz w:val="24"/>
        </w:rPr>
        <w:t xml:space="preserve"> = $</w:t>
      </w:r>
      <w:r w:rsidR="00C75627">
        <w:rPr>
          <w:sz w:val="24"/>
        </w:rPr>
        <w:t>48,230</w:t>
      </w:r>
      <w:r w:rsidRPr="000F681B">
        <w:rPr>
          <w:sz w:val="24"/>
        </w:rPr>
        <w:t>).</w:t>
      </w:r>
    </w:p>
    <w:p w:rsidRPr="00ED2A90" w:rsidR="00ED470E" w:rsidP="00DA2DC0" w:rsidRDefault="00ED470E" w14:paraId="10DEE53A" w14:textId="77777777">
      <w:pPr>
        <w:keepNext/>
        <w:keepLines/>
        <w:widowControl/>
        <w:autoSpaceDE/>
        <w:autoSpaceDN/>
        <w:adjustRightInd/>
        <w:spacing w:before="240" w:after="120"/>
        <w:jc w:val="center"/>
        <w:rPr>
          <w:b/>
          <w:sz w:val="24"/>
        </w:rPr>
      </w:pPr>
      <w:r w:rsidRPr="00ED2A90">
        <w:rPr>
          <w:b/>
          <w:sz w:val="24"/>
        </w:rPr>
        <w:lastRenderedPageBreak/>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3"/>
        <w:gridCol w:w="2803"/>
        <w:gridCol w:w="1978"/>
        <w:gridCol w:w="1442"/>
        <w:gridCol w:w="1614"/>
      </w:tblGrid>
      <w:tr w:rsidRPr="000F681B" w:rsidR="00ED470E" w:rsidTr="0004694C" w14:paraId="3B6CAB2D" w14:textId="77777777">
        <w:trPr>
          <w:trHeight w:val="627"/>
          <w:tblHeader/>
        </w:trPr>
        <w:tc>
          <w:tcPr>
            <w:tcW w:w="809" w:type="pct"/>
            <w:shd w:val="clear" w:color="auto" w:fill="D9D9D9"/>
            <w:vAlign w:val="center"/>
          </w:tcPr>
          <w:p w:rsidRPr="00ED2A90" w:rsidR="00ED470E" w:rsidP="0004694C" w:rsidRDefault="00ED470E" w14:paraId="520CAC53" w14:textId="77777777">
            <w:pPr>
              <w:pStyle w:val="Tablerowheading"/>
            </w:pPr>
            <w:r w:rsidRPr="00ED2A90">
              <w:t>Federal Wage Series</w:t>
            </w:r>
          </w:p>
        </w:tc>
        <w:tc>
          <w:tcPr>
            <w:tcW w:w="1499" w:type="pct"/>
            <w:shd w:val="clear" w:color="auto" w:fill="D9D9D9"/>
            <w:vAlign w:val="center"/>
          </w:tcPr>
          <w:p w:rsidRPr="00ED2A90" w:rsidR="00ED470E" w:rsidP="0004694C" w:rsidRDefault="00ED470E" w14:paraId="4B3BC637" w14:textId="77777777">
            <w:pPr>
              <w:pStyle w:val="Tablerowheading"/>
            </w:pPr>
            <w:r w:rsidRPr="00ED2A90">
              <w:t>Occupation</w:t>
            </w:r>
          </w:p>
        </w:tc>
        <w:tc>
          <w:tcPr>
            <w:tcW w:w="1058" w:type="pct"/>
            <w:shd w:val="clear" w:color="auto" w:fill="D9D9D9"/>
            <w:vAlign w:val="center"/>
          </w:tcPr>
          <w:p w:rsidRPr="00ED2A90" w:rsidR="00ED470E" w:rsidP="0004694C" w:rsidRDefault="00ED470E" w14:paraId="4F30128F" w14:textId="77777777">
            <w:pPr>
              <w:pStyle w:val="Tablerowheading"/>
            </w:pPr>
            <w:r w:rsidRPr="00ED2A90">
              <w:t>General Schedule Designation</w:t>
            </w:r>
          </w:p>
        </w:tc>
        <w:tc>
          <w:tcPr>
            <w:tcW w:w="771" w:type="pct"/>
            <w:shd w:val="clear" w:color="auto" w:fill="D9D9D9"/>
            <w:vAlign w:val="center"/>
          </w:tcPr>
          <w:p w:rsidRPr="00ED2A90" w:rsidR="00ED470E" w:rsidP="0004694C" w:rsidRDefault="00ED470E" w14:paraId="0244C4FB" w14:textId="77777777">
            <w:pPr>
              <w:pStyle w:val="Tablerowheading"/>
            </w:pPr>
            <w:r w:rsidRPr="00ED2A90">
              <w:t>Yearly Hours Worked</w:t>
            </w:r>
          </w:p>
        </w:tc>
        <w:tc>
          <w:tcPr>
            <w:tcW w:w="864" w:type="pct"/>
            <w:shd w:val="clear" w:color="auto" w:fill="D9D9D9"/>
            <w:vAlign w:val="center"/>
          </w:tcPr>
          <w:p w:rsidRPr="00ED2A90" w:rsidR="00ED470E" w:rsidP="0004694C" w:rsidRDefault="00ED470E" w14:paraId="23457A2C" w14:textId="77777777">
            <w:pPr>
              <w:pStyle w:val="Tablerowheading"/>
            </w:pPr>
            <w:r w:rsidRPr="00ED2A90">
              <w:t>Total Annual Cost to Government</w:t>
            </w:r>
          </w:p>
        </w:tc>
      </w:tr>
      <w:tr w:rsidRPr="000F681B" w:rsidR="00ED470E" w:rsidTr="0004694C" w14:paraId="5E23E150" w14:textId="77777777">
        <w:trPr>
          <w:trHeight w:val="50"/>
        </w:trPr>
        <w:tc>
          <w:tcPr>
            <w:tcW w:w="809" w:type="pct"/>
            <w:shd w:val="clear" w:color="auto" w:fill="auto"/>
            <w:vAlign w:val="center"/>
          </w:tcPr>
          <w:p w:rsidRPr="000F681B" w:rsidR="00ED470E" w:rsidP="0004694C" w:rsidRDefault="00ED470E" w14:paraId="52EFA8E0" w14:textId="77777777">
            <w:pPr>
              <w:pStyle w:val="Tabletextrt"/>
            </w:pPr>
            <w:r>
              <w:t>343</w:t>
            </w:r>
          </w:p>
        </w:tc>
        <w:tc>
          <w:tcPr>
            <w:tcW w:w="1499" w:type="pct"/>
            <w:shd w:val="clear" w:color="auto" w:fill="auto"/>
            <w:vAlign w:val="center"/>
          </w:tcPr>
          <w:p w:rsidRPr="000F681B" w:rsidR="00ED470E" w:rsidP="0004694C" w:rsidRDefault="00ED470E" w14:paraId="4F2E76CF" w14:textId="77777777">
            <w:pPr>
              <w:pStyle w:val="Tabletextrt"/>
            </w:pPr>
            <w:r>
              <w:t>Program and Management Analyst</w:t>
            </w:r>
          </w:p>
        </w:tc>
        <w:tc>
          <w:tcPr>
            <w:tcW w:w="1058" w:type="pct"/>
            <w:shd w:val="clear" w:color="auto" w:fill="auto"/>
            <w:vAlign w:val="center"/>
          </w:tcPr>
          <w:p w:rsidRPr="000F681B" w:rsidR="00ED470E" w:rsidP="0004694C" w:rsidRDefault="00ED470E" w14:paraId="4490D072" w14:textId="77777777">
            <w:pPr>
              <w:pStyle w:val="Tabletextrt"/>
            </w:pPr>
            <w:r w:rsidRPr="000F681B">
              <w:t>1</w:t>
            </w:r>
            <w:r>
              <w:t>2</w:t>
            </w:r>
            <w:r w:rsidRPr="000F681B">
              <w:t xml:space="preserve"> Step 5</w:t>
            </w:r>
          </w:p>
        </w:tc>
        <w:tc>
          <w:tcPr>
            <w:tcW w:w="771" w:type="pct"/>
            <w:shd w:val="clear" w:color="auto" w:fill="auto"/>
            <w:vAlign w:val="center"/>
          </w:tcPr>
          <w:p w:rsidRPr="000F681B" w:rsidR="00ED470E" w:rsidP="0004694C" w:rsidRDefault="00ED470E" w14:paraId="029978D0" w14:textId="77777777">
            <w:pPr>
              <w:pStyle w:val="Tabletextrt"/>
            </w:pPr>
            <w:r>
              <w:t>832</w:t>
            </w:r>
          </w:p>
        </w:tc>
        <w:tc>
          <w:tcPr>
            <w:tcW w:w="864" w:type="pct"/>
            <w:shd w:val="clear" w:color="auto" w:fill="auto"/>
            <w:vAlign w:val="center"/>
          </w:tcPr>
          <w:p w:rsidRPr="000F681B" w:rsidR="00ED470E" w:rsidP="0004694C" w:rsidRDefault="00ED470E" w14:paraId="54BC7D68" w14:textId="77777777">
            <w:pPr>
              <w:pStyle w:val="Tabletextrt"/>
            </w:pPr>
            <w:r w:rsidRPr="000F681B">
              <w:t>$</w:t>
            </w:r>
            <w:r w:rsidR="00C75627">
              <w:t>48,230</w:t>
            </w:r>
          </w:p>
        </w:tc>
      </w:tr>
    </w:tbl>
    <w:p w:rsidR="00ED470E" w:rsidP="00DA2DC0" w:rsidRDefault="00ED470E" w14:paraId="2187A570" w14:textId="77777777">
      <w:pPr>
        <w:widowControl/>
        <w:rPr>
          <w:sz w:val="24"/>
        </w:rPr>
      </w:pPr>
    </w:p>
    <w:p w:rsidRPr="00E61FEC" w:rsidR="00ED470E" w:rsidP="00DA2DC0" w:rsidRDefault="00ED470E" w14:paraId="6BE27853" w14:textId="77777777">
      <w:pPr>
        <w:widowControl/>
        <w:rPr>
          <w:sz w:val="24"/>
          <w:u w:val="single"/>
        </w:rPr>
      </w:pPr>
      <w:r w:rsidRPr="00E61FEC">
        <w:rPr>
          <w:sz w:val="24"/>
        </w:rPr>
        <w:t xml:space="preserve">Therefore, the total annual cost to the Federal government for </w:t>
      </w:r>
      <w:r>
        <w:rPr>
          <w:sz w:val="24"/>
        </w:rPr>
        <w:t>seizure exemptions</w:t>
      </w:r>
      <w:r w:rsidRPr="00E61FEC">
        <w:rPr>
          <w:sz w:val="24"/>
        </w:rPr>
        <w:t xml:space="preserve"> is </w:t>
      </w:r>
      <w:r w:rsidRPr="00F65C3A">
        <w:rPr>
          <w:sz w:val="24"/>
        </w:rPr>
        <w:t>$</w:t>
      </w:r>
      <w:r w:rsidRPr="00F65C3A" w:rsidR="00C75627">
        <w:rPr>
          <w:sz w:val="24"/>
        </w:rPr>
        <w:t>48,230</w:t>
      </w:r>
      <w:r w:rsidRPr="00E61FEC">
        <w:rPr>
          <w:sz w:val="24"/>
        </w:rPr>
        <w:t>.</w:t>
      </w:r>
      <w:r>
        <w:rPr>
          <w:sz w:val="24"/>
        </w:rPr>
        <w:t xml:space="preserve">  </w:t>
      </w:r>
    </w:p>
    <w:p w:rsidRPr="0095248F" w:rsidR="00860984" w:rsidP="00DA2DC0" w:rsidRDefault="00860984" w14:paraId="6A2F02A8" w14:textId="77777777">
      <w:pPr>
        <w:widowControl/>
        <w:rPr>
          <w:sz w:val="24"/>
          <w:u w:val="single"/>
        </w:rPr>
      </w:pPr>
    </w:p>
    <w:p w:rsidRPr="0095248F" w:rsidR="00826E85" w:rsidP="00401890" w:rsidRDefault="00860984" w14:paraId="2885E6A3" w14:textId="77777777">
      <w:pPr>
        <w:keepNext/>
        <w:widowControl/>
        <w:rPr>
          <w:sz w:val="24"/>
          <w:u w:val="single"/>
        </w:rPr>
      </w:pPr>
      <w:r w:rsidRPr="0095248F">
        <w:rPr>
          <w:sz w:val="24"/>
          <w:u w:val="single"/>
        </w:rPr>
        <w:t xml:space="preserve">IC-4:  </w:t>
      </w:r>
      <w:r w:rsidRPr="0095248F" w:rsidR="00826E85">
        <w:rPr>
          <w:sz w:val="24"/>
          <w:u w:val="single"/>
        </w:rPr>
        <w:t>SPE</w:t>
      </w:r>
      <w:r w:rsidRPr="0095248F" w:rsidR="00360027">
        <w:rPr>
          <w:sz w:val="24"/>
          <w:u w:val="single"/>
        </w:rPr>
        <w:t xml:space="preserve"> Certificate Program</w:t>
      </w:r>
    </w:p>
    <w:p w:rsidR="00ED470E" w:rsidP="00DA2DC0" w:rsidRDefault="00ED470E" w14:paraId="33EDBB81" w14:textId="79941625">
      <w:pPr>
        <w:widowControl/>
        <w:rPr>
          <w:sz w:val="24"/>
        </w:rPr>
      </w:pPr>
      <w:r w:rsidRPr="00E61FEC">
        <w:rPr>
          <w:sz w:val="24"/>
        </w:rPr>
        <w:t xml:space="preserve">The SPE </w:t>
      </w:r>
      <w:r w:rsidR="000C1880">
        <w:rPr>
          <w:sz w:val="24"/>
        </w:rPr>
        <w:t xml:space="preserve">certificate </w:t>
      </w:r>
      <w:r w:rsidRPr="00E61FEC">
        <w:rPr>
          <w:sz w:val="24"/>
        </w:rPr>
        <w:t xml:space="preserve">program is implemented at each of the four FMCSA Service Centers.  Currently, there are two </w:t>
      </w:r>
      <w:r>
        <w:rPr>
          <w:sz w:val="24"/>
        </w:rPr>
        <w:t xml:space="preserve">full-time </w:t>
      </w:r>
      <w:r w:rsidRPr="00E61FEC">
        <w:rPr>
          <w:sz w:val="24"/>
        </w:rPr>
        <w:t>Medical Program Specialists (GS-12</w:t>
      </w:r>
      <w:r>
        <w:rPr>
          <w:sz w:val="24"/>
        </w:rPr>
        <w:t xml:space="preserve"> and GS-13</w:t>
      </w:r>
      <w:r w:rsidRPr="00E61FEC">
        <w:rPr>
          <w:sz w:val="24"/>
        </w:rPr>
        <w:t>) that are responsible for two Service Centers each.  These personnel spend 100</w:t>
      </w:r>
      <w:r w:rsidR="008D079C">
        <w:rPr>
          <w:sz w:val="24"/>
        </w:rPr>
        <w:t xml:space="preserve"> percent</w:t>
      </w:r>
      <w:r w:rsidRPr="00E61FEC">
        <w:rPr>
          <w:sz w:val="24"/>
        </w:rPr>
        <w:t xml:space="preserve"> of their time</w:t>
      </w:r>
      <w:r>
        <w:rPr>
          <w:sz w:val="24"/>
        </w:rPr>
        <w:t xml:space="preserve"> </w:t>
      </w:r>
      <w:r w:rsidRPr="00E61FEC">
        <w:rPr>
          <w:sz w:val="24"/>
        </w:rPr>
        <w:t xml:space="preserve">on the SPE </w:t>
      </w:r>
      <w:r w:rsidR="000C1880">
        <w:rPr>
          <w:sz w:val="24"/>
        </w:rPr>
        <w:t xml:space="preserve">certificate </w:t>
      </w:r>
      <w:r w:rsidRPr="00E61FEC">
        <w:rPr>
          <w:sz w:val="24"/>
        </w:rPr>
        <w:t>program, processing new and renewal applications</w:t>
      </w:r>
      <w:r w:rsidR="000C1880">
        <w:rPr>
          <w:sz w:val="24"/>
        </w:rPr>
        <w:t xml:space="preserve"> for SPE certificates</w:t>
      </w:r>
      <w:r w:rsidRPr="00E61FEC">
        <w:rPr>
          <w:sz w:val="24"/>
        </w:rPr>
        <w:t>.  This includes analyzing the applications and supporting documentation</w:t>
      </w:r>
      <w:r w:rsidR="000C1880">
        <w:rPr>
          <w:sz w:val="24"/>
        </w:rPr>
        <w:t>,</w:t>
      </w:r>
      <w:r w:rsidRPr="00E61FEC">
        <w:rPr>
          <w:sz w:val="24"/>
        </w:rPr>
        <w:t xml:space="preserve"> including factorial analysis</w:t>
      </w:r>
      <w:r w:rsidR="000C1880">
        <w:rPr>
          <w:sz w:val="24"/>
        </w:rPr>
        <w:t>,</w:t>
      </w:r>
      <w:r w:rsidRPr="00E61FEC">
        <w:rPr>
          <w:sz w:val="24"/>
        </w:rPr>
        <w:t xml:space="preserve"> and processing </w:t>
      </w:r>
      <w:r w:rsidR="000C1880">
        <w:rPr>
          <w:sz w:val="24"/>
        </w:rPr>
        <w:t>the applications</w:t>
      </w:r>
      <w:r w:rsidRPr="00E61FEC">
        <w:rPr>
          <w:sz w:val="24"/>
        </w:rPr>
        <w:t>; analyzing paperwork provided by the certified evaluator; consulting with the Division Administrator</w:t>
      </w:r>
      <w:r w:rsidR="000C1880">
        <w:rPr>
          <w:sz w:val="24"/>
        </w:rPr>
        <w:t>;</w:t>
      </w:r>
      <w:r w:rsidRPr="00E61FEC">
        <w:rPr>
          <w:sz w:val="24"/>
        </w:rPr>
        <w:t xml:space="preserve"> issuing the SPE certificate; program reporting and data management; and recordkeeping.  </w:t>
      </w:r>
      <w:r>
        <w:rPr>
          <w:sz w:val="24"/>
        </w:rPr>
        <w:t xml:space="preserve">Hourly employee compensation is shown in the table below.  </w:t>
      </w:r>
    </w:p>
    <w:p w:rsidRPr="00ED2A90" w:rsidR="00ED470E" w:rsidP="00DA2DC0" w:rsidRDefault="00ED470E" w14:paraId="423F17DC"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28"/>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139"/>
        <w:gridCol w:w="1612"/>
        <w:gridCol w:w="924"/>
        <w:gridCol w:w="1361"/>
        <w:gridCol w:w="905"/>
        <w:gridCol w:w="1133"/>
      </w:tblGrid>
      <w:tr w:rsidRPr="00ED2A90" w:rsidR="00DC271D" w:rsidTr="0004694C" w14:paraId="0C124E66" w14:textId="77777777">
        <w:trPr>
          <w:trHeight w:val="627"/>
          <w:tblHeader/>
        </w:trPr>
        <w:tc>
          <w:tcPr>
            <w:tcW w:w="682" w:type="pct"/>
            <w:shd w:val="clear" w:color="000000" w:fill="E0E0E0"/>
            <w:vAlign w:val="center"/>
          </w:tcPr>
          <w:p w:rsidRPr="00ED2A90" w:rsidR="006D24B8" w:rsidP="0004694C" w:rsidRDefault="006D24B8" w14:paraId="09831E27" w14:textId="77777777">
            <w:pPr>
              <w:pStyle w:val="Tablerowheading"/>
            </w:pPr>
            <w:r w:rsidRPr="00ED2A90">
              <w:t>Federal Wage Series</w:t>
            </w:r>
          </w:p>
        </w:tc>
        <w:tc>
          <w:tcPr>
            <w:tcW w:w="1144" w:type="pct"/>
            <w:shd w:val="clear" w:color="000000" w:fill="E0E0E0"/>
            <w:vAlign w:val="center"/>
          </w:tcPr>
          <w:p w:rsidRPr="00ED2A90" w:rsidR="006D24B8" w:rsidP="0004694C" w:rsidRDefault="006D24B8" w14:paraId="06287FBC" w14:textId="77777777">
            <w:pPr>
              <w:pStyle w:val="Tablerowheading"/>
            </w:pPr>
            <w:r w:rsidRPr="00ED2A90">
              <w:t>Occupation</w:t>
            </w:r>
          </w:p>
        </w:tc>
        <w:tc>
          <w:tcPr>
            <w:tcW w:w="862" w:type="pct"/>
            <w:shd w:val="clear" w:color="000000" w:fill="E0E0E0"/>
            <w:vAlign w:val="center"/>
          </w:tcPr>
          <w:p w:rsidRPr="00ED2A90" w:rsidR="006D24B8" w:rsidP="0004694C" w:rsidRDefault="006D24B8" w14:paraId="5AB9004C" w14:textId="77777777">
            <w:pPr>
              <w:pStyle w:val="Tablerowheading"/>
            </w:pPr>
            <w:r w:rsidRPr="00ED2A90">
              <w:t>General Schedule Designation</w:t>
            </w:r>
          </w:p>
        </w:tc>
        <w:tc>
          <w:tcPr>
            <w:tcW w:w="494" w:type="pct"/>
            <w:shd w:val="clear" w:color="000000" w:fill="E0E0E0"/>
            <w:vAlign w:val="center"/>
          </w:tcPr>
          <w:p w:rsidRPr="00ED2A90" w:rsidR="006D24B8" w:rsidP="0004694C" w:rsidRDefault="006D24B8" w14:paraId="064D5BE0" w14:textId="77777777">
            <w:pPr>
              <w:pStyle w:val="Tablerowheading"/>
            </w:pPr>
            <w:r w:rsidRPr="00ED2A90">
              <w:t>Hourly Wage</w:t>
            </w:r>
          </w:p>
        </w:tc>
        <w:tc>
          <w:tcPr>
            <w:tcW w:w="728" w:type="pct"/>
            <w:shd w:val="clear" w:color="000000" w:fill="E0E0E0"/>
            <w:vAlign w:val="center"/>
          </w:tcPr>
          <w:p w:rsidRPr="00ED2A90" w:rsidR="006D24B8" w:rsidP="0004694C" w:rsidRDefault="006D24B8" w14:paraId="60CA41F1" w14:textId="77777777">
            <w:pPr>
              <w:pStyle w:val="Tablerowheading"/>
            </w:pPr>
            <w:r w:rsidRPr="00ED2A90">
              <w:t xml:space="preserve">Locality </w:t>
            </w:r>
            <w:r w:rsidR="00DC271D">
              <w:t>Pay Adjustment</w:t>
            </w:r>
          </w:p>
        </w:tc>
        <w:tc>
          <w:tcPr>
            <w:tcW w:w="484" w:type="pct"/>
            <w:shd w:val="clear" w:color="000000" w:fill="E0E0E0"/>
          </w:tcPr>
          <w:p w:rsidRPr="00ED2A90" w:rsidR="006D24B8" w:rsidP="0004694C" w:rsidRDefault="00DC271D" w14:paraId="4A50A2C7" w14:textId="77777777">
            <w:pPr>
              <w:pStyle w:val="Tablerowheading"/>
            </w:pPr>
            <w:r>
              <w:t>Fringe Benefit Rate</w:t>
            </w:r>
          </w:p>
        </w:tc>
        <w:tc>
          <w:tcPr>
            <w:tcW w:w="606" w:type="pct"/>
            <w:shd w:val="clear" w:color="000000" w:fill="E0E0E0"/>
            <w:vAlign w:val="center"/>
          </w:tcPr>
          <w:p w:rsidRPr="00ED2A90" w:rsidR="006D24B8" w:rsidP="0004694C" w:rsidRDefault="006D24B8" w14:paraId="1281792C" w14:textId="77777777">
            <w:pPr>
              <w:pStyle w:val="Tablerowheading"/>
            </w:pPr>
            <w:r w:rsidRPr="00ED2A90">
              <w:t>Hourly Cost</w:t>
            </w:r>
          </w:p>
        </w:tc>
      </w:tr>
      <w:tr w:rsidRPr="000F681B" w:rsidR="00DC271D" w:rsidTr="0004694C" w14:paraId="526DD508" w14:textId="77777777">
        <w:trPr>
          <w:trHeight w:val="50"/>
        </w:trPr>
        <w:tc>
          <w:tcPr>
            <w:tcW w:w="682" w:type="pct"/>
            <w:shd w:val="clear" w:color="auto" w:fill="auto"/>
            <w:vAlign w:val="center"/>
          </w:tcPr>
          <w:p w:rsidRPr="000F681B" w:rsidR="006D24B8" w:rsidP="0004694C" w:rsidRDefault="006D24B8" w14:paraId="3556687C" w14:textId="77777777">
            <w:pPr>
              <w:pStyle w:val="Tabletextrt"/>
            </w:pPr>
            <w:r>
              <w:t>301</w:t>
            </w:r>
          </w:p>
        </w:tc>
        <w:tc>
          <w:tcPr>
            <w:tcW w:w="1144" w:type="pct"/>
            <w:shd w:val="clear" w:color="auto" w:fill="auto"/>
            <w:vAlign w:val="center"/>
          </w:tcPr>
          <w:p w:rsidRPr="000F681B" w:rsidR="006D24B8" w:rsidP="0004694C" w:rsidRDefault="006D24B8" w14:paraId="4EF3372F" w14:textId="77777777">
            <w:pPr>
              <w:pStyle w:val="Tabletextrt"/>
            </w:pPr>
            <w:r>
              <w:t>Medical Program Specialist</w:t>
            </w:r>
          </w:p>
        </w:tc>
        <w:tc>
          <w:tcPr>
            <w:tcW w:w="862" w:type="pct"/>
            <w:shd w:val="clear" w:color="auto" w:fill="auto"/>
            <w:vAlign w:val="center"/>
          </w:tcPr>
          <w:p w:rsidRPr="000F681B" w:rsidR="006D24B8" w:rsidP="0004694C" w:rsidRDefault="006D24B8" w14:paraId="6398F39E" w14:textId="77777777">
            <w:pPr>
              <w:pStyle w:val="Tabletextrt"/>
            </w:pPr>
            <w:r w:rsidRPr="000F681B">
              <w:t>1</w:t>
            </w:r>
            <w:r>
              <w:t>2</w:t>
            </w:r>
            <w:r w:rsidRPr="000F681B">
              <w:t xml:space="preserve"> Step </w:t>
            </w:r>
            <w:r>
              <w:t>5</w:t>
            </w:r>
          </w:p>
        </w:tc>
        <w:tc>
          <w:tcPr>
            <w:tcW w:w="494" w:type="pct"/>
            <w:shd w:val="clear" w:color="auto" w:fill="auto"/>
            <w:vAlign w:val="center"/>
          </w:tcPr>
          <w:p w:rsidRPr="000F681B" w:rsidR="006D24B8" w:rsidP="0004694C" w:rsidRDefault="006D24B8" w14:paraId="7DC6E3AA" w14:textId="77777777">
            <w:pPr>
              <w:pStyle w:val="Tabletextrt"/>
            </w:pPr>
            <w:r w:rsidRPr="000F681B">
              <w:t>$</w:t>
            </w:r>
            <w:r w:rsidR="0048754F">
              <w:t>35.02</w:t>
            </w:r>
          </w:p>
        </w:tc>
        <w:tc>
          <w:tcPr>
            <w:tcW w:w="728" w:type="pct"/>
            <w:shd w:val="clear" w:color="auto" w:fill="auto"/>
            <w:vAlign w:val="center"/>
          </w:tcPr>
          <w:p w:rsidRPr="000F681B" w:rsidR="006D24B8" w:rsidP="0004694C" w:rsidRDefault="0048754F" w14:paraId="5218E6D8" w14:textId="77777777">
            <w:pPr>
              <w:pStyle w:val="Tabletextrt"/>
            </w:pPr>
            <w:r>
              <w:t>28.05</w:t>
            </w:r>
            <w:r w:rsidRPr="000F681B" w:rsidR="006D24B8">
              <w:t>%</w:t>
            </w:r>
          </w:p>
        </w:tc>
        <w:tc>
          <w:tcPr>
            <w:tcW w:w="484" w:type="pct"/>
          </w:tcPr>
          <w:p w:rsidRPr="000F681B" w:rsidR="006D24B8" w:rsidP="0004694C" w:rsidRDefault="00DC271D" w14:paraId="205CD080" w14:textId="77777777">
            <w:pPr>
              <w:pStyle w:val="Tabletextrt"/>
            </w:pPr>
            <w:r>
              <w:t>28.00%</w:t>
            </w:r>
          </w:p>
        </w:tc>
        <w:tc>
          <w:tcPr>
            <w:tcW w:w="606" w:type="pct"/>
          </w:tcPr>
          <w:p w:rsidRPr="000F681B" w:rsidR="006D24B8" w:rsidP="0004694C" w:rsidRDefault="006D24B8" w14:paraId="23B784C9" w14:textId="77777777">
            <w:pPr>
              <w:pStyle w:val="Tabletextrt"/>
            </w:pPr>
            <w:r w:rsidRPr="000F681B">
              <w:t>$</w:t>
            </w:r>
            <w:r w:rsidR="0048754F">
              <w:t>57.40</w:t>
            </w:r>
          </w:p>
        </w:tc>
      </w:tr>
      <w:tr w:rsidRPr="000F681B" w:rsidR="00DC271D" w:rsidTr="0004694C" w14:paraId="3E1CE713" w14:textId="77777777">
        <w:trPr>
          <w:trHeight w:val="50"/>
        </w:trPr>
        <w:tc>
          <w:tcPr>
            <w:tcW w:w="682" w:type="pct"/>
            <w:shd w:val="clear" w:color="auto" w:fill="auto"/>
            <w:vAlign w:val="center"/>
          </w:tcPr>
          <w:p w:rsidRPr="000F681B" w:rsidR="006D24B8" w:rsidP="0004694C" w:rsidRDefault="006D24B8" w14:paraId="5A926EB8" w14:textId="77777777">
            <w:pPr>
              <w:pStyle w:val="Tabletextrt"/>
            </w:pPr>
            <w:r>
              <w:t>301</w:t>
            </w:r>
          </w:p>
        </w:tc>
        <w:tc>
          <w:tcPr>
            <w:tcW w:w="1144" w:type="pct"/>
            <w:shd w:val="clear" w:color="auto" w:fill="auto"/>
            <w:vAlign w:val="center"/>
          </w:tcPr>
          <w:p w:rsidRPr="000F681B" w:rsidR="006D24B8" w:rsidP="0004694C" w:rsidRDefault="006D24B8" w14:paraId="3EAE6861" w14:textId="77777777">
            <w:pPr>
              <w:pStyle w:val="Tabletextrt"/>
            </w:pPr>
            <w:r>
              <w:t>Medical Program Specialist</w:t>
            </w:r>
          </w:p>
        </w:tc>
        <w:tc>
          <w:tcPr>
            <w:tcW w:w="862" w:type="pct"/>
            <w:shd w:val="clear" w:color="auto" w:fill="auto"/>
            <w:vAlign w:val="center"/>
          </w:tcPr>
          <w:p w:rsidRPr="000F681B" w:rsidR="006D24B8" w:rsidP="0004694C" w:rsidRDefault="006D24B8" w14:paraId="43E71B6B" w14:textId="77777777">
            <w:pPr>
              <w:pStyle w:val="Tabletextrt"/>
            </w:pPr>
            <w:r w:rsidRPr="000F681B">
              <w:t>1</w:t>
            </w:r>
            <w:r>
              <w:t>3</w:t>
            </w:r>
            <w:r w:rsidRPr="000F681B">
              <w:t xml:space="preserve"> Step </w:t>
            </w:r>
            <w:r>
              <w:t>5</w:t>
            </w:r>
          </w:p>
        </w:tc>
        <w:tc>
          <w:tcPr>
            <w:tcW w:w="494" w:type="pct"/>
            <w:shd w:val="clear" w:color="auto" w:fill="auto"/>
            <w:vAlign w:val="center"/>
          </w:tcPr>
          <w:p w:rsidRPr="000F681B" w:rsidR="006D24B8" w:rsidP="0004694C" w:rsidRDefault="006D24B8" w14:paraId="1413AAF8" w14:textId="77777777">
            <w:pPr>
              <w:pStyle w:val="Tabletextrt"/>
            </w:pPr>
            <w:r w:rsidRPr="000F681B">
              <w:t>$</w:t>
            </w:r>
            <w:r w:rsidR="0048754F">
              <w:t>41.64</w:t>
            </w:r>
          </w:p>
        </w:tc>
        <w:tc>
          <w:tcPr>
            <w:tcW w:w="728" w:type="pct"/>
            <w:shd w:val="clear" w:color="auto" w:fill="auto"/>
            <w:vAlign w:val="center"/>
          </w:tcPr>
          <w:p w:rsidRPr="000F681B" w:rsidR="006D24B8" w:rsidP="0004694C" w:rsidRDefault="006D24B8" w14:paraId="5192B06D" w14:textId="77777777">
            <w:pPr>
              <w:pStyle w:val="Tabletextrt"/>
            </w:pPr>
            <w:r>
              <w:t>21.</w:t>
            </w:r>
            <w:r w:rsidR="0048754F">
              <w:t>64</w:t>
            </w:r>
            <w:r w:rsidRPr="000F681B">
              <w:t>%</w:t>
            </w:r>
          </w:p>
        </w:tc>
        <w:tc>
          <w:tcPr>
            <w:tcW w:w="484" w:type="pct"/>
          </w:tcPr>
          <w:p w:rsidRPr="000F681B" w:rsidR="006D24B8" w:rsidP="0004694C" w:rsidRDefault="00DC271D" w14:paraId="0387389E" w14:textId="77777777">
            <w:pPr>
              <w:pStyle w:val="Tabletextrt"/>
            </w:pPr>
            <w:r>
              <w:t>28.00%</w:t>
            </w:r>
          </w:p>
        </w:tc>
        <w:tc>
          <w:tcPr>
            <w:tcW w:w="606" w:type="pct"/>
          </w:tcPr>
          <w:p w:rsidRPr="000F681B" w:rsidR="006D24B8" w:rsidP="0004694C" w:rsidRDefault="006D24B8" w14:paraId="7593B1E7" w14:textId="77777777">
            <w:pPr>
              <w:pStyle w:val="Tabletextrt"/>
            </w:pPr>
            <w:r w:rsidRPr="000F681B">
              <w:t>$</w:t>
            </w:r>
            <w:r w:rsidR="0048754F">
              <w:t>64.83</w:t>
            </w:r>
          </w:p>
        </w:tc>
      </w:tr>
    </w:tbl>
    <w:p w:rsidR="00ED470E" w:rsidP="00DA2DC0" w:rsidRDefault="00ED470E" w14:paraId="75D99CFD" w14:textId="77777777">
      <w:pPr>
        <w:widowControl/>
        <w:autoSpaceDE/>
        <w:autoSpaceDN/>
        <w:adjustRightInd/>
        <w:rPr>
          <w:sz w:val="24"/>
        </w:rPr>
      </w:pPr>
    </w:p>
    <w:p w:rsidRPr="000F681B" w:rsidR="00ED470E" w:rsidP="00DA2DC0" w:rsidRDefault="00ED470E" w14:paraId="386894FD" w14:textId="341F93AC">
      <w:pPr>
        <w:widowControl/>
        <w:autoSpaceDE/>
        <w:autoSpaceDN/>
        <w:adjustRightInd/>
        <w:spacing w:after="240"/>
        <w:rPr>
          <w:sz w:val="24"/>
        </w:rPr>
      </w:pPr>
      <w:r>
        <w:rPr>
          <w:sz w:val="24"/>
        </w:rPr>
        <w:t>These</w:t>
      </w:r>
      <w:r w:rsidRPr="000F681B">
        <w:rPr>
          <w:sz w:val="24"/>
        </w:rPr>
        <w:t xml:space="preserve"> </w:t>
      </w:r>
      <w:r>
        <w:rPr>
          <w:sz w:val="24"/>
        </w:rPr>
        <w:t xml:space="preserve">are full time employees whose job as Medical Program Specialists is to process SPE </w:t>
      </w:r>
      <w:r w:rsidR="0027327E">
        <w:rPr>
          <w:sz w:val="24"/>
        </w:rPr>
        <w:t xml:space="preserve">certificate </w:t>
      </w:r>
      <w:r>
        <w:rPr>
          <w:sz w:val="24"/>
        </w:rPr>
        <w:t xml:space="preserve">applications.  </w:t>
      </w:r>
      <w:r w:rsidRPr="000F681B">
        <w:rPr>
          <w:sz w:val="24"/>
        </w:rPr>
        <w:t xml:space="preserve">This </w:t>
      </w:r>
      <w:r>
        <w:rPr>
          <w:sz w:val="24"/>
        </w:rPr>
        <w:t>leads to an estimated annual</w:t>
      </w:r>
      <w:r w:rsidRPr="000F681B">
        <w:rPr>
          <w:sz w:val="24"/>
        </w:rPr>
        <w:t xml:space="preserve"> cost of $</w:t>
      </w:r>
      <w:r w:rsidR="0048754F">
        <w:rPr>
          <w:sz w:val="24"/>
        </w:rPr>
        <w:t>254,243</w:t>
      </w:r>
      <w:r w:rsidRPr="000F681B">
        <w:rPr>
          <w:sz w:val="24"/>
        </w:rPr>
        <w:t xml:space="preserve"> (</w:t>
      </w:r>
      <w:r>
        <w:rPr>
          <w:sz w:val="24"/>
        </w:rPr>
        <w:t>2,080 annual</w:t>
      </w:r>
      <w:r w:rsidRPr="000F681B">
        <w:rPr>
          <w:sz w:val="24"/>
        </w:rPr>
        <w:t xml:space="preserve"> hours x $</w:t>
      </w:r>
      <w:r w:rsidR="0048754F">
        <w:rPr>
          <w:sz w:val="24"/>
        </w:rPr>
        <w:t>57.40</w:t>
      </w:r>
      <w:r w:rsidR="00DC271D">
        <w:rPr>
          <w:sz w:val="24"/>
        </w:rPr>
        <w:t xml:space="preserve"> </w:t>
      </w:r>
      <w:r>
        <w:rPr>
          <w:sz w:val="24"/>
        </w:rPr>
        <w:t>+ 2,080 annual hours x $</w:t>
      </w:r>
      <w:r w:rsidR="0048754F">
        <w:rPr>
          <w:sz w:val="24"/>
        </w:rPr>
        <w:t>64.83</w:t>
      </w:r>
      <w:r>
        <w:rPr>
          <w:sz w:val="24"/>
        </w:rPr>
        <w:t xml:space="preserve"> </w:t>
      </w:r>
      <w:r w:rsidRPr="000F681B">
        <w:rPr>
          <w:sz w:val="24"/>
        </w:rPr>
        <w:t>= $</w:t>
      </w:r>
      <w:r w:rsidR="0022116B">
        <w:rPr>
          <w:sz w:val="24"/>
        </w:rPr>
        <w:t>254,243</w:t>
      </w:r>
      <w:r w:rsidRPr="000F681B">
        <w:rPr>
          <w:sz w:val="24"/>
        </w:rPr>
        <w:t>).</w:t>
      </w:r>
    </w:p>
    <w:p w:rsidRPr="00ED2A90" w:rsidR="00ED470E" w:rsidP="00DA2DC0" w:rsidRDefault="00ED470E" w14:paraId="1F288A26"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8"/>
        <w:gridCol w:w="2895"/>
        <w:gridCol w:w="1891"/>
        <w:gridCol w:w="1560"/>
        <w:gridCol w:w="1496"/>
      </w:tblGrid>
      <w:tr w:rsidRPr="000F681B" w:rsidR="00ED470E" w:rsidTr="0004694C" w14:paraId="11B89F25" w14:textId="77777777">
        <w:trPr>
          <w:trHeight w:val="627"/>
          <w:tblHeader/>
        </w:trPr>
        <w:tc>
          <w:tcPr>
            <w:tcW w:w="806" w:type="pct"/>
            <w:shd w:val="clear" w:color="000000" w:fill="E0E0E0"/>
            <w:vAlign w:val="center"/>
          </w:tcPr>
          <w:p w:rsidRPr="00ED2A90" w:rsidR="00ED470E" w:rsidP="0004694C" w:rsidRDefault="00ED470E" w14:paraId="71489E48" w14:textId="77777777">
            <w:pPr>
              <w:pStyle w:val="Tablerowheading"/>
            </w:pPr>
            <w:r w:rsidRPr="00ED2A90">
              <w:t>Federal Wage Series</w:t>
            </w:r>
          </w:p>
        </w:tc>
        <w:tc>
          <w:tcPr>
            <w:tcW w:w="1548" w:type="pct"/>
            <w:shd w:val="clear" w:color="000000" w:fill="E0E0E0"/>
            <w:vAlign w:val="center"/>
          </w:tcPr>
          <w:p w:rsidRPr="00ED2A90" w:rsidR="00ED470E" w:rsidP="0004694C" w:rsidRDefault="00ED470E" w14:paraId="09ED1F21" w14:textId="77777777">
            <w:pPr>
              <w:pStyle w:val="Tablerowheading"/>
            </w:pPr>
            <w:r w:rsidRPr="00ED2A90">
              <w:t>Occupation</w:t>
            </w:r>
          </w:p>
        </w:tc>
        <w:tc>
          <w:tcPr>
            <w:tcW w:w="1011" w:type="pct"/>
            <w:shd w:val="clear" w:color="000000" w:fill="E0E0E0"/>
            <w:vAlign w:val="center"/>
          </w:tcPr>
          <w:p w:rsidRPr="00ED2A90" w:rsidR="00ED470E" w:rsidP="0004694C" w:rsidRDefault="00ED470E" w14:paraId="68CFE8E9" w14:textId="77777777">
            <w:pPr>
              <w:pStyle w:val="Tablerowheading"/>
            </w:pPr>
            <w:r w:rsidRPr="00ED2A90">
              <w:t>General Schedule Designation</w:t>
            </w:r>
          </w:p>
        </w:tc>
        <w:tc>
          <w:tcPr>
            <w:tcW w:w="834" w:type="pct"/>
            <w:shd w:val="clear" w:color="000000" w:fill="E0E0E0"/>
            <w:vAlign w:val="center"/>
          </w:tcPr>
          <w:p w:rsidRPr="00ED2A90" w:rsidR="00ED470E" w:rsidP="0004694C" w:rsidRDefault="00ED470E" w14:paraId="0B272E21" w14:textId="77777777">
            <w:pPr>
              <w:pStyle w:val="Tablerowheading"/>
            </w:pPr>
            <w:r w:rsidRPr="00ED2A90">
              <w:t>Yearly Hours Worked</w:t>
            </w:r>
          </w:p>
        </w:tc>
        <w:tc>
          <w:tcPr>
            <w:tcW w:w="800" w:type="pct"/>
            <w:shd w:val="clear" w:color="000000" w:fill="E0E0E0"/>
            <w:vAlign w:val="center"/>
          </w:tcPr>
          <w:p w:rsidRPr="00ED2A90" w:rsidR="00ED470E" w:rsidP="0004694C" w:rsidRDefault="00ED470E" w14:paraId="792168A6" w14:textId="77777777">
            <w:pPr>
              <w:pStyle w:val="Tablerowheading"/>
            </w:pPr>
            <w:r w:rsidRPr="00ED2A90">
              <w:t>Total Annual Cost to Government</w:t>
            </w:r>
          </w:p>
        </w:tc>
      </w:tr>
      <w:tr w:rsidRPr="000F681B" w:rsidR="00ED470E" w:rsidTr="0004694C" w14:paraId="7FD8D9BD" w14:textId="77777777">
        <w:trPr>
          <w:trHeight w:val="259"/>
        </w:trPr>
        <w:tc>
          <w:tcPr>
            <w:tcW w:w="806" w:type="pct"/>
            <w:shd w:val="clear" w:color="auto" w:fill="auto"/>
            <w:vAlign w:val="center"/>
          </w:tcPr>
          <w:p w:rsidRPr="000F681B" w:rsidR="00ED470E" w:rsidP="0004694C" w:rsidRDefault="00ED470E" w14:paraId="72BE0536" w14:textId="77777777">
            <w:pPr>
              <w:pStyle w:val="Tabletextrt"/>
            </w:pPr>
            <w:r>
              <w:t>301</w:t>
            </w:r>
          </w:p>
        </w:tc>
        <w:tc>
          <w:tcPr>
            <w:tcW w:w="1548" w:type="pct"/>
            <w:shd w:val="clear" w:color="auto" w:fill="auto"/>
            <w:vAlign w:val="center"/>
          </w:tcPr>
          <w:p w:rsidRPr="000F681B" w:rsidR="00ED470E" w:rsidP="0004694C" w:rsidRDefault="00ED470E" w14:paraId="7EDAE059" w14:textId="77777777">
            <w:pPr>
              <w:pStyle w:val="Tabletextrt"/>
            </w:pPr>
            <w:r>
              <w:t>Medical Program Specialist</w:t>
            </w:r>
          </w:p>
        </w:tc>
        <w:tc>
          <w:tcPr>
            <w:tcW w:w="1011" w:type="pct"/>
            <w:shd w:val="clear" w:color="auto" w:fill="auto"/>
            <w:vAlign w:val="center"/>
          </w:tcPr>
          <w:p w:rsidRPr="000F681B" w:rsidR="00ED470E" w:rsidP="0004694C" w:rsidRDefault="00ED470E" w14:paraId="2DDDC0BA" w14:textId="77777777">
            <w:pPr>
              <w:pStyle w:val="Tabletextrt"/>
            </w:pPr>
            <w:r w:rsidRPr="000F681B">
              <w:t>1</w:t>
            </w:r>
            <w:r>
              <w:t>2</w:t>
            </w:r>
            <w:r w:rsidRPr="000F681B">
              <w:t xml:space="preserve"> Step 5</w:t>
            </w:r>
          </w:p>
        </w:tc>
        <w:tc>
          <w:tcPr>
            <w:tcW w:w="834" w:type="pct"/>
            <w:shd w:val="clear" w:color="auto" w:fill="auto"/>
            <w:vAlign w:val="center"/>
          </w:tcPr>
          <w:p w:rsidRPr="000F681B" w:rsidR="00ED470E" w:rsidP="0004694C" w:rsidRDefault="00ED470E" w14:paraId="2F3765EE" w14:textId="77777777">
            <w:pPr>
              <w:pStyle w:val="Tabletextrt"/>
            </w:pPr>
            <w:r>
              <w:t>2080</w:t>
            </w:r>
          </w:p>
        </w:tc>
        <w:tc>
          <w:tcPr>
            <w:tcW w:w="800" w:type="pct"/>
            <w:shd w:val="clear" w:color="auto" w:fill="auto"/>
            <w:vAlign w:val="center"/>
          </w:tcPr>
          <w:p w:rsidRPr="000F681B" w:rsidR="00ED470E" w:rsidP="0004694C" w:rsidRDefault="00F742FD" w14:paraId="7B4E2470" w14:textId="77777777">
            <w:pPr>
              <w:pStyle w:val="Tabletextrt"/>
            </w:pPr>
            <w:r>
              <w:t>$</w:t>
            </w:r>
            <w:r w:rsidR="0061101E">
              <w:t>119,390</w:t>
            </w:r>
          </w:p>
        </w:tc>
      </w:tr>
      <w:tr w:rsidRPr="000F681B" w:rsidR="00ED470E" w:rsidTr="0004694C" w14:paraId="6B8D6E4C" w14:textId="77777777">
        <w:trPr>
          <w:trHeight w:val="259"/>
        </w:trPr>
        <w:tc>
          <w:tcPr>
            <w:tcW w:w="806" w:type="pct"/>
            <w:shd w:val="clear" w:color="auto" w:fill="auto"/>
            <w:vAlign w:val="center"/>
          </w:tcPr>
          <w:p w:rsidRPr="000F681B" w:rsidR="00ED470E" w:rsidP="0004694C" w:rsidRDefault="00ED470E" w14:paraId="3D262E02" w14:textId="77777777">
            <w:pPr>
              <w:pStyle w:val="Tabletextrt"/>
            </w:pPr>
            <w:r>
              <w:t>301</w:t>
            </w:r>
          </w:p>
        </w:tc>
        <w:tc>
          <w:tcPr>
            <w:tcW w:w="1548" w:type="pct"/>
            <w:shd w:val="clear" w:color="auto" w:fill="auto"/>
            <w:vAlign w:val="center"/>
          </w:tcPr>
          <w:p w:rsidRPr="000F681B" w:rsidR="00ED470E" w:rsidP="0004694C" w:rsidRDefault="00ED470E" w14:paraId="7CBFD06C" w14:textId="77777777">
            <w:pPr>
              <w:pStyle w:val="Tabletextrt"/>
            </w:pPr>
            <w:r>
              <w:t>Medical Program Specialist</w:t>
            </w:r>
          </w:p>
        </w:tc>
        <w:tc>
          <w:tcPr>
            <w:tcW w:w="1011" w:type="pct"/>
            <w:shd w:val="clear" w:color="auto" w:fill="auto"/>
            <w:vAlign w:val="center"/>
          </w:tcPr>
          <w:p w:rsidRPr="000F681B" w:rsidR="00ED470E" w:rsidP="0004694C" w:rsidRDefault="00ED470E" w14:paraId="65ABCD4C" w14:textId="77777777">
            <w:pPr>
              <w:pStyle w:val="Tabletextrt"/>
            </w:pPr>
            <w:r w:rsidRPr="000F681B">
              <w:t>1</w:t>
            </w:r>
            <w:r>
              <w:t>3</w:t>
            </w:r>
            <w:r w:rsidRPr="000F681B">
              <w:t xml:space="preserve"> Step 5</w:t>
            </w:r>
          </w:p>
        </w:tc>
        <w:tc>
          <w:tcPr>
            <w:tcW w:w="834" w:type="pct"/>
            <w:shd w:val="clear" w:color="auto" w:fill="auto"/>
            <w:vAlign w:val="center"/>
          </w:tcPr>
          <w:p w:rsidRPr="000F681B" w:rsidR="00ED470E" w:rsidP="0004694C" w:rsidRDefault="00ED470E" w14:paraId="0AEFC570" w14:textId="77777777">
            <w:pPr>
              <w:pStyle w:val="Tabletextrt"/>
            </w:pPr>
            <w:r>
              <w:t>2080</w:t>
            </w:r>
          </w:p>
        </w:tc>
        <w:tc>
          <w:tcPr>
            <w:tcW w:w="800" w:type="pct"/>
            <w:shd w:val="clear" w:color="auto" w:fill="auto"/>
            <w:vAlign w:val="center"/>
          </w:tcPr>
          <w:p w:rsidRPr="000F681B" w:rsidR="00ED470E" w:rsidP="0004694C" w:rsidRDefault="00F742FD" w14:paraId="2B761196" w14:textId="77777777">
            <w:pPr>
              <w:pStyle w:val="Tabletextrt"/>
            </w:pPr>
            <w:r>
              <w:t>$</w:t>
            </w:r>
            <w:r w:rsidR="0061101E">
              <w:t>134,853</w:t>
            </w:r>
          </w:p>
        </w:tc>
      </w:tr>
    </w:tbl>
    <w:p w:rsidR="00ED470E" w:rsidP="00DA2DC0" w:rsidRDefault="00ED470E" w14:paraId="2BCD4C67" w14:textId="77777777">
      <w:pPr>
        <w:widowControl/>
        <w:rPr>
          <w:sz w:val="24"/>
        </w:rPr>
      </w:pPr>
    </w:p>
    <w:p w:rsidRPr="00E61FEC" w:rsidR="00ED470E" w:rsidP="00DA2DC0" w:rsidRDefault="00ED470E" w14:paraId="7DF8C961" w14:textId="77777777">
      <w:pPr>
        <w:widowControl/>
        <w:rPr>
          <w:sz w:val="24"/>
        </w:rPr>
      </w:pPr>
      <w:r w:rsidRPr="00E61FEC">
        <w:rPr>
          <w:sz w:val="24"/>
        </w:rPr>
        <w:lastRenderedPageBreak/>
        <w:t>The</w:t>
      </w:r>
      <w:r>
        <w:rPr>
          <w:sz w:val="24"/>
        </w:rPr>
        <w:t>refore, the</w:t>
      </w:r>
      <w:r w:rsidRPr="00E61FEC">
        <w:rPr>
          <w:sz w:val="24"/>
        </w:rPr>
        <w:t xml:space="preserve"> annual cost to the Federal government for the SPE certificate program is approximately </w:t>
      </w:r>
      <w:r w:rsidRPr="00F65C3A">
        <w:rPr>
          <w:sz w:val="24"/>
        </w:rPr>
        <w:t>$</w:t>
      </w:r>
      <w:r w:rsidRPr="00F65C3A" w:rsidR="0061101E">
        <w:rPr>
          <w:sz w:val="24"/>
        </w:rPr>
        <w:t>254,243</w:t>
      </w:r>
      <w:r w:rsidRPr="00B6198F">
        <w:rPr>
          <w:sz w:val="24"/>
        </w:rPr>
        <w:t>.</w:t>
      </w:r>
    </w:p>
    <w:p w:rsidR="00D91949" w:rsidP="00401890" w:rsidRDefault="00D91949" w14:paraId="2E3D6606" w14:textId="337B33D4">
      <w:pPr>
        <w:keepNext/>
        <w:widowControl/>
        <w:rPr>
          <w:sz w:val="24"/>
          <w:u w:val="single"/>
        </w:rPr>
      </w:pPr>
    </w:p>
    <w:p w:rsidRPr="0095248F" w:rsidR="00D91949" w:rsidP="00D91949" w:rsidRDefault="00D91949" w14:paraId="09BA69CD" w14:textId="77777777">
      <w:pPr>
        <w:rPr>
          <w:sz w:val="24"/>
        </w:rPr>
      </w:pPr>
      <w:r w:rsidRPr="0095248F">
        <w:rPr>
          <w:sz w:val="24"/>
          <w:u w:val="single"/>
        </w:rPr>
        <w:t>IC-5:  National Registry of Certified Medical Examiners</w:t>
      </w:r>
    </w:p>
    <w:p w:rsidR="00D91949" w:rsidP="00D91949" w:rsidRDefault="004834BA" w14:paraId="4F79A195" w14:textId="7CDDB3C8">
      <w:pPr>
        <w:rPr>
          <w:sz w:val="24"/>
        </w:rPr>
      </w:pPr>
      <w:r>
        <w:rPr>
          <w:sz w:val="24"/>
        </w:rPr>
        <w:t>T</w:t>
      </w:r>
      <w:r w:rsidRPr="00E61FEC" w:rsidR="00D91949">
        <w:rPr>
          <w:sz w:val="24"/>
        </w:rPr>
        <w:t xml:space="preserve">he cost to the Federal government </w:t>
      </w:r>
      <w:r w:rsidR="00D91949">
        <w:rPr>
          <w:sz w:val="24"/>
        </w:rPr>
        <w:t xml:space="preserve">for the Interagency Agreement that supports the National Registry </w:t>
      </w:r>
      <w:r w:rsidRPr="00E61FEC" w:rsidR="00D91949">
        <w:rPr>
          <w:sz w:val="24"/>
        </w:rPr>
        <w:t>include</w:t>
      </w:r>
      <w:r>
        <w:rPr>
          <w:sz w:val="24"/>
        </w:rPr>
        <w:t>s</w:t>
      </w:r>
      <w:r w:rsidRPr="00E61FEC" w:rsidR="00D91949">
        <w:rPr>
          <w:sz w:val="24"/>
        </w:rPr>
        <w:t xml:space="preserve"> annual operations and maintenance costs, infrastructure support, system security, help desk, communications, and analysis of </w:t>
      </w:r>
      <w:r w:rsidRPr="00F65C3A" w:rsidR="00D91949">
        <w:rPr>
          <w:sz w:val="24"/>
        </w:rPr>
        <w:t>$577,824</w:t>
      </w:r>
      <w:r w:rsidRPr="00124CDB" w:rsidR="00D91949">
        <w:rPr>
          <w:sz w:val="24"/>
        </w:rPr>
        <w:t>.</w:t>
      </w:r>
      <w:r w:rsidRPr="00E61FEC" w:rsidR="00D91949">
        <w:rPr>
          <w:sz w:val="24"/>
        </w:rPr>
        <w:t xml:space="preserve">  The operations and maintenance costs include hosting of the database, data input, database security, ME account access, customer support for users, and continuity of operations.  In addition, FMCSA has developed a plan to monitor and audit ME performance as required by </w:t>
      </w:r>
      <w:r>
        <w:rPr>
          <w:sz w:val="24"/>
        </w:rPr>
        <w:t>49 U.S.C. 31149(c)</w:t>
      </w:r>
      <w:r w:rsidRPr="00E61FEC" w:rsidR="00D91949">
        <w:rPr>
          <w:sz w:val="24"/>
        </w:rPr>
        <w:t xml:space="preserve">.  This plan will be implemented by one FMCSA staff person </w:t>
      </w:r>
      <w:r w:rsidR="00D91949">
        <w:rPr>
          <w:sz w:val="24"/>
        </w:rPr>
        <w:t>at</w:t>
      </w:r>
      <w:r w:rsidRPr="00E61FEC" w:rsidR="00D91949">
        <w:rPr>
          <w:sz w:val="24"/>
        </w:rPr>
        <w:t xml:space="preserve"> a GS-09</w:t>
      </w:r>
      <w:r w:rsidR="00D91949">
        <w:rPr>
          <w:sz w:val="24"/>
        </w:rPr>
        <w:t xml:space="preserve"> grade level</w:t>
      </w:r>
      <w:r w:rsidRPr="00E61FEC" w:rsidR="00D91949">
        <w:rPr>
          <w:sz w:val="24"/>
        </w:rPr>
        <w:t>.  This person will spend approximately 90</w:t>
      </w:r>
      <w:r>
        <w:rPr>
          <w:sz w:val="24"/>
        </w:rPr>
        <w:t xml:space="preserve"> percent</w:t>
      </w:r>
      <w:r w:rsidRPr="00E61FEC" w:rsidR="00D91949">
        <w:rPr>
          <w:sz w:val="24"/>
        </w:rPr>
        <w:t xml:space="preserve"> of </w:t>
      </w:r>
      <w:r>
        <w:rPr>
          <w:sz w:val="24"/>
        </w:rPr>
        <w:t>his or her</w:t>
      </w:r>
      <w:r w:rsidRPr="00E61FEC" w:rsidR="00D91949">
        <w:rPr>
          <w:sz w:val="24"/>
        </w:rPr>
        <w:t xml:space="preserve"> time</w:t>
      </w:r>
      <w:r w:rsidR="00D91949">
        <w:rPr>
          <w:sz w:val="24"/>
        </w:rPr>
        <w:t>, 1,872 hours annually,</w:t>
      </w:r>
      <w:r w:rsidRPr="00E61FEC" w:rsidR="00D91949">
        <w:rPr>
          <w:sz w:val="24"/>
        </w:rPr>
        <w:t xml:space="preserve"> monitoring and auditing ME performance</w:t>
      </w:r>
      <w:r w:rsidR="006337D7">
        <w:rPr>
          <w:sz w:val="24"/>
        </w:rPr>
        <w:t>.</w:t>
      </w:r>
      <w:r w:rsidRPr="00836D24" w:rsidR="00D91949">
        <w:rPr>
          <w:rStyle w:val="FootnoteReference"/>
          <w:sz w:val="24"/>
          <w:vertAlign w:val="superscript"/>
        </w:rPr>
        <w:footnoteReference w:id="29"/>
      </w:r>
      <w:r w:rsidRPr="00E61FEC" w:rsidR="00D91949">
        <w:rPr>
          <w:sz w:val="24"/>
        </w:rPr>
        <w:t xml:space="preserve">  </w:t>
      </w:r>
      <w:r w:rsidRPr="007E0D77" w:rsidR="00D91949">
        <w:rPr>
          <w:sz w:val="24"/>
        </w:rPr>
        <w:t xml:space="preserve">It is estimated that the </w:t>
      </w:r>
      <w:r w:rsidR="00D91949">
        <w:rPr>
          <w:sz w:val="24"/>
        </w:rPr>
        <w:t>COR</w:t>
      </w:r>
      <w:r w:rsidRPr="007E0D77" w:rsidR="00D91949">
        <w:rPr>
          <w:sz w:val="24"/>
        </w:rPr>
        <w:t xml:space="preserve"> </w:t>
      </w:r>
      <w:r w:rsidR="00D91949">
        <w:rPr>
          <w:sz w:val="24"/>
        </w:rPr>
        <w:t>spends</w:t>
      </w:r>
      <w:r w:rsidRPr="007E0D77" w:rsidR="00D91949">
        <w:rPr>
          <w:sz w:val="24"/>
        </w:rPr>
        <w:t xml:space="preserve"> an average of 10</w:t>
      </w:r>
      <w:r>
        <w:rPr>
          <w:sz w:val="24"/>
        </w:rPr>
        <w:t xml:space="preserve"> percent</w:t>
      </w:r>
      <w:r w:rsidRPr="007E0D77" w:rsidR="00D91949">
        <w:rPr>
          <w:sz w:val="24"/>
        </w:rPr>
        <w:t xml:space="preserve"> of </w:t>
      </w:r>
      <w:r w:rsidR="00D91949">
        <w:rPr>
          <w:sz w:val="24"/>
        </w:rPr>
        <w:t>his or her</w:t>
      </w:r>
      <w:r w:rsidRPr="007E0D77" w:rsidR="00D91949">
        <w:rPr>
          <w:sz w:val="24"/>
        </w:rPr>
        <w:t xml:space="preserve"> time on this </w:t>
      </w:r>
      <w:r w:rsidR="006337D7">
        <w:rPr>
          <w:sz w:val="24"/>
        </w:rPr>
        <w:t>information collection,</w:t>
      </w:r>
      <w:r w:rsidRPr="00623E7D" w:rsidR="00D91949">
        <w:rPr>
          <w:rStyle w:val="FootnoteReference"/>
          <w:sz w:val="24"/>
          <w:vertAlign w:val="superscript"/>
        </w:rPr>
        <w:footnoteReference w:id="30"/>
      </w:r>
      <w:r w:rsidRPr="0094076C" w:rsidR="00D91949">
        <w:rPr>
          <w:sz w:val="24"/>
        </w:rPr>
        <w:t xml:space="preserve"> </w:t>
      </w:r>
      <w:r w:rsidR="00D91949">
        <w:rPr>
          <w:sz w:val="24"/>
        </w:rPr>
        <w:t>which is 208 hours.  Hourly employee compensation is shown in the tables below</w:t>
      </w:r>
      <w:r w:rsidRPr="007E0D77" w:rsidR="00D91949">
        <w:rPr>
          <w:sz w:val="24"/>
        </w:rPr>
        <w:t xml:space="preserve">.  </w:t>
      </w:r>
    </w:p>
    <w:p w:rsidRPr="00ED2A90" w:rsidR="00D91949" w:rsidP="00D91949" w:rsidRDefault="00D91949" w14:paraId="0838AF3E" w14:textId="77777777">
      <w:pPr>
        <w:keepNext/>
        <w:keepLines/>
        <w:widowControl/>
        <w:autoSpaceDE/>
        <w:autoSpaceDN/>
        <w:adjustRightInd/>
        <w:spacing w:before="240" w:after="120"/>
        <w:jc w:val="center"/>
        <w:rPr>
          <w:b/>
          <w:sz w:val="24"/>
        </w:rPr>
      </w:pPr>
      <w:r w:rsidRPr="00ED2A90">
        <w:rPr>
          <w:b/>
          <w:sz w:val="24"/>
        </w:rPr>
        <w:t>Estimate of hourly employee compensation (Federal Government)</w:t>
      </w:r>
      <w:r w:rsidRPr="00ED2A90">
        <w:rPr>
          <w:rFonts w:eastAsia="SimSun"/>
          <w:b/>
          <w:sz w:val="24"/>
          <w:vertAlign w:val="superscript"/>
        </w:rPr>
        <w:footnoteReference w:id="31"/>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319"/>
        <w:gridCol w:w="1434"/>
        <w:gridCol w:w="922"/>
        <w:gridCol w:w="1361"/>
        <w:gridCol w:w="905"/>
        <w:gridCol w:w="1133"/>
      </w:tblGrid>
      <w:tr w:rsidRPr="00ED2A90" w:rsidR="00D91949" w:rsidTr="0004694C" w14:paraId="7F6B0D07" w14:textId="77777777">
        <w:trPr>
          <w:trHeight w:val="627"/>
          <w:tblHeader/>
        </w:trPr>
        <w:tc>
          <w:tcPr>
            <w:tcW w:w="682" w:type="pct"/>
            <w:shd w:val="clear" w:color="000000" w:fill="E0E0E0"/>
            <w:vAlign w:val="center"/>
          </w:tcPr>
          <w:p w:rsidRPr="00ED2A90" w:rsidR="00D91949" w:rsidP="0004694C" w:rsidRDefault="00D91949" w14:paraId="01A79666" w14:textId="77777777">
            <w:pPr>
              <w:pStyle w:val="Tablerowheading"/>
            </w:pPr>
            <w:r w:rsidRPr="00ED2A90">
              <w:t>Federal Wage Series</w:t>
            </w:r>
          </w:p>
        </w:tc>
        <w:tc>
          <w:tcPr>
            <w:tcW w:w="1240" w:type="pct"/>
            <w:shd w:val="clear" w:color="000000" w:fill="E0E0E0"/>
            <w:vAlign w:val="center"/>
          </w:tcPr>
          <w:p w:rsidRPr="00ED2A90" w:rsidR="00D91949" w:rsidP="0004694C" w:rsidRDefault="00D91949" w14:paraId="1541755D" w14:textId="77777777">
            <w:pPr>
              <w:pStyle w:val="Tablerowheading"/>
            </w:pPr>
            <w:r w:rsidRPr="00ED2A90">
              <w:t>Occupation</w:t>
            </w:r>
          </w:p>
        </w:tc>
        <w:tc>
          <w:tcPr>
            <w:tcW w:w="767" w:type="pct"/>
            <w:shd w:val="clear" w:color="000000" w:fill="E0E0E0"/>
            <w:vAlign w:val="center"/>
          </w:tcPr>
          <w:p w:rsidRPr="00ED2A90" w:rsidR="00D91949" w:rsidP="0004694C" w:rsidRDefault="00D91949" w14:paraId="0B402E02" w14:textId="77777777">
            <w:pPr>
              <w:pStyle w:val="Tablerowheading"/>
            </w:pPr>
            <w:r w:rsidRPr="00ED2A90">
              <w:t>General Schedule Designation</w:t>
            </w:r>
          </w:p>
        </w:tc>
        <w:tc>
          <w:tcPr>
            <w:tcW w:w="493" w:type="pct"/>
            <w:shd w:val="clear" w:color="000000" w:fill="E0E0E0"/>
            <w:vAlign w:val="center"/>
          </w:tcPr>
          <w:p w:rsidRPr="00ED2A90" w:rsidR="00D91949" w:rsidP="0004694C" w:rsidRDefault="00D91949" w14:paraId="3831AAB4" w14:textId="77777777">
            <w:pPr>
              <w:pStyle w:val="Tablerowheading"/>
            </w:pPr>
            <w:r w:rsidRPr="00ED2A90">
              <w:t>Hourly Wage</w:t>
            </w:r>
          </w:p>
        </w:tc>
        <w:tc>
          <w:tcPr>
            <w:tcW w:w="728" w:type="pct"/>
            <w:shd w:val="clear" w:color="000000" w:fill="E0E0E0"/>
            <w:vAlign w:val="center"/>
          </w:tcPr>
          <w:p w:rsidRPr="00ED2A90" w:rsidR="00D91949" w:rsidP="0004694C" w:rsidRDefault="00D91949" w14:paraId="646E7E69" w14:textId="77777777">
            <w:pPr>
              <w:pStyle w:val="Tablerowheading"/>
            </w:pPr>
            <w:r w:rsidRPr="00ED2A90">
              <w:t xml:space="preserve">Locality </w:t>
            </w:r>
            <w:r>
              <w:t>Pay Adjustment</w:t>
            </w:r>
          </w:p>
        </w:tc>
        <w:tc>
          <w:tcPr>
            <w:tcW w:w="484" w:type="pct"/>
            <w:shd w:val="clear" w:color="000000" w:fill="E0E0E0"/>
            <w:vAlign w:val="center"/>
          </w:tcPr>
          <w:p w:rsidRPr="00ED2A90" w:rsidR="00D91949" w:rsidP="0004694C" w:rsidRDefault="00D91949" w14:paraId="7DF48185" w14:textId="77777777">
            <w:pPr>
              <w:pStyle w:val="Tablerowheading"/>
            </w:pPr>
            <w:r>
              <w:t>Fringe Benefit Rate</w:t>
            </w:r>
          </w:p>
        </w:tc>
        <w:tc>
          <w:tcPr>
            <w:tcW w:w="606" w:type="pct"/>
            <w:shd w:val="clear" w:color="000000" w:fill="E0E0E0"/>
            <w:vAlign w:val="center"/>
          </w:tcPr>
          <w:p w:rsidRPr="00ED2A90" w:rsidR="00D91949" w:rsidP="0004694C" w:rsidRDefault="00D91949" w14:paraId="2819C36E" w14:textId="77777777">
            <w:pPr>
              <w:pStyle w:val="Tablerowheading"/>
            </w:pPr>
            <w:r w:rsidRPr="00ED2A90">
              <w:t>Hourly Cost</w:t>
            </w:r>
          </w:p>
        </w:tc>
      </w:tr>
      <w:tr w:rsidRPr="000F681B" w:rsidR="00D91949" w:rsidTr="0004694C" w14:paraId="00D0CF62" w14:textId="77777777">
        <w:trPr>
          <w:trHeight w:val="50"/>
        </w:trPr>
        <w:tc>
          <w:tcPr>
            <w:tcW w:w="682" w:type="pct"/>
            <w:shd w:val="clear" w:color="auto" w:fill="auto"/>
            <w:vAlign w:val="center"/>
          </w:tcPr>
          <w:p w:rsidRPr="000F681B" w:rsidR="00D91949" w:rsidP="0004694C" w:rsidRDefault="00D91949" w14:paraId="48DFBCFA" w14:textId="77777777">
            <w:pPr>
              <w:pStyle w:val="Tabletextrt"/>
            </w:pPr>
            <w:r>
              <w:t>343</w:t>
            </w:r>
          </w:p>
        </w:tc>
        <w:tc>
          <w:tcPr>
            <w:tcW w:w="1240" w:type="pct"/>
            <w:shd w:val="clear" w:color="auto" w:fill="auto"/>
            <w:vAlign w:val="center"/>
          </w:tcPr>
          <w:p w:rsidRPr="000F681B" w:rsidR="00D91949" w:rsidP="0004694C" w:rsidRDefault="00D91949" w14:paraId="4A61B157" w14:textId="77777777">
            <w:pPr>
              <w:pStyle w:val="Tabletextrt"/>
            </w:pPr>
            <w:r>
              <w:t>Program and Management Analyst</w:t>
            </w:r>
          </w:p>
        </w:tc>
        <w:tc>
          <w:tcPr>
            <w:tcW w:w="767" w:type="pct"/>
            <w:shd w:val="clear" w:color="auto" w:fill="auto"/>
            <w:vAlign w:val="center"/>
          </w:tcPr>
          <w:p w:rsidRPr="000F681B" w:rsidR="00D91949" w:rsidP="0004694C" w:rsidRDefault="00D91949" w14:paraId="20DD2D60" w14:textId="77777777">
            <w:pPr>
              <w:pStyle w:val="Tabletextrt"/>
            </w:pPr>
            <w:r>
              <w:t>9</w:t>
            </w:r>
            <w:r w:rsidRPr="000F681B">
              <w:t xml:space="preserve"> Step </w:t>
            </w:r>
            <w:r>
              <w:t>5</w:t>
            </w:r>
          </w:p>
        </w:tc>
        <w:tc>
          <w:tcPr>
            <w:tcW w:w="493" w:type="pct"/>
            <w:shd w:val="clear" w:color="auto" w:fill="auto"/>
            <w:vAlign w:val="center"/>
          </w:tcPr>
          <w:p w:rsidRPr="000F681B" w:rsidR="00D91949" w:rsidP="0004694C" w:rsidRDefault="00D91949" w14:paraId="60227C63" w14:textId="41227A49">
            <w:pPr>
              <w:pStyle w:val="Tabletextrt"/>
            </w:pPr>
            <w:r w:rsidRPr="000F681B">
              <w:t>$</w:t>
            </w:r>
            <w:r w:rsidR="00124CDB">
              <w:t>24.15</w:t>
            </w:r>
          </w:p>
        </w:tc>
        <w:tc>
          <w:tcPr>
            <w:tcW w:w="728" w:type="pct"/>
            <w:shd w:val="clear" w:color="auto" w:fill="auto"/>
            <w:vAlign w:val="center"/>
          </w:tcPr>
          <w:p w:rsidRPr="000F681B" w:rsidR="00D91949" w:rsidP="0004694C" w:rsidRDefault="00D91949" w14:paraId="260ACADE" w14:textId="77777777">
            <w:pPr>
              <w:pStyle w:val="Tabletextrt"/>
            </w:pPr>
            <w:r>
              <w:t>28.22</w:t>
            </w:r>
            <w:r w:rsidRPr="000F681B">
              <w:t>%</w:t>
            </w:r>
          </w:p>
        </w:tc>
        <w:tc>
          <w:tcPr>
            <w:tcW w:w="484" w:type="pct"/>
            <w:vAlign w:val="center"/>
          </w:tcPr>
          <w:p w:rsidRPr="000F681B" w:rsidR="00D91949" w:rsidP="0004694C" w:rsidRDefault="00D91949" w14:paraId="07156584" w14:textId="77777777">
            <w:pPr>
              <w:pStyle w:val="Tabletextrt"/>
            </w:pPr>
            <w:r>
              <w:t>28.00%</w:t>
            </w:r>
          </w:p>
        </w:tc>
        <w:tc>
          <w:tcPr>
            <w:tcW w:w="606" w:type="pct"/>
            <w:vAlign w:val="center"/>
          </w:tcPr>
          <w:p w:rsidRPr="000F681B" w:rsidR="00D91949" w:rsidP="0004694C" w:rsidRDefault="00D91949" w14:paraId="5AE43BA3" w14:textId="62BA0B46">
            <w:pPr>
              <w:pStyle w:val="Tabletextrt"/>
            </w:pPr>
            <w:r w:rsidRPr="000F681B">
              <w:t>$</w:t>
            </w:r>
            <w:r w:rsidR="00124CDB">
              <w:t>39.98</w:t>
            </w:r>
          </w:p>
        </w:tc>
      </w:tr>
    </w:tbl>
    <w:p w:rsidR="00D91949" w:rsidP="00D91949" w:rsidRDefault="00D91949" w14:paraId="65B09D0B" w14:textId="77777777">
      <w:pPr>
        <w:widowControl/>
        <w:autoSpaceDE/>
        <w:autoSpaceDN/>
        <w:adjustRightInd/>
        <w:rPr>
          <w:sz w:val="24"/>
        </w:rPr>
      </w:pPr>
    </w:p>
    <w:p w:rsidRPr="000F681B" w:rsidR="00D91949" w:rsidP="00D91949" w:rsidRDefault="00D91949" w14:paraId="4385A2E9" w14:textId="69D43B2A">
      <w:pPr>
        <w:widowControl/>
        <w:autoSpaceDE/>
        <w:autoSpaceDN/>
        <w:adjustRightInd/>
        <w:spacing w:after="240"/>
        <w:rPr>
          <w:sz w:val="24"/>
        </w:rPr>
      </w:pPr>
      <w:r w:rsidRPr="000F681B">
        <w:rPr>
          <w:sz w:val="24"/>
        </w:rPr>
        <w:t xml:space="preserve">The </w:t>
      </w:r>
      <w:r>
        <w:rPr>
          <w:sz w:val="24"/>
        </w:rPr>
        <w:t>employee</w:t>
      </w:r>
      <w:r w:rsidRPr="000F681B">
        <w:rPr>
          <w:sz w:val="24"/>
        </w:rPr>
        <w:t xml:space="preserve"> will spend approximately </w:t>
      </w:r>
      <w:r>
        <w:rPr>
          <w:sz w:val="24"/>
        </w:rPr>
        <w:t>1,872 hours annually monitoring and auditing ME performance</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124CDB">
        <w:rPr>
          <w:sz w:val="24"/>
        </w:rPr>
        <w:t>74,843</w:t>
      </w:r>
      <w:r w:rsidRPr="000F681B">
        <w:rPr>
          <w:sz w:val="24"/>
        </w:rPr>
        <w:t xml:space="preserve"> (</w:t>
      </w:r>
      <w:r>
        <w:rPr>
          <w:sz w:val="24"/>
        </w:rPr>
        <w:t>1,872 annual</w:t>
      </w:r>
      <w:r w:rsidRPr="000F681B">
        <w:rPr>
          <w:sz w:val="24"/>
        </w:rPr>
        <w:t xml:space="preserve"> hours x $</w:t>
      </w:r>
      <w:r w:rsidR="00124CDB">
        <w:rPr>
          <w:sz w:val="24"/>
        </w:rPr>
        <w:t>39.98</w:t>
      </w:r>
      <w:r w:rsidRPr="000F681B">
        <w:rPr>
          <w:sz w:val="24"/>
        </w:rPr>
        <w:t xml:space="preserve"> = $</w:t>
      </w:r>
      <w:r w:rsidR="00124CDB">
        <w:rPr>
          <w:sz w:val="24"/>
        </w:rPr>
        <w:t>74,843</w:t>
      </w:r>
      <w:r w:rsidRPr="000F681B">
        <w:rPr>
          <w:sz w:val="24"/>
        </w:rPr>
        <w:t>).</w:t>
      </w:r>
    </w:p>
    <w:p w:rsidRPr="00ED2A90" w:rsidR="00D91949" w:rsidP="00D91949" w:rsidRDefault="00D91949" w14:paraId="78C7A9DF" w14:textId="77777777">
      <w:pPr>
        <w:keepNext/>
        <w:keepLines/>
        <w:widowControl/>
        <w:autoSpaceDE/>
        <w:autoSpaceDN/>
        <w:adjustRightInd/>
        <w:spacing w:before="240" w:after="120"/>
        <w:jc w:val="center"/>
        <w:rPr>
          <w:b/>
          <w:sz w:val="24"/>
        </w:rPr>
      </w:pPr>
      <w:r w:rsidRPr="00ED2A90">
        <w:rPr>
          <w:b/>
          <w:sz w:val="24"/>
        </w:rPr>
        <w:t>Estimated total annual cost of 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1"/>
        <w:gridCol w:w="3517"/>
        <w:gridCol w:w="1582"/>
        <w:gridCol w:w="1244"/>
        <w:gridCol w:w="1496"/>
      </w:tblGrid>
      <w:tr w:rsidRPr="000F681B" w:rsidR="00D91949" w:rsidTr="003353B6" w14:paraId="70160891" w14:textId="77777777">
        <w:trPr>
          <w:trHeight w:val="627"/>
          <w:tblHeader/>
        </w:trPr>
        <w:tc>
          <w:tcPr>
            <w:tcW w:w="808" w:type="pct"/>
            <w:shd w:val="clear" w:color="auto" w:fill="D9D9D9"/>
            <w:vAlign w:val="center"/>
          </w:tcPr>
          <w:p w:rsidRPr="00ED2A90" w:rsidR="00D91949" w:rsidP="0004694C" w:rsidRDefault="00D91949" w14:paraId="1ECCB910" w14:textId="77777777">
            <w:pPr>
              <w:pStyle w:val="Tablerowheading"/>
            </w:pPr>
            <w:r w:rsidRPr="00ED2A90">
              <w:t>Federal Wage Series</w:t>
            </w:r>
          </w:p>
        </w:tc>
        <w:tc>
          <w:tcPr>
            <w:tcW w:w="1881" w:type="pct"/>
            <w:shd w:val="clear" w:color="auto" w:fill="D9D9D9"/>
            <w:vAlign w:val="center"/>
          </w:tcPr>
          <w:p w:rsidRPr="00ED2A90" w:rsidR="00D91949" w:rsidP="0004694C" w:rsidRDefault="00D91949" w14:paraId="2EE467C4" w14:textId="77777777">
            <w:pPr>
              <w:pStyle w:val="Tablerowheading"/>
            </w:pPr>
            <w:r w:rsidRPr="00ED2A90">
              <w:t>Occupation</w:t>
            </w:r>
          </w:p>
        </w:tc>
        <w:tc>
          <w:tcPr>
            <w:tcW w:w="846" w:type="pct"/>
            <w:shd w:val="clear" w:color="auto" w:fill="D9D9D9"/>
            <w:vAlign w:val="center"/>
          </w:tcPr>
          <w:p w:rsidRPr="00ED2A90" w:rsidR="00D91949" w:rsidP="0004694C" w:rsidRDefault="00D91949" w14:paraId="0B6D9296" w14:textId="77777777">
            <w:pPr>
              <w:pStyle w:val="Tablerowheading"/>
            </w:pPr>
            <w:r w:rsidRPr="00ED2A90">
              <w:t>General Schedule Designation</w:t>
            </w:r>
          </w:p>
        </w:tc>
        <w:tc>
          <w:tcPr>
            <w:tcW w:w="665" w:type="pct"/>
            <w:shd w:val="clear" w:color="auto" w:fill="D9D9D9"/>
            <w:vAlign w:val="center"/>
          </w:tcPr>
          <w:p w:rsidRPr="00ED2A90" w:rsidR="00D91949" w:rsidP="0004694C" w:rsidRDefault="00D91949" w14:paraId="059D49CE" w14:textId="77777777">
            <w:pPr>
              <w:pStyle w:val="Tablerowheading"/>
            </w:pPr>
            <w:r w:rsidRPr="00ED2A90">
              <w:t>Yearly Hours Worked</w:t>
            </w:r>
          </w:p>
        </w:tc>
        <w:tc>
          <w:tcPr>
            <w:tcW w:w="800" w:type="pct"/>
            <w:shd w:val="clear" w:color="auto" w:fill="D9D9D9"/>
            <w:vAlign w:val="center"/>
          </w:tcPr>
          <w:p w:rsidRPr="00ED2A90" w:rsidR="00D91949" w:rsidP="0004694C" w:rsidRDefault="00D91949" w14:paraId="7E2517FC" w14:textId="77777777">
            <w:pPr>
              <w:pStyle w:val="Tablerowheading"/>
            </w:pPr>
            <w:r w:rsidRPr="00ED2A90">
              <w:t>Total Annual Cost to Government</w:t>
            </w:r>
          </w:p>
        </w:tc>
      </w:tr>
      <w:tr w:rsidRPr="000F681B" w:rsidR="00D91949" w:rsidTr="0004694C" w14:paraId="0FC0F58E" w14:textId="77777777">
        <w:trPr>
          <w:trHeight w:val="259"/>
        </w:trPr>
        <w:tc>
          <w:tcPr>
            <w:tcW w:w="808" w:type="pct"/>
            <w:shd w:val="clear" w:color="auto" w:fill="auto"/>
            <w:vAlign w:val="center"/>
          </w:tcPr>
          <w:p w:rsidRPr="000F681B" w:rsidR="00D91949" w:rsidP="0004694C" w:rsidRDefault="00D91949" w14:paraId="1853A3C8" w14:textId="77777777">
            <w:pPr>
              <w:pStyle w:val="Tabletextrt"/>
            </w:pPr>
            <w:r>
              <w:t>343</w:t>
            </w:r>
          </w:p>
        </w:tc>
        <w:tc>
          <w:tcPr>
            <w:tcW w:w="1881" w:type="pct"/>
            <w:shd w:val="clear" w:color="auto" w:fill="auto"/>
            <w:vAlign w:val="center"/>
          </w:tcPr>
          <w:p w:rsidRPr="000F681B" w:rsidR="00D91949" w:rsidP="0004694C" w:rsidRDefault="00D91949" w14:paraId="5BBEE1EF" w14:textId="77777777">
            <w:pPr>
              <w:pStyle w:val="Tabletextrt"/>
            </w:pPr>
            <w:r>
              <w:t>Program and Management Analyst</w:t>
            </w:r>
          </w:p>
        </w:tc>
        <w:tc>
          <w:tcPr>
            <w:tcW w:w="846" w:type="pct"/>
            <w:shd w:val="clear" w:color="auto" w:fill="auto"/>
            <w:vAlign w:val="center"/>
          </w:tcPr>
          <w:p w:rsidRPr="000F681B" w:rsidR="00D91949" w:rsidP="0004694C" w:rsidRDefault="00D91949" w14:paraId="44EE6318" w14:textId="77777777">
            <w:pPr>
              <w:pStyle w:val="Tabletextrt"/>
            </w:pPr>
            <w:r>
              <w:t>9</w:t>
            </w:r>
            <w:r w:rsidRPr="000F681B">
              <w:t xml:space="preserve"> Step 5</w:t>
            </w:r>
          </w:p>
        </w:tc>
        <w:tc>
          <w:tcPr>
            <w:tcW w:w="665" w:type="pct"/>
            <w:shd w:val="clear" w:color="auto" w:fill="auto"/>
            <w:vAlign w:val="center"/>
          </w:tcPr>
          <w:p w:rsidRPr="000F681B" w:rsidR="00D91949" w:rsidP="0004694C" w:rsidRDefault="00D91949" w14:paraId="085C5E52" w14:textId="77777777">
            <w:pPr>
              <w:pStyle w:val="Tabletextrt"/>
            </w:pPr>
            <w:r>
              <w:t>1872</w:t>
            </w:r>
          </w:p>
        </w:tc>
        <w:tc>
          <w:tcPr>
            <w:tcW w:w="800" w:type="pct"/>
            <w:shd w:val="clear" w:color="auto" w:fill="auto"/>
            <w:vAlign w:val="center"/>
          </w:tcPr>
          <w:p w:rsidRPr="000F681B" w:rsidR="00D91949" w:rsidP="0004694C" w:rsidRDefault="00D91949" w14:paraId="5A9B3805" w14:textId="0DEEA9AE">
            <w:pPr>
              <w:pStyle w:val="Tabletextrt"/>
            </w:pPr>
            <w:r w:rsidRPr="000F681B">
              <w:t>$</w:t>
            </w:r>
            <w:r w:rsidR="00124CDB">
              <w:t>74,843</w:t>
            </w:r>
          </w:p>
        </w:tc>
      </w:tr>
    </w:tbl>
    <w:p w:rsidR="00D91949" w:rsidP="00D91949" w:rsidRDefault="00D91949" w14:paraId="789904FA" w14:textId="77777777">
      <w:pPr>
        <w:rPr>
          <w:sz w:val="24"/>
        </w:rPr>
      </w:pPr>
    </w:p>
    <w:p w:rsidRPr="00ED2A90" w:rsidR="00D91949" w:rsidP="00D91949" w:rsidRDefault="00D91949" w14:paraId="2160D419" w14:textId="77777777">
      <w:pPr>
        <w:keepNext/>
        <w:keepLines/>
        <w:widowControl/>
        <w:autoSpaceDE/>
        <w:autoSpaceDN/>
        <w:adjustRightInd/>
        <w:spacing w:before="240" w:after="120"/>
        <w:jc w:val="center"/>
        <w:rPr>
          <w:b/>
          <w:sz w:val="24"/>
        </w:rPr>
      </w:pPr>
      <w:r w:rsidRPr="00ED2A90">
        <w:rPr>
          <w:b/>
          <w:sz w:val="24"/>
        </w:rPr>
        <w:lastRenderedPageBreak/>
        <w:t xml:space="preserve">Estimate of </w:t>
      </w:r>
      <w:r>
        <w:rPr>
          <w:b/>
          <w:sz w:val="24"/>
        </w:rPr>
        <w:t xml:space="preserve">COR </w:t>
      </w:r>
      <w:r w:rsidRPr="00ED2A90">
        <w:rPr>
          <w:b/>
          <w:sz w:val="24"/>
        </w:rPr>
        <w:t>hourly employee compensation (Federal Government)</w:t>
      </w:r>
      <w:r w:rsidRPr="00ED2A90">
        <w:rPr>
          <w:rFonts w:eastAsia="SimSun"/>
          <w:b/>
          <w:sz w:val="24"/>
          <w:vertAlign w:val="superscript"/>
        </w:rPr>
        <w:footnoteReference w:id="32"/>
      </w:r>
    </w:p>
    <w:tbl>
      <w:tblPr>
        <w:tblW w:w="503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6"/>
        <w:gridCol w:w="2319"/>
        <w:gridCol w:w="1349"/>
        <w:gridCol w:w="901"/>
        <w:gridCol w:w="1379"/>
        <w:gridCol w:w="995"/>
        <w:gridCol w:w="1202"/>
      </w:tblGrid>
      <w:tr w:rsidRPr="00ED2A90" w:rsidR="00D91949" w:rsidTr="0004694C" w14:paraId="4D66A1FC" w14:textId="77777777">
        <w:trPr>
          <w:trHeight w:val="627"/>
          <w:tblHeader/>
        </w:trPr>
        <w:tc>
          <w:tcPr>
            <w:tcW w:w="677" w:type="pct"/>
            <w:shd w:val="clear" w:color="auto" w:fill="D9D9D9"/>
            <w:vAlign w:val="center"/>
          </w:tcPr>
          <w:p w:rsidRPr="00ED2A90" w:rsidR="00D91949" w:rsidP="0004694C" w:rsidRDefault="00D91949" w14:paraId="1AB57E81" w14:textId="77777777">
            <w:pPr>
              <w:pStyle w:val="Tablerowheading"/>
            </w:pPr>
            <w:r w:rsidRPr="00ED2A90">
              <w:t>Federal Wage Series</w:t>
            </w:r>
          </w:p>
        </w:tc>
        <w:tc>
          <w:tcPr>
            <w:tcW w:w="1231" w:type="pct"/>
            <w:shd w:val="clear" w:color="auto" w:fill="D9D9D9"/>
            <w:vAlign w:val="center"/>
          </w:tcPr>
          <w:p w:rsidRPr="00ED2A90" w:rsidR="00D91949" w:rsidP="0004694C" w:rsidRDefault="00D91949" w14:paraId="3FC2CFEA" w14:textId="77777777">
            <w:pPr>
              <w:pStyle w:val="Tablerowheading"/>
            </w:pPr>
            <w:r w:rsidRPr="00ED2A90">
              <w:t>Occupation</w:t>
            </w:r>
          </w:p>
        </w:tc>
        <w:tc>
          <w:tcPr>
            <w:tcW w:w="716" w:type="pct"/>
            <w:shd w:val="clear" w:color="auto" w:fill="D9D9D9"/>
            <w:vAlign w:val="center"/>
          </w:tcPr>
          <w:p w:rsidRPr="00ED2A90" w:rsidR="00D91949" w:rsidP="0004694C" w:rsidRDefault="00D91949" w14:paraId="2FAF0E90" w14:textId="77777777">
            <w:pPr>
              <w:pStyle w:val="Tablerowheading"/>
            </w:pPr>
            <w:r w:rsidRPr="00ED2A90">
              <w:t>General Schedule Designation</w:t>
            </w:r>
          </w:p>
        </w:tc>
        <w:tc>
          <w:tcPr>
            <w:tcW w:w="478" w:type="pct"/>
            <w:shd w:val="clear" w:color="auto" w:fill="D9D9D9"/>
            <w:vAlign w:val="center"/>
          </w:tcPr>
          <w:p w:rsidRPr="00ED2A90" w:rsidR="00D91949" w:rsidP="0004694C" w:rsidRDefault="00D91949" w14:paraId="69CE79E2" w14:textId="77777777">
            <w:pPr>
              <w:pStyle w:val="Tablerowheading"/>
            </w:pPr>
            <w:r w:rsidRPr="00ED2A90">
              <w:t>Hourly Wage</w:t>
            </w:r>
          </w:p>
        </w:tc>
        <w:tc>
          <w:tcPr>
            <w:tcW w:w="732" w:type="pct"/>
            <w:shd w:val="clear" w:color="auto" w:fill="D9D9D9"/>
            <w:vAlign w:val="center"/>
          </w:tcPr>
          <w:p w:rsidRPr="00ED2A90" w:rsidR="00D91949" w:rsidP="0004694C" w:rsidRDefault="00D91949" w14:paraId="3126CF8F" w14:textId="77777777">
            <w:pPr>
              <w:pStyle w:val="Tablerowheading"/>
            </w:pPr>
            <w:r w:rsidRPr="00ED2A90">
              <w:t xml:space="preserve">Locality </w:t>
            </w:r>
            <w:r>
              <w:t>Pay Adjustment</w:t>
            </w:r>
          </w:p>
        </w:tc>
        <w:tc>
          <w:tcPr>
            <w:tcW w:w="528" w:type="pct"/>
            <w:shd w:val="clear" w:color="auto" w:fill="D9D9D9"/>
            <w:vAlign w:val="center"/>
          </w:tcPr>
          <w:p w:rsidRPr="00ED2A90" w:rsidR="00D91949" w:rsidP="0004694C" w:rsidRDefault="00D91949" w14:paraId="38F56F7A" w14:textId="77777777">
            <w:pPr>
              <w:pStyle w:val="Tablerowheading"/>
            </w:pPr>
            <w:r>
              <w:t>Fringe Benefit Rate</w:t>
            </w:r>
          </w:p>
        </w:tc>
        <w:tc>
          <w:tcPr>
            <w:tcW w:w="638" w:type="pct"/>
            <w:shd w:val="clear" w:color="auto" w:fill="D9D9D9"/>
            <w:vAlign w:val="center"/>
          </w:tcPr>
          <w:p w:rsidRPr="00ED2A90" w:rsidR="00D91949" w:rsidP="0004694C" w:rsidRDefault="00D91949" w14:paraId="3AC25C95" w14:textId="77777777">
            <w:pPr>
              <w:pStyle w:val="Tablerowheading"/>
            </w:pPr>
            <w:r w:rsidRPr="00ED2A90">
              <w:t>Hourly Cost</w:t>
            </w:r>
          </w:p>
        </w:tc>
      </w:tr>
      <w:tr w:rsidRPr="000F681B" w:rsidR="00D91949" w:rsidTr="0004694C" w14:paraId="6B86E5C2" w14:textId="77777777">
        <w:trPr>
          <w:trHeight w:val="50"/>
        </w:trPr>
        <w:tc>
          <w:tcPr>
            <w:tcW w:w="677" w:type="pct"/>
            <w:shd w:val="clear" w:color="auto" w:fill="auto"/>
            <w:vAlign w:val="center"/>
          </w:tcPr>
          <w:p w:rsidRPr="000F681B" w:rsidR="00D91949" w:rsidP="0004694C" w:rsidRDefault="00D91949" w14:paraId="756122ED" w14:textId="77777777">
            <w:pPr>
              <w:pStyle w:val="Tabletextrt"/>
            </w:pPr>
            <w:r>
              <w:t>343</w:t>
            </w:r>
          </w:p>
        </w:tc>
        <w:tc>
          <w:tcPr>
            <w:tcW w:w="1231" w:type="pct"/>
            <w:shd w:val="clear" w:color="auto" w:fill="auto"/>
            <w:vAlign w:val="center"/>
          </w:tcPr>
          <w:p w:rsidRPr="000F681B" w:rsidR="00D91949" w:rsidP="0004694C" w:rsidRDefault="00D91949" w14:paraId="2A85CAE5" w14:textId="77777777">
            <w:pPr>
              <w:pStyle w:val="Tabletextrt"/>
            </w:pPr>
            <w:r>
              <w:t>Program and Management Analyst</w:t>
            </w:r>
          </w:p>
        </w:tc>
        <w:tc>
          <w:tcPr>
            <w:tcW w:w="716" w:type="pct"/>
            <w:shd w:val="clear" w:color="auto" w:fill="auto"/>
            <w:vAlign w:val="center"/>
          </w:tcPr>
          <w:p w:rsidRPr="000F681B" w:rsidR="00D91949" w:rsidP="0004694C" w:rsidRDefault="00D91949" w14:paraId="69C58323" w14:textId="77777777">
            <w:pPr>
              <w:pStyle w:val="Tabletextrt"/>
            </w:pPr>
            <w:r w:rsidRPr="000F681B">
              <w:t>1</w:t>
            </w:r>
            <w:r>
              <w:t>2</w:t>
            </w:r>
            <w:r w:rsidRPr="000F681B">
              <w:t xml:space="preserve"> Step </w:t>
            </w:r>
            <w:r>
              <w:t>5</w:t>
            </w:r>
          </w:p>
        </w:tc>
        <w:tc>
          <w:tcPr>
            <w:tcW w:w="478" w:type="pct"/>
            <w:shd w:val="clear" w:color="auto" w:fill="auto"/>
            <w:vAlign w:val="center"/>
          </w:tcPr>
          <w:p w:rsidRPr="000F681B" w:rsidR="00D91949" w:rsidP="0004694C" w:rsidRDefault="00D91949" w14:paraId="5944CEA6" w14:textId="17F02F83">
            <w:pPr>
              <w:pStyle w:val="Tabletextrt"/>
            </w:pPr>
            <w:r w:rsidRPr="000F681B">
              <w:t>$</w:t>
            </w:r>
            <w:r w:rsidR="00124CDB">
              <w:t>35.02</w:t>
            </w:r>
          </w:p>
        </w:tc>
        <w:tc>
          <w:tcPr>
            <w:tcW w:w="732" w:type="pct"/>
            <w:shd w:val="clear" w:color="auto" w:fill="auto"/>
            <w:vAlign w:val="center"/>
          </w:tcPr>
          <w:p w:rsidRPr="000F681B" w:rsidR="00D91949" w:rsidP="0004694C" w:rsidRDefault="00D91949" w14:paraId="3FB89696" w14:textId="77777777">
            <w:pPr>
              <w:pStyle w:val="Tabletextrt"/>
            </w:pPr>
            <w:r>
              <w:t>28.22</w:t>
            </w:r>
            <w:r w:rsidRPr="000F681B">
              <w:t>%</w:t>
            </w:r>
          </w:p>
        </w:tc>
        <w:tc>
          <w:tcPr>
            <w:tcW w:w="528" w:type="pct"/>
            <w:vAlign w:val="center"/>
          </w:tcPr>
          <w:p w:rsidRPr="000F681B" w:rsidR="00D91949" w:rsidP="0004694C" w:rsidRDefault="00D91949" w14:paraId="2775E1FE" w14:textId="77777777">
            <w:pPr>
              <w:pStyle w:val="Tabletextrt"/>
            </w:pPr>
            <w:r>
              <w:t>28.00%</w:t>
            </w:r>
          </w:p>
        </w:tc>
        <w:tc>
          <w:tcPr>
            <w:tcW w:w="638" w:type="pct"/>
            <w:vAlign w:val="center"/>
          </w:tcPr>
          <w:p w:rsidRPr="000F681B" w:rsidR="00D91949" w:rsidP="0004694C" w:rsidRDefault="00D91949" w14:paraId="706B9D85" w14:textId="745B6A03">
            <w:pPr>
              <w:pStyle w:val="Tabletextrt"/>
            </w:pPr>
            <w:r w:rsidRPr="000F681B">
              <w:t>$</w:t>
            </w:r>
            <w:r w:rsidR="00124CDB">
              <w:t>57.97</w:t>
            </w:r>
          </w:p>
        </w:tc>
      </w:tr>
    </w:tbl>
    <w:p w:rsidR="00D91949" w:rsidP="00D91949" w:rsidRDefault="00D91949" w14:paraId="312939CA" w14:textId="77777777">
      <w:pPr>
        <w:widowControl/>
        <w:autoSpaceDE/>
        <w:autoSpaceDN/>
        <w:adjustRightInd/>
        <w:rPr>
          <w:sz w:val="24"/>
        </w:rPr>
      </w:pPr>
    </w:p>
    <w:p w:rsidRPr="000F681B" w:rsidR="00D91949" w:rsidP="00D91949" w:rsidRDefault="00D91949" w14:paraId="159ACD08" w14:textId="6D06B147">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Pr>
          <w:sz w:val="24"/>
        </w:rPr>
        <w:t>11,</w:t>
      </w:r>
      <w:r w:rsidR="00124CDB">
        <w:rPr>
          <w:sz w:val="24"/>
        </w:rPr>
        <w:t>058</w:t>
      </w:r>
      <w:r w:rsidRPr="000F681B">
        <w:rPr>
          <w:sz w:val="24"/>
        </w:rPr>
        <w:t xml:space="preserve"> (</w:t>
      </w:r>
      <w:r>
        <w:rPr>
          <w:sz w:val="24"/>
        </w:rPr>
        <w:t>208 annual</w:t>
      </w:r>
      <w:r w:rsidRPr="000F681B">
        <w:rPr>
          <w:sz w:val="24"/>
        </w:rPr>
        <w:t xml:space="preserve"> hours x $</w:t>
      </w:r>
      <w:r w:rsidR="00124CDB">
        <w:rPr>
          <w:sz w:val="24"/>
        </w:rPr>
        <w:t>57.97</w:t>
      </w:r>
      <w:r w:rsidRPr="000F681B">
        <w:rPr>
          <w:sz w:val="24"/>
        </w:rPr>
        <w:t xml:space="preserve"> = $</w:t>
      </w:r>
      <w:r w:rsidR="00124CDB">
        <w:rPr>
          <w:sz w:val="24"/>
        </w:rPr>
        <w:t>12,058</w:t>
      </w:r>
      <w:r w:rsidRPr="000F681B">
        <w:rPr>
          <w:sz w:val="24"/>
        </w:rPr>
        <w:t>).</w:t>
      </w:r>
    </w:p>
    <w:p w:rsidRPr="00ED2A90" w:rsidR="00D91949" w:rsidP="00D91949" w:rsidRDefault="00D91949" w14:paraId="6EB86CCB" w14:textId="77777777">
      <w:pPr>
        <w:keepNext/>
        <w:keepLines/>
        <w:widowControl/>
        <w:autoSpaceDE/>
        <w:autoSpaceDN/>
        <w:adjustRightInd/>
        <w:spacing w:before="240" w:after="120"/>
        <w:jc w:val="center"/>
        <w:rPr>
          <w:b/>
          <w:sz w:val="24"/>
        </w:rPr>
      </w:pPr>
      <w:r w:rsidRPr="00ED2A90">
        <w:rPr>
          <w:b/>
          <w:sz w:val="24"/>
        </w:rPr>
        <w:t xml:space="preserve">Estimated total annual cost of </w:t>
      </w:r>
      <w:r>
        <w:rPr>
          <w:b/>
          <w:sz w:val="24"/>
        </w:rPr>
        <w:t xml:space="preserve">COR </w:t>
      </w:r>
      <w:r w:rsidRPr="00ED2A90">
        <w:rPr>
          <w:b/>
          <w:sz w:val="24"/>
        </w:rPr>
        <w:t>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1"/>
        <w:gridCol w:w="3074"/>
        <w:gridCol w:w="2025"/>
        <w:gridCol w:w="1244"/>
        <w:gridCol w:w="1496"/>
      </w:tblGrid>
      <w:tr w:rsidRPr="000F681B" w:rsidR="00D91949" w:rsidTr="0004694C" w14:paraId="05612BD6" w14:textId="77777777">
        <w:trPr>
          <w:trHeight w:val="627"/>
          <w:tblHeader/>
        </w:trPr>
        <w:tc>
          <w:tcPr>
            <w:tcW w:w="808" w:type="pct"/>
            <w:shd w:val="clear" w:color="000000" w:fill="E0E0E0"/>
            <w:vAlign w:val="center"/>
          </w:tcPr>
          <w:p w:rsidRPr="00ED2A90" w:rsidR="00D91949" w:rsidP="0004694C" w:rsidRDefault="00D91949" w14:paraId="34328D20" w14:textId="77777777">
            <w:pPr>
              <w:pStyle w:val="Tablerowheading"/>
            </w:pPr>
            <w:r w:rsidRPr="00ED2A90">
              <w:t>Federal Wage Series</w:t>
            </w:r>
          </w:p>
        </w:tc>
        <w:tc>
          <w:tcPr>
            <w:tcW w:w="1644" w:type="pct"/>
            <w:shd w:val="clear" w:color="000000" w:fill="E0E0E0"/>
            <w:vAlign w:val="center"/>
          </w:tcPr>
          <w:p w:rsidRPr="00ED2A90" w:rsidR="00D91949" w:rsidP="0004694C" w:rsidRDefault="00D91949" w14:paraId="125CD553" w14:textId="77777777">
            <w:pPr>
              <w:pStyle w:val="Tablerowheading"/>
            </w:pPr>
            <w:r w:rsidRPr="00ED2A90">
              <w:t>Occupation</w:t>
            </w:r>
          </w:p>
        </w:tc>
        <w:tc>
          <w:tcPr>
            <w:tcW w:w="1083" w:type="pct"/>
            <w:shd w:val="clear" w:color="000000" w:fill="E0E0E0"/>
            <w:vAlign w:val="center"/>
          </w:tcPr>
          <w:p w:rsidRPr="00ED2A90" w:rsidR="00D91949" w:rsidP="0004694C" w:rsidRDefault="00D91949" w14:paraId="0E709CAF" w14:textId="77777777">
            <w:pPr>
              <w:pStyle w:val="Tablerowheading"/>
            </w:pPr>
            <w:r w:rsidRPr="00ED2A90">
              <w:t>General Schedule Designation</w:t>
            </w:r>
          </w:p>
        </w:tc>
        <w:tc>
          <w:tcPr>
            <w:tcW w:w="665" w:type="pct"/>
            <w:shd w:val="clear" w:color="000000" w:fill="E0E0E0"/>
            <w:vAlign w:val="center"/>
          </w:tcPr>
          <w:p w:rsidRPr="00ED2A90" w:rsidR="00D91949" w:rsidP="0004694C" w:rsidRDefault="00D91949" w14:paraId="11379CA6" w14:textId="77777777">
            <w:pPr>
              <w:pStyle w:val="Tablerowheading"/>
            </w:pPr>
            <w:r w:rsidRPr="00ED2A90">
              <w:t>Yearly Hours Worked</w:t>
            </w:r>
          </w:p>
        </w:tc>
        <w:tc>
          <w:tcPr>
            <w:tcW w:w="800" w:type="pct"/>
            <w:shd w:val="clear" w:color="000000" w:fill="E0E0E0"/>
            <w:vAlign w:val="center"/>
          </w:tcPr>
          <w:p w:rsidRPr="00ED2A90" w:rsidR="00D91949" w:rsidP="0004694C" w:rsidRDefault="00D91949" w14:paraId="1D815330" w14:textId="77777777">
            <w:pPr>
              <w:pStyle w:val="Tablerowheading"/>
            </w:pPr>
            <w:r w:rsidRPr="00ED2A90">
              <w:t>Total Annual Cost to Government</w:t>
            </w:r>
          </w:p>
        </w:tc>
      </w:tr>
      <w:tr w:rsidRPr="000F681B" w:rsidR="00D91949" w:rsidTr="0004694C" w14:paraId="0861642D" w14:textId="77777777">
        <w:trPr>
          <w:trHeight w:val="50"/>
        </w:trPr>
        <w:tc>
          <w:tcPr>
            <w:tcW w:w="808" w:type="pct"/>
            <w:shd w:val="clear" w:color="auto" w:fill="auto"/>
            <w:vAlign w:val="center"/>
          </w:tcPr>
          <w:p w:rsidRPr="000F681B" w:rsidR="00D91949" w:rsidP="0004694C" w:rsidRDefault="00D91949" w14:paraId="7BDB6A95" w14:textId="77777777">
            <w:pPr>
              <w:pStyle w:val="Tabletextrt"/>
            </w:pPr>
            <w:r>
              <w:t>343</w:t>
            </w:r>
          </w:p>
        </w:tc>
        <w:tc>
          <w:tcPr>
            <w:tcW w:w="1644" w:type="pct"/>
            <w:shd w:val="clear" w:color="auto" w:fill="auto"/>
            <w:vAlign w:val="center"/>
          </w:tcPr>
          <w:p w:rsidRPr="000F681B" w:rsidR="00D91949" w:rsidP="0004694C" w:rsidRDefault="00D91949" w14:paraId="2B94DF06" w14:textId="77777777">
            <w:pPr>
              <w:pStyle w:val="Tabletextrt"/>
            </w:pPr>
            <w:r>
              <w:t>Program and Management Analyst</w:t>
            </w:r>
          </w:p>
        </w:tc>
        <w:tc>
          <w:tcPr>
            <w:tcW w:w="1083" w:type="pct"/>
            <w:shd w:val="clear" w:color="auto" w:fill="auto"/>
            <w:vAlign w:val="center"/>
          </w:tcPr>
          <w:p w:rsidRPr="000F681B" w:rsidR="00D91949" w:rsidP="0004694C" w:rsidRDefault="00D91949" w14:paraId="093CBDA1" w14:textId="77777777">
            <w:pPr>
              <w:pStyle w:val="Tabletextrt"/>
            </w:pPr>
            <w:r w:rsidRPr="000F681B">
              <w:t>1</w:t>
            </w:r>
            <w:r>
              <w:t>2</w:t>
            </w:r>
            <w:r w:rsidRPr="000F681B">
              <w:t xml:space="preserve"> Step 5</w:t>
            </w:r>
          </w:p>
        </w:tc>
        <w:tc>
          <w:tcPr>
            <w:tcW w:w="665" w:type="pct"/>
            <w:shd w:val="clear" w:color="auto" w:fill="auto"/>
            <w:vAlign w:val="center"/>
          </w:tcPr>
          <w:p w:rsidRPr="000F681B" w:rsidR="00D91949" w:rsidP="0004694C" w:rsidRDefault="00D91949" w14:paraId="7A4371CC" w14:textId="77777777">
            <w:pPr>
              <w:pStyle w:val="Tabletextrt"/>
            </w:pPr>
            <w:r>
              <w:t>208</w:t>
            </w:r>
          </w:p>
        </w:tc>
        <w:tc>
          <w:tcPr>
            <w:tcW w:w="800" w:type="pct"/>
            <w:shd w:val="clear" w:color="auto" w:fill="auto"/>
            <w:vAlign w:val="center"/>
          </w:tcPr>
          <w:p w:rsidRPr="000F681B" w:rsidR="00D91949" w:rsidP="0004694C" w:rsidRDefault="00D91949" w14:paraId="087194AD" w14:textId="34CBDB0B">
            <w:pPr>
              <w:pStyle w:val="Tabletextrt"/>
            </w:pPr>
            <w:r w:rsidRPr="000F681B">
              <w:t>$</w:t>
            </w:r>
            <w:r w:rsidR="00124CDB">
              <w:t>12,058</w:t>
            </w:r>
          </w:p>
        </w:tc>
      </w:tr>
    </w:tbl>
    <w:p w:rsidR="00D91949" w:rsidP="00D91949" w:rsidRDefault="00D91949" w14:paraId="1B4CD616" w14:textId="77777777">
      <w:pPr>
        <w:rPr>
          <w:sz w:val="24"/>
        </w:rPr>
      </w:pPr>
    </w:p>
    <w:p w:rsidR="00D91949" w:rsidP="00D91949" w:rsidRDefault="00D91949" w14:paraId="6DBDC542" w14:textId="0B9EFE5B">
      <w:pPr>
        <w:rPr>
          <w:sz w:val="24"/>
        </w:rPr>
      </w:pPr>
      <w:r w:rsidRPr="00E61FEC">
        <w:rPr>
          <w:sz w:val="24"/>
        </w:rPr>
        <w:t xml:space="preserve">Therefore, the total annual cost to the Federal government for the National Registry is </w:t>
      </w:r>
      <w:r w:rsidRPr="00F65C3A">
        <w:rPr>
          <w:sz w:val="24"/>
        </w:rPr>
        <w:t>$</w:t>
      </w:r>
      <w:r w:rsidRPr="00F65C3A" w:rsidR="00124CDB">
        <w:rPr>
          <w:sz w:val="24"/>
        </w:rPr>
        <w:t>86,901</w:t>
      </w:r>
      <w:r w:rsidR="00124CDB">
        <w:rPr>
          <w:b/>
          <w:sz w:val="24"/>
        </w:rPr>
        <w:t>.</w:t>
      </w:r>
    </w:p>
    <w:p w:rsidR="00D91949" w:rsidP="00D91949" w:rsidRDefault="00D91949" w14:paraId="244568D1" w14:textId="77777777">
      <w:pPr>
        <w:rPr>
          <w:sz w:val="24"/>
        </w:rPr>
      </w:pPr>
      <w:r>
        <w:rPr>
          <w:sz w:val="24"/>
        </w:rPr>
        <w:t xml:space="preserve">  </w:t>
      </w:r>
    </w:p>
    <w:p w:rsidRPr="0095248F" w:rsidR="00D91949" w:rsidP="00D91949" w:rsidRDefault="00D91949" w14:paraId="15D2ECE0" w14:textId="7419EBEF">
      <w:pPr>
        <w:rPr>
          <w:sz w:val="24"/>
          <w:u w:val="single"/>
        </w:rPr>
      </w:pPr>
      <w:r w:rsidRPr="0095248F">
        <w:rPr>
          <w:sz w:val="24"/>
          <w:u w:val="single"/>
        </w:rPr>
        <w:t>IC-6:  Medical Examiner</w:t>
      </w:r>
      <w:r w:rsidR="00724B65">
        <w:rPr>
          <w:sz w:val="24"/>
          <w:u w:val="single"/>
        </w:rPr>
        <w:t>’</w:t>
      </w:r>
      <w:r w:rsidRPr="0095248F">
        <w:rPr>
          <w:sz w:val="24"/>
          <w:u w:val="single"/>
        </w:rPr>
        <w:t>s Certification Integration Final Rule</w:t>
      </w:r>
    </w:p>
    <w:p w:rsidRPr="0095248F" w:rsidR="00D91949" w:rsidP="00D91949" w:rsidRDefault="00D91949" w14:paraId="57D603C6" w14:textId="77777777">
      <w:pPr>
        <w:rPr>
          <w:b/>
          <w:sz w:val="24"/>
          <w:u w:val="single"/>
        </w:rPr>
      </w:pPr>
    </w:p>
    <w:p w:rsidRPr="00124CDB" w:rsidR="00D91949" w:rsidP="00D91949" w:rsidRDefault="00D91949" w14:paraId="485B97D3" w14:textId="1F3D6F1B">
      <w:pPr>
        <w:rPr>
          <w:sz w:val="24"/>
        </w:rPr>
      </w:pPr>
      <w:r w:rsidRPr="0076142D">
        <w:rPr>
          <w:sz w:val="24"/>
        </w:rPr>
        <w:t xml:space="preserve">The total annual cost for the </w:t>
      </w:r>
      <w:r w:rsidRPr="004834BA">
        <w:rPr>
          <w:i/>
          <w:sz w:val="24"/>
        </w:rPr>
        <w:t>Medical Examiner’s Certification Integration</w:t>
      </w:r>
      <w:r w:rsidRPr="0076142D">
        <w:rPr>
          <w:sz w:val="24"/>
        </w:rPr>
        <w:t xml:space="preserve"> final rule is approximately </w:t>
      </w:r>
      <w:r w:rsidRPr="00F65C3A">
        <w:rPr>
          <w:sz w:val="24"/>
        </w:rPr>
        <w:t>$894,724</w:t>
      </w:r>
      <w:r w:rsidRPr="00124CDB">
        <w:rPr>
          <w:sz w:val="24"/>
        </w:rPr>
        <w:t>.</w:t>
      </w:r>
    </w:p>
    <w:p w:rsidR="00D91949" w:rsidP="00D91949" w:rsidRDefault="00D91949" w14:paraId="7CDC4BC5" w14:textId="77777777">
      <w:pPr>
        <w:rPr>
          <w:sz w:val="24"/>
        </w:rPr>
      </w:pPr>
    </w:p>
    <w:p w:rsidR="005F6633" w:rsidP="005F6633" w:rsidRDefault="005F6633" w14:paraId="2501BA58" w14:textId="77777777">
      <w:pPr>
        <w:rPr>
          <w:sz w:val="24"/>
        </w:rPr>
      </w:pPr>
      <w:r>
        <w:rPr>
          <w:sz w:val="24"/>
        </w:rPr>
        <w:t>FMCSA estimated the cost of modifying the National Registry system to provide medical certification and variance information to the States electronically including analysis/requirements development, application development, infrastructure support, security, help desk, communications, and analysis provided through an interagency agreement, as shown in the following table.</w:t>
      </w:r>
    </w:p>
    <w:p w:rsidR="005F6633" w:rsidP="005F6633" w:rsidRDefault="005F6633" w14:paraId="4E56773F" w14:textId="77777777">
      <w:pPr>
        <w:rPr>
          <w:sz w:val="24"/>
        </w:rPr>
      </w:pPr>
    </w:p>
    <w:p w:rsidR="005F6633" w:rsidP="00FC752C" w:rsidRDefault="005F6633" w14:paraId="66297BFC" w14:textId="77777777">
      <w:pPr>
        <w:keepNext/>
        <w:jc w:val="center"/>
        <w:rPr>
          <w:b/>
          <w:bCs/>
          <w:sz w:val="24"/>
        </w:rPr>
      </w:pPr>
      <w:r>
        <w:rPr>
          <w:b/>
          <w:bCs/>
          <w:sz w:val="24"/>
        </w:rPr>
        <w:t>Estimated Cost of Modifying the National Registry Syste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5"/>
        <w:gridCol w:w="4675"/>
      </w:tblGrid>
      <w:tr w:rsidR="005F6633" w:rsidTr="0004694C" w14:paraId="09036DE1" w14:textId="77777777">
        <w:trPr>
          <w:trHeight w:val="224"/>
          <w:tblHeader/>
        </w:trPr>
        <w:tc>
          <w:tcPr>
            <w:tcW w:w="2500" w:type="pct"/>
            <w:shd w:val="clear" w:color="auto" w:fill="E0E0E0"/>
            <w:tcMar>
              <w:top w:w="0" w:type="dxa"/>
              <w:left w:w="108" w:type="dxa"/>
              <w:bottom w:w="0" w:type="dxa"/>
              <w:right w:w="108" w:type="dxa"/>
            </w:tcMar>
            <w:vAlign w:val="center"/>
            <w:hideMark/>
          </w:tcPr>
          <w:p w:rsidRPr="00F73DAD" w:rsidR="005F6633" w:rsidP="0004694C" w:rsidRDefault="00C40C85" w14:paraId="6086530E" w14:textId="3CA27967">
            <w:pPr>
              <w:pStyle w:val="Tablerowheading"/>
            </w:pPr>
            <w:r>
              <w:t>Year</w:t>
            </w:r>
          </w:p>
        </w:tc>
        <w:tc>
          <w:tcPr>
            <w:tcW w:w="2500" w:type="pct"/>
            <w:shd w:val="clear" w:color="auto" w:fill="E0E0E0"/>
            <w:tcMar>
              <w:top w:w="0" w:type="dxa"/>
              <w:left w:w="108" w:type="dxa"/>
              <w:bottom w:w="0" w:type="dxa"/>
              <w:right w:w="108" w:type="dxa"/>
            </w:tcMar>
            <w:vAlign w:val="center"/>
            <w:hideMark/>
          </w:tcPr>
          <w:p w:rsidRPr="00F73DAD" w:rsidR="005F6633" w:rsidP="0004694C" w:rsidRDefault="005F6633" w14:paraId="1C2D1821" w14:textId="77777777">
            <w:pPr>
              <w:pStyle w:val="Tablerowheading"/>
            </w:pPr>
            <w:r w:rsidRPr="00F73DAD">
              <w:t>Development Costs</w:t>
            </w:r>
          </w:p>
        </w:tc>
      </w:tr>
      <w:tr w:rsidR="005F6633" w:rsidTr="0004694C" w14:paraId="13A0A355" w14:textId="77777777">
        <w:trPr>
          <w:trHeight w:val="50"/>
        </w:trPr>
        <w:tc>
          <w:tcPr>
            <w:tcW w:w="2500" w:type="pct"/>
            <w:tcMar>
              <w:top w:w="0" w:type="dxa"/>
              <w:left w:w="108" w:type="dxa"/>
              <w:bottom w:w="0" w:type="dxa"/>
              <w:right w:w="108" w:type="dxa"/>
            </w:tcMar>
            <w:vAlign w:val="center"/>
            <w:hideMark/>
          </w:tcPr>
          <w:p w:rsidRPr="00C40C85" w:rsidR="005F6633" w:rsidP="004E0DF4" w:rsidRDefault="00C40C85" w14:paraId="639AF394" w14:textId="6059EB34">
            <w:pPr>
              <w:pStyle w:val="Tabletextrt"/>
              <w:jc w:val="left"/>
            </w:pPr>
            <w:r w:rsidRPr="00C40C85">
              <w:t xml:space="preserve">Year </w:t>
            </w:r>
            <w:r w:rsidRPr="00C40C85" w:rsidR="005F6633">
              <w:t>1</w:t>
            </w:r>
          </w:p>
        </w:tc>
        <w:tc>
          <w:tcPr>
            <w:tcW w:w="2500" w:type="pct"/>
            <w:tcMar>
              <w:top w:w="0" w:type="dxa"/>
              <w:left w:w="108" w:type="dxa"/>
              <w:bottom w:w="0" w:type="dxa"/>
              <w:right w:w="108" w:type="dxa"/>
            </w:tcMar>
            <w:vAlign w:val="center"/>
            <w:hideMark/>
          </w:tcPr>
          <w:p w:rsidRPr="00F73DAD" w:rsidR="005F6633" w:rsidP="0004694C" w:rsidRDefault="005F6633" w14:paraId="4A7F605D" w14:textId="77777777">
            <w:pPr>
              <w:pStyle w:val="Tabletextrt"/>
            </w:pPr>
            <w:r w:rsidRPr="00F73DAD">
              <w:t>$268,200</w:t>
            </w:r>
          </w:p>
        </w:tc>
      </w:tr>
      <w:tr w:rsidR="005F6633" w:rsidTr="0004694C" w14:paraId="76AB3AB1" w14:textId="77777777">
        <w:trPr>
          <w:trHeight w:val="50"/>
        </w:trPr>
        <w:tc>
          <w:tcPr>
            <w:tcW w:w="2500" w:type="pct"/>
            <w:tcMar>
              <w:top w:w="0" w:type="dxa"/>
              <w:left w:w="108" w:type="dxa"/>
              <w:bottom w:w="0" w:type="dxa"/>
              <w:right w:w="108" w:type="dxa"/>
            </w:tcMar>
            <w:vAlign w:val="center"/>
            <w:hideMark/>
          </w:tcPr>
          <w:p w:rsidRPr="00C40C85" w:rsidR="005F6633" w:rsidP="004E0DF4" w:rsidRDefault="00C40C85" w14:paraId="14A6BBAA" w14:textId="5BF9B212">
            <w:pPr>
              <w:pStyle w:val="Tabletextrt"/>
              <w:jc w:val="left"/>
            </w:pPr>
            <w:r w:rsidRPr="00C40C85">
              <w:t xml:space="preserve">Year </w:t>
            </w:r>
            <w:r w:rsidRPr="00C40C85" w:rsidR="005F6633">
              <w:t>2</w:t>
            </w:r>
          </w:p>
        </w:tc>
        <w:tc>
          <w:tcPr>
            <w:tcW w:w="2500" w:type="pct"/>
            <w:tcMar>
              <w:top w:w="0" w:type="dxa"/>
              <w:left w:w="108" w:type="dxa"/>
              <w:bottom w:w="0" w:type="dxa"/>
              <w:right w:w="108" w:type="dxa"/>
            </w:tcMar>
            <w:vAlign w:val="center"/>
            <w:hideMark/>
          </w:tcPr>
          <w:p w:rsidRPr="00F73DAD" w:rsidR="005F6633" w:rsidP="0004694C" w:rsidRDefault="005F6633" w14:paraId="5B7A1CAF" w14:textId="77777777">
            <w:pPr>
              <w:pStyle w:val="Tabletextrt"/>
            </w:pPr>
            <w:r w:rsidRPr="00F73DAD">
              <w:t>$472,500</w:t>
            </w:r>
          </w:p>
        </w:tc>
      </w:tr>
      <w:tr w:rsidR="005F6633" w:rsidTr="0004694C" w14:paraId="5DA96BC4" w14:textId="77777777">
        <w:trPr>
          <w:trHeight w:val="50"/>
        </w:trPr>
        <w:tc>
          <w:tcPr>
            <w:tcW w:w="2500" w:type="pct"/>
            <w:tcMar>
              <w:top w:w="0" w:type="dxa"/>
              <w:left w:w="108" w:type="dxa"/>
              <w:bottom w:w="0" w:type="dxa"/>
              <w:right w:w="108" w:type="dxa"/>
            </w:tcMar>
            <w:vAlign w:val="center"/>
            <w:hideMark/>
          </w:tcPr>
          <w:p w:rsidRPr="00C40C85" w:rsidR="005F6633" w:rsidP="004E0DF4" w:rsidRDefault="00C40C85" w14:paraId="21F77F54" w14:textId="61A47B1E">
            <w:pPr>
              <w:pStyle w:val="Tabletextrt"/>
              <w:jc w:val="left"/>
            </w:pPr>
            <w:r w:rsidRPr="00C40C85">
              <w:t xml:space="preserve">Year </w:t>
            </w:r>
            <w:r w:rsidRPr="00C40C85" w:rsidR="005F6633">
              <w:t>3</w:t>
            </w:r>
          </w:p>
        </w:tc>
        <w:tc>
          <w:tcPr>
            <w:tcW w:w="2500" w:type="pct"/>
            <w:tcMar>
              <w:top w:w="0" w:type="dxa"/>
              <w:left w:w="108" w:type="dxa"/>
              <w:bottom w:w="0" w:type="dxa"/>
              <w:right w:w="108" w:type="dxa"/>
            </w:tcMar>
            <w:vAlign w:val="center"/>
            <w:hideMark/>
          </w:tcPr>
          <w:p w:rsidRPr="00F73DAD" w:rsidR="005F6633" w:rsidP="0004694C" w:rsidRDefault="005F6633" w14:paraId="2EDC8A11" w14:textId="77777777">
            <w:pPr>
              <w:pStyle w:val="Tabletextrt"/>
            </w:pPr>
            <w:r w:rsidRPr="00F73DAD">
              <w:t>$210,000</w:t>
            </w:r>
          </w:p>
        </w:tc>
      </w:tr>
      <w:tr w:rsidR="005F6633" w:rsidTr="0004694C" w14:paraId="0CA9E73D" w14:textId="77777777">
        <w:trPr>
          <w:trHeight w:val="50"/>
        </w:trPr>
        <w:tc>
          <w:tcPr>
            <w:tcW w:w="2500" w:type="pct"/>
            <w:tcMar>
              <w:top w:w="0" w:type="dxa"/>
              <w:left w:w="108" w:type="dxa"/>
              <w:bottom w:w="0" w:type="dxa"/>
              <w:right w:w="108" w:type="dxa"/>
            </w:tcMar>
            <w:vAlign w:val="center"/>
            <w:hideMark/>
          </w:tcPr>
          <w:p w:rsidRPr="00C40C85" w:rsidR="005F6633" w:rsidP="004E0DF4" w:rsidRDefault="005F6633" w14:paraId="479823E1" w14:textId="77777777">
            <w:pPr>
              <w:pStyle w:val="Tabletextrt"/>
              <w:jc w:val="left"/>
            </w:pPr>
            <w:r w:rsidRPr="00C40C85">
              <w:t>Total</w:t>
            </w:r>
          </w:p>
        </w:tc>
        <w:tc>
          <w:tcPr>
            <w:tcW w:w="2500" w:type="pct"/>
            <w:tcMar>
              <w:top w:w="0" w:type="dxa"/>
              <w:left w:w="108" w:type="dxa"/>
              <w:bottom w:w="0" w:type="dxa"/>
              <w:right w:w="108" w:type="dxa"/>
            </w:tcMar>
            <w:vAlign w:val="center"/>
            <w:hideMark/>
          </w:tcPr>
          <w:p w:rsidRPr="00F73DAD" w:rsidR="005F6633" w:rsidP="0004694C" w:rsidRDefault="005F6633" w14:paraId="32A55B3C" w14:textId="77777777">
            <w:pPr>
              <w:pStyle w:val="Tabletextrt"/>
            </w:pPr>
            <w:r w:rsidRPr="00F73DAD">
              <w:t>$950,700</w:t>
            </w:r>
          </w:p>
        </w:tc>
      </w:tr>
      <w:tr w:rsidR="005F6633" w:rsidTr="0004694C" w14:paraId="2869967C" w14:textId="77777777">
        <w:trPr>
          <w:trHeight w:val="50"/>
        </w:trPr>
        <w:tc>
          <w:tcPr>
            <w:tcW w:w="2500" w:type="pct"/>
            <w:tcMar>
              <w:top w:w="0" w:type="dxa"/>
              <w:left w:w="108" w:type="dxa"/>
              <w:bottom w:w="0" w:type="dxa"/>
              <w:right w:w="108" w:type="dxa"/>
            </w:tcMar>
            <w:vAlign w:val="center"/>
            <w:hideMark/>
          </w:tcPr>
          <w:p w:rsidRPr="00C40C85" w:rsidR="005F6633" w:rsidP="004E0DF4" w:rsidRDefault="005F6633" w14:paraId="6D18CBDA" w14:textId="441A6BAB">
            <w:pPr>
              <w:pStyle w:val="Tabletextrt"/>
              <w:jc w:val="left"/>
              <w:rPr>
                <w:bCs/>
              </w:rPr>
            </w:pPr>
            <w:r w:rsidRPr="00C40C85">
              <w:rPr>
                <w:bCs/>
              </w:rPr>
              <w:t>Average</w:t>
            </w:r>
          </w:p>
        </w:tc>
        <w:tc>
          <w:tcPr>
            <w:tcW w:w="2500" w:type="pct"/>
            <w:tcMar>
              <w:top w:w="0" w:type="dxa"/>
              <w:left w:w="108" w:type="dxa"/>
              <w:bottom w:w="0" w:type="dxa"/>
              <w:right w:w="108" w:type="dxa"/>
            </w:tcMar>
            <w:vAlign w:val="center"/>
            <w:hideMark/>
          </w:tcPr>
          <w:p w:rsidRPr="00F73DAD" w:rsidR="005F6633" w:rsidP="0004694C" w:rsidRDefault="005F6633" w14:paraId="6B5148FA" w14:textId="77777777">
            <w:pPr>
              <w:pStyle w:val="Tabletextrt"/>
              <w:rPr>
                <w:b/>
                <w:bCs/>
              </w:rPr>
            </w:pPr>
            <w:r w:rsidRPr="00F73DAD">
              <w:rPr>
                <w:b/>
                <w:bCs/>
              </w:rPr>
              <w:t>$316,900</w:t>
            </w:r>
          </w:p>
        </w:tc>
      </w:tr>
    </w:tbl>
    <w:p w:rsidR="005F6633" w:rsidP="005F6633" w:rsidRDefault="005F6633" w14:paraId="75BEC9AB" w14:textId="77777777">
      <w:pPr>
        <w:rPr>
          <w:rFonts w:eastAsiaTheme="minorHAnsi"/>
          <w:sz w:val="24"/>
        </w:rPr>
      </w:pPr>
    </w:p>
    <w:p w:rsidR="005F6633" w:rsidP="005F6633" w:rsidRDefault="005F6633" w14:paraId="334B8EEC" w14:textId="77777777">
      <w:pPr>
        <w:rPr>
          <w:sz w:val="24"/>
        </w:rPr>
      </w:pPr>
      <w:r>
        <w:rPr>
          <w:sz w:val="24"/>
        </w:rPr>
        <w:t>In addition, there will be annual operations and maintenance costs of $577,824. Therefore, total average annual costs are $894,724 ($316,900 + $577,824 = $894,724).</w:t>
      </w:r>
    </w:p>
    <w:p w:rsidR="005F6633" w:rsidP="005F6633" w:rsidRDefault="005F6633" w14:paraId="74B6B97D" w14:textId="77777777">
      <w:pPr>
        <w:rPr>
          <w:szCs w:val="20"/>
        </w:rPr>
      </w:pPr>
    </w:p>
    <w:p w:rsidR="00D91949" w:rsidP="00D91949" w:rsidRDefault="00D91949" w14:paraId="1DE1E1A0" w14:textId="5274212B">
      <w:pPr>
        <w:rPr>
          <w:sz w:val="24"/>
        </w:rPr>
      </w:pPr>
      <w:r>
        <w:rPr>
          <w:sz w:val="24"/>
        </w:rPr>
        <w:t xml:space="preserve">There is no specific cost to the government for government personnel incurred by this </w:t>
      </w:r>
      <w:r w:rsidR="001F0CB1">
        <w:rPr>
          <w:sz w:val="24"/>
        </w:rPr>
        <w:lastRenderedPageBreak/>
        <w:t>information collection</w:t>
      </w:r>
      <w:r>
        <w:rPr>
          <w:sz w:val="24"/>
        </w:rPr>
        <w:t xml:space="preserve">, as all government personnel are working within their normal position duties.  </w:t>
      </w:r>
      <w:r w:rsidRPr="007E0D77">
        <w:rPr>
          <w:sz w:val="24"/>
        </w:rPr>
        <w:t xml:space="preserve">It is estimated that the </w:t>
      </w:r>
      <w:r>
        <w:rPr>
          <w:sz w:val="24"/>
        </w:rPr>
        <w:t>COR</w:t>
      </w:r>
      <w:r w:rsidRPr="007E0D77">
        <w:rPr>
          <w:sz w:val="24"/>
        </w:rPr>
        <w:t xml:space="preserve"> spends an average of 10</w:t>
      </w:r>
      <w:r w:rsidR="00F307A0">
        <w:rPr>
          <w:sz w:val="24"/>
        </w:rPr>
        <w:t xml:space="preserve"> percent</w:t>
      </w:r>
      <w:r w:rsidRPr="007E0D77">
        <w:rPr>
          <w:sz w:val="24"/>
        </w:rPr>
        <w:t xml:space="preserve"> of </w:t>
      </w:r>
      <w:r>
        <w:rPr>
          <w:sz w:val="24"/>
        </w:rPr>
        <w:t>his or her</w:t>
      </w:r>
      <w:r w:rsidRPr="007E0D77">
        <w:rPr>
          <w:sz w:val="24"/>
        </w:rPr>
        <w:t xml:space="preserve"> time on this IC</w:t>
      </w:r>
      <w:r w:rsidR="00F307A0">
        <w:rPr>
          <w:sz w:val="24"/>
        </w:rPr>
        <w:t>,</w:t>
      </w:r>
      <w:r w:rsidRPr="00623E7D">
        <w:rPr>
          <w:rStyle w:val="FootnoteReference"/>
          <w:sz w:val="24"/>
          <w:vertAlign w:val="superscript"/>
        </w:rPr>
        <w:footnoteReference w:id="33"/>
      </w:r>
      <w:r w:rsidRPr="00B85890">
        <w:rPr>
          <w:sz w:val="24"/>
        </w:rPr>
        <w:t xml:space="preserve"> </w:t>
      </w:r>
      <w:r>
        <w:rPr>
          <w:sz w:val="24"/>
        </w:rPr>
        <w:t>which is 208 hours.  Hourly employee compensation for the COR is shown in the table below.</w:t>
      </w:r>
      <w:r w:rsidRPr="007E0D77">
        <w:rPr>
          <w:sz w:val="24"/>
        </w:rPr>
        <w:t xml:space="preserve"> </w:t>
      </w:r>
    </w:p>
    <w:p w:rsidRPr="00ED2A90" w:rsidR="00D91949" w:rsidP="00D91949" w:rsidRDefault="00D91949" w14:paraId="7D996A4C" w14:textId="77777777">
      <w:pPr>
        <w:keepNext/>
        <w:keepLines/>
        <w:widowControl/>
        <w:autoSpaceDE/>
        <w:autoSpaceDN/>
        <w:adjustRightInd/>
        <w:spacing w:before="240" w:after="120"/>
        <w:jc w:val="center"/>
        <w:rPr>
          <w:b/>
          <w:sz w:val="24"/>
        </w:rPr>
      </w:pPr>
      <w:r w:rsidRPr="00ED2A90">
        <w:rPr>
          <w:b/>
          <w:sz w:val="24"/>
        </w:rPr>
        <w:t xml:space="preserve">Estimate of </w:t>
      </w:r>
      <w:r>
        <w:rPr>
          <w:b/>
          <w:sz w:val="24"/>
        </w:rPr>
        <w:t xml:space="preserve">COR </w:t>
      </w:r>
      <w:r w:rsidRPr="00ED2A90">
        <w:rPr>
          <w:b/>
          <w:sz w:val="24"/>
        </w:rPr>
        <w:t>hourly employee compensation (Federal Government)</w:t>
      </w:r>
      <w:r w:rsidRPr="00ED2A90">
        <w:rPr>
          <w:rFonts w:eastAsia="SimSun"/>
          <w:b/>
          <w:sz w:val="24"/>
          <w:vertAlign w:val="superscript"/>
        </w:rPr>
        <w:footnoteReference w:id="34"/>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1960"/>
        <w:gridCol w:w="1440"/>
        <w:gridCol w:w="1079"/>
        <w:gridCol w:w="1470"/>
        <w:gridCol w:w="993"/>
        <w:gridCol w:w="1133"/>
      </w:tblGrid>
      <w:tr w:rsidRPr="00ED2A90" w:rsidR="00D91949" w:rsidTr="004E0DF4" w14:paraId="6A0696A9" w14:textId="77777777">
        <w:trPr>
          <w:trHeight w:val="627"/>
          <w:tblHeader/>
        </w:trPr>
        <w:tc>
          <w:tcPr>
            <w:tcW w:w="682" w:type="pct"/>
            <w:shd w:val="clear" w:color="000000" w:fill="E0E0E0"/>
            <w:vAlign w:val="center"/>
          </w:tcPr>
          <w:p w:rsidRPr="00ED2A90" w:rsidR="00D91949" w:rsidP="004E0DF4" w:rsidRDefault="00D91949" w14:paraId="018FE823" w14:textId="77777777">
            <w:pPr>
              <w:pStyle w:val="Tablerowheading"/>
            </w:pPr>
            <w:r w:rsidRPr="00ED2A90">
              <w:t>Federal Wage Series</w:t>
            </w:r>
          </w:p>
        </w:tc>
        <w:tc>
          <w:tcPr>
            <w:tcW w:w="1048" w:type="pct"/>
            <w:shd w:val="clear" w:color="000000" w:fill="E0E0E0"/>
            <w:vAlign w:val="center"/>
          </w:tcPr>
          <w:p w:rsidRPr="00ED2A90" w:rsidR="00D91949" w:rsidP="004E0DF4" w:rsidRDefault="00D91949" w14:paraId="08C94A61" w14:textId="77777777">
            <w:pPr>
              <w:pStyle w:val="Tablerowheading"/>
            </w:pPr>
            <w:r w:rsidRPr="00ED2A90">
              <w:t>Occupation</w:t>
            </w:r>
          </w:p>
        </w:tc>
        <w:tc>
          <w:tcPr>
            <w:tcW w:w="770" w:type="pct"/>
            <w:shd w:val="clear" w:color="000000" w:fill="E0E0E0"/>
            <w:vAlign w:val="center"/>
          </w:tcPr>
          <w:p w:rsidRPr="00ED2A90" w:rsidR="00D91949" w:rsidP="004E0DF4" w:rsidRDefault="00D91949" w14:paraId="2D371F8A" w14:textId="77777777">
            <w:pPr>
              <w:pStyle w:val="Tablerowheading"/>
            </w:pPr>
            <w:r w:rsidRPr="00ED2A90">
              <w:t>General Schedule Designation</w:t>
            </w:r>
          </w:p>
        </w:tc>
        <w:tc>
          <w:tcPr>
            <w:tcW w:w="577" w:type="pct"/>
            <w:shd w:val="clear" w:color="000000" w:fill="E0E0E0"/>
            <w:vAlign w:val="center"/>
          </w:tcPr>
          <w:p w:rsidRPr="00ED2A90" w:rsidR="00D91949" w:rsidP="004E0DF4" w:rsidRDefault="00D91949" w14:paraId="36C1CE3B" w14:textId="77777777">
            <w:pPr>
              <w:pStyle w:val="Tablerowheading"/>
            </w:pPr>
            <w:r w:rsidRPr="00ED2A90">
              <w:t>Hourly Wage</w:t>
            </w:r>
          </w:p>
        </w:tc>
        <w:tc>
          <w:tcPr>
            <w:tcW w:w="786" w:type="pct"/>
            <w:shd w:val="clear" w:color="000000" w:fill="E0E0E0"/>
            <w:vAlign w:val="center"/>
          </w:tcPr>
          <w:p w:rsidRPr="00ED2A90" w:rsidR="00D91949" w:rsidP="004E0DF4" w:rsidRDefault="00D91949" w14:paraId="44118E81" w14:textId="77777777">
            <w:pPr>
              <w:pStyle w:val="Tablerowheading"/>
            </w:pPr>
            <w:r w:rsidRPr="00ED2A90">
              <w:t xml:space="preserve">Locality </w:t>
            </w:r>
            <w:r>
              <w:t>Pay Adjustment</w:t>
            </w:r>
          </w:p>
        </w:tc>
        <w:tc>
          <w:tcPr>
            <w:tcW w:w="531" w:type="pct"/>
            <w:shd w:val="clear" w:color="000000" w:fill="E0E0E0"/>
          </w:tcPr>
          <w:p w:rsidRPr="00ED2A90" w:rsidR="00D91949" w:rsidP="004E0DF4" w:rsidRDefault="00D91949" w14:paraId="7094BD95" w14:textId="77777777">
            <w:pPr>
              <w:pStyle w:val="Tablerowheading"/>
            </w:pPr>
            <w:r>
              <w:t>Fringe Benefit Rate</w:t>
            </w:r>
          </w:p>
        </w:tc>
        <w:tc>
          <w:tcPr>
            <w:tcW w:w="606" w:type="pct"/>
            <w:shd w:val="clear" w:color="000000" w:fill="E0E0E0"/>
            <w:vAlign w:val="center"/>
          </w:tcPr>
          <w:p w:rsidRPr="00ED2A90" w:rsidR="00D91949" w:rsidP="004E0DF4" w:rsidRDefault="00D91949" w14:paraId="1539EB5A" w14:textId="77777777">
            <w:pPr>
              <w:pStyle w:val="Tablerowheading"/>
            </w:pPr>
            <w:r w:rsidRPr="00ED2A90">
              <w:t>Hourly Cost</w:t>
            </w:r>
          </w:p>
        </w:tc>
      </w:tr>
      <w:tr w:rsidRPr="000F681B" w:rsidR="00D91949" w:rsidTr="004E0DF4" w14:paraId="438DB2E1" w14:textId="77777777">
        <w:trPr>
          <w:trHeight w:val="50"/>
        </w:trPr>
        <w:tc>
          <w:tcPr>
            <w:tcW w:w="682" w:type="pct"/>
            <w:shd w:val="clear" w:color="auto" w:fill="auto"/>
            <w:vAlign w:val="center"/>
          </w:tcPr>
          <w:p w:rsidRPr="000F681B" w:rsidR="00D91949" w:rsidP="004E0DF4" w:rsidRDefault="00D91949" w14:paraId="19CECFBA" w14:textId="77777777">
            <w:pPr>
              <w:pStyle w:val="Tabletextrt"/>
            </w:pPr>
            <w:r>
              <w:t>343</w:t>
            </w:r>
          </w:p>
        </w:tc>
        <w:tc>
          <w:tcPr>
            <w:tcW w:w="1048" w:type="pct"/>
            <w:shd w:val="clear" w:color="auto" w:fill="auto"/>
            <w:vAlign w:val="center"/>
          </w:tcPr>
          <w:p w:rsidRPr="000F681B" w:rsidR="00D91949" w:rsidP="004E0DF4" w:rsidRDefault="00D91949" w14:paraId="2E03CF7D" w14:textId="77777777">
            <w:pPr>
              <w:pStyle w:val="Tabletextrt"/>
            </w:pPr>
            <w:r>
              <w:t>Program and Management Analyst</w:t>
            </w:r>
          </w:p>
        </w:tc>
        <w:tc>
          <w:tcPr>
            <w:tcW w:w="770" w:type="pct"/>
            <w:shd w:val="clear" w:color="auto" w:fill="auto"/>
            <w:vAlign w:val="center"/>
          </w:tcPr>
          <w:p w:rsidRPr="000F681B" w:rsidR="00D91949" w:rsidP="004E0DF4" w:rsidRDefault="00D91949" w14:paraId="633BBBBC" w14:textId="77777777">
            <w:pPr>
              <w:pStyle w:val="Tabletextrt"/>
            </w:pPr>
            <w:r w:rsidRPr="000F681B">
              <w:t>1</w:t>
            </w:r>
            <w:r>
              <w:t>2</w:t>
            </w:r>
            <w:r w:rsidRPr="000F681B">
              <w:t xml:space="preserve"> Step </w:t>
            </w:r>
            <w:r>
              <w:t>5</w:t>
            </w:r>
          </w:p>
        </w:tc>
        <w:tc>
          <w:tcPr>
            <w:tcW w:w="577" w:type="pct"/>
            <w:shd w:val="clear" w:color="auto" w:fill="auto"/>
            <w:vAlign w:val="center"/>
          </w:tcPr>
          <w:p w:rsidRPr="000F681B" w:rsidR="00D91949" w:rsidP="004E0DF4" w:rsidRDefault="00D91949" w14:paraId="059E0686" w14:textId="6D9095DD">
            <w:pPr>
              <w:pStyle w:val="Tabletextrt"/>
            </w:pPr>
            <w:r w:rsidRPr="000F681B">
              <w:t>$</w:t>
            </w:r>
            <w:r w:rsidR="00124CDB">
              <w:t>35.05</w:t>
            </w:r>
          </w:p>
        </w:tc>
        <w:tc>
          <w:tcPr>
            <w:tcW w:w="786" w:type="pct"/>
            <w:shd w:val="clear" w:color="auto" w:fill="auto"/>
            <w:vAlign w:val="center"/>
          </w:tcPr>
          <w:p w:rsidRPr="000F681B" w:rsidR="00D91949" w:rsidP="004E0DF4" w:rsidRDefault="00D91949" w14:paraId="1A6CF363" w14:textId="77777777">
            <w:pPr>
              <w:pStyle w:val="Tabletextrt"/>
            </w:pPr>
            <w:r>
              <w:t>28.22</w:t>
            </w:r>
            <w:r w:rsidRPr="000F681B">
              <w:t>%</w:t>
            </w:r>
          </w:p>
        </w:tc>
        <w:tc>
          <w:tcPr>
            <w:tcW w:w="531" w:type="pct"/>
            <w:vAlign w:val="center"/>
          </w:tcPr>
          <w:p w:rsidRPr="000F681B" w:rsidR="00D91949" w:rsidP="004E0DF4" w:rsidRDefault="00D91949" w14:paraId="60C1D2FD" w14:textId="77777777">
            <w:pPr>
              <w:pStyle w:val="Tabletextrt"/>
            </w:pPr>
            <w:r>
              <w:t>28.00%</w:t>
            </w:r>
          </w:p>
        </w:tc>
        <w:tc>
          <w:tcPr>
            <w:tcW w:w="606" w:type="pct"/>
            <w:vAlign w:val="center"/>
          </w:tcPr>
          <w:p w:rsidRPr="000F681B" w:rsidR="00D91949" w:rsidP="004E0DF4" w:rsidRDefault="00D91949" w14:paraId="06C80C54" w14:textId="5ED230F3">
            <w:pPr>
              <w:pStyle w:val="Tabletextrt"/>
            </w:pPr>
            <w:r w:rsidRPr="000F681B">
              <w:t>$</w:t>
            </w:r>
            <w:r w:rsidR="00124CDB">
              <w:t>57.97</w:t>
            </w:r>
          </w:p>
        </w:tc>
      </w:tr>
    </w:tbl>
    <w:p w:rsidRPr="000F681B" w:rsidR="00D91949" w:rsidP="00D91949" w:rsidRDefault="00D91949" w14:paraId="2E143CB4" w14:textId="77777777">
      <w:pPr>
        <w:widowControl/>
        <w:autoSpaceDE/>
        <w:autoSpaceDN/>
        <w:adjustRightInd/>
        <w:rPr>
          <w:sz w:val="24"/>
        </w:rPr>
      </w:pPr>
    </w:p>
    <w:p w:rsidRPr="000F681B" w:rsidR="00D91949" w:rsidP="00D91949" w:rsidRDefault="00D91949" w14:paraId="59698C7F" w14:textId="105AC399">
      <w:pPr>
        <w:widowControl/>
        <w:autoSpaceDE/>
        <w:autoSpaceDN/>
        <w:adjustRightInd/>
        <w:spacing w:after="240"/>
        <w:rPr>
          <w:sz w:val="24"/>
        </w:rPr>
      </w:pPr>
      <w:r w:rsidRPr="000F681B">
        <w:rPr>
          <w:sz w:val="24"/>
        </w:rPr>
        <w:t xml:space="preserve">The COR will spend approximately </w:t>
      </w:r>
      <w:r>
        <w:rPr>
          <w:sz w:val="24"/>
        </w:rPr>
        <w:t>208 hours annually working on this contract</w:t>
      </w:r>
      <w:r w:rsidRPr="000F681B">
        <w:rPr>
          <w:sz w:val="24"/>
        </w:rPr>
        <w:t>.</w:t>
      </w:r>
      <w:r>
        <w:rPr>
          <w:sz w:val="24"/>
        </w:rPr>
        <w:t xml:space="preserve"> </w:t>
      </w:r>
      <w:r w:rsidRPr="000F681B">
        <w:rPr>
          <w:sz w:val="24"/>
        </w:rPr>
        <w:t xml:space="preserve"> This </w:t>
      </w:r>
      <w:r>
        <w:rPr>
          <w:sz w:val="24"/>
        </w:rPr>
        <w:t>leads to an estimated annual</w:t>
      </w:r>
      <w:r w:rsidRPr="000F681B">
        <w:rPr>
          <w:sz w:val="24"/>
        </w:rPr>
        <w:t xml:space="preserve"> cost of $</w:t>
      </w:r>
      <w:r w:rsidR="00910564">
        <w:rPr>
          <w:sz w:val="24"/>
        </w:rPr>
        <w:t>12,0588</w:t>
      </w:r>
      <w:r w:rsidRPr="000F681B">
        <w:rPr>
          <w:sz w:val="24"/>
        </w:rPr>
        <w:t xml:space="preserve"> (</w:t>
      </w:r>
      <w:r>
        <w:rPr>
          <w:sz w:val="24"/>
        </w:rPr>
        <w:t>208 annual</w:t>
      </w:r>
      <w:r w:rsidRPr="000F681B">
        <w:rPr>
          <w:sz w:val="24"/>
        </w:rPr>
        <w:t xml:space="preserve"> hours x $</w:t>
      </w:r>
      <w:r w:rsidR="00124CDB">
        <w:rPr>
          <w:sz w:val="24"/>
        </w:rPr>
        <w:t>57.97</w:t>
      </w:r>
      <w:r w:rsidRPr="000F681B">
        <w:rPr>
          <w:sz w:val="24"/>
        </w:rPr>
        <w:t xml:space="preserve"> = $</w:t>
      </w:r>
      <w:r w:rsidR="00910564">
        <w:rPr>
          <w:sz w:val="24"/>
        </w:rPr>
        <w:t>12,058</w:t>
      </w:r>
      <w:r w:rsidRPr="000F681B">
        <w:rPr>
          <w:sz w:val="24"/>
        </w:rPr>
        <w:t>).</w:t>
      </w:r>
    </w:p>
    <w:p w:rsidRPr="00ED2A90" w:rsidR="00D91949" w:rsidP="00D91949" w:rsidRDefault="00D91949" w14:paraId="413FCC70" w14:textId="77777777">
      <w:pPr>
        <w:keepNext/>
        <w:keepLines/>
        <w:widowControl/>
        <w:autoSpaceDE/>
        <w:autoSpaceDN/>
        <w:adjustRightInd/>
        <w:spacing w:before="240" w:after="120"/>
        <w:jc w:val="center"/>
        <w:rPr>
          <w:b/>
          <w:sz w:val="24"/>
        </w:rPr>
      </w:pPr>
      <w:r w:rsidRPr="00ED2A90">
        <w:rPr>
          <w:b/>
          <w:sz w:val="24"/>
        </w:rPr>
        <w:t xml:space="preserve">Estimated total annual cost of </w:t>
      </w:r>
      <w:r>
        <w:rPr>
          <w:b/>
          <w:sz w:val="24"/>
        </w:rPr>
        <w:t xml:space="preserve">COR </w:t>
      </w:r>
      <w:r w:rsidRPr="00ED2A90">
        <w:rPr>
          <w:b/>
          <w:sz w:val="24"/>
        </w:rPr>
        <w:t>Federal Labo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7"/>
        <w:gridCol w:w="3080"/>
        <w:gridCol w:w="1619"/>
        <w:gridCol w:w="1472"/>
        <w:gridCol w:w="1492"/>
      </w:tblGrid>
      <w:tr w:rsidRPr="00ED2A90" w:rsidR="00D91949" w:rsidTr="004E0DF4" w14:paraId="0AEE9379" w14:textId="77777777">
        <w:trPr>
          <w:trHeight w:val="627"/>
          <w:tblHeader/>
        </w:trPr>
        <w:tc>
          <w:tcPr>
            <w:tcW w:w="902" w:type="pct"/>
            <w:shd w:val="clear" w:color="auto" w:fill="D9D9D9"/>
            <w:vAlign w:val="center"/>
          </w:tcPr>
          <w:p w:rsidRPr="00ED2A90" w:rsidR="00D91949" w:rsidP="004E0DF4" w:rsidRDefault="00D91949" w14:paraId="4792B888" w14:textId="77777777">
            <w:pPr>
              <w:pStyle w:val="Tablerowheading"/>
            </w:pPr>
            <w:r w:rsidRPr="00ED2A90">
              <w:t>Federal Wage Series</w:t>
            </w:r>
          </w:p>
        </w:tc>
        <w:tc>
          <w:tcPr>
            <w:tcW w:w="1647" w:type="pct"/>
            <w:shd w:val="clear" w:color="auto" w:fill="D9D9D9"/>
            <w:vAlign w:val="center"/>
          </w:tcPr>
          <w:p w:rsidRPr="00ED2A90" w:rsidR="00D91949" w:rsidP="004E0DF4" w:rsidRDefault="00D91949" w14:paraId="62BE1D0F" w14:textId="77777777">
            <w:pPr>
              <w:pStyle w:val="Tablerowheading"/>
            </w:pPr>
            <w:r w:rsidRPr="00ED2A90">
              <w:t>Occupation</w:t>
            </w:r>
          </w:p>
        </w:tc>
        <w:tc>
          <w:tcPr>
            <w:tcW w:w="866" w:type="pct"/>
            <w:shd w:val="clear" w:color="auto" w:fill="D9D9D9"/>
            <w:vAlign w:val="center"/>
          </w:tcPr>
          <w:p w:rsidRPr="00ED2A90" w:rsidR="00D91949" w:rsidP="004E0DF4" w:rsidRDefault="00D91949" w14:paraId="326DB89E" w14:textId="77777777">
            <w:pPr>
              <w:pStyle w:val="Tablerowheading"/>
            </w:pPr>
            <w:r w:rsidRPr="00ED2A90">
              <w:t>General Schedule Designation</w:t>
            </w:r>
          </w:p>
        </w:tc>
        <w:tc>
          <w:tcPr>
            <w:tcW w:w="787" w:type="pct"/>
            <w:shd w:val="clear" w:color="auto" w:fill="D9D9D9"/>
            <w:vAlign w:val="center"/>
          </w:tcPr>
          <w:p w:rsidRPr="00ED2A90" w:rsidR="00D91949" w:rsidP="004E0DF4" w:rsidRDefault="00D91949" w14:paraId="36505C04" w14:textId="77777777">
            <w:pPr>
              <w:pStyle w:val="Tablerowheading"/>
            </w:pPr>
            <w:r w:rsidRPr="00ED2A90">
              <w:t>Yearly Hours Worked</w:t>
            </w:r>
          </w:p>
        </w:tc>
        <w:tc>
          <w:tcPr>
            <w:tcW w:w="799" w:type="pct"/>
            <w:shd w:val="clear" w:color="auto" w:fill="D9D9D9"/>
            <w:vAlign w:val="center"/>
          </w:tcPr>
          <w:p w:rsidRPr="00ED2A90" w:rsidR="00D91949" w:rsidP="004E0DF4" w:rsidRDefault="00D91949" w14:paraId="43E6DE65" w14:textId="77777777">
            <w:pPr>
              <w:pStyle w:val="Tablerowheading"/>
            </w:pPr>
            <w:r w:rsidRPr="00ED2A90">
              <w:t>Total Annual Cost to Government</w:t>
            </w:r>
          </w:p>
        </w:tc>
      </w:tr>
      <w:tr w:rsidRPr="000F681B" w:rsidR="00D91949" w:rsidTr="004E0DF4" w14:paraId="3CD2F25F" w14:textId="77777777">
        <w:trPr>
          <w:trHeight w:val="259"/>
        </w:trPr>
        <w:tc>
          <w:tcPr>
            <w:tcW w:w="902" w:type="pct"/>
            <w:shd w:val="clear" w:color="auto" w:fill="auto"/>
            <w:vAlign w:val="center"/>
          </w:tcPr>
          <w:p w:rsidRPr="000F681B" w:rsidR="00D91949" w:rsidP="004E0DF4" w:rsidRDefault="00D91949" w14:paraId="7D9C4712" w14:textId="77777777">
            <w:pPr>
              <w:pStyle w:val="Tabletextrt"/>
            </w:pPr>
            <w:r>
              <w:t>343</w:t>
            </w:r>
          </w:p>
        </w:tc>
        <w:tc>
          <w:tcPr>
            <w:tcW w:w="1647" w:type="pct"/>
            <w:shd w:val="clear" w:color="auto" w:fill="auto"/>
            <w:vAlign w:val="center"/>
          </w:tcPr>
          <w:p w:rsidRPr="000F681B" w:rsidR="00D91949" w:rsidP="004E0DF4" w:rsidRDefault="00D91949" w14:paraId="6F5F6DA1" w14:textId="77777777">
            <w:pPr>
              <w:pStyle w:val="Tabletextrt"/>
            </w:pPr>
            <w:r>
              <w:t>Program and Management Analyst</w:t>
            </w:r>
          </w:p>
        </w:tc>
        <w:tc>
          <w:tcPr>
            <w:tcW w:w="866" w:type="pct"/>
            <w:shd w:val="clear" w:color="auto" w:fill="auto"/>
            <w:vAlign w:val="center"/>
          </w:tcPr>
          <w:p w:rsidRPr="000F681B" w:rsidR="00D91949" w:rsidP="004E0DF4" w:rsidRDefault="00D91949" w14:paraId="3AFDAF80" w14:textId="77777777">
            <w:pPr>
              <w:pStyle w:val="Tabletextrt"/>
            </w:pPr>
            <w:r w:rsidRPr="000F681B">
              <w:t>1</w:t>
            </w:r>
            <w:r>
              <w:t>2</w:t>
            </w:r>
            <w:r w:rsidRPr="000F681B">
              <w:t xml:space="preserve"> Step 5</w:t>
            </w:r>
          </w:p>
        </w:tc>
        <w:tc>
          <w:tcPr>
            <w:tcW w:w="787" w:type="pct"/>
            <w:shd w:val="clear" w:color="auto" w:fill="auto"/>
            <w:vAlign w:val="center"/>
          </w:tcPr>
          <w:p w:rsidRPr="000F681B" w:rsidR="00D91949" w:rsidP="004E0DF4" w:rsidRDefault="00D91949" w14:paraId="31429EA3" w14:textId="77777777">
            <w:pPr>
              <w:pStyle w:val="Tabletextrt"/>
            </w:pPr>
            <w:r>
              <w:t>208</w:t>
            </w:r>
          </w:p>
        </w:tc>
        <w:tc>
          <w:tcPr>
            <w:tcW w:w="799" w:type="pct"/>
            <w:shd w:val="clear" w:color="auto" w:fill="auto"/>
            <w:vAlign w:val="center"/>
          </w:tcPr>
          <w:p w:rsidRPr="000F681B" w:rsidR="00D91949" w:rsidP="004E0DF4" w:rsidRDefault="00D91949" w14:paraId="63CCA496" w14:textId="050E895F">
            <w:pPr>
              <w:pStyle w:val="Tabletextrt"/>
            </w:pPr>
            <w:r w:rsidRPr="000F681B">
              <w:t>$</w:t>
            </w:r>
            <w:r w:rsidR="00910564">
              <w:t>12,058</w:t>
            </w:r>
          </w:p>
        </w:tc>
      </w:tr>
    </w:tbl>
    <w:p w:rsidR="00D91949" w:rsidP="00D91949" w:rsidRDefault="00D91949" w14:paraId="03A9053A" w14:textId="77777777">
      <w:pPr>
        <w:rPr>
          <w:sz w:val="24"/>
        </w:rPr>
      </w:pPr>
    </w:p>
    <w:p w:rsidR="00D91949" w:rsidP="00D91949" w:rsidRDefault="00D91949" w14:paraId="063A25F7" w14:textId="4C294011">
      <w:pPr>
        <w:rPr>
          <w:sz w:val="24"/>
        </w:rPr>
      </w:pPr>
      <w:r w:rsidRPr="00E61FEC">
        <w:rPr>
          <w:sz w:val="24"/>
        </w:rPr>
        <w:t xml:space="preserve">Therefore, the total annual cost to the Federal government for </w:t>
      </w:r>
      <w:r>
        <w:rPr>
          <w:sz w:val="24"/>
        </w:rPr>
        <w:t xml:space="preserve">this </w:t>
      </w:r>
      <w:r w:rsidR="001F0CB1">
        <w:rPr>
          <w:sz w:val="24"/>
        </w:rPr>
        <w:t>information collection</w:t>
      </w:r>
      <w:r>
        <w:rPr>
          <w:sz w:val="24"/>
        </w:rPr>
        <w:t xml:space="preserve"> </w:t>
      </w:r>
      <w:r w:rsidRPr="00E61FEC">
        <w:rPr>
          <w:sz w:val="24"/>
        </w:rPr>
        <w:t xml:space="preserve">is </w:t>
      </w:r>
      <w:r w:rsidRPr="00F65C3A">
        <w:rPr>
          <w:sz w:val="24"/>
        </w:rPr>
        <w:t>$906,</w:t>
      </w:r>
      <w:r w:rsidRPr="00F65C3A" w:rsidR="00910564">
        <w:rPr>
          <w:sz w:val="24"/>
        </w:rPr>
        <w:t>782</w:t>
      </w:r>
      <w:r w:rsidRPr="00910564">
        <w:rPr>
          <w:sz w:val="24"/>
        </w:rPr>
        <w:t>.</w:t>
      </w:r>
      <w:r>
        <w:rPr>
          <w:sz w:val="24"/>
        </w:rPr>
        <w:t xml:space="preserve">  </w:t>
      </w:r>
    </w:p>
    <w:p w:rsidR="00BD061B" w:rsidP="00DA2DC0" w:rsidRDefault="00BD061B" w14:paraId="2F66CB5B" w14:textId="77777777">
      <w:pPr>
        <w:widowControl/>
        <w:rPr>
          <w:sz w:val="24"/>
        </w:rPr>
      </w:pPr>
    </w:p>
    <w:p w:rsidR="009D3971" w:rsidP="00401890" w:rsidRDefault="009D3971" w14:paraId="31ECC0DE" w14:textId="7ED58622">
      <w:pPr>
        <w:keepNext/>
        <w:widowControl/>
        <w:rPr>
          <w:sz w:val="24"/>
          <w:u w:val="single"/>
        </w:rPr>
      </w:pPr>
      <w:r w:rsidRPr="00680284">
        <w:rPr>
          <w:sz w:val="24"/>
          <w:u w:val="single"/>
        </w:rPr>
        <w:t>IC-7:  Qualifications of Drivers: Diabetes Standard</w:t>
      </w:r>
    </w:p>
    <w:p w:rsidR="009D3971" w:rsidP="00DA2DC0" w:rsidRDefault="009D3971" w14:paraId="0E4AFD5C" w14:textId="57963FCA">
      <w:pPr>
        <w:widowControl/>
        <w:rPr>
          <w:sz w:val="24"/>
        </w:rPr>
      </w:pPr>
      <w:r w:rsidRPr="00680284">
        <w:rPr>
          <w:sz w:val="24"/>
        </w:rPr>
        <w:t xml:space="preserve">There </w:t>
      </w:r>
      <w:r w:rsidR="00087D19">
        <w:rPr>
          <w:sz w:val="24"/>
        </w:rPr>
        <w:t>are</w:t>
      </w:r>
      <w:r w:rsidRPr="00680284" w:rsidR="00087D19">
        <w:rPr>
          <w:sz w:val="24"/>
        </w:rPr>
        <w:t xml:space="preserve"> </w:t>
      </w:r>
      <w:r w:rsidRPr="00680284">
        <w:rPr>
          <w:sz w:val="24"/>
        </w:rPr>
        <w:t>no cost</w:t>
      </w:r>
      <w:r w:rsidR="00087D19">
        <w:rPr>
          <w:sz w:val="24"/>
        </w:rPr>
        <w:t>s</w:t>
      </w:r>
      <w:r w:rsidRPr="00680284">
        <w:rPr>
          <w:sz w:val="24"/>
        </w:rPr>
        <w:t xml:space="preserve"> to the Federal </w:t>
      </w:r>
      <w:r>
        <w:rPr>
          <w:sz w:val="24"/>
        </w:rPr>
        <w:t>G</w:t>
      </w:r>
      <w:r w:rsidRPr="00680284">
        <w:rPr>
          <w:sz w:val="24"/>
        </w:rPr>
        <w:t xml:space="preserve">overnment </w:t>
      </w:r>
      <w:r w:rsidR="00283221">
        <w:rPr>
          <w:sz w:val="24"/>
        </w:rPr>
        <w:t>relating to the</w:t>
      </w:r>
      <w:r w:rsidRPr="00680284">
        <w:rPr>
          <w:sz w:val="24"/>
        </w:rPr>
        <w:t xml:space="preserve"> </w:t>
      </w:r>
      <w:r w:rsidR="00184553">
        <w:rPr>
          <w:sz w:val="24"/>
        </w:rPr>
        <w:t>ITDM standard</w:t>
      </w:r>
      <w:r>
        <w:rPr>
          <w:sz w:val="24"/>
        </w:rPr>
        <w:t xml:space="preserve">.  </w:t>
      </w:r>
    </w:p>
    <w:p w:rsidR="007546A8" w:rsidP="00DA2DC0" w:rsidRDefault="007546A8" w14:paraId="6DE65C9B" w14:textId="77777777">
      <w:pPr>
        <w:widowControl/>
        <w:rPr>
          <w:sz w:val="24"/>
        </w:rPr>
      </w:pPr>
    </w:p>
    <w:p w:rsidR="004E5C50" w:rsidP="00401890" w:rsidRDefault="007546A8" w14:paraId="397B8A44" w14:textId="77777777">
      <w:pPr>
        <w:keepNext/>
        <w:widowControl/>
        <w:rPr>
          <w:sz w:val="24"/>
        </w:rPr>
      </w:pPr>
      <w:r w:rsidRPr="00EC70AA">
        <w:rPr>
          <w:sz w:val="24"/>
          <w:u w:val="single"/>
        </w:rPr>
        <w:t xml:space="preserve">IC-8:  Qualifications of Drivers: Vision Standard </w:t>
      </w:r>
      <w:r w:rsidR="00283221">
        <w:rPr>
          <w:sz w:val="24"/>
          <w:u w:val="single"/>
        </w:rPr>
        <w:t>Proposed Rule</w:t>
      </w:r>
    </w:p>
    <w:p w:rsidR="007546A8" w:rsidP="00DA2DC0" w:rsidRDefault="007546A8" w14:paraId="5374122B" w14:textId="013DDBD3">
      <w:pPr>
        <w:widowControl/>
        <w:rPr>
          <w:sz w:val="24"/>
        </w:rPr>
      </w:pPr>
      <w:r w:rsidRPr="00680284">
        <w:rPr>
          <w:sz w:val="24"/>
        </w:rPr>
        <w:t xml:space="preserve">There </w:t>
      </w:r>
      <w:r w:rsidR="009668F8">
        <w:rPr>
          <w:sz w:val="24"/>
        </w:rPr>
        <w:t>would be</w:t>
      </w:r>
      <w:r w:rsidRPr="00680284" w:rsidR="009668F8">
        <w:rPr>
          <w:sz w:val="24"/>
        </w:rPr>
        <w:t xml:space="preserve"> </w:t>
      </w:r>
      <w:r w:rsidRPr="00680284">
        <w:rPr>
          <w:sz w:val="24"/>
        </w:rPr>
        <w:t xml:space="preserve">no cost to the Federal </w:t>
      </w:r>
      <w:r>
        <w:rPr>
          <w:sz w:val="24"/>
        </w:rPr>
        <w:t>G</w:t>
      </w:r>
      <w:r w:rsidRPr="00680284">
        <w:rPr>
          <w:sz w:val="24"/>
        </w:rPr>
        <w:t xml:space="preserve">overnment for the </w:t>
      </w:r>
      <w:r w:rsidRPr="00680284">
        <w:rPr>
          <w:i/>
          <w:sz w:val="24"/>
        </w:rPr>
        <w:t>Qualifications of Drivers</w:t>
      </w:r>
      <w:r>
        <w:rPr>
          <w:i/>
          <w:sz w:val="24"/>
        </w:rPr>
        <w:t>;</w:t>
      </w:r>
      <w:r w:rsidRPr="00680284">
        <w:rPr>
          <w:i/>
          <w:sz w:val="24"/>
        </w:rPr>
        <w:t xml:space="preserve"> </w:t>
      </w:r>
      <w:r>
        <w:rPr>
          <w:i/>
          <w:sz w:val="24"/>
        </w:rPr>
        <w:t>Vision</w:t>
      </w:r>
      <w:r w:rsidRPr="00680284">
        <w:rPr>
          <w:i/>
          <w:sz w:val="24"/>
        </w:rPr>
        <w:t xml:space="preserve"> Standard</w:t>
      </w:r>
      <w:r w:rsidRPr="00680284">
        <w:rPr>
          <w:sz w:val="24"/>
        </w:rPr>
        <w:t xml:space="preserve"> </w:t>
      </w:r>
      <w:r w:rsidR="00283221">
        <w:rPr>
          <w:sz w:val="24"/>
        </w:rPr>
        <w:t>proposed rule</w:t>
      </w:r>
      <w:r>
        <w:rPr>
          <w:sz w:val="24"/>
        </w:rPr>
        <w:t xml:space="preserve">.  However, there </w:t>
      </w:r>
      <w:r w:rsidR="009668F8">
        <w:rPr>
          <w:sz w:val="24"/>
        </w:rPr>
        <w:t xml:space="preserve">would be </w:t>
      </w:r>
      <w:r>
        <w:rPr>
          <w:sz w:val="24"/>
        </w:rPr>
        <w:t xml:space="preserve">a cost savings of approximately </w:t>
      </w:r>
      <w:r w:rsidRPr="002F10FF">
        <w:rPr>
          <w:b/>
          <w:sz w:val="24"/>
        </w:rPr>
        <w:t>$</w:t>
      </w:r>
      <w:r w:rsidRPr="002F10FF" w:rsidR="00FE0C11">
        <w:rPr>
          <w:sz w:val="24"/>
        </w:rPr>
        <w:t>1,503,752</w:t>
      </w:r>
      <w:r w:rsidR="00FE0C11">
        <w:rPr>
          <w:sz w:val="24"/>
        </w:rPr>
        <w:t xml:space="preserve"> </w:t>
      </w:r>
      <w:r w:rsidRPr="00E61FEC">
        <w:rPr>
          <w:sz w:val="24"/>
        </w:rPr>
        <w:t>annually</w:t>
      </w:r>
      <w:r>
        <w:rPr>
          <w:sz w:val="24"/>
        </w:rPr>
        <w:t xml:space="preserve"> because the Federal Government would no longer conduct the Vision Exemption Program</w:t>
      </w:r>
      <w:r w:rsidRPr="00E61FEC">
        <w:rPr>
          <w:sz w:val="24"/>
        </w:rPr>
        <w:t>.</w:t>
      </w:r>
    </w:p>
    <w:p w:rsidR="007546A8" w:rsidP="00DA2DC0" w:rsidRDefault="007546A8" w14:paraId="26E9CFB1" w14:textId="77777777">
      <w:pPr>
        <w:widowControl/>
        <w:rPr>
          <w:sz w:val="24"/>
        </w:rPr>
      </w:pPr>
    </w:p>
    <w:p w:rsidRPr="0095248F" w:rsidR="00D00E7F" w:rsidP="00DA2DC0" w:rsidRDefault="00D00E7F" w14:paraId="72D18B7F" w14:textId="77777777">
      <w:pPr>
        <w:widowControl/>
        <w:rPr>
          <w:sz w:val="24"/>
        </w:rPr>
      </w:pPr>
    </w:p>
    <w:p w:rsidRPr="0095248F" w:rsidR="00826E85" w:rsidP="00401890" w:rsidRDefault="00826E85" w14:paraId="6BE16AF0" w14:textId="77777777">
      <w:pPr>
        <w:keepNext/>
        <w:widowControl/>
        <w:rPr>
          <w:b/>
          <w:sz w:val="24"/>
          <w:u w:val="single"/>
        </w:rPr>
      </w:pPr>
      <w:r w:rsidRPr="0095248F">
        <w:rPr>
          <w:b/>
          <w:sz w:val="24"/>
          <w:u w:val="single"/>
        </w:rPr>
        <w:lastRenderedPageBreak/>
        <w:t xml:space="preserve">TOTAL </w:t>
      </w:r>
      <w:r w:rsidRPr="0095248F" w:rsidR="0066430C">
        <w:rPr>
          <w:b/>
          <w:sz w:val="24"/>
          <w:u w:val="single"/>
        </w:rPr>
        <w:t xml:space="preserve">- </w:t>
      </w:r>
      <w:r w:rsidRPr="0095248F">
        <w:rPr>
          <w:b/>
          <w:sz w:val="24"/>
          <w:u w:val="single"/>
        </w:rPr>
        <w:t xml:space="preserve"> ALL MEDICAL </w:t>
      </w:r>
      <w:r w:rsidRPr="0095248F" w:rsidR="00860984">
        <w:rPr>
          <w:b/>
          <w:sz w:val="24"/>
          <w:u w:val="single"/>
        </w:rPr>
        <w:t>QUALIFICATION REQUIREMENTS</w:t>
      </w:r>
    </w:p>
    <w:p w:rsidRPr="0095248F" w:rsidR="00826E85" w:rsidP="00401890" w:rsidRDefault="00826E85" w14:paraId="41D0774B" w14:textId="77777777">
      <w:pPr>
        <w:keepNext/>
        <w:widowControl/>
        <w:rPr>
          <w:sz w:val="24"/>
        </w:rPr>
      </w:pPr>
    </w:p>
    <w:p w:rsidRPr="0095248F" w:rsidR="0069688A" w:rsidP="00401890" w:rsidRDefault="00826E85" w14:paraId="757D46B1" w14:textId="77777777">
      <w:pPr>
        <w:keepNext/>
        <w:widowControl/>
        <w:rPr>
          <w:sz w:val="24"/>
        </w:rPr>
      </w:pPr>
      <w:r w:rsidRPr="0095248F">
        <w:rPr>
          <w:sz w:val="24"/>
        </w:rPr>
        <w:t xml:space="preserve">The total annual cost to the Federal government for all medical certification requirements is </w:t>
      </w:r>
      <w:r w:rsidRPr="0095248F" w:rsidR="0069688A">
        <w:rPr>
          <w:sz w:val="24"/>
        </w:rPr>
        <w:t>as follows:</w:t>
      </w:r>
    </w:p>
    <w:p w:rsidRPr="0095248F" w:rsidR="00752161" w:rsidP="00401890" w:rsidRDefault="00752161" w14:paraId="620DFB52" w14:textId="77777777">
      <w:pPr>
        <w:keepNext/>
        <w:widowControl/>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5"/>
        <w:gridCol w:w="4045"/>
      </w:tblGrid>
      <w:tr w:rsidRPr="00EC70AA" w:rsidR="00752161" w:rsidTr="004E0DF4" w14:paraId="4278205A" w14:textId="77777777">
        <w:tc>
          <w:tcPr>
            <w:tcW w:w="2837" w:type="pct"/>
            <w:shd w:val="clear" w:color="auto" w:fill="D9D9D9"/>
            <w:vAlign w:val="center"/>
          </w:tcPr>
          <w:p w:rsidRPr="00753443" w:rsidR="00752161" w:rsidP="004E0DF4" w:rsidRDefault="001F0CB1" w14:paraId="4D6F5EEA" w14:textId="658BB706">
            <w:pPr>
              <w:pStyle w:val="Tablerowheading"/>
            </w:pPr>
            <w:r>
              <w:t>Information Collection</w:t>
            </w:r>
            <w:r w:rsidR="0082579D">
              <w:t>s</w:t>
            </w:r>
          </w:p>
        </w:tc>
        <w:tc>
          <w:tcPr>
            <w:tcW w:w="2163" w:type="pct"/>
            <w:shd w:val="clear" w:color="auto" w:fill="D9D9D9"/>
            <w:vAlign w:val="center"/>
          </w:tcPr>
          <w:p w:rsidRPr="00EC70AA" w:rsidR="00752161" w:rsidP="004E0DF4" w:rsidRDefault="00752161" w14:paraId="449926F3" w14:textId="77777777">
            <w:pPr>
              <w:pStyle w:val="Tablerowheading"/>
            </w:pPr>
            <w:r w:rsidRPr="00EC70AA">
              <w:t>Annual Cost to the Federal Government</w:t>
            </w:r>
          </w:p>
        </w:tc>
      </w:tr>
      <w:tr w:rsidRPr="00EC70AA" w:rsidR="00752161" w:rsidTr="004E0DF4" w14:paraId="3A0A8CB6" w14:textId="77777777">
        <w:tc>
          <w:tcPr>
            <w:tcW w:w="2837" w:type="pct"/>
            <w:shd w:val="clear" w:color="auto" w:fill="auto"/>
          </w:tcPr>
          <w:p w:rsidRPr="00EC70AA" w:rsidR="00752161" w:rsidP="004E0DF4" w:rsidRDefault="00752161" w14:paraId="157E0200" w14:textId="77777777">
            <w:pPr>
              <w:pStyle w:val="Tabletextrt"/>
              <w:jc w:val="left"/>
            </w:pPr>
            <w:r w:rsidRPr="00EC70AA">
              <w:t>IC-3 Exemption Programs</w:t>
            </w:r>
          </w:p>
        </w:tc>
        <w:tc>
          <w:tcPr>
            <w:tcW w:w="2163" w:type="pct"/>
            <w:shd w:val="clear" w:color="auto" w:fill="auto"/>
          </w:tcPr>
          <w:p w:rsidRPr="00EC70AA" w:rsidR="00752161" w:rsidP="004E0DF4" w:rsidRDefault="00B0171E" w14:paraId="1E1F83A8" w14:textId="77777777">
            <w:pPr>
              <w:pStyle w:val="Tabletextrt"/>
            </w:pPr>
            <w:r w:rsidRPr="00EC70AA">
              <w:t>$</w:t>
            </w:r>
            <w:r w:rsidR="00FE0C11">
              <w:t>1,600,212</w:t>
            </w:r>
          </w:p>
        </w:tc>
      </w:tr>
      <w:tr w:rsidRPr="00EC70AA" w:rsidR="00752161" w:rsidTr="004E0DF4" w14:paraId="6341CA85" w14:textId="77777777">
        <w:tc>
          <w:tcPr>
            <w:tcW w:w="2837" w:type="pct"/>
            <w:shd w:val="clear" w:color="auto" w:fill="auto"/>
          </w:tcPr>
          <w:p w:rsidRPr="00EC70AA" w:rsidR="00752161" w:rsidP="004E0DF4" w:rsidRDefault="00752161" w14:paraId="41C5034D" w14:textId="77777777">
            <w:pPr>
              <w:pStyle w:val="Tabletextrt"/>
              <w:jc w:val="left"/>
            </w:pPr>
            <w:r w:rsidRPr="00EC70AA">
              <w:t>IC-4 SPE Certificate Program</w:t>
            </w:r>
          </w:p>
        </w:tc>
        <w:tc>
          <w:tcPr>
            <w:tcW w:w="2163" w:type="pct"/>
            <w:shd w:val="clear" w:color="auto" w:fill="auto"/>
          </w:tcPr>
          <w:p w:rsidRPr="00EC70AA" w:rsidR="00752161" w:rsidP="004E0DF4" w:rsidRDefault="00B0171E" w14:paraId="3E1C6B01" w14:textId="77777777">
            <w:pPr>
              <w:pStyle w:val="Tabletextrt"/>
            </w:pPr>
            <w:r w:rsidRPr="00EC70AA">
              <w:t>$</w:t>
            </w:r>
            <w:r w:rsidR="00FE0C11">
              <w:t>254,243</w:t>
            </w:r>
          </w:p>
        </w:tc>
      </w:tr>
      <w:tr w:rsidRPr="00EC70AA" w:rsidR="00752161" w:rsidTr="004E0DF4" w14:paraId="166CBFBB" w14:textId="77777777">
        <w:tc>
          <w:tcPr>
            <w:tcW w:w="2837" w:type="pct"/>
            <w:shd w:val="clear" w:color="auto" w:fill="auto"/>
          </w:tcPr>
          <w:p w:rsidRPr="00EC70AA" w:rsidR="00752161" w:rsidP="004E0DF4" w:rsidRDefault="00752161" w14:paraId="6E034341" w14:textId="77777777">
            <w:pPr>
              <w:pStyle w:val="Tabletextrt"/>
              <w:jc w:val="left"/>
            </w:pPr>
            <w:r w:rsidRPr="00EC70AA">
              <w:t>IC-5 National Registry</w:t>
            </w:r>
          </w:p>
        </w:tc>
        <w:tc>
          <w:tcPr>
            <w:tcW w:w="2163" w:type="pct"/>
            <w:shd w:val="clear" w:color="auto" w:fill="auto"/>
          </w:tcPr>
          <w:p w:rsidRPr="00EC70AA" w:rsidR="00752161" w:rsidP="004E0DF4" w:rsidRDefault="00B0171E" w14:paraId="0E3806E2" w14:textId="3A1A14CE">
            <w:pPr>
              <w:pStyle w:val="Tabletextrt"/>
            </w:pPr>
            <w:r w:rsidRPr="00EC70AA">
              <w:t>$</w:t>
            </w:r>
            <w:r w:rsidR="000D5A49">
              <w:t>664,725</w:t>
            </w:r>
          </w:p>
        </w:tc>
      </w:tr>
      <w:tr w:rsidRPr="00EC70AA" w:rsidR="00752161" w:rsidTr="004E0DF4" w14:paraId="198D39E6" w14:textId="77777777">
        <w:tc>
          <w:tcPr>
            <w:tcW w:w="2837" w:type="pct"/>
            <w:shd w:val="clear" w:color="auto" w:fill="auto"/>
          </w:tcPr>
          <w:p w:rsidRPr="00EC70AA" w:rsidR="00752161" w:rsidP="004E0DF4" w:rsidRDefault="00752161" w14:paraId="6504222D" w14:textId="77777777">
            <w:pPr>
              <w:pStyle w:val="Tabletextrt"/>
              <w:jc w:val="left"/>
            </w:pPr>
            <w:r w:rsidRPr="00EC70AA">
              <w:t>IC-6 Medical Examiner’s Certification Integration Final Rule</w:t>
            </w:r>
          </w:p>
        </w:tc>
        <w:tc>
          <w:tcPr>
            <w:tcW w:w="2163" w:type="pct"/>
            <w:shd w:val="clear" w:color="auto" w:fill="auto"/>
          </w:tcPr>
          <w:p w:rsidRPr="00EC70AA" w:rsidR="00752161" w:rsidP="004E0DF4" w:rsidRDefault="00B0171E" w14:paraId="6AA00FDB" w14:textId="159CF64F">
            <w:pPr>
              <w:pStyle w:val="Tabletextrt"/>
            </w:pPr>
            <w:r w:rsidRPr="00EC70AA">
              <w:t>$</w:t>
            </w:r>
            <w:r w:rsidR="000D5A49">
              <w:t>906,782</w:t>
            </w:r>
          </w:p>
        </w:tc>
      </w:tr>
      <w:tr w:rsidRPr="00EC70AA" w:rsidR="009D3971" w:rsidTr="004E0DF4" w14:paraId="26277E02" w14:textId="77777777">
        <w:tc>
          <w:tcPr>
            <w:tcW w:w="2837" w:type="pct"/>
            <w:shd w:val="clear" w:color="auto" w:fill="auto"/>
          </w:tcPr>
          <w:p w:rsidRPr="00EC70AA" w:rsidR="009D3971" w:rsidP="004E0DF4" w:rsidRDefault="009D3971" w14:paraId="59F2F143" w14:textId="77777777">
            <w:pPr>
              <w:pStyle w:val="Tabletextrt"/>
              <w:jc w:val="left"/>
            </w:pPr>
            <w:r w:rsidRPr="00EC70AA">
              <w:t xml:space="preserve">IC-7 Qualifications of Drivers; Diabetes Standard </w:t>
            </w:r>
          </w:p>
        </w:tc>
        <w:tc>
          <w:tcPr>
            <w:tcW w:w="2163" w:type="pct"/>
            <w:shd w:val="clear" w:color="auto" w:fill="auto"/>
          </w:tcPr>
          <w:p w:rsidRPr="00EC70AA" w:rsidR="009D3971" w:rsidP="004E0DF4" w:rsidRDefault="009D3971" w14:paraId="581E86D5" w14:textId="77777777">
            <w:pPr>
              <w:pStyle w:val="Tabletextrt"/>
            </w:pPr>
            <w:r w:rsidRPr="00EC70AA">
              <w:t>$0</w:t>
            </w:r>
          </w:p>
        </w:tc>
      </w:tr>
      <w:tr w:rsidRPr="00EC70AA" w:rsidR="00D072A2" w:rsidTr="004E0DF4" w14:paraId="590B58E4" w14:textId="77777777">
        <w:tc>
          <w:tcPr>
            <w:tcW w:w="2837" w:type="pct"/>
            <w:shd w:val="clear" w:color="auto" w:fill="auto"/>
          </w:tcPr>
          <w:p w:rsidRPr="00EC70AA" w:rsidR="00D072A2" w:rsidP="004E0DF4" w:rsidRDefault="00D072A2" w14:paraId="5419EA64" w14:textId="77777777">
            <w:pPr>
              <w:pStyle w:val="Tabletextrt"/>
              <w:jc w:val="left"/>
            </w:pPr>
            <w:r w:rsidRPr="00EC70AA">
              <w:t>IC-8 Qualifications of Drivers; Vision Standard NPRM</w:t>
            </w:r>
          </w:p>
        </w:tc>
        <w:tc>
          <w:tcPr>
            <w:tcW w:w="2163" w:type="pct"/>
            <w:shd w:val="clear" w:color="auto" w:fill="auto"/>
          </w:tcPr>
          <w:p w:rsidRPr="00EC70AA" w:rsidR="00D072A2" w:rsidP="004E0DF4" w:rsidRDefault="00D072A2" w14:paraId="0141EC1A" w14:textId="77777777">
            <w:pPr>
              <w:pStyle w:val="Tabletextrt"/>
            </w:pPr>
            <w:r w:rsidRPr="00EC70AA">
              <w:t>$0</w:t>
            </w:r>
          </w:p>
        </w:tc>
      </w:tr>
      <w:tr w:rsidRPr="00EC70AA" w:rsidR="00752161" w:rsidTr="004E0DF4" w14:paraId="2CC6AB2C" w14:textId="77777777">
        <w:tc>
          <w:tcPr>
            <w:tcW w:w="2837" w:type="pct"/>
            <w:shd w:val="clear" w:color="auto" w:fill="auto"/>
          </w:tcPr>
          <w:p w:rsidRPr="00EC70AA" w:rsidR="00752161" w:rsidP="004E0DF4" w:rsidRDefault="00752161" w14:paraId="235E0C8E" w14:textId="77777777">
            <w:pPr>
              <w:pStyle w:val="Tabletextrt"/>
              <w:jc w:val="left"/>
              <w:rPr>
                <w:b/>
              </w:rPr>
            </w:pPr>
            <w:r w:rsidRPr="00EC70AA">
              <w:rPr>
                <w:b/>
              </w:rPr>
              <w:t>Total</w:t>
            </w:r>
          </w:p>
        </w:tc>
        <w:tc>
          <w:tcPr>
            <w:tcW w:w="2163" w:type="pct"/>
            <w:shd w:val="clear" w:color="auto" w:fill="auto"/>
          </w:tcPr>
          <w:p w:rsidRPr="00753443" w:rsidR="00F2180A" w:rsidP="004E0DF4" w:rsidRDefault="004009E6" w14:paraId="6A146DD6" w14:textId="41A1F583">
            <w:pPr>
              <w:pStyle w:val="Tabletextrt"/>
              <w:rPr>
                <w:b/>
              </w:rPr>
            </w:pPr>
            <w:r w:rsidRPr="00EC70AA">
              <w:rPr>
                <w:b/>
              </w:rPr>
              <w:t>$</w:t>
            </w:r>
            <w:r w:rsidR="000D5A49">
              <w:rPr>
                <w:b/>
              </w:rPr>
              <w:t>3,425,962</w:t>
            </w:r>
          </w:p>
        </w:tc>
      </w:tr>
    </w:tbl>
    <w:p w:rsidRPr="0095248F" w:rsidR="00752161" w:rsidP="00DA2DC0" w:rsidRDefault="00752161" w14:paraId="5CA17732" w14:textId="77777777">
      <w:pPr>
        <w:widowControl/>
        <w:rPr>
          <w:sz w:val="24"/>
        </w:rPr>
      </w:pPr>
    </w:p>
    <w:p w:rsidRPr="0095248F" w:rsidR="0069688A" w:rsidP="00DA2DC0" w:rsidRDefault="00C624E6" w14:paraId="3966AC8E" w14:textId="2B918B97">
      <w:pPr>
        <w:widowControl/>
        <w:rPr>
          <w:sz w:val="24"/>
        </w:rPr>
      </w:pPr>
      <w:r w:rsidRPr="0095248F">
        <w:rPr>
          <w:b/>
          <w:sz w:val="24"/>
          <w:u w:val="single"/>
        </w:rPr>
        <w:t>Annual Cost to Federal Government</w:t>
      </w:r>
      <w:r w:rsidRPr="0095248F">
        <w:rPr>
          <w:b/>
          <w:sz w:val="24"/>
        </w:rPr>
        <w:t xml:space="preserve">:  </w:t>
      </w:r>
      <w:r w:rsidRPr="00F65C3A" w:rsidR="009D3971">
        <w:rPr>
          <w:sz w:val="24"/>
        </w:rPr>
        <w:t>$</w:t>
      </w:r>
      <w:r w:rsidRPr="00F65C3A" w:rsidR="000D5A49">
        <w:rPr>
          <w:sz w:val="24"/>
        </w:rPr>
        <w:t>3,425,962</w:t>
      </w:r>
      <w:r w:rsidR="009D3971">
        <w:rPr>
          <w:b/>
          <w:sz w:val="24"/>
        </w:rPr>
        <w:t xml:space="preserve"> </w:t>
      </w:r>
      <w:r w:rsidR="009D3971">
        <w:rPr>
          <w:sz w:val="24"/>
        </w:rPr>
        <w:t>(</w:t>
      </w:r>
      <w:r w:rsidRPr="0095248F" w:rsidR="003E3100">
        <w:rPr>
          <w:sz w:val="24"/>
        </w:rPr>
        <w:t>$</w:t>
      </w:r>
      <w:r w:rsidR="0083797F">
        <w:rPr>
          <w:sz w:val="24"/>
        </w:rPr>
        <w:t>1,503,752</w:t>
      </w:r>
      <w:r w:rsidR="00B0171E">
        <w:rPr>
          <w:sz w:val="24"/>
        </w:rPr>
        <w:t xml:space="preserve"> for Vision Exemptions + </w:t>
      </w:r>
      <w:r w:rsidR="0083797F">
        <w:rPr>
          <w:sz w:val="24"/>
        </w:rPr>
        <w:t xml:space="preserve">$48,230 </w:t>
      </w:r>
      <w:r w:rsidRPr="0095248F" w:rsidR="003E3100">
        <w:rPr>
          <w:sz w:val="24"/>
        </w:rPr>
        <w:t>for Hearing Exemptions + $</w:t>
      </w:r>
      <w:r w:rsidR="0083797F">
        <w:rPr>
          <w:sz w:val="24"/>
        </w:rPr>
        <w:t>48,230</w:t>
      </w:r>
      <w:r w:rsidR="008D4720">
        <w:rPr>
          <w:sz w:val="24"/>
        </w:rPr>
        <w:t xml:space="preserve"> </w:t>
      </w:r>
      <w:r w:rsidRPr="0095248F" w:rsidR="003E3100">
        <w:rPr>
          <w:sz w:val="24"/>
        </w:rPr>
        <w:t>for Seizure Exemptions +</w:t>
      </w:r>
      <w:r w:rsidRPr="0095248F" w:rsidR="00B323DD">
        <w:rPr>
          <w:sz w:val="24"/>
        </w:rPr>
        <w:t xml:space="preserve"> $</w:t>
      </w:r>
      <w:r w:rsidR="0083797F">
        <w:rPr>
          <w:sz w:val="24"/>
        </w:rPr>
        <w:t>254,243</w:t>
      </w:r>
      <w:r w:rsidRPr="0095248F" w:rsidR="00B323DD">
        <w:rPr>
          <w:sz w:val="24"/>
        </w:rPr>
        <w:t xml:space="preserve"> for the SPE Certificate Program +</w:t>
      </w:r>
      <w:r w:rsidRPr="0095248F" w:rsidR="003E3100">
        <w:rPr>
          <w:sz w:val="24"/>
        </w:rPr>
        <w:t xml:space="preserve"> $</w:t>
      </w:r>
      <w:r w:rsidR="000D5A49">
        <w:rPr>
          <w:sz w:val="24"/>
        </w:rPr>
        <w:t>664,725</w:t>
      </w:r>
      <w:r w:rsidRPr="0095248F" w:rsidR="00087D19">
        <w:rPr>
          <w:sz w:val="24"/>
        </w:rPr>
        <w:t xml:space="preserve"> </w:t>
      </w:r>
      <w:r w:rsidRPr="0095248F" w:rsidR="003E3100">
        <w:rPr>
          <w:sz w:val="24"/>
        </w:rPr>
        <w:t>for National Registry</w:t>
      </w:r>
      <w:r w:rsidR="000D5A49">
        <w:rPr>
          <w:sz w:val="24"/>
        </w:rPr>
        <w:t xml:space="preserve"> + $906,782 for the Medical Examiner’s Certification Integration final rule</w:t>
      </w:r>
      <w:r w:rsidRPr="0095248F" w:rsidR="00B323DD">
        <w:rPr>
          <w:sz w:val="24"/>
        </w:rPr>
        <w:t>)</w:t>
      </w:r>
      <w:r w:rsidR="00B0171E">
        <w:rPr>
          <w:sz w:val="24"/>
        </w:rPr>
        <w:t xml:space="preserve">.  </w:t>
      </w:r>
      <w:r w:rsidRPr="002F10FF" w:rsidR="00825047">
        <w:rPr>
          <w:sz w:val="24"/>
        </w:rPr>
        <w:t xml:space="preserve">However, as </w:t>
      </w:r>
      <w:r w:rsidR="00F307A0">
        <w:rPr>
          <w:sz w:val="24"/>
        </w:rPr>
        <w:t>a result</w:t>
      </w:r>
      <w:r w:rsidRPr="002F10FF" w:rsidR="00825047">
        <w:rPr>
          <w:sz w:val="24"/>
        </w:rPr>
        <w:t xml:space="preserve"> of the </w:t>
      </w:r>
      <w:r w:rsidRPr="00875605" w:rsidR="00825047">
        <w:rPr>
          <w:i/>
          <w:sz w:val="24"/>
        </w:rPr>
        <w:t>Qualifications of Drivers; Vision Standard</w:t>
      </w:r>
      <w:r w:rsidRPr="002F10FF" w:rsidR="00825047">
        <w:rPr>
          <w:sz w:val="24"/>
        </w:rPr>
        <w:t xml:space="preserve"> </w:t>
      </w:r>
      <w:r w:rsidR="00283221">
        <w:rPr>
          <w:sz w:val="24"/>
        </w:rPr>
        <w:t>proposed rule</w:t>
      </w:r>
      <w:r w:rsidRPr="002F10FF" w:rsidR="00825047">
        <w:rPr>
          <w:sz w:val="24"/>
        </w:rPr>
        <w:t xml:space="preserve">, costs to the Federal Government for the </w:t>
      </w:r>
      <w:r w:rsidR="005B6FFA">
        <w:rPr>
          <w:sz w:val="24"/>
        </w:rPr>
        <w:t>V</w:t>
      </w:r>
      <w:r w:rsidRPr="002F10FF" w:rsidR="00825047">
        <w:rPr>
          <w:sz w:val="24"/>
        </w:rPr>
        <w:t xml:space="preserve">ision </w:t>
      </w:r>
      <w:r w:rsidR="005B6FFA">
        <w:rPr>
          <w:sz w:val="24"/>
        </w:rPr>
        <w:t>E</w:t>
      </w:r>
      <w:r w:rsidR="00B74554">
        <w:rPr>
          <w:sz w:val="24"/>
        </w:rPr>
        <w:t>x</w:t>
      </w:r>
      <w:r w:rsidRPr="002F10FF" w:rsidR="00B74554">
        <w:rPr>
          <w:sz w:val="24"/>
        </w:rPr>
        <w:t>emption</w:t>
      </w:r>
      <w:r w:rsidR="00283221">
        <w:rPr>
          <w:sz w:val="24"/>
        </w:rPr>
        <w:t xml:space="preserve"> </w:t>
      </w:r>
      <w:r w:rsidR="005B6FFA">
        <w:rPr>
          <w:sz w:val="24"/>
        </w:rPr>
        <w:t>P</w:t>
      </w:r>
      <w:r w:rsidR="00283221">
        <w:rPr>
          <w:sz w:val="24"/>
        </w:rPr>
        <w:t>rogram</w:t>
      </w:r>
      <w:r w:rsidRPr="002F10FF" w:rsidR="00825047">
        <w:rPr>
          <w:sz w:val="24"/>
        </w:rPr>
        <w:t xml:space="preserve"> ($</w:t>
      </w:r>
      <w:r w:rsidRPr="002F10FF" w:rsidR="0083797F">
        <w:rPr>
          <w:sz w:val="24"/>
        </w:rPr>
        <w:t>1,503,752</w:t>
      </w:r>
      <w:r w:rsidRPr="002F10FF" w:rsidR="00825047">
        <w:rPr>
          <w:sz w:val="24"/>
        </w:rPr>
        <w:t>) would be eliminated.</w:t>
      </w:r>
    </w:p>
    <w:p w:rsidRPr="0095248F" w:rsidR="004225E2" w:rsidP="00DA2DC0" w:rsidRDefault="004225E2" w14:paraId="32F692F0" w14:textId="77777777">
      <w:pPr>
        <w:widowControl/>
        <w:rPr>
          <w:sz w:val="24"/>
        </w:rPr>
      </w:pPr>
    </w:p>
    <w:p w:rsidRPr="0095248F" w:rsidR="00826E85" w:rsidP="00401890" w:rsidRDefault="00826E85" w14:paraId="386FC260" w14:textId="77777777">
      <w:pPr>
        <w:keepNext/>
        <w:widowControl/>
        <w:rPr>
          <w:sz w:val="24"/>
        </w:rPr>
      </w:pPr>
      <w:r w:rsidRPr="0095248F">
        <w:rPr>
          <w:b/>
          <w:bCs/>
          <w:sz w:val="24"/>
        </w:rPr>
        <w:t>15. EXPLANATION OF PROGRAM CHANGES OR ADJUSTMENTS</w:t>
      </w:r>
    </w:p>
    <w:p w:rsidRPr="0095248F" w:rsidR="008A715E" w:rsidP="00401890" w:rsidRDefault="008A715E" w14:paraId="3280B7C4" w14:textId="77777777">
      <w:pPr>
        <w:keepNext/>
        <w:widowControl/>
        <w:rPr>
          <w:sz w:val="24"/>
        </w:rPr>
      </w:pPr>
    </w:p>
    <w:p w:rsidR="00825047" w:rsidP="00DA2DC0" w:rsidRDefault="00825047" w14:paraId="0F169A58" w14:textId="47AF2766">
      <w:pPr>
        <w:widowControl/>
        <w:rPr>
          <w:sz w:val="24"/>
        </w:rPr>
      </w:pPr>
      <w:r w:rsidRPr="0095248F">
        <w:rPr>
          <w:sz w:val="24"/>
        </w:rPr>
        <w:t>Program change - due to updated driver population, program statistics, National Registry statistics, and wage data.</w:t>
      </w:r>
    </w:p>
    <w:p w:rsidRPr="0095248F" w:rsidR="00825047" w:rsidP="00DA2DC0" w:rsidRDefault="00825047" w14:paraId="712BE806" w14:textId="77777777">
      <w:pPr>
        <w:widowControl/>
        <w:rPr>
          <w:sz w:val="24"/>
        </w:rPr>
      </w:pPr>
    </w:p>
    <w:p w:rsidR="00B94281" w:rsidP="00DA2DC0" w:rsidRDefault="009D3971" w14:paraId="3C712803" w14:textId="18698C55">
      <w:pPr>
        <w:widowControl/>
        <w:rPr>
          <w:sz w:val="24"/>
        </w:rPr>
      </w:pPr>
      <w:r w:rsidRPr="009668F8">
        <w:rPr>
          <w:sz w:val="24"/>
        </w:rPr>
        <w:t xml:space="preserve">Program change – due to </w:t>
      </w:r>
      <w:r w:rsidRPr="009668F8" w:rsidR="00825047">
        <w:rPr>
          <w:sz w:val="24"/>
        </w:rPr>
        <w:t xml:space="preserve">the updated data and </w:t>
      </w:r>
      <w:r w:rsidRPr="009668F8">
        <w:rPr>
          <w:sz w:val="24"/>
        </w:rPr>
        <w:t xml:space="preserve">a net </w:t>
      </w:r>
      <w:r w:rsidR="00283221">
        <w:rPr>
          <w:sz w:val="24"/>
        </w:rPr>
        <w:t>decrease</w:t>
      </w:r>
      <w:r w:rsidRPr="009668F8">
        <w:rPr>
          <w:sz w:val="24"/>
        </w:rPr>
        <w:t xml:space="preserve"> in information collection requirements </w:t>
      </w:r>
      <w:r w:rsidR="00184553">
        <w:rPr>
          <w:sz w:val="24"/>
        </w:rPr>
        <w:t>associated with</w:t>
      </w:r>
      <w:r w:rsidRPr="009668F8">
        <w:rPr>
          <w:sz w:val="24"/>
        </w:rPr>
        <w:t xml:space="preserve"> the </w:t>
      </w:r>
      <w:r w:rsidRPr="009668F8">
        <w:rPr>
          <w:i/>
          <w:sz w:val="24"/>
        </w:rPr>
        <w:t xml:space="preserve">Qualification of </w:t>
      </w:r>
      <w:proofErr w:type="gramStart"/>
      <w:r w:rsidRPr="009668F8">
        <w:rPr>
          <w:i/>
          <w:sz w:val="24"/>
        </w:rPr>
        <w:t>Drivers;</w:t>
      </w:r>
      <w:proofErr w:type="gramEnd"/>
      <w:r w:rsidRPr="009668F8">
        <w:rPr>
          <w:i/>
          <w:sz w:val="24"/>
        </w:rPr>
        <w:t xml:space="preserve"> </w:t>
      </w:r>
      <w:r w:rsidRPr="009668F8" w:rsidR="007546A8">
        <w:rPr>
          <w:i/>
          <w:sz w:val="24"/>
        </w:rPr>
        <w:t xml:space="preserve">Vision </w:t>
      </w:r>
      <w:r w:rsidRPr="009668F8">
        <w:rPr>
          <w:i/>
          <w:sz w:val="24"/>
        </w:rPr>
        <w:t>Standard</w:t>
      </w:r>
      <w:r w:rsidRPr="009668F8">
        <w:rPr>
          <w:sz w:val="24"/>
        </w:rPr>
        <w:t xml:space="preserve"> </w:t>
      </w:r>
      <w:r w:rsidR="00283221">
        <w:rPr>
          <w:sz w:val="24"/>
        </w:rPr>
        <w:t>proposed rule</w:t>
      </w:r>
      <w:r w:rsidRPr="009668F8">
        <w:rPr>
          <w:sz w:val="24"/>
        </w:rPr>
        <w:t xml:space="preserve">.  The </w:t>
      </w:r>
      <w:r w:rsidRPr="00875605">
        <w:rPr>
          <w:i/>
          <w:sz w:val="24"/>
        </w:rPr>
        <w:t xml:space="preserve">Qualifications of Drivers; </w:t>
      </w:r>
      <w:r w:rsidRPr="00875605" w:rsidR="007546A8">
        <w:rPr>
          <w:i/>
          <w:sz w:val="24"/>
        </w:rPr>
        <w:t xml:space="preserve">Vision </w:t>
      </w:r>
      <w:r w:rsidRPr="00875605">
        <w:rPr>
          <w:i/>
          <w:sz w:val="24"/>
        </w:rPr>
        <w:t>Standard</w:t>
      </w:r>
      <w:r w:rsidRPr="009668F8">
        <w:rPr>
          <w:sz w:val="24"/>
        </w:rPr>
        <w:t xml:space="preserve"> </w:t>
      </w:r>
      <w:r w:rsidR="00283221">
        <w:rPr>
          <w:sz w:val="24"/>
        </w:rPr>
        <w:t>proposed rule would</w:t>
      </w:r>
      <w:r w:rsidRPr="009668F8">
        <w:rPr>
          <w:sz w:val="24"/>
        </w:rPr>
        <w:t xml:space="preserve"> add </w:t>
      </w:r>
      <w:r w:rsidRPr="009668F8" w:rsidR="009668F8">
        <w:rPr>
          <w:sz w:val="24"/>
        </w:rPr>
        <w:t xml:space="preserve">482 </w:t>
      </w:r>
      <w:r w:rsidRPr="009668F8">
        <w:rPr>
          <w:sz w:val="24"/>
        </w:rPr>
        <w:t xml:space="preserve">annual burden hours and </w:t>
      </w:r>
      <w:r w:rsidRPr="009668F8" w:rsidR="006063C3">
        <w:rPr>
          <w:sz w:val="24"/>
        </w:rPr>
        <w:t>$</w:t>
      </w:r>
      <w:r w:rsidR="00283221">
        <w:rPr>
          <w:sz w:val="24"/>
        </w:rPr>
        <w:t>39,717</w:t>
      </w:r>
      <w:r w:rsidRPr="009668F8">
        <w:rPr>
          <w:sz w:val="24"/>
        </w:rPr>
        <w:t xml:space="preserve"> annual salary costs.  However, eliminating the </w:t>
      </w:r>
      <w:r w:rsidRPr="009668F8" w:rsidR="007546A8">
        <w:rPr>
          <w:sz w:val="24"/>
        </w:rPr>
        <w:t xml:space="preserve">Vision </w:t>
      </w:r>
      <w:r w:rsidRPr="009668F8">
        <w:rPr>
          <w:sz w:val="24"/>
        </w:rPr>
        <w:t xml:space="preserve">Exemption Program results in </w:t>
      </w:r>
      <w:r w:rsidRPr="002F10FF" w:rsidR="009503B0">
        <w:rPr>
          <w:sz w:val="24"/>
        </w:rPr>
        <w:t>2,2</w:t>
      </w:r>
      <w:r w:rsidRPr="002F10FF" w:rsidR="009668F8">
        <w:rPr>
          <w:sz w:val="24"/>
        </w:rPr>
        <w:t>36</w:t>
      </w:r>
      <w:r w:rsidRPr="009668F8">
        <w:rPr>
          <w:sz w:val="24"/>
        </w:rPr>
        <w:t xml:space="preserve"> less annual burden hours and $</w:t>
      </w:r>
      <w:r w:rsidRPr="002F10FF" w:rsidR="009503B0">
        <w:rPr>
          <w:sz w:val="24"/>
        </w:rPr>
        <w:t>69,136</w:t>
      </w:r>
      <w:r w:rsidRPr="009668F8">
        <w:rPr>
          <w:sz w:val="24"/>
        </w:rPr>
        <w:t xml:space="preserve"> less annual salary costs.  Therefore, the </w:t>
      </w:r>
      <w:r w:rsidRPr="009668F8" w:rsidR="007546A8">
        <w:rPr>
          <w:sz w:val="24"/>
        </w:rPr>
        <w:t>proposed rule</w:t>
      </w:r>
      <w:r w:rsidRPr="009668F8">
        <w:rPr>
          <w:sz w:val="24"/>
        </w:rPr>
        <w:t xml:space="preserve"> would provide a net decrease of</w:t>
      </w:r>
      <w:r w:rsidRPr="009668F8" w:rsidR="007546A8">
        <w:rPr>
          <w:sz w:val="24"/>
        </w:rPr>
        <w:t xml:space="preserve"> </w:t>
      </w:r>
      <w:r w:rsidRPr="002F10FF" w:rsidR="009503B0">
        <w:rPr>
          <w:sz w:val="24"/>
        </w:rPr>
        <w:t>1,</w:t>
      </w:r>
      <w:r w:rsidRPr="009668F8" w:rsidR="009668F8">
        <w:rPr>
          <w:sz w:val="24"/>
        </w:rPr>
        <w:t xml:space="preserve">754 </w:t>
      </w:r>
      <w:r w:rsidRPr="009668F8">
        <w:rPr>
          <w:sz w:val="24"/>
        </w:rPr>
        <w:t xml:space="preserve">in annual burden hours and </w:t>
      </w:r>
      <w:r w:rsidRPr="009668F8" w:rsidR="0039677B">
        <w:rPr>
          <w:sz w:val="24"/>
        </w:rPr>
        <w:t>$</w:t>
      </w:r>
      <w:r w:rsidR="00283221">
        <w:rPr>
          <w:sz w:val="24"/>
        </w:rPr>
        <w:t>29,419</w:t>
      </w:r>
      <w:r w:rsidRPr="009668F8" w:rsidR="0039677B">
        <w:rPr>
          <w:sz w:val="24"/>
        </w:rPr>
        <w:t xml:space="preserve"> </w:t>
      </w:r>
      <w:r w:rsidRPr="009668F8">
        <w:rPr>
          <w:sz w:val="24"/>
        </w:rPr>
        <w:t>in salary costs</w:t>
      </w:r>
      <w:r w:rsidRPr="009668F8" w:rsidR="00B94281">
        <w:rPr>
          <w:sz w:val="24"/>
        </w:rPr>
        <w:t>.</w:t>
      </w:r>
    </w:p>
    <w:p w:rsidRPr="0095248F" w:rsidR="00F14D08" w:rsidP="00DA2DC0" w:rsidRDefault="00F14D08" w14:paraId="5C18E26A" w14:textId="77777777">
      <w:pPr>
        <w:widowControl/>
        <w:rPr>
          <w:sz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5"/>
        <w:gridCol w:w="4675"/>
      </w:tblGrid>
      <w:tr w:rsidRPr="0095248F" w:rsidR="004E0DF4" w:rsidTr="004E0DF4" w14:paraId="3E200C2A" w14:textId="77777777">
        <w:trPr>
          <w:trHeight w:val="259"/>
        </w:trPr>
        <w:tc>
          <w:tcPr>
            <w:tcW w:w="2500" w:type="pct"/>
            <w:tcMar>
              <w:top w:w="0" w:type="dxa"/>
              <w:left w:w="108" w:type="dxa"/>
              <w:bottom w:w="0" w:type="dxa"/>
              <w:right w:w="108" w:type="dxa"/>
            </w:tcMar>
          </w:tcPr>
          <w:p w:rsidRPr="0095248F" w:rsidR="004E0DF4" w:rsidP="004E0DF4" w:rsidRDefault="004E0DF4" w14:paraId="3360F056" w14:textId="77777777">
            <w:pPr>
              <w:pStyle w:val="Tabletextrt"/>
            </w:pPr>
          </w:p>
        </w:tc>
        <w:tc>
          <w:tcPr>
            <w:tcW w:w="2500" w:type="pct"/>
            <w:tcMar>
              <w:top w:w="0" w:type="dxa"/>
              <w:left w:w="108" w:type="dxa"/>
              <w:bottom w:w="0" w:type="dxa"/>
              <w:right w:w="108" w:type="dxa"/>
            </w:tcMar>
          </w:tcPr>
          <w:p w:rsidR="004E0DF4" w:rsidP="004E0DF4" w:rsidRDefault="004E0DF4" w14:paraId="28F0EF7B" w14:textId="77777777">
            <w:pPr>
              <w:pStyle w:val="Tabletextrt"/>
            </w:pPr>
          </w:p>
        </w:tc>
      </w:tr>
      <w:tr w:rsidRPr="0095248F" w:rsidR="00F14D08" w:rsidTr="004E0DF4" w14:paraId="02D5B8C0" w14:textId="77777777">
        <w:trPr>
          <w:trHeight w:val="259"/>
        </w:trPr>
        <w:tc>
          <w:tcPr>
            <w:tcW w:w="2500" w:type="pct"/>
            <w:tcMar>
              <w:top w:w="0" w:type="dxa"/>
              <w:left w:w="108" w:type="dxa"/>
              <w:bottom w:w="0" w:type="dxa"/>
              <w:right w:w="108" w:type="dxa"/>
            </w:tcMar>
            <w:hideMark/>
          </w:tcPr>
          <w:p w:rsidRPr="0095248F" w:rsidR="00F14D08" w:rsidP="004E0DF4" w:rsidRDefault="00F14D08" w14:paraId="41B2E8DB" w14:textId="59FB5FDB">
            <w:pPr>
              <w:pStyle w:val="Tabletextrt"/>
              <w:jc w:val="left"/>
            </w:pPr>
            <w:r w:rsidRPr="0095248F">
              <w:t>Current Approved Annual Burden Hours for all ICs</w:t>
            </w:r>
            <w:r w:rsidR="00DE0BDB">
              <w:t xml:space="preserve"> </w:t>
            </w:r>
          </w:p>
        </w:tc>
        <w:tc>
          <w:tcPr>
            <w:tcW w:w="2500" w:type="pct"/>
            <w:tcMar>
              <w:top w:w="0" w:type="dxa"/>
              <w:left w:w="108" w:type="dxa"/>
              <w:bottom w:w="0" w:type="dxa"/>
              <w:right w:w="108" w:type="dxa"/>
            </w:tcMar>
            <w:hideMark/>
          </w:tcPr>
          <w:p w:rsidRPr="0095248F" w:rsidR="00F14D08" w:rsidP="004E0DF4" w:rsidRDefault="00D6187C" w14:paraId="079BE610" w14:textId="33566D68">
            <w:pPr>
              <w:pStyle w:val="Tabletextrt"/>
            </w:pPr>
            <w:r>
              <w:t>2,707,479</w:t>
            </w:r>
          </w:p>
        </w:tc>
      </w:tr>
      <w:tr w:rsidRPr="0095248F" w:rsidR="00CF6AD6" w:rsidTr="00B932A1" w14:paraId="297E664B" w14:textId="77777777">
        <w:trPr>
          <w:trHeight w:val="259"/>
        </w:trPr>
        <w:tc>
          <w:tcPr>
            <w:tcW w:w="2500" w:type="pct"/>
            <w:tcMar>
              <w:top w:w="0" w:type="dxa"/>
              <w:left w:w="108" w:type="dxa"/>
              <w:bottom w:w="0" w:type="dxa"/>
              <w:right w:w="108" w:type="dxa"/>
            </w:tcMar>
          </w:tcPr>
          <w:p w:rsidR="00CF6AD6" w:rsidP="00CF6AD6" w:rsidRDefault="00CF6AD6" w14:paraId="5C1D556C" w14:textId="0DA6065E">
            <w:pPr>
              <w:pStyle w:val="Tabletextrt"/>
              <w:jc w:val="left"/>
            </w:pPr>
            <w:r>
              <w:t xml:space="preserve">Proposed Average Annual Burden Hours for all ICs </w:t>
            </w:r>
          </w:p>
        </w:tc>
        <w:tc>
          <w:tcPr>
            <w:tcW w:w="2500" w:type="pct"/>
            <w:tcMar>
              <w:top w:w="0" w:type="dxa"/>
              <w:left w:w="108" w:type="dxa"/>
              <w:bottom w:w="0" w:type="dxa"/>
              <w:right w:w="108" w:type="dxa"/>
            </w:tcMar>
            <w:vAlign w:val="center"/>
          </w:tcPr>
          <w:p w:rsidRPr="00CF6AD6" w:rsidR="00CF6AD6" w:rsidP="00CF6AD6" w:rsidRDefault="00CF6AD6" w14:paraId="6C62E880" w14:textId="7A346CB3">
            <w:pPr>
              <w:pStyle w:val="Tabletextrt"/>
            </w:pPr>
            <w:r w:rsidRPr="00B932A1">
              <w:t>2,251,571</w:t>
            </w:r>
          </w:p>
        </w:tc>
      </w:tr>
      <w:tr w:rsidRPr="0095248F" w:rsidR="00CF6AD6" w:rsidTr="004E0DF4" w14:paraId="3219C328" w14:textId="77777777">
        <w:trPr>
          <w:trHeight w:val="259"/>
        </w:trPr>
        <w:tc>
          <w:tcPr>
            <w:tcW w:w="2500" w:type="pct"/>
            <w:tcMar>
              <w:top w:w="0" w:type="dxa"/>
              <w:left w:w="108" w:type="dxa"/>
              <w:bottom w:w="0" w:type="dxa"/>
              <w:right w:w="108" w:type="dxa"/>
            </w:tcMar>
          </w:tcPr>
          <w:p w:rsidRPr="0095248F" w:rsidR="00CF6AD6" w:rsidP="00CF6AD6" w:rsidRDefault="00CF6AD6" w14:paraId="3C8264B1" w14:textId="520DB0C4">
            <w:pPr>
              <w:pStyle w:val="Tabletextrt"/>
              <w:jc w:val="left"/>
            </w:pPr>
            <w:r w:rsidRPr="007F34E7">
              <w:rPr>
                <w:b/>
              </w:rPr>
              <w:t xml:space="preserve">Total </w:t>
            </w:r>
            <w:r>
              <w:rPr>
                <w:b/>
              </w:rPr>
              <w:t>Decrease</w:t>
            </w:r>
            <w:r w:rsidRPr="007F34E7">
              <w:rPr>
                <w:b/>
              </w:rPr>
              <w:t xml:space="preserve"> in </w:t>
            </w:r>
            <w:r>
              <w:rPr>
                <w:b/>
              </w:rPr>
              <w:t xml:space="preserve">Average </w:t>
            </w:r>
            <w:r w:rsidRPr="007F34E7">
              <w:rPr>
                <w:b/>
              </w:rPr>
              <w:t xml:space="preserve">Annual Burden Hours </w:t>
            </w:r>
          </w:p>
        </w:tc>
        <w:tc>
          <w:tcPr>
            <w:tcW w:w="2500" w:type="pct"/>
            <w:tcMar>
              <w:top w:w="0" w:type="dxa"/>
              <w:left w:w="108" w:type="dxa"/>
              <w:bottom w:w="0" w:type="dxa"/>
              <w:right w:w="108" w:type="dxa"/>
            </w:tcMar>
          </w:tcPr>
          <w:p w:rsidRPr="00B932A1" w:rsidR="00CF6AD6" w:rsidP="00CF6AD6" w:rsidRDefault="00D6187C" w14:paraId="715DAF44" w14:textId="18B33199">
            <w:pPr>
              <w:pStyle w:val="Tabletextrt"/>
              <w:rPr>
                <w:b/>
              </w:rPr>
            </w:pPr>
            <w:r>
              <w:rPr>
                <w:b/>
              </w:rPr>
              <w:t>455,908</w:t>
            </w:r>
          </w:p>
        </w:tc>
      </w:tr>
    </w:tbl>
    <w:p w:rsidRPr="00401890" w:rsidR="00F14D08" w:rsidP="00DA2DC0" w:rsidRDefault="00F14D08" w14:paraId="47432595" w14:textId="77777777">
      <w:pPr>
        <w:widowControl/>
        <w:rPr>
          <w:rFonts w:eastAsia="Calibri"/>
          <w:sz w:val="22"/>
          <w:szCs w:val="22"/>
        </w:rPr>
      </w:pPr>
    </w:p>
    <w:p w:rsidRPr="0095248F" w:rsidR="00826E85" w:rsidP="00401890" w:rsidRDefault="00826E85" w14:paraId="7605A0EA" w14:textId="77777777">
      <w:pPr>
        <w:keepNext/>
        <w:widowControl/>
        <w:rPr>
          <w:sz w:val="24"/>
        </w:rPr>
      </w:pPr>
      <w:r w:rsidRPr="0095248F">
        <w:rPr>
          <w:b/>
          <w:bCs/>
          <w:sz w:val="24"/>
        </w:rPr>
        <w:t>16.  PUBLICATION OF RESULTS OF DATA COLLECTION</w:t>
      </w:r>
    </w:p>
    <w:p w:rsidRPr="0095248F" w:rsidR="00826E85" w:rsidP="00401890" w:rsidRDefault="00826E85" w14:paraId="50FB1E67" w14:textId="77777777">
      <w:pPr>
        <w:keepNext/>
        <w:widowControl/>
        <w:rPr>
          <w:sz w:val="24"/>
        </w:rPr>
      </w:pPr>
    </w:p>
    <w:p w:rsidRPr="0095248F" w:rsidR="00826E85" w:rsidP="00401890" w:rsidRDefault="00826E85" w14:paraId="4CCA36C0" w14:textId="77777777">
      <w:pPr>
        <w:keepNext/>
        <w:widowControl/>
        <w:rPr>
          <w:sz w:val="24"/>
        </w:rPr>
      </w:pPr>
      <w:r w:rsidRPr="0095248F">
        <w:rPr>
          <w:sz w:val="24"/>
        </w:rPr>
        <w:t>This information would not be published with the following exception.</w:t>
      </w:r>
    </w:p>
    <w:p w:rsidRPr="0095248F" w:rsidR="00826E85" w:rsidP="00401890" w:rsidRDefault="00826E85" w14:paraId="04A33BB8" w14:textId="77777777">
      <w:pPr>
        <w:keepNext/>
        <w:widowControl/>
        <w:rPr>
          <w:i/>
          <w:sz w:val="24"/>
        </w:rPr>
      </w:pPr>
    </w:p>
    <w:p w:rsidRPr="0095248F" w:rsidR="00826E85" w:rsidP="00DA2DC0" w:rsidRDefault="00826E85" w14:paraId="0536BEC4" w14:textId="77777777">
      <w:pPr>
        <w:widowControl/>
        <w:rPr>
          <w:sz w:val="24"/>
        </w:rPr>
      </w:pPr>
      <w:r w:rsidRPr="0095248F">
        <w:rPr>
          <w:sz w:val="24"/>
        </w:rPr>
        <w:t>National Registry Medical Examiner Registration Data</w:t>
      </w:r>
      <w:r w:rsidRPr="0095248F">
        <w:rPr>
          <w:i/>
          <w:sz w:val="24"/>
        </w:rPr>
        <w:t>:</w:t>
      </w:r>
      <w:r w:rsidRPr="0095248F">
        <w:rPr>
          <w:sz w:val="24"/>
        </w:rPr>
        <w:t xml:space="preserve">  As indicated, this data is used to provide </w:t>
      </w:r>
      <w:r w:rsidRPr="0095248F" w:rsidR="00BA3323">
        <w:rPr>
          <w:sz w:val="24"/>
        </w:rPr>
        <w:t>the public</w:t>
      </w:r>
      <w:r w:rsidRPr="0095248F">
        <w:rPr>
          <w:sz w:val="24"/>
        </w:rPr>
        <w:t xml:space="preserve"> with contact information for those medical professionals who have satisfactorily completed the certification test and are listed on the National Registry.  MEs listed </w:t>
      </w:r>
      <w:r w:rsidRPr="0095248F">
        <w:rPr>
          <w:sz w:val="24"/>
        </w:rPr>
        <w:lastRenderedPageBreak/>
        <w:t>on the National Registry elect to have their contact and professional information listed in a public, online database.</w:t>
      </w:r>
    </w:p>
    <w:p w:rsidRPr="0095248F" w:rsidR="004225E2" w:rsidP="00DA2DC0" w:rsidRDefault="004225E2" w14:paraId="20410C2B" w14:textId="77777777">
      <w:pPr>
        <w:widowControl/>
        <w:rPr>
          <w:sz w:val="24"/>
        </w:rPr>
      </w:pPr>
    </w:p>
    <w:p w:rsidRPr="0095248F" w:rsidR="00826E85" w:rsidP="00401890" w:rsidRDefault="00826E85" w14:paraId="7A7C927A" w14:textId="77777777">
      <w:pPr>
        <w:keepNext/>
        <w:widowControl/>
        <w:rPr>
          <w:sz w:val="24"/>
        </w:rPr>
      </w:pPr>
      <w:r w:rsidRPr="0095248F">
        <w:rPr>
          <w:b/>
          <w:bCs/>
          <w:sz w:val="24"/>
        </w:rPr>
        <w:t>17.  APPROVAL FOR NOT DISPLAYING THE EXPIRATION DATE OF OMB APPROVAL</w:t>
      </w:r>
    </w:p>
    <w:p w:rsidRPr="0095248F" w:rsidR="00826E85" w:rsidP="00401890" w:rsidRDefault="00826E85" w14:paraId="180C4FC1" w14:textId="77777777">
      <w:pPr>
        <w:keepNext/>
        <w:widowControl/>
        <w:rPr>
          <w:sz w:val="24"/>
        </w:rPr>
      </w:pPr>
    </w:p>
    <w:p w:rsidRPr="0095248F" w:rsidR="00826E85" w:rsidP="00DA2DC0" w:rsidRDefault="00F1534D" w14:paraId="2B5C554A" w14:textId="77777777">
      <w:pPr>
        <w:widowControl/>
        <w:rPr>
          <w:sz w:val="24"/>
        </w:rPr>
      </w:pPr>
      <w:r w:rsidRPr="0095248F">
        <w:rPr>
          <w:sz w:val="24"/>
        </w:rPr>
        <w:t>FMCSA</w:t>
      </w:r>
      <w:r w:rsidRPr="0095248F" w:rsidR="00826E85">
        <w:rPr>
          <w:sz w:val="24"/>
        </w:rPr>
        <w:t xml:space="preserve"> is </w:t>
      </w:r>
      <w:r w:rsidRPr="0095248F" w:rsidR="00FD4677">
        <w:rPr>
          <w:sz w:val="24"/>
        </w:rPr>
        <w:t>not seeking an exemption for displaying the expiration date of the OMB approval.</w:t>
      </w:r>
    </w:p>
    <w:p w:rsidRPr="0095248F" w:rsidR="004225E2" w:rsidP="00DA2DC0" w:rsidRDefault="004225E2" w14:paraId="1040B7E0" w14:textId="77777777">
      <w:pPr>
        <w:widowControl/>
        <w:rPr>
          <w:sz w:val="24"/>
        </w:rPr>
      </w:pPr>
    </w:p>
    <w:p w:rsidRPr="0095248F" w:rsidR="00826E85" w:rsidP="00401890" w:rsidRDefault="00826E85" w14:paraId="1DDAC480" w14:textId="77777777">
      <w:pPr>
        <w:keepNext/>
        <w:widowControl/>
        <w:rPr>
          <w:b/>
          <w:bCs/>
          <w:sz w:val="24"/>
        </w:rPr>
      </w:pPr>
      <w:r w:rsidRPr="0095248F">
        <w:rPr>
          <w:b/>
          <w:bCs/>
          <w:sz w:val="24"/>
        </w:rPr>
        <w:t>18.  EXCEPTIONS TO CERTIFICATION STATEMENT</w:t>
      </w:r>
    </w:p>
    <w:p w:rsidRPr="0095248F" w:rsidR="00826E85" w:rsidP="00401890" w:rsidRDefault="00826E85" w14:paraId="6CB117D9" w14:textId="77777777">
      <w:pPr>
        <w:keepNext/>
        <w:widowControl/>
        <w:rPr>
          <w:sz w:val="24"/>
        </w:rPr>
      </w:pPr>
    </w:p>
    <w:p w:rsidR="00826E85" w:rsidP="00DA2DC0" w:rsidRDefault="00826E85" w14:paraId="60ECC642" w14:textId="77777777">
      <w:pPr>
        <w:pStyle w:val="BodyText"/>
        <w:widowControl/>
      </w:pPr>
      <w:r w:rsidRPr="0095248F">
        <w:t>There are no exceptions to the certification statement.</w:t>
      </w:r>
    </w:p>
    <w:p w:rsidRPr="0095248F" w:rsidR="00774BA5" w:rsidP="00DA2DC0" w:rsidRDefault="00774BA5" w14:paraId="767EB780" w14:textId="77777777">
      <w:pPr>
        <w:pStyle w:val="BodyText"/>
        <w:widowControl/>
      </w:pPr>
    </w:p>
    <w:p w:rsidRPr="0095248F" w:rsidR="00826E85" w:rsidP="00401890" w:rsidRDefault="00826E85" w14:paraId="7652AE6B" w14:textId="77777777">
      <w:pPr>
        <w:pStyle w:val="BodyText"/>
        <w:keepNext/>
        <w:widowControl/>
        <w:rPr>
          <w:b/>
          <w:u w:val="single"/>
        </w:rPr>
      </w:pPr>
      <w:r w:rsidRPr="0095248F">
        <w:rPr>
          <w:b/>
          <w:u w:val="single"/>
        </w:rPr>
        <w:t>Part B.  Collections of Information Employing Statistical Methods</w:t>
      </w:r>
    </w:p>
    <w:p w:rsidRPr="0095248F" w:rsidR="00826E85" w:rsidP="00401890" w:rsidRDefault="00826E85" w14:paraId="5CFA4810" w14:textId="77777777">
      <w:pPr>
        <w:pStyle w:val="BodyText"/>
        <w:keepNext/>
        <w:widowControl/>
      </w:pPr>
    </w:p>
    <w:p w:rsidRPr="0095248F" w:rsidR="00826E85" w:rsidP="00DA2DC0" w:rsidRDefault="00826E85" w14:paraId="08AB7E22" w14:textId="5D91B7B4">
      <w:pPr>
        <w:pStyle w:val="BodyText"/>
        <w:widowControl/>
      </w:pPr>
      <w:r w:rsidRPr="0095248F">
        <w:t xml:space="preserve">This </w:t>
      </w:r>
      <w:r w:rsidR="0082579D">
        <w:t>information collection</w:t>
      </w:r>
      <w:r w:rsidRPr="0095248F">
        <w:t xml:space="preserve"> does not employ statistical methodologies.</w:t>
      </w:r>
    </w:p>
    <w:p w:rsidRPr="0095248F" w:rsidR="00826E85" w:rsidP="00DA2DC0" w:rsidRDefault="00826E85" w14:paraId="36129C8B" w14:textId="77777777">
      <w:pPr>
        <w:widowControl/>
        <w:rPr>
          <w:sz w:val="24"/>
        </w:rPr>
      </w:pPr>
    </w:p>
    <w:p w:rsidRPr="0095248F" w:rsidR="00215B7F" w:rsidP="00DA2DC0" w:rsidRDefault="00215B7F" w14:paraId="030C5133" w14:textId="77777777">
      <w:pPr>
        <w:widowControl/>
      </w:pPr>
    </w:p>
    <w:sectPr w:rsidRPr="0095248F" w:rsidR="00215B7F" w:rsidSect="00072134">
      <w:footerReference w:type="default" r:id="rId1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913E1" w14:textId="77777777" w:rsidR="00E913C7" w:rsidRDefault="00E913C7">
      <w:r>
        <w:separator/>
      </w:r>
    </w:p>
  </w:endnote>
  <w:endnote w:type="continuationSeparator" w:id="0">
    <w:p w14:paraId="1BB86BC3" w14:textId="77777777" w:rsidR="00E913C7" w:rsidRDefault="00E913C7">
      <w:r>
        <w:continuationSeparator/>
      </w:r>
    </w:p>
  </w:endnote>
  <w:endnote w:type="continuationNotice" w:id="1">
    <w:p w14:paraId="724EF249" w14:textId="77777777" w:rsidR="00E913C7" w:rsidRDefault="00E9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8A44" w14:textId="5C0EDBD5" w:rsidR="007C3183" w:rsidRDefault="007C3183">
    <w:pPr>
      <w:spacing w:line="240" w:lineRule="exact"/>
    </w:pPr>
  </w:p>
  <w:p w14:paraId="18894BCA" w14:textId="1C21E2C9" w:rsidR="007C3183" w:rsidRDefault="007C318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Pr>
        <w:noProof/>
        <w:sz w:val="24"/>
      </w:rPr>
      <w:t>60</w:t>
    </w:r>
    <w:r>
      <w:rPr>
        <w:sz w:val="24"/>
      </w:rPr>
      <w:fldChar w:fldCharType="end"/>
    </w:r>
  </w:p>
  <w:p w14:paraId="662D4C3D" w14:textId="77777777" w:rsidR="007C3183" w:rsidRDefault="007C3183">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4E6E" w14:textId="77777777" w:rsidR="00E913C7" w:rsidRDefault="00E913C7">
      <w:r>
        <w:separator/>
      </w:r>
    </w:p>
  </w:footnote>
  <w:footnote w:type="continuationSeparator" w:id="0">
    <w:p w14:paraId="4EEAC53F" w14:textId="77777777" w:rsidR="00E913C7" w:rsidRDefault="00E913C7">
      <w:r>
        <w:continuationSeparator/>
      </w:r>
    </w:p>
  </w:footnote>
  <w:footnote w:type="continuationNotice" w:id="1">
    <w:p w14:paraId="096D18EE" w14:textId="77777777" w:rsidR="00E913C7" w:rsidRDefault="00E913C7"/>
  </w:footnote>
  <w:footnote w:id="2">
    <w:p w14:paraId="041C6A21" w14:textId="36575726" w:rsidR="007C3183" w:rsidRPr="005A4C5C" w:rsidRDefault="007C3183">
      <w:pPr>
        <w:pStyle w:val="FootnoteText"/>
      </w:pPr>
      <w:r w:rsidRPr="005A4C5C">
        <w:rPr>
          <w:rStyle w:val="FootnoteReference"/>
          <w:vertAlign w:val="superscript"/>
        </w:rPr>
        <w:footnoteRef/>
      </w:r>
      <w:r w:rsidRPr="005A4C5C">
        <w:rPr>
          <w:vertAlign w:val="superscript"/>
        </w:rPr>
        <w:t xml:space="preserve"> </w:t>
      </w:r>
      <w:r w:rsidRPr="005A4C5C">
        <w:t>FMCSA 2018 Pocket Guide to Large Truck and Bus Statistics – 6.1 M CMV Drivers</w:t>
      </w:r>
      <w:r>
        <w:t>. Available at</w:t>
      </w:r>
      <w:r w:rsidRPr="005A4C5C">
        <w:t xml:space="preserve"> https://www.fmcsa.dot.gov/sites/fmcsa.dot.gov/files/docs/safety/data-and-statistics/413361/fmcsa-pocket-guide-2018-final-508-compliant-1.pdf.</w:t>
      </w:r>
    </w:p>
  </w:footnote>
  <w:footnote w:id="3">
    <w:p w14:paraId="5120218B" w14:textId="2EC94167" w:rsidR="007C3183" w:rsidRPr="005A4C5C" w:rsidRDefault="007C3183" w:rsidP="00AF72C7">
      <w:pPr>
        <w:pStyle w:val="FootnoteText"/>
      </w:pPr>
      <w:r w:rsidRPr="005A4C5C">
        <w:rPr>
          <w:rStyle w:val="FootnoteReference"/>
          <w:vertAlign w:val="superscript"/>
        </w:rPr>
        <w:footnoteRef/>
      </w:r>
      <w:r w:rsidRPr="005A4C5C">
        <w:t>FMCSA.</w:t>
      </w:r>
      <w:r>
        <w:t xml:space="preserve"> </w:t>
      </w:r>
      <w:r w:rsidRPr="005A4C5C">
        <w:t>2018.</w:t>
      </w:r>
      <w:r>
        <w:t xml:space="preserve"> </w:t>
      </w:r>
      <w:r w:rsidRPr="005A4C5C">
        <w:t xml:space="preserve">Pocket Guide to Large Truck and Bus Statistics. </w:t>
      </w:r>
      <w:r>
        <w:t xml:space="preserve">Available at </w:t>
      </w:r>
      <w:hyperlink r:id="rId1" w:history="1">
        <w:r w:rsidRPr="00802899">
          <w:rPr>
            <w:rStyle w:val="Hyperlink"/>
          </w:rPr>
          <w:t>https://www.fmcsa.dot.gov/sites/fmcsa.dot.gov/files/docs/safety/data-and-statistics/413361/fmcsa-pocket-guide-2018-final-508-compliant-1.pdf</w:t>
        </w:r>
      </w:hyperlink>
      <w:r>
        <w:t xml:space="preserve"> </w:t>
      </w:r>
      <w:r w:rsidRPr="005A4C5C">
        <w:t>.</w:t>
      </w:r>
    </w:p>
  </w:footnote>
  <w:footnote w:id="4">
    <w:p w14:paraId="58B3BC1E" w14:textId="745AAC5B" w:rsidR="007C3183" w:rsidRDefault="007C3183">
      <w:pPr>
        <w:pStyle w:val="FootnoteText"/>
      </w:pPr>
      <w:r>
        <w:rPr>
          <w:rStyle w:val="FootnoteReference"/>
        </w:rPr>
        <w:footnoteRef/>
      </w:r>
      <w:r>
        <w:t xml:space="preserve"> For any of the tables in this section, table detail may not add to total due to independent rounding.</w:t>
      </w:r>
    </w:p>
  </w:footnote>
  <w:footnote w:id="5">
    <w:p w14:paraId="212B38E8" w14:textId="77777777" w:rsidR="007C3183" w:rsidRPr="005A4C5C" w:rsidRDefault="007C3183">
      <w:pPr>
        <w:pStyle w:val="FootnoteText"/>
      </w:pPr>
      <w:r w:rsidRPr="005A4C5C">
        <w:rPr>
          <w:rStyle w:val="FootnoteReference"/>
          <w:vertAlign w:val="superscript"/>
        </w:rPr>
        <w:footnoteRef/>
      </w:r>
      <w:r w:rsidRPr="005A4C5C">
        <w:t>Number of certified MEs listed on the National Registry as of June 1, 2019.</w:t>
      </w:r>
    </w:p>
  </w:footnote>
  <w:footnote w:id="6">
    <w:p w14:paraId="1232F1B4" w14:textId="77777777" w:rsidR="007C3183" w:rsidRPr="005A4C5C" w:rsidRDefault="007C3183">
      <w:pPr>
        <w:pStyle w:val="FootnoteText"/>
      </w:pPr>
      <w:r w:rsidRPr="005A4C5C">
        <w:rPr>
          <w:rStyle w:val="FootnoteReference"/>
          <w:vertAlign w:val="superscript"/>
        </w:rPr>
        <w:footnoteRef/>
      </w:r>
      <w:r w:rsidRPr="005A4C5C">
        <w:t>Estimated number of motor carriers for 2017 based on FMCSA 2018 Pocket Guide to Large Truck and Bus Statistics.</w:t>
      </w:r>
    </w:p>
  </w:footnote>
  <w:footnote w:id="7">
    <w:p w14:paraId="476F5391" w14:textId="7D8A71E7" w:rsidR="007C3183" w:rsidRPr="005A4C5C" w:rsidRDefault="007C3183">
      <w:pPr>
        <w:pStyle w:val="FootnoteText"/>
      </w:pPr>
      <w:r w:rsidRPr="005A4C5C">
        <w:rPr>
          <w:rStyle w:val="FootnoteReference"/>
          <w:vertAlign w:val="superscript"/>
        </w:rPr>
        <w:footnoteRef/>
      </w:r>
      <w:r w:rsidRPr="005A4C5C">
        <w:t>Data reported by FMCSA contractor for Vision Exemption Program</w:t>
      </w:r>
      <w:r>
        <w:t>,</w:t>
      </w:r>
      <w:r w:rsidRPr="005A4C5C">
        <w:t xml:space="preserve"> July 2019.</w:t>
      </w:r>
    </w:p>
  </w:footnote>
  <w:footnote w:id="8">
    <w:p w14:paraId="14E5BEF7" w14:textId="77777777" w:rsidR="007C3183" w:rsidRPr="005A4C5C" w:rsidRDefault="007C3183">
      <w:pPr>
        <w:pStyle w:val="FootnoteText"/>
      </w:pPr>
      <w:r w:rsidRPr="005A4C5C">
        <w:rPr>
          <w:rStyle w:val="FootnoteReference"/>
          <w:vertAlign w:val="superscript"/>
        </w:rPr>
        <w:footnoteRef/>
      </w:r>
      <w:r w:rsidRPr="005A4C5C">
        <w:t>Data reported by the Medical Programs Division, Program Manager, June 2019.</w:t>
      </w:r>
    </w:p>
  </w:footnote>
  <w:footnote w:id="9">
    <w:p w14:paraId="4CDBC2AD" w14:textId="77777777" w:rsidR="007C3183" w:rsidRPr="005A4C5C" w:rsidRDefault="007C3183">
      <w:pPr>
        <w:pStyle w:val="FootnoteText"/>
      </w:pPr>
      <w:r w:rsidRPr="005A4C5C">
        <w:rPr>
          <w:rStyle w:val="FootnoteReference"/>
          <w:vertAlign w:val="superscript"/>
        </w:rPr>
        <w:footnoteRef/>
      </w:r>
      <w:r w:rsidRPr="005A4C5C">
        <w:t>Data reported by Medical Programs Division, Program Manager, June 2019.</w:t>
      </w:r>
    </w:p>
  </w:footnote>
  <w:footnote w:id="10">
    <w:p w14:paraId="0EAB6E82" w14:textId="77777777" w:rsidR="007C3183" w:rsidRPr="005A4C5C" w:rsidRDefault="007C3183">
      <w:pPr>
        <w:pStyle w:val="FootnoteText"/>
      </w:pPr>
      <w:r w:rsidRPr="005A4C5C">
        <w:rPr>
          <w:rStyle w:val="FootnoteReference"/>
        </w:rPr>
        <w:footnoteRef/>
      </w:r>
      <w:r w:rsidRPr="005A4C5C">
        <w:t xml:space="preserve"> Current data from National Registry on June 1, 2019.</w:t>
      </w:r>
    </w:p>
  </w:footnote>
  <w:footnote w:id="11">
    <w:p w14:paraId="61BB346F" w14:textId="2D097750" w:rsidR="007C3183" w:rsidRPr="005A4C5C" w:rsidRDefault="007C3183">
      <w:pPr>
        <w:pStyle w:val="FootnoteText"/>
      </w:pPr>
      <w:r w:rsidRPr="005A4C5C">
        <w:rPr>
          <w:rStyle w:val="FootnoteReference"/>
          <w:vertAlign w:val="superscript"/>
        </w:rPr>
        <w:footnoteRef/>
      </w:r>
      <w:r w:rsidRPr="005A4C5C">
        <w:t xml:space="preserve">Number of certified MEs listed on the National Registry as of </w:t>
      </w:r>
      <w:r>
        <w:t>June 1, 2019</w:t>
      </w:r>
      <w:r w:rsidRPr="005A4C5C">
        <w:t>.</w:t>
      </w:r>
    </w:p>
  </w:footnote>
  <w:footnote w:id="12">
    <w:p w14:paraId="4384F799" w14:textId="77777777" w:rsidR="007C3183" w:rsidRDefault="007C3183" w:rsidP="00034E3C">
      <w:pPr>
        <w:pStyle w:val="FootnoteText"/>
      </w:pPr>
      <w:r w:rsidRPr="00C367AC">
        <w:rPr>
          <w:rStyle w:val="FootnoteReference"/>
          <w:vertAlign w:val="superscript"/>
        </w:rPr>
        <w:footnoteRef/>
      </w:r>
      <w:r>
        <w:t>6,100,000 CMV drivers - 3,200,000 interstate CDL drivers - 1,000,000 intrastate CDL drivers = 1,900,000.</w:t>
      </w:r>
    </w:p>
  </w:footnote>
  <w:footnote w:id="13">
    <w:p w14:paraId="6A1EF93E" w14:textId="77777777" w:rsidR="007C3183" w:rsidRPr="005A4C5C" w:rsidRDefault="007C3183" w:rsidP="00785121">
      <w:pPr>
        <w:pStyle w:val="FootnoteText"/>
      </w:pPr>
      <w:r w:rsidRPr="005A4C5C">
        <w:rPr>
          <w:rStyle w:val="FootnoteReference"/>
          <w:vertAlign w:val="superscript"/>
        </w:rPr>
        <w:footnoteRef/>
      </w:r>
      <w:r w:rsidRPr="005A4C5C">
        <w:t>Number of certified MEs listed on the</w:t>
      </w:r>
      <w:r>
        <w:t xml:space="preserve"> National Registry as of June</w:t>
      </w:r>
      <w:r w:rsidRPr="005A4C5C">
        <w:t xml:space="preserve"> 2019.</w:t>
      </w:r>
    </w:p>
  </w:footnote>
  <w:footnote w:id="14">
    <w:p w14:paraId="414CA0DB" w14:textId="77777777" w:rsidR="007C3183" w:rsidRPr="005A4C5C" w:rsidRDefault="007C3183" w:rsidP="00785121">
      <w:pPr>
        <w:pStyle w:val="FootnoteText"/>
      </w:pPr>
      <w:r w:rsidRPr="005A4C5C">
        <w:rPr>
          <w:rStyle w:val="FootnoteReference"/>
          <w:vertAlign w:val="superscript"/>
        </w:rPr>
        <w:footnoteRef/>
      </w:r>
      <w:r w:rsidRPr="005A4C5C">
        <w:t>Estimated number of motor carriers for 2017 based on FMCSA 2018 Pocket Guide to Large Truck and Bus Statistics.</w:t>
      </w:r>
    </w:p>
  </w:footnote>
  <w:footnote w:id="15">
    <w:p w14:paraId="79F8432E" w14:textId="28FFE11A" w:rsidR="007C3183" w:rsidRDefault="007C3183">
      <w:pPr>
        <w:pStyle w:val="FootnoteText"/>
      </w:pPr>
      <w:r w:rsidRPr="008569CD">
        <w:rPr>
          <w:rStyle w:val="FootnoteReference"/>
          <w:vertAlign w:val="superscript"/>
        </w:rPr>
        <w:footnoteRef/>
      </w:r>
      <w:r>
        <w:t xml:space="preserve"> Number of respondents remains unchanged.</w:t>
      </w:r>
    </w:p>
  </w:footnote>
  <w:footnote w:id="16">
    <w:p w14:paraId="4B8C37F8" w14:textId="204AE02E" w:rsidR="007C3183" w:rsidRPr="005A4C5C" w:rsidRDefault="007C3183" w:rsidP="00D4642E">
      <w:pPr>
        <w:pStyle w:val="FootnoteText"/>
      </w:pPr>
      <w:r w:rsidRPr="005A4C5C">
        <w:rPr>
          <w:rStyle w:val="FootnoteReference"/>
          <w:vertAlign w:val="superscript"/>
        </w:rPr>
        <w:footnoteRef/>
      </w:r>
      <w:r w:rsidRPr="005A4C5C">
        <w:t>Number of certified MEs listed on the</w:t>
      </w:r>
      <w:r>
        <w:t xml:space="preserve"> National Registry as of June</w:t>
      </w:r>
      <w:r w:rsidRPr="005A4C5C">
        <w:t xml:space="preserve"> </w:t>
      </w:r>
      <w:r>
        <w:t xml:space="preserve">1, </w:t>
      </w:r>
      <w:r w:rsidRPr="005A4C5C">
        <w:t>2019.</w:t>
      </w:r>
    </w:p>
  </w:footnote>
  <w:footnote w:id="17">
    <w:p w14:paraId="5D4BFEA2" w14:textId="77777777" w:rsidR="007C3183" w:rsidRPr="005A4C5C" w:rsidRDefault="007C3183" w:rsidP="00D4642E">
      <w:pPr>
        <w:pStyle w:val="FootnoteText"/>
      </w:pPr>
      <w:r w:rsidRPr="005A4C5C">
        <w:rPr>
          <w:rStyle w:val="FootnoteReference"/>
          <w:vertAlign w:val="superscript"/>
        </w:rPr>
        <w:footnoteRef/>
      </w:r>
      <w:r w:rsidRPr="005A4C5C">
        <w:t>Estimated number of motor carriers for 2017 based on FMCSA 2018 Pocket Guide to Large Truck and Bus Statistics.</w:t>
      </w:r>
    </w:p>
  </w:footnote>
  <w:footnote w:id="18">
    <w:p w14:paraId="320D0241" w14:textId="77777777" w:rsidR="007C3183" w:rsidRPr="005A4C5C" w:rsidRDefault="007C3183" w:rsidP="00185DE9">
      <w:pPr>
        <w:pStyle w:val="FootnoteText"/>
      </w:pPr>
      <w:r w:rsidRPr="005A4C5C">
        <w:rPr>
          <w:rStyle w:val="FootnoteReference"/>
          <w:vertAlign w:val="superscript"/>
        </w:rPr>
        <w:footnoteRef/>
      </w:r>
      <w:r w:rsidRPr="005A4C5C">
        <w:t xml:space="preserve">Number of certified MEs listed on the National Registry as of </w:t>
      </w:r>
      <w:r>
        <w:t>June 1, 2019</w:t>
      </w:r>
      <w:r w:rsidRPr="005A4C5C">
        <w:t>.</w:t>
      </w:r>
    </w:p>
  </w:footnote>
  <w:footnote w:id="19">
    <w:p w14:paraId="65D783E7" w14:textId="47D91EE7" w:rsidR="007C3183" w:rsidRPr="005A4C5C" w:rsidRDefault="007C3183" w:rsidP="00C04CF3">
      <w:pPr>
        <w:pStyle w:val="FootnoteText"/>
      </w:pPr>
      <w:r w:rsidRPr="005A4C5C">
        <w:rPr>
          <w:rStyle w:val="FootnoteReference"/>
          <w:vertAlign w:val="superscript"/>
        </w:rPr>
        <w:footnoteRef/>
      </w:r>
      <w:r>
        <w:t xml:space="preserve"> </w:t>
      </w:r>
      <w:r w:rsidRPr="005A4C5C">
        <w:t xml:space="preserve">Calculation based on the number of ITDM individuals that would comply with the exemption program in the absence of the final rule.  This value equals the </w:t>
      </w:r>
      <w:r>
        <w:t>3</w:t>
      </w:r>
      <w:r w:rsidRPr="005A4C5C">
        <w:t xml:space="preserve">-year average of the sum of (1) 3,945 FMCSA active exemptions as of December 31, 2016, (2) the Agency’s estimate of 934 ITDM individuals holding intrastate CDLs and exemptions issued under a State exemption program, and (3) annual growth of 27 ITDM individuals who would comply with the rule, or an exemption program, in the absence of the final rule.  </w:t>
      </w:r>
    </w:p>
  </w:footnote>
  <w:footnote w:id="20">
    <w:p w14:paraId="17EC1F3E" w14:textId="1A006468" w:rsidR="007C3183" w:rsidRPr="002278F4" w:rsidRDefault="007C3183" w:rsidP="00CF2402">
      <w:pPr>
        <w:pStyle w:val="FootnoteText"/>
      </w:pPr>
      <w:r w:rsidRPr="005A4C5C">
        <w:rPr>
          <w:rStyle w:val="FootnoteReference"/>
          <w:vertAlign w:val="superscript"/>
        </w:rPr>
        <w:footnoteRef/>
      </w:r>
      <w:r>
        <w:t xml:space="preserve"> </w:t>
      </w:r>
      <w:r w:rsidRPr="002278F4">
        <w:t>Calculation based on the number of individuals</w:t>
      </w:r>
      <w:r w:rsidRPr="00EA5C76">
        <w:t xml:space="preserve"> </w:t>
      </w:r>
      <w:r>
        <w:t xml:space="preserve">who </w:t>
      </w:r>
      <w:r w:rsidRPr="00EA5C76">
        <w:t xml:space="preserve">cannot meet </w:t>
      </w:r>
      <w:r>
        <w:t xml:space="preserve">either </w:t>
      </w:r>
      <w:r w:rsidRPr="00EA5C76">
        <w:t>the current distant visual acuity or field of vision standard</w:t>
      </w:r>
      <w:r w:rsidRPr="002278F4">
        <w:t xml:space="preserve"> </w:t>
      </w:r>
      <w:r>
        <w:t xml:space="preserve">or both </w:t>
      </w:r>
      <w:r w:rsidRPr="002278F4">
        <w:t xml:space="preserve">in one eye </w:t>
      </w:r>
      <w:r>
        <w:t>and</w:t>
      </w:r>
      <w:r w:rsidRPr="002278F4">
        <w:t xml:space="preserve"> </w:t>
      </w:r>
      <w:r>
        <w:t xml:space="preserve">who hold active exemptions or </w:t>
      </w:r>
      <w:r w:rsidRPr="002278F4">
        <w:t xml:space="preserve">would </w:t>
      </w:r>
      <w:r>
        <w:t xml:space="preserve">apply for an exemption </w:t>
      </w:r>
      <w:r w:rsidRPr="002278F4">
        <w:t>in the absence of a</w:t>
      </w:r>
      <w:r>
        <w:t>ny</w:t>
      </w:r>
      <w:r w:rsidRPr="002278F4">
        <w:t xml:space="preserve"> final rule.  This value equals the sum of 2,566 FMCSA active exemptions as of July 2, 2019, and 1,048 new exemption applications received on an annual basis.  </w:t>
      </w:r>
    </w:p>
  </w:footnote>
  <w:footnote w:id="21">
    <w:p w14:paraId="58775DB2" w14:textId="1C495D51" w:rsidR="007C3183" w:rsidRPr="005A4C5C" w:rsidRDefault="007C3183" w:rsidP="002A15B6">
      <w:pPr>
        <w:pStyle w:val="FootnoteText"/>
      </w:pPr>
      <w:r w:rsidRPr="005A4C5C">
        <w:rPr>
          <w:rStyle w:val="FootnoteReference"/>
          <w:vertAlign w:val="superscript"/>
        </w:rPr>
        <w:footnoteRef/>
      </w:r>
      <w:r w:rsidRPr="005A4C5C">
        <w:t xml:space="preserve"> Wages and salaries accounted for 70.0</w:t>
      </w:r>
      <w:r>
        <w:t xml:space="preserve"> percent</w:t>
      </w:r>
      <w:r w:rsidRPr="005A4C5C">
        <w:t xml:space="preserve"> of total employee cost for private industry workers in December 2018 (BLS, 2019; https://www.bls.gov/news.release/pdf/ecec.pdf).</w:t>
      </w:r>
    </w:p>
  </w:footnote>
  <w:footnote w:id="22">
    <w:p w14:paraId="76525D23" w14:textId="77777777" w:rsidR="007C3183" w:rsidRPr="005A4C5C" w:rsidRDefault="007C3183" w:rsidP="00ED470E">
      <w:pPr>
        <w:pStyle w:val="FootnoteText"/>
      </w:pPr>
      <w:r w:rsidRPr="005A4C5C">
        <w:rPr>
          <w:rStyle w:val="FootnoteReference"/>
          <w:vertAlign w:val="superscript"/>
        </w:rPr>
        <w:footnoteRef/>
      </w:r>
      <w:r w:rsidRPr="005A4C5C">
        <w:t>Information obtained from current contract COR.</w:t>
      </w:r>
    </w:p>
  </w:footnote>
  <w:footnote w:id="23">
    <w:p w14:paraId="50CC01FF" w14:textId="6F087CE1" w:rsidR="007C3183" w:rsidRPr="005A4C5C" w:rsidRDefault="007C3183" w:rsidP="00ED470E">
      <w:pPr>
        <w:pStyle w:val="FootnoteText"/>
      </w:pPr>
      <w:r w:rsidRPr="005A4C5C">
        <w:rPr>
          <w:rStyle w:val="FootnoteReference"/>
          <w:vertAlign w:val="superscript"/>
        </w:rPr>
        <w:footnoteRef/>
      </w:r>
      <w:r w:rsidRPr="005A4C5C">
        <w:t>Office of Personnel Management, “201</w:t>
      </w:r>
      <w:r>
        <w:t>9</w:t>
      </w:r>
      <w:r w:rsidRPr="005A4C5C">
        <w:t xml:space="preserve"> General Schedule (GS) Locality Pay Tables,” January 201</w:t>
      </w:r>
      <w:r>
        <w:t>9</w:t>
      </w:r>
      <w:r w:rsidRPr="005A4C5C">
        <w:t xml:space="preserve">. </w:t>
      </w:r>
      <w:r>
        <w:t xml:space="preserve"> Available at </w:t>
      </w:r>
      <w:hyperlink r:id="rId2" w:history="1">
        <w:r w:rsidRPr="001E2F3A">
          <w:rPr>
            <w:rStyle w:val="Hyperlink"/>
          </w:rPr>
          <w:t>https://www.opm.gov/policy-data-oversight/pay-leave/salaries-wages/2019/general-schedule</w:t>
        </w:r>
      </w:hyperlink>
      <w:r w:rsidRPr="005A4C5C">
        <w:t xml:space="preserve"> (accessed July 17, 201</w:t>
      </w:r>
      <w:r>
        <w:t>9</w:t>
      </w:r>
      <w:r w:rsidRPr="005A4C5C">
        <w:t>).</w:t>
      </w:r>
    </w:p>
  </w:footnote>
  <w:footnote w:id="24">
    <w:p w14:paraId="3D757E43" w14:textId="77777777" w:rsidR="007C3183" w:rsidRPr="005A4C5C" w:rsidRDefault="007C3183" w:rsidP="00ED470E">
      <w:pPr>
        <w:pStyle w:val="FootnoteText"/>
      </w:pPr>
      <w:r w:rsidRPr="005A4C5C">
        <w:rPr>
          <w:rStyle w:val="FootnoteReference"/>
          <w:vertAlign w:val="superscript"/>
        </w:rPr>
        <w:footnoteRef/>
      </w:r>
      <w:r w:rsidRPr="005A4C5C">
        <w:t>Information obtained from current employee.</w:t>
      </w:r>
    </w:p>
  </w:footnote>
  <w:footnote w:id="25">
    <w:p w14:paraId="5F799606" w14:textId="75D41FAD" w:rsidR="007C3183" w:rsidRPr="007E6E96" w:rsidRDefault="007C3183" w:rsidP="00EC70AA">
      <w:pPr>
        <w:widowControl/>
        <w:autoSpaceDE/>
        <w:autoSpaceDN/>
        <w:adjustRightInd/>
        <w:rPr>
          <w:color w:val="000000"/>
          <w:szCs w:val="20"/>
        </w:rPr>
      </w:pPr>
      <w:r w:rsidRPr="005A4C5C">
        <w:rPr>
          <w:rStyle w:val="FootnoteReference"/>
          <w:vertAlign w:val="superscript"/>
        </w:rPr>
        <w:footnoteRef/>
      </w:r>
      <w:r w:rsidRPr="002F10FF">
        <w:rPr>
          <w:color w:val="000000"/>
          <w:szCs w:val="20"/>
        </w:rPr>
        <w:t xml:space="preserve">2019 </w:t>
      </w:r>
      <w:r w:rsidRPr="007E6E96">
        <w:rPr>
          <w:color w:val="000000"/>
          <w:szCs w:val="20"/>
        </w:rPr>
        <w:t>General Schedule (GS) Locality Pay Tables, January 2019. Available at https://www.opm.gov/policy-data-oversight/pay-leave/salaries-wages/2019/general-schedule/ (accessed June 18, 2019).</w:t>
      </w:r>
      <w:r w:rsidRPr="007E6E96">
        <w:rPr>
          <w:color w:val="000000"/>
          <w:szCs w:val="20"/>
        </w:rPr>
        <w:br/>
      </w:r>
    </w:p>
  </w:footnote>
  <w:footnote w:id="26">
    <w:p w14:paraId="567D3B2C" w14:textId="77777777" w:rsidR="007C3183" w:rsidRPr="007E6E96" w:rsidRDefault="007C3183" w:rsidP="00ED470E">
      <w:pPr>
        <w:pStyle w:val="FootnoteText"/>
      </w:pPr>
      <w:r w:rsidRPr="007E6E96">
        <w:rPr>
          <w:rStyle w:val="FootnoteReference"/>
          <w:vertAlign w:val="superscript"/>
        </w:rPr>
        <w:footnoteRef/>
      </w:r>
      <w:r w:rsidRPr="007E6E96">
        <w:t>Information obtained from current employee.</w:t>
      </w:r>
    </w:p>
    <w:p w14:paraId="1D53DC68" w14:textId="77777777" w:rsidR="007C3183" w:rsidRPr="007E6E96" w:rsidRDefault="007C3183" w:rsidP="00ED470E">
      <w:pPr>
        <w:pStyle w:val="FootnoteText"/>
      </w:pPr>
    </w:p>
  </w:footnote>
  <w:footnote w:id="27">
    <w:p w14:paraId="353B37F5" w14:textId="22CBBB00" w:rsidR="007C3183" w:rsidRPr="002F10FF" w:rsidRDefault="007C3183" w:rsidP="0048754F">
      <w:pPr>
        <w:widowControl/>
        <w:autoSpaceDE/>
        <w:autoSpaceDN/>
        <w:adjustRightInd/>
        <w:rPr>
          <w:color w:val="000000"/>
          <w:szCs w:val="20"/>
        </w:rPr>
      </w:pPr>
      <w:r w:rsidRPr="007E6E96">
        <w:rPr>
          <w:rStyle w:val="FootnoteReference"/>
          <w:vertAlign w:val="superscript"/>
        </w:rPr>
        <w:footnoteRef/>
      </w:r>
      <w:r w:rsidRPr="007E6E96">
        <w:rPr>
          <w:color w:val="000000"/>
          <w:szCs w:val="20"/>
        </w:rPr>
        <w:t>2019 General Schedule (GS) Locality Pay Tables, January 2019. Available at https://www.opm.gov/policy-data-oversight/pay-leave/salaries-wages/2019/general-schedule/ (accessed June 18</w:t>
      </w:r>
      <w:r w:rsidRPr="002F10FF">
        <w:rPr>
          <w:color w:val="000000"/>
          <w:szCs w:val="20"/>
        </w:rPr>
        <w:t>, 2019)</w:t>
      </w:r>
      <w:r>
        <w:rPr>
          <w:color w:val="000000"/>
          <w:szCs w:val="20"/>
        </w:rPr>
        <w:t>.</w:t>
      </w:r>
    </w:p>
    <w:p w14:paraId="3BDE71FE" w14:textId="77777777" w:rsidR="007C3183" w:rsidRPr="005A4C5C" w:rsidRDefault="007C3183" w:rsidP="00ED470E">
      <w:pPr>
        <w:pStyle w:val="FootnoteText"/>
      </w:pPr>
    </w:p>
  </w:footnote>
  <w:footnote w:id="28">
    <w:p w14:paraId="5FC7FBC2" w14:textId="46017E8B" w:rsidR="007C3183" w:rsidRPr="005A4C5C" w:rsidRDefault="007C3183" w:rsidP="00ED470E">
      <w:pPr>
        <w:pStyle w:val="FootnoteText"/>
      </w:pPr>
      <w:r w:rsidRPr="005A4C5C">
        <w:rPr>
          <w:rStyle w:val="FootnoteReference"/>
          <w:vertAlign w:val="superscript"/>
        </w:rPr>
        <w:footnoteRef/>
      </w:r>
      <w:r w:rsidRPr="005A4C5C">
        <w:t>Office of Personnel Management, “201</w:t>
      </w:r>
      <w:r>
        <w:t>9</w:t>
      </w:r>
      <w:r w:rsidRPr="005A4C5C">
        <w:t xml:space="preserve"> General Schedule (GS) Locality Pay Tables,” January 201</w:t>
      </w:r>
      <w:r>
        <w:t>9</w:t>
      </w:r>
      <w:r w:rsidRPr="005A4C5C">
        <w:t xml:space="preserve">. </w:t>
      </w:r>
      <w:hyperlink r:id="rId3" w:history="1">
        <w:r w:rsidRPr="001E2F3A">
          <w:rPr>
            <w:rStyle w:val="Hyperlink"/>
          </w:rPr>
          <w:t>https://www.opm.gov/policy-data-oversight/pay-leave/salaries-wages/2019/general-schedule</w:t>
        </w:r>
      </w:hyperlink>
      <w:r w:rsidRPr="005A4C5C">
        <w:t xml:space="preserve"> (accessed July 17, 201</w:t>
      </w:r>
      <w:r>
        <w:t>9</w:t>
      </w:r>
      <w:r w:rsidRPr="005A4C5C">
        <w:t>).</w:t>
      </w:r>
    </w:p>
  </w:footnote>
  <w:footnote w:id="29">
    <w:p w14:paraId="7FCF286D" w14:textId="77777777" w:rsidR="007C3183" w:rsidRDefault="007C3183" w:rsidP="00D91949">
      <w:pPr>
        <w:pStyle w:val="FootnoteText"/>
      </w:pPr>
      <w:r w:rsidRPr="00C367AC">
        <w:rPr>
          <w:rStyle w:val="FootnoteReference"/>
          <w:vertAlign w:val="superscript"/>
        </w:rPr>
        <w:footnoteRef/>
      </w:r>
      <w:r>
        <w:t>Information obtained from Medical Programs Division Chief.</w:t>
      </w:r>
    </w:p>
  </w:footnote>
  <w:footnote w:id="30">
    <w:p w14:paraId="494EEA8A" w14:textId="77777777" w:rsidR="007C3183" w:rsidRDefault="007C3183" w:rsidP="00D91949">
      <w:pPr>
        <w:pStyle w:val="FootnoteText"/>
      </w:pPr>
      <w:r w:rsidRPr="00C367AC">
        <w:rPr>
          <w:rStyle w:val="FootnoteReference"/>
          <w:vertAlign w:val="superscript"/>
        </w:rPr>
        <w:footnoteRef/>
      </w:r>
      <w:r>
        <w:t>Information obtained from current contract COR.</w:t>
      </w:r>
    </w:p>
  </w:footnote>
  <w:footnote w:id="31">
    <w:p w14:paraId="73887D3B" w14:textId="2D679739" w:rsidR="007C3183" w:rsidRDefault="007C3183" w:rsidP="00D91949">
      <w:pPr>
        <w:pStyle w:val="FootnoteText"/>
      </w:pPr>
      <w:r w:rsidRPr="00C367AC">
        <w:rPr>
          <w:rStyle w:val="FootnoteReference"/>
          <w:vertAlign w:val="superscript"/>
        </w:rPr>
        <w:footnoteRef/>
      </w:r>
      <w:r>
        <w:t xml:space="preserve">Office of Personnel Management, “2019 General Schedule (GS) Locality Pay Tables,” January 2019. </w:t>
      </w:r>
      <w:hyperlink r:id="rId4" w:history="1">
        <w:r w:rsidRPr="001E2F3A">
          <w:rPr>
            <w:rStyle w:val="Hyperlink"/>
          </w:rPr>
          <w:t>https://www.opm.gov/policy-data-oversight/pay-leave/salaries-wages/2019/general-schedule</w:t>
        </w:r>
      </w:hyperlink>
      <w:r>
        <w:t xml:space="preserve"> (accessed July 17, 2019).</w:t>
      </w:r>
    </w:p>
  </w:footnote>
  <w:footnote w:id="32">
    <w:p w14:paraId="56393D1D" w14:textId="413E4AD7" w:rsidR="007C3183" w:rsidRDefault="007C3183" w:rsidP="00D91949">
      <w:pPr>
        <w:pStyle w:val="FootnoteText"/>
      </w:pPr>
      <w:r w:rsidRPr="00C367AC">
        <w:rPr>
          <w:rStyle w:val="FootnoteReference"/>
          <w:vertAlign w:val="superscript"/>
        </w:rPr>
        <w:footnoteRef/>
      </w:r>
      <w:r>
        <w:t xml:space="preserve">Office of Personnel Management, “2019 General Schedule (GS) Locality Pay Tables,” January 2019. </w:t>
      </w:r>
      <w:hyperlink r:id="rId5" w:history="1">
        <w:r w:rsidRPr="007864FA">
          <w:rPr>
            <w:rStyle w:val="Hyperlink"/>
          </w:rPr>
          <w:t>https://www.opm.gov/policy-data-oversight/pay-leave/salaries-wages/201</w:t>
        </w:r>
        <w:r>
          <w:rPr>
            <w:rStyle w:val="Hyperlink"/>
          </w:rPr>
          <w:t>9</w:t>
        </w:r>
        <w:r w:rsidRPr="007864FA">
          <w:rPr>
            <w:rStyle w:val="Hyperlink"/>
          </w:rPr>
          <w:t>/general-schedule</w:t>
        </w:r>
      </w:hyperlink>
      <w:r>
        <w:t xml:space="preserve"> (accessed July 17, 2019).</w:t>
      </w:r>
    </w:p>
  </w:footnote>
  <w:footnote w:id="33">
    <w:p w14:paraId="6CEA64F6" w14:textId="77777777" w:rsidR="007C3183" w:rsidRDefault="007C3183" w:rsidP="00D91949">
      <w:pPr>
        <w:pStyle w:val="FootnoteText"/>
      </w:pPr>
      <w:r w:rsidRPr="00C367AC">
        <w:rPr>
          <w:rStyle w:val="FootnoteReference"/>
          <w:vertAlign w:val="superscript"/>
        </w:rPr>
        <w:footnoteRef/>
      </w:r>
      <w:r>
        <w:t>Information obtained from current contract COR.</w:t>
      </w:r>
    </w:p>
  </w:footnote>
  <w:footnote w:id="34">
    <w:p w14:paraId="773032FD" w14:textId="28B01C37" w:rsidR="007C3183" w:rsidRDefault="007C3183" w:rsidP="00D91949">
      <w:pPr>
        <w:pStyle w:val="FootnoteText"/>
      </w:pPr>
      <w:r w:rsidRPr="00C367AC">
        <w:rPr>
          <w:rStyle w:val="FootnoteReference"/>
          <w:vertAlign w:val="superscript"/>
        </w:rPr>
        <w:footnoteRef/>
      </w:r>
      <w:r>
        <w:t xml:space="preserve">Office of Personnel Management, “2019 General Schedule (GS) Locality Pay Tables,” January 2019. </w:t>
      </w:r>
      <w:hyperlink r:id="rId6" w:history="1">
        <w:r w:rsidRPr="008A018B">
          <w:rPr>
            <w:rStyle w:val="Hyperlink"/>
          </w:rPr>
          <w:t>https://www.opm.gov/policy-data-oversight/pay-leave/salaries-wages/2019/general-schedule</w:t>
        </w:r>
      </w:hyperlink>
      <w:r>
        <w:t xml:space="preserve"> (accessed July 17,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B9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EB3"/>
    <w:multiLevelType w:val="hybridMultilevel"/>
    <w:tmpl w:val="C04C9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C3E"/>
    <w:multiLevelType w:val="hybridMultilevel"/>
    <w:tmpl w:val="9A8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310"/>
    <w:multiLevelType w:val="hybridMultilevel"/>
    <w:tmpl w:val="A48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497C"/>
    <w:multiLevelType w:val="hybridMultilevel"/>
    <w:tmpl w:val="1D9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1F63"/>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90F81"/>
    <w:multiLevelType w:val="hybridMultilevel"/>
    <w:tmpl w:val="FB4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548D0"/>
    <w:multiLevelType w:val="hybridMultilevel"/>
    <w:tmpl w:val="795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5604E"/>
    <w:multiLevelType w:val="hybridMultilevel"/>
    <w:tmpl w:val="D15C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F0868"/>
    <w:multiLevelType w:val="hybridMultilevel"/>
    <w:tmpl w:val="5300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D267ED"/>
    <w:multiLevelType w:val="hybridMultilevel"/>
    <w:tmpl w:val="8E96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F321A"/>
    <w:multiLevelType w:val="hybridMultilevel"/>
    <w:tmpl w:val="3ACE4652"/>
    <w:lvl w:ilvl="0" w:tplc="521C7EA6">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87237"/>
    <w:multiLevelType w:val="hybridMultilevel"/>
    <w:tmpl w:val="0138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395764"/>
    <w:multiLevelType w:val="hybridMultilevel"/>
    <w:tmpl w:val="8B908292"/>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78111B"/>
    <w:multiLevelType w:val="hybridMultilevel"/>
    <w:tmpl w:val="A718F4D8"/>
    <w:lvl w:ilvl="0" w:tplc="B9DE1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83D72"/>
    <w:multiLevelType w:val="hybridMultilevel"/>
    <w:tmpl w:val="F9C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F031F"/>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2C0BA7"/>
    <w:multiLevelType w:val="hybridMultilevel"/>
    <w:tmpl w:val="661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C099C"/>
    <w:multiLevelType w:val="hybridMultilevel"/>
    <w:tmpl w:val="BF441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44696"/>
    <w:multiLevelType w:val="hybridMultilevel"/>
    <w:tmpl w:val="793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C45AFD"/>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D0745"/>
    <w:multiLevelType w:val="hybridMultilevel"/>
    <w:tmpl w:val="6FF0C3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43430E"/>
    <w:multiLevelType w:val="hybridMultilevel"/>
    <w:tmpl w:val="92E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7C22AB"/>
    <w:multiLevelType w:val="hybridMultilevel"/>
    <w:tmpl w:val="068C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F5ED4"/>
    <w:multiLevelType w:val="hybridMultilevel"/>
    <w:tmpl w:val="712ACCFE"/>
    <w:lvl w:ilvl="0" w:tplc="351A9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C03CC"/>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35F44"/>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376B4"/>
    <w:multiLevelType w:val="hybridMultilevel"/>
    <w:tmpl w:val="54E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6D434A"/>
    <w:multiLevelType w:val="hybridMultilevel"/>
    <w:tmpl w:val="D68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E47F80"/>
    <w:multiLevelType w:val="hybridMultilevel"/>
    <w:tmpl w:val="5F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753A40"/>
    <w:multiLevelType w:val="hybridMultilevel"/>
    <w:tmpl w:val="E074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E11DF7"/>
    <w:multiLevelType w:val="hybridMultilevel"/>
    <w:tmpl w:val="2068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A3E39"/>
    <w:multiLevelType w:val="hybridMultilevel"/>
    <w:tmpl w:val="97E6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C5DEB"/>
    <w:multiLevelType w:val="hybridMultilevel"/>
    <w:tmpl w:val="8BFA8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D10C1"/>
    <w:multiLevelType w:val="hybridMultilevel"/>
    <w:tmpl w:val="C4FCA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756C89"/>
    <w:multiLevelType w:val="hybridMultilevel"/>
    <w:tmpl w:val="FBCE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A0BF8"/>
    <w:multiLevelType w:val="hybridMultilevel"/>
    <w:tmpl w:val="177A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5438E"/>
    <w:multiLevelType w:val="hybridMultilevel"/>
    <w:tmpl w:val="2F02A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DA5BEF"/>
    <w:multiLevelType w:val="hybridMultilevel"/>
    <w:tmpl w:val="C472D9F8"/>
    <w:lvl w:ilvl="0" w:tplc="DE6C65D4">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40D14BDD"/>
    <w:multiLevelType w:val="hybridMultilevel"/>
    <w:tmpl w:val="D688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9B7399"/>
    <w:multiLevelType w:val="hybridMultilevel"/>
    <w:tmpl w:val="E73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E4947"/>
    <w:multiLevelType w:val="hybridMultilevel"/>
    <w:tmpl w:val="6F4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720559"/>
    <w:multiLevelType w:val="hybridMultilevel"/>
    <w:tmpl w:val="3FC4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987814"/>
    <w:multiLevelType w:val="hybridMultilevel"/>
    <w:tmpl w:val="0688E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723D78"/>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CF162A"/>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4F3149"/>
    <w:multiLevelType w:val="hybridMultilevel"/>
    <w:tmpl w:val="6474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D6D7116"/>
    <w:multiLevelType w:val="hybridMultilevel"/>
    <w:tmpl w:val="AA4A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D755DD"/>
    <w:multiLevelType w:val="hybridMultilevel"/>
    <w:tmpl w:val="B030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331A3"/>
    <w:multiLevelType w:val="hybridMultilevel"/>
    <w:tmpl w:val="50761386"/>
    <w:lvl w:ilvl="0" w:tplc="89BC51CC">
      <w:start w:val="1"/>
      <w:numFmt w:val="decimal"/>
      <w:lvlText w:val="%1)"/>
      <w:lvlJc w:val="left"/>
      <w:pPr>
        <w:ind w:left="360" w:hanging="360"/>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962E5B"/>
    <w:multiLevelType w:val="hybridMultilevel"/>
    <w:tmpl w:val="86C6C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FF7234"/>
    <w:multiLevelType w:val="hybridMultilevel"/>
    <w:tmpl w:val="02C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2A1EC3"/>
    <w:multiLevelType w:val="hybridMultilevel"/>
    <w:tmpl w:val="9724B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BB30C63"/>
    <w:multiLevelType w:val="hybridMultilevel"/>
    <w:tmpl w:val="D2FE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525DD8"/>
    <w:multiLevelType w:val="hybridMultilevel"/>
    <w:tmpl w:val="371A5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D011723"/>
    <w:multiLevelType w:val="hybridMultilevel"/>
    <w:tmpl w:val="A19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17935"/>
    <w:multiLevelType w:val="hybridMultilevel"/>
    <w:tmpl w:val="D902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481569"/>
    <w:multiLevelType w:val="hybridMultilevel"/>
    <w:tmpl w:val="367A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27D653D"/>
    <w:multiLevelType w:val="hybridMultilevel"/>
    <w:tmpl w:val="B1E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9D7758"/>
    <w:multiLevelType w:val="hybridMultilevel"/>
    <w:tmpl w:val="ECC2610A"/>
    <w:lvl w:ilvl="0" w:tplc="DE6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BC1144"/>
    <w:multiLevelType w:val="hybridMultilevel"/>
    <w:tmpl w:val="389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557C8"/>
    <w:multiLevelType w:val="hybridMultilevel"/>
    <w:tmpl w:val="9176F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B10FB0"/>
    <w:multiLevelType w:val="hybridMultilevel"/>
    <w:tmpl w:val="5AA4A526"/>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512ADA"/>
    <w:multiLevelType w:val="hybridMultilevel"/>
    <w:tmpl w:val="31A4D470"/>
    <w:lvl w:ilvl="0" w:tplc="46104208">
      <w:start w:val="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1"/>
  </w:num>
  <w:num w:numId="3">
    <w:abstractNumId w:val="54"/>
  </w:num>
  <w:num w:numId="4">
    <w:abstractNumId w:val="59"/>
  </w:num>
  <w:num w:numId="5">
    <w:abstractNumId w:val="39"/>
  </w:num>
  <w:num w:numId="6">
    <w:abstractNumId w:val="14"/>
  </w:num>
  <w:num w:numId="7">
    <w:abstractNumId w:val="35"/>
  </w:num>
  <w:num w:numId="8">
    <w:abstractNumId w:val="29"/>
  </w:num>
  <w:num w:numId="9">
    <w:abstractNumId w:val="22"/>
  </w:num>
  <w:num w:numId="10">
    <w:abstractNumId w:val="37"/>
  </w:num>
  <w:num w:numId="11">
    <w:abstractNumId w:val="25"/>
  </w:num>
  <w:num w:numId="12">
    <w:abstractNumId w:val="13"/>
  </w:num>
  <w:num w:numId="13">
    <w:abstractNumId w:val="43"/>
  </w:num>
  <w:num w:numId="14">
    <w:abstractNumId w:val="2"/>
  </w:num>
  <w:num w:numId="15">
    <w:abstractNumId w:val="49"/>
  </w:num>
  <w:num w:numId="16">
    <w:abstractNumId w:val="1"/>
  </w:num>
  <w:num w:numId="17">
    <w:abstractNumId w:val="16"/>
  </w:num>
  <w:num w:numId="18">
    <w:abstractNumId w:val="58"/>
  </w:num>
  <w:num w:numId="19">
    <w:abstractNumId w:val="62"/>
  </w:num>
  <w:num w:numId="20">
    <w:abstractNumId w:val="44"/>
  </w:num>
  <w:num w:numId="21">
    <w:abstractNumId w:val="19"/>
  </w:num>
  <w:num w:numId="22">
    <w:abstractNumId w:val="9"/>
  </w:num>
  <w:num w:numId="23">
    <w:abstractNumId w:val="30"/>
  </w:num>
  <w:num w:numId="24">
    <w:abstractNumId w:val="38"/>
  </w:num>
  <w:num w:numId="25">
    <w:abstractNumId w:val="34"/>
  </w:num>
  <w:num w:numId="26">
    <w:abstractNumId w:val="33"/>
  </w:num>
  <w:num w:numId="27">
    <w:abstractNumId w:val="4"/>
  </w:num>
  <w:num w:numId="28">
    <w:abstractNumId w:val="41"/>
  </w:num>
  <w:num w:numId="29">
    <w:abstractNumId w:val="17"/>
  </w:num>
  <w:num w:numId="30">
    <w:abstractNumId w:val="10"/>
  </w:num>
  <w:num w:numId="31">
    <w:abstractNumId w:val="45"/>
  </w:num>
  <w:num w:numId="32">
    <w:abstractNumId w:val="20"/>
  </w:num>
  <w:num w:numId="33">
    <w:abstractNumId w:val="36"/>
  </w:num>
  <w:num w:numId="34">
    <w:abstractNumId w:val="61"/>
  </w:num>
  <w:num w:numId="35">
    <w:abstractNumId w:val="40"/>
  </w:num>
  <w:num w:numId="36">
    <w:abstractNumId w:val="63"/>
  </w:num>
  <w:num w:numId="37">
    <w:abstractNumId w:val="32"/>
  </w:num>
  <w:num w:numId="38">
    <w:abstractNumId w:val="18"/>
  </w:num>
  <w:num w:numId="39">
    <w:abstractNumId w:val="31"/>
  </w:num>
  <w:num w:numId="40">
    <w:abstractNumId w:val="26"/>
  </w:num>
  <w:num w:numId="41">
    <w:abstractNumId w:val="50"/>
  </w:num>
  <w:num w:numId="42">
    <w:abstractNumId w:val="8"/>
  </w:num>
  <w:num w:numId="43">
    <w:abstractNumId w:val="52"/>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53"/>
  </w:num>
  <w:num w:numId="47">
    <w:abstractNumId w:val="7"/>
  </w:num>
  <w:num w:numId="48">
    <w:abstractNumId w:val="57"/>
  </w:num>
  <w:num w:numId="49">
    <w:abstractNumId w:val="11"/>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6"/>
  </w:num>
  <w:num w:numId="53">
    <w:abstractNumId w:val="15"/>
  </w:num>
  <w:num w:numId="54">
    <w:abstractNumId w:val="27"/>
  </w:num>
  <w:num w:numId="55">
    <w:abstractNumId w:val="0"/>
  </w:num>
  <w:num w:numId="56">
    <w:abstractNumId w:val="55"/>
  </w:num>
  <w:num w:numId="57">
    <w:abstractNumId w:val="46"/>
  </w:num>
  <w:num w:numId="58">
    <w:abstractNumId w:val="28"/>
  </w:num>
  <w:num w:numId="59">
    <w:abstractNumId w:val="60"/>
  </w:num>
  <w:num w:numId="60">
    <w:abstractNumId w:val="21"/>
  </w:num>
  <w:num w:numId="61">
    <w:abstractNumId w:val="5"/>
  </w:num>
  <w:num w:numId="62">
    <w:abstractNumId w:val="47"/>
  </w:num>
  <w:num w:numId="63">
    <w:abstractNumId w:val="65"/>
  </w:num>
  <w:num w:numId="64">
    <w:abstractNumId w:val="64"/>
  </w:num>
  <w:num w:numId="65">
    <w:abstractNumId w:val="24"/>
  </w:num>
  <w:num w:numId="66">
    <w:abstractNumId w:val="42"/>
  </w:num>
  <w:num w:numId="67">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C2"/>
    <w:rsid w:val="00000738"/>
    <w:rsid w:val="00000A7E"/>
    <w:rsid w:val="00001228"/>
    <w:rsid w:val="000014D8"/>
    <w:rsid w:val="000017D1"/>
    <w:rsid w:val="00001E6C"/>
    <w:rsid w:val="00002112"/>
    <w:rsid w:val="000026B1"/>
    <w:rsid w:val="00002A52"/>
    <w:rsid w:val="0000391C"/>
    <w:rsid w:val="000047F1"/>
    <w:rsid w:val="00004923"/>
    <w:rsid w:val="000049DC"/>
    <w:rsid w:val="00004F15"/>
    <w:rsid w:val="0000515F"/>
    <w:rsid w:val="0000522F"/>
    <w:rsid w:val="00005792"/>
    <w:rsid w:val="00006408"/>
    <w:rsid w:val="0000676F"/>
    <w:rsid w:val="00006865"/>
    <w:rsid w:val="000079F8"/>
    <w:rsid w:val="0001033A"/>
    <w:rsid w:val="0001052A"/>
    <w:rsid w:val="00010B3C"/>
    <w:rsid w:val="00010C85"/>
    <w:rsid w:val="000112BD"/>
    <w:rsid w:val="000125EC"/>
    <w:rsid w:val="00012A85"/>
    <w:rsid w:val="00013087"/>
    <w:rsid w:val="000130BE"/>
    <w:rsid w:val="00014282"/>
    <w:rsid w:val="00014C9C"/>
    <w:rsid w:val="00014D80"/>
    <w:rsid w:val="00014D86"/>
    <w:rsid w:val="00015F05"/>
    <w:rsid w:val="00016489"/>
    <w:rsid w:val="00017620"/>
    <w:rsid w:val="00020E1D"/>
    <w:rsid w:val="0002122B"/>
    <w:rsid w:val="000216BA"/>
    <w:rsid w:val="000224F7"/>
    <w:rsid w:val="000232C5"/>
    <w:rsid w:val="00023629"/>
    <w:rsid w:val="000267DC"/>
    <w:rsid w:val="00026F66"/>
    <w:rsid w:val="00027335"/>
    <w:rsid w:val="000305AF"/>
    <w:rsid w:val="000313A2"/>
    <w:rsid w:val="00031944"/>
    <w:rsid w:val="00031CF6"/>
    <w:rsid w:val="00032406"/>
    <w:rsid w:val="00032AC9"/>
    <w:rsid w:val="000334FA"/>
    <w:rsid w:val="00033A35"/>
    <w:rsid w:val="00033E59"/>
    <w:rsid w:val="0003443C"/>
    <w:rsid w:val="00034C3E"/>
    <w:rsid w:val="00034C79"/>
    <w:rsid w:val="00034E3C"/>
    <w:rsid w:val="00034FE5"/>
    <w:rsid w:val="000352FF"/>
    <w:rsid w:val="000356F3"/>
    <w:rsid w:val="0003609F"/>
    <w:rsid w:val="0003654C"/>
    <w:rsid w:val="00036BEE"/>
    <w:rsid w:val="00037221"/>
    <w:rsid w:val="000372A2"/>
    <w:rsid w:val="000374BB"/>
    <w:rsid w:val="00037878"/>
    <w:rsid w:val="00040431"/>
    <w:rsid w:val="00040A0C"/>
    <w:rsid w:val="000415FA"/>
    <w:rsid w:val="00041BC7"/>
    <w:rsid w:val="0004265B"/>
    <w:rsid w:val="00042EE9"/>
    <w:rsid w:val="000432F1"/>
    <w:rsid w:val="00044E59"/>
    <w:rsid w:val="000468C5"/>
    <w:rsid w:val="0004694C"/>
    <w:rsid w:val="00046CBB"/>
    <w:rsid w:val="000479A8"/>
    <w:rsid w:val="00047AC2"/>
    <w:rsid w:val="000508B8"/>
    <w:rsid w:val="000508E2"/>
    <w:rsid w:val="00051399"/>
    <w:rsid w:val="000513CB"/>
    <w:rsid w:val="000514FB"/>
    <w:rsid w:val="000515A1"/>
    <w:rsid w:val="0005298B"/>
    <w:rsid w:val="0005329E"/>
    <w:rsid w:val="00053917"/>
    <w:rsid w:val="000541B9"/>
    <w:rsid w:val="0005463C"/>
    <w:rsid w:val="00054705"/>
    <w:rsid w:val="00054A9B"/>
    <w:rsid w:val="00054BEC"/>
    <w:rsid w:val="00054C07"/>
    <w:rsid w:val="00054EC3"/>
    <w:rsid w:val="00055777"/>
    <w:rsid w:val="00055EB0"/>
    <w:rsid w:val="00060C23"/>
    <w:rsid w:val="00060E63"/>
    <w:rsid w:val="00060F31"/>
    <w:rsid w:val="0006112B"/>
    <w:rsid w:val="000613C6"/>
    <w:rsid w:val="00061453"/>
    <w:rsid w:val="00063627"/>
    <w:rsid w:val="00064764"/>
    <w:rsid w:val="00065511"/>
    <w:rsid w:val="000657F8"/>
    <w:rsid w:val="00065CAB"/>
    <w:rsid w:val="00066482"/>
    <w:rsid w:val="00066C44"/>
    <w:rsid w:val="00067559"/>
    <w:rsid w:val="00067591"/>
    <w:rsid w:val="00070182"/>
    <w:rsid w:val="000708F7"/>
    <w:rsid w:val="0007158E"/>
    <w:rsid w:val="00071806"/>
    <w:rsid w:val="00072134"/>
    <w:rsid w:val="0007256B"/>
    <w:rsid w:val="0007309E"/>
    <w:rsid w:val="00073D2E"/>
    <w:rsid w:val="00075221"/>
    <w:rsid w:val="000754C8"/>
    <w:rsid w:val="00075859"/>
    <w:rsid w:val="000759E1"/>
    <w:rsid w:val="00075A54"/>
    <w:rsid w:val="00075F83"/>
    <w:rsid w:val="000760D3"/>
    <w:rsid w:val="000764A1"/>
    <w:rsid w:val="00076DC1"/>
    <w:rsid w:val="00076EFC"/>
    <w:rsid w:val="00076FED"/>
    <w:rsid w:val="0007712F"/>
    <w:rsid w:val="00082AAA"/>
    <w:rsid w:val="00082B82"/>
    <w:rsid w:val="00082DA6"/>
    <w:rsid w:val="00082E17"/>
    <w:rsid w:val="000830BB"/>
    <w:rsid w:val="00083C55"/>
    <w:rsid w:val="0008411B"/>
    <w:rsid w:val="00084432"/>
    <w:rsid w:val="00084676"/>
    <w:rsid w:val="00085DF5"/>
    <w:rsid w:val="00086379"/>
    <w:rsid w:val="000869EB"/>
    <w:rsid w:val="00086F39"/>
    <w:rsid w:val="00087526"/>
    <w:rsid w:val="0008754C"/>
    <w:rsid w:val="00087BC5"/>
    <w:rsid w:val="00087D19"/>
    <w:rsid w:val="00090B52"/>
    <w:rsid w:val="00090B75"/>
    <w:rsid w:val="00090C34"/>
    <w:rsid w:val="0009148A"/>
    <w:rsid w:val="00091EEA"/>
    <w:rsid w:val="000923D6"/>
    <w:rsid w:val="0009339B"/>
    <w:rsid w:val="000937E0"/>
    <w:rsid w:val="00093849"/>
    <w:rsid w:val="00094C73"/>
    <w:rsid w:val="00095154"/>
    <w:rsid w:val="00096A1F"/>
    <w:rsid w:val="00096BC1"/>
    <w:rsid w:val="00097DFA"/>
    <w:rsid w:val="000A0682"/>
    <w:rsid w:val="000A1F68"/>
    <w:rsid w:val="000A216E"/>
    <w:rsid w:val="000A23CD"/>
    <w:rsid w:val="000A25B0"/>
    <w:rsid w:val="000A2BF5"/>
    <w:rsid w:val="000A327C"/>
    <w:rsid w:val="000A398B"/>
    <w:rsid w:val="000A3BC7"/>
    <w:rsid w:val="000A4855"/>
    <w:rsid w:val="000A4B63"/>
    <w:rsid w:val="000A70C6"/>
    <w:rsid w:val="000A7B63"/>
    <w:rsid w:val="000A7C42"/>
    <w:rsid w:val="000B0590"/>
    <w:rsid w:val="000B0F2D"/>
    <w:rsid w:val="000B10D5"/>
    <w:rsid w:val="000B13F5"/>
    <w:rsid w:val="000B2A24"/>
    <w:rsid w:val="000B467A"/>
    <w:rsid w:val="000B49C3"/>
    <w:rsid w:val="000B4E2C"/>
    <w:rsid w:val="000B5008"/>
    <w:rsid w:val="000B57EF"/>
    <w:rsid w:val="000B5ED9"/>
    <w:rsid w:val="000B607D"/>
    <w:rsid w:val="000B609D"/>
    <w:rsid w:val="000B6299"/>
    <w:rsid w:val="000B77A0"/>
    <w:rsid w:val="000B7BFE"/>
    <w:rsid w:val="000C0400"/>
    <w:rsid w:val="000C0405"/>
    <w:rsid w:val="000C09AC"/>
    <w:rsid w:val="000C0DFA"/>
    <w:rsid w:val="000C1248"/>
    <w:rsid w:val="000C14CC"/>
    <w:rsid w:val="000C1880"/>
    <w:rsid w:val="000C24A0"/>
    <w:rsid w:val="000C370B"/>
    <w:rsid w:val="000C3E7B"/>
    <w:rsid w:val="000C3EB3"/>
    <w:rsid w:val="000C3FC1"/>
    <w:rsid w:val="000C4191"/>
    <w:rsid w:val="000C465C"/>
    <w:rsid w:val="000C4896"/>
    <w:rsid w:val="000C6B27"/>
    <w:rsid w:val="000C78EC"/>
    <w:rsid w:val="000D07C1"/>
    <w:rsid w:val="000D0D35"/>
    <w:rsid w:val="000D1603"/>
    <w:rsid w:val="000D1F7E"/>
    <w:rsid w:val="000D2504"/>
    <w:rsid w:val="000D267E"/>
    <w:rsid w:val="000D29BF"/>
    <w:rsid w:val="000D2A39"/>
    <w:rsid w:val="000D2C6C"/>
    <w:rsid w:val="000D2CF4"/>
    <w:rsid w:val="000D327C"/>
    <w:rsid w:val="000D45E8"/>
    <w:rsid w:val="000D4970"/>
    <w:rsid w:val="000D4B39"/>
    <w:rsid w:val="000D4CEF"/>
    <w:rsid w:val="000D4F4D"/>
    <w:rsid w:val="000D59B6"/>
    <w:rsid w:val="000D59D8"/>
    <w:rsid w:val="000D5A49"/>
    <w:rsid w:val="000D5FB8"/>
    <w:rsid w:val="000D6CC4"/>
    <w:rsid w:val="000D7892"/>
    <w:rsid w:val="000D7CF7"/>
    <w:rsid w:val="000E0027"/>
    <w:rsid w:val="000E05EC"/>
    <w:rsid w:val="000E09E3"/>
    <w:rsid w:val="000E0E9A"/>
    <w:rsid w:val="000E1EFA"/>
    <w:rsid w:val="000E20BD"/>
    <w:rsid w:val="000E304F"/>
    <w:rsid w:val="000E309A"/>
    <w:rsid w:val="000E3490"/>
    <w:rsid w:val="000E38C9"/>
    <w:rsid w:val="000E39C5"/>
    <w:rsid w:val="000E47E6"/>
    <w:rsid w:val="000E4F46"/>
    <w:rsid w:val="000E54BA"/>
    <w:rsid w:val="000E5A52"/>
    <w:rsid w:val="000E5E21"/>
    <w:rsid w:val="000E5EA5"/>
    <w:rsid w:val="000E5ED6"/>
    <w:rsid w:val="000E610D"/>
    <w:rsid w:val="000E654C"/>
    <w:rsid w:val="000E6837"/>
    <w:rsid w:val="000E6F53"/>
    <w:rsid w:val="000F0098"/>
    <w:rsid w:val="000F0280"/>
    <w:rsid w:val="000F15A0"/>
    <w:rsid w:val="000F2AC1"/>
    <w:rsid w:val="000F3807"/>
    <w:rsid w:val="000F3ADC"/>
    <w:rsid w:val="000F50A6"/>
    <w:rsid w:val="000F50F1"/>
    <w:rsid w:val="000F5570"/>
    <w:rsid w:val="000F7C41"/>
    <w:rsid w:val="001000F5"/>
    <w:rsid w:val="00101248"/>
    <w:rsid w:val="001012BE"/>
    <w:rsid w:val="00101A76"/>
    <w:rsid w:val="00102434"/>
    <w:rsid w:val="00103289"/>
    <w:rsid w:val="001035E4"/>
    <w:rsid w:val="00103EDB"/>
    <w:rsid w:val="00104A46"/>
    <w:rsid w:val="00104C06"/>
    <w:rsid w:val="00105307"/>
    <w:rsid w:val="00105C7A"/>
    <w:rsid w:val="00105DC9"/>
    <w:rsid w:val="00105E70"/>
    <w:rsid w:val="00106F56"/>
    <w:rsid w:val="0010701A"/>
    <w:rsid w:val="0010722A"/>
    <w:rsid w:val="0010763F"/>
    <w:rsid w:val="001103D1"/>
    <w:rsid w:val="00110660"/>
    <w:rsid w:val="0011076C"/>
    <w:rsid w:val="00111321"/>
    <w:rsid w:val="00111330"/>
    <w:rsid w:val="00111390"/>
    <w:rsid w:val="00112270"/>
    <w:rsid w:val="001125CE"/>
    <w:rsid w:val="0011313E"/>
    <w:rsid w:val="001137BF"/>
    <w:rsid w:val="00114C48"/>
    <w:rsid w:val="00115C51"/>
    <w:rsid w:val="00116504"/>
    <w:rsid w:val="00116EB3"/>
    <w:rsid w:val="00117560"/>
    <w:rsid w:val="00117E30"/>
    <w:rsid w:val="001202B5"/>
    <w:rsid w:val="00120920"/>
    <w:rsid w:val="00122DD0"/>
    <w:rsid w:val="00123864"/>
    <w:rsid w:val="0012485A"/>
    <w:rsid w:val="00124CDB"/>
    <w:rsid w:val="001252E5"/>
    <w:rsid w:val="00125DC1"/>
    <w:rsid w:val="0012611E"/>
    <w:rsid w:val="0012658F"/>
    <w:rsid w:val="00126634"/>
    <w:rsid w:val="001268BC"/>
    <w:rsid w:val="00127284"/>
    <w:rsid w:val="001306B5"/>
    <w:rsid w:val="00130BE4"/>
    <w:rsid w:val="00130C91"/>
    <w:rsid w:val="00133875"/>
    <w:rsid w:val="00133EAB"/>
    <w:rsid w:val="00134949"/>
    <w:rsid w:val="00134B67"/>
    <w:rsid w:val="0013641E"/>
    <w:rsid w:val="00136E92"/>
    <w:rsid w:val="001372B0"/>
    <w:rsid w:val="00137792"/>
    <w:rsid w:val="0013789C"/>
    <w:rsid w:val="00137B93"/>
    <w:rsid w:val="00140797"/>
    <w:rsid w:val="00140821"/>
    <w:rsid w:val="001410D2"/>
    <w:rsid w:val="00141ADD"/>
    <w:rsid w:val="00141FCB"/>
    <w:rsid w:val="001427C9"/>
    <w:rsid w:val="00142B80"/>
    <w:rsid w:val="00143DFD"/>
    <w:rsid w:val="00144361"/>
    <w:rsid w:val="0014473E"/>
    <w:rsid w:val="0014570E"/>
    <w:rsid w:val="001461E5"/>
    <w:rsid w:val="00146842"/>
    <w:rsid w:val="00147717"/>
    <w:rsid w:val="00147800"/>
    <w:rsid w:val="00147E57"/>
    <w:rsid w:val="001505B1"/>
    <w:rsid w:val="00150C34"/>
    <w:rsid w:val="001511FD"/>
    <w:rsid w:val="00151716"/>
    <w:rsid w:val="0015294B"/>
    <w:rsid w:val="00152AD3"/>
    <w:rsid w:val="00152BD6"/>
    <w:rsid w:val="00153E42"/>
    <w:rsid w:val="00153FC1"/>
    <w:rsid w:val="00154130"/>
    <w:rsid w:val="001542C1"/>
    <w:rsid w:val="00154697"/>
    <w:rsid w:val="0015470B"/>
    <w:rsid w:val="00155B94"/>
    <w:rsid w:val="00155D4C"/>
    <w:rsid w:val="00156769"/>
    <w:rsid w:val="001568E0"/>
    <w:rsid w:val="00156987"/>
    <w:rsid w:val="0015769A"/>
    <w:rsid w:val="00157B1F"/>
    <w:rsid w:val="00157C68"/>
    <w:rsid w:val="00157C72"/>
    <w:rsid w:val="00160595"/>
    <w:rsid w:val="0016121B"/>
    <w:rsid w:val="00161A44"/>
    <w:rsid w:val="00162CB1"/>
    <w:rsid w:val="00163AA7"/>
    <w:rsid w:val="00163CA8"/>
    <w:rsid w:val="00165474"/>
    <w:rsid w:val="00165853"/>
    <w:rsid w:val="001661D9"/>
    <w:rsid w:val="00166904"/>
    <w:rsid w:val="00166E91"/>
    <w:rsid w:val="001671E8"/>
    <w:rsid w:val="0016720C"/>
    <w:rsid w:val="00167330"/>
    <w:rsid w:val="00167704"/>
    <w:rsid w:val="00167D1F"/>
    <w:rsid w:val="00170A59"/>
    <w:rsid w:val="0017143D"/>
    <w:rsid w:val="00172408"/>
    <w:rsid w:val="0017293E"/>
    <w:rsid w:val="00173A67"/>
    <w:rsid w:val="00174507"/>
    <w:rsid w:val="00174EF5"/>
    <w:rsid w:val="00175486"/>
    <w:rsid w:val="0017699B"/>
    <w:rsid w:val="0017722D"/>
    <w:rsid w:val="00177BE6"/>
    <w:rsid w:val="0018021B"/>
    <w:rsid w:val="0018030E"/>
    <w:rsid w:val="00180634"/>
    <w:rsid w:val="00180A3C"/>
    <w:rsid w:val="001817CA"/>
    <w:rsid w:val="001819AB"/>
    <w:rsid w:val="00182B1F"/>
    <w:rsid w:val="00182D90"/>
    <w:rsid w:val="00182FE9"/>
    <w:rsid w:val="001832CB"/>
    <w:rsid w:val="00184553"/>
    <w:rsid w:val="00184738"/>
    <w:rsid w:val="00184CDD"/>
    <w:rsid w:val="00185776"/>
    <w:rsid w:val="00185DE9"/>
    <w:rsid w:val="001860EE"/>
    <w:rsid w:val="001865C0"/>
    <w:rsid w:val="00186AFE"/>
    <w:rsid w:val="00186FC2"/>
    <w:rsid w:val="00187CF2"/>
    <w:rsid w:val="00190395"/>
    <w:rsid w:val="00191005"/>
    <w:rsid w:val="0019212B"/>
    <w:rsid w:val="00192223"/>
    <w:rsid w:val="001929D9"/>
    <w:rsid w:val="00192BB8"/>
    <w:rsid w:val="00192E8C"/>
    <w:rsid w:val="0019320E"/>
    <w:rsid w:val="0019355C"/>
    <w:rsid w:val="00193725"/>
    <w:rsid w:val="00194EBE"/>
    <w:rsid w:val="00196C04"/>
    <w:rsid w:val="00197163"/>
    <w:rsid w:val="001A0720"/>
    <w:rsid w:val="001A09DC"/>
    <w:rsid w:val="001A15A8"/>
    <w:rsid w:val="001A186E"/>
    <w:rsid w:val="001A227A"/>
    <w:rsid w:val="001A260C"/>
    <w:rsid w:val="001A3655"/>
    <w:rsid w:val="001A368F"/>
    <w:rsid w:val="001A36D1"/>
    <w:rsid w:val="001A3A0F"/>
    <w:rsid w:val="001A3F9D"/>
    <w:rsid w:val="001A4381"/>
    <w:rsid w:val="001A54E0"/>
    <w:rsid w:val="001A5621"/>
    <w:rsid w:val="001A57A3"/>
    <w:rsid w:val="001A5CAB"/>
    <w:rsid w:val="001A5CE1"/>
    <w:rsid w:val="001A65A6"/>
    <w:rsid w:val="001A6C9E"/>
    <w:rsid w:val="001A6CFD"/>
    <w:rsid w:val="001A7073"/>
    <w:rsid w:val="001B09F4"/>
    <w:rsid w:val="001B0B3B"/>
    <w:rsid w:val="001B34AE"/>
    <w:rsid w:val="001B3E1D"/>
    <w:rsid w:val="001B481C"/>
    <w:rsid w:val="001B4F1B"/>
    <w:rsid w:val="001B5043"/>
    <w:rsid w:val="001B5AF0"/>
    <w:rsid w:val="001B5E4E"/>
    <w:rsid w:val="001B699C"/>
    <w:rsid w:val="001B6BCD"/>
    <w:rsid w:val="001B7D66"/>
    <w:rsid w:val="001C01CC"/>
    <w:rsid w:val="001C064D"/>
    <w:rsid w:val="001C2073"/>
    <w:rsid w:val="001C301C"/>
    <w:rsid w:val="001C3368"/>
    <w:rsid w:val="001C38D9"/>
    <w:rsid w:val="001C69B8"/>
    <w:rsid w:val="001C6A8C"/>
    <w:rsid w:val="001C7C73"/>
    <w:rsid w:val="001D00BA"/>
    <w:rsid w:val="001D054B"/>
    <w:rsid w:val="001D1035"/>
    <w:rsid w:val="001D1694"/>
    <w:rsid w:val="001D174F"/>
    <w:rsid w:val="001D1BB0"/>
    <w:rsid w:val="001D1DE7"/>
    <w:rsid w:val="001D24E8"/>
    <w:rsid w:val="001D2B01"/>
    <w:rsid w:val="001D34AB"/>
    <w:rsid w:val="001D368A"/>
    <w:rsid w:val="001D3ED8"/>
    <w:rsid w:val="001D4014"/>
    <w:rsid w:val="001D5512"/>
    <w:rsid w:val="001D5AB2"/>
    <w:rsid w:val="001D7028"/>
    <w:rsid w:val="001D7090"/>
    <w:rsid w:val="001D724A"/>
    <w:rsid w:val="001D7617"/>
    <w:rsid w:val="001D7740"/>
    <w:rsid w:val="001D7C75"/>
    <w:rsid w:val="001D7F76"/>
    <w:rsid w:val="001E035B"/>
    <w:rsid w:val="001E044A"/>
    <w:rsid w:val="001E186A"/>
    <w:rsid w:val="001E29DB"/>
    <w:rsid w:val="001E2E18"/>
    <w:rsid w:val="001E37B1"/>
    <w:rsid w:val="001E4B67"/>
    <w:rsid w:val="001E4EEB"/>
    <w:rsid w:val="001E50E9"/>
    <w:rsid w:val="001E6265"/>
    <w:rsid w:val="001E6475"/>
    <w:rsid w:val="001E6F36"/>
    <w:rsid w:val="001E7994"/>
    <w:rsid w:val="001F02B8"/>
    <w:rsid w:val="001F0A98"/>
    <w:rsid w:val="001F0CB1"/>
    <w:rsid w:val="001F0CD1"/>
    <w:rsid w:val="001F0CFD"/>
    <w:rsid w:val="001F1506"/>
    <w:rsid w:val="001F177E"/>
    <w:rsid w:val="001F17A8"/>
    <w:rsid w:val="001F20E9"/>
    <w:rsid w:val="001F2134"/>
    <w:rsid w:val="001F21A4"/>
    <w:rsid w:val="001F49AA"/>
    <w:rsid w:val="001F4D1D"/>
    <w:rsid w:val="001F5075"/>
    <w:rsid w:val="001F5836"/>
    <w:rsid w:val="001F5B3A"/>
    <w:rsid w:val="001F7E58"/>
    <w:rsid w:val="001F7FC2"/>
    <w:rsid w:val="00200578"/>
    <w:rsid w:val="002008A4"/>
    <w:rsid w:val="00200C91"/>
    <w:rsid w:val="002015BA"/>
    <w:rsid w:val="0020193E"/>
    <w:rsid w:val="00202034"/>
    <w:rsid w:val="0020288E"/>
    <w:rsid w:val="00202F1E"/>
    <w:rsid w:val="00203146"/>
    <w:rsid w:val="00203368"/>
    <w:rsid w:val="00203F45"/>
    <w:rsid w:val="00204A3F"/>
    <w:rsid w:val="002055FD"/>
    <w:rsid w:val="00206DB6"/>
    <w:rsid w:val="002074AA"/>
    <w:rsid w:val="002077BD"/>
    <w:rsid w:val="00207827"/>
    <w:rsid w:val="00207BF3"/>
    <w:rsid w:val="00210D35"/>
    <w:rsid w:val="00211089"/>
    <w:rsid w:val="002118B3"/>
    <w:rsid w:val="00211F75"/>
    <w:rsid w:val="0021322C"/>
    <w:rsid w:val="00213710"/>
    <w:rsid w:val="00213FA2"/>
    <w:rsid w:val="0021526B"/>
    <w:rsid w:val="00215B7F"/>
    <w:rsid w:val="00215D94"/>
    <w:rsid w:val="00215DE8"/>
    <w:rsid w:val="00216732"/>
    <w:rsid w:val="00216CB0"/>
    <w:rsid w:val="00217A07"/>
    <w:rsid w:val="0022084E"/>
    <w:rsid w:val="00221028"/>
    <w:rsid w:val="0022116B"/>
    <w:rsid w:val="002221DD"/>
    <w:rsid w:val="00222A73"/>
    <w:rsid w:val="00222F0D"/>
    <w:rsid w:val="0022330C"/>
    <w:rsid w:val="00223C90"/>
    <w:rsid w:val="00224147"/>
    <w:rsid w:val="00224593"/>
    <w:rsid w:val="002261A1"/>
    <w:rsid w:val="002278F4"/>
    <w:rsid w:val="00227DE9"/>
    <w:rsid w:val="0023079D"/>
    <w:rsid w:val="0023114D"/>
    <w:rsid w:val="00231699"/>
    <w:rsid w:val="00232BF5"/>
    <w:rsid w:val="00232D40"/>
    <w:rsid w:val="002336D5"/>
    <w:rsid w:val="00233F39"/>
    <w:rsid w:val="00235784"/>
    <w:rsid w:val="00240D49"/>
    <w:rsid w:val="002414D0"/>
    <w:rsid w:val="00241A82"/>
    <w:rsid w:val="0024287A"/>
    <w:rsid w:val="00242AA2"/>
    <w:rsid w:val="00242B81"/>
    <w:rsid w:val="002430E2"/>
    <w:rsid w:val="00243555"/>
    <w:rsid w:val="0024381A"/>
    <w:rsid w:val="00243D07"/>
    <w:rsid w:val="00243ECF"/>
    <w:rsid w:val="00244775"/>
    <w:rsid w:val="00245AA3"/>
    <w:rsid w:val="00246253"/>
    <w:rsid w:val="00247513"/>
    <w:rsid w:val="002479A3"/>
    <w:rsid w:val="002479CE"/>
    <w:rsid w:val="002501D2"/>
    <w:rsid w:val="002504B4"/>
    <w:rsid w:val="0025090B"/>
    <w:rsid w:val="00250A00"/>
    <w:rsid w:val="00250F0F"/>
    <w:rsid w:val="00251384"/>
    <w:rsid w:val="00251DA6"/>
    <w:rsid w:val="002523C8"/>
    <w:rsid w:val="00252415"/>
    <w:rsid w:val="00252678"/>
    <w:rsid w:val="00252D64"/>
    <w:rsid w:val="00253064"/>
    <w:rsid w:val="00253411"/>
    <w:rsid w:val="0025386E"/>
    <w:rsid w:val="00253F05"/>
    <w:rsid w:val="00253F32"/>
    <w:rsid w:val="002544FD"/>
    <w:rsid w:val="00254B4D"/>
    <w:rsid w:val="00255A20"/>
    <w:rsid w:val="00256FDC"/>
    <w:rsid w:val="0025763E"/>
    <w:rsid w:val="00257EB3"/>
    <w:rsid w:val="002605FD"/>
    <w:rsid w:val="00260D5B"/>
    <w:rsid w:val="002614E2"/>
    <w:rsid w:val="002626DB"/>
    <w:rsid w:val="00262730"/>
    <w:rsid w:val="00262804"/>
    <w:rsid w:val="0026367B"/>
    <w:rsid w:val="00263CD6"/>
    <w:rsid w:val="00264336"/>
    <w:rsid w:val="00264655"/>
    <w:rsid w:val="00264A1B"/>
    <w:rsid w:val="002650F8"/>
    <w:rsid w:val="002656D1"/>
    <w:rsid w:val="00265872"/>
    <w:rsid w:val="0026728C"/>
    <w:rsid w:val="00270C09"/>
    <w:rsid w:val="0027137A"/>
    <w:rsid w:val="00271DEC"/>
    <w:rsid w:val="002725A1"/>
    <w:rsid w:val="002727F0"/>
    <w:rsid w:val="0027289D"/>
    <w:rsid w:val="002730BB"/>
    <w:rsid w:val="0027327E"/>
    <w:rsid w:val="00273C52"/>
    <w:rsid w:val="00274FCF"/>
    <w:rsid w:val="002751A9"/>
    <w:rsid w:val="00275AD2"/>
    <w:rsid w:val="00275E4B"/>
    <w:rsid w:val="002771C5"/>
    <w:rsid w:val="00277389"/>
    <w:rsid w:val="002803AC"/>
    <w:rsid w:val="00280DC3"/>
    <w:rsid w:val="00281261"/>
    <w:rsid w:val="00281532"/>
    <w:rsid w:val="00281BA5"/>
    <w:rsid w:val="00281C61"/>
    <w:rsid w:val="002824A3"/>
    <w:rsid w:val="002826F8"/>
    <w:rsid w:val="00282A48"/>
    <w:rsid w:val="00283221"/>
    <w:rsid w:val="00284FFF"/>
    <w:rsid w:val="00285689"/>
    <w:rsid w:val="00285F53"/>
    <w:rsid w:val="002869AE"/>
    <w:rsid w:val="002870B7"/>
    <w:rsid w:val="0028777D"/>
    <w:rsid w:val="002878FC"/>
    <w:rsid w:val="00290A77"/>
    <w:rsid w:val="00290D00"/>
    <w:rsid w:val="0029249F"/>
    <w:rsid w:val="002924B0"/>
    <w:rsid w:val="00292B81"/>
    <w:rsid w:val="00292D9F"/>
    <w:rsid w:val="00292E4A"/>
    <w:rsid w:val="002941CE"/>
    <w:rsid w:val="0029425B"/>
    <w:rsid w:val="002949A8"/>
    <w:rsid w:val="00295345"/>
    <w:rsid w:val="00297222"/>
    <w:rsid w:val="00297C73"/>
    <w:rsid w:val="002A03F5"/>
    <w:rsid w:val="002A0B14"/>
    <w:rsid w:val="002A0CF0"/>
    <w:rsid w:val="002A15B6"/>
    <w:rsid w:val="002A1CA6"/>
    <w:rsid w:val="002A1FCA"/>
    <w:rsid w:val="002A225B"/>
    <w:rsid w:val="002A2B63"/>
    <w:rsid w:val="002A3352"/>
    <w:rsid w:val="002A3763"/>
    <w:rsid w:val="002A3AAB"/>
    <w:rsid w:val="002A40B6"/>
    <w:rsid w:val="002A4233"/>
    <w:rsid w:val="002A449A"/>
    <w:rsid w:val="002A4AA2"/>
    <w:rsid w:val="002A4BC4"/>
    <w:rsid w:val="002A4D19"/>
    <w:rsid w:val="002A4F1C"/>
    <w:rsid w:val="002A5492"/>
    <w:rsid w:val="002A5A84"/>
    <w:rsid w:val="002A5BFD"/>
    <w:rsid w:val="002A5D70"/>
    <w:rsid w:val="002A601A"/>
    <w:rsid w:val="002A6A2A"/>
    <w:rsid w:val="002A6D6C"/>
    <w:rsid w:val="002A7A6B"/>
    <w:rsid w:val="002B0029"/>
    <w:rsid w:val="002B080E"/>
    <w:rsid w:val="002B0892"/>
    <w:rsid w:val="002B0B44"/>
    <w:rsid w:val="002B0EF5"/>
    <w:rsid w:val="002B0FC4"/>
    <w:rsid w:val="002B1022"/>
    <w:rsid w:val="002B3961"/>
    <w:rsid w:val="002B4E98"/>
    <w:rsid w:val="002B70BC"/>
    <w:rsid w:val="002B74BA"/>
    <w:rsid w:val="002B78CF"/>
    <w:rsid w:val="002B7DB7"/>
    <w:rsid w:val="002C00B1"/>
    <w:rsid w:val="002C05B7"/>
    <w:rsid w:val="002C071F"/>
    <w:rsid w:val="002C1786"/>
    <w:rsid w:val="002C1D16"/>
    <w:rsid w:val="002C2E15"/>
    <w:rsid w:val="002C3AF1"/>
    <w:rsid w:val="002C3FCB"/>
    <w:rsid w:val="002C4043"/>
    <w:rsid w:val="002C50BC"/>
    <w:rsid w:val="002C52D3"/>
    <w:rsid w:val="002C6421"/>
    <w:rsid w:val="002C671F"/>
    <w:rsid w:val="002C6D43"/>
    <w:rsid w:val="002C7225"/>
    <w:rsid w:val="002C74D4"/>
    <w:rsid w:val="002D0AA9"/>
    <w:rsid w:val="002D1906"/>
    <w:rsid w:val="002D1CA3"/>
    <w:rsid w:val="002D2841"/>
    <w:rsid w:val="002D2A44"/>
    <w:rsid w:val="002D307B"/>
    <w:rsid w:val="002D3331"/>
    <w:rsid w:val="002D37B3"/>
    <w:rsid w:val="002D3E91"/>
    <w:rsid w:val="002D4587"/>
    <w:rsid w:val="002D4870"/>
    <w:rsid w:val="002D4D60"/>
    <w:rsid w:val="002D5649"/>
    <w:rsid w:val="002D578D"/>
    <w:rsid w:val="002D5AF8"/>
    <w:rsid w:val="002D5D96"/>
    <w:rsid w:val="002D693F"/>
    <w:rsid w:val="002D6C13"/>
    <w:rsid w:val="002D6EF9"/>
    <w:rsid w:val="002D749C"/>
    <w:rsid w:val="002E1130"/>
    <w:rsid w:val="002E1174"/>
    <w:rsid w:val="002E24F7"/>
    <w:rsid w:val="002E300A"/>
    <w:rsid w:val="002E3E29"/>
    <w:rsid w:val="002E4CCA"/>
    <w:rsid w:val="002E51C3"/>
    <w:rsid w:val="002E52B7"/>
    <w:rsid w:val="002E6426"/>
    <w:rsid w:val="002E7279"/>
    <w:rsid w:val="002E7F2E"/>
    <w:rsid w:val="002F0F0C"/>
    <w:rsid w:val="002F10FF"/>
    <w:rsid w:val="002F142C"/>
    <w:rsid w:val="002F194B"/>
    <w:rsid w:val="002F22A4"/>
    <w:rsid w:val="002F34E8"/>
    <w:rsid w:val="002F3654"/>
    <w:rsid w:val="002F38F4"/>
    <w:rsid w:val="002F3B35"/>
    <w:rsid w:val="002F4C3C"/>
    <w:rsid w:val="002F5829"/>
    <w:rsid w:val="002F6E74"/>
    <w:rsid w:val="002F7EA3"/>
    <w:rsid w:val="0030043D"/>
    <w:rsid w:val="00300449"/>
    <w:rsid w:val="003011DE"/>
    <w:rsid w:val="003012DE"/>
    <w:rsid w:val="00301ED8"/>
    <w:rsid w:val="0030222C"/>
    <w:rsid w:val="00302FB0"/>
    <w:rsid w:val="00304079"/>
    <w:rsid w:val="0030472B"/>
    <w:rsid w:val="00304ACD"/>
    <w:rsid w:val="0030504F"/>
    <w:rsid w:val="00305960"/>
    <w:rsid w:val="00305BDA"/>
    <w:rsid w:val="003060EE"/>
    <w:rsid w:val="0030676B"/>
    <w:rsid w:val="00306A7A"/>
    <w:rsid w:val="00307984"/>
    <w:rsid w:val="00307EEC"/>
    <w:rsid w:val="00310EB9"/>
    <w:rsid w:val="00311CE7"/>
    <w:rsid w:val="003124F3"/>
    <w:rsid w:val="00312AAE"/>
    <w:rsid w:val="00314A85"/>
    <w:rsid w:val="0031548E"/>
    <w:rsid w:val="00316292"/>
    <w:rsid w:val="003167B3"/>
    <w:rsid w:val="003169B7"/>
    <w:rsid w:val="003178F2"/>
    <w:rsid w:val="00317A4F"/>
    <w:rsid w:val="00317F1F"/>
    <w:rsid w:val="003210D8"/>
    <w:rsid w:val="003216FE"/>
    <w:rsid w:val="00321D04"/>
    <w:rsid w:val="00322088"/>
    <w:rsid w:val="003229B5"/>
    <w:rsid w:val="00323201"/>
    <w:rsid w:val="00323B8C"/>
    <w:rsid w:val="00323C4F"/>
    <w:rsid w:val="003246D9"/>
    <w:rsid w:val="0032540F"/>
    <w:rsid w:val="00326397"/>
    <w:rsid w:val="003263E3"/>
    <w:rsid w:val="0032654E"/>
    <w:rsid w:val="00326A5E"/>
    <w:rsid w:val="00327993"/>
    <w:rsid w:val="00327AB6"/>
    <w:rsid w:val="00327B87"/>
    <w:rsid w:val="00327FFE"/>
    <w:rsid w:val="00330363"/>
    <w:rsid w:val="00330A83"/>
    <w:rsid w:val="00330A97"/>
    <w:rsid w:val="00330F98"/>
    <w:rsid w:val="00331B6A"/>
    <w:rsid w:val="00331CF3"/>
    <w:rsid w:val="00331D3B"/>
    <w:rsid w:val="003326C8"/>
    <w:rsid w:val="00332BF5"/>
    <w:rsid w:val="00332E52"/>
    <w:rsid w:val="00333986"/>
    <w:rsid w:val="003342A1"/>
    <w:rsid w:val="00334CB1"/>
    <w:rsid w:val="00334E5C"/>
    <w:rsid w:val="003353B6"/>
    <w:rsid w:val="00336289"/>
    <w:rsid w:val="00336FBC"/>
    <w:rsid w:val="00337029"/>
    <w:rsid w:val="0033792F"/>
    <w:rsid w:val="00340005"/>
    <w:rsid w:val="00340373"/>
    <w:rsid w:val="003418B1"/>
    <w:rsid w:val="003418BF"/>
    <w:rsid w:val="003418DB"/>
    <w:rsid w:val="00341F1A"/>
    <w:rsid w:val="003420DB"/>
    <w:rsid w:val="00342558"/>
    <w:rsid w:val="0034299B"/>
    <w:rsid w:val="00342DC2"/>
    <w:rsid w:val="003435FC"/>
    <w:rsid w:val="00343967"/>
    <w:rsid w:val="00343F8B"/>
    <w:rsid w:val="003440F3"/>
    <w:rsid w:val="00345609"/>
    <w:rsid w:val="003459DA"/>
    <w:rsid w:val="00346724"/>
    <w:rsid w:val="00347401"/>
    <w:rsid w:val="0034752C"/>
    <w:rsid w:val="0034789F"/>
    <w:rsid w:val="00347A4A"/>
    <w:rsid w:val="003504B3"/>
    <w:rsid w:val="00350848"/>
    <w:rsid w:val="00350A39"/>
    <w:rsid w:val="00350AD2"/>
    <w:rsid w:val="00351307"/>
    <w:rsid w:val="003515B3"/>
    <w:rsid w:val="00351803"/>
    <w:rsid w:val="0035233E"/>
    <w:rsid w:val="0035283D"/>
    <w:rsid w:val="003528FB"/>
    <w:rsid w:val="00352E7D"/>
    <w:rsid w:val="00353192"/>
    <w:rsid w:val="00353814"/>
    <w:rsid w:val="003551F3"/>
    <w:rsid w:val="00355387"/>
    <w:rsid w:val="0035561D"/>
    <w:rsid w:val="00355C55"/>
    <w:rsid w:val="0035640A"/>
    <w:rsid w:val="00356E2A"/>
    <w:rsid w:val="0035753E"/>
    <w:rsid w:val="00357DF6"/>
    <w:rsid w:val="00360027"/>
    <w:rsid w:val="003601C9"/>
    <w:rsid w:val="003608F9"/>
    <w:rsid w:val="003612A4"/>
    <w:rsid w:val="003614A4"/>
    <w:rsid w:val="00361B11"/>
    <w:rsid w:val="0036224A"/>
    <w:rsid w:val="003622A8"/>
    <w:rsid w:val="00362DAF"/>
    <w:rsid w:val="00363806"/>
    <w:rsid w:val="00364AEC"/>
    <w:rsid w:val="00364F51"/>
    <w:rsid w:val="00366421"/>
    <w:rsid w:val="003706F9"/>
    <w:rsid w:val="00370E99"/>
    <w:rsid w:val="00371047"/>
    <w:rsid w:val="00371A93"/>
    <w:rsid w:val="00371AF5"/>
    <w:rsid w:val="00371BA5"/>
    <w:rsid w:val="003727B7"/>
    <w:rsid w:val="003727EC"/>
    <w:rsid w:val="00372C2C"/>
    <w:rsid w:val="003735C2"/>
    <w:rsid w:val="00373E6D"/>
    <w:rsid w:val="00373EF8"/>
    <w:rsid w:val="00373F3F"/>
    <w:rsid w:val="00375629"/>
    <w:rsid w:val="00376310"/>
    <w:rsid w:val="003767CD"/>
    <w:rsid w:val="00376810"/>
    <w:rsid w:val="003768AA"/>
    <w:rsid w:val="003768F7"/>
    <w:rsid w:val="00377378"/>
    <w:rsid w:val="003779C6"/>
    <w:rsid w:val="003779D6"/>
    <w:rsid w:val="003800E8"/>
    <w:rsid w:val="0038082B"/>
    <w:rsid w:val="00380EB4"/>
    <w:rsid w:val="00381BD3"/>
    <w:rsid w:val="00381E6A"/>
    <w:rsid w:val="00382580"/>
    <w:rsid w:val="00383717"/>
    <w:rsid w:val="00384B39"/>
    <w:rsid w:val="00384CE0"/>
    <w:rsid w:val="003851AA"/>
    <w:rsid w:val="00385557"/>
    <w:rsid w:val="00386406"/>
    <w:rsid w:val="0038664E"/>
    <w:rsid w:val="0038780D"/>
    <w:rsid w:val="00390204"/>
    <w:rsid w:val="00390B58"/>
    <w:rsid w:val="00391537"/>
    <w:rsid w:val="003919A8"/>
    <w:rsid w:val="00391C0F"/>
    <w:rsid w:val="00392288"/>
    <w:rsid w:val="00392343"/>
    <w:rsid w:val="0039256F"/>
    <w:rsid w:val="00392F32"/>
    <w:rsid w:val="00393B3B"/>
    <w:rsid w:val="003942C5"/>
    <w:rsid w:val="003942F5"/>
    <w:rsid w:val="003946DA"/>
    <w:rsid w:val="0039482A"/>
    <w:rsid w:val="00394AE0"/>
    <w:rsid w:val="00394B88"/>
    <w:rsid w:val="00395DD0"/>
    <w:rsid w:val="0039677B"/>
    <w:rsid w:val="003A0768"/>
    <w:rsid w:val="003A0B64"/>
    <w:rsid w:val="003A0DAB"/>
    <w:rsid w:val="003A1090"/>
    <w:rsid w:val="003A1AF9"/>
    <w:rsid w:val="003A212D"/>
    <w:rsid w:val="003A2538"/>
    <w:rsid w:val="003A3481"/>
    <w:rsid w:val="003A36DF"/>
    <w:rsid w:val="003A43A3"/>
    <w:rsid w:val="003A475A"/>
    <w:rsid w:val="003A50ED"/>
    <w:rsid w:val="003A5826"/>
    <w:rsid w:val="003A596D"/>
    <w:rsid w:val="003A740D"/>
    <w:rsid w:val="003A7983"/>
    <w:rsid w:val="003B0072"/>
    <w:rsid w:val="003B0233"/>
    <w:rsid w:val="003B0633"/>
    <w:rsid w:val="003B072E"/>
    <w:rsid w:val="003B07FA"/>
    <w:rsid w:val="003B0A30"/>
    <w:rsid w:val="003B0DF9"/>
    <w:rsid w:val="003B13ED"/>
    <w:rsid w:val="003B13F8"/>
    <w:rsid w:val="003B1578"/>
    <w:rsid w:val="003B2B43"/>
    <w:rsid w:val="003B31A2"/>
    <w:rsid w:val="003B3A61"/>
    <w:rsid w:val="003B3EA4"/>
    <w:rsid w:val="003B4392"/>
    <w:rsid w:val="003B46C4"/>
    <w:rsid w:val="003B4706"/>
    <w:rsid w:val="003B493B"/>
    <w:rsid w:val="003B58AC"/>
    <w:rsid w:val="003B5A14"/>
    <w:rsid w:val="003B5B9C"/>
    <w:rsid w:val="003B70BE"/>
    <w:rsid w:val="003C005A"/>
    <w:rsid w:val="003C0121"/>
    <w:rsid w:val="003C07C9"/>
    <w:rsid w:val="003C13FB"/>
    <w:rsid w:val="003C1710"/>
    <w:rsid w:val="003C1C05"/>
    <w:rsid w:val="003C2ADD"/>
    <w:rsid w:val="003C3B6A"/>
    <w:rsid w:val="003C3CD7"/>
    <w:rsid w:val="003C55AD"/>
    <w:rsid w:val="003C6EA3"/>
    <w:rsid w:val="003C73E5"/>
    <w:rsid w:val="003C750C"/>
    <w:rsid w:val="003C7EBC"/>
    <w:rsid w:val="003D009E"/>
    <w:rsid w:val="003D2032"/>
    <w:rsid w:val="003D2056"/>
    <w:rsid w:val="003D2130"/>
    <w:rsid w:val="003D2F4C"/>
    <w:rsid w:val="003D3602"/>
    <w:rsid w:val="003D3BEF"/>
    <w:rsid w:val="003D4168"/>
    <w:rsid w:val="003D42F7"/>
    <w:rsid w:val="003D440A"/>
    <w:rsid w:val="003D4888"/>
    <w:rsid w:val="003D494E"/>
    <w:rsid w:val="003D598E"/>
    <w:rsid w:val="003D5B30"/>
    <w:rsid w:val="003D5D90"/>
    <w:rsid w:val="003D5EDD"/>
    <w:rsid w:val="003D62A8"/>
    <w:rsid w:val="003D7108"/>
    <w:rsid w:val="003D7290"/>
    <w:rsid w:val="003D7A3A"/>
    <w:rsid w:val="003D7D49"/>
    <w:rsid w:val="003E1620"/>
    <w:rsid w:val="003E16BD"/>
    <w:rsid w:val="003E1B08"/>
    <w:rsid w:val="003E1CC7"/>
    <w:rsid w:val="003E24C0"/>
    <w:rsid w:val="003E3038"/>
    <w:rsid w:val="003E3100"/>
    <w:rsid w:val="003E3DDE"/>
    <w:rsid w:val="003E41A9"/>
    <w:rsid w:val="003E4A83"/>
    <w:rsid w:val="003E4D7A"/>
    <w:rsid w:val="003E4E30"/>
    <w:rsid w:val="003E4FDE"/>
    <w:rsid w:val="003E5B3D"/>
    <w:rsid w:val="003E5D84"/>
    <w:rsid w:val="003E5E65"/>
    <w:rsid w:val="003E5F08"/>
    <w:rsid w:val="003E618A"/>
    <w:rsid w:val="003E6E37"/>
    <w:rsid w:val="003E7016"/>
    <w:rsid w:val="003E76B9"/>
    <w:rsid w:val="003E79FC"/>
    <w:rsid w:val="003F1479"/>
    <w:rsid w:val="003F16C3"/>
    <w:rsid w:val="003F16C7"/>
    <w:rsid w:val="003F1BDC"/>
    <w:rsid w:val="003F2054"/>
    <w:rsid w:val="003F2F7B"/>
    <w:rsid w:val="003F31CD"/>
    <w:rsid w:val="003F3BAE"/>
    <w:rsid w:val="003F4224"/>
    <w:rsid w:val="003F50BA"/>
    <w:rsid w:val="003F5953"/>
    <w:rsid w:val="003F5E43"/>
    <w:rsid w:val="003F6A40"/>
    <w:rsid w:val="003F7118"/>
    <w:rsid w:val="003F7221"/>
    <w:rsid w:val="00400680"/>
    <w:rsid w:val="00400945"/>
    <w:rsid w:val="004009E6"/>
    <w:rsid w:val="00400DCE"/>
    <w:rsid w:val="00401890"/>
    <w:rsid w:val="00403BD0"/>
    <w:rsid w:val="004046DD"/>
    <w:rsid w:val="0040486B"/>
    <w:rsid w:val="00404CA2"/>
    <w:rsid w:val="00405A89"/>
    <w:rsid w:val="00405FE0"/>
    <w:rsid w:val="004063DB"/>
    <w:rsid w:val="00406D33"/>
    <w:rsid w:val="004078F5"/>
    <w:rsid w:val="0041073D"/>
    <w:rsid w:val="00410E81"/>
    <w:rsid w:val="00410FE0"/>
    <w:rsid w:val="004110D7"/>
    <w:rsid w:val="004112C8"/>
    <w:rsid w:val="0041170C"/>
    <w:rsid w:val="0041179D"/>
    <w:rsid w:val="0041187C"/>
    <w:rsid w:val="00412416"/>
    <w:rsid w:val="004125C9"/>
    <w:rsid w:val="0041274C"/>
    <w:rsid w:val="004127E5"/>
    <w:rsid w:val="004128E3"/>
    <w:rsid w:val="00412952"/>
    <w:rsid w:val="00413497"/>
    <w:rsid w:val="004135C1"/>
    <w:rsid w:val="00413695"/>
    <w:rsid w:val="00413C35"/>
    <w:rsid w:val="0041448D"/>
    <w:rsid w:val="004159C2"/>
    <w:rsid w:val="004159F4"/>
    <w:rsid w:val="004167D6"/>
    <w:rsid w:val="00417458"/>
    <w:rsid w:val="00417872"/>
    <w:rsid w:val="00417CCA"/>
    <w:rsid w:val="00421E8E"/>
    <w:rsid w:val="004222CE"/>
    <w:rsid w:val="004225E2"/>
    <w:rsid w:val="00422890"/>
    <w:rsid w:val="0042321D"/>
    <w:rsid w:val="004237E2"/>
    <w:rsid w:val="00423B82"/>
    <w:rsid w:val="00423C05"/>
    <w:rsid w:val="00423F62"/>
    <w:rsid w:val="0042401E"/>
    <w:rsid w:val="004241F2"/>
    <w:rsid w:val="00424403"/>
    <w:rsid w:val="00424886"/>
    <w:rsid w:val="00424CAA"/>
    <w:rsid w:val="00425AEA"/>
    <w:rsid w:val="004272E6"/>
    <w:rsid w:val="00427308"/>
    <w:rsid w:val="00427395"/>
    <w:rsid w:val="004304E3"/>
    <w:rsid w:val="004310E8"/>
    <w:rsid w:val="00431146"/>
    <w:rsid w:val="00432E11"/>
    <w:rsid w:val="00432F5A"/>
    <w:rsid w:val="00433064"/>
    <w:rsid w:val="0043347D"/>
    <w:rsid w:val="00433FC2"/>
    <w:rsid w:val="0043412A"/>
    <w:rsid w:val="00434606"/>
    <w:rsid w:val="00434ABF"/>
    <w:rsid w:val="00434CA6"/>
    <w:rsid w:val="00437280"/>
    <w:rsid w:val="00437752"/>
    <w:rsid w:val="00437AC2"/>
    <w:rsid w:val="0044085D"/>
    <w:rsid w:val="00440BF4"/>
    <w:rsid w:val="0044148B"/>
    <w:rsid w:val="00441A5D"/>
    <w:rsid w:val="00441E3F"/>
    <w:rsid w:val="004428BE"/>
    <w:rsid w:val="004429B8"/>
    <w:rsid w:val="004432E7"/>
    <w:rsid w:val="0044405E"/>
    <w:rsid w:val="0044422E"/>
    <w:rsid w:val="004465E9"/>
    <w:rsid w:val="00447486"/>
    <w:rsid w:val="00447DE2"/>
    <w:rsid w:val="0045134C"/>
    <w:rsid w:val="00452366"/>
    <w:rsid w:val="004523E7"/>
    <w:rsid w:val="004528CF"/>
    <w:rsid w:val="00454C8B"/>
    <w:rsid w:val="00456233"/>
    <w:rsid w:val="004563B4"/>
    <w:rsid w:val="00456954"/>
    <w:rsid w:val="00456AD1"/>
    <w:rsid w:val="004573AF"/>
    <w:rsid w:val="004574C0"/>
    <w:rsid w:val="00460FFE"/>
    <w:rsid w:val="004617BD"/>
    <w:rsid w:val="004619D0"/>
    <w:rsid w:val="004622AA"/>
    <w:rsid w:val="00463115"/>
    <w:rsid w:val="00463B7D"/>
    <w:rsid w:val="00463DFC"/>
    <w:rsid w:val="004647EC"/>
    <w:rsid w:val="004649A0"/>
    <w:rsid w:val="00464BA8"/>
    <w:rsid w:val="00464C1D"/>
    <w:rsid w:val="004650AE"/>
    <w:rsid w:val="00465863"/>
    <w:rsid w:val="00465D31"/>
    <w:rsid w:val="00465E45"/>
    <w:rsid w:val="00465E74"/>
    <w:rsid w:val="0046631F"/>
    <w:rsid w:val="004700D5"/>
    <w:rsid w:val="00470E5A"/>
    <w:rsid w:val="00471A36"/>
    <w:rsid w:val="004720B9"/>
    <w:rsid w:val="00473003"/>
    <w:rsid w:val="00473560"/>
    <w:rsid w:val="004737D7"/>
    <w:rsid w:val="00473A84"/>
    <w:rsid w:val="00474144"/>
    <w:rsid w:val="00474700"/>
    <w:rsid w:val="00474B8B"/>
    <w:rsid w:val="00474BBF"/>
    <w:rsid w:val="00474D1F"/>
    <w:rsid w:val="004759ED"/>
    <w:rsid w:val="00475FED"/>
    <w:rsid w:val="0047603A"/>
    <w:rsid w:val="004760B3"/>
    <w:rsid w:val="0047765E"/>
    <w:rsid w:val="004778E5"/>
    <w:rsid w:val="00477A61"/>
    <w:rsid w:val="00477F99"/>
    <w:rsid w:val="004801EF"/>
    <w:rsid w:val="0048291A"/>
    <w:rsid w:val="00482E1D"/>
    <w:rsid w:val="004832F2"/>
    <w:rsid w:val="004834BA"/>
    <w:rsid w:val="00483539"/>
    <w:rsid w:val="00483D58"/>
    <w:rsid w:val="00483ED4"/>
    <w:rsid w:val="00484032"/>
    <w:rsid w:val="00484A31"/>
    <w:rsid w:val="00485D21"/>
    <w:rsid w:val="004864BE"/>
    <w:rsid w:val="00486943"/>
    <w:rsid w:val="00486AA7"/>
    <w:rsid w:val="0048754F"/>
    <w:rsid w:val="00490C54"/>
    <w:rsid w:val="00490C58"/>
    <w:rsid w:val="00491A69"/>
    <w:rsid w:val="004935E4"/>
    <w:rsid w:val="004936A3"/>
    <w:rsid w:val="004937CE"/>
    <w:rsid w:val="00493BB2"/>
    <w:rsid w:val="00493FEA"/>
    <w:rsid w:val="00495D71"/>
    <w:rsid w:val="004966A1"/>
    <w:rsid w:val="004966D7"/>
    <w:rsid w:val="004968CF"/>
    <w:rsid w:val="00496DF4"/>
    <w:rsid w:val="004A002A"/>
    <w:rsid w:val="004A0172"/>
    <w:rsid w:val="004A175E"/>
    <w:rsid w:val="004A1E98"/>
    <w:rsid w:val="004A229A"/>
    <w:rsid w:val="004A23AD"/>
    <w:rsid w:val="004A2E61"/>
    <w:rsid w:val="004A3080"/>
    <w:rsid w:val="004A3318"/>
    <w:rsid w:val="004A463D"/>
    <w:rsid w:val="004A7AF9"/>
    <w:rsid w:val="004B05BF"/>
    <w:rsid w:val="004B08FD"/>
    <w:rsid w:val="004B0DBD"/>
    <w:rsid w:val="004B356B"/>
    <w:rsid w:val="004B3C13"/>
    <w:rsid w:val="004B4E02"/>
    <w:rsid w:val="004B5AFC"/>
    <w:rsid w:val="004B5CD1"/>
    <w:rsid w:val="004B6141"/>
    <w:rsid w:val="004B6412"/>
    <w:rsid w:val="004B6584"/>
    <w:rsid w:val="004B661A"/>
    <w:rsid w:val="004B6656"/>
    <w:rsid w:val="004B6722"/>
    <w:rsid w:val="004B7024"/>
    <w:rsid w:val="004B7994"/>
    <w:rsid w:val="004C00A2"/>
    <w:rsid w:val="004C107D"/>
    <w:rsid w:val="004C19E3"/>
    <w:rsid w:val="004C1A7A"/>
    <w:rsid w:val="004C1F68"/>
    <w:rsid w:val="004C2C08"/>
    <w:rsid w:val="004C3B98"/>
    <w:rsid w:val="004C454A"/>
    <w:rsid w:val="004C4708"/>
    <w:rsid w:val="004C4C12"/>
    <w:rsid w:val="004C50D7"/>
    <w:rsid w:val="004C524B"/>
    <w:rsid w:val="004C5256"/>
    <w:rsid w:val="004C5691"/>
    <w:rsid w:val="004C5AA7"/>
    <w:rsid w:val="004C6AAD"/>
    <w:rsid w:val="004C748A"/>
    <w:rsid w:val="004D1E8F"/>
    <w:rsid w:val="004D2BBA"/>
    <w:rsid w:val="004D2F71"/>
    <w:rsid w:val="004D368C"/>
    <w:rsid w:val="004D4661"/>
    <w:rsid w:val="004D5394"/>
    <w:rsid w:val="004D60D1"/>
    <w:rsid w:val="004D6156"/>
    <w:rsid w:val="004D6D87"/>
    <w:rsid w:val="004D6EB6"/>
    <w:rsid w:val="004D7502"/>
    <w:rsid w:val="004D783D"/>
    <w:rsid w:val="004D78E4"/>
    <w:rsid w:val="004D7AB9"/>
    <w:rsid w:val="004D7BEA"/>
    <w:rsid w:val="004E0D5C"/>
    <w:rsid w:val="004E0DF4"/>
    <w:rsid w:val="004E2655"/>
    <w:rsid w:val="004E3E85"/>
    <w:rsid w:val="004E49CC"/>
    <w:rsid w:val="004E4C02"/>
    <w:rsid w:val="004E5707"/>
    <w:rsid w:val="004E5A4D"/>
    <w:rsid w:val="004E5C50"/>
    <w:rsid w:val="004E70C9"/>
    <w:rsid w:val="004E7491"/>
    <w:rsid w:val="004E7522"/>
    <w:rsid w:val="004F027D"/>
    <w:rsid w:val="004F047B"/>
    <w:rsid w:val="004F04FA"/>
    <w:rsid w:val="004F07D8"/>
    <w:rsid w:val="004F1F67"/>
    <w:rsid w:val="004F24B1"/>
    <w:rsid w:val="004F2858"/>
    <w:rsid w:val="004F37D7"/>
    <w:rsid w:val="004F3880"/>
    <w:rsid w:val="004F3EF1"/>
    <w:rsid w:val="004F4A7D"/>
    <w:rsid w:val="004F5547"/>
    <w:rsid w:val="004F6B1C"/>
    <w:rsid w:val="004F6E0A"/>
    <w:rsid w:val="004F7892"/>
    <w:rsid w:val="005006B4"/>
    <w:rsid w:val="00500D5C"/>
    <w:rsid w:val="00501697"/>
    <w:rsid w:val="00501A90"/>
    <w:rsid w:val="005020CD"/>
    <w:rsid w:val="005023A3"/>
    <w:rsid w:val="005032AB"/>
    <w:rsid w:val="0050358C"/>
    <w:rsid w:val="00503FF2"/>
    <w:rsid w:val="00504B8D"/>
    <w:rsid w:val="00505800"/>
    <w:rsid w:val="00506842"/>
    <w:rsid w:val="005078A0"/>
    <w:rsid w:val="005101D6"/>
    <w:rsid w:val="00510C8D"/>
    <w:rsid w:val="00510EEC"/>
    <w:rsid w:val="0051245B"/>
    <w:rsid w:val="0051293F"/>
    <w:rsid w:val="0051296E"/>
    <w:rsid w:val="005129B9"/>
    <w:rsid w:val="00513016"/>
    <w:rsid w:val="00514A20"/>
    <w:rsid w:val="00514D95"/>
    <w:rsid w:val="00515E77"/>
    <w:rsid w:val="00516F85"/>
    <w:rsid w:val="0051795C"/>
    <w:rsid w:val="005208ED"/>
    <w:rsid w:val="00520AA1"/>
    <w:rsid w:val="00521A0D"/>
    <w:rsid w:val="00522017"/>
    <w:rsid w:val="00522027"/>
    <w:rsid w:val="00522BC5"/>
    <w:rsid w:val="005231DD"/>
    <w:rsid w:val="00523620"/>
    <w:rsid w:val="0052387E"/>
    <w:rsid w:val="00524DDD"/>
    <w:rsid w:val="00525E39"/>
    <w:rsid w:val="00525E5A"/>
    <w:rsid w:val="00526013"/>
    <w:rsid w:val="0052680A"/>
    <w:rsid w:val="00527CD4"/>
    <w:rsid w:val="0053082E"/>
    <w:rsid w:val="00530A32"/>
    <w:rsid w:val="005312A8"/>
    <w:rsid w:val="005316AA"/>
    <w:rsid w:val="0053179D"/>
    <w:rsid w:val="005319DC"/>
    <w:rsid w:val="00531B3B"/>
    <w:rsid w:val="005323DF"/>
    <w:rsid w:val="00532ECE"/>
    <w:rsid w:val="00532F4E"/>
    <w:rsid w:val="00533AC2"/>
    <w:rsid w:val="005341B9"/>
    <w:rsid w:val="005349C0"/>
    <w:rsid w:val="00534C06"/>
    <w:rsid w:val="00535C8B"/>
    <w:rsid w:val="0053623C"/>
    <w:rsid w:val="00536496"/>
    <w:rsid w:val="0053686B"/>
    <w:rsid w:val="00536B04"/>
    <w:rsid w:val="00536D40"/>
    <w:rsid w:val="00537A17"/>
    <w:rsid w:val="00537C1D"/>
    <w:rsid w:val="00540F2C"/>
    <w:rsid w:val="00541015"/>
    <w:rsid w:val="005414A3"/>
    <w:rsid w:val="005415EA"/>
    <w:rsid w:val="005422C3"/>
    <w:rsid w:val="00542399"/>
    <w:rsid w:val="00542643"/>
    <w:rsid w:val="0054396B"/>
    <w:rsid w:val="00543E5B"/>
    <w:rsid w:val="00544666"/>
    <w:rsid w:val="005450B3"/>
    <w:rsid w:val="0054547D"/>
    <w:rsid w:val="00545729"/>
    <w:rsid w:val="00546538"/>
    <w:rsid w:val="00546539"/>
    <w:rsid w:val="005469C6"/>
    <w:rsid w:val="00546CBB"/>
    <w:rsid w:val="00547041"/>
    <w:rsid w:val="005475A8"/>
    <w:rsid w:val="0055009A"/>
    <w:rsid w:val="00552275"/>
    <w:rsid w:val="0055267F"/>
    <w:rsid w:val="005527E7"/>
    <w:rsid w:val="00552D32"/>
    <w:rsid w:val="005537BE"/>
    <w:rsid w:val="00553D22"/>
    <w:rsid w:val="00553F82"/>
    <w:rsid w:val="0055513B"/>
    <w:rsid w:val="0055627C"/>
    <w:rsid w:val="005571DD"/>
    <w:rsid w:val="00557B60"/>
    <w:rsid w:val="0056003F"/>
    <w:rsid w:val="00560642"/>
    <w:rsid w:val="00561C95"/>
    <w:rsid w:val="00562042"/>
    <w:rsid w:val="005629D5"/>
    <w:rsid w:val="00563335"/>
    <w:rsid w:val="00564095"/>
    <w:rsid w:val="00564465"/>
    <w:rsid w:val="00564833"/>
    <w:rsid w:val="0056494C"/>
    <w:rsid w:val="00565899"/>
    <w:rsid w:val="00565F19"/>
    <w:rsid w:val="00566077"/>
    <w:rsid w:val="0056608C"/>
    <w:rsid w:val="0056630D"/>
    <w:rsid w:val="005668B0"/>
    <w:rsid w:val="00566FAB"/>
    <w:rsid w:val="0056717F"/>
    <w:rsid w:val="00567671"/>
    <w:rsid w:val="0056787E"/>
    <w:rsid w:val="00570227"/>
    <w:rsid w:val="005704D9"/>
    <w:rsid w:val="00570783"/>
    <w:rsid w:val="00571B71"/>
    <w:rsid w:val="00571D30"/>
    <w:rsid w:val="005721A4"/>
    <w:rsid w:val="005726DD"/>
    <w:rsid w:val="00572B30"/>
    <w:rsid w:val="00574C54"/>
    <w:rsid w:val="00575E6C"/>
    <w:rsid w:val="0057677A"/>
    <w:rsid w:val="00576AFE"/>
    <w:rsid w:val="00576E38"/>
    <w:rsid w:val="00576FEE"/>
    <w:rsid w:val="0057756F"/>
    <w:rsid w:val="00577B4F"/>
    <w:rsid w:val="00577CB6"/>
    <w:rsid w:val="00580DF8"/>
    <w:rsid w:val="00581102"/>
    <w:rsid w:val="005813AC"/>
    <w:rsid w:val="00582399"/>
    <w:rsid w:val="005824DA"/>
    <w:rsid w:val="005838B2"/>
    <w:rsid w:val="00583B33"/>
    <w:rsid w:val="005848F0"/>
    <w:rsid w:val="00585870"/>
    <w:rsid w:val="00585D34"/>
    <w:rsid w:val="005865D7"/>
    <w:rsid w:val="0058724F"/>
    <w:rsid w:val="00587C92"/>
    <w:rsid w:val="00587D9E"/>
    <w:rsid w:val="00590CED"/>
    <w:rsid w:val="00591C0C"/>
    <w:rsid w:val="00591E1E"/>
    <w:rsid w:val="00592605"/>
    <w:rsid w:val="00592B47"/>
    <w:rsid w:val="00593BC1"/>
    <w:rsid w:val="00593C08"/>
    <w:rsid w:val="005942CF"/>
    <w:rsid w:val="005948F8"/>
    <w:rsid w:val="0059510A"/>
    <w:rsid w:val="0059568C"/>
    <w:rsid w:val="00595BAB"/>
    <w:rsid w:val="00596650"/>
    <w:rsid w:val="00596D92"/>
    <w:rsid w:val="005A061C"/>
    <w:rsid w:val="005A0B23"/>
    <w:rsid w:val="005A0CE3"/>
    <w:rsid w:val="005A13DE"/>
    <w:rsid w:val="005A1494"/>
    <w:rsid w:val="005A1FB3"/>
    <w:rsid w:val="005A277B"/>
    <w:rsid w:val="005A29D0"/>
    <w:rsid w:val="005A39FE"/>
    <w:rsid w:val="005A42D8"/>
    <w:rsid w:val="005A4C5C"/>
    <w:rsid w:val="005A508F"/>
    <w:rsid w:val="005A585D"/>
    <w:rsid w:val="005A5C9C"/>
    <w:rsid w:val="005A748B"/>
    <w:rsid w:val="005A7DC3"/>
    <w:rsid w:val="005B02D5"/>
    <w:rsid w:val="005B15E4"/>
    <w:rsid w:val="005B1C5F"/>
    <w:rsid w:val="005B20DE"/>
    <w:rsid w:val="005B2744"/>
    <w:rsid w:val="005B2EAF"/>
    <w:rsid w:val="005B3749"/>
    <w:rsid w:val="005B5260"/>
    <w:rsid w:val="005B60D8"/>
    <w:rsid w:val="005B671D"/>
    <w:rsid w:val="005B6802"/>
    <w:rsid w:val="005B6FFA"/>
    <w:rsid w:val="005C0AED"/>
    <w:rsid w:val="005C145A"/>
    <w:rsid w:val="005C1E25"/>
    <w:rsid w:val="005C1F99"/>
    <w:rsid w:val="005C232B"/>
    <w:rsid w:val="005C3B54"/>
    <w:rsid w:val="005C47F4"/>
    <w:rsid w:val="005C5111"/>
    <w:rsid w:val="005C56CE"/>
    <w:rsid w:val="005C6B19"/>
    <w:rsid w:val="005C75F4"/>
    <w:rsid w:val="005D0150"/>
    <w:rsid w:val="005D0A36"/>
    <w:rsid w:val="005D2931"/>
    <w:rsid w:val="005D2BB4"/>
    <w:rsid w:val="005D2FB3"/>
    <w:rsid w:val="005D30BB"/>
    <w:rsid w:val="005D3412"/>
    <w:rsid w:val="005D3938"/>
    <w:rsid w:val="005D4315"/>
    <w:rsid w:val="005D4534"/>
    <w:rsid w:val="005D55FC"/>
    <w:rsid w:val="005D5BD8"/>
    <w:rsid w:val="005D6366"/>
    <w:rsid w:val="005D6775"/>
    <w:rsid w:val="005D6A1C"/>
    <w:rsid w:val="005D7266"/>
    <w:rsid w:val="005D738A"/>
    <w:rsid w:val="005D765D"/>
    <w:rsid w:val="005D7D08"/>
    <w:rsid w:val="005E0096"/>
    <w:rsid w:val="005E04A9"/>
    <w:rsid w:val="005E0580"/>
    <w:rsid w:val="005E0732"/>
    <w:rsid w:val="005E08CB"/>
    <w:rsid w:val="005E0B7C"/>
    <w:rsid w:val="005E0C01"/>
    <w:rsid w:val="005E0E0C"/>
    <w:rsid w:val="005E1023"/>
    <w:rsid w:val="005E1F0D"/>
    <w:rsid w:val="005E2E13"/>
    <w:rsid w:val="005E30F4"/>
    <w:rsid w:val="005E3176"/>
    <w:rsid w:val="005E40DB"/>
    <w:rsid w:val="005E5699"/>
    <w:rsid w:val="005E5949"/>
    <w:rsid w:val="005E5DF1"/>
    <w:rsid w:val="005E6655"/>
    <w:rsid w:val="005E6F87"/>
    <w:rsid w:val="005E7681"/>
    <w:rsid w:val="005F003A"/>
    <w:rsid w:val="005F092D"/>
    <w:rsid w:val="005F09CA"/>
    <w:rsid w:val="005F1AA1"/>
    <w:rsid w:val="005F2015"/>
    <w:rsid w:val="005F26AC"/>
    <w:rsid w:val="005F3CA7"/>
    <w:rsid w:val="005F3E90"/>
    <w:rsid w:val="005F4395"/>
    <w:rsid w:val="005F5ABD"/>
    <w:rsid w:val="005F6633"/>
    <w:rsid w:val="005F6B16"/>
    <w:rsid w:val="0060075A"/>
    <w:rsid w:val="00600FD7"/>
    <w:rsid w:val="006013A6"/>
    <w:rsid w:val="00601B0F"/>
    <w:rsid w:val="00602625"/>
    <w:rsid w:val="00603359"/>
    <w:rsid w:val="006036F2"/>
    <w:rsid w:val="00603890"/>
    <w:rsid w:val="00604AD7"/>
    <w:rsid w:val="00605542"/>
    <w:rsid w:val="006056F9"/>
    <w:rsid w:val="006058FC"/>
    <w:rsid w:val="00605DE3"/>
    <w:rsid w:val="006063C3"/>
    <w:rsid w:val="00606D55"/>
    <w:rsid w:val="00607FE9"/>
    <w:rsid w:val="006104C4"/>
    <w:rsid w:val="0061101E"/>
    <w:rsid w:val="00611807"/>
    <w:rsid w:val="00612203"/>
    <w:rsid w:val="00612419"/>
    <w:rsid w:val="0061262B"/>
    <w:rsid w:val="00612BAE"/>
    <w:rsid w:val="00613C42"/>
    <w:rsid w:val="0061405F"/>
    <w:rsid w:val="00614F07"/>
    <w:rsid w:val="006152AD"/>
    <w:rsid w:val="00615563"/>
    <w:rsid w:val="00616057"/>
    <w:rsid w:val="0061618C"/>
    <w:rsid w:val="00616E0F"/>
    <w:rsid w:val="00616E5D"/>
    <w:rsid w:val="00617BC6"/>
    <w:rsid w:val="00617C5E"/>
    <w:rsid w:val="00617FCF"/>
    <w:rsid w:val="00620438"/>
    <w:rsid w:val="006215DD"/>
    <w:rsid w:val="00621A5D"/>
    <w:rsid w:val="00622149"/>
    <w:rsid w:val="00622267"/>
    <w:rsid w:val="00622BB3"/>
    <w:rsid w:val="00622F39"/>
    <w:rsid w:val="00622F7F"/>
    <w:rsid w:val="00623AE4"/>
    <w:rsid w:val="00623D6C"/>
    <w:rsid w:val="00623FA6"/>
    <w:rsid w:val="006242B2"/>
    <w:rsid w:val="006244EA"/>
    <w:rsid w:val="006247AA"/>
    <w:rsid w:val="00624CF4"/>
    <w:rsid w:val="00624F94"/>
    <w:rsid w:val="0062536F"/>
    <w:rsid w:val="006253E1"/>
    <w:rsid w:val="00625F86"/>
    <w:rsid w:val="00626DD2"/>
    <w:rsid w:val="00630E3A"/>
    <w:rsid w:val="006318C8"/>
    <w:rsid w:val="00631FC4"/>
    <w:rsid w:val="0063336E"/>
    <w:rsid w:val="00633783"/>
    <w:rsid w:val="006337D7"/>
    <w:rsid w:val="006337DF"/>
    <w:rsid w:val="00633CC9"/>
    <w:rsid w:val="00634FC2"/>
    <w:rsid w:val="006350FC"/>
    <w:rsid w:val="00635AF3"/>
    <w:rsid w:val="0063742F"/>
    <w:rsid w:val="006376E8"/>
    <w:rsid w:val="00637E95"/>
    <w:rsid w:val="0064087F"/>
    <w:rsid w:val="00640AC7"/>
    <w:rsid w:val="00640BDF"/>
    <w:rsid w:val="00641118"/>
    <w:rsid w:val="0064129D"/>
    <w:rsid w:val="00641832"/>
    <w:rsid w:val="006429FE"/>
    <w:rsid w:val="00643B98"/>
    <w:rsid w:val="006440F5"/>
    <w:rsid w:val="0064476D"/>
    <w:rsid w:val="00644BEE"/>
    <w:rsid w:val="00644CA5"/>
    <w:rsid w:val="00644DE0"/>
    <w:rsid w:val="00644E38"/>
    <w:rsid w:val="00644EFD"/>
    <w:rsid w:val="00644F32"/>
    <w:rsid w:val="00646599"/>
    <w:rsid w:val="00646769"/>
    <w:rsid w:val="00646E7C"/>
    <w:rsid w:val="00647D95"/>
    <w:rsid w:val="0065029E"/>
    <w:rsid w:val="0065075F"/>
    <w:rsid w:val="006519BA"/>
    <w:rsid w:val="00651D58"/>
    <w:rsid w:val="0065307B"/>
    <w:rsid w:val="006532C2"/>
    <w:rsid w:val="00653535"/>
    <w:rsid w:val="00653A2F"/>
    <w:rsid w:val="00653CC3"/>
    <w:rsid w:val="00653D6A"/>
    <w:rsid w:val="00653D7A"/>
    <w:rsid w:val="006547CA"/>
    <w:rsid w:val="00655B48"/>
    <w:rsid w:val="00655F6A"/>
    <w:rsid w:val="006563A2"/>
    <w:rsid w:val="006563F5"/>
    <w:rsid w:val="00656F0C"/>
    <w:rsid w:val="0065749A"/>
    <w:rsid w:val="00660996"/>
    <w:rsid w:val="006612D1"/>
    <w:rsid w:val="006620DD"/>
    <w:rsid w:val="00662594"/>
    <w:rsid w:val="006626FF"/>
    <w:rsid w:val="0066430C"/>
    <w:rsid w:val="00664346"/>
    <w:rsid w:val="006647DE"/>
    <w:rsid w:val="0066518B"/>
    <w:rsid w:val="006654C7"/>
    <w:rsid w:val="00666217"/>
    <w:rsid w:val="006679E9"/>
    <w:rsid w:val="00667D72"/>
    <w:rsid w:val="00670F26"/>
    <w:rsid w:val="00671A63"/>
    <w:rsid w:val="00672380"/>
    <w:rsid w:val="006723B4"/>
    <w:rsid w:val="006723CE"/>
    <w:rsid w:val="006724C4"/>
    <w:rsid w:val="00672F9F"/>
    <w:rsid w:val="006741F0"/>
    <w:rsid w:val="006747E9"/>
    <w:rsid w:val="00675389"/>
    <w:rsid w:val="00675889"/>
    <w:rsid w:val="00675ACD"/>
    <w:rsid w:val="006760A1"/>
    <w:rsid w:val="0067623D"/>
    <w:rsid w:val="00676501"/>
    <w:rsid w:val="00676A03"/>
    <w:rsid w:val="00676C40"/>
    <w:rsid w:val="00676D53"/>
    <w:rsid w:val="00680284"/>
    <w:rsid w:val="0068112A"/>
    <w:rsid w:val="00681D3C"/>
    <w:rsid w:val="00681D86"/>
    <w:rsid w:val="00681E85"/>
    <w:rsid w:val="006826D9"/>
    <w:rsid w:val="006846A0"/>
    <w:rsid w:val="00684965"/>
    <w:rsid w:val="00684F8B"/>
    <w:rsid w:val="00684FF9"/>
    <w:rsid w:val="006851D3"/>
    <w:rsid w:val="00685A21"/>
    <w:rsid w:val="00685C69"/>
    <w:rsid w:val="00685D46"/>
    <w:rsid w:val="0068651A"/>
    <w:rsid w:val="00686A94"/>
    <w:rsid w:val="00686BEC"/>
    <w:rsid w:val="00691428"/>
    <w:rsid w:val="0069185A"/>
    <w:rsid w:val="00691A4A"/>
    <w:rsid w:val="00692872"/>
    <w:rsid w:val="00692DA1"/>
    <w:rsid w:val="00693453"/>
    <w:rsid w:val="0069403F"/>
    <w:rsid w:val="006940B9"/>
    <w:rsid w:val="0069493F"/>
    <w:rsid w:val="00694A1D"/>
    <w:rsid w:val="00694FF2"/>
    <w:rsid w:val="00695283"/>
    <w:rsid w:val="006957B3"/>
    <w:rsid w:val="0069584C"/>
    <w:rsid w:val="0069587E"/>
    <w:rsid w:val="006958D0"/>
    <w:rsid w:val="00696260"/>
    <w:rsid w:val="00696771"/>
    <w:rsid w:val="0069688A"/>
    <w:rsid w:val="00696976"/>
    <w:rsid w:val="0069701F"/>
    <w:rsid w:val="00697AA0"/>
    <w:rsid w:val="006A1C53"/>
    <w:rsid w:val="006A1F7D"/>
    <w:rsid w:val="006A24B2"/>
    <w:rsid w:val="006A28AB"/>
    <w:rsid w:val="006A2A29"/>
    <w:rsid w:val="006A2DA6"/>
    <w:rsid w:val="006A2EEA"/>
    <w:rsid w:val="006A3F71"/>
    <w:rsid w:val="006A4052"/>
    <w:rsid w:val="006A4614"/>
    <w:rsid w:val="006A4C80"/>
    <w:rsid w:val="006A4F39"/>
    <w:rsid w:val="006A52C0"/>
    <w:rsid w:val="006A54FB"/>
    <w:rsid w:val="006A563B"/>
    <w:rsid w:val="006A6989"/>
    <w:rsid w:val="006A6FD2"/>
    <w:rsid w:val="006A72BF"/>
    <w:rsid w:val="006A770B"/>
    <w:rsid w:val="006B0A63"/>
    <w:rsid w:val="006B0B69"/>
    <w:rsid w:val="006B2301"/>
    <w:rsid w:val="006B283F"/>
    <w:rsid w:val="006B2A1E"/>
    <w:rsid w:val="006B2D44"/>
    <w:rsid w:val="006B3090"/>
    <w:rsid w:val="006B3627"/>
    <w:rsid w:val="006B580F"/>
    <w:rsid w:val="006B5A74"/>
    <w:rsid w:val="006B62BD"/>
    <w:rsid w:val="006B67A9"/>
    <w:rsid w:val="006B68D7"/>
    <w:rsid w:val="006B6DD4"/>
    <w:rsid w:val="006B6EFE"/>
    <w:rsid w:val="006B707C"/>
    <w:rsid w:val="006B7DEC"/>
    <w:rsid w:val="006B7E93"/>
    <w:rsid w:val="006C0DF9"/>
    <w:rsid w:val="006C1346"/>
    <w:rsid w:val="006C21C9"/>
    <w:rsid w:val="006C284E"/>
    <w:rsid w:val="006C2A54"/>
    <w:rsid w:val="006C2FFA"/>
    <w:rsid w:val="006C3975"/>
    <w:rsid w:val="006C3B28"/>
    <w:rsid w:val="006C4696"/>
    <w:rsid w:val="006C4934"/>
    <w:rsid w:val="006C4AB6"/>
    <w:rsid w:val="006C4F31"/>
    <w:rsid w:val="006C5F60"/>
    <w:rsid w:val="006C648F"/>
    <w:rsid w:val="006C6E68"/>
    <w:rsid w:val="006C6FF2"/>
    <w:rsid w:val="006D001F"/>
    <w:rsid w:val="006D0F3D"/>
    <w:rsid w:val="006D1893"/>
    <w:rsid w:val="006D1DA9"/>
    <w:rsid w:val="006D24B8"/>
    <w:rsid w:val="006D2AFC"/>
    <w:rsid w:val="006D3299"/>
    <w:rsid w:val="006D3D18"/>
    <w:rsid w:val="006D3EEE"/>
    <w:rsid w:val="006D4362"/>
    <w:rsid w:val="006D51AA"/>
    <w:rsid w:val="006D615A"/>
    <w:rsid w:val="006D75E4"/>
    <w:rsid w:val="006D7BAE"/>
    <w:rsid w:val="006D7F91"/>
    <w:rsid w:val="006E1E14"/>
    <w:rsid w:val="006E24A1"/>
    <w:rsid w:val="006E2724"/>
    <w:rsid w:val="006E2745"/>
    <w:rsid w:val="006E2F4E"/>
    <w:rsid w:val="006E3DD9"/>
    <w:rsid w:val="006E43D1"/>
    <w:rsid w:val="006E513A"/>
    <w:rsid w:val="006E523B"/>
    <w:rsid w:val="006E59CD"/>
    <w:rsid w:val="006E5B78"/>
    <w:rsid w:val="006E5CA7"/>
    <w:rsid w:val="006E7D0F"/>
    <w:rsid w:val="006F0200"/>
    <w:rsid w:val="006F08AC"/>
    <w:rsid w:val="006F09DA"/>
    <w:rsid w:val="006F126A"/>
    <w:rsid w:val="006F135D"/>
    <w:rsid w:val="006F22D6"/>
    <w:rsid w:val="006F2A29"/>
    <w:rsid w:val="006F2A5A"/>
    <w:rsid w:val="006F345E"/>
    <w:rsid w:val="006F4AB7"/>
    <w:rsid w:val="006F4FDB"/>
    <w:rsid w:val="006F53EA"/>
    <w:rsid w:val="006F5A64"/>
    <w:rsid w:val="006F699F"/>
    <w:rsid w:val="006F7AD1"/>
    <w:rsid w:val="006F7C21"/>
    <w:rsid w:val="006F7C2F"/>
    <w:rsid w:val="007004C8"/>
    <w:rsid w:val="00700C2D"/>
    <w:rsid w:val="00700E86"/>
    <w:rsid w:val="00701E31"/>
    <w:rsid w:val="0070242B"/>
    <w:rsid w:val="007027FF"/>
    <w:rsid w:val="00702C00"/>
    <w:rsid w:val="00702F6A"/>
    <w:rsid w:val="007037D8"/>
    <w:rsid w:val="0070397A"/>
    <w:rsid w:val="00703E8D"/>
    <w:rsid w:val="00703ED0"/>
    <w:rsid w:val="0070462E"/>
    <w:rsid w:val="007048B6"/>
    <w:rsid w:val="0070535B"/>
    <w:rsid w:val="007062FD"/>
    <w:rsid w:val="00706424"/>
    <w:rsid w:val="00706A88"/>
    <w:rsid w:val="00706EC5"/>
    <w:rsid w:val="00707362"/>
    <w:rsid w:val="007076C6"/>
    <w:rsid w:val="00710FD6"/>
    <w:rsid w:val="00710FFC"/>
    <w:rsid w:val="007111B6"/>
    <w:rsid w:val="0071125A"/>
    <w:rsid w:val="007116FA"/>
    <w:rsid w:val="00711854"/>
    <w:rsid w:val="00711DAE"/>
    <w:rsid w:val="00712906"/>
    <w:rsid w:val="00712E22"/>
    <w:rsid w:val="00712EFF"/>
    <w:rsid w:val="00713781"/>
    <w:rsid w:val="00714C0B"/>
    <w:rsid w:val="00715007"/>
    <w:rsid w:val="0071528F"/>
    <w:rsid w:val="00715318"/>
    <w:rsid w:val="007160AB"/>
    <w:rsid w:val="007161D6"/>
    <w:rsid w:val="0071683B"/>
    <w:rsid w:val="00720FBC"/>
    <w:rsid w:val="00721BAD"/>
    <w:rsid w:val="007227C7"/>
    <w:rsid w:val="007227FC"/>
    <w:rsid w:val="00722C91"/>
    <w:rsid w:val="00722EA5"/>
    <w:rsid w:val="007237A1"/>
    <w:rsid w:val="00724737"/>
    <w:rsid w:val="00724ACB"/>
    <w:rsid w:val="00724B65"/>
    <w:rsid w:val="00724E69"/>
    <w:rsid w:val="0072543E"/>
    <w:rsid w:val="00725698"/>
    <w:rsid w:val="007258EF"/>
    <w:rsid w:val="00725A63"/>
    <w:rsid w:val="00725B9F"/>
    <w:rsid w:val="00730641"/>
    <w:rsid w:val="00730B26"/>
    <w:rsid w:val="007325AE"/>
    <w:rsid w:val="0073287F"/>
    <w:rsid w:val="00732C77"/>
    <w:rsid w:val="00733F34"/>
    <w:rsid w:val="00734043"/>
    <w:rsid w:val="007343A7"/>
    <w:rsid w:val="00734456"/>
    <w:rsid w:val="00734856"/>
    <w:rsid w:val="00736696"/>
    <w:rsid w:val="00737FD5"/>
    <w:rsid w:val="007400E4"/>
    <w:rsid w:val="0074061C"/>
    <w:rsid w:val="0074104B"/>
    <w:rsid w:val="007410E2"/>
    <w:rsid w:val="00741869"/>
    <w:rsid w:val="00741D23"/>
    <w:rsid w:val="00742198"/>
    <w:rsid w:val="00742346"/>
    <w:rsid w:val="0074266E"/>
    <w:rsid w:val="007427EC"/>
    <w:rsid w:val="00743209"/>
    <w:rsid w:val="00743229"/>
    <w:rsid w:val="0074368D"/>
    <w:rsid w:val="00743DA4"/>
    <w:rsid w:val="0074577B"/>
    <w:rsid w:val="00745831"/>
    <w:rsid w:val="00746638"/>
    <w:rsid w:val="007470BA"/>
    <w:rsid w:val="00747154"/>
    <w:rsid w:val="007471DE"/>
    <w:rsid w:val="00747326"/>
    <w:rsid w:val="007500A7"/>
    <w:rsid w:val="0075045F"/>
    <w:rsid w:val="00750E62"/>
    <w:rsid w:val="00752161"/>
    <w:rsid w:val="00753443"/>
    <w:rsid w:val="00754057"/>
    <w:rsid w:val="00754524"/>
    <w:rsid w:val="007546A8"/>
    <w:rsid w:val="00754790"/>
    <w:rsid w:val="007554C0"/>
    <w:rsid w:val="00755578"/>
    <w:rsid w:val="00756642"/>
    <w:rsid w:val="0075694B"/>
    <w:rsid w:val="0075772E"/>
    <w:rsid w:val="00757C3B"/>
    <w:rsid w:val="00757E3C"/>
    <w:rsid w:val="00757F6A"/>
    <w:rsid w:val="007602BA"/>
    <w:rsid w:val="007603E1"/>
    <w:rsid w:val="00760B11"/>
    <w:rsid w:val="00761BF2"/>
    <w:rsid w:val="007620FD"/>
    <w:rsid w:val="007623F4"/>
    <w:rsid w:val="007627BD"/>
    <w:rsid w:val="007631D8"/>
    <w:rsid w:val="00763863"/>
    <w:rsid w:val="00763A3C"/>
    <w:rsid w:val="00763C49"/>
    <w:rsid w:val="00764094"/>
    <w:rsid w:val="007641B6"/>
    <w:rsid w:val="007643AA"/>
    <w:rsid w:val="00764F6C"/>
    <w:rsid w:val="0076590B"/>
    <w:rsid w:val="00766F06"/>
    <w:rsid w:val="00767174"/>
    <w:rsid w:val="00767592"/>
    <w:rsid w:val="00767F82"/>
    <w:rsid w:val="007701C3"/>
    <w:rsid w:val="0077028D"/>
    <w:rsid w:val="007706B1"/>
    <w:rsid w:val="00770E6C"/>
    <w:rsid w:val="00770F57"/>
    <w:rsid w:val="0077178F"/>
    <w:rsid w:val="00771A2A"/>
    <w:rsid w:val="00771BD6"/>
    <w:rsid w:val="00772A27"/>
    <w:rsid w:val="00772DC3"/>
    <w:rsid w:val="00773CF2"/>
    <w:rsid w:val="00774195"/>
    <w:rsid w:val="00774BA5"/>
    <w:rsid w:val="00774E0A"/>
    <w:rsid w:val="00774F47"/>
    <w:rsid w:val="00775461"/>
    <w:rsid w:val="00775797"/>
    <w:rsid w:val="00775C7A"/>
    <w:rsid w:val="007767C5"/>
    <w:rsid w:val="00777CCB"/>
    <w:rsid w:val="00777F64"/>
    <w:rsid w:val="0078083B"/>
    <w:rsid w:val="00781E21"/>
    <w:rsid w:val="007831EE"/>
    <w:rsid w:val="00783955"/>
    <w:rsid w:val="00783C84"/>
    <w:rsid w:val="0078417E"/>
    <w:rsid w:val="00784886"/>
    <w:rsid w:val="00784946"/>
    <w:rsid w:val="00784D4F"/>
    <w:rsid w:val="00785121"/>
    <w:rsid w:val="007856DF"/>
    <w:rsid w:val="007859C3"/>
    <w:rsid w:val="00785E2A"/>
    <w:rsid w:val="00786537"/>
    <w:rsid w:val="007874A8"/>
    <w:rsid w:val="007876E6"/>
    <w:rsid w:val="00787778"/>
    <w:rsid w:val="007913D6"/>
    <w:rsid w:val="00791492"/>
    <w:rsid w:val="007918D9"/>
    <w:rsid w:val="00792601"/>
    <w:rsid w:val="007937F4"/>
    <w:rsid w:val="00793AB2"/>
    <w:rsid w:val="00793B06"/>
    <w:rsid w:val="00793BCF"/>
    <w:rsid w:val="007941C8"/>
    <w:rsid w:val="00794A2E"/>
    <w:rsid w:val="0079502A"/>
    <w:rsid w:val="0079589C"/>
    <w:rsid w:val="00795B67"/>
    <w:rsid w:val="00795C4E"/>
    <w:rsid w:val="0079631C"/>
    <w:rsid w:val="007964DF"/>
    <w:rsid w:val="00797D73"/>
    <w:rsid w:val="007A16D9"/>
    <w:rsid w:val="007A1AB1"/>
    <w:rsid w:val="007A2AB0"/>
    <w:rsid w:val="007A30BA"/>
    <w:rsid w:val="007A521B"/>
    <w:rsid w:val="007A57B2"/>
    <w:rsid w:val="007A58F4"/>
    <w:rsid w:val="007A5A49"/>
    <w:rsid w:val="007A611A"/>
    <w:rsid w:val="007A64E7"/>
    <w:rsid w:val="007A6869"/>
    <w:rsid w:val="007A7774"/>
    <w:rsid w:val="007A777A"/>
    <w:rsid w:val="007A7FAD"/>
    <w:rsid w:val="007B0A65"/>
    <w:rsid w:val="007B0AEB"/>
    <w:rsid w:val="007B0B7A"/>
    <w:rsid w:val="007B0EEE"/>
    <w:rsid w:val="007B12EC"/>
    <w:rsid w:val="007B2E3E"/>
    <w:rsid w:val="007B32FA"/>
    <w:rsid w:val="007B49FE"/>
    <w:rsid w:val="007B63F6"/>
    <w:rsid w:val="007B6947"/>
    <w:rsid w:val="007B6A03"/>
    <w:rsid w:val="007C02C5"/>
    <w:rsid w:val="007C0FBD"/>
    <w:rsid w:val="007C1D51"/>
    <w:rsid w:val="007C2091"/>
    <w:rsid w:val="007C3183"/>
    <w:rsid w:val="007C331F"/>
    <w:rsid w:val="007C3D0F"/>
    <w:rsid w:val="007C47B4"/>
    <w:rsid w:val="007C4D42"/>
    <w:rsid w:val="007C5C23"/>
    <w:rsid w:val="007C63A9"/>
    <w:rsid w:val="007C6B83"/>
    <w:rsid w:val="007C6C0E"/>
    <w:rsid w:val="007C7B47"/>
    <w:rsid w:val="007C7FA0"/>
    <w:rsid w:val="007D01D0"/>
    <w:rsid w:val="007D0574"/>
    <w:rsid w:val="007D071C"/>
    <w:rsid w:val="007D0BBA"/>
    <w:rsid w:val="007D11C1"/>
    <w:rsid w:val="007D12DF"/>
    <w:rsid w:val="007D1818"/>
    <w:rsid w:val="007D1AE3"/>
    <w:rsid w:val="007D203C"/>
    <w:rsid w:val="007D2374"/>
    <w:rsid w:val="007D269D"/>
    <w:rsid w:val="007D2956"/>
    <w:rsid w:val="007D2A0B"/>
    <w:rsid w:val="007D2C28"/>
    <w:rsid w:val="007D321B"/>
    <w:rsid w:val="007D3A26"/>
    <w:rsid w:val="007D42EA"/>
    <w:rsid w:val="007D437B"/>
    <w:rsid w:val="007D505B"/>
    <w:rsid w:val="007D523E"/>
    <w:rsid w:val="007D598E"/>
    <w:rsid w:val="007D6954"/>
    <w:rsid w:val="007D6C6D"/>
    <w:rsid w:val="007D72CA"/>
    <w:rsid w:val="007D733E"/>
    <w:rsid w:val="007E188F"/>
    <w:rsid w:val="007E23F0"/>
    <w:rsid w:val="007E2416"/>
    <w:rsid w:val="007E2A40"/>
    <w:rsid w:val="007E2E7F"/>
    <w:rsid w:val="007E2F61"/>
    <w:rsid w:val="007E3B8A"/>
    <w:rsid w:val="007E3CFE"/>
    <w:rsid w:val="007E42DC"/>
    <w:rsid w:val="007E5750"/>
    <w:rsid w:val="007E5D4B"/>
    <w:rsid w:val="007E63DD"/>
    <w:rsid w:val="007E6A2C"/>
    <w:rsid w:val="007E6DC2"/>
    <w:rsid w:val="007E6E96"/>
    <w:rsid w:val="007E70AB"/>
    <w:rsid w:val="007E7A2D"/>
    <w:rsid w:val="007F1666"/>
    <w:rsid w:val="007F1FE7"/>
    <w:rsid w:val="007F22A0"/>
    <w:rsid w:val="007F28E6"/>
    <w:rsid w:val="007F34E7"/>
    <w:rsid w:val="007F4C94"/>
    <w:rsid w:val="007F5429"/>
    <w:rsid w:val="007F55D2"/>
    <w:rsid w:val="007F5A53"/>
    <w:rsid w:val="007F5DFC"/>
    <w:rsid w:val="007F797D"/>
    <w:rsid w:val="008004F7"/>
    <w:rsid w:val="0080065E"/>
    <w:rsid w:val="008006F0"/>
    <w:rsid w:val="00800840"/>
    <w:rsid w:val="0080087D"/>
    <w:rsid w:val="00800CCD"/>
    <w:rsid w:val="00800DDB"/>
    <w:rsid w:val="008013B7"/>
    <w:rsid w:val="008014B7"/>
    <w:rsid w:val="00801AC3"/>
    <w:rsid w:val="008031A8"/>
    <w:rsid w:val="00803BE7"/>
    <w:rsid w:val="008041F8"/>
    <w:rsid w:val="0080465B"/>
    <w:rsid w:val="0080541F"/>
    <w:rsid w:val="00805C3F"/>
    <w:rsid w:val="00806602"/>
    <w:rsid w:val="00806C03"/>
    <w:rsid w:val="00806CFE"/>
    <w:rsid w:val="00807CC0"/>
    <w:rsid w:val="008102B9"/>
    <w:rsid w:val="008102C4"/>
    <w:rsid w:val="0081075C"/>
    <w:rsid w:val="008108CD"/>
    <w:rsid w:val="00810F54"/>
    <w:rsid w:val="008120F5"/>
    <w:rsid w:val="0081308B"/>
    <w:rsid w:val="00815013"/>
    <w:rsid w:val="00815575"/>
    <w:rsid w:val="00815D7E"/>
    <w:rsid w:val="00815FAC"/>
    <w:rsid w:val="00816D92"/>
    <w:rsid w:val="00816DFA"/>
    <w:rsid w:val="00817F4D"/>
    <w:rsid w:val="00820289"/>
    <w:rsid w:val="0082073C"/>
    <w:rsid w:val="00821448"/>
    <w:rsid w:val="00822F0A"/>
    <w:rsid w:val="00823D4A"/>
    <w:rsid w:val="0082402B"/>
    <w:rsid w:val="008241B6"/>
    <w:rsid w:val="008249DC"/>
    <w:rsid w:val="00824A91"/>
    <w:rsid w:val="00824CCB"/>
    <w:rsid w:val="00825047"/>
    <w:rsid w:val="0082579D"/>
    <w:rsid w:val="008258A6"/>
    <w:rsid w:val="00825C24"/>
    <w:rsid w:val="00826E85"/>
    <w:rsid w:val="0082722A"/>
    <w:rsid w:val="008274F2"/>
    <w:rsid w:val="00827840"/>
    <w:rsid w:val="00827DE8"/>
    <w:rsid w:val="008318DE"/>
    <w:rsid w:val="00831C50"/>
    <w:rsid w:val="00831EC0"/>
    <w:rsid w:val="00832FD6"/>
    <w:rsid w:val="008331C9"/>
    <w:rsid w:val="00833748"/>
    <w:rsid w:val="00833A59"/>
    <w:rsid w:val="00833FA9"/>
    <w:rsid w:val="0083413F"/>
    <w:rsid w:val="00834C61"/>
    <w:rsid w:val="00834CBE"/>
    <w:rsid w:val="00835885"/>
    <w:rsid w:val="00835E6E"/>
    <w:rsid w:val="00836A5B"/>
    <w:rsid w:val="00836B04"/>
    <w:rsid w:val="008371E6"/>
    <w:rsid w:val="00837794"/>
    <w:rsid w:val="0083797F"/>
    <w:rsid w:val="00837F51"/>
    <w:rsid w:val="00840134"/>
    <w:rsid w:val="00840554"/>
    <w:rsid w:val="00840EB6"/>
    <w:rsid w:val="0084112A"/>
    <w:rsid w:val="008412D0"/>
    <w:rsid w:val="00841DE7"/>
    <w:rsid w:val="00843DA8"/>
    <w:rsid w:val="00844EAC"/>
    <w:rsid w:val="00845019"/>
    <w:rsid w:val="00845199"/>
    <w:rsid w:val="0084576E"/>
    <w:rsid w:val="00845E67"/>
    <w:rsid w:val="008460F5"/>
    <w:rsid w:val="008463B0"/>
    <w:rsid w:val="00846987"/>
    <w:rsid w:val="00846A5D"/>
    <w:rsid w:val="00846E05"/>
    <w:rsid w:val="00847A8D"/>
    <w:rsid w:val="00847D1B"/>
    <w:rsid w:val="008510F4"/>
    <w:rsid w:val="008516AC"/>
    <w:rsid w:val="008520E7"/>
    <w:rsid w:val="008525FB"/>
    <w:rsid w:val="008529BB"/>
    <w:rsid w:val="00852F83"/>
    <w:rsid w:val="008547C2"/>
    <w:rsid w:val="00854C80"/>
    <w:rsid w:val="0085606D"/>
    <w:rsid w:val="008561A3"/>
    <w:rsid w:val="008569CD"/>
    <w:rsid w:val="00857936"/>
    <w:rsid w:val="00860984"/>
    <w:rsid w:val="00860AC1"/>
    <w:rsid w:val="00861725"/>
    <w:rsid w:val="008619BC"/>
    <w:rsid w:val="00862746"/>
    <w:rsid w:val="00863198"/>
    <w:rsid w:val="00863C95"/>
    <w:rsid w:val="00863C9D"/>
    <w:rsid w:val="00863ECB"/>
    <w:rsid w:val="00865321"/>
    <w:rsid w:val="008659F8"/>
    <w:rsid w:val="008667E0"/>
    <w:rsid w:val="0086681C"/>
    <w:rsid w:val="00866DC3"/>
    <w:rsid w:val="00870911"/>
    <w:rsid w:val="00870E7E"/>
    <w:rsid w:val="0087107F"/>
    <w:rsid w:val="00871277"/>
    <w:rsid w:val="00871746"/>
    <w:rsid w:val="008719D4"/>
    <w:rsid w:val="0087202E"/>
    <w:rsid w:val="0087279D"/>
    <w:rsid w:val="00872BD0"/>
    <w:rsid w:val="00873215"/>
    <w:rsid w:val="008740C2"/>
    <w:rsid w:val="00874B50"/>
    <w:rsid w:val="00874CD9"/>
    <w:rsid w:val="00875605"/>
    <w:rsid w:val="00875700"/>
    <w:rsid w:val="00875EC4"/>
    <w:rsid w:val="008762B6"/>
    <w:rsid w:val="0087734A"/>
    <w:rsid w:val="008773CC"/>
    <w:rsid w:val="0087791E"/>
    <w:rsid w:val="00877FBB"/>
    <w:rsid w:val="00880CFF"/>
    <w:rsid w:val="00881686"/>
    <w:rsid w:val="008829FC"/>
    <w:rsid w:val="00882B91"/>
    <w:rsid w:val="00882D75"/>
    <w:rsid w:val="00883875"/>
    <w:rsid w:val="00883CB0"/>
    <w:rsid w:val="00883D32"/>
    <w:rsid w:val="00884E50"/>
    <w:rsid w:val="00885DAB"/>
    <w:rsid w:val="00885F0F"/>
    <w:rsid w:val="00886442"/>
    <w:rsid w:val="00886887"/>
    <w:rsid w:val="00886A48"/>
    <w:rsid w:val="00886B3D"/>
    <w:rsid w:val="00886F78"/>
    <w:rsid w:val="00886F9B"/>
    <w:rsid w:val="00887132"/>
    <w:rsid w:val="008872FF"/>
    <w:rsid w:val="00890A18"/>
    <w:rsid w:val="008911B6"/>
    <w:rsid w:val="0089120A"/>
    <w:rsid w:val="0089192B"/>
    <w:rsid w:val="00891FC3"/>
    <w:rsid w:val="00892E22"/>
    <w:rsid w:val="00893000"/>
    <w:rsid w:val="0089325D"/>
    <w:rsid w:val="0089353E"/>
    <w:rsid w:val="00893FEE"/>
    <w:rsid w:val="00894043"/>
    <w:rsid w:val="00894140"/>
    <w:rsid w:val="008947CB"/>
    <w:rsid w:val="00894911"/>
    <w:rsid w:val="0089568A"/>
    <w:rsid w:val="008958B0"/>
    <w:rsid w:val="00895D8B"/>
    <w:rsid w:val="0089630C"/>
    <w:rsid w:val="00896447"/>
    <w:rsid w:val="00897E02"/>
    <w:rsid w:val="008A0177"/>
    <w:rsid w:val="008A018B"/>
    <w:rsid w:val="008A0819"/>
    <w:rsid w:val="008A0EDB"/>
    <w:rsid w:val="008A1110"/>
    <w:rsid w:val="008A1183"/>
    <w:rsid w:val="008A1A43"/>
    <w:rsid w:val="008A1E53"/>
    <w:rsid w:val="008A22C8"/>
    <w:rsid w:val="008A26CD"/>
    <w:rsid w:val="008A2921"/>
    <w:rsid w:val="008A2DC1"/>
    <w:rsid w:val="008A463D"/>
    <w:rsid w:val="008A5489"/>
    <w:rsid w:val="008A5561"/>
    <w:rsid w:val="008A571A"/>
    <w:rsid w:val="008A58A7"/>
    <w:rsid w:val="008A5932"/>
    <w:rsid w:val="008A6167"/>
    <w:rsid w:val="008A6677"/>
    <w:rsid w:val="008A6B82"/>
    <w:rsid w:val="008A6BC7"/>
    <w:rsid w:val="008A715E"/>
    <w:rsid w:val="008A7E07"/>
    <w:rsid w:val="008B09A0"/>
    <w:rsid w:val="008B2082"/>
    <w:rsid w:val="008B20E9"/>
    <w:rsid w:val="008B341B"/>
    <w:rsid w:val="008B3B7C"/>
    <w:rsid w:val="008B3CF1"/>
    <w:rsid w:val="008B5D61"/>
    <w:rsid w:val="008B5EBD"/>
    <w:rsid w:val="008B6452"/>
    <w:rsid w:val="008B7A56"/>
    <w:rsid w:val="008B7DCE"/>
    <w:rsid w:val="008C01B4"/>
    <w:rsid w:val="008C0AA2"/>
    <w:rsid w:val="008C0EDE"/>
    <w:rsid w:val="008C1A53"/>
    <w:rsid w:val="008C2558"/>
    <w:rsid w:val="008C2733"/>
    <w:rsid w:val="008C33A9"/>
    <w:rsid w:val="008C33FB"/>
    <w:rsid w:val="008C3BE3"/>
    <w:rsid w:val="008C566F"/>
    <w:rsid w:val="008C5ADF"/>
    <w:rsid w:val="008C5E92"/>
    <w:rsid w:val="008C5FBD"/>
    <w:rsid w:val="008C6A27"/>
    <w:rsid w:val="008C70AD"/>
    <w:rsid w:val="008C76B2"/>
    <w:rsid w:val="008D079C"/>
    <w:rsid w:val="008D0967"/>
    <w:rsid w:val="008D1C14"/>
    <w:rsid w:val="008D35B0"/>
    <w:rsid w:val="008D35D4"/>
    <w:rsid w:val="008D379E"/>
    <w:rsid w:val="008D398B"/>
    <w:rsid w:val="008D3BA1"/>
    <w:rsid w:val="008D3D0D"/>
    <w:rsid w:val="008D40EE"/>
    <w:rsid w:val="008D4720"/>
    <w:rsid w:val="008D493C"/>
    <w:rsid w:val="008D4B90"/>
    <w:rsid w:val="008D5436"/>
    <w:rsid w:val="008D6638"/>
    <w:rsid w:val="008D670C"/>
    <w:rsid w:val="008E0691"/>
    <w:rsid w:val="008E16B8"/>
    <w:rsid w:val="008E1AD6"/>
    <w:rsid w:val="008E235F"/>
    <w:rsid w:val="008E276D"/>
    <w:rsid w:val="008E2B78"/>
    <w:rsid w:val="008E2EAD"/>
    <w:rsid w:val="008E4C49"/>
    <w:rsid w:val="008E529F"/>
    <w:rsid w:val="008E57CF"/>
    <w:rsid w:val="008E6972"/>
    <w:rsid w:val="008E77A5"/>
    <w:rsid w:val="008E7CFB"/>
    <w:rsid w:val="008E7EDE"/>
    <w:rsid w:val="008F149C"/>
    <w:rsid w:val="008F1EFA"/>
    <w:rsid w:val="008F2023"/>
    <w:rsid w:val="008F2420"/>
    <w:rsid w:val="008F27F6"/>
    <w:rsid w:val="008F3D09"/>
    <w:rsid w:val="008F4454"/>
    <w:rsid w:val="008F46DF"/>
    <w:rsid w:val="008F5BE1"/>
    <w:rsid w:val="008F5DA8"/>
    <w:rsid w:val="008F64EA"/>
    <w:rsid w:val="008F6BCD"/>
    <w:rsid w:val="008F6E7F"/>
    <w:rsid w:val="008F78BB"/>
    <w:rsid w:val="008F7DE8"/>
    <w:rsid w:val="008F7E6A"/>
    <w:rsid w:val="0090002B"/>
    <w:rsid w:val="00900864"/>
    <w:rsid w:val="00900B44"/>
    <w:rsid w:val="00900FBC"/>
    <w:rsid w:val="009015B0"/>
    <w:rsid w:val="00901A8C"/>
    <w:rsid w:val="00901D39"/>
    <w:rsid w:val="00902DAD"/>
    <w:rsid w:val="00904917"/>
    <w:rsid w:val="00904CE0"/>
    <w:rsid w:val="00905B8D"/>
    <w:rsid w:val="00906542"/>
    <w:rsid w:val="0090686C"/>
    <w:rsid w:val="00906B48"/>
    <w:rsid w:val="00907241"/>
    <w:rsid w:val="009075FD"/>
    <w:rsid w:val="00910564"/>
    <w:rsid w:val="00910986"/>
    <w:rsid w:val="009111AB"/>
    <w:rsid w:val="009115E5"/>
    <w:rsid w:val="00911A2C"/>
    <w:rsid w:val="00911AA5"/>
    <w:rsid w:val="00912492"/>
    <w:rsid w:val="00913605"/>
    <w:rsid w:val="0091385B"/>
    <w:rsid w:val="00913F03"/>
    <w:rsid w:val="00914190"/>
    <w:rsid w:val="009147A0"/>
    <w:rsid w:val="009147D0"/>
    <w:rsid w:val="00914B33"/>
    <w:rsid w:val="00915134"/>
    <w:rsid w:val="009160E3"/>
    <w:rsid w:val="009161AF"/>
    <w:rsid w:val="00916F2E"/>
    <w:rsid w:val="009174FF"/>
    <w:rsid w:val="009200B0"/>
    <w:rsid w:val="00921CA9"/>
    <w:rsid w:val="00921F6E"/>
    <w:rsid w:val="0092207D"/>
    <w:rsid w:val="00922BF5"/>
    <w:rsid w:val="00923004"/>
    <w:rsid w:val="009233E5"/>
    <w:rsid w:val="00924B68"/>
    <w:rsid w:val="00924C29"/>
    <w:rsid w:val="00925E72"/>
    <w:rsid w:val="00925FDE"/>
    <w:rsid w:val="009266EF"/>
    <w:rsid w:val="00927872"/>
    <w:rsid w:val="00927BF2"/>
    <w:rsid w:val="00930061"/>
    <w:rsid w:val="00930497"/>
    <w:rsid w:val="00930672"/>
    <w:rsid w:val="0093091B"/>
    <w:rsid w:val="00930A8D"/>
    <w:rsid w:val="00930CD8"/>
    <w:rsid w:val="009313D3"/>
    <w:rsid w:val="009313F8"/>
    <w:rsid w:val="00932061"/>
    <w:rsid w:val="00932076"/>
    <w:rsid w:val="009323DF"/>
    <w:rsid w:val="00933678"/>
    <w:rsid w:val="00933AA7"/>
    <w:rsid w:val="009346D1"/>
    <w:rsid w:val="00934D6F"/>
    <w:rsid w:val="00935FE2"/>
    <w:rsid w:val="00936602"/>
    <w:rsid w:val="009403B4"/>
    <w:rsid w:val="009404AA"/>
    <w:rsid w:val="00941D72"/>
    <w:rsid w:val="00942618"/>
    <w:rsid w:val="00942F0E"/>
    <w:rsid w:val="00943D99"/>
    <w:rsid w:val="00944977"/>
    <w:rsid w:val="00944AEB"/>
    <w:rsid w:val="00944B53"/>
    <w:rsid w:val="00944D4F"/>
    <w:rsid w:val="009454AE"/>
    <w:rsid w:val="00945B32"/>
    <w:rsid w:val="00945D08"/>
    <w:rsid w:val="00946F85"/>
    <w:rsid w:val="009503B0"/>
    <w:rsid w:val="00950CC0"/>
    <w:rsid w:val="00951278"/>
    <w:rsid w:val="00951954"/>
    <w:rsid w:val="0095248F"/>
    <w:rsid w:val="00952675"/>
    <w:rsid w:val="009529A0"/>
    <w:rsid w:val="00952F1C"/>
    <w:rsid w:val="0095303A"/>
    <w:rsid w:val="009530BE"/>
    <w:rsid w:val="00953138"/>
    <w:rsid w:val="0095331D"/>
    <w:rsid w:val="00953497"/>
    <w:rsid w:val="009535D7"/>
    <w:rsid w:val="009536B0"/>
    <w:rsid w:val="009544AE"/>
    <w:rsid w:val="00954C16"/>
    <w:rsid w:val="009554F3"/>
    <w:rsid w:val="00955B91"/>
    <w:rsid w:val="0095668A"/>
    <w:rsid w:val="00957771"/>
    <w:rsid w:val="009577E9"/>
    <w:rsid w:val="00960745"/>
    <w:rsid w:val="0096084B"/>
    <w:rsid w:val="009608B7"/>
    <w:rsid w:val="00960A4A"/>
    <w:rsid w:val="00960FAB"/>
    <w:rsid w:val="00961009"/>
    <w:rsid w:val="00961E26"/>
    <w:rsid w:val="00961E6B"/>
    <w:rsid w:val="00962183"/>
    <w:rsid w:val="00962784"/>
    <w:rsid w:val="009632EE"/>
    <w:rsid w:val="00963358"/>
    <w:rsid w:val="00963A4C"/>
    <w:rsid w:val="00965165"/>
    <w:rsid w:val="00966241"/>
    <w:rsid w:val="009663FB"/>
    <w:rsid w:val="009668F8"/>
    <w:rsid w:val="00966D23"/>
    <w:rsid w:val="00966FA5"/>
    <w:rsid w:val="00967C43"/>
    <w:rsid w:val="00970659"/>
    <w:rsid w:val="00970F72"/>
    <w:rsid w:val="00971293"/>
    <w:rsid w:val="009712E3"/>
    <w:rsid w:val="0097378B"/>
    <w:rsid w:val="00973DCB"/>
    <w:rsid w:val="00974441"/>
    <w:rsid w:val="00974ACF"/>
    <w:rsid w:val="00975109"/>
    <w:rsid w:val="00975419"/>
    <w:rsid w:val="009764AB"/>
    <w:rsid w:val="0097736E"/>
    <w:rsid w:val="00980467"/>
    <w:rsid w:val="00980985"/>
    <w:rsid w:val="00980C38"/>
    <w:rsid w:val="00980D04"/>
    <w:rsid w:val="0098162E"/>
    <w:rsid w:val="00981B8C"/>
    <w:rsid w:val="00982985"/>
    <w:rsid w:val="0098317A"/>
    <w:rsid w:val="00983AB7"/>
    <w:rsid w:val="00983C3B"/>
    <w:rsid w:val="00983CD3"/>
    <w:rsid w:val="00984328"/>
    <w:rsid w:val="00984BA7"/>
    <w:rsid w:val="00984F14"/>
    <w:rsid w:val="00984F88"/>
    <w:rsid w:val="00985859"/>
    <w:rsid w:val="00985B01"/>
    <w:rsid w:val="00985F51"/>
    <w:rsid w:val="00985FFE"/>
    <w:rsid w:val="00986336"/>
    <w:rsid w:val="009864AF"/>
    <w:rsid w:val="00986E96"/>
    <w:rsid w:val="0098758E"/>
    <w:rsid w:val="009902AE"/>
    <w:rsid w:val="00990756"/>
    <w:rsid w:val="00990B85"/>
    <w:rsid w:val="00991B8A"/>
    <w:rsid w:val="00991E45"/>
    <w:rsid w:val="00992512"/>
    <w:rsid w:val="00992AB3"/>
    <w:rsid w:val="00992DF7"/>
    <w:rsid w:val="00993260"/>
    <w:rsid w:val="0099344D"/>
    <w:rsid w:val="00993458"/>
    <w:rsid w:val="00993588"/>
    <w:rsid w:val="00993B26"/>
    <w:rsid w:val="0099415A"/>
    <w:rsid w:val="00994DF5"/>
    <w:rsid w:val="00995D0B"/>
    <w:rsid w:val="00995D83"/>
    <w:rsid w:val="009971C7"/>
    <w:rsid w:val="009976D6"/>
    <w:rsid w:val="00997E66"/>
    <w:rsid w:val="009A030E"/>
    <w:rsid w:val="009A1264"/>
    <w:rsid w:val="009A2D22"/>
    <w:rsid w:val="009A313F"/>
    <w:rsid w:val="009A397A"/>
    <w:rsid w:val="009A3C28"/>
    <w:rsid w:val="009A4AB4"/>
    <w:rsid w:val="009A6084"/>
    <w:rsid w:val="009A617F"/>
    <w:rsid w:val="009A6513"/>
    <w:rsid w:val="009A6B73"/>
    <w:rsid w:val="009A6C48"/>
    <w:rsid w:val="009A6E31"/>
    <w:rsid w:val="009A75CA"/>
    <w:rsid w:val="009A7C17"/>
    <w:rsid w:val="009A7F86"/>
    <w:rsid w:val="009B0347"/>
    <w:rsid w:val="009B076F"/>
    <w:rsid w:val="009B24D5"/>
    <w:rsid w:val="009B2699"/>
    <w:rsid w:val="009B2866"/>
    <w:rsid w:val="009B2D50"/>
    <w:rsid w:val="009B33BD"/>
    <w:rsid w:val="009B345E"/>
    <w:rsid w:val="009B4885"/>
    <w:rsid w:val="009B5783"/>
    <w:rsid w:val="009B5DB2"/>
    <w:rsid w:val="009B70DE"/>
    <w:rsid w:val="009B7D59"/>
    <w:rsid w:val="009C0851"/>
    <w:rsid w:val="009C0D17"/>
    <w:rsid w:val="009C1518"/>
    <w:rsid w:val="009C25CD"/>
    <w:rsid w:val="009C280C"/>
    <w:rsid w:val="009C296A"/>
    <w:rsid w:val="009C2BE7"/>
    <w:rsid w:val="009C2D76"/>
    <w:rsid w:val="009C2F22"/>
    <w:rsid w:val="009C3131"/>
    <w:rsid w:val="009C37B0"/>
    <w:rsid w:val="009C3F86"/>
    <w:rsid w:val="009C463E"/>
    <w:rsid w:val="009C4802"/>
    <w:rsid w:val="009C57C8"/>
    <w:rsid w:val="009C5DF3"/>
    <w:rsid w:val="009C5FDF"/>
    <w:rsid w:val="009C656E"/>
    <w:rsid w:val="009C6935"/>
    <w:rsid w:val="009C794A"/>
    <w:rsid w:val="009D017C"/>
    <w:rsid w:val="009D0405"/>
    <w:rsid w:val="009D0B4E"/>
    <w:rsid w:val="009D1FCF"/>
    <w:rsid w:val="009D2891"/>
    <w:rsid w:val="009D3278"/>
    <w:rsid w:val="009D3971"/>
    <w:rsid w:val="009D4600"/>
    <w:rsid w:val="009D572C"/>
    <w:rsid w:val="009D5A5A"/>
    <w:rsid w:val="009D6C89"/>
    <w:rsid w:val="009D7FEE"/>
    <w:rsid w:val="009E0918"/>
    <w:rsid w:val="009E0BD4"/>
    <w:rsid w:val="009E1CD3"/>
    <w:rsid w:val="009E1E0B"/>
    <w:rsid w:val="009E2E31"/>
    <w:rsid w:val="009E3A9D"/>
    <w:rsid w:val="009E52D6"/>
    <w:rsid w:val="009E5354"/>
    <w:rsid w:val="009E553E"/>
    <w:rsid w:val="009E5658"/>
    <w:rsid w:val="009E60D1"/>
    <w:rsid w:val="009E67E0"/>
    <w:rsid w:val="009E6E29"/>
    <w:rsid w:val="009E72BA"/>
    <w:rsid w:val="009E765D"/>
    <w:rsid w:val="009F0658"/>
    <w:rsid w:val="009F1121"/>
    <w:rsid w:val="009F11DB"/>
    <w:rsid w:val="009F2C6E"/>
    <w:rsid w:val="009F2E8C"/>
    <w:rsid w:val="009F4616"/>
    <w:rsid w:val="009F4876"/>
    <w:rsid w:val="009F58C9"/>
    <w:rsid w:val="009F5955"/>
    <w:rsid w:val="009F5D2A"/>
    <w:rsid w:val="009F5FE1"/>
    <w:rsid w:val="009F62E1"/>
    <w:rsid w:val="009F69CF"/>
    <w:rsid w:val="009F6CE1"/>
    <w:rsid w:val="009F6D66"/>
    <w:rsid w:val="009F7E3A"/>
    <w:rsid w:val="009F7EEA"/>
    <w:rsid w:val="00A00A76"/>
    <w:rsid w:val="00A00EDD"/>
    <w:rsid w:val="00A01DC6"/>
    <w:rsid w:val="00A0287E"/>
    <w:rsid w:val="00A03A12"/>
    <w:rsid w:val="00A03CDE"/>
    <w:rsid w:val="00A04E2B"/>
    <w:rsid w:val="00A057C2"/>
    <w:rsid w:val="00A05EAA"/>
    <w:rsid w:val="00A06662"/>
    <w:rsid w:val="00A06782"/>
    <w:rsid w:val="00A0690B"/>
    <w:rsid w:val="00A06C8B"/>
    <w:rsid w:val="00A078D5"/>
    <w:rsid w:val="00A079A3"/>
    <w:rsid w:val="00A10AA4"/>
    <w:rsid w:val="00A117B5"/>
    <w:rsid w:val="00A118AF"/>
    <w:rsid w:val="00A12764"/>
    <w:rsid w:val="00A12AF5"/>
    <w:rsid w:val="00A12E07"/>
    <w:rsid w:val="00A1344D"/>
    <w:rsid w:val="00A1376B"/>
    <w:rsid w:val="00A138DC"/>
    <w:rsid w:val="00A15C50"/>
    <w:rsid w:val="00A161F5"/>
    <w:rsid w:val="00A16558"/>
    <w:rsid w:val="00A16BD9"/>
    <w:rsid w:val="00A16E00"/>
    <w:rsid w:val="00A20025"/>
    <w:rsid w:val="00A2087A"/>
    <w:rsid w:val="00A20B87"/>
    <w:rsid w:val="00A20FC4"/>
    <w:rsid w:val="00A22A71"/>
    <w:rsid w:val="00A230C9"/>
    <w:rsid w:val="00A247E1"/>
    <w:rsid w:val="00A256A8"/>
    <w:rsid w:val="00A25A03"/>
    <w:rsid w:val="00A25CEF"/>
    <w:rsid w:val="00A2635B"/>
    <w:rsid w:val="00A267C2"/>
    <w:rsid w:val="00A26CA3"/>
    <w:rsid w:val="00A26F61"/>
    <w:rsid w:val="00A27100"/>
    <w:rsid w:val="00A3043D"/>
    <w:rsid w:val="00A30F1D"/>
    <w:rsid w:val="00A3193B"/>
    <w:rsid w:val="00A31CAF"/>
    <w:rsid w:val="00A31E8A"/>
    <w:rsid w:val="00A321CF"/>
    <w:rsid w:val="00A3287D"/>
    <w:rsid w:val="00A34B64"/>
    <w:rsid w:val="00A34F80"/>
    <w:rsid w:val="00A34F97"/>
    <w:rsid w:val="00A355E2"/>
    <w:rsid w:val="00A35E18"/>
    <w:rsid w:val="00A36317"/>
    <w:rsid w:val="00A4051B"/>
    <w:rsid w:val="00A40D19"/>
    <w:rsid w:val="00A41796"/>
    <w:rsid w:val="00A43810"/>
    <w:rsid w:val="00A43C34"/>
    <w:rsid w:val="00A44088"/>
    <w:rsid w:val="00A442E0"/>
    <w:rsid w:val="00A44568"/>
    <w:rsid w:val="00A44FFE"/>
    <w:rsid w:val="00A45A2B"/>
    <w:rsid w:val="00A46561"/>
    <w:rsid w:val="00A46BAF"/>
    <w:rsid w:val="00A473C7"/>
    <w:rsid w:val="00A473EC"/>
    <w:rsid w:val="00A47ADF"/>
    <w:rsid w:val="00A508E7"/>
    <w:rsid w:val="00A50BAF"/>
    <w:rsid w:val="00A50F6C"/>
    <w:rsid w:val="00A51D2B"/>
    <w:rsid w:val="00A52D9E"/>
    <w:rsid w:val="00A5339A"/>
    <w:rsid w:val="00A538D9"/>
    <w:rsid w:val="00A55510"/>
    <w:rsid w:val="00A55B7A"/>
    <w:rsid w:val="00A55FE9"/>
    <w:rsid w:val="00A5635E"/>
    <w:rsid w:val="00A574FF"/>
    <w:rsid w:val="00A57D93"/>
    <w:rsid w:val="00A61FEB"/>
    <w:rsid w:val="00A62766"/>
    <w:rsid w:val="00A628AA"/>
    <w:rsid w:val="00A62EDE"/>
    <w:rsid w:val="00A6401E"/>
    <w:rsid w:val="00A64085"/>
    <w:rsid w:val="00A64515"/>
    <w:rsid w:val="00A65BDF"/>
    <w:rsid w:val="00A66AA7"/>
    <w:rsid w:val="00A670C0"/>
    <w:rsid w:val="00A67932"/>
    <w:rsid w:val="00A679D9"/>
    <w:rsid w:val="00A67FCC"/>
    <w:rsid w:val="00A7010B"/>
    <w:rsid w:val="00A709A5"/>
    <w:rsid w:val="00A71093"/>
    <w:rsid w:val="00A7156E"/>
    <w:rsid w:val="00A716BD"/>
    <w:rsid w:val="00A7208D"/>
    <w:rsid w:val="00A72609"/>
    <w:rsid w:val="00A75ED3"/>
    <w:rsid w:val="00A75EE6"/>
    <w:rsid w:val="00A7726E"/>
    <w:rsid w:val="00A77BD4"/>
    <w:rsid w:val="00A8067E"/>
    <w:rsid w:val="00A808D1"/>
    <w:rsid w:val="00A82754"/>
    <w:rsid w:val="00A8311F"/>
    <w:rsid w:val="00A83183"/>
    <w:rsid w:val="00A83432"/>
    <w:rsid w:val="00A8351E"/>
    <w:rsid w:val="00A83FDA"/>
    <w:rsid w:val="00A8414C"/>
    <w:rsid w:val="00A841E1"/>
    <w:rsid w:val="00A84DFD"/>
    <w:rsid w:val="00A84E57"/>
    <w:rsid w:val="00A856CB"/>
    <w:rsid w:val="00A86BD9"/>
    <w:rsid w:val="00A86F88"/>
    <w:rsid w:val="00A8740F"/>
    <w:rsid w:val="00A91171"/>
    <w:rsid w:val="00A91301"/>
    <w:rsid w:val="00A9174A"/>
    <w:rsid w:val="00A91BCB"/>
    <w:rsid w:val="00A93660"/>
    <w:rsid w:val="00A93F56"/>
    <w:rsid w:val="00A96554"/>
    <w:rsid w:val="00A967AB"/>
    <w:rsid w:val="00A96992"/>
    <w:rsid w:val="00A973A9"/>
    <w:rsid w:val="00AA074B"/>
    <w:rsid w:val="00AA1228"/>
    <w:rsid w:val="00AA14BE"/>
    <w:rsid w:val="00AA1985"/>
    <w:rsid w:val="00AA1C61"/>
    <w:rsid w:val="00AA30CC"/>
    <w:rsid w:val="00AA3512"/>
    <w:rsid w:val="00AA3B08"/>
    <w:rsid w:val="00AA3E9A"/>
    <w:rsid w:val="00AA3F7F"/>
    <w:rsid w:val="00AA4793"/>
    <w:rsid w:val="00AA4F71"/>
    <w:rsid w:val="00AA5498"/>
    <w:rsid w:val="00AA55F7"/>
    <w:rsid w:val="00AA6B08"/>
    <w:rsid w:val="00AA752E"/>
    <w:rsid w:val="00AA7607"/>
    <w:rsid w:val="00AB0227"/>
    <w:rsid w:val="00AB096C"/>
    <w:rsid w:val="00AB105D"/>
    <w:rsid w:val="00AB221A"/>
    <w:rsid w:val="00AB3A24"/>
    <w:rsid w:val="00AB3A89"/>
    <w:rsid w:val="00AB3AA0"/>
    <w:rsid w:val="00AB4E50"/>
    <w:rsid w:val="00AB4E97"/>
    <w:rsid w:val="00AB572D"/>
    <w:rsid w:val="00AB5952"/>
    <w:rsid w:val="00AB5ADD"/>
    <w:rsid w:val="00AB5DE2"/>
    <w:rsid w:val="00AB6C45"/>
    <w:rsid w:val="00AB7217"/>
    <w:rsid w:val="00AB7230"/>
    <w:rsid w:val="00AC036D"/>
    <w:rsid w:val="00AC1118"/>
    <w:rsid w:val="00AC2D56"/>
    <w:rsid w:val="00AC2D9B"/>
    <w:rsid w:val="00AC2EAE"/>
    <w:rsid w:val="00AC3BBE"/>
    <w:rsid w:val="00AC3F1E"/>
    <w:rsid w:val="00AC45B1"/>
    <w:rsid w:val="00AC4A63"/>
    <w:rsid w:val="00AC593F"/>
    <w:rsid w:val="00AC5C7E"/>
    <w:rsid w:val="00AC6244"/>
    <w:rsid w:val="00AC64FE"/>
    <w:rsid w:val="00AC6B7F"/>
    <w:rsid w:val="00AC74AF"/>
    <w:rsid w:val="00AC7E58"/>
    <w:rsid w:val="00AD02FA"/>
    <w:rsid w:val="00AD0B5C"/>
    <w:rsid w:val="00AD12EB"/>
    <w:rsid w:val="00AD1E60"/>
    <w:rsid w:val="00AD2B5E"/>
    <w:rsid w:val="00AD416B"/>
    <w:rsid w:val="00AD41A8"/>
    <w:rsid w:val="00AD41DB"/>
    <w:rsid w:val="00AD4519"/>
    <w:rsid w:val="00AD45CE"/>
    <w:rsid w:val="00AD5094"/>
    <w:rsid w:val="00AD617F"/>
    <w:rsid w:val="00AD62DA"/>
    <w:rsid w:val="00AD6AF7"/>
    <w:rsid w:val="00AD6EB2"/>
    <w:rsid w:val="00AD7FDF"/>
    <w:rsid w:val="00AE0770"/>
    <w:rsid w:val="00AE0B45"/>
    <w:rsid w:val="00AE1DAA"/>
    <w:rsid w:val="00AE24CB"/>
    <w:rsid w:val="00AE2B01"/>
    <w:rsid w:val="00AE2BB9"/>
    <w:rsid w:val="00AE3630"/>
    <w:rsid w:val="00AE46F3"/>
    <w:rsid w:val="00AE4B03"/>
    <w:rsid w:val="00AE5609"/>
    <w:rsid w:val="00AE5E51"/>
    <w:rsid w:val="00AE6134"/>
    <w:rsid w:val="00AE66B4"/>
    <w:rsid w:val="00AE71EE"/>
    <w:rsid w:val="00AE757D"/>
    <w:rsid w:val="00AF058B"/>
    <w:rsid w:val="00AF0C01"/>
    <w:rsid w:val="00AF0FF1"/>
    <w:rsid w:val="00AF14C9"/>
    <w:rsid w:val="00AF2498"/>
    <w:rsid w:val="00AF2891"/>
    <w:rsid w:val="00AF2D8F"/>
    <w:rsid w:val="00AF43D7"/>
    <w:rsid w:val="00AF48B3"/>
    <w:rsid w:val="00AF4B3F"/>
    <w:rsid w:val="00AF4B7C"/>
    <w:rsid w:val="00AF50C7"/>
    <w:rsid w:val="00AF6504"/>
    <w:rsid w:val="00AF6660"/>
    <w:rsid w:val="00AF721A"/>
    <w:rsid w:val="00AF72C7"/>
    <w:rsid w:val="00AF7541"/>
    <w:rsid w:val="00AF763E"/>
    <w:rsid w:val="00B008D4"/>
    <w:rsid w:val="00B01366"/>
    <w:rsid w:val="00B0171E"/>
    <w:rsid w:val="00B01AB5"/>
    <w:rsid w:val="00B024AA"/>
    <w:rsid w:val="00B03533"/>
    <w:rsid w:val="00B0448B"/>
    <w:rsid w:val="00B04590"/>
    <w:rsid w:val="00B057ED"/>
    <w:rsid w:val="00B05C24"/>
    <w:rsid w:val="00B0669B"/>
    <w:rsid w:val="00B1044C"/>
    <w:rsid w:val="00B108F7"/>
    <w:rsid w:val="00B10B89"/>
    <w:rsid w:val="00B10F06"/>
    <w:rsid w:val="00B10F4B"/>
    <w:rsid w:val="00B12801"/>
    <w:rsid w:val="00B12CA0"/>
    <w:rsid w:val="00B138A9"/>
    <w:rsid w:val="00B158EA"/>
    <w:rsid w:val="00B15B4F"/>
    <w:rsid w:val="00B15CA9"/>
    <w:rsid w:val="00B15E51"/>
    <w:rsid w:val="00B16560"/>
    <w:rsid w:val="00B168E9"/>
    <w:rsid w:val="00B1696D"/>
    <w:rsid w:val="00B16A08"/>
    <w:rsid w:val="00B177DF"/>
    <w:rsid w:val="00B17D52"/>
    <w:rsid w:val="00B17FCE"/>
    <w:rsid w:val="00B2107B"/>
    <w:rsid w:val="00B219AB"/>
    <w:rsid w:val="00B21DFE"/>
    <w:rsid w:val="00B22A04"/>
    <w:rsid w:val="00B22A44"/>
    <w:rsid w:val="00B23529"/>
    <w:rsid w:val="00B23610"/>
    <w:rsid w:val="00B23E1C"/>
    <w:rsid w:val="00B240A4"/>
    <w:rsid w:val="00B240A7"/>
    <w:rsid w:val="00B247BC"/>
    <w:rsid w:val="00B251F9"/>
    <w:rsid w:val="00B25339"/>
    <w:rsid w:val="00B259D7"/>
    <w:rsid w:val="00B26A3C"/>
    <w:rsid w:val="00B27E31"/>
    <w:rsid w:val="00B30DC8"/>
    <w:rsid w:val="00B31E19"/>
    <w:rsid w:val="00B3224D"/>
    <w:rsid w:val="00B323DD"/>
    <w:rsid w:val="00B328D4"/>
    <w:rsid w:val="00B329CB"/>
    <w:rsid w:val="00B33A0B"/>
    <w:rsid w:val="00B33AE1"/>
    <w:rsid w:val="00B344E2"/>
    <w:rsid w:val="00B351B2"/>
    <w:rsid w:val="00B35206"/>
    <w:rsid w:val="00B35ED8"/>
    <w:rsid w:val="00B36923"/>
    <w:rsid w:val="00B37DFC"/>
    <w:rsid w:val="00B40264"/>
    <w:rsid w:val="00B4040A"/>
    <w:rsid w:val="00B405D2"/>
    <w:rsid w:val="00B40F17"/>
    <w:rsid w:val="00B412C7"/>
    <w:rsid w:val="00B41635"/>
    <w:rsid w:val="00B41A83"/>
    <w:rsid w:val="00B4209F"/>
    <w:rsid w:val="00B436CB"/>
    <w:rsid w:val="00B43A42"/>
    <w:rsid w:val="00B44107"/>
    <w:rsid w:val="00B45392"/>
    <w:rsid w:val="00B4559F"/>
    <w:rsid w:val="00B46895"/>
    <w:rsid w:val="00B47F21"/>
    <w:rsid w:val="00B5033D"/>
    <w:rsid w:val="00B5145D"/>
    <w:rsid w:val="00B517A9"/>
    <w:rsid w:val="00B51900"/>
    <w:rsid w:val="00B52A9E"/>
    <w:rsid w:val="00B5317F"/>
    <w:rsid w:val="00B532C0"/>
    <w:rsid w:val="00B54A21"/>
    <w:rsid w:val="00B54EF9"/>
    <w:rsid w:val="00B55E7C"/>
    <w:rsid w:val="00B56577"/>
    <w:rsid w:val="00B56633"/>
    <w:rsid w:val="00B575EB"/>
    <w:rsid w:val="00B57B91"/>
    <w:rsid w:val="00B60327"/>
    <w:rsid w:val="00B608C9"/>
    <w:rsid w:val="00B61232"/>
    <w:rsid w:val="00B614E9"/>
    <w:rsid w:val="00B6198F"/>
    <w:rsid w:val="00B61F06"/>
    <w:rsid w:val="00B61FFB"/>
    <w:rsid w:val="00B62237"/>
    <w:rsid w:val="00B62EE3"/>
    <w:rsid w:val="00B6360A"/>
    <w:rsid w:val="00B63CEE"/>
    <w:rsid w:val="00B63E70"/>
    <w:rsid w:val="00B63FBC"/>
    <w:rsid w:val="00B6458C"/>
    <w:rsid w:val="00B65504"/>
    <w:rsid w:val="00B6554A"/>
    <w:rsid w:val="00B65DAC"/>
    <w:rsid w:val="00B65EE8"/>
    <w:rsid w:val="00B6690C"/>
    <w:rsid w:val="00B70024"/>
    <w:rsid w:val="00B702C0"/>
    <w:rsid w:val="00B7067F"/>
    <w:rsid w:val="00B714E7"/>
    <w:rsid w:val="00B7157A"/>
    <w:rsid w:val="00B72063"/>
    <w:rsid w:val="00B72421"/>
    <w:rsid w:val="00B726F4"/>
    <w:rsid w:val="00B72A9F"/>
    <w:rsid w:val="00B72BB9"/>
    <w:rsid w:val="00B72DDA"/>
    <w:rsid w:val="00B73E4A"/>
    <w:rsid w:val="00B73E5B"/>
    <w:rsid w:val="00B74341"/>
    <w:rsid w:val="00B7438F"/>
    <w:rsid w:val="00B74554"/>
    <w:rsid w:val="00B746FA"/>
    <w:rsid w:val="00B7511F"/>
    <w:rsid w:val="00B75FBB"/>
    <w:rsid w:val="00B763B0"/>
    <w:rsid w:val="00B768D0"/>
    <w:rsid w:val="00B77264"/>
    <w:rsid w:val="00B7758A"/>
    <w:rsid w:val="00B776EB"/>
    <w:rsid w:val="00B77B55"/>
    <w:rsid w:val="00B80179"/>
    <w:rsid w:val="00B802D9"/>
    <w:rsid w:val="00B808D7"/>
    <w:rsid w:val="00B819EF"/>
    <w:rsid w:val="00B82918"/>
    <w:rsid w:val="00B82C11"/>
    <w:rsid w:val="00B837E9"/>
    <w:rsid w:val="00B852CF"/>
    <w:rsid w:val="00B86044"/>
    <w:rsid w:val="00B866A4"/>
    <w:rsid w:val="00B868AC"/>
    <w:rsid w:val="00B86DB0"/>
    <w:rsid w:val="00B87E33"/>
    <w:rsid w:val="00B900B2"/>
    <w:rsid w:val="00B902B9"/>
    <w:rsid w:val="00B9080C"/>
    <w:rsid w:val="00B90ADD"/>
    <w:rsid w:val="00B90BCB"/>
    <w:rsid w:val="00B91DFF"/>
    <w:rsid w:val="00B92F7A"/>
    <w:rsid w:val="00B932A1"/>
    <w:rsid w:val="00B94281"/>
    <w:rsid w:val="00B94695"/>
    <w:rsid w:val="00B95666"/>
    <w:rsid w:val="00B957C8"/>
    <w:rsid w:val="00B9608F"/>
    <w:rsid w:val="00B967D7"/>
    <w:rsid w:val="00B96ACF"/>
    <w:rsid w:val="00B96D55"/>
    <w:rsid w:val="00B973B2"/>
    <w:rsid w:val="00B97743"/>
    <w:rsid w:val="00B979F8"/>
    <w:rsid w:val="00BA0244"/>
    <w:rsid w:val="00BA1A2E"/>
    <w:rsid w:val="00BA2A80"/>
    <w:rsid w:val="00BA3323"/>
    <w:rsid w:val="00BA33C2"/>
    <w:rsid w:val="00BA33E9"/>
    <w:rsid w:val="00BA47D1"/>
    <w:rsid w:val="00BA497D"/>
    <w:rsid w:val="00BA515A"/>
    <w:rsid w:val="00BA571D"/>
    <w:rsid w:val="00BA5CA8"/>
    <w:rsid w:val="00BA6438"/>
    <w:rsid w:val="00BA7D8C"/>
    <w:rsid w:val="00BA7DFC"/>
    <w:rsid w:val="00BA7E3E"/>
    <w:rsid w:val="00BA7FBF"/>
    <w:rsid w:val="00BB0219"/>
    <w:rsid w:val="00BB1419"/>
    <w:rsid w:val="00BB1B88"/>
    <w:rsid w:val="00BB1C2D"/>
    <w:rsid w:val="00BB25DC"/>
    <w:rsid w:val="00BB287C"/>
    <w:rsid w:val="00BB2C37"/>
    <w:rsid w:val="00BB2E04"/>
    <w:rsid w:val="00BB2E20"/>
    <w:rsid w:val="00BB2EBC"/>
    <w:rsid w:val="00BB323E"/>
    <w:rsid w:val="00BB3403"/>
    <w:rsid w:val="00BB3D25"/>
    <w:rsid w:val="00BB47BB"/>
    <w:rsid w:val="00BB5C62"/>
    <w:rsid w:val="00BB6479"/>
    <w:rsid w:val="00BB77E5"/>
    <w:rsid w:val="00BB7D81"/>
    <w:rsid w:val="00BC03DA"/>
    <w:rsid w:val="00BC076E"/>
    <w:rsid w:val="00BC0D92"/>
    <w:rsid w:val="00BC103E"/>
    <w:rsid w:val="00BC1815"/>
    <w:rsid w:val="00BC1B68"/>
    <w:rsid w:val="00BC1E7F"/>
    <w:rsid w:val="00BC263F"/>
    <w:rsid w:val="00BC2A50"/>
    <w:rsid w:val="00BC2EA1"/>
    <w:rsid w:val="00BC335E"/>
    <w:rsid w:val="00BC5A82"/>
    <w:rsid w:val="00BC5D1C"/>
    <w:rsid w:val="00BC64A8"/>
    <w:rsid w:val="00BC64EE"/>
    <w:rsid w:val="00BC6B7D"/>
    <w:rsid w:val="00BC7918"/>
    <w:rsid w:val="00BD01CD"/>
    <w:rsid w:val="00BD061B"/>
    <w:rsid w:val="00BD066F"/>
    <w:rsid w:val="00BD07F4"/>
    <w:rsid w:val="00BD1821"/>
    <w:rsid w:val="00BD2737"/>
    <w:rsid w:val="00BD3513"/>
    <w:rsid w:val="00BD366C"/>
    <w:rsid w:val="00BD3FFC"/>
    <w:rsid w:val="00BD4117"/>
    <w:rsid w:val="00BD472E"/>
    <w:rsid w:val="00BD56A5"/>
    <w:rsid w:val="00BD5FA9"/>
    <w:rsid w:val="00BD620C"/>
    <w:rsid w:val="00BD623D"/>
    <w:rsid w:val="00BD67F0"/>
    <w:rsid w:val="00BD6EE5"/>
    <w:rsid w:val="00BD6F77"/>
    <w:rsid w:val="00BD7000"/>
    <w:rsid w:val="00BD7347"/>
    <w:rsid w:val="00BD7E05"/>
    <w:rsid w:val="00BE0AF4"/>
    <w:rsid w:val="00BE1269"/>
    <w:rsid w:val="00BE1DF6"/>
    <w:rsid w:val="00BE1E99"/>
    <w:rsid w:val="00BE2966"/>
    <w:rsid w:val="00BE2E28"/>
    <w:rsid w:val="00BE3841"/>
    <w:rsid w:val="00BE3FF0"/>
    <w:rsid w:val="00BE4125"/>
    <w:rsid w:val="00BE46A2"/>
    <w:rsid w:val="00BE4811"/>
    <w:rsid w:val="00BE5C9A"/>
    <w:rsid w:val="00BE5CB4"/>
    <w:rsid w:val="00BE631A"/>
    <w:rsid w:val="00BE6DFE"/>
    <w:rsid w:val="00BE6F67"/>
    <w:rsid w:val="00BE7390"/>
    <w:rsid w:val="00BF1FB7"/>
    <w:rsid w:val="00BF2534"/>
    <w:rsid w:val="00BF2540"/>
    <w:rsid w:val="00BF2AB8"/>
    <w:rsid w:val="00BF3EE0"/>
    <w:rsid w:val="00BF4600"/>
    <w:rsid w:val="00BF478D"/>
    <w:rsid w:val="00BF49B1"/>
    <w:rsid w:val="00BF4F77"/>
    <w:rsid w:val="00BF5207"/>
    <w:rsid w:val="00BF5635"/>
    <w:rsid w:val="00BF581D"/>
    <w:rsid w:val="00BF5C1A"/>
    <w:rsid w:val="00BF5FA3"/>
    <w:rsid w:val="00BF61FB"/>
    <w:rsid w:val="00BF63DB"/>
    <w:rsid w:val="00C0034C"/>
    <w:rsid w:val="00C01BF4"/>
    <w:rsid w:val="00C02625"/>
    <w:rsid w:val="00C02858"/>
    <w:rsid w:val="00C0300E"/>
    <w:rsid w:val="00C0321D"/>
    <w:rsid w:val="00C03439"/>
    <w:rsid w:val="00C03840"/>
    <w:rsid w:val="00C04C70"/>
    <w:rsid w:val="00C04CF3"/>
    <w:rsid w:val="00C05082"/>
    <w:rsid w:val="00C05D68"/>
    <w:rsid w:val="00C06253"/>
    <w:rsid w:val="00C06463"/>
    <w:rsid w:val="00C06D93"/>
    <w:rsid w:val="00C0709A"/>
    <w:rsid w:val="00C07855"/>
    <w:rsid w:val="00C07A5B"/>
    <w:rsid w:val="00C07A80"/>
    <w:rsid w:val="00C07B86"/>
    <w:rsid w:val="00C07C34"/>
    <w:rsid w:val="00C103C3"/>
    <w:rsid w:val="00C10FCF"/>
    <w:rsid w:val="00C110D4"/>
    <w:rsid w:val="00C12DA3"/>
    <w:rsid w:val="00C132E0"/>
    <w:rsid w:val="00C13678"/>
    <w:rsid w:val="00C1380C"/>
    <w:rsid w:val="00C13BE3"/>
    <w:rsid w:val="00C13CB6"/>
    <w:rsid w:val="00C13DE3"/>
    <w:rsid w:val="00C14EED"/>
    <w:rsid w:val="00C163EB"/>
    <w:rsid w:val="00C1694C"/>
    <w:rsid w:val="00C1694F"/>
    <w:rsid w:val="00C2098B"/>
    <w:rsid w:val="00C215B3"/>
    <w:rsid w:val="00C218EE"/>
    <w:rsid w:val="00C21A70"/>
    <w:rsid w:val="00C21E88"/>
    <w:rsid w:val="00C22101"/>
    <w:rsid w:val="00C2242D"/>
    <w:rsid w:val="00C22B08"/>
    <w:rsid w:val="00C2319D"/>
    <w:rsid w:val="00C232EE"/>
    <w:rsid w:val="00C245E6"/>
    <w:rsid w:val="00C24D4A"/>
    <w:rsid w:val="00C25472"/>
    <w:rsid w:val="00C256A3"/>
    <w:rsid w:val="00C25D77"/>
    <w:rsid w:val="00C27CB9"/>
    <w:rsid w:val="00C30C79"/>
    <w:rsid w:val="00C31EF3"/>
    <w:rsid w:val="00C329C6"/>
    <w:rsid w:val="00C33C3A"/>
    <w:rsid w:val="00C33D19"/>
    <w:rsid w:val="00C3497B"/>
    <w:rsid w:val="00C34C0D"/>
    <w:rsid w:val="00C354FD"/>
    <w:rsid w:val="00C35683"/>
    <w:rsid w:val="00C35CCC"/>
    <w:rsid w:val="00C360C4"/>
    <w:rsid w:val="00C361B2"/>
    <w:rsid w:val="00C36320"/>
    <w:rsid w:val="00C367AC"/>
    <w:rsid w:val="00C369CA"/>
    <w:rsid w:val="00C36C6D"/>
    <w:rsid w:val="00C36D63"/>
    <w:rsid w:val="00C36E58"/>
    <w:rsid w:val="00C37336"/>
    <w:rsid w:val="00C4054A"/>
    <w:rsid w:val="00C40C85"/>
    <w:rsid w:val="00C40E92"/>
    <w:rsid w:val="00C410CF"/>
    <w:rsid w:val="00C4285D"/>
    <w:rsid w:val="00C42D7B"/>
    <w:rsid w:val="00C43619"/>
    <w:rsid w:val="00C44096"/>
    <w:rsid w:val="00C4440A"/>
    <w:rsid w:val="00C449A5"/>
    <w:rsid w:val="00C44E9C"/>
    <w:rsid w:val="00C454EF"/>
    <w:rsid w:val="00C45C83"/>
    <w:rsid w:val="00C46137"/>
    <w:rsid w:val="00C47053"/>
    <w:rsid w:val="00C47798"/>
    <w:rsid w:val="00C509B6"/>
    <w:rsid w:val="00C50B98"/>
    <w:rsid w:val="00C51187"/>
    <w:rsid w:val="00C51C4D"/>
    <w:rsid w:val="00C51CBC"/>
    <w:rsid w:val="00C520E7"/>
    <w:rsid w:val="00C524C5"/>
    <w:rsid w:val="00C5274B"/>
    <w:rsid w:val="00C5294F"/>
    <w:rsid w:val="00C529C3"/>
    <w:rsid w:val="00C529DE"/>
    <w:rsid w:val="00C52AAB"/>
    <w:rsid w:val="00C531F6"/>
    <w:rsid w:val="00C53E6E"/>
    <w:rsid w:val="00C54889"/>
    <w:rsid w:val="00C54AE3"/>
    <w:rsid w:val="00C553FC"/>
    <w:rsid w:val="00C558D3"/>
    <w:rsid w:val="00C56AC6"/>
    <w:rsid w:val="00C606C7"/>
    <w:rsid w:val="00C6091A"/>
    <w:rsid w:val="00C610A7"/>
    <w:rsid w:val="00C6129A"/>
    <w:rsid w:val="00C61366"/>
    <w:rsid w:val="00C624E6"/>
    <w:rsid w:val="00C63D39"/>
    <w:rsid w:val="00C63F38"/>
    <w:rsid w:val="00C63F81"/>
    <w:rsid w:val="00C641BF"/>
    <w:rsid w:val="00C64458"/>
    <w:rsid w:val="00C64A66"/>
    <w:rsid w:val="00C65AC3"/>
    <w:rsid w:val="00C6740A"/>
    <w:rsid w:val="00C67BA7"/>
    <w:rsid w:val="00C67C9C"/>
    <w:rsid w:val="00C67EA5"/>
    <w:rsid w:val="00C709A7"/>
    <w:rsid w:val="00C711AF"/>
    <w:rsid w:val="00C71C2C"/>
    <w:rsid w:val="00C72999"/>
    <w:rsid w:val="00C7358B"/>
    <w:rsid w:val="00C7383D"/>
    <w:rsid w:val="00C73B06"/>
    <w:rsid w:val="00C75627"/>
    <w:rsid w:val="00C75A5A"/>
    <w:rsid w:val="00C766D8"/>
    <w:rsid w:val="00C7716A"/>
    <w:rsid w:val="00C80455"/>
    <w:rsid w:val="00C8238E"/>
    <w:rsid w:val="00C82876"/>
    <w:rsid w:val="00C83865"/>
    <w:rsid w:val="00C83A96"/>
    <w:rsid w:val="00C849EC"/>
    <w:rsid w:val="00C84D78"/>
    <w:rsid w:val="00C85B2F"/>
    <w:rsid w:val="00C86A9C"/>
    <w:rsid w:val="00C906BB"/>
    <w:rsid w:val="00C906FA"/>
    <w:rsid w:val="00C90C4D"/>
    <w:rsid w:val="00C91454"/>
    <w:rsid w:val="00C91887"/>
    <w:rsid w:val="00C919D3"/>
    <w:rsid w:val="00C92915"/>
    <w:rsid w:val="00C9297F"/>
    <w:rsid w:val="00C92D59"/>
    <w:rsid w:val="00C93405"/>
    <w:rsid w:val="00C93C31"/>
    <w:rsid w:val="00C940C6"/>
    <w:rsid w:val="00C94151"/>
    <w:rsid w:val="00C94EB9"/>
    <w:rsid w:val="00C95BAB"/>
    <w:rsid w:val="00C95F6A"/>
    <w:rsid w:val="00C961B8"/>
    <w:rsid w:val="00C9689A"/>
    <w:rsid w:val="00C968E6"/>
    <w:rsid w:val="00C96FAD"/>
    <w:rsid w:val="00CA0462"/>
    <w:rsid w:val="00CA0C92"/>
    <w:rsid w:val="00CA1363"/>
    <w:rsid w:val="00CA20FD"/>
    <w:rsid w:val="00CA2B5F"/>
    <w:rsid w:val="00CA34AD"/>
    <w:rsid w:val="00CA3C77"/>
    <w:rsid w:val="00CA4158"/>
    <w:rsid w:val="00CA694F"/>
    <w:rsid w:val="00CA72F1"/>
    <w:rsid w:val="00CA736A"/>
    <w:rsid w:val="00CA79BC"/>
    <w:rsid w:val="00CB04AD"/>
    <w:rsid w:val="00CB0AB6"/>
    <w:rsid w:val="00CB1AA9"/>
    <w:rsid w:val="00CB1C4C"/>
    <w:rsid w:val="00CB446F"/>
    <w:rsid w:val="00CB460A"/>
    <w:rsid w:val="00CB4724"/>
    <w:rsid w:val="00CB4799"/>
    <w:rsid w:val="00CB4869"/>
    <w:rsid w:val="00CB4C1C"/>
    <w:rsid w:val="00CB4FB6"/>
    <w:rsid w:val="00CB54FC"/>
    <w:rsid w:val="00CB58D6"/>
    <w:rsid w:val="00CB6730"/>
    <w:rsid w:val="00CB6A90"/>
    <w:rsid w:val="00CB6DA3"/>
    <w:rsid w:val="00CB726E"/>
    <w:rsid w:val="00CB77A6"/>
    <w:rsid w:val="00CB7ECA"/>
    <w:rsid w:val="00CC0335"/>
    <w:rsid w:val="00CC03DF"/>
    <w:rsid w:val="00CC079F"/>
    <w:rsid w:val="00CC1E6B"/>
    <w:rsid w:val="00CC210E"/>
    <w:rsid w:val="00CC2635"/>
    <w:rsid w:val="00CC3FEB"/>
    <w:rsid w:val="00CC4982"/>
    <w:rsid w:val="00CC5F80"/>
    <w:rsid w:val="00CC6818"/>
    <w:rsid w:val="00CC69CF"/>
    <w:rsid w:val="00CC71B6"/>
    <w:rsid w:val="00CC78AF"/>
    <w:rsid w:val="00CD0004"/>
    <w:rsid w:val="00CD0355"/>
    <w:rsid w:val="00CD1328"/>
    <w:rsid w:val="00CD13AB"/>
    <w:rsid w:val="00CD1B2D"/>
    <w:rsid w:val="00CD2051"/>
    <w:rsid w:val="00CD305D"/>
    <w:rsid w:val="00CD35FE"/>
    <w:rsid w:val="00CD3E6A"/>
    <w:rsid w:val="00CD4260"/>
    <w:rsid w:val="00CD4900"/>
    <w:rsid w:val="00CD494C"/>
    <w:rsid w:val="00CD533E"/>
    <w:rsid w:val="00CD6400"/>
    <w:rsid w:val="00CD6668"/>
    <w:rsid w:val="00CD679F"/>
    <w:rsid w:val="00CD68CC"/>
    <w:rsid w:val="00CD6D32"/>
    <w:rsid w:val="00CD71FB"/>
    <w:rsid w:val="00CD740E"/>
    <w:rsid w:val="00CD7655"/>
    <w:rsid w:val="00CD78DD"/>
    <w:rsid w:val="00CE01F8"/>
    <w:rsid w:val="00CE1365"/>
    <w:rsid w:val="00CE31CC"/>
    <w:rsid w:val="00CE3584"/>
    <w:rsid w:val="00CE37AE"/>
    <w:rsid w:val="00CE4636"/>
    <w:rsid w:val="00CE4D0B"/>
    <w:rsid w:val="00CE4D3C"/>
    <w:rsid w:val="00CE6185"/>
    <w:rsid w:val="00CE679C"/>
    <w:rsid w:val="00CE6908"/>
    <w:rsid w:val="00CE6FC1"/>
    <w:rsid w:val="00CE723A"/>
    <w:rsid w:val="00CF03CC"/>
    <w:rsid w:val="00CF15AA"/>
    <w:rsid w:val="00CF1BA3"/>
    <w:rsid w:val="00CF1E10"/>
    <w:rsid w:val="00CF21F3"/>
    <w:rsid w:val="00CF2402"/>
    <w:rsid w:val="00CF36DD"/>
    <w:rsid w:val="00CF465B"/>
    <w:rsid w:val="00CF4982"/>
    <w:rsid w:val="00CF4C02"/>
    <w:rsid w:val="00CF5931"/>
    <w:rsid w:val="00CF6751"/>
    <w:rsid w:val="00CF6AD6"/>
    <w:rsid w:val="00CF6C05"/>
    <w:rsid w:val="00D00974"/>
    <w:rsid w:val="00D00E7F"/>
    <w:rsid w:val="00D01277"/>
    <w:rsid w:val="00D01AB2"/>
    <w:rsid w:val="00D02869"/>
    <w:rsid w:val="00D042E9"/>
    <w:rsid w:val="00D0494D"/>
    <w:rsid w:val="00D04A53"/>
    <w:rsid w:val="00D0572E"/>
    <w:rsid w:val="00D059E2"/>
    <w:rsid w:val="00D05C25"/>
    <w:rsid w:val="00D05CF4"/>
    <w:rsid w:val="00D06086"/>
    <w:rsid w:val="00D06C0E"/>
    <w:rsid w:val="00D072A2"/>
    <w:rsid w:val="00D07EF3"/>
    <w:rsid w:val="00D100D6"/>
    <w:rsid w:val="00D1067C"/>
    <w:rsid w:val="00D10849"/>
    <w:rsid w:val="00D10E46"/>
    <w:rsid w:val="00D10FED"/>
    <w:rsid w:val="00D116A4"/>
    <w:rsid w:val="00D11743"/>
    <w:rsid w:val="00D127EC"/>
    <w:rsid w:val="00D13140"/>
    <w:rsid w:val="00D134AD"/>
    <w:rsid w:val="00D1367D"/>
    <w:rsid w:val="00D13A08"/>
    <w:rsid w:val="00D13AD8"/>
    <w:rsid w:val="00D14082"/>
    <w:rsid w:val="00D146E4"/>
    <w:rsid w:val="00D15099"/>
    <w:rsid w:val="00D1515D"/>
    <w:rsid w:val="00D15457"/>
    <w:rsid w:val="00D164AB"/>
    <w:rsid w:val="00D16696"/>
    <w:rsid w:val="00D16DD3"/>
    <w:rsid w:val="00D1755D"/>
    <w:rsid w:val="00D1775E"/>
    <w:rsid w:val="00D17825"/>
    <w:rsid w:val="00D17989"/>
    <w:rsid w:val="00D17E64"/>
    <w:rsid w:val="00D20467"/>
    <w:rsid w:val="00D214E7"/>
    <w:rsid w:val="00D2275C"/>
    <w:rsid w:val="00D22FAD"/>
    <w:rsid w:val="00D2375C"/>
    <w:rsid w:val="00D23792"/>
    <w:rsid w:val="00D238D6"/>
    <w:rsid w:val="00D23B7F"/>
    <w:rsid w:val="00D24381"/>
    <w:rsid w:val="00D243C3"/>
    <w:rsid w:val="00D244E2"/>
    <w:rsid w:val="00D2568F"/>
    <w:rsid w:val="00D25C85"/>
    <w:rsid w:val="00D25E1E"/>
    <w:rsid w:val="00D2694D"/>
    <w:rsid w:val="00D2779E"/>
    <w:rsid w:val="00D278B7"/>
    <w:rsid w:val="00D27C2D"/>
    <w:rsid w:val="00D27D5E"/>
    <w:rsid w:val="00D30238"/>
    <w:rsid w:val="00D30245"/>
    <w:rsid w:val="00D317E9"/>
    <w:rsid w:val="00D31A1E"/>
    <w:rsid w:val="00D328B4"/>
    <w:rsid w:val="00D33E70"/>
    <w:rsid w:val="00D34685"/>
    <w:rsid w:val="00D34B54"/>
    <w:rsid w:val="00D35A74"/>
    <w:rsid w:val="00D35DE9"/>
    <w:rsid w:val="00D37CEA"/>
    <w:rsid w:val="00D407E8"/>
    <w:rsid w:val="00D42273"/>
    <w:rsid w:val="00D42300"/>
    <w:rsid w:val="00D42630"/>
    <w:rsid w:val="00D43489"/>
    <w:rsid w:val="00D43576"/>
    <w:rsid w:val="00D4360F"/>
    <w:rsid w:val="00D43E40"/>
    <w:rsid w:val="00D441C6"/>
    <w:rsid w:val="00D456F4"/>
    <w:rsid w:val="00D45818"/>
    <w:rsid w:val="00D45ED9"/>
    <w:rsid w:val="00D4642E"/>
    <w:rsid w:val="00D46720"/>
    <w:rsid w:val="00D47415"/>
    <w:rsid w:val="00D47C09"/>
    <w:rsid w:val="00D50644"/>
    <w:rsid w:val="00D507AA"/>
    <w:rsid w:val="00D50BFB"/>
    <w:rsid w:val="00D50C62"/>
    <w:rsid w:val="00D50CE3"/>
    <w:rsid w:val="00D51756"/>
    <w:rsid w:val="00D52840"/>
    <w:rsid w:val="00D52DF9"/>
    <w:rsid w:val="00D5421C"/>
    <w:rsid w:val="00D54759"/>
    <w:rsid w:val="00D558BF"/>
    <w:rsid w:val="00D559F1"/>
    <w:rsid w:val="00D562BF"/>
    <w:rsid w:val="00D56433"/>
    <w:rsid w:val="00D564A4"/>
    <w:rsid w:val="00D56848"/>
    <w:rsid w:val="00D5689D"/>
    <w:rsid w:val="00D569D9"/>
    <w:rsid w:val="00D6031F"/>
    <w:rsid w:val="00D60937"/>
    <w:rsid w:val="00D60D59"/>
    <w:rsid w:val="00D617B0"/>
    <w:rsid w:val="00D6187C"/>
    <w:rsid w:val="00D61944"/>
    <w:rsid w:val="00D61A5B"/>
    <w:rsid w:val="00D61D50"/>
    <w:rsid w:val="00D62419"/>
    <w:rsid w:val="00D62792"/>
    <w:rsid w:val="00D62B10"/>
    <w:rsid w:val="00D637F8"/>
    <w:rsid w:val="00D64102"/>
    <w:rsid w:val="00D6426A"/>
    <w:rsid w:val="00D643AD"/>
    <w:rsid w:val="00D643D3"/>
    <w:rsid w:val="00D64658"/>
    <w:rsid w:val="00D64DB3"/>
    <w:rsid w:val="00D6646C"/>
    <w:rsid w:val="00D70761"/>
    <w:rsid w:val="00D7099B"/>
    <w:rsid w:val="00D70A72"/>
    <w:rsid w:val="00D70AA8"/>
    <w:rsid w:val="00D7120F"/>
    <w:rsid w:val="00D71D9C"/>
    <w:rsid w:val="00D72454"/>
    <w:rsid w:val="00D725A5"/>
    <w:rsid w:val="00D72DE9"/>
    <w:rsid w:val="00D7303C"/>
    <w:rsid w:val="00D73608"/>
    <w:rsid w:val="00D73FCC"/>
    <w:rsid w:val="00D75050"/>
    <w:rsid w:val="00D75334"/>
    <w:rsid w:val="00D7571B"/>
    <w:rsid w:val="00D75A8D"/>
    <w:rsid w:val="00D761AB"/>
    <w:rsid w:val="00D76273"/>
    <w:rsid w:val="00D76F2C"/>
    <w:rsid w:val="00D77078"/>
    <w:rsid w:val="00D771A0"/>
    <w:rsid w:val="00D77AFE"/>
    <w:rsid w:val="00D77B43"/>
    <w:rsid w:val="00D809E6"/>
    <w:rsid w:val="00D80E91"/>
    <w:rsid w:val="00D810FD"/>
    <w:rsid w:val="00D81C3F"/>
    <w:rsid w:val="00D821EB"/>
    <w:rsid w:val="00D826C5"/>
    <w:rsid w:val="00D846D1"/>
    <w:rsid w:val="00D84B22"/>
    <w:rsid w:val="00D8598D"/>
    <w:rsid w:val="00D86B50"/>
    <w:rsid w:val="00D86BFF"/>
    <w:rsid w:val="00D86F39"/>
    <w:rsid w:val="00D87269"/>
    <w:rsid w:val="00D87771"/>
    <w:rsid w:val="00D879DB"/>
    <w:rsid w:val="00D87B3E"/>
    <w:rsid w:val="00D87B4B"/>
    <w:rsid w:val="00D905CF"/>
    <w:rsid w:val="00D91345"/>
    <w:rsid w:val="00D91605"/>
    <w:rsid w:val="00D9186B"/>
    <w:rsid w:val="00D91949"/>
    <w:rsid w:val="00D91DC8"/>
    <w:rsid w:val="00D92D66"/>
    <w:rsid w:val="00D9323B"/>
    <w:rsid w:val="00D9389A"/>
    <w:rsid w:val="00D93AD6"/>
    <w:rsid w:val="00D93E9F"/>
    <w:rsid w:val="00D93F0A"/>
    <w:rsid w:val="00D9439D"/>
    <w:rsid w:val="00D955CF"/>
    <w:rsid w:val="00D96351"/>
    <w:rsid w:val="00D9705C"/>
    <w:rsid w:val="00D97274"/>
    <w:rsid w:val="00D97DCB"/>
    <w:rsid w:val="00DA005C"/>
    <w:rsid w:val="00DA072E"/>
    <w:rsid w:val="00DA1207"/>
    <w:rsid w:val="00DA2AF8"/>
    <w:rsid w:val="00DA2DC0"/>
    <w:rsid w:val="00DA31FA"/>
    <w:rsid w:val="00DA3335"/>
    <w:rsid w:val="00DA3BB6"/>
    <w:rsid w:val="00DA3D90"/>
    <w:rsid w:val="00DA3FC8"/>
    <w:rsid w:val="00DA48D3"/>
    <w:rsid w:val="00DA4C06"/>
    <w:rsid w:val="00DA4EAB"/>
    <w:rsid w:val="00DA511A"/>
    <w:rsid w:val="00DA60D2"/>
    <w:rsid w:val="00DA6152"/>
    <w:rsid w:val="00DA7873"/>
    <w:rsid w:val="00DB01E4"/>
    <w:rsid w:val="00DB02EE"/>
    <w:rsid w:val="00DB0797"/>
    <w:rsid w:val="00DB22F3"/>
    <w:rsid w:val="00DB254A"/>
    <w:rsid w:val="00DB26A5"/>
    <w:rsid w:val="00DB2FE6"/>
    <w:rsid w:val="00DB3283"/>
    <w:rsid w:val="00DB34D6"/>
    <w:rsid w:val="00DB3D4D"/>
    <w:rsid w:val="00DB4C74"/>
    <w:rsid w:val="00DB4DA6"/>
    <w:rsid w:val="00DB52BA"/>
    <w:rsid w:val="00DB5497"/>
    <w:rsid w:val="00DB577D"/>
    <w:rsid w:val="00DB5C30"/>
    <w:rsid w:val="00DB5D4F"/>
    <w:rsid w:val="00DB5FEB"/>
    <w:rsid w:val="00DB71DB"/>
    <w:rsid w:val="00DB79F0"/>
    <w:rsid w:val="00DC0833"/>
    <w:rsid w:val="00DC08F1"/>
    <w:rsid w:val="00DC0ADC"/>
    <w:rsid w:val="00DC249B"/>
    <w:rsid w:val="00DC271D"/>
    <w:rsid w:val="00DC32D0"/>
    <w:rsid w:val="00DC352B"/>
    <w:rsid w:val="00DC3F94"/>
    <w:rsid w:val="00DC46B2"/>
    <w:rsid w:val="00DC4D34"/>
    <w:rsid w:val="00DC5041"/>
    <w:rsid w:val="00DC5B9C"/>
    <w:rsid w:val="00DC60FB"/>
    <w:rsid w:val="00DC6658"/>
    <w:rsid w:val="00DC7197"/>
    <w:rsid w:val="00DC7466"/>
    <w:rsid w:val="00DC7593"/>
    <w:rsid w:val="00DC7906"/>
    <w:rsid w:val="00DC7C5F"/>
    <w:rsid w:val="00DD0201"/>
    <w:rsid w:val="00DD1B40"/>
    <w:rsid w:val="00DD3544"/>
    <w:rsid w:val="00DD52A7"/>
    <w:rsid w:val="00DD56EB"/>
    <w:rsid w:val="00DD594F"/>
    <w:rsid w:val="00DD5B59"/>
    <w:rsid w:val="00DD660D"/>
    <w:rsid w:val="00DD7463"/>
    <w:rsid w:val="00DD74B7"/>
    <w:rsid w:val="00DD7C61"/>
    <w:rsid w:val="00DE0227"/>
    <w:rsid w:val="00DE0BDB"/>
    <w:rsid w:val="00DE0F68"/>
    <w:rsid w:val="00DE2010"/>
    <w:rsid w:val="00DE35D7"/>
    <w:rsid w:val="00DE44DC"/>
    <w:rsid w:val="00DE5A30"/>
    <w:rsid w:val="00DE73E1"/>
    <w:rsid w:val="00DE7ACF"/>
    <w:rsid w:val="00DE7F40"/>
    <w:rsid w:val="00DF053E"/>
    <w:rsid w:val="00DF30DD"/>
    <w:rsid w:val="00DF37E4"/>
    <w:rsid w:val="00DF39EB"/>
    <w:rsid w:val="00DF43AF"/>
    <w:rsid w:val="00DF4907"/>
    <w:rsid w:val="00DF4A8D"/>
    <w:rsid w:val="00DF4E9E"/>
    <w:rsid w:val="00DF501C"/>
    <w:rsid w:val="00DF6399"/>
    <w:rsid w:val="00DF7634"/>
    <w:rsid w:val="00E0099B"/>
    <w:rsid w:val="00E013FD"/>
    <w:rsid w:val="00E01732"/>
    <w:rsid w:val="00E01D1C"/>
    <w:rsid w:val="00E0206A"/>
    <w:rsid w:val="00E02181"/>
    <w:rsid w:val="00E02228"/>
    <w:rsid w:val="00E02C19"/>
    <w:rsid w:val="00E036D0"/>
    <w:rsid w:val="00E03743"/>
    <w:rsid w:val="00E03BEF"/>
    <w:rsid w:val="00E03D27"/>
    <w:rsid w:val="00E03D8D"/>
    <w:rsid w:val="00E03DBE"/>
    <w:rsid w:val="00E03DD9"/>
    <w:rsid w:val="00E04473"/>
    <w:rsid w:val="00E0492F"/>
    <w:rsid w:val="00E049CE"/>
    <w:rsid w:val="00E05355"/>
    <w:rsid w:val="00E06DFB"/>
    <w:rsid w:val="00E06EB5"/>
    <w:rsid w:val="00E1116C"/>
    <w:rsid w:val="00E11DB9"/>
    <w:rsid w:val="00E121F5"/>
    <w:rsid w:val="00E12A82"/>
    <w:rsid w:val="00E13213"/>
    <w:rsid w:val="00E141B1"/>
    <w:rsid w:val="00E15355"/>
    <w:rsid w:val="00E17AD2"/>
    <w:rsid w:val="00E17FC5"/>
    <w:rsid w:val="00E201BA"/>
    <w:rsid w:val="00E20F8B"/>
    <w:rsid w:val="00E2148F"/>
    <w:rsid w:val="00E230F8"/>
    <w:rsid w:val="00E270CD"/>
    <w:rsid w:val="00E27412"/>
    <w:rsid w:val="00E277DC"/>
    <w:rsid w:val="00E30324"/>
    <w:rsid w:val="00E3078D"/>
    <w:rsid w:val="00E30B30"/>
    <w:rsid w:val="00E30C0F"/>
    <w:rsid w:val="00E311A2"/>
    <w:rsid w:val="00E312F2"/>
    <w:rsid w:val="00E31CB5"/>
    <w:rsid w:val="00E31EC1"/>
    <w:rsid w:val="00E32C31"/>
    <w:rsid w:val="00E332F9"/>
    <w:rsid w:val="00E3462F"/>
    <w:rsid w:val="00E3569C"/>
    <w:rsid w:val="00E35C29"/>
    <w:rsid w:val="00E3644C"/>
    <w:rsid w:val="00E375A5"/>
    <w:rsid w:val="00E37712"/>
    <w:rsid w:val="00E37B4D"/>
    <w:rsid w:val="00E4026A"/>
    <w:rsid w:val="00E40286"/>
    <w:rsid w:val="00E40DD3"/>
    <w:rsid w:val="00E4185A"/>
    <w:rsid w:val="00E41A17"/>
    <w:rsid w:val="00E41A28"/>
    <w:rsid w:val="00E41A35"/>
    <w:rsid w:val="00E41F9E"/>
    <w:rsid w:val="00E4211D"/>
    <w:rsid w:val="00E4333B"/>
    <w:rsid w:val="00E44753"/>
    <w:rsid w:val="00E44A07"/>
    <w:rsid w:val="00E452C1"/>
    <w:rsid w:val="00E45ACB"/>
    <w:rsid w:val="00E46704"/>
    <w:rsid w:val="00E500E8"/>
    <w:rsid w:val="00E51759"/>
    <w:rsid w:val="00E518A3"/>
    <w:rsid w:val="00E51E5A"/>
    <w:rsid w:val="00E52872"/>
    <w:rsid w:val="00E532D6"/>
    <w:rsid w:val="00E544C9"/>
    <w:rsid w:val="00E54EF4"/>
    <w:rsid w:val="00E56034"/>
    <w:rsid w:val="00E572FA"/>
    <w:rsid w:val="00E612F5"/>
    <w:rsid w:val="00E6169B"/>
    <w:rsid w:val="00E616AD"/>
    <w:rsid w:val="00E61E32"/>
    <w:rsid w:val="00E61FEC"/>
    <w:rsid w:val="00E622C2"/>
    <w:rsid w:val="00E623E6"/>
    <w:rsid w:val="00E627D3"/>
    <w:rsid w:val="00E6329E"/>
    <w:rsid w:val="00E64044"/>
    <w:rsid w:val="00E6416F"/>
    <w:rsid w:val="00E650B7"/>
    <w:rsid w:val="00E65A1E"/>
    <w:rsid w:val="00E66EA1"/>
    <w:rsid w:val="00E67655"/>
    <w:rsid w:val="00E70605"/>
    <w:rsid w:val="00E70C08"/>
    <w:rsid w:val="00E70CFB"/>
    <w:rsid w:val="00E71F45"/>
    <w:rsid w:val="00E7219D"/>
    <w:rsid w:val="00E7283F"/>
    <w:rsid w:val="00E728D0"/>
    <w:rsid w:val="00E7365E"/>
    <w:rsid w:val="00E73F37"/>
    <w:rsid w:val="00E752AB"/>
    <w:rsid w:val="00E75809"/>
    <w:rsid w:val="00E76A88"/>
    <w:rsid w:val="00E76B54"/>
    <w:rsid w:val="00E77109"/>
    <w:rsid w:val="00E77916"/>
    <w:rsid w:val="00E77A8A"/>
    <w:rsid w:val="00E808D9"/>
    <w:rsid w:val="00E8195F"/>
    <w:rsid w:val="00E81960"/>
    <w:rsid w:val="00E8259D"/>
    <w:rsid w:val="00E82C22"/>
    <w:rsid w:val="00E831C8"/>
    <w:rsid w:val="00E83983"/>
    <w:rsid w:val="00E83C7B"/>
    <w:rsid w:val="00E83EF3"/>
    <w:rsid w:val="00E84775"/>
    <w:rsid w:val="00E855B2"/>
    <w:rsid w:val="00E86E65"/>
    <w:rsid w:val="00E87294"/>
    <w:rsid w:val="00E90705"/>
    <w:rsid w:val="00E90DDA"/>
    <w:rsid w:val="00E913C7"/>
    <w:rsid w:val="00E9185A"/>
    <w:rsid w:val="00E937FE"/>
    <w:rsid w:val="00E939E6"/>
    <w:rsid w:val="00E93A5E"/>
    <w:rsid w:val="00E93E90"/>
    <w:rsid w:val="00E943A4"/>
    <w:rsid w:val="00E949E0"/>
    <w:rsid w:val="00E94B54"/>
    <w:rsid w:val="00E95084"/>
    <w:rsid w:val="00E960B6"/>
    <w:rsid w:val="00E96660"/>
    <w:rsid w:val="00E968A2"/>
    <w:rsid w:val="00E9745F"/>
    <w:rsid w:val="00E9746B"/>
    <w:rsid w:val="00E976F6"/>
    <w:rsid w:val="00EA1707"/>
    <w:rsid w:val="00EA1D12"/>
    <w:rsid w:val="00EA2539"/>
    <w:rsid w:val="00EA2F0E"/>
    <w:rsid w:val="00EA3178"/>
    <w:rsid w:val="00EA37FF"/>
    <w:rsid w:val="00EA3FC7"/>
    <w:rsid w:val="00EA4AE5"/>
    <w:rsid w:val="00EA4C8E"/>
    <w:rsid w:val="00EA5C76"/>
    <w:rsid w:val="00EA6285"/>
    <w:rsid w:val="00EA63E6"/>
    <w:rsid w:val="00EA645A"/>
    <w:rsid w:val="00EA675B"/>
    <w:rsid w:val="00EA6898"/>
    <w:rsid w:val="00EA7ACA"/>
    <w:rsid w:val="00EB0957"/>
    <w:rsid w:val="00EB1AE2"/>
    <w:rsid w:val="00EB23CE"/>
    <w:rsid w:val="00EB35DF"/>
    <w:rsid w:val="00EB3E09"/>
    <w:rsid w:val="00EB470C"/>
    <w:rsid w:val="00EB5F1A"/>
    <w:rsid w:val="00EB60CE"/>
    <w:rsid w:val="00EB6CBC"/>
    <w:rsid w:val="00EB6DC0"/>
    <w:rsid w:val="00EB6F1A"/>
    <w:rsid w:val="00EB6F59"/>
    <w:rsid w:val="00EB7E67"/>
    <w:rsid w:val="00EC064E"/>
    <w:rsid w:val="00EC06D9"/>
    <w:rsid w:val="00EC0FF4"/>
    <w:rsid w:val="00EC1596"/>
    <w:rsid w:val="00EC1819"/>
    <w:rsid w:val="00EC20C9"/>
    <w:rsid w:val="00EC300E"/>
    <w:rsid w:val="00EC304A"/>
    <w:rsid w:val="00EC39F1"/>
    <w:rsid w:val="00EC43DB"/>
    <w:rsid w:val="00EC4722"/>
    <w:rsid w:val="00EC4CAA"/>
    <w:rsid w:val="00EC58F1"/>
    <w:rsid w:val="00EC6078"/>
    <w:rsid w:val="00EC70AA"/>
    <w:rsid w:val="00EC7367"/>
    <w:rsid w:val="00ED084D"/>
    <w:rsid w:val="00ED0CD6"/>
    <w:rsid w:val="00ED114F"/>
    <w:rsid w:val="00ED1658"/>
    <w:rsid w:val="00ED22D1"/>
    <w:rsid w:val="00ED24C6"/>
    <w:rsid w:val="00ED29E9"/>
    <w:rsid w:val="00ED2BBC"/>
    <w:rsid w:val="00ED2CED"/>
    <w:rsid w:val="00ED3C77"/>
    <w:rsid w:val="00ED470E"/>
    <w:rsid w:val="00ED59C9"/>
    <w:rsid w:val="00ED59F3"/>
    <w:rsid w:val="00ED6FE2"/>
    <w:rsid w:val="00EE0DE1"/>
    <w:rsid w:val="00EE1D3C"/>
    <w:rsid w:val="00EE1FEC"/>
    <w:rsid w:val="00EE227F"/>
    <w:rsid w:val="00EE281F"/>
    <w:rsid w:val="00EE2B76"/>
    <w:rsid w:val="00EE310B"/>
    <w:rsid w:val="00EE364A"/>
    <w:rsid w:val="00EE4083"/>
    <w:rsid w:val="00EE4184"/>
    <w:rsid w:val="00EE45CB"/>
    <w:rsid w:val="00EE5072"/>
    <w:rsid w:val="00EE54DD"/>
    <w:rsid w:val="00EE5535"/>
    <w:rsid w:val="00EE5778"/>
    <w:rsid w:val="00EE57EF"/>
    <w:rsid w:val="00EE5A4B"/>
    <w:rsid w:val="00EE675C"/>
    <w:rsid w:val="00EE7879"/>
    <w:rsid w:val="00EE78D1"/>
    <w:rsid w:val="00EF0710"/>
    <w:rsid w:val="00EF194E"/>
    <w:rsid w:val="00EF2395"/>
    <w:rsid w:val="00EF30E3"/>
    <w:rsid w:val="00EF356D"/>
    <w:rsid w:val="00EF3CC9"/>
    <w:rsid w:val="00EF4418"/>
    <w:rsid w:val="00EF5024"/>
    <w:rsid w:val="00EF5868"/>
    <w:rsid w:val="00EF5CBA"/>
    <w:rsid w:val="00EF6BA7"/>
    <w:rsid w:val="00EF6EC6"/>
    <w:rsid w:val="00F007AA"/>
    <w:rsid w:val="00F013F9"/>
    <w:rsid w:val="00F01B0D"/>
    <w:rsid w:val="00F02654"/>
    <w:rsid w:val="00F0272B"/>
    <w:rsid w:val="00F02B63"/>
    <w:rsid w:val="00F032CB"/>
    <w:rsid w:val="00F033C2"/>
    <w:rsid w:val="00F035F1"/>
    <w:rsid w:val="00F03C55"/>
    <w:rsid w:val="00F049E2"/>
    <w:rsid w:val="00F05022"/>
    <w:rsid w:val="00F05601"/>
    <w:rsid w:val="00F05AC3"/>
    <w:rsid w:val="00F05D3D"/>
    <w:rsid w:val="00F05F69"/>
    <w:rsid w:val="00F061D1"/>
    <w:rsid w:val="00F0661B"/>
    <w:rsid w:val="00F07049"/>
    <w:rsid w:val="00F07B7E"/>
    <w:rsid w:val="00F07E20"/>
    <w:rsid w:val="00F1077D"/>
    <w:rsid w:val="00F1099D"/>
    <w:rsid w:val="00F115B4"/>
    <w:rsid w:val="00F11623"/>
    <w:rsid w:val="00F11783"/>
    <w:rsid w:val="00F120B8"/>
    <w:rsid w:val="00F121FE"/>
    <w:rsid w:val="00F1236B"/>
    <w:rsid w:val="00F128E5"/>
    <w:rsid w:val="00F12A54"/>
    <w:rsid w:val="00F12D7A"/>
    <w:rsid w:val="00F14104"/>
    <w:rsid w:val="00F14646"/>
    <w:rsid w:val="00F14799"/>
    <w:rsid w:val="00F14D08"/>
    <w:rsid w:val="00F15213"/>
    <w:rsid w:val="00F1534D"/>
    <w:rsid w:val="00F155D9"/>
    <w:rsid w:val="00F160A4"/>
    <w:rsid w:val="00F16EB0"/>
    <w:rsid w:val="00F17082"/>
    <w:rsid w:val="00F173A3"/>
    <w:rsid w:val="00F177C8"/>
    <w:rsid w:val="00F17F4E"/>
    <w:rsid w:val="00F17FFE"/>
    <w:rsid w:val="00F200EF"/>
    <w:rsid w:val="00F20732"/>
    <w:rsid w:val="00F210B0"/>
    <w:rsid w:val="00F21270"/>
    <w:rsid w:val="00F2180A"/>
    <w:rsid w:val="00F21902"/>
    <w:rsid w:val="00F22069"/>
    <w:rsid w:val="00F225E5"/>
    <w:rsid w:val="00F23BA5"/>
    <w:rsid w:val="00F23BB7"/>
    <w:rsid w:val="00F23D6C"/>
    <w:rsid w:val="00F24C3D"/>
    <w:rsid w:val="00F24D49"/>
    <w:rsid w:val="00F2535F"/>
    <w:rsid w:val="00F2604D"/>
    <w:rsid w:val="00F26595"/>
    <w:rsid w:val="00F267F3"/>
    <w:rsid w:val="00F26D3F"/>
    <w:rsid w:val="00F26D5C"/>
    <w:rsid w:val="00F270B5"/>
    <w:rsid w:val="00F2742C"/>
    <w:rsid w:val="00F27499"/>
    <w:rsid w:val="00F301BA"/>
    <w:rsid w:val="00F307A0"/>
    <w:rsid w:val="00F31484"/>
    <w:rsid w:val="00F3203F"/>
    <w:rsid w:val="00F327FA"/>
    <w:rsid w:val="00F33942"/>
    <w:rsid w:val="00F33B04"/>
    <w:rsid w:val="00F33E70"/>
    <w:rsid w:val="00F34718"/>
    <w:rsid w:val="00F3575B"/>
    <w:rsid w:val="00F36F48"/>
    <w:rsid w:val="00F371C7"/>
    <w:rsid w:val="00F37939"/>
    <w:rsid w:val="00F37BE1"/>
    <w:rsid w:val="00F4040B"/>
    <w:rsid w:val="00F40D1D"/>
    <w:rsid w:val="00F413B0"/>
    <w:rsid w:val="00F41430"/>
    <w:rsid w:val="00F4163D"/>
    <w:rsid w:val="00F4170B"/>
    <w:rsid w:val="00F4186C"/>
    <w:rsid w:val="00F41FCA"/>
    <w:rsid w:val="00F420DF"/>
    <w:rsid w:val="00F4576E"/>
    <w:rsid w:val="00F457A8"/>
    <w:rsid w:val="00F457F9"/>
    <w:rsid w:val="00F46659"/>
    <w:rsid w:val="00F469FD"/>
    <w:rsid w:val="00F46EBE"/>
    <w:rsid w:val="00F50607"/>
    <w:rsid w:val="00F50BB4"/>
    <w:rsid w:val="00F51C5E"/>
    <w:rsid w:val="00F526F6"/>
    <w:rsid w:val="00F52961"/>
    <w:rsid w:val="00F5302A"/>
    <w:rsid w:val="00F53799"/>
    <w:rsid w:val="00F551A5"/>
    <w:rsid w:val="00F55350"/>
    <w:rsid w:val="00F569EB"/>
    <w:rsid w:val="00F5796A"/>
    <w:rsid w:val="00F60AA5"/>
    <w:rsid w:val="00F60DE0"/>
    <w:rsid w:val="00F61BFE"/>
    <w:rsid w:val="00F63574"/>
    <w:rsid w:val="00F6394F"/>
    <w:rsid w:val="00F63D41"/>
    <w:rsid w:val="00F650CB"/>
    <w:rsid w:val="00F65195"/>
    <w:rsid w:val="00F6544C"/>
    <w:rsid w:val="00F65C3A"/>
    <w:rsid w:val="00F65DD9"/>
    <w:rsid w:val="00F65EF4"/>
    <w:rsid w:val="00F665CD"/>
    <w:rsid w:val="00F672D6"/>
    <w:rsid w:val="00F67A7F"/>
    <w:rsid w:val="00F7066C"/>
    <w:rsid w:val="00F70AE0"/>
    <w:rsid w:val="00F70E15"/>
    <w:rsid w:val="00F71407"/>
    <w:rsid w:val="00F727E3"/>
    <w:rsid w:val="00F72BA5"/>
    <w:rsid w:val="00F72DC9"/>
    <w:rsid w:val="00F72E0C"/>
    <w:rsid w:val="00F73093"/>
    <w:rsid w:val="00F731C5"/>
    <w:rsid w:val="00F737EB"/>
    <w:rsid w:val="00F73DAD"/>
    <w:rsid w:val="00F742FD"/>
    <w:rsid w:val="00F75235"/>
    <w:rsid w:val="00F7539A"/>
    <w:rsid w:val="00F755D7"/>
    <w:rsid w:val="00F763E0"/>
    <w:rsid w:val="00F76827"/>
    <w:rsid w:val="00F7723E"/>
    <w:rsid w:val="00F77A11"/>
    <w:rsid w:val="00F80EE6"/>
    <w:rsid w:val="00F80F8C"/>
    <w:rsid w:val="00F81B88"/>
    <w:rsid w:val="00F81EDF"/>
    <w:rsid w:val="00F828D5"/>
    <w:rsid w:val="00F82F2C"/>
    <w:rsid w:val="00F83153"/>
    <w:rsid w:val="00F83682"/>
    <w:rsid w:val="00F836CC"/>
    <w:rsid w:val="00F84360"/>
    <w:rsid w:val="00F84758"/>
    <w:rsid w:val="00F84CC6"/>
    <w:rsid w:val="00F84FB7"/>
    <w:rsid w:val="00F85088"/>
    <w:rsid w:val="00F8626C"/>
    <w:rsid w:val="00F86327"/>
    <w:rsid w:val="00F86868"/>
    <w:rsid w:val="00F86B7D"/>
    <w:rsid w:val="00F86F5B"/>
    <w:rsid w:val="00F87E4E"/>
    <w:rsid w:val="00F900BD"/>
    <w:rsid w:val="00F9028B"/>
    <w:rsid w:val="00F90F63"/>
    <w:rsid w:val="00F91153"/>
    <w:rsid w:val="00F918AD"/>
    <w:rsid w:val="00F91EE5"/>
    <w:rsid w:val="00F9259A"/>
    <w:rsid w:val="00F930F9"/>
    <w:rsid w:val="00F939A8"/>
    <w:rsid w:val="00F93FF5"/>
    <w:rsid w:val="00F94134"/>
    <w:rsid w:val="00F94493"/>
    <w:rsid w:val="00F9473A"/>
    <w:rsid w:val="00F96613"/>
    <w:rsid w:val="00FA0450"/>
    <w:rsid w:val="00FA065F"/>
    <w:rsid w:val="00FA1DE4"/>
    <w:rsid w:val="00FA2689"/>
    <w:rsid w:val="00FA2820"/>
    <w:rsid w:val="00FA3BB4"/>
    <w:rsid w:val="00FA3D24"/>
    <w:rsid w:val="00FA436E"/>
    <w:rsid w:val="00FA4588"/>
    <w:rsid w:val="00FA4CD8"/>
    <w:rsid w:val="00FA4CE4"/>
    <w:rsid w:val="00FA6285"/>
    <w:rsid w:val="00FA65FA"/>
    <w:rsid w:val="00FA681D"/>
    <w:rsid w:val="00FA6C7F"/>
    <w:rsid w:val="00FA6FDB"/>
    <w:rsid w:val="00FA73C3"/>
    <w:rsid w:val="00FB012E"/>
    <w:rsid w:val="00FB0554"/>
    <w:rsid w:val="00FB05E1"/>
    <w:rsid w:val="00FB14DD"/>
    <w:rsid w:val="00FB1A08"/>
    <w:rsid w:val="00FB26A6"/>
    <w:rsid w:val="00FB2A0D"/>
    <w:rsid w:val="00FB34B5"/>
    <w:rsid w:val="00FB3710"/>
    <w:rsid w:val="00FB3CDD"/>
    <w:rsid w:val="00FB4E31"/>
    <w:rsid w:val="00FB5281"/>
    <w:rsid w:val="00FB5F5C"/>
    <w:rsid w:val="00FB60B2"/>
    <w:rsid w:val="00FB64B0"/>
    <w:rsid w:val="00FB69E6"/>
    <w:rsid w:val="00FB717A"/>
    <w:rsid w:val="00FB78AF"/>
    <w:rsid w:val="00FB7D44"/>
    <w:rsid w:val="00FC0211"/>
    <w:rsid w:val="00FC0313"/>
    <w:rsid w:val="00FC0696"/>
    <w:rsid w:val="00FC1837"/>
    <w:rsid w:val="00FC1CF9"/>
    <w:rsid w:val="00FC1E92"/>
    <w:rsid w:val="00FC25FA"/>
    <w:rsid w:val="00FC270D"/>
    <w:rsid w:val="00FC2C28"/>
    <w:rsid w:val="00FC2E7C"/>
    <w:rsid w:val="00FC40D4"/>
    <w:rsid w:val="00FC465A"/>
    <w:rsid w:val="00FC4CE3"/>
    <w:rsid w:val="00FC63BF"/>
    <w:rsid w:val="00FC6E67"/>
    <w:rsid w:val="00FC707C"/>
    <w:rsid w:val="00FC70BE"/>
    <w:rsid w:val="00FC752C"/>
    <w:rsid w:val="00FC76C1"/>
    <w:rsid w:val="00FC78E0"/>
    <w:rsid w:val="00FC7DF8"/>
    <w:rsid w:val="00FD093B"/>
    <w:rsid w:val="00FD0DEE"/>
    <w:rsid w:val="00FD12F6"/>
    <w:rsid w:val="00FD1972"/>
    <w:rsid w:val="00FD1A9D"/>
    <w:rsid w:val="00FD288F"/>
    <w:rsid w:val="00FD2FCD"/>
    <w:rsid w:val="00FD302D"/>
    <w:rsid w:val="00FD3213"/>
    <w:rsid w:val="00FD3C4A"/>
    <w:rsid w:val="00FD3EF5"/>
    <w:rsid w:val="00FD402B"/>
    <w:rsid w:val="00FD4371"/>
    <w:rsid w:val="00FD43E0"/>
    <w:rsid w:val="00FD4571"/>
    <w:rsid w:val="00FD4677"/>
    <w:rsid w:val="00FD479A"/>
    <w:rsid w:val="00FD4D8D"/>
    <w:rsid w:val="00FD5A95"/>
    <w:rsid w:val="00FD6091"/>
    <w:rsid w:val="00FD6881"/>
    <w:rsid w:val="00FD7126"/>
    <w:rsid w:val="00FE0AA6"/>
    <w:rsid w:val="00FE0C11"/>
    <w:rsid w:val="00FE2725"/>
    <w:rsid w:val="00FE327E"/>
    <w:rsid w:val="00FE37D1"/>
    <w:rsid w:val="00FE42F5"/>
    <w:rsid w:val="00FE43F6"/>
    <w:rsid w:val="00FE444B"/>
    <w:rsid w:val="00FE4EAC"/>
    <w:rsid w:val="00FE75C8"/>
    <w:rsid w:val="00FF045E"/>
    <w:rsid w:val="00FF0C1A"/>
    <w:rsid w:val="00FF1C45"/>
    <w:rsid w:val="00FF256A"/>
    <w:rsid w:val="00FF26A0"/>
    <w:rsid w:val="00FF26C1"/>
    <w:rsid w:val="00FF2C4E"/>
    <w:rsid w:val="00FF2D4C"/>
    <w:rsid w:val="00FF340D"/>
    <w:rsid w:val="00FF3419"/>
    <w:rsid w:val="00FF4039"/>
    <w:rsid w:val="00FF43CE"/>
    <w:rsid w:val="00FF5082"/>
    <w:rsid w:val="00FF51DB"/>
    <w:rsid w:val="00FF5330"/>
    <w:rsid w:val="00FF5CB6"/>
    <w:rsid w:val="00FF6034"/>
    <w:rsid w:val="00FF6BE3"/>
    <w:rsid w:val="00FF70C0"/>
    <w:rsid w:val="00FF77E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54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2FF"/>
    <w:pPr>
      <w:widowControl w:val="0"/>
      <w:autoSpaceDE w:val="0"/>
      <w:autoSpaceDN w:val="0"/>
      <w:adjustRightInd w:val="0"/>
    </w:pPr>
    <w:rPr>
      <w:szCs w:val="24"/>
    </w:rPr>
  </w:style>
  <w:style w:type="paragraph" w:styleId="Heading1">
    <w:name w:val="heading 1"/>
    <w:basedOn w:val="Normal"/>
    <w:next w:val="Normal"/>
    <w:qFormat/>
    <w:rsid w:val="00072134"/>
    <w:pPr>
      <w:keepNext/>
      <w:outlineLvl w:val="0"/>
    </w:pPr>
    <w:rPr>
      <w:rFonts w:ascii="Arial" w:hAnsi="Arial" w:cs="Arial"/>
      <w:sz w:val="24"/>
    </w:rPr>
  </w:style>
  <w:style w:type="paragraph" w:styleId="Heading2">
    <w:name w:val="heading 2"/>
    <w:basedOn w:val="Normal"/>
    <w:next w:val="Normal"/>
    <w:qFormat/>
    <w:rsid w:val="0007213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MC-PRE Footnote Reference"/>
    <w:uiPriority w:val="99"/>
    <w:qFormat/>
    <w:rsid w:val="00072134"/>
  </w:style>
  <w:style w:type="paragraph" w:styleId="BodyText">
    <w:name w:val="Body Text"/>
    <w:basedOn w:val="Normal"/>
    <w:rsid w:val="00072134"/>
    <w:rPr>
      <w:sz w:val="24"/>
    </w:rPr>
  </w:style>
  <w:style w:type="paragraph" w:styleId="Header">
    <w:name w:val="header"/>
    <w:basedOn w:val="Normal"/>
    <w:rsid w:val="00887132"/>
    <w:pPr>
      <w:tabs>
        <w:tab w:val="center" w:pos="4320"/>
        <w:tab w:val="right" w:pos="8640"/>
      </w:tabs>
    </w:pPr>
  </w:style>
  <w:style w:type="paragraph" w:styleId="Footer">
    <w:name w:val="footer"/>
    <w:basedOn w:val="Normal"/>
    <w:link w:val="FooterChar"/>
    <w:uiPriority w:val="99"/>
    <w:rsid w:val="00887132"/>
    <w:pPr>
      <w:tabs>
        <w:tab w:val="center" w:pos="4320"/>
        <w:tab w:val="right" w:pos="8640"/>
      </w:tabs>
    </w:pPr>
  </w:style>
  <w:style w:type="paragraph" w:styleId="BalloonText">
    <w:name w:val="Balloon Text"/>
    <w:basedOn w:val="Normal"/>
    <w:semiHidden/>
    <w:rsid w:val="0044422E"/>
    <w:rPr>
      <w:rFonts w:ascii="Tahoma" w:hAnsi="Tahoma" w:cs="Tahoma"/>
      <w:sz w:val="16"/>
      <w:szCs w:val="16"/>
    </w:rPr>
  </w:style>
  <w:style w:type="character" w:styleId="CommentReference">
    <w:name w:val="annotation reference"/>
    <w:uiPriority w:val="99"/>
    <w:rsid w:val="0044422E"/>
    <w:rPr>
      <w:sz w:val="16"/>
      <w:szCs w:val="16"/>
    </w:rPr>
  </w:style>
  <w:style w:type="paragraph" w:styleId="CommentText">
    <w:name w:val="annotation text"/>
    <w:basedOn w:val="Normal"/>
    <w:link w:val="CommentTextChar"/>
    <w:uiPriority w:val="99"/>
    <w:rsid w:val="0044422E"/>
    <w:rPr>
      <w:szCs w:val="20"/>
    </w:rPr>
  </w:style>
  <w:style w:type="paragraph" w:styleId="CommentSubject">
    <w:name w:val="annotation subject"/>
    <w:basedOn w:val="CommentText"/>
    <w:next w:val="CommentText"/>
    <w:semiHidden/>
    <w:rsid w:val="0044422E"/>
    <w:rPr>
      <w:b/>
      <w:bCs/>
    </w:rPr>
  </w:style>
  <w:style w:type="paragraph" w:styleId="FootnoteText">
    <w:name w:val="footnote text"/>
    <w:basedOn w:val="Normal"/>
    <w:link w:val="FootnoteTextChar"/>
    <w:semiHidden/>
    <w:rsid w:val="009D572C"/>
    <w:rPr>
      <w:szCs w:val="20"/>
    </w:rPr>
  </w:style>
  <w:style w:type="character" w:customStyle="1" w:styleId="CommentTextChar">
    <w:name w:val="Comment Text Char"/>
    <w:basedOn w:val="DefaultParagraphFont"/>
    <w:link w:val="CommentText"/>
    <w:uiPriority w:val="99"/>
    <w:locked/>
    <w:rsid w:val="00392343"/>
  </w:style>
  <w:style w:type="character" w:customStyle="1" w:styleId="FootnoteTextChar">
    <w:name w:val="Footnote Text Char"/>
    <w:basedOn w:val="DefaultParagraphFont"/>
    <w:link w:val="FootnoteText"/>
    <w:semiHidden/>
    <w:rsid w:val="0041073D"/>
  </w:style>
  <w:style w:type="paragraph" w:styleId="ListParagraph">
    <w:name w:val="List Paragraph"/>
    <w:basedOn w:val="Normal"/>
    <w:link w:val="ListParagraphChar"/>
    <w:uiPriority w:val="34"/>
    <w:qFormat/>
    <w:rsid w:val="00063627"/>
    <w:pPr>
      <w:widowControl/>
      <w:autoSpaceDE/>
      <w:autoSpaceDN/>
      <w:adjustRightInd/>
      <w:spacing w:after="200" w:line="276" w:lineRule="auto"/>
      <w:contextualSpacing/>
    </w:pPr>
    <w:rPr>
      <w:rFonts w:ascii="Calibri" w:eastAsia="Calibri" w:hAnsi="Calibri"/>
      <w:sz w:val="22"/>
      <w:szCs w:val="22"/>
    </w:rPr>
  </w:style>
  <w:style w:type="character" w:customStyle="1" w:styleId="ListParagraphChar">
    <w:name w:val="List Paragraph Char"/>
    <w:link w:val="ListParagraph"/>
    <w:uiPriority w:val="34"/>
    <w:rsid w:val="00063627"/>
    <w:rPr>
      <w:rFonts w:ascii="Calibri" w:eastAsia="Calibri" w:hAnsi="Calibri"/>
      <w:sz w:val="22"/>
      <w:szCs w:val="22"/>
    </w:rPr>
  </w:style>
  <w:style w:type="paragraph" w:styleId="Revision">
    <w:name w:val="Revision"/>
    <w:hidden/>
    <w:uiPriority w:val="99"/>
    <w:semiHidden/>
    <w:rsid w:val="00031CF6"/>
    <w:rPr>
      <w:szCs w:val="24"/>
    </w:rPr>
  </w:style>
  <w:style w:type="paragraph" w:styleId="NormalWeb">
    <w:name w:val="Normal (Web)"/>
    <w:basedOn w:val="Normal"/>
    <w:rsid w:val="00EC39F1"/>
    <w:rPr>
      <w:sz w:val="24"/>
    </w:rPr>
  </w:style>
  <w:style w:type="character" w:styleId="Hyperlink">
    <w:name w:val="Hyperlink"/>
    <w:uiPriority w:val="99"/>
    <w:unhideWhenUsed/>
    <w:rsid w:val="00352E7D"/>
    <w:rPr>
      <w:color w:val="0000FF"/>
      <w:u w:val="single"/>
    </w:rPr>
  </w:style>
  <w:style w:type="character" w:customStyle="1" w:styleId="p1">
    <w:name w:val="p1"/>
    <w:rsid w:val="00352E7D"/>
    <w:rPr>
      <w:rFonts w:ascii="Sans Serif" w:hAnsi="Sans Serif" w:hint="default"/>
      <w:vanish w:val="0"/>
      <w:webHidden w:val="0"/>
      <w:specVanish w:val="0"/>
    </w:rPr>
  </w:style>
  <w:style w:type="paragraph" w:customStyle="1" w:styleId="Standardtext">
    <w:name w:val="Standard text"/>
    <w:basedOn w:val="Normal"/>
    <w:link w:val="StandardtextChar"/>
    <w:qFormat/>
    <w:rsid w:val="004650AE"/>
    <w:pPr>
      <w:widowControl/>
      <w:autoSpaceDE/>
      <w:autoSpaceDN/>
      <w:adjustRightInd/>
      <w:spacing w:after="200" w:line="480" w:lineRule="auto"/>
      <w:ind w:firstLine="720"/>
    </w:pPr>
    <w:rPr>
      <w:sz w:val="24"/>
    </w:rPr>
  </w:style>
  <w:style w:type="character" w:customStyle="1" w:styleId="StandardtextChar">
    <w:name w:val="Standard text Char"/>
    <w:link w:val="Standardtext"/>
    <w:locked/>
    <w:rsid w:val="004650AE"/>
    <w:rPr>
      <w:sz w:val="24"/>
      <w:szCs w:val="24"/>
    </w:rPr>
  </w:style>
  <w:style w:type="paragraph" w:styleId="PlainText">
    <w:name w:val="Plain Text"/>
    <w:basedOn w:val="Normal"/>
    <w:link w:val="PlainTextChar"/>
    <w:uiPriority w:val="99"/>
    <w:unhideWhenUsed/>
    <w:rsid w:val="00AD62DA"/>
    <w:pPr>
      <w:widowControl/>
      <w:autoSpaceDE/>
      <w:autoSpaceDN/>
      <w:adjustRightInd/>
    </w:pPr>
    <w:rPr>
      <w:rFonts w:ascii="Garamond" w:eastAsia="Calibri" w:hAnsi="Garamond"/>
      <w:sz w:val="22"/>
      <w:szCs w:val="22"/>
    </w:rPr>
  </w:style>
  <w:style w:type="character" w:customStyle="1" w:styleId="PlainTextChar">
    <w:name w:val="Plain Text Char"/>
    <w:link w:val="PlainText"/>
    <w:uiPriority w:val="99"/>
    <w:rsid w:val="00AD62DA"/>
    <w:rPr>
      <w:rFonts w:ascii="Garamond" w:eastAsia="Calibri" w:hAnsi="Garamond"/>
      <w:sz w:val="22"/>
      <w:szCs w:val="22"/>
    </w:rPr>
  </w:style>
  <w:style w:type="table" w:styleId="TableGrid">
    <w:name w:val="Table Grid"/>
    <w:basedOn w:val="TableNormal"/>
    <w:uiPriority w:val="59"/>
    <w:rsid w:val="00FB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F31CD"/>
    <w:rPr>
      <w:color w:val="954F72"/>
      <w:u w:val="single"/>
    </w:rPr>
  </w:style>
  <w:style w:type="paragraph" w:styleId="BodyText3">
    <w:name w:val="Body Text 3"/>
    <w:basedOn w:val="Normal"/>
    <w:link w:val="BodyText3Char"/>
    <w:rsid w:val="00753443"/>
    <w:pPr>
      <w:spacing w:after="120"/>
    </w:pPr>
    <w:rPr>
      <w:sz w:val="16"/>
      <w:szCs w:val="16"/>
    </w:rPr>
  </w:style>
  <w:style w:type="character" w:customStyle="1" w:styleId="BodyText3Char">
    <w:name w:val="Body Text 3 Char"/>
    <w:link w:val="BodyText3"/>
    <w:rsid w:val="00753443"/>
    <w:rPr>
      <w:sz w:val="16"/>
      <w:szCs w:val="16"/>
    </w:rPr>
  </w:style>
  <w:style w:type="character" w:customStyle="1" w:styleId="FooterChar">
    <w:name w:val="Footer Char"/>
    <w:basedOn w:val="DefaultParagraphFont"/>
    <w:link w:val="Footer"/>
    <w:uiPriority w:val="99"/>
    <w:rsid w:val="009147D0"/>
    <w:rPr>
      <w:szCs w:val="24"/>
    </w:rPr>
  </w:style>
  <w:style w:type="character" w:customStyle="1" w:styleId="Mention1">
    <w:name w:val="Mention1"/>
    <w:basedOn w:val="DefaultParagraphFont"/>
    <w:uiPriority w:val="99"/>
    <w:semiHidden/>
    <w:unhideWhenUsed/>
    <w:rsid w:val="00F41FCA"/>
    <w:rPr>
      <w:color w:val="2B579A"/>
      <w:shd w:val="clear" w:color="auto" w:fill="E6E6E6"/>
    </w:rPr>
  </w:style>
  <w:style w:type="paragraph" w:customStyle="1" w:styleId="Tablerowheading">
    <w:name w:val="Table row heading"/>
    <w:basedOn w:val="Normal"/>
    <w:qFormat/>
    <w:rsid w:val="008872FF"/>
    <w:pPr>
      <w:widowControl/>
      <w:autoSpaceDE/>
      <w:autoSpaceDN/>
      <w:adjustRightInd/>
      <w:jc w:val="center"/>
    </w:pPr>
    <w:rPr>
      <w:b/>
      <w:sz w:val="22"/>
    </w:rPr>
  </w:style>
  <w:style w:type="paragraph" w:customStyle="1" w:styleId="Tabletextrt">
    <w:name w:val="Table text rt"/>
    <w:basedOn w:val="Normal"/>
    <w:qFormat/>
    <w:rsid w:val="008872FF"/>
    <w:pPr>
      <w:widowControl/>
      <w:autoSpaceDE/>
      <w:autoSpaceDN/>
      <w:adjustRightInd/>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213">
      <w:bodyDiv w:val="1"/>
      <w:marLeft w:val="0"/>
      <w:marRight w:val="0"/>
      <w:marTop w:val="0"/>
      <w:marBottom w:val="0"/>
      <w:divBdr>
        <w:top w:val="none" w:sz="0" w:space="0" w:color="auto"/>
        <w:left w:val="none" w:sz="0" w:space="0" w:color="auto"/>
        <w:bottom w:val="none" w:sz="0" w:space="0" w:color="auto"/>
        <w:right w:val="none" w:sz="0" w:space="0" w:color="auto"/>
      </w:divBdr>
    </w:div>
    <w:div w:id="145125835">
      <w:bodyDiv w:val="1"/>
      <w:marLeft w:val="0"/>
      <w:marRight w:val="0"/>
      <w:marTop w:val="0"/>
      <w:marBottom w:val="0"/>
      <w:divBdr>
        <w:top w:val="none" w:sz="0" w:space="0" w:color="auto"/>
        <w:left w:val="none" w:sz="0" w:space="0" w:color="auto"/>
        <w:bottom w:val="none" w:sz="0" w:space="0" w:color="auto"/>
        <w:right w:val="none" w:sz="0" w:space="0" w:color="auto"/>
      </w:divBdr>
    </w:div>
    <w:div w:id="164176578">
      <w:bodyDiv w:val="1"/>
      <w:marLeft w:val="0"/>
      <w:marRight w:val="0"/>
      <w:marTop w:val="0"/>
      <w:marBottom w:val="0"/>
      <w:divBdr>
        <w:top w:val="none" w:sz="0" w:space="0" w:color="auto"/>
        <w:left w:val="none" w:sz="0" w:space="0" w:color="auto"/>
        <w:bottom w:val="none" w:sz="0" w:space="0" w:color="auto"/>
        <w:right w:val="none" w:sz="0" w:space="0" w:color="auto"/>
      </w:divBdr>
    </w:div>
    <w:div w:id="320811460">
      <w:bodyDiv w:val="1"/>
      <w:marLeft w:val="0"/>
      <w:marRight w:val="0"/>
      <w:marTop w:val="0"/>
      <w:marBottom w:val="0"/>
      <w:divBdr>
        <w:top w:val="none" w:sz="0" w:space="0" w:color="auto"/>
        <w:left w:val="none" w:sz="0" w:space="0" w:color="auto"/>
        <w:bottom w:val="none" w:sz="0" w:space="0" w:color="auto"/>
        <w:right w:val="none" w:sz="0" w:space="0" w:color="auto"/>
      </w:divBdr>
    </w:div>
    <w:div w:id="330454684">
      <w:bodyDiv w:val="1"/>
      <w:marLeft w:val="0"/>
      <w:marRight w:val="0"/>
      <w:marTop w:val="0"/>
      <w:marBottom w:val="0"/>
      <w:divBdr>
        <w:top w:val="none" w:sz="0" w:space="0" w:color="auto"/>
        <w:left w:val="none" w:sz="0" w:space="0" w:color="auto"/>
        <w:bottom w:val="none" w:sz="0" w:space="0" w:color="auto"/>
        <w:right w:val="none" w:sz="0" w:space="0" w:color="auto"/>
      </w:divBdr>
    </w:div>
    <w:div w:id="444661795">
      <w:bodyDiv w:val="1"/>
      <w:marLeft w:val="0"/>
      <w:marRight w:val="0"/>
      <w:marTop w:val="0"/>
      <w:marBottom w:val="0"/>
      <w:divBdr>
        <w:top w:val="none" w:sz="0" w:space="0" w:color="auto"/>
        <w:left w:val="none" w:sz="0" w:space="0" w:color="auto"/>
        <w:bottom w:val="none" w:sz="0" w:space="0" w:color="auto"/>
        <w:right w:val="none" w:sz="0" w:space="0" w:color="auto"/>
      </w:divBdr>
    </w:div>
    <w:div w:id="474760888">
      <w:bodyDiv w:val="1"/>
      <w:marLeft w:val="0"/>
      <w:marRight w:val="0"/>
      <w:marTop w:val="0"/>
      <w:marBottom w:val="0"/>
      <w:divBdr>
        <w:top w:val="none" w:sz="0" w:space="0" w:color="auto"/>
        <w:left w:val="none" w:sz="0" w:space="0" w:color="auto"/>
        <w:bottom w:val="none" w:sz="0" w:space="0" w:color="auto"/>
        <w:right w:val="none" w:sz="0" w:space="0" w:color="auto"/>
      </w:divBdr>
    </w:div>
    <w:div w:id="549001404">
      <w:bodyDiv w:val="1"/>
      <w:marLeft w:val="0"/>
      <w:marRight w:val="0"/>
      <w:marTop w:val="0"/>
      <w:marBottom w:val="0"/>
      <w:divBdr>
        <w:top w:val="none" w:sz="0" w:space="0" w:color="auto"/>
        <w:left w:val="none" w:sz="0" w:space="0" w:color="auto"/>
        <w:bottom w:val="none" w:sz="0" w:space="0" w:color="auto"/>
        <w:right w:val="none" w:sz="0" w:space="0" w:color="auto"/>
      </w:divBdr>
    </w:div>
    <w:div w:id="574976802">
      <w:bodyDiv w:val="1"/>
      <w:marLeft w:val="0"/>
      <w:marRight w:val="0"/>
      <w:marTop w:val="0"/>
      <w:marBottom w:val="0"/>
      <w:divBdr>
        <w:top w:val="none" w:sz="0" w:space="0" w:color="auto"/>
        <w:left w:val="none" w:sz="0" w:space="0" w:color="auto"/>
        <w:bottom w:val="none" w:sz="0" w:space="0" w:color="auto"/>
        <w:right w:val="none" w:sz="0" w:space="0" w:color="auto"/>
      </w:divBdr>
    </w:div>
    <w:div w:id="687410918">
      <w:bodyDiv w:val="1"/>
      <w:marLeft w:val="0"/>
      <w:marRight w:val="0"/>
      <w:marTop w:val="0"/>
      <w:marBottom w:val="0"/>
      <w:divBdr>
        <w:top w:val="none" w:sz="0" w:space="0" w:color="auto"/>
        <w:left w:val="none" w:sz="0" w:space="0" w:color="auto"/>
        <w:bottom w:val="none" w:sz="0" w:space="0" w:color="auto"/>
        <w:right w:val="none" w:sz="0" w:space="0" w:color="auto"/>
      </w:divBdr>
    </w:div>
    <w:div w:id="735974253">
      <w:bodyDiv w:val="1"/>
      <w:marLeft w:val="0"/>
      <w:marRight w:val="0"/>
      <w:marTop w:val="0"/>
      <w:marBottom w:val="0"/>
      <w:divBdr>
        <w:top w:val="none" w:sz="0" w:space="0" w:color="auto"/>
        <w:left w:val="none" w:sz="0" w:space="0" w:color="auto"/>
        <w:bottom w:val="none" w:sz="0" w:space="0" w:color="auto"/>
        <w:right w:val="none" w:sz="0" w:space="0" w:color="auto"/>
      </w:divBdr>
    </w:div>
    <w:div w:id="794643458">
      <w:bodyDiv w:val="1"/>
      <w:marLeft w:val="0"/>
      <w:marRight w:val="0"/>
      <w:marTop w:val="0"/>
      <w:marBottom w:val="0"/>
      <w:divBdr>
        <w:top w:val="none" w:sz="0" w:space="0" w:color="auto"/>
        <w:left w:val="none" w:sz="0" w:space="0" w:color="auto"/>
        <w:bottom w:val="none" w:sz="0" w:space="0" w:color="auto"/>
        <w:right w:val="none" w:sz="0" w:space="0" w:color="auto"/>
      </w:divBdr>
    </w:div>
    <w:div w:id="934020758">
      <w:bodyDiv w:val="1"/>
      <w:marLeft w:val="0"/>
      <w:marRight w:val="0"/>
      <w:marTop w:val="0"/>
      <w:marBottom w:val="0"/>
      <w:divBdr>
        <w:top w:val="none" w:sz="0" w:space="0" w:color="auto"/>
        <w:left w:val="none" w:sz="0" w:space="0" w:color="auto"/>
        <w:bottom w:val="none" w:sz="0" w:space="0" w:color="auto"/>
        <w:right w:val="none" w:sz="0" w:space="0" w:color="auto"/>
      </w:divBdr>
    </w:div>
    <w:div w:id="1040545998">
      <w:bodyDiv w:val="1"/>
      <w:marLeft w:val="0"/>
      <w:marRight w:val="0"/>
      <w:marTop w:val="0"/>
      <w:marBottom w:val="0"/>
      <w:divBdr>
        <w:top w:val="none" w:sz="0" w:space="0" w:color="auto"/>
        <w:left w:val="none" w:sz="0" w:space="0" w:color="auto"/>
        <w:bottom w:val="none" w:sz="0" w:space="0" w:color="auto"/>
        <w:right w:val="none" w:sz="0" w:space="0" w:color="auto"/>
      </w:divBdr>
    </w:div>
    <w:div w:id="1125661928">
      <w:bodyDiv w:val="1"/>
      <w:marLeft w:val="0"/>
      <w:marRight w:val="0"/>
      <w:marTop w:val="0"/>
      <w:marBottom w:val="0"/>
      <w:divBdr>
        <w:top w:val="none" w:sz="0" w:space="0" w:color="auto"/>
        <w:left w:val="none" w:sz="0" w:space="0" w:color="auto"/>
        <w:bottom w:val="none" w:sz="0" w:space="0" w:color="auto"/>
        <w:right w:val="none" w:sz="0" w:space="0" w:color="auto"/>
      </w:divBdr>
    </w:div>
    <w:div w:id="1159225284">
      <w:bodyDiv w:val="1"/>
      <w:marLeft w:val="0"/>
      <w:marRight w:val="0"/>
      <w:marTop w:val="0"/>
      <w:marBottom w:val="0"/>
      <w:divBdr>
        <w:top w:val="none" w:sz="0" w:space="0" w:color="auto"/>
        <w:left w:val="none" w:sz="0" w:space="0" w:color="auto"/>
        <w:bottom w:val="none" w:sz="0" w:space="0" w:color="auto"/>
        <w:right w:val="none" w:sz="0" w:space="0" w:color="auto"/>
      </w:divBdr>
    </w:div>
    <w:div w:id="1197038390">
      <w:bodyDiv w:val="1"/>
      <w:marLeft w:val="0"/>
      <w:marRight w:val="0"/>
      <w:marTop w:val="0"/>
      <w:marBottom w:val="0"/>
      <w:divBdr>
        <w:top w:val="none" w:sz="0" w:space="0" w:color="auto"/>
        <w:left w:val="none" w:sz="0" w:space="0" w:color="auto"/>
        <w:bottom w:val="none" w:sz="0" w:space="0" w:color="auto"/>
        <w:right w:val="none" w:sz="0" w:space="0" w:color="auto"/>
      </w:divBdr>
    </w:div>
    <w:div w:id="1297830285">
      <w:bodyDiv w:val="1"/>
      <w:marLeft w:val="0"/>
      <w:marRight w:val="0"/>
      <w:marTop w:val="0"/>
      <w:marBottom w:val="0"/>
      <w:divBdr>
        <w:top w:val="none" w:sz="0" w:space="0" w:color="auto"/>
        <w:left w:val="none" w:sz="0" w:space="0" w:color="auto"/>
        <w:bottom w:val="none" w:sz="0" w:space="0" w:color="auto"/>
        <w:right w:val="none" w:sz="0" w:space="0" w:color="auto"/>
      </w:divBdr>
    </w:div>
    <w:div w:id="1408958952">
      <w:bodyDiv w:val="1"/>
      <w:marLeft w:val="0"/>
      <w:marRight w:val="0"/>
      <w:marTop w:val="0"/>
      <w:marBottom w:val="0"/>
      <w:divBdr>
        <w:top w:val="none" w:sz="0" w:space="0" w:color="auto"/>
        <w:left w:val="none" w:sz="0" w:space="0" w:color="auto"/>
        <w:bottom w:val="none" w:sz="0" w:space="0" w:color="auto"/>
        <w:right w:val="none" w:sz="0" w:space="0" w:color="auto"/>
      </w:divBdr>
    </w:div>
    <w:div w:id="1422793892">
      <w:bodyDiv w:val="1"/>
      <w:marLeft w:val="0"/>
      <w:marRight w:val="0"/>
      <w:marTop w:val="0"/>
      <w:marBottom w:val="0"/>
      <w:divBdr>
        <w:top w:val="none" w:sz="0" w:space="0" w:color="auto"/>
        <w:left w:val="none" w:sz="0" w:space="0" w:color="auto"/>
        <w:bottom w:val="none" w:sz="0" w:space="0" w:color="auto"/>
        <w:right w:val="none" w:sz="0" w:space="0" w:color="auto"/>
      </w:divBdr>
    </w:div>
    <w:div w:id="1423067154">
      <w:bodyDiv w:val="1"/>
      <w:marLeft w:val="0"/>
      <w:marRight w:val="0"/>
      <w:marTop w:val="0"/>
      <w:marBottom w:val="0"/>
      <w:divBdr>
        <w:top w:val="none" w:sz="0" w:space="0" w:color="auto"/>
        <w:left w:val="none" w:sz="0" w:space="0" w:color="auto"/>
        <w:bottom w:val="none" w:sz="0" w:space="0" w:color="auto"/>
        <w:right w:val="none" w:sz="0" w:space="0" w:color="auto"/>
      </w:divBdr>
    </w:div>
    <w:div w:id="1429227648">
      <w:bodyDiv w:val="1"/>
      <w:marLeft w:val="0"/>
      <w:marRight w:val="0"/>
      <w:marTop w:val="0"/>
      <w:marBottom w:val="0"/>
      <w:divBdr>
        <w:top w:val="none" w:sz="0" w:space="0" w:color="auto"/>
        <w:left w:val="none" w:sz="0" w:space="0" w:color="auto"/>
        <w:bottom w:val="none" w:sz="0" w:space="0" w:color="auto"/>
        <w:right w:val="none" w:sz="0" w:space="0" w:color="auto"/>
      </w:divBdr>
    </w:div>
    <w:div w:id="1449471594">
      <w:bodyDiv w:val="1"/>
      <w:marLeft w:val="0"/>
      <w:marRight w:val="0"/>
      <w:marTop w:val="0"/>
      <w:marBottom w:val="0"/>
      <w:divBdr>
        <w:top w:val="none" w:sz="0" w:space="0" w:color="auto"/>
        <w:left w:val="none" w:sz="0" w:space="0" w:color="auto"/>
        <w:bottom w:val="none" w:sz="0" w:space="0" w:color="auto"/>
        <w:right w:val="none" w:sz="0" w:space="0" w:color="auto"/>
      </w:divBdr>
    </w:div>
    <w:div w:id="1645351356">
      <w:bodyDiv w:val="1"/>
      <w:marLeft w:val="0"/>
      <w:marRight w:val="0"/>
      <w:marTop w:val="0"/>
      <w:marBottom w:val="0"/>
      <w:divBdr>
        <w:top w:val="none" w:sz="0" w:space="0" w:color="auto"/>
        <w:left w:val="none" w:sz="0" w:space="0" w:color="auto"/>
        <w:bottom w:val="none" w:sz="0" w:space="0" w:color="auto"/>
        <w:right w:val="none" w:sz="0" w:space="0" w:color="auto"/>
      </w:divBdr>
    </w:div>
    <w:div w:id="1660957132">
      <w:bodyDiv w:val="1"/>
      <w:marLeft w:val="0"/>
      <w:marRight w:val="0"/>
      <w:marTop w:val="0"/>
      <w:marBottom w:val="0"/>
      <w:divBdr>
        <w:top w:val="none" w:sz="0" w:space="0" w:color="auto"/>
        <w:left w:val="none" w:sz="0" w:space="0" w:color="auto"/>
        <w:bottom w:val="none" w:sz="0" w:space="0" w:color="auto"/>
        <w:right w:val="none" w:sz="0" w:space="0" w:color="auto"/>
      </w:divBdr>
    </w:div>
    <w:div w:id="1668441368">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770272969">
      <w:bodyDiv w:val="1"/>
      <w:marLeft w:val="0"/>
      <w:marRight w:val="0"/>
      <w:marTop w:val="0"/>
      <w:marBottom w:val="0"/>
      <w:divBdr>
        <w:top w:val="none" w:sz="0" w:space="0" w:color="auto"/>
        <w:left w:val="none" w:sz="0" w:space="0" w:color="auto"/>
        <w:bottom w:val="none" w:sz="0" w:space="0" w:color="auto"/>
        <w:right w:val="none" w:sz="0" w:space="0" w:color="auto"/>
      </w:divBdr>
    </w:div>
    <w:div w:id="1784497621">
      <w:bodyDiv w:val="1"/>
      <w:marLeft w:val="0"/>
      <w:marRight w:val="0"/>
      <w:marTop w:val="0"/>
      <w:marBottom w:val="0"/>
      <w:divBdr>
        <w:top w:val="none" w:sz="0" w:space="0" w:color="auto"/>
        <w:left w:val="none" w:sz="0" w:space="0" w:color="auto"/>
        <w:bottom w:val="none" w:sz="0" w:space="0" w:color="auto"/>
        <w:right w:val="none" w:sz="0" w:space="0" w:color="auto"/>
      </w:divBdr>
    </w:div>
    <w:div w:id="1999531677">
      <w:bodyDiv w:val="1"/>
      <w:marLeft w:val="0"/>
      <w:marRight w:val="0"/>
      <w:marTop w:val="0"/>
      <w:marBottom w:val="0"/>
      <w:divBdr>
        <w:top w:val="none" w:sz="0" w:space="0" w:color="auto"/>
        <w:left w:val="none" w:sz="0" w:space="0" w:color="auto"/>
        <w:bottom w:val="none" w:sz="0" w:space="0" w:color="auto"/>
        <w:right w:val="none" w:sz="0" w:space="0" w:color="auto"/>
      </w:divBdr>
    </w:div>
    <w:div w:id="2011833875">
      <w:bodyDiv w:val="1"/>
      <w:marLeft w:val="0"/>
      <w:marRight w:val="0"/>
      <w:marTop w:val="0"/>
      <w:marBottom w:val="0"/>
      <w:divBdr>
        <w:top w:val="none" w:sz="0" w:space="0" w:color="auto"/>
        <w:left w:val="none" w:sz="0" w:space="0" w:color="auto"/>
        <w:bottom w:val="none" w:sz="0" w:space="0" w:color="auto"/>
        <w:right w:val="none" w:sz="0" w:space="0" w:color="auto"/>
      </w:divBdr>
    </w:div>
    <w:div w:id="2034571431">
      <w:bodyDiv w:val="1"/>
      <w:marLeft w:val="0"/>
      <w:marRight w:val="0"/>
      <w:marTop w:val="0"/>
      <w:marBottom w:val="0"/>
      <w:divBdr>
        <w:top w:val="none" w:sz="0" w:space="0" w:color="auto"/>
        <w:left w:val="none" w:sz="0" w:space="0" w:color="auto"/>
        <w:bottom w:val="none" w:sz="0" w:space="0" w:color="auto"/>
        <w:right w:val="none" w:sz="0" w:space="0" w:color="auto"/>
      </w:divBdr>
    </w:div>
    <w:div w:id="2079129805">
      <w:bodyDiv w:val="1"/>
      <w:marLeft w:val="0"/>
      <w:marRight w:val="0"/>
      <w:marTop w:val="0"/>
      <w:marBottom w:val="0"/>
      <w:divBdr>
        <w:top w:val="none" w:sz="0" w:space="0" w:color="auto"/>
        <w:left w:val="none" w:sz="0" w:space="0" w:color="auto"/>
        <w:bottom w:val="none" w:sz="0" w:space="0" w:color="auto"/>
        <w:right w:val="none" w:sz="0" w:space="0" w:color="auto"/>
      </w:divBdr>
    </w:div>
    <w:div w:id="2129083997">
      <w:bodyDiv w:val="1"/>
      <w:marLeft w:val="0"/>
      <w:marRight w:val="0"/>
      <w:marTop w:val="0"/>
      <w:marBottom w:val="0"/>
      <w:divBdr>
        <w:top w:val="none" w:sz="0" w:space="0" w:color="auto"/>
        <w:left w:val="none" w:sz="0" w:space="0" w:color="auto"/>
        <w:bottom w:val="none" w:sz="0" w:space="0" w:color="auto"/>
        <w:right w:val="none" w:sz="0" w:space="0" w:color="auto"/>
      </w:divBdr>
    </w:div>
    <w:div w:id="21322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bls/blswage.htm" TargetMode="External"/><Relationship Id="rId18" Type="http://schemas.openxmlformats.org/officeDocument/2006/relationships/hyperlink" Target="https://www.bls.gov/news.release/pdf/ecec.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hyperlink" Target="https://www.bls.gov/bls/blswage.htm" TargetMode="External"/><Relationship Id="rId2" Type="http://schemas.openxmlformats.org/officeDocument/2006/relationships/customXml" Target="../customXml/item2.xml"/><Relationship Id="rId16" Type="http://schemas.openxmlformats.org/officeDocument/2006/relationships/hyperlink" Target="https://www.bls.gov/news.release/pdf/ec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bls/blswage.htm" TargetMode="External"/><Relationship Id="rId5" Type="http://schemas.openxmlformats.org/officeDocument/2006/relationships/numbering" Target="numbering.xml"/><Relationship Id="rId15" Type="http://schemas.openxmlformats.org/officeDocument/2006/relationships/hyperlink" Target="https://www.bls.gov/bls/blswage.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2019/general-schedule" TargetMode="External"/><Relationship Id="rId2" Type="http://schemas.openxmlformats.org/officeDocument/2006/relationships/hyperlink" Target="https://www.opm.gov/policy-data-oversight/pay-leave/salaries-wages/2019/general-schedule" TargetMode="External"/><Relationship Id="rId1" Type="http://schemas.openxmlformats.org/officeDocument/2006/relationships/hyperlink" Target="https://www.fmcsa.dot.gov/sites/fmcsa.dot.gov/files/docs/safety/data-and-statistics/413361/fmcsa-pocket-guide-2018-final-508-compliant-1.pdf" TargetMode="External"/><Relationship Id="rId6" Type="http://schemas.openxmlformats.org/officeDocument/2006/relationships/hyperlink" Target="https://www.opm.gov/policy-data-oversight/pay-leave/salaries-wages/2019/general-schedule" TargetMode="External"/><Relationship Id="rId5" Type="http://schemas.openxmlformats.org/officeDocument/2006/relationships/hyperlink" Target="https://www.opm.gov/policy-data-oversight/pay-leave/salaries-wages/2018/general-schedule" TargetMode="External"/><Relationship Id="rId4" Type="http://schemas.openxmlformats.org/officeDocument/2006/relationships/hyperlink" Target="https://www.opm.gov/policy-data-oversight/pay-leave/salaries-wages/2019/genera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71BDA63E1A94A89E77B1C96DAFF09" ma:contentTypeVersion="4" ma:contentTypeDescription="Create a new document." ma:contentTypeScope="" ma:versionID="8fbb92f4e2d7bd4db293f6d4a44eb0d8">
  <xsd:schema xmlns:xsd="http://www.w3.org/2001/XMLSchema" xmlns:xs="http://www.w3.org/2001/XMLSchema" xmlns:p="http://schemas.microsoft.com/office/2006/metadata/properties" xmlns:ns2="c231dd36-cda9-438d-85e5-56f92fe539e9" xmlns:ns3="a2d580ed-e60b-4601-bd95-212988921ab1" targetNamespace="http://schemas.microsoft.com/office/2006/metadata/properties" ma:root="true" ma:fieldsID="1838ab97496e91846de412900e890fb0" ns2:_="" ns3:_="">
    <xsd:import namespace="c231dd36-cda9-438d-85e5-56f92fe539e9"/>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1dd36-cda9-438d-85e5-56f92fe53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4BF1-EBBD-40AE-B1CF-B956DF307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80373-A496-4B46-9AB3-F38B6D3D4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1dd36-cda9-438d-85e5-56f92fe539e9"/>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81C72-89D4-495A-A55C-1D0B2B11B6A0}">
  <ds:schemaRefs>
    <ds:schemaRef ds:uri="http://schemas.microsoft.com/sharepoint/v3/contenttype/forms"/>
  </ds:schemaRefs>
</ds:datastoreItem>
</file>

<file path=customXml/itemProps4.xml><?xml version="1.0" encoding="utf-8"?>
<ds:datastoreItem xmlns:ds="http://schemas.openxmlformats.org/officeDocument/2006/customXml" ds:itemID="{6618EEC0-E160-4753-B367-4BC3A260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674</Words>
  <Characters>125241</Characters>
  <Application>Microsoft Office Word</Application>
  <DocSecurity>0</DocSecurity>
  <Lines>1669</Lines>
  <Paragraphs>427</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148488</CharactersWithSpaces>
  <SharedDoc>false</SharedDoc>
  <HLinks>
    <vt:vector size="60" baseType="variant">
      <vt:variant>
        <vt:i4>1703952</vt:i4>
      </vt:variant>
      <vt:variant>
        <vt:i4>15</vt:i4>
      </vt:variant>
      <vt:variant>
        <vt:i4>0</vt:i4>
      </vt:variant>
      <vt:variant>
        <vt:i4>5</vt:i4>
      </vt:variant>
      <vt:variant>
        <vt:lpwstr>https://www.bls.gov/news.release/pdf/ecec.pdf</vt:lpwstr>
      </vt:variant>
      <vt:variant>
        <vt:lpwstr/>
      </vt:variant>
      <vt:variant>
        <vt:i4>3080236</vt:i4>
      </vt:variant>
      <vt:variant>
        <vt:i4>12</vt:i4>
      </vt:variant>
      <vt:variant>
        <vt:i4>0</vt:i4>
      </vt:variant>
      <vt:variant>
        <vt:i4>5</vt:i4>
      </vt:variant>
      <vt:variant>
        <vt:lpwstr>https://www.bls.gov/bls/blswage.htm</vt:lpwstr>
      </vt:variant>
      <vt:variant>
        <vt:lpwstr/>
      </vt:variant>
      <vt:variant>
        <vt:i4>1703952</vt:i4>
      </vt:variant>
      <vt:variant>
        <vt:i4>9</vt:i4>
      </vt:variant>
      <vt:variant>
        <vt:i4>0</vt:i4>
      </vt:variant>
      <vt:variant>
        <vt:i4>5</vt:i4>
      </vt:variant>
      <vt:variant>
        <vt:lpwstr>https://www.bls.gov/news.release/pdf/ecec.pdf</vt:lpwstr>
      </vt:variant>
      <vt:variant>
        <vt:lpwstr/>
      </vt:variant>
      <vt:variant>
        <vt:i4>3080236</vt:i4>
      </vt:variant>
      <vt:variant>
        <vt:i4>6</vt:i4>
      </vt:variant>
      <vt:variant>
        <vt:i4>0</vt:i4>
      </vt:variant>
      <vt:variant>
        <vt:i4>5</vt:i4>
      </vt:variant>
      <vt:variant>
        <vt:lpwstr>https://www.bls.gov/bls/blswage.htm</vt:lpwstr>
      </vt:variant>
      <vt:variant>
        <vt:lpwstr/>
      </vt:variant>
      <vt:variant>
        <vt:i4>1703952</vt:i4>
      </vt:variant>
      <vt:variant>
        <vt:i4>3</vt:i4>
      </vt:variant>
      <vt:variant>
        <vt:i4>0</vt:i4>
      </vt:variant>
      <vt:variant>
        <vt:i4>5</vt:i4>
      </vt:variant>
      <vt:variant>
        <vt:lpwstr>https://www.bls.gov/news.release/pdf/ecec.pdf</vt:lpwstr>
      </vt:variant>
      <vt:variant>
        <vt:lpwstr/>
      </vt:variant>
      <vt:variant>
        <vt:i4>3080236</vt:i4>
      </vt:variant>
      <vt:variant>
        <vt:i4>0</vt:i4>
      </vt:variant>
      <vt:variant>
        <vt:i4>0</vt:i4>
      </vt:variant>
      <vt:variant>
        <vt:i4>5</vt:i4>
      </vt:variant>
      <vt:variant>
        <vt:lpwstr>https://www.bls.gov/bls/blswage.htm</vt:lpwstr>
      </vt:variant>
      <vt:variant>
        <vt:lpwstr/>
      </vt:variant>
      <vt:variant>
        <vt:i4>4259848</vt:i4>
      </vt:variant>
      <vt:variant>
        <vt:i4>9</vt:i4>
      </vt:variant>
      <vt:variant>
        <vt:i4>0</vt:i4>
      </vt:variant>
      <vt:variant>
        <vt:i4>5</vt:i4>
      </vt:variant>
      <vt:variant>
        <vt:lpwstr>https://www.opm.gov/policy-data-oversight/pay-leave/salaries-wages/2018/general-schedule</vt:lpwstr>
      </vt:variant>
      <vt:variant>
        <vt:lpwstr/>
      </vt:variant>
      <vt:variant>
        <vt:i4>4259848</vt:i4>
      </vt:variant>
      <vt:variant>
        <vt:i4>6</vt:i4>
      </vt:variant>
      <vt:variant>
        <vt:i4>0</vt:i4>
      </vt:variant>
      <vt:variant>
        <vt:i4>5</vt:i4>
      </vt:variant>
      <vt:variant>
        <vt:lpwstr>https://www.opm.gov/policy-data-oversight/pay-leave/salaries-wages/2018/general-schedule</vt:lpwstr>
      </vt:variant>
      <vt:variant>
        <vt:lpwstr/>
      </vt:variant>
      <vt:variant>
        <vt:i4>4259848</vt:i4>
      </vt:variant>
      <vt:variant>
        <vt:i4>3</vt:i4>
      </vt:variant>
      <vt:variant>
        <vt:i4>0</vt:i4>
      </vt:variant>
      <vt:variant>
        <vt:i4>5</vt:i4>
      </vt:variant>
      <vt:variant>
        <vt:lpwstr>https://www.opm.gov/policy-data-oversight/pay-leave/salaries-wages/2018/general-schedule</vt:lpwstr>
      </vt:variant>
      <vt:variant>
        <vt:lpwstr/>
      </vt:variant>
      <vt:variant>
        <vt:i4>4259848</vt:i4>
      </vt:variant>
      <vt:variant>
        <vt:i4>0</vt:i4>
      </vt:variant>
      <vt:variant>
        <vt:i4>0</vt:i4>
      </vt:variant>
      <vt:variant>
        <vt:i4>5</vt:i4>
      </vt:variant>
      <vt:variant>
        <vt:lpwstr>https://www.opm.gov/policy-data-oversight/pay-leave/salaries-wages/2018/gener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dcterms:created xsi:type="dcterms:W3CDTF">2021-12-08T16:00:00Z</dcterms:created>
  <dcterms:modified xsi:type="dcterms:W3CDTF">2021-12-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1BDA63E1A94A89E77B1C96DAFF09</vt:lpwstr>
  </property>
</Properties>
</file>